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B6389DB" w14:textId="4433D2F9" w:rsidR="00BF70AA" w:rsidRDefault="002B717F" w:rsidP="005167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F2127">
        <w:rPr>
          <w:rFonts w:ascii="Times New Roman" w:eastAsia="Calibri" w:hAnsi="Times New Roman" w:cs="Times New Roman"/>
          <w:bCs/>
          <w:sz w:val="12"/>
          <w:szCs w:val="12"/>
        </w:rPr>
        <w:t xml:space="preserve">Постановление администрации </w:t>
      </w:r>
      <w:r w:rsidR="00AF2127" w:rsidRPr="00CE1389">
        <w:rPr>
          <w:rFonts w:ascii="Times New Roman" w:eastAsia="Calibri" w:hAnsi="Times New Roman" w:cs="Times New Roman"/>
          <w:bCs/>
          <w:sz w:val="12"/>
          <w:szCs w:val="12"/>
        </w:rPr>
        <w:t>му</w:t>
      </w:r>
      <w:r w:rsidR="00AF2127">
        <w:rPr>
          <w:rFonts w:ascii="Times New Roman" w:eastAsia="Calibri" w:hAnsi="Times New Roman" w:cs="Times New Roman"/>
          <w:bCs/>
          <w:sz w:val="12"/>
          <w:szCs w:val="12"/>
        </w:rPr>
        <w:t xml:space="preserve">ниципального района Сергиевский </w:t>
      </w:r>
      <w:r w:rsidR="00AF2127" w:rsidRPr="00CE1389">
        <w:rPr>
          <w:rFonts w:ascii="Times New Roman" w:eastAsia="Calibri" w:hAnsi="Times New Roman" w:cs="Times New Roman"/>
          <w:bCs/>
          <w:sz w:val="12"/>
          <w:szCs w:val="12"/>
        </w:rPr>
        <w:t xml:space="preserve">Самарской области </w:t>
      </w:r>
      <w:r w:rsidR="00BF70AA">
        <w:rPr>
          <w:rFonts w:ascii="Times New Roman" w:eastAsia="Calibri" w:hAnsi="Times New Roman" w:cs="Times New Roman"/>
          <w:bCs/>
          <w:sz w:val="12"/>
          <w:szCs w:val="12"/>
        </w:rPr>
        <w:t>№351 от «08</w:t>
      </w:r>
      <w:r w:rsidR="00AF2127">
        <w:rPr>
          <w:rFonts w:ascii="Times New Roman" w:eastAsia="Calibri" w:hAnsi="Times New Roman" w:cs="Times New Roman"/>
          <w:bCs/>
          <w:sz w:val="12"/>
          <w:szCs w:val="12"/>
        </w:rPr>
        <w:t xml:space="preserve">» апреля 2022 года </w:t>
      </w:r>
      <w:r w:rsidR="00AF2127" w:rsidRPr="00CE1389">
        <w:rPr>
          <w:rFonts w:ascii="Times New Roman" w:eastAsia="Calibri" w:hAnsi="Times New Roman" w:cs="Times New Roman"/>
          <w:bCs/>
          <w:sz w:val="12"/>
          <w:szCs w:val="12"/>
        </w:rPr>
        <w:t>«</w:t>
      </w:r>
      <w:r w:rsidR="00BF70AA" w:rsidRPr="00BF70AA">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AF2127" w:rsidRPr="00CE1389">
        <w:rPr>
          <w:rFonts w:ascii="Times New Roman" w:eastAsia="Calibri" w:hAnsi="Times New Roman" w:cs="Times New Roman"/>
          <w:bCs/>
          <w:sz w:val="12"/>
          <w:szCs w:val="12"/>
        </w:rPr>
        <w:t>»</w:t>
      </w:r>
      <w:r w:rsidR="00B44D58">
        <w:rPr>
          <w:rFonts w:ascii="Times New Roman" w:eastAsia="Calibri" w:hAnsi="Times New Roman" w:cs="Times New Roman"/>
          <w:bCs/>
          <w:sz w:val="12"/>
          <w:szCs w:val="12"/>
        </w:rPr>
        <w:t>…4</w:t>
      </w:r>
    </w:p>
    <w:p w14:paraId="6A5C7D0E" w14:textId="4128977D" w:rsidR="0051674A" w:rsidRDefault="002B717F" w:rsidP="00D91B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51674A">
        <w:rPr>
          <w:rFonts w:ascii="Times New Roman" w:eastAsia="Calibri" w:hAnsi="Times New Roman" w:cs="Times New Roman"/>
          <w:bCs/>
          <w:sz w:val="12"/>
          <w:szCs w:val="12"/>
        </w:rPr>
        <w:t xml:space="preserve">Постановление администрации </w:t>
      </w:r>
      <w:r w:rsidR="0051674A" w:rsidRPr="00CE1389">
        <w:rPr>
          <w:rFonts w:ascii="Times New Roman" w:eastAsia="Calibri" w:hAnsi="Times New Roman" w:cs="Times New Roman"/>
          <w:bCs/>
          <w:sz w:val="12"/>
          <w:szCs w:val="12"/>
        </w:rPr>
        <w:t>му</w:t>
      </w:r>
      <w:r w:rsidR="0051674A">
        <w:rPr>
          <w:rFonts w:ascii="Times New Roman" w:eastAsia="Calibri" w:hAnsi="Times New Roman" w:cs="Times New Roman"/>
          <w:bCs/>
          <w:sz w:val="12"/>
          <w:szCs w:val="12"/>
        </w:rPr>
        <w:t xml:space="preserve">ниципального района Сергиевский </w:t>
      </w:r>
      <w:r w:rsidR="0051674A" w:rsidRPr="00CE1389">
        <w:rPr>
          <w:rFonts w:ascii="Times New Roman" w:eastAsia="Calibri" w:hAnsi="Times New Roman" w:cs="Times New Roman"/>
          <w:bCs/>
          <w:sz w:val="12"/>
          <w:szCs w:val="12"/>
        </w:rPr>
        <w:t xml:space="preserve">Самарской области </w:t>
      </w:r>
      <w:r w:rsidR="0051674A">
        <w:rPr>
          <w:rFonts w:ascii="Times New Roman" w:eastAsia="Calibri" w:hAnsi="Times New Roman" w:cs="Times New Roman"/>
          <w:bCs/>
          <w:sz w:val="12"/>
          <w:szCs w:val="12"/>
        </w:rPr>
        <w:t xml:space="preserve">№353 от «08» апреля 2022 года </w:t>
      </w:r>
      <w:r w:rsidR="0051674A" w:rsidRPr="00CE1389">
        <w:rPr>
          <w:rFonts w:ascii="Times New Roman" w:eastAsia="Calibri" w:hAnsi="Times New Roman" w:cs="Times New Roman"/>
          <w:bCs/>
          <w:sz w:val="12"/>
          <w:szCs w:val="12"/>
        </w:rPr>
        <w:t>«</w:t>
      </w:r>
      <w:r w:rsidR="0051674A" w:rsidRPr="0051674A">
        <w:rPr>
          <w:rFonts w:ascii="Times New Roman" w:eastAsia="Calibri" w:hAnsi="Times New Roman" w:cs="Times New Roman"/>
          <w:bCs/>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51674A"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9</w:t>
      </w:r>
    </w:p>
    <w:p w14:paraId="366A8617" w14:textId="6EA27D72" w:rsidR="00D91B5A" w:rsidRDefault="002B717F" w:rsidP="00D91B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87F3D">
        <w:rPr>
          <w:rFonts w:ascii="Times New Roman" w:eastAsia="Calibri" w:hAnsi="Times New Roman" w:cs="Times New Roman"/>
          <w:bCs/>
          <w:sz w:val="12"/>
          <w:szCs w:val="12"/>
        </w:rPr>
        <w:t xml:space="preserve">Постановление администрации </w:t>
      </w:r>
      <w:r w:rsidR="00D91B5A">
        <w:rPr>
          <w:rFonts w:ascii="Times New Roman" w:eastAsia="Calibri" w:hAnsi="Times New Roman" w:cs="Times New Roman"/>
          <w:bCs/>
          <w:sz w:val="12"/>
          <w:szCs w:val="12"/>
        </w:rPr>
        <w:t xml:space="preserve">сельского поселения Антоновка </w:t>
      </w:r>
      <w:r w:rsidR="00887F3D" w:rsidRPr="00CE1389">
        <w:rPr>
          <w:rFonts w:ascii="Times New Roman" w:eastAsia="Calibri" w:hAnsi="Times New Roman" w:cs="Times New Roman"/>
          <w:bCs/>
          <w:sz w:val="12"/>
          <w:szCs w:val="12"/>
        </w:rPr>
        <w:t>му</w:t>
      </w:r>
      <w:r w:rsidR="00887F3D">
        <w:rPr>
          <w:rFonts w:ascii="Times New Roman" w:eastAsia="Calibri" w:hAnsi="Times New Roman" w:cs="Times New Roman"/>
          <w:bCs/>
          <w:sz w:val="12"/>
          <w:szCs w:val="12"/>
        </w:rPr>
        <w:t xml:space="preserve">ниципального района Сергиевский </w:t>
      </w:r>
      <w:r w:rsidR="00887F3D" w:rsidRPr="00CE1389">
        <w:rPr>
          <w:rFonts w:ascii="Times New Roman" w:eastAsia="Calibri" w:hAnsi="Times New Roman" w:cs="Times New Roman"/>
          <w:bCs/>
          <w:sz w:val="12"/>
          <w:szCs w:val="12"/>
        </w:rPr>
        <w:t xml:space="preserve">Самарской области </w:t>
      </w:r>
      <w:r w:rsidR="00D91B5A">
        <w:rPr>
          <w:rFonts w:ascii="Times New Roman" w:eastAsia="Calibri" w:hAnsi="Times New Roman" w:cs="Times New Roman"/>
          <w:bCs/>
          <w:sz w:val="12"/>
          <w:szCs w:val="12"/>
        </w:rPr>
        <w:t>№10 от «08</w:t>
      </w:r>
      <w:r w:rsidR="00887F3D">
        <w:rPr>
          <w:rFonts w:ascii="Times New Roman" w:eastAsia="Calibri" w:hAnsi="Times New Roman" w:cs="Times New Roman"/>
          <w:bCs/>
          <w:sz w:val="12"/>
          <w:szCs w:val="12"/>
        </w:rPr>
        <w:t xml:space="preserve">» апреля 2022 года </w:t>
      </w:r>
      <w:r w:rsidR="00887F3D" w:rsidRPr="00CE1389">
        <w:rPr>
          <w:rFonts w:ascii="Times New Roman" w:eastAsia="Calibri" w:hAnsi="Times New Roman" w:cs="Times New Roman"/>
          <w:bCs/>
          <w:sz w:val="12"/>
          <w:szCs w:val="12"/>
        </w:rPr>
        <w:t>«</w:t>
      </w:r>
      <w:r w:rsidR="00D91B5A" w:rsidRPr="00D91B5A">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887F3D" w:rsidRPr="00CE1389">
        <w:rPr>
          <w:rFonts w:ascii="Times New Roman" w:eastAsia="Calibri" w:hAnsi="Times New Roman" w:cs="Times New Roman"/>
          <w:bCs/>
          <w:sz w:val="12"/>
          <w:szCs w:val="12"/>
        </w:rPr>
        <w:t>»</w:t>
      </w:r>
      <w:r w:rsidR="00F2245B">
        <w:rPr>
          <w:rFonts w:ascii="Times New Roman" w:eastAsia="Calibri" w:hAnsi="Times New Roman" w:cs="Times New Roman"/>
          <w:bCs/>
          <w:sz w:val="12"/>
          <w:szCs w:val="12"/>
        </w:rPr>
        <w:t>…………………………………………</w:t>
      </w:r>
      <w:r w:rsidR="00D91B5A">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9</w:t>
      </w:r>
    </w:p>
    <w:p w14:paraId="191A7ED8" w14:textId="1DAA00C7" w:rsidR="00D91B5A" w:rsidRDefault="00216A22" w:rsidP="006D75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D91B5A">
        <w:rPr>
          <w:rFonts w:ascii="Times New Roman" w:eastAsia="Calibri" w:hAnsi="Times New Roman" w:cs="Times New Roman"/>
          <w:bCs/>
          <w:sz w:val="12"/>
          <w:szCs w:val="12"/>
        </w:rPr>
        <w:t xml:space="preserve">Постановление администрации сельского поселения Антоновка </w:t>
      </w:r>
      <w:r w:rsidR="00D91B5A" w:rsidRPr="00CE1389">
        <w:rPr>
          <w:rFonts w:ascii="Times New Roman" w:eastAsia="Calibri" w:hAnsi="Times New Roman" w:cs="Times New Roman"/>
          <w:bCs/>
          <w:sz w:val="12"/>
          <w:szCs w:val="12"/>
        </w:rPr>
        <w:t>му</w:t>
      </w:r>
      <w:r w:rsidR="00D91B5A">
        <w:rPr>
          <w:rFonts w:ascii="Times New Roman" w:eastAsia="Calibri" w:hAnsi="Times New Roman" w:cs="Times New Roman"/>
          <w:bCs/>
          <w:sz w:val="12"/>
          <w:szCs w:val="12"/>
        </w:rPr>
        <w:t xml:space="preserve">ниципального района Сергиевский </w:t>
      </w:r>
      <w:r w:rsidR="00D91B5A" w:rsidRPr="00CE1389">
        <w:rPr>
          <w:rFonts w:ascii="Times New Roman" w:eastAsia="Calibri" w:hAnsi="Times New Roman" w:cs="Times New Roman"/>
          <w:bCs/>
          <w:sz w:val="12"/>
          <w:szCs w:val="12"/>
        </w:rPr>
        <w:t xml:space="preserve">Самарской области </w:t>
      </w:r>
      <w:r w:rsidR="00D91B5A">
        <w:rPr>
          <w:rFonts w:ascii="Times New Roman" w:eastAsia="Calibri" w:hAnsi="Times New Roman" w:cs="Times New Roman"/>
          <w:bCs/>
          <w:sz w:val="12"/>
          <w:szCs w:val="12"/>
        </w:rPr>
        <w:t xml:space="preserve">№11 от «08» апреля 2022 года </w:t>
      </w:r>
      <w:r w:rsidR="00D91B5A" w:rsidRPr="00CE1389">
        <w:rPr>
          <w:rFonts w:ascii="Times New Roman" w:eastAsia="Calibri" w:hAnsi="Times New Roman" w:cs="Times New Roman"/>
          <w:bCs/>
          <w:sz w:val="12"/>
          <w:szCs w:val="12"/>
        </w:rPr>
        <w:t>«</w:t>
      </w:r>
      <w:r w:rsidR="00D91B5A" w:rsidRPr="00D91B5A">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91B5A" w:rsidRPr="00CE1389">
        <w:rPr>
          <w:rFonts w:ascii="Times New Roman" w:eastAsia="Calibri" w:hAnsi="Times New Roman" w:cs="Times New Roman"/>
          <w:bCs/>
          <w:sz w:val="12"/>
          <w:szCs w:val="12"/>
        </w:rPr>
        <w:t>»</w:t>
      </w:r>
      <w:r w:rsidR="00D91B5A">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2</w:t>
      </w:r>
    </w:p>
    <w:p w14:paraId="4D144479" w14:textId="375B693C" w:rsidR="00AD5DD1" w:rsidRDefault="00B0704F" w:rsidP="00364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6D75FC">
        <w:rPr>
          <w:rFonts w:ascii="Times New Roman" w:eastAsia="Calibri" w:hAnsi="Times New Roman" w:cs="Times New Roman"/>
          <w:bCs/>
          <w:sz w:val="12"/>
          <w:szCs w:val="12"/>
        </w:rPr>
        <w:t xml:space="preserve">Решение собрания представителей сельского поселения Антоновка </w:t>
      </w:r>
      <w:r w:rsidR="006D75FC" w:rsidRPr="00CE1389">
        <w:rPr>
          <w:rFonts w:ascii="Times New Roman" w:eastAsia="Calibri" w:hAnsi="Times New Roman" w:cs="Times New Roman"/>
          <w:bCs/>
          <w:sz w:val="12"/>
          <w:szCs w:val="12"/>
        </w:rPr>
        <w:t>му</w:t>
      </w:r>
      <w:r w:rsidR="006D75FC">
        <w:rPr>
          <w:rFonts w:ascii="Times New Roman" w:eastAsia="Calibri" w:hAnsi="Times New Roman" w:cs="Times New Roman"/>
          <w:bCs/>
          <w:sz w:val="12"/>
          <w:szCs w:val="12"/>
        </w:rPr>
        <w:t xml:space="preserve">ниципального района Сергиевский </w:t>
      </w:r>
      <w:r w:rsidR="006D75FC" w:rsidRPr="00CE1389">
        <w:rPr>
          <w:rFonts w:ascii="Times New Roman" w:eastAsia="Calibri" w:hAnsi="Times New Roman" w:cs="Times New Roman"/>
          <w:bCs/>
          <w:sz w:val="12"/>
          <w:szCs w:val="12"/>
        </w:rPr>
        <w:t xml:space="preserve">Самарской области </w:t>
      </w:r>
      <w:r w:rsidR="006D75FC">
        <w:rPr>
          <w:rFonts w:ascii="Times New Roman" w:eastAsia="Calibri" w:hAnsi="Times New Roman" w:cs="Times New Roman"/>
          <w:bCs/>
          <w:sz w:val="12"/>
          <w:szCs w:val="12"/>
        </w:rPr>
        <w:t xml:space="preserve">№15 от «08» апреля 2022 года </w:t>
      </w:r>
      <w:r w:rsidR="006D75FC" w:rsidRPr="00CE1389">
        <w:rPr>
          <w:rFonts w:ascii="Times New Roman" w:eastAsia="Calibri" w:hAnsi="Times New Roman" w:cs="Times New Roman"/>
          <w:bCs/>
          <w:sz w:val="12"/>
          <w:szCs w:val="12"/>
        </w:rPr>
        <w:t>«</w:t>
      </w:r>
      <w:r w:rsidR="006D75FC" w:rsidRPr="006D75FC">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r w:rsidR="006D75FC"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8</w:t>
      </w:r>
    </w:p>
    <w:p w14:paraId="581F4FD2" w14:textId="6B6FF6EC" w:rsidR="00364B02" w:rsidRDefault="00BC4DD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Pr="00BC4DDF">
        <w:rPr>
          <w:rFonts w:ascii="Times New Roman" w:eastAsia="Calibri" w:hAnsi="Times New Roman" w:cs="Times New Roman"/>
          <w:bCs/>
          <w:sz w:val="12"/>
          <w:szCs w:val="12"/>
        </w:rPr>
        <w:t xml:space="preserve">Верхняя Орля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8 от «08» апреля 2022 года </w:t>
      </w:r>
      <w:r w:rsidRPr="00CE1389">
        <w:rPr>
          <w:rFonts w:ascii="Times New Roman" w:eastAsia="Calibri" w:hAnsi="Times New Roman" w:cs="Times New Roman"/>
          <w:bCs/>
          <w:sz w:val="12"/>
          <w:szCs w:val="12"/>
        </w:rPr>
        <w:t>«</w:t>
      </w:r>
      <w:r w:rsidRPr="00BC4DDF">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23</w:t>
      </w:r>
    </w:p>
    <w:p w14:paraId="69139CF2" w14:textId="3363800C" w:rsidR="00BC4DDF" w:rsidRDefault="00BC4DD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31865">
        <w:rPr>
          <w:rFonts w:ascii="Times New Roman" w:eastAsia="Calibri" w:hAnsi="Times New Roman" w:cs="Times New Roman"/>
          <w:bCs/>
          <w:sz w:val="12"/>
          <w:szCs w:val="12"/>
        </w:rPr>
        <w:t xml:space="preserve"> Постановление администрации сельского поселения </w:t>
      </w:r>
      <w:r w:rsidR="00E31865" w:rsidRPr="00BC4DDF">
        <w:rPr>
          <w:rFonts w:ascii="Times New Roman" w:eastAsia="Calibri" w:hAnsi="Times New Roman" w:cs="Times New Roman"/>
          <w:bCs/>
          <w:sz w:val="12"/>
          <w:szCs w:val="12"/>
        </w:rPr>
        <w:t xml:space="preserve">Верхняя Орлянка </w:t>
      </w:r>
      <w:r w:rsidR="00E31865" w:rsidRPr="00CE1389">
        <w:rPr>
          <w:rFonts w:ascii="Times New Roman" w:eastAsia="Calibri" w:hAnsi="Times New Roman" w:cs="Times New Roman"/>
          <w:bCs/>
          <w:sz w:val="12"/>
          <w:szCs w:val="12"/>
        </w:rPr>
        <w:t>му</w:t>
      </w:r>
      <w:r w:rsidR="00E31865">
        <w:rPr>
          <w:rFonts w:ascii="Times New Roman" w:eastAsia="Calibri" w:hAnsi="Times New Roman" w:cs="Times New Roman"/>
          <w:bCs/>
          <w:sz w:val="12"/>
          <w:szCs w:val="12"/>
        </w:rPr>
        <w:t xml:space="preserve">ниципального района Сергиевский </w:t>
      </w:r>
      <w:r w:rsidR="00E31865" w:rsidRPr="00CE1389">
        <w:rPr>
          <w:rFonts w:ascii="Times New Roman" w:eastAsia="Calibri" w:hAnsi="Times New Roman" w:cs="Times New Roman"/>
          <w:bCs/>
          <w:sz w:val="12"/>
          <w:szCs w:val="12"/>
        </w:rPr>
        <w:t xml:space="preserve">Самарской области </w:t>
      </w:r>
      <w:r w:rsidR="00E31865">
        <w:rPr>
          <w:rFonts w:ascii="Times New Roman" w:eastAsia="Calibri" w:hAnsi="Times New Roman" w:cs="Times New Roman"/>
          <w:bCs/>
          <w:sz w:val="12"/>
          <w:szCs w:val="12"/>
        </w:rPr>
        <w:t xml:space="preserve">№9 от «08» апреля 2022 года </w:t>
      </w:r>
      <w:r w:rsidR="00E31865" w:rsidRPr="00CE1389">
        <w:rPr>
          <w:rFonts w:ascii="Times New Roman" w:eastAsia="Calibri" w:hAnsi="Times New Roman" w:cs="Times New Roman"/>
          <w:bCs/>
          <w:sz w:val="12"/>
          <w:szCs w:val="12"/>
        </w:rPr>
        <w:t>«</w:t>
      </w:r>
      <w:r w:rsidR="00E31865" w:rsidRPr="00E31865">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E31865" w:rsidRPr="00CE1389">
        <w:rPr>
          <w:rFonts w:ascii="Times New Roman" w:eastAsia="Calibri" w:hAnsi="Times New Roman" w:cs="Times New Roman"/>
          <w:bCs/>
          <w:sz w:val="12"/>
          <w:szCs w:val="12"/>
        </w:rPr>
        <w:t>»</w:t>
      </w:r>
      <w:r w:rsidR="00E31865">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26</w:t>
      </w:r>
    </w:p>
    <w:p w14:paraId="2A8C617A" w14:textId="5EA9503F" w:rsidR="00BC4DDF" w:rsidRDefault="00BC4DD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83151">
        <w:rPr>
          <w:rFonts w:ascii="Times New Roman" w:eastAsia="Calibri" w:hAnsi="Times New Roman" w:cs="Times New Roman"/>
          <w:bCs/>
          <w:sz w:val="12"/>
          <w:szCs w:val="12"/>
        </w:rPr>
        <w:t xml:space="preserve"> Решение собрания представителей сельского поселения </w:t>
      </w:r>
      <w:r w:rsidR="00383151" w:rsidRPr="00383151">
        <w:rPr>
          <w:rFonts w:ascii="Times New Roman" w:eastAsia="Calibri" w:hAnsi="Times New Roman" w:cs="Times New Roman"/>
          <w:bCs/>
          <w:sz w:val="12"/>
          <w:szCs w:val="12"/>
        </w:rPr>
        <w:t xml:space="preserve">Верхняя Орлянка </w:t>
      </w:r>
      <w:r w:rsidR="00383151" w:rsidRPr="00CE1389">
        <w:rPr>
          <w:rFonts w:ascii="Times New Roman" w:eastAsia="Calibri" w:hAnsi="Times New Roman" w:cs="Times New Roman"/>
          <w:bCs/>
          <w:sz w:val="12"/>
          <w:szCs w:val="12"/>
        </w:rPr>
        <w:t>му</w:t>
      </w:r>
      <w:r w:rsidR="00383151">
        <w:rPr>
          <w:rFonts w:ascii="Times New Roman" w:eastAsia="Calibri" w:hAnsi="Times New Roman" w:cs="Times New Roman"/>
          <w:bCs/>
          <w:sz w:val="12"/>
          <w:szCs w:val="12"/>
        </w:rPr>
        <w:t xml:space="preserve">ниципального района Сергиевский </w:t>
      </w:r>
      <w:r w:rsidR="00383151" w:rsidRPr="00CE1389">
        <w:rPr>
          <w:rFonts w:ascii="Times New Roman" w:eastAsia="Calibri" w:hAnsi="Times New Roman" w:cs="Times New Roman"/>
          <w:bCs/>
          <w:sz w:val="12"/>
          <w:szCs w:val="12"/>
        </w:rPr>
        <w:t xml:space="preserve">Самарской области </w:t>
      </w:r>
      <w:r w:rsidR="00383151">
        <w:rPr>
          <w:rFonts w:ascii="Times New Roman" w:eastAsia="Calibri" w:hAnsi="Times New Roman" w:cs="Times New Roman"/>
          <w:bCs/>
          <w:sz w:val="12"/>
          <w:szCs w:val="12"/>
        </w:rPr>
        <w:t xml:space="preserve">№14 от «08» апреля 2022 года </w:t>
      </w:r>
      <w:r w:rsidR="00383151" w:rsidRPr="00CE1389">
        <w:rPr>
          <w:rFonts w:ascii="Times New Roman" w:eastAsia="Calibri" w:hAnsi="Times New Roman" w:cs="Times New Roman"/>
          <w:bCs/>
          <w:sz w:val="12"/>
          <w:szCs w:val="12"/>
        </w:rPr>
        <w:t>«</w:t>
      </w:r>
      <w:r w:rsidR="00383151" w:rsidRPr="006D75FC">
        <w:rPr>
          <w:rFonts w:ascii="Times New Roman" w:eastAsia="Calibri" w:hAnsi="Times New Roman" w:cs="Times New Roman"/>
          <w:bCs/>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383151" w:rsidRPr="00383151">
        <w:rPr>
          <w:rFonts w:ascii="Times New Roman" w:eastAsia="Calibri" w:hAnsi="Times New Roman" w:cs="Times New Roman"/>
          <w:bCs/>
          <w:sz w:val="12"/>
          <w:szCs w:val="12"/>
        </w:rPr>
        <w:t xml:space="preserve">Верхняя Орлянка </w:t>
      </w:r>
      <w:r w:rsidR="00383151" w:rsidRPr="006D75FC">
        <w:rPr>
          <w:rFonts w:ascii="Times New Roman" w:eastAsia="Calibri" w:hAnsi="Times New Roman" w:cs="Times New Roman"/>
          <w:bCs/>
          <w:sz w:val="12"/>
          <w:szCs w:val="12"/>
        </w:rPr>
        <w:t>муниципального района Сергиевский Самарской области</w:t>
      </w:r>
      <w:r w:rsidR="00383151" w:rsidRPr="00CE1389">
        <w:rPr>
          <w:rFonts w:ascii="Times New Roman" w:eastAsia="Calibri" w:hAnsi="Times New Roman" w:cs="Times New Roman"/>
          <w:bCs/>
          <w:sz w:val="12"/>
          <w:szCs w:val="12"/>
        </w:rPr>
        <w:t>»</w:t>
      </w:r>
      <w:r w:rsidR="00383151">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31</w:t>
      </w:r>
    </w:p>
    <w:p w14:paraId="67A8852C" w14:textId="24ECB599" w:rsidR="00FF136C"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Pr="004F22F7">
        <w:rPr>
          <w:rFonts w:ascii="Times New Roman" w:eastAsia="Calibri" w:hAnsi="Times New Roman" w:cs="Times New Roman"/>
          <w:bCs/>
          <w:sz w:val="12"/>
          <w:szCs w:val="12"/>
        </w:rPr>
        <w:t xml:space="preserve">Воротнее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9 от «08» апреля 2022 года </w:t>
      </w:r>
      <w:r w:rsidRPr="00CE1389">
        <w:rPr>
          <w:rFonts w:ascii="Times New Roman" w:eastAsia="Calibri" w:hAnsi="Times New Roman" w:cs="Times New Roman"/>
          <w:bCs/>
          <w:sz w:val="12"/>
          <w:szCs w:val="12"/>
        </w:rPr>
        <w:t>«</w:t>
      </w:r>
      <w:r w:rsidRPr="004F22F7">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37</w:t>
      </w:r>
    </w:p>
    <w:p w14:paraId="6CF863F3" w14:textId="039632D4"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221F6">
        <w:rPr>
          <w:rFonts w:ascii="Times New Roman" w:eastAsia="Calibri" w:hAnsi="Times New Roman" w:cs="Times New Roman"/>
          <w:bCs/>
          <w:sz w:val="12"/>
          <w:szCs w:val="12"/>
        </w:rPr>
        <w:t xml:space="preserve"> Постановление администрации сельского поселения </w:t>
      </w:r>
      <w:r w:rsidR="004221F6" w:rsidRPr="004F22F7">
        <w:rPr>
          <w:rFonts w:ascii="Times New Roman" w:eastAsia="Calibri" w:hAnsi="Times New Roman" w:cs="Times New Roman"/>
          <w:bCs/>
          <w:sz w:val="12"/>
          <w:szCs w:val="12"/>
        </w:rPr>
        <w:t xml:space="preserve">Воротнее </w:t>
      </w:r>
      <w:r w:rsidR="004221F6" w:rsidRPr="00CE1389">
        <w:rPr>
          <w:rFonts w:ascii="Times New Roman" w:eastAsia="Calibri" w:hAnsi="Times New Roman" w:cs="Times New Roman"/>
          <w:bCs/>
          <w:sz w:val="12"/>
          <w:szCs w:val="12"/>
        </w:rPr>
        <w:t>му</w:t>
      </w:r>
      <w:r w:rsidR="004221F6">
        <w:rPr>
          <w:rFonts w:ascii="Times New Roman" w:eastAsia="Calibri" w:hAnsi="Times New Roman" w:cs="Times New Roman"/>
          <w:bCs/>
          <w:sz w:val="12"/>
          <w:szCs w:val="12"/>
        </w:rPr>
        <w:t xml:space="preserve">ниципального района Сергиевский </w:t>
      </w:r>
      <w:r w:rsidR="004221F6" w:rsidRPr="00CE1389">
        <w:rPr>
          <w:rFonts w:ascii="Times New Roman" w:eastAsia="Calibri" w:hAnsi="Times New Roman" w:cs="Times New Roman"/>
          <w:bCs/>
          <w:sz w:val="12"/>
          <w:szCs w:val="12"/>
        </w:rPr>
        <w:t xml:space="preserve">Самарской области </w:t>
      </w:r>
      <w:r w:rsidR="004221F6">
        <w:rPr>
          <w:rFonts w:ascii="Times New Roman" w:eastAsia="Calibri" w:hAnsi="Times New Roman" w:cs="Times New Roman"/>
          <w:bCs/>
          <w:sz w:val="12"/>
          <w:szCs w:val="12"/>
        </w:rPr>
        <w:t xml:space="preserve">№10 от «08» апреля 2022 года </w:t>
      </w:r>
      <w:r w:rsidR="004221F6" w:rsidRPr="00CE1389">
        <w:rPr>
          <w:rFonts w:ascii="Times New Roman" w:eastAsia="Calibri" w:hAnsi="Times New Roman" w:cs="Times New Roman"/>
          <w:bCs/>
          <w:sz w:val="12"/>
          <w:szCs w:val="12"/>
        </w:rPr>
        <w:t>«</w:t>
      </w:r>
      <w:r w:rsidR="004221F6" w:rsidRPr="004221F6">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4221F6" w:rsidRPr="00CE1389">
        <w:rPr>
          <w:rFonts w:ascii="Times New Roman" w:eastAsia="Calibri" w:hAnsi="Times New Roman" w:cs="Times New Roman"/>
          <w:bCs/>
          <w:sz w:val="12"/>
          <w:szCs w:val="12"/>
        </w:rPr>
        <w:t>»</w:t>
      </w:r>
      <w:r w:rsidR="004221F6">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40</w:t>
      </w:r>
    </w:p>
    <w:p w14:paraId="1C509B70" w14:textId="36585C1C"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75B8B">
        <w:rPr>
          <w:rFonts w:ascii="Times New Roman" w:eastAsia="Calibri" w:hAnsi="Times New Roman" w:cs="Times New Roman"/>
          <w:bCs/>
          <w:sz w:val="12"/>
          <w:szCs w:val="12"/>
        </w:rPr>
        <w:t xml:space="preserve"> Решение собрания представителей сельского поселения </w:t>
      </w:r>
      <w:r w:rsidR="00F75B8B" w:rsidRPr="00F75B8B">
        <w:rPr>
          <w:rFonts w:ascii="Times New Roman" w:eastAsia="Calibri" w:hAnsi="Times New Roman" w:cs="Times New Roman"/>
          <w:bCs/>
          <w:sz w:val="12"/>
          <w:szCs w:val="12"/>
        </w:rPr>
        <w:t xml:space="preserve">Воротнее </w:t>
      </w:r>
      <w:r w:rsidR="00F75B8B" w:rsidRPr="00CE1389">
        <w:rPr>
          <w:rFonts w:ascii="Times New Roman" w:eastAsia="Calibri" w:hAnsi="Times New Roman" w:cs="Times New Roman"/>
          <w:bCs/>
          <w:sz w:val="12"/>
          <w:szCs w:val="12"/>
        </w:rPr>
        <w:t>му</w:t>
      </w:r>
      <w:r w:rsidR="00F75B8B">
        <w:rPr>
          <w:rFonts w:ascii="Times New Roman" w:eastAsia="Calibri" w:hAnsi="Times New Roman" w:cs="Times New Roman"/>
          <w:bCs/>
          <w:sz w:val="12"/>
          <w:szCs w:val="12"/>
        </w:rPr>
        <w:t xml:space="preserve">ниципального района Сергиевский </w:t>
      </w:r>
      <w:r w:rsidR="00F75B8B" w:rsidRPr="00CE1389">
        <w:rPr>
          <w:rFonts w:ascii="Times New Roman" w:eastAsia="Calibri" w:hAnsi="Times New Roman" w:cs="Times New Roman"/>
          <w:bCs/>
          <w:sz w:val="12"/>
          <w:szCs w:val="12"/>
        </w:rPr>
        <w:t xml:space="preserve">Самарской области </w:t>
      </w:r>
      <w:r w:rsidR="00F75B8B">
        <w:rPr>
          <w:rFonts w:ascii="Times New Roman" w:eastAsia="Calibri" w:hAnsi="Times New Roman" w:cs="Times New Roman"/>
          <w:bCs/>
          <w:sz w:val="12"/>
          <w:szCs w:val="12"/>
        </w:rPr>
        <w:t>№15 от «08» апреля 2022 года «</w:t>
      </w:r>
      <w:r w:rsidR="00F75B8B" w:rsidRPr="00F75B8B">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r w:rsidR="00F75B8B" w:rsidRPr="00CE1389">
        <w:rPr>
          <w:rFonts w:ascii="Times New Roman" w:eastAsia="Calibri" w:hAnsi="Times New Roman" w:cs="Times New Roman"/>
          <w:bCs/>
          <w:sz w:val="12"/>
          <w:szCs w:val="12"/>
        </w:rPr>
        <w:t>»</w:t>
      </w:r>
      <w:r w:rsidR="00422C5A">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45</w:t>
      </w:r>
    </w:p>
    <w:p w14:paraId="3870F5DA" w14:textId="63D256D1"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F6073">
        <w:rPr>
          <w:rFonts w:ascii="Times New Roman" w:eastAsia="Calibri" w:hAnsi="Times New Roman" w:cs="Times New Roman"/>
          <w:bCs/>
          <w:sz w:val="12"/>
          <w:szCs w:val="12"/>
        </w:rPr>
        <w:t xml:space="preserve"> Постановление администрации сельского поселения </w:t>
      </w:r>
      <w:r w:rsidR="00367CBF" w:rsidRPr="005F6073">
        <w:rPr>
          <w:rFonts w:ascii="Times New Roman" w:eastAsia="Calibri" w:hAnsi="Times New Roman" w:cs="Times New Roman"/>
          <w:bCs/>
          <w:sz w:val="12"/>
          <w:szCs w:val="12"/>
        </w:rPr>
        <w:t xml:space="preserve">Елшанка </w:t>
      </w:r>
      <w:r w:rsidR="005F6073" w:rsidRPr="00CE1389">
        <w:rPr>
          <w:rFonts w:ascii="Times New Roman" w:eastAsia="Calibri" w:hAnsi="Times New Roman" w:cs="Times New Roman"/>
          <w:bCs/>
          <w:sz w:val="12"/>
          <w:szCs w:val="12"/>
        </w:rPr>
        <w:t>му</w:t>
      </w:r>
      <w:r w:rsidR="005F6073">
        <w:rPr>
          <w:rFonts w:ascii="Times New Roman" w:eastAsia="Calibri" w:hAnsi="Times New Roman" w:cs="Times New Roman"/>
          <w:bCs/>
          <w:sz w:val="12"/>
          <w:szCs w:val="12"/>
        </w:rPr>
        <w:t xml:space="preserve">ниципального района Сергиевский </w:t>
      </w:r>
      <w:r w:rsidR="005F6073" w:rsidRPr="00CE1389">
        <w:rPr>
          <w:rFonts w:ascii="Times New Roman" w:eastAsia="Calibri" w:hAnsi="Times New Roman" w:cs="Times New Roman"/>
          <w:bCs/>
          <w:sz w:val="12"/>
          <w:szCs w:val="12"/>
        </w:rPr>
        <w:t xml:space="preserve">Самарской области </w:t>
      </w:r>
      <w:r w:rsidR="005F6073">
        <w:rPr>
          <w:rFonts w:ascii="Times New Roman" w:eastAsia="Calibri" w:hAnsi="Times New Roman" w:cs="Times New Roman"/>
          <w:bCs/>
          <w:sz w:val="12"/>
          <w:szCs w:val="12"/>
        </w:rPr>
        <w:t xml:space="preserve">№12 от «08» апреля 2022 года </w:t>
      </w:r>
      <w:r w:rsidR="005F6073" w:rsidRPr="00CE1389">
        <w:rPr>
          <w:rFonts w:ascii="Times New Roman" w:eastAsia="Calibri" w:hAnsi="Times New Roman" w:cs="Times New Roman"/>
          <w:bCs/>
          <w:sz w:val="12"/>
          <w:szCs w:val="12"/>
        </w:rPr>
        <w:t>«</w:t>
      </w:r>
      <w:r w:rsidR="005F6073" w:rsidRPr="005F6073">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5F6073" w:rsidRPr="00CE1389">
        <w:rPr>
          <w:rFonts w:ascii="Times New Roman" w:eastAsia="Calibri" w:hAnsi="Times New Roman" w:cs="Times New Roman"/>
          <w:bCs/>
          <w:sz w:val="12"/>
          <w:szCs w:val="12"/>
        </w:rPr>
        <w:t>»</w:t>
      </w:r>
      <w:r w:rsidR="005F6073">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51</w:t>
      </w:r>
    </w:p>
    <w:p w14:paraId="3C8DBCF3" w14:textId="2BD350DC"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67CBF" w:rsidRPr="00367CBF">
        <w:rPr>
          <w:rFonts w:ascii="Times New Roman" w:eastAsia="Calibri" w:hAnsi="Times New Roman" w:cs="Times New Roman"/>
          <w:bCs/>
          <w:sz w:val="12"/>
          <w:szCs w:val="12"/>
        </w:rPr>
        <w:t xml:space="preserve"> </w:t>
      </w:r>
      <w:r w:rsidR="00367CBF">
        <w:rPr>
          <w:rFonts w:ascii="Times New Roman" w:eastAsia="Calibri" w:hAnsi="Times New Roman" w:cs="Times New Roman"/>
          <w:bCs/>
          <w:sz w:val="12"/>
          <w:szCs w:val="12"/>
        </w:rPr>
        <w:t xml:space="preserve">Постановление администрации сельского поселения </w:t>
      </w:r>
      <w:r w:rsidR="00367CBF" w:rsidRPr="005F6073">
        <w:rPr>
          <w:rFonts w:ascii="Times New Roman" w:eastAsia="Calibri" w:hAnsi="Times New Roman" w:cs="Times New Roman"/>
          <w:bCs/>
          <w:sz w:val="12"/>
          <w:szCs w:val="12"/>
        </w:rPr>
        <w:t xml:space="preserve">Елшанка </w:t>
      </w:r>
      <w:r w:rsidR="00367CBF" w:rsidRPr="00CE1389">
        <w:rPr>
          <w:rFonts w:ascii="Times New Roman" w:eastAsia="Calibri" w:hAnsi="Times New Roman" w:cs="Times New Roman"/>
          <w:bCs/>
          <w:sz w:val="12"/>
          <w:szCs w:val="12"/>
        </w:rPr>
        <w:t>му</w:t>
      </w:r>
      <w:r w:rsidR="00367CBF">
        <w:rPr>
          <w:rFonts w:ascii="Times New Roman" w:eastAsia="Calibri" w:hAnsi="Times New Roman" w:cs="Times New Roman"/>
          <w:bCs/>
          <w:sz w:val="12"/>
          <w:szCs w:val="12"/>
        </w:rPr>
        <w:t xml:space="preserve">ниципального района Сергиевский </w:t>
      </w:r>
      <w:r w:rsidR="00367CBF" w:rsidRPr="00CE1389">
        <w:rPr>
          <w:rFonts w:ascii="Times New Roman" w:eastAsia="Calibri" w:hAnsi="Times New Roman" w:cs="Times New Roman"/>
          <w:bCs/>
          <w:sz w:val="12"/>
          <w:szCs w:val="12"/>
        </w:rPr>
        <w:t xml:space="preserve">Самарской области </w:t>
      </w:r>
      <w:r w:rsidR="00367CBF">
        <w:rPr>
          <w:rFonts w:ascii="Times New Roman" w:eastAsia="Calibri" w:hAnsi="Times New Roman" w:cs="Times New Roman"/>
          <w:bCs/>
          <w:sz w:val="12"/>
          <w:szCs w:val="12"/>
        </w:rPr>
        <w:t xml:space="preserve">№13 от «08» апреля 2022 года </w:t>
      </w:r>
      <w:r w:rsidR="00367CBF" w:rsidRPr="00CE1389">
        <w:rPr>
          <w:rFonts w:ascii="Times New Roman" w:eastAsia="Calibri" w:hAnsi="Times New Roman" w:cs="Times New Roman"/>
          <w:bCs/>
          <w:sz w:val="12"/>
          <w:szCs w:val="12"/>
        </w:rPr>
        <w:t>«</w:t>
      </w:r>
      <w:r w:rsidR="00367CBF" w:rsidRPr="00367CBF">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367CBF" w:rsidRPr="00CE1389">
        <w:rPr>
          <w:rFonts w:ascii="Times New Roman" w:eastAsia="Calibri" w:hAnsi="Times New Roman" w:cs="Times New Roman"/>
          <w:bCs/>
          <w:sz w:val="12"/>
          <w:szCs w:val="12"/>
        </w:rPr>
        <w:t>»</w:t>
      </w:r>
      <w:r w:rsidR="00367CB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56</w:t>
      </w:r>
    </w:p>
    <w:p w14:paraId="40F82B7E" w14:textId="5B4DF5B5"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22C5A">
        <w:rPr>
          <w:rFonts w:ascii="Times New Roman" w:eastAsia="Calibri" w:hAnsi="Times New Roman" w:cs="Times New Roman"/>
          <w:bCs/>
          <w:sz w:val="12"/>
          <w:szCs w:val="12"/>
        </w:rPr>
        <w:t xml:space="preserve"> Решение собрания представителей сельского поселения </w:t>
      </w:r>
      <w:r w:rsidR="00422C5A" w:rsidRPr="00422C5A">
        <w:rPr>
          <w:rFonts w:ascii="Times New Roman" w:eastAsia="Calibri" w:hAnsi="Times New Roman" w:cs="Times New Roman"/>
          <w:bCs/>
          <w:sz w:val="12"/>
          <w:szCs w:val="12"/>
        </w:rPr>
        <w:t xml:space="preserve">Елшанка </w:t>
      </w:r>
      <w:r w:rsidR="00422C5A" w:rsidRPr="00CE1389">
        <w:rPr>
          <w:rFonts w:ascii="Times New Roman" w:eastAsia="Calibri" w:hAnsi="Times New Roman" w:cs="Times New Roman"/>
          <w:bCs/>
          <w:sz w:val="12"/>
          <w:szCs w:val="12"/>
        </w:rPr>
        <w:t>му</w:t>
      </w:r>
      <w:r w:rsidR="00422C5A">
        <w:rPr>
          <w:rFonts w:ascii="Times New Roman" w:eastAsia="Calibri" w:hAnsi="Times New Roman" w:cs="Times New Roman"/>
          <w:bCs/>
          <w:sz w:val="12"/>
          <w:szCs w:val="12"/>
        </w:rPr>
        <w:t xml:space="preserve">ниципального района Сергиевский </w:t>
      </w:r>
      <w:r w:rsidR="00422C5A" w:rsidRPr="00CE1389">
        <w:rPr>
          <w:rFonts w:ascii="Times New Roman" w:eastAsia="Calibri" w:hAnsi="Times New Roman" w:cs="Times New Roman"/>
          <w:bCs/>
          <w:sz w:val="12"/>
          <w:szCs w:val="12"/>
        </w:rPr>
        <w:t xml:space="preserve">Самарской области </w:t>
      </w:r>
      <w:r w:rsidR="00422C5A">
        <w:rPr>
          <w:rFonts w:ascii="Times New Roman" w:eastAsia="Calibri" w:hAnsi="Times New Roman" w:cs="Times New Roman"/>
          <w:bCs/>
          <w:sz w:val="12"/>
          <w:szCs w:val="12"/>
        </w:rPr>
        <w:t>№15 от «08» апреля 2022 года «</w:t>
      </w:r>
      <w:r w:rsidR="00422C5A" w:rsidRPr="00422C5A">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r w:rsidR="00422C5A"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59</w:t>
      </w:r>
    </w:p>
    <w:p w14:paraId="78068D3C" w14:textId="1F71E7DC"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E722F">
        <w:rPr>
          <w:rFonts w:ascii="Times New Roman" w:eastAsia="Calibri" w:hAnsi="Times New Roman" w:cs="Times New Roman"/>
          <w:bCs/>
          <w:sz w:val="12"/>
          <w:szCs w:val="12"/>
        </w:rPr>
        <w:t xml:space="preserve"> Постановление администрации сельского поселения </w:t>
      </w:r>
      <w:r w:rsidR="00FE722F" w:rsidRPr="00FE722F">
        <w:rPr>
          <w:rFonts w:ascii="Times New Roman" w:eastAsia="Calibri" w:hAnsi="Times New Roman" w:cs="Times New Roman"/>
          <w:bCs/>
          <w:sz w:val="12"/>
          <w:szCs w:val="12"/>
        </w:rPr>
        <w:t xml:space="preserve">Захаркино </w:t>
      </w:r>
      <w:r w:rsidR="00FE722F" w:rsidRPr="00CE1389">
        <w:rPr>
          <w:rFonts w:ascii="Times New Roman" w:eastAsia="Calibri" w:hAnsi="Times New Roman" w:cs="Times New Roman"/>
          <w:bCs/>
          <w:sz w:val="12"/>
          <w:szCs w:val="12"/>
        </w:rPr>
        <w:t>му</w:t>
      </w:r>
      <w:r w:rsidR="00FE722F">
        <w:rPr>
          <w:rFonts w:ascii="Times New Roman" w:eastAsia="Calibri" w:hAnsi="Times New Roman" w:cs="Times New Roman"/>
          <w:bCs/>
          <w:sz w:val="12"/>
          <w:szCs w:val="12"/>
        </w:rPr>
        <w:t xml:space="preserve">ниципального района Сергиевский </w:t>
      </w:r>
      <w:r w:rsidR="00FE722F" w:rsidRPr="00CE1389">
        <w:rPr>
          <w:rFonts w:ascii="Times New Roman" w:eastAsia="Calibri" w:hAnsi="Times New Roman" w:cs="Times New Roman"/>
          <w:bCs/>
          <w:sz w:val="12"/>
          <w:szCs w:val="12"/>
        </w:rPr>
        <w:t xml:space="preserve">Самарской области </w:t>
      </w:r>
      <w:r w:rsidR="00FE722F">
        <w:rPr>
          <w:rFonts w:ascii="Times New Roman" w:eastAsia="Calibri" w:hAnsi="Times New Roman" w:cs="Times New Roman"/>
          <w:bCs/>
          <w:sz w:val="12"/>
          <w:szCs w:val="12"/>
        </w:rPr>
        <w:t xml:space="preserve">№11 от «08» апреля 2022 года </w:t>
      </w:r>
      <w:r w:rsidR="00FE722F" w:rsidRPr="00CE1389">
        <w:rPr>
          <w:rFonts w:ascii="Times New Roman" w:eastAsia="Calibri" w:hAnsi="Times New Roman" w:cs="Times New Roman"/>
          <w:bCs/>
          <w:sz w:val="12"/>
          <w:szCs w:val="12"/>
        </w:rPr>
        <w:t>«</w:t>
      </w:r>
      <w:r w:rsidR="00FE722F" w:rsidRPr="00FE722F">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FE722F" w:rsidRPr="00CE1389">
        <w:rPr>
          <w:rFonts w:ascii="Times New Roman" w:eastAsia="Calibri" w:hAnsi="Times New Roman" w:cs="Times New Roman"/>
          <w:bCs/>
          <w:sz w:val="12"/>
          <w:szCs w:val="12"/>
        </w:rPr>
        <w:t>»</w:t>
      </w:r>
      <w:r w:rsidR="00FE722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65</w:t>
      </w:r>
    </w:p>
    <w:p w14:paraId="7A1602AD" w14:textId="7C4BCDF1"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E722F">
        <w:rPr>
          <w:rFonts w:ascii="Times New Roman" w:eastAsia="Calibri" w:hAnsi="Times New Roman" w:cs="Times New Roman"/>
          <w:bCs/>
          <w:sz w:val="12"/>
          <w:szCs w:val="12"/>
        </w:rPr>
        <w:t xml:space="preserve"> Постановление администрации сельского поселения </w:t>
      </w:r>
      <w:r w:rsidR="00FE722F" w:rsidRPr="00FE722F">
        <w:rPr>
          <w:rFonts w:ascii="Times New Roman" w:eastAsia="Calibri" w:hAnsi="Times New Roman" w:cs="Times New Roman"/>
          <w:bCs/>
          <w:sz w:val="12"/>
          <w:szCs w:val="12"/>
        </w:rPr>
        <w:t xml:space="preserve">Захаркино </w:t>
      </w:r>
      <w:r w:rsidR="00FE722F" w:rsidRPr="00CE1389">
        <w:rPr>
          <w:rFonts w:ascii="Times New Roman" w:eastAsia="Calibri" w:hAnsi="Times New Roman" w:cs="Times New Roman"/>
          <w:bCs/>
          <w:sz w:val="12"/>
          <w:szCs w:val="12"/>
        </w:rPr>
        <w:t>му</w:t>
      </w:r>
      <w:r w:rsidR="00FE722F">
        <w:rPr>
          <w:rFonts w:ascii="Times New Roman" w:eastAsia="Calibri" w:hAnsi="Times New Roman" w:cs="Times New Roman"/>
          <w:bCs/>
          <w:sz w:val="12"/>
          <w:szCs w:val="12"/>
        </w:rPr>
        <w:t xml:space="preserve">ниципального района Сергиевский </w:t>
      </w:r>
      <w:r w:rsidR="00FE722F" w:rsidRPr="00CE1389">
        <w:rPr>
          <w:rFonts w:ascii="Times New Roman" w:eastAsia="Calibri" w:hAnsi="Times New Roman" w:cs="Times New Roman"/>
          <w:bCs/>
          <w:sz w:val="12"/>
          <w:szCs w:val="12"/>
        </w:rPr>
        <w:t xml:space="preserve">Самарской области </w:t>
      </w:r>
      <w:r w:rsidR="00FE722F">
        <w:rPr>
          <w:rFonts w:ascii="Times New Roman" w:eastAsia="Calibri" w:hAnsi="Times New Roman" w:cs="Times New Roman"/>
          <w:bCs/>
          <w:sz w:val="12"/>
          <w:szCs w:val="12"/>
        </w:rPr>
        <w:t xml:space="preserve">№12 от «08» апреля 2022 года </w:t>
      </w:r>
      <w:r w:rsidR="00FE722F" w:rsidRPr="00CE1389">
        <w:rPr>
          <w:rFonts w:ascii="Times New Roman" w:eastAsia="Calibri" w:hAnsi="Times New Roman" w:cs="Times New Roman"/>
          <w:bCs/>
          <w:sz w:val="12"/>
          <w:szCs w:val="12"/>
        </w:rPr>
        <w:t>«</w:t>
      </w:r>
      <w:r w:rsidR="00FE722F" w:rsidRPr="00FE722F">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FE722F" w:rsidRPr="00CE1389">
        <w:rPr>
          <w:rFonts w:ascii="Times New Roman" w:eastAsia="Calibri" w:hAnsi="Times New Roman" w:cs="Times New Roman"/>
          <w:bCs/>
          <w:sz w:val="12"/>
          <w:szCs w:val="12"/>
        </w:rPr>
        <w:t>»</w:t>
      </w:r>
      <w:r w:rsidR="00FE722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68</w:t>
      </w:r>
    </w:p>
    <w:p w14:paraId="554B3043" w14:textId="32703AF3"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7.</w:t>
      </w:r>
      <w:r w:rsidR="00C7784B">
        <w:rPr>
          <w:rFonts w:ascii="Times New Roman" w:eastAsia="Calibri" w:hAnsi="Times New Roman" w:cs="Times New Roman"/>
          <w:bCs/>
          <w:sz w:val="12"/>
          <w:szCs w:val="12"/>
        </w:rPr>
        <w:t xml:space="preserve"> Решение собрания представителей сельского поселения </w:t>
      </w:r>
      <w:r w:rsidR="00C7784B" w:rsidRPr="00C7784B">
        <w:rPr>
          <w:rFonts w:ascii="Times New Roman" w:eastAsia="Calibri" w:hAnsi="Times New Roman" w:cs="Times New Roman"/>
          <w:bCs/>
          <w:sz w:val="12"/>
          <w:szCs w:val="12"/>
        </w:rPr>
        <w:t xml:space="preserve">Захаркино </w:t>
      </w:r>
      <w:r w:rsidR="00C7784B" w:rsidRPr="00CE1389">
        <w:rPr>
          <w:rFonts w:ascii="Times New Roman" w:eastAsia="Calibri" w:hAnsi="Times New Roman" w:cs="Times New Roman"/>
          <w:bCs/>
          <w:sz w:val="12"/>
          <w:szCs w:val="12"/>
        </w:rPr>
        <w:t>му</w:t>
      </w:r>
      <w:r w:rsidR="00C7784B">
        <w:rPr>
          <w:rFonts w:ascii="Times New Roman" w:eastAsia="Calibri" w:hAnsi="Times New Roman" w:cs="Times New Roman"/>
          <w:bCs/>
          <w:sz w:val="12"/>
          <w:szCs w:val="12"/>
        </w:rPr>
        <w:t xml:space="preserve">ниципального района Сергиевский </w:t>
      </w:r>
      <w:r w:rsidR="00C7784B" w:rsidRPr="00CE1389">
        <w:rPr>
          <w:rFonts w:ascii="Times New Roman" w:eastAsia="Calibri" w:hAnsi="Times New Roman" w:cs="Times New Roman"/>
          <w:bCs/>
          <w:sz w:val="12"/>
          <w:szCs w:val="12"/>
        </w:rPr>
        <w:t xml:space="preserve">Самарской области </w:t>
      </w:r>
      <w:r w:rsidR="00C7784B">
        <w:rPr>
          <w:rFonts w:ascii="Times New Roman" w:eastAsia="Calibri" w:hAnsi="Times New Roman" w:cs="Times New Roman"/>
          <w:bCs/>
          <w:sz w:val="12"/>
          <w:szCs w:val="12"/>
        </w:rPr>
        <w:t>№16 от «08» апреля 2022 года «</w:t>
      </w:r>
      <w:r w:rsidR="00C7784B" w:rsidRPr="00C7784B">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r w:rsidR="00C7784B"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73</w:t>
      </w:r>
    </w:p>
    <w:p w14:paraId="25C03756" w14:textId="5F5A12CF"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6300D">
        <w:rPr>
          <w:rFonts w:ascii="Times New Roman" w:eastAsia="Calibri" w:hAnsi="Times New Roman" w:cs="Times New Roman"/>
          <w:bCs/>
          <w:sz w:val="12"/>
          <w:szCs w:val="12"/>
        </w:rPr>
        <w:t xml:space="preserve"> Постановление администрации сельского поселения </w:t>
      </w:r>
      <w:r w:rsidR="0046300D" w:rsidRPr="0046300D">
        <w:rPr>
          <w:rFonts w:ascii="Times New Roman" w:eastAsia="Calibri" w:hAnsi="Times New Roman" w:cs="Times New Roman"/>
          <w:bCs/>
          <w:sz w:val="12"/>
          <w:szCs w:val="12"/>
        </w:rPr>
        <w:t xml:space="preserve">Калиновка </w:t>
      </w:r>
      <w:r w:rsidR="0046300D" w:rsidRPr="00CE1389">
        <w:rPr>
          <w:rFonts w:ascii="Times New Roman" w:eastAsia="Calibri" w:hAnsi="Times New Roman" w:cs="Times New Roman"/>
          <w:bCs/>
          <w:sz w:val="12"/>
          <w:szCs w:val="12"/>
        </w:rPr>
        <w:t>му</w:t>
      </w:r>
      <w:r w:rsidR="0046300D">
        <w:rPr>
          <w:rFonts w:ascii="Times New Roman" w:eastAsia="Calibri" w:hAnsi="Times New Roman" w:cs="Times New Roman"/>
          <w:bCs/>
          <w:sz w:val="12"/>
          <w:szCs w:val="12"/>
        </w:rPr>
        <w:t xml:space="preserve">ниципального района Сергиевский </w:t>
      </w:r>
      <w:r w:rsidR="0046300D" w:rsidRPr="00CE1389">
        <w:rPr>
          <w:rFonts w:ascii="Times New Roman" w:eastAsia="Calibri" w:hAnsi="Times New Roman" w:cs="Times New Roman"/>
          <w:bCs/>
          <w:sz w:val="12"/>
          <w:szCs w:val="12"/>
        </w:rPr>
        <w:t xml:space="preserve">Самарской области </w:t>
      </w:r>
      <w:r w:rsidR="0046300D">
        <w:rPr>
          <w:rFonts w:ascii="Times New Roman" w:eastAsia="Calibri" w:hAnsi="Times New Roman" w:cs="Times New Roman"/>
          <w:bCs/>
          <w:sz w:val="12"/>
          <w:szCs w:val="12"/>
        </w:rPr>
        <w:t xml:space="preserve">№11 от «08» апреля 2022 года </w:t>
      </w:r>
      <w:r w:rsidR="0046300D" w:rsidRPr="00CE1389">
        <w:rPr>
          <w:rFonts w:ascii="Times New Roman" w:eastAsia="Calibri" w:hAnsi="Times New Roman" w:cs="Times New Roman"/>
          <w:bCs/>
          <w:sz w:val="12"/>
          <w:szCs w:val="12"/>
        </w:rPr>
        <w:t>«</w:t>
      </w:r>
      <w:r w:rsidR="0046300D" w:rsidRPr="0046300D">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46300D" w:rsidRPr="00CE1389">
        <w:rPr>
          <w:rFonts w:ascii="Times New Roman" w:eastAsia="Calibri" w:hAnsi="Times New Roman" w:cs="Times New Roman"/>
          <w:bCs/>
          <w:sz w:val="12"/>
          <w:szCs w:val="12"/>
        </w:rPr>
        <w:t>»</w:t>
      </w:r>
      <w:r w:rsidR="0046300D">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79</w:t>
      </w:r>
    </w:p>
    <w:p w14:paraId="5A48B772" w14:textId="4F636EA4"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80147">
        <w:rPr>
          <w:rFonts w:ascii="Times New Roman" w:eastAsia="Calibri" w:hAnsi="Times New Roman" w:cs="Times New Roman"/>
          <w:bCs/>
          <w:sz w:val="12"/>
          <w:szCs w:val="12"/>
        </w:rPr>
        <w:t xml:space="preserve"> Постановление администрации сельского поселения </w:t>
      </w:r>
      <w:r w:rsidR="00580147" w:rsidRPr="0046300D">
        <w:rPr>
          <w:rFonts w:ascii="Times New Roman" w:eastAsia="Calibri" w:hAnsi="Times New Roman" w:cs="Times New Roman"/>
          <w:bCs/>
          <w:sz w:val="12"/>
          <w:szCs w:val="12"/>
        </w:rPr>
        <w:t xml:space="preserve">Калиновка </w:t>
      </w:r>
      <w:r w:rsidR="00580147" w:rsidRPr="00CE1389">
        <w:rPr>
          <w:rFonts w:ascii="Times New Roman" w:eastAsia="Calibri" w:hAnsi="Times New Roman" w:cs="Times New Roman"/>
          <w:bCs/>
          <w:sz w:val="12"/>
          <w:szCs w:val="12"/>
        </w:rPr>
        <w:t>му</w:t>
      </w:r>
      <w:r w:rsidR="00580147">
        <w:rPr>
          <w:rFonts w:ascii="Times New Roman" w:eastAsia="Calibri" w:hAnsi="Times New Roman" w:cs="Times New Roman"/>
          <w:bCs/>
          <w:sz w:val="12"/>
          <w:szCs w:val="12"/>
        </w:rPr>
        <w:t xml:space="preserve">ниципального района Сергиевский </w:t>
      </w:r>
      <w:r w:rsidR="00580147" w:rsidRPr="00CE1389">
        <w:rPr>
          <w:rFonts w:ascii="Times New Roman" w:eastAsia="Calibri" w:hAnsi="Times New Roman" w:cs="Times New Roman"/>
          <w:bCs/>
          <w:sz w:val="12"/>
          <w:szCs w:val="12"/>
        </w:rPr>
        <w:t xml:space="preserve">Самарской области </w:t>
      </w:r>
      <w:r w:rsidR="00580147">
        <w:rPr>
          <w:rFonts w:ascii="Times New Roman" w:eastAsia="Calibri" w:hAnsi="Times New Roman" w:cs="Times New Roman"/>
          <w:bCs/>
          <w:sz w:val="12"/>
          <w:szCs w:val="12"/>
        </w:rPr>
        <w:t xml:space="preserve">№12 от «08» апреля 2022 года </w:t>
      </w:r>
      <w:r w:rsidR="00580147" w:rsidRPr="00CE1389">
        <w:rPr>
          <w:rFonts w:ascii="Times New Roman" w:eastAsia="Calibri" w:hAnsi="Times New Roman" w:cs="Times New Roman"/>
          <w:bCs/>
          <w:sz w:val="12"/>
          <w:szCs w:val="12"/>
        </w:rPr>
        <w:t>«</w:t>
      </w:r>
      <w:r w:rsidR="00580147" w:rsidRPr="00580147">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580147" w:rsidRPr="00CE1389">
        <w:rPr>
          <w:rFonts w:ascii="Times New Roman" w:eastAsia="Calibri" w:hAnsi="Times New Roman" w:cs="Times New Roman"/>
          <w:bCs/>
          <w:sz w:val="12"/>
          <w:szCs w:val="12"/>
        </w:rPr>
        <w:t>»</w:t>
      </w:r>
      <w:r w:rsidR="00580147">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82</w:t>
      </w:r>
    </w:p>
    <w:p w14:paraId="05FB7F3D" w14:textId="723E105F"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035CF">
        <w:rPr>
          <w:rFonts w:ascii="Times New Roman" w:eastAsia="Calibri" w:hAnsi="Times New Roman" w:cs="Times New Roman"/>
          <w:bCs/>
          <w:sz w:val="12"/>
          <w:szCs w:val="12"/>
        </w:rPr>
        <w:t xml:space="preserve"> Решение собрания представителей сельского поселения </w:t>
      </w:r>
      <w:r w:rsidR="001035CF" w:rsidRPr="001035CF">
        <w:rPr>
          <w:rFonts w:ascii="Times New Roman" w:eastAsia="Calibri" w:hAnsi="Times New Roman" w:cs="Times New Roman"/>
          <w:bCs/>
          <w:sz w:val="12"/>
          <w:szCs w:val="12"/>
        </w:rPr>
        <w:t xml:space="preserve">Калиновка </w:t>
      </w:r>
      <w:r w:rsidR="001035CF" w:rsidRPr="00CE1389">
        <w:rPr>
          <w:rFonts w:ascii="Times New Roman" w:eastAsia="Calibri" w:hAnsi="Times New Roman" w:cs="Times New Roman"/>
          <w:bCs/>
          <w:sz w:val="12"/>
          <w:szCs w:val="12"/>
        </w:rPr>
        <w:t>му</w:t>
      </w:r>
      <w:r w:rsidR="001035CF">
        <w:rPr>
          <w:rFonts w:ascii="Times New Roman" w:eastAsia="Calibri" w:hAnsi="Times New Roman" w:cs="Times New Roman"/>
          <w:bCs/>
          <w:sz w:val="12"/>
          <w:szCs w:val="12"/>
        </w:rPr>
        <w:t xml:space="preserve">ниципального района Сергиевский </w:t>
      </w:r>
      <w:r w:rsidR="001035CF" w:rsidRPr="00CE1389">
        <w:rPr>
          <w:rFonts w:ascii="Times New Roman" w:eastAsia="Calibri" w:hAnsi="Times New Roman" w:cs="Times New Roman"/>
          <w:bCs/>
          <w:sz w:val="12"/>
          <w:szCs w:val="12"/>
        </w:rPr>
        <w:t xml:space="preserve">Самарской области </w:t>
      </w:r>
      <w:r w:rsidR="001035CF">
        <w:rPr>
          <w:rFonts w:ascii="Times New Roman" w:eastAsia="Calibri" w:hAnsi="Times New Roman" w:cs="Times New Roman"/>
          <w:bCs/>
          <w:sz w:val="12"/>
          <w:szCs w:val="12"/>
        </w:rPr>
        <w:t>№16 от «08» апреля 2022 года «</w:t>
      </w:r>
      <w:r w:rsidR="001035CF" w:rsidRPr="001035CF">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r w:rsidR="001035CF"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87</w:t>
      </w:r>
    </w:p>
    <w:p w14:paraId="434E8EF7" w14:textId="6CDF2A7E" w:rsidR="001035CF" w:rsidRDefault="001035C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C5EB2">
        <w:rPr>
          <w:rFonts w:ascii="Times New Roman" w:eastAsia="Calibri" w:hAnsi="Times New Roman" w:cs="Times New Roman"/>
          <w:bCs/>
          <w:sz w:val="12"/>
          <w:szCs w:val="12"/>
        </w:rPr>
        <w:t xml:space="preserve"> Постановление администрации сельского поселения </w:t>
      </w:r>
      <w:r w:rsidR="00FC5EB2" w:rsidRPr="00FC5EB2">
        <w:rPr>
          <w:rFonts w:ascii="Times New Roman" w:eastAsia="Calibri" w:hAnsi="Times New Roman" w:cs="Times New Roman"/>
          <w:bCs/>
          <w:sz w:val="12"/>
          <w:szCs w:val="12"/>
        </w:rPr>
        <w:t xml:space="preserve">Кандабулак </w:t>
      </w:r>
      <w:r w:rsidR="00FC5EB2" w:rsidRPr="00CE1389">
        <w:rPr>
          <w:rFonts w:ascii="Times New Roman" w:eastAsia="Calibri" w:hAnsi="Times New Roman" w:cs="Times New Roman"/>
          <w:bCs/>
          <w:sz w:val="12"/>
          <w:szCs w:val="12"/>
        </w:rPr>
        <w:t>му</w:t>
      </w:r>
      <w:r w:rsidR="00FC5EB2">
        <w:rPr>
          <w:rFonts w:ascii="Times New Roman" w:eastAsia="Calibri" w:hAnsi="Times New Roman" w:cs="Times New Roman"/>
          <w:bCs/>
          <w:sz w:val="12"/>
          <w:szCs w:val="12"/>
        </w:rPr>
        <w:t xml:space="preserve">ниципального района Сергиевский </w:t>
      </w:r>
      <w:r w:rsidR="00FC5EB2" w:rsidRPr="00CE1389">
        <w:rPr>
          <w:rFonts w:ascii="Times New Roman" w:eastAsia="Calibri" w:hAnsi="Times New Roman" w:cs="Times New Roman"/>
          <w:bCs/>
          <w:sz w:val="12"/>
          <w:szCs w:val="12"/>
        </w:rPr>
        <w:t xml:space="preserve">Самарской области </w:t>
      </w:r>
      <w:r w:rsidR="00FC5EB2">
        <w:rPr>
          <w:rFonts w:ascii="Times New Roman" w:eastAsia="Calibri" w:hAnsi="Times New Roman" w:cs="Times New Roman"/>
          <w:bCs/>
          <w:sz w:val="12"/>
          <w:szCs w:val="12"/>
        </w:rPr>
        <w:t xml:space="preserve">№10 от «08» апреля 2022 года </w:t>
      </w:r>
      <w:r w:rsidR="00FC5EB2" w:rsidRPr="00CE1389">
        <w:rPr>
          <w:rFonts w:ascii="Times New Roman" w:eastAsia="Calibri" w:hAnsi="Times New Roman" w:cs="Times New Roman"/>
          <w:bCs/>
          <w:sz w:val="12"/>
          <w:szCs w:val="12"/>
        </w:rPr>
        <w:t>«</w:t>
      </w:r>
      <w:r w:rsidR="00FC5EB2" w:rsidRPr="00FC5EB2">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FC5EB2" w:rsidRPr="00CE1389">
        <w:rPr>
          <w:rFonts w:ascii="Times New Roman" w:eastAsia="Calibri" w:hAnsi="Times New Roman" w:cs="Times New Roman"/>
          <w:bCs/>
          <w:sz w:val="12"/>
          <w:szCs w:val="12"/>
        </w:rPr>
        <w:t>»</w:t>
      </w:r>
      <w:r w:rsidR="00FC5EB2">
        <w:rPr>
          <w:rFonts w:ascii="Times New Roman" w:eastAsia="Calibri" w:hAnsi="Times New Roman" w:cs="Times New Roman"/>
          <w:bCs/>
          <w:sz w:val="12"/>
          <w:szCs w:val="12"/>
        </w:rPr>
        <w:t>…………………………………………………………………………………………………………………….92</w:t>
      </w:r>
    </w:p>
    <w:p w14:paraId="37CF7106" w14:textId="6980E9CE" w:rsidR="001035CF" w:rsidRDefault="001035C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E17D5">
        <w:rPr>
          <w:rFonts w:ascii="Times New Roman" w:eastAsia="Calibri" w:hAnsi="Times New Roman" w:cs="Times New Roman"/>
          <w:bCs/>
          <w:sz w:val="12"/>
          <w:szCs w:val="12"/>
        </w:rPr>
        <w:t xml:space="preserve"> Постановление администрации сельского поселения </w:t>
      </w:r>
      <w:r w:rsidR="007E17D5" w:rsidRPr="00FC5EB2">
        <w:rPr>
          <w:rFonts w:ascii="Times New Roman" w:eastAsia="Calibri" w:hAnsi="Times New Roman" w:cs="Times New Roman"/>
          <w:bCs/>
          <w:sz w:val="12"/>
          <w:szCs w:val="12"/>
        </w:rPr>
        <w:t xml:space="preserve">Кандабулак </w:t>
      </w:r>
      <w:r w:rsidR="007E17D5" w:rsidRPr="00CE1389">
        <w:rPr>
          <w:rFonts w:ascii="Times New Roman" w:eastAsia="Calibri" w:hAnsi="Times New Roman" w:cs="Times New Roman"/>
          <w:bCs/>
          <w:sz w:val="12"/>
          <w:szCs w:val="12"/>
        </w:rPr>
        <w:t>му</w:t>
      </w:r>
      <w:r w:rsidR="007E17D5">
        <w:rPr>
          <w:rFonts w:ascii="Times New Roman" w:eastAsia="Calibri" w:hAnsi="Times New Roman" w:cs="Times New Roman"/>
          <w:bCs/>
          <w:sz w:val="12"/>
          <w:szCs w:val="12"/>
        </w:rPr>
        <w:t xml:space="preserve">ниципального района Сергиевский </w:t>
      </w:r>
      <w:r w:rsidR="007E17D5" w:rsidRPr="00CE1389">
        <w:rPr>
          <w:rFonts w:ascii="Times New Roman" w:eastAsia="Calibri" w:hAnsi="Times New Roman" w:cs="Times New Roman"/>
          <w:bCs/>
          <w:sz w:val="12"/>
          <w:szCs w:val="12"/>
        </w:rPr>
        <w:t xml:space="preserve">Самарской области </w:t>
      </w:r>
      <w:r w:rsidR="007E17D5">
        <w:rPr>
          <w:rFonts w:ascii="Times New Roman" w:eastAsia="Calibri" w:hAnsi="Times New Roman" w:cs="Times New Roman"/>
          <w:bCs/>
          <w:sz w:val="12"/>
          <w:szCs w:val="12"/>
        </w:rPr>
        <w:t xml:space="preserve">№11 от «08» апреля 2022 года </w:t>
      </w:r>
      <w:r w:rsidR="007E17D5" w:rsidRPr="00CE1389">
        <w:rPr>
          <w:rFonts w:ascii="Times New Roman" w:eastAsia="Calibri" w:hAnsi="Times New Roman" w:cs="Times New Roman"/>
          <w:bCs/>
          <w:sz w:val="12"/>
          <w:szCs w:val="12"/>
        </w:rPr>
        <w:t>«</w:t>
      </w:r>
      <w:r w:rsidR="007E17D5" w:rsidRPr="007E17D5">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7E17D5" w:rsidRPr="00CE1389">
        <w:rPr>
          <w:rFonts w:ascii="Times New Roman" w:eastAsia="Calibri" w:hAnsi="Times New Roman" w:cs="Times New Roman"/>
          <w:bCs/>
          <w:sz w:val="12"/>
          <w:szCs w:val="12"/>
        </w:rPr>
        <w:t>»</w:t>
      </w:r>
      <w:r w:rsidR="007E17D5">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98</w:t>
      </w:r>
    </w:p>
    <w:p w14:paraId="3E9D0439" w14:textId="5CEFC957" w:rsidR="001035CF" w:rsidRDefault="001035C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5F789D">
        <w:rPr>
          <w:rFonts w:ascii="Times New Roman" w:eastAsia="Calibri" w:hAnsi="Times New Roman" w:cs="Times New Roman"/>
          <w:bCs/>
          <w:sz w:val="12"/>
          <w:szCs w:val="12"/>
        </w:rPr>
        <w:t xml:space="preserve"> Решение собрания представителей сельского поселения </w:t>
      </w:r>
      <w:r w:rsidR="005F789D" w:rsidRPr="005F789D">
        <w:rPr>
          <w:rFonts w:ascii="Times New Roman" w:eastAsia="Calibri" w:hAnsi="Times New Roman" w:cs="Times New Roman"/>
          <w:bCs/>
          <w:sz w:val="12"/>
          <w:szCs w:val="12"/>
        </w:rPr>
        <w:t xml:space="preserve">Кандабулак </w:t>
      </w:r>
      <w:r w:rsidR="005F789D" w:rsidRPr="00CE1389">
        <w:rPr>
          <w:rFonts w:ascii="Times New Roman" w:eastAsia="Calibri" w:hAnsi="Times New Roman" w:cs="Times New Roman"/>
          <w:bCs/>
          <w:sz w:val="12"/>
          <w:szCs w:val="12"/>
        </w:rPr>
        <w:t>му</w:t>
      </w:r>
      <w:r w:rsidR="005F789D">
        <w:rPr>
          <w:rFonts w:ascii="Times New Roman" w:eastAsia="Calibri" w:hAnsi="Times New Roman" w:cs="Times New Roman"/>
          <w:bCs/>
          <w:sz w:val="12"/>
          <w:szCs w:val="12"/>
        </w:rPr>
        <w:t xml:space="preserve">ниципального района Сергиевский </w:t>
      </w:r>
      <w:r w:rsidR="005F789D" w:rsidRPr="00CE1389">
        <w:rPr>
          <w:rFonts w:ascii="Times New Roman" w:eastAsia="Calibri" w:hAnsi="Times New Roman" w:cs="Times New Roman"/>
          <w:bCs/>
          <w:sz w:val="12"/>
          <w:szCs w:val="12"/>
        </w:rPr>
        <w:t xml:space="preserve">Самарской области </w:t>
      </w:r>
      <w:r w:rsidR="005F789D">
        <w:rPr>
          <w:rFonts w:ascii="Times New Roman" w:eastAsia="Calibri" w:hAnsi="Times New Roman" w:cs="Times New Roman"/>
          <w:bCs/>
          <w:sz w:val="12"/>
          <w:szCs w:val="12"/>
        </w:rPr>
        <w:t>№15 от «08» апреля 2022 года «</w:t>
      </w:r>
      <w:r w:rsidR="005F789D" w:rsidRPr="005F789D">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w:t>
      </w:r>
      <w:r w:rsidR="005F789D">
        <w:rPr>
          <w:rFonts w:ascii="Times New Roman" w:eastAsia="Calibri" w:hAnsi="Times New Roman" w:cs="Times New Roman"/>
          <w:bCs/>
          <w:sz w:val="12"/>
          <w:szCs w:val="12"/>
        </w:rPr>
        <w:t xml:space="preserve"> территории сельского поселения </w:t>
      </w:r>
      <w:r w:rsidR="005F789D" w:rsidRPr="005F789D">
        <w:rPr>
          <w:rFonts w:ascii="Times New Roman" w:eastAsia="Calibri" w:hAnsi="Times New Roman" w:cs="Times New Roman"/>
          <w:bCs/>
          <w:sz w:val="12"/>
          <w:szCs w:val="12"/>
        </w:rPr>
        <w:t>Кандабулак муниципального района Сергиевский Самарской области</w:t>
      </w:r>
      <w:r w:rsidR="005F789D"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01</w:t>
      </w:r>
    </w:p>
    <w:p w14:paraId="3214CC59" w14:textId="3E7161E1" w:rsidR="001035CF" w:rsidRDefault="001035C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C936F8">
        <w:rPr>
          <w:rFonts w:ascii="Times New Roman" w:eastAsia="Calibri" w:hAnsi="Times New Roman" w:cs="Times New Roman"/>
          <w:bCs/>
          <w:sz w:val="12"/>
          <w:szCs w:val="12"/>
        </w:rPr>
        <w:t xml:space="preserve"> Постановление администрации сельского поселения </w:t>
      </w:r>
      <w:r w:rsidR="00422780" w:rsidRPr="00422780">
        <w:rPr>
          <w:rFonts w:ascii="Times New Roman" w:eastAsia="Calibri" w:hAnsi="Times New Roman" w:cs="Times New Roman"/>
          <w:bCs/>
          <w:sz w:val="12"/>
          <w:szCs w:val="12"/>
        </w:rPr>
        <w:t xml:space="preserve">Кармало-Аделяково </w:t>
      </w:r>
      <w:r w:rsidR="00C936F8" w:rsidRPr="00CE1389">
        <w:rPr>
          <w:rFonts w:ascii="Times New Roman" w:eastAsia="Calibri" w:hAnsi="Times New Roman" w:cs="Times New Roman"/>
          <w:bCs/>
          <w:sz w:val="12"/>
          <w:szCs w:val="12"/>
        </w:rPr>
        <w:t>му</w:t>
      </w:r>
      <w:r w:rsidR="00C936F8">
        <w:rPr>
          <w:rFonts w:ascii="Times New Roman" w:eastAsia="Calibri" w:hAnsi="Times New Roman" w:cs="Times New Roman"/>
          <w:bCs/>
          <w:sz w:val="12"/>
          <w:szCs w:val="12"/>
        </w:rPr>
        <w:t xml:space="preserve">ниципального района Сергиевский </w:t>
      </w:r>
      <w:r w:rsidR="00C936F8" w:rsidRPr="00CE1389">
        <w:rPr>
          <w:rFonts w:ascii="Times New Roman" w:eastAsia="Calibri" w:hAnsi="Times New Roman" w:cs="Times New Roman"/>
          <w:bCs/>
          <w:sz w:val="12"/>
          <w:szCs w:val="12"/>
        </w:rPr>
        <w:t xml:space="preserve">Самарской области </w:t>
      </w:r>
      <w:r w:rsidR="00C936F8">
        <w:rPr>
          <w:rFonts w:ascii="Times New Roman" w:eastAsia="Calibri" w:hAnsi="Times New Roman" w:cs="Times New Roman"/>
          <w:bCs/>
          <w:sz w:val="12"/>
          <w:szCs w:val="12"/>
        </w:rPr>
        <w:t xml:space="preserve">№10 от «08» апреля 2022 года </w:t>
      </w:r>
      <w:r w:rsidR="00C936F8" w:rsidRPr="00CE1389">
        <w:rPr>
          <w:rFonts w:ascii="Times New Roman" w:eastAsia="Calibri" w:hAnsi="Times New Roman" w:cs="Times New Roman"/>
          <w:bCs/>
          <w:sz w:val="12"/>
          <w:szCs w:val="12"/>
        </w:rPr>
        <w:t>«</w:t>
      </w:r>
      <w:r w:rsidR="00422780" w:rsidRPr="00422780">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C936F8" w:rsidRPr="00CE1389">
        <w:rPr>
          <w:rFonts w:ascii="Times New Roman" w:eastAsia="Calibri" w:hAnsi="Times New Roman" w:cs="Times New Roman"/>
          <w:bCs/>
          <w:sz w:val="12"/>
          <w:szCs w:val="12"/>
        </w:rPr>
        <w:t>»</w:t>
      </w:r>
      <w:r w:rsidR="00C936F8">
        <w:rPr>
          <w:rFonts w:ascii="Times New Roman" w:eastAsia="Calibri" w:hAnsi="Times New Roman" w:cs="Times New Roman"/>
          <w:bCs/>
          <w:sz w:val="12"/>
          <w:szCs w:val="12"/>
        </w:rPr>
        <w:t>…………………………………</w:t>
      </w:r>
      <w:r w:rsidR="00422780">
        <w:rPr>
          <w:rFonts w:ascii="Times New Roman" w:eastAsia="Calibri" w:hAnsi="Times New Roman" w:cs="Times New Roman"/>
          <w:bCs/>
          <w:sz w:val="12"/>
          <w:szCs w:val="12"/>
        </w:rPr>
        <w:t>…………………………………………</w:t>
      </w:r>
      <w:r w:rsidR="00C936F8">
        <w:rPr>
          <w:rFonts w:ascii="Times New Roman" w:eastAsia="Calibri" w:hAnsi="Times New Roman" w:cs="Times New Roman"/>
          <w:bCs/>
          <w:sz w:val="12"/>
          <w:szCs w:val="12"/>
        </w:rPr>
        <w:t>106</w:t>
      </w:r>
    </w:p>
    <w:p w14:paraId="37146C41" w14:textId="69001C82" w:rsidR="001035CF" w:rsidRDefault="001035C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422780">
        <w:rPr>
          <w:rFonts w:ascii="Times New Roman" w:eastAsia="Calibri" w:hAnsi="Times New Roman" w:cs="Times New Roman"/>
          <w:bCs/>
          <w:sz w:val="12"/>
          <w:szCs w:val="12"/>
        </w:rPr>
        <w:t xml:space="preserve"> Постановление администрации сельского поселения </w:t>
      </w:r>
      <w:r w:rsidR="00422780" w:rsidRPr="00422780">
        <w:rPr>
          <w:rFonts w:ascii="Times New Roman" w:eastAsia="Calibri" w:hAnsi="Times New Roman" w:cs="Times New Roman"/>
          <w:bCs/>
          <w:sz w:val="12"/>
          <w:szCs w:val="12"/>
        </w:rPr>
        <w:t xml:space="preserve">Кармало-Аделяково </w:t>
      </w:r>
      <w:r w:rsidR="00422780" w:rsidRPr="00CE1389">
        <w:rPr>
          <w:rFonts w:ascii="Times New Roman" w:eastAsia="Calibri" w:hAnsi="Times New Roman" w:cs="Times New Roman"/>
          <w:bCs/>
          <w:sz w:val="12"/>
          <w:szCs w:val="12"/>
        </w:rPr>
        <w:t>му</w:t>
      </w:r>
      <w:r w:rsidR="00422780">
        <w:rPr>
          <w:rFonts w:ascii="Times New Roman" w:eastAsia="Calibri" w:hAnsi="Times New Roman" w:cs="Times New Roman"/>
          <w:bCs/>
          <w:sz w:val="12"/>
          <w:szCs w:val="12"/>
        </w:rPr>
        <w:t xml:space="preserve">ниципального района Сергиевский </w:t>
      </w:r>
      <w:r w:rsidR="00422780" w:rsidRPr="00CE1389">
        <w:rPr>
          <w:rFonts w:ascii="Times New Roman" w:eastAsia="Calibri" w:hAnsi="Times New Roman" w:cs="Times New Roman"/>
          <w:bCs/>
          <w:sz w:val="12"/>
          <w:szCs w:val="12"/>
        </w:rPr>
        <w:t xml:space="preserve">Самарской области </w:t>
      </w:r>
      <w:r w:rsidR="00422780">
        <w:rPr>
          <w:rFonts w:ascii="Times New Roman" w:eastAsia="Calibri" w:hAnsi="Times New Roman" w:cs="Times New Roman"/>
          <w:bCs/>
          <w:sz w:val="12"/>
          <w:szCs w:val="12"/>
        </w:rPr>
        <w:t xml:space="preserve">№11 от «08» апреля 2022 года </w:t>
      </w:r>
      <w:r w:rsidR="00422780" w:rsidRPr="00CE1389">
        <w:rPr>
          <w:rFonts w:ascii="Times New Roman" w:eastAsia="Calibri" w:hAnsi="Times New Roman" w:cs="Times New Roman"/>
          <w:bCs/>
          <w:sz w:val="12"/>
          <w:szCs w:val="12"/>
        </w:rPr>
        <w:t>«</w:t>
      </w:r>
      <w:r w:rsidR="00422780" w:rsidRPr="00422780">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422780" w:rsidRPr="00CE1389">
        <w:rPr>
          <w:rFonts w:ascii="Times New Roman" w:eastAsia="Calibri" w:hAnsi="Times New Roman" w:cs="Times New Roman"/>
          <w:bCs/>
          <w:sz w:val="12"/>
          <w:szCs w:val="12"/>
        </w:rPr>
        <w:t>»</w:t>
      </w:r>
      <w:r w:rsidR="00422780">
        <w:rPr>
          <w:rFonts w:ascii="Times New Roman" w:eastAsia="Calibri" w:hAnsi="Times New Roman" w:cs="Times New Roman"/>
          <w:bCs/>
          <w:sz w:val="12"/>
          <w:szCs w:val="12"/>
        </w:rPr>
        <w:t>……………………………………………………………………………111</w:t>
      </w:r>
    </w:p>
    <w:p w14:paraId="30711E1F" w14:textId="47DC2096" w:rsidR="001035CF" w:rsidRDefault="001035CF" w:rsidP="000170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17061">
        <w:rPr>
          <w:rFonts w:ascii="Times New Roman" w:eastAsia="Calibri" w:hAnsi="Times New Roman" w:cs="Times New Roman"/>
          <w:bCs/>
          <w:sz w:val="12"/>
          <w:szCs w:val="12"/>
        </w:rPr>
        <w:t xml:space="preserve"> Решение собрания представителей сельского поселения </w:t>
      </w:r>
      <w:r w:rsidR="00017061" w:rsidRPr="00017061">
        <w:rPr>
          <w:rFonts w:ascii="Times New Roman" w:eastAsia="Calibri" w:hAnsi="Times New Roman" w:cs="Times New Roman"/>
          <w:bCs/>
          <w:sz w:val="12"/>
          <w:szCs w:val="12"/>
        </w:rPr>
        <w:t>Кармало-Аделяково</w:t>
      </w:r>
      <w:r w:rsidR="00017061" w:rsidRPr="00CE1389">
        <w:rPr>
          <w:rFonts w:ascii="Times New Roman" w:eastAsia="Calibri" w:hAnsi="Times New Roman" w:cs="Times New Roman"/>
          <w:bCs/>
          <w:sz w:val="12"/>
          <w:szCs w:val="12"/>
        </w:rPr>
        <w:t xml:space="preserve"> му</w:t>
      </w:r>
      <w:r w:rsidR="00017061">
        <w:rPr>
          <w:rFonts w:ascii="Times New Roman" w:eastAsia="Calibri" w:hAnsi="Times New Roman" w:cs="Times New Roman"/>
          <w:bCs/>
          <w:sz w:val="12"/>
          <w:szCs w:val="12"/>
        </w:rPr>
        <w:t xml:space="preserve">ниципального района Сергиевский </w:t>
      </w:r>
      <w:r w:rsidR="00017061" w:rsidRPr="00CE1389">
        <w:rPr>
          <w:rFonts w:ascii="Times New Roman" w:eastAsia="Calibri" w:hAnsi="Times New Roman" w:cs="Times New Roman"/>
          <w:bCs/>
          <w:sz w:val="12"/>
          <w:szCs w:val="12"/>
        </w:rPr>
        <w:t xml:space="preserve">Самарской области </w:t>
      </w:r>
      <w:r w:rsidR="00017061">
        <w:rPr>
          <w:rFonts w:ascii="Times New Roman" w:eastAsia="Calibri" w:hAnsi="Times New Roman" w:cs="Times New Roman"/>
          <w:bCs/>
          <w:sz w:val="12"/>
          <w:szCs w:val="12"/>
        </w:rPr>
        <w:t>№16 от «08» апреля 2022 года «</w:t>
      </w:r>
      <w:r w:rsidR="00017061" w:rsidRPr="00017061">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r w:rsidR="00017061" w:rsidRPr="00CE1389">
        <w:rPr>
          <w:rFonts w:ascii="Times New Roman" w:eastAsia="Calibri" w:hAnsi="Times New Roman" w:cs="Times New Roman"/>
          <w:bCs/>
          <w:sz w:val="12"/>
          <w:szCs w:val="12"/>
        </w:rPr>
        <w:t>»</w:t>
      </w:r>
      <w:r w:rsidR="00017061">
        <w:rPr>
          <w:rFonts w:ascii="Times New Roman" w:eastAsia="Calibri" w:hAnsi="Times New Roman" w:cs="Times New Roman"/>
          <w:bCs/>
          <w:sz w:val="12"/>
          <w:szCs w:val="12"/>
        </w:rPr>
        <w:t>.........................................................................................................................................................................................................114</w:t>
      </w:r>
    </w:p>
    <w:p w14:paraId="67C602CF" w14:textId="32295FA6" w:rsidR="000A2DE8" w:rsidRDefault="000A2DE8" w:rsidP="000170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12037B">
        <w:rPr>
          <w:rFonts w:ascii="Times New Roman" w:eastAsia="Calibri" w:hAnsi="Times New Roman" w:cs="Times New Roman"/>
          <w:bCs/>
          <w:sz w:val="12"/>
          <w:szCs w:val="12"/>
        </w:rPr>
        <w:t xml:space="preserve"> Постановление администрации сельского поселения </w:t>
      </w:r>
      <w:r w:rsidR="0012037B" w:rsidRPr="0012037B">
        <w:rPr>
          <w:rFonts w:ascii="Times New Roman" w:eastAsia="Calibri" w:hAnsi="Times New Roman" w:cs="Times New Roman"/>
          <w:bCs/>
          <w:sz w:val="12"/>
          <w:szCs w:val="12"/>
        </w:rPr>
        <w:t xml:space="preserve">Красносельское </w:t>
      </w:r>
      <w:r w:rsidR="0012037B" w:rsidRPr="00CE1389">
        <w:rPr>
          <w:rFonts w:ascii="Times New Roman" w:eastAsia="Calibri" w:hAnsi="Times New Roman" w:cs="Times New Roman"/>
          <w:bCs/>
          <w:sz w:val="12"/>
          <w:szCs w:val="12"/>
        </w:rPr>
        <w:t>му</w:t>
      </w:r>
      <w:r w:rsidR="0012037B">
        <w:rPr>
          <w:rFonts w:ascii="Times New Roman" w:eastAsia="Calibri" w:hAnsi="Times New Roman" w:cs="Times New Roman"/>
          <w:bCs/>
          <w:sz w:val="12"/>
          <w:szCs w:val="12"/>
        </w:rPr>
        <w:t xml:space="preserve">ниципального района Сергиевский </w:t>
      </w:r>
      <w:r w:rsidR="0012037B" w:rsidRPr="00CE1389">
        <w:rPr>
          <w:rFonts w:ascii="Times New Roman" w:eastAsia="Calibri" w:hAnsi="Times New Roman" w:cs="Times New Roman"/>
          <w:bCs/>
          <w:sz w:val="12"/>
          <w:szCs w:val="12"/>
        </w:rPr>
        <w:t xml:space="preserve">Самарской области </w:t>
      </w:r>
      <w:r w:rsidR="0012037B">
        <w:rPr>
          <w:rFonts w:ascii="Times New Roman" w:eastAsia="Calibri" w:hAnsi="Times New Roman" w:cs="Times New Roman"/>
          <w:bCs/>
          <w:sz w:val="12"/>
          <w:szCs w:val="12"/>
        </w:rPr>
        <w:t xml:space="preserve">№9 от «08» апреля 2022 года </w:t>
      </w:r>
      <w:r w:rsidR="0012037B" w:rsidRPr="00CE1389">
        <w:rPr>
          <w:rFonts w:ascii="Times New Roman" w:eastAsia="Calibri" w:hAnsi="Times New Roman" w:cs="Times New Roman"/>
          <w:bCs/>
          <w:sz w:val="12"/>
          <w:szCs w:val="12"/>
        </w:rPr>
        <w:t>«</w:t>
      </w:r>
      <w:r w:rsidR="0012037B" w:rsidRPr="0012037B">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12037B" w:rsidRPr="00CE1389">
        <w:rPr>
          <w:rFonts w:ascii="Times New Roman" w:eastAsia="Calibri" w:hAnsi="Times New Roman" w:cs="Times New Roman"/>
          <w:bCs/>
          <w:sz w:val="12"/>
          <w:szCs w:val="12"/>
        </w:rPr>
        <w:t>»</w:t>
      </w:r>
      <w:r w:rsidR="0012037B">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20</w:t>
      </w:r>
    </w:p>
    <w:p w14:paraId="3266A182" w14:textId="66E1DA33" w:rsidR="000A2DE8" w:rsidRDefault="000A2DE8" w:rsidP="001C7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1C7440">
        <w:rPr>
          <w:rFonts w:ascii="Times New Roman" w:eastAsia="Calibri" w:hAnsi="Times New Roman" w:cs="Times New Roman"/>
          <w:bCs/>
          <w:sz w:val="12"/>
          <w:szCs w:val="12"/>
        </w:rPr>
        <w:t xml:space="preserve"> Постановление администрации сельского поселения </w:t>
      </w:r>
      <w:r w:rsidR="001C7440" w:rsidRPr="0012037B">
        <w:rPr>
          <w:rFonts w:ascii="Times New Roman" w:eastAsia="Calibri" w:hAnsi="Times New Roman" w:cs="Times New Roman"/>
          <w:bCs/>
          <w:sz w:val="12"/>
          <w:szCs w:val="12"/>
        </w:rPr>
        <w:t xml:space="preserve">Красносельское </w:t>
      </w:r>
      <w:r w:rsidR="001C7440" w:rsidRPr="00CE1389">
        <w:rPr>
          <w:rFonts w:ascii="Times New Roman" w:eastAsia="Calibri" w:hAnsi="Times New Roman" w:cs="Times New Roman"/>
          <w:bCs/>
          <w:sz w:val="12"/>
          <w:szCs w:val="12"/>
        </w:rPr>
        <w:t>му</w:t>
      </w:r>
      <w:r w:rsidR="001C7440">
        <w:rPr>
          <w:rFonts w:ascii="Times New Roman" w:eastAsia="Calibri" w:hAnsi="Times New Roman" w:cs="Times New Roman"/>
          <w:bCs/>
          <w:sz w:val="12"/>
          <w:szCs w:val="12"/>
        </w:rPr>
        <w:t xml:space="preserve">ниципального района Сергиевский </w:t>
      </w:r>
      <w:r w:rsidR="001C7440" w:rsidRPr="00CE1389">
        <w:rPr>
          <w:rFonts w:ascii="Times New Roman" w:eastAsia="Calibri" w:hAnsi="Times New Roman" w:cs="Times New Roman"/>
          <w:bCs/>
          <w:sz w:val="12"/>
          <w:szCs w:val="12"/>
        </w:rPr>
        <w:t xml:space="preserve">Самарской области </w:t>
      </w:r>
      <w:r w:rsidR="001C7440">
        <w:rPr>
          <w:rFonts w:ascii="Times New Roman" w:eastAsia="Calibri" w:hAnsi="Times New Roman" w:cs="Times New Roman"/>
          <w:bCs/>
          <w:sz w:val="12"/>
          <w:szCs w:val="12"/>
        </w:rPr>
        <w:t xml:space="preserve">№10 от «08» апреля 2022 года </w:t>
      </w:r>
      <w:r w:rsidR="001C7440" w:rsidRPr="00CE1389">
        <w:rPr>
          <w:rFonts w:ascii="Times New Roman" w:eastAsia="Calibri" w:hAnsi="Times New Roman" w:cs="Times New Roman"/>
          <w:bCs/>
          <w:sz w:val="12"/>
          <w:szCs w:val="12"/>
        </w:rPr>
        <w:t>«</w:t>
      </w:r>
      <w:r w:rsidR="001C7440" w:rsidRPr="001C7440">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1C7440" w:rsidRPr="00CE1389">
        <w:rPr>
          <w:rFonts w:ascii="Times New Roman" w:eastAsia="Calibri" w:hAnsi="Times New Roman" w:cs="Times New Roman"/>
          <w:bCs/>
          <w:sz w:val="12"/>
          <w:szCs w:val="12"/>
        </w:rPr>
        <w:t>»</w:t>
      </w:r>
      <w:r w:rsidR="001C7440">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23</w:t>
      </w:r>
    </w:p>
    <w:p w14:paraId="34E9D55F" w14:textId="48A2DAE8" w:rsidR="000A2DE8" w:rsidRDefault="000A2DE8" w:rsidP="000170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07748">
        <w:rPr>
          <w:rFonts w:ascii="Times New Roman" w:eastAsia="Calibri" w:hAnsi="Times New Roman" w:cs="Times New Roman"/>
          <w:bCs/>
          <w:sz w:val="12"/>
          <w:szCs w:val="12"/>
        </w:rPr>
        <w:t xml:space="preserve"> Решение собрания представителей сельского поселения </w:t>
      </w:r>
      <w:r w:rsidR="00007748" w:rsidRPr="00007748">
        <w:rPr>
          <w:rFonts w:ascii="Times New Roman" w:eastAsia="Calibri" w:hAnsi="Times New Roman" w:cs="Times New Roman"/>
          <w:bCs/>
          <w:sz w:val="12"/>
          <w:szCs w:val="12"/>
        </w:rPr>
        <w:t>Красносельское</w:t>
      </w:r>
      <w:r w:rsidR="00007748" w:rsidRPr="00CE1389">
        <w:rPr>
          <w:rFonts w:ascii="Times New Roman" w:eastAsia="Calibri" w:hAnsi="Times New Roman" w:cs="Times New Roman"/>
          <w:bCs/>
          <w:sz w:val="12"/>
          <w:szCs w:val="12"/>
        </w:rPr>
        <w:t xml:space="preserve"> му</w:t>
      </w:r>
      <w:r w:rsidR="00007748">
        <w:rPr>
          <w:rFonts w:ascii="Times New Roman" w:eastAsia="Calibri" w:hAnsi="Times New Roman" w:cs="Times New Roman"/>
          <w:bCs/>
          <w:sz w:val="12"/>
          <w:szCs w:val="12"/>
        </w:rPr>
        <w:t xml:space="preserve">ниципального района Сергиевский </w:t>
      </w:r>
      <w:r w:rsidR="00007748" w:rsidRPr="00CE1389">
        <w:rPr>
          <w:rFonts w:ascii="Times New Roman" w:eastAsia="Calibri" w:hAnsi="Times New Roman" w:cs="Times New Roman"/>
          <w:bCs/>
          <w:sz w:val="12"/>
          <w:szCs w:val="12"/>
        </w:rPr>
        <w:t xml:space="preserve">Самарской области </w:t>
      </w:r>
      <w:r w:rsidR="00007748">
        <w:rPr>
          <w:rFonts w:ascii="Times New Roman" w:eastAsia="Calibri" w:hAnsi="Times New Roman" w:cs="Times New Roman"/>
          <w:bCs/>
          <w:sz w:val="12"/>
          <w:szCs w:val="12"/>
        </w:rPr>
        <w:t>№16 от «08» апреля 2022 года «</w:t>
      </w:r>
      <w:r w:rsidR="00007748" w:rsidRPr="00007748">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w:t>
      </w:r>
      <w:r w:rsidR="00007748">
        <w:rPr>
          <w:rFonts w:ascii="Times New Roman" w:eastAsia="Calibri" w:hAnsi="Times New Roman" w:cs="Times New Roman"/>
          <w:bCs/>
          <w:sz w:val="12"/>
          <w:szCs w:val="12"/>
        </w:rPr>
        <w:t xml:space="preserve"> территории сельского поселения</w:t>
      </w:r>
      <w:r w:rsidR="00007748" w:rsidRPr="00007748">
        <w:rPr>
          <w:rFonts w:ascii="Times New Roman" w:eastAsia="Calibri" w:hAnsi="Times New Roman" w:cs="Times New Roman"/>
          <w:bCs/>
          <w:sz w:val="12"/>
          <w:szCs w:val="12"/>
        </w:rPr>
        <w:t xml:space="preserve"> Красносельское муниципального района Сергиевский Самарской области</w:t>
      </w:r>
      <w:r w:rsidR="00007748" w:rsidRPr="00CE1389">
        <w:rPr>
          <w:rFonts w:ascii="Times New Roman" w:eastAsia="Calibri" w:hAnsi="Times New Roman" w:cs="Times New Roman"/>
          <w:bCs/>
          <w:sz w:val="12"/>
          <w:szCs w:val="12"/>
        </w:rPr>
        <w:t>»</w:t>
      </w:r>
      <w:r w:rsidR="00007748">
        <w:rPr>
          <w:rFonts w:ascii="Times New Roman" w:eastAsia="Calibri" w:hAnsi="Times New Roman" w:cs="Times New Roman"/>
          <w:bCs/>
          <w:sz w:val="12"/>
          <w:szCs w:val="12"/>
        </w:rPr>
        <w:t>....................................................................................................................................................................................................................................128</w:t>
      </w:r>
    </w:p>
    <w:p w14:paraId="4709E630" w14:textId="49B3727B" w:rsidR="00FF136C" w:rsidRDefault="00007748"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64583E">
        <w:rPr>
          <w:rFonts w:ascii="Times New Roman" w:eastAsia="Calibri" w:hAnsi="Times New Roman" w:cs="Times New Roman"/>
          <w:bCs/>
          <w:sz w:val="12"/>
          <w:szCs w:val="12"/>
        </w:rPr>
        <w:t xml:space="preserve"> Постановление администрации сельского поселения </w:t>
      </w:r>
      <w:r w:rsidR="0064583E" w:rsidRPr="0064583E">
        <w:rPr>
          <w:rFonts w:ascii="Times New Roman" w:eastAsia="Calibri" w:hAnsi="Times New Roman" w:cs="Times New Roman"/>
          <w:bCs/>
          <w:sz w:val="12"/>
          <w:szCs w:val="12"/>
        </w:rPr>
        <w:t xml:space="preserve">Кутузовский </w:t>
      </w:r>
      <w:r w:rsidR="0064583E" w:rsidRPr="00CE1389">
        <w:rPr>
          <w:rFonts w:ascii="Times New Roman" w:eastAsia="Calibri" w:hAnsi="Times New Roman" w:cs="Times New Roman"/>
          <w:bCs/>
          <w:sz w:val="12"/>
          <w:szCs w:val="12"/>
        </w:rPr>
        <w:t>му</w:t>
      </w:r>
      <w:r w:rsidR="0064583E">
        <w:rPr>
          <w:rFonts w:ascii="Times New Roman" w:eastAsia="Calibri" w:hAnsi="Times New Roman" w:cs="Times New Roman"/>
          <w:bCs/>
          <w:sz w:val="12"/>
          <w:szCs w:val="12"/>
        </w:rPr>
        <w:t xml:space="preserve">ниципального района Сергиевский </w:t>
      </w:r>
      <w:r w:rsidR="0064583E" w:rsidRPr="00CE1389">
        <w:rPr>
          <w:rFonts w:ascii="Times New Roman" w:eastAsia="Calibri" w:hAnsi="Times New Roman" w:cs="Times New Roman"/>
          <w:bCs/>
          <w:sz w:val="12"/>
          <w:szCs w:val="12"/>
        </w:rPr>
        <w:t xml:space="preserve">Самарской области </w:t>
      </w:r>
      <w:r w:rsidR="0064583E">
        <w:rPr>
          <w:rFonts w:ascii="Times New Roman" w:eastAsia="Calibri" w:hAnsi="Times New Roman" w:cs="Times New Roman"/>
          <w:bCs/>
          <w:sz w:val="12"/>
          <w:szCs w:val="12"/>
        </w:rPr>
        <w:t xml:space="preserve">№13 от «08» апреля 2022 года </w:t>
      </w:r>
      <w:r w:rsidR="0064583E" w:rsidRPr="00CE1389">
        <w:rPr>
          <w:rFonts w:ascii="Times New Roman" w:eastAsia="Calibri" w:hAnsi="Times New Roman" w:cs="Times New Roman"/>
          <w:bCs/>
          <w:sz w:val="12"/>
          <w:szCs w:val="12"/>
        </w:rPr>
        <w:t>«</w:t>
      </w:r>
      <w:r w:rsidR="0064583E" w:rsidRPr="0064583E">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64583E" w:rsidRPr="00CE1389">
        <w:rPr>
          <w:rFonts w:ascii="Times New Roman" w:eastAsia="Calibri" w:hAnsi="Times New Roman" w:cs="Times New Roman"/>
          <w:bCs/>
          <w:sz w:val="12"/>
          <w:szCs w:val="12"/>
        </w:rPr>
        <w:t>»</w:t>
      </w:r>
      <w:r w:rsidR="0064583E">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34</w:t>
      </w:r>
    </w:p>
    <w:p w14:paraId="0F2F4C8A" w14:textId="6263CC29" w:rsidR="00007748" w:rsidRDefault="00007748"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3509E">
        <w:rPr>
          <w:rFonts w:ascii="Times New Roman" w:eastAsia="Calibri" w:hAnsi="Times New Roman" w:cs="Times New Roman"/>
          <w:bCs/>
          <w:sz w:val="12"/>
          <w:szCs w:val="12"/>
        </w:rPr>
        <w:t xml:space="preserve"> Постановление администрации сельского поселения </w:t>
      </w:r>
      <w:r w:rsidR="00B3509E" w:rsidRPr="0064583E">
        <w:rPr>
          <w:rFonts w:ascii="Times New Roman" w:eastAsia="Calibri" w:hAnsi="Times New Roman" w:cs="Times New Roman"/>
          <w:bCs/>
          <w:sz w:val="12"/>
          <w:szCs w:val="12"/>
        </w:rPr>
        <w:t xml:space="preserve">Кутузовский </w:t>
      </w:r>
      <w:r w:rsidR="00B3509E" w:rsidRPr="00CE1389">
        <w:rPr>
          <w:rFonts w:ascii="Times New Roman" w:eastAsia="Calibri" w:hAnsi="Times New Roman" w:cs="Times New Roman"/>
          <w:bCs/>
          <w:sz w:val="12"/>
          <w:szCs w:val="12"/>
        </w:rPr>
        <w:t>му</w:t>
      </w:r>
      <w:r w:rsidR="00B3509E">
        <w:rPr>
          <w:rFonts w:ascii="Times New Roman" w:eastAsia="Calibri" w:hAnsi="Times New Roman" w:cs="Times New Roman"/>
          <w:bCs/>
          <w:sz w:val="12"/>
          <w:szCs w:val="12"/>
        </w:rPr>
        <w:t xml:space="preserve">ниципального района Сергиевский </w:t>
      </w:r>
      <w:r w:rsidR="00B3509E" w:rsidRPr="00CE1389">
        <w:rPr>
          <w:rFonts w:ascii="Times New Roman" w:eastAsia="Calibri" w:hAnsi="Times New Roman" w:cs="Times New Roman"/>
          <w:bCs/>
          <w:sz w:val="12"/>
          <w:szCs w:val="12"/>
        </w:rPr>
        <w:t xml:space="preserve">Самарской области </w:t>
      </w:r>
      <w:r w:rsidR="00B3509E">
        <w:rPr>
          <w:rFonts w:ascii="Times New Roman" w:eastAsia="Calibri" w:hAnsi="Times New Roman" w:cs="Times New Roman"/>
          <w:bCs/>
          <w:sz w:val="12"/>
          <w:szCs w:val="12"/>
        </w:rPr>
        <w:t xml:space="preserve">№14 от «08» апреля 2022 года </w:t>
      </w:r>
      <w:r w:rsidR="00B3509E" w:rsidRPr="00CE1389">
        <w:rPr>
          <w:rFonts w:ascii="Times New Roman" w:eastAsia="Calibri" w:hAnsi="Times New Roman" w:cs="Times New Roman"/>
          <w:bCs/>
          <w:sz w:val="12"/>
          <w:szCs w:val="12"/>
        </w:rPr>
        <w:t>«</w:t>
      </w:r>
      <w:r w:rsidR="00B3509E" w:rsidRPr="00B3509E">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B3509E" w:rsidRPr="00CE1389">
        <w:rPr>
          <w:rFonts w:ascii="Times New Roman" w:eastAsia="Calibri" w:hAnsi="Times New Roman" w:cs="Times New Roman"/>
          <w:bCs/>
          <w:sz w:val="12"/>
          <w:szCs w:val="12"/>
        </w:rPr>
        <w:t>»</w:t>
      </w:r>
      <w:r w:rsidR="00B3509E">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39</w:t>
      </w:r>
    </w:p>
    <w:p w14:paraId="0D44DA92" w14:textId="43124618" w:rsidR="00B3509E" w:rsidRDefault="00007748"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C15695">
        <w:rPr>
          <w:rFonts w:ascii="Times New Roman" w:eastAsia="Calibri" w:hAnsi="Times New Roman" w:cs="Times New Roman"/>
          <w:bCs/>
          <w:sz w:val="12"/>
          <w:szCs w:val="12"/>
        </w:rPr>
        <w:t xml:space="preserve"> Решение собрания представителей сельского поселения </w:t>
      </w:r>
      <w:r w:rsidR="00C15695" w:rsidRPr="00C15695">
        <w:rPr>
          <w:rFonts w:ascii="Times New Roman" w:eastAsia="Calibri" w:hAnsi="Times New Roman" w:cs="Times New Roman"/>
          <w:bCs/>
          <w:sz w:val="12"/>
          <w:szCs w:val="12"/>
        </w:rPr>
        <w:t xml:space="preserve">Кутузовский </w:t>
      </w:r>
      <w:r w:rsidR="00C15695" w:rsidRPr="00CE1389">
        <w:rPr>
          <w:rFonts w:ascii="Times New Roman" w:eastAsia="Calibri" w:hAnsi="Times New Roman" w:cs="Times New Roman"/>
          <w:bCs/>
          <w:sz w:val="12"/>
          <w:szCs w:val="12"/>
        </w:rPr>
        <w:t>му</w:t>
      </w:r>
      <w:r w:rsidR="00C15695">
        <w:rPr>
          <w:rFonts w:ascii="Times New Roman" w:eastAsia="Calibri" w:hAnsi="Times New Roman" w:cs="Times New Roman"/>
          <w:bCs/>
          <w:sz w:val="12"/>
          <w:szCs w:val="12"/>
        </w:rPr>
        <w:t xml:space="preserve">ниципального района Сергиевский </w:t>
      </w:r>
      <w:r w:rsidR="00C15695" w:rsidRPr="00CE1389">
        <w:rPr>
          <w:rFonts w:ascii="Times New Roman" w:eastAsia="Calibri" w:hAnsi="Times New Roman" w:cs="Times New Roman"/>
          <w:bCs/>
          <w:sz w:val="12"/>
          <w:szCs w:val="12"/>
        </w:rPr>
        <w:t xml:space="preserve">Самарской области </w:t>
      </w:r>
      <w:r w:rsidR="00C15695">
        <w:rPr>
          <w:rFonts w:ascii="Times New Roman" w:eastAsia="Calibri" w:hAnsi="Times New Roman" w:cs="Times New Roman"/>
          <w:bCs/>
          <w:sz w:val="12"/>
          <w:szCs w:val="12"/>
        </w:rPr>
        <w:t>№15 от «08» апреля 2022 года «</w:t>
      </w:r>
      <w:r w:rsidR="00C15695" w:rsidRPr="00C15695">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r w:rsidR="00C15695" w:rsidRPr="00CE1389">
        <w:rPr>
          <w:rFonts w:ascii="Times New Roman" w:eastAsia="Calibri" w:hAnsi="Times New Roman" w:cs="Times New Roman"/>
          <w:bCs/>
          <w:sz w:val="12"/>
          <w:szCs w:val="12"/>
        </w:rPr>
        <w:t>»</w:t>
      </w:r>
      <w:r w:rsidR="00C15695">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42</w:t>
      </w:r>
    </w:p>
    <w:p w14:paraId="28ACE311" w14:textId="77A18284" w:rsidR="00C15695" w:rsidRDefault="00334DE1"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Постановление администрации сельского поселения </w:t>
      </w:r>
      <w:r w:rsidRPr="00334DE1">
        <w:rPr>
          <w:rFonts w:ascii="Times New Roman" w:eastAsia="Calibri" w:hAnsi="Times New Roman" w:cs="Times New Roman"/>
          <w:bCs/>
          <w:sz w:val="12"/>
          <w:szCs w:val="12"/>
        </w:rPr>
        <w:t xml:space="preserve">Лип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5 от «08» апреля 2022 года </w:t>
      </w:r>
      <w:r w:rsidRPr="00CE1389">
        <w:rPr>
          <w:rFonts w:ascii="Times New Roman" w:eastAsia="Calibri" w:hAnsi="Times New Roman" w:cs="Times New Roman"/>
          <w:bCs/>
          <w:sz w:val="12"/>
          <w:szCs w:val="12"/>
        </w:rPr>
        <w:t>«</w:t>
      </w:r>
      <w:r w:rsidRPr="00334DE1">
        <w:rPr>
          <w:rFonts w:ascii="Times New Roman" w:eastAsia="Calibri" w:hAnsi="Times New Roman" w:cs="Times New Roman"/>
          <w:bCs/>
          <w:sz w:val="12"/>
          <w:szCs w:val="12"/>
        </w:rPr>
        <w:t xml:space="preserve">Об утверждении Положения о составе, порядке подготовки генерального плана сельского поселения Липовка муниципального </w:t>
      </w:r>
      <w:r w:rsidRPr="00334DE1">
        <w:rPr>
          <w:rFonts w:ascii="Times New Roman" w:eastAsia="Calibri" w:hAnsi="Times New Roman" w:cs="Times New Roman"/>
          <w:bCs/>
          <w:sz w:val="12"/>
          <w:szCs w:val="12"/>
        </w:rPr>
        <w:lastRenderedPageBreak/>
        <w:t>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48</w:t>
      </w:r>
    </w:p>
    <w:p w14:paraId="0E8BF714" w14:textId="2D2F9371" w:rsidR="00334DE1" w:rsidRDefault="00334DE1"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413655">
        <w:rPr>
          <w:rFonts w:ascii="Times New Roman" w:eastAsia="Calibri" w:hAnsi="Times New Roman" w:cs="Times New Roman"/>
          <w:bCs/>
          <w:sz w:val="12"/>
          <w:szCs w:val="12"/>
        </w:rPr>
        <w:t xml:space="preserve"> Постановление администрации сельского поселения </w:t>
      </w:r>
      <w:r w:rsidR="00413655" w:rsidRPr="00334DE1">
        <w:rPr>
          <w:rFonts w:ascii="Times New Roman" w:eastAsia="Calibri" w:hAnsi="Times New Roman" w:cs="Times New Roman"/>
          <w:bCs/>
          <w:sz w:val="12"/>
          <w:szCs w:val="12"/>
        </w:rPr>
        <w:t xml:space="preserve">Липовка </w:t>
      </w:r>
      <w:r w:rsidR="00413655" w:rsidRPr="00CE1389">
        <w:rPr>
          <w:rFonts w:ascii="Times New Roman" w:eastAsia="Calibri" w:hAnsi="Times New Roman" w:cs="Times New Roman"/>
          <w:bCs/>
          <w:sz w:val="12"/>
          <w:szCs w:val="12"/>
        </w:rPr>
        <w:t>му</w:t>
      </w:r>
      <w:r w:rsidR="00413655">
        <w:rPr>
          <w:rFonts w:ascii="Times New Roman" w:eastAsia="Calibri" w:hAnsi="Times New Roman" w:cs="Times New Roman"/>
          <w:bCs/>
          <w:sz w:val="12"/>
          <w:szCs w:val="12"/>
        </w:rPr>
        <w:t xml:space="preserve">ниципального района Сергиевский </w:t>
      </w:r>
      <w:r w:rsidR="00413655" w:rsidRPr="00CE1389">
        <w:rPr>
          <w:rFonts w:ascii="Times New Roman" w:eastAsia="Calibri" w:hAnsi="Times New Roman" w:cs="Times New Roman"/>
          <w:bCs/>
          <w:sz w:val="12"/>
          <w:szCs w:val="12"/>
        </w:rPr>
        <w:t xml:space="preserve">Самарской области </w:t>
      </w:r>
      <w:r w:rsidR="00413655">
        <w:rPr>
          <w:rFonts w:ascii="Times New Roman" w:eastAsia="Calibri" w:hAnsi="Times New Roman" w:cs="Times New Roman"/>
          <w:bCs/>
          <w:sz w:val="12"/>
          <w:szCs w:val="12"/>
        </w:rPr>
        <w:t xml:space="preserve">№16 от «08» апреля 2022 года </w:t>
      </w:r>
      <w:r w:rsidR="00413655" w:rsidRPr="00CE1389">
        <w:rPr>
          <w:rFonts w:ascii="Times New Roman" w:eastAsia="Calibri" w:hAnsi="Times New Roman" w:cs="Times New Roman"/>
          <w:bCs/>
          <w:sz w:val="12"/>
          <w:szCs w:val="12"/>
        </w:rPr>
        <w:t>«</w:t>
      </w:r>
      <w:r w:rsidR="00413655" w:rsidRPr="00413655">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413655" w:rsidRPr="00CE1389">
        <w:rPr>
          <w:rFonts w:ascii="Times New Roman" w:eastAsia="Calibri" w:hAnsi="Times New Roman" w:cs="Times New Roman"/>
          <w:bCs/>
          <w:sz w:val="12"/>
          <w:szCs w:val="12"/>
        </w:rPr>
        <w:t>»</w:t>
      </w:r>
      <w:r w:rsidR="00413655">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51</w:t>
      </w:r>
    </w:p>
    <w:p w14:paraId="4E8323F4" w14:textId="23ADD45B" w:rsidR="00334DE1" w:rsidRDefault="00334DE1"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90237F">
        <w:rPr>
          <w:rFonts w:ascii="Times New Roman" w:eastAsia="Calibri" w:hAnsi="Times New Roman" w:cs="Times New Roman"/>
          <w:bCs/>
          <w:sz w:val="12"/>
          <w:szCs w:val="12"/>
        </w:rPr>
        <w:t xml:space="preserve"> Решение собрания представителей сельского поселения </w:t>
      </w:r>
      <w:r w:rsidR="0090237F" w:rsidRPr="0090237F">
        <w:rPr>
          <w:rFonts w:ascii="Times New Roman" w:eastAsia="Calibri" w:hAnsi="Times New Roman" w:cs="Times New Roman"/>
          <w:bCs/>
          <w:sz w:val="12"/>
          <w:szCs w:val="12"/>
        </w:rPr>
        <w:t xml:space="preserve">Липовка </w:t>
      </w:r>
      <w:r w:rsidR="0090237F" w:rsidRPr="00CE1389">
        <w:rPr>
          <w:rFonts w:ascii="Times New Roman" w:eastAsia="Calibri" w:hAnsi="Times New Roman" w:cs="Times New Roman"/>
          <w:bCs/>
          <w:sz w:val="12"/>
          <w:szCs w:val="12"/>
        </w:rPr>
        <w:t>му</w:t>
      </w:r>
      <w:r w:rsidR="0090237F">
        <w:rPr>
          <w:rFonts w:ascii="Times New Roman" w:eastAsia="Calibri" w:hAnsi="Times New Roman" w:cs="Times New Roman"/>
          <w:bCs/>
          <w:sz w:val="12"/>
          <w:szCs w:val="12"/>
        </w:rPr>
        <w:t xml:space="preserve">ниципального района Сергиевский </w:t>
      </w:r>
      <w:r w:rsidR="0090237F" w:rsidRPr="00CE1389">
        <w:rPr>
          <w:rFonts w:ascii="Times New Roman" w:eastAsia="Calibri" w:hAnsi="Times New Roman" w:cs="Times New Roman"/>
          <w:bCs/>
          <w:sz w:val="12"/>
          <w:szCs w:val="12"/>
        </w:rPr>
        <w:t xml:space="preserve">Самарской области </w:t>
      </w:r>
      <w:r w:rsidR="0090237F">
        <w:rPr>
          <w:rFonts w:ascii="Times New Roman" w:eastAsia="Calibri" w:hAnsi="Times New Roman" w:cs="Times New Roman"/>
          <w:bCs/>
          <w:sz w:val="12"/>
          <w:szCs w:val="12"/>
        </w:rPr>
        <w:t>№15 от «08» апреля 2022 года «</w:t>
      </w:r>
      <w:r w:rsidR="0090237F" w:rsidRPr="0090237F">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r w:rsidR="0090237F" w:rsidRPr="00CE1389">
        <w:rPr>
          <w:rFonts w:ascii="Times New Roman" w:eastAsia="Calibri" w:hAnsi="Times New Roman" w:cs="Times New Roman"/>
          <w:bCs/>
          <w:sz w:val="12"/>
          <w:szCs w:val="12"/>
        </w:rPr>
        <w:t>»</w:t>
      </w:r>
      <w:r w:rsidR="0090237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56</w:t>
      </w:r>
    </w:p>
    <w:p w14:paraId="65C72FE7" w14:textId="0CF74894" w:rsidR="00334DE1" w:rsidRDefault="00334DE1"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9C5626">
        <w:rPr>
          <w:rFonts w:ascii="Times New Roman" w:eastAsia="Calibri" w:hAnsi="Times New Roman" w:cs="Times New Roman"/>
          <w:bCs/>
          <w:sz w:val="12"/>
          <w:szCs w:val="12"/>
        </w:rPr>
        <w:t xml:space="preserve"> Постановление администрации сельского поселения </w:t>
      </w:r>
      <w:r w:rsidR="009C5626" w:rsidRPr="009C5626">
        <w:rPr>
          <w:rFonts w:ascii="Times New Roman" w:eastAsia="Calibri" w:hAnsi="Times New Roman" w:cs="Times New Roman"/>
          <w:bCs/>
          <w:sz w:val="12"/>
          <w:szCs w:val="12"/>
        </w:rPr>
        <w:t xml:space="preserve">Светлодольск </w:t>
      </w:r>
      <w:r w:rsidR="009C5626" w:rsidRPr="00CE1389">
        <w:rPr>
          <w:rFonts w:ascii="Times New Roman" w:eastAsia="Calibri" w:hAnsi="Times New Roman" w:cs="Times New Roman"/>
          <w:bCs/>
          <w:sz w:val="12"/>
          <w:szCs w:val="12"/>
        </w:rPr>
        <w:t>му</w:t>
      </w:r>
      <w:r w:rsidR="009C5626">
        <w:rPr>
          <w:rFonts w:ascii="Times New Roman" w:eastAsia="Calibri" w:hAnsi="Times New Roman" w:cs="Times New Roman"/>
          <w:bCs/>
          <w:sz w:val="12"/>
          <w:szCs w:val="12"/>
        </w:rPr>
        <w:t xml:space="preserve">ниципального района Сергиевский </w:t>
      </w:r>
      <w:r w:rsidR="009C5626" w:rsidRPr="00CE1389">
        <w:rPr>
          <w:rFonts w:ascii="Times New Roman" w:eastAsia="Calibri" w:hAnsi="Times New Roman" w:cs="Times New Roman"/>
          <w:bCs/>
          <w:sz w:val="12"/>
          <w:szCs w:val="12"/>
        </w:rPr>
        <w:t xml:space="preserve">Самарской области </w:t>
      </w:r>
      <w:r w:rsidR="009C5626">
        <w:rPr>
          <w:rFonts w:ascii="Times New Roman" w:eastAsia="Calibri" w:hAnsi="Times New Roman" w:cs="Times New Roman"/>
          <w:bCs/>
          <w:sz w:val="12"/>
          <w:szCs w:val="12"/>
        </w:rPr>
        <w:t xml:space="preserve">№17 от «08» апреля 2022 года </w:t>
      </w:r>
      <w:r w:rsidR="009C5626" w:rsidRPr="00CE1389">
        <w:rPr>
          <w:rFonts w:ascii="Times New Roman" w:eastAsia="Calibri" w:hAnsi="Times New Roman" w:cs="Times New Roman"/>
          <w:bCs/>
          <w:sz w:val="12"/>
          <w:szCs w:val="12"/>
        </w:rPr>
        <w:t>«</w:t>
      </w:r>
      <w:r w:rsidR="009C5626" w:rsidRPr="009C5626">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9C5626" w:rsidRPr="00CE1389">
        <w:rPr>
          <w:rFonts w:ascii="Times New Roman" w:eastAsia="Calibri" w:hAnsi="Times New Roman" w:cs="Times New Roman"/>
          <w:bCs/>
          <w:sz w:val="12"/>
          <w:szCs w:val="12"/>
        </w:rPr>
        <w:t>»</w:t>
      </w:r>
      <w:r w:rsidR="009C5626">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61</w:t>
      </w:r>
    </w:p>
    <w:p w14:paraId="3EB17625" w14:textId="27C5B4E0"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479A3">
        <w:rPr>
          <w:rFonts w:ascii="Times New Roman" w:eastAsia="Calibri" w:hAnsi="Times New Roman" w:cs="Times New Roman"/>
          <w:bCs/>
          <w:sz w:val="12"/>
          <w:szCs w:val="12"/>
        </w:rPr>
        <w:t xml:space="preserve"> Постановление администрации сельского поселения </w:t>
      </w:r>
      <w:r w:rsidR="008479A3" w:rsidRPr="009C5626">
        <w:rPr>
          <w:rFonts w:ascii="Times New Roman" w:eastAsia="Calibri" w:hAnsi="Times New Roman" w:cs="Times New Roman"/>
          <w:bCs/>
          <w:sz w:val="12"/>
          <w:szCs w:val="12"/>
        </w:rPr>
        <w:t xml:space="preserve">Светлодольск </w:t>
      </w:r>
      <w:r w:rsidR="008479A3" w:rsidRPr="00CE1389">
        <w:rPr>
          <w:rFonts w:ascii="Times New Roman" w:eastAsia="Calibri" w:hAnsi="Times New Roman" w:cs="Times New Roman"/>
          <w:bCs/>
          <w:sz w:val="12"/>
          <w:szCs w:val="12"/>
        </w:rPr>
        <w:t>му</w:t>
      </w:r>
      <w:r w:rsidR="008479A3">
        <w:rPr>
          <w:rFonts w:ascii="Times New Roman" w:eastAsia="Calibri" w:hAnsi="Times New Roman" w:cs="Times New Roman"/>
          <w:bCs/>
          <w:sz w:val="12"/>
          <w:szCs w:val="12"/>
        </w:rPr>
        <w:t xml:space="preserve">ниципального района Сергиевский </w:t>
      </w:r>
      <w:r w:rsidR="008479A3" w:rsidRPr="00CE1389">
        <w:rPr>
          <w:rFonts w:ascii="Times New Roman" w:eastAsia="Calibri" w:hAnsi="Times New Roman" w:cs="Times New Roman"/>
          <w:bCs/>
          <w:sz w:val="12"/>
          <w:szCs w:val="12"/>
        </w:rPr>
        <w:t xml:space="preserve">Самарской области </w:t>
      </w:r>
      <w:r w:rsidR="008479A3">
        <w:rPr>
          <w:rFonts w:ascii="Times New Roman" w:eastAsia="Calibri" w:hAnsi="Times New Roman" w:cs="Times New Roman"/>
          <w:bCs/>
          <w:sz w:val="12"/>
          <w:szCs w:val="12"/>
        </w:rPr>
        <w:t xml:space="preserve">№18 от «08» апреля 2022 года </w:t>
      </w:r>
      <w:r w:rsidR="008479A3" w:rsidRPr="00CE1389">
        <w:rPr>
          <w:rFonts w:ascii="Times New Roman" w:eastAsia="Calibri" w:hAnsi="Times New Roman" w:cs="Times New Roman"/>
          <w:bCs/>
          <w:sz w:val="12"/>
          <w:szCs w:val="12"/>
        </w:rPr>
        <w:t>«</w:t>
      </w:r>
      <w:r w:rsidR="008479A3" w:rsidRPr="008479A3">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8479A3" w:rsidRPr="00CE1389">
        <w:rPr>
          <w:rFonts w:ascii="Times New Roman" w:eastAsia="Calibri" w:hAnsi="Times New Roman" w:cs="Times New Roman"/>
          <w:bCs/>
          <w:sz w:val="12"/>
          <w:szCs w:val="12"/>
        </w:rPr>
        <w:t>»</w:t>
      </w:r>
      <w:r w:rsidR="008479A3">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67</w:t>
      </w:r>
    </w:p>
    <w:p w14:paraId="373ECFDF" w14:textId="021C9A84"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0E152A">
        <w:rPr>
          <w:rFonts w:ascii="Times New Roman" w:eastAsia="Calibri" w:hAnsi="Times New Roman" w:cs="Times New Roman"/>
          <w:bCs/>
          <w:sz w:val="12"/>
          <w:szCs w:val="12"/>
        </w:rPr>
        <w:t xml:space="preserve"> Решение собрания представителей сельского поселения </w:t>
      </w:r>
      <w:r w:rsidR="000E152A" w:rsidRPr="000E152A">
        <w:rPr>
          <w:rFonts w:ascii="Times New Roman" w:eastAsia="Calibri" w:hAnsi="Times New Roman" w:cs="Times New Roman"/>
          <w:bCs/>
          <w:sz w:val="12"/>
          <w:szCs w:val="12"/>
        </w:rPr>
        <w:t xml:space="preserve">Светлодольск </w:t>
      </w:r>
      <w:r w:rsidR="000E152A" w:rsidRPr="00CE1389">
        <w:rPr>
          <w:rFonts w:ascii="Times New Roman" w:eastAsia="Calibri" w:hAnsi="Times New Roman" w:cs="Times New Roman"/>
          <w:bCs/>
          <w:sz w:val="12"/>
          <w:szCs w:val="12"/>
        </w:rPr>
        <w:t>му</w:t>
      </w:r>
      <w:r w:rsidR="000E152A">
        <w:rPr>
          <w:rFonts w:ascii="Times New Roman" w:eastAsia="Calibri" w:hAnsi="Times New Roman" w:cs="Times New Roman"/>
          <w:bCs/>
          <w:sz w:val="12"/>
          <w:szCs w:val="12"/>
        </w:rPr>
        <w:t xml:space="preserve">ниципального района Сергиевский </w:t>
      </w:r>
      <w:r w:rsidR="000E152A" w:rsidRPr="00CE1389">
        <w:rPr>
          <w:rFonts w:ascii="Times New Roman" w:eastAsia="Calibri" w:hAnsi="Times New Roman" w:cs="Times New Roman"/>
          <w:bCs/>
          <w:sz w:val="12"/>
          <w:szCs w:val="12"/>
        </w:rPr>
        <w:t xml:space="preserve">Самарской области </w:t>
      </w:r>
      <w:r w:rsidR="000E152A">
        <w:rPr>
          <w:rFonts w:ascii="Times New Roman" w:eastAsia="Calibri" w:hAnsi="Times New Roman" w:cs="Times New Roman"/>
          <w:bCs/>
          <w:sz w:val="12"/>
          <w:szCs w:val="12"/>
        </w:rPr>
        <w:t>№17 от «08» апреля 2022 года «</w:t>
      </w:r>
      <w:r w:rsidR="000E152A" w:rsidRPr="000E152A">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r w:rsidR="000E152A"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70</w:t>
      </w:r>
    </w:p>
    <w:p w14:paraId="7FB96DE2" w14:textId="0DE0582D"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1C32DC">
        <w:rPr>
          <w:rFonts w:ascii="Times New Roman" w:eastAsia="Calibri" w:hAnsi="Times New Roman" w:cs="Times New Roman"/>
          <w:bCs/>
          <w:sz w:val="12"/>
          <w:szCs w:val="12"/>
        </w:rPr>
        <w:t xml:space="preserve"> Постановление главы сельского поселения Сергиевск</w:t>
      </w:r>
      <w:r w:rsidR="001C32DC" w:rsidRPr="009C5626">
        <w:rPr>
          <w:rFonts w:ascii="Times New Roman" w:eastAsia="Calibri" w:hAnsi="Times New Roman" w:cs="Times New Roman"/>
          <w:bCs/>
          <w:sz w:val="12"/>
          <w:szCs w:val="12"/>
        </w:rPr>
        <w:t xml:space="preserve"> </w:t>
      </w:r>
      <w:r w:rsidR="001C32DC" w:rsidRPr="00CE1389">
        <w:rPr>
          <w:rFonts w:ascii="Times New Roman" w:eastAsia="Calibri" w:hAnsi="Times New Roman" w:cs="Times New Roman"/>
          <w:bCs/>
          <w:sz w:val="12"/>
          <w:szCs w:val="12"/>
        </w:rPr>
        <w:t>му</w:t>
      </w:r>
      <w:r w:rsidR="001C32DC">
        <w:rPr>
          <w:rFonts w:ascii="Times New Roman" w:eastAsia="Calibri" w:hAnsi="Times New Roman" w:cs="Times New Roman"/>
          <w:bCs/>
          <w:sz w:val="12"/>
          <w:szCs w:val="12"/>
        </w:rPr>
        <w:t xml:space="preserve">ниципального района Сергиевский </w:t>
      </w:r>
      <w:r w:rsidR="001C32DC" w:rsidRPr="00CE1389">
        <w:rPr>
          <w:rFonts w:ascii="Times New Roman" w:eastAsia="Calibri" w:hAnsi="Times New Roman" w:cs="Times New Roman"/>
          <w:bCs/>
          <w:sz w:val="12"/>
          <w:szCs w:val="12"/>
        </w:rPr>
        <w:t xml:space="preserve">Самарской области </w:t>
      </w:r>
      <w:r w:rsidR="001C32DC">
        <w:rPr>
          <w:rFonts w:ascii="Times New Roman" w:eastAsia="Calibri" w:hAnsi="Times New Roman" w:cs="Times New Roman"/>
          <w:bCs/>
          <w:sz w:val="12"/>
          <w:szCs w:val="12"/>
        </w:rPr>
        <w:t xml:space="preserve">№4 от «08» апреля 2022 года </w:t>
      </w:r>
      <w:r w:rsidR="001C32DC" w:rsidRPr="00CE1389">
        <w:rPr>
          <w:rFonts w:ascii="Times New Roman" w:eastAsia="Calibri" w:hAnsi="Times New Roman" w:cs="Times New Roman"/>
          <w:bCs/>
          <w:sz w:val="12"/>
          <w:szCs w:val="12"/>
        </w:rPr>
        <w:t>«</w:t>
      </w:r>
      <w:r w:rsidR="001C32DC" w:rsidRPr="001C32DC">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8D0FA6">
        <w:rPr>
          <w:rFonts w:ascii="Times New Roman" w:hAnsi="Times New Roman" w:cs="Times New Roman"/>
          <w:sz w:val="12"/>
          <w:szCs w:val="12"/>
        </w:rPr>
        <w:t>2369</w:t>
      </w:r>
      <w:r w:rsidR="001C32DC" w:rsidRPr="001C32DC">
        <w:rPr>
          <w:rFonts w:ascii="Times New Roman" w:eastAsia="Calibri" w:hAnsi="Times New Roman" w:cs="Times New Roman"/>
          <w:bCs/>
          <w:sz w:val="12"/>
          <w:szCs w:val="12"/>
        </w:rPr>
        <w:t xml:space="preserve"> кв.м., расположенного по адресу: Самар</w:t>
      </w:r>
      <w:r w:rsidR="00F31F22">
        <w:rPr>
          <w:rFonts w:ascii="Times New Roman" w:eastAsia="Calibri" w:hAnsi="Times New Roman" w:cs="Times New Roman"/>
          <w:bCs/>
          <w:sz w:val="12"/>
          <w:szCs w:val="12"/>
        </w:rPr>
        <w:t>ская область,</w:t>
      </w:r>
      <w:r w:rsidR="001C32DC" w:rsidRPr="001C32DC">
        <w:rPr>
          <w:rFonts w:ascii="Times New Roman" w:eastAsia="Calibri" w:hAnsi="Times New Roman" w:cs="Times New Roman"/>
          <w:bCs/>
          <w:sz w:val="12"/>
          <w:szCs w:val="12"/>
        </w:rPr>
        <w:t xml:space="preserve"> Сергиевский р-н, с.Сергиевск, ул.Первомайская, д.1</w:t>
      </w:r>
      <w:r w:rsidR="001C32DC" w:rsidRPr="00CE1389">
        <w:rPr>
          <w:rFonts w:ascii="Times New Roman" w:eastAsia="Calibri" w:hAnsi="Times New Roman" w:cs="Times New Roman"/>
          <w:bCs/>
          <w:sz w:val="12"/>
          <w:szCs w:val="12"/>
        </w:rPr>
        <w:t>»</w:t>
      </w:r>
      <w:r w:rsidR="001C32DC">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75</w:t>
      </w:r>
    </w:p>
    <w:p w14:paraId="6F0095A7" w14:textId="72C0132E"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D4210D">
        <w:rPr>
          <w:rFonts w:ascii="Times New Roman" w:eastAsia="Calibri" w:hAnsi="Times New Roman" w:cs="Times New Roman"/>
          <w:bCs/>
          <w:sz w:val="12"/>
          <w:szCs w:val="12"/>
        </w:rPr>
        <w:t xml:space="preserve"> Постановление администрации сельского поселения </w:t>
      </w:r>
      <w:r w:rsidR="00D4210D" w:rsidRPr="00D4210D">
        <w:rPr>
          <w:rFonts w:ascii="Times New Roman" w:eastAsia="Calibri" w:hAnsi="Times New Roman" w:cs="Times New Roman"/>
          <w:bCs/>
          <w:sz w:val="12"/>
          <w:szCs w:val="12"/>
        </w:rPr>
        <w:t xml:space="preserve">Сергиевск </w:t>
      </w:r>
      <w:r w:rsidR="00D4210D" w:rsidRPr="00CE1389">
        <w:rPr>
          <w:rFonts w:ascii="Times New Roman" w:eastAsia="Calibri" w:hAnsi="Times New Roman" w:cs="Times New Roman"/>
          <w:bCs/>
          <w:sz w:val="12"/>
          <w:szCs w:val="12"/>
        </w:rPr>
        <w:t>му</w:t>
      </w:r>
      <w:r w:rsidR="00D4210D">
        <w:rPr>
          <w:rFonts w:ascii="Times New Roman" w:eastAsia="Calibri" w:hAnsi="Times New Roman" w:cs="Times New Roman"/>
          <w:bCs/>
          <w:sz w:val="12"/>
          <w:szCs w:val="12"/>
        </w:rPr>
        <w:t xml:space="preserve">ниципального района Сергиевский </w:t>
      </w:r>
      <w:r w:rsidR="00D4210D" w:rsidRPr="00CE1389">
        <w:rPr>
          <w:rFonts w:ascii="Times New Roman" w:eastAsia="Calibri" w:hAnsi="Times New Roman" w:cs="Times New Roman"/>
          <w:bCs/>
          <w:sz w:val="12"/>
          <w:szCs w:val="12"/>
        </w:rPr>
        <w:t xml:space="preserve">Самарской области </w:t>
      </w:r>
      <w:r w:rsidR="00D4210D">
        <w:rPr>
          <w:rFonts w:ascii="Times New Roman" w:eastAsia="Calibri" w:hAnsi="Times New Roman" w:cs="Times New Roman"/>
          <w:bCs/>
          <w:sz w:val="12"/>
          <w:szCs w:val="12"/>
        </w:rPr>
        <w:t xml:space="preserve">№18 от «08» апреля 2022 года </w:t>
      </w:r>
      <w:r w:rsidR="00D4210D" w:rsidRPr="00CE1389">
        <w:rPr>
          <w:rFonts w:ascii="Times New Roman" w:eastAsia="Calibri" w:hAnsi="Times New Roman" w:cs="Times New Roman"/>
          <w:bCs/>
          <w:sz w:val="12"/>
          <w:szCs w:val="12"/>
        </w:rPr>
        <w:t>«</w:t>
      </w:r>
      <w:r w:rsidR="00D4210D" w:rsidRPr="00D4210D">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D4210D" w:rsidRPr="00CE1389">
        <w:rPr>
          <w:rFonts w:ascii="Times New Roman" w:eastAsia="Calibri" w:hAnsi="Times New Roman" w:cs="Times New Roman"/>
          <w:bCs/>
          <w:sz w:val="12"/>
          <w:szCs w:val="12"/>
        </w:rPr>
        <w:t>»</w:t>
      </w:r>
      <w:r w:rsidR="00D4210D">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76</w:t>
      </w:r>
    </w:p>
    <w:p w14:paraId="5AEE637D" w14:textId="2C0448D2"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D4210D">
        <w:rPr>
          <w:rFonts w:ascii="Times New Roman" w:eastAsia="Calibri" w:hAnsi="Times New Roman" w:cs="Times New Roman"/>
          <w:bCs/>
          <w:sz w:val="12"/>
          <w:szCs w:val="12"/>
        </w:rPr>
        <w:t xml:space="preserve"> Постановление администрации сельского поселения </w:t>
      </w:r>
      <w:r w:rsidR="00D4210D" w:rsidRPr="00D4210D">
        <w:rPr>
          <w:rFonts w:ascii="Times New Roman" w:eastAsia="Calibri" w:hAnsi="Times New Roman" w:cs="Times New Roman"/>
          <w:bCs/>
          <w:sz w:val="12"/>
          <w:szCs w:val="12"/>
        </w:rPr>
        <w:t xml:space="preserve">Сергиевск </w:t>
      </w:r>
      <w:r w:rsidR="00D4210D" w:rsidRPr="00CE1389">
        <w:rPr>
          <w:rFonts w:ascii="Times New Roman" w:eastAsia="Calibri" w:hAnsi="Times New Roman" w:cs="Times New Roman"/>
          <w:bCs/>
          <w:sz w:val="12"/>
          <w:szCs w:val="12"/>
        </w:rPr>
        <w:t>му</w:t>
      </w:r>
      <w:r w:rsidR="00D4210D">
        <w:rPr>
          <w:rFonts w:ascii="Times New Roman" w:eastAsia="Calibri" w:hAnsi="Times New Roman" w:cs="Times New Roman"/>
          <w:bCs/>
          <w:sz w:val="12"/>
          <w:szCs w:val="12"/>
        </w:rPr>
        <w:t xml:space="preserve">ниципального района Сергиевский </w:t>
      </w:r>
      <w:r w:rsidR="00D4210D" w:rsidRPr="00CE1389">
        <w:rPr>
          <w:rFonts w:ascii="Times New Roman" w:eastAsia="Calibri" w:hAnsi="Times New Roman" w:cs="Times New Roman"/>
          <w:bCs/>
          <w:sz w:val="12"/>
          <w:szCs w:val="12"/>
        </w:rPr>
        <w:t xml:space="preserve">Самарской области </w:t>
      </w:r>
      <w:r w:rsidR="00D4210D">
        <w:rPr>
          <w:rFonts w:ascii="Times New Roman" w:eastAsia="Calibri" w:hAnsi="Times New Roman" w:cs="Times New Roman"/>
          <w:bCs/>
          <w:sz w:val="12"/>
          <w:szCs w:val="12"/>
        </w:rPr>
        <w:t xml:space="preserve">№19 от «08» апреля 2022 года </w:t>
      </w:r>
      <w:r w:rsidR="00D4210D" w:rsidRPr="00CE1389">
        <w:rPr>
          <w:rFonts w:ascii="Times New Roman" w:eastAsia="Calibri" w:hAnsi="Times New Roman" w:cs="Times New Roman"/>
          <w:bCs/>
          <w:sz w:val="12"/>
          <w:szCs w:val="12"/>
        </w:rPr>
        <w:t>«</w:t>
      </w:r>
      <w:r w:rsidR="00D4210D" w:rsidRPr="00D4210D">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4210D" w:rsidRPr="00CE1389">
        <w:rPr>
          <w:rFonts w:ascii="Times New Roman" w:eastAsia="Calibri" w:hAnsi="Times New Roman" w:cs="Times New Roman"/>
          <w:bCs/>
          <w:sz w:val="12"/>
          <w:szCs w:val="12"/>
        </w:rPr>
        <w:t>»</w:t>
      </w:r>
      <w:r w:rsidR="00D4210D">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79</w:t>
      </w:r>
    </w:p>
    <w:p w14:paraId="676BDF5C" w14:textId="372E9BA8" w:rsidR="00334DE1" w:rsidRDefault="00334DE1" w:rsidP="00334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3869B7">
        <w:rPr>
          <w:rFonts w:ascii="Times New Roman" w:eastAsia="Calibri" w:hAnsi="Times New Roman" w:cs="Times New Roman"/>
          <w:bCs/>
          <w:sz w:val="12"/>
          <w:szCs w:val="12"/>
        </w:rPr>
        <w:t xml:space="preserve"> Решение собрания представителей сельского поселения </w:t>
      </w:r>
      <w:r w:rsidR="002F7815" w:rsidRPr="002F7815">
        <w:rPr>
          <w:rFonts w:ascii="Times New Roman" w:eastAsia="Calibri" w:hAnsi="Times New Roman" w:cs="Times New Roman"/>
          <w:bCs/>
          <w:sz w:val="12"/>
          <w:szCs w:val="12"/>
        </w:rPr>
        <w:t xml:space="preserve">Сергиевск </w:t>
      </w:r>
      <w:r w:rsidR="003869B7" w:rsidRPr="00CE1389">
        <w:rPr>
          <w:rFonts w:ascii="Times New Roman" w:eastAsia="Calibri" w:hAnsi="Times New Roman" w:cs="Times New Roman"/>
          <w:bCs/>
          <w:sz w:val="12"/>
          <w:szCs w:val="12"/>
        </w:rPr>
        <w:t>му</w:t>
      </w:r>
      <w:r w:rsidR="003869B7">
        <w:rPr>
          <w:rFonts w:ascii="Times New Roman" w:eastAsia="Calibri" w:hAnsi="Times New Roman" w:cs="Times New Roman"/>
          <w:bCs/>
          <w:sz w:val="12"/>
          <w:szCs w:val="12"/>
        </w:rPr>
        <w:t xml:space="preserve">ниципального района Сергиевский </w:t>
      </w:r>
      <w:r w:rsidR="003869B7" w:rsidRPr="00CE1389">
        <w:rPr>
          <w:rFonts w:ascii="Times New Roman" w:eastAsia="Calibri" w:hAnsi="Times New Roman" w:cs="Times New Roman"/>
          <w:bCs/>
          <w:sz w:val="12"/>
          <w:szCs w:val="12"/>
        </w:rPr>
        <w:t xml:space="preserve">Самарской области </w:t>
      </w:r>
      <w:r w:rsidR="002F7815">
        <w:rPr>
          <w:rFonts w:ascii="Times New Roman" w:eastAsia="Calibri" w:hAnsi="Times New Roman" w:cs="Times New Roman"/>
          <w:bCs/>
          <w:sz w:val="12"/>
          <w:szCs w:val="12"/>
        </w:rPr>
        <w:t>№14</w:t>
      </w:r>
      <w:r w:rsidR="003869B7">
        <w:rPr>
          <w:rFonts w:ascii="Times New Roman" w:eastAsia="Calibri" w:hAnsi="Times New Roman" w:cs="Times New Roman"/>
          <w:bCs/>
          <w:sz w:val="12"/>
          <w:szCs w:val="12"/>
        </w:rPr>
        <w:t xml:space="preserve"> от «08» апреля 2022 года «</w:t>
      </w:r>
      <w:r w:rsidR="002F7815" w:rsidRPr="002F7815">
        <w:rPr>
          <w:rFonts w:ascii="Times New Roman" w:eastAsia="Calibri" w:hAnsi="Times New Roman" w:cs="Times New Roman"/>
          <w:bCs/>
          <w:sz w:val="12"/>
          <w:szCs w:val="12"/>
        </w:rPr>
        <w:t>Об утверждении Порядкаорганизации и проведения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sidR="003869B7"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84</w:t>
      </w:r>
    </w:p>
    <w:p w14:paraId="79FD895F" w14:textId="45C316A8" w:rsidR="00334DE1"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4C6A1F">
        <w:rPr>
          <w:rFonts w:ascii="Times New Roman" w:eastAsia="Calibri" w:hAnsi="Times New Roman" w:cs="Times New Roman"/>
          <w:bCs/>
          <w:sz w:val="12"/>
          <w:szCs w:val="12"/>
        </w:rPr>
        <w:t xml:space="preserve"> Постановление администрации сельского поселения </w:t>
      </w:r>
      <w:r w:rsidR="004C6A1F" w:rsidRPr="004C6A1F">
        <w:rPr>
          <w:rFonts w:ascii="Times New Roman" w:eastAsia="Calibri" w:hAnsi="Times New Roman" w:cs="Times New Roman"/>
          <w:bCs/>
          <w:sz w:val="12"/>
          <w:szCs w:val="12"/>
        </w:rPr>
        <w:t xml:space="preserve">Серноводск </w:t>
      </w:r>
      <w:r w:rsidR="004C6A1F" w:rsidRPr="00CE1389">
        <w:rPr>
          <w:rFonts w:ascii="Times New Roman" w:eastAsia="Calibri" w:hAnsi="Times New Roman" w:cs="Times New Roman"/>
          <w:bCs/>
          <w:sz w:val="12"/>
          <w:szCs w:val="12"/>
        </w:rPr>
        <w:t>му</w:t>
      </w:r>
      <w:r w:rsidR="004C6A1F">
        <w:rPr>
          <w:rFonts w:ascii="Times New Roman" w:eastAsia="Calibri" w:hAnsi="Times New Roman" w:cs="Times New Roman"/>
          <w:bCs/>
          <w:sz w:val="12"/>
          <w:szCs w:val="12"/>
        </w:rPr>
        <w:t xml:space="preserve">ниципального района Сергиевский </w:t>
      </w:r>
      <w:r w:rsidR="004C6A1F" w:rsidRPr="00CE1389">
        <w:rPr>
          <w:rFonts w:ascii="Times New Roman" w:eastAsia="Calibri" w:hAnsi="Times New Roman" w:cs="Times New Roman"/>
          <w:bCs/>
          <w:sz w:val="12"/>
          <w:szCs w:val="12"/>
        </w:rPr>
        <w:t xml:space="preserve">Самарской области </w:t>
      </w:r>
      <w:r w:rsidR="004C6A1F">
        <w:rPr>
          <w:rFonts w:ascii="Times New Roman" w:eastAsia="Calibri" w:hAnsi="Times New Roman" w:cs="Times New Roman"/>
          <w:bCs/>
          <w:sz w:val="12"/>
          <w:szCs w:val="12"/>
        </w:rPr>
        <w:t xml:space="preserve">№12 от «08» апреля 2022 года </w:t>
      </w:r>
      <w:r w:rsidR="004C6A1F" w:rsidRPr="00CE1389">
        <w:rPr>
          <w:rFonts w:ascii="Times New Roman" w:eastAsia="Calibri" w:hAnsi="Times New Roman" w:cs="Times New Roman"/>
          <w:bCs/>
          <w:sz w:val="12"/>
          <w:szCs w:val="12"/>
        </w:rPr>
        <w:t>«</w:t>
      </w:r>
      <w:r w:rsidR="004C6A1F" w:rsidRPr="004C6A1F">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4C6A1F" w:rsidRPr="00CE1389">
        <w:rPr>
          <w:rFonts w:ascii="Times New Roman" w:eastAsia="Calibri" w:hAnsi="Times New Roman" w:cs="Times New Roman"/>
          <w:bCs/>
          <w:sz w:val="12"/>
          <w:szCs w:val="12"/>
        </w:rPr>
        <w:t>»</w:t>
      </w:r>
      <w:r w:rsidR="004C6A1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90</w:t>
      </w:r>
    </w:p>
    <w:p w14:paraId="769ED88A" w14:textId="3F2A772B"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4C6A1F">
        <w:rPr>
          <w:rFonts w:ascii="Times New Roman" w:eastAsia="Calibri" w:hAnsi="Times New Roman" w:cs="Times New Roman"/>
          <w:bCs/>
          <w:sz w:val="12"/>
          <w:szCs w:val="12"/>
        </w:rPr>
        <w:t xml:space="preserve"> Постановление администрации сельского поселения </w:t>
      </w:r>
      <w:r w:rsidR="004C6A1F" w:rsidRPr="004C6A1F">
        <w:rPr>
          <w:rFonts w:ascii="Times New Roman" w:eastAsia="Calibri" w:hAnsi="Times New Roman" w:cs="Times New Roman"/>
          <w:bCs/>
          <w:sz w:val="12"/>
          <w:szCs w:val="12"/>
        </w:rPr>
        <w:t xml:space="preserve">Серноводск </w:t>
      </w:r>
      <w:r w:rsidR="004C6A1F" w:rsidRPr="00CE1389">
        <w:rPr>
          <w:rFonts w:ascii="Times New Roman" w:eastAsia="Calibri" w:hAnsi="Times New Roman" w:cs="Times New Roman"/>
          <w:bCs/>
          <w:sz w:val="12"/>
          <w:szCs w:val="12"/>
        </w:rPr>
        <w:t>му</w:t>
      </w:r>
      <w:r w:rsidR="004C6A1F">
        <w:rPr>
          <w:rFonts w:ascii="Times New Roman" w:eastAsia="Calibri" w:hAnsi="Times New Roman" w:cs="Times New Roman"/>
          <w:bCs/>
          <w:sz w:val="12"/>
          <w:szCs w:val="12"/>
        </w:rPr>
        <w:t xml:space="preserve">ниципального района Сергиевский </w:t>
      </w:r>
      <w:r w:rsidR="004C6A1F" w:rsidRPr="00CE1389">
        <w:rPr>
          <w:rFonts w:ascii="Times New Roman" w:eastAsia="Calibri" w:hAnsi="Times New Roman" w:cs="Times New Roman"/>
          <w:bCs/>
          <w:sz w:val="12"/>
          <w:szCs w:val="12"/>
        </w:rPr>
        <w:t xml:space="preserve">Самарской области </w:t>
      </w:r>
      <w:r w:rsidR="004C6A1F">
        <w:rPr>
          <w:rFonts w:ascii="Times New Roman" w:eastAsia="Calibri" w:hAnsi="Times New Roman" w:cs="Times New Roman"/>
          <w:bCs/>
          <w:sz w:val="12"/>
          <w:szCs w:val="12"/>
        </w:rPr>
        <w:t xml:space="preserve">№13 от «08» апреля 2022 года </w:t>
      </w:r>
      <w:r w:rsidR="004C6A1F" w:rsidRPr="00CE1389">
        <w:rPr>
          <w:rFonts w:ascii="Times New Roman" w:eastAsia="Calibri" w:hAnsi="Times New Roman" w:cs="Times New Roman"/>
          <w:bCs/>
          <w:sz w:val="12"/>
          <w:szCs w:val="12"/>
        </w:rPr>
        <w:t>«</w:t>
      </w:r>
      <w:r w:rsidR="004C6A1F" w:rsidRPr="004C6A1F">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4C6A1F" w:rsidRPr="00CE1389">
        <w:rPr>
          <w:rFonts w:ascii="Times New Roman" w:eastAsia="Calibri" w:hAnsi="Times New Roman" w:cs="Times New Roman"/>
          <w:bCs/>
          <w:sz w:val="12"/>
          <w:szCs w:val="12"/>
        </w:rPr>
        <w:t>»</w:t>
      </w:r>
      <w:r w:rsidR="004C6A1F">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95</w:t>
      </w:r>
    </w:p>
    <w:p w14:paraId="03A1E24A" w14:textId="3E0573D6"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FD6B09">
        <w:rPr>
          <w:rFonts w:ascii="Times New Roman" w:eastAsia="Calibri" w:hAnsi="Times New Roman" w:cs="Times New Roman"/>
          <w:bCs/>
          <w:sz w:val="12"/>
          <w:szCs w:val="12"/>
        </w:rPr>
        <w:t xml:space="preserve"> Решение собрания представителей сельского поселения </w:t>
      </w:r>
      <w:r w:rsidR="00FD6B09" w:rsidRPr="00FD6B09">
        <w:rPr>
          <w:rFonts w:ascii="Times New Roman" w:eastAsia="Calibri" w:hAnsi="Times New Roman" w:cs="Times New Roman"/>
          <w:bCs/>
          <w:sz w:val="12"/>
          <w:szCs w:val="12"/>
        </w:rPr>
        <w:t xml:space="preserve">Серноводск </w:t>
      </w:r>
      <w:r w:rsidR="00FD6B09" w:rsidRPr="00CE1389">
        <w:rPr>
          <w:rFonts w:ascii="Times New Roman" w:eastAsia="Calibri" w:hAnsi="Times New Roman" w:cs="Times New Roman"/>
          <w:bCs/>
          <w:sz w:val="12"/>
          <w:szCs w:val="12"/>
        </w:rPr>
        <w:t>му</w:t>
      </w:r>
      <w:r w:rsidR="00FD6B09">
        <w:rPr>
          <w:rFonts w:ascii="Times New Roman" w:eastAsia="Calibri" w:hAnsi="Times New Roman" w:cs="Times New Roman"/>
          <w:bCs/>
          <w:sz w:val="12"/>
          <w:szCs w:val="12"/>
        </w:rPr>
        <w:t xml:space="preserve">ниципального района Сергиевский </w:t>
      </w:r>
      <w:r w:rsidR="00FD6B09" w:rsidRPr="00CE1389">
        <w:rPr>
          <w:rFonts w:ascii="Times New Roman" w:eastAsia="Calibri" w:hAnsi="Times New Roman" w:cs="Times New Roman"/>
          <w:bCs/>
          <w:sz w:val="12"/>
          <w:szCs w:val="12"/>
        </w:rPr>
        <w:t xml:space="preserve">Самарской области </w:t>
      </w:r>
      <w:r w:rsidR="00FD6B09">
        <w:rPr>
          <w:rFonts w:ascii="Times New Roman" w:eastAsia="Calibri" w:hAnsi="Times New Roman" w:cs="Times New Roman"/>
          <w:bCs/>
          <w:sz w:val="12"/>
          <w:szCs w:val="12"/>
        </w:rPr>
        <w:t>№16 от «08» апреля 2022 года «</w:t>
      </w:r>
      <w:r w:rsidR="00FD6B09" w:rsidRPr="00FD6B09">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r w:rsidR="00FD6B09"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98</w:t>
      </w:r>
    </w:p>
    <w:p w14:paraId="77A3C419" w14:textId="76646C4C"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CA3686">
        <w:rPr>
          <w:rFonts w:ascii="Times New Roman" w:eastAsia="Calibri" w:hAnsi="Times New Roman" w:cs="Times New Roman"/>
          <w:bCs/>
          <w:sz w:val="12"/>
          <w:szCs w:val="12"/>
        </w:rPr>
        <w:t xml:space="preserve"> Постановление администрации сельского поселения </w:t>
      </w:r>
      <w:r w:rsidR="00CA3686" w:rsidRPr="00CA3686">
        <w:rPr>
          <w:rFonts w:ascii="Times New Roman" w:eastAsia="Calibri" w:hAnsi="Times New Roman" w:cs="Times New Roman"/>
          <w:bCs/>
          <w:sz w:val="12"/>
          <w:szCs w:val="12"/>
        </w:rPr>
        <w:t xml:space="preserve">Сургут </w:t>
      </w:r>
      <w:r w:rsidR="00CA3686" w:rsidRPr="00CE1389">
        <w:rPr>
          <w:rFonts w:ascii="Times New Roman" w:eastAsia="Calibri" w:hAnsi="Times New Roman" w:cs="Times New Roman"/>
          <w:bCs/>
          <w:sz w:val="12"/>
          <w:szCs w:val="12"/>
        </w:rPr>
        <w:t>му</w:t>
      </w:r>
      <w:r w:rsidR="00CA3686">
        <w:rPr>
          <w:rFonts w:ascii="Times New Roman" w:eastAsia="Calibri" w:hAnsi="Times New Roman" w:cs="Times New Roman"/>
          <w:bCs/>
          <w:sz w:val="12"/>
          <w:szCs w:val="12"/>
        </w:rPr>
        <w:t xml:space="preserve">ниципального района Сергиевский </w:t>
      </w:r>
      <w:r w:rsidR="00CA3686" w:rsidRPr="00CE1389">
        <w:rPr>
          <w:rFonts w:ascii="Times New Roman" w:eastAsia="Calibri" w:hAnsi="Times New Roman" w:cs="Times New Roman"/>
          <w:bCs/>
          <w:sz w:val="12"/>
          <w:szCs w:val="12"/>
        </w:rPr>
        <w:t xml:space="preserve">Самарской области </w:t>
      </w:r>
      <w:r w:rsidR="00CA3686">
        <w:rPr>
          <w:rFonts w:ascii="Times New Roman" w:eastAsia="Calibri" w:hAnsi="Times New Roman" w:cs="Times New Roman"/>
          <w:bCs/>
          <w:sz w:val="12"/>
          <w:szCs w:val="12"/>
        </w:rPr>
        <w:t xml:space="preserve">№15 от «08» апреля 2022 года </w:t>
      </w:r>
      <w:r w:rsidR="00CA3686" w:rsidRPr="00CE1389">
        <w:rPr>
          <w:rFonts w:ascii="Times New Roman" w:eastAsia="Calibri" w:hAnsi="Times New Roman" w:cs="Times New Roman"/>
          <w:bCs/>
          <w:sz w:val="12"/>
          <w:szCs w:val="12"/>
        </w:rPr>
        <w:t>«</w:t>
      </w:r>
      <w:r w:rsidR="00CA3686" w:rsidRPr="00CA3686">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CA3686" w:rsidRPr="00CE1389">
        <w:rPr>
          <w:rFonts w:ascii="Times New Roman" w:eastAsia="Calibri" w:hAnsi="Times New Roman" w:cs="Times New Roman"/>
          <w:bCs/>
          <w:sz w:val="12"/>
          <w:szCs w:val="12"/>
        </w:rPr>
        <w:t>»</w:t>
      </w:r>
      <w:r w:rsidR="00CA3686">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203</w:t>
      </w:r>
    </w:p>
    <w:p w14:paraId="7F011293" w14:textId="51AB672D"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9E4114">
        <w:rPr>
          <w:rFonts w:ascii="Times New Roman" w:eastAsia="Calibri" w:hAnsi="Times New Roman" w:cs="Times New Roman"/>
          <w:bCs/>
          <w:sz w:val="12"/>
          <w:szCs w:val="12"/>
        </w:rPr>
        <w:t xml:space="preserve"> Постановление администрации сельского поселения </w:t>
      </w:r>
      <w:r w:rsidR="009E4114" w:rsidRPr="00CA3686">
        <w:rPr>
          <w:rFonts w:ascii="Times New Roman" w:eastAsia="Calibri" w:hAnsi="Times New Roman" w:cs="Times New Roman"/>
          <w:bCs/>
          <w:sz w:val="12"/>
          <w:szCs w:val="12"/>
        </w:rPr>
        <w:t xml:space="preserve">Сургут </w:t>
      </w:r>
      <w:r w:rsidR="009E4114" w:rsidRPr="00CE1389">
        <w:rPr>
          <w:rFonts w:ascii="Times New Roman" w:eastAsia="Calibri" w:hAnsi="Times New Roman" w:cs="Times New Roman"/>
          <w:bCs/>
          <w:sz w:val="12"/>
          <w:szCs w:val="12"/>
        </w:rPr>
        <w:t>му</w:t>
      </w:r>
      <w:r w:rsidR="009E4114">
        <w:rPr>
          <w:rFonts w:ascii="Times New Roman" w:eastAsia="Calibri" w:hAnsi="Times New Roman" w:cs="Times New Roman"/>
          <w:bCs/>
          <w:sz w:val="12"/>
          <w:szCs w:val="12"/>
        </w:rPr>
        <w:t xml:space="preserve">ниципального района Сергиевский </w:t>
      </w:r>
      <w:r w:rsidR="009E4114" w:rsidRPr="00CE1389">
        <w:rPr>
          <w:rFonts w:ascii="Times New Roman" w:eastAsia="Calibri" w:hAnsi="Times New Roman" w:cs="Times New Roman"/>
          <w:bCs/>
          <w:sz w:val="12"/>
          <w:szCs w:val="12"/>
        </w:rPr>
        <w:t xml:space="preserve">Самарской области </w:t>
      </w:r>
      <w:r w:rsidR="009E4114">
        <w:rPr>
          <w:rFonts w:ascii="Times New Roman" w:eastAsia="Calibri" w:hAnsi="Times New Roman" w:cs="Times New Roman"/>
          <w:bCs/>
          <w:sz w:val="12"/>
          <w:szCs w:val="12"/>
        </w:rPr>
        <w:t xml:space="preserve">№16 от «08» апреля 2022 года </w:t>
      </w:r>
      <w:r w:rsidR="009E4114" w:rsidRPr="00CE1389">
        <w:rPr>
          <w:rFonts w:ascii="Times New Roman" w:eastAsia="Calibri" w:hAnsi="Times New Roman" w:cs="Times New Roman"/>
          <w:bCs/>
          <w:sz w:val="12"/>
          <w:szCs w:val="12"/>
        </w:rPr>
        <w:t>«</w:t>
      </w:r>
      <w:r w:rsidR="009E4114" w:rsidRPr="009E4114">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9E4114" w:rsidRPr="00CE1389">
        <w:rPr>
          <w:rFonts w:ascii="Times New Roman" w:eastAsia="Calibri" w:hAnsi="Times New Roman" w:cs="Times New Roman"/>
          <w:bCs/>
          <w:sz w:val="12"/>
          <w:szCs w:val="12"/>
        </w:rPr>
        <w:t>»</w:t>
      </w:r>
      <w:r w:rsidR="009E4114">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209</w:t>
      </w:r>
    </w:p>
    <w:p w14:paraId="197BDF78" w14:textId="74C8278D"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3C5C30">
        <w:rPr>
          <w:rFonts w:ascii="Times New Roman" w:eastAsia="Calibri" w:hAnsi="Times New Roman" w:cs="Times New Roman"/>
          <w:bCs/>
          <w:sz w:val="12"/>
          <w:szCs w:val="12"/>
        </w:rPr>
        <w:t xml:space="preserve"> Решение собрания представителей сельского поселения </w:t>
      </w:r>
      <w:r w:rsidR="003C5C30" w:rsidRPr="003C5C30">
        <w:rPr>
          <w:rFonts w:ascii="Times New Roman" w:eastAsia="Calibri" w:hAnsi="Times New Roman" w:cs="Times New Roman"/>
          <w:bCs/>
          <w:sz w:val="12"/>
          <w:szCs w:val="12"/>
        </w:rPr>
        <w:t xml:space="preserve">Сургут </w:t>
      </w:r>
      <w:r w:rsidR="003C5C30" w:rsidRPr="00CE1389">
        <w:rPr>
          <w:rFonts w:ascii="Times New Roman" w:eastAsia="Calibri" w:hAnsi="Times New Roman" w:cs="Times New Roman"/>
          <w:bCs/>
          <w:sz w:val="12"/>
          <w:szCs w:val="12"/>
        </w:rPr>
        <w:t>му</w:t>
      </w:r>
      <w:r w:rsidR="003C5C30">
        <w:rPr>
          <w:rFonts w:ascii="Times New Roman" w:eastAsia="Calibri" w:hAnsi="Times New Roman" w:cs="Times New Roman"/>
          <w:bCs/>
          <w:sz w:val="12"/>
          <w:szCs w:val="12"/>
        </w:rPr>
        <w:t xml:space="preserve">ниципального района Сергиевский </w:t>
      </w:r>
      <w:r w:rsidR="003C5C30" w:rsidRPr="00CE1389">
        <w:rPr>
          <w:rFonts w:ascii="Times New Roman" w:eastAsia="Calibri" w:hAnsi="Times New Roman" w:cs="Times New Roman"/>
          <w:bCs/>
          <w:sz w:val="12"/>
          <w:szCs w:val="12"/>
        </w:rPr>
        <w:t xml:space="preserve">Самарской области </w:t>
      </w:r>
      <w:r w:rsidR="003C5C30">
        <w:rPr>
          <w:rFonts w:ascii="Times New Roman" w:eastAsia="Calibri" w:hAnsi="Times New Roman" w:cs="Times New Roman"/>
          <w:bCs/>
          <w:sz w:val="12"/>
          <w:szCs w:val="12"/>
        </w:rPr>
        <w:t>№15 от «08» апреля 2022 года «</w:t>
      </w:r>
      <w:r w:rsidR="003C5C30" w:rsidRPr="003C5C30">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r w:rsidR="003C5C30" w:rsidRPr="00CE1389">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212</w:t>
      </w:r>
    </w:p>
    <w:p w14:paraId="5D9DA579" w14:textId="19CEBCAA"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996CF7">
        <w:rPr>
          <w:rFonts w:ascii="Times New Roman" w:eastAsia="Calibri" w:hAnsi="Times New Roman" w:cs="Times New Roman"/>
          <w:bCs/>
          <w:sz w:val="12"/>
          <w:szCs w:val="12"/>
        </w:rPr>
        <w:t xml:space="preserve"> Постановление администрации </w:t>
      </w:r>
      <w:r w:rsidR="00996CF7" w:rsidRPr="00996CF7">
        <w:rPr>
          <w:rFonts w:ascii="Times New Roman" w:eastAsia="Calibri" w:hAnsi="Times New Roman" w:cs="Times New Roman"/>
          <w:bCs/>
          <w:sz w:val="12"/>
          <w:szCs w:val="12"/>
        </w:rPr>
        <w:t xml:space="preserve">городского поселения Суходол </w:t>
      </w:r>
      <w:r w:rsidR="00996CF7" w:rsidRPr="00CE1389">
        <w:rPr>
          <w:rFonts w:ascii="Times New Roman" w:eastAsia="Calibri" w:hAnsi="Times New Roman" w:cs="Times New Roman"/>
          <w:bCs/>
          <w:sz w:val="12"/>
          <w:szCs w:val="12"/>
        </w:rPr>
        <w:t>му</w:t>
      </w:r>
      <w:r w:rsidR="00996CF7">
        <w:rPr>
          <w:rFonts w:ascii="Times New Roman" w:eastAsia="Calibri" w:hAnsi="Times New Roman" w:cs="Times New Roman"/>
          <w:bCs/>
          <w:sz w:val="12"/>
          <w:szCs w:val="12"/>
        </w:rPr>
        <w:t xml:space="preserve">ниципального района Сергиевский </w:t>
      </w:r>
      <w:r w:rsidR="00996CF7" w:rsidRPr="00CE1389">
        <w:rPr>
          <w:rFonts w:ascii="Times New Roman" w:eastAsia="Calibri" w:hAnsi="Times New Roman" w:cs="Times New Roman"/>
          <w:bCs/>
          <w:sz w:val="12"/>
          <w:szCs w:val="12"/>
        </w:rPr>
        <w:t xml:space="preserve">Самарской области </w:t>
      </w:r>
      <w:r w:rsidR="00996CF7">
        <w:rPr>
          <w:rFonts w:ascii="Times New Roman" w:eastAsia="Calibri" w:hAnsi="Times New Roman" w:cs="Times New Roman"/>
          <w:bCs/>
          <w:sz w:val="12"/>
          <w:szCs w:val="12"/>
        </w:rPr>
        <w:t xml:space="preserve">№46 от «08» апреля 2022 года </w:t>
      </w:r>
      <w:r w:rsidR="00996CF7" w:rsidRPr="00CE1389">
        <w:rPr>
          <w:rFonts w:ascii="Times New Roman" w:eastAsia="Calibri" w:hAnsi="Times New Roman" w:cs="Times New Roman"/>
          <w:bCs/>
          <w:sz w:val="12"/>
          <w:szCs w:val="12"/>
        </w:rPr>
        <w:t>«</w:t>
      </w:r>
      <w:r w:rsidR="00996CF7" w:rsidRPr="00996CF7">
        <w:rPr>
          <w:rFonts w:ascii="Times New Roman" w:eastAsia="Calibri" w:hAnsi="Times New Roman" w:cs="Times New Roman"/>
          <w:bCs/>
          <w:sz w:val="12"/>
          <w:szCs w:val="12"/>
        </w:rPr>
        <w:t xml:space="preserve">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w:t>
      </w:r>
      <w:r w:rsidR="00996CF7" w:rsidRPr="00996CF7">
        <w:rPr>
          <w:rFonts w:ascii="Times New Roman" w:eastAsia="Calibri" w:hAnsi="Times New Roman" w:cs="Times New Roman"/>
          <w:bCs/>
          <w:sz w:val="12"/>
          <w:szCs w:val="12"/>
        </w:rPr>
        <w:lastRenderedPageBreak/>
        <w:t>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996CF7" w:rsidRPr="00CE1389">
        <w:rPr>
          <w:rFonts w:ascii="Times New Roman" w:eastAsia="Calibri" w:hAnsi="Times New Roman" w:cs="Times New Roman"/>
          <w:bCs/>
          <w:sz w:val="12"/>
          <w:szCs w:val="12"/>
        </w:rPr>
        <w:t>»</w:t>
      </w:r>
      <w:r w:rsidR="00996CF7">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17</w:t>
      </w:r>
    </w:p>
    <w:p w14:paraId="0E2375D4" w14:textId="03E08BBF" w:rsidR="00E71F03" w:rsidRDefault="00E71F03" w:rsidP="00996C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996CF7">
        <w:rPr>
          <w:rFonts w:ascii="Times New Roman" w:eastAsia="Calibri" w:hAnsi="Times New Roman" w:cs="Times New Roman"/>
          <w:bCs/>
          <w:sz w:val="12"/>
          <w:szCs w:val="12"/>
        </w:rPr>
        <w:t xml:space="preserve"> Постановление администрации </w:t>
      </w:r>
      <w:r w:rsidR="00996CF7" w:rsidRPr="00996CF7">
        <w:rPr>
          <w:rFonts w:ascii="Times New Roman" w:eastAsia="Calibri" w:hAnsi="Times New Roman" w:cs="Times New Roman"/>
          <w:bCs/>
          <w:sz w:val="12"/>
          <w:szCs w:val="12"/>
        </w:rPr>
        <w:t xml:space="preserve">городского поселения Суходол </w:t>
      </w:r>
      <w:r w:rsidR="00996CF7" w:rsidRPr="00CE1389">
        <w:rPr>
          <w:rFonts w:ascii="Times New Roman" w:eastAsia="Calibri" w:hAnsi="Times New Roman" w:cs="Times New Roman"/>
          <w:bCs/>
          <w:sz w:val="12"/>
          <w:szCs w:val="12"/>
        </w:rPr>
        <w:t>му</w:t>
      </w:r>
      <w:r w:rsidR="00996CF7">
        <w:rPr>
          <w:rFonts w:ascii="Times New Roman" w:eastAsia="Calibri" w:hAnsi="Times New Roman" w:cs="Times New Roman"/>
          <w:bCs/>
          <w:sz w:val="12"/>
          <w:szCs w:val="12"/>
        </w:rPr>
        <w:t xml:space="preserve">ниципального района Сергиевский </w:t>
      </w:r>
      <w:r w:rsidR="00996CF7" w:rsidRPr="00CE1389">
        <w:rPr>
          <w:rFonts w:ascii="Times New Roman" w:eastAsia="Calibri" w:hAnsi="Times New Roman" w:cs="Times New Roman"/>
          <w:bCs/>
          <w:sz w:val="12"/>
          <w:szCs w:val="12"/>
        </w:rPr>
        <w:t xml:space="preserve">Самарской области </w:t>
      </w:r>
      <w:r w:rsidR="00996CF7">
        <w:rPr>
          <w:rFonts w:ascii="Times New Roman" w:eastAsia="Calibri" w:hAnsi="Times New Roman" w:cs="Times New Roman"/>
          <w:bCs/>
          <w:sz w:val="12"/>
          <w:szCs w:val="12"/>
        </w:rPr>
        <w:t xml:space="preserve">№47 от «08» апреля 2022 года </w:t>
      </w:r>
      <w:r w:rsidR="00996CF7" w:rsidRPr="00CE1389">
        <w:rPr>
          <w:rFonts w:ascii="Times New Roman" w:eastAsia="Calibri" w:hAnsi="Times New Roman" w:cs="Times New Roman"/>
          <w:bCs/>
          <w:sz w:val="12"/>
          <w:szCs w:val="12"/>
        </w:rPr>
        <w:t>«</w:t>
      </w:r>
      <w:r w:rsidR="00996CF7" w:rsidRPr="00996CF7">
        <w:rPr>
          <w:rFonts w:ascii="Times New Roman" w:eastAsia="Calibri" w:hAnsi="Times New Roman" w:cs="Times New Roman"/>
          <w:bCs/>
          <w:sz w:val="12"/>
          <w:szCs w:val="12"/>
        </w:rPr>
        <w:t>Об утверждении Положения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996CF7" w:rsidRPr="00CE1389">
        <w:rPr>
          <w:rFonts w:ascii="Times New Roman" w:eastAsia="Calibri" w:hAnsi="Times New Roman" w:cs="Times New Roman"/>
          <w:bCs/>
          <w:sz w:val="12"/>
          <w:szCs w:val="12"/>
        </w:rPr>
        <w:t>»</w:t>
      </w:r>
      <w:r w:rsidR="00996CF7">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22</w:t>
      </w:r>
    </w:p>
    <w:p w14:paraId="24AE5B33" w14:textId="3F9919B7"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0C43A2" w:rsidRPr="000C43A2">
        <w:rPr>
          <w:rFonts w:ascii="Times New Roman" w:eastAsia="Calibri" w:hAnsi="Times New Roman" w:cs="Times New Roman"/>
          <w:bCs/>
          <w:sz w:val="12"/>
          <w:szCs w:val="12"/>
        </w:rPr>
        <w:t xml:space="preserve"> </w:t>
      </w:r>
      <w:r w:rsidR="000C43A2">
        <w:rPr>
          <w:rFonts w:ascii="Times New Roman" w:eastAsia="Calibri" w:hAnsi="Times New Roman" w:cs="Times New Roman"/>
          <w:bCs/>
          <w:sz w:val="12"/>
          <w:szCs w:val="12"/>
        </w:rPr>
        <w:t xml:space="preserve">Решение собрания представителей </w:t>
      </w:r>
      <w:r w:rsidR="000C43A2" w:rsidRPr="000C43A2">
        <w:rPr>
          <w:rFonts w:ascii="Times New Roman" w:eastAsia="Calibri" w:hAnsi="Times New Roman" w:cs="Times New Roman"/>
          <w:bCs/>
          <w:sz w:val="12"/>
          <w:szCs w:val="12"/>
        </w:rPr>
        <w:t xml:space="preserve">городского поселения Суходол </w:t>
      </w:r>
      <w:r w:rsidR="000C43A2" w:rsidRPr="00CE1389">
        <w:rPr>
          <w:rFonts w:ascii="Times New Roman" w:eastAsia="Calibri" w:hAnsi="Times New Roman" w:cs="Times New Roman"/>
          <w:bCs/>
          <w:sz w:val="12"/>
          <w:szCs w:val="12"/>
        </w:rPr>
        <w:t>му</w:t>
      </w:r>
      <w:r w:rsidR="000C43A2">
        <w:rPr>
          <w:rFonts w:ascii="Times New Roman" w:eastAsia="Calibri" w:hAnsi="Times New Roman" w:cs="Times New Roman"/>
          <w:bCs/>
          <w:sz w:val="12"/>
          <w:szCs w:val="12"/>
        </w:rPr>
        <w:t xml:space="preserve">ниципального района Сергиевский </w:t>
      </w:r>
      <w:r w:rsidR="000C43A2" w:rsidRPr="00CE1389">
        <w:rPr>
          <w:rFonts w:ascii="Times New Roman" w:eastAsia="Calibri" w:hAnsi="Times New Roman" w:cs="Times New Roman"/>
          <w:bCs/>
          <w:sz w:val="12"/>
          <w:szCs w:val="12"/>
        </w:rPr>
        <w:t xml:space="preserve">Самарской области </w:t>
      </w:r>
      <w:r w:rsidR="000C43A2">
        <w:rPr>
          <w:rFonts w:ascii="Times New Roman" w:eastAsia="Calibri" w:hAnsi="Times New Roman" w:cs="Times New Roman"/>
          <w:bCs/>
          <w:sz w:val="12"/>
          <w:szCs w:val="12"/>
        </w:rPr>
        <w:t>№15 от «08» апреля 2022 года «</w:t>
      </w:r>
      <w:r w:rsidR="000C43A2" w:rsidRPr="000C43A2">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r w:rsidR="000C43A2" w:rsidRPr="00CE1389">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25</w:t>
      </w:r>
    </w:p>
    <w:p w14:paraId="64D42929" w14:textId="45FF0790"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171587">
        <w:rPr>
          <w:rFonts w:ascii="Times New Roman" w:eastAsia="Calibri" w:hAnsi="Times New Roman" w:cs="Times New Roman"/>
          <w:bCs/>
          <w:sz w:val="12"/>
          <w:szCs w:val="12"/>
        </w:rPr>
        <w:t xml:space="preserve"> Постановление администрации сельского поселения </w:t>
      </w:r>
      <w:r w:rsidR="00171587" w:rsidRPr="00171587">
        <w:rPr>
          <w:rFonts w:ascii="Times New Roman" w:eastAsia="Calibri" w:hAnsi="Times New Roman" w:cs="Times New Roman"/>
          <w:bCs/>
          <w:sz w:val="12"/>
          <w:szCs w:val="12"/>
        </w:rPr>
        <w:t xml:space="preserve">Черновка </w:t>
      </w:r>
      <w:r w:rsidR="00171587" w:rsidRPr="00CE1389">
        <w:rPr>
          <w:rFonts w:ascii="Times New Roman" w:eastAsia="Calibri" w:hAnsi="Times New Roman" w:cs="Times New Roman"/>
          <w:bCs/>
          <w:sz w:val="12"/>
          <w:szCs w:val="12"/>
        </w:rPr>
        <w:t>му</w:t>
      </w:r>
      <w:r w:rsidR="00171587">
        <w:rPr>
          <w:rFonts w:ascii="Times New Roman" w:eastAsia="Calibri" w:hAnsi="Times New Roman" w:cs="Times New Roman"/>
          <w:bCs/>
          <w:sz w:val="12"/>
          <w:szCs w:val="12"/>
        </w:rPr>
        <w:t xml:space="preserve">ниципального района Сергиевский </w:t>
      </w:r>
      <w:r w:rsidR="00171587" w:rsidRPr="00CE1389">
        <w:rPr>
          <w:rFonts w:ascii="Times New Roman" w:eastAsia="Calibri" w:hAnsi="Times New Roman" w:cs="Times New Roman"/>
          <w:bCs/>
          <w:sz w:val="12"/>
          <w:szCs w:val="12"/>
        </w:rPr>
        <w:t xml:space="preserve">Самарской области </w:t>
      </w:r>
      <w:r w:rsidR="00171587">
        <w:rPr>
          <w:rFonts w:ascii="Times New Roman" w:eastAsia="Calibri" w:hAnsi="Times New Roman" w:cs="Times New Roman"/>
          <w:bCs/>
          <w:sz w:val="12"/>
          <w:szCs w:val="12"/>
        </w:rPr>
        <w:t xml:space="preserve">№14 от «08» апреля 2022 года </w:t>
      </w:r>
      <w:r w:rsidR="00171587" w:rsidRPr="00CE1389">
        <w:rPr>
          <w:rFonts w:ascii="Times New Roman" w:eastAsia="Calibri" w:hAnsi="Times New Roman" w:cs="Times New Roman"/>
          <w:bCs/>
          <w:sz w:val="12"/>
          <w:szCs w:val="12"/>
        </w:rPr>
        <w:t>«</w:t>
      </w:r>
      <w:r w:rsidR="00171587" w:rsidRPr="00171587">
        <w:rPr>
          <w:rFonts w:ascii="Times New Roman" w:eastAsia="Calibri" w:hAnsi="Times New Roman" w:cs="Times New Roman"/>
          <w:bCs/>
          <w:sz w:val="12"/>
          <w:szCs w:val="12"/>
        </w:rPr>
        <w:t>Об утверждении Положения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171587" w:rsidRPr="00CE1389">
        <w:rPr>
          <w:rFonts w:ascii="Times New Roman" w:eastAsia="Calibri" w:hAnsi="Times New Roman" w:cs="Times New Roman"/>
          <w:bCs/>
          <w:sz w:val="12"/>
          <w:szCs w:val="12"/>
        </w:rPr>
        <w:t>»</w:t>
      </w:r>
      <w:r w:rsidR="00171587">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31</w:t>
      </w:r>
    </w:p>
    <w:p w14:paraId="287C7F60" w14:textId="15B39A86" w:rsidR="00E71F03" w:rsidRDefault="00E71F03"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171587">
        <w:rPr>
          <w:rFonts w:ascii="Times New Roman" w:eastAsia="Calibri" w:hAnsi="Times New Roman" w:cs="Times New Roman"/>
          <w:bCs/>
          <w:sz w:val="12"/>
          <w:szCs w:val="12"/>
        </w:rPr>
        <w:t xml:space="preserve"> Постановление администрации сельского поселения </w:t>
      </w:r>
      <w:r w:rsidR="00171587" w:rsidRPr="00171587">
        <w:rPr>
          <w:rFonts w:ascii="Times New Roman" w:eastAsia="Calibri" w:hAnsi="Times New Roman" w:cs="Times New Roman"/>
          <w:bCs/>
          <w:sz w:val="12"/>
          <w:szCs w:val="12"/>
        </w:rPr>
        <w:t xml:space="preserve">Черновка </w:t>
      </w:r>
      <w:r w:rsidR="00171587" w:rsidRPr="00CE1389">
        <w:rPr>
          <w:rFonts w:ascii="Times New Roman" w:eastAsia="Calibri" w:hAnsi="Times New Roman" w:cs="Times New Roman"/>
          <w:bCs/>
          <w:sz w:val="12"/>
          <w:szCs w:val="12"/>
        </w:rPr>
        <w:t>му</w:t>
      </w:r>
      <w:r w:rsidR="00171587">
        <w:rPr>
          <w:rFonts w:ascii="Times New Roman" w:eastAsia="Calibri" w:hAnsi="Times New Roman" w:cs="Times New Roman"/>
          <w:bCs/>
          <w:sz w:val="12"/>
          <w:szCs w:val="12"/>
        </w:rPr>
        <w:t xml:space="preserve">ниципального района Сергиевский </w:t>
      </w:r>
      <w:r w:rsidR="00171587" w:rsidRPr="00CE1389">
        <w:rPr>
          <w:rFonts w:ascii="Times New Roman" w:eastAsia="Calibri" w:hAnsi="Times New Roman" w:cs="Times New Roman"/>
          <w:bCs/>
          <w:sz w:val="12"/>
          <w:szCs w:val="12"/>
        </w:rPr>
        <w:t xml:space="preserve">Самарской области </w:t>
      </w:r>
      <w:r w:rsidR="00171587">
        <w:rPr>
          <w:rFonts w:ascii="Times New Roman" w:eastAsia="Calibri" w:hAnsi="Times New Roman" w:cs="Times New Roman"/>
          <w:bCs/>
          <w:sz w:val="12"/>
          <w:szCs w:val="12"/>
        </w:rPr>
        <w:t xml:space="preserve">№15 от «08» апреля 2022 года </w:t>
      </w:r>
      <w:r w:rsidR="00171587" w:rsidRPr="00CE1389">
        <w:rPr>
          <w:rFonts w:ascii="Times New Roman" w:eastAsia="Calibri" w:hAnsi="Times New Roman" w:cs="Times New Roman"/>
          <w:bCs/>
          <w:sz w:val="12"/>
          <w:szCs w:val="12"/>
        </w:rPr>
        <w:t>«</w:t>
      </w:r>
      <w:r w:rsidR="00171587" w:rsidRPr="00171587">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171587" w:rsidRPr="00CE1389">
        <w:rPr>
          <w:rFonts w:ascii="Times New Roman" w:eastAsia="Calibri" w:hAnsi="Times New Roman" w:cs="Times New Roman"/>
          <w:bCs/>
          <w:sz w:val="12"/>
          <w:szCs w:val="12"/>
        </w:rPr>
        <w:t>»</w:t>
      </w:r>
      <w:r w:rsidR="00171587">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34</w:t>
      </w:r>
    </w:p>
    <w:p w14:paraId="042D1AC8" w14:textId="203338F9" w:rsidR="002F7815" w:rsidRDefault="00E71F03" w:rsidP="009E41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322D9E">
        <w:rPr>
          <w:rFonts w:ascii="Times New Roman" w:eastAsia="Calibri" w:hAnsi="Times New Roman" w:cs="Times New Roman"/>
          <w:bCs/>
          <w:sz w:val="12"/>
          <w:szCs w:val="12"/>
        </w:rPr>
        <w:t xml:space="preserve"> Решение собрания представителей сельского поселения </w:t>
      </w:r>
      <w:r w:rsidR="00322D9E" w:rsidRPr="00322D9E">
        <w:rPr>
          <w:rFonts w:ascii="Times New Roman" w:eastAsia="Calibri" w:hAnsi="Times New Roman" w:cs="Times New Roman"/>
          <w:bCs/>
          <w:sz w:val="12"/>
          <w:szCs w:val="12"/>
        </w:rPr>
        <w:t xml:space="preserve">Черновка </w:t>
      </w:r>
      <w:r w:rsidR="00322D9E" w:rsidRPr="00CE1389">
        <w:rPr>
          <w:rFonts w:ascii="Times New Roman" w:eastAsia="Calibri" w:hAnsi="Times New Roman" w:cs="Times New Roman"/>
          <w:bCs/>
          <w:sz w:val="12"/>
          <w:szCs w:val="12"/>
        </w:rPr>
        <w:t>му</w:t>
      </w:r>
      <w:r w:rsidR="00322D9E">
        <w:rPr>
          <w:rFonts w:ascii="Times New Roman" w:eastAsia="Calibri" w:hAnsi="Times New Roman" w:cs="Times New Roman"/>
          <w:bCs/>
          <w:sz w:val="12"/>
          <w:szCs w:val="12"/>
        </w:rPr>
        <w:t xml:space="preserve">ниципального района Сергиевский </w:t>
      </w:r>
      <w:r w:rsidR="00322D9E" w:rsidRPr="00CE1389">
        <w:rPr>
          <w:rFonts w:ascii="Times New Roman" w:eastAsia="Calibri" w:hAnsi="Times New Roman" w:cs="Times New Roman"/>
          <w:bCs/>
          <w:sz w:val="12"/>
          <w:szCs w:val="12"/>
        </w:rPr>
        <w:t xml:space="preserve">Самарской области </w:t>
      </w:r>
      <w:r w:rsidR="00322D9E">
        <w:rPr>
          <w:rFonts w:ascii="Times New Roman" w:eastAsia="Calibri" w:hAnsi="Times New Roman" w:cs="Times New Roman"/>
          <w:bCs/>
          <w:sz w:val="12"/>
          <w:szCs w:val="12"/>
        </w:rPr>
        <w:t>№15 от «08» апреля 2022 года «</w:t>
      </w:r>
      <w:r w:rsidR="00322D9E" w:rsidRPr="00322D9E">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r w:rsidR="00322D9E" w:rsidRPr="00CE1389">
        <w:rPr>
          <w:rFonts w:ascii="Times New Roman" w:eastAsia="Calibri" w:hAnsi="Times New Roman" w:cs="Times New Roman"/>
          <w:bCs/>
          <w:sz w:val="12"/>
          <w:szCs w:val="12"/>
        </w:rPr>
        <w:t>»</w:t>
      </w:r>
      <w:r w:rsidR="00E067AF">
        <w:rPr>
          <w:rFonts w:ascii="Times New Roman" w:eastAsia="Calibri" w:hAnsi="Times New Roman" w:cs="Times New Roman"/>
          <w:bCs/>
          <w:sz w:val="12"/>
          <w:szCs w:val="12"/>
        </w:rPr>
        <w:t>…239</w:t>
      </w:r>
    </w:p>
    <w:p w14:paraId="5169228D"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95F6865"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C34B71E"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D61DE3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E97394C"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A7E1DD5"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34B4CB9"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ACB0E9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AFC0907"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1F33EA3"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BB6DF09"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19744B8"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33428A0"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3075D89"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2C9C41B0"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190CC84"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2B0293AF"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CE86F1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BFB0536"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803B2C3"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0ED9F46"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703F3A6"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DA6CD68"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322E36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2C7B2663"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B7C6561"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E4A03AB"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87B9143"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77807E85"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782A396"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9CA814B"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8CEDEE2"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73494643"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5D196117"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1AE86CC"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F7618F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0A8F2A1"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2C70F317"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33180AA" w14:textId="77777777" w:rsidR="00B44D58" w:rsidRDefault="00B44D58" w:rsidP="00C15695">
      <w:pPr>
        <w:tabs>
          <w:tab w:val="left" w:pos="6936"/>
        </w:tabs>
        <w:spacing w:after="0" w:line="240" w:lineRule="auto"/>
        <w:ind w:firstLine="284"/>
        <w:jc w:val="both"/>
        <w:rPr>
          <w:rFonts w:ascii="Times New Roman" w:eastAsia="Calibri" w:hAnsi="Times New Roman" w:cs="Times New Roman"/>
          <w:bCs/>
          <w:sz w:val="12"/>
          <w:szCs w:val="12"/>
        </w:rPr>
      </w:pPr>
    </w:p>
    <w:p w14:paraId="6D21A3F1" w14:textId="77777777" w:rsidR="00B44D58" w:rsidRDefault="00B44D58" w:rsidP="00C15695">
      <w:pPr>
        <w:tabs>
          <w:tab w:val="left" w:pos="6936"/>
        </w:tabs>
        <w:spacing w:after="0" w:line="240" w:lineRule="auto"/>
        <w:ind w:firstLine="284"/>
        <w:jc w:val="both"/>
        <w:rPr>
          <w:rFonts w:ascii="Times New Roman" w:eastAsia="Calibri" w:hAnsi="Times New Roman" w:cs="Times New Roman"/>
          <w:bCs/>
          <w:sz w:val="12"/>
          <w:szCs w:val="12"/>
        </w:rPr>
      </w:pPr>
    </w:p>
    <w:p w14:paraId="042A82B7"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6DE55349"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11B90930"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02A23F0C"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25596336"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713FDCC4"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3A054D5B"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7875632A"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4A6A2A8F" w14:textId="77777777" w:rsidR="002F7815" w:rsidRDefault="002F7815" w:rsidP="00C15695">
      <w:pPr>
        <w:tabs>
          <w:tab w:val="left" w:pos="6936"/>
        </w:tabs>
        <w:spacing w:after="0" w:line="240" w:lineRule="auto"/>
        <w:ind w:firstLine="284"/>
        <w:jc w:val="both"/>
        <w:rPr>
          <w:rFonts w:ascii="Times New Roman" w:eastAsia="Calibri" w:hAnsi="Times New Roman" w:cs="Times New Roman"/>
          <w:bCs/>
          <w:sz w:val="12"/>
          <w:szCs w:val="12"/>
        </w:rPr>
      </w:pPr>
    </w:p>
    <w:p w14:paraId="73AE6956" w14:textId="77777777" w:rsidR="00171587" w:rsidRDefault="00171587" w:rsidP="00171587">
      <w:pPr>
        <w:tabs>
          <w:tab w:val="left" w:pos="6936"/>
        </w:tabs>
        <w:spacing w:after="0" w:line="240" w:lineRule="auto"/>
        <w:jc w:val="both"/>
        <w:rPr>
          <w:rFonts w:ascii="Times New Roman" w:eastAsia="Calibri" w:hAnsi="Times New Roman" w:cs="Times New Roman"/>
          <w:bCs/>
          <w:sz w:val="12"/>
          <w:szCs w:val="12"/>
        </w:rPr>
      </w:pPr>
    </w:p>
    <w:p w14:paraId="6495A019" w14:textId="77777777" w:rsidR="00322D9E" w:rsidRDefault="00322D9E" w:rsidP="00171587">
      <w:pPr>
        <w:tabs>
          <w:tab w:val="left" w:pos="6936"/>
        </w:tabs>
        <w:spacing w:after="0" w:line="240" w:lineRule="auto"/>
        <w:jc w:val="both"/>
        <w:rPr>
          <w:rFonts w:ascii="Times New Roman" w:eastAsia="Calibri" w:hAnsi="Times New Roman" w:cs="Times New Roman"/>
          <w:bCs/>
          <w:sz w:val="12"/>
          <w:szCs w:val="12"/>
        </w:rPr>
      </w:pPr>
    </w:p>
    <w:p w14:paraId="612B330E" w14:textId="77777777" w:rsidR="00996CF7" w:rsidRDefault="00996CF7" w:rsidP="00E71F03">
      <w:pPr>
        <w:tabs>
          <w:tab w:val="left" w:pos="6936"/>
        </w:tabs>
        <w:spacing w:after="0" w:line="240" w:lineRule="auto"/>
        <w:jc w:val="both"/>
        <w:rPr>
          <w:rFonts w:ascii="Times New Roman" w:eastAsia="Calibri" w:hAnsi="Times New Roman" w:cs="Times New Roman"/>
          <w:bCs/>
          <w:sz w:val="12"/>
          <w:szCs w:val="12"/>
        </w:rPr>
      </w:pPr>
    </w:p>
    <w:p w14:paraId="2DA84FDA" w14:textId="77777777" w:rsidR="00BF70AA" w:rsidRPr="00BF70AA" w:rsidRDefault="00BF70AA" w:rsidP="00BF70A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lastRenderedPageBreak/>
        <w:t>Администрация</w:t>
      </w:r>
    </w:p>
    <w:p w14:paraId="49445DA4" w14:textId="29D90F37" w:rsidR="00BF70AA" w:rsidRPr="00BF70AA" w:rsidRDefault="00BF70AA" w:rsidP="00BF70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70AA">
        <w:rPr>
          <w:rFonts w:ascii="Times New Roman" w:hAnsi="Times New Roman" w:cs="Times New Roman"/>
          <w:sz w:val="12"/>
          <w:szCs w:val="12"/>
        </w:rPr>
        <w:t>Сергиевский</w:t>
      </w:r>
    </w:p>
    <w:p w14:paraId="65D53416" w14:textId="07297BEA" w:rsidR="00BF70AA" w:rsidRPr="00BF70AA" w:rsidRDefault="00BF70AA" w:rsidP="00BF70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E8B9774" w14:textId="5D8365B2" w:rsidR="00BF70AA" w:rsidRPr="00BF70AA" w:rsidRDefault="00BF70AA" w:rsidP="00BF70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82A63E8" w14:textId="2134A95A" w:rsidR="00FF136C" w:rsidRDefault="00BF70AA" w:rsidP="00BF70AA">
      <w:pPr>
        <w:spacing w:after="0" w:line="240" w:lineRule="auto"/>
        <w:ind w:firstLine="284"/>
        <w:rPr>
          <w:rFonts w:ascii="Times New Roman" w:hAnsi="Times New Roman" w:cs="Times New Roman"/>
          <w:sz w:val="12"/>
          <w:szCs w:val="12"/>
        </w:rPr>
      </w:pPr>
      <w:r w:rsidRPr="00BF70AA">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BF70AA">
        <w:rPr>
          <w:rFonts w:ascii="Times New Roman" w:hAnsi="Times New Roman" w:cs="Times New Roman"/>
          <w:sz w:val="12"/>
          <w:szCs w:val="12"/>
        </w:rPr>
        <w:t>№351</w:t>
      </w:r>
    </w:p>
    <w:p w14:paraId="6D8F64FA" w14:textId="7979E75B" w:rsidR="00BF70AA" w:rsidRPr="00BF70AA" w:rsidRDefault="00BF70AA" w:rsidP="00BF70A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53A9C2B" w14:textId="1F62E718"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14:paraId="648621F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ОСТАНОВЛЯЕТ:</w:t>
      </w:r>
    </w:p>
    <w:p w14:paraId="08D1125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 Утвердить:</w:t>
      </w:r>
    </w:p>
    <w:p w14:paraId="57BA3E4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1.Прилагаемый 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согласно приложения 1 к настоящему постановлению.</w:t>
      </w:r>
    </w:p>
    <w:p w14:paraId="1EF3B7A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06D972A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 Постановление администрации муниципального района Сергиевский №191 от  27.02.2020  года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читать утратившим силу.</w:t>
      </w:r>
    </w:p>
    <w:p w14:paraId="5F1093E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472C63CB" w14:textId="186948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4.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B93E672" w14:textId="5D6FFF91"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7C51B7B6" w14:textId="23FC87AC" w:rsid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А. И. Екамасов</w:t>
      </w:r>
    </w:p>
    <w:p w14:paraId="2CAC332C" w14:textId="77777777" w:rsidR="00BF70AA" w:rsidRDefault="00BF70AA" w:rsidP="00BF70AA">
      <w:pPr>
        <w:spacing w:after="0" w:line="240" w:lineRule="auto"/>
        <w:ind w:firstLine="284"/>
        <w:jc w:val="right"/>
        <w:rPr>
          <w:rFonts w:ascii="Times New Roman" w:hAnsi="Times New Roman" w:cs="Times New Roman"/>
          <w:sz w:val="12"/>
          <w:szCs w:val="12"/>
        </w:rPr>
      </w:pPr>
    </w:p>
    <w:p w14:paraId="481D7803"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Приложение 1</w:t>
      </w:r>
    </w:p>
    <w:p w14:paraId="2D91E202"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к постановлению администрации</w:t>
      </w:r>
    </w:p>
    <w:p w14:paraId="5098352D"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муниципального района Сергиевский</w:t>
      </w:r>
    </w:p>
    <w:p w14:paraId="7A3CE000"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Самарской области</w:t>
      </w:r>
    </w:p>
    <w:p w14:paraId="31BE5BDC" w14:textId="41846FC6" w:rsidR="00BF70AA" w:rsidRDefault="00BF70AA" w:rsidP="00BF70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 апреля 2022 г. №351</w:t>
      </w:r>
    </w:p>
    <w:p w14:paraId="10C0DB18" w14:textId="77777777" w:rsidR="00BF70AA" w:rsidRPr="00BF70AA" w:rsidRDefault="00BF70AA" w:rsidP="00BF70AA">
      <w:pPr>
        <w:spacing w:after="0" w:line="240" w:lineRule="auto"/>
        <w:ind w:firstLine="284"/>
        <w:jc w:val="right"/>
        <w:rPr>
          <w:rFonts w:ascii="Times New Roman" w:hAnsi="Times New Roman" w:cs="Times New Roman"/>
          <w:sz w:val="12"/>
          <w:szCs w:val="12"/>
        </w:rPr>
      </w:pPr>
    </w:p>
    <w:p w14:paraId="692C6381" w14:textId="1FE815BC" w:rsidR="00BF70AA" w:rsidRPr="00BF70AA" w:rsidRDefault="00BF70AA" w:rsidP="00BF70A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Порядок подгото</w:t>
      </w:r>
      <w:r>
        <w:rPr>
          <w:rFonts w:ascii="Times New Roman" w:hAnsi="Times New Roman" w:cs="Times New Roman"/>
          <w:sz w:val="12"/>
          <w:szCs w:val="12"/>
        </w:rPr>
        <w:t xml:space="preserve">вки документации по планировке </w:t>
      </w:r>
      <w:r w:rsidRPr="00BF70AA">
        <w:rPr>
          <w:rFonts w:ascii="Times New Roman" w:hAnsi="Times New Roman" w:cs="Times New Roman"/>
          <w:sz w:val="12"/>
          <w:szCs w:val="12"/>
        </w:rPr>
        <w:t>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w:t>
      </w:r>
    </w:p>
    <w:p w14:paraId="66F248FE" w14:textId="4BCA0329" w:rsidR="00BF70AA" w:rsidRPr="00BF70AA" w:rsidRDefault="00BF70AA"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F70AA">
        <w:rPr>
          <w:rFonts w:ascii="Times New Roman" w:hAnsi="Times New Roman" w:cs="Times New Roman"/>
          <w:sz w:val="12"/>
          <w:szCs w:val="12"/>
        </w:rPr>
        <w:t>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далее соответственно – уполномоченный орган, документация по планировке территории).</w:t>
      </w:r>
    </w:p>
    <w:p w14:paraId="77E71F26" w14:textId="1E5D697C" w:rsidR="00BF70AA" w:rsidRPr="00BF70AA" w:rsidRDefault="00BF70AA"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F70AA">
        <w:rPr>
          <w:rFonts w:ascii="Times New Roman"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14:paraId="78A2DDB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бъектов местного значения муниципального района Сергиевский Самарской области в границах муниципального района (далее – объекты местного значения района);</w:t>
      </w:r>
    </w:p>
    <w:p w14:paraId="1B20279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14:paraId="3B9CC18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14:paraId="07B90574" w14:textId="430CB12F" w:rsidR="00BF70AA" w:rsidRPr="00BF70AA" w:rsidRDefault="00BF70AA"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F70AA">
        <w:rPr>
          <w:rFonts w:ascii="Times New Roman"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14:paraId="6012E97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бъектов местного значения района в границах муниципального района;</w:t>
      </w:r>
    </w:p>
    <w:p w14:paraId="5093482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14:paraId="3D43FCC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14:paraId="7445146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14:paraId="192C1FB7" w14:textId="75D1F311" w:rsidR="00BF70AA" w:rsidRPr="00BF70AA" w:rsidRDefault="00BF70AA"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BF70AA">
        <w:rPr>
          <w:rFonts w:ascii="Times New Roman"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14:paraId="4CC96BC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639536A" w14:textId="1AB9860B" w:rsidR="00BF70AA" w:rsidRPr="00BF70AA" w:rsidRDefault="00BF70AA"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F70AA">
        <w:rPr>
          <w:rFonts w:ascii="Times New Roman"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w:t>
      </w:r>
      <w:r w:rsidR="000E152A">
        <w:rPr>
          <w:rFonts w:ascii="Times New Roman" w:hAnsi="Times New Roman" w:cs="Times New Roman"/>
          <w:sz w:val="12"/>
          <w:szCs w:val="12"/>
        </w:rPr>
        <w:t>Федерации от 31 марта 2017 г. №</w:t>
      </w:r>
      <w:r w:rsidRPr="00BF70AA">
        <w:rPr>
          <w:rFonts w:ascii="Times New Roman" w:hAnsi="Times New Roman" w:cs="Times New Roman"/>
          <w:sz w:val="12"/>
          <w:szCs w:val="12"/>
        </w:rPr>
        <w:t>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2 к настоящему Порядку).</w:t>
      </w:r>
    </w:p>
    <w:p w14:paraId="4041EF5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3C878A50" w14:textId="7DCA62A2"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екомендуемая форма проекта задания на разработку документации по планировке терр</w:t>
      </w:r>
      <w:r w:rsidR="000E152A">
        <w:rPr>
          <w:rFonts w:ascii="Times New Roman" w:hAnsi="Times New Roman" w:cs="Times New Roman"/>
          <w:sz w:val="12"/>
          <w:szCs w:val="12"/>
        </w:rPr>
        <w:t>итории приведена в приложении №</w:t>
      </w:r>
      <w:r w:rsidRPr="00BF70AA">
        <w:rPr>
          <w:rFonts w:ascii="Times New Roman" w:hAnsi="Times New Roman" w:cs="Times New Roman"/>
          <w:sz w:val="12"/>
          <w:szCs w:val="12"/>
        </w:rPr>
        <w:t>1, правила заполнения указанной формы приведены в приложении № 3.</w:t>
      </w:r>
    </w:p>
    <w:p w14:paraId="36D1F14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2F2154C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6. В заявлении указывается следующая информация:</w:t>
      </w:r>
    </w:p>
    <w:p w14:paraId="2CBE546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вид разрабатываемой документации по планировке территории;</w:t>
      </w:r>
    </w:p>
    <w:p w14:paraId="1CB89B6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вид и наименование объекта капитального строительства;</w:t>
      </w:r>
    </w:p>
    <w:p w14:paraId="712FA4A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4BCC5E6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A4E770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2F39FB3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7. Проект задания на разработку документации по планировке территории содержит следующие сведения:</w:t>
      </w:r>
    </w:p>
    <w:p w14:paraId="5E66A67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вид разрабатываемой документации по планировке территории;</w:t>
      </w:r>
    </w:p>
    <w:p w14:paraId="230D4CB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нформация об инициаторе;</w:t>
      </w:r>
    </w:p>
    <w:p w14:paraId="504503B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02AD3BC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состав документации по планировке территории;</w:t>
      </w:r>
    </w:p>
    <w:p w14:paraId="4ADB447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58DF71A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0F175F3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муниципального района Сергиевский Самарской области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 муниципального района Сергиевский Самарской области. </w:t>
      </w:r>
    </w:p>
    <w:p w14:paraId="0EACBB7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9. 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13A1839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36417E1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ешение о подготовке документации по планировке территории содержит сведения:</w:t>
      </w:r>
    </w:p>
    <w:p w14:paraId="098EEA1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 виде документации по планировке территории;</w:t>
      </w:r>
    </w:p>
    <w:p w14:paraId="4AB7FF0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0FBF74A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3EEA0A1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3392311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Муниципальный район» в подразделе «Проекты планировки и межевания территории».</w:t>
      </w:r>
    </w:p>
    <w:p w14:paraId="0A72B25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0. Уполномоченный орган принимает решение об отказе в подготовке документации по планировке территории в случае, если:</w:t>
      </w:r>
    </w:p>
    <w:p w14:paraId="6D30DC7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0687B7A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1F9D281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6B18749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243E9EF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д) в генеральном плане городского/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1164AA1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5DDF129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51D8446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з) в иных случаях, установленных федеральным законодательством.</w:t>
      </w:r>
    </w:p>
    <w:p w14:paraId="70C5FE2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1.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главе городского округа,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14:paraId="76B5433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2DF7AD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7278E51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22FAADA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главе муниципального района, главе городского округ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05E3CB8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0F041CA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2BCB793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е) главе поселения, в отношении территории которого разработана документация по планировке территории;</w:t>
      </w:r>
    </w:p>
    <w:p w14:paraId="37F5672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ж)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5C8323E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2E051B8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4FCDB6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43792F4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1B18314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14:paraId="0A27534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21B18BA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347517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20E481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8F02A6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15. Предметами согласования документации по планировке территории с главой поселения, городского округа, указанным в подпунктах «в» и «е»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w:t>
      </w:r>
      <w:r w:rsidRPr="00BF70AA">
        <w:rPr>
          <w:rFonts w:ascii="Times New Roman" w:hAnsi="Times New Roman" w:cs="Times New Roman"/>
          <w:sz w:val="12"/>
          <w:szCs w:val="12"/>
        </w:rPr>
        <w:lastRenderedPageBreak/>
        <w:t xml:space="preserve">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14:paraId="0097133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лава поселения, городского округа отказывает в согласовании документации по планировке территории по следующим основаниям:</w:t>
      </w:r>
    </w:p>
    <w:p w14:paraId="3EC943D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4A3BF8D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9C6AA8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14:paraId="55889CA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74EEF26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0DD6790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77ED646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9315DA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ж»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25E24C9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75A1524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48DDB58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19.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7C899FC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6C3AE2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5BFCB04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0802C69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6D8A71C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1.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33C3CC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8F49BC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B09C48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0C5BD6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0CFFAEA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2.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дней со дня поступления такой документации.</w:t>
      </w:r>
    </w:p>
    <w:p w14:paraId="47DCD44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о результатам проверки уполномоченный орган принимает решение:</w:t>
      </w:r>
    </w:p>
    <w:p w14:paraId="7DC9635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31F3EFF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764ACDE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2EC9B63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об утверждении документации по планировке территории;</w:t>
      </w:r>
    </w:p>
    <w:p w14:paraId="0B61194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2714825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3.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58D8A4C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4. 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0A37804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0E41E16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городского округа,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1071786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C23BEA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3257282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54AD0FB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0E403F9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51D3429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убличные слушания проводятся применительно к утверждаемым частям.</w:t>
      </w:r>
    </w:p>
    <w:p w14:paraId="30AF6FE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5565D0B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6.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3E04820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7. В случае если в течение шести лет со дня утверждения документации по планировке территории, предусматривающей размещение 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4DFD0AF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14:paraId="7F9A064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52EF071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Информационный вестник Администрации муниципального района Сергиевский» в течение трех дней со дня его принятия и размещается на официальном сайте в разделе «Градостроительство» подразделе «Документация по планировке территории».</w:t>
      </w:r>
    </w:p>
    <w:p w14:paraId="36EFD39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городского округа, применительно к территориям которых осуществлялась подготовка документации, и в течении пяти рабочих дней со дня утверждения такой документации главе муниципального района, городского округ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7D0E216A" w14:textId="258A8AF4"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w:t>
      </w:r>
      <w:r>
        <w:rPr>
          <w:rFonts w:ascii="Times New Roman" w:hAnsi="Times New Roman" w:cs="Times New Roman"/>
          <w:sz w:val="12"/>
          <w:szCs w:val="12"/>
        </w:rPr>
        <w:t>вующего распорядительного акта.</w:t>
      </w:r>
    </w:p>
    <w:p w14:paraId="2224D693"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ПРИЛОЖЕНИЕ № 1</w:t>
      </w:r>
    </w:p>
    <w:p w14:paraId="200B605E" w14:textId="77777777" w:rsid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к Порядку подготовки документации по планировке территории, </w:t>
      </w:r>
    </w:p>
    <w:p w14:paraId="2169786A" w14:textId="77777777" w:rsid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разрабатываемой на основании решений администрации муниципального </w:t>
      </w:r>
    </w:p>
    <w:p w14:paraId="54FFE3DF" w14:textId="77777777" w:rsid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района Сергиевский Самарской области, и принятия решения об</w:t>
      </w:r>
    </w:p>
    <w:p w14:paraId="66C08E00" w14:textId="0791523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 утверждении докуме</w:t>
      </w:r>
      <w:r>
        <w:rPr>
          <w:rFonts w:ascii="Times New Roman" w:hAnsi="Times New Roman" w:cs="Times New Roman"/>
          <w:sz w:val="12"/>
          <w:szCs w:val="12"/>
        </w:rPr>
        <w:t>нтации по планировке территории</w:t>
      </w:r>
    </w:p>
    <w:p w14:paraId="04147743" w14:textId="77777777" w:rsidR="00BF70AA" w:rsidRPr="00BF70AA" w:rsidRDefault="00BF70AA" w:rsidP="00BF70AA">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форма)</w:t>
      </w:r>
    </w:p>
    <w:p w14:paraId="202FEFFA" w14:textId="77777777" w:rsidR="00BF70AA" w:rsidRPr="00BF70AA" w:rsidRDefault="00BF70AA" w:rsidP="00BF70AA">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BF70AA" w:rsidRPr="00BF70AA" w14:paraId="2AA1E8E6" w14:textId="77777777" w:rsidTr="00BF70AA">
        <w:tc>
          <w:tcPr>
            <w:tcW w:w="1580" w:type="pct"/>
          </w:tcPr>
          <w:p w14:paraId="7D066FFD" w14:textId="77777777" w:rsidR="00BF70AA" w:rsidRPr="00BF70AA" w:rsidRDefault="00BF70AA" w:rsidP="00BF70AA">
            <w:pPr>
              <w:pStyle w:val="afffffffffffffffff5"/>
              <w:rPr>
                <w:rFonts w:ascii="Times New Roman" w:hAnsi="Times New Roman" w:cs="Times New Roman"/>
                <w:sz w:val="12"/>
                <w:szCs w:val="12"/>
              </w:rPr>
            </w:pPr>
          </w:p>
        </w:tc>
        <w:tc>
          <w:tcPr>
            <w:tcW w:w="3420" w:type="pct"/>
            <w:gridSpan w:val="3"/>
          </w:tcPr>
          <w:p w14:paraId="44B9E563" w14:textId="1FEB7636" w:rsidR="00BF70AA" w:rsidRPr="00BF70AA" w:rsidRDefault="00BF70AA" w:rsidP="00BF70AA">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BF70AA" w:rsidRPr="00BF70AA" w14:paraId="78F36585" w14:textId="77777777" w:rsidTr="00BF70AA">
        <w:tc>
          <w:tcPr>
            <w:tcW w:w="1580" w:type="pct"/>
          </w:tcPr>
          <w:p w14:paraId="2070828B" w14:textId="77777777" w:rsidR="00BF70AA" w:rsidRPr="00BF70AA" w:rsidRDefault="00BF70AA" w:rsidP="00BF70AA">
            <w:pPr>
              <w:pStyle w:val="afffffffffffffffff5"/>
              <w:rPr>
                <w:rFonts w:ascii="Times New Roman" w:hAnsi="Times New Roman" w:cs="Times New Roman"/>
                <w:sz w:val="12"/>
                <w:szCs w:val="12"/>
              </w:rPr>
            </w:pPr>
          </w:p>
        </w:tc>
        <w:tc>
          <w:tcPr>
            <w:tcW w:w="3420" w:type="pct"/>
            <w:gridSpan w:val="3"/>
          </w:tcPr>
          <w:p w14:paraId="174CD0CF" w14:textId="7777777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BF70AA" w:rsidRPr="00BF70AA" w14:paraId="37A23859" w14:textId="77777777" w:rsidTr="00BF70AA">
        <w:tc>
          <w:tcPr>
            <w:tcW w:w="1580" w:type="pct"/>
          </w:tcPr>
          <w:p w14:paraId="2C8A94BB" w14:textId="77777777" w:rsidR="00BF70AA" w:rsidRPr="00BF70AA" w:rsidRDefault="00BF70AA" w:rsidP="00BF70AA">
            <w:pPr>
              <w:pStyle w:val="afffffffffffffffff5"/>
              <w:rPr>
                <w:rFonts w:ascii="Times New Roman" w:hAnsi="Times New Roman" w:cs="Times New Roman"/>
                <w:sz w:val="12"/>
                <w:szCs w:val="12"/>
              </w:rPr>
            </w:pPr>
          </w:p>
        </w:tc>
        <w:tc>
          <w:tcPr>
            <w:tcW w:w="3420" w:type="pct"/>
            <w:gridSpan w:val="3"/>
          </w:tcPr>
          <w:p w14:paraId="5B7895AF" w14:textId="7777777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4B7A8DE4" w14:textId="32E54096"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BF70AA" w:rsidRPr="00BF70AA" w14:paraId="0EDCB91C" w14:textId="77777777" w:rsidTr="00BF70AA">
        <w:tc>
          <w:tcPr>
            <w:tcW w:w="1580" w:type="pct"/>
          </w:tcPr>
          <w:p w14:paraId="655883F9" w14:textId="77777777" w:rsidR="00BF70AA" w:rsidRPr="00BF70AA" w:rsidRDefault="00BF70AA" w:rsidP="00BF70AA">
            <w:pPr>
              <w:pStyle w:val="afffffffffffffffff5"/>
              <w:rPr>
                <w:rFonts w:ascii="Times New Roman" w:hAnsi="Times New Roman" w:cs="Times New Roman"/>
                <w:sz w:val="12"/>
                <w:szCs w:val="12"/>
              </w:rPr>
            </w:pPr>
          </w:p>
        </w:tc>
        <w:tc>
          <w:tcPr>
            <w:tcW w:w="3420" w:type="pct"/>
            <w:gridSpan w:val="3"/>
          </w:tcPr>
          <w:p w14:paraId="1A4CC98C" w14:textId="1EAB764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BF70AA" w:rsidRPr="00BF70AA" w14:paraId="2A02378A" w14:textId="77777777" w:rsidTr="00BF70AA">
        <w:tc>
          <w:tcPr>
            <w:tcW w:w="1580" w:type="pct"/>
          </w:tcPr>
          <w:p w14:paraId="44B611F5" w14:textId="77777777" w:rsidR="00BF70AA" w:rsidRPr="00BF70AA" w:rsidRDefault="00BF70AA" w:rsidP="00BF70AA">
            <w:pPr>
              <w:pStyle w:val="afffffffffffffffff5"/>
              <w:rPr>
                <w:rFonts w:ascii="Times New Roman" w:hAnsi="Times New Roman" w:cs="Times New Roman"/>
                <w:sz w:val="12"/>
                <w:szCs w:val="12"/>
              </w:rPr>
            </w:pPr>
          </w:p>
        </w:tc>
        <w:tc>
          <w:tcPr>
            <w:tcW w:w="2701" w:type="pct"/>
          </w:tcPr>
          <w:p w14:paraId="17DBB2FB" w14:textId="7777777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626E0BE4" w14:textId="7777777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32CB1953" w14:textId="77777777" w:rsidR="00BF70AA" w:rsidRPr="00BF70AA" w:rsidRDefault="00BF70AA" w:rsidP="00BF70AA">
            <w:pPr>
              <w:pStyle w:val="afffffffffffffffff5"/>
              <w:rPr>
                <w:rFonts w:ascii="Times New Roman" w:hAnsi="Times New Roman" w:cs="Times New Roman"/>
                <w:sz w:val="12"/>
                <w:szCs w:val="12"/>
              </w:rPr>
            </w:pPr>
          </w:p>
        </w:tc>
        <w:tc>
          <w:tcPr>
            <w:tcW w:w="571" w:type="pct"/>
          </w:tcPr>
          <w:p w14:paraId="3497436B" w14:textId="77777777" w:rsidR="00BF70AA" w:rsidRPr="00BF70AA" w:rsidRDefault="00BF70AA" w:rsidP="00BF70AA">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2F85411F" w14:textId="77777777" w:rsidR="00BF70AA" w:rsidRPr="00BF70AA" w:rsidRDefault="00BF70AA" w:rsidP="00BF70AA">
      <w:pPr>
        <w:spacing w:after="0" w:line="240" w:lineRule="auto"/>
        <w:ind w:firstLine="284"/>
        <w:jc w:val="both"/>
        <w:rPr>
          <w:rFonts w:ascii="Times New Roman" w:hAnsi="Times New Roman" w:cs="Times New Roman"/>
          <w:sz w:val="12"/>
          <w:szCs w:val="12"/>
        </w:rPr>
      </w:pPr>
    </w:p>
    <w:p w14:paraId="262011C3" w14:textId="77777777" w:rsidR="00BF70AA" w:rsidRPr="00BF70AA" w:rsidRDefault="00BF70AA" w:rsidP="00BF70A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375634F7" w14:textId="77777777" w:rsidR="00BF70AA" w:rsidRPr="00BF70AA" w:rsidRDefault="00BF70AA" w:rsidP="00BF70A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013ABA61" w14:textId="77777777" w:rsidR="00BF70AA" w:rsidRPr="00BF70AA" w:rsidRDefault="00BF70AA" w:rsidP="00BF70AA">
      <w:pPr>
        <w:spacing w:after="0" w:line="240" w:lineRule="auto"/>
        <w:ind w:firstLine="284"/>
        <w:jc w:val="both"/>
        <w:rPr>
          <w:rFonts w:ascii="Times New Roman" w:hAnsi="Times New Roman" w:cs="Times New Roman"/>
          <w:sz w:val="12"/>
          <w:szCs w:val="12"/>
        </w:rPr>
      </w:pPr>
    </w:p>
    <w:p w14:paraId="6533DC20" w14:textId="11E297C0" w:rsidR="00BF70AA" w:rsidRDefault="00BF70AA" w:rsidP="00BF70AA">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6407"/>
        <w:gridCol w:w="958"/>
      </w:tblGrid>
      <w:tr w:rsidR="00BF70AA" w:rsidRPr="00BF70AA" w14:paraId="2AE2C231" w14:textId="77777777" w:rsidTr="001343FA">
        <w:tc>
          <w:tcPr>
            <w:tcW w:w="235" w:type="pct"/>
          </w:tcPr>
          <w:p w14:paraId="7B2C921C" w14:textId="77777777" w:rsidR="00BF70AA" w:rsidRPr="00BF70AA" w:rsidRDefault="00BF70AA" w:rsidP="00E330C4">
            <w:pPr>
              <w:pStyle w:val="afffffffffffffffff5"/>
              <w:rPr>
                <w:rFonts w:ascii="Times New Roman" w:hAnsi="Times New Roman" w:cs="Times New Roman"/>
                <w:sz w:val="12"/>
                <w:szCs w:val="12"/>
              </w:rPr>
            </w:pPr>
          </w:p>
        </w:tc>
        <w:tc>
          <w:tcPr>
            <w:tcW w:w="4145" w:type="pct"/>
          </w:tcPr>
          <w:p w14:paraId="77EE32C8"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620" w:type="pct"/>
          </w:tcPr>
          <w:p w14:paraId="081F112E"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BF70AA" w:rsidRPr="00BF70AA" w14:paraId="15ABF421" w14:textId="77777777" w:rsidTr="001343FA">
        <w:tc>
          <w:tcPr>
            <w:tcW w:w="235" w:type="pct"/>
          </w:tcPr>
          <w:p w14:paraId="58409948" w14:textId="77777777" w:rsidR="00BF70AA" w:rsidRPr="00BF70AA" w:rsidRDefault="00BF70AA" w:rsidP="00E330C4">
            <w:pPr>
              <w:pStyle w:val="afffffffffffffffff5"/>
              <w:jc w:val="center"/>
              <w:rPr>
                <w:rFonts w:ascii="Times New Roman" w:hAnsi="Times New Roman" w:cs="Times New Roman"/>
                <w:sz w:val="12"/>
                <w:szCs w:val="12"/>
              </w:rPr>
            </w:pPr>
            <w:bookmarkStart w:id="0" w:name="sub_24"/>
            <w:r w:rsidRPr="00BF70AA">
              <w:rPr>
                <w:rFonts w:ascii="Times New Roman" w:hAnsi="Times New Roman" w:cs="Times New Roman"/>
                <w:sz w:val="12"/>
                <w:szCs w:val="12"/>
              </w:rPr>
              <w:t>1.</w:t>
            </w:r>
            <w:bookmarkEnd w:id="0"/>
          </w:p>
        </w:tc>
        <w:tc>
          <w:tcPr>
            <w:tcW w:w="4145" w:type="pct"/>
          </w:tcPr>
          <w:p w14:paraId="414543EF"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620" w:type="pct"/>
          </w:tcPr>
          <w:p w14:paraId="194C0D6E" w14:textId="77777777" w:rsidR="00BF70AA" w:rsidRPr="00BF70AA" w:rsidRDefault="00BF70AA" w:rsidP="00E330C4">
            <w:pPr>
              <w:pStyle w:val="afffffffffffffffff5"/>
              <w:rPr>
                <w:rFonts w:ascii="Times New Roman" w:hAnsi="Times New Roman" w:cs="Times New Roman"/>
                <w:sz w:val="12"/>
                <w:szCs w:val="12"/>
              </w:rPr>
            </w:pPr>
          </w:p>
        </w:tc>
      </w:tr>
      <w:tr w:rsidR="00BF70AA" w:rsidRPr="00BF70AA" w14:paraId="4C356B33" w14:textId="77777777" w:rsidTr="001343FA">
        <w:tc>
          <w:tcPr>
            <w:tcW w:w="235" w:type="pct"/>
          </w:tcPr>
          <w:p w14:paraId="00C14E30" w14:textId="77777777" w:rsidR="00BF70AA" w:rsidRPr="00BF70AA" w:rsidRDefault="00BF70AA" w:rsidP="00E330C4">
            <w:pPr>
              <w:pStyle w:val="afffffffffffffffff5"/>
              <w:jc w:val="center"/>
              <w:rPr>
                <w:rFonts w:ascii="Times New Roman" w:hAnsi="Times New Roman" w:cs="Times New Roman"/>
                <w:sz w:val="12"/>
                <w:szCs w:val="12"/>
              </w:rPr>
            </w:pPr>
            <w:bookmarkStart w:id="1" w:name="sub_25"/>
            <w:r w:rsidRPr="00BF70AA">
              <w:rPr>
                <w:rFonts w:ascii="Times New Roman" w:hAnsi="Times New Roman" w:cs="Times New Roman"/>
                <w:sz w:val="12"/>
                <w:szCs w:val="12"/>
              </w:rPr>
              <w:t>2.</w:t>
            </w:r>
            <w:bookmarkEnd w:id="1"/>
          </w:p>
        </w:tc>
        <w:tc>
          <w:tcPr>
            <w:tcW w:w="4145" w:type="pct"/>
          </w:tcPr>
          <w:p w14:paraId="12E143C2"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620" w:type="pct"/>
          </w:tcPr>
          <w:p w14:paraId="66F1256B" w14:textId="77777777" w:rsidR="00BF70AA" w:rsidRPr="00BF70AA" w:rsidRDefault="00BF70AA" w:rsidP="00E330C4">
            <w:pPr>
              <w:pStyle w:val="afffffffffffffffff5"/>
              <w:rPr>
                <w:rFonts w:ascii="Times New Roman" w:hAnsi="Times New Roman" w:cs="Times New Roman"/>
                <w:sz w:val="12"/>
                <w:szCs w:val="12"/>
              </w:rPr>
            </w:pPr>
          </w:p>
        </w:tc>
      </w:tr>
      <w:tr w:rsidR="00BF70AA" w:rsidRPr="00BF70AA" w14:paraId="0DE9C692" w14:textId="77777777" w:rsidTr="001343FA">
        <w:tc>
          <w:tcPr>
            <w:tcW w:w="235" w:type="pct"/>
          </w:tcPr>
          <w:p w14:paraId="385E6649" w14:textId="77777777" w:rsidR="00BF70AA" w:rsidRPr="00BF70AA" w:rsidRDefault="00BF70AA" w:rsidP="00E330C4">
            <w:pPr>
              <w:pStyle w:val="afffffffffffffffff5"/>
              <w:jc w:val="center"/>
              <w:rPr>
                <w:rFonts w:ascii="Times New Roman" w:hAnsi="Times New Roman" w:cs="Times New Roman"/>
                <w:sz w:val="12"/>
                <w:szCs w:val="12"/>
              </w:rPr>
            </w:pPr>
            <w:bookmarkStart w:id="2" w:name="sub_26"/>
            <w:r w:rsidRPr="00BF70AA">
              <w:rPr>
                <w:rFonts w:ascii="Times New Roman" w:hAnsi="Times New Roman" w:cs="Times New Roman"/>
                <w:sz w:val="12"/>
                <w:szCs w:val="12"/>
              </w:rPr>
              <w:t>3.</w:t>
            </w:r>
            <w:bookmarkEnd w:id="2"/>
          </w:p>
        </w:tc>
        <w:tc>
          <w:tcPr>
            <w:tcW w:w="4145" w:type="pct"/>
          </w:tcPr>
          <w:p w14:paraId="1886C16F"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620" w:type="pct"/>
          </w:tcPr>
          <w:p w14:paraId="04B77AAC" w14:textId="77777777" w:rsidR="00BF70AA" w:rsidRPr="00BF70AA" w:rsidRDefault="00BF70AA" w:rsidP="00E330C4">
            <w:pPr>
              <w:pStyle w:val="afffffffffffffffff5"/>
              <w:rPr>
                <w:rFonts w:ascii="Times New Roman" w:hAnsi="Times New Roman" w:cs="Times New Roman"/>
                <w:sz w:val="12"/>
                <w:szCs w:val="12"/>
              </w:rPr>
            </w:pPr>
          </w:p>
        </w:tc>
      </w:tr>
      <w:tr w:rsidR="00BF70AA" w:rsidRPr="00BF70AA" w14:paraId="39C739F7" w14:textId="77777777" w:rsidTr="001343FA">
        <w:tc>
          <w:tcPr>
            <w:tcW w:w="235" w:type="pct"/>
          </w:tcPr>
          <w:p w14:paraId="5C737759" w14:textId="77777777" w:rsidR="00BF70AA" w:rsidRPr="00BF70AA" w:rsidRDefault="00BF70AA" w:rsidP="00E330C4">
            <w:pPr>
              <w:pStyle w:val="afffffffffffffffff5"/>
              <w:jc w:val="center"/>
              <w:rPr>
                <w:rFonts w:ascii="Times New Roman" w:hAnsi="Times New Roman" w:cs="Times New Roman"/>
                <w:sz w:val="12"/>
                <w:szCs w:val="12"/>
              </w:rPr>
            </w:pPr>
            <w:bookmarkStart w:id="3" w:name="sub_27"/>
            <w:r w:rsidRPr="00BF70AA">
              <w:rPr>
                <w:rFonts w:ascii="Times New Roman" w:hAnsi="Times New Roman" w:cs="Times New Roman"/>
                <w:sz w:val="12"/>
                <w:szCs w:val="12"/>
              </w:rPr>
              <w:t>4.</w:t>
            </w:r>
            <w:bookmarkEnd w:id="3"/>
          </w:p>
        </w:tc>
        <w:tc>
          <w:tcPr>
            <w:tcW w:w="4145" w:type="pct"/>
          </w:tcPr>
          <w:p w14:paraId="54B686E5"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620" w:type="pct"/>
          </w:tcPr>
          <w:p w14:paraId="7961D8CD" w14:textId="77777777" w:rsidR="00BF70AA" w:rsidRPr="00BF70AA" w:rsidRDefault="00BF70AA" w:rsidP="00E330C4">
            <w:pPr>
              <w:pStyle w:val="afffffffffffffffff5"/>
              <w:rPr>
                <w:rFonts w:ascii="Times New Roman" w:hAnsi="Times New Roman" w:cs="Times New Roman"/>
                <w:sz w:val="12"/>
                <w:szCs w:val="12"/>
              </w:rPr>
            </w:pPr>
          </w:p>
        </w:tc>
      </w:tr>
      <w:tr w:rsidR="00BF70AA" w:rsidRPr="00BF70AA" w14:paraId="4DDD48E5" w14:textId="77777777" w:rsidTr="001343FA">
        <w:tc>
          <w:tcPr>
            <w:tcW w:w="235" w:type="pct"/>
          </w:tcPr>
          <w:p w14:paraId="2B079E8F" w14:textId="77777777" w:rsidR="00BF70AA" w:rsidRPr="00BF70AA" w:rsidRDefault="00BF70AA" w:rsidP="00E330C4">
            <w:pPr>
              <w:pStyle w:val="afffffffffffffffff5"/>
              <w:jc w:val="center"/>
              <w:rPr>
                <w:rFonts w:ascii="Times New Roman" w:hAnsi="Times New Roman" w:cs="Times New Roman"/>
                <w:sz w:val="12"/>
                <w:szCs w:val="12"/>
              </w:rPr>
            </w:pPr>
            <w:bookmarkStart w:id="4" w:name="sub_28"/>
            <w:r w:rsidRPr="00BF70AA">
              <w:rPr>
                <w:rFonts w:ascii="Times New Roman" w:hAnsi="Times New Roman" w:cs="Times New Roman"/>
                <w:sz w:val="12"/>
                <w:szCs w:val="12"/>
              </w:rPr>
              <w:t>5.</w:t>
            </w:r>
            <w:bookmarkEnd w:id="4"/>
          </w:p>
        </w:tc>
        <w:tc>
          <w:tcPr>
            <w:tcW w:w="4145" w:type="pct"/>
          </w:tcPr>
          <w:p w14:paraId="5E5AA804"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620" w:type="pct"/>
          </w:tcPr>
          <w:p w14:paraId="56EC9A03" w14:textId="77777777" w:rsidR="00BF70AA" w:rsidRPr="00BF70AA" w:rsidRDefault="00BF70AA" w:rsidP="00E330C4">
            <w:pPr>
              <w:pStyle w:val="afffffffffffffffff5"/>
              <w:rPr>
                <w:rFonts w:ascii="Times New Roman" w:hAnsi="Times New Roman" w:cs="Times New Roman"/>
                <w:sz w:val="12"/>
                <w:szCs w:val="12"/>
              </w:rPr>
            </w:pPr>
          </w:p>
        </w:tc>
      </w:tr>
      <w:tr w:rsidR="00BF70AA" w:rsidRPr="00BF70AA" w14:paraId="4C965514" w14:textId="77777777" w:rsidTr="001343FA">
        <w:tc>
          <w:tcPr>
            <w:tcW w:w="235" w:type="pct"/>
          </w:tcPr>
          <w:p w14:paraId="3D4250EF" w14:textId="77777777" w:rsidR="00BF70AA" w:rsidRPr="00BF70AA" w:rsidRDefault="00BF70AA" w:rsidP="00E330C4">
            <w:pPr>
              <w:pStyle w:val="afffffffffffffffff5"/>
              <w:jc w:val="center"/>
              <w:rPr>
                <w:rFonts w:ascii="Times New Roman" w:hAnsi="Times New Roman" w:cs="Times New Roman"/>
                <w:sz w:val="12"/>
                <w:szCs w:val="12"/>
              </w:rPr>
            </w:pPr>
            <w:bookmarkStart w:id="5" w:name="sub_29"/>
            <w:r w:rsidRPr="00BF70AA">
              <w:rPr>
                <w:rFonts w:ascii="Times New Roman" w:hAnsi="Times New Roman" w:cs="Times New Roman"/>
                <w:sz w:val="12"/>
                <w:szCs w:val="12"/>
              </w:rPr>
              <w:t>6.</w:t>
            </w:r>
            <w:bookmarkEnd w:id="5"/>
          </w:p>
        </w:tc>
        <w:tc>
          <w:tcPr>
            <w:tcW w:w="4145" w:type="pct"/>
          </w:tcPr>
          <w:p w14:paraId="3427AF33" w14:textId="77777777" w:rsidR="00BF70AA" w:rsidRPr="00BF70AA" w:rsidRDefault="00BF70A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620" w:type="pct"/>
          </w:tcPr>
          <w:p w14:paraId="71791137" w14:textId="77777777" w:rsidR="00BF70AA" w:rsidRPr="00BF70AA" w:rsidRDefault="00BF70AA" w:rsidP="00E330C4">
            <w:pPr>
              <w:pStyle w:val="afffffffffffffffff5"/>
              <w:rPr>
                <w:rFonts w:ascii="Times New Roman" w:hAnsi="Times New Roman" w:cs="Times New Roman"/>
                <w:sz w:val="12"/>
                <w:szCs w:val="12"/>
              </w:rPr>
            </w:pPr>
          </w:p>
        </w:tc>
      </w:tr>
    </w:tbl>
    <w:p w14:paraId="75DEB0AB" w14:textId="77777777" w:rsidR="00BF70AA" w:rsidRDefault="00BF70AA" w:rsidP="00BF70AA">
      <w:pPr>
        <w:spacing w:after="0" w:line="240" w:lineRule="auto"/>
        <w:ind w:firstLine="284"/>
        <w:jc w:val="center"/>
        <w:rPr>
          <w:rFonts w:ascii="Times New Roman" w:hAnsi="Times New Roman" w:cs="Times New Roman"/>
          <w:sz w:val="12"/>
          <w:szCs w:val="12"/>
        </w:rPr>
      </w:pPr>
    </w:p>
    <w:p w14:paraId="6B773B5E"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ПРИЛОЖЕНИЕ №2</w:t>
      </w:r>
    </w:p>
    <w:p w14:paraId="582D758A"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к Порядку подготовки документации по планировке территории, </w:t>
      </w:r>
    </w:p>
    <w:p w14:paraId="63031AA7" w14:textId="7A2BAFDA"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разрабатываемой на основании решений администрации сельского поселения</w:t>
      </w:r>
    </w:p>
    <w:p w14:paraId="09226B9D"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08870B94"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об утверждении документации по планировке территории</w:t>
      </w:r>
    </w:p>
    <w:p w14:paraId="3E515C11" w14:textId="77777777" w:rsidR="00BF70AA" w:rsidRPr="00BF70AA" w:rsidRDefault="00BF70AA" w:rsidP="003A1B52">
      <w:pPr>
        <w:spacing w:after="0" w:line="240" w:lineRule="auto"/>
        <w:jc w:val="both"/>
        <w:rPr>
          <w:rFonts w:ascii="Times New Roman" w:hAnsi="Times New Roman" w:cs="Times New Roman"/>
          <w:sz w:val="12"/>
          <w:szCs w:val="12"/>
        </w:rPr>
      </w:pPr>
    </w:p>
    <w:p w14:paraId="5245CD72" w14:textId="77777777" w:rsidR="00BF70AA" w:rsidRPr="00BF70AA" w:rsidRDefault="00BF70AA" w:rsidP="003A1B52">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Руководителю уполномоченного органа</w:t>
      </w:r>
    </w:p>
    <w:p w14:paraId="5AE75D0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______________________________</w:t>
      </w:r>
    </w:p>
    <w:p w14:paraId="78E82AA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наименование руководителя и уполномоченного органа)</w:t>
      </w:r>
    </w:p>
    <w:p w14:paraId="7DBA594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__________________________________________</w:t>
      </w:r>
    </w:p>
    <w:p w14:paraId="71010E8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ля юридических лиц: наименование, местонахождение, ОГРН, ИНН)</w:t>
      </w:r>
    </w:p>
    <w:p w14:paraId="5097415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__________________________________________</w:t>
      </w:r>
    </w:p>
    <w:p w14:paraId="55B34B0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ля физических лиц: фамилия, имя и (при наличии ) отчество, дата и место рождение,</w:t>
      </w:r>
    </w:p>
    <w:p w14:paraId="5A53096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3E9C08B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наименование, серия и номер, дата выдачи, наименование органа, выдавшего документ),</w:t>
      </w:r>
    </w:p>
    <w:p w14:paraId="62DFDF88" w14:textId="7D5B7A68"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номер телефона, факс, почтовый адрес и (или) адр</w:t>
      </w:r>
      <w:r w:rsidR="003A1B52">
        <w:rPr>
          <w:rFonts w:ascii="Times New Roman" w:hAnsi="Times New Roman" w:cs="Times New Roman"/>
          <w:sz w:val="12"/>
          <w:szCs w:val="12"/>
        </w:rPr>
        <w:t>ес электронной почты для связи)</w:t>
      </w:r>
    </w:p>
    <w:p w14:paraId="3105EC09" w14:textId="2B616548"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редложение о подготовке докуме</w:t>
      </w:r>
      <w:r w:rsidR="003A1B52">
        <w:rPr>
          <w:rFonts w:ascii="Times New Roman" w:hAnsi="Times New Roman" w:cs="Times New Roman"/>
          <w:sz w:val="12"/>
          <w:szCs w:val="12"/>
        </w:rPr>
        <w:t>нтации по планировке территории</w:t>
      </w:r>
    </w:p>
    <w:p w14:paraId="4B3CDD2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78FBF5E1" w14:textId="4666736C"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F70AA" w:rsidRPr="00BF70AA">
        <w:rPr>
          <w:rFonts w:ascii="Times New Roman" w:hAnsi="Times New Roman" w:cs="Times New Roman"/>
          <w:sz w:val="12"/>
          <w:szCs w:val="12"/>
        </w:rPr>
        <w:t>Вид  документации по планировке территории – _____________________________________________________________</w:t>
      </w:r>
    </w:p>
    <w:p w14:paraId="7514B01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35B4968F" w14:textId="79B0E16D"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F70AA" w:rsidRPr="00BF70AA">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6C00BFF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73D07224" w14:textId="4E9A8939"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F70AA" w:rsidRPr="00BF70AA">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1EB7B702" w14:textId="2716B08E"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F70AA" w:rsidRPr="00BF70AA">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08F478C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25CB4FB4" w14:textId="45D64F0A"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F70AA" w:rsidRPr="00BF70AA">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03BD703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арианты: а) застроенная; б) незастроенная)</w:t>
      </w:r>
    </w:p>
    <w:p w14:paraId="15863D21" w14:textId="106CE0C2"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F70AA" w:rsidRPr="00BF70AA">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59E3E458" w14:textId="171E0949"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00BF70AA" w:rsidRPr="00BF70AA">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16BBD72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3F394B62" w14:textId="7FA56B43"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F70AA" w:rsidRPr="00BF70AA">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140DB723" w14:textId="0810E1E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арианты: а)</w:t>
      </w:r>
      <w:r w:rsidR="003A1B52">
        <w:rPr>
          <w:rFonts w:ascii="Times New Roman" w:hAnsi="Times New Roman" w:cs="Times New Roman"/>
          <w:sz w:val="12"/>
          <w:szCs w:val="12"/>
        </w:rPr>
        <w:t xml:space="preserve"> </w:t>
      </w:r>
      <w:r w:rsidRPr="00BF70AA">
        <w:rPr>
          <w:rFonts w:ascii="Times New Roman" w:hAnsi="Times New Roman" w:cs="Times New Roman"/>
          <w:sz w:val="12"/>
          <w:szCs w:val="12"/>
        </w:rPr>
        <w:t>местный бюджет; б) средства заявителя)</w:t>
      </w:r>
    </w:p>
    <w:p w14:paraId="6D376698" w14:textId="2D313909"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9)</w:t>
      </w:r>
      <w:r w:rsidR="003A1B52" w:rsidRPr="00BF70AA">
        <w:rPr>
          <w:rFonts w:ascii="Times New Roman" w:hAnsi="Times New Roman" w:cs="Times New Roman"/>
          <w:sz w:val="12"/>
          <w:szCs w:val="12"/>
        </w:rPr>
        <w:t xml:space="preserve"> </w:t>
      </w:r>
      <w:r w:rsidRPr="00BF70AA">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06510F1F" w14:textId="623066BE"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sidR="003A1B52">
        <w:rPr>
          <w:rFonts w:ascii="Times New Roman" w:hAnsi="Times New Roman" w:cs="Times New Roman"/>
          <w:sz w:val="12"/>
          <w:szCs w:val="12"/>
        </w:rPr>
        <w:t>ется за счет средств заявителя)</w:t>
      </w:r>
    </w:p>
    <w:p w14:paraId="03660183" w14:textId="0A9379FA"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sidR="003A1B52">
        <w:rPr>
          <w:rFonts w:ascii="Times New Roman" w:hAnsi="Times New Roman" w:cs="Times New Roman"/>
          <w:sz w:val="12"/>
          <w:szCs w:val="12"/>
        </w:rPr>
        <w:t xml:space="preserve"> личном приеме (указать нужное)</w:t>
      </w:r>
    </w:p>
    <w:p w14:paraId="7B54B64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Приложения: </w:t>
      </w:r>
    </w:p>
    <w:p w14:paraId="7BE1009A" w14:textId="621A0A63"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F70AA" w:rsidRPr="00BF70AA">
        <w:rPr>
          <w:rFonts w:ascii="Times New Roman" w:hAnsi="Times New Roman" w:cs="Times New Roman"/>
          <w:sz w:val="12"/>
          <w:szCs w:val="12"/>
        </w:rPr>
        <w:t xml:space="preserve">Схема границ разработки документации по планировке территории*. </w:t>
      </w:r>
    </w:p>
    <w:p w14:paraId="01E11341" w14:textId="46305BB2" w:rsidR="00BF70AA" w:rsidRPr="00BF70AA" w:rsidRDefault="003A1B52" w:rsidP="00BF7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F70AA" w:rsidRPr="00BF70AA">
        <w:rPr>
          <w:rFonts w:ascii="Times New Roman" w:hAnsi="Times New Roman" w:cs="Times New Roman"/>
          <w:sz w:val="12"/>
          <w:szCs w:val="12"/>
        </w:rPr>
        <w:t>Документы, подтверждающие инвестиционно-строительные намерения заявителя**.</w:t>
      </w:r>
    </w:p>
    <w:p w14:paraId="167D55E6" w14:textId="0D4F2777"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sidR="003A1B52">
        <w:rPr>
          <w:rFonts w:ascii="Times New Roman" w:hAnsi="Times New Roman" w:cs="Times New Roman"/>
          <w:sz w:val="12"/>
          <w:szCs w:val="12"/>
        </w:rPr>
        <w:t>рации о персональных данных***.</w:t>
      </w:r>
    </w:p>
    <w:p w14:paraId="61550EC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_________________           __________________________________________</w:t>
      </w:r>
    </w:p>
    <w:p w14:paraId="72DC4F42" w14:textId="7B5FA167"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подпись)                                         (ФИО подписавшег</w:t>
      </w:r>
      <w:r w:rsidR="003A1B52">
        <w:rPr>
          <w:rFonts w:ascii="Times New Roman" w:hAnsi="Times New Roman" w:cs="Times New Roman"/>
          <w:sz w:val="12"/>
          <w:szCs w:val="12"/>
        </w:rPr>
        <w:t>о лица, наименование должности)</w:t>
      </w:r>
    </w:p>
    <w:p w14:paraId="12E34BFA" w14:textId="1EBFE787" w:rsidR="00BF70AA" w:rsidRPr="00BF70AA" w:rsidRDefault="003A1B52"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34E6822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0A1CAF5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7762C34B" w14:textId="07267806"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казывается в случае, если заяви</w:t>
      </w:r>
      <w:r w:rsidR="003A1B52">
        <w:rPr>
          <w:rFonts w:ascii="Times New Roman" w:hAnsi="Times New Roman" w:cs="Times New Roman"/>
          <w:sz w:val="12"/>
          <w:szCs w:val="12"/>
        </w:rPr>
        <w:t>телем является физическое лицо.</w:t>
      </w:r>
    </w:p>
    <w:p w14:paraId="22EB1041"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ПРИЛОЖЕНИЕ № 3</w:t>
      </w:r>
    </w:p>
    <w:p w14:paraId="5BE87D23" w14:textId="77777777" w:rsidR="003A1B52"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к Порядку подготовки документации по планировке территории, </w:t>
      </w:r>
    </w:p>
    <w:p w14:paraId="32E101B2" w14:textId="77777777" w:rsidR="003A1B52"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разрабатываемой на основании решений администрации муниципального</w:t>
      </w:r>
    </w:p>
    <w:p w14:paraId="253F8F1E" w14:textId="77777777" w:rsidR="003A1B52"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 xml:space="preserve"> района Сергиевский Самарской области, и принятия решения об утверждении </w:t>
      </w:r>
    </w:p>
    <w:p w14:paraId="211C5862" w14:textId="533382BF"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докуме</w:t>
      </w:r>
      <w:r w:rsidR="003A1B52">
        <w:rPr>
          <w:rFonts w:ascii="Times New Roman" w:hAnsi="Times New Roman" w:cs="Times New Roman"/>
          <w:sz w:val="12"/>
          <w:szCs w:val="12"/>
        </w:rPr>
        <w:t>нтации по планировке территории</w:t>
      </w:r>
    </w:p>
    <w:p w14:paraId="3500B1BC" w14:textId="75CEA245" w:rsidR="00BF70AA" w:rsidRPr="00BF70AA" w:rsidRDefault="003A1B52" w:rsidP="003A1B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00BF70AA" w:rsidRPr="00BF70AA">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администрации муниципального района Сергиевский Самарской области</w:t>
      </w:r>
    </w:p>
    <w:p w14:paraId="76AF444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CDC10F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проект планировки территории;</w:t>
      </w:r>
    </w:p>
    <w:p w14:paraId="6184C40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проект планировки территории, содержащий проект межевания территории;</w:t>
      </w:r>
    </w:p>
    <w:p w14:paraId="3D602B2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D63B03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проект межевания территории в виде отдельного документа.</w:t>
      </w:r>
    </w:p>
    <w:p w14:paraId="646BE0E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19A0F81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полное наименование федерального органа исполнительной власти;</w:t>
      </w:r>
    </w:p>
    <w:p w14:paraId="4F5A0D8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4CC4D97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полное наименование органа местного самоуправления;</w:t>
      </w:r>
    </w:p>
    <w:p w14:paraId="36D78EA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0687C5F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21C2DB9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4B6F0C8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E40FE6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1E6D4B7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1F563D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1E04AEE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4B6FF2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6B6670B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2BCE8630" w14:textId="27E01DEB" w:rsidR="00BF70AA" w:rsidRPr="00BF70AA" w:rsidRDefault="00BF70AA" w:rsidP="003A1B52">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sidR="003A1B52">
        <w:rPr>
          <w:rFonts w:ascii="Times New Roman" w:hAnsi="Times New Roman" w:cs="Times New Roman"/>
          <w:sz w:val="12"/>
          <w:szCs w:val="12"/>
        </w:rPr>
        <w:t>проектов планировки территории.</w:t>
      </w:r>
    </w:p>
    <w:p w14:paraId="2CFEA9C5"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Приложение 2</w:t>
      </w:r>
    </w:p>
    <w:p w14:paraId="40C3A53C"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к постановлению администрации</w:t>
      </w:r>
    </w:p>
    <w:p w14:paraId="2CA6D141"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муниципального района Сергиевский</w:t>
      </w:r>
    </w:p>
    <w:p w14:paraId="16B67804" w14:textId="77777777" w:rsidR="00BF70AA" w:rsidRPr="00BF70AA" w:rsidRDefault="00BF70AA" w:rsidP="003A1B52">
      <w:pPr>
        <w:spacing w:after="0" w:line="240" w:lineRule="auto"/>
        <w:ind w:firstLine="284"/>
        <w:jc w:val="right"/>
        <w:rPr>
          <w:rFonts w:ascii="Times New Roman" w:hAnsi="Times New Roman" w:cs="Times New Roman"/>
          <w:sz w:val="12"/>
          <w:szCs w:val="12"/>
        </w:rPr>
      </w:pPr>
      <w:r w:rsidRPr="00BF70AA">
        <w:rPr>
          <w:rFonts w:ascii="Times New Roman" w:hAnsi="Times New Roman" w:cs="Times New Roman"/>
          <w:sz w:val="12"/>
          <w:szCs w:val="12"/>
        </w:rPr>
        <w:t>Самарской области</w:t>
      </w:r>
    </w:p>
    <w:p w14:paraId="7FCF8619" w14:textId="06AFF197" w:rsidR="00BF70AA" w:rsidRPr="00BF70AA" w:rsidRDefault="00BF70AA" w:rsidP="003A1B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w:t>
      </w:r>
      <w:r w:rsidR="003A1B52">
        <w:rPr>
          <w:rFonts w:ascii="Times New Roman" w:hAnsi="Times New Roman" w:cs="Times New Roman"/>
          <w:sz w:val="12"/>
          <w:szCs w:val="12"/>
        </w:rPr>
        <w:t xml:space="preserve">08 апреля </w:t>
      </w:r>
      <w:r>
        <w:rPr>
          <w:rFonts w:ascii="Times New Roman" w:hAnsi="Times New Roman" w:cs="Times New Roman"/>
          <w:sz w:val="12"/>
          <w:szCs w:val="12"/>
        </w:rPr>
        <w:t>2022 №351</w:t>
      </w:r>
    </w:p>
    <w:p w14:paraId="57587048" w14:textId="77777777" w:rsidR="00BF70AA" w:rsidRPr="00BF70AA" w:rsidRDefault="00BF70AA" w:rsidP="003A1B52">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ПОРЯДОК</w:t>
      </w:r>
    </w:p>
    <w:p w14:paraId="646BABB0" w14:textId="120C8DFE" w:rsidR="00BF70AA" w:rsidRPr="00BF70AA" w:rsidRDefault="00BF70AA" w:rsidP="003A1B52">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w:t>
      </w:r>
      <w:r w:rsidR="003A1B52">
        <w:rPr>
          <w:rFonts w:ascii="Times New Roman" w:hAnsi="Times New Roman" w:cs="Times New Roman"/>
          <w:sz w:val="12"/>
          <w:szCs w:val="12"/>
        </w:rPr>
        <w:t>м кодексом Российской Федерации</w:t>
      </w:r>
    </w:p>
    <w:p w14:paraId="11A6582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35919D0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E40DCF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 Внесение изменений в проект планировки территории осуществляется в целях:</w:t>
      </w:r>
    </w:p>
    <w:p w14:paraId="096AEDD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установления, изменения, отмены красных линий;</w:t>
      </w:r>
    </w:p>
    <w:p w14:paraId="66341F3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зменения границ существующих и планируемых элементов планировочной структуры;</w:t>
      </w:r>
    </w:p>
    <w:p w14:paraId="789E31F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67F0627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изменения характеристик и (или) очередности планируемого развития территории;</w:t>
      </w:r>
    </w:p>
    <w:p w14:paraId="0BFD776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15DB331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е) исправления технических ошибок (описок, опечаток и иных).</w:t>
      </w:r>
    </w:p>
    <w:p w14:paraId="1542DBE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4. Внесение изменений в проект межевания территории осуществляется в целях:</w:t>
      </w:r>
    </w:p>
    <w:p w14:paraId="40FC219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изменения местоположения границ образуемых и изменяемых земельных участков;</w:t>
      </w:r>
    </w:p>
    <w:p w14:paraId="23A249F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установления, изменения, отмены красных линий;</w:t>
      </w:r>
    </w:p>
    <w:p w14:paraId="23FB8E7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04949AD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изменения вида разрешенного использования земельного участка;</w:t>
      </w:r>
    </w:p>
    <w:p w14:paraId="5404BB0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4884A6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0B9BD84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ж) исправления технических ошибок (описок, опечаток и иных).</w:t>
      </w:r>
    </w:p>
    <w:p w14:paraId="74C48A0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32F0533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муниципального района Сергиевский, уполномоченной на утверждение документации по планировке территории (далее - уполномоченный орган).</w:t>
      </w:r>
    </w:p>
    <w:p w14:paraId="48B6083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городского округа, владельцам автомобильных дорог (далее - согласующие органы, владельцы автомобильных дорог).</w:t>
      </w:r>
    </w:p>
    <w:p w14:paraId="0A66745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789C3D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муниципального района Сергиевский, и принятия решения об утверждении документации по планировке территории.</w:t>
      </w:r>
    </w:p>
    <w:p w14:paraId="1B2BA6B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74A8760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7DC3D9E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5D8C6A1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вид документации по планировке территории, в которую вносятся изменения;</w:t>
      </w:r>
    </w:p>
    <w:p w14:paraId="6ECE93B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06070AB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5732B99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5005B42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изменения в документацию по планировке территории;</w:t>
      </w:r>
    </w:p>
    <w:p w14:paraId="05DD637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193E56A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0790016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3A922B4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1493F7E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0B990A1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0925EE2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0F2E0C1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749176A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0B81273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4CAB80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2001F9B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06D4FAE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33AA5692"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28C7F30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19C36B8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78FFCF0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8B7702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005766C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40DF65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часть документации по планировке территории, подлежащая отмене;</w:t>
      </w:r>
    </w:p>
    <w:p w14:paraId="16B06DF5"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97705A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3620B39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1F97164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23E7AE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31FD08D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5348162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F872AB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 xml:space="preserve">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w:t>
      </w:r>
      <w:r w:rsidRPr="00BF70AA">
        <w:rPr>
          <w:rFonts w:ascii="Times New Roman" w:hAnsi="Times New Roman" w:cs="Times New Roman"/>
          <w:sz w:val="12"/>
          <w:szCs w:val="12"/>
        </w:rPr>
        <w:lastRenderedPageBreak/>
        <w:t>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4F7F7A9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88DC159"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213F67C6"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87CD4C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07FA779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2ECB557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999AB9D"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27597E8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2F57C860"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55AEE1B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3116175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3789AFEF"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382F231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03610258"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3BA3A22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0F9107F1"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49EA647E"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401E1B9A"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5E15B703"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021AE6A7"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5D0F521C"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2FCDD3EB"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06479D64" w14:textId="77777777" w:rsidR="00BF70AA" w:rsidRPr="00BF70AA" w:rsidRDefault="00BF70AA" w:rsidP="00BF70A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70906CD4" w14:textId="77777777" w:rsidR="001343FA" w:rsidRDefault="00BF70AA" w:rsidP="001343F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54FD6208" w14:textId="6FABF4ED" w:rsidR="00BF70AA" w:rsidRDefault="00BF70AA" w:rsidP="001343FA">
      <w:pPr>
        <w:spacing w:after="0" w:line="240" w:lineRule="auto"/>
        <w:ind w:firstLine="284"/>
        <w:jc w:val="both"/>
        <w:rPr>
          <w:rFonts w:ascii="Times New Roman" w:hAnsi="Times New Roman" w:cs="Times New Roman"/>
          <w:sz w:val="12"/>
          <w:szCs w:val="12"/>
        </w:rPr>
      </w:pPr>
      <w:r w:rsidRPr="00BF70AA">
        <w:rPr>
          <w:rFonts w:ascii="Times New Roman" w:hAnsi="Times New Roman" w:cs="Times New Roman"/>
          <w:sz w:val="12"/>
          <w:szCs w:val="12"/>
        </w:rPr>
        <w:lastRenderedPageBreak/>
        <w:t xml:space="preserve">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главу городского округа, применительно к </w:t>
      </w:r>
      <w:r w:rsidR="003A1B52" w:rsidRPr="00BF70AA">
        <w:rPr>
          <w:rFonts w:ascii="Times New Roman" w:hAnsi="Times New Roman" w:cs="Times New Roman"/>
          <w:sz w:val="12"/>
          <w:szCs w:val="12"/>
        </w:rPr>
        <w:t>документации,</w:t>
      </w:r>
      <w:r w:rsidRPr="00BF70AA">
        <w:rPr>
          <w:rFonts w:ascii="Times New Roman" w:hAnsi="Times New Roman" w:cs="Times New Roman"/>
          <w:sz w:val="12"/>
          <w:szCs w:val="12"/>
        </w:rPr>
        <w:t xml:space="preserve"> по планировке территории которых принято такое решение, с приложением копии указанного решения.</w:t>
      </w:r>
    </w:p>
    <w:p w14:paraId="69D72ECE" w14:textId="77777777" w:rsidR="003A1B52" w:rsidRDefault="003A1B52" w:rsidP="00BF70AA">
      <w:pPr>
        <w:spacing w:after="0" w:line="240" w:lineRule="auto"/>
        <w:ind w:firstLine="284"/>
        <w:jc w:val="both"/>
        <w:rPr>
          <w:rFonts w:ascii="Times New Roman" w:hAnsi="Times New Roman" w:cs="Times New Roman"/>
          <w:sz w:val="12"/>
          <w:szCs w:val="12"/>
        </w:rPr>
      </w:pPr>
    </w:p>
    <w:p w14:paraId="5C124D04" w14:textId="77777777" w:rsidR="003A1B52" w:rsidRPr="003A1B52" w:rsidRDefault="003A1B52" w:rsidP="003A1B52">
      <w:pPr>
        <w:spacing w:after="0" w:line="240" w:lineRule="auto"/>
        <w:ind w:firstLine="284"/>
        <w:jc w:val="center"/>
        <w:rPr>
          <w:rFonts w:ascii="Times New Roman" w:hAnsi="Times New Roman" w:cs="Times New Roman"/>
          <w:sz w:val="12"/>
          <w:szCs w:val="12"/>
        </w:rPr>
      </w:pPr>
      <w:r w:rsidRPr="003A1B52">
        <w:rPr>
          <w:rFonts w:ascii="Times New Roman" w:hAnsi="Times New Roman" w:cs="Times New Roman"/>
          <w:sz w:val="12"/>
          <w:szCs w:val="12"/>
        </w:rPr>
        <w:t>Администрация</w:t>
      </w:r>
    </w:p>
    <w:p w14:paraId="45216C4B" w14:textId="77777777" w:rsidR="003A1B52" w:rsidRPr="003A1B52" w:rsidRDefault="003A1B52" w:rsidP="003A1B52">
      <w:pPr>
        <w:spacing w:after="0" w:line="240" w:lineRule="auto"/>
        <w:ind w:firstLine="284"/>
        <w:jc w:val="center"/>
        <w:rPr>
          <w:rFonts w:ascii="Times New Roman" w:hAnsi="Times New Roman" w:cs="Times New Roman"/>
          <w:sz w:val="12"/>
          <w:szCs w:val="12"/>
        </w:rPr>
      </w:pPr>
      <w:r w:rsidRPr="003A1B52">
        <w:rPr>
          <w:rFonts w:ascii="Times New Roman" w:hAnsi="Times New Roman" w:cs="Times New Roman"/>
          <w:sz w:val="12"/>
          <w:szCs w:val="12"/>
        </w:rPr>
        <w:t>муниципального района Сергиевский</w:t>
      </w:r>
    </w:p>
    <w:p w14:paraId="2E444AEB" w14:textId="77777777" w:rsidR="003A1B52" w:rsidRPr="003A1B52" w:rsidRDefault="003A1B52" w:rsidP="003A1B52">
      <w:pPr>
        <w:spacing w:after="0" w:line="240" w:lineRule="auto"/>
        <w:ind w:firstLine="284"/>
        <w:jc w:val="center"/>
        <w:rPr>
          <w:rFonts w:ascii="Times New Roman" w:hAnsi="Times New Roman" w:cs="Times New Roman"/>
          <w:sz w:val="12"/>
          <w:szCs w:val="12"/>
        </w:rPr>
      </w:pPr>
      <w:r w:rsidRPr="003A1B52">
        <w:rPr>
          <w:rFonts w:ascii="Times New Roman" w:hAnsi="Times New Roman" w:cs="Times New Roman"/>
          <w:sz w:val="12"/>
          <w:szCs w:val="12"/>
        </w:rPr>
        <w:t>Самарской области</w:t>
      </w:r>
    </w:p>
    <w:p w14:paraId="0CFAF2C4" w14:textId="77777777" w:rsidR="003A1B52" w:rsidRPr="003A1B52" w:rsidRDefault="003A1B52" w:rsidP="003A1B52">
      <w:pPr>
        <w:spacing w:after="0" w:line="240" w:lineRule="auto"/>
        <w:ind w:firstLine="284"/>
        <w:jc w:val="center"/>
        <w:rPr>
          <w:rFonts w:ascii="Times New Roman" w:hAnsi="Times New Roman" w:cs="Times New Roman"/>
          <w:sz w:val="12"/>
          <w:szCs w:val="12"/>
        </w:rPr>
      </w:pPr>
      <w:r w:rsidRPr="003A1B52">
        <w:rPr>
          <w:rFonts w:ascii="Times New Roman" w:hAnsi="Times New Roman" w:cs="Times New Roman"/>
          <w:sz w:val="12"/>
          <w:szCs w:val="12"/>
        </w:rPr>
        <w:t>ПОСТАНОВЛЕНИЕ</w:t>
      </w:r>
    </w:p>
    <w:p w14:paraId="3A0FE4EE" w14:textId="6F2D78F7" w:rsidR="003A1B52" w:rsidRDefault="003A1B52" w:rsidP="003A1B52">
      <w:pPr>
        <w:spacing w:after="0" w:line="240" w:lineRule="auto"/>
        <w:ind w:firstLine="284"/>
        <w:rPr>
          <w:rFonts w:ascii="Times New Roman" w:hAnsi="Times New Roman" w:cs="Times New Roman"/>
          <w:sz w:val="12"/>
          <w:szCs w:val="12"/>
        </w:rPr>
      </w:pPr>
      <w:r w:rsidRPr="003A1B52">
        <w:rPr>
          <w:rFonts w:ascii="Times New Roman" w:hAnsi="Times New Roman" w:cs="Times New Roman"/>
          <w:sz w:val="12"/>
          <w:szCs w:val="12"/>
        </w:rPr>
        <w:t xml:space="preserve">«08» апреля 2022г. </w:t>
      </w:r>
      <w:r>
        <w:rPr>
          <w:rFonts w:ascii="Times New Roman" w:hAnsi="Times New Roman" w:cs="Times New Roman"/>
          <w:sz w:val="12"/>
          <w:szCs w:val="12"/>
        </w:rPr>
        <w:t xml:space="preserve">                                                                                                                                                                                                    </w:t>
      </w:r>
      <w:r w:rsidRPr="003A1B52">
        <w:rPr>
          <w:rFonts w:ascii="Times New Roman" w:hAnsi="Times New Roman" w:cs="Times New Roman"/>
          <w:sz w:val="12"/>
          <w:szCs w:val="12"/>
        </w:rPr>
        <w:t>№353</w:t>
      </w:r>
    </w:p>
    <w:p w14:paraId="044BF9A2" w14:textId="6216D587" w:rsidR="003A1B52" w:rsidRPr="003A1B52" w:rsidRDefault="003A1B52" w:rsidP="0051674A">
      <w:pPr>
        <w:spacing w:after="0" w:line="240" w:lineRule="auto"/>
        <w:ind w:firstLine="284"/>
        <w:jc w:val="center"/>
        <w:rPr>
          <w:rFonts w:ascii="Times New Roman" w:hAnsi="Times New Roman" w:cs="Times New Roman"/>
          <w:sz w:val="12"/>
          <w:szCs w:val="12"/>
        </w:rPr>
      </w:pPr>
      <w:r w:rsidRPr="003A1B52">
        <w:rPr>
          <w:rFonts w:ascii="Times New Roman" w:hAnsi="Times New Roman" w:cs="Times New Roman"/>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14:paraId="320E7BF7" w14:textId="2AFCDDE5" w:rsidR="003A1B52" w:rsidRPr="003A1B52" w:rsidRDefault="003A1B52" w:rsidP="0051674A">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 xml:space="preserve">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8.02.2022 № 114 «О внесении изменений в отдельные постановления Правительства Самарской области», Администрация муниципального р</w:t>
      </w:r>
      <w:r w:rsidR="0051674A">
        <w:rPr>
          <w:rFonts w:ascii="Times New Roman" w:hAnsi="Times New Roman" w:cs="Times New Roman"/>
          <w:sz w:val="12"/>
          <w:szCs w:val="12"/>
        </w:rPr>
        <w:t>айона Сергиевский ПОСТАНОВЛЯЕТ:</w:t>
      </w:r>
    </w:p>
    <w:p w14:paraId="70B67E7B"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1. Утвердить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в редакции согласно приложению к настоящему постановлению.</w:t>
      </w:r>
    </w:p>
    <w:p w14:paraId="241F2707" w14:textId="41D9595B"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2. Признать утратившими силу:</w:t>
      </w:r>
    </w:p>
    <w:p w14:paraId="5A28F236" w14:textId="4A45D69E"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2.1 Постановление Администрации муниципального района Сергиевский Самарской области от 16.03.2020 года № 272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14:paraId="6FE0E412"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2.2. Постановление Администрации муниципального района Сергиевский Самарской области от 02.12.2020 года № 1327 «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 года».</w:t>
      </w:r>
    </w:p>
    <w:p w14:paraId="219A7A4E"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2.3. Постановление Администрации муниципального района Сергиевский Самарской области от 23.04.2021 года № 383 «О внесении изменений в постановление администрации муниципального района Сергиевский № 272  от 16.03.2020 г.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14:paraId="3E52CE3D" w14:textId="74474E13"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3. Опубликовать настоящее постановление в газете «Сергиевский вестник».</w:t>
      </w:r>
    </w:p>
    <w:p w14:paraId="09BED414"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4. Настоящее постановление вступает в силу со дня официального опубликования.</w:t>
      </w:r>
    </w:p>
    <w:p w14:paraId="43AC2F90" w14:textId="6DDFC1DD" w:rsidR="003A1B52" w:rsidRPr="003A1B52" w:rsidRDefault="003A1B52" w:rsidP="0051674A">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5. Контроль за выполнением настоящего постановления возложить на заместителя Главы муниципального района С</w:t>
      </w:r>
      <w:r w:rsidR="0051674A">
        <w:rPr>
          <w:rFonts w:ascii="Times New Roman" w:hAnsi="Times New Roman" w:cs="Times New Roman"/>
          <w:sz w:val="12"/>
          <w:szCs w:val="12"/>
        </w:rPr>
        <w:t>ергиевский Чернова А.Е.</w:t>
      </w:r>
    </w:p>
    <w:p w14:paraId="3FA986B2" w14:textId="77777777" w:rsidR="003A1B52" w:rsidRPr="003A1B52" w:rsidRDefault="003A1B52" w:rsidP="0051674A">
      <w:pPr>
        <w:spacing w:after="0" w:line="240" w:lineRule="auto"/>
        <w:ind w:firstLine="284"/>
        <w:jc w:val="right"/>
        <w:rPr>
          <w:rFonts w:ascii="Times New Roman" w:hAnsi="Times New Roman" w:cs="Times New Roman"/>
          <w:sz w:val="12"/>
          <w:szCs w:val="12"/>
        </w:rPr>
      </w:pPr>
      <w:r w:rsidRPr="003A1B52">
        <w:rPr>
          <w:rFonts w:ascii="Times New Roman" w:hAnsi="Times New Roman" w:cs="Times New Roman"/>
          <w:sz w:val="12"/>
          <w:szCs w:val="12"/>
        </w:rPr>
        <w:t>Глава муниципального района Сергиевский</w:t>
      </w:r>
    </w:p>
    <w:p w14:paraId="07E57A31" w14:textId="68CD8AE8" w:rsidR="003A1B52" w:rsidRDefault="0051674A" w:rsidP="0051674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А. И. Екамасов</w:t>
      </w:r>
    </w:p>
    <w:p w14:paraId="3056CE35" w14:textId="77777777" w:rsidR="0051674A" w:rsidRPr="003A1B52" w:rsidRDefault="0051674A" w:rsidP="0051674A">
      <w:pPr>
        <w:spacing w:after="0" w:line="240" w:lineRule="auto"/>
        <w:ind w:firstLine="284"/>
        <w:jc w:val="right"/>
        <w:rPr>
          <w:rFonts w:ascii="Times New Roman" w:hAnsi="Times New Roman" w:cs="Times New Roman"/>
          <w:sz w:val="12"/>
          <w:szCs w:val="12"/>
        </w:rPr>
      </w:pPr>
    </w:p>
    <w:p w14:paraId="098D691E" w14:textId="77777777" w:rsidR="003A1B52" w:rsidRPr="003A1B52" w:rsidRDefault="003A1B52" w:rsidP="0051674A">
      <w:pPr>
        <w:spacing w:after="0" w:line="240" w:lineRule="auto"/>
        <w:ind w:firstLine="284"/>
        <w:jc w:val="right"/>
        <w:rPr>
          <w:rFonts w:ascii="Times New Roman" w:hAnsi="Times New Roman" w:cs="Times New Roman"/>
          <w:sz w:val="12"/>
          <w:szCs w:val="12"/>
        </w:rPr>
      </w:pPr>
      <w:r w:rsidRPr="003A1B52">
        <w:rPr>
          <w:rFonts w:ascii="Times New Roman" w:hAnsi="Times New Roman" w:cs="Times New Roman"/>
          <w:sz w:val="12"/>
          <w:szCs w:val="12"/>
        </w:rPr>
        <w:t>Приложение</w:t>
      </w:r>
    </w:p>
    <w:p w14:paraId="11066A09" w14:textId="77777777" w:rsidR="003A1B52" w:rsidRPr="003A1B52" w:rsidRDefault="003A1B52" w:rsidP="0051674A">
      <w:pPr>
        <w:spacing w:after="0" w:line="240" w:lineRule="auto"/>
        <w:ind w:firstLine="284"/>
        <w:jc w:val="right"/>
        <w:rPr>
          <w:rFonts w:ascii="Times New Roman" w:hAnsi="Times New Roman" w:cs="Times New Roman"/>
          <w:sz w:val="12"/>
          <w:szCs w:val="12"/>
        </w:rPr>
      </w:pPr>
      <w:r w:rsidRPr="003A1B52">
        <w:rPr>
          <w:rFonts w:ascii="Times New Roman" w:hAnsi="Times New Roman" w:cs="Times New Roman"/>
          <w:sz w:val="12"/>
          <w:szCs w:val="12"/>
        </w:rPr>
        <w:t>к постановлению Администрации</w:t>
      </w:r>
    </w:p>
    <w:p w14:paraId="3E1E8F58" w14:textId="77777777" w:rsidR="003A1B52" w:rsidRPr="003A1B52" w:rsidRDefault="003A1B52" w:rsidP="0051674A">
      <w:pPr>
        <w:spacing w:after="0" w:line="240" w:lineRule="auto"/>
        <w:ind w:firstLine="284"/>
        <w:jc w:val="right"/>
        <w:rPr>
          <w:rFonts w:ascii="Times New Roman" w:hAnsi="Times New Roman" w:cs="Times New Roman"/>
          <w:sz w:val="12"/>
          <w:szCs w:val="12"/>
        </w:rPr>
      </w:pPr>
      <w:r w:rsidRPr="003A1B52">
        <w:rPr>
          <w:rFonts w:ascii="Times New Roman" w:hAnsi="Times New Roman" w:cs="Times New Roman"/>
          <w:sz w:val="12"/>
          <w:szCs w:val="12"/>
        </w:rPr>
        <w:t>муниципального района Сергиевский</w:t>
      </w:r>
    </w:p>
    <w:p w14:paraId="771C6C95" w14:textId="71EDB81D" w:rsidR="003A1B52" w:rsidRPr="003A1B52" w:rsidRDefault="0051674A" w:rsidP="0051674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3 от «08» апреля 2022г.</w:t>
      </w:r>
    </w:p>
    <w:p w14:paraId="288EB4B6" w14:textId="47BD1850" w:rsidR="003A1B52" w:rsidRPr="003A1B52" w:rsidRDefault="0051674A" w:rsidP="005167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3A1B52" w:rsidRPr="003A1B52">
        <w:rPr>
          <w:rFonts w:ascii="Times New Roman" w:hAnsi="Times New Roman" w:cs="Times New Roman"/>
          <w:sz w:val="12"/>
          <w:szCs w:val="12"/>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r>
        <w:rPr>
          <w:rFonts w:ascii="Times New Roman" w:hAnsi="Times New Roman" w:cs="Times New Roman"/>
          <w:sz w:val="12"/>
          <w:szCs w:val="12"/>
        </w:rPr>
        <w:t xml:space="preserve"> </w:t>
      </w:r>
      <w:r w:rsidR="003A1B52" w:rsidRPr="003A1B52">
        <w:rPr>
          <w:rFonts w:ascii="Times New Roman" w:hAnsi="Times New Roman" w:cs="Times New Roman"/>
          <w:sz w:val="12"/>
          <w:szCs w:val="12"/>
        </w:rPr>
        <w:t>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14:paraId="05B77426" w14:textId="76B661C8" w:rsidR="003A1B52" w:rsidRPr="003A1B52" w:rsidRDefault="0051674A"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A1B52" w:rsidRPr="003A1B52">
        <w:rPr>
          <w:rFonts w:ascii="Times New Roman" w:hAnsi="Times New Roman" w:cs="Times New Roman"/>
          <w:sz w:val="12"/>
          <w:szCs w:val="12"/>
        </w:rPr>
        <w:t xml:space="preserve"> 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28.02.2022 № 114 «О внесении изменений в отдельные постановления Правительства Самарской области» (далее – постановление Правительства).</w:t>
      </w:r>
    </w:p>
    <w:p w14:paraId="69EF9AF6" w14:textId="10FF31FD" w:rsidR="003A1B52" w:rsidRPr="003A1B52" w:rsidRDefault="0051674A"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A1B52" w:rsidRPr="003A1B52">
        <w:rPr>
          <w:rFonts w:ascii="Times New Roman" w:hAnsi="Times New Roman" w:cs="Times New Roman"/>
          <w:sz w:val="12"/>
          <w:szCs w:val="12"/>
        </w:rPr>
        <w:t>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14:paraId="2818C24F" w14:textId="4D575525" w:rsidR="003A1B52" w:rsidRPr="003A1B52" w:rsidRDefault="0051674A"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A1B52" w:rsidRPr="003A1B52">
        <w:rPr>
          <w:rFonts w:ascii="Times New Roman" w:hAnsi="Times New Roman" w:cs="Times New Roman"/>
          <w:sz w:val="12"/>
          <w:szCs w:val="12"/>
        </w:rPr>
        <w:t xml:space="preserve"> В целях подтверждения Управлением сельского хозяйства правильности составления документов и достоверности сведений, указанных в абзаце третьем пункта 2.4, абзаце третьем пункта 2.5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далее  - Порядок предоставления субсидий), участники отбора представляют в Управление сельского хозяйства следующие документы, актуальные на дату обращения участника отбора:</w:t>
      </w:r>
    </w:p>
    <w:p w14:paraId="58E31C9A"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а) копии документов, подтверждающих понесенные материальные затраты на проведение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w:t>
      </w:r>
    </w:p>
    <w:p w14:paraId="1BCD19DD"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lastRenderedPageBreak/>
        <w:t>копии договоров, заверенные участником отбора;</w:t>
      </w:r>
    </w:p>
    <w:p w14:paraId="2665E590"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копии товарных накладных и (или) унифицированных передаточных документов, заверенные участником отбора;</w:t>
      </w:r>
    </w:p>
    <w:p w14:paraId="2E249A95"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копии платежных поручений, заверенные кредитной организацией и участником отбора;</w:t>
      </w:r>
    </w:p>
    <w:p w14:paraId="4D4B14BA"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б) справку о применении минеральных удобрений под урожай года, предшествующего текущему финансовому году, согласно приложению 4 к Порядку предоставления субсидий (за исключением участников отбора, не внесших минеральные удобрения в году, предшествующем текущему финансовому году);</w:t>
      </w:r>
    </w:p>
    <w:p w14:paraId="5467122A"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в)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пяти лет, предшествующих текущему финансовому году, заверенную специализированной организацией, в случае если участник отбора проводил данное обследование;</w:t>
      </w:r>
    </w:p>
    <w:p w14:paraId="1130B2FF"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г) копию решения Правительства Российской Федерации или органа исполнительной власти Самарской области о предоставлении водного объекта в пользование или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участником отбора, в случае если участник отбора осуществлял полив сельскохозяйственных культур;</w:t>
      </w:r>
    </w:p>
    <w:p w14:paraId="144F9D08"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д) копию действующего в текущем финансовом году договора сельскохозяйственного страхования с государственной поддержкой, заверенную участником отбора, в случае если участник отбора осуществлял страхование посевов сельскохозяйственных культур под урожай текущего финансового года;</w:t>
      </w:r>
    </w:p>
    <w:p w14:paraId="4D47FED1"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е)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Средневолжскому региону допуска, сортовые и посевные качества которых соответствуют требованиям ГОСТ Р 52325-2005, ГОСТ Р 58472-2019,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N 24, подписанную специалистом филиала федерального государственного бюджетного учреждения "Российский сельскохозяйственный центр" по Самарской области;</w:t>
      </w:r>
    </w:p>
    <w:p w14:paraId="5E0779A1"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ж) справку о наличии условного поголовья сельскохозяйственных животных и птицы по состоянию на 1 января текущего года согласно приложению 5 к Порядку предоставления субсидий (в случае наличия у участника отбора условного поголовья сельскохозяйственных животных и птицы).</w:t>
      </w:r>
    </w:p>
    <w:p w14:paraId="5FD2104B" w14:textId="4D3EC57D" w:rsidR="003A1B52" w:rsidRPr="003A1B52" w:rsidRDefault="0051674A"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A1B52" w:rsidRPr="003A1B52">
        <w:rPr>
          <w:rFonts w:ascii="Times New Roman" w:hAnsi="Times New Roman" w:cs="Times New Roman"/>
          <w:sz w:val="12"/>
          <w:szCs w:val="12"/>
        </w:rPr>
        <w:t>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участника отбора.</w:t>
      </w:r>
    </w:p>
    <w:p w14:paraId="18C80249" w14:textId="1D44E3FC" w:rsidR="003A1B52" w:rsidRPr="003A1B52" w:rsidRDefault="0051674A" w:rsidP="003A1B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A1B52" w:rsidRPr="003A1B52">
        <w:rPr>
          <w:rFonts w:ascii="Times New Roman" w:hAnsi="Times New Roman" w:cs="Times New Roman"/>
          <w:sz w:val="12"/>
          <w:szCs w:val="12"/>
        </w:rPr>
        <w:t xml:space="preserve"> В целях подтверждения правильности составления документов на предоставление субсидии и достоверности содержащихся в них сведений, Управление сельского хозяйства осуществляет:</w:t>
      </w:r>
    </w:p>
    <w:p w14:paraId="4C0C79B8" w14:textId="76EB0E3D"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14:paraId="15A66176"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рассмотрение предоставленных документов;</w:t>
      </w:r>
    </w:p>
    <w:p w14:paraId="2AF5A8A3"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14:paraId="2D53349B"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14:paraId="6C15EB68" w14:textId="77777777"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 xml:space="preserve">6. 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 </w:t>
      </w:r>
    </w:p>
    <w:p w14:paraId="1FF4F177" w14:textId="328E363E"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представление документов не в полном объеме и (или) не соответствующих требованиям Порядка предоставления субсидий;</w:t>
      </w:r>
    </w:p>
    <w:p w14:paraId="12E01F4D" w14:textId="14C3BA93"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выявление недостоверности сведений в представленных документах.</w:t>
      </w:r>
    </w:p>
    <w:p w14:paraId="3B1D81DF" w14:textId="33D948E8"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14:paraId="760C2AFD" w14:textId="31CECC44" w:rsidR="003A1B52" w:rsidRP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8. 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участником отбора документы подлежат возврату с мотивированным отказом (в письменной форме).</w:t>
      </w:r>
    </w:p>
    <w:p w14:paraId="73FED865" w14:textId="657F1A54" w:rsidR="003A1B52" w:rsidRDefault="003A1B52" w:rsidP="003A1B52">
      <w:pPr>
        <w:spacing w:after="0" w:line="240" w:lineRule="auto"/>
        <w:ind w:firstLine="284"/>
        <w:jc w:val="both"/>
        <w:rPr>
          <w:rFonts w:ascii="Times New Roman" w:hAnsi="Times New Roman" w:cs="Times New Roman"/>
          <w:sz w:val="12"/>
          <w:szCs w:val="12"/>
        </w:rPr>
      </w:pPr>
      <w:r w:rsidRPr="003A1B52">
        <w:rPr>
          <w:rFonts w:ascii="Times New Roman" w:hAnsi="Times New Roman" w:cs="Times New Roman"/>
          <w:sz w:val="12"/>
          <w:szCs w:val="12"/>
        </w:rPr>
        <w:t>9. Участник отбора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14:paraId="5821E93F" w14:textId="77777777" w:rsidR="0051674A" w:rsidRDefault="0051674A" w:rsidP="003A1B52">
      <w:pPr>
        <w:spacing w:after="0" w:line="240" w:lineRule="auto"/>
        <w:ind w:firstLine="284"/>
        <w:jc w:val="both"/>
        <w:rPr>
          <w:rFonts w:ascii="Times New Roman" w:hAnsi="Times New Roman" w:cs="Times New Roman"/>
          <w:sz w:val="12"/>
          <w:szCs w:val="12"/>
        </w:rPr>
      </w:pPr>
    </w:p>
    <w:p w14:paraId="3847E04F" w14:textId="77777777"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Администрация</w:t>
      </w:r>
    </w:p>
    <w:p w14:paraId="7A95D781" w14:textId="04FD8D19" w:rsidR="0076031C" w:rsidRPr="0076031C" w:rsidRDefault="0076031C" w:rsidP="00760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6031C">
        <w:rPr>
          <w:rFonts w:ascii="Times New Roman" w:hAnsi="Times New Roman" w:cs="Times New Roman"/>
          <w:sz w:val="12"/>
          <w:szCs w:val="12"/>
        </w:rPr>
        <w:t xml:space="preserve">Антоновка </w:t>
      </w:r>
    </w:p>
    <w:p w14:paraId="0A9C3033" w14:textId="2ED5AE66"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w:t>
      </w:r>
      <w:r w:rsidRPr="0076031C">
        <w:rPr>
          <w:rFonts w:ascii="Times New Roman" w:hAnsi="Times New Roman" w:cs="Times New Roman"/>
          <w:sz w:val="12"/>
          <w:szCs w:val="12"/>
        </w:rPr>
        <w:t>Сергиевский</w:t>
      </w:r>
    </w:p>
    <w:p w14:paraId="24F1CED3" w14:textId="77777777"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Самарской области</w:t>
      </w:r>
    </w:p>
    <w:p w14:paraId="6B983444" w14:textId="77777777"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ПОСТАНОВЛЕНИЕ</w:t>
      </w:r>
    </w:p>
    <w:p w14:paraId="096E2184" w14:textId="6B7FE9E1" w:rsidR="0076031C" w:rsidRDefault="0076031C" w:rsidP="0076031C">
      <w:pPr>
        <w:spacing w:after="0" w:line="240" w:lineRule="auto"/>
        <w:ind w:firstLine="284"/>
        <w:rPr>
          <w:rFonts w:ascii="Times New Roman" w:hAnsi="Times New Roman" w:cs="Times New Roman"/>
          <w:sz w:val="12"/>
          <w:szCs w:val="12"/>
        </w:rPr>
      </w:pPr>
      <w:r w:rsidRPr="0076031C">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76031C">
        <w:rPr>
          <w:rFonts w:ascii="Times New Roman" w:hAnsi="Times New Roman" w:cs="Times New Roman"/>
          <w:sz w:val="12"/>
          <w:szCs w:val="12"/>
        </w:rPr>
        <w:t>10</w:t>
      </w:r>
    </w:p>
    <w:p w14:paraId="116C82C7" w14:textId="722A5269"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AE1D3D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w:t>
      </w:r>
    </w:p>
    <w:p w14:paraId="1489179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ПОСТАНОВЛЯЕТ:</w:t>
      </w:r>
    </w:p>
    <w:p w14:paraId="6A5A6A3F" w14:textId="4628CDAC" w:rsidR="0076031C" w:rsidRPr="0076031C" w:rsidRDefault="0076031C" w:rsidP="007603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6031C">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9AAD8C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остановление Администрации сельского поселения Антоновка муниципального района Сергиевский «Об утверждении Положения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54 от 22.12.2017 г. признать утратившим силу.</w:t>
      </w:r>
    </w:p>
    <w:p w14:paraId="1A4B986C"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123354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Настоящее постановление вступает в силу со дня его официального опубликования.</w:t>
      </w:r>
    </w:p>
    <w:p w14:paraId="6C8BBAF5" w14:textId="5A3B0E3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lastRenderedPageBreak/>
        <w:t>5. Контроль за выполнением настоящего п</w:t>
      </w:r>
      <w:r>
        <w:rPr>
          <w:rFonts w:ascii="Times New Roman" w:hAnsi="Times New Roman" w:cs="Times New Roman"/>
          <w:sz w:val="12"/>
          <w:szCs w:val="12"/>
        </w:rPr>
        <w:t>остановления оставляю за собой.</w:t>
      </w:r>
    </w:p>
    <w:p w14:paraId="47902923"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Глава сельского поселения Антоновка</w:t>
      </w:r>
    </w:p>
    <w:p w14:paraId="269DD7D5" w14:textId="77777777" w:rsid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 xml:space="preserve">муниципального района Сергиевский                     </w:t>
      </w:r>
    </w:p>
    <w:p w14:paraId="0086FF5B" w14:textId="106DDD86"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 xml:space="preserve">                 К.Е.Долгаев</w:t>
      </w:r>
    </w:p>
    <w:p w14:paraId="5FDB2803" w14:textId="77777777" w:rsidR="0076031C" w:rsidRDefault="0076031C" w:rsidP="0076031C">
      <w:pPr>
        <w:spacing w:after="0" w:line="240" w:lineRule="auto"/>
        <w:ind w:firstLine="284"/>
        <w:jc w:val="right"/>
        <w:rPr>
          <w:rFonts w:ascii="Times New Roman" w:hAnsi="Times New Roman" w:cs="Times New Roman"/>
          <w:sz w:val="12"/>
          <w:szCs w:val="12"/>
        </w:rPr>
      </w:pPr>
    </w:p>
    <w:p w14:paraId="11A4E19C"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 xml:space="preserve">  Приложение </w:t>
      </w:r>
    </w:p>
    <w:p w14:paraId="7D6FD783"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 xml:space="preserve">к  постановлению Администрации </w:t>
      </w:r>
    </w:p>
    <w:p w14:paraId="46ABC57C"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сельского поселения Антоновка</w:t>
      </w:r>
    </w:p>
    <w:p w14:paraId="46C3FA7E"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муниципального района Сергиевский</w:t>
      </w:r>
    </w:p>
    <w:p w14:paraId="676D8272" w14:textId="77777777" w:rsidR="0076031C" w:rsidRPr="0076031C" w:rsidRDefault="0076031C" w:rsidP="0076031C">
      <w:pPr>
        <w:spacing w:after="0" w:line="240" w:lineRule="auto"/>
        <w:ind w:firstLine="284"/>
        <w:jc w:val="right"/>
        <w:rPr>
          <w:rFonts w:ascii="Times New Roman" w:hAnsi="Times New Roman" w:cs="Times New Roman"/>
          <w:sz w:val="12"/>
          <w:szCs w:val="12"/>
        </w:rPr>
      </w:pPr>
      <w:r w:rsidRPr="0076031C">
        <w:rPr>
          <w:rFonts w:ascii="Times New Roman" w:hAnsi="Times New Roman" w:cs="Times New Roman"/>
          <w:sz w:val="12"/>
          <w:szCs w:val="12"/>
        </w:rPr>
        <w:t>№ 10 от «22» декабря 2022 г.</w:t>
      </w:r>
    </w:p>
    <w:p w14:paraId="0341BCF9" w14:textId="1BA64A32" w:rsidR="0076031C" w:rsidRPr="0076031C" w:rsidRDefault="0076031C" w:rsidP="0076031C">
      <w:pPr>
        <w:spacing w:after="0" w:line="240" w:lineRule="auto"/>
        <w:jc w:val="both"/>
        <w:rPr>
          <w:rFonts w:ascii="Times New Roman" w:hAnsi="Times New Roman" w:cs="Times New Roman"/>
          <w:sz w:val="12"/>
          <w:szCs w:val="12"/>
        </w:rPr>
      </w:pPr>
    </w:p>
    <w:p w14:paraId="4258FF75" w14:textId="513AB0DF" w:rsidR="0076031C" w:rsidRPr="0076031C" w:rsidRDefault="0076031C" w:rsidP="00760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6031C">
        <w:rPr>
          <w:rFonts w:ascii="Times New Roman" w:hAnsi="Times New Roman" w:cs="Times New Roman"/>
          <w:sz w:val="12"/>
          <w:szCs w:val="12"/>
        </w:rPr>
        <w:t>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B4CFFF0"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xml:space="preserve"> </w:t>
      </w:r>
    </w:p>
    <w:p w14:paraId="15500DCE" w14:textId="557926D2" w:rsidR="0076031C" w:rsidRPr="0076031C" w:rsidRDefault="0076031C" w:rsidP="00760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6031C">
        <w:rPr>
          <w:rFonts w:ascii="Times New Roman" w:hAnsi="Times New Roman" w:cs="Times New Roman"/>
          <w:sz w:val="12"/>
          <w:szCs w:val="12"/>
        </w:rPr>
        <w:t>Общие положения.</w:t>
      </w:r>
    </w:p>
    <w:p w14:paraId="3B2E55B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7B9B9BC1" w14:textId="23D32B2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состав, порядок подготовки Генерального плана сельского поселения Антоновка;</w:t>
      </w:r>
    </w:p>
    <w:p w14:paraId="1BB33D7E" w14:textId="772AF0A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орядок подготовки изменений и внесения их в Генеральный план сельского поселения Антоновка;</w:t>
      </w:r>
    </w:p>
    <w:p w14:paraId="464AC05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2. Генеральный план сельского поселения Антонов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3CC1EB4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766CC20F" w14:textId="5F9B522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455DB887" w14:textId="64AC4ACF"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377CEF48" w14:textId="40BEC576"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развития инженерной, транспортной и социальной инфраструктур;</w:t>
      </w:r>
    </w:p>
    <w:p w14:paraId="4EF467A2" w14:textId="71AA06A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учета интересов граждан и их объединений;</w:t>
      </w:r>
    </w:p>
    <w:p w14:paraId="1138A0D3" w14:textId="22CEE74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 регулирования и стимулирования инвестиционной деятельности.</w:t>
      </w:r>
    </w:p>
    <w:p w14:paraId="447E7281"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41FB8D04"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6A5D973C"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237FCF4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7. В Генеральный план могут вноситься изменения по мере необходимости.</w:t>
      </w:r>
    </w:p>
    <w:p w14:paraId="793EF77B"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Антоновка муниципального района Сергиевский Самарской области.</w:t>
      </w:r>
    </w:p>
    <w:p w14:paraId="7FA9281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Антоновка муниципального района Сергиевский Самарской области.</w:t>
      </w:r>
    </w:p>
    <w:p w14:paraId="1773BE51"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Антоновка муниципального района Сергиевский Самарской области для реализации генерального плана сельского поселения Антонов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Антоновка муниципального района Сергиевский Самарской области.</w:t>
      </w:r>
    </w:p>
    <w:p w14:paraId="4E58F9AC"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Антоновка муниципального района Сергиевский Самарской области.</w:t>
      </w:r>
    </w:p>
    <w:p w14:paraId="466F29EE"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2. Мониторинг осуществляется Администрацией сельского поселения Антонов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Антоновка муниципального района Сергиевский Самарской области не позднее 1 марта текущего года, следующего за отчетным.</w:t>
      </w:r>
    </w:p>
    <w:p w14:paraId="31A85F4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235B51F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4. Реализация документов территориального планирования осуществляется путем:</w:t>
      </w:r>
    </w:p>
    <w:p w14:paraId="0164A5FC"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D4076F0"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D1F861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D690354" w14:textId="4F51C778" w:rsidR="0076031C" w:rsidRPr="0076031C" w:rsidRDefault="0076031C" w:rsidP="007603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5. </w:t>
      </w:r>
      <w:r w:rsidRPr="0076031C">
        <w:rPr>
          <w:rFonts w:ascii="Times New Roman" w:hAnsi="Times New Roman" w:cs="Times New Roman"/>
          <w:sz w:val="12"/>
          <w:szCs w:val="12"/>
        </w:rPr>
        <w:t>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наличии) инвестиционной программой организаций коммунального комплекса.</w:t>
      </w:r>
    </w:p>
    <w:p w14:paraId="00B1884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35C4FE2E"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157F90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06F8C64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lastRenderedPageBreak/>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10DB51A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48D7846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0EFF2103" w14:textId="77777777" w:rsidR="0076031C" w:rsidRPr="0076031C" w:rsidRDefault="0076031C" w:rsidP="0076031C">
      <w:pPr>
        <w:spacing w:after="0" w:line="240" w:lineRule="auto"/>
        <w:ind w:firstLine="284"/>
        <w:jc w:val="both"/>
        <w:rPr>
          <w:rFonts w:ascii="Times New Roman" w:hAnsi="Times New Roman" w:cs="Times New Roman"/>
          <w:sz w:val="12"/>
          <w:szCs w:val="12"/>
        </w:rPr>
      </w:pPr>
    </w:p>
    <w:p w14:paraId="25016EEB" w14:textId="297DD5D3" w:rsidR="0076031C" w:rsidRPr="0076031C" w:rsidRDefault="0076031C" w:rsidP="00760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6031C">
        <w:rPr>
          <w:rFonts w:ascii="Times New Roman" w:hAnsi="Times New Roman" w:cs="Times New Roman"/>
          <w:sz w:val="12"/>
          <w:szCs w:val="12"/>
        </w:rPr>
        <w:t>Состав Генерального плана.</w:t>
      </w:r>
    </w:p>
    <w:p w14:paraId="4308E17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46BDB57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2. Утверждаемая часть Генерального плана включает:</w:t>
      </w:r>
    </w:p>
    <w:p w14:paraId="76E79B60"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положение о территориальном планировании;</w:t>
      </w:r>
    </w:p>
    <w:p w14:paraId="2E40A97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01B1E9D0"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2163912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карту функциональных зон сельского поселения.</w:t>
      </w:r>
    </w:p>
    <w:p w14:paraId="03C44EAE"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1D0B149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D21EB9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95756D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16AC7524"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7116AE8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а) электро-, тепло-, газо- и водоснабжение населения, водоотведение;</w:t>
      </w:r>
    </w:p>
    <w:p w14:paraId="0E328A0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б) автомобильные дороги местного значения;</w:t>
      </w:r>
    </w:p>
    <w:p w14:paraId="43E6C4E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в) физическая культура и массовый спорт, образование, здравоохранение;</w:t>
      </w:r>
    </w:p>
    <w:p w14:paraId="071CA3E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70C830B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4B0233A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E85411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491F405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EF3FE6E"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01749DF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8. Материалы по обоснованию генерального плана в текстовой форме содержат:</w:t>
      </w:r>
    </w:p>
    <w:p w14:paraId="71DD3564"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4E5638A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5CC8900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154A0DD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xml:space="preserve">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w:t>
      </w:r>
      <w:r w:rsidRPr="0076031C">
        <w:rPr>
          <w:rFonts w:ascii="Times New Roman" w:hAnsi="Times New Roman" w:cs="Times New Roman"/>
          <w:sz w:val="12"/>
          <w:szCs w:val="12"/>
        </w:rPr>
        <w:lastRenderedPageBreak/>
        <w:t>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502053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Сергиевский, объектов местного значения муниципального района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98FD2F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2D9D5DD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9250015" w14:textId="5B80D4C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B80E15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xml:space="preserve"> 2.9. Материалы по обоснованию генерального плана в виде карт отображают:</w:t>
      </w:r>
    </w:p>
    <w:p w14:paraId="4A51E441" w14:textId="786F709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границы сельского поселения Антоновка;</w:t>
      </w:r>
    </w:p>
    <w:p w14:paraId="42AE720C" w14:textId="663F47B1"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границы существующих населенных пунктов, входящих в состав сельского поселения;</w:t>
      </w:r>
    </w:p>
    <w:p w14:paraId="395A076F" w14:textId="24AE2E70"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4DDBF554" w14:textId="4938500F"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особые экономические зоны;</w:t>
      </w:r>
    </w:p>
    <w:p w14:paraId="0A5F86B6" w14:textId="1064335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0DBFBCE0" w14:textId="6F11FC39"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6) территории объектов культурного наследия;</w:t>
      </w:r>
    </w:p>
    <w:p w14:paraId="0FBD9F2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7) зоны с особыми условиями использования территорий;</w:t>
      </w:r>
    </w:p>
    <w:p w14:paraId="788FD42A" w14:textId="20060754"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40CB3B2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8.1.) границы лесничеств, лесопарков.</w:t>
      </w:r>
    </w:p>
    <w:p w14:paraId="299FF627" w14:textId="6ABAC18A"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08C4AB0A" w14:textId="052A656F" w:rsidR="0076031C" w:rsidRPr="0076031C" w:rsidRDefault="0076031C" w:rsidP="0076031C">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3. Порядок подготовки Генерального плана.</w:t>
      </w:r>
    </w:p>
    <w:p w14:paraId="7BE2599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59440E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2. Решение о подготовке проекта Генерального плана принимает глава сельского поселения Антонов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138B0E14" w14:textId="663C343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A7CA2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3.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Антоновка;</w:t>
      </w:r>
    </w:p>
    <w:p w14:paraId="3803903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4. Техническое задание на разработку проекта Генерального плана содержит следующие основные сведения:</w:t>
      </w:r>
    </w:p>
    <w:p w14:paraId="7BC14BF9" w14:textId="2EAC9BC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418C8B2A" w14:textId="2EE184DA"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47C39FE7" w14:textId="1CB26B53"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36DA2BFF" w14:textId="03CC179D"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состав и порядок проведения инженерных изысканий (при необходимости);</w:t>
      </w:r>
    </w:p>
    <w:p w14:paraId="6AD6AFA0" w14:textId="47B287F3"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491C6CBC" w14:textId="27164BA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6) иные сведения, необходимые для разработки Генерального плана.</w:t>
      </w:r>
    </w:p>
    <w:p w14:paraId="62843971"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5. Администрация сельского поселения Антоновка, с целью организации разработки проекта Генерального плана выполняет следующие мероприятия:</w:t>
      </w:r>
    </w:p>
    <w:p w14:paraId="059C9964" w14:textId="1D61C986"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составляет техническое задание на разработку проекта Генерального плана;</w:t>
      </w:r>
    </w:p>
    <w:p w14:paraId="63B55609" w14:textId="4B7CCA7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3EB286C3" w14:textId="0D6FCDDD"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Антоновка;</w:t>
      </w:r>
    </w:p>
    <w:p w14:paraId="61E8CB77" w14:textId="15394538"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3AD29243" w14:textId="02249B13"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3B41DBBF" w14:textId="5121361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6) сопровождает разработку проекта Генерального плана.</w:t>
      </w:r>
    </w:p>
    <w:p w14:paraId="68980C3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6. Администрация сельского поселения Антоновка по торгам и инженерным технологиям, выполняет следующие мероприятия:</w:t>
      </w:r>
    </w:p>
    <w:p w14:paraId="2C18C3E4" w14:textId="515DDA6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4D1FC09E" w14:textId="18908B99"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562D4F7B"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7.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234EF29C" w14:textId="7C481F74"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26BE04BE" w14:textId="75EBB22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62C8BE18" w14:textId="6E1E7CA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данные о демографической ситуации и занятости населения;</w:t>
      </w:r>
    </w:p>
    <w:p w14:paraId="4A318D16" w14:textId="22A1D21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сведения о социальной, транспортной, инженерной, производственной инфраструктуре;</w:t>
      </w:r>
    </w:p>
    <w:p w14:paraId="69FE742F" w14:textId="4BD4FE8F"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61BC1E31" w14:textId="58DBF0B3"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6) материалы социально-экономических прогнозов развития сельского поселения;</w:t>
      </w:r>
    </w:p>
    <w:p w14:paraId="08DF25F4" w14:textId="45368D6A"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lastRenderedPageBreak/>
        <w:t>7) сведения об имеющихся целевых программах и программах социально-экономического развития;</w:t>
      </w:r>
    </w:p>
    <w:p w14:paraId="73BFC78C" w14:textId="08ADF10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8) сведения о современном использовании территории и ее экономической оценке;</w:t>
      </w:r>
    </w:p>
    <w:p w14:paraId="1F5731C2" w14:textId="020621C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6F1CA887" w14:textId="14043F89"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0) данные социологических и социально-экономических обследований;</w:t>
      </w:r>
    </w:p>
    <w:p w14:paraId="397A4711" w14:textId="404A427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1) историко-архитектурные планы, проекты охраны памятников истории и культуры;</w:t>
      </w:r>
    </w:p>
    <w:p w14:paraId="2305331D" w14:textId="7BE54033"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2) регистрационные планы подземных коммуникаций;</w:t>
      </w:r>
    </w:p>
    <w:p w14:paraId="1986B482" w14:textId="24DCDB5E"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5FC791F4" w14:textId="47D85BE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0637165C" w14:textId="524B3E1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0A617D4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8. Сбор остальных исходных данных, необходимых для разработки проекта Подрядчик осуществляет самостоятельно.</w:t>
      </w:r>
    </w:p>
    <w:p w14:paraId="5910971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9.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6C8115F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0.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2F34589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1.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06371A4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2. Согласование проекта Генерального плана осуществляет администрация сельского поселения Антоновка, в порядке, установленном статьей 25 ГрК РФ.</w:t>
      </w:r>
    </w:p>
    <w:p w14:paraId="0AF800F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3.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4.)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6748EDA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4.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3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73D1D9C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внесение изменений, предусмотренных частью 7 статьи 26 Гр Кодекса РФ;</w:t>
      </w:r>
    </w:p>
    <w:p w14:paraId="549DD89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468B764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6F45053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5. В случаях, не предусмотренных пунктом 3.14.,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45E6DCA3"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6. После истечения сроков, установленных пунктами 3.13.–3.15.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3.</w:t>
      </w:r>
    </w:p>
    <w:p w14:paraId="44AB2D3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2.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75F23BD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lastRenderedPageBreak/>
        <w:t>3.18.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68EEB564"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19.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от 01.04.2020 г. № 6.</w:t>
      </w:r>
    </w:p>
    <w:p w14:paraId="28B1BB2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20. Генеральный план утверждается Решением Собрания представителей сельского поселения Антоновка муниципального района Сергиевский Самарской области и подлежит опубликованию в установленном порядке.</w:t>
      </w:r>
    </w:p>
    <w:p w14:paraId="4564E03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21. Администрация сельского поселения Антонов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49FA882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D96D6EC" w14:textId="58BA8B25"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22.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r w:rsidRPr="0076031C">
        <w:rPr>
          <w:rFonts w:ascii="Times New Roman" w:hAnsi="Times New Roman" w:cs="Times New Roman"/>
          <w:sz w:val="12"/>
          <w:szCs w:val="12"/>
        </w:rPr>
        <w:t xml:space="preserve"> </w:t>
      </w:r>
    </w:p>
    <w:p w14:paraId="043D0597" w14:textId="100F0104" w:rsidR="0076031C" w:rsidRPr="0076031C" w:rsidRDefault="0076031C" w:rsidP="00760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76031C">
        <w:rPr>
          <w:rFonts w:ascii="Times New Roman" w:hAnsi="Times New Roman" w:cs="Times New Roman"/>
          <w:sz w:val="12"/>
          <w:szCs w:val="12"/>
        </w:rPr>
        <w:t>Порядок подготовки и внесения изменений в Генеральный план</w:t>
      </w:r>
    </w:p>
    <w:p w14:paraId="340C140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4E68FD6D"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2. Основаниями для принятия главой сельского поселения Антоновка решения о подготовке изменений в Генеральный план являются:</w:t>
      </w:r>
    </w:p>
    <w:p w14:paraId="2CCF10DF" w14:textId="07790028"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1EC6FF6C" w14:textId="4807BFB8"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5341A5DA" w14:textId="6C52D0BB"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иные основания.</w:t>
      </w:r>
    </w:p>
    <w:p w14:paraId="18849150"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Антоновка являются:</w:t>
      </w:r>
    </w:p>
    <w:p w14:paraId="30C759DE" w14:textId="401E7C70"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6ACF6F24" w14:textId="357564DC"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32E79B96" w14:textId="6C989ABE"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7A48855B" w14:textId="73AB0CE2"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4B30F948" w14:textId="041A2674"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30D8177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6D0A42E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Антоновка.</w:t>
      </w:r>
    </w:p>
    <w:p w14:paraId="3DB52A4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Антоновка на имя главы сельского поселения.</w:t>
      </w:r>
    </w:p>
    <w:p w14:paraId="6A23AC9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6. Глава сельского поселения Антонов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75A15C5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Антонов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4A618CD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1B64F65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0B4B201B"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5C1B5DA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0. Заинтересованные лица вправе представить в администрацию сельского поселения Антоновка свои предложения по проекту изменений в Генеральный план.</w:t>
      </w:r>
    </w:p>
    <w:p w14:paraId="20E4080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1. Проект изменений в Генеральный план сельского поселения Антонов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6715289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lastRenderedPageBreak/>
        <w:t>В случае внесения изменений в Генеральный план в отношении части территории сельского поселения Антонов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31C33B91"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29D0F62E"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2. Глава сельского поселения Антоновка, с учётом заключения о результатах публичных слушаний, принимает решение:</w:t>
      </w:r>
    </w:p>
    <w:p w14:paraId="508107A5"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Антоновка муниципального района Сергиевский Самарской области;</w:t>
      </w:r>
    </w:p>
    <w:p w14:paraId="010F22FB"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3CBDA916" w14:textId="6FBE0686"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Антоновка в сети Интернет.</w:t>
      </w:r>
    </w:p>
    <w:p w14:paraId="530C89C8"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Антонов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Антоновка в Собрание представителей сельского поселения Антоновка муниципального района Сергиевский Самарской области для утверждения.</w:t>
      </w:r>
    </w:p>
    <w:p w14:paraId="230EAC54"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4. Собрание представителей сельского поселения Антонов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Антонов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Антоновка и о направлении его главе сельского поселения Антоновка на доработку в соответствии с указанными протоколами и заключением.</w:t>
      </w:r>
    </w:p>
    <w:p w14:paraId="04F5D0DC"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5. Администрация сельского поселения Антонов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655A4031"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5F7E2191" w14:textId="7F85732B" w:rsidR="0076031C" w:rsidRPr="0076031C" w:rsidRDefault="0076031C" w:rsidP="00D91B5A">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w:t>
      </w:r>
      <w:r w:rsidR="00D91B5A">
        <w:rPr>
          <w:rFonts w:ascii="Times New Roman" w:hAnsi="Times New Roman" w:cs="Times New Roman"/>
          <w:sz w:val="12"/>
          <w:szCs w:val="12"/>
        </w:rPr>
        <w:t xml:space="preserve"> в судебном порядке.</w:t>
      </w:r>
    </w:p>
    <w:p w14:paraId="54689472" w14:textId="4ECAFB17" w:rsidR="0076031C" w:rsidRPr="0076031C" w:rsidRDefault="0076031C" w:rsidP="00D91B5A">
      <w:pPr>
        <w:spacing w:after="0" w:line="240" w:lineRule="auto"/>
        <w:ind w:firstLine="284"/>
        <w:jc w:val="center"/>
        <w:rPr>
          <w:rFonts w:ascii="Times New Roman" w:hAnsi="Times New Roman" w:cs="Times New Roman"/>
          <w:sz w:val="12"/>
          <w:szCs w:val="12"/>
        </w:rPr>
      </w:pPr>
      <w:r w:rsidRPr="0076031C">
        <w:rPr>
          <w:rFonts w:ascii="Times New Roman" w:hAnsi="Times New Roman" w:cs="Times New Roman"/>
          <w:sz w:val="12"/>
          <w:szCs w:val="12"/>
        </w:rPr>
        <w:t>5. Реализац</w:t>
      </w:r>
      <w:r w:rsidR="00D91B5A">
        <w:rPr>
          <w:rFonts w:ascii="Times New Roman" w:hAnsi="Times New Roman" w:cs="Times New Roman"/>
          <w:sz w:val="12"/>
          <w:szCs w:val="12"/>
        </w:rPr>
        <w:t>ия генерального плана поселения</w:t>
      </w:r>
    </w:p>
    <w:p w14:paraId="4B13BF17"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1. Реализация генерального плана осуществляется путем:</w:t>
      </w:r>
    </w:p>
    <w:p w14:paraId="4F96C1DA"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6597A2A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54703E9"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06DBA12"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5C87EF6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65F7F1FF"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740BAA96"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2) подготовка проекта плана реализации;</w:t>
      </w:r>
    </w:p>
    <w:p w14:paraId="7E9C2C5B" w14:textId="77777777" w:rsidR="0076031C" w:rsidRP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3) утверждение главой поселения плана реализации;</w:t>
      </w:r>
    </w:p>
    <w:p w14:paraId="253C463D" w14:textId="485EA69B" w:rsidR="0076031C" w:rsidRDefault="0076031C" w:rsidP="0076031C">
      <w:pPr>
        <w:spacing w:after="0" w:line="240" w:lineRule="auto"/>
        <w:ind w:firstLine="284"/>
        <w:jc w:val="both"/>
        <w:rPr>
          <w:rFonts w:ascii="Times New Roman" w:hAnsi="Times New Roman" w:cs="Times New Roman"/>
          <w:sz w:val="12"/>
          <w:szCs w:val="12"/>
        </w:rPr>
      </w:pPr>
      <w:r w:rsidRPr="0076031C">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3DA04569" w14:textId="77777777" w:rsidR="00D91B5A" w:rsidRDefault="00D91B5A" w:rsidP="0076031C">
      <w:pPr>
        <w:spacing w:after="0" w:line="240" w:lineRule="auto"/>
        <w:ind w:firstLine="284"/>
        <w:jc w:val="both"/>
        <w:rPr>
          <w:rFonts w:ascii="Times New Roman" w:hAnsi="Times New Roman" w:cs="Times New Roman"/>
          <w:sz w:val="12"/>
          <w:szCs w:val="12"/>
        </w:rPr>
      </w:pPr>
    </w:p>
    <w:p w14:paraId="54D2520A"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 xml:space="preserve">Администрация </w:t>
      </w:r>
    </w:p>
    <w:p w14:paraId="1DC4AFCE" w14:textId="45D3AD0A" w:rsidR="00D91B5A" w:rsidRPr="00D91B5A" w:rsidRDefault="00D91B5A" w:rsidP="00D91B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91B5A">
        <w:rPr>
          <w:rFonts w:ascii="Times New Roman" w:hAnsi="Times New Roman" w:cs="Times New Roman"/>
          <w:sz w:val="12"/>
          <w:szCs w:val="12"/>
        </w:rPr>
        <w:t xml:space="preserve">Антоновка  </w:t>
      </w:r>
    </w:p>
    <w:p w14:paraId="18DCECDB" w14:textId="64A24175" w:rsidR="00D91B5A" w:rsidRPr="00D91B5A" w:rsidRDefault="00D91B5A" w:rsidP="00D91B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91B5A">
        <w:rPr>
          <w:rFonts w:ascii="Times New Roman" w:hAnsi="Times New Roman" w:cs="Times New Roman"/>
          <w:sz w:val="12"/>
          <w:szCs w:val="12"/>
        </w:rPr>
        <w:t>Сергиевский</w:t>
      </w:r>
    </w:p>
    <w:p w14:paraId="6E774CB8"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Самарской области</w:t>
      </w:r>
    </w:p>
    <w:p w14:paraId="71C733C4"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ПОСТАНОВЛЕНИЕ</w:t>
      </w:r>
    </w:p>
    <w:p w14:paraId="33A09971" w14:textId="1C567449" w:rsidR="00D91B5A" w:rsidRDefault="00D91B5A" w:rsidP="00D91B5A">
      <w:pPr>
        <w:spacing w:after="0" w:line="240" w:lineRule="auto"/>
        <w:ind w:firstLine="284"/>
        <w:rPr>
          <w:rFonts w:ascii="Times New Roman" w:hAnsi="Times New Roman" w:cs="Times New Roman"/>
          <w:sz w:val="12"/>
          <w:szCs w:val="12"/>
        </w:rPr>
      </w:pPr>
      <w:r w:rsidRPr="00D91B5A">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D91B5A">
        <w:rPr>
          <w:rFonts w:ascii="Times New Roman" w:hAnsi="Times New Roman" w:cs="Times New Roman"/>
          <w:sz w:val="12"/>
          <w:szCs w:val="12"/>
        </w:rPr>
        <w:t>11</w:t>
      </w:r>
    </w:p>
    <w:p w14:paraId="5FB523BF" w14:textId="27913D49"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w:t>
      </w:r>
      <w:r>
        <w:rPr>
          <w:rFonts w:ascii="Times New Roman" w:hAnsi="Times New Roman" w:cs="Times New Roman"/>
          <w:sz w:val="12"/>
          <w:szCs w:val="12"/>
        </w:rPr>
        <w:t>сом Российской Федерации</w:t>
      </w:r>
    </w:p>
    <w:p w14:paraId="4329325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w:t>
      </w:r>
    </w:p>
    <w:p w14:paraId="1E7C6F2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ОСТАНОВЛЯЕТ:</w:t>
      </w:r>
    </w:p>
    <w:p w14:paraId="26BFD15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 Утвердить:</w:t>
      </w:r>
    </w:p>
    <w:p w14:paraId="27CF426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5533926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3683841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2. Постановление администрации сельского поселения Антонов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5 от 26.02. 2020 года считать утратившим силу.</w:t>
      </w:r>
    </w:p>
    <w:p w14:paraId="6E6EE23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1E5AE50" w14:textId="4A32AC0E"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635CDCCC"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Глава сельского поселения Антоновка</w:t>
      </w:r>
    </w:p>
    <w:p w14:paraId="7C8F5E9E"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муниципального района Сергиевский</w:t>
      </w:r>
    </w:p>
    <w:p w14:paraId="62F66633"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Самарской области                                                           </w:t>
      </w:r>
    </w:p>
    <w:p w14:paraId="232DC272" w14:textId="21BBAF0F"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К.Е. Долгаев</w:t>
      </w:r>
    </w:p>
    <w:p w14:paraId="5C99C2F4" w14:textId="77777777" w:rsidR="00D91B5A" w:rsidRPr="00D91B5A" w:rsidRDefault="00D91B5A" w:rsidP="00D91B5A">
      <w:pPr>
        <w:spacing w:after="0" w:line="240" w:lineRule="auto"/>
        <w:ind w:firstLine="284"/>
        <w:jc w:val="right"/>
        <w:rPr>
          <w:rFonts w:ascii="Times New Roman" w:hAnsi="Times New Roman" w:cs="Times New Roman"/>
          <w:sz w:val="12"/>
          <w:szCs w:val="12"/>
        </w:rPr>
      </w:pPr>
    </w:p>
    <w:p w14:paraId="11D8FE55"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CA1C7BD"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к постановлению администрации</w:t>
      </w:r>
    </w:p>
    <w:p w14:paraId="757874B9"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сельского поселения Антоновка</w:t>
      </w:r>
    </w:p>
    <w:p w14:paraId="2922DFF5"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муниципального района Сергиевский</w:t>
      </w:r>
    </w:p>
    <w:p w14:paraId="39F6927F"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Самарской области</w:t>
      </w:r>
    </w:p>
    <w:p w14:paraId="28C9A770" w14:textId="33411604" w:rsidR="00D91B5A" w:rsidRPr="00D91B5A" w:rsidRDefault="00D91B5A" w:rsidP="00D91B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04.2022 г. № 11</w:t>
      </w:r>
    </w:p>
    <w:p w14:paraId="57CFC566" w14:textId="6119BBA8"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w:t>
      </w:r>
    </w:p>
    <w:p w14:paraId="58D4BFA8" w14:textId="3985E7C8"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Настоящий Порядок определяет процедуру подготовки доку</w:t>
      </w:r>
      <w:r>
        <w:rPr>
          <w:rFonts w:ascii="Times New Roman" w:hAnsi="Times New Roman" w:cs="Times New Roman"/>
          <w:sz w:val="12"/>
          <w:szCs w:val="12"/>
        </w:rPr>
        <w:t>ментации</w:t>
      </w:r>
      <w:r w:rsidRPr="00D91B5A">
        <w:rPr>
          <w:rFonts w:ascii="Times New Roman" w:hAnsi="Times New Roman" w:cs="Times New Roman"/>
          <w:sz w:val="12"/>
          <w:szCs w:val="12"/>
        </w:rPr>
        <w:t xml:space="preserve"> по планировке территории, подготовка которой осуществляется на основании решений администрации сельского поселения Антоновка муниципального района Сергиевский Самарской области, и принятия решения администрацией сельского поселения Антонов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Антоновка и иных объектов капитального строительства, размещение которых планируется в границах сельского поселения Антоновка (далее соответственно – уполномоченный орган, документация по планировке территории).</w:t>
      </w:r>
    </w:p>
    <w:p w14:paraId="74C9758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6FAFCD8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бъектов местного значения сельского поселения Антоновка в границах поселения (далее – объекты местного значения поселения);</w:t>
      </w:r>
    </w:p>
    <w:p w14:paraId="466BD70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3226246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C4F67F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0D548C2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бъектов местного значения поселения в границах поселения;</w:t>
      </w:r>
    </w:p>
    <w:p w14:paraId="7F91A62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119F4AC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2703B73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549972E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1DDAF12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73620CB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138F382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786AF2E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9F4AE7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6.В заявлении указывается следующая информация:</w:t>
      </w:r>
    </w:p>
    <w:p w14:paraId="7AD576C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вид разрабатываемой документации по планировке территории;</w:t>
      </w:r>
    </w:p>
    <w:p w14:paraId="6A3A739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вид и наименование объекта капитального строительства;</w:t>
      </w:r>
    </w:p>
    <w:p w14:paraId="5F70D31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65F5A3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1315050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286E28C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251FD26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вид разрабатываемой документации по планировке территории;</w:t>
      </w:r>
    </w:p>
    <w:p w14:paraId="50D6BCE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нформация об инициаторе;</w:t>
      </w:r>
    </w:p>
    <w:p w14:paraId="59192EA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361F7C8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состав документации по планировке территории;</w:t>
      </w:r>
    </w:p>
    <w:p w14:paraId="70F857C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024C2AE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F1605E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Анто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Антоновка.</w:t>
      </w:r>
    </w:p>
    <w:p w14:paraId="4AEE4F8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336DFD9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1DA6FE0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ешение о подготовке документации по планировке территории содержит сведения:</w:t>
      </w:r>
    </w:p>
    <w:p w14:paraId="2A6CEAE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 виде документации по планировке территории;</w:t>
      </w:r>
    </w:p>
    <w:p w14:paraId="2F7D546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761B9FC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CCD5D2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0D7B5C2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508A82A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6CC4307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3D851F1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3706ED4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1FCAA06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B786BC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5CC964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в генеральном плане сельского поселения Анто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64ACFBF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5B4B80C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A98662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з) в иных случаях, установленных федеральным законодательством.</w:t>
      </w:r>
    </w:p>
    <w:p w14:paraId="4392C1E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02674F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0E61253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FDD2C3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22F5D1C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4B7EC2E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5907BD1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18EDAC1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70EECF0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48A45D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7A64FC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24E623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741C017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7172539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49FD4B1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153610E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633A1E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5D6B39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68B3B8A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51C0165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512502F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3F0440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36FA40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6CF388D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55D4743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527B6E7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449E18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w:t>
      </w:r>
      <w:r w:rsidRPr="00D91B5A">
        <w:rPr>
          <w:rFonts w:ascii="Times New Roman" w:hAnsi="Times New Roman" w:cs="Times New Roman"/>
          <w:sz w:val="12"/>
          <w:szCs w:val="12"/>
        </w:rPr>
        <w:lastRenderedPageBreak/>
        <w:t>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015E2CD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14EB3FC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FFA589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622546A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B15245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051F01E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1198E9E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325183A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C35785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2A574C9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72214D4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029ED7F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2CFEEA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1E045BC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о результатам проверки уполномоченный орган принимает решение:</w:t>
      </w:r>
    </w:p>
    <w:p w14:paraId="2841FEF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6DE43F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17E2EB9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7775FAC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об утверждении документации по планировке территории;</w:t>
      </w:r>
    </w:p>
    <w:p w14:paraId="0422206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2C41B1D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F4F3A5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Антоновка «Об утверждении порядка организации и проведения публичных слушаний по вопросам градостроительной деятельности сельского поселения Анто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4D7E549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28083E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7519E6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3136623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E63649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1617226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108F23E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5E60488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2ECA479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2128633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2571F64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убличные слушания проводятся применительно к утверждаемым частям.</w:t>
      </w:r>
    </w:p>
    <w:p w14:paraId="2002442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11FD931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48019E8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012C20A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14EC63B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4BB9D87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33B23E0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7B47DB8E" w14:textId="3E79DFFE"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w:t>
      </w:r>
      <w:r>
        <w:rPr>
          <w:rFonts w:ascii="Times New Roman" w:hAnsi="Times New Roman" w:cs="Times New Roman"/>
          <w:sz w:val="12"/>
          <w:szCs w:val="12"/>
        </w:rPr>
        <w:t xml:space="preserve">ующего распорядительного акта. </w:t>
      </w:r>
    </w:p>
    <w:p w14:paraId="0EBEE028"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237829DC"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6C755F66"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разрабатываемой на основании решений администрации сельского поселения Антоновка</w:t>
      </w:r>
    </w:p>
    <w:p w14:paraId="5780B185"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4BAA24E3" w14:textId="7F2710A8"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lastRenderedPageBreak/>
        <w:t>об утверждении документации по планировке территории</w:t>
      </w:r>
    </w:p>
    <w:p w14:paraId="0569E5A1" w14:textId="77777777" w:rsidR="00D91B5A" w:rsidRPr="00BF70AA" w:rsidRDefault="00D91B5A" w:rsidP="00D91B5A">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D91B5A" w:rsidRPr="00BF70AA" w14:paraId="3DA84919" w14:textId="77777777" w:rsidTr="00E330C4">
        <w:tc>
          <w:tcPr>
            <w:tcW w:w="1580" w:type="pct"/>
          </w:tcPr>
          <w:p w14:paraId="4A9B15E6" w14:textId="77777777" w:rsidR="00D91B5A" w:rsidRPr="00BF70AA" w:rsidRDefault="00D91B5A" w:rsidP="00E330C4">
            <w:pPr>
              <w:pStyle w:val="afffffffffffffffff5"/>
              <w:rPr>
                <w:rFonts w:ascii="Times New Roman" w:hAnsi="Times New Roman" w:cs="Times New Roman"/>
                <w:sz w:val="12"/>
                <w:szCs w:val="12"/>
              </w:rPr>
            </w:pPr>
          </w:p>
        </w:tc>
        <w:tc>
          <w:tcPr>
            <w:tcW w:w="3420" w:type="pct"/>
            <w:gridSpan w:val="3"/>
          </w:tcPr>
          <w:p w14:paraId="3AA3EC2D" w14:textId="77777777" w:rsidR="00D91B5A" w:rsidRPr="00BF70AA" w:rsidRDefault="00D91B5A" w:rsidP="00E330C4">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D91B5A" w:rsidRPr="00BF70AA" w14:paraId="47AE029A" w14:textId="77777777" w:rsidTr="00E330C4">
        <w:tc>
          <w:tcPr>
            <w:tcW w:w="1580" w:type="pct"/>
          </w:tcPr>
          <w:p w14:paraId="7C091A3F" w14:textId="77777777" w:rsidR="00D91B5A" w:rsidRPr="00BF70AA" w:rsidRDefault="00D91B5A" w:rsidP="00E330C4">
            <w:pPr>
              <w:pStyle w:val="afffffffffffffffff5"/>
              <w:rPr>
                <w:rFonts w:ascii="Times New Roman" w:hAnsi="Times New Roman" w:cs="Times New Roman"/>
                <w:sz w:val="12"/>
                <w:szCs w:val="12"/>
              </w:rPr>
            </w:pPr>
          </w:p>
        </w:tc>
        <w:tc>
          <w:tcPr>
            <w:tcW w:w="3420" w:type="pct"/>
            <w:gridSpan w:val="3"/>
          </w:tcPr>
          <w:p w14:paraId="0440DEBF"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D91B5A" w:rsidRPr="00BF70AA" w14:paraId="444DA3F7" w14:textId="77777777" w:rsidTr="00E330C4">
        <w:tc>
          <w:tcPr>
            <w:tcW w:w="1580" w:type="pct"/>
          </w:tcPr>
          <w:p w14:paraId="79A6B724" w14:textId="77777777" w:rsidR="00D91B5A" w:rsidRPr="00BF70AA" w:rsidRDefault="00D91B5A" w:rsidP="00E330C4">
            <w:pPr>
              <w:pStyle w:val="afffffffffffffffff5"/>
              <w:rPr>
                <w:rFonts w:ascii="Times New Roman" w:hAnsi="Times New Roman" w:cs="Times New Roman"/>
                <w:sz w:val="12"/>
                <w:szCs w:val="12"/>
              </w:rPr>
            </w:pPr>
          </w:p>
        </w:tc>
        <w:tc>
          <w:tcPr>
            <w:tcW w:w="3420" w:type="pct"/>
            <w:gridSpan w:val="3"/>
          </w:tcPr>
          <w:p w14:paraId="0BCCE12F"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4DE77A5A"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D91B5A" w:rsidRPr="00BF70AA" w14:paraId="631871E8" w14:textId="77777777" w:rsidTr="00E330C4">
        <w:tc>
          <w:tcPr>
            <w:tcW w:w="1580" w:type="pct"/>
          </w:tcPr>
          <w:p w14:paraId="71980954" w14:textId="77777777" w:rsidR="00D91B5A" w:rsidRPr="00BF70AA" w:rsidRDefault="00D91B5A" w:rsidP="00E330C4">
            <w:pPr>
              <w:pStyle w:val="afffffffffffffffff5"/>
              <w:rPr>
                <w:rFonts w:ascii="Times New Roman" w:hAnsi="Times New Roman" w:cs="Times New Roman"/>
                <w:sz w:val="12"/>
                <w:szCs w:val="12"/>
              </w:rPr>
            </w:pPr>
          </w:p>
        </w:tc>
        <w:tc>
          <w:tcPr>
            <w:tcW w:w="3420" w:type="pct"/>
            <w:gridSpan w:val="3"/>
          </w:tcPr>
          <w:p w14:paraId="70AACA1B"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D91B5A" w:rsidRPr="00BF70AA" w14:paraId="06C4817B" w14:textId="77777777" w:rsidTr="00E330C4">
        <w:tc>
          <w:tcPr>
            <w:tcW w:w="1580" w:type="pct"/>
          </w:tcPr>
          <w:p w14:paraId="3BD6B41D" w14:textId="77777777" w:rsidR="00D91B5A" w:rsidRPr="00BF70AA" w:rsidRDefault="00D91B5A" w:rsidP="00E330C4">
            <w:pPr>
              <w:pStyle w:val="afffffffffffffffff5"/>
              <w:rPr>
                <w:rFonts w:ascii="Times New Roman" w:hAnsi="Times New Roman" w:cs="Times New Roman"/>
                <w:sz w:val="12"/>
                <w:szCs w:val="12"/>
              </w:rPr>
            </w:pPr>
          </w:p>
        </w:tc>
        <w:tc>
          <w:tcPr>
            <w:tcW w:w="2701" w:type="pct"/>
          </w:tcPr>
          <w:p w14:paraId="36C8866A"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45D96E18"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4161638A" w14:textId="77777777" w:rsidR="00D91B5A" w:rsidRPr="00BF70AA" w:rsidRDefault="00D91B5A" w:rsidP="00E330C4">
            <w:pPr>
              <w:pStyle w:val="afffffffffffffffff5"/>
              <w:rPr>
                <w:rFonts w:ascii="Times New Roman" w:hAnsi="Times New Roman" w:cs="Times New Roman"/>
                <w:sz w:val="12"/>
                <w:szCs w:val="12"/>
              </w:rPr>
            </w:pPr>
          </w:p>
        </w:tc>
        <w:tc>
          <w:tcPr>
            <w:tcW w:w="571" w:type="pct"/>
          </w:tcPr>
          <w:p w14:paraId="50347049"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3BA800CF" w14:textId="77777777" w:rsidR="00D91B5A" w:rsidRPr="00BF70AA" w:rsidRDefault="00D91B5A" w:rsidP="00D91B5A">
      <w:pPr>
        <w:spacing w:after="0" w:line="240" w:lineRule="auto"/>
        <w:ind w:firstLine="284"/>
        <w:jc w:val="both"/>
        <w:rPr>
          <w:rFonts w:ascii="Times New Roman" w:hAnsi="Times New Roman" w:cs="Times New Roman"/>
          <w:sz w:val="12"/>
          <w:szCs w:val="12"/>
        </w:rPr>
      </w:pPr>
    </w:p>
    <w:p w14:paraId="3733D6B9" w14:textId="77777777" w:rsidR="00D91B5A" w:rsidRPr="00BF70AA" w:rsidRDefault="00D91B5A" w:rsidP="00D91B5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5AC142A9" w14:textId="77777777" w:rsidR="00D91B5A" w:rsidRPr="00BF70AA" w:rsidRDefault="00D91B5A" w:rsidP="00D91B5A">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432723DD" w14:textId="77777777" w:rsidR="00D91B5A" w:rsidRPr="00BF70AA" w:rsidRDefault="00D91B5A" w:rsidP="00D91B5A">
      <w:pPr>
        <w:spacing w:after="0" w:line="240" w:lineRule="auto"/>
        <w:ind w:firstLine="284"/>
        <w:jc w:val="both"/>
        <w:rPr>
          <w:rFonts w:ascii="Times New Roman" w:hAnsi="Times New Roman" w:cs="Times New Roman"/>
          <w:sz w:val="12"/>
          <w:szCs w:val="12"/>
        </w:rPr>
      </w:pPr>
    </w:p>
    <w:p w14:paraId="4F97A04A" w14:textId="77777777" w:rsidR="00D91B5A" w:rsidRDefault="00D91B5A" w:rsidP="00D91B5A">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D91B5A" w:rsidRPr="00BF70AA" w14:paraId="763994C2" w14:textId="77777777" w:rsidTr="001343FA">
        <w:tc>
          <w:tcPr>
            <w:tcW w:w="235" w:type="pct"/>
          </w:tcPr>
          <w:p w14:paraId="06ED09E8" w14:textId="77777777" w:rsidR="00D91B5A" w:rsidRPr="00BF70AA" w:rsidRDefault="00D91B5A" w:rsidP="00E330C4">
            <w:pPr>
              <w:pStyle w:val="afffffffffffffffff5"/>
              <w:rPr>
                <w:rFonts w:ascii="Times New Roman" w:hAnsi="Times New Roman" w:cs="Times New Roman"/>
                <w:sz w:val="12"/>
                <w:szCs w:val="12"/>
              </w:rPr>
            </w:pPr>
          </w:p>
        </w:tc>
        <w:tc>
          <w:tcPr>
            <w:tcW w:w="4216" w:type="pct"/>
          </w:tcPr>
          <w:p w14:paraId="4EA1C6A6"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2F4E9F14"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D91B5A" w:rsidRPr="00BF70AA" w14:paraId="62792BBA" w14:textId="77777777" w:rsidTr="001343FA">
        <w:tc>
          <w:tcPr>
            <w:tcW w:w="235" w:type="pct"/>
          </w:tcPr>
          <w:p w14:paraId="1A0CD628"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6" w:type="pct"/>
          </w:tcPr>
          <w:p w14:paraId="798083C9"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524CAC41" w14:textId="77777777" w:rsidR="00D91B5A" w:rsidRPr="00BF70AA" w:rsidRDefault="00D91B5A" w:rsidP="00E330C4">
            <w:pPr>
              <w:pStyle w:val="afffffffffffffffff5"/>
              <w:rPr>
                <w:rFonts w:ascii="Times New Roman" w:hAnsi="Times New Roman" w:cs="Times New Roman"/>
                <w:sz w:val="12"/>
                <w:szCs w:val="12"/>
              </w:rPr>
            </w:pPr>
          </w:p>
        </w:tc>
      </w:tr>
      <w:tr w:rsidR="00D91B5A" w:rsidRPr="00BF70AA" w14:paraId="28116FF5" w14:textId="77777777" w:rsidTr="001343FA">
        <w:tc>
          <w:tcPr>
            <w:tcW w:w="235" w:type="pct"/>
          </w:tcPr>
          <w:p w14:paraId="5D8F70E9"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6" w:type="pct"/>
          </w:tcPr>
          <w:p w14:paraId="62EB7B86"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7EEEBE8F" w14:textId="77777777" w:rsidR="00D91B5A" w:rsidRPr="00BF70AA" w:rsidRDefault="00D91B5A" w:rsidP="00E330C4">
            <w:pPr>
              <w:pStyle w:val="afffffffffffffffff5"/>
              <w:rPr>
                <w:rFonts w:ascii="Times New Roman" w:hAnsi="Times New Roman" w:cs="Times New Roman"/>
                <w:sz w:val="12"/>
                <w:szCs w:val="12"/>
              </w:rPr>
            </w:pPr>
          </w:p>
        </w:tc>
      </w:tr>
      <w:tr w:rsidR="00D91B5A" w:rsidRPr="00BF70AA" w14:paraId="2CCD0727" w14:textId="77777777" w:rsidTr="001343FA">
        <w:tc>
          <w:tcPr>
            <w:tcW w:w="235" w:type="pct"/>
          </w:tcPr>
          <w:p w14:paraId="4000D528"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6" w:type="pct"/>
          </w:tcPr>
          <w:p w14:paraId="7AFE407C"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06FCD6E7" w14:textId="77777777" w:rsidR="00D91B5A" w:rsidRPr="00BF70AA" w:rsidRDefault="00D91B5A" w:rsidP="00E330C4">
            <w:pPr>
              <w:pStyle w:val="afffffffffffffffff5"/>
              <w:rPr>
                <w:rFonts w:ascii="Times New Roman" w:hAnsi="Times New Roman" w:cs="Times New Roman"/>
                <w:sz w:val="12"/>
                <w:szCs w:val="12"/>
              </w:rPr>
            </w:pPr>
          </w:p>
        </w:tc>
      </w:tr>
      <w:tr w:rsidR="00D91B5A" w:rsidRPr="00BF70AA" w14:paraId="72F2F8B6" w14:textId="77777777" w:rsidTr="001343FA">
        <w:tc>
          <w:tcPr>
            <w:tcW w:w="235" w:type="pct"/>
          </w:tcPr>
          <w:p w14:paraId="50983597"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6" w:type="pct"/>
          </w:tcPr>
          <w:p w14:paraId="7A4CB433"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6BA9FA44" w14:textId="77777777" w:rsidR="00D91B5A" w:rsidRPr="00BF70AA" w:rsidRDefault="00D91B5A" w:rsidP="00E330C4">
            <w:pPr>
              <w:pStyle w:val="afffffffffffffffff5"/>
              <w:rPr>
                <w:rFonts w:ascii="Times New Roman" w:hAnsi="Times New Roman" w:cs="Times New Roman"/>
                <w:sz w:val="12"/>
                <w:szCs w:val="12"/>
              </w:rPr>
            </w:pPr>
          </w:p>
        </w:tc>
      </w:tr>
      <w:tr w:rsidR="00D91B5A" w:rsidRPr="00BF70AA" w14:paraId="3C0835E3" w14:textId="77777777" w:rsidTr="001343FA">
        <w:tc>
          <w:tcPr>
            <w:tcW w:w="235" w:type="pct"/>
          </w:tcPr>
          <w:p w14:paraId="6E3C619D"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6" w:type="pct"/>
          </w:tcPr>
          <w:p w14:paraId="1D79BBD9"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62283864" w14:textId="77777777" w:rsidR="00D91B5A" w:rsidRPr="00BF70AA" w:rsidRDefault="00D91B5A" w:rsidP="00E330C4">
            <w:pPr>
              <w:pStyle w:val="afffffffffffffffff5"/>
              <w:rPr>
                <w:rFonts w:ascii="Times New Roman" w:hAnsi="Times New Roman" w:cs="Times New Roman"/>
                <w:sz w:val="12"/>
                <w:szCs w:val="12"/>
              </w:rPr>
            </w:pPr>
          </w:p>
        </w:tc>
      </w:tr>
      <w:tr w:rsidR="00D91B5A" w:rsidRPr="00BF70AA" w14:paraId="7B2BF3CE" w14:textId="77777777" w:rsidTr="001343FA">
        <w:tc>
          <w:tcPr>
            <w:tcW w:w="235" w:type="pct"/>
          </w:tcPr>
          <w:p w14:paraId="22080BF9" w14:textId="77777777" w:rsidR="00D91B5A" w:rsidRPr="00BF70AA" w:rsidRDefault="00D91B5A" w:rsidP="00E330C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6" w:type="pct"/>
          </w:tcPr>
          <w:p w14:paraId="29C02660" w14:textId="77777777" w:rsidR="00D91B5A" w:rsidRPr="00BF70AA" w:rsidRDefault="00D91B5A" w:rsidP="00E330C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4B8CFF53" w14:textId="77777777" w:rsidR="00D91B5A" w:rsidRPr="00BF70AA" w:rsidRDefault="00D91B5A" w:rsidP="00E330C4">
            <w:pPr>
              <w:pStyle w:val="afffffffffffffffff5"/>
              <w:rPr>
                <w:rFonts w:ascii="Times New Roman" w:hAnsi="Times New Roman" w:cs="Times New Roman"/>
                <w:sz w:val="12"/>
                <w:szCs w:val="12"/>
              </w:rPr>
            </w:pPr>
          </w:p>
        </w:tc>
      </w:tr>
    </w:tbl>
    <w:p w14:paraId="28C41517" w14:textId="77777777" w:rsidR="00D91B5A" w:rsidRDefault="00D91B5A" w:rsidP="00D91B5A">
      <w:pPr>
        <w:spacing w:after="0" w:line="240" w:lineRule="auto"/>
        <w:ind w:firstLine="284"/>
        <w:jc w:val="both"/>
        <w:rPr>
          <w:rFonts w:ascii="Times New Roman" w:hAnsi="Times New Roman" w:cs="Times New Roman"/>
          <w:sz w:val="12"/>
          <w:szCs w:val="12"/>
        </w:rPr>
      </w:pPr>
    </w:p>
    <w:p w14:paraId="27E8B614"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2</w:t>
      </w:r>
    </w:p>
    <w:p w14:paraId="2C527088"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1AE50923"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разрабатываемой на основании решений администрации сельского поселения Антоновка</w:t>
      </w:r>
    </w:p>
    <w:p w14:paraId="062F2DCA" w14:textId="77777777"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42E93917" w14:textId="098B30EA" w:rsid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w:t>
      </w:r>
      <w:r>
        <w:rPr>
          <w:rFonts w:ascii="Times New Roman" w:hAnsi="Times New Roman" w:cs="Times New Roman"/>
          <w:sz w:val="12"/>
          <w:szCs w:val="12"/>
        </w:rPr>
        <w:t>нтации по планировке территории</w:t>
      </w:r>
    </w:p>
    <w:p w14:paraId="3BE030F6" w14:textId="77777777" w:rsidR="00D91B5A" w:rsidRPr="00D91B5A" w:rsidRDefault="00D91B5A" w:rsidP="00D91B5A">
      <w:pPr>
        <w:spacing w:after="0" w:line="240" w:lineRule="auto"/>
        <w:ind w:firstLine="284"/>
        <w:jc w:val="right"/>
        <w:rPr>
          <w:rFonts w:ascii="Times New Roman" w:hAnsi="Times New Roman" w:cs="Times New Roman"/>
          <w:sz w:val="12"/>
          <w:szCs w:val="12"/>
        </w:rPr>
      </w:pPr>
    </w:p>
    <w:p w14:paraId="0D03E72A" w14:textId="22C330CD" w:rsidR="00D91B5A" w:rsidRPr="00D91B5A" w:rsidRDefault="00D91B5A" w:rsidP="00D91B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D91B5A">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69C7DB4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333DBE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проект планировки территории;</w:t>
      </w:r>
    </w:p>
    <w:p w14:paraId="6789089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проект планировки территории, содержащий проект межевания территории;</w:t>
      </w:r>
    </w:p>
    <w:p w14:paraId="0F1B352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1D266F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проект межевания территории в виде отдельного документа.</w:t>
      </w:r>
    </w:p>
    <w:p w14:paraId="1FC4F71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248BDC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полное наименование федерального органа исполнительной власти;</w:t>
      </w:r>
    </w:p>
    <w:p w14:paraId="1BA5FFA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4A4E24A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полное наименование органа местного самоуправления;</w:t>
      </w:r>
    </w:p>
    <w:p w14:paraId="32E1EDB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06982C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0ACA414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0C37948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4B4A581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E230C2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21970AA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A81006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01F8ADA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w:t>
      </w:r>
      <w:r w:rsidRPr="00D91B5A">
        <w:rPr>
          <w:rFonts w:ascii="Times New Roman" w:hAnsi="Times New Roman" w:cs="Times New Roman"/>
          <w:sz w:val="12"/>
          <w:szCs w:val="12"/>
        </w:rPr>
        <w:lastRenderedPageBreak/>
        <w:t>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C29E74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622411BF" w14:textId="21C0687F"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1CC9B85C"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3</w:t>
      </w:r>
    </w:p>
    <w:p w14:paraId="01B27173"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w:t>
      </w:r>
    </w:p>
    <w:p w14:paraId="35B6FBF4"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территории, разрабатываемой на основании </w:t>
      </w:r>
    </w:p>
    <w:p w14:paraId="47EC9BCE"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решений администрации сельского поселения Антоновка</w:t>
      </w:r>
    </w:p>
    <w:p w14:paraId="5B220859"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w:t>
      </w:r>
    </w:p>
    <w:p w14:paraId="43A7285B" w14:textId="77777777"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и принятия решений об утверждении </w:t>
      </w:r>
    </w:p>
    <w:p w14:paraId="77FAC054" w14:textId="4FF95333" w:rsidR="00D91B5A" w:rsidRPr="00D91B5A" w:rsidRDefault="00D91B5A" w:rsidP="00D91B5A">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документа</w:t>
      </w:r>
      <w:r>
        <w:rPr>
          <w:rFonts w:ascii="Times New Roman" w:hAnsi="Times New Roman" w:cs="Times New Roman"/>
          <w:sz w:val="12"/>
          <w:szCs w:val="12"/>
        </w:rPr>
        <w:t>ции по планировке территории</w:t>
      </w:r>
    </w:p>
    <w:p w14:paraId="69B15631"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Руководителю уполномоченного органа</w:t>
      </w:r>
    </w:p>
    <w:p w14:paraId="5344836C"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______________________________</w:t>
      </w:r>
    </w:p>
    <w:p w14:paraId="0672961D"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наименование руководителя и уполномоченного органа)</w:t>
      </w:r>
    </w:p>
    <w:p w14:paraId="74F57BC6"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__________________________________________</w:t>
      </w:r>
    </w:p>
    <w:p w14:paraId="089A3F56"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для юридических лиц: наименование, местонахождение, ОГРН, ИНН)</w:t>
      </w:r>
    </w:p>
    <w:p w14:paraId="207C8901"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__________________________________________</w:t>
      </w:r>
    </w:p>
    <w:p w14:paraId="64A0BF22"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для физических лиц: фамилия, имя и (при наличии ) отчество, дата и место рождение,</w:t>
      </w:r>
    </w:p>
    <w:p w14:paraId="05D1580B"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4B2B458F" w14:textId="77777777"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наименование, серия и номер, дата выдачи, наименование органа, выдавшего документ),</w:t>
      </w:r>
    </w:p>
    <w:p w14:paraId="7E891542" w14:textId="32075B15" w:rsidR="00D91B5A" w:rsidRPr="00D91B5A" w:rsidRDefault="00D91B5A" w:rsidP="00D91B5A">
      <w:pPr>
        <w:spacing w:after="0" w:line="240" w:lineRule="auto"/>
        <w:ind w:firstLine="284"/>
        <w:jc w:val="center"/>
        <w:rPr>
          <w:rFonts w:ascii="Times New Roman" w:hAnsi="Times New Roman" w:cs="Times New Roman"/>
          <w:sz w:val="12"/>
          <w:szCs w:val="12"/>
        </w:rPr>
      </w:pPr>
      <w:r w:rsidRPr="00D91B5A">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1233BDE4" w14:textId="45A8E010"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66088FD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71833E43" w14:textId="69707244"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91B5A">
        <w:rPr>
          <w:rFonts w:ascii="Times New Roman" w:hAnsi="Times New Roman" w:cs="Times New Roman"/>
          <w:sz w:val="12"/>
          <w:szCs w:val="12"/>
        </w:rPr>
        <w:t>Вид  документации по планировке территории – _____________________________________________________________</w:t>
      </w:r>
    </w:p>
    <w:p w14:paraId="52F886A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3528751" w14:textId="3C04EC6C"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91B5A">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301DEF5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0772B572" w14:textId="1BA928F4"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91B5A">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56A780AC" w14:textId="41640A2B"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91B5A">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73003167" w14:textId="70CECD5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9744456" w14:textId="025BE036"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91B5A">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2C6E844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арианты: а) застроенная; б) незастроенная)</w:t>
      </w:r>
    </w:p>
    <w:p w14:paraId="26D4E332" w14:textId="555FF39C"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91B5A">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501CBB5F" w14:textId="040F8B5A"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91B5A">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794D0CE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1BF5724F" w14:textId="350002DD"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91B5A">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322EF992" w14:textId="3CABBC13"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арианты: а)</w:t>
      </w:r>
      <w:r>
        <w:rPr>
          <w:rFonts w:ascii="Times New Roman" w:hAnsi="Times New Roman" w:cs="Times New Roman"/>
          <w:sz w:val="12"/>
          <w:szCs w:val="12"/>
        </w:rPr>
        <w:t xml:space="preserve"> </w:t>
      </w:r>
      <w:r w:rsidRPr="00D91B5A">
        <w:rPr>
          <w:rFonts w:ascii="Times New Roman" w:hAnsi="Times New Roman" w:cs="Times New Roman"/>
          <w:sz w:val="12"/>
          <w:szCs w:val="12"/>
        </w:rPr>
        <w:t>местный бюджет; б) средства заявителя)</w:t>
      </w:r>
    </w:p>
    <w:p w14:paraId="4F292AB5" w14:textId="6AE4FDB9"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91B5A">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4A68B714" w14:textId="442AE54E"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0E7DDFEF" w14:textId="74BAB2E4"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0E047BC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Приложения: </w:t>
      </w:r>
    </w:p>
    <w:p w14:paraId="5D0CBA8F" w14:textId="448151DD"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91B5A">
        <w:rPr>
          <w:rFonts w:ascii="Times New Roman" w:hAnsi="Times New Roman" w:cs="Times New Roman"/>
          <w:sz w:val="12"/>
          <w:szCs w:val="12"/>
        </w:rPr>
        <w:t xml:space="preserve">Схема границ разработки документации по планировке территории*. </w:t>
      </w:r>
    </w:p>
    <w:p w14:paraId="4C5DEE2B" w14:textId="0006E17F"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91B5A">
        <w:rPr>
          <w:rFonts w:ascii="Times New Roman" w:hAnsi="Times New Roman" w:cs="Times New Roman"/>
          <w:sz w:val="12"/>
          <w:szCs w:val="12"/>
        </w:rPr>
        <w:t>Документы, подтверждающие инвестиционно-строительные намерения заявителя**.</w:t>
      </w:r>
    </w:p>
    <w:p w14:paraId="2FD530BD" w14:textId="25F9394D"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20BB83B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_________________           __________________________________________</w:t>
      </w:r>
    </w:p>
    <w:p w14:paraId="45EF96FC" w14:textId="67EA1BD4"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387711EB" w14:textId="1B3A7FC4" w:rsidR="00D91B5A" w:rsidRPr="00D91B5A" w:rsidRDefault="00D91B5A" w:rsidP="00D91B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4AF73DA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0A06503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59D860A7" w14:textId="36B77526" w:rsidR="00D91B5A" w:rsidRPr="00D91B5A" w:rsidRDefault="00D91B5A" w:rsidP="00E330C4">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казывается в случае, если заяви</w:t>
      </w:r>
      <w:r w:rsidR="00E330C4">
        <w:rPr>
          <w:rFonts w:ascii="Times New Roman" w:hAnsi="Times New Roman" w:cs="Times New Roman"/>
          <w:sz w:val="12"/>
          <w:szCs w:val="12"/>
        </w:rPr>
        <w:t>телем является физическое лицо.</w:t>
      </w:r>
    </w:p>
    <w:p w14:paraId="5D00BA70" w14:textId="77777777" w:rsidR="00D91B5A" w:rsidRPr="00D91B5A" w:rsidRDefault="00D91B5A" w:rsidP="00E330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2</w:t>
      </w:r>
    </w:p>
    <w:p w14:paraId="7FFD375F" w14:textId="77777777" w:rsidR="00D91B5A" w:rsidRPr="00D91B5A" w:rsidRDefault="00D91B5A" w:rsidP="00E330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к постановлению администрации</w:t>
      </w:r>
    </w:p>
    <w:p w14:paraId="30422BCD" w14:textId="77777777" w:rsidR="00D91B5A" w:rsidRPr="00D91B5A" w:rsidRDefault="00D91B5A" w:rsidP="00E330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lastRenderedPageBreak/>
        <w:t>сельского поселения Антоновка</w:t>
      </w:r>
    </w:p>
    <w:p w14:paraId="75972DB6" w14:textId="77777777" w:rsidR="00D91B5A" w:rsidRPr="00D91B5A" w:rsidRDefault="00D91B5A" w:rsidP="00E330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муниципального района Сергиевский</w:t>
      </w:r>
    </w:p>
    <w:p w14:paraId="766E7A15" w14:textId="371610EA" w:rsidR="00D91B5A" w:rsidRPr="00D91B5A" w:rsidRDefault="00E330C4" w:rsidP="00E330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от 08 апреля 2022 №11</w:t>
      </w:r>
    </w:p>
    <w:p w14:paraId="0A5D30B5" w14:textId="6493C03D" w:rsidR="00D91B5A" w:rsidRPr="00D91B5A" w:rsidRDefault="00E330C4" w:rsidP="00E33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D91B5A" w:rsidRPr="00D91B5A">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422542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403A2E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3A8C607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 Внесение изменений в проект планировки территории осуществляется в целях:</w:t>
      </w:r>
    </w:p>
    <w:p w14:paraId="365E719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установления, изменения, отмены красных линий;</w:t>
      </w:r>
    </w:p>
    <w:p w14:paraId="6038104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зменения границ существующих и планируемых элементов планировочной структуры;</w:t>
      </w:r>
    </w:p>
    <w:p w14:paraId="61D4977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33C42BE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изменения характеристик и (или) очередности планируемого развития территории;</w:t>
      </w:r>
    </w:p>
    <w:p w14:paraId="07D58ED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26D6B2D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е) исправления технических ошибок (описок, опечаток и иных).</w:t>
      </w:r>
    </w:p>
    <w:p w14:paraId="1597B3E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4. Внесение изменений в проект межевания территории осуществляется в целях:</w:t>
      </w:r>
    </w:p>
    <w:p w14:paraId="77DE726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изменения местоположения границ образуемых и изменяемых земельных участков;</w:t>
      </w:r>
    </w:p>
    <w:p w14:paraId="2BD8859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установления, изменения, отмены красных линий;</w:t>
      </w:r>
    </w:p>
    <w:p w14:paraId="2C8971C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FDED88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изменения вида разрешенного использования земельного участка;</w:t>
      </w:r>
    </w:p>
    <w:p w14:paraId="132588D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1FF52C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5B16AE3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ж) исправления технических ошибок (описок, опечаток и иных).</w:t>
      </w:r>
    </w:p>
    <w:p w14:paraId="1026A11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___________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34FDD34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______ муниципального района Сергиевский, уполномоченной на утверждение документации по планировке территории (далее - уполномоченный орган).</w:t>
      </w:r>
    </w:p>
    <w:p w14:paraId="089F3D4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5FFEE1F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030001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и принятия решения об утверждении документации по планировке территории.</w:t>
      </w:r>
    </w:p>
    <w:p w14:paraId="5C809579"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4BF32D5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4B1FD33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1EF62EE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вид документации по планировке территории, в которую вносятся изменения;</w:t>
      </w:r>
    </w:p>
    <w:p w14:paraId="6571686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4ABED1C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1583303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64DC7A4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изменения в документацию по планировке территории;</w:t>
      </w:r>
    </w:p>
    <w:p w14:paraId="794CC62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115A620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5370095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0C2394D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4C12D3F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095A002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5CC56B3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1CAF88B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151C4C2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79A2BAE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2E8187C"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4D0049A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1F16683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39A8793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F401E03"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29CC0E7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452C51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660CEF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0AF1978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714DF04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часть документации по планировке территории, подлежащая отмене;</w:t>
      </w:r>
    </w:p>
    <w:p w14:paraId="56089BE7"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2351D65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1598B74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1EBADE7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1F4D79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28FE9DD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4AF9CB2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BF34852"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6F2A519F"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lastRenderedPageBreak/>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58A26E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002C27B"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64EBD7B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46BFDBC1"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495E452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08F619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57A01D8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499699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C74530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15A2A5A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1BB9339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2AFBCA8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1895146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2A3D77B6"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132639FE"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3C8B7394"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4CDDD858"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75C1912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DEAF95D"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5A6D1710"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261A9615"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64FC723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43B709AA" w14:textId="77777777" w:rsidR="00D91B5A" w:rsidRP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6035322D" w14:textId="12B92B39" w:rsidR="00D91B5A" w:rsidRDefault="00D91B5A" w:rsidP="00D91B5A">
      <w:pPr>
        <w:spacing w:after="0" w:line="240" w:lineRule="auto"/>
        <w:ind w:firstLine="284"/>
        <w:jc w:val="both"/>
        <w:rPr>
          <w:rFonts w:ascii="Times New Roman" w:hAnsi="Times New Roman" w:cs="Times New Roman"/>
          <w:sz w:val="12"/>
          <w:szCs w:val="12"/>
        </w:rPr>
      </w:pPr>
      <w:r w:rsidRPr="00D91B5A">
        <w:rPr>
          <w:rFonts w:ascii="Times New Roman" w:hAnsi="Times New Roman" w:cs="Times New Roman"/>
          <w:sz w:val="12"/>
          <w:szCs w:val="12"/>
        </w:rPr>
        <w:t xml:space="preserve">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w:t>
      </w:r>
      <w:r w:rsidR="00E330C4" w:rsidRPr="00D91B5A">
        <w:rPr>
          <w:rFonts w:ascii="Times New Roman" w:hAnsi="Times New Roman" w:cs="Times New Roman"/>
          <w:sz w:val="12"/>
          <w:szCs w:val="12"/>
        </w:rPr>
        <w:t>территории,</w:t>
      </w:r>
      <w:r w:rsidRPr="00D91B5A">
        <w:rPr>
          <w:rFonts w:ascii="Times New Roman" w:hAnsi="Times New Roman" w:cs="Times New Roman"/>
          <w:sz w:val="12"/>
          <w:szCs w:val="12"/>
        </w:rPr>
        <w:t xml:space="preserve"> которых принято такое решение, с приложением копии указанного решения.</w:t>
      </w:r>
    </w:p>
    <w:p w14:paraId="1342DF32" w14:textId="77777777" w:rsidR="00E330C4" w:rsidRDefault="00E330C4" w:rsidP="00D91B5A">
      <w:pPr>
        <w:spacing w:after="0" w:line="240" w:lineRule="auto"/>
        <w:ind w:firstLine="284"/>
        <w:jc w:val="both"/>
        <w:rPr>
          <w:rFonts w:ascii="Times New Roman" w:hAnsi="Times New Roman" w:cs="Times New Roman"/>
          <w:sz w:val="12"/>
          <w:szCs w:val="12"/>
        </w:rPr>
      </w:pPr>
    </w:p>
    <w:p w14:paraId="2B16E280" w14:textId="3EFEBB16"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lastRenderedPageBreak/>
        <w:t>РЕШЕНИ</w:t>
      </w:r>
      <w:r>
        <w:rPr>
          <w:rFonts w:ascii="Times New Roman" w:hAnsi="Times New Roman" w:cs="Times New Roman"/>
          <w:sz w:val="12"/>
          <w:szCs w:val="12"/>
        </w:rPr>
        <w:t>Е</w:t>
      </w:r>
    </w:p>
    <w:p w14:paraId="0C03CBB6" w14:textId="4BB2795F"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5</w:t>
      </w:r>
    </w:p>
    <w:p w14:paraId="17A3BA77" w14:textId="18E703DC"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14:paraId="7F35184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инято Собранием  представителей</w:t>
      </w:r>
    </w:p>
    <w:p w14:paraId="32F2679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сельского поселения  Антоновка</w:t>
      </w:r>
    </w:p>
    <w:p w14:paraId="187BE9A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муниципального района Сергиевский</w:t>
      </w:r>
    </w:p>
    <w:p w14:paraId="64BEE26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14:paraId="36F8DDF9" w14:textId="718BDA4C"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4685DB8" w14:textId="1CED7029"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30C4">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ложение №1).</w:t>
      </w:r>
    </w:p>
    <w:p w14:paraId="32E02187" w14:textId="4F17D692"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30C4">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знать утратившим силу.</w:t>
      </w:r>
    </w:p>
    <w:p w14:paraId="5B730F09" w14:textId="7CE62CD8"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330C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7A8BB978" w14:textId="6065A76E"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330C4">
        <w:rPr>
          <w:rFonts w:ascii="Times New Roman" w:hAnsi="Times New Roman" w:cs="Times New Roman"/>
          <w:sz w:val="12"/>
          <w:szCs w:val="12"/>
        </w:rPr>
        <w:t>Настоящее Решение вступает в силу со дня его официального опубли</w:t>
      </w:r>
      <w:r>
        <w:rPr>
          <w:rFonts w:ascii="Times New Roman" w:hAnsi="Times New Roman" w:cs="Times New Roman"/>
          <w:sz w:val="12"/>
          <w:szCs w:val="12"/>
        </w:rPr>
        <w:t>кования.</w:t>
      </w:r>
    </w:p>
    <w:p w14:paraId="5D573D4F"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едседатель Собрания представителей</w:t>
      </w:r>
    </w:p>
    <w:p w14:paraId="76D7DE55"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сельского поселения Антоновка</w:t>
      </w:r>
    </w:p>
    <w:p w14:paraId="0B75C5AD"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муниципального района Сергиевский                    </w:t>
      </w:r>
    </w:p>
    <w:p w14:paraId="1279B561" w14:textId="402D4255"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  </w:t>
      </w:r>
    </w:p>
    <w:p w14:paraId="62301803"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Глава сельского поселения Антоновка</w:t>
      </w:r>
    </w:p>
    <w:p w14:paraId="23569178" w14:textId="15693285"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A1619C2" w14:textId="4B177339"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Е. Долгаев</w:t>
      </w:r>
    </w:p>
    <w:p w14:paraId="6CE70C2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ab/>
      </w:r>
      <w:r w:rsidRPr="00E330C4">
        <w:rPr>
          <w:rFonts w:ascii="Times New Roman" w:hAnsi="Times New Roman" w:cs="Times New Roman"/>
          <w:sz w:val="12"/>
          <w:szCs w:val="12"/>
        </w:rPr>
        <w:tab/>
      </w:r>
    </w:p>
    <w:p w14:paraId="5DAC283F"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ab/>
        <w:t>Приложение № 1</w:t>
      </w:r>
    </w:p>
    <w:p w14:paraId="4382E69B"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к решению Собрания представителей </w:t>
      </w:r>
    </w:p>
    <w:p w14:paraId="13442BC3"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Антоновка </w:t>
      </w:r>
    </w:p>
    <w:p w14:paraId="3D30021F"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муниципального района Сергиевский </w:t>
      </w:r>
    </w:p>
    <w:p w14:paraId="03C4C85F" w14:textId="77777777"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амарской области </w:t>
      </w:r>
    </w:p>
    <w:p w14:paraId="76CB1F58" w14:textId="2F479332"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т 08.04.2022 года № 15</w:t>
      </w:r>
    </w:p>
    <w:p w14:paraId="697E5CB1" w14:textId="77777777" w:rsidR="00E330C4" w:rsidRPr="00E330C4" w:rsidRDefault="00E330C4" w:rsidP="00E330C4">
      <w:pPr>
        <w:spacing w:after="0" w:line="240" w:lineRule="auto"/>
        <w:ind w:firstLine="284"/>
        <w:jc w:val="both"/>
        <w:rPr>
          <w:rFonts w:ascii="Times New Roman" w:hAnsi="Times New Roman" w:cs="Times New Roman"/>
          <w:sz w:val="12"/>
          <w:szCs w:val="12"/>
        </w:rPr>
      </w:pPr>
    </w:p>
    <w:p w14:paraId="14773F18" w14:textId="15D857A3" w:rsidR="00E330C4" w:rsidRPr="00E330C4" w:rsidRDefault="00E330C4" w:rsidP="00E33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330C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Самарской области</w:t>
      </w:r>
    </w:p>
    <w:p w14:paraId="3DBC4885" w14:textId="77777777" w:rsidR="00E330C4" w:rsidRPr="00E330C4" w:rsidRDefault="00E330C4" w:rsidP="00E330C4">
      <w:pPr>
        <w:spacing w:after="0" w:line="240" w:lineRule="auto"/>
        <w:ind w:firstLine="284"/>
        <w:jc w:val="both"/>
        <w:rPr>
          <w:rFonts w:ascii="Times New Roman" w:hAnsi="Times New Roman" w:cs="Times New Roman"/>
          <w:sz w:val="12"/>
          <w:szCs w:val="12"/>
        </w:rPr>
      </w:pPr>
    </w:p>
    <w:p w14:paraId="7B36F71F" w14:textId="77777777"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Глава 1. Общие положения</w:t>
      </w:r>
    </w:p>
    <w:p w14:paraId="06B3542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существление жителями сельского поселения Анто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14:paraId="28B11C3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Общественные обсуждения или публичные слушания проводятся в сельском поселении Антоновка по следующим проектам:</w:t>
      </w:r>
    </w:p>
    <w:p w14:paraId="2D932F1C" w14:textId="429245F0"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30C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02831E91" w14:textId="7856AFAD"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30C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7B38488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оект генерального плана сельского поселения Антоновка, проект внесения изменений в генеральный план сельского поселения Антоновка,</w:t>
      </w:r>
    </w:p>
    <w:p w14:paraId="3943A1E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оект планировки территории сельского поселения Антоновка, проект межевания территории сельского поселения Антоновка, проект внесения изменений в проект планировки и (или) проект межевания;</w:t>
      </w:r>
    </w:p>
    <w:p w14:paraId="72A6647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7468413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9B49C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066A2CF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324ABE4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787210B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4AF735E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08DBFCC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7A7DC6B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оцедура проведения публичных слушаний состоит из следующих этапов:</w:t>
      </w:r>
    </w:p>
    <w:p w14:paraId="463D6BE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повещение о начале публичных слушаний;</w:t>
      </w:r>
    </w:p>
    <w:p w14:paraId="3D61DF9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ECAF5F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7B4C318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оведение собрания или собраний участников публичных слушаний;</w:t>
      </w:r>
    </w:p>
    <w:p w14:paraId="35158FB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одготовка и оформление протокола публичных слушаний;</w:t>
      </w:r>
    </w:p>
    <w:p w14:paraId="173740D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подготовка и опубликование заключения о результатах публичных слушаний.</w:t>
      </w:r>
    </w:p>
    <w:p w14:paraId="3DBE438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роцедура проведения общественных обсуждений состоит из следующих этапов:</w:t>
      </w:r>
    </w:p>
    <w:p w14:paraId="4731755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1) оповещение о начале общественных обсуждений;</w:t>
      </w:r>
    </w:p>
    <w:p w14:paraId="4F6EBE7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668E398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7942608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одготовка и оформление протокола общественных обсуждений;</w:t>
      </w:r>
    </w:p>
    <w:p w14:paraId="027F50B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одготовка и опубликование заключения о результатах общественных обсуждений.</w:t>
      </w:r>
    </w:p>
    <w:p w14:paraId="6947BB84" w14:textId="27EE5BD3"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E330C4">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w:t>
      </w:r>
      <w:r>
        <w:rPr>
          <w:rFonts w:ascii="Times New Roman" w:hAnsi="Times New Roman" w:cs="Times New Roman"/>
          <w:sz w:val="12"/>
          <w:szCs w:val="12"/>
        </w:rPr>
        <w:t>ии требований</w:t>
      </w:r>
      <w:r w:rsidRPr="00E330C4">
        <w:rPr>
          <w:rFonts w:ascii="Times New Roman" w:hAnsi="Times New Roman" w:cs="Times New Roman"/>
          <w:sz w:val="12"/>
          <w:szCs w:val="12"/>
        </w:rPr>
        <w:t xml:space="preserve"> к официальному сайту и (или) информационной системе.</w:t>
      </w:r>
    </w:p>
    <w:p w14:paraId="7FF1A4A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74466226" w14:textId="67106F28"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Антоновка 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t xml:space="preserve"> </w:t>
      </w:r>
      <w:r w:rsidRPr="00E330C4">
        <w:rPr>
          <w:rFonts w:ascii="Times New Roman" w:hAnsi="Times New Roman" w:cs="Times New Roman"/>
          <w:sz w:val="12"/>
          <w:szCs w:val="12"/>
        </w:rPr>
        <w:t>Постановление главы сельского поселения Антоновка о проведении общественных обсуждений или публичных слушаний:</w:t>
      </w:r>
    </w:p>
    <w:p w14:paraId="4B3030BC" w14:textId="626363D2"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12CA698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Анто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A40041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остановление главы сельского поселения Антоновка о проведении общественных обсуждений или публичных слушаний должно содержать:</w:t>
      </w:r>
    </w:p>
    <w:p w14:paraId="04EAA7B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931404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17C602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B81890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037237E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4FD8079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3. Постановление главы сельского поселения Антоновка о проведении общественных обсуждений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2DA70D4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остановление главы сельского поселения Антоновка о проведении публичных слушаний также должно содержать информацию:</w:t>
      </w:r>
    </w:p>
    <w:p w14:paraId="7CB65C0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7AF63C1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536BD80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6B4C769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Администрация сельского поселения Анто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F6F439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Антоновка и (или) разработчика проекта, подлежащего рассмотрению на общественных обсуждениях или публичных слушаниях.</w:t>
      </w:r>
    </w:p>
    <w:p w14:paraId="1A81010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3. Участники общественных обсуждений или публичных слушаний</w:t>
      </w:r>
    </w:p>
    <w:p w14:paraId="621219A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6B6FE66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EE6CE1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77E208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7CB1B2E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4829310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6F4B46D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35E989C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4) правообладатели помещений, являющихся частью объекта капитального строительства, в отношении которого подготовлены данные проекты;</w:t>
      </w:r>
    </w:p>
    <w:p w14:paraId="5B56C7C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B3B9B4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Антоновка, настоящим порядком и иными муниципальными правовыми актами поселения.</w:t>
      </w:r>
    </w:p>
    <w:p w14:paraId="28C1A9A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14:paraId="2896F70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428F0B8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для юридических лиц:наименование, основной государственный регистрационный номер, место нахождения и адрес.</w:t>
      </w:r>
    </w:p>
    <w:p w14:paraId="04BA00E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C2577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30A35CF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0632EBB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A899FD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3CC635E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1B0EB23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DD8A76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1B9ADAB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EC525C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0C4601F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4C6BBBE" w14:textId="19F95C3D"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71D65C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Глава 4. Срок проведения общественных обсуждений или публичных слушаний </w:t>
      </w:r>
    </w:p>
    <w:p w14:paraId="0DD56F2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Срок проведения общественных осуждений или публичных слушаний составляет:</w:t>
      </w:r>
    </w:p>
    <w:p w14:paraId="50164DC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02B211D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0462994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559F198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53A32D9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3619F24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1C7116A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397F556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64FCC5A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5037AB6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02B855E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5. Место проведения собрания или собраний участников публичных слушаний</w:t>
      </w:r>
    </w:p>
    <w:p w14:paraId="74C5636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Антоновка о проведении публичных слушаний.</w:t>
      </w:r>
    </w:p>
    <w:p w14:paraId="53842FE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112DAF1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доступность для жителей поселения;</w:t>
      </w:r>
    </w:p>
    <w:p w14:paraId="20A2015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наличие необходимых удобств, в том числе туалета, телефона;</w:t>
      </w:r>
    </w:p>
    <w:p w14:paraId="0219F1C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3) наличие отопления - в случае проведения публичных слушаний в холодное время года;</w:t>
      </w:r>
    </w:p>
    <w:p w14:paraId="385CEEE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6044FF3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Антоновка о проведении публичных слушаний, жители сельского поселения Анто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51FEAFE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и необходимости проведения собрания в нескольких частях сельского поселения Антоновка, постановлением главы сельского поселения Антоновка, о проведении публичных слушаний определяются места проведения указанных мероприятий и доводятся до сведения жителей сельского поселения Антоновка, в соответствии с пунктом 1 главы 2 настоящего порядка.</w:t>
      </w:r>
    </w:p>
    <w:p w14:paraId="32AFE89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17BE73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Антоновка.</w:t>
      </w:r>
    </w:p>
    <w:p w14:paraId="2961FF7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 – по проектам, предусмотренным подпунктами 2, 5 и 6пункта 2 главы 1 настоящего Порядка.</w:t>
      </w:r>
    </w:p>
    <w:p w14:paraId="2F91A9C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022B30A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4DF7409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2) оповещение жителей сельского поселения Анто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21753E8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29ED1DA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0896A01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1588CD8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3C4183D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386BBA1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17CF5FF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обеспечение ведения протокола общественных обсуждений или публичных слушаний;</w:t>
      </w:r>
    </w:p>
    <w:p w14:paraId="09A195D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16FE56C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365341C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7. Проведение собрания или собраний участников публичных слушаний</w:t>
      </w:r>
    </w:p>
    <w:p w14:paraId="330EEE9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5EE50B3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Антоновка;</w:t>
      </w:r>
    </w:p>
    <w:p w14:paraId="13ED66A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Антоновка в сфере, соответствующей вопросам публичных слушаний.</w:t>
      </w:r>
    </w:p>
    <w:p w14:paraId="1587C45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Участники публичных слушаний, жители сельского поселения Анто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Анто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14836BB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Анто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10C7EA8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Председательствующий осуществляет:</w:t>
      </w:r>
    </w:p>
    <w:p w14:paraId="607C11F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ткрытие и ведение собрания участников публичных слушаний;</w:t>
      </w:r>
    </w:p>
    <w:p w14:paraId="12CAB01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контроль за порядком обсуждения вопросов публичных слушаний;</w:t>
      </w:r>
    </w:p>
    <w:p w14:paraId="04D2170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одписание протокола собрания участников публичных слушаний.</w:t>
      </w:r>
    </w:p>
    <w:p w14:paraId="0ACA5BF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1037905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3EAA140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Председательствующий вправе:</w:t>
      </w:r>
    </w:p>
    <w:p w14:paraId="1DCE4A8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0E0CC5B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1B093C8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4C6381A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2071942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Антоновка, а также лицам, заранее уведомившим администрацию поселения о намерении выступить путем направления письма.</w:t>
      </w:r>
    </w:p>
    <w:p w14:paraId="404D3D4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6E34FE4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020C8F3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36DEF02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21AF9A0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8. Протокол собрания участников публичных слушаний</w:t>
      </w:r>
    </w:p>
    <w:p w14:paraId="68B3EBA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596571D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23CC1F3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В протоколе собрания участников публичных слушаний указываются:</w:t>
      </w:r>
    </w:p>
    <w:p w14:paraId="68D654F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0186C60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2A68A24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0B26A1E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641D5ED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55CD1AD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В случаях, предусмотренных постановлением главы сельского поселения Анто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388C78E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00665D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14:paraId="107CFC7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25EE062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376F9C2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Администрация сельского поселения Анто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4FC7119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Администрация сельского поселения Антоновка осуществляет принятие, рассмотрение, обобщение замечаний и предложений по вопросам общественных обсуждений или публичных слушаний, поступивших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Антоновка о проведении общественных обсуждений или публичных слушаний.</w:t>
      </w:r>
    </w:p>
    <w:p w14:paraId="22FB6E6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Антоновка о проведении общественных обсуждений или публичных слушаний.</w:t>
      </w:r>
    </w:p>
    <w:p w14:paraId="22C7525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53AF97A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дату оформления протокола общественных обсуждений или публичных слушаний;</w:t>
      </w:r>
    </w:p>
    <w:p w14:paraId="125A6BD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ю об организаторе общественных обсуждений или публичных слушаний;</w:t>
      </w:r>
    </w:p>
    <w:p w14:paraId="31E6EB9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ю, содержащуюся в опубликованном постановлении главы сельского поселения Антоновка о начале общественных обсуждений или публичных слушаний, дата и источник его опубликования;</w:t>
      </w:r>
    </w:p>
    <w:p w14:paraId="02E908A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0FEA24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3A33D1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86B123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2EA69BA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Антоновка о проведении публичных слушаний.</w:t>
      </w:r>
    </w:p>
    <w:p w14:paraId="48AF119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7F41B9B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177EC41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7534ED08" w14:textId="4639F43F"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E330C4">
        <w:rPr>
          <w:rFonts w:ascii="Times New Roman" w:hAnsi="Times New Roman" w:cs="Times New Roman"/>
          <w:sz w:val="12"/>
          <w:szCs w:val="12"/>
        </w:rPr>
        <w:t>о результатах общественных обсуждений или публичных слушаний</w:t>
      </w:r>
    </w:p>
    <w:p w14:paraId="0A764DD6" w14:textId="13FD59C1"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7794BD0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20243E1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1) дата оформления заключения о результатах общественных обсуждений или публичных слушаний;</w:t>
      </w:r>
    </w:p>
    <w:p w14:paraId="296EA0B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4196F3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ECB804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005A0C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2F4C7F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03A8C70C" w14:textId="49AA3FF8"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330C4">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Антоновка на официальном сайте Администрации муниципального района Сергиевский Самарской областив сети «Интернет» не позднее 10 дней со дня подписания.</w:t>
      </w:r>
    </w:p>
    <w:p w14:paraId="7CE8C930" w14:textId="7004FB9E"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330C4">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097B1F4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536ACFA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Антоновка в соответствии с заключением о результатах общественных обсуждений или публичных слушаний путем:</w:t>
      </w:r>
    </w:p>
    <w:p w14:paraId="43AD786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70F225B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одготовки рекомендаций в соответствии с пунктом 18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49D02A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667C2E4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Анто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Анто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Антоновка, в отношении которой осуществлялась подготовка указанных изменений.</w:t>
      </w:r>
    </w:p>
    <w:p w14:paraId="4507BFD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5558875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Антоновка, в Собрание представителей поселения.</w:t>
      </w:r>
    </w:p>
    <w:p w14:paraId="404C9FF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56A2C47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3D58DAD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14D0EF8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Глава сельского поселения Анто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E82046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Антоновка, о проведении общественных обсуждений или публичных слушаний согласно пункта 1 главы 2 настоящего порядка.  </w:t>
      </w:r>
    </w:p>
    <w:p w14:paraId="4CF0C98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4C6F0FA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5BB8B04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74F13C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0FB72C9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0136482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A7B4CA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07384A8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5901AA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45BA00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5A16C11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5FB36E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категория земель и вид разрешенного использования земельного участка;</w:t>
      </w:r>
    </w:p>
    <w:p w14:paraId="0174F1D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E6E7D0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6FBE562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3FCAE0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3FAD068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6BDF531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184479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14:paraId="7ABC485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243050F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копии документов, удостоверяющих личность заявителя – физического лица;</w:t>
      </w:r>
    </w:p>
    <w:p w14:paraId="6C9F6E2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B516DC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3DEDAB0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61C74B2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359A79D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ля представителя физического лица – нотариально заверенная доверенность.</w:t>
      </w:r>
    </w:p>
    <w:p w14:paraId="0242390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192934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2F295E3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611151A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707576E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схема планировочной организации земельного участка (в масштабе 1:500), фиксирующая:</w:t>
      </w:r>
    </w:p>
    <w:p w14:paraId="655FB84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земельного участка;</w:t>
      </w:r>
    </w:p>
    <w:p w14:paraId="242DBB3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974CA2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607C46CF"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1AB54AB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38002E5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79FD991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10E7D68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291D258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5E34650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1B14D35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08FBF4D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схему планировочной организации земельного участка (в масштабе 1:500), фиксирующую:</w:t>
      </w:r>
    </w:p>
    <w:p w14:paraId="44EBAB5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земельного участка;</w:t>
      </w:r>
    </w:p>
    <w:p w14:paraId="201962B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8ED5AE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14C527E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6A97EC6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Антоновка.</w:t>
      </w:r>
    </w:p>
    <w:p w14:paraId="615438E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Антоновка, в порядке межведомственного взаимодействия, если заявитель не представил такие документы и информацию самостоятельно. </w:t>
      </w:r>
    </w:p>
    <w:p w14:paraId="7718C75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14:paraId="0CA36BD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746D8D1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9CAB81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текст заявления не поддается прочтению;</w:t>
      </w:r>
    </w:p>
    <w:p w14:paraId="6104692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0143A6A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заявление подписано неуполномоченным лицом.</w:t>
      </w:r>
    </w:p>
    <w:p w14:paraId="1B5C730A" w14:textId="0A35BEEF"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44B6067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 проведении общественных обсуждений или публичных слушаний;</w:t>
      </w:r>
    </w:p>
    <w:p w14:paraId="16232C0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о невозможности проведения общественных обсуждений или публичных слушаний.</w:t>
      </w:r>
    </w:p>
    <w:p w14:paraId="5E5C150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0D9E9DC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1916DF8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D897BB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3E5C984A"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епредставление документов, указанных в пунктах4, 5 настоящей главы;</w:t>
      </w:r>
    </w:p>
    <w:p w14:paraId="014B232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3A915C7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5947F3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CE16BA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EEC87B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631F565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44401FCC"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6B10A6E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78E0DFC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65F60E7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2B94D89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w:t>
      </w:r>
      <w:r w:rsidRPr="00E330C4">
        <w:rPr>
          <w:rFonts w:ascii="Times New Roman" w:hAnsi="Times New Roman" w:cs="Times New Roman"/>
          <w:sz w:val="12"/>
          <w:szCs w:val="12"/>
        </w:rPr>
        <w:lastRenderedPageBreak/>
        <w:t>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462D5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0747231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F19650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2. Глава сельского поселения Анто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Антоновка о проведении общественных обсуждений или публичных слушаний или о невозможности проведения публичных слушаний.Копия постановления главы сельского поселения Антоновка направляется заявителю не позднее пяти дней со дня издания.</w:t>
      </w:r>
    </w:p>
    <w:p w14:paraId="1C4557D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Анто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Антоновка или уполномоченным им лицом.</w:t>
      </w:r>
    </w:p>
    <w:p w14:paraId="2B47C9F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Антоновка.</w:t>
      </w:r>
    </w:p>
    <w:p w14:paraId="7C1AFF8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5. После издания постановления главы сельского поселения Антон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32CA149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0D83EACD"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8D3721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2CBEDD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47007A7"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764ABE18" w14:textId="21F986F5"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w:t>
      </w:r>
      <w:r>
        <w:rPr>
          <w:rFonts w:ascii="Times New Roman" w:hAnsi="Times New Roman" w:cs="Times New Roman"/>
          <w:sz w:val="12"/>
          <w:szCs w:val="12"/>
        </w:rPr>
        <w:t>есельского поселения Антоновка.</w:t>
      </w:r>
    </w:p>
    <w:p w14:paraId="2C6B9CC0"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3769394F"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5AC85115"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1DB741C"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B023C12"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сельского поселения Антоновка Самарской области</w:t>
      </w:r>
    </w:p>
    <w:p w14:paraId="4FC77FF1" w14:textId="77777777" w:rsidR="00E330C4" w:rsidRPr="00E330C4" w:rsidRDefault="00E330C4" w:rsidP="00E330C4">
      <w:pPr>
        <w:spacing w:after="0" w:line="240" w:lineRule="auto"/>
        <w:ind w:firstLine="284"/>
        <w:jc w:val="both"/>
        <w:rPr>
          <w:rFonts w:ascii="Times New Roman" w:hAnsi="Times New Roman" w:cs="Times New Roman"/>
          <w:sz w:val="12"/>
          <w:szCs w:val="12"/>
        </w:rPr>
      </w:pPr>
    </w:p>
    <w:p w14:paraId="33840EB4" w14:textId="77777777"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6C34D42C" w14:textId="77777777"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41BC927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7A4AFFF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2A4BB8A6"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35F77812"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71C6141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56FEAAF9"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17BD9D5E" w14:textId="34CE8882"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604AE3B5"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340E8F51"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2D9CD3DE"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7478C36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57ECA1B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2C04503B" w14:textId="77777777" w:rsidR="00E330C4" w:rsidRPr="00E330C4" w:rsidRDefault="00E330C4" w:rsidP="00E330C4">
      <w:pPr>
        <w:spacing w:after="0" w:line="240" w:lineRule="auto"/>
        <w:ind w:firstLine="284"/>
        <w:jc w:val="both"/>
        <w:rPr>
          <w:rFonts w:ascii="Times New Roman" w:hAnsi="Times New Roman" w:cs="Times New Roman"/>
          <w:sz w:val="12"/>
          <w:szCs w:val="12"/>
        </w:rPr>
      </w:pPr>
    </w:p>
    <w:p w14:paraId="3C86B91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одпись руководителя органа,</w:t>
      </w:r>
    </w:p>
    <w:p w14:paraId="17781A3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уполномоченного на ведение публичных слушаний ________________ ФИО</w:t>
      </w:r>
    </w:p>
    <w:p w14:paraId="49D64102" w14:textId="72579FFE" w:rsidR="00E330C4" w:rsidRPr="00E330C4" w:rsidRDefault="00E330C4" w:rsidP="00E33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14:paraId="3B88BBA0"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lastRenderedPageBreak/>
        <w:t>Приложение № 2</w:t>
      </w:r>
    </w:p>
    <w:p w14:paraId="0792B10F"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19F4E50"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78C1FF0"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5B221F6"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сельского поселения Антоновка Самарской области</w:t>
      </w:r>
    </w:p>
    <w:p w14:paraId="2DCDCA3D" w14:textId="77777777" w:rsidR="00E330C4" w:rsidRPr="00E330C4" w:rsidRDefault="00E330C4" w:rsidP="00E330C4">
      <w:pPr>
        <w:spacing w:after="0" w:line="240" w:lineRule="auto"/>
        <w:ind w:firstLine="284"/>
        <w:jc w:val="both"/>
        <w:rPr>
          <w:rFonts w:ascii="Times New Roman" w:hAnsi="Times New Roman" w:cs="Times New Roman"/>
          <w:sz w:val="12"/>
          <w:szCs w:val="12"/>
        </w:rPr>
      </w:pPr>
    </w:p>
    <w:p w14:paraId="3D4E4440" w14:textId="3EF86600" w:rsidR="00E330C4" w:rsidRPr="00E330C4" w:rsidRDefault="00E330C4" w:rsidP="00E33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7E9D1773"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6B998C90"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7CB25ED4"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61ECE838"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228E88F0" w14:textId="5D055E73"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51281AD4"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0A9A2756"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56E3CC6E"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C268F05" w14:textId="77777777" w:rsidR="00E330C4" w:rsidRP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4ABABD7" w14:textId="0DB02F5E" w:rsidR="00E330C4" w:rsidRDefault="00E330C4" w:rsidP="00E330C4">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Антоновка Самарской </w:t>
      </w:r>
      <w:r>
        <w:rPr>
          <w:rFonts w:ascii="Times New Roman" w:hAnsi="Times New Roman" w:cs="Times New Roman"/>
          <w:sz w:val="12"/>
          <w:szCs w:val="12"/>
        </w:rPr>
        <w:t>области</w:t>
      </w:r>
    </w:p>
    <w:p w14:paraId="3B15DF06" w14:textId="77777777" w:rsidR="00E330C4" w:rsidRPr="00E330C4" w:rsidRDefault="00E330C4" w:rsidP="00E330C4">
      <w:pPr>
        <w:spacing w:after="0" w:line="240" w:lineRule="auto"/>
        <w:ind w:firstLine="284"/>
        <w:jc w:val="right"/>
        <w:rPr>
          <w:rFonts w:ascii="Times New Roman" w:hAnsi="Times New Roman" w:cs="Times New Roman"/>
          <w:sz w:val="12"/>
          <w:szCs w:val="12"/>
        </w:rPr>
      </w:pPr>
    </w:p>
    <w:p w14:paraId="0874C1B6" w14:textId="620E2300" w:rsidR="00E330C4" w:rsidRPr="00E330C4" w:rsidRDefault="00E330C4" w:rsidP="00E330C4">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02380D9B" w14:textId="77777777" w:rsidR="00E330C4" w:rsidRP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64BBEF63" w14:textId="3B6EA669" w:rsidR="00E330C4" w:rsidRDefault="00E330C4" w:rsidP="00E330C4">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53619136" w14:textId="77777777" w:rsidR="00E330C4" w:rsidRDefault="00E330C4" w:rsidP="00E330C4">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E330C4" w:rsidRPr="00E330C4" w14:paraId="11C50F1E" w14:textId="77777777" w:rsidTr="00E330C4">
        <w:trPr>
          <w:jc w:val="center"/>
        </w:trPr>
        <w:tc>
          <w:tcPr>
            <w:tcW w:w="245" w:type="pct"/>
          </w:tcPr>
          <w:p w14:paraId="6FB430EF"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6EC63110"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445536E9"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14286B7A"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6DAFF132"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E330C4" w:rsidRPr="00E330C4" w14:paraId="239D0ECC" w14:textId="77777777" w:rsidTr="00E330C4">
        <w:trPr>
          <w:jc w:val="center"/>
        </w:trPr>
        <w:tc>
          <w:tcPr>
            <w:tcW w:w="245" w:type="pct"/>
          </w:tcPr>
          <w:p w14:paraId="4FE1A06E"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1DD46E16"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798FF876"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233BC918"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479E6BDE"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E330C4" w:rsidRPr="00E330C4" w14:paraId="11CD7CF4" w14:textId="77777777" w:rsidTr="00E330C4">
        <w:trPr>
          <w:jc w:val="center"/>
        </w:trPr>
        <w:tc>
          <w:tcPr>
            <w:tcW w:w="245" w:type="pct"/>
          </w:tcPr>
          <w:p w14:paraId="5B4D7835"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p>
        </w:tc>
        <w:tc>
          <w:tcPr>
            <w:tcW w:w="503" w:type="pct"/>
          </w:tcPr>
          <w:p w14:paraId="460969C3"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p>
        </w:tc>
        <w:tc>
          <w:tcPr>
            <w:tcW w:w="2256" w:type="pct"/>
          </w:tcPr>
          <w:p w14:paraId="722B35E1"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p>
        </w:tc>
        <w:tc>
          <w:tcPr>
            <w:tcW w:w="1215" w:type="pct"/>
          </w:tcPr>
          <w:p w14:paraId="7EBEE2FC"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p>
        </w:tc>
        <w:tc>
          <w:tcPr>
            <w:tcW w:w="781" w:type="pct"/>
          </w:tcPr>
          <w:p w14:paraId="7C16CD43" w14:textId="77777777" w:rsidR="00E330C4" w:rsidRPr="00E330C4" w:rsidRDefault="00E330C4" w:rsidP="00E330C4">
            <w:pPr>
              <w:autoSpaceDE w:val="0"/>
              <w:autoSpaceDN w:val="0"/>
              <w:adjustRightInd w:val="0"/>
              <w:jc w:val="center"/>
              <w:outlineLvl w:val="0"/>
              <w:rPr>
                <w:rFonts w:ascii="Times New Roman" w:hAnsi="Times New Roman" w:cs="Times New Roman"/>
                <w:sz w:val="12"/>
                <w:szCs w:val="12"/>
              </w:rPr>
            </w:pPr>
          </w:p>
        </w:tc>
      </w:tr>
    </w:tbl>
    <w:p w14:paraId="610CB921" w14:textId="77777777" w:rsidR="00E330C4" w:rsidRDefault="00E330C4" w:rsidP="00E330C4">
      <w:pPr>
        <w:spacing w:after="0" w:line="240" w:lineRule="auto"/>
        <w:ind w:firstLine="284"/>
        <w:jc w:val="both"/>
        <w:rPr>
          <w:rFonts w:ascii="Times New Roman" w:hAnsi="Times New Roman" w:cs="Times New Roman"/>
          <w:sz w:val="12"/>
          <w:szCs w:val="12"/>
        </w:rPr>
      </w:pPr>
    </w:p>
    <w:p w14:paraId="422ACEF1"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7F51D661"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19A377C"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44F476C"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32320CE7" w14:textId="58C62F74"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сельского поселения Антон</w:t>
      </w:r>
      <w:r>
        <w:rPr>
          <w:rFonts w:ascii="Times New Roman" w:hAnsi="Times New Roman" w:cs="Times New Roman"/>
          <w:sz w:val="12"/>
          <w:szCs w:val="12"/>
        </w:rPr>
        <w:t>овка Самарской области</w:t>
      </w:r>
    </w:p>
    <w:p w14:paraId="4525C3F2" w14:textId="77777777" w:rsidR="009053EB" w:rsidRP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4DB066F" w14:textId="77777777" w:rsidR="009053EB" w:rsidRP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7192C343"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659D39B"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5F17BB4C"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2C793238" w14:textId="77777777" w:rsidR="009053EB" w:rsidRPr="009053EB" w:rsidRDefault="009053EB" w:rsidP="009053EB">
      <w:pPr>
        <w:spacing w:after="0" w:line="240" w:lineRule="auto"/>
        <w:ind w:firstLine="284"/>
        <w:jc w:val="both"/>
        <w:rPr>
          <w:rFonts w:ascii="Times New Roman" w:hAnsi="Times New Roman" w:cs="Times New Roman"/>
          <w:sz w:val="12"/>
          <w:szCs w:val="12"/>
        </w:rPr>
      </w:pPr>
    </w:p>
    <w:p w14:paraId="40885F7E"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4AC433BF"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64021175"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3E64A4FF"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361AAF44"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38C29B5F"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1CCF52EC" w14:textId="77777777" w:rsidR="009053EB" w:rsidRPr="009053EB" w:rsidRDefault="009053EB" w:rsidP="009053EB">
      <w:pPr>
        <w:spacing w:after="0" w:line="240" w:lineRule="auto"/>
        <w:ind w:firstLine="284"/>
        <w:jc w:val="both"/>
        <w:rPr>
          <w:rFonts w:ascii="Times New Roman" w:hAnsi="Times New Roman" w:cs="Times New Roman"/>
          <w:sz w:val="12"/>
          <w:szCs w:val="12"/>
        </w:rPr>
      </w:pPr>
    </w:p>
    <w:p w14:paraId="58ACDF2E"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7AFAD16E" w14:textId="77777777" w:rsid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31841"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3A962D36"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2E5141EA"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E5A8AEA" w14:textId="77777777"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72903C33" w14:textId="77777777" w:rsid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сельского поселения Антоновка Самарской области</w:t>
      </w:r>
    </w:p>
    <w:p w14:paraId="600FEB20" w14:textId="5DBC2056" w:rsidR="009053EB" w:rsidRP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33825B22" w14:textId="77777777" w:rsid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3B28E1F2"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2A70C3FA"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431B171A"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01520CA7"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43BC0BBB"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201ACD18"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3F3ACD96"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4DEDD25A"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37AB9EE3"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4DFB3C49"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3A44A3D9"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764E81D0" w14:textId="77777777" w:rsid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9053EB" w14:paraId="6865040C" w14:textId="77777777" w:rsidTr="009053EB">
        <w:tc>
          <w:tcPr>
            <w:tcW w:w="0" w:type="auto"/>
            <w:vAlign w:val="center"/>
          </w:tcPr>
          <w:p w14:paraId="72CE9836" w14:textId="3C06910C"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7AB25476" w14:textId="62F73E24"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265F3505" w14:textId="4217E18A"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29344BA4" w14:textId="6F52A1AA" w:rsidR="009053EB" w:rsidRP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2D81C7ED" w14:textId="5010E880"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6DF9108" w14:textId="700C59A5"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29CBDA1E" w14:textId="24D7FE83"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0C7B6E31" w14:textId="0D4BACE7"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9053EB" w14:paraId="6C5B6B85" w14:textId="77777777" w:rsidTr="009053EB">
        <w:tc>
          <w:tcPr>
            <w:tcW w:w="0" w:type="auto"/>
            <w:vAlign w:val="center"/>
          </w:tcPr>
          <w:p w14:paraId="6D796BEC" w14:textId="2B34CE12" w:rsidR="009053EB" w:rsidRDefault="009053EB" w:rsidP="009053EB">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62E3C09" w14:textId="77777777" w:rsidR="009053EB" w:rsidRDefault="009053EB" w:rsidP="009053EB">
            <w:pPr>
              <w:jc w:val="center"/>
              <w:rPr>
                <w:rFonts w:ascii="Times New Roman" w:hAnsi="Times New Roman" w:cs="Times New Roman"/>
                <w:sz w:val="12"/>
                <w:szCs w:val="12"/>
              </w:rPr>
            </w:pPr>
          </w:p>
        </w:tc>
        <w:tc>
          <w:tcPr>
            <w:tcW w:w="2353" w:type="dxa"/>
            <w:vAlign w:val="center"/>
          </w:tcPr>
          <w:p w14:paraId="16C2167D" w14:textId="77777777" w:rsidR="009053EB" w:rsidRDefault="009053EB" w:rsidP="009053EB">
            <w:pPr>
              <w:jc w:val="center"/>
              <w:rPr>
                <w:rFonts w:ascii="Times New Roman" w:hAnsi="Times New Roman" w:cs="Times New Roman"/>
                <w:sz w:val="12"/>
                <w:szCs w:val="12"/>
              </w:rPr>
            </w:pPr>
          </w:p>
        </w:tc>
        <w:tc>
          <w:tcPr>
            <w:tcW w:w="1276" w:type="dxa"/>
            <w:vAlign w:val="center"/>
          </w:tcPr>
          <w:p w14:paraId="2EE57E7F" w14:textId="77777777" w:rsidR="009053EB" w:rsidRDefault="009053EB" w:rsidP="009053EB">
            <w:pPr>
              <w:jc w:val="center"/>
              <w:rPr>
                <w:rFonts w:ascii="Times New Roman" w:hAnsi="Times New Roman" w:cs="Times New Roman"/>
                <w:sz w:val="12"/>
                <w:szCs w:val="12"/>
              </w:rPr>
            </w:pPr>
          </w:p>
        </w:tc>
        <w:tc>
          <w:tcPr>
            <w:tcW w:w="1276" w:type="dxa"/>
            <w:vAlign w:val="center"/>
          </w:tcPr>
          <w:p w14:paraId="353293BF" w14:textId="77777777" w:rsidR="009053EB" w:rsidRDefault="009053EB" w:rsidP="009053EB">
            <w:pPr>
              <w:jc w:val="center"/>
              <w:rPr>
                <w:rFonts w:ascii="Times New Roman" w:hAnsi="Times New Roman" w:cs="Times New Roman"/>
                <w:sz w:val="12"/>
                <w:szCs w:val="12"/>
              </w:rPr>
            </w:pPr>
          </w:p>
        </w:tc>
        <w:tc>
          <w:tcPr>
            <w:tcW w:w="864" w:type="dxa"/>
            <w:vAlign w:val="center"/>
          </w:tcPr>
          <w:p w14:paraId="705AD668" w14:textId="77777777" w:rsidR="009053EB" w:rsidRDefault="009053EB" w:rsidP="009053EB">
            <w:pPr>
              <w:jc w:val="center"/>
              <w:rPr>
                <w:rFonts w:ascii="Times New Roman" w:hAnsi="Times New Roman" w:cs="Times New Roman"/>
                <w:sz w:val="12"/>
                <w:szCs w:val="12"/>
              </w:rPr>
            </w:pPr>
          </w:p>
        </w:tc>
        <w:tc>
          <w:tcPr>
            <w:tcW w:w="0" w:type="auto"/>
            <w:vAlign w:val="center"/>
          </w:tcPr>
          <w:p w14:paraId="67E053AF" w14:textId="77777777" w:rsidR="009053EB" w:rsidRDefault="009053EB" w:rsidP="009053EB">
            <w:pPr>
              <w:jc w:val="center"/>
              <w:rPr>
                <w:rFonts w:ascii="Times New Roman" w:hAnsi="Times New Roman" w:cs="Times New Roman"/>
                <w:sz w:val="12"/>
                <w:szCs w:val="12"/>
              </w:rPr>
            </w:pPr>
          </w:p>
        </w:tc>
      </w:tr>
    </w:tbl>
    <w:p w14:paraId="3CD6FB6E" w14:textId="77777777" w:rsidR="009053EB" w:rsidRDefault="009053EB" w:rsidP="009053EB">
      <w:pPr>
        <w:spacing w:after="0" w:line="240" w:lineRule="auto"/>
        <w:ind w:firstLine="284"/>
        <w:jc w:val="both"/>
        <w:rPr>
          <w:rFonts w:ascii="Times New Roman" w:hAnsi="Times New Roman" w:cs="Times New Roman"/>
          <w:sz w:val="12"/>
          <w:szCs w:val="12"/>
        </w:rPr>
      </w:pPr>
    </w:p>
    <w:p w14:paraId="47AB9CB8"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1DA81071"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C58A14E" w14:textId="5EDF7591"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F30F8B6"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74C253FA"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094C1059" w14:textId="519698D9"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461BE738" w14:textId="77777777" w:rsid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3DAE125E" w14:textId="77777777" w:rsidR="009053EB" w:rsidRPr="009053EB" w:rsidRDefault="009053EB" w:rsidP="009053EB">
      <w:pPr>
        <w:spacing w:after="0" w:line="240" w:lineRule="auto"/>
        <w:ind w:firstLine="284"/>
        <w:jc w:val="both"/>
        <w:rPr>
          <w:rFonts w:ascii="Times New Roman" w:hAnsi="Times New Roman" w:cs="Times New Roman"/>
          <w:sz w:val="12"/>
          <w:szCs w:val="12"/>
        </w:rPr>
      </w:pPr>
    </w:p>
    <w:p w14:paraId="348AABAB" w14:textId="3D8A00BF" w:rsid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9053EB" w:rsidRPr="009053EB" w14:paraId="7A68D235" w14:textId="77777777" w:rsidTr="009053EB">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3A5A74"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D1158"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F4AE4"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9053EB" w:rsidRPr="009053EB" w14:paraId="54682B75" w14:textId="77777777" w:rsidTr="009053EB">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55431A"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FBFC0F"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1AD74"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i/>
                <w:iCs/>
                <w:sz w:val="12"/>
                <w:szCs w:val="12"/>
                <w:lang w:val="en-US"/>
              </w:rPr>
            </w:pPr>
          </w:p>
        </w:tc>
      </w:tr>
      <w:tr w:rsidR="009053EB" w:rsidRPr="009053EB" w14:paraId="531ACF50" w14:textId="77777777" w:rsidTr="009053EB">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580C0F"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36C26"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E8B955" w14:textId="77777777" w:rsidR="009053EB" w:rsidRPr="009053EB" w:rsidRDefault="009053EB" w:rsidP="009053EB">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5A03800E" w14:textId="77777777" w:rsidR="009053EB" w:rsidRDefault="009053EB" w:rsidP="009053EB">
      <w:pPr>
        <w:spacing w:after="0" w:line="240" w:lineRule="auto"/>
        <w:ind w:firstLine="284"/>
        <w:jc w:val="center"/>
        <w:rPr>
          <w:rFonts w:ascii="Times New Roman" w:hAnsi="Times New Roman" w:cs="Times New Roman"/>
          <w:sz w:val="12"/>
          <w:szCs w:val="12"/>
        </w:rPr>
      </w:pPr>
    </w:p>
    <w:p w14:paraId="25F10480"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2A4658AD"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67C4A4D6"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 руководителя органа,</w:t>
      </w:r>
    </w:p>
    <w:p w14:paraId="7DF48439" w14:textId="77777777"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уполномоченного на ведение публичных слушаний  ________________ФИО </w:t>
      </w:r>
    </w:p>
    <w:p w14:paraId="24599339" w14:textId="09E62D16" w:rsidR="009053EB" w:rsidRPr="009053EB" w:rsidRDefault="009053EB" w:rsidP="009053E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7C0DD615" w14:textId="6B91AC69" w:rsid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73CC175F" w14:textId="39DAE82E" w:rsidR="009053EB" w:rsidRP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14E215E7" w14:textId="77777777" w:rsidR="009053EB" w:rsidRDefault="009053EB" w:rsidP="009053E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Антоновка </w:t>
      </w:r>
    </w:p>
    <w:p w14:paraId="61A95DB8" w14:textId="5E5C6DAC" w:rsidR="009053EB" w:rsidRPr="009053EB" w:rsidRDefault="009053EB" w:rsidP="009053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97D4FFC" w14:textId="77777777" w:rsidR="009053EB" w:rsidRP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3009DB3E" w14:textId="17723EDB" w:rsidR="009053EB" w:rsidRDefault="009053EB" w:rsidP="009053E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6D75FC" w:rsidRPr="009053EB" w14:paraId="0BC16FBB" w14:textId="77777777" w:rsidTr="00BC4DDF">
        <w:trPr>
          <w:trHeight w:val="73"/>
          <w:tblHeader/>
          <w:jc w:val="center"/>
        </w:trPr>
        <w:tc>
          <w:tcPr>
            <w:tcW w:w="227" w:type="pct"/>
            <w:vMerge w:val="restart"/>
            <w:shd w:val="clear" w:color="auto" w:fill="auto"/>
          </w:tcPr>
          <w:p w14:paraId="54873D88"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63506D89"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1F870686"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1A120FC9"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41F441F9" w14:textId="4FC038DF"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5293D0E3" w14:textId="77777777" w:rsidR="009053EB" w:rsidRPr="009053EB" w:rsidRDefault="009053EB" w:rsidP="00BC4DDF">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9053EB" w:rsidRPr="009053EB" w14:paraId="275DB75D" w14:textId="77777777" w:rsidTr="006D75FC">
        <w:trPr>
          <w:tblHeader/>
          <w:jc w:val="center"/>
        </w:trPr>
        <w:tc>
          <w:tcPr>
            <w:tcW w:w="227" w:type="pct"/>
            <w:vMerge/>
            <w:shd w:val="clear" w:color="auto" w:fill="auto"/>
          </w:tcPr>
          <w:p w14:paraId="16E8158E"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544" w:type="pct"/>
            <w:vMerge/>
            <w:shd w:val="clear" w:color="auto" w:fill="auto"/>
          </w:tcPr>
          <w:p w14:paraId="608F9A09"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409" w:type="pct"/>
          </w:tcPr>
          <w:p w14:paraId="001546FB"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4B50BA63"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730B5270"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14667E70"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3B0D49F5"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07DB097C" w14:textId="77777777" w:rsidR="009053EB" w:rsidRPr="009053EB" w:rsidRDefault="009053EB" w:rsidP="009053EB">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7907867A"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162" w:type="pct"/>
            <w:vMerge/>
            <w:shd w:val="clear" w:color="auto" w:fill="auto"/>
          </w:tcPr>
          <w:p w14:paraId="30BEEB82" w14:textId="77777777" w:rsidR="009053EB" w:rsidRPr="009053EB" w:rsidRDefault="009053EB" w:rsidP="009053EB">
            <w:pPr>
              <w:spacing w:after="0" w:line="240" w:lineRule="auto"/>
              <w:jc w:val="center"/>
              <w:rPr>
                <w:rFonts w:ascii="Times New Roman" w:hAnsi="Times New Roman" w:cs="Times New Roman"/>
                <w:sz w:val="12"/>
                <w:szCs w:val="12"/>
              </w:rPr>
            </w:pPr>
          </w:p>
        </w:tc>
      </w:tr>
      <w:tr w:rsidR="009053EB" w:rsidRPr="009053EB" w14:paraId="390906C5" w14:textId="77777777" w:rsidTr="006D75FC">
        <w:trPr>
          <w:jc w:val="center"/>
        </w:trPr>
        <w:tc>
          <w:tcPr>
            <w:tcW w:w="227" w:type="pct"/>
            <w:shd w:val="clear" w:color="auto" w:fill="auto"/>
          </w:tcPr>
          <w:p w14:paraId="51503C28" w14:textId="77777777" w:rsidR="009053EB" w:rsidRPr="009053EB" w:rsidRDefault="009053EB" w:rsidP="009053EB">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0E20AE6A"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409" w:type="pct"/>
          </w:tcPr>
          <w:p w14:paraId="16CFD0DB"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526" w:type="pct"/>
          </w:tcPr>
          <w:p w14:paraId="3D8C2BD0"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633" w:type="pct"/>
          </w:tcPr>
          <w:p w14:paraId="4579A4A0" w14:textId="77777777" w:rsidR="009053EB" w:rsidRPr="009053EB" w:rsidRDefault="009053EB" w:rsidP="009053EB">
            <w:pPr>
              <w:spacing w:after="0" w:line="240" w:lineRule="auto"/>
              <w:jc w:val="center"/>
              <w:rPr>
                <w:rFonts w:ascii="Times New Roman" w:hAnsi="Times New Roman" w:cs="Times New Roman"/>
                <w:sz w:val="12"/>
                <w:szCs w:val="12"/>
              </w:rPr>
            </w:pPr>
          </w:p>
        </w:tc>
        <w:tc>
          <w:tcPr>
            <w:tcW w:w="543" w:type="pct"/>
            <w:shd w:val="clear" w:color="auto" w:fill="auto"/>
          </w:tcPr>
          <w:p w14:paraId="66AD74B3" w14:textId="77777777" w:rsidR="009053EB" w:rsidRPr="009053EB" w:rsidRDefault="009053EB" w:rsidP="009053EB">
            <w:pPr>
              <w:spacing w:after="0" w:line="240" w:lineRule="auto"/>
              <w:jc w:val="both"/>
              <w:rPr>
                <w:rFonts w:ascii="Times New Roman" w:hAnsi="Times New Roman" w:cs="Times New Roman"/>
                <w:sz w:val="12"/>
                <w:szCs w:val="12"/>
              </w:rPr>
            </w:pPr>
          </w:p>
        </w:tc>
        <w:tc>
          <w:tcPr>
            <w:tcW w:w="628" w:type="pct"/>
          </w:tcPr>
          <w:p w14:paraId="2762EA6B" w14:textId="77777777" w:rsidR="009053EB" w:rsidRPr="009053EB" w:rsidRDefault="009053EB" w:rsidP="009053EB">
            <w:pPr>
              <w:spacing w:after="0" w:line="240" w:lineRule="auto"/>
              <w:jc w:val="both"/>
              <w:rPr>
                <w:rFonts w:ascii="Times New Roman" w:hAnsi="Times New Roman" w:cs="Times New Roman"/>
                <w:sz w:val="12"/>
                <w:szCs w:val="12"/>
              </w:rPr>
            </w:pPr>
          </w:p>
        </w:tc>
        <w:tc>
          <w:tcPr>
            <w:tcW w:w="472" w:type="pct"/>
          </w:tcPr>
          <w:p w14:paraId="18C7DA39" w14:textId="77777777" w:rsidR="009053EB" w:rsidRPr="009053EB" w:rsidRDefault="009053EB" w:rsidP="009053EB">
            <w:pPr>
              <w:spacing w:after="0" w:line="240" w:lineRule="auto"/>
              <w:jc w:val="both"/>
              <w:rPr>
                <w:rFonts w:ascii="Times New Roman" w:hAnsi="Times New Roman" w:cs="Times New Roman"/>
                <w:sz w:val="12"/>
                <w:szCs w:val="12"/>
              </w:rPr>
            </w:pPr>
          </w:p>
        </w:tc>
        <w:tc>
          <w:tcPr>
            <w:tcW w:w="857" w:type="pct"/>
          </w:tcPr>
          <w:p w14:paraId="460B7DE5" w14:textId="77777777" w:rsidR="009053EB" w:rsidRPr="009053EB" w:rsidRDefault="009053EB" w:rsidP="009053EB">
            <w:pPr>
              <w:spacing w:after="0" w:line="240" w:lineRule="auto"/>
              <w:jc w:val="both"/>
              <w:rPr>
                <w:rFonts w:ascii="Times New Roman" w:hAnsi="Times New Roman" w:cs="Times New Roman"/>
                <w:sz w:val="12"/>
                <w:szCs w:val="12"/>
              </w:rPr>
            </w:pPr>
          </w:p>
        </w:tc>
        <w:tc>
          <w:tcPr>
            <w:tcW w:w="162" w:type="pct"/>
            <w:shd w:val="clear" w:color="auto" w:fill="auto"/>
          </w:tcPr>
          <w:p w14:paraId="41E99514" w14:textId="77777777" w:rsidR="009053EB" w:rsidRPr="009053EB" w:rsidRDefault="009053EB" w:rsidP="009053EB">
            <w:pPr>
              <w:spacing w:after="0" w:line="240" w:lineRule="auto"/>
              <w:jc w:val="both"/>
              <w:rPr>
                <w:rFonts w:ascii="Times New Roman" w:hAnsi="Times New Roman" w:cs="Times New Roman"/>
                <w:sz w:val="12"/>
                <w:szCs w:val="12"/>
              </w:rPr>
            </w:pPr>
          </w:p>
        </w:tc>
      </w:tr>
    </w:tbl>
    <w:p w14:paraId="1AE840AB" w14:textId="77777777" w:rsidR="009053EB" w:rsidRDefault="009053EB" w:rsidP="009053EB">
      <w:pPr>
        <w:spacing w:after="0" w:line="240" w:lineRule="auto"/>
        <w:ind w:firstLine="284"/>
        <w:jc w:val="center"/>
        <w:rPr>
          <w:rFonts w:ascii="Times New Roman" w:hAnsi="Times New Roman" w:cs="Times New Roman"/>
          <w:sz w:val="12"/>
          <w:szCs w:val="12"/>
        </w:rPr>
      </w:pPr>
    </w:p>
    <w:p w14:paraId="119BBEE5" w14:textId="77777777" w:rsidR="006D75FC" w:rsidRPr="006D75FC" w:rsidRDefault="006D75FC" w:rsidP="006D75FC">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1EF723D8" w14:textId="77777777" w:rsidR="006D75FC" w:rsidRPr="006D75FC" w:rsidRDefault="006D75FC" w:rsidP="006D75FC">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0A26E858" w14:textId="77777777" w:rsidR="006D75FC" w:rsidRPr="006D75FC" w:rsidRDefault="006D75FC" w:rsidP="006D75FC">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11AC2767" w14:textId="77777777" w:rsidR="006D75FC" w:rsidRPr="006D75FC" w:rsidRDefault="006D75FC" w:rsidP="006D75FC">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255839E1" w14:textId="18BF3C9E" w:rsidR="006D75FC" w:rsidRPr="006D75FC" w:rsidRDefault="006D75FC" w:rsidP="006D75FC">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ния Антоновка Самарской области</w:t>
      </w:r>
    </w:p>
    <w:p w14:paraId="44B136D8" w14:textId="77777777" w:rsidR="006D75FC" w:rsidRPr="006D75FC" w:rsidRDefault="006D75FC" w:rsidP="006D75FC">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142971EA" w14:textId="70F326B7" w:rsidR="006D75FC" w:rsidRPr="006D75FC" w:rsidRDefault="006D75FC" w:rsidP="006D75FC">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1503CE0A"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4E0419AB"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0E598C44"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1C66C9B2" w14:textId="7B85490B"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2E5485F6"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7BA3EF1A"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lastRenderedPageBreak/>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5B18B640" w14:textId="77777777" w:rsidR="006D75FC" w:rsidRP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6F446E9D" w14:textId="5E148E30" w:rsid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6D75FC" w:rsidRPr="006D75FC" w14:paraId="34870C6C" w14:textId="77777777" w:rsidTr="00C31CBF">
        <w:tc>
          <w:tcPr>
            <w:tcW w:w="532" w:type="dxa"/>
            <w:gridSpan w:val="2"/>
          </w:tcPr>
          <w:p w14:paraId="189AD9FE" w14:textId="77777777" w:rsidR="006D75FC" w:rsidRPr="006D75FC" w:rsidRDefault="006D75FC" w:rsidP="00C31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07A99AA0" w14:textId="77777777" w:rsidR="006D75FC" w:rsidRPr="006D75FC" w:rsidRDefault="006D75FC" w:rsidP="00C31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109DAC31" w14:textId="77777777" w:rsidR="006D75FC" w:rsidRPr="006D75FC" w:rsidRDefault="006D75FC" w:rsidP="00C31CBF">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0BE392E5" w14:textId="77777777" w:rsidR="006D75FC" w:rsidRPr="006D75FC" w:rsidRDefault="006D75FC" w:rsidP="00C31CBF">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6D75FC" w:rsidRPr="006D75FC" w14:paraId="2607E76B" w14:textId="77777777" w:rsidTr="00C31CBF">
        <w:tc>
          <w:tcPr>
            <w:tcW w:w="10132" w:type="dxa"/>
            <w:gridSpan w:val="6"/>
          </w:tcPr>
          <w:p w14:paraId="3BF44BAC" w14:textId="77777777" w:rsidR="006D75FC" w:rsidRPr="006D75FC" w:rsidRDefault="006D75FC" w:rsidP="00C31CBF">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6D75FC" w:rsidRPr="006D75FC" w14:paraId="4334E2BD" w14:textId="77777777" w:rsidTr="00C31CBF">
        <w:tc>
          <w:tcPr>
            <w:tcW w:w="532" w:type="dxa"/>
            <w:gridSpan w:val="2"/>
          </w:tcPr>
          <w:p w14:paraId="1845B6DC"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4584D83C" w14:textId="77777777" w:rsidR="006D75FC" w:rsidRPr="006D75FC" w:rsidRDefault="006D75FC" w:rsidP="00C31CBF">
            <w:pPr>
              <w:jc w:val="center"/>
              <w:rPr>
                <w:rFonts w:ascii="Times New Roman" w:hAnsi="Times New Roman" w:cs="Times New Roman"/>
                <w:sz w:val="12"/>
                <w:szCs w:val="12"/>
              </w:rPr>
            </w:pPr>
          </w:p>
        </w:tc>
        <w:tc>
          <w:tcPr>
            <w:tcW w:w="5649" w:type="dxa"/>
            <w:gridSpan w:val="2"/>
          </w:tcPr>
          <w:p w14:paraId="1468461F" w14:textId="77777777" w:rsidR="006D75FC" w:rsidRPr="006D75FC" w:rsidRDefault="006D75FC" w:rsidP="00C31CBF">
            <w:pPr>
              <w:ind w:firstLine="3"/>
              <w:jc w:val="center"/>
              <w:rPr>
                <w:rFonts w:ascii="Times New Roman" w:hAnsi="Times New Roman" w:cs="Times New Roman"/>
                <w:sz w:val="12"/>
                <w:szCs w:val="12"/>
              </w:rPr>
            </w:pPr>
          </w:p>
        </w:tc>
        <w:tc>
          <w:tcPr>
            <w:tcW w:w="2043" w:type="dxa"/>
          </w:tcPr>
          <w:p w14:paraId="7F56E24F"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6D75FC" w:rsidRPr="006D75FC" w14:paraId="05A2CFA8" w14:textId="77777777" w:rsidTr="00C31CBF">
        <w:tc>
          <w:tcPr>
            <w:tcW w:w="10132" w:type="dxa"/>
            <w:gridSpan w:val="6"/>
          </w:tcPr>
          <w:p w14:paraId="5EEB582E"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6D75FC" w:rsidRPr="006D75FC" w14:paraId="31B60F59" w14:textId="77777777" w:rsidTr="00C31CBF">
        <w:tc>
          <w:tcPr>
            <w:tcW w:w="495" w:type="dxa"/>
            <w:tcBorders>
              <w:right w:val="single" w:sz="4" w:space="0" w:color="auto"/>
            </w:tcBorders>
          </w:tcPr>
          <w:p w14:paraId="52050592"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25B38BF4" w14:textId="77777777" w:rsidR="006D75FC" w:rsidRPr="006D75FC" w:rsidRDefault="006D75FC" w:rsidP="00C31CBF">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740CE847"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2E37E76D" w14:textId="77777777" w:rsidR="006D75FC" w:rsidRPr="006D75FC" w:rsidRDefault="006D75FC"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43502E6C" w14:textId="77777777" w:rsidR="006D75FC" w:rsidRDefault="006D75FC" w:rsidP="006D75FC">
      <w:pPr>
        <w:spacing w:after="0" w:line="240" w:lineRule="auto"/>
        <w:ind w:firstLine="284"/>
        <w:jc w:val="both"/>
        <w:rPr>
          <w:rFonts w:ascii="Times New Roman" w:hAnsi="Times New Roman" w:cs="Times New Roman"/>
          <w:sz w:val="12"/>
          <w:szCs w:val="12"/>
        </w:rPr>
      </w:pPr>
    </w:p>
    <w:p w14:paraId="1A41944E" w14:textId="059A0A57" w:rsidR="006D75FC" w:rsidRPr="006D75FC" w:rsidRDefault="006D75FC" w:rsidP="006D75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05220C3F" w14:textId="5C76E3B8" w:rsidR="006D75FC" w:rsidRPr="006D75FC" w:rsidRDefault="001343FA" w:rsidP="001343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6D75FC" w:rsidRPr="006D75FC">
        <w:rPr>
          <w:rFonts w:ascii="Times New Roman" w:hAnsi="Times New Roman" w:cs="Times New Roman"/>
          <w:sz w:val="12"/>
          <w:szCs w:val="12"/>
        </w:rPr>
        <w:t xml:space="preserve">уполномоченного на ведение публичных слушаний  ________________ФИО </w:t>
      </w:r>
    </w:p>
    <w:p w14:paraId="0EDACEB9" w14:textId="063C8C94" w:rsidR="006D75FC" w:rsidRDefault="006D75FC" w:rsidP="006D75FC">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41F2C691" w14:textId="77777777" w:rsidR="00BC4DDF" w:rsidRDefault="00BC4DDF" w:rsidP="006D75FC">
      <w:pPr>
        <w:spacing w:after="0" w:line="240" w:lineRule="auto"/>
        <w:ind w:firstLine="284"/>
        <w:jc w:val="both"/>
        <w:rPr>
          <w:rFonts w:ascii="Times New Roman" w:hAnsi="Times New Roman" w:cs="Times New Roman"/>
          <w:sz w:val="12"/>
          <w:szCs w:val="12"/>
        </w:rPr>
      </w:pPr>
    </w:p>
    <w:p w14:paraId="2E41402C" w14:textId="77777777"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Администрация</w:t>
      </w:r>
    </w:p>
    <w:p w14:paraId="0DAC694C" w14:textId="7B6036DB"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C4DDF">
        <w:rPr>
          <w:rFonts w:ascii="Times New Roman" w:hAnsi="Times New Roman" w:cs="Times New Roman"/>
          <w:sz w:val="12"/>
          <w:szCs w:val="12"/>
        </w:rPr>
        <w:t>Верхняя Орлянка</w:t>
      </w:r>
    </w:p>
    <w:p w14:paraId="660F07C7" w14:textId="35256EDD"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BC4DDF">
        <w:rPr>
          <w:rFonts w:ascii="Times New Roman" w:hAnsi="Times New Roman" w:cs="Times New Roman"/>
          <w:sz w:val="12"/>
          <w:szCs w:val="12"/>
        </w:rPr>
        <w:t>Сергиевский</w:t>
      </w:r>
    </w:p>
    <w:p w14:paraId="69AA5780" w14:textId="77777777"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Самарской области</w:t>
      </w:r>
    </w:p>
    <w:p w14:paraId="46EBAD28" w14:textId="77777777"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ПОСТАНОВЛЕНИЕ</w:t>
      </w:r>
    </w:p>
    <w:p w14:paraId="5A5EA156" w14:textId="27A46A05" w:rsidR="00BC4DDF" w:rsidRDefault="00BC4DDF" w:rsidP="00BC4DD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 апреля 2022г.                                                                                                                                                                                                          №</w:t>
      </w:r>
      <w:r w:rsidRPr="00BC4DDF">
        <w:rPr>
          <w:rFonts w:ascii="Times New Roman" w:hAnsi="Times New Roman" w:cs="Times New Roman"/>
          <w:sz w:val="12"/>
          <w:szCs w:val="12"/>
        </w:rPr>
        <w:t>8</w:t>
      </w:r>
    </w:p>
    <w:p w14:paraId="4507467E" w14:textId="75DDF4E4"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328274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14:paraId="767821B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ПОСТАНОВЛЯЕТ:</w:t>
      </w:r>
    </w:p>
    <w:p w14:paraId="79B24F88" w14:textId="715707ED" w:rsidR="00BC4DDF" w:rsidRPr="00BC4DDF" w:rsidRDefault="00BC4DDF" w:rsidP="00BC4D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4DDF">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8A1FD8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остановление Администрации сельского поселения Верхняя Орлянка муниципального района Сергиевский «Об утверждении Положения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53 от 22.122017 г. признать утратившим силу.</w:t>
      </w:r>
    </w:p>
    <w:p w14:paraId="09881E41"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45FD60E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Настоящее постановление вступает в силу со дня его официального опубликования.</w:t>
      </w:r>
    </w:p>
    <w:p w14:paraId="2CE0DED1" w14:textId="25C16F71"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49D0B60B" w14:textId="77777777"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Глава сельского поселения Верхняя Орлянка</w:t>
      </w:r>
    </w:p>
    <w:p w14:paraId="08DD179F" w14:textId="77777777" w:rsid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 xml:space="preserve">муниципального района Сергиевский                         </w:t>
      </w:r>
    </w:p>
    <w:p w14:paraId="66E48DB9" w14:textId="24DFF2E0"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 xml:space="preserve">                             Р.Р.Исмагилов</w:t>
      </w:r>
    </w:p>
    <w:p w14:paraId="691DE83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 </w:t>
      </w:r>
    </w:p>
    <w:p w14:paraId="35D9402F" w14:textId="77777777"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 xml:space="preserve">  Приложение </w:t>
      </w:r>
    </w:p>
    <w:p w14:paraId="6A801075" w14:textId="77777777"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 xml:space="preserve">к постановлению Администрации </w:t>
      </w:r>
    </w:p>
    <w:p w14:paraId="4E0439FC" w14:textId="77777777"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сельского поселения Верхняя Орлянка</w:t>
      </w:r>
    </w:p>
    <w:p w14:paraId="13315E74" w14:textId="77777777" w:rsidR="00BC4DDF" w:rsidRPr="00BC4DDF" w:rsidRDefault="00BC4DDF" w:rsidP="00BC4DDF">
      <w:pPr>
        <w:spacing w:after="0" w:line="240" w:lineRule="auto"/>
        <w:ind w:firstLine="284"/>
        <w:jc w:val="right"/>
        <w:rPr>
          <w:rFonts w:ascii="Times New Roman" w:hAnsi="Times New Roman" w:cs="Times New Roman"/>
          <w:sz w:val="12"/>
          <w:szCs w:val="12"/>
        </w:rPr>
      </w:pPr>
      <w:r w:rsidRPr="00BC4DDF">
        <w:rPr>
          <w:rFonts w:ascii="Times New Roman" w:hAnsi="Times New Roman" w:cs="Times New Roman"/>
          <w:sz w:val="12"/>
          <w:szCs w:val="12"/>
        </w:rPr>
        <w:t>муниципального района Сергиевский</w:t>
      </w:r>
    </w:p>
    <w:p w14:paraId="14C5D8EF" w14:textId="7479FE2B" w:rsidR="00BC4DDF" w:rsidRPr="00BC4DDF" w:rsidRDefault="00BC4DDF" w:rsidP="00BC4D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 от «08» апреля 2022 г.</w:t>
      </w:r>
    </w:p>
    <w:p w14:paraId="05200299" w14:textId="77777777" w:rsidR="00BC4DDF" w:rsidRPr="00BC4DDF" w:rsidRDefault="00BC4DDF" w:rsidP="00BC4DDF">
      <w:pPr>
        <w:spacing w:after="0" w:line="240" w:lineRule="auto"/>
        <w:ind w:firstLine="284"/>
        <w:jc w:val="both"/>
        <w:rPr>
          <w:rFonts w:ascii="Times New Roman" w:hAnsi="Times New Roman" w:cs="Times New Roman"/>
          <w:sz w:val="12"/>
          <w:szCs w:val="12"/>
        </w:rPr>
      </w:pPr>
    </w:p>
    <w:p w14:paraId="66C43D25" w14:textId="4B76C198"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BC4DDF">
        <w:rPr>
          <w:rFonts w:ascii="Times New Roman" w:hAnsi="Times New Roman" w:cs="Times New Roman"/>
          <w:sz w:val="12"/>
          <w:szCs w:val="12"/>
        </w:rPr>
        <w:t>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116AA22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 </w:t>
      </w:r>
    </w:p>
    <w:p w14:paraId="6425086E" w14:textId="02FD5BD7"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C4DDF">
        <w:rPr>
          <w:rFonts w:ascii="Times New Roman" w:hAnsi="Times New Roman" w:cs="Times New Roman"/>
          <w:sz w:val="12"/>
          <w:szCs w:val="12"/>
        </w:rPr>
        <w:t>Общие положения.</w:t>
      </w:r>
    </w:p>
    <w:p w14:paraId="7BC148B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1106043" w14:textId="4CB907D8"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состав, порядок подготовки Генерального плана сельского поселения Верхняя Орлянка;</w:t>
      </w:r>
    </w:p>
    <w:p w14:paraId="2C49CFDF" w14:textId="716EC0E9"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орядок подготовки изменений и внесения их в Генеральный план сельского поселения Верхняя Орлянка;</w:t>
      </w:r>
    </w:p>
    <w:p w14:paraId="26B8563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2. Генеральный план сельского поселения Верхняя Орлян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08D011F0"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314CE022" w14:textId="299374C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6D3F37D0" w14:textId="40EB9A83"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2D4D20FF" w14:textId="5466378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lastRenderedPageBreak/>
        <w:t>3) развития инженерной, транспортной и социальной инфраструктур;</w:t>
      </w:r>
    </w:p>
    <w:p w14:paraId="02F7A8FD" w14:textId="18F399F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учета интересов граждан и их объединений;</w:t>
      </w:r>
    </w:p>
    <w:p w14:paraId="721A96EC" w14:textId="706D029E"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 регулирования и стимулирования инвестиционной деятельности.</w:t>
      </w:r>
    </w:p>
    <w:p w14:paraId="011CD19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49A1C0B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5D6ACFB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65AED33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7. В Генеральный план могут вноситься изменения по мере необходимости.</w:t>
      </w:r>
    </w:p>
    <w:p w14:paraId="7EE94F2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Верхняя Орлянка муниципального района Сергиевский Самарской области.</w:t>
      </w:r>
    </w:p>
    <w:p w14:paraId="578F50A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Верхняя Орлянка муниципального района Сергиевский Самарской области.</w:t>
      </w:r>
    </w:p>
    <w:p w14:paraId="301618A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Верхняя Орлянка муниципального района Сергиевский Самарской области для реализации генерального плана сельского поселения Верхняя Орлян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Верхняя Орлянка муниципального района Сергиевский Самарской области.</w:t>
      </w:r>
    </w:p>
    <w:p w14:paraId="5ABD379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Верхняя Орлянка муниципального района Сергиевский Самарской области.</w:t>
      </w:r>
    </w:p>
    <w:p w14:paraId="280A125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2. Мониторинг осуществляется Администрацией сельского поселения Верхняя Орлян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Верхняя Орлянка муниципального района Сергиевский Самарской области не позднее 1 марта текущего года, следующего за отчетным.</w:t>
      </w:r>
    </w:p>
    <w:p w14:paraId="256E6AD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1804E49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4. Реализация документов территориального планирования осуществляется путем:</w:t>
      </w:r>
    </w:p>
    <w:p w14:paraId="0EC32B3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705D77B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CC714D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C77D9D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6CEC12F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37A0B17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2AC45E4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4A61609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14C2A34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9FE6CE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00A5984B" w14:textId="77777777" w:rsidR="00BC4DDF" w:rsidRPr="00BC4DDF" w:rsidRDefault="00BC4DDF" w:rsidP="00BC4DDF">
      <w:pPr>
        <w:spacing w:after="0" w:line="240" w:lineRule="auto"/>
        <w:ind w:firstLine="284"/>
        <w:jc w:val="both"/>
        <w:rPr>
          <w:rFonts w:ascii="Times New Roman" w:hAnsi="Times New Roman" w:cs="Times New Roman"/>
          <w:sz w:val="12"/>
          <w:szCs w:val="12"/>
        </w:rPr>
      </w:pPr>
    </w:p>
    <w:p w14:paraId="2A8380B8" w14:textId="4113B5C9"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BC4DDF">
        <w:rPr>
          <w:rFonts w:ascii="Times New Roman" w:hAnsi="Times New Roman" w:cs="Times New Roman"/>
          <w:sz w:val="12"/>
          <w:szCs w:val="12"/>
        </w:rPr>
        <w:t>Состав Генерального плана.</w:t>
      </w:r>
    </w:p>
    <w:p w14:paraId="11EDE47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lastRenderedPageBreak/>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6E61957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2. Утверждаемая часть Генерального плана включает:</w:t>
      </w:r>
    </w:p>
    <w:p w14:paraId="30B0154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положение о территориальном планировании;</w:t>
      </w:r>
    </w:p>
    <w:p w14:paraId="6E2E1CC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7A1347D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50B8415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карту функциональных зон сельского поселения.</w:t>
      </w:r>
    </w:p>
    <w:p w14:paraId="47AFD45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3F72D63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391D5E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CC8B0E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3A38470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1C0A4DD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а) электро-, тепло-, газо- и водоснабжение населения, водоотведение;</w:t>
      </w:r>
    </w:p>
    <w:p w14:paraId="5258C03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б) автомобильные дороги местного значения;</w:t>
      </w:r>
    </w:p>
    <w:p w14:paraId="31D3D88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в) физическая культура и массовый спорт, образование, здравоохранение;</w:t>
      </w:r>
    </w:p>
    <w:p w14:paraId="272669E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07B9282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6546D961"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A0E3D5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3F535FE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C924CE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139DE230"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8. Материалы по обоснованию генерального плана в текстовой форме содержат:</w:t>
      </w:r>
    </w:p>
    <w:p w14:paraId="2AFB070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7B489AB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B6420C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3B4ADC2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1EC4D7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1646F6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25136DF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56F17AA" w14:textId="2C31AEFF"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1EBBAA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 2.9. Материалы по обоснованию генерального плана в виде карт отображают:</w:t>
      </w:r>
    </w:p>
    <w:p w14:paraId="0B64C070" w14:textId="0913315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границы сельского поселения Верхняя Орлянка;</w:t>
      </w:r>
    </w:p>
    <w:p w14:paraId="33373067" w14:textId="4058EC7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границы существующих населенных пунктов, входящих в состав сельского поселения;</w:t>
      </w:r>
    </w:p>
    <w:p w14:paraId="67489D3B" w14:textId="2E744F7F"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67C4DB04" w14:textId="3F1A92CE"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особые экономические зоны;</w:t>
      </w:r>
    </w:p>
    <w:p w14:paraId="06130897" w14:textId="797EB03D"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233D3E0F" w14:textId="0C3C185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6) территории объектов культурного наследия;</w:t>
      </w:r>
    </w:p>
    <w:p w14:paraId="7F82779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7) зоны с особыми условиями использования территорий;</w:t>
      </w:r>
    </w:p>
    <w:p w14:paraId="4B323019" w14:textId="787E5E99"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F6C05E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8.1.) границы лесничеств, лесопарков.</w:t>
      </w:r>
    </w:p>
    <w:p w14:paraId="0D513E8C" w14:textId="6071FDEB"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lastRenderedPageBreak/>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297CE49D" w14:textId="56B5E450"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3. Порядок подготовки Генерального плана.</w:t>
      </w:r>
    </w:p>
    <w:p w14:paraId="375B133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BFDAC9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2. Решение о подготовке проекта Генерального плана принимает глава сельского поселения Верхняя Орлян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0DD3F408" w14:textId="19A9BD35"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745871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Верхняя Орлянка;</w:t>
      </w:r>
    </w:p>
    <w:p w14:paraId="615C28F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279C5AA2" w14:textId="102707B3"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344DB698" w14:textId="445F2403"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2462B279" w14:textId="1FCC4C29"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796589D8" w14:textId="3C5EF3FF"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состав и порядок проведения инженерных изысканий (при необходимости);</w:t>
      </w:r>
    </w:p>
    <w:p w14:paraId="47662505" w14:textId="7B927351"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34A70CE7" w14:textId="21C343FF"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6) иные сведения, необходимые для разработки Генерального плана.</w:t>
      </w:r>
    </w:p>
    <w:p w14:paraId="07A6DCD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6. Администрация сельского поселения Верхняя Орлянка, с целью организации разработки проекта Генерального плана выполняет следующие мероприятия:</w:t>
      </w:r>
    </w:p>
    <w:p w14:paraId="27725B80" w14:textId="364BC21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составляет техническое задание на разработку проекта Генерального плана;</w:t>
      </w:r>
    </w:p>
    <w:p w14:paraId="692D16F6" w14:textId="5B14569E"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01D6D6EE" w14:textId="1361CC44"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Верхняя Орлянка;</w:t>
      </w:r>
    </w:p>
    <w:p w14:paraId="2A0009BB" w14:textId="29E6135D"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5E821749" w14:textId="7A81954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3FC43FE2" w14:textId="58488B00"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6) сопровождает разработку проекта Генерального плана.</w:t>
      </w:r>
    </w:p>
    <w:p w14:paraId="66D39E4F"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7. Администрация сельского поселения Верхняя Орлянка по торгам и инженерным технологиям, выполняет следующие мероприятия:</w:t>
      </w:r>
    </w:p>
    <w:p w14:paraId="5F6D3B67" w14:textId="7209607B"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7C8CBE2C" w14:textId="6CC73495"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3E68A36F"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4F52A021" w14:textId="7B60E48E"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2FD604C8" w14:textId="31393988"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0822A9F" w14:textId="0D682A8C"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данные о демографической ситуации и занятости населения;</w:t>
      </w:r>
    </w:p>
    <w:p w14:paraId="5CA9F7EB" w14:textId="4F2D06BC"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 сведения о социальной, транспортной, инженерной, производственной инфраструктуре;</w:t>
      </w:r>
    </w:p>
    <w:p w14:paraId="7F98CA42" w14:textId="703504F0"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239448A7" w14:textId="78A27E6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6) материалы социально-экономических прогнозов развития сельского поселения;</w:t>
      </w:r>
    </w:p>
    <w:p w14:paraId="0AB4001E" w14:textId="3D0B615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36754362" w14:textId="0CD824E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8) сведения о современном использовании территории и ее экономической оценке;</w:t>
      </w:r>
    </w:p>
    <w:p w14:paraId="4BA6E131" w14:textId="5B0CE34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5C19DF6E" w14:textId="1877CC19"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0) данные социологических и социально-экономических обследований;</w:t>
      </w:r>
    </w:p>
    <w:p w14:paraId="679D5580" w14:textId="46DDA27D"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1) историко-архитектурные планы, проекты охраны памятников истории и культуры;</w:t>
      </w:r>
    </w:p>
    <w:p w14:paraId="19E607D6" w14:textId="3FAF7339"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2) регистрационные планы подземных коммуникаций;</w:t>
      </w:r>
    </w:p>
    <w:p w14:paraId="28C76BA5" w14:textId="48E41511"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057956B0" w14:textId="71091254"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1AFF44D4" w14:textId="0411029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4E0036E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79473D7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3D0E009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w:t>
      </w:r>
      <w:r w:rsidRPr="00BC4DDF">
        <w:rPr>
          <w:rFonts w:ascii="Times New Roman" w:hAnsi="Times New Roman" w:cs="Times New Roman"/>
          <w:sz w:val="12"/>
          <w:szCs w:val="12"/>
        </w:rPr>
        <w:lastRenderedPageBreak/>
        <w:t>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5D3A163F"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187443D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3. Согласование проекта Генерального плана осуществляет администрация сельского поселения Верхняя Орлянка, в порядке, установленном статьей 25 ГрК РФ.</w:t>
      </w:r>
    </w:p>
    <w:p w14:paraId="3F5C01A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47B8160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7C319A0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внесение изменений, предусмотренных частью 7 статьи 26 Гр Кодекса РФ;</w:t>
      </w:r>
    </w:p>
    <w:p w14:paraId="15EFD591"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2CE0E46F"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4AA8381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327D7672"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1235B8F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32050B5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0690998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от 01.04.2020 г. № 5.</w:t>
      </w:r>
    </w:p>
    <w:p w14:paraId="745F1EE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21. Генеральный план утверждается Решением Собрания представителей сельского поселения Верхняя Орлянка муниципального района Сергиевский Самарской области и подлежит опубликованию в установленном порядке.</w:t>
      </w:r>
    </w:p>
    <w:p w14:paraId="00320AC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22. Администрация сельского поселения Верхняя Орлян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1AD3E28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69912F8" w14:textId="20EFB754"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7EEF1B95" w14:textId="2758D601" w:rsidR="00BC4DDF" w:rsidRPr="00BC4DDF" w:rsidRDefault="00BC4DDF" w:rsidP="00BC4D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BC4DDF">
        <w:rPr>
          <w:rFonts w:ascii="Times New Roman" w:hAnsi="Times New Roman" w:cs="Times New Roman"/>
          <w:sz w:val="12"/>
          <w:szCs w:val="12"/>
        </w:rPr>
        <w:t>Порядок подготовки и внесения изменений в Генеральный план</w:t>
      </w:r>
    </w:p>
    <w:p w14:paraId="36021BC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09EFF2C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2. Основаниями для принятия главой сельского поселения Верхняя Орлянка решения о подготовке изменений в Генеральный план являются:</w:t>
      </w:r>
    </w:p>
    <w:p w14:paraId="55410465" w14:textId="1616A6F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lastRenderedPageBreak/>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3A528390" w14:textId="7E108AA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0A8E023C" w14:textId="5BA40D98"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иные основания.</w:t>
      </w:r>
    </w:p>
    <w:p w14:paraId="04F85FE3"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Верхняя Орлянка являются:</w:t>
      </w:r>
    </w:p>
    <w:p w14:paraId="478341C2" w14:textId="3FAA73D5"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117E9575" w14:textId="092A96A3"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40386526" w14:textId="41E1A00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4E8D2CC2" w14:textId="07C57BA6"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18FAF308" w14:textId="3E2544E1"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6E4A4A9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331CE7D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Верхняя Орлянка.</w:t>
      </w:r>
    </w:p>
    <w:p w14:paraId="76F6DA2D"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Верхняя Орлянка на имя главы сельского поселения.</w:t>
      </w:r>
    </w:p>
    <w:p w14:paraId="771CDD9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6. Глава сельского поселения Верхняя Орлян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296DE3C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Верхняя Орлян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77C79E0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400786B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7BC79EE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3427D2E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0. Заинтересованные лица вправе представить в администрацию сельского поселения Верхняя Орлянка свои предложения по проекту изменений в Генеральный план.</w:t>
      </w:r>
    </w:p>
    <w:p w14:paraId="76D2600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1. Проект изменений в Генеральный план сельского поселения Верхняя Орлян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7FBBA9C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Верхняя Орлян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5D6D86EB"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4DDDCBCC"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2. Глава сельского поселения Верхняя Орлянка, с учётом заключения о результатах публичных слушаний, принимает решение:</w:t>
      </w:r>
    </w:p>
    <w:p w14:paraId="50E03690"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Верхняя Орлянка муниципального района Сергиевский Самарской области;</w:t>
      </w:r>
    </w:p>
    <w:p w14:paraId="449A09E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647AC9B8" w14:textId="36D040B5"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Верхняя Орлянка в сети Интернет.</w:t>
      </w:r>
    </w:p>
    <w:p w14:paraId="559979C6"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Верхняя Орлян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Верхняя Орлянка в Собрание представителей сельского поселения Верхняя Орлянка муниципального района Сергиевский Самарской области для утверждения.</w:t>
      </w:r>
    </w:p>
    <w:p w14:paraId="7BE18A4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4. Собрание представителей сельского поселения Верхняя Орлян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Верхняя Орлян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Верхняя Орлянка и о направлении его главе сельского поселения Верхняя Орлянка на доработку в соответствии с указанными протоколами и заключением.</w:t>
      </w:r>
    </w:p>
    <w:p w14:paraId="1682AE7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5. Администрация сельского поселения Верхняя Орлян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2E6C01F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lastRenderedPageBreak/>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825B339" w14:textId="0BE8F1FA"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039FCCA5" w14:textId="10CFF6C0" w:rsidR="00BC4DDF" w:rsidRPr="00BC4DDF" w:rsidRDefault="00BC4DDF" w:rsidP="00BC4DDF">
      <w:pPr>
        <w:spacing w:after="0" w:line="240" w:lineRule="auto"/>
        <w:ind w:firstLine="284"/>
        <w:jc w:val="center"/>
        <w:rPr>
          <w:rFonts w:ascii="Times New Roman" w:hAnsi="Times New Roman" w:cs="Times New Roman"/>
          <w:sz w:val="12"/>
          <w:szCs w:val="12"/>
        </w:rPr>
      </w:pPr>
      <w:r w:rsidRPr="00BC4DDF">
        <w:rPr>
          <w:rFonts w:ascii="Times New Roman" w:hAnsi="Times New Roman" w:cs="Times New Roman"/>
          <w:sz w:val="12"/>
          <w:szCs w:val="12"/>
        </w:rPr>
        <w:t>5. Реализация генерального плана поселения</w:t>
      </w:r>
    </w:p>
    <w:p w14:paraId="247A75CA"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1. Реализация генерального плана осуществляется путем:</w:t>
      </w:r>
    </w:p>
    <w:p w14:paraId="0905816E"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33431188"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2F046D91"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7EC2160"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18C94794"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7CCBBB39"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EDA7E55"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2) подготовка проекта плана реализации;</w:t>
      </w:r>
    </w:p>
    <w:p w14:paraId="0F2D49D7" w14:textId="77777777" w:rsidR="00BC4DDF" w:rsidRP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3) утверждение главой поселения плана реализации;</w:t>
      </w:r>
    </w:p>
    <w:p w14:paraId="5776711B" w14:textId="77777777" w:rsidR="00BC4DDF" w:rsidRDefault="00BC4DDF" w:rsidP="00BC4DDF">
      <w:pPr>
        <w:spacing w:after="0" w:line="240" w:lineRule="auto"/>
        <w:ind w:firstLine="284"/>
        <w:jc w:val="both"/>
        <w:rPr>
          <w:rFonts w:ascii="Times New Roman" w:hAnsi="Times New Roman" w:cs="Times New Roman"/>
          <w:sz w:val="12"/>
          <w:szCs w:val="12"/>
        </w:rPr>
      </w:pPr>
      <w:r w:rsidRPr="00BC4DDF">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1539E505" w14:textId="77777777" w:rsidR="00BC4DDF" w:rsidRDefault="00BC4DDF" w:rsidP="00BC4DDF">
      <w:pPr>
        <w:spacing w:after="0" w:line="240" w:lineRule="auto"/>
        <w:ind w:firstLine="284"/>
        <w:jc w:val="both"/>
        <w:rPr>
          <w:rFonts w:ascii="Times New Roman" w:hAnsi="Times New Roman" w:cs="Times New Roman"/>
          <w:sz w:val="12"/>
          <w:szCs w:val="12"/>
        </w:rPr>
      </w:pPr>
    </w:p>
    <w:p w14:paraId="29A3D0A4"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 xml:space="preserve">Администрация </w:t>
      </w:r>
    </w:p>
    <w:p w14:paraId="539F76C1" w14:textId="148C7EA3" w:rsidR="00CE6B00" w:rsidRPr="00CE6B00" w:rsidRDefault="00CE6B00" w:rsidP="00CE6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E6B00">
        <w:rPr>
          <w:rFonts w:ascii="Times New Roman" w:hAnsi="Times New Roman" w:cs="Times New Roman"/>
          <w:sz w:val="12"/>
          <w:szCs w:val="12"/>
        </w:rPr>
        <w:t xml:space="preserve">Верхняя Орлянка  </w:t>
      </w:r>
    </w:p>
    <w:p w14:paraId="1BF5B666" w14:textId="6CE2F4C6" w:rsidR="00CE6B00" w:rsidRPr="00CE6B00" w:rsidRDefault="00CE6B00" w:rsidP="00CE6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E6B00">
        <w:rPr>
          <w:rFonts w:ascii="Times New Roman" w:hAnsi="Times New Roman" w:cs="Times New Roman"/>
          <w:sz w:val="12"/>
          <w:szCs w:val="12"/>
        </w:rPr>
        <w:t>Сергиевский</w:t>
      </w:r>
    </w:p>
    <w:p w14:paraId="3C6319EE"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Самарской области</w:t>
      </w:r>
    </w:p>
    <w:p w14:paraId="40E6A61D"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ПОСТАНОВЛЕНИЕ</w:t>
      </w:r>
    </w:p>
    <w:p w14:paraId="60770E95" w14:textId="16C9AAEC" w:rsidR="00CE6B00" w:rsidRDefault="00CE6B00" w:rsidP="00CE6B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апреля 2022 г.                                                                                                                                                                                                          №</w:t>
      </w:r>
      <w:r w:rsidRPr="00CE6B00">
        <w:rPr>
          <w:rFonts w:ascii="Times New Roman" w:hAnsi="Times New Roman" w:cs="Times New Roman"/>
          <w:sz w:val="12"/>
          <w:szCs w:val="12"/>
        </w:rPr>
        <w:t>9</w:t>
      </w:r>
    </w:p>
    <w:p w14:paraId="5995461A" w14:textId="766219B5"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EAF2C4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w:t>
      </w:r>
    </w:p>
    <w:p w14:paraId="3143BCE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ОСТАНОВЛЯЕТ:</w:t>
      </w:r>
    </w:p>
    <w:p w14:paraId="0EB19F9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 Утвердить:</w:t>
      </w:r>
    </w:p>
    <w:p w14:paraId="4F45136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2805B68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7E3717C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2. Постановление администрации сельского поселения Верхняя Орлян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14:paraId="2299025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4446723" w14:textId="71AEA5C8"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7F35A3B2"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Глава сельского поселения Верхняя Орлянка</w:t>
      </w:r>
    </w:p>
    <w:p w14:paraId="47D5D8C7"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муниципального района Сергиевский</w:t>
      </w:r>
    </w:p>
    <w:p w14:paraId="0A9B1FA7" w14:textId="77777777"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Самарской области                          </w:t>
      </w:r>
    </w:p>
    <w:p w14:paraId="3DB73646" w14:textId="7C19F965"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                               </w:t>
      </w:r>
      <w:r>
        <w:rPr>
          <w:rFonts w:ascii="Times New Roman" w:hAnsi="Times New Roman" w:cs="Times New Roman"/>
          <w:sz w:val="12"/>
          <w:szCs w:val="12"/>
        </w:rPr>
        <w:t xml:space="preserve">                  Р.Р.Исмагилов</w:t>
      </w:r>
    </w:p>
    <w:p w14:paraId="0B818C95" w14:textId="77777777" w:rsidR="00CE6B00" w:rsidRPr="00CE6B00" w:rsidRDefault="00CE6B00" w:rsidP="00CE6B00">
      <w:pPr>
        <w:spacing w:after="0" w:line="240" w:lineRule="auto"/>
        <w:ind w:firstLine="284"/>
        <w:jc w:val="right"/>
        <w:rPr>
          <w:rFonts w:ascii="Times New Roman" w:hAnsi="Times New Roman" w:cs="Times New Roman"/>
          <w:sz w:val="12"/>
          <w:szCs w:val="12"/>
        </w:rPr>
      </w:pPr>
    </w:p>
    <w:p w14:paraId="38A9EE87"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Приложение 1</w:t>
      </w:r>
    </w:p>
    <w:p w14:paraId="6A307560"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к постановлению администрации</w:t>
      </w:r>
    </w:p>
    <w:p w14:paraId="6013D6E3"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сельского поселения Верхняя Орлянка</w:t>
      </w:r>
    </w:p>
    <w:p w14:paraId="7427BBB2"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муниципального района Сергиевский</w:t>
      </w:r>
    </w:p>
    <w:p w14:paraId="335897D2"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Самарской области</w:t>
      </w:r>
    </w:p>
    <w:p w14:paraId="6F445DF3" w14:textId="64064F24" w:rsidR="00CE6B00" w:rsidRPr="00CE6B00" w:rsidRDefault="00CE6B00" w:rsidP="00CE6B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04.2022 г. №9</w:t>
      </w:r>
    </w:p>
    <w:p w14:paraId="0A80C34C" w14:textId="0F102721"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w:t>
      </w:r>
    </w:p>
    <w:p w14:paraId="08D0E3D3" w14:textId="1D60364F"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lastRenderedPageBreak/>
        <w:t>1.Настоящий Порядок определяет процедуру подготовки докум</w:t>
      </w:r>
      <w:r>
        <w:rPr>
          <w:rFonts w:ascii="Times New Roman" w:hAnsi="Times New Roman" w:cs="Times New Roman"/>
          <w:sz w:val="12"/>
          <w:szCs w:val="12"/>
        </w:rPr>
        <w:t xml:space="preserve">ентации </w:t>
      </w:r>
      <w:r w:rsidRPr="00CE6B00">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Верхняя Орлянка муниципального района Сергиевский Самарской области, и принятия решения администрацией сельского поселения Верхняя Орлян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ерхняя Орлянка и иных объектов капитального строительства, размещение которых планируется в границах сельского поселения Верхняя Орлянка (далее соответственно – уполномоченный орган, документация по планировке территории).</w:t>
      </w:r>
    </w:p>
    <w:p w14:paraId="50C0C56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0E610F2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бъектов местного значения сельского поселения Верхняя Орлянка в границах поселения (далее – объекты местного значения поселения);</w:t>
      </w:r>
    </w:p>
    <w:p w14:paraId="3C8E264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345E471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FDAB93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24FF533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бъектов местного значения поселения в границах поселения;</w:t>
      </w:r>
    </w:p>
    <w:p w14:paraId="7228F4B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84215F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0A51387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68EEF1C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31BD8DD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4FF786A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65F5F08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2718B9B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7A9A73E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6.В заявлении указывается следующая информация:</w:t>
      </w:r>
    </w:p>
    <w:p w14:paraId="125E5D5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вид разрабатываемой документации по планировке территории;</w:t>
      </w:r>
    </w:p>
    <w:p w14:paraId="49305B7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вид и наименование объекта капитального строительства;</w:t>
      </w:r>
    </w:p>
    <w:p w14:paraId="5F3234F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4275CF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1526837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18F33B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6DC0D7F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вид разрабатываемой документации по планировке территории;</w:t>
      </w:r>
    </w:p>
    <w:p w14:paraId="1A2AE83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нформация об инициаторе;</w:t>
      </w:r>
    </w:p>
    <w:p w14:paraId="7B1A78B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4196DBC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состав документации по планировке территории;</w:t>
      </w:r>
    </w:p>
    <w:p w14:paraId="537B2C1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3757B91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B6554F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ерхняя Орля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ерхняя Орлянка.</w:t>
      </w:r>
    </w:p>
    <w:p w14:paraId="39787F5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w:t>
      </w:r>
      <w:r w:rsidRPr="00CE6B00">
        <w:rPr>
          <w:rFonts w:ascii="Times New Roman" w:hAnsi="Times New Roman" w:cs="Times New Roman"/>
          <w:sz w:val="12"/>
          <w:szCs w:val="12"/>
        </w:rPr>
        <w:lastRenderedPageBreak/>
        <w:t>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5EBAD62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40B62E9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ешение о подготовке документации по планировке территории содержит сведения:</w:t>
      </w:r>
    </w:p>
    <w:p w14:paraId="28265F4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 виде документации по планировке территории;</w:t>
      </w:r>
    </w:p>
    <w:p w14:paraId="6322DDE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4BA77AA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73181D3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7F24F58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47EC51A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500629A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177889F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0650A4B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5ECBC2D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49FF95F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D28097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в генеральном плане сельского поселения Верхняя Орля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34007FB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231373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5205D1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з) в иных случаях, установленных федеральным законодательством.</w:t>
      </w:r>
    </w:p>
    <w:p w14:paraId="459F73C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112A476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1E0222A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52F7E0D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0A7899B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4FAD57D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480EED6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7FB75C2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3856C05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w:t>
      </w:r>
      <w:r w:rsidRPr="00CE6B00">
        <w:rPr>
          <w:rFonts w:ascii="Times New Roman" w:hAnsi="Times New Roman" w:cs="Times New Roman"/>
          <w:sz w:val="12"/>
          <w:szCs w:val="12"/>
        </w:rPr>
        <w:lastRenderedPageBreak/>
        <w:t>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731DE62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D126AF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69F2E1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43B7514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6AB65B2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70D4984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26E2A7D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604DF16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2932870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12741C5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0B704A4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DDDD49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2308B8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B66882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3781F13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0F10D6C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140B6DE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584DF5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2578AF9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21F553C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B9ADE6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F53776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20187DA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6699B50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w:t>
      </w:r>
      <w:r w:rsidRPr="00CE6B00">
        <w:rPr>
          <w:rFonts w:ascii="Times New Roman" w:hAnsi="Times New Roman" w:cs="Times New Roman"/>
          <w:sz w:val="12"/>
          <w:szCs w:val="12"/>
        </w:rPr>
        <w:lastRenderedPageBreak/>
        <w:t>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31C2B85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1625CF0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4384CE1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58E3DE5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8D5851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725FF39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6610A3B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2765CF2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о результатам проверки уполномоченный орган принимает решение:</w:t>
      </w:r>
    </w:p>
    <w:p w14:paraId="07C8773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30932CD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192CDBA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68F24B9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об утверждении документации по планировке территории;</w:t>
      </w:r>
    </w:p>
    <w:p w14:paraId="324A97C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72AC8DE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0CD632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ерхняя Орлянка «Об утверждении порядка организации и проведения публичных слушаний по вопросам градостроительной деятельности сельского поселения Верхняя Орля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4262003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44AF6CD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8F0322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51C1C4A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11A258D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w:t>
      </w:r>
      <w:r w:rsidRPr="00CE6B00">
        <w:rPr>
          <w:rFonts w:ascii="Times New Roman" w:hAnsi="Times New Roman" w:cs="Times New Roman"/>
          <w:sz w:val="12"/>
          <w:szCs w:val="12"/>
        </w:rPr>
        <w:lastRenderedPageBreak/>
        <w:t>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1C371AF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911DD3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0D60EB1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A269B5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1622C40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4EC735C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убличные слушания проводятся применительно к утверждаемым частям.</w:t>
      </w:r>
    </w:p>
    <w:p w14:paraId="4B6803F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06C01C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7A8DF9B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3B22FE9" w14:textId="19A25A4F"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55E4C14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43D8A80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69B1D99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1AED95A" w14:textId="66F59500" w:rsid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68C5EE5A" w14:textId="77777777" w:rsidR="00CE6B00" w:rsidRPr="00D91B5A" w:rsidRDefault="00CE6B00" w:rsidP="00CE6B0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0C55F274" w14:textId="77777777" w:rsidR="00CE6B00" w:rsidRDefault="00CE6B00" w:rsidP="00CE6B0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5842F400" w14:textId="6683FE3C" w:rsidR="00CE6B00" w:rsidRDefault="00CE6B00" w:rsidP="00CE6B0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CE6B00">
        <w:rPr>
          <w:rFonts w:ascii="Times New Roman" w:hAnsi="Times New Roman" w:cs="Times New Roman"/>
          <w:sz w:val="12"/>
          <w:szCs w:val="12"/>
        </w:rPr>
        <w:t>Верхняя Орлянка</w:t>
      </w:r>
    </w:p>
    <w:p w14:paraId="1B97961E" w14:textId="77777777" w:rsidR="00CE6B00" w:rsidRDefault="00CE6B00" w:rsidP="00CE6B0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2166C8E1" w14:textId="77777777" w:rsidR="00CE6B00" w:rsidRDefault="00CE6B00" w:rsidP="00CE6B0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7F351A41" w14:textId="77777777" w:rsidR="00CE6B00" w:rsidRPr="00BF70AA" w:rsidRDefault="00CE6B00" w:rsidP="00CE6B00">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CE6B00" w:rsidRPr="00BF70AA" w14:paraId="699406BB" w14:textId="77777777" w:rsidTr="00C31CBF">
        <w:tc>
          <w:tcPr>
            <w:tcW w:w="1580" w:type="pct"/>
          </w:tcPr>
          <w:p w14:paraId="333D2A7F" w14:textId="77777777" w:rsidR="00CE6B00" w:rsidRPr="00BF70AA" w:rsidRDefault="00CE6B00" w:rsidP="00C31CBF">
            <w:pPr>
              <w:pStyle w:val="afffffffffffffffff5"/>
              <w:rPr>
                <w:rFonts w:ascii="Times New Roman" w:hAnsi="Times New Roman" w:cs="Times New Roman"/>
                <w:sz w:val="12"/>
                <w:szCs w:val="12"/>
              </w:rPr>
            </w:pPr>
          </w:p>
        </w:tc>
        <w:tc>
          <w:tcPr>
            <w:tcW w:w="3420" w:type="pct"/>
            <w:gridSpan w:val="3"/>
          </w:tcPr>
          <w:p w14:paraId="4C941FC8" w14:textId="77777777" w:rsidR="00CE6B00" w:rsidRPr="00BF70AA" w:rsidRDefault="00CE6B00" w:rsidP="00C31CBF">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CE6B00" w:rsidRPr="00BF70AA" w14:paraId="38D02723" w14:textId="77777777" w:rsidTr="00C31CBF">
        <w:tc>
          <w:tcPr>
            <w:tcW w:w="1580" w:type="pct"/>
          </w:tcPr>
          <w:p w14:paraId="6ED33449" w14:textId="77777777" w:rsidR="00CE6B00" w:rsidRPr="00BF70AA" w:rsidRDefault="00CE6B00" w:rsidP="00C31CBF">
            <w:pPr>
              <w:pStyle w:val="afffffffffffffffff5"/>
              <w:rPr>
                <w:rFonts w:ascii="Times New Roman" w:hAnsi="Times New Roman" w:cs="Times New Roman"/>
                <w:sz w:val="12"/>
                <w:szCs w:val="12"/>
              </w:rPr>
            </w:pPr>
          </w:p>
        </w:tc>
        <w:tc>
          <w:tcPr>
            <w:tcW w:w="3420" w:type="pct"/>
            <w:gridSpan w:val="3"/>
          </w:tcPr>
          <w:p w14:paraId="3789B421"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CE6B00" w:rsidRPr="00BF70AA" w14:paraId="09280FFA" w14:textId="77777777" w:rsidTr="00C31CBF">
        <w:tc>
          <w:tcPr>
            <w:tcW w:w="1580" w:type="pct"/>
          </w:tcPr>
          <w:p w14:paraId="247A38B1" w14:textId="77777777" w:rsidR="00CE6B00" w:rsidRPr="00BF70AA" w:rsidRDefault="00CE6B00" w:rsidP="00C31CBF">
            <w:pPr>
              <w:pStyle w:val="afffffffffffffffff5"/>
              <w:rPr>
                <w:rFonts w:ascii="Times New Roman" w:hAnsi="Times New Roman" w:cs="Times New Roman"/>
                <w:sz w:val="12"/>
                <w:szCs w:val="12"/>
              </w:rPr>
            </w:pPr>
          </w:p>
        </w:tc>
        <w:tc>
          <w:tcPr>
            <w:tcW w:w="3420" w:type="pct"/>
            <w:gridSpan w:val="3"/>
          </w:tcPr>
          <w:p w14:paraId="7FDDA302"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74C37338"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CE6B00" w:rsidRPr="00BF70AA" w14:paraId="0AF2949C" w14:textId="77777777" w:rsidTr="00C31CBF">
        <w:tc>
          <w:tcPr>
            <w:tcW w:w="1580" w:type="pct"/>
          </w:tcPr>
          <w:p w14:paraId="60F99B32" w14:textId="77777777" w:rsidR="00CE6B00" w:rsidRPr="00BF70AA" w:rsidRDefault="00CE6B00" w:rsidP="00C31CBF">
            <w:pPr>
              <w:pStyle w:val="afffffffffffffffff5"/>
              <w:rPr>
                <w:rFonts w:ascii="Times New Roman" w:hAnsi="Times New Roman" w:cs="Times New Roman"/>
                <w:sz w:val="12"/>
                <w:szCs w:val="12"/>
              </w:rPr>
            </w:pPr>
          </w:p>
        </w:tc>
        <w:tc>
          <w:tcPr>
            <w:tcW w:w="3420" w:type="pct"/>
            <w:gridSpan w:val="3"/>
          </w:tcPr>
          <w:p w14:paraId="62C3C1E7"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CE6B00" w:rsidRPr="00BF70AA" w14:paraId="1D8E82AA" w14:textId="77777777" w:rsidTr="00C31CBF">
        <w:tc>
          <w:tcPr>
            <w:tcW w:w="1580" w:type="pct"/>
          </w:tcPr>
          <w:p w14:paraId="173BE869" w14:textId="77777777" w:rsidR="00CE6B00" w:rsidRPr="00BF70AA" w:rsidRDefault="00CE6B00" w:rsidP="00C31CBF">
            <w:pPr>
              <w:pStyle w:val="afffffffffffffffff5"/>
              <w:rPr>
                <w:rFonts w:ascii="Times New Roman" w:hAnsi="Times New Roman" w:cs="Times New Roman"/>
                <w:sz w:val="12"/>
                <w:szCs w:val="12"/>
              </w:rPr>
            </w:pPr>
          </w:p>
        </w:tc>
        <w:tc>
          <w:tcPr>
            <w:tcW w:w="2701" w:type="pct"/>
          </w:tcPr>
          <w:p w14:paraId="704FBF69"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3E6F12FC"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4638207E" w14:textId="77777777" w:rsidR="00CE6B00" w:rsidRPr="00BF70AA" w:rsidRDefault="00CE6B00" w:rsidP="00C31CBF">
            <w:pPr>
              <w:pStyle w:val="afffffffffffffffff5"/>
              <w:rPr>
                <w:rFonts w:ascii="Times New Roman" w:hAnsi="Times New Roman" w:cs="Times New Roman"/>
                <w:sz w:val="12"/>
                <w:szCs w:val="12"/>
              </w:rPr>
            </w:pPr>
          </w:p>
        </w:tc>
        <w:tc>
          <w:tcPr>
            <w:tcW w:w="571" w:type="pct"/>
          </w:tcPr>
          <w:p w14:paraId="72435E88"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7F3785F3" w14:textId="77777777" w:rsidR="00CE6B00" w:rsidRPr="00BF70AA" w:rsidRDefault="00CE6B00" w:rsidP="00CE6B00">
      <w:pPr>
        <w:spacing w:after="0" w:line="240" w:lineRule="auto"/>
        <w:ind w:firstLine="284"/>
        <w:jc w:val="both"/>
        <w:rPr>
          <w:rFonts w:ascii="Times New Roman" w:hAnsi="Times New Roman" w:cs="Times New Roman"/>
          <w:sz w:val="12"/>
          <w:szCs w:val="12"/>
        </w:rPr>
      </w:pPr>
    </w:p>
    <w:p w14:paraId="101AC573" w14:textId="77777777" w:rsidR="00CE6B00" w:rsidRPr="00BF70AA" w:rsidRDefault="00CE6B00" w:rsidP="00CE6B00">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6E157E27" w14:textId="77777777" w:rsidR="00CE6B00" w:rsidRPr="00BF70AA" w:rsidRDefault="00CE6B00" w:rsidP="00CE6B00">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499592E8" w14:textId="77777777" w:rsidR="00CE6B00" w:rsidRPr="00BF70AA" w:rsidRDefault="00CE6B00" w:rsidP="00CE6B00">
      <w:pPr>
        <w:spacing w:after="0" w:line="240" w:lineRule="auto"/>
        <w:ind w:firstLine="284"/>
        <w:jc w:val="both"/>
        <w:rPr>
          <w:rFonts w:ascii="Times New Roman" w:hAnsi="Times New Roman" w:cs="Times New Roman"/>
          <w:sz w:val="12"/>
          <w:szCs w:val="12"/>
        </w:rPr>
      </w:pPr>
    </w:p>
    <w:p w14:paraId="0A31A820" w14:textId="77777777" w:rsidR="00CE6B00" w:rsidRDefault="00CE6B00" w:rsidP="00CE6B00">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CE6B00" w:rsidRPr="00BF70AA" w14:paraId="68E30901" w14:textId="77777777" w:rsidTr="001343FA">
        <w:tc>
          <w:tcPr>
            <w:tcW w:w="235" w:type="pct"/>
          </w:tcPr>
          <w:p w14:paraId="2E0B7EEF" w14:textId="77777777" w:rsidR="00CE6B00" w:rsidRPr="00BF70AA" w:rsidRDefault="00CE6B00" w:rsidP="00C31CBF">
            <w:pPr>
              <w:pStyle w:val="afffffffffffffffff5"/>
              <w:rPr>
                <w:rFonts w:ascii="Times New Roman" w:hAnsi="Times New Roman" w:cs="Times New Roman"/>
                <w:sz w:val="12"/>
                <w:szCs w:val="12"/>
              </w:rPr>
            </w:pPr>
          </w:p>
        </w:tc>
        <w:tc>
          <w:tcPr>
            <w:tcW w:w="4216" w:type="pct"/>
          </w:tcPr>
          <w:p w14:paraId="0A117038"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5A0ABC34"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CE6B00" w:rsidRPr="00BF70AA" w14:paraId="70E6A7EB" w14:textId="77777777" w:rsidTr="001343FA">
        <w:tc>
          <w:tcPr>
            <w:tcW w:w="235" w:type="pct"/>
          </w:tcPr>
          <w:p w14:paraId="68DD5DB4"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6" w:type="pct"/>
          </w:tcPr>
          <w:p w14:paraId="0F60A347"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096488F4" w14:textId="77777777" w:rsidR="00CE6B00" w:rsidRPr="00BF70AA" w:rsidRDefault="00CE6B00" w:rsidP="00C31CBF">
            <w:pPr>
              <w:pStyle w:val="afffffffffffffffff5"/>
              <w:rPr>
                <w:rFonts w:ascii="Times New Roman" w:hAnsi="Times New Roman" w:cs="Times New Roman"/>
                <w:sz w:val="12"/>
                <w:szCs w:val="12"/>
              </w:rPr>
            </w:pPr>
          </w:p>
        </w:tc>
      </w:tr>
      <w:tr w:rsidR="00CE6B00" w:rsidRPr="00BF70AA" w14:paraId="68049C4E" w14:textId="77777777" w:rsidTr="001343FA">
        <w:tc>
          <w:tcPr>
            <w:tcW w:w="235" w:type="pct"/>
          </w:tcPr>
          <w:p w14:paraId="5BC4D3D0"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lastRenderedPageBreak/>
              <w:t>2.</w:t>
            </w:r>
          </w:p>
        </w:tc>
        <w:tc>
          <w:tcPr>
            <w:tcW w:w="4216" w:type="pct"/>
          </w:tcPr>
          <w:p w14:paraId="28FEACB4"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4D343C92" w14:textId="77777777" w:rsidR="00CE6B00" w:rsidRPr="00BF70AA" w:rsidRDefault="00CE6B00" w:rsidP="00C31CBF">
            <w:pPr>
              <w:pStyle w:val="afffffffffffffffff5"/>
              <w:rPr>
                <w:rFonts w:ascii="Times New Roman" w:hAnsi="Times New Roman" w:cs="Times New Roman"/>
                <w:sz w:val="12"/>
                <w:szCs w:val="12"/>
              </w:rPr>
            </w:pPr>
          </w:p>
        </w:tc>
      </w:tr>
      <w:tr w:rsidR="00CE6B00" w:rsidRPr="00BF70AA" w14:paraId="2A9B8EEC" w14:textId="77777777" w:rsidTr="001343FA">
        <w:tc>
          <w:tcPr>
            <w:tcW w:w="235" w:type="pct"/>
          </w:tcPr>
          <w:p w14:paraId="13ED526D"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6" w:type="pct"/>
          </w:tcPr>
          <w:p w14:paraId="127FDD44"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4E583FFC" w14:textId="77777777" w:rsidR="00CE6B00" w:rsidRPr="00BF70AA" w:rsidRDefault="00CE6B00" w:rsidP="00C31CBF">
            <w:pPr>
              <w:pStyle w:val="afffffffffffffffff5"/>
              <w:rPr>
                <w:rFonts w:ascii="Times New Roman" w:hAnsi="Times New Roman" w:cs="Times New Roman"/>
                <w:sz w:val="12"/>
                <w:szCs w:val="12"/>
              </w:rPr>
            </w:pPr>
          </w:p>
        </w:tc>
      </w:tr>
      <w:tr w:rsidR="00CE6B00" w:rsidRPr="00BF70AA" w14:paraId="05B32A1C" w14:textId="77777777" w:rsidTr="001343FA">
        <w:tc>
          <w:tcPr>
            <w:tcW w:w="235" w:type="pct"/>
          </w:tcPr>
          <w:p w14:paraId="2CC6CE8D"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6" w:type="pct"/>
          </w:tcPr>
          <w:p w14:paraId="61EEB064"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1CF1DCDF" w14:textId="77777777" w:rsidR="00CE6B00" w:rsidRPr="00BF70AA" w:rsidRDefault="00CE6B00" w:rsidP="00C31CBF">
            <w:pPr>
              <w:pStyle w:val="afffffffffffffffff5"/>
              <w:rPr>
                <w:rFonts w:ascii="Times New Roman" w:hAnsi="Times New Roman" w:cs="Times New Roman"/>
                <w:sz w:val="12"/>
                <w:szCs w:val="12"/>
              </w:rPr>
            </w:pPr>
          </w:p>
        </w:tc>
      </w:tr>
      <w:tr w:rsidR="00CE6B00" w:rsidRPr="00BF70AA" w14:paraId="03FB2F78" w14:textId="77777777" w:rsidTr="001343FA">
        <w:tc>
          <w:tcPr>
            <w:tcW w:w="235" w:type="pct"/>
          </w:tcPr>
          <w:p w14:paraId="45633882"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6" w:type="pct"/>
          </w:tcPr>
          <w:p w14:paraId="0A7B9FE2"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43B14D9C" w14:textId="77777777" w:rsidR="00CE6B00" w:rsidRPr="00BF70AA" w:rsidRDefault="00CE6B00" w:rsidP="00C31CBF">
            <w:pPr>
              <w:pStyle w:val="afffffffffffffffff5"/>
              <w:rPr>
                <w:rFonts w:ascii="Times New Roman" w:hAnsi="Times New Roman" w:cs="Times New Roman"/>
                <w:sz w:val="12"/>
                <w:szCs w:val="12"/>
              </w:rPr>
            </w:pPr>
          </w:p>
        </w:tc>
      </w:tr>
      <w:tr w:rsidR="00CE6B00" w:rsidRPr="00BF70AA" w14:paraId="0615A3BA" w14:textId="77777777" w:rsidTr="001343FA">
        <w:tc>
          <w:tcPr>
            <w:tcW w:w="235" w:type="pct"/>
          </w:tcPr>
          <w:p w14:paraId="5658C13F" w14:textId="77777777" w:rsidR="00CE6B00" w:rsidRPr="00BF70AA" w:rsidRDefault="00CE6B00" w:rsidP="00C31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6" w:type="pct"/>
          </w:tcPr>
          <w:p w14:paraId="25FA5FA3" w14:textId="77777777" w:rsidR="00CE6B00" w:rsidRPr="00BF70AA" w:rsidRDefault="00CE6B00" w:rsidP="00C31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1133AA36" w14:textId="77777777" w:rsidR="00CE6B00" w:rsidRPr="00BF70AA" w:rsidRDefault="00CE6B00" w:rsidP="00C31CBF">
            <w:pPr>
              <w:pStyle w:val="afffffffffffffffff5"/>
              <w:rPr>
                <w:rFonts w:ascii="Times New Roman" w:hAnsi="Times New Roman" w:cs="Times New Roman"/>
                <w:sz w:val="12"/>
                <w:szCs w:val="12"/>
              </w:rPr>
            </w:pPr>
          </w:p>
        </w:tc>
      </w:tr>
    </w:tbl>
    <w:p w14:paraId="7F90958B" w14:textId="77777777" w:rsidR="00CE6B00" w:rsidRPr="00BC4DDF" w:rsidRDefault="00CE6B00" w:rsidP="00CE6B00">
      <w:pPr>
        <w:spacing w:after="0" w:line="240" w:lineRule="auto"/>
        <w:ind w:firstLine="284"/>
        <w:jc w:val="both"/>
        <w:rPr>
          <w:rFonts w:ascii="Times New Roman" w:hAnsi="Times New Roman" w:cs="Times New Roman"/>
          <w:sz w:val="12"/>
          <w:szCs w:val="12"/>
        </w:rPr>
      </w:pPr>
    </w:p>
    <w:p w14:paraId="173A2AD5"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ПРИЛОЖЕНИЕ №2</w:t>
      </w:r>
    </w:p>
    <w:p w14:paraId="7D14DD9E" w14:textId="77777777"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к Порядку подготовки документации по планировке территории, </w:t>
      </w:r>
    </w:p>
    <w:p w14:paraId="66E6382E" w14:textId="77777777"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разрабатываемой на основании решений администрации сельского поселения Верхняя Орлянка</w:t>
      </w:r>
    </w:p>
    <w:p w14:paraId="6A008C5E" w14:textId="77777777"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35883E8A" w14:textId="06D5116D"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об утверждении документации по планир</w:t>
      </w:r>
      <w:r>
        <w:rPr>
          <w:rFonts w:ascii="Times New Roman" w:hAnsi="Times New Roman" w:cs="Times New Roman"/>
          <w:sz w:val="12"/>
          <w:szCs w:val="12"/>
        </w:rPr>
        <w:t>овке территории</w:t>
      </w:r>
    </w:p>
    <w:p w14:paraId="370A2E48" w14:textId="77777777" w:rsidR="00CE6B00" w:rsidRPr="00CE6B00" w:rsidRDefault="00CE6B00" w:rsidP="00CE6B00">
      <w:pPr>
        <w:spacing w:after="0" w:line="240" w:lineRule="auto"/>
        <w:ind w:firstLine="284"/>
        <w:jc w:val="right"/>
        <w:rPr>
          <w:rFonts w:ascii="Times New Roman" w:hAnsi="Times New Roman" w:cs="Times New Roman"/>
          <w:sz w:val="12"/>
          <w:szCs w:val="12"/>
        </w:rPr>
      </w:pPr>
    </w:p>
    <w:p w14:paraId="7FD656EA" w14:textId="1C9E5607" w:rsidR="00CE6B00" w:rsidRPr="00CE6B00" w:rsidRDefault="00CE6B00" w:rsidP="00CE6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CE6B00">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5CD15E7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672301F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проект планировки территории;</w:t>
      </w:r>
    </w:p>
    <w:p w14:paraId="450FDDD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проект планировки территории, содержащий проект межевания территории;</w:t>
      </w:r>
    </w:p>
    <w:p w14:paraId="0CBE4AE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7B4CA34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проект межевания территории в виде отдельного документа.</w:t>
      </w:r>
    </w:p>
    <w:p w14:paraId="46201A4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589D070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полное наименование федерального органа исполнительной власти;</w:t>
      </w:r>
    </w:p>
    <w:p w14:paraId="1B22C32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1FA65AF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полное наименование органа местного самоуправления;</w:t>
      </w:r>
    </w:p>
    <w:p w14:paraId="4BFC390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6249B1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655E50C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6E4E3F4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4ADD93B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31783A3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C5EBB1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093CD43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7DA576D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4FCC75B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5603F806" w14:textId="02478CE3"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714ED638"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ПРИЛОЖЕНИЕ №3</w:t>
      </w:r>
    </w:p>
    <w:p w14:paraId="787D0C97"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к Порядку подготовки документации по планировке </w:t>
      </w:r>
    </w:p>
    <w:p w14:paraId="7058EC92"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территории, разрабатываемой на основании </w:t>
      </w:r>
    </w:p>
    <w:p w14:paraId="1E7896A6"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решений администрации сельского поселения Верхняя Орлянка</w:t>
      </w:r>
    </w:p>
    <w:p w14:paraId="133830A7"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 муниципального района Сергиевский Самарской области, </w:t>
      </w:r>
    </w:p>
    <w:p w14:paraId="6DAF420B"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и принятия решений об утверждении </w:t>
      </w:r>
    </w:p>
    <w:p w14:paraId="681FC6F3" w14:textId="35C796FF" w:rsidR="00CE6B00" w:rsidRPr="00CE6B00" w:rsidRDefault="00CE6B00" w:rsidP="001343FA">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документации</w:t>
      </w:r>
      <w:r w:rsidR="001343FA">
        <w:rPr>
          <w:rFonts w:ascii="Times New Roman" w:hAnsi="Times New Roman" w:cs="Times New Roman"/>
          <w:sz w:val="12"/>
          <w:szCs w:val="12"/>
        </w:rPr>
        <w:t xml:space="preserve"> по планировке территории</w:t>
      </w:r>
    </w:p>
    <w:p w14:paraId="26204261"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Руководителю уполномоченного органа</w:t>
      </w:r>
    </w:p>
    <w:p w14:paraId="3E9F3E82"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______________________________</w:t>
      </w:r>
    </w:p>
    <w:p w14:paraId="7E2DCEB3"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наименование руководителя и уполномоченного органа)</w:t>
      </w:r>
    </w:p>
    <w:p w14:paraId="3E5FA230"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__________________________________________</w:t>
      </w:r>
    </w:p>
    <w:p w14:paraId="75DDDA56"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для юридических лиц: наименование, местонахождение, ОГРН, ИНН)</w:t>
      </w:r>
    </w:p>
    <w:p w14:paraId="5B0DF958"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__________________________________________</w:t>
      </w:r>
    </w:p>
    <w:p w14:paraId="42239895"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lastRenderedPageBreak/>
        <w:t>(для физических лиц: фамилия, имя и (при наличии ) отчество, дата и место рождение,</w:t>
      </w:r>
    </w:p>
    <w:p w14:paraId="6AA17061"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4E613ACA"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наименование, серия и номер, дата выдачи, наименование органа, выдавшего документ),</w:t>
      </w:r>
    </w:p>
    <w:p w14:paraId="03193366" w14:textId="77777777" w:rsidR="00CE6B00" w:rsidRPr="00CE6B00" w:rsidRDefault="00CE6B00" w:rsidP="00CE6B00">
      <w:pPr>
        <w:spacing w:after="0" w:line="240" w:lineRule="auto"/>
        <w:ind w:firstLine="284"/>
        <w:jc w:val="center"/>
        <w:rPr>
          <w:rFonts w:ascii="Times New Roman" w:hAnsi="Times New Roman" w:cs="Times New Roman"/>
          <w:sz w:val="12"/>
          <w:szCs w:val="12"/>
        </w:rPr>
      </w:pPr>
      <w:r w:rsidRPr="00CE6B00">
        <w:rPr>
          <w:rFonts w:ascii="Times New Roman" w:hAnsi="Times New Roman" w:cs="Times New Roman"/>
          <w:sz w:val="12"/>
          <w:szCs w:val="12"/>
        </w:rPr>
        <w:t>номер телефона, факс, почтовый адрес и (или) адрес электронной почты для связи)</w:t>
      </w:r>
    </w:p>
    <w:p w14:paraId="31BFE6AC" w14:textId="14EBD530" w:rsidR="00CE6B00" w:rsidRPr="00CE6B00" w:rsidRDefault="00CE6B00" w:rsidP="00B44D58">
      <w:pPr>
        <w:spacing w:after="0" w:line="240" w:lineRule="auto"/>
        <w:ind w:firstLine="284"/>
        <w:rPr>
          <w:rFonts w:ascii="Times New Roman" w:hAnsi="Times New Roman" w:cs="Times New Roman"/>
          <w:sz w:val="12"/>
          <w:szCs w:val="12"/>
        </w:rPr>
      </w:pPr>
      <w:r w:rsidRPr="00CE6B00">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2A012B1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09DF5D64" w14:textId="58C6FE06"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6B00">
        <w:rPr>
          <w:rFonts w:ascii="Times New Roman" w:hAnsi="Times New Roman" w:cs="Times New Roman"/>
          <w:sz w:val="12"/>
          <w:szCs w:val="12"/>
        </w:rPr>
        <w:t>Вид  документации по планировке территории – _____________________________________________________________</w:t>
      </w:r>
    </w:p>
    <w:p w14:paraId="590E69B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18FB8281" w14:textId="1CA858F4"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6B00">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3CA589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04B58EDF" w14:textId="3D119E1F"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E6B00">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4436B7B6" w14:textId="61592137"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E6B00">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02328B8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81F5551" w14:textId="719CCB2B"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E6B00">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1518E2C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арианты: а) застроенная; б) незастроенная)</w:t>
      </w:r>
    </w:p>
    <w:p w14:paraId="76C0379E" w14:textId="3F83FA65"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E6B00">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47228E00" w14:textId="71A29508"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E6B00">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13AE7B8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27C5C89B" w14:textId="72A513AF"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E6B00">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69AD9EA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арианты: а)местный бюджет; б) средства заявителя)</w:t>
      </w:r>
    </w:p>
    <w:p w14:paraId="44AB426E" w14:textId="57168B8F"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E6B00">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696E2873" w14:textId="48249D6D"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63D5D2C9" w14:textId="17576983"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1D045EE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Приложения: </w:t>
      </w:r>
    </w:p>
    <w:p w14:paraId="4BB8D33A" w14:textId="76D1C17D"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6B00">
        <w:rPr>
          <w:rFonts w:ascii="Times New Roman" w:hAnsi="Times New Roman" w:cs="Times New Roman"/>
          <w:sz w:val="12"/>
          <w:szCs w:val="12"/>
        </w:rPr>
        <w:t xml:space="preserve">Схема границ разработки документации по планировке территории*. </w:t>
      </w:r>
    </w:p>
    <w:p w14:paraId="0C8C2AB8" w14:textId="50F9AC70"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6B00">
        <w:rPr>
          <w:rFonts w:ascii="Times New Roman" w:hAnsi="Times New Roman" w:cs="Times New Roman"/>
          <w:sz w:val="12"/>
          <w:szCs w:val="12"/>
        </w:rPr>
        <w:t>Документы, подтверждающие инвестиционно-строительные намерения заявителя**.</w:t>
      </w:r>
    </w:p>
    <w:p w14:paraId="20300C50" w14:textId="4AB46A44"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6E5529C2" w14:textId="1981755C"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w:t>
      </w:r>
      <w:r w:rsidRPr="00CE6B00">
        <w:rPr>
          <w:rFonts w:ascii="Times New Roman" w:hAnsi="Times New Roman" w:cs="Times New Roman"/>
          <w:sz w:val="12"/>
          <w:szCs w:val="12"/>
        </w:rPr>
        <w:t>_____________           __________________________________________</w:t>
      </w:r>
    </w:p>
    <w:p w14:paraId="43A27960" w14:textId="4CB7AFBF"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439C2C5E" w14:textId="3DDE167E" w:rsidR="00CE6B00" w:rsidRPr="00CE6B00" w:rsidRDefault="00CE6B00" w:rsidP="00CE6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595EE57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289605D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57BF7D5E" w14:textId="1D27A370"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68395683"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Приложение 2</w:t>
      </w:r>
    </w:p>
    <w:p w14:paraId="7AB8D7D9"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к постановлению администрации</w:t>
      </w:r>
    </w:p>
    <w:p w14:paraId="203D8E21"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сельского поселения Верхняя Орлянка</w:t>
      </w:r>
    </w:p>
    <w:p w14:paraId="748249D9" w14:textId="77777777"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муниципального района Сергиевский</w:t>
      </w:r>
    </w:p>
    <w:p w14:paraId="14B5B484" w14:textId="77777777" w:rsid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Самарской области</w:t>
      </w:r>
    </w:p>
    <w:p w14:paraId="4557FD12" w14:textId="19DAE19B" w:rsidR="00CE6B00" w:rsidRPr="00CE6B00" w:rsidRDefault="00CE6B00" w:rsidP="00CE6B00">
      <w:pPr>
        <w:spacing w:after="0" w:line="240" w:lineRule="auto"/>
        <w:ind w:firstLine="284"/>
        <w:jc w:val="right"/>
        <w:rPr>
          <w:rFonts w:ascii="Times New Roman" w:hAnsi="Times New Roman" w:cs="Times New Roman"/>
          <w:sz w:val="12"/>
          <w:szCs w:val="12"/>
        </w:rPr>
      </w:pPr>
      <w:r w:rsidRPr="00CE6B00">
        <w:rPr>
          <w:rFonts w:ascii="Times New Roman" w:hAnsi="Times New Roman" w:cs="Times New Roman"/>
          <w:sz w:val="12"/>
          <w:szCs w:val="12"/>
        </w:rPr>
        <w:t xml:space="preserve"> от 08.04.2022 №8</w:t>
      </w:r>
    </w:p>
    <w:p w14:paraId="5B948377" w14:textId="77777777" w:rsidR="00CE6B00" w:rsidRPr="00CE6B00" w:rsidRDefault="00CE6B00" w:rsidP="00CE6B00">
      <w:pPr>
        <w:spacing w:after="0" w:line="240" w:lineRule="auto"/>
        <w:ind w:firstLine="284"/>
        <w:jc w:val="both"/>
        <w:rPr>
          <w:rFonts w:ascii="Times New Roman" w:hAnsi="Times New Roman" w:cs="Times New Roman"/>
          <w:sz w:val="12"/>
          <w:szCs w:val="12"/>
        </w:rPr>
      </w:pPr>
    </w:p>
    <w:p w14:paraId="52C534B0" w14:textId="5785A432" w:rsidR="00CE6B00" w:rsidRPr="00CE6B00" w:rsidRDefault="00E31865" w:rsidP="00E3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CE6B00" w:rsidRPr="00CE6B00">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283332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E4D681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6A9FBC0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 Внесение изменений в проект планировки территории осуществляется в целях:</w:t>
      </w:r>
    </w:p>
    <w:p w14:paraId="0CFD722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установления, изменения, отмены красных линий;</w:t>
      </w:r>
    </w:p>
    <w:p w14:paraId="7210DD3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зменения границ существующих и планируемых элементов планировочной структуры;</w:t>
      </w:r>
    </w:p>
    <w:p w14:paraId="0C0376C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7BF0641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изменения характеристик и (или) очередности планируемого развития территории;</w:t>
      </w:r>
    </w:p>
    <w:p w14:paraId="503BCDB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w:t>
      </w:r>
      <w:r w:rsidRPr="00CE6B00">
        <w:rPr>
          <w:rFonts w:ascii="Times New Roman" w:hAnsi="Times New Roman" w:cs="Times New Roman"/>
          <w:sz w:val="12"/>
          <w:szCs w:val="12"/>
        </w:rPr>
        <w:lastRenderedPageBreak/>
        <w:t>предельных параметров разрешенного строительства, реконструкции объектов капитального строительства, входящих в состав линейных объектов;</w:t>
      </w:r>
    </w:p>
    <w:p w14:paraId="214FFB4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е) исправления технических ошибок (описок, опечаток и иных).</w:t>
      </w:r>
    </w:p>
    <w:p w14:paraId="1467170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4. Внесение изменений в проект межевания территории осуществляется в целях:</w:t>
      </w:r>
    </w:p>
    <w:p w14:paraId="51EA36C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изменения местоположения границ образуемых и изменяемых земельных участков;</w:t>
      </w:r>
    </w:p>
    <w:p w14:paraId="2144AA6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установления, изменения, отмены красных линий;</w:t>
      </w:r>
    </w:p>
    <w:p w14:paraId="624A85D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5FFD611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изменения вида разрешенного использования земельного участка;</w:t>
      </w:r>
    </w:p>
    <w:p w14:paraId="1681D2D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D818F9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3E6F654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ж) исправления технических ошибок (описок, опечаток и иных).</w:t>
      </w:r>
    </w:p>
    <w:p w14:paraId="528C6C0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Верхняя Орлян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7019BE6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Верхняя Орлянка муниципального района Сергиевский, уполномоченной на утверждение документации по планировке территории (далее - уполномоченный орган).</w:t>
      </w:r>
    </w:p>
    <w:p w14:paraId="26A98E0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51BA162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AF1BDA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______ муниципального района Сергиевский, и принятия решения об утверждении документации по планировке территории.</w:t>
      </w:r>
    </w:p>
    <w:p w14:paraId="57065CF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2A28E50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7DE6A54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145F013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вид документации по планировке территории, в которую вносятся изменения;</w:t>
      </w:r>
    </w:p>
    <w:p w14:paraId="1BBF4B6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14BCFB9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310BF69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3300D86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изменения в документацию по планировке территории;</w:t>
      </w:r>
    </w:p>
    <w:p w14:paraId="427B9CF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1B40D77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2196CB1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30FB246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2DB0497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5EFFA0C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0FC84C9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122DE85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0637E62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2985C3C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0BB59AE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5104DE1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lastRenderedPageBreak/>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42CA204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5F46306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22BB674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0A76382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7454374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DDAAC1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2907BE0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2912C33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часть документации по планировке территории, подлежащая отмене;</w:t>
      </w:r>
    </w:p>
    <w:p w14:paraId="4FD76A7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161D645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009F9EDA"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069DAF9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6A67107F"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0EF0C42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45A1782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5E8BA9F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2F053ABC"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6AB006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193A916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76E8381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45BC9BE1"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6FB4D23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06F0784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5242BA3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lastRenderedPageBreak/>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4EED74D"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39C68076"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0F3B0064"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658AC7C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181F1A2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7C3A08A0"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5969DB82"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4D16EDF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03B3A0C8"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1D2BC4C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332952B3"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53566449"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34521465"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4BE5324B"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32C74BA7"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22AE086E" w14:textId="77777777" w:rsidR="00CE6B00" w:rsidRPr="00CE6B00"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6983F969" w14:textId="07178E78" w:rsidR="00BC4DDF" w:rsidRDefault="00CE6B00" w:rsidP="00CE6B00">
      <w:pPr>
        <w:spacing w:after="0" w:line="240" w:lineRule="auto"/>
        <w:ind w:firstLine="284"/>
        <w:jc w:val="both"/>
        <w:rPr>
          <w:rFonts w:ascii="Times New Roman" w:hAnsi="Times New Roman" w:cs="Times New Roman"/>
          <w:sz w:val="12"/>
          <w:szCs w:val="12"/>
        </w:rPr>
      </w:pPr>
      <w:r w:rsidRPr="00CE6B00">
        <w:rPr>
          <w:rFonts w:ascii="Times New Roman" w:hAnsi="Times New Roman" w:cs="Times New Roman"/>
          <w:sz w:val="12"/>
          <w:szCs w:val="12"/>
        </w:rPr>
        <w:t xml:space="preserve">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w:t>
      </w:r>
      <w:r w:rsidR="00E31865" w:rsidRPr="00CE6B00">
        <w:rPr>
          <w:rFonts w:ascii="Times New Roman" w:hAnsi="Times New Roman" w:cs="Times New Roman"/>
          <w:sz w:val="12"/>
          <w:szCs w:val="12"/>
        </w:rPr>
        <w:t>территории,</w:t>
      </w:r>
      <w:r w:rsidRPr="00CE6B00">
        <w:rPr>
          <w:rFonts w:ascii="Times New Roman" w:hAnsi="Times New Roman" w:cs="Times New Roman"/>
          <w:sz w:val="12"/>
          <w:szCs w:val="12"/>
        </w:rPr>
        <w:t xml:space="preserve"> которых принято такое решение, с приложением копии указанного решения.</w:t>
      </w:r>
    </w:p>
    <w:p w14:paraId="2DC138C8" w14:textId="77777777" w:rsidR="00E31865" w:rsidRDefault="00E31865" w:rsidP="00CE6B00">
      <w:pPr>
        <w:spacing w:after="0" w:line="240" w:lineRule="auto"/>
        <w:ind w:firstLine="284"/>
        <w:jc w:val="both"/>
        <w:rPr>
          <w:rFonts w:ascii="Times New Roman" w:hAnsi="Times New Roman" w:cs="Times New Roman"/>
          <w:sz w:val="12"/>
          <w:szCs w:val="12"/>
        </w:rPr>
      </w:pPr>
    </w:p>
    <w:p w14:paraId="19E38B84" w14:textId="77777777" w:rsidR="00E31865" w:rsidRPr="00E31865" w:rsidRDefault="00E31865" w:rsidP="00E31865">
      <w:pPr>
        <w:spacing w:after="0" w:line="240" w:lineRule="auto"/>
        <w:ind w:firstLine="284"/>
        <w:jc w:val="center"/>
        <w:rPr>
          <w:rFonts w:ascii="Times New Roman" w:hAnsi="Times New Roman" w:cs="Times New Roman"/>
          <w:sz w:val="12"/>
          <w:szCs w:val="12"/>
        </w:rPr>
      </w:pPr>
      <w:r w:rsidRPr="00E31865">
        <w:rPr>
          <w:rFonts w:ascii="Times New Roman" w:hAnsi="Times New Roman" w:cs="Times New Roman"/>
          <w:sz w:val="12"/>
          <w:szCs w:val="12"/>
        </w:rPr>
        <w:t>РЕШЕНИЕ</w:t>
      </w:r>
    </w:p>
    <w:p w14:paraId="2AE3CE32" w14:textId="4EDCC096"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4</w:t>
      </w:r>
    </w:p>
    <w:p w14:paraId="02D8A088" w14:textId="579326F0" w:rsidR="00E31865" w:rsidRPr="00E31865" w:rsidRDefault="00E31865" w:rsidP="00E31865">
      <w:pPr>
        <w:spacing w:after="0" w:line="240" w:lineRule="auto"/>
        <w:ind w:firstLine="284"/>
        <w:jc w:val="center"/>
        <w:rPr>
          <w:rFonts w:ascii="Times New Roman" w:hAnsi="Times New Roman" w:cs="Times New Roman"/>
          <w:sz w:val="12"/>
          <w:szCs w:val="12"/>
        </w:rPr>
      </w:pPr>
      <w:r w:rsidRPr="00E31865">
        <w:rPr>
          <w:rFonts w:ascii="Times New Roman" w:hAnsi="Times New Roman" w:cs="Times New Roman"/>
          <w:sz w:val="12"/>
          <w:szCs w:val="12"/>
        </w:rPr>
        <w:t>«Об утверждении Порядка организации и провед</w:t>
      </w:r>
      <w:r>
        <w:rPr>
          <w:rFonts w:ascii="Times New Roman" w:hAnsi="Times New Roman" w:cs="Times New Roman"/>
          <w:sz w:val="12"/>
          <w:szCs w:val="12"/>
        </w:rPr>
        <w:t xml:space="preserve">ения </w:t>
      </w:r>
      <w:r w:rsidRPr="00E31865">
        <w:rPr>
          <w:rFonts w:ascii="Times New Roman" w:hAnsi="Times New Roman" w:cs="Times New Roman"/>
          <w:sz w:val="12"/>
          <w:szCs w:val="12"/>
        </w:rPr>
        <w:t>общественных обсуждений или публичных слушаний по вопросам градостроительной деятельности на территории сель</w:t>
      </w:r>
      <w:r>
        <w:rPr>
          <w:rFonts w:ascii="Times New Roman" w:hAnsi="Times New Roman" w:cs="Times New Roman"/>
          <w:sz w:val="12"/>
          <w:szCs w:val="12"/>
        </w:rPr>
        <w:t>ского поселения Верхняя Орлянка</w:t>
      </w:r>
      <w:r w:rsidRPr="00E31865">
        <w:rPr>
          <w:rFonts w:ascii="Times New Roman" w:hAnsi="Times New Roman" w:cs="Times New Roman"/>
          <w:sz w:val="12"/>
          <w:szCs w:val="12"/>
        </w:rPr>
        <w:t xml:space="preserve"> муниципального района Сергиевский Самарской области»</w:t>
      </w:r>
    </w:p>
    <w:p w14:paraId="4B93424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инято Собранием  представителей</w:t>
      </w:r>
    </w:p>
    <w:p w14:paraId="6B63281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сельского поселения  Верхняя Орлянка</w:t>
      </w:r>
    </w:p>
    <w:p w14:paraId="56071BE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муниципального района Сергиевский</w:t>
      </w:r>
    </w:p>
    <w:p w14:paraId="69C75E3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14:paraId="1770315F" w14:textId="43499AAE"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622C1B5" w14:textId="234390CD"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1865">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w:t>
      </w:r>
      <w:r>
        <w:rPr>
          <w:rFonts w:ascii="Times New Roman" w:hAnsi="Times New Roman" w:cs="Times New Roman"/>
          <w:sz w:val="12"/>
          <w:szCs w:val="12"/>
        </w:rPr>
        <w:t>арской области (Приложение №1).</w:t>
      </w:r>
    </w:p>
    <w:p w14:paraId="3E6E1F6F" w14:textId="3A5D08E2"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1865">
        <w:rPr>
          <w:rFonts w:ascii="Times New Roman" w:hAnsi="Times New Roman" w:cs="Times New Roman"/>
          <w:sz w:val="12"/>
          <w:szCs w:val="12"/>
        </w:rPr>
        <w:t>Решение Собрания представителей сельского поселения Верхняя Орлянка к муниципального района Сергиевский от 01.04.2020 года №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знать утратившим силу.</w:t>
      </w:r>
    </w:p>
    <w:p w14:paraId="21B8C7A2" w14:textId="7A3205CB"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E31865">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546F647F" w14:textId="49CB41E7"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3186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06F2E55" w14:textId="77777777" w:rsidR="00E31865" w:rsidRP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Председатель Собрания представителей</w:t>
      </w:r>
    </w:p>
    <w:p w14:paraId="545156AF" w14:textId="77777777" w:rsidR="00E31865" w:rsidRP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сельского поселения Верхняя Орлянка</w:t>
      </w:r>
    </w:p>
    <w:p w14:paraId="4905E494" w14:textId="77777777"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 xml:space="preserve">муниципального района Сергиевский                                </w:t>
      </w:r>
    </w:p>
    <w:p w14:paraId="2F2AA4CD" w14:textId="021EEC2B" w:rsidR="00E31865" w:rsidRP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1201262A" w14:textId="77777777" w:rsidR="00E31865" w:rsidRP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Глава сельского поселения Верхняя Орлянка</w:t>
      </w:r>
    </w:p>
    <w:p w14:paraId="7756DE65" w14:textId="2EFB4F75"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121DCFE" w14:textId="5A9ED269" w:rsidR="00E31865" w:rsidRP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 xml:space="preserve">       Р.Р.Исмагилов</w:t>
      </w:r>
    </w:p>
    <w:p w14:paraId="1B27DDE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ab/>
      </w:r>
      <w:r w:rsidRPr="00E31865">
        <w:rPr>
          <w:rFonts w:ascii="Times New Roman" w:hAnsi="Times New Roman" w:cs="Times New Roman"/>
          <w:sz w:val="12"/>
          <w:szCs w:val="12"/>
        </w:rPr>
        <w:tab/>
      </w:r>
    </w:p>
    <w:p w14:paraId="488C4026" w14:textId="77777777" w:rsidR="00E31865" w:rsidRDefault="00E31865" w:rsidP="00E318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w:t>
      </w:r>
      <w:r w:rsidRPr="00E31865">
        <w:rPr>
          <w:rFonts w:ascii="Times New Roman" w:hAnsi="Times New Roman" w:cs="Times New Roman"/>
          <w:sz w:val="12"/>
          <w:szCs w:val="12"/>
        </w:rPr>
        <w:t xml:space="preserve">1 </w:t>
      </w:r>
    </w:p>
    <w:p w14:paraId="72C86BC6" w14:textId="77777777"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к решению Собрания представителей</w:t>
      </w:r>
    </w:p>
    <w:p w14:paraId="3A334C00" w14:textId="77777777"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 xml:space="preserve"> сельского поселения  Верхняя Орлянка </w:t>
      </w:r>
    </w:p>
    <w:p w14:paraId="19544E9A" w14:textId="77777777"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 xml:space="preserve">муниципального района Сергиевский </w:t>
      </w:r>
    </w:p>
    <w:p w14:paraId="1DB4B8A3" w14:textId="77777777" w:rsidR="00E31865" w:rsidRDefault="00E31865" w:rsidP="00E31865">
      <w:pPr>
        <w:spacing w:after="0" w:line="240" w:lineRule="auto"/>
        <w:ind w:firstLine="284"/>
        <w:jc w:val="right"/>
        <w:rPr>
          <w:rFonts w:ascii="Times New Roman" w:hAnsi="Times New Roman" w:cs="Times New Roman"/>
          <w:sz w:val="12"/>
          <w:szCs w:val="12"/>
        </w:rPr>
      </w:pPr>
      <w:r w:rsidRPr="00E31865">
        <w:rPr>
          <w:rFonts w:ascii="Times New Roman" w:hAnsi="Times New Roman" w:cs="Times New Roman"/>
          <w:sz w:val="12"/>
          <w:szCs w:val="12"/>
        </w:rPr>
        <w:t>Самарской области</w:t>
      </w:r>
    </w:p>
    <w:p w14:paraId="2E6D1746" w14:textId="44F880C4" w:rsidR="00E31865" w:rsidRPr="00E31865" w:rsidRDefault="001343FA" w:rsidP="001343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8.04.2022 года № 14</w:t>
      </w:r>
    </w:p>
    <w:p w14:paraId="2A22A742" w14:textId="77777777" w:rsidR="00E31865" w:rsidRPr="00E31865" w:rsidRDefault="00E31865" w:rsidP="00E31865">
      <w:pPr>
        <w:spacing w:after="0" w:line="240" w:lineRule="auto"/>
        <w:ind w:firstLine="284"/>
        <w:jc w:val="both"/>
        <w:rPr>
          <w:rFonts w:ascii="Times New Roman" w:hAnsi="Times New Roman" w:cs="Times New Roman"/>
          <w:sz w:val="12"/>
          <w:szCs w:val="12"/>
        </w:rPr>
      </w:pPr>
    </w:p>
    <w:p w14:paraId="10BBA820" w14:textId="5553AE24" w:rsidR="00E31865" w:rsidRPr="00E31865" w:rsidRDefault="00E31865" w:rsidP="00E3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31865">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Самарской области</w:t>
      </w:r>
    </w:p>
    <w:p w14:paraId="0A2D9125" w14:textId="77777777" w:rsidR="00E31865" w:rsidRPr="00E31865" w:rsidRDefault="00E31865" w:rsidP="00E31865">
      <w:pPr>
        <w:spacing w:after="0" w:line="240" w:lineRule="auto"/>
        <w:ind w:firstLine="284"/>
        <w:jc w:val="both"/>
        <w:rPr>
          <w:rFonts w:ascii="Times New Roman" w:hAnsi="Times New Roman" w:cs="Times New Roman"/>
          <w:sz w:val="12"/>
          <w:szCs w:val="12"/>
        </w:rPr>
      </w:pPr>
    </w:p>
    <w:p w14:paraId="1125F0C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1. Общие положения</w:t>
      </w:r>
    </w:p>
    <w:p w14:paraId="77933FA2" w14:textId="5A2091B0"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существление жителями сельского поселения Верхняя Орлянк</w:t>
      </w:r>
      <w:r>
        <w:rPr>
          <w:rFonts w:ascii="Times New Roman" w:hAnsi="Times New Roman" w:cs="Times New Roman"/>
          <w:sz w:val="12"/>
          <w:szCs w:val="12"/>
        </w:rPr>
        <w:t xml:space="preserve">а  права </w:t>
      </w:r>
      <w:r w:rsidRPr="00E31865">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66FD2A47" w14:textId="514D6629"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Общественные обсуждения или публичные слу</w:t>
      </w:r>
      <w:r>
        <w:rPr>
          <w:rFonts w:ascii="Times New Roman" w:hAnsi="Times New Roman" w:cs="Times New Roman"/>
          <w:sz w:val="12"/>
          <w:szCs w:val="12"/>
        </w:rPr>
        <w:t>шания проводятся</w:t>
      </w:r>
      <w:r w:rsidRPr="00E31865">
        <w:rPr>
          <w:rFonts w:ascii="Times New Roman" w:hAnsi="Times New Roman" w:cs="Times New Roman"/>
          <w:sz w:val="12"/>
          <w:szCs w:val="12"/>
        </w:rPr>
        <w:t xml:space="preserve"> в сельском поселении Верхняя Орлянка  по следующим проектам:</w:t>
      </w:r>
    </w:p>
    <w:p w14:paraId="194BCC86" w14:textId="552CED1C"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1865">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0BF1E548" w14:textId="559EFD43" w:rsidR="00E31865" w:rsidRPr="00E31865" w:rsidRDefault="00E31865"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1865">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59F5C24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оект генерального плана сельского поселения Верхняя Орлянка, проект внесения изменений в генеральный план сельского поселения Верхняя Орлянка;</w:t>
      </w:r>
    </w:p>
    <w:p w14:paraId="442A6CA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оект планировки территории сельского поселения Верхняя Орлянка, проект межевания территории сельского поселения Верхняя Орлянка, проект внесения изменений в проект планировки и (или) проект межевания;</w:t>
      </w:r>
    </w:p>
    <w:p w14:paraId="2A96A36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700849E3" w14:textId="69C84435"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проект решения о предоста</w:t>
      </w:r>
      <w:r>
        <w:rPr>
          <w:rFonts w:ascii="Times New Roman" w:hAnsi="Times New Roman" w:cs="Times New Roman"/>
          <w:sz w:val="12"/>
          <w:szCs w:val="12"/>
        </w:rPr>
        <w:t xml:space="preserve">влении разрешения на отклонение </w:t>
      </w:r>
      <w:r w:rsidRPr="00E31865">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090779A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7ED2128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5C1E3E6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0F4CE271" w14:textId="76B79F21"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E31865">
        <w:rPr>
          <w:rFonts w:ascii="Times New Roman" w:hAnsi="Times New Roman" w:cs="Times New Roman"/>
          <w:sz w:val="12"/>
          <w:szCs w:val="12"/>
        </w:rPr>
        <w:t>в отношении вопросов, выносимых на слушания;</w:t>
      </w:r>
    </w:p>
    <w:p w14:paraId="1397C78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40CEE5B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5C4F0BC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оцедура проведения публичных слушаний состоит из следующих этапов:</w:t>
      </w:r>
    </w:p>
    <w:p w14:paraId="5F84700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повещение о начале публичных слушаний;</w:t>
      </w:r>
    </w:p>
    <w:p w14:paraId="76CB352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CC30D3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11DF783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оведение собрания или собраний участников публичных слушаний;</w:t>
      </w:r>
    </w:p>
    <w:p w14:paraId="4513791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одготовка и оформление протокола публичных слушаний;</w:t>
      </w:r>
    </w:p>
    <w:p w14:paraId="171A7B5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подготовка и опубликование заключения о результатах публичных слушаний.</w:t>
      </w:r>
    </w:p>
    <w:p w14:paraId="6DFBAE9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роцедура проведения общественных обсуждений состоит из следующих этапов:</w:t>
      </w:r>
    </w:p>
    <w:p w14:paraId="6B6506A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повещение о начале общественных обсуждений;</w:t>
      </w:r>
    </w:p>
    <w:p w14:paraId="1DBE33EE" w14:textId="7859405D"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sidR="00415746">
        <w:rPr>
          <w:rFonts w:ascii="Times New Roman" w:hAnsi="Times New Roman" w:cs="Times New Roman"/>
          <w:sz w:val="12"/>
          <w:szCs w:val="12"/>
        </w:rPr>
        <w:t>)</w:t>
      </w:r>
      <w:r w:rsidRPr="00E31865">
        <w:rPr>
          <w:rFonts w:ascii="Times New Roman" w:hAnsi="Times New Roman" w:cs="Times New Roman"/>
          <w:sz w:val="12"/>
          <w:szCs w:val="12"/>
        </w:rPr>
        <w:t xml:space="preserve">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4DAE88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7D1796A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одготовка и оформление протокола общественных обсуждений;</w:t>
      </w:r>
    </w:p>
    <w:p w14:paraId="0CFB581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одготовка и опубликование заключения о результатах общественных обсуждений.</w:t>
      </w:r>
    </w:p>
    <w:p w14:paraId="216E3E19" w14:textId="5BA09525"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415746">
        <w:rPr>
          <w:rFonts w:ascii="Times New Roman" w:hAnsi="Times New Roman" w:cs="Times New Roman"/>
          <w:sz w:val="12"/>
          <w:szCs w:val="12"/>
        </w:rPr>
        <w:t xml:space="preserve">в к нему </w:t>
      </w:r>
      <w:r w:rsidRPr="00E31865">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и треб</w:t>
      </w:r>
      <w:r w:rsidR="00415746">
        <w:rPr>
          <w:rFonts w:ascii="Times New Roman" w:hAnsi="Times New Roman" w:cs="Times New Roman"/>
          <w:sz w:val="12"/>
          <w:szCs w:val="12"/>
        </w:rPr>
        <w:t xml:space="preserve">ований </w:t>
      </w:r>
      <w:r w:rsidRPr="00E31865">
        <w:rPr>
          <w:rFonts w:ascii="Times New Roman" w:hAnsi="Times New Roman" w:cs="Times New Roman"/>
          <w:sz w:val="12"/>
          <w:szCs w:val="12"/>
        </w:rPr>
        <w:t>к официальному сайту и (или) информационной системе.</w:t>
      </w:r>
    </w:p>
    <w:p w14:paraId="1D51083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48B51C97" w14:textId="7ECCEB10"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415746">
        <w:rPr>
          <w:rFonts w:ascii="Times New Roman" w:hAnsi="Times New Roman" w:cs="Times New Roman"/>
          <w:sz w:val="12"/>
          <w:szCs w:val="12"/>
        </w:rPr>
        <w:t xml:space="preserve">змещения </w:t>
      </w:r>
      <w:r w:rsidRPr="00E31865">
        <w:rPr>
          <w:rFonts w:ascii="Times New Roman" w:hAnsi="Times New Roman" w:cs="Times New Roman"/>
          <w:sz w:val="12"/>
          <w:szCs w:val="12"/>
        </w:rPr>
        <w:t>в сети «Интернет» постановления главы сельского поселения Верхняя Орл</w:t>
      </w:r>
      <w:r w:rsidR="00415746">
        <w:rPr>
          <w:rFonts w:ascii="Times New Roman" w:hAnsi="Times New Roman" w:cs="Times New Roman"/>
          <w:sz w:val="12"/>
          <w:szCs w:val="12"/>
        </w:rPr>
        <w:t xml:space="preserve">янка </w:t>
      </w:r>
      <w:r w:rsidRPr="00E31865">
        <w:rPr>
          <w:rFonts w:ascii="Times New Roman" w:hAnsi="Times New Roman" w:cs="Times New Roman"/>
          <w:sz w:val="12"/>
          <w:szCs w:val="12"/>
        </w:rPr>
        <w:t>о проведении общественных обсу</w:t>
      </w:r>
      <w:r w:rsidR="00415746">
        <w:rPr>
          <w:rFonts w:ascii="Times New Roman" w:hAnsi="Times New Roman" w:cs="Times New Roman"/>
          <w:sz w:val="12"/>
          <w:szCs w:val="12"/>
        </w:rPr>
        <w:t xml:space="preserve">ждений или публичных слушаний. </w:t>
      </w:r>
      <w:r w:rsidRPr="00E31865">
        <w:rPr>
          <w:rFonts w:ascii="Times New Roman" w:hAnsi="Times New Roman" w:cs="Times New Roman"/>
          <w:sz w:val="12"/>
          <w:szCs w:val="12"/>
        </w:rPr>
        <w:t>Постановление главы сельского поселения Верхняя Орлянка о проведении общественных обсуждений или публичных слушаний:</w:t>
      </w:r>
    </w:p>
    <w:p w14:paraId="6716BB4C" w14:textId="6D272E7B"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 xml:space="preserve">1) не </w:t>
      </w:r>
      <w:r w:rsidR="00415746" w:rsidRPr="00E31865">
        <w:rPr>
          <w:rFonts w:ascii="Times New Roman" w:hAnsi="Times New Roman" w:cs="Times New Roman"/>
          <w:sz w:val="12"/>
          <w:szCs w:val="12"/>
        </w:rPr>
        <w:t>позднее,</w:t>
      </w:r>
      <w:r w:rsidRPr="00E31865">
        <w:rPr>
          <w:rFonts w:ascii="Times New Roman" w:hAnsi="Times New Roman" w:cs="Times New Roman"/>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6E1C48C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ерхняя Орля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4E20989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остановление главы сельского поселения Верхняя Орлянка о проведении общественных обсуждений или публичных слушаний должно содержать:</w:t>
      </w:r>
    </w:p>
    <w:p w14:paraId="5389B4D6" w14:textId="0EFDD460"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информацию о проекте, подлежащем рассмотрению</w:t>
      </w:r>
      <w:r w:rsidR="00415746">
        <w:rPr>
          <w:rFonts w:ascii="Times New Roman" w:hAnsi="Times New Roman" w:cs="Times New Roman"/>
          <w:sz w:val="12"/>
          <w:szCs w:val="12"/>
        </w:rPr>
        <w:t xml:space="preserve"> </w:t>
      </w:r>
      <w:r w:rsidRPr="00E31865">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64EB5E7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494DF1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E3E5A1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91389D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0D9CA4C7" w14:textId="2A02CEEF"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остановление главы сельского поселения Верхняя Орлянка о проведении общественных обсуждений дол</w:t>
      </w:r>
      <w:r w:rsidR="00415746">
        <w:rPr>
          <w:rFonts w:ascii="Times New Roman" w:hAnsi="Times New Roman" w:cs="Times New Roman"/>
          <w:sz w:val="12"/>
          <w:szCs w:val="12"/>
        </w:rPr>
        <w:t xml:space="preserve">жно также содержать информацию </w:t>
      </w:r>
      <w:r w:rsidRPr="00E31865">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4D6A105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4. Постановление главы сельского поселения Верхняя Орлянка  о проведении публичных слушаний также должно содержать информацию: </w:t>
      </w:r>
    </w:p>
    <w:p w14:paraId="79013C8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3F7C1B5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17312AF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544A7AE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Администрация сельского поселения Верхняя Орля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859F810" w14:textId="327F24C2"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w:t>
      </w:r>
      <w:r w:rsidR="00415746">
        <w:rPr>
          <w:rFonts w:ascii="Times New Roman" w:hAnsi="Times New Roman" w:cs="Times New Roman"/>
          <w:sz w:val="12"/>
          <w:szCs w:val="12"/>
        </w:rPr>
        <w:t xml:space="preserve">е, подлежащем рассмотрению </w:t>
      </w:r>
      <w:r w:rsidRPr="00E31865">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ерхняя Орлянка  и (или) разработчика проекта, подлежащего рассмотрению на общественных обсуждениях или публичных слушаниях.</w:t>
      </w:r>
    </w:p>
    <w:p w14:paraId="3E8E593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3. Участники общественных обсуждений или публичных слушаний</w:t>
      </w:r>
    </w:p>
    <w:p w14:paraId="7601D09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3EAD59B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1B56FE4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365798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16F40F6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2C00AB4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30B7A51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104595E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5894DFB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25741A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ерхняя Орлянка, настоящим порядком и иными муниципальными правовыми актами поселения. </w:t>
      </w:r>
    </w:p>
    <w:p w14:paraId="487F6DA7" w14:textId="21147438"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Участники общественных обсужден</w:t>
      </w:r>
      <w:r w:rsidR="00415746">
        <w:rPr>
          <w:rFonts w:ascii="Times New Roman" w:hAnsi="Times New Roman" w:cs="Times New Roman"/>
          <w:sz w:val="12"/>
          <w:szCs w:val="12"/>
        </w:rPr>
        <w:t xml:space="preserve">ий или публичных слушаний </w:t>
      </w:r>
      <w:r w:rsidRPr="00E31865">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5B9E776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6957C58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6741590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100657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1741418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3D7A98F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234B819E" w14:textId="39A63BA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В период размещения проекта, подлежащего рассмотрен</w:t>
      </w:r>
      <w:r w:rsidR="00415746">
        <w:rPr>
          <w:rFonts w:ascii="Times New Roman" w:hAnsi="Times New Roman" w:cs="Times New Roman"/>
          <w:sz w:val="12"/>
          <w:szCs w:val="12"/>
        </w:rPr>
        <w:t xml:space="preserve">ию </w:t>
      </w:r>
      <w:r w:rsidRPr="00E31865">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22B8593A" w14:textId="3CA7A243"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посредством официального сайта или информацион</w:t>
      </w:r>
      <w:r w:rsidR="00415746">
        <w:rPr>
          <w:rFonts w:ascii="Times New Roman" w:hAnsi="Times New Roman" w:cs="Times New Roman"/>
          <w:sz w:val="12"/>
          <w:szCs w:val="12"/>
        </w:rPr>
        <w:t xml:space="preserve">ных систем </w:t>
      </w:r>
      <w:r w:rsidRPr="00E31865">
        <w:rPr>
          <w:rFonts w:ascii="Times New Roman" w:hAnsi="Times New Roman" w:cs="Times New Roman"/>
          <w:sz w:val="12"/>
          <w:szCs w:val="12"/>
        </w:rPr>
        <w:t>(в случае проведения общественных обсуждений);</w:t>
      </w:r>
    </w:p>
    <w:p w14:paraId="1543BCD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2B07BD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278BCAF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8F7044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776B223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40D0B7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37EEDD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Глава 4. Срок проведения общественных обсуждений или публичных слушаний </w:t>
      </w:r>
    </w:p>
    <w:p w14:paraId="1778124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Срок проведения общественных осуждений или публичных слушаний составляет:</w:t>
      </w:r>
    </w:p>
    <w:p w14:paraId="7460E85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44BED35C" w14:textId="5934C9D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о внесению изменений в Прав</w:t>
      </w:r>
      <w:r w:rsidR="00415746">
        <w:rPr>
          <w:rFonts w:ascii="Times New Roman" w:hAnsi="Times New Roman" w:cs="Times New Roman"/>
          <w:sz w:val="12"/>
          <w:szCs w:val="12"/>
        </w:rPr>
        <w:t xml:space="preserve">ила в части изменений </w:t>
      </w:r>
      <w:r w:rsidRPr="00E31865">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67BF4444" w14:textId="43AA76B2"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о проекту генерального плана поселения, внесению</w:t>
      </w:r>
      <w:r w:rsidR="00415746">
        <w:rPr>
          <w:rFonts w:ascii="Times New Roman" w:hAnsi="Times New Roman" w:cs="Times New Roman"/>
          <w:sz w:val="12"/>
          <w:szCs w:val="12"/>
        </w:rPr>
        <w:t xml:space="preserve"> изменений </w:t>
      </w:r>
      <w:r w:rsidRPr="00E31865">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2FAAC85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45D53B3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204DF6B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69FD96E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4092008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3C2AAC6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4C25E80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654430B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5. Место проведения собрания или собраний участников публичных слушаний</w:t>
      </w:r>
    </w:p>
    <w:p w14:paraId="040E795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ерхняя Орлянка о проведении публичных слушаний.</w:t>
      </w:r>
    </w:p>
    <w:p w14:paraId="3A5288D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0B57EEA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доступность для жителей поселения;</w:t>
      </w:r>
    </w:p>
    <w:p w14:paraId="476B5B0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наличие необходимых удобств, в том числе туалета, телефона;</w:t>
      </w:r>
    </w:p>
    <w:p w14:paraId="7C8F0323" w14:textId="6219FC78"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наличие отопления - в случае прове</w:t>
      </w:r>
      <w:r w:rsidR="00415746">
        <w:rPr>
          <w:rFonts w:ascii="Times New Roman" w:hAnsi="Times New Roman" w:cs="Times New Roman"/>
          <w:sz w:val="12"/>
          <w:szCs w:val="12"/>
        </w:rPr>
        <w:t xml:space="preserve">дения публичных слушаний </w:t>
      </w:r>
      <w:r w:rsidRPr="00E31865">
        <w:rPr>
          <w:rFonts w:ascii="Times New Roman" w:hAnsi="Times New Roman" w:cs="Times New Roman"/>
          <w:sz w:val="12"/>
          <w:szCs w:val="12"/>
        </w:rPr>
        <w:t>в холодное время года;</w:t>
      </w:r>
    </w:p>
    <w:p w14:paraId="1578446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41E4486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ерхняя Орлянка  о проведении публичных слушаний, жители сельского поселения Верхняя Орля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6DB996D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и необходимости проведения собрания в нескольких частях сельского поселения Верхняя Орлянка постановлением главы сельского поселения Верхняя Орлянка  о проведении публичных слушаний определяются места проведения указанных мероприятий и доводятся до сведения жителей сельского поселения Верхняя Орлянка  в соответствии с пунктом 1 главы 2 настоящего порядка.</w:t>
      </w:r>
    </w:p>
    <w:p w14:paraId="03DC9BA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414B747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Верхняя Орлянка. </w:t>
      </w:r>
    </w:p>
    <w:p w14:paraId="06C0A2B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 – по проектам, предусмотренным подпунктами 2, 5 и 6 пункта 2 главы 1 настоящего Порядка.</w:t>
      </w:r>
    </w:p>
    <w:p w14:paraId="272E64D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39DFBF0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57B08CD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 xml:space="preserve">2) оповещение жителей сельского поселения Верхняя Орля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2B1711E2" w14:textId="3F008A9D"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w:t>
      </w:r>
      <w:r w:rsidR="00415746">
        <w:rPr>
          <w:rFonts w:ascii="Times New Roman" w:hAnsi="Times New Roman" w:cs="Times New Roman"/>
          <w:sz w:val="12"/>
          <w:szCs w:val="12"/>
        </w:rPr>
        <w:t xml:space="preserve">в качестве экспертов, </w:t>
      </w:r>
      <w:r w:rsidRPr="00E31865">
        <w:rPr>
          <w:rFonts w:ascii="Times New Roman" w:hAnsi="Times New Roman" w:cs="Times New Roman"/>
          <w:sz w:val="12"/>
          <w:szCs w:val="12"/>
        </w:rPr>
        <w:t>а также направление им обращений с просьбой дать свои пред</w:t>
      </w:r>
      <w:r w:rsidR="00415746">
        <w:rPr>
          <w:rFonts w:ascii="Times New Roman" w:hAnsi="Times New Roman" w:cs="Times New Roman"/>
          <w:sz w:val="12"/>
          <w:szCs w:val="12"/>
        </w:rPr>
        <w:t xml:space="preserve">ложения </w:t>
      </w:r>
      <w:r w:rsidRPr="00E31865">
        <w:rPr>
          <w:rFonts w:ascii="Times New Roman" w:hAnsi="Times New Roman" w:cs="Times New Roman"/>
          <w:sz w:val="12"/>
          <w:szCs w:val="12"/>
        </w:rPr>
        <w:t>по проектам, выносимым на общественные обсуждения или публичные слушания;</w:t>
      </w:r>
    </w:p>
    <w:p w14:paraId="2F15CA6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7203310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7F7BCDC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4B93149A" w14:textId="641EB10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определение докладчика (содокладчика) п</w:t>
      </w:r>
      <w:r w:rsidR="00415746">
        <w:rPr>
          <w:rFonts w:ascii="Times New Roman" w:hAnsi="Times New Roman" w:cs="Times New Roman"/>
          <w:sz w:val="12"/>
          <w:szCs w:val="12"/>
        </w:rPr>
        <w:t>о выносимым</w:t>
      </w:r>
      <w:r w:rsidRPr="00E31865">
        <w:rPr>
          <w:rFonts w:ascii="Times New Roman" w:hAnsi="Times New Roman" w:cs="Times New Roman"/>
          <w:sz w:val="12"/>
          <w:szCs w:val="12"/>
        </w:rPr>
        <w:t xml:space="preserve"> на публичные слушания или общественные обсуждения вопросам;</w:t>
      </w:r>
    </w:p>
    <w:p w14:paraId="648A3DC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2670A90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обеспечение ведения протокола общественных обсуждений или публичных слушаний;</w:t>
      </w:r>
    </w:p>
    <w:p w14:paraId="4B10373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8225CF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69556DD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7. Проведение собрания или собраний участников публичных слушаний</w:t>
      </w:r>
    </w:p>
    <w:p w14:paraId="0D63791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3C2A4D9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ерхняя Орлянка;</w:t>
      </w:r>
    </w:p>
    <w:p w14:paraId="3DEF5D97" w14:textId="25AA23A3"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2) руководители организаций, осуществляющих свою </w:t>
      </w:r>
      <w:r w:rsidR="00415746">
        <w:rPr>
          <w:rFonts w:ascii="Times New Roman" w:hAnsi="Times New Roman" w:cs="Times New Roman"/>
          <w:sz w:val="12"/>
          <w:szCs w:val="12"/>
        </w:rPr>
        <w:t xml:space="preserve">деятельность </w:t>
      </w:r>
      <w:r w:rsidRPr="00E31865">
        <w:rPr>
          <w:rFonts w:ascii="Times New Roman" w:hAnsi="Times New Roman" w:cs="Times New Roman"/>
          <w:sz w:val="12"/>
          <w:szCs w:val="12"/>
        </w:rPr>
        <w:t>на территории сельского поселения Верхняя Орлянка  в сфере, соответствующей вопросам публичных слушаний.</w:t>
      </w:r>
    </w:p>
    <w:p w14:paraId="22E64B7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Участники публичных слушаний, жители сельского поселения Верхняя Орля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ерхняя Орля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77EAC7E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Верхняя Орля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0503224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Председательствующий осуществляет:</w:t>
      </w:r>
    </w:p>
    <w:p w14:paraId="6446333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ткрытие и ведение собрания участников публичных слушаний;</w:t>
      </w:r>
    </w:p>
    <w:p w14:paraId="74288F4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контроль за порядком обсуждения вопросов публичных слушаний;</w:t>
      </w:r>
    </w:p>
    <w:p w14:paraId="530CF0F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одписание протокола собрания участников публичных слушаний.</w:t>
      </w:r>
    </w:p>
    <w:p w14:paraId="3284A4F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25B9A04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5D458F2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Председательствующий вправе:</w:t>
      </w:r>
    </w:p>
    <w:p w14:paraId="5091346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6D93B1C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5617E3C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6D8A240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67951F78" w14:textId="4F785350"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w:t>
      </w:r>
      <w:r w:rsidR="00415746">
        <w:rPr>
          <w:rFonts w:ascii="Times New Roman" w:hAnsi="Times New Roman" w:cs="Times New Roman"/>
          <w:sz w:val="12"/>
          <w:szCs w:val="12"/>
        </w:rPr>
        <w:t xml:space="preserve">я Верхняя Орлянка, </w:t>
      </w:r>
      <w:r w:rsidRPr="00E31865">
        <w:rPr>
          <w:rFonts w:ascii="Times New Roman" w:hAnsi="Times New Roman" w:cs="Times New Roman"/>
          <w:sz w:val="12"/>
          <w:szCs w:val="12"/>
        </w:rPr>
        <w:t>а также лицам, заранее уведомившим администрацию поселения о намерении выступить путем направления письма.</w:t>
      </w:r>
    </w:p>
    <w:p w14:paraId="5EE5336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19F1FD71" w14:textId="3387691A"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4. Все желающие выступить на собрании берут слово то</w:t>
      </w:r>
      <w:r w:rsidR="00415746">
        <w:rPr>
          <w:rFonts w:ascii="Times New Roman" w:hAnsi="Times New Roman" w:cs="Times New Roman"/>
          <w:sz w:val="12"/>
          <w:szCs w:val="12"/>
        </w:rPr>
        <w:t>лько</w:t>
      </w:r>
      <w:r w:rsidRPr="00E31865">
        <w:rPr>
          <w:rFonts w:ascii="Times New Roman" w:hAnsi="Times New Roman" w:cs="Times New Roman"/>
          <w:sz w:val="12"/>
          <w:szCs w:val="12"/>
        </w:rPr>
        <w:t xml:space="preserve"> с разрешения председательствующего.</w:t>
      </w:r>
    </w:p>
    <w:p w14:paraId="739497A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268B36C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45C0C72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8. Протокол собрания участников публичных слушаний</w:t>
      </w:r>
    </w:p>
    <w:p w14:paraId="0FA52E1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4EE5D2B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61D09BD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В протоколе собрания участников публичных слушаний указываются:</w:t>
      </w:r>
    </w:p>
    <w:p w14:paraId="1AF6F17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0E99B607" w14:textId="78E39D6C"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2) позиции и мнения уча</w:t>
      </w:r>
      <w:r w:rsidR="00415746">
        <w:rPr>
          <w:rFonts w:ascii="Times New Roman" w:hAnsi="Times New Roman" w:cs="Times New Roman"/>
          <w:sz w:val="12"/>
          <w:szCs w:val="12"/>
        </w:rPr>
        <w:t xml:space="preserve">стников публичных слушаний </w:t>
      </w:r>
      <w:r w:rsidRPr="00E31865">
        <w:rPr>
          <w:rFonts w:ascii="Times New Roman" w:hAnsi="Times New Roman" w:cs="Times New Roman"/>
          <w:sz w:val="12"/>
          <w:szCs w:val="12"/>
        </w:rPr>
        <w:t>по обсуждаемому на публичных слушаниях проекту, высказан</w:t>
      </w:r>
      <w:r w:rsidR="00415746">
        <w:rPr>
          <w:rFonts w:ascii="Times New Roman" w:hAnsi="Times New Roman" w:cs="Times New Roman"/>
          <w:sz w:val="12"/>
          <w:szCs w:val="12"/>
        </w:rPr>
        <w:t>ные ими</w:t>
      </w:r>
      <w:r w:rsidRPr="00E31865">
        <w:rPr>
          <w:rFonts w:ascii="Times New Roman" w:hAnsi="Times New Roman" w:cs="Times New Roman"/>
          <w:sz w:val="12"/>
          <w:szCs w:val="12"/>
        </w:rPr>
        <w:t xml:space="preserve"> в ходе собрания.</w:t>
      </w:r>
    </w:p>
    <w:p w14:paraId="39E8D79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34A3029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6CA7FD3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03A9884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В случаях, предусмотренных постановлением главы сельского поселения Верхняя Орля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19DD3A33" w14:textId="1E70EED2"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Предложения и замечания по проекту, расс</w:t>
      </w:r>
      <w:r w:rsidR="00415746">
        <w:rPr>
          <w:rFonts w:ascii="Times New Roman" w:hAnsi="Times New Roman" w:cs="Times New Roman"/>
          <w:sz w:val="12"/>
          <w:szCs w:val="12"/>
        </w:rPr>
        <w:t xml:space="preserve">матриваемому </w:t>
      </w:r>
      <w:r w:rsidRPr="00E31865">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570E716B" w14:textId="502C7FEA"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Протокол собрания участников публичных слушаний</w:t>
      </w:r>
      <w:r w:rsidR="00415746">
        <w:rPr>
          <w:rFonts w:ascii="Times New Roman" w:hAnsi="Times New Roman" w:cs="Times New Roman"/>
          <w:sz w:val="12"/>
          <w:szCs w:val="12"/>
        </w:rPr>
        <w:t xml:space="preserve"> прилагается </w:t>
      </w:r>
      <w:r w:rsidRPr="00E31865">
        <w:rPr>
          <w:rFonts w:ascii="Times New Roman" w:hAnsi="Times New Roman" w:cs="Times New Roman"/>
          <w:sz w:val="12"/>
          <w:szCs w:val="12"/>
        </w:rPr>
        <w:t>к протоколу публичных слушаний в качестве его неотъемлемой части.</w:t>
      </w:r>
    </w:p>
    <w:p w14:paraId="60220D3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156277D6" w14:textId="0F095BBE"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9. Принятие, рассмотрение, обобщение п</w:t>
      </w:r>
      <w:r w:rsidR="00415746">
        <w:rPr>
          <w:rFonts w:ascii="Times New Roman" w:hAnsi="Times New Roman" w:cs="Times New Roman"/>
          <w:sz w:val="12"/>
          <w:szCs w:val="12"/>
        </w:rPr>
        <w:t xml:space="preserve">оступающих </w:t>
      </w:r>
      <w:r w:rsidRPr="00E31865">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7D9C19B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Администрация сельского поселения Верхняя Орля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68928A0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Администрация сельского поселения Верхняя Орля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ерхняя Орлянка  о проведении общественных обсуждений или публичных слушаний.</w:t>
      </w:r>
    </w:p>
    <w:p w14:paraId="58C6B3D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ерхняя Орлянка  о проведении общественных обсуждений или публичных слушаний.</w:t>
      </w:r>
    </w:p>
    <w:p w14:paraId="59ED416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7DF1E1A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дату оформления протокола общественных обсуждений или публичных слушаний;</w:t>
      </w:r>
    </w:p>
    <w:p w14:paraId="436AC57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информацию об организаторе общественных обсуждений или публичных слушаний;</w:t>
      </w:r>
    </w:p>
    <w:p w14:paraId="722570F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информацию, содержащуюся в опубликованном постановлении главы сельского поселения Верхняя Орлянка  о начале общественных обсуждений или публичных слушаний, дата и источник его опубликования;</w:t>
      </w:r>
    </w:p>
    <w:p w14:paraId="216BA9A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A58DB5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DE45B3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C8D5F4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168CBCC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ерхняя Орлянка  о проведении публичных слушаний.</w:t>
      </w:r>
    </w:p>
    <w:p w14:paraId="3031CDB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01ACE52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60DEF70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64B8CCA5" w14:textId="285AC66B"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10. Порядок подготовки и опубликования заключ</w:t>
      </w:r>
      <w:r w:rsidR="00415746">
        <w:rPr>
          <w:rFonts w:ascii="Times New Roman" w:hAnsi="Times New Roman" w:cs="Times New Roman"/>
          <w:sz w:val="12"/>
          <w:szCs w:val="12"/>
        </w:rPr>
        <w:t xml:space="preserve">ения </w:t>
      </w:r>
      <w:r w:rsidRPr="00E31865">
        <w:rPr>
          <w:rFonts w:ascii="Times New Roman" w:hAnsi="Times New Roman" w:cs="Times New Roman"/>
          <w:sz w:val="12"/>
          <w:szCs w:val="12"/>
        </w:rPr>
        <w:t>о результатах общественных обсуждений или публичных слушаний</w:t>
      </w:r>
    </w:p>
    <w:p w14:paraId="208FD0C0" w14:textId="4B032251"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 По итогам рассмотрения и </w:t>
      </w:r>
      <w:r w:rsidR="00415746" w:rsidRPr="00E31865">
        <w:rPr>
          <w:rFonts w:ascii="Times New Roman" w:hAnsi="Times New Roman" w:cs="Times New Roman"/>
          <w:sz w:val="12"/>
          <w:szCs w:val="12"/>
        </w:rPr>
        <w:t>обобщения,</w:t>
      </w:r>
      <w:r w:rsidRPr="00E31865">
        <w:rPr>
          <w:rFonts w:ascii="Times New Roman" w:hAnsi="Times New Roman" w:cs="Times New Roman"/>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4848246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12AA38C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2751C3B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6CE735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92B8FFF" w14:textId="6E81E0AE"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w:t>
      </w:r>
      <w:r w:rsidR="00383151">
        <w:rPr>
          <w:rFonts w:ascii="Times New Roman" w:hAnsi="Times New Roman" w:cs="Times New Roman"/>
          <w:sz w:val="12"/>
          <w:szCs w:val="12"/>
        </w:rPr>
        <w:t xml:space="preserve">м </w:t>
      </w:r>
      <w:r w:rsidRPr="00E31865">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73FF6B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BE986F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58EC0840" w14:textId="07C4E5F0" w:rsidR="00E31865" w:rsidRPr="00E31865" w:rsidRDefault="00383151"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E31865" w:rsidRPr="00E31865">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ерхняя Орлянка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72055A83" w14:textId="64E9FD9B" w:rsidR="00E31865" w:rsidRPr="00E31865" w:rsidRDefault="00383151" w:rsidP="00E3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31865" w:rsidRPr="00E31865">
        <w:rPr>
          <w:rFonts w:ascii="Times New Roman" w:hAnsi="Times New Roman" w:cs="Times New Roman"/>
          <w:sz w:val="12"/>
          <w:szCs w:val="12"/>
        </w:rPr>
        <w:t xml:space="preserve">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w:t>
      </w:r>
      <w:r w:rsidRPr="00E31865">
        <w:rPr>
          <w:rFonts w:ascii="Times New Roman" w:hAnsi="Times New Roman" w:cs="Times New Roman"/>
          <w:sz w:val="12"/>
          <w:szCs w:val="12"/>
        </w:rPr>
        <w:t>образом,</w:t>
      </w:r>
      <w:r w:rsidR="00E31865" w:rsidRPr="00E31865">
        <w:rPr>
          <w:rFonts w:ascii="Times New Roman" w:hAnsi="Times New Roman" w:cs="Times New Roman"/>
          <w:sz w:val="12"/>
          <w:szCs w:val="12"/>
        </w:rPr>
        <w:t xml:space="preserve"> заключение не может быть опубликовано после даты завершения общественных обсуждений или публичных слушаний.</w:t>
      </w:r>
    </w:p>
    <w:p w14:paraId="526E369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693056E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ерхняя Орлянка в соответствии с заключением о результатах общественных обсуждений или публичных слушаний путем:</w:t>
      </w:r>
    </w:p>
    <w:p w14:paraId="7E83C4C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2020B16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21419AC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6CDC65A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ерхняя Орлян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ерхняя Орля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ерхняя Орлянка, в отношении которой осуществлялась подготовка указанных изменений.</w:t>
      </w:r>
    </w:p>
    <w:p w14:paraId="5E3517A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35D8527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ерхняя Орлянка  в Собрание представителей поселения.</w:t>
      </w:r>
    </w:p>
    <w:p w14:paraId="46E10E1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42E6D7F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2CF89E8A"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58E6CC41" w14:textId="16CE484F"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Глава сельского поселения Верхняя Орл</w:t>
      </w:r>
      <w:r w:rsidR="00383151">
        <w:rPr>
          <w:rFonts w:ascii="Times New Roman" w:hAnsi="Times New Roman" w:cs="Times New Roman"/>
          <w:sz w:val="12"/>
          <w:szCs w:val="12"/>
        </w:rPr>
        <w:t xml:space="preserve">янка  при получении </w:t>
      </w:r>
      <w:r w:rsidRPr="00E31865">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936B55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Верхняя Орлянка  о проведении общественных обсуждений или публичных слушаний согласно пункта 1 главы 2 настоящего порядка.  </w:t>
      </w:r>
    </w:p>
    <w:p w14:paraId="32D7179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00B06E3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0B8131F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66584A0" w14:textId="729E9CE6"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383151">
        <w:rPr>
          <w:rFonts w:ascii="Times New Roman" w:hAnsi="Times New Roman" w:cs="Times New Roman"/>
          <w:sz w:val="12"/>
          <w:szCs w:val="12"/>
        </w:rPr>
        <w:t xml:space="preserve">ешения </w:t>
      </w:r>
      <w:r w:rsidRPr="00E31865">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2F9DDB8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5FCCEB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E92630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0EDA74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83767A6"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09013C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6252EC1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2391171"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категория земель и вид разрешенного использования земельного участка;</w:t>
      </w:r>
    </w:p>
    <w:p w14:paraId="025EEE07" w14:textId="57B783C5"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383151">
        <w:rPr>
          <w:rFonts w:ascii="Times New Roman" w:hAnsi="Times New Roman" w:cs="Times New Roman"/>
          <w:sz w:val="12"/>
          <w:szCs w:val="12"/>
        </w:rPr>
        <w:t xml:space="preserve">тклонение </w:t>
      </w:r>
      <w:r w:rsidRPr="00E31865">
        <w:rPr>
          <w:rFonts w:ascii="Times New Roman" w:hAnsi="Times New Roman" w:cs="Times New Roman"/>
          <w:sz w:val="12"/>
          <w:szCs w:val="12"/>
        </w:rPr>
        <w:t>от предельных параметров;</w:t>
      </w:r>
    </w:p>
    <w:p w14:paraId="0EDE2B1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7C27825E" w14:textId="053F2B2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383151">
        <w:rPr>
          <w:rFonts w:ascii="Times New Roman" w:hAnsi="Times New Roman" w:cs="Times New Roman"/>
          <w:sz w:val="12"/>
          <w:szCs w:val="12"/>
        </w:rPr>
        <w:t xml:space="preserve">труировать, а также сведения </w:t>
      </w:r>
      <w:r w:rsidRPr="00E31865">
        <w:rPr>
          <w:rFonts w:ascii="Times New Roman" w:hAnsi="Times New Roman" w:cs="Times New Roman"/>
          <w:sz w:val="12"/>
          <w:szCs w:val="12"/>
        </w:rPr>
        <w:t xml:space="preserve">о воздействии указанной деятельности и объектов на </w:t>
      </w:r>
      <w:r w:rsidR="00383151">
        <w:rPr>
          <w:rFonts w:ascii="Times New Roman" w:hAnsi="Times New Roman" w:cs="Times New Roman"/>
          <w:sz w:val="12"/>
          <w:szCs w:val="12"/>
        </w:rPr>
        <w:t xml:space="preserve">окружающую среду, </w:t>
      </w:r>
      <w:r w:rsidRPr="00E31865">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12C15AC5" w14:textId="22BEEF2E"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обоснование необходимости предоставления разрешени</w:t>
      </w:r>
      <w:r w:rsidR="00383151">
        <w:rPr>
          <w:rFonts w:ascii="Times New Roman" w:hAnsi="Times New Roman" w:cs="Times New Roman"/>
          <w:sz w:val="12"/>
          <w:szCs w:val="12"/>
        </w:rPr>
        <w:t xml:space="preserve">я </w:t>
      </w:r>
      <w:r w:rsidRPr="00E31865">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1EC3EC8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5D56541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53E47D5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7FA8AED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0549731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копии документов, удостоверяющих личность заявителя – физического лица;</w:t>
      </w:r>
    </w:p>
    <w:p w14:paraId="6DCFDC6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5A46CF4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698AC6C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0BF9E23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0C6945B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для представителя физического лица – нотариально заверенная доверенность.</w:t>
      </w:r>
    </w:p>
    <w:p w14:paraId="3DA3FAC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56D8B62D" w14:textId="2126AEA1"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выписка из Единого государственного реестра не</w:t>
      </w:r>
      <w:r w:rsidR="00383151">
        <w:rPr>
          <w:rFonts w:ascii="Times New Roman" w:hAnsi="Times New Roman" w:cs="Times New Roman"/>
          <w:sz w:val="12"/>
          <w:szCs w:val="12"/>
        </w:rPr>
        <w:t xml:space="preserve">движимости </w:t>
      </w:r>
      <w:r w:rsidRPr="00E31865">
        <w:rPr>
          <w:rFonts w:ascii="Times New Roman" w:hAnsi="Times New Roman" w:cs="Times New Roman"/>
          <w:sz w:val="12"/>
          <w:szCs w:val="12"/>
        </w:rPr>
        <w:t>на земельный участок, в отношении которого испрашивается разрешение                    на условно разрешенный вид использования;</w:t>
      </w:r>
    </w:p>
    <w:p w14:paraId="52D1CF49" w14:textId="1BDEEB80"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выписка из Единого государственного реест</w:t>
      </w:r>
      <w:r w:rsidR="00383151">
        <w:rPr>
          <w:rFonts w:ascii="Times New Roman" w:hAnsi="Times New Roman" w:cs="Times New Roman"/>
          <w:sz w:val="12"/>
          <w:szCs w:val="12"/>
        </w:rPr>
        <w:t xml:space="preserve">ра недвижимости </w:t>
      </w:r>
      <w:r w:rsidRPr="00E3186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560A15C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5BF299E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схема планировочной организации земельного участка (в масштабе 1:500), фиксирующая:</w:t>
      </w:r>
    </w:p>
    <w:p w14:paraId="05083E7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земельного участка;</w:t>
      </w:r>
    </w:p>
    <w:p w14:paraId="2851308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4DBE6D19"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1D6C46AE"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5DE03895" w14:textId="7BD6736D"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выписка из Единого государственного реестра недвижимос</w:t>
      </w:r>
      <w:r w:rsidR="00383151">
        <w:rPr>
          <w:rFonts w:ascii="Times New Roman" w:hAnsi="Times New Roman" w:cs="Times New Roman"/>
          <w:sz w:val="12"/>
          <w:szCs w:val="12"/>
        </w:rPr>
        <w:t xml:space="preserve">ти </w:t>
      </w:r>
      <w:r w:rsidRPr="00E31865">
        <w:rPr>
          <w:rFonts w:ascii="Times New Roman" w:hAnsi="Times New Roman" w:cs="Times New Roman"/>
          <w:sz w:val="12"/>
          <w:szCs w:val="12"/>
        </w:rPr>
        <w:t xml:space="preserve"> на земельный участок, в отношении которого испрашивается р</w:t>
      </w:r>
      <w:r w:rsidR="00383151">
        <w:rPr>
          <w:rFonts w:ascii="Times New Roman" w:hAnsi="Times New Roman" w:cs="Times New Roman"/>
          <w:sz w:val="12"/>
          <w:szCs w:val="12"/>
        </w:rPr>
        <w:t xml:space="preserve">азрешение </w:t>
      </w:r>
      <w:r w:rsidRPr="00E31865">
        <w:rPr>
          <w:rFonts w:ascii="Times New Roman" w:hAnsi="Times New Roman" w:cs="Times New Roman"/>
          <w:sz w:val="12"/>
          <w:szCs w:val="12"/>
        </w:rPr>
        <w:t>на отклонение от предельных параметров разрешенного строительства;</w:t>
      </w:r>
    </w:p>
    <w:p w14:paraId="7DE78EE2" w14:textId="6302B16B"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выписка из Единого государственного реестра недвиж</w:t>
      </w:r>
      <w:r w:rsidR="00383151">
        <w:rPr>
          <w:rFonts w:ascii="Times New Roman" w:hAnsi="Times New Roman" w:cs="Times New Roman"/>
          <w:sz w:val="12"/>
          <w:szCs w:val="12"/>
        </w:rPr>
        <w:t xml:space="preserve">имости </w:t>
      </w:r>
      <w:r w:rsidRPr="00E3186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37615D60"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2D480DA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4040C17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0F49FCF9" w14:textId="5437E0A8"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1) в случае если разрешен</w:t>
      </w:r>
      <w:r w:rsidR="00383151">
        <w:rPr>
          <w:rFonts w:ascii="Times New Roman" w:hAnsi="Times New Roman" w:cs="Times New Roman"/>
          <w:sz w:val="12"/>
          <w:szCs w:val="12"/>
        </w:rPr>
        <w:t xml:space="preserve">ие испрашивается на отклонение </w:t>
      </w:r>
      <w:r w:rsidRPr="00E31865">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247A85AB"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0B66C73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схему планировочной организации земельного участка (в масштабе 1:500), фиксирующую:</w:t>
      </w:r>
    </w:p>
    <w:p w14:paraId="00F5578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земельного участка;</w:t>
      </w:r>
    </w:p>
    <w:p w14:paraId="5F2AD77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999B84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693EF68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2F853DA4" w14:textId="5895646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383151">
        <w:rPr>
          <w:rFonts w:ascii="Times New Roman" w:hAnsi="Times New Roman" w:cs="Times New Roman"/>
          <w:sz w:val="12"/>
          <w:szCs w:val="12"/>
        </w:rPr>
        <w:t xml:space="preserve">ии. </w:t>
      </w:r>
      <w:r w:rsidRPr="00E31865">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ерхняя Орлянка.</w:t>
      </w:r>
    </w:p>
    <w:p w14:paraId="259A7BD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ерхняя Орлянка  в порядке межведомственного взаимодействия, если заявитель не представил такие документы и информацию самостоятельно.  </w:t>
      </w:r>
    </w:p>
    <w:p w14:paraId="328CE674" w14:textId="35D839F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383151">
        <w:rPr>
          <w:rFonts w:ascii="Times New Roman" w:hAnsi="Times New Roman" w:cs="Times New Roman"/>
          <w:sz w:val="12"/>
          <w:szCs w:val="12"/>
        </w:rPr>
        <w:t xml:space="preserve">ьзования, </w:t>
      </w:r>
      <w:r w:rsidRPr="00E31865">
        <w:rPr>
          <w:rFonts w:ascii="Times New Roman" w:hAnsi="Times New Roman" w:cs="Times New Roman"/>
          <w:sz w:val="12"/>
          <w:szCs w:val="12"/>
        </w:rPr>
        <w:t>на отклонение от предельных параметров, являются:</w:t>
      </w:r>
    </w:p>
    <w:p w14:paraId="6271CEB3" w14:textId="0BC620E5"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бращение в орган местного самоуправления, неупол</w:t>
      </w:r>
      <w:r w:rsidR="00383151">
        <w:rPr>
          <w:rFonts w:ascii="Times New Roman" w:hAnsi="Times New Roman" w:cs="Times New Roman"/>
          <w:sz w:val="12"/>
          <w:szCs w:val="12"/>
        </w:rPr>
        <w:t xml:space="preserve">номоченный </w:t>
      </w:r>
      <w:r w:rsidRPr="00E31865">
        <w:rPr>
          <w:rFonts w:ascii="Times New Roman" w:hAnsi="Times New Roman" w:cs="Times New Roman"/>
          <w:sz w:val="12"/>
          <w:szCs w:val="12"/>
        </w:rPr>
        <w:t>на выдачу разрешений на условно разрешенный вид использования</w:t>
      </w:r>
      <w:r w:rsidR="00383151">
        <w:rPr>
          <w:rFonts w:ascii="Times New Roman" w:hAnsi="Times New Roman" w:cs="Times New Roman"/>
          <w:sz w:val="12"/>
          <w:szCs w:val="12"/>
        </w:rPr>
        <w:t xml:space="preserve">, </w:t>
      </w:r>
      <w:r w:rsidRPr="00E31865">
        <w:rPr>
          <w:rFonts w:ascii="Times New Roman" w:hAnsi="Times New Roman" w:cs="Times New Roman"/>
          <w:sz w:val="12"/>
          <w:szCs w:val="12"/>
        </w:rPr>
        <w:t>на отклонение от предельных параметров разрешенного строительства;</w:t>
      </w:r>
    </w:p>
    <w:p w14:paraId="43138BB5"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FE3810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текст заявления не поддается прочтению;</w:t>
      </w:r>
    </w:p>
    <w:p w14:paraId="35DB024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2DF331D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заявление подписано неуполномоченным лицом.</w:t>
      </w:r>
    </w:p>
    <w:p w14:paraId="65CCBD7B" w14:textId="4AE8AA96"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7A8DFB7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 проведении общественных обсуждений или публичных слушаний;</w:t>
      </w:r>
    </w:p>
    <w:p w14:paraId="33F5C22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о невозможности проведения общественных обсуждений или публичных слушаний.</w:t>
      </w:r>
    </w:p>
    <w:p w14:paraId="7626209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2FBE2E0F" w14:textId="2A0F2FFB"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отсутствие указания в заявлении о предоставлении разре</w:t>
      </w:r>
      <w:r w:rsidR="00383151">
        <w:rPr>
          <w:rFonts w:ascii="Times New Roman" w:hAnsi="Times New Roman" w:cs="Times New Roman"/>
          <w:sz w:val="12"/>
          <w:szCs w:val="12"/>
        </w:rPr>
        <w:t xml:space="preserve">шения </w:t>
      </w:r>
      <w:r w:rsidRPr="00E31865">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2DF9B53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5FA9C88F" w14:textId="05C95309"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неуказание или неполное указание в заявлении сведени</w:t>
      </w:r>
      <w:r w:rsidR="00383151">
        <w:rPr>
          <w:rFonts w:ascii="Times New Roman" w:hAnsi="Times New Roman" w:cs="Times New Roman"/>
          <w:sz w:val="12"/>
          <w:szCs w:val="12"/>
        </w:rPr>
        <w:t xml:space="preserve">й, указанных </w:t>
      </w:r>
      <w:r w:rsidRPr="00E31865">
        <w:rPr>
          <w:rFonts w:ascii="Times New Roman" w:hAnsi="Times New Roman" w:cs="Times New Roman"/>
          <w:sz w:val="12"/>
          <w:szCs w:val="12"/>
        </w:rPr>
        <w:t>в пункте 2 настоящей главы;</w:t>
      </w:r>
    </w:p>
    <w:p w14:paraId="0F7FFE0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4) непредставление документов, указанных в пунктах 4, 5 настоящей главы;</w:t>
      </w:r>
    </w:p>
    <w:p w14:paraId="3C41117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27488BB4" w14:textId="44BA189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383151">
        <w:rPr>
          <w:rFonts w:ascii="Times New Roman" w:hAnsi="Times New Roman" w:cs="Times New Roman"/>
          <w:sz w:val="12"/>
          <w:szCs w:val="12"/>
        </w:rPr>
        <w:t xml:space="preserve">и  </w:t>
      </w:r>
      <w:r w:rsidRPr="00E31865">
        <w:rPr>
          <w:rFonts w:ascii="Times New Roman" w:hAnsi="Times New Roman" w:cs="Times New Roman"/>
          <w:sz w:val="12"/>
          <w:szCs w:val="12"/>
        </w:rPr>
        <w:t>не усматривается либо вступило в законную силу решение суда о</w:t>
      </w:r>
      <w:r w:rsidR="00383151">
        <w:rPr>
          <w:rFonts w:ascii="Times New Roman" w:hAnsi="Times New Roman" w:cs="Times New Roman"/>
          <w:sz w:val="12"/>
          <w:szCs w:val="12"/>
        </w:rPr>
        <w:t xml:space="preserve">б отказе </w:t>
      </w:r>
      <w:r w:rsidRPr="00E3186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524411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AE130B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2C16F33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077E3053"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0F10865E" w14:textId="514CA532"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2) отсутствие указания в заявлении о предоставлении разр</w:t>
      </w:r>
      <w:r w:rsidR="00383151">
        <w:rPr>
          <w:rFonts w:ascii="Times New Roman" w:hAnsi="Times New Roman" w:cs="Times New Roman"/>
          <w:sz w:val="12"/>
          <w:szCs w:val="12"/>
        </w:rPr>
        <w:t xml:space="preserve">ешения </w:t>
      </w:r>
      <w:r w:rsidRPr="00E31865">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07FF900E" w14:textId="1E118B3B"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3) неуказание или неполное указание в заявлении сведений</w:t>
      </w:r>
      <w:r w:rsidR="00383151">
        <w:rPr>
          <w:rFonts w:ascii="Times New Roman" w:hAnsi="Times New Roman" w:cs="Times New Roman"/>
          <w:sz w:val="12"/>
          <w:szCs w:val="12"/>
        </w:rPr>
        <w:t>, указанных</w:t>
      </w:r>
      <w:r w:rsidRPr="00E31865">
        <w:rPr>
          <w:rFonts w:ascii="Times New Roman" w:hAnsi="Times New Roman" w:cs="Times New Roman"/>
          <w:sz w:val="12"/>
          <w:szCs w:val="12"/>
        </w:rPr>
        <w:t xml:space="preserve"> в пункте 2 настоящей главы;</w:t>
      </w:r>
    </w:p>
    <w:p w14:paraId="72461CA2"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06C571DC"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5FADB3E6" w14:textId="2FC37B25"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383151">
        <w:rPr>
          <w:rFonts w:ascii="Times New Roman" w:hAnsi="Times New Roman" w:cs="Times New Roman"/>
          <w:sz w:val="12"/>
          <w:szCs w:val="12"/>
        </w:rPr>
        <w:t xml:space="preserve">и  </w:t>
      </w:r>
      <w:r w:rsidRPr="00E31865">
        <w:rPr>
          <w:rFonts w:ascii="Times New Roman" w:hAnsi="Times New Roman" w:cs="Times New Roman"/>
          <w:sz w:val="12"/>
          <w:szCs w:val="12"/>
        </w:rPr>
        <w:t>не усматривается либо вступило в законную силу решение суда о</w:t>
      </w:r>
      <w:r w:rsidR="00383151">
        <w:rPr>
          <w:rFonts w:ascii="Times New Roman" w:hAnsi="Times New Roman" w:cs="Times New Roman"/>
          <w:sz w:val="12"/>
          <w:szCs w:val="12"/>
        </w:rPr>
        <w:t xml:space="preserve">б отказе </w:t>
      </w:r>
      <w:r w:rsidRPr="00E3186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5DB7A7D"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6FF6D18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6AD0B96D" w14:textId="551A492F"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lastRenderedPageBreak/>
        <w:t>12. Глава сельского поселения Верхняя Орлян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ерхняя О</w:t>
      </w:r>
      <w:r w:rsidR="00383151">
        <w:rPr>
          <w:rFonts w:ascii="Times New Roman" w:hAnsi="Times New Roman" w:cs="Times New Roman"/>
          <w:sz w:val="12"/>
          <w:szCs w:val="12"/>
        </w:rPr>
        <w:t>рлянка</w:t>
      </w:r>
      <w:r w:rsidRPr="00E31865">
        <w:rPr>
          <w:rFonts w:ascii="Times New Roman" w:hAnsi="Times New Roman" w:cs="Times New Roman"/>
          <w:sz w:val="12"/>
          <w:szCs w:val="12"/>
        </w:rPr>
        <w:t xml:space="preserve"> о проведении общественных обсуждений или публичных слу</w:t>
      </w:r>
      <w:r w:rsidR="00383151">
        <w:rPr>
          <w:rFonts w:ascii="Times New Roman" w:hAnsi="Times New Roman" w:cs="Times New Roman"/>
          <w:sz w:val="12"/>
          <w:szCs w:val="12"/>
        </w:rPr>
        <w:t>шаний или</w:t>
      </w:r>
      <w:r w:rsidRPr="00E31865">
        <w:rPr>
          <w:rFonts w:ascii="Times New Roman" w:hAnsi="Times New Roman" w:cs="Times New Roman"/>
          <w:sz w:val="12"/>
          <w:szCs w:val="12"/>
        </w:rPr>
        <w:t xml:space="preserve"> о невозможности проведения публичных слушаний. Копия постановления главы сельского поселения Верхняя Орлянка  направляется заявителю не позднее пяти дней со дня издания.</w:t>
      </w:r>
    </w:p>
    <w:p w14:paraId="646669D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ерхняя Орля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ерхняя Орлянка  или уполномоченным им лицом.</w:t>
      </w:r>
    </w:p>
    <w:p w14:paraId="47F6E51F"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 xml:space="preserve">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ерхняя Орлянка </w:t>
      </w:r>
    </w:p>
    <w:p w14:paraId="65C0C0CF" w14:textId="2C7F5444"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5. После издания постановления главы сельск</w:t>
      </w:r>
      <w:r w:rsidR="00383151">
        <w:rPr>
          <w:rFonts w:ascii="Times New Roman" w:hAnsi="Times New Roman" w:cs="Times New Roman"/>
          <w:sz w:val="12"/>
          <w:szCs w:val="12"/>
        </w:rPr>
        <w:t>ого поселения Верхняя Орлянка</w:t>
      </w:r>
      <w:r w:rsidRPr="00E31865">
        <w:rPr>
          <w:rFonts w:ascii="Times New Roman" w:hAnsi="Times New Roman" w:cs="Times New Roman"/>
          <w:sz w:val="12"/>
          <w:szCs w:val="12"/>
        </w:rPr>
        <w:t xml:space="preserve">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383151">
        <w:rPr>
          <w:rFonts w:ascii="Times New Roman" w:hAnsi="Times New Roman" w:cs="Times New Roman"/>
          <w:sz w:val="12"/>
          <w:szCs w:val="12"/>
        </w:rPr>
        <w:t xml:space="preserve">ния </w:t>
      </w:r>
      <w:r w:rsidRPr="00E31865">
        <w:rPr>
          <w:rFonts w:ascii="Times New Roman" w:hAnsi="Times New Roman" w:cs="Times New Roman"/>
          <w:sz w:val="12"/>
          <w:szCs w:val="12"/>
        </w:rPr>
        <w:t xml:space="preserve">о предоставлении разрешения на </w:t>
      </w:r>
      <w:r w:rsidR="00383151" w:rsidRPr="00E31865">
        <w:rPr>
          <w:rFonts w:ascii="Times New Roman" w:hAnsi="Times New Roman" w:cs="Times New Roman"/>
          <w:sz w:val="12"/>
          <w:szCs w:val="12"/>
        </w:rPr>
        <w:t>отклонение,</w:t>
      </w:r>
      <w:r w:rsidRPr="00E31865">
        <w:rPr>
          <w:rFonts w:ascii="Times New Roman" w:hAnsi="Times New Roman" w:cs="Times New Roman"/>
          <w:sz w:val="12"/>
          <w:szCs w:val="12"/>
        </w:rPr>
        <w:t xml:space="preserve"> от предельных параметров уполномоченное должностное лицо администрации на</w:t>
      </w:r>
      <w:r w:rsidR="00383151">
        <w:rPr>
          <w:rFonts w:ascii="Times New Roman" w:hAnsi="Times New Roman" w:cs="Times New Roman"/>
          <w:sz w:val="12"/>
          <w:szCs w:val="12"/>
        </w:rPr>
        <w:t xml:space="preserve">правляет сообщения </w:t>
      </w:r>
      <w:r w:rsidRPr="00E31865">
        <w:rPr>
          <w:rFonts w:ascii="Times New Roman" w:hAnsi="Times New Roman" w:cs="Times New Roman"/>
          <w:sz w:val="12"/>
          <w:szCs w:val="12"/>
        </w:rPr>
        <w:t>о проведении общественных обсуждений или публичных слушаний:</w:t>
      </w:r>
    </w:p>
    <w:p w14:paraId="2EB1AA47" w14:textId="2CEDFB8D"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авообладателям земельных участков, имеющих общи</w:t>
      </w:r>
      <w:r w:rsidR="00383151">
        <w:rPr>
          <w:rFonts w:ascii="Times New Roman" w:hAnsi="Times New Roman" w:cs="Times New Roman"/>
          <w:sz w:val="12"/>
          <w:szCs w:val="12"/>
        </w:rPr>
        <w:t xml:space="preserve">е границы </w:t>
      </w:r>
      <w:r w:rsidRPr="00E31865">
        <w:rPr>
          <w:rFonts w:ascii="Times New Roman" w:hAnsi="Times New Roman" w:cs="Times New Roman"/>
          <w:sz w:val="12"/>
          <w:szCs w:val="12"/>
        </w:rPr>
        <w:t>с земельным участком, применительно к которому запрашивается данное разрешение;</w:t>
      </w:r>
    </w:p>
    <w:p w14:paraId="70DE40E7"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96CD95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FDA2548"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ED53D14" w14:textId="77777777" w:rsidR="00E31865" w:rsidRP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1A91B766" w14:textId="05952746" w:rsidR="00E31865" w:rsidRDefault="00E31865" w:rsidP="00E31865">
      <w:pPr>
        <w:spacing w:after="0" w:line="240" w:lineRule="auto"/>
        <w:ind w:firstLine="284"/>
        <w:jc w:val="both"/>
        <w:rPr>
          <w:rFonts w:ascii="Times New Roman" w:hAnsi="Times New Roman" w:cs="Times New Roman"/>
          <w:sz w:val="12"/>
          <w:szCs w:val="12"/>
        </w:rPr>
      </w:pPr>
      <w:r w:rsidRPr="00E31865">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Верхняя Орлянка.</w:t>
      </w:r>
    </w:p>
    <w:p w14:paraId="7508E4DE"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7141121B"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8608094"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931A7D3"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1001F5E" w14:textId="4713E3B6"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r w:rsidRPr="00E330C4">
        <w:rPr>
          <w:rFonts w:ascii="Times New Roman" w:hAnsi="Times New Roman" w:cs="Times New Roman"/>
          <w:sz w:val="12"/>
          <w:szCs w:val="12"/>
        </w:rPr>
        <w:t xml:space="preserve"> Самарской области</w:t>
      </w:r>
    </w:p>
    <w:p w14:paraId="5CC0518F" w14:textId="77777777" w:rsidR="00383151" w:rsidRPr="00E330C4" w:rsidRDefault="00383151" w:rsidP="00383151">
      <w:pPr>
        <w:spacing w:after="0" w:line="240" w:lineRule="auto"/>
        <w:ind w:firstLine="284"/>
        <w:jc w:val="both"/>
        <w:rPr>
          <w:rFonts w:ascii="Times New Roman" w:hAnsi="Times New Roman" w:cs="Times New Roman"/>
          <w:sz w:val="12"/>
          <w:szCs w:val="12"/>
        </w:rPr>
      </w:pPr>
    </w:p>
    <w:p w14:paraId="5905B0D1" w14:textId="77777777" w:rsidR="00383151" w:rsidRPr="00E330C4" w:rsidRDefault="00383151" w:rsidP="0038315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4A5D21E9" w14:textId="77777777" w:rsidR="00383151" w:rsidRPr="00E330C4" w:rsidRDefault="00383151" w:rsidP="0038315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71EAB544"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438F8CC"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28AD9722"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268BB1D8"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83271AD"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223FDB42"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06CB2B8D"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3B527905"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65F98284"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3010E9A8"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13E0947F"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9AD8409"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0AF1415" w14:textId="77777777" w:rsidR="00383151" w:rsidRPr="00E330C4" w:rsidRDefault="00383151" w:rsidP="00383151">
      <w:pPr>
        <w:spacing w:after="0" w:line="240" w:lineRule="auto"/>
        <w:ind w:firstLine="284"/>
        <w:jc w:val="both"/>
        <w:rPr>
          <w:rFonts w:ascii="Times New Roman" w:hAnsi="Times New Roman" w:cs="Times New Roman"/>
          <w:sz w:val="12"/>
          <w:szCs w:val="12"/>
        </w:rPr>
      </w:pPr>
    </w:p>
    <w:p w14:paraId="57A20FB1"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одпись руководителя органа,</w:t>
      </w:r>
    </w:p>
    <w:p w14:paraId="7F40DDA1"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уполномоченного на ведение публичных слушаний ________________ ФИО</w:t>
      </w:r>
    </w:p>
    <w:p w14:paraId="7683571B"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14:paraId="27B19D1F"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63E580E8"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768F2B88"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D85E5C8"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44CD20B8" w14:textId="58EC9600"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r w:rsidRPr="00E330C4">
        <w:rPr>
          <w:rFonts w:ascii="Times New Roman" w:hAnsi="Times New Roman" w:cs="Times New Roman"/>
          <w:sz w:val="12"/>
          <w:szCs w:val="12"/>
        </w:rPr>
        <w:t xml:space="preserve"> Самарской области</w:t>
      </w:r>
    </w:p>
    <w:p w14:paraId="0C6CFE73" w14:textId="77777777" w:rsidR="00383151" w:rsidRPr="00E330C4" w:rsidRDefault="00383151" w:rsidP="00383151">
      <w:pPr>
        <w:spacing w:after="0" w:line="240" w:lineRule="auto"/>
        <w:ind w:firstLine="284"/>
        <w:jc w:val="both"/>
        <w:rPr>
          <w:rFonts w:ascii="Times New Roman" w:hAnsi="Times New Roman" w:cs="Times New Roman"/>
          <w:sz w:val="12"/>
          <w:szCs w:val="12"/>
        </w:rPr>
      </w:pPr>
    </w:p>
    <w:p w14:paraId="4C6A3FD1" w14:textId="77777777" w:rsidR="00383151" w:rsidRPr="00E330C4" w:rsidRDefault="00383151" w:rsidP="003831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231F1E0D"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BD0AC7D"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0F763A77"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45AD8EDE"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2E4EB7DC"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1CF04B44"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49842919"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E29832A"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999CF5A" w14:textId="77777777" w:rsidR="00383151" w:rsidRPr="00E330C4"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CB49B85" w14:textId="5A841376" w:rsidR="00383151" w:rsidRDefault="00383151" w:rsidP="0038315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27BEFF68" w14:textId="77777777" w:rsidR="00383151" w:rsidRPr="00E330C4" w:rsidRDefault="00383151" w:rsidP="00383151">
      <w:pPr>
        <w:spacing w:after="0" w:line="240" w:lineRule="auto"/>
        <w:ind w:firstLine="284"/>
        <w:jc w:val="right"/>
        <w:rPr>
          <w:rFonts w:ascii="Times New Roman" w:hAnsi="Times New Roman" w:cs="Times New Roman"/>
          <w:sz w:val="12"/>
          <w:szCs w:val="12"/>
        </w:rPr>
      </w:pPr>
    </w:p>
    <w:p w14:paraId="6558F433" w14:textId="77777777" w:rsidR="00383151" w:rsidRPr="00E330C4" w:rsidRDefault="00383151" w:rsidP="0038315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209D23F1" w14:textId="77777777" w:rsidR="00383151" w:rsidRPr="00E330C4"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47789F1B" w14:textId="77777777" w:rsidR="00383151" w:rsidRDefault="00383151" w:rsidP="0038315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797C9E61" w14:textId="77777777" w:rsidR="00383151" w:rsidRDefault="00383151" w:rsidP="00383151">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383151" w:rsidRPr="00E330C4" w14:paraId="60CA62AA" w14:textId="77777777" w:rsidTr="00C31CBF">
        <w:trPr>
          <w:jc w:val="center"/>
        </w:trPr>
        <w:tc>
          <w:tcPr>
            <w:tcW w:w="245" w:type="pct"/>
          </w:tcPr>
          <w:p w14:paraId="3CD4EBB2"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4F62DA43"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1E5C2AF0"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50E7F08F"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6D0480B4"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383151" w:rsidRPr="00E330C4" w14:paraId="17F4FBCF" w14:textId="77777777" w:rsidTr="00C31CBF">
        <w:trPr>
          <w:jc w:val="center"/>
        </w:trPr>
        <w:tc>
          <w:tcPr>
            <w:tcW w:w="245" w:type="pct"/>
          </w:tcPr>
          <w:p w14:paraId="4F37F58A"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30D38A8C"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3E76E76A"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72989D14"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63CF04B8"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383151" w:rsidRPr="00E330C4" w14:paraId="101AB509" w14:textId="77777777" w:rsidTr="00C31CBF">
        <w:trPr>
          <w:jc w:val="center"/>
        </w:trPr>
        <w:tc>
          <w:tcPr>
            <w:tcW w:w="245" w:type="pct"/>
          </w:tcPr>
          <w:p w14:paraId="2C6CFC6E"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p>
        </w:tc>
        <w:tc>
          <w:tcPr>
            <w:tcW w:w="503" w:type="pct"/>
          </w:tcPr>
          <w:p w14:paraId="6C1CE5B2"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p>
        </w:tc>
        <w:tc>
          <w:tcPr>
            <w:tcW w:w="2256" w:type="pct"/>
          </w:tcPr>
          <w:p w14:paraId="2BA4C06C"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p>
        </w:tc>
        <w:tc>
          <w:tcPr>
            <w:tcW w:w="1215" w:type="pct"/>
          </w:tcPr>
          <w:p w14:paraId="6A76B24B"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p>
        </w:tc>
        <w:tc>
          <w:tcPr>
            <w:tcW w:w="781" w:type="pct"/>
          </w:tcPr>
          <w:p w14:paraId="66A2D6E3" w14:textId="77777777" w:rsidR="00383151" w:rsidRPr="00E330C4" w:rsidRDefault="00383151" w:rsidP="00C31CBF">
            <w:pPr>
              <w:autoSpaceDE w:val="0"/>
              <w:autoSpaceDN w:val="0"/>
              <w:adjustRightInd w:val="0"/>
              <w:jc w:val="center"/>
              <w:outlineLvl w:val="0"/>
              <w:rPr>
                <w:rFonts w:ascii="Times New Roman" w:hAnsi="Times New Roman" w:cs="Times New Roman"/>
                <w:sz w:val="12"/>
                <w:szCs w:val="12"/>
              </w:rPr>
            </w:pPr>
          </w:p>
        </w:tc>
      </w:tr>
    </w:tbl>
    <w:p w14:paraId="6B9FC354" w14:textId="77777777" w:rsidR="00383151" w:rsidRDefault="00383151" w:rsidP="00383151">
      <w:pPr>
        <w:spacing w:after="0" w:line="240" w:lineRule="auto"/>
        <w:ind w:firstLine="284"/>
        <w:jc w:val="both"/>
        <w:rPr>
          <w:rFonts w:ascii="Times New Roman" w:hAnsi="Times New Roman" w:cs="Times New Roman"/>
          <w:sz w:val="12"/>
          <w:szCs w:val="12"/>
        </w:rPr>
      </w:pPr>
    </w:p>
    <w:p w14:paraId="6B155C08"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2D789C1D"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709CC18"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DE77A1B"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44418ED" w14:textId="6724B0DC"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r>
        <w:rPr>
          <w:rFonts w:ascii="Times New Roman" w:hAnsi="Times New Roman" w:cs="Times New Roman"/>
          <w:sz w:val="12"/>
          <w:szCs w:val="12"/>
        </w:rPr>
        <w:t xml:space="preserve"> Самарской области</w:t>
      </w:r>
    </w:p>
    <w:p w14:paraId="537D2200" w14:textId="77777777" w:rsidR="00383151" w:rsidRPr="009053EB"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028E350B" w14:textId="77777777" w:rsidR="00383151" w:rsidRPr="009053EB"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24958EB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189099F0"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7E6E510B"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928106D" w14:textId="77777777" w:rsidR="00383151" w:rsidRPr="009053EB" w:rsidRDefault="00383151" w:rsidP="00383151">
      <w:pPr>
        <w:spacing w:after="0" w:line="240" w:lineRule="auto"/>
        <w:ind w:firstLine="284"/>
        <w:jc w:val="both"/>
        <w:rPr>
          <w:rFonts w:ascii="Times New Roman" w:hAnsi="Times New Roman" w:cs="Times New Roman"/>
          <w:sz w:val="12"/>
          <w:szCs w:val="12"/>
        </w:rPr>
      </w:pPr>
    </w:p>
    <w:p w14:paraId="410B0222"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5E5DB8B4"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4C83AFE0"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72FF001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3BB3326B"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64A2186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398EDF9D" w14:textId="77777777" w:rsidR="00383151" w:rsidRPr="009053EB" w:rsidRDefault="00383151" w:rsidP="00383151">
      <w:pPr>
        <w:spacing w:after="0" w:line="240" w:lineRule="auto"/>
        <w:ind w:firstLine="284"/>
        <w:jc w:val="both"/>
        <w:rPr>
          <w:rFonts w:ascii="Times New Roman" w:hAnsi="Times New Roman" w:cs="Times New Roman"/>
          <w:sz w:val="12"/>
          <w:szCs w:val="12"/>
        </w:rPr>
      </w:pPr>
    </w:p>
    <w:p w14:paraId="39256CB7"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6BC88AC9" w14:textId="77777777" w:rsidR="00383151"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126DA"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00BC26FB"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D301DFC"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49FB2C3B"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3DCB703" w14:textId="14FB363D" w:rsidR="00383151"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r w:rsidRPr="009053EB">
        <w:rPr>
          <w:rFonts w:ascii="Times New Roman" w:hAnsi="Times New Roman" w:cs="Times New Roman"/>
          <w:sz w:val="12"/>
          <w:szCs w:val="12"/>
        </w:rPr>
        <w:t xml:space="preserve"> Самарской области</w:t>
      </w:r>
    </w:p>
    <w:p w14:paraId="0565D74B" w14:textId="77777777" w:rsidR="00383151" w:rsidRPr="009053EB"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2F010C9F" w14:textId="77777777" w:rsidR="00383151"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564E0853"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0AA24CD2"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0F69C0A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67106829"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7B78CE2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64897F2A"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09E055BD"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7E45E137"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59DDE59A"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0BE3111"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0B6D3724"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77E90B02" w14:textId="77777777" w:rsidR="00383151"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383151" w14:paraId="464222D1" w14:textId="77777777" w:rsidTr="00C31CBF">
        <w:tc>
          <w:tcPr>
            <w:tcW w:w="0" w:type="auto"/>
            <w:vAlign w:val="center"/>
          </w:tcPr>
          <w:p w14:paraId="42584F00"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50DB95D4"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30FD643"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619B7F8F" w14:textId="77777777" w:rsidR="00383151" w:rsidRPr="009053EB"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25798C22"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4301BF81"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351C98D2"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251F8BC7"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83151" w14:paraId="0F637724" w14:textId="77777777" w:rsidTr="00C31CBF">
        <w:tc>
          <w:tcPr>
            <w:tcW w:w="0" w:type="auto"/>
            <w:vAlign w:val="center"/>
          </w:tcPr>
          <w:p w14:paraId="723E7760" w14:textId="77777777" w:rsidR="00383151" w:rsidRDefault="00383151" w:rsidP="00C31CBF">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1769AB4" w14:textId="77777777" w:rsidR="00383151" w:rsidRDefault="00383151" w:rsidP="00C31CBF">
            <w:pPr>
              <w:jc w:val="center"/>
              <w:rPr>
                <w:rFonts w:ascii="Times New Roman" w:hAnsi="Times New Roman" w:cs="Times New Roman"/>
                <w:sz w:val="12"/>
                <w:szCs w:val="12"/>
              </w:rPr>
            </w:pPr>
          </w:p>
        </w:tc>
        <w:tc>
          <w:tcPr>
            <w:tcW w:w="2353" w:type="dxa"/>
            <w:vAlign w:val="center"/>
          </w:tcPr>
          <w:p w14:paraId="1E19DCE9" w14:textId="77777777" w:rsidR="00383151" w:rsidRDefault="00383151" w:rsidP="00C31CBF">
            <w:pPr>
              <w:jc w:val="center"/>
              <w:rPr>
                <w:rFonts w:ascii="Times New Roman" w:hAnsi="Times New Roman" w:cs="Times New Roman"/>
                <w:sz w:val="12"/>
                <w:szCs w:val="12"/>
              </w:rPr>
            </w:pPr>
          </w:p>
        </w:tc>
        <w:tc>
          <w:tcPr>
            <w:tcW w:w="1276" w:type="dxa"/>
            <w:vAlign w:val="center"/>
          </w:tcPr>
          <w:p w14:paraId="613C913D" w14:textId="77777777" w:rsidR="00383151" w:rsidRDefault="00383151" w:rsidP="00C31CBF">
            <w:pPr>
              <w:jc w:val="center"/>
              <w:rPr>
                <w:rFonts w:ascii="Times New Roman" w:hAnsi="Times New Roman" w:cs="Times New Roman"/>
                <w:sz w:val="12"/>
                <w:szCs w:val="12"/>
              </w:rPr>
            </w:pPr>
          </w:p>
        </w:tc>
        <w:tc>
          <w:tcPr>
            <w:tcW w:w="1276" w:type="dxa"/>
            <w:vAlign w:val="center"/>
          </w:tcPr>
          <w:p w14:paraId="6B9CACA5" w14:textId="77777777" w:rsidR="00383151" w:rsidRDefault="00383151" w:rsidP="00C31CBF">
            <w:pPr>
              <w:jc w:val="center"/>
              <w:rPr>
                <w:rFonts w:ascii="Times New Roman" w:hAnsi="Times New Roman" w:cs="Times New Roman"/>
                <w:sz w:val="12"/>
                <w:szCs w:val="12"/>
              </w:rPr>
            </w:pPr>
          </w:p>
        </w:tc>
        <w:tc>
          <w:tcPr>
            <w:tcW w:w="864" w:type="dxa"/>
            <w:vAlign w:val="center"/>
          </w:tcPr>
          <w:p w14:paraId="74982DD3" w14:textId="77777777" w:rsidR="00383151" w:rsidRDefault="00383151" w:rsidP="00C31CBF">
            <w:pPr>
              <w:jc w:val="center"/>
              <w:rPr>
                <w:rFonts w:ascii="Times New Roman" w:hAnsi="Times New Roman" w:cs="Times New Roman"/>
                <w:sz w:val="12"/>
                <w:szCs w:val="12"/>
              </w:rPr>
            </w:pPr>
          </w:p>
        </w:tc>
        <w:tc>
          <w:tcPr>
            <w:tcW w:w="0" w:type="auto"/>
            <w:vAlign w:val="center"/>
          </w:tcPr>
          <w:p w14:paraId="0D22E979" w14:textId="77777777" w:rsidR="00383151" w:rsidRDefault="00383151" w:rsidP="00C31CBF">
            <w:pPr>
              <w:jc w:val="center"/>
              <w:rPr>
                <w:rFonts w:ascii="Times New Roman" w:hAnsi="Times New Roman" w:cs="Times New Roman"/>
                <w:sz w:val="12"/>
                <w:szCs w:val="12"/>
              </w:rPr>
            </w:pPr>
          </w:p>
        </w:tc>
      </w:tr>
    </w:tbl>
    <w:p w14:paraId="6C0A6DD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67248EEB"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008BC808"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D859BA6"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59B0E062"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719CF3F7"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4852F14D" w14:textId="3E9B3881" w:rsidR="00383151" w:rsidRPr="009053EB" w:rsidRDefault="00383151" w:rsidP="00B44D5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30FFE25A" w14:textId="77777777" w:rsidR="00383151"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383151" w:rsidRPr="009053EB" w14:paraId="1DE93A4C" w14:textId="77777777" w:rsidTr="00C31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9B6631"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AC5B49"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36F886"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383151" w:rsidRPr="009053EB" w14:paraId="431018BD" w14:textId="77777777" w:rsidTr="00C31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E34C7"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B6E7C"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A9417"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i/>
                <w:iCs/>
                <w:sz w:val="12"/>
                <w:szCs w:val="12"/>
                <w:lang w:val="en-US"/>
              </w:rPr>
            </w:pPr>
          </w:p>
        </w:tc>
      </w:tr>
      <w:tr w:rsidR="00383151" w:rsidRPr="009053EB" w14:paraId="19D58D96" w14:textId="77777777" w:rsidTr="00C31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91D117"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0F55AC"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653B1" w14:textId="77777777" w:rsidR="00383151" w:rsidRPr="009053EB" w:rsidRDefault="00383151" w:rsidP="00C31CBF">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30A576A1" w14:textId="77777777" w:rsidR="00383151" w:rsidRDefault="00383151" w:rsidP="00383151">
      <w:pPr>
        <w:spacing w:after="0" w:line="240" w:lineRule="auto"/>
        <w:ind w:firstLine="284"/>
        <w:jc w:val="center"/>
        <w:rPr>
          <w:rFonts w:ascii="Times New Roman" w:hAnsi="Times New Roman" w:cs="Times New Roman"/>
          <w:sz w:val="12"/>
          <w:szCs w:val="12"/>
        </w:rPr>
      </w:pPr>
    </w:p>
    <w:p w14:paraId="56C4CEBC"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573BF0BD"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318F78D3"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 руководителя органа,</w:t>
      </w:r>
    </w:p>
    <w:p w14:paraId="681AFB49"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уполномоченного на ведение публичных слушаний  ________________ФИО </w:t>
      </w:r>
    </w:p>
    <w:p w14:paraId="6E27080B" w14:textId="77777777" w:rsidR="00383151" w:rsidRPr="009053EB" w:rsidRDefault="00383151" w:rsidP="0038315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6A6C76BE" w14:textId="77777777" w:rsidR="00383151"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5E1454D4"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4D0721E1" w14:textId="6AB21908" w:rsidR="00383151" w:rsidRDefault="00383151" w:rsidP="0038315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E31865">
        <w:rPr>
          <w:rFonts w:ascii="Times New Roman" w:hAnsi="Times New Roman" w:cs="Times New Roman"/>
          <w:sz w:val="12"/>
          <w:szCs w:val="12"/>
        </w:rPr>
        <w:t>Верхняя Орлянка</w:t>
      </w:r>
    </w:p>
    <w:p w14:paraId="25AB9EEA" w14:textId="77777777" w:rsidR="00383151" w:rsidRPr="009053EB" w:rsidRDefault="00383151" w:rsidP="003831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3FC393F" w14:textId="77777777" w:rsidR="00383151" w:rsidRPr="009053EB"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3E2CEF3E" w14:textId="77777777" w:rsidR="00383151" w:rsidRDefault="00383151" w:rsidP="0038315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383151" w:rsidRPr="009053EB" w14:paraId="7C12F294" w14:textId="77777777" w:rsidTr="00C31CBF">
        <w:trPr>
          <w:trHeight w:val="73"/>
          <w:tblHeader/>
          <w:jc w:val="center"/>
        </w:trPr>
        <w:tc>
          <w:tcPr>
            <w:tcW w:w="227" w:type="pct"/>
            <w:vMerge w:val="restart"/>
            <w:shd w:val="clear" w:color="auto" w:fill="auto"/>
          </w:tcPr>
          <w:p w14:paraId="5CE2F0B1"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0938A7F8"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5D909D9F"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0FFBD660"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4B5BCCC8"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1BCBFF6E" w14:textId="77777777" w:rsidR="00383151" w:rsidRPr="009053EB" w:rsidRDefault="00383151" w:rsidP="00C31CBF">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83151" w:rsidRPr="009053EB" w14:paraId="775C151F" w14:textId="77777777" w:rsidTr="00C31CBF">
        <w:trPr>
          <w:tblHeader/>
          <w:jc w:val="center"/>
        </w:trPr>
        <w:tc>
          <w:tcPr>
            <w:tcW w:w="227" w:type="pct"/>
            <w:vMerge/>
            <w:shd w:val="clear" w:color="auto" w:fill="auto"/>
          </w:tcPr>
          <w:p w14:paraId="7DF10CE0"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544" w:type="pct"/>
            <w:vMerge/>
            <w:shd w:val="clear" w:color="auto" w:fill="auto"/>
          </w:tcPr>
          <w:p w14:paraId="2387E9FC"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409" w:type="pct"/>
          </w:tcPr>
          <w:p w14:paraId="30281EB9"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0E2F5F33"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4A63DFA6"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7487BF04"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16B7E2E2"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2787B745" w14:textId="77777777" w:rsidR="00383151" w:rsidRPr="009053EB" w:rsidRDefault="00383151" w:rsidP="00C31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1C8E8A44"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162" w:type="pct"/>
            <w:vMerge/>
            <w:shd w:val="clear" w:color="auto" w:fill="auto"/>
          </w:tcPr>
          <w:p w14:paraId="235B0F06" w14:textId="77777777" w:rsidR="00383151" w:rsidRPr="009053EB" w:rsidRDefault="00383151" w:rsidP="00C31CBF">
            <w:pPr>
              <w:spacing w:after="0" w:line="240" w:lineRule="auto"/>
              <w:jc w:val="center"/>
              <w:rPr>
                <w:rFonts w:ascii="Times New Roman" w:hAnsi="Times New Roman" w:cs="Times New Roman"/>
                <w:sz w:val="12"/>
                <w:szCs w:val="12"/>
              </w:rPr>
            </w:pPr>
          </w:p>
        </w:tc>
      </w:tr>
      <w:tr w:rsidR="00383151" w:rsidRPr="009053EB" w14:paraId="3900315D" w14:textId="77777777" w:rsidTr="00C31CBF">
        <w:trPr>
          <w:jc w:val="center"/>
        </w:trPr>
        <w:tc>
          <w:tcPr>
            <w:tcW w:w="227" w:type="pct"/>
            <w:shd w:val="clear" w:color="auto" w:fill="auto"/>
          </w:tcPr>
          <w:p w14:paraId="22A32C17" w14:textId="77777777" w:rsidR="00383151" w:rsidRPr="009053EB" w:rsidRDefault="00383151" w:rsidP="00C31CBF">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68DF427F"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409" w:type="pct"/>
          </w:tcPr>
          <w:p w14:paraId="580701AA"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526" w:type="pct"/>
          </w:tcPr>
          <w:p w14:paraId="1FD7B672"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633" w:type="pct"/>
          </w:tcPr>
          <w:p w14:paraId="317EE52B" w14:textId="77777777" w:rsidR="00383151" w:rsidRPr="009053EB" w:rsidRDefault="00383151" w:rsidP="00C31CBF">
            <w:pPr>
              <w:spacing w:after="0" w:line="240" w:lineRule="auto"/>
              <w:jc w:val="center"/>
              <w:rPr>
                <w:rFonts w:ascii="Times New Roman" w:hAnsi="Times New Roman" w:cs="Times New Roman"/>
                <w:sz w:val="12"/>
                <w:szCs w:val="12"/>
              </w:rPr>
            </w:pPr>
          </w:p>
        </w:tc>
        <w:tc>
          <w:tcPr>
            <w:tcW w:w="543" w:type="pct"/>
            <w:shd w:val="clear" w:color="auto" w:fill="auto"/>
          </w:tcPr>
          <w:p w14:paraId="6C2A6D79" w14:textId="77777777" w:rsidR="00383151" w:rsidRPr="009053EB" w:rsidRDefault="00383151" w:rsidP="00C31CBF">
            <w:pPr>
              <w:spacing w:after="0" w:line="240" w:lineRule="auto"/>
              <w:jc w:val="both"/>
              <w:rPr>
                <w:rFonts w:ascii="Times New Roman" w:hAnsi="Times New Roman" w:cs="Times New Roman"/>
                <w:sz w:val="12"/>
                <w:szCs w:val="12"/>
              </w:rPr>
            </w:pPr>
          </w:p>
        </w:tc>
        <w:tc>
          <w:tcPr>
            <w:tcW w:w="628" w:type="pct"/>
          </w:tcPr>
          <w:p w14:paraId="32B6A668" w14:textId="77777777" w:rsidR="00383151" w:rsidRPr="009053EB" w:rsidRDefault="00383151" w:rsidP="00C31CBF">
            <w:pPr>
              <w:spacing w:after="0" w:line="240" w:lineRule="auto"/>
              <w:jc w:val="both"/>
              <w:rPr>
                <w:rFonts w:ascii="Times New Roman" w:hAnsi="Times New Roman" w:cs="Times New Roman"/>
                <w:sz w:val="12"/>
                <w:szCs w:val="12"/>
              </w:rPr>
            </w:pPr>
          </w:p>
        </w:tc>
        <w:tc>
          <w:tcPr>
            <w:tcW w:w="472" w:type="pct"/>
          </w:tcPr>
          <w:p w14:paraId="241AA98B" w14:textId="77777777" w:rsidR="00383151" w:rsidRPr="009053EB" w:rsidRDefault="00383151" w:rsidP="00C31CBF">
            <w:pPr>
              <w:spacing w:after="0" w:line="240" w:lineRule="auto"/>
              <w:jc w:val="both"/>
              <w:rPr>
                <w:rFonts w:ascii="Times New Roman" w:hAnsi="Times New Roman" w:cs="Times New Roman"/>
                <w:sz w:val="12"/>
                <w:szCs w:val="12"/>
              </w:rPr>
            </w:pPr>
          </w:p>
        </w:tc>
        <w:tc>
          <w:tcPr>
            <w:tcW w:w="857" w:type="pct"/>
          </w:tcPr>
          <w:p w14:paraId="2DE6F118" w14:textId="77777777" w:rsidR="00383151" w:rsidRPr="009053EB" w:rsidRDefault="00383151" w:rsidP="00C31CBF">
            <w:pPr>
              <w:spacing w:after="0" w:line="240" w:lineRule="auto"/>
              <w:jc w:val="both"/>
              <w:rPr>
                <w:rFonts w:ascii="Times New Roman" w:hAnsi="Times New Roman" w:cs="Times New Roman"/>
                <w:sz w:val="12"/>
                <w:szCs w:val="12"/>
              </w:rPr>
            </w:pPr>
          </w:p>
        </w:tc>
        <w:tc>
          <w:tcPr>
            <w:tcW w:w="162" w:type="pct"/>
            <w:shd w:val="clear" w:color="auto" w:fill="auto"/>
          </w:tcPr>
          <w:p w14:paraId="0FBBF705" w14:textId="77777777" w:rsidR="00383151" w:rsidRPr="009053EB" w:rsidRDefault="00383151" w:rsidP="00C31CBF">
            <w:pPr>
              <w:spacing w:after="0" w:line="240" w:lineRule="auto"/>
              <w:jc w:val="both"/>
              <w:rPr>
                <w:rFonts w:ascii="Times New Roman" w:hAnsi="Times New Roman" w:cs="Times New Roman"/>
                <w:sz w:val="12"/>
                <w:szCs w:val="12"/>
              </w:rPr>
            </w:pPr>
          </w:p>
        </w:tc>
      </w:tr>
    </w:tbl>
    <w:p w14:paraId="57729F9D" w14:textId="77777777" w:rsidR="00383151" w:rsidRDefault="00383151" w:rsidP="00383151">
      <w:pPr>
        <w:spacing w:after="0" w:line="240" w:lineRule="auto"/>
        <w:ind w:firstLine="284"/>
        <w:jc w:val="center"/>
        <w:rPr>
          <w:rFonts w:ascii="Times New Roman" w:hAnsi="Times New Roman" w:cs="Times New Roman"/>
          <w:sz w:val="12"/>
          <w:szCs w:val="12"/>
        </w:rPr>
      </w:pPr>
    </w:p>
    <w:p w14:paraId="63623A47" w14:textId="77777777" w:rsidR="00383151" w:rsidRPr="006D75FC" w:rsidRDefault="00383151" w:rsidP="0038315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4A629361" w14:textId="77777777" w:rsidR="00383151" w:rsidRPr="006D75FC" w:rsidRDefault="00383151" w:rsidP="0038315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42BCC50F" w14:textId="77777777" w:rsidR="00383151" w:rsidRPr="006D75FC" w:rsidRDefault="00383151" w:rsidP="0038315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5EE09B9A" w14:textId="77777777" w:rsidR="00383151" w:rsidRPr="006D75FC" w:rsidRDefault="00383151" w:rsidP="0038315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69BE43E6" w14:textId="10518455" w:rsidR="00383151" w:rsidRPr="006D75FC" w:rsidRDefault="00383151" w:rsidP="0038315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E31865">
        <w:rPr>
          <w:rFonts w:ascii="Times New Roman" w:hAnsi="Times New Roman" w:cs="Times New Roman"/>
          <w:sz w:val="12"/>
          <w:szCs w:val="12"/>
        </w:rPr>
        <w:t>Верхняя Орлянка</w:t>
      </w:r>
      <w:r>
        <w:rPr>
          <w:rFonts w:ascii="Times New Roman" w:hAnsi="Times New Roman" w:cs="Times New Roman"/>
          <w:sz w:val="12"/>
          <w:szCs w:val="12"/>
        </w:rPr>
        <w:t xml:space="preserve"> Самарской области</w:t>
      </w:r>
    </w:p>
    <w:p w14:paraId="433FD068" w14:textId="77777777" w:rsidR="00383151" w:rsidRPr="006D75FC" w:rsidRDefault="00383151" w:rsidP="0038315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022AF74F" w14:textId="77777777" w:rsidR="00383151" w:rsidRPr="006D75FC" w:rsidRDefault="00383151" w:rsidP="0038315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455E36CA"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4A68B9DA"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2EAEC234"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015D0ED9"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A0F5905"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69D70BE0"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79EF8DBA"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761D1459" w14:textId="77777777" w:rsidR="00383151"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383151" w:rsidRPr="006D75FC" w14:paraId="04D1F0C7" w14:textId="77777777" w:rsidTr="00C31CBF">
        <w:tc>
          <w:tcPr>
            <w:tcW w:w="532" w:type="dxa"/>
            <w:gridSpan w:val="2"/>
          </w:tcPr>
          <w:p w14:paraId="54A29D3B" w14:textId="77777777" w:rsidR="00383151" w:rsidRPr="006D75FC" w:rsidRDefault="00383151" w:rsidP="00C31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7D76C6DB" w14:textId="77777777" w:rsidR="00383151" w:rsidRPr="006D75FC" w:rsidRDefault="00383151" w:rsidP="00C31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50B7CB60" w14:textId="77777777" w:rsidR="00383151" w:rsidRPr="006D75FC" w:rsidRDefault="00383151" w:rsidP="00C31CBF">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3601F99E" w14:textId="77777777" w:rsidR="00383151" w:rsidRPr="006D75FC" w:rsidRDefault="00383151" w:rsidP="00C31CBF">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383151" w:rsidRPr="006D75FC" w14:paraId="205A5880" w14:textId="77777777" w:rsidTr="00C31CBF">
        <w:tc>
          <w:tcPr>
            <w:tcW w:w="10132" w:type="dxa"/>
            <w:gridSpan w:val="6"/>
          </w:tcPr>
          <w:p w14:paraId="050EB59F" w14:textId="77777777" w:rsidR="00383151" w:rsidRPr="006D75FC" w:rsidRDefault="00383151" w:rsidP="00C31CBF">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383151" w:rsidRPr="006D75FC" w14:paraId="1325380C" w14:textId="77777777" w:rsidTr="00C31CBF">
        <w:tc>
          <w:tcPr>
            <w:tcW w:w="532" w:type="dxa"/>
            <w:gridSpan w:val="2"/>
          </w:tcPr>
          <w:p w14:paraId="4501E1C5"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743F100A" w14:textId="77777777" w:rsidR="00383151" w:rsidRPr="006D75FC" w:rsidRDefault="00383151" w:rsidP="00C31CBF">
            <w:pPr>
              <w:jc w:val="center"/>
              <w:rPr>
                <w:rFonts w:ascii="Times New Roman" w:hAnsi="Times New Roman" w:cs="Times New Roman"/>
                <w:sz w:val="12"/>
                <w:szCs w:val="12"/>
              </w:rPr>
            </w:pPr>
          </w:p>
        </w:tc>
        <w:tc>
          <w:tcPr>
            <w:tcW w:w="5649" w:type="dxa"/>
            <w:gridSpan w:val="2"/>
          </w:tcPr>
          <w:p w14:paraId="325748CB" w14:textId="77777777" w:rsidR="00383151" w:rsidRPr="006D75FC" w:rsidRDefault="00383151" w:rsidP="00C31CBF">
            <w:pPr>
              <w:ind w:firstLine="3"/>
              <w:jc w:val="center"/>
              <w:rPr>
                <w:rFonts w:ascii="Times New Roman" w:hAnsi="Times New Roman" w:cs="Times New Roman"/>
                <w:sz w:val="12"/>
                <w:szCs w:val="12"/>
              </w:rPr>
            </w:pPr>
          </w:p>
        </w:tc>
        <w:tc>
          <w:tcPr>
            <w:tcW w:w="2043" w:type="dxa"/>
          </w:tcPr>
          <w:p w14:paraId="599062A5"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 xml:space="preserve">Принято к сведению/не </w:t>
            </w:r>
            <w:r w:rsidRPr="006D75FC">
              <w:rPr>
                <w:rFonts w:ascii="Times New Roman" w:hAnsi="Times New Roman" w:cs="Times New Roman"/>
                <w:sz w:val="12"/>
                <w:szCs w:val="12"/>
              </w:rPr>
              <w:lastRenderedPageBreak/>
              <w:t>принято/частично принято</w:t>
            </w:r>
          </w:p>
        </w:tc>
      </w:tr>
      <w:tr w:rsidR="00383151" w:rsidRPr="006D75FC" w14:paraId="64B8D1ED" w14:textId="77777777" w:rsidTr="00C31CBF">
        <w:tc>
          <w:tcPr>
            <w:tcW w:w="10132" w:type="dxa"/>
            <w:gridSpan w:val="6"/>
          </w:tcPr>
          <w:p w14:paraId="15E3F19D"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383151" w:rsidRPr="006D75FC" w14:paraId="7C813146" w14:textId="77777777" w:rsidTr="00C31CBF">
        <w:tc>
          <w:tcPr>
            <w:tcW w:w="495" w:type="dxa"/>
            <w:tcBorders>
              <w:right w:val="single" w:sz="4" w:space="0" w:color="auto"/>
            </w:tcBorders>
          </w:tcPr>
          <w:p w14:paraId="215A4C4A"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202D6889" w14:textId="77777777" w:rsidR="00383151" w:rsidRPr="006D75FC" w:rsidRDefault="00383151" w:rsidP="00C31CBF">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09100559"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46A9D5F0" w14:textId="77777777" w:rsidR="00383151" w:rsidRPr="006D75FC" w:rsidRDefault="00383151" w:rsidP="00C31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034C4983" w14:textId="77777777" w:rsidR="00383151" w:rsidRDefault="00383151" w:rsidP="00383151">
      <w:pPr>
        <w:spacing w:after="0" w:line="240" w:lineRule="auto"/>
        <w:ind w:firstLine="284"/>
        <w:jc w:val="both"/>
        <w:rPr>
          <w:rFonts w:ascii="Times New Roman" w:hAnsi="Times New Roman" w:cs="Times New Roman"/>
          <w:sz w:val="12"/>
          <w:szCs w:val="12"/>
        </w:rPr>
      </w:pPr>
    </w:p>
    <w:p w14:paraId="20ACDC77" w14:textId="77777777" w:rsidR="00383151" w:rsidRPr="006D75FC" w:rsidRDefault="00383151" w:rsidP="003831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6B06A4B9" w14:textId="58DCCAAC" w:rsidR="00383151" w:rsidRPr="006D75FC" w:rsidRDefault="001343FA" w:rsidP="001343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383151" w:rsidRPr="006D75FC">
        <w:rPr>
          <w:rFonts w:ascii="Times New Roman" w:hAnsi="Times New Roman" w:cs="Times New Roman"/>
          <w:sz w:val="12"/>
          <w:szCs w:val="12"/>
        </w:rPr>
        <w:t xml:space="preserve">уполномоченного на ведение публичных слушаний  ________________ФИО </w:t>
      </w:r>
    </w:p>
    <w:p w14:paraId="78EA44B7" w14:textId="77777777" w:rsidR="00383151" w:rsidRDefault="00383151" w:rsidP="0038315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797F4AC4" w14:textId="77777777" w:rsidR="00C31CBF" w:rsidRDefault="00C31CBF" w:rsidP="00383151">
      <w:pPr>
        <w:spacing w:after="0" w:line="240" w:lineRule="auto"/>
        <w:ind w:firstLine="284"/>
        <w:jc w:val="both"/>
        <w:rPr>
          <w:rFonts w:ascii="Times New Roman" w:hAnsi="Times New Roman" w:cs="Times New Roman"/>
          <w:sz w:val="12"/>
          <w:szCs w:val="12"/>
        </w:rPr>
      </w:pPr>
    </w:p>
    <w:p w14:paraId="6003EF97" w14:textId="77777777" w:rsidR="00C31CBF" w:rsidRPr="00C31CBF" w:rsidRDefault="00C31CBF" w:rsidP="00C31CBF">
      <w:pPr>
        <w:spacing w:after="0" w:line="240" w:lineRule="auto"/>
        <w:ind w:firstLine="284"/>
        <w:jc w:val="center"/>
        <w:rPr>
          <w:rFonts w:ascii="Times New Roman" w:hAnsi="Times New Roman" w:cs="Times New Roman"/>
          <w:sz w:val="12"/>
          <w:szCs w:val="12"/>
        </w:rPr>
      </w:pPr>
      <w:r w:rsidRPr="00C31CBF">
        <w:rPr>
          <w:rFonts w:ascii="Times New Roman" w:hAnsi="Times New Roman" w:cs="Times New Roman"/>
          <w:sz w:val="12"/>
          <w:szCs w:val="12"/>
        </w:rPr>
        <w:t>Администрация</w:t>
      </w:r>
    </w:p>
    <w:p w14:paraId="5A200FC3" w14:textId="4EAB1DCE"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31CBF">
        <w:rPr>
          <w:rFonts w:ascii="Times New Roman" w:hAnsi="Times New Roman" w:cs="Times New Roman"/>
          <w:sz w:val="12"/>
          <w:szCs w:val="12"/>
        </w:rPr>
        <w:t>Воротнее</w:t>
      </w:r>
    </w:p>
    <w:p w14:paraId="5806AE1F" w14:textId="15A35682"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C31CBF">
        <w:rPr>
          <w:rFonts w:ascii="Times New Roman" w:hAnsi="Times New Roman" w:cs="Times New Roman"/>
          <w:sz w:val="12"/>
          <w:szCs w:val="12"/>
        </w:rPr>
        <w:t>Сергиевский</w:t>
      </w:r>
    </w:p>
    <w:p w14:paraId="6A19942A" w14:textId="363A8308"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255EDE4" w14:textId="77777777" w:rsidR="00C31CBF" w:rsidRPr="00C31CBF" w:rsidRDefault="00C31CBF" w:rsidP="00C31CBF">
      <w:pPr>
        <w:spacing w:after="0" w:line="240" w:lineRule="auto"/>
        <w:ind w:firstLine="284"/>
        <w:jc w:val="center"/>
        <w:rPr>
          <w:rFonts w:ascii="Times New Roman" w:hAnsi="Times New Roman" w:cs="Times New Roman"/>
          <w:sz w:val="12"/>
          <w:szCs w:val="12"/>
        </w:rPr>
      </w:pPr>
      <w:r w:rsidRPr="00C31CBF">
        <w:rPr>
          <w:rFonts w:ascii="Times New Roman" w:hAnsi="Times New Roman" w:cs="Times New Roman"/>
          <w:sz w:val="12"/>
          <w:szCs w:val="12"/>
        </w:rPr>
        <w:t>ПОСТАНОВЛЕНИЕ</w:t>
      </w:r>
    </w:p>
    <w:p w14:paraId="23643DBC" w14:textId="44EF13A8" w:rsidR="00C31CBF" w:rsidRDefault="00C31CBF" w:rsidP="00C31CBF">
      <w:pPr>
        <w:spacing w:after="0" w:line="240" w:lineRule="auto"/>
        <w:ind w:firstLine="284"/>
        <w:rPr>
          <w:rFonts w:ascii="Times New Roman" w:hAnsi="Times New Roman" w:cs="Times New Roman"/>
          <w:sz w:val="12"/>
          <w:szCs w:val="12"/>
        </w:rPr>
      </w:pPr>
      <w:r w:rsidRPr="00C31CBF">
        <w:rPr>
          <w:rFonts w:ascii="Times New Roman" w:hAnsi="Times New Roman" w:cs="Times New Roman"/>
          <w:sz w:val="12"/>
          <w:szCs w:val="12"/>
        </w:rPr>
        <w:t xml:space="preserve"> «08» апреля 2022г.</w:t>
      </w:r>
      <w:r>
        <w:rPr>
          <w:rFonts w:ascii="Times New Roman" w:hAnsi="Times New Roman" w:cs="Times New Roman"/>
          <w:sz w:val="12"/>
          <w:szCs w:val="12"/>
        </w:rPr>
        <w:t xml:space="preserve">                                                                                                                                                                                                         №</w:t>
      </w:r>
      <w:r w:rsidRPr="00C31CBF">
        <w:rPr>
          <w:rFonts w:ascii="Times New Roman" w:hAnsi="Times New Roman" w:cs="Times New Roman"/>
          <w:sz w:val="12"/>
          <w:szCs w:val="12"/>
        </w:rPr>
        <w:t>9</w:t>
      </w:r>
    </w:p>
    <w:p w14:paraId="3537F4FE" w14:textId="5A9CBCEC" w:rsidR="00C31CBF" w:rsidRPr="00C31CBF" w:rsidRDefault="00C31CBF" w:rsidP="00C31CBF">
      <w:pPr>
        <w:spacing w:after="0" w:line="240" w:lineRule="auto"/>
        <w:ind w:firstLine="284"/>
        <w:jc w:val="center"/>
        <w:rPr>
          <w:rFonts w:ascii="Times New Roman" w:hAnsi="Times New Roman" w:cs="Times New Roman"/>
          <w:sz w:val="12"/>
          <w:szCs w:val="12"/>
        </w:rPr>
      </w:pPr>
      <w:r w:rsidRPr="00C31CBF">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EBE843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14:paraId="2DE3514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ПОСТАНОВЛЯЕТ:</w:t>
      </w:r>
    </w:p>
    <w:p w14:paraId="04B1F114" w14:textId="47A0428D" w:rsidR="00C31CBF" w:rsidRPr="00C31CBF" w:rsidRDefault="00C31CBF" w:rsidP="00C31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1CBF">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97A4F6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остановление Администрации сельского поселения Воротнее муниципального района Сергиевский «Об утверждении Положения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93 от 22.12.2017 г. признать утратившим силу.</w:t>
      </w:r>
    </w:p>
    <w:p w14:paraId="2444F2A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41E523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Настоящее постановление вступает в силу со дня его официального опубликования.</w:t>
      </w:r>
    </w:p>
    <w:p w14:paraId="4CD79EEF" w14:textId="4E39ECD8"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6F91F5A"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Глава сельского поселения Воротнее</w:t>
      </w:r>
    </w:p>
    <w:p w14:paraId="1F400099" w14:textId="77777777" w:rsid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 xml:space="preserve">муниципального района Сергиевский                    </w:t>
      </w:r>
    </w:p>
    <w:p w14:paraId="1E348216" w14:textId="7563B729"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 xml:space="preserve">                  С.А.Никитин</w:t>
      </w:r>
    </w:p>
    <w:p w14:paraId="36C8EA75" w14:textId="77777777" w:rsidR="00C31CBF" w:rsidRDefault="00C31CBF" w:rsidP="00C31CBF">
      <w:pPr>
        <w:spacing w:after="0" w:line="240" w:lineRule="auto"/>
        <w:ind w:firstLine="284"/>
        <w:jc w:val="right"/>
        <w:rPr>
          <w:rFonts w:ascii="Times New Roman" w:hAnsi="Times New Roman" w:cs="Times New Roman"/>
          <w:sz w:val="12"/>
          <w:szCs w:val="12"/>
        </w:rPr>
      </w:pPr>
    </w:p>
    <w:p w14:paraId="19A25985"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 xml:space="preserve">  Приложение </w:t>
      </w:r>
    </w:p>
    <w:p w14:paraId="045100B0"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 xml:space="preserve">к постановлению Администрации </w:t>
      </w:r>
    </w:p>
    <w:p w14:paraId="32940A59"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сельского поселения Воротнее</w:t>
      </w:r>
    </w:p>
    <w:p w14:paraId="745DCAD3"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муниципального района Сергиевский</w:t>
      </w:r>
    </w:p>
    <w:p w14:paraId="4D3B0054" w14:textId="77777777" w:rsidR="00C31CBF" w:rsidRPr="00C31CBF" w:rsidRDefault="00C31CBF" w:rsidP="00C31CBF">
      <w:pPr>
        <w:spacing w:after="0" w:line="240" w:lineRule="auto"/>
        <w:ind w:firstLine="284"/>
        <w:jc w:val="right"/>
        <w:rPr>
          <w:rFonts w:ascii="Times New Roman" w:hAnsi="Times New Roman" w:cs="Times New Roman"/>
          <w:sz w:val="12"/>
          <w:szCs w:val="12"/>
        </w:rPr>
      </w:pPr>
      <w:r w:rsidRPr="00C31CBF">
        <w:rPr>
          <w:rFonts w:ascii="Times New Roman" w:hAnsi="Times New Roman" w:cs="Times New Roman"/>
          <w:sz w:val="12"/>
          <w:szCs w:val="12"/>
        </w:rPr>
        <w:t>№ 9 от 08.04.2022 г.</w:t>
      </w:r>
    </w:p>
    <w:p w14:paraId="4D57FAB9" w14:textId="75CF0E45" w:rsidR="00C31CBF" w:rsidRPr="00C31CBF" w:rsidRDefault="00C31CBF" w:rsidP="00C31CBF">
      <w:pPr>
        <w:spacing w:after="0" w:line="240" w:lineRule="auto"/>
        <w:jc w:val="both"/>
        <w:rPr>
          <w:rFonts w:ascii="Times New Roman" w:hAnsi="Times New Roman" w:cs="Times New Roman"/>
          <w:sz w:val="12"/>
          <w:szCs w:val="12"/>
        </w:rPr>
      </w:pPr>
    </w:p>
    <w:p w14:paraId="345CD6D9" w14:textId="676AA78B"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31CBF">
        <w:rPr>
          <w:rFonts w:ascii="Times New Roman" w:hAnsi="Times New Roman" w:cs="Times New Roman"/>
          <w:sz w:val="12"/>
          <w:szCs w:val="12"/>
        </w:rPr>
        <w:t>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8AB18D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 </w:t>
      </w:r>
    </w:p>
    <w:p w14:paraId="20A5F380" w14:textId="5B077201"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31CBF">
        <w:rPr>
          <w:rFonts w:ascii="Times New Roman" w:hAnsi="Times New Roman" w:cs="Times New Roman"/>
          <w:sz w:val="12"/>
          <w:szCs w:val="12"/>
        </w:rPr>
        <w:t>Общие положения.</w:t>
      </w:r>
    </w:p>
    <w:p w14:paraId="197B309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2605034E" w14:textId="6514C47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состав, порядок подготовки Генерального плана сельского поселения Воротнее;</w:t>
      </w:r>
    </w:p>
    <w:p w14:paraId="295C7C03" w14:textId="47AD7956"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орядок подготовки изменений и внесения их в Генеральный план сельского поселения Воротнее;</w:t>
      </w:r>
    </w:p>
    <w:p w14:paraId="5C0E4D2A"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2. Генеральный план сельского поселения Воротнее;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2BB3287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132324E9" w14:textId="4A9C3793"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464BB86A" w14:textId="68C0E19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61EE9612" w14:textId="660CDFB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развития инженерной, транспортной и социальной инфраструктур;</w:t>
      </w:r>
    </w:p>
    <w:p w14:paraId="19000908" w14:textId="16EE424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учета интересов граждан и их объединений;</w:t>
      </w:r>
    </w:p>
    <w:p w14:paraId="31673F3D" w14:textId="4D704686"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 регулирования и стимулирования инвестиционной деятельности.</w:t>
      </w:r>
    </w:p>
    <w:p w14:paraId="60F1DE0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39DE93D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2ADAAA4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21C2187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7. В Генеральный план могут вноситься изменения по мере необходимости.</w:t>
      </w:r>
    </w:p>
    <w:p w14:paraId="2E3258F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Воротнее муниципального района Сергиевский Самарской области.</w:t>
      </w:r>
    </w:p>
    <w:p w14:paraId="5C8ACDB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Воротнее муниципального района Сергиевский Самарской области.</w:t>
      </w:r>
    </w:p>
    <w:p w14:paraId="5403FB1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lastRenderedPageBreak/>
        <w:t>1.10. Целью осуществления мониторинга является оценка градостроительного развития сельского поселения Воротнее муниципального района Сергиевский Самарской области для реализации генерального плана сельского поселения Воротнее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Воротнее муниципального района Сергиевский Самарской области.</w:t>
      </w:r>
    </w:p>
    <w:p w14:paraId="37C39D7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Воротнее муниципального района Сергиевский Самарской области.</w:t>
      </w:r>
    </w:p>
    <w:p w14:paraId="667D5D8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2. Мониторинг осуществляется Администрацией сельского поселения Воротнее муниципального района Сергиевский Самарской области, которая подготавливает и утверждает отчет о реализации генерального плана сельского поселения Воротнее муниципального района Сергиевский Самарской области не позднее 1 марта текущего года, следующего за отчетным.</w:t>
      </w:r>
    </w:p>
    <w:p w14:paraId="72793EA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3065AB9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4. Реализация документов территориального планирования осуществляется путем:</w:t>
      </w:r>
    </w:p>
    <w:p w14:paraId="4774A3B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60BA420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48310F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32F474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17CD227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33AFFC4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016D3F54"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57233AB4"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7D8FE64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148223C3"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5FA2ADF4" w14:textId="77777777" w:rsidR="00C31CBF" w:rsidRPr="00C31CBF" w:rsidRDefault="00C31CBF" w:rsidP="00C31CBF">
      <w:pPr>
        <w:spacing w:after="0" w:line="240" w:lineRule="auto"/>
        <w:ind w:firstLine="284"/>
        <w:jc w:val="both"/>
        <w:rPr>
          <w:rFonts w:ascii="Times New Roman" w:hAnsi="Times New Roman" w:cs="Times New Roman"/>
          <w:sz w:val="12"/>
          <w:szCs w:val="12"/>
        </w:rPr>
      </w:pPr>
    </w:p>
    <w:p w14:paraId="189750F3" w14:textId="07F77169" w:rsidR="00C31CBF" w:rsidRPr="00C31CBF" w:rsidRDefault="00C31CBF" w:rsidP="00C31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31CBF">
        <w:rPr>
          <w:rFonts w:ascii="Times New Roman" w:hAnsi="Times New Roman" w:cs="Times New Roman"/>
          <w:sz w:val="12"/>
          <w:szCs w:val="12"/>
        </w:rPr>
        <w:t>Состав Генерального плана.</w:t>
      </w:r>
    </w:p>
    <w:p w14:paraId="0009310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7BAB911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2. Утверждаемая часть Генерального плана включает:</w:t>
      </w:r>
    </w:p>
    <w:p w14:paraId="7FEA299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положение о территориальном планировании;</w:t>
      </w:r>
    </w:p>
    <w:p w14:paraId="554ABF0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2F8E5CE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038F1E6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карту функциональных зон сельского поселения.</w:t>
      </w:r>
    </w:p>
    <w:p w14:paraId="248F15E3"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20477A96"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1368D2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4D2080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1889EB8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7E1C5ED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а) электро-, тепло-, газо- и водоснабжение населения, водоотведение;</w:t>
      </w:r>
    </w:p>
    <w:p w14:paraId="217074E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б) автомобильные дороги местного значения;</w:t>
      </w:r>
    </w:p>
    <w:p w14:paraId="72412D9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в) физическая культура и массовый спорт, образование, здравоохранение;</w:t>
      </w:r>
    </w:p>
    <w:p w14:paraId="497FB14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42C006E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5BD64C5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73AD5A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37236F24"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56B7B23"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675FDD5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8. Материалы по обоснованию генерального плана в текстовой форме содержат:</w:t>
      </w:r>
    </w:p>
    <w:p w14:paraId="63BBDE9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9586F8D"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10BC3C6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20652C0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456093D"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3AD520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3B31EEA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59E4BE7" w14:textId="3AC672F5"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4D2835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 2.9. Материалы по обоснованию генерального плана в виде карт отображают:</w:t>
      </w:r>
    </w:p>
    <w:p w14:paraId="3B061ADE" w14:textId="6A34E21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границы сельского поселения Воротнее;</w:t>
      </w:r>
    </w:p>
    <w:p w14:paraId="74418432" w14:textId="09D36CD2"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границы существующих населенных пунктов, входящих в состав сельского поселения;</w:t>
      </w:r>
    </w:p>
    <w:p w14:paraId="1079724B" w14:textId="0F02788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1E22721A" w14:textId="6CD77EE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особые экономические зоны;</w:t>
      </w:r>
    </w:p>
    <w:p w14:paraId="2A801488" w14:textId="222C6146"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0EA06B05" w14:textId="1B9C8FE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6) территории объектов культурного наследия;</w:t>
      </w:r>
    </w:p>
    <w:p w14:paraId="3B36487A" w14:textId="604A343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7) зоны с особыми условиями использования территорий;</w:t>
      </w:r>
    </w:p>
    <w:p w14:paraId="2C8749DC" w14:textId="19C2EA65"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D29591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8.1.) границы лесничеств, лесопарков.</w:t>
      </w:r>
    </w:p>
    <w:p w14:paraId="655B7597" w14:textId="37BB0A0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2056AD57" w14:textId="1D7C7487" w:rsidR="00C31CBF" w:rsidRPr="00C31CBF" w:rsidRDefault="00C31CBF" w:rsidP="00C31CBF">
      <w:pPr>
        <w:spacing w:after="0" w:line="240" w:lineRule="auto"/>
        <w:ind w:firstLine="284"/>
        <w:jc w:val="center"/>
        <w:rPr>
          <w:rFonts w:ascii="Times New Roman" w:hAnsi="Times New Roman" w:cs="Times New Roman"/>
          <w:sz w:val="12"/>
          <w:szCs w:val="12"/>
        </w:rPr>
      </w:pPr>
      <w:r w:rsidRPr="00C31CBF">
        <w:rPr>
          <w:rFonts w:ascii="Times New Roman" w:hAnsi="Times New Roman" w:cs="Times New Roman"/>
          <w:sz w:val="12"/>
          <w:szCs w:val="12"/>
        </w:rPr>
        <w:t>3. Порядок подготовки Генерального плана.</w:t>
      </w:r>
    </w:p>
    <w:p w14:paraId="384495A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A2D4194"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2. Решение о подготовке проекта Генерального плана принимает глава сельского поселения Воротнее.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7539A520" w14:textId="5EA023FF"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F80BF13"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Воротнее;</w:t>
      </w:r>
    </w:p>
    <w:p w14:paraId="492F1EE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lastRenderedPageBreak/>
        <w:t>3.5. Техническое задание на разработку проекта Генерального плана содержит следующие основные сведения:</w:t>
      </w:r>
    </w:p>
    <w:p w14:paraId="2FC09BEB" w14:textId="4A8F2B8B"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0B2A5BB8" w14:textId="267CB574"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730D510C" w14:textId="1949DE9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60EB23D5" w14:textId="41EBEF5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состав и порядок проведения инженерных изысканий (при необходимости);</w:t>
      </w:r>
    </w:p>
    <w:p w14:paraId="37CA8091" w14:textId="134A8D58"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6EB2FA83" w14:textId="2E1D122E"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6) иные сведения, необходимые для разработки Генерального плана.</w:t>
      </w:r>
    </w:p>
    <w:p w14:paraId="63416A8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6. Администрация сельского поселения Воротнее, с целью организации разработки проекта Генерального плана выполняет следующие мероприятия:</w:t>
      </w:r>
    </w:p>
    <w:p w14:paraId="5F9F9487" w14:textId="2C4F44CE"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составляет техническое задание на разработку проекта Генерального плана;</w:t>
      </w:r>
    </w:p>
    <w:p w14:paraId="0811EBB1" w14:textId="780F615C"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328BA750" w14:textId="0116EE0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Воротнее;</w:t>
      </w:r>
    </w:p>
    <w:p w14:paraId="329E82E0" w14:textId="67B7244A"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060FAAEA" w14:textId="77F8143B"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221C76D3" w14:textId="032D0F94"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6) сопровождает разработку проекта Генерального плана.</w:t>
      </w:r>
    </w:p>
    <w:p w14:paraId="39074FC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7. Администрация сельского поселения Воротнее по торгам и инженерным технологиям, выполняет следующие мероприятия:</w:t>
      </w:r>
    </w:p>
    <w:p w14:paraId="688B3D15" w14:textId="72BB42DB"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40B341A5" w14:textId="1500BE34"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37EA29D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2D52E65B" w14:textId="588D97FF"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605C0A12" w14:textId="4B0CF9F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5FB4CA6" w14:textId="01EE5691"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данные о демографической ситуации и занятости населения;</w:t>
      </w:r>
    </w:p>
    <w:p w14:paraId="54B85CA9" w14:textId="4BDD4008"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 сведения о социальной, транспортной, инженерной, производственной инфраструктуре;</w:t>
      </w:r>
    </w:p>
    <w:p w14:paraId="3FC7AFDD" w14:textId="2F7B9C1E"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6AB27D69" w14:textId="34210185"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6) материалы социально-экономических прогнозов развития сельского поселения;</w:t>
      </w:r>
    </w:p>
    <w:p w14:paraId="5C8213F6" w14:textId="5BE27D44"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0544B703" w14:textId="714414E5"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8) сведения о современном использовании территории и ее экономической оценке;</w:t>
      </w:r>
    </w:p>
    <w:p w14:paraId="382D9E1F" w14:textId="1AEC7F15"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4917CF4C" w14:textId="7DD41940"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0) данные социологических и социально-экономических обследований;</w:t>
      </w:r>
    </w:p>
    <w:p w14:paraId="31786DC1" w14:textId="5289549D"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1) историко-архитектурные планы, проекты охраны памятников истории и культуры;</w:t>
      </w:r>
    </w:p>
    <w:p w14:paraId="7417421A" w14:textId="4CD9972C"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2) регистрационные планы подземных коммуникаций;</w:t>
      </w:r>
    </w:p>
    <w:p w14:paraId="3B4FDA1B" w14:textId="797FFEDF"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016EFEA0" w14:textId="3E61AA2C"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1A2AF82D" w14:textId="43CA28E2"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7D7F84BA"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2013C99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322AA62A"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w:t>
      </w:r>
      <w:r w:rsidRPr="00C31CBF">
        <w:rPr>
          <w:rFonts w:ascii="Times New Roman" w:hAnsi="Times New Roman" w:cs="Times New Roman"/>
          <w:sz w:val="12"/>
          <w:szCs w:val="12"/>
        </w:rPr>
        <w:lastRenderedPageBreak/>
        <w:t>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29356516"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0073CFF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3. Согласование проекта Генерального плана осуществляет администрация сельского поселения Воротнее, в порядке, установленном статьей 25 ГрК РФ.</w:t>
      </w:r>
    </w:p>
    <w:p w14:paraId="75FD06F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07006D2D"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6690EB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внесение изменений, предусмотренных частью 7 статьи 26 Гр Кодекса РФ;</w:t>
      </w:r>
    </w:p>
    <w:p w14:paraId="77668B9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340655D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72189456"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33FFA90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7203EF5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1C02DF1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3535253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от 01.04.2020г. № 7.</w:t>
      </w:r>
    </w:p>
    <w:p w14:paraId="52E24B4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21. Генеральный план утверждается Решением Собрания представителей сельского поселения Воротнее муниципального района Сергиевский Самарской области и подлежит опубликованию в установленном порядке.</w:t>
      </w:r>
    </w:p>
    <w:p w14:paraId="4E6E025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22. Администрация сельского поселения Воротнее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6D5D6606"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6C28A2C2" w14:textId="3513EBF1" w:rsidR="00C31CBF" w:rsidRPr="00C31CBF" w:rsidRDefault="00C31CBF" w:rsidP="004F22F7">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sidR="004F22F7">
        <w:rPr>
          <w:rFonts w:ascii="Times New Roman" w:hAnsi="Times New Roman" w:cs="Times New Roman"/>
          <w:sz w:val="12"/>
          <w:szCs w:val="12"/>
        </w:rPr>
        <w:t xml:space="preserve"> территориального планирования.</w:t>
      </w:r>
    </w:p>
    <w:p w14:paraId="01BC3F9D" w14:textId="3767AF16" w:rsidR="00C31CBF" w:rsidRPr="00C31CBF" w:rsidRDefault="004F22F7" w:rsidP="004F22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C31CBF" w:rsidRPr="00C31CBF">
        <w:rPr>
          <w:rFonts w:ascii="Times New Roman" w:hAnsi="Times New Roman" w:cs="Times New Roman"/>
          <w:sz w:val="12"/>
          <w:szCs w:val="12"/>
        </w:rPr>
        <w:t>Порядок подготовки и внесения изменений в Генеральный план</w:t>
      </w:r>
    </w:p>
    <w:p w14:paraId="2DE1241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3132F0E2"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2. Основаниями для принятия главой сельского поселения Воротнее решения о подготовке изменений в Генеральный план являются:</w:t>
      </w:r>
    </w:p>
    <w:p w14:paraId="0A4FED1D" w14:textId="584F55CA"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3748314D" w14:textId="769B0D08"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6798208D" w14:textId="354FE644"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иные основания.</w:t>
      </w:r>
    </w:p>
    <w:p w14:paraId="5225A94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Воротнее являются:</w:t>
      </w:r>
    </w:p>
    <w:p w14:paraId="09DCADEB" w14:textId="55418A01"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208B3A9" w14:textId="4E583742"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52E14970" w14:textId="294CB239"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27CB2F05" w14:textId="7E5E06FA"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38D7AAC8" w14:textId="783E8F9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44BF9DF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lastRenderedPageBreak/>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061ACD84"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Воротнее.</w:t>
      </w:r>
    </w:p>
    <w:p w14:paraId="4D4B05D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Воротнее на имя главы сельского поселения.</w:t>
      </w:r>
    </w:p>
    <w:p w14:paraId="522AD3A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6. Глава сельского поселения Воротнее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5005A3E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Воротнее,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036CA0C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79614C1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24B1A923"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4EB26AF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0. Заинтересованные лица вправе представить в администрацию сельского поселения Воротнее свои предложения по проекту изменений в Генеральный план.</w:t>
      </w:r>
    </w:p>
    <w:p w14:paraId="2DBEA25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1. Проект изменений в Генеральный план сельского поселения Воротнее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0566627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Воротнее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43DCED16"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0D804E1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2. Глава сельского поселения Воротнее, с учётом заключения о результатах публичных слушаний, принимает решение:</w:t>
      </w:r>
    </w:p>
    <w:p w14:paraId="0E41A8AC"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Воротнее муниципального района Сергиевский Самарской области;</w:t>
      </w:r>
    </w:p>
    <w:p w14:paraId="07F084D0"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3123C720" w14:textId="13178DEB"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Воротнее в сети Интернет.</w:t>
      </w:r>
    </w:p>
    <w:p w14:paraId="449AECD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Воротнее,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Воротнее в Собрание представителей сельского поселения Воротнее муниципального района Сергиевский Самарской области для утверждения.</w:t>
      </w:r>
    </w:p>
    <w:p w14:paraId="067DDD1D"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4. Собрание представителей сельского поселения Воротнее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Воротнее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Воротнее и о направлении его главе сельского поселения Воротнее на доработку в соответствии с указанными протоколами и заключением.</w:t>
      </w:r>
    </w:p>
    <w:p w14:paraId="25985A8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5. Администрация сельского поселения Воротнее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60D6DC31"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E196BAA" w14:textId="2B4CD47D" w:rsidR="00C31CBF" w:rsidRPr="00C31CBF" w:rsidRDefault="00C31CBF" w:rsidP="004F22F7">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4F22F7">
        <w:rPr>
          <w:rFonts w:ascii="Times New Roman" w:hAnsi="Times New Roman" w:cs="Times New Roman"/>
          <w:sz w:val="12"/>
          <w:szCs w:val="12"/>
        </w:rPr>
        <w:t>альный план в судебном порядке.</w:t>
      </w:r>
      <w:r w:rsidRPr="00C31CBF">
        <w:rPr>
          <w:rFonts w:ascii="Times New Roman" w:hAnsi="Times New Roman" w:cs="Times New Roman"/>
          <w:sz w:val="12"/>
          <w:szCs w:val="12"/>
        </w:rPr>
        <w:t xml:space="preserve"> </w:t>
      </w:r>
    </w:p>
    <w:p w14:paraId="026A33DD" w14:textId="084D8BE5" w:rsidR="00C31CBF" w:rsidRPr="00C31CBF" w:rsidRDefault="00C31CBF" w:rsidP="004F22F7">
      <w:pPr>
        <w:spacing w:after="0" w:line="240" w:lineRule="auto"/>
        <w:ind w:firstLine="284"/>
        <w:jc w:val="center"/>
        <w:rPr>
          <w:rFonts w:ascii="Times New Roman" w:hAnsi="Times New Roman" w:cs="Times New Roman"/>
          <w:sz w:val="12"/>
          <w:szCs w:val="12"/>
        </w:rPr>
      </w:pPr>
      <w:r w:rsidRPr="00C31CBF">
        <w:rPr>
          <w:rFonts w:ascii="Times New Roman" w:hAnsi="Times New Roman" w:cs="Times New Roman"/>
          <w:sz w:val="12"/>
          <w:szCs w:val="12"/>
        </w:rPr>
        <w:t>5. Реализация генерального плана поселения</w:t>
      </w:r>
    </w:p>
    <w:p w14:paraId="3F5450F8"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1. Реализация генерального плана осуществляется путем:</w:t>
      </w:r>
    </w:p>
    <w:p w14:paraId="20B30FF7"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1078475B"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156329E"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2E0B8F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w:t>
      </w:r>
      <w:r w:rsidRPr="00C31CBF">
        <w:rPr>
          <w:rFonts w:ascii="Times New Roman" w:hAnsi="Times New Roman" w:cs="Times New Roman"/>
          <w:sz w:val="12"/>
          <w:szCs w:val="12"/>
        </w:rPr>
        <w:lastRenderedPageBreak/>
        <w:t>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522455A9"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56F7193F"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60907275"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2) подготовка проекта плана реализации;</w:t>
      </w:r>
    </w:p>
    <w:p w14:paraId="2083D3EA" w14:textId="77777777" w:rsidR="00C31CBF" w:rsidRP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3) утверждение главой поселения плана реализации;</w:t>
      </w:r>
    </w:p>
    <w:p w14:paraId="7C657093" w14:textId="77777777" w:rsidR="00C31CBF" w:rsidRDefault="00C31CBF" w:rsidP="00C31CBF">
      <w:pPr>
        <w:spacing w:after="0" w:line="240" w:lineRule="auto"/>
        <w:ind w:firstLine="284"/>
        <w:jc w:val="both"/>
        <w:rPr>
          <w:rFonts w:ascii="Times New Roman" w:hAnsi="Times New Roman" w:cs="Times New Roman"/>
          <w:sz w:val="12"/>
          <w:szCs w:val="12"/>
        </w:rPr>
      </w:pPr>
      <w:r w:rsidRPr="00C31CBF">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79997BA2" w14:textId="77777777" w:rsidR="004F22F7" w:rsidRPr="004F22F7" w:rsidRDefault="004F22F7" w:rsidP="004F22F7">
      <w:pPr>
        <w:spacing w:after="0" w:line="240" w:lineRule="auto"/>
        <w:ind w:firstLine="284"/>
        <w:jc w:val="center"/>
        <w:rPr>
          <w:rFonts w:ascii="Times New Roman" w:hAnsi="Times New Roman" w:cs="Times New Roman"/>
          <w:sz w:val="12"/>
          <w:szCs w:val="12"/>
        </w:rPr>
      </w:pPr>
    </w:p>
    <w:p w14:paraId="102900BC" w14:textId="77777777"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Администрация</w:t>
      </w:r>
    </w:p>
    <w:p w14:paraId="004B753A" w14:textId="4E83BB3E"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4F22F7">
        <w:rPr>
          <w:rFonts w:ascii="Times New Roman" w:hAnsi="Times New Roman" w:cs="Times New Roman"/>
          <w:sz w:val="12"/>
          <w:szCs w:val="12"/>
        </w:rPr>
        <w:t>Воротнее</w:t>
      </w:r>
    </w:p>
    <w:p w14:paraId="57B2DC50" w14:textId="2930EEFB" w:rsidR="004F22F7" w:rsidRPr="004F22F7" w:rsidRDefault="004F22F7" w:rsidP="004F22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F22F7">
        <w:rPr>
          <w:rFonts w:ascii="Times New Roman" w:hAnsi="Times New Roman" w:cs="Times New Roman"/>
          <w:sz w:val="12"/>
          <w:szCs w:val="12"/>
        </w:rPr>
        <w:t>Сергиевский</w:t>
      </w:r>
    </w:p>
    <w:p w14:paraId="03BAC035" w14:textId="77777777"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Самарской области</w:t>
      </w:r>
    </w:p>
    <w:p w14:paraId="2E6C6E3F" w14:textId="77777777"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ПОСТАНОВЛЕНИЕ</w:t>
      </w:r>
    </w:p>
    <w:p w14:paraId="21FC73EF" w14:textId="1844AAAD" w:rsidR="004F22F7" w:rsidRDefault="004F22F7" w:rsidP="004F22F7">
      <w:pPr>
        <w:spacing w:after="0" w:line="240" w:lineRule="auto"/>
        <w:ind w:firstLine="284"/>
        <w:rPr>
          <w:rFonts w:ascii="Times New Roman" w:hAnsi="Times New Roman" w:cs="Times New Roman"/>
          <w:sz w:val="12"/>
          <w:szCs w:val="12"/>
        </w:rPr>
      </w:pPr>
      <w:r w:rsidRPr="004F22F7">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4F22F7">
        <w:rPr>
          <w:rFonts w:ascii="Times New Roman" w:hAnsi="Times New Roman" w:cs="Times New Roman"/>
          <w:sz w:val="12"/>
          <w:szCs w:val="12"/>
        </w:rPr>
        <w:t>10</w:t>
      </w:r>
    </w:p>
    <w:p w14:paraId="7D15333B" w14:textId="4A63B1DF"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A7E0E21" w14:textId="682E4F2D"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Воротнее муниципального района Сергиевский Самарской области,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14:paraId="70F0CC5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ПОСТАНОВЛЯЕТ:</w:t>
      </w:r>
    </w:p>
    <w:p w14:paraId="60DB58C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 Утвердить:</w:t>
      </w:r>
    </w:p>
    <w:p w14:paraId="59EAA9C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1A803A6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444DEFC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 Постановление администрации сельского поселения Воротнее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6 от 26.02.2020 года считать утратившим силу.</w:t>
      </w:r>
    </w:p>
    <w:p w14:paraId="7CF4045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DB9AACE" w14:textId="4BC11073"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26DA53B7"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Глава сельского поселения Воротнее</w:t>
      </w:r>
    </w:p>
    <w:p w14:paraId="20CA53C5"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муниципального района Сергиевский</w:t>
      </w:r>
    </w:p>
    <w:p w14:paraId="48A0DB93" w14:textId="77777777" w:rsid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 xml:space="preserve">Самарской области                                           </w:t>
      </w:r>
    </w:p>
    <w:p w14:paraId="0CFC8091" w14:textId="5E148166"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 xml:space="preserve">                                С.А.Никитин</w:t>
      </w:r>
    </w:p>
    <w:p w14:paraId="63EA0672" w14:textId="77777777" w:rsidR="004F22F7" w:rsidRPr="004F22F7" w:rsidRDefault="004F22F7" w:rsidP="004F22F7">
      <w:pPr>
        <w:spacing w:after="0" w:line="240" w:lineRule="auto"/>
        <w:rPr>
          <w:rFonts w:ascii="Times New Roman" w:hAnsi="Times New Roman" w:cs="Times New Roman"/>
          <w:sz w:val="12"/>
          <w:szCs w:val="12"/>
        </w:rPr>
      </w:pPr>
    </w:p>
    <w:p w14:paraId="24062BF1"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Приложение 1</w:t>
      </w:r>
    </w:p>
    <w:p w14:paraId="1BD07EF1"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к постановлению администрации</w:t>
      </w:r>
    </w:p>
    <w:p w14:paraId="28A2947B"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сельского поселения Воротнее</w:t>
      </w:r>
    </w:p>
    <w:p w14:paraId="0026FD9E"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муниципального района Сергиевский</w:t>
      </w:r>
    </w:p>
    <w:p w14:paraId="72DC3C16"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Самарской области</w:t>
      </w:r>
    </w:p>
    <w:p w14:paraId="05F9FFD9" w14:textId="77777777" w:rsidR="004F22F7" w:rsidRPr="004F22F7" w:rsidRDefault="004F22F7" w:rsidP="004F22F7">
      <w:pPr>
        <w:spacing w:after="0" w:line="240" w:lineRule="auto"/>
        <w:ind w:firstLine="284"/>
        <w:jc w:val="right"/>
        <w:rPr>
          <w:rFonts w:ascii="Times New Roman" w:hAnsi="Times New Roman" w:cs="Times New Roman"/>
          <w:sz w:val="12"/>
          <w:szCs w:val="12"/>
        </w:rPr>
      </w:pPr>
      <w:r w:rsidRPr="004F22F7">
        <w:rPr>
          <w:rFonts w:ascii="Times New Roman" w:hAnsi="Times New Roman" w:cs="Times New Roman"/>
          <w:sz w:val="12"/>
          <w:szCs w:val="12"/>
        </w:rPr>
        <w:t>от 08.04.2022 г. № 10</w:t>
      </w:r>
    </w:p>
    <w:p w14:paraId="351FEED6" w14:textId="77777777" w:rsidR="004F22F7" w:rsidRPr="004F22F7" w:rsidRDefault="004F22F7" w:rsidP="004F22F7">
      <w:pPr>
        <w:spacing w:after="0" w:line="240" w:lineRule="auto"/>
        <w:jc w:val="both"/>
        <w:rPr>
          <w:rFonts w:ascii="Times New Roman" w:hAnsi="Times New Roman" w:cs="Times New Roman"/>
          <w:sz w:val="12"/>
          <w:szCs w:val="12"/>
        </w:rPr>
      </w:pPr>
    </w:p>
    <w:p w14:paraId="6A3C410A" w14:textId="44533FFB" w:rsidR="004F22F7" w:rsidRPr="004F22F7" w:rsidRDefault="004F22F7" w:rsidP="004F22F7">
      <w:pPr>
        <w:spacing w:after="0" w:line="240" w:lineRule="auto"/>
        <w:ind w:firstLine="284"/>
        <w:jc w:val="center"/>
        <w:rPr>
          <w:rFonts w:ascii="Times New Roman" w:hAnsi="Times New Roman" w:cs="Times New Roman"/>
          <w:sz w:val="12"/>
          <w:szCs w:val="12"/>
        </w:rPr>
      </w:pPr>
      <w:r w:rsidRPr="004F22F7">
        <w:rPr>
          <w:rFonts w:ascii="Times New Roman" w:hAnsi="Times New Roman" w:cs="Times New Roman"/>
          <w:sz w:val="12"/>
          <w:szCs w:val="12"/>
        </w:rPr>
        <w:t>Порядок подготовки документации по планировке территории, разрабатываемой на о</w:t>
      </w:r>
      <w:r>
        <w:rPr>
          <w:rFonts w:ascii="Times New Roman" w:hAnsi="Times New Roman" w:cs="Times New Roman"/>
          <w:sz w:val="12"/>
          <w:szCs w:val="12"/>
        </w:rPr>
        <w:t xml:space="preserve">сновании решений администрации </w:t>
      </w:r>
      <w:r w:rsidRPr="004F22F7">
        <w:rPr>
          <w:rFonts w:ascii="Times New Roman" w:hAnsi="Times New Roman" w:cs="Times New Roman"/>
          <w:sz w:val="12"/>
          <w:szCs w:val="12"/>
        </w:rPr>
        <w:t xml:space="preserve">сельского поселения Воротнее муниципального района Сергиевский Самарской области, и принятия решения об </w:t>
      </w:r>
      <w:r>
        <w:rPr>
          <w:rFonts w:ascii="Times New Roman" w:hAnsi="Times New Roman" w:cs="Times New Roman"/>
          <w:sz w:val="12"/>
          <w:szCs w:val="12"/>
        </w:rPr>
        <w:t xml:space="preserve">утверждении </w:t>
      </w:r>
      <w:r w:rsidRPr="004F22F7">
        <w:rPr>
          <w:rFonts w:ascii="Times New Roman" w:hAnsi="Times New Roman" w:cs="Times New Roman"/>
          <w:sz w:val="12"/>
          <w:szCs w:val="12"/>
        </w:rPr>
        <w:t>документации по планировке территории</w:t>
      </w:r>
    </w:p>
    <w:p w14:paraId="24980D07" w14:textId="54522A23"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4F22F7">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Воротнее муниципального района Сергиевский Самарской области, и принятия решения администрацией сельского поселения Воротнее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оротнее и иных объектов капитального строительства, размещение которых планируется в границах сельского поселения Воротнее (далее соответственно – уполномоченный орган, документация по планировке территории).</w:t>
      </w:r>
    </w:p>
    <w:p w14:paraId="78388AB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2C2DE7F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бъектов местного значения сельского поселения Воротнее в границах поселения (далее – объекты местного значения поселения);</w:t>
      </w:r>
    </w:p>
    <w:p w14:paraId="7828E12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5352304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w:t>
      </w:r>
      <w:r w:rsidRPr="004F22F7">
        <w:rPr>
          <w:rFonts w:ascii="Times New Roman" w:hAnsi="Times New Roman" w:cs="Times New Roman"/>
          <w:sz w:val="12"/>
          <w:szCs w:val="12"/>
        </w:rPr>
        <w:lastRenderedPageBreak/>
        <w:t>планируется на территории двух и более поселений, имеющих общую границу, в границах муниципального района Сергиевский Самарской области.</w:t>
      </w:r>
    </w:p>
    <w:p w14:paraId="13137DC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6DCDB8B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бъектов местного значения поселения в границах поселения;</w:t>
      </w:r>
    </w:p>
    <w:p w14:paraId="083390B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3D4335F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679FFC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21562DDE"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22A567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2D43211E"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035A3D3E"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37EC26A0"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79929D5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6.В заявлении указывается следующая информация:</w:t>
      </w:r>
    </w:p>
    <w:p w14:paraId="08AA1A6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вид разрабатываемой документации по планировке территории;</w:t>
      </w:r>
    </w:p>
    <w:p w14:paraId="00C46D97"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вид и наименование объекта капитального строительства;</w:t>
      </w:r>
    </w:p>
    <w:p w14:paraId="0AACF0D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7A0C17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5D2B21F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5AC33BF0"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0EDF4CB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вид разрабатываемой документации по планировке территории;</w:t>
      </w:r>
    </w:p>
    <w:p w14:paraId="278DE85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информация об инициаторе;</w:t>
      </w:r>
    </w:p>
    <w:p w14:paraId="0A17E4E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51B4E60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г) состав документации по планировке территории;</w:t>
      </w:r>
    </w:p>
    <w:p w14:paraId="23E892C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2C538AA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1BFBD30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оротне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оротнее.</w:t>
      </w:r>
    </w:p>
    <w:p w14:paraId="26DBBEF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573AA4A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7FCBBC6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Решение о подготовке документации по планировке территории содержит сведения:</w:t>
      </w:r>
    </w:p>
    <w:p w14:paraId="4608F4B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 виде документации по планировке территории;</w:t>
      </w:r>
    </w:p>
    <w:p w14:paraId="60A2182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4584948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A4330D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EB5CFF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lastRenderedPageBreak/>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2FF74BF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3D29D610"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0905F86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45178A6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3250BA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2F3CB9A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47ABB13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 в генеральном плане сельского поселения Воротне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20BA212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F96F2B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CEB3C7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з) в иных случаях, установленных федеральным законодательством.</w:t>
      </w:r>
    </w:p>
    <w:p w14:paraId="677C5C9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28F96E0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03FE62C7"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51201F2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58589B4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5A49A06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559C40D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66FC69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6921F32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5679313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02632C2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31A2C8F0"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4D036C1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lastRenderedPageBreak/>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1755A09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4AFEA79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266FDA1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2C0E91D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45FD33F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1DBEEB7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405CD7B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44CBDE3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C17FAC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EFCA39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5D1CEF5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A1780E7"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2B8E7A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A9B9AF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3E945FB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5D2846F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6D36817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F126E80"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61261976"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0DABB277"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0EEA369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w:t>
      </w:r>
      <w:r w:rsidRPr="004F22F7">
        <w:rPr>
          <w:rFonts w:ascii="Times New Roman" w:hAnsi="Times New Roman" w:cs="Times New Roman"/>
          <w:sz w:val="12"/>
          <w:szCs w:val="12"/>
        </w:rPr>
        <w:lastRenderedPageBreak/>
        <w:t>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4A3D94B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77E804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0B0CEBA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9BA46A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4A3569B5"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7E2513F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6F7B514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По результатам проверки уполномоченный орган принимает решение:</w:t>
      </w:r>
    </w:p>
    <w:p w14:paraId="68E90DBE"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4FC117D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3DBCDA44"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110E34E7"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а) об утверждении документации по планировке территории;</w:t>
      </w:r>
    </w:p>
    <w:p w14:paraId="69103F5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2F5B842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4EA0DA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оротнее «Об утверждении порядка организации и проведения публичных слушаний по вопросам градостроительной деятельности сельского поселения Воротнее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219D98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34BB6D3B"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55A521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450B3AA8"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AD608C2"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01AF07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488C87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0E7F945D"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F6B756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8848E9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lastRenderedPageBreak/>
        <w:t>Согласование документации по планировке территории осуществляется применительно к утверждаемым частям.</w:t>
      </w:r>
    </w:p>
    <w:p w14:paraId="405E44D1"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Публичные слушания проводятся применительно к утверждаемым частям.</w:t>
      </w:r>
    </w:p>
    <w:p w14:paraId="7B82CE3A"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42E9223"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69A9275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19576AFC"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49AFFD5E"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F97E559"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01467E3F" w14:textId="77777777" w:rsidR="004F22F7" w:rsidRP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865F48E" w14:textId="77777777" w:rsidR="004F22F7" w:rsidRDefault="004F22F7" w:rsidP="004F22F7">
      <w:pPr>
        <w:spacing w:after="0" w:line="240" w:lineRule="auto"/>
        <w:ind w:firstLine="284"/>
        <w:jc w:val="both"/>
        <w:rPr>
          <w:rFonts w:ascii="Times New Roman" w:hAnsi="Times New Roman" w:cs="Times New Roman"/>
          <w:sz w:val="12"/>
          <w:szCs w:val="12"/>
        </w:rPr>
      </w:pPr>
      <w:r w:rsidRPr="004F22F7">
        <w:rPr>
          <w:rFonts w:ascii="Times New Roman"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14:paraId="29AF629E" w14:textId="77777777" w:rsidR="004221F6" w:rsidRPr="00D91B5A" w:rsidRDefault="004221F6" w:rsidP="004221F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867019E" w14:textId="77777777" w:rsidR="004221F6" w:rsidRDefault="004221F6" w:rsidP="004221F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32B5E969" w14:textId="0CD35A30" w:rsidR="004221F6" w:rsidRDefault="004221F6" w:rsidP="004221F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4221F6">
        <w:rPr>
          <w:rFonts w:ascii="Times New Roman" w:hAnsi="Times New Roman" w:cs="Times New Roman"/>
          <w:sz w:val="12"/>
          <w:szCs w:val="12"/>
        </w:rPr>
        <w:t>Воротнее</w:t>
      </w:r>
    </w:p>
    <w:p w14:paraId="07C820EA" w14:textId="77777777" w:rsidR="004221F6" w:rsidRDefault="004221F6" w:rsidP="004221F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23A3543A" w14:textId="77777777" w:rsidR="004221F6" w:rsidRDefault="004221F6" w:rsidP="004221F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4BE2F6C8" w14:textId="77777777" w:rsidR="004221F6" w:rsidRPr="00BF70AA" w:rsidRDefault="004221F6" w:rsidP="004221F6">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4221F6" w:rsidRPr="00BF70AA" w14:paraId="4550ACDC" w14:textId="77777777" w:rsidTr="00367CBF">
        <w:tc>
          <w:tcPr>
            <w:tcW w:w="1580" w:type="pct"/>
          </w:tcPr>
          <w:p w14:paraId="5D223BF5" w14:textId="77777777" w:rsidR="004221F6" w:rsidRPr="00BF70AA" w:rsidRDefault="004221F6" w:rsidP="00367CBF">
            <w:pPr>
              <w:pStyle w:val="afffffffffffffffff5"/>
              <w:rPr>
                <w:rFonts w:ascii="Times New Roman" w:hAnsi="Times New Roman" w:cs="Times New Roman"/>
                <w:sz w:val="12"/>
                <w:szCs w:val="12"/>
              </w:rPr>
            </w:pPr>
          </w:p>
        </w:tc>
        <w:tc>
          <w:tcPr>
            <w:tcW w:w="3420" w:type="pct"/>
            <w:gridSpan w:val="3"/>
          </w:tcPr>
          <w:p w14:paraId="05631607" w14:textId="77777777" w:rsidR="004221F6" w:rsidRPr="00BF70AA" w:rsidRDefault="004221F6" w:rsidP="00367CBF">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4221F6" w:rsidRPr="00BF70AA" w14:paraId="2C101B44" w14:textId="77777777" w:rsidTr="00367CBF">
        <w:tc>
          <w:tcPr>
            <w:tcW w:w="1580" w:type="pct"/>
          </w:tcPr>
          <w:p w14:paraId="4304551B" w14:textId="77777777" w:rsidR="004221F6" w:rsidRPr="00BF70AA" w:rsidRDefault="004221F6" w:rsidP="00367CBF">
            <w:pPr>
              <w:pStyle w:val="afffffffffffffffff5"/>
              <w:rPr>
                <w:rFonts w:ascii="Times New Roman" w:hAnsi="Times New Roman" w:cs="Times New Roman"/>
                <w:sz w:val="12"/>
                <w:szCs w:val="12"/>
              </w:rPr>
            </w:pPr>
          </w:p>
        </w:tc>
        <w:tc>
          <w:tcPr>
            <w:tcW w:w="3420" w:type="pct"/>
            <w:gridSpan w:val="3"/>
          </w:tcPr>
          <w:p w14:paraId="1841B6D7"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4221F6" w:rsidRPr="00BF70AA" w14:paraId="1EADAAF7" w14:textId="77777777" w:rsidTr="00367CBF">
        <w:tc>
          <w:tcPr>
            <w:tcW w:w="1580" w:type="pct"/>
          </w:tcPr>
          <w:p w14:paraId="00F2CC49" w14:textId="77777777" w:rsidR="004221F6" w:rsidRPr="00BF70AA" w:rsidRDefault="004221F6" w:rsidP="00367CBF">
            <w:pPr>
              <w:pStyle w:val="afffffffffffffffff5"/>
              <w:rPr>
                <w:rFonts w:ascii="Times New Roman" w:hAnsi="Times New Roman" w:cs="Times New Roman"/>
                <w:sz w:val="12"/>
                <w:szCs w:val="12"/>
              </w:rPr>
            </w:pPr>
          </w:p>
        </w:tc>
        <w:tc>
          <w:tcPr>
            <w:tcW w:w="3420" w:type="pct"/>
            <w:gridSpan w:val="3"/>
          </w:tcPr>
          <w:p w14:paraId="7D93B20E"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2622C35E"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4221F6" w:rsidRPr="00BF70AA" w14:paraId="40119AB5" w14:textId="77777777" w:rsidTr="00367CBF">
        <w:tc>
          <w:tcPr>
            <w:tcW w:w="1580" w:type="pct"/>
          </w:tcPr>
          <w:p w14:paraId="078499F4" w14:textId="77777777" w:rsidR="004221F6" w:rsidRPr="00BF70AA" w:rsidRDefault="004221F6" w:rsidP="00367CBF">
            <w:pPr>
              <w:pStyle w:val="afffffffffffffffff5"/>
              <w:rPr>
                <w:rFonts w:ascii="Times New Roman" w:hAnsi="Times New Roman" w:cs="Times New Roman"/>
                <w:sz w:val="12"/>
                <w:szCs w:val="12"/>
              </w:rPr>
            </w:pPr>
          </w:p>
        </w:tc>
        <w:tc>
          <w:tcPr>
            <w:tcW w:w="3420" w:type="pct"/>
            <w:gridSpan w:val="3"/>
          </w:tcPr>
          <w:p w14:paraId="0512DF6A"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4221F6" w:rsidRPr="00BF70AA" w14:paraId="13A0FC69" w14:textId="77777777" w:rsidTr="00367CBF">
        <w:tc>
          <w:tcPr>
            <w:tcW w:w="1580" w:type="pct"/>
          </w:tcPr>
          <w:p w14:paraId="7E68EA3E" w14:textId="77777777" w:rsidR="004221F6" w:rsidRPr="00BF70AA" w:rsidRDefault="004221F6" w:rsidP="00367CBF">
            <w:pPr>
              <w:pStyle w:val="afffffffffffffffff5"/>
              <w:rPr>
                <w:rFonts w:ascii="Times New Roman" w:hAnsi="Times New Roman" w:cs="Times New Roman"/>
                <w:sz w:val="12"/>
                <w:szCs w:val="12"/>
              </w:rPr>
            </w:pPr>
          </w:p>
        </w:tc>
        <w:tc>
          <w:tcPr>
            <w:tcW w:w="2701" w:type="pct"/>
          </w:tcPr>
          <w:p w14:paraId="19EF3A39"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09994D30"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5932F1EB" w14:textId="77777777" w:rsidR="004221F6" w:rsidRPr="00BF70AA" w:rsidRDefault="004221F6" w:rsidP="00367CBF">
            <w:pPr>
              <w:pStyle w:val="afffffffffffffffff5"/>
              <w:rPr>
                <w:rFonts w:ascii="Times New Roman" w:hAnsi="Times New Roman" w:cs="Times New Roman"/>
                <w:sz w:val="12"/>
                <w:szCs w:val="12"/>
              </w:rPr>
            </w:pPr>
          </w:p>
        </w:tc>
        <w:tc>
          <w:tcPr>
            <w:tcW w:w="571" w:type="pct"/>
          </w:tcPr>
          <w:p w14:paraId="1277A927"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22000750" w14:textId="77777777" w:rsidR="004221F6" w:rsidRPr="00BF70AA" w:rsidRDefault="004221F6" w:rsidP="004221F6">
      <w:pPr>
        <w:spacing w:after="0" w:line="240" w:lineRule="auto"/>
        <w:ind w:firstLine="284"/>
        <w:jc w:val="both"/>
        <w:rPr>
          <w:rFonts w:ascii="Times New Roman" w:hAnsi="Times New Roman" w:cs="Times New Roman"/>
          <w:sz w:val="12"/>
          <w:szCs w:val="12"/>
        </w:rPr>
      </w:pPr>
    </w:p>
    <w:p w14:paraId="76254041" w14:textId="77777777" w:rsidR="004221F6" w:rsidRPr="00BF70AA" w:rsidRDefault="004221F6" w:rsidP="004221F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0E1F06A9" w14:textId="77777777" w:rsidR="004221F6" w:rsidRPr="00BF70AA" w:rsidRDefault="004221F6" w:rsidP="004221F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574F3D69" w14:textId="77777777" w:rsidR="004221F6" w:rsidRPr="00BF70AA" w:rsidRDefault="004221F6" w:rsidP="004221F6">
      <w:pPr>
        <w:spacing w:after="0" w:line="240" w:lineRule="auto"/>
        <w:ind w:firstLine="284"/>
        <w:jc w:val="both"/>
        <w:rPr>
          <w:rFonts w:ascii="Times New Roman" w:hAnsi="Times New Roman" w:cs="Times New Roman"/>
          <w:sz w:val="12"/>
          <w:szCs w:val="12"/>
        </w:rPr>
      </w:pPr>
    </w:p>
    <w:p w14:paraId="15F3D1F1" w14:textId="77777777" w:rsidR="004221F6" w:rsidRDefault="004221F6" w:rsidP="004221F6">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6407"/>
        <w:gridCol w:w="958"/>
      </w:tblGrid>
      <w:tr w:rsidR="004221F6" w:rsidRPr="00BF70AA" w14:paraId="289F76DD" w14:textId="77777777" w:rsidTr="001343FA">
        <w:tc>
          <w:tcPr>
            <w:tcW w:w="235" w:type="pct"/>
          </w:tcPr>
          <w:p w14:paraId="45C9DA80" w14:textId="77777777" w:rsidR="004221F6" w:rsidRPr="00BF70AA" w:rsidRDefault="004221F6" w:rsidP="00367CBF">
            <w:pPr>
              <w:pStyle w:val="afffffffffffffffff5"/>
              <w:rPr>
                <w:rFonts w:ascii="Times New Roman" w:hAnsi="Times New Roman" w:cs="Times New Roman"/>
                <w:sz w:val="12"/>
                <w:szCs w:val="12"/>
              </w:rPr>
            </w:pPr>
          </w:p>
        </w:tc>
        <w:tc>
          <w:tcPr>
            <w:tcW w:w="4145" w:type="pct"/>
          </w:tcPr>
          <w:p w14:paraId="6BD03312"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620" w:type="pct"/>
          </w:tcPr>
          <w:p w14:paraId="2D4419D3"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4221F6" w:rsidRPr="00BF70AA" w14:paraId="69867347" w14:textId="77777777" w:rsidTr="001343FA">
        <w:tc>
          <w:tcPr>
            <w:tcW w:w="235" w:type="pct"/>
          </w:tcPr>
          <w:p w14:paraId="089FD381"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145" w:type="pct"/>
          </w:tcPr>
          <w:p w14:paraId="7681BFD2"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620" w:type="pct"/>
          </w:tcPr>
          <w:p w14:paraId="6AA8D1D3" w14:textId="77777777" w:rsidR="004221F6" w:rsidRPr="00BF70AA" w:rsidRDefault="004221F6" w:rsidP="00367CBF">
            <w:pPr>
              <w:pStyle w:val="afffffffffffffffff5"/>
              <w:rPr>
                <w:rFonts w:ascii="Times New Roman" w:hAnsi="Times New Roman" w:cs="Times New Roman"/>
                <w:sz w:val="12"/>
                <w:szCs w:val="12"/>
              </w:rPr>
            </w:pPr>
          </w:p>
        </w:tc>
      </w:tr>
      <w:tr w:rsidR="004221F6" w:rsidRPr="00BF70AA" w14:paraId="5C3DA875" w14:textId="77777777" w:rsidTr="001343FA">
        <w:tc>
          <w:tcPr>
            <w:tcW w:w="235" w:type="pct"/>
          </w:tcPr>
          <w:p w14:paraId="66014CA6"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145" w:type="pct"/>
          </w:tcPr>
          <w:p w14:paraId="5AE65EAF"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620" w:type="pct"/>
          </w:tcPr>
          <w:p w14:paraId="52CB4C5F" w14:textId="77777777" w:rsidR="004221F6" w:rsidRPr="00BF70AA" w:rsidRDefault="004221F6" w:rsidP="00367CBF">
            <w:pPr>
              <w:pStyle w:val="afffffffffffffffff5"/>
              <w:rPr>
                <w:rFonts w:ascii="Times New Roman" w:hAnsi="Times New Roman" w:cs="Times New Roman"/>
                <w:sz w:val="12"/>
                <w:szCs w:val="12"/>
              </w:rPr>
            </w:pPr>
          </w:p>
        </w:tc>
      </w:tr>
      <w:tr w:rsidR="004221F6" w:rsidRPr="00BF70AA" w14:paraId="3EC61378" w14:textId="77777777" w:rsidTr="001343FA">
        <w:tc>
          <w:tcPr>
            <w:tcW w:w="235" w:type="pct"/>
          </w:tcPr>
          <w:p w14:paraId="44748970"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145" w:type="pct"/>
          </w:tcPr>
          <w:p w14:paraId="45C96DF8"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620" w:type="pct"/>
          </w:tcPr>
          <w:p w14:paraId="5B8CAC97" w14:textId="77777777" w:rsidR="004221F6" w:rsidRPr="00BF70AA" w:rsidRDefault="004221F6" w:rsidP="00367CBF">
            <w:pPr>
              <w:pStyle w:val="afffffffffffffffff5"/>
              <w:rPr>
                <w:rFonts w:ascii="Times New Roman" w:hAnsi="Times New Roman" w:cs="Times New Roman"/>
                <w:sz w:val="12"/>
                <w:szCs w:val="12"/>
              </w:rPr>
            </w:pPr>
          </w:p>
        </w:tc>
      </w:tr>
      <w:tr w:rsidR="004221F6" w:rsidRPr="00BF70AA" w14:paraId="56B761B6" w14:textId="77777777" w:rsidTr="001343FA">
        <w:tc>
          <w:tcPr>
            <w:tcW w:w="235" w:type="pct"/>
          </w:tcPr>
          <w:p w14:paraId="4FE5AAAD"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145" w:type="pct"/>
          </w:tcPr>
          <w:p w14:paraId="38D17EA6"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620" w:type="pct"/>
          </w:tcPr>
          <w:p w14:paraId="57F46AF0" w14:textId="77777777" w:rsidR="004221F6" w:rsidRPr="00BF70AA" w:rsidRDefault="004221F6" w:rsidP="00367CBF">
            <w:pPr>
              <w:pStyle w:val="afffffffffffffffff5"/>
              <w:rPr>
                <w:rFonts w:ascii="Times New Roman" w:hAnsi="Times New Roman" w:cs="Times New Roman"/>
                <w:sz w:val="12"/>
                <w:szCs w:val="12"/>
              </w:rPr>
            </w:pPr>
          </w:p>
        </w:tc>
      </w:tr>
      <w:tr w:rsidR="004221F6" w:rsidRPr="00BF70AA" w14:paraId="4DEBCCBC" w14:textId="77777777" w:rsidTr="001343FA">
        <w:tc>
          <w:tcPr>
            <w:tcW w:w="235" w:type="pct"/>
          </w:tcPr>
          <w:p w14:paraId="542C6BDE"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145" w:type="pct"/>
          </w:tcPr>
          <w:p w14:paraId="4732FAF1"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620" w:type="pct"/>
          </w:tcPr>
          <w:p w14:paraId="09D1BA7C" w14:textId="77777777" w:rsidR="004221F6" w:rsidRPr="00BF70AA" w:rsidRDefault="004221F6" w:rsidP="00367CBF">
            <w:pPr>
              <w:pStyle w:val="afffffffffffffffff5"/>
              <w:rPr>
                <w:rFonts w:ascii="Times New Roman" w:hAnsi="Times New Roman" w:cs="Times New Roman"/>
                <w:sz w:val="12"/>
                <w:szCs w:val="12"/>
              </w:rPr>
            </w:pPr>
          </w:p>
        </w:tc>
      </w:tr>
      <w:tr w:rsidR="004221F6" w:rsidRPr="00BF70AA" w14:paraId="02F2D435" w14:textId="77777777" w:rsidTr="001343FA">
        <w:tc>
          <w:tcPr>
            <w:tcW w:w="235" w:type="pct"/>
          </w:tcPr>
          <w:p w14:paraId="6A1A3025" w14:textId="77777777" w:rsidR="004221F6" w:rsidRPr="00BF70AA" w:rsidRDefault="004221F6"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145" w:type="pct"/>
          </w:tcPr>
          <w:p w14:paraId="09B5F235" w14:textId="77777777" w:rsidR="004221F6" w:rsidRPr="00BF70AA" w:rsidRDefault="004221F6"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620" w:type="pct"/>
          </w:tcPr>
          <w:p w14:paraId="24198AE9" w14:textId="77777777" w:rsidR="004221F6" w:rsidRPr="00BF70AA" w:rsidRDefault="004221F6" w:rsidP="00367CBF">
            <w:pPr>
              <w:pStyle w:val="afffffffffffffffff5"/>
              <w:rPr>
                <w:rFonts w:ascii="Times New Roman" w:hAnsi="Times New Roman" w:cs="Times New Roman"/>
                <w:sz w:val="12"/>
                <w:szCs w:val="12"/>
              </w:rPr>
            </w:pPr>
          </w:p>
        </w:tc>
      </w:tr>
    </w:tbl>
    <w:p w14:paraId="6C162C53" w14:textId="77777777" w:rsidR="004221F6" w:rsidRDefault="004221F6" w:rsidP="004F22F7">
      <w:pPr>
        <w:spacing w:after="0" w:line="240" w:lineRule="auto"/>
        <w:ind w:firstLine="284"/>
        <w:jc w:val="both"/>
        <w:rPr>
          <w:rFonts w:ascii="Times New Roman" w:hAnsi="Times New Roman" w:cs="Times New Roman"/>
          <w:sz w:val="12"/>
          <w:szCs w:val="12"/>
        </w:rPr>
      </w:pPr>
    </w:p>
    <w:p w14:paraId="0944B793"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ПРИЛОЖЕНИЕ №2</w:t>
      </w:r>
    </w:p>
    <w:p w14:paraId="0E34681C"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к Порядку подготовки документации по планировке территории, </w:t>
      </w:r>
    </w:p>
    <w:p w14:paraId="65C6A1D9"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разрабатываемой на основании решений администрации сельского поселения Воротнее  </w:t>
      </w:r>
    </w:p>
    <w:p w14:paraId="6829F052"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2C433CA0" w14:textId="2BF56490"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об утверждении документации по планировке территории</w:t>
      </w:r>
    </w:p>
    <w:p w14:paraId="120131B2" w14:textId="77777777" w:rsidR="004221F6" w:rsidRPr="004221F6" w:rsidRDefault="004221F6" w:rsidP="004221F6">
      <w:pPr>
        <w:spacing w:after="0" w:line="240" w:lineRule="auto"/>
        <w:jc w:val="both"/>
        <w:rPr>
          <w:rFonts w:ascii="Times New Roman" w:hAnsi="Times New Roman" w:cs="Times New Roman"/>
          <w:sz w:val="12"/>
          <w:szCs w:val="12"/>
        </w:rPr>
      </w:pPr>
    </w:p>
    <w:p w14:paraId="670C8999" w14:textId="5C798E93" w:rsidR="004221F6" w:rsidRPr="004221F6" w:rsidRDefault="004221F6" w:rsidP="004221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равила </w:t>
      </w:r>
      <w:r w:rsidRPr="004221F6">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295AA91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1616D2F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проект планировки территории;</w:t>
      </w:r>
    </w:p>
    <w:p w14:paraId="04A748B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проект планировки территории, содержащий проект межевания территории;</w:t>
      </w:r>
    </w:p>
    <w:p w14:paraId="209E1E5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6CFE41A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проект межевания территории в виде отдельного документа.</w:t>
      </w:r>
    </w:p>
    <w:p w14:paraId="712A566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00425FA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полное наименование федерального органа исполнительной власти;</w:t>
      </w:r>
    </w:p>
    <w:p w14:paraId="0D5C4B3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28BEEDC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полное наименование органа местного самоуправления;</w:t>
      </w:r>
    </w:p>
    <w:p w14:paraId="3FB5B1B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8706AA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BB8CEC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0BE18C0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66C592F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4A36D2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4C9EB10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7EFA472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288E62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8F1721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35C6398F" w14:textId="6EE18BEA"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109AEAF5"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ПРИЛОЖЕНИЕ №3</w:t>
      </w:r>
    </w:p>
    <w:p w14:paraId="223481D6"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к Порядку подготовки документации по планировке </w:t>
      </w:r>
    </w:p>
    <w:p w14:paraId="5365B77F"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территории, разрабатываемой на основании </w:t>
      </w:r>
    </w:p>
    <w:p w14:paraId="003D6B4B"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решений администрации сельского поселения Воротнее </w:t>
      </w:r>
    </w:p>
    <w:p w14:paraId="4F49BBCA"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 муниципального района Сергиевский Самарской области, </w:t>
      </w:r>
    </w:p>
    <w:p w14:paraId="5AB62048"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и принятия решений об утверждении </w:t>
      </w:r>
    </w:p>
    <w:p w14:paraId="0B79F697" w14:textId="6F218615"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документа</w:t>
      </w:r>
      <w:r>
        <w:rPr>
          <w:rFonts w:ascii="Times New Roman" w:hAnsi="Times New Roman" w:cs="Times New Roman"/>
          <w:sz w:val="12"/>
          <w:szCs w:val="12"/>
        </w:rPr>
        <w:t>ции по планировке территории</w:t>
      </w:r>
    </w:p>
    <w:p w14:paraId="60F5C118"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Руководителю уполномоченного органа</w:t>
      </w:r>
    </w:p>
    <w:p w14:paraId="4EFD9611"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______________________________</w:t>
      </w:r>
    </w:p>
    <w:p w14:paraId="7172EB5B"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наименование руководителя и уполномоченного органа)</w:t>
      </w:r>
    </w:p>
    <w:p w14:paraId="60BBF273"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__________________________________________</w:t>
      </w:r>
    </w:p>
    <w:p w14:paraId="2551114D"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для юридических лиц: наименование, местонахождение, ОГРН, ИНН)</w:t>
      </w:r>
    </w:p>
    <w:p w14:paraId="3211838D"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__________________________________________</w:t>
      </w:r>
    </w:p>
    <w:p w14:paraId="4CA662FF" w14:textId="51525DEB"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для физических лиц: фамилия, имя и (при наличии ) о</w:t>
      </w:r>
      <w:r>
        <w:rPr>
          <w:rFonts w:ascii="Times New Roman" w:hAnsi="Times New Roman" w:cs="Times New Roman"/>
          <w:sz w:val="12"/>
          <w:szCs w:val="12"/>
        </w:rPr>
        <w:t xml:space="preserve">тчество, дата и место рождение, </w:t>
      </w:r>
      <w:r w:rsidRPr="004221F6">
        <w:rPr>
          <w:rFonts w:ascii="Times New Roman" w:hAnsi="Times New Roman" w:cs="Times New Roman"/>
          <w:sz w:val="12"/>
          <w:szCs w:val="12"/>
        </w:rPr>
        <w:t>адрес места жительства (регистрации), реквизиты доку</w:t>
      </w:r>
      <w:r>
        <w:rPr>
          <w:rFonts w:ascii="Times New Roman" w:hAnsi="Times New Roman" w:cs="Times New Roman"/>
          <w:sz w:val="12"/>
          <w:szCs w:val="12"/>
        </w:rPr>
        <w:t xml:space="preserve">мента, удостоверяющего личность </w:t>
      </w:r>
      <w:r w:rsidRPr="004221F6">
        <w:rPr>
          <w:rFonts w:ascii="Times New Roman" w:hAnsi="Times New Roman" w:cs="Times New Roman"/>
          <w:sz w:val="12"/>
          <w:szCs w:val="12"/>
        </w:rPr>
        <w:t>(наименование, серия и номер, дата выдачи, наименован</w:t>
      </w:r>
      <w:r>
        <w:rPr>
          <w:rFonts w:ascii="Times New Roman" w:hAnsi="Times New Roman" w:cs="Times New Roman"/>
          <w:sz w:val="12"/>
          <w:szCs w:val="12"/>
        </w:rPr>
        <w:t xml:space="preserve">ие органа, выдавшего документ), </w:t>
      </w:r>
      <w:r w:rsidRPr="004221F6">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368CBF06" w14:textId="297C1A4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5089202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37A40D67" w14:textId="651D3046"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1F6">
        <w:rPr>
          <w:rFonts w:ascii="Times New Roman" w:hAnsi="Times New Roman" w:cs="Times New Roman"/>
          <w:sz w:val="12"/>
          <w:szCs w:val="12"/>
        </w:rPr>
        <w:t>Вид  документации по планировке территории – _____________________________________________________________</w:t>
      </w:r>
    </w:p>
    <w:p w14:paraId="2BA304F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801EAFF" w14:textId="2F00B840"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1F6">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6CA0F0C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75411E30" w14:textId="7BF32538"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221F6">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5E2FFDDD" w14:textId="0A8E54ED"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221F6">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722AECC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73CBC61F" w14:textId="2C94F396"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221F6">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6B7C761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арианты: а) застроенная; б) незастроенная)</w:t>
      </w:r>
    </w:p>
    <w:p w14:paraId="20CB40AD" w14:textId="7828DB6C"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221F6">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307CEB1D" w14:textId="2F524D93"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221F6">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43548F3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1E06854D" w14:textId="7D07A316"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221F6">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7B34926B" w14:textId="4484D218"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арианты: а)</w:t>
      </w:r>
      <w:r>
        <w:rPr>
          <w:rFonts w:ascii="Times New Roman" w:hAnsi="Times New Roman" w:cs="Times New Roman"/>
          <w:sz w:val="12"/>
          <w:szCs w:val="12"/>
        </w:rPr>
        <w:t xml:space="preserve"> </w:t>
      </w:r>
      <w:r w:rsidRPr="004221F6">
        <w:rPr>
          <w:rFonts w:ascii="Times New Roman" w:hAnsi="Times New Roman" w:cs="Times New Roman"/>
          <w:sz w:val="12"/>
          <w:szCs w:val="12"/>
        </w:rPr>
        <w:t>местный бюджет; б) средства заявителя)</w:t>
      </w:r>
    </w:p>
    <w:p w14:paraId="2AE1FC99" w14:textId="462DCBE1"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221F6">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49165677" w14:textId="436CA3AB"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0B4273B8" w14:textId="70FDF0F1"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0F5E010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Приложения: </w:t>
      </w:r>
    </w:p>
    <w:p w14:paraId="245A69AC" w14:textId="03BC06A9"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1F6">
        <w:rPr>
          <w:rFonts w:ascii="Times New Roman" w:hAnsi="Times New Roman" w:cs="Times New Roman"/>
          <w:sz w:val="12"/>
          <w:szCs w:val="12"/>
        </w:rPr>
        <w:t xml:space="preserve">Схема границ разработки документации по планировке территории*. </w:t>
      </w:r>
    </w:p>
    <w:p w14:paraId="3B94B630" w14:textId="55E2C154"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1F6">
        <w:rPr>
          <w:rFonts w:ascii="Times New Roman" w:hAnsi="Times New Roman" w:cs="Times New Roman"/>
          <w:sz w:val="12"/>
          <w:szCs w:val="12"/>
        </w:rPr>
        <w:t>Документы, подтверждающие инвестиционно-строительные намерения заявителя**.</w:t>
      </w:r>
    </w:p>
    <w:p w14:paraId="47AF3421" w14:textId="1383EAF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276FA54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_________________           __________________________________________</w:t>
      </w:r>
    </w:p>
    <w:p w14:paraId="676D1E26" w14:textId="0D6E3CCC"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4F4D5EB7" w14:textId="591F0B24"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66376CD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7757768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7086635A" w14:textId="4077870D"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6E9E6C67"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Приложение 2</w:t>
      </w:r>
    </w:p>
    <w:p w14:paraId="4EB19D3C"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к постановлению администрации</w:t>
      </w:r>
    </w:p>
    <w:p w14:paraId="0EE9DD58"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сельского поселения Воротнее</w:t>
      </w:r>
    </w:p>
    <w:p w14:paraId="3CDD2494"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муниципального района Сергиевский</w:t>
      </w:r>
    </w:p>
    <w:p w14:paraId="0AD110AB"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Самарской области от 08.04.2022г  № 10</w:t>
      </w:r>
    </w:p>
    <w:p w14:paraId="11792DDD" w14:textId="77777777" w:rsidR="004221F6" w:rsidRPr="004221F6" w:rsidRDefault="004221F6" w:rsidP="004221F6">
      <w:pPr>
        <w:spacing w:after="0" w:line="240" w:lineRule="auto"/>
        <w:ind w:firstLine="284"/>
        <w:jc w:val="both"/>
        <w:rPr>
          <w:rFonts w:ascii="Times New Roman" w:hAnsi="Times New Roman" w:cs="Times New Roman"/>
          <w:sz w:val="12"/>
          <w:szCs w:val="12"/>
        </w:rPr>
      </w:pPr>
    </w:p>
    <w:p w14:paraId="184C6185" w14:textId="701B129C" w:rsidR="004221F6" w:rsidRPr="004221F6" w:rsidRDefault="004221F6" w:rsidP="004221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221F6">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545EEE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6EAE79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1CC447C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Внесение изменений в проект планировки территории осуществляется в целях:</w:t>
      </w:r>
    </w:p>
    <w:p w14:paraId="3101892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установления, изменения, отмены красных линий;</w:t>
      </w:r>
    </w:p>
    <w:p w14:paraId="22F7BFC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изменения границ существующих и планируемых элементов планировочной структуры;</w:t>
      </w:r>
    </w:p>
    <w:p w14:paraId="15847BD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168F1B4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изменения характеристик и (или) очередности планируемого развития территории;</w:t>
      </w:r>
    </w:p>
    <w:p w14:paraId="0B16538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728F289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е) исправления технических ошибок (описок, опечаток и иных).</w:t>
      </w:r>
    </w:p>
    <w:p w14:paraId="7916600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Внесение изменений в проект межевания территории осуществляется в целях:</w:t>
      </w:r>
    </w:p>
    <w:p w14:paraId="6A6E1D7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изменения местоположения границ образуемых и изменяемых земельных участков;</w:t>
      </w:r>
    </w:p>
    <w:p w14:paraId="1D6E52D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установления, изменения, отмены красных линий;</w:t>
      </w:r>
    </w:p>
    <w:p w14:paraId="2C6D342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7475EC5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изменения вида разрешенного использования земельного участка;</w:t>
      </w:r>
    </w:p>
    <w:p w14:paraId="6AF9C13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A75562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52762E6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ж) исправления технических ошибок (описок, опечаток и иных).</w:t>
      </w:r>
    </w:p>
    <w:p w14:paraId="1ADE9C9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Воротнее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6929A2F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6. Решение об утверждении изменений в документацию по планировке территории принимается администрацией сельского поселения Воротнее муниципального района Сергиевский, уполномоченной на утверждение документации по планировке территории (далее - уполномоченный орган).</w:t>
      </w:r>
    </w:p>
    <w:p w14:paraId="7D5DEFB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17C12CD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8E248B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и принятия решения об утверждении документации по планировке территории.</w:t>
      </w:r>
    </w:p>
    <w:p w14:paraId="4C0B693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6CCF742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6DA8304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6851A08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вид документации по планировке территории, в которую вносятся изменения;</w:t>
      </w:r>
    </w:p>
    <w:p w14:paraId="1E897CC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1B845DD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4010FDD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66E7CB5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изменения в документацию по планировке территории;</w:t>
      </w:r>
    </w:p>
    <w:p w14:paraId="656FDFE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0FEE90D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4E36763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1A62297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42DCD1D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2C6B976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369CF46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3E59226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7C88D2F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2811D42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4F058DC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231DC7F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488C338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45A2A19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B1E9B0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302E9F6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07A62B4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CD71C1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335E256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DCEBCD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часть документации по планировке территории, подлежащая отмене;</w:t>
      </w:r>
    </w:p>
    <w:p w14:paraId="3F2F295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F51F96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56D89AA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4EB132F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7EFDCA3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69442DB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779AE87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CD4603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4A7CE3B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437EDD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0AC4A9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CB5610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65577CB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685957E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68DC1F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4757B99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0B769B1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60276EC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63D2C54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27E80D7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0C5956B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5A5F6A3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197A966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0EE7A4E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67AE55C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261DE36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63A8AE2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592E8EB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6A2626A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54A5872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6D3F66C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3457625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71A34C5A" w14:textId="4ECDC603" w:rsid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59A5D153" w14:textId="77777777" w:rsidR="004221F6" w:rsidRDefault="004221F6" w:rsidP="004221F6">
      <w:pPr>
        <w:spacing w:after="0" w:line="240" w:lineRule="auto"/>
        <w:ind w:firstLine="284"/>
        <w:jc w:val="both"/>
        <w:rPr>
          <w:rFonts w:ascii="Times New Roman" w:hAnsi="Times New Roman" w:cs="Times New Roman"/>
          <w:sz w:val="12"/>
          <w:szCs w:val="12"/>
        </w:rPr>
      </w:pPr>
    </w:p>
    <w:p w14:paraId="3A452D00" w14:textId="20643A69"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РЕШЕНИЕ</w:t>
      </w:r>
    </w:p>
    <w:p w14:paraId="3BF07B47" w14:textId="71A177FE"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5</w:t>
      </w:r>
    </w:p>
    <w:p w14:paraId="501D060A" w14:textId="5A854E06"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Об утверждении Порядка организации и провед</w:t>
      </w:r>
      <w:r>
        <w:rPr>
          <w:rFonts w:ascii="Times New Roman" w:hAnsi="Times New Roman" w:cs="Times New Roman"/>
          <w:sz w:val="12"/>
          <w:szCs w:val="12"/>
        </w:rPr>
        <w:t xml:space="preserve">ения </w:t>
      </w:r>
      <w:r w:rsidRPr="004221F6">
        <w:rPr>
          <w:rFonts w:ascii="Times New Roman" w:hAnsi="Times New Roman" w:cs="Times New Roman"/>
          <w:sz w:val="12"/>
          <w:szCs w:val="12"/>
        </w:rPr>
        <w:t>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14:paraId="047D85D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инято Собранием  представителей</w:t>
      </w:r>
    </w:p>
    <w:p w14:paraId="5E83C17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сельского поселения  Воротнее</w:t>
      </w:r>
    </w:p>
    <w:p w14:paraId="7FA2264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муниципального района Сергиевский</w:t>
      </w:r>
    </w:p>
    <w:p w14:paraId="0AA3848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14:paraId="49893BD3" w14:textId="470F14AB"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0C8E372" w14:textId="09B615C5"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1F6">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ложение №1).</w:t>
      </w:r>
    </w:p>
    <w:p w14:paraId="25CA656E" w14:textId="79522722"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1F6">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от 01.04.2020 года № 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знать утратившим силу.</w:t>
      </w:r>
    </w:p>
    <w:p w14:paraId="60A1FEB5" w14:textId="2353BBF5"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221F6">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624F90A3" w14:textId="3815CFC7"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221F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216CAFB5"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Председатель Собрания представителей</w:t>
      </w:r>
    </w:p>
    <w:p w14:paraId="619D7B35"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сельского поселения Воротнее</w:t>
      </w:r>
    </w:p>
    <w:p w14:paraId="56BFFEFD"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муниципального района Сергиевский                  </w:t>
      </w:r>
    </w:p>
    <w:p w14:paraId="38EC3196" w14:textId="1EA607A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14:paraId="58370B9A" w14:textId="77777777"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Глава сельского поселения Воротнее</w:t>
      </w:r>
    </w:p>
    <w:p w14:paraId="6280600B" w14:textId="5236F61D"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2C4F10E" w14:textId="71F15FAF" w:rsidR="004221F6" w:rsidRP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С.А.Никитин</w:t>
      </w:r>
    </w:p>
    <w:p w14:paraId="6860855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ab/>
      </w:r>
      <w:r w:rsidRPr="004221F6">
        <w:rPr>
          <w:rFonts w:ascii="Times New Roman" w:hAnsi="Times New Roman" w:cs="Times New Roman"/>
          <w:sz w:val="12"/>
          <w:szCs w:val="12"/>
        </w:rPr>
        <w:tab/>
      </w:r>
    </w:p>
    <w:p w14:paraId="218CAA60"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ab/>
        <w:t xml:space="preserve">Приложение № 1 </w:t>
      </w:r>
    </w:p>
    <w:p w14:paraId="04DA5050"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к решению Собрания представителей </w:t>
      </w:r>
    </w:p>
    <w:p w14:paraId="4A30BA1D"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сельского поселения Воротнее </w:t>
      </w:r>
    </w:p>
    <w:p w14:paraId="7EDB9737"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муниципального района Сергиевский </w:t>
      </w:r>
    </w:p>
    <w:p w14:paraId="788E0CB8" w14:textId="77777777" w:rsidR="004221F6" w:rsidRDefault="004221F6" w:rsidP="004221F6">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 xml:space="preserve">Самарской области </w:t>
      </w:r>
    </w:p>
    <w:p w14:paraId="1EABBF16" w14:textId="2957FEE1" w:rsidR="004221F6" w:rsidRPr="004221F6" w:rsidRDefault="004221F6" w:rsidP="001343FA">
      <w:pPr>
        <w:spacing w:after="0" w:line="240" w:lineRule="auto"/>
        <w:ind w:firstLine="284"/>
        <w:jc w:val="right"/>
        <w:rPr>
          <w:rFonts w:ascii="Times New Roman" w:hAnsi="Times New Roman" w:cs="Times New Roman"/>
          <w:sz w:val="12"/>
          <w:szCs w:val="12"/>
        </w:rPr>
      </w:pPr>
      <w:r w:rsidRPr="004221F6">
        <w:rPr>
          <w:rFonts w:ascii="Times New Roman" w:hAnsi="Times New Roman" w:cs="Times New Roman"/>
          <w:sz w:val="12"/>
          <w:szCs w:val="12"/>
        </w:rPr>
        <w:t>от 08.04.2022 года № 15</w:t>
      </w:r>
    </w:p>
    <w:p w14:paraId="33F1ACC1" w14:textId="04E2DA57" w:rsidR="004221F6" w:rsidRPr="004221F6" w:rsidRDefault="004221F6" w:rsidP="004221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4221F6">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Самарской области</w:t>
      </w:r>
    </w:p>
    <w:p w14:paraId="597D40AD" w14:textId="77777777" w:rsidR="004221F6" w:rsidRPr="004221F6" w:rsidRDefault="004221F6" w:rsidP="004221F6">
      <w:pPr>
        <w:spacing w:after="0" w:line="240" w:lineRule="auto"/>
        <w:ind w:firstLine="284"/>
        <w:jc w:val="both"/>
        <w:rPr>
          <w:rFonts w:ascii="Times New Roman" w:hAnsi="Times New Roman" w:cs="Times New Roman"/>
          <w:sz w:val="12"/>
          <w:szCs w:val="12"/>
        </w:rPr>
      </w:pPr>
    </w:p>
    <w:p w14:paraId="35272183" w14:textId="77777777" w:rsidR="004221F6" w:rsidRPr="004221F6" w:rsidRDefault="004221F6" w:rsidP="004221F6">
      <w:pPr>
        <w:spacing w:after="0" w:line="240" w:lineRule="auto"/>
        <w:ind w:firstLine="284"/>
        <w:jc w:val="center"/>
        <w:rPr>
          <w:rFonts w:ascii="Times New Roman" w:hAnsi="Times New Roman" w:cs="Times New Roman"/>
          <w:sz w:val="12"/>
          <w:szCs w:val="12"/>
        </w:rPr>
      </w:pPr>
      <w:r w:rsidRPr="004221F6">
        <w:rPr>
          <w:rFonts w:ascii="Times New Roman" w:hAnsi="Times New Roman" w:cs="Times New Roman"/>
          <w:sz w:val="12"/>
          <w:szCs w:val="12"/>
        </w:rPr>
        <w:t>Глава 1. Общие положения</w:t>
      </w:r>
    </w:p>
    <w:p w14:paraId="393D7150" w14:textId="14FBA9BA"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существление жителями сельского поселения Воротн</w:t>
      </w:r>
      <w:r>
        <w:rPr>
          <w:rFonts w:ascii="Times New Roman" w:hAnsi="Times New Roman" w:cs="Times New Roman"/>
          <w:sz w:val="12"/>
          <w:szCs w:val="12"/>
        </w:rPr>
        <w:t xml:space="preserve">ее права </w:t>
      </w:r>
      <w:r w:rsidRPr="004221F6">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0530D1EC" w14:textId="18FAD63B"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4221F6">
        <w:rPr>
          <w:rFonts w:ascii="Times New Roman" w:hAnsi="Times New Roman" w:cs="Times New Roman"/>
          <w:sz w:val="12"/>
          <w:szCs w:val="12"/>
        </w:rPr>
        <w:t>в сельском поселении Воротнее по следующим проектам:</w:t>
      </w:r>
    </w:p>
    <w:p w14:paraId="3CF205A1" w14:textId="1A9D0DC3"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1F6">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2BCEC27D" w14:textId="3C49D159" w:rsidR="004221F6" w:rsidRPr="004221F6" w:rsidRDefault="004221F6"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1F6">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3607F67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оект генерального плана сельского поселения Воротнее, проект внесения изменений в генеральный план сельского поселения Воротнее;</w:t>
      </w:r>
    </w:p>
    <w:p w14:paraId="6A8666B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оект планировки территории сельского поселения Воротнее, проект межевания территории сельского поселения Воротнее, проект внесения изменений в проект планировки и (или) проект межевания;</w:t>
      </w:r>
    </w:p>
    <w:p w14:paraId="411FDC5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7E53D4BB" w14:textId="3C0612D1"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проект решения о предоставлении разрешения на о</w:t>
      </w:r>
      <w:r>
        <w:rPr>
          <w:rFonts w:ascii="Times New Roman" w:hAnsi="Times New Roman" w:cs="Times New Roman"/>
          <w:sz w:val="12"/>
          <w:szCs w:val="12"/>
        </w:rPr>
        <w:t xml:space="preserve">тклонение </w:t>
      </w:r>
      <w:r w:rsidRPr="004221F6">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71150AC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4F4C913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476C127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180C77FB" w14:textId="6563DD30"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w:t>
      </w:r>
      <w:r>
        <w:rPr>
          <w:rFonts w:ascii="Times New Roman" w:hAnsi="Times New Roman" w:cs="Times New Roman"/>
          <w:sz w:val="12"/>
          <w:szCs w:val="12"/>
        </w:rPr>
        <w:t>о мнения</w:t>
      </w:r>
      <w:r w:rsidRPr="004221F6">
        <w:rPr>
          <w:rFonts w:ascii="Times New Roman" w:hAnsi="Times New Roman" w:cs="Times New Roman"/>
          <w:sz w:val="12"/>
          <w:szCs w:val="12"/>
        </w:rPr>
        <w:t xml:space="preserve"> в отношении вопросов, выносимых на слушания;</w:t>
      </w:r>
    </w:p>
    <w:p w14:paraId="3163A67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56F6B5C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51A80E6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оцедура проведения публичных слушаний состоит из следующих этапов:</w:t>
      </w:r>
    </w:p>
    <w:p w14:paraId="373E267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повещение о начале публичных слушаний;</w:t>
      </w:r>
    </w:p>
    <w:p w14:paraId="665780C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5F3ECF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39D6B30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оведение собрания или собраний участников публичных слушаний;</w:t>
      </w:r>
    </w:p>
    <w:p w14:paraId="7C9F9BB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одготовка и оформление протокола публичных слушаний;</w:t>
      </w:r>
    </w:p>
    <w:p w14:paraId="12268D5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подготовка и опубликование заключения о результатах публичных слушаний.</w:t>
      </w:r>
    </w:p>
    <w:p w14:paraId="6C08D07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роцедура проведения общественных обсуждений состоит из следующих этапов:</w:t>
      </w:r>
    </w:p>
    <w:p w14:paraId="2932563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повещение о начале общественных обсуждений;</w:t>
      </w:r>
    </w:p>
    <w:p w14:paraId="0B229F41" w14:textId="325E6250"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hAnsi="Times New Roman" w:cs="Times New Roman"/>
          <w:sz w:val="12"/>
          <w:szCs w:val="12"/>
        </w:rPr>
        <w:t>)</w:t>
      </w:r>
      <w:r w:rsidRPr="004221F6">
        <w:rPr>
          <w:rFonts w:ascii="Times New Roman" w:hAnsi="Times New Roman" w:cs="Times New Roman"/>
          <w:sz w:val="12"/>
          <w:szCs w:val="12"/>
        </w:rPr>
        <w:t xml:space="preserve">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4A442C3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3461559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одготовка и оформление протокола общественных обсуждений;</w:t>
      </w:r>
    </w:p>
    <w:p w14:paraId="151DFF6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одготовка и опубликование заключения о результатах общественных обсуждений.</w:t>
      </w:r>
    </w:p>
    <w:p w14:paraId="3ADC52C2" w14:textId="145E9E0D"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4221F6">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w:t>
      </w:r>
      <w:r>
        <w:rPr>
          <w:rFonts w:ascii="Times New Roman" w:hAnsi="Times New Roman" w:cs="Times New Roman"/>
          <w:sz w:val="12"/>
          <w:szCs w:val="12"/>
        </w:rPr>
        <w:t>ии требований</w:t>
      </w:r>
      <w:r w:rsidRPr="004221F6">
        <w:rPr>
          <w:rFonts w:ascii="Times New Roman" w:hAnsi="Times New Roman" w:cs="Times New Roman"/>
          <w:sz w:val="12"/>
          <w:szCs w:val="12"/>
        </w:rPr>
        <w:t xml:space="preserve"> к официальному сайту и (или) информационной системе.</w:t>
      </w:r>
    </w:p>
    <w:p w14:paraId="315FC0B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4171A11F" w14:textId="2CEB6248"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w:t>
      </w:r>
      <w:r>
        <w:rPr>
          <w:rFonts w:ascii="Times New Roman" w:hAnsi="Times New Roman" w:cs="Times New Roman"/>
          <w:sz w:val="12"/>
          <w:szCs w:val="12"/>
        </w:rPr>
        <w:t xml:space="preserve">же размещения </w:t>
      </w:r>
      <w:r w:rsidRPr="004221F6">
        <w:rPr>
          <w:rFonts w:ascii="Times New Roman" w:hAnsi="Times New Roman" w:cs="Times New Roman"/>
          <w:sz w:val="12"/>
          <w:szCs w:val="12"/>
        </w:rPr>
        <w:t>в сети «Интернет» постановления главы сельского поселения Ворот</w:t>
      </w:r>
      <w:r>
        <w:rPr>
          <w:rFonts w:ascii="Times New Roman" w:hAnsi="Times New Roman" w:cs="Times New Roman"/>
          <w:sz w:val="12"/>
          <w:szCs w:val="12"/>
        </w:rPr>
        <w:t xml:space="preserve">нее </w:t>
      </w:r>
      <w:r w:rsidRPr="004221F6">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t xml:space="preserve"> </w:t>
      </w:r>
      <w:r w:rsidRPr="004221F6">
        <w:rPr>
          <w:rFonts w:ascii="Times New Roman" w:hAnsi="Times New Roman" w:cs="Times New Roman"/>
          <w:sz w:val="12"/>
          <w:szCs w:val="12"/>
        </w:rPr>
        <w:t>Постановление главы сельского поселения Воротнее о проведении общественных обсуждений или публичных слушаний:</w:t>
      </w:r>
    </w:p>
    <w:p w14:paraId="3F3EFE46" w14:textId="367C82FF"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6EAD9F5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оротне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15C7AE1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остановление главы сельского поселения Воротнее  о проведении общественных обсуждений или публичных слушаний должно содержать:</w:t>
      </w:r>
    </w:p>
    <w:p w14:paraId="286F8E24" w14:textId="130CFEF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информацию о проекте,</w:t>
      </w:r>
      <w:r w:rsidR="007A73F1">
        <w:rPr>
          <w:rFonts w:ascii="Times New Roman" w:hAnsi="Times New Roman" w:cs="Times New Roman"/>
          <w:sz w:val="12"/>
          <w:szCs w:val="12"/>
        </w:rPr>
        <w:t xml:space="preserve"> подлежащем рассмотрению </w:t>
      </w:r>
      <w:r w:rsidRPr="004221F6">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5AACBB5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F9CD92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F432BA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EEF270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77B9CEB9" w14:textId="72E6840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остановление главы сельского поселения Воротнее о проведении общественных обсуждений должно также содержать информ</w:t>
      </w:r>
      <w:r w:rsidR="007A73F1">
        <w:rPr>
          <w:rFonts w:ascii="Times New Roman" w:hAnsi="Times New Roman" w:cs="Times New Roman"/>
          <w:sz w:val="12"/>
          <w:szCs w:val="12"/>
        </w:rPr>
        <w:t xml:space="preserve">ацию </w:t>
      </w:r>
      <w:r w:rsidRPr="004221F6">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2E3C877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4. Постановление главы сельского поселения Воротнее о проведении публичных слушаний также должно содержать информацию: </w:t>
      </w:r>
    </w:p>
    <w:p w14:paraId="6325CE9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3C73B2C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3D9E450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7BCBC58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Администрация сельского поселения Воротне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364F87F" w14:textId="008BA58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7A73F1">
        <w:rPr>
          <w:rFonts w:ascii="Times New Roman" w:hAnsi="Times New Roman" w:cs="Times New Roman"/>
          <w:sz w:val="12"/>
          <w:szCs w:val="12"/>
        </w:rPr>
        <w:t xml:space="preserve">смотрению </w:t>
      </w:r>
      <w:r w:rsidRPr="004221F6">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оротнее и (или) разработчика проекта, подлежащего рассмотрению на общественных обсуждениях или публичных слушаниях.</w:t>
      </w:r>
    </w:p>
    <w:p w14:paraId="639E0C1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3. Участники общественных обсуждений или публичных слушаний</w:t>
      </w:r>
    </w:p>
    <w:p w14:paraId="41435E3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50817DB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12C03E8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42C911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6CC738C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31DB370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41DB4C6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150E059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55F988A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0FD941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оротнее, настоящим порядком и иными муниципальными правовыми актами поселения. </w:t>
      </w:r>
    </w:p>
    <w:p w14:paraId="7B2618A1" w14:textId="01C505C0"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Участники общественных обсуждений или публич</w:t>
      </w:r>
      <w:r w:rsidR="007A73F1">
        <w:rPr>
          <w:rFonts w:ascii="Times New Roman" w:hAnsi="Times New Roman" w:cs="Times New Roman"/>
          <w:sz w:val="12"/>
          <w:szCs w:val="12"/>
        </w:rPr>
        <w:t>ных слушаний</w:t>
      </w:r>
      <w:r w:rsidRPr="004221F6">
        <w:rPr>
          <w:rFonts w:ascii="Times New Roman" w:hAnsi="Times New Roman" w:cs="Times New Roman"/>
          <w:sz w:val="12"/>
          <w:szCs w:val="12"/>
        </w:rPr>
        <w:t xml:space="preserve"> в целях идентификации представляют сведения о себе с приложением документов, подтверждающих такие сведения:</w:t>
      </w:r>
    </w:p>
    <w:p w14:paraId="7F8BCB2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0FC878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62E83E7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2B0BE0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517632B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3E843DB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24199C2" w14:textId="5B00ECDC"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В период размещения проекта, подлежащего рассмотр</w:t>
      </w:r>
      <w:r w:rsidR="007A73F1">
        <w:rPr>
          <w:rFonts w:ascii="Times New Roman" w:hAnsi="Times New Roman" w:cs="Times New Roman"/>
          <w:sz w:val="12"/>
          <w:szCs w:val="12"/>
        </w:rPr>
        <w:t xml:space="preserve">ению </w:t>
      </w:r>
      <w:r w:rsidRPr="004221F6">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59B48B5B" w14:textId="5A21F86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посредством официального сайта или информацион</w:t>
      </w:r>
      <w:r w:rsidR="007A73F1">
        <w:rPr>
          <w:rFonts w:ascii="Times New Roman" w:hAnsi="Times New Roman" w:cs="Times New Roman"/>
          <w:sz w:val="12"/>
          <w:szCs w:val="12"/>
        </w:rPr>
        <w:t xml:space="preserve">ных систем </w:t>
      </w:r>
      <w:r w:rsidRPr="004221F6">
        <w:rPr>
          <w:rFonts w:ascii="Times New Roman" w:hAnsi="Times New Roman" w:cs="Times New Roman"/>
          <w:sz w:val="12"/>
          <w:szCs w:val="12"/>
        </w:rPr>
        <w:t>(в случае проведения общественных обсуждений);</w:t>
      </w:r>
    </w:p>
    <w:p w14:paraId="7E5300D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1542FB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25B66F3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2D6847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5AA505D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7DD50C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0700BE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Глава 4. Срок проведения общественных обсуждений или публичных слушаний </w:t>
      </w:r>
    </w:p>
    <w:p w14:paraId="7585663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Срок проведения общественных обсуждений или публичных слушаний составляет:</w:t>
      </w:r>
    </w:p>
    <w:p w14:paraId="19AE7EB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56409B6E" w14:textId="231D091A"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о внесению изменений в Пра</w:t>
      </w:r>
      <w:r w:rsidR="007A73F1">
        <w:rPr>
          <w:rFonts w:ascii="Times New Roman" w:hAnsi="Times New Roman" w:cs="Times New Roman"/>
          <w:sz w:val="12"/>
          <w:szCs w:val="12"/>
        </w:rPr>
        <w:t xml:space="preserve">вила в части изменений </w:t>
      </w:r>
      <w:r w:rsidRPr="004221F6">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0797C074" w14:textId="1907209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о проекту генерального плана поселения, внесению</w:t>
      </w:r>
      <w:r w:rsidR="007A73F1">
        <w:rPr>
          <w:rFonts w:ascii="Times New Roman" w:hAnsi="Times New Roman" w:cs="Times New Roman"/>
          <w:sz w:val="12"/>
          <w:szCs w:val="12"/>
        </w:rPr>
        <w:t xml:space="preserve"> изменений </w:t>
      </w:r>
      <w:r w:rsidRPr="004221F6">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63BECE6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2A01EC7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26DA366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1C66C43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2D82834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02F2A94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325435D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63A29CC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5. Место проведения собрания или собраний участников публичных слушаний</w:t>
      </w:r>
    </w:p>
    <w:p w14:paraId="7064573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оротнее о проведении публичных слушаний.</w:t>
      </w:r>
    </w:p>
    <w:p w14:paraId="54723D7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3DAD7E9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доступность для жителей поселения;</w:t>
      </w:r>
    </w:p>
    <w:p w14:paraId="43DD1CD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наличие необходимых удобств, в том числе туалета, телефона;</w:t>
      </w:r>
    </w:p>
    <w:p w14:paraId="14A89610" w14:textId="355D61B4"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наличие отопления - в случае проведения публи</w:t>
      </w:r>
      <w:r w:rsidR="007A73F1">
        <w:rPr>
          <w:rFonts w:ascii="Times New Roman" w:hAnsi="Times New Roman" w:cs="Times New Roman"/>
          <w:sz w:val="12"/>
          <w:szCs w:val="12"/>
        </w:rPr>
        <w:t>чных слушаний</w:t>
      </w:r>
      <w:r w:rsidRPr="004221F6">
        <w:rPr>
          <w:rFonts w:ascii="Times New Roman" w:hAnsi="Times New Roman" w:cs="Times New Roman"/>
          <w:sz w:val="12"/>
          <w:szCs w:val="12"/>
        </w:rPr>
        <w:t xml:space="preserve"> в холодное время года;</w:t>
      </w:r>
    </w:p>
    <w:p w14:paraId="2291A68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48AD494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оротнее о проведении публичных слушаний, жители сельского поселения Воротне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3AE1EFC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и необходимости проведения собрания в нескольких частях сельского поселения Воротнее, постановлением главы сельского поселения Воротнее о проведении публичных слушаний определяются места проведения указанных мероприятий и доводятся до сведения жителей сельского поселения Воротнее в соответствии с пунктом 1 главы 2 настоящего порядка.</w:t>
      </w:r>
    </w:p>
    <w:p w14:paraId="08B8993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CDA600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Воротнее. </w:t>
      </w:r>
    </w:p>
    <w:p w14:paraId="50A26A8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 – по проектам, предусмотренным подпунктами 2, 5 и 6 пункта 2 главы 1 настоящего Порядка.</w:t>
      </w:r>
    </w:p>
    <w:p w14:paraId="01DD4DD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21FF8BD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63A592E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2) оповещение жителей сельского поселения Воротне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62025F51" w14:textId="1F5B7136"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7A73F1">
        <w:rPr>
          <w:rFonts w:ascii="Times New Roman" w:hAnsi="Times New Roman" w:cs="Times New Roman"/>
          <w:sz w:val="12"/>
          <w:szCs w:val="12"/>
        </w:rPr>
        <w:t xml:space="preserve">пертов, </w:t>
      </w:r>
      <w:r w:rsidRPr="004221F6">
        <w:rPr>
          <w:rFonts w:ascii="Times New Roman" w:hAnsi="Times New Roman" w:cs="Times New Roman"/>
          <w:sz w:val="12"/>
          <w:szCs w:val="12"/>
        </w:rPr>
        <w:t>а также направление им обращений с просьбой дать свои пре</w:t>
      </w:r>
      <w:r w:rsidR="007A73F1">
        <w:rPr>
          <w:rFonts w:ascii="Times New Roman" w:hAnsi="Times New Roman" w:cs="Times New Roman"/>
          <w:sz w:val="12"/>
          <w:szCs w:val="12"/>
        </w:rPr>
        <w:t xml:space="preserve">дложения </w:t>
      </w:r>
      <w:r w:rsidRPr="004221F6">
        <w:rPr>
          <w:rFonts w:ascii="Times New Roman" w:hAnsi="Times New Roman" w:cs="Times New Roman"/>
          <w:sz w:val="12"/>
          <w:szCs w:val="12"/>
        </w:rPr>
        <w:t>по проектам, выносимым на общественные обсуждения или публичные слушания;</w:t>
      </w:r>
    </w:p>
    <w:p w14:paraId="100FA2B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42E2C6E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10F4BBF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17DBFA34" w14:textId="08409AF1"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6D1A5FF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27DFDCE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обеспечение ведения протокола общественных обсуждений или публичных слушаний;</w:t>
      </w:r>
    </w:p>
    <w:p w14:paraId="522B161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59FB275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13218DF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7. Проведение собрания или собраний участников публичных слушаний</w:t>
      </w:r>
    </w:p>
    <w:p w14:paraId="095060F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6BA5104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оротнее;</w:t>
      </w:r>
    </w:p>
    <w:p w14:paraId="366ECCF0" w14:textId="0C807E8E"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руководители организаций, осуществляющих свою д</w:t>
      </w:r>
      <w:r w:rsidR="007A73F1">
        <w:rPr>
          <w:rFonts w:ascii="Times New Roman" w:hAnsi="Times New Roman" w:cs="Times New Roman"/>
          <w:sz w:val="12"/>
          <w:szCs w:val="12"/>
        </w:rPr>
        <w:t xml:space="preserve">еятельность </w:t>
      </w:r>
      <w:r w:rsidRPr="004221F6">
        <w:rPr>
          <w:rFonts w:ascii="Times New Roman" w:hAnsi="Times New Roman" w:cs="Times New Roman"/>
          <w:sz w:val="12"/>
          <w:szCs w:val="12"/>
        </w:rPr>
        <w:t>на территории сельского поселения Воротнее в сфере, соответствующей вопросам публичных слушаний.</w:t>
      </w:r>
    </w:p>
    <w:p w14:paraId="53B8D5F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Участники публичных слушаний, жители сельского поселения Воротне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оротне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74F49F0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Воротне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67866C0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Председательствующий осуществляет:</w:t>
      </w:r>
    </w:p>
    <w:p w14:paraId="2AEBD65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ткрытие и ведение собрания участников публичных слушаний;</w:t>
      </w:r>
    </w:p>
    <w:p w14:paraId="348B64A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контроль за порядком обсуждения вопросов публичных слушаний;</w:t>
      </w:r>
    </w:p>
    <w:p w14:paraId="62A0733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одписание протокола собрания участников публичных слушаний.</w:t>
      </w:r>
    </w:p>
    <w:p w14:paraId="406FFE8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2385930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5666870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Председательствующий вправе:</w:t>
      </w:r>
    </w:p>
    <w:p w14:paraId="3655F6D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1AEABEB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3AA43A7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4962DC7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70B08BC8" w14:textId="0593E1C4"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w:t>
      </w:r>
      <w:r w:rsidR="007A73F1">
        <w:rPr>
          <w:rFonts w:ascii="Times New Roman" w:hAnsi="Times New Roman" w:cs="Times New Roman"/>
          <w:sz w:val="12"/>
          <w:szCs w:val="12"/>
        </w:rPr>
        <w:t>поселения Воротнее,</w:t>
      </w:r>
      <w:r w:rsidRPr="004221F6">
        <w:rPr>
          <w:rFonts w:ascii="Times New Roman" w:hAnsi="Times New Roman" w:cs="Times New Roman"/>
          <w:sz w:val="12"/>
          <w:szCs w:val="12"/>
        </w:rPr>
        <w:t xml:space="preserve"> а также лицам, заранее уведомившим администрацию поселения о намерении выступить путем направления письма.</w:t>
      </w:r>
    </w:p>
    <w:p w14:paraId="3FEF6D9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5F4C3676" w14:textId="135F797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4. Все желающие выступить на собрании берут слово тол</w:t>
      </w:r>
      <w:r w:rsidR="007A73F1">
        <w:rPr>
          <w:rFonts w:ascii="Times New Roman" w:hAnsi="Times New Roman" w:cs="Times New Roman"/>
          <w:sz w:val="12"/>
          <w:szCs w:val="12"/>
        </w:rPr>
        <w:t xml:space="preserve">ько </w:t>
      </w:r>
      <w:r w:rsidRPr="004221F6">
        <w:rPr>
          <w:rFonts w:ascii="Times New Roman" w:hAnsi="Times New Roman" w:cs="Times New Roman"/>
          <w:sz w:val="12"/>
          <w:szCs w:val="12"/>
        </w:rPr>
        <w:t>с разрешения председательствующего.</w:t>
      </w:r>
    </w:p>
    <w:p w14:paraId="09D2295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5E885AE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30140C2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8. Протокол собрания участников публичных слушаний</w:t>
      </w:r>
    </w:p>
    <w:p w14:paraId="0C235C3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43962D6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7357DC4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В протоколе собрания участников публичных слушаний указываются:</w:t>
      </w:r>
    </w:p>
    <w:p w14:paraId="0CAB255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1CC3D991" w14:textId="37BC356D"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озиции и мнения уча</w:t>
      </w:r>
      <w:r w:rsidR="007A73F1">
        <w:rPr>
          <w:rFonts w:ascii="Times New Roman" w:hAnsi="Times New Roman" w:cs="Times New Roman"/>
          <w:sz w:val="12"/>
          <w:szCs w:val="12"/>
        </w:rPr>
        <w:t xml:space="preserve">стников публичных слушаний </w:t>
      </w:r>
      <w:r w:rsidRPr="004221F6">
        <w:rPr>
          <w:rFonts w:ascii="Times New Roman" w:hAnsi="Times New Roman" w:cs="Times New Roman"/>
          <w:sz w:val="12"/>
          <w:szCs w:val="12"/>
        </w:rPr>
        <w:t>по обсуждаемому на публичных слушаниях проекту, высказанн</w:t>
      </w:r>
      <w:r w:rsidR="007A73F1">
        <w:rPr>
          <w:rFonts w:ascii="Times New Roman" w:hAnsi="Times New Roman" w:cs="Times New Roman"/>
          <w:sz w:val="12"/>
          <w:szCs w:val="12"/>
        </w:rPr>
        <w:t xml:space="preserve">ые ими </w:t>
      </w:r>
      <w:r w:rsidRPr="004221F6">
        <w:rPr>
          <w:rFonts w:ascii="Times New Roman" w:hAnsi="Times New Roman" w:cs="Times New Roman"/>
          <w:sz w:val="12"/>
          <w:szCs w:val="12"/>
        </w:rPr>
        <w:t>в ходе собрания.</w:t>
      </w:r>
    </w:p>
    <w:p w14:paraId="207E3F2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264AA7B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1910254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1B73689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В случаях, предусмотренных постановлением главы сельского поселения Воротнее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35813BFB" w14:textId="22489B5C"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Предложения и замечания по проекту, рассматрив</w:t>
      </w:r>
      <w:r w:rsidR="007A73F1">
        <w:rPr>
          <w:rFonts w:ascii="Times New Roman" w:hAnsi="Times New Roman" w:cs="Times New Roman"/>
          <w:sz w:val="12"/>
          <w:szCs w:val="12"/>
        </w:rPr>
        <w:t xml:space="preserve">аемому </w:t>
      </w:r>
      <w:r w:rsidRPr="004221F6">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39E6EA12" w14:textId="02727DB4"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Протокол собрания участников публичных слушаний</w:t>
      </w:r>
      <w:r w:rsidR="007A73F1">
        <w:rPr>
          <w:rFonts w:ascii="Times New Roman" w:hAnsi="Times New Roman" w:cs="Times New Roman"/>
          <w:sz w:val="12"/>
          <w:szCs w:val="12"/>
        </w:rPr>
        <w:t xml:space="preserve"> прилагается </w:t>
      </w:r>
      <w:r w:rsidRPr="004221F6">
        <w:rPr>
          <w:rFonts w:ascii="Times New Roman" w:hAnsi="Times New Roman" w:cs="Times New Roman"/>
          <w:sz w:val="12"/>
          <w:szCs w:val="12"/>
        </w:rPr>
        <w:t>к протоколу публичных слушаний в качестве его неотъемлемой части.</w:t>
      </w:r>
    </w:p>
    <w:p w14:paraId="6AAE7ED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4345EBAE" w14:textId="495714E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9. Принятие, рассмотрение, обобщение п</w:t>
      </w:r>
      <w:r w:rsidR="007A73F1">
        <w:rPr>
          <w:rFonts w:ascii="Times New Roman" w:hAnsi="Times New Roman" w:cs="Times New Roman"/>
          <w:sz w:val="12"/>
          <w:szCs w:val="12"/>
        </w:rPr>
        <w:t xml:space="preserve">оступающих </w:t>
      </w:r>
      <w:r w:rsidRPr="004221F6">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6C6F54A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Администрация сельского поселения Воротне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060FF18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2. Администрация сельского поселения Воротне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оротнее о проведении общественных обсуждений или публичных слушаний.</w:t>
      </w:r>
    </w:p>
    <w:p w14:paraId="2CB16D9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оротнее о проведении общественных обсуждений или публичных слушаний.</w:t>
      </w:r>
    </w:p>
    <w:p w14:paraId="2DC5C70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1771C9A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дату оформления протокола общественных обсуждений или публичных слушаний;</w:t>
      </w:r>
    </w:p>
    <w:p w14:paraId="0351477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информацию об организаторе общественных обсуждений или публичных слушаний;</w:t>
      </w:r>
    </w:p>
    <w:p w14:paraId="60302EA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информацию, содержащуюся в опубликованном постановлении главы сельского поселения Воротнее о начале общественных обсуждений или публичных слушаний, дата и источник его опубликования;</w:t>
      </w:r>
    </w:p>
    <w:p w14:paraId="337A5E8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889A28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532C2EE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110B12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586A1A4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оротнее о проведении публичных слушаний.</w:t>
      </w:r>
    </w:p>
    <w:p w14:paraId="7980386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4701340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1436557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0378F340" w14:textId="112B8A5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10. Порядок подготовки и опубликования заключ</w:t>
      </w:r>
      <w:r w:rsidR="007A73F1">
        <w:rPr>
          <w:rFonts w:ascii="Times New Roman" w:hAnsi="Times New Roman" w:cs="Times New Roman"/>
          <w:sz w:val="12"/>
          <w:szCs w:val="12"/>
        </w:rPr>
        <w:t xml:space="preserve">ения </w:t>
      </w:r>
      <w:r w:rsidRPr="004221F6">
        <w:rPr>
          <w:rFonts w:ascii="Times New Roman" w:hAnsi="Times New Roman" w:cs="Times New Roman"/>
          <w:sz w:val="12"/>
          <w:szCs w:val="12"/>
        </w:rPr>
        <w:t>о результатах общественных обсуждений или публичных слушаний</w:t>
      </w:r>
    </w:p>
    <w:p w14:paraId="521882E4" w14:textId="0C4E91E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1. По итогам рассмотрения и </w:t>
      </w:r>
      <w:r w:rsidR="007A73F1" w:rsidRPr="004221F6">
        <w:rPr>
          <w:rFonts w:ascii="Times New Roman" w:hAnsi="Times New Roman" w:cs="Times New Roman"/>
          <w:sz w:val="12"/>
          <w:szCs w:val="12"/>
        </w:rPr>
        <w:t>обобщения,</w:t>
      </w:r>
      <w:r w:rsidRPr="004221F6">
        <w:rPr>
          <w:rFonts w:ascii="Times New Roman" w:hAnsi="Times New Roman" w:cs="Times New Roman"/>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116237D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0005639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69C95C1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CDE8A7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73C496" w14:textId="20EDA582"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w:t>
      </w:r>
      <w:r w:rsidR="007A73F1">
        <w:rPr>
          <w:rFonts w:ascii="Times New Roman" w:hAnsi="Times New Roman" w:cs="Times New Roman"/>
          <w:sz w:val="12"/>
          <w:szCs w:val="12"/>
        </w:rPr>
        <w:t xml:space="preserve">м </w:t>
      </w:r>
      <w:r w:rsidRPr="004221F6">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4498CF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4B22E8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72AFFDD5" w14:textId="67916A4B" w:rsidR="004221F6" w:rsidRPr="004221F6" w:rsidRDefault="007A73F1"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221F6" w:rsidRPr="004221F6">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оротнее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64A9B9E8" w14:textId="4A801D74" w:rsidR="004221F6" w:rsidRPr="004221F6" w:rsidRDefault="007A73F1" w:rsidP="004221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221F6" w:rsidRPr="004221F6">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5E4DD7E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6B6115A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оротнее в соответствии с заключением о результатах общественных обсуждений или публичных слушаний путем:</w:t>
      </w:r>
    </w:p>
    <w:p w14:paraId="0688AC3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4443A04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167DB7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385C509C" w14:textId="2377A3CA"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оротнее, в том числе по</w:t>
      </w:r>
      <w:r w:rsidR="007A73F1">
        <w:rPr>
          <w:rFonts w:ascii="Times New Roman" w:hAnsi="Times New Roman" w:cs="Times New Roman"/>
          <w:sz w:val="12"/>
          <w:szCs w:val="12"/>
        </w:rPr>
        <w:t xml:space="preserve"> внесению</w:t>
      </w:r>
      <w:r w:rsidRPr="004221F6">
        <w:rPr>
          <w:rFonts w:ascii="Times New Roman" w:hAnsi="Times New Roman" w:cs="Times New Roman"/>
          <w:sz w:val="12"/>
          <w:szCs w:val="12"/>
        </w:rPr>
        <w:t xml:space="preserve">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оротнее общественные обсуждения или публичные слушания проводятся с участием правообладателей </w:t>
      </w:r>
      <w:r w:rsidRPr="004221F6">
        <w:rPr>
          <w:rFonts w:ascii="Times New Roman" w:hAnsi="Times New Roman" w:cs="Times New Roman"/>
          <w:sz w:val="12"/>
          <w:szCs w:val="12"/>
        </w:rPr>
        <w:lastRenderedPageBreak/>
        <w:t>земельных участков и (или) объектов капитального строительства, находящихся в границах территории сельского поселения Воротнее, в отношении которой осуществлялась подготовка указанных изменений.</w:t>
      </w:r>
    </w:p>
    <w:p w14:paraId="488D307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6B88024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оротнее в Собрание представителей поселения.</w:t>
      </w:r>
    </w:p>
    <w:p w14:paraId="5BCBD2C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356201A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0BE6F41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362F9ABB" w14:textId="443B03A1"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Глава сельского поселения Воротнее при п</w:t>
      </w:r>
      <w:r w:rsidR="007A73F1">
        <w:rPr>
          <w:rFonts w:ascii="Times New Roman" w:hAnsi="Times New Roman" w:cs="Times New Roman"/>
          <w:sz w:val="12"/>
          <w:szCs w:val="12"/>
        </w:rPr>
        <w:t xml:space="preserve">олучении </w:t>
      </w:r>
      <w:r w:rsidRPr="004221F6">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B4FD97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Воротнее о проведении общественных обсуждений или публичных слушаний согласно пункта 1 главы 2 настоящего порядка.  </w:t>
      </w:r>
    </w:p>
    <w:p w14:paraId="21577D4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346E0A1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7C85495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05BE25B" w14:textId="6051CBAE"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B44D58">
        <w:rPr>
          <w:rFonts w:ascii="Times New Roman" w:hAnsi="Times New Roman" w:cs="Times New Roman"/>
          <w:sz w:val="12"/>
          <w:szCs w:val="12"/>
        </w:rPr>
        <w:t xml:space="preserve">ешения </w:t>
      </w:r>
      <w:r w:rsidRPr="004221F6">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00077CD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3A4C743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213E38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00BE52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3636E8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893E4A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0CB853B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670FE1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категория земель и вид разрешенного использования земельного участка;</w:t>
      </w:r>
    </w:p>
    <w:p w14:paraId="07D03A9B" w14:textId="01448C4E"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w:t>
      </w:r>
      <w:r w:rsidR="007A73F1">
        <w:rPr>
          <w:rFonts w:ascii="Times New Roman" w:hAnsi="Times New Roman" w:cs="Times New Roman"/>
          <w:sz w:val="12"/>
          <w:szCs w:val="12"/>
        </w:rPr>
        <w:t xml:space="preserve">лонение </w:t>
      </w:r>
      <w:r w:rsidRPr="004221F6">
        <w:rPr>
          <w:rFonts w:ascii="Times New Roman" w:hAnsi="Times New Roman" w:cs="Times New Roman"/>
          <w:sz w:val="12"/>
          <w:szCs w:val="12"/>
        </w:rPr>
        <w:t>от предельных параметров;</w:t>
      </w:r>
    </w:p>
    <w:p w14:paraId="5A65110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724AB5F2" w14:textId="11CBC105"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007A73F1">
        <w:rPr>
          <w:rFonts w:ascii="Times New Roman" w:hAnsi="Times New Roman" w:cs="Times New Roman"/>
          <w:sz w:val="12"/>
          <w:szCs w:val="12"/>
        </w:rPr>
        <w:t xml:space="preserve">сведения </w:t>
      </w:r>
      <w:r w:rsidRPr="004221F6">
        <w:rPr>
          <w:rFonts w:ascii="Times New Roman" w:hAnsi="Times New Roman" w:cs="Times New Roman"/>
          <w:sz w:val="12"/>
          <w:szCs w:val="12"/>
        </w:rPr>
        <w:t>о воздействии указанной деятельности и объектов на окруж</w:t>
      </w:r>
      <w:r w:rsidR="007A73F1">
        <w:rPr>
          <w:rFonts w:ascii="Times New Roman" w:hAnsi="Times New Roman" w:cs="Times New Roman"/>
          <w:sz w:val="12"/>
          <w:szCs w:val="12"/>
        </w:rPr>
        <w:t>ающую среду,</w:t>
      </w:r>
      <w:r w:rsidRPr="004221F6">
        <w:rPr>
          <w:rFonts w:ascii="Times New Roman" w:hAnsi="Times New Roman" w:cs="Times New Roman"/>
          <w:sz w:val="12"/>
          <w:szCs w:val="12"/>
        </w:rPr>
        <w:t xml:space="preserve"> о соответствии санитарно-эпидемиологическим требованиям, требованиям технических регламентов;</w:t>
      </w:r>
    </w:p>
    <w:p w14:paraId="3732E98B" w14:textId="36F43848"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обоснование необходимости предоставлени</w:t>
      </w:r>
      <w:r w:rsidR="007A73F1">
        <w:rPr>
          <w:rFonts w:ascii="Times New Roman" w:hAnsi="Times New Roman" w:cs="Times New Roman"/>
          <w:sz w:val="12"/>
          <w:szCs w:val="12"/>
        </w:rPr>
        <w:t xml:space="preserve">я разрешения </w:t>
      </w:r>
      <w:r w:rsidRPr="004221F6">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3736513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39D75F8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678E47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36E1469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7B5E639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1) копии документов, удостоверяющих личность заявителя – физического лица;</w:t>
      </w:r>
    </w:p>
    <w:p w14:paraId="6F1EF23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1140077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606B636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12D24ED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2926C2A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для представителя физического лица – нотариально заверенная доверенность.</w:t>
      </w:r>
    </w:p>
    <w:p w14:paraId="4F065DE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24C5914" w14:textId="0405EE4E"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выписка из Единого государственного реестра недвижимо</w:t>
      </w:r>
      <w:r w:rsidR="007A73F1">
        <w:rPr>
          <w:rFonts w:ascii="Times New Roman" w:hAnsi="Times New Roman" w:cs="Times New Roman"/>
          <w:sz w:val="12"/>
          <w:szCs w:val="12"/>
        </w:rPr>
        <w:t xml:space="preserve">сти  </w:t>
      </w:r>
      <w:r w:rsidRPr="004221F6">
        <w:rPr>
          <w:rFonts w:ascii="Times New Roman" w:hAnsi="Times New Roman" w:cs="Times New Roman"/>
          <w:sz w:val="12"/>
          <w:szCs w:val="12"/>
        </w:rPr>
        <w:t>на земельный участок, в отношении которого испрашиваетс</w:t>
      </w:r>
      <w:r w:rsidR="007A73F1">
        <w:rPr>
          <w:rFonts w:ascii="Times New Roman" w:hAnsi="Times New Roman" w:cs="Times New Roman"/>
          <w:sz w:val="12"/>
          <w:szCs w:val="12"/>
        </w:rPr>
        <w:t xml:space="preserve">я разрешение </w:t>
      </w:r>
      <w:r w:rsidRPr="004221F6">
        <w:rPr>
          <w:rFonts w:ascii="Times New Roman" w:hAnsi="Times New Roman" w:cs="Times New Roman"/>
          <w:sz w:val="12"/>
          <w:szCs w:val="12"/>
        </w:rPr>
        <w:t>на условно разрешенный вид использования;</w:t>
      </w:r>
    </w:p>
    <w:p w14:paraId="06023407" w14:textId="0035B10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ыписка из Единого государственного реестра недви</w:t>
      </w:r>
      <w:r w:rsidR="007A73F1">
        <w:rPr>
          <w:rFonts w:ascii="Times New Roman" w:hAnsi="Times New Roman" w:cs="Times New Roman"/>
          <w:sz w:val="12"/>
          <w:szCs w:val="12"/>
        </w:rPr>
        <w:t xml:space="preserve">жимости </w:t>
      </w:r>
      <w:r w:rsidRPr="004221F6">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1D92A94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1E745C7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схема планировочной организации земельного участка (в масштабе 1:500), фиксирующая:</w:t>
      </w:r>
    </w:p>
    <w:p w14:paraId="710AFA2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земельного участка;</w:t>
      </w:r>
    </w:p>
    <w:p w14:paraId="4D2B45E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10251DC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7AF384D3"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6B3B7B53" w14:textId="7ECD564A"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выписка из Единого государственного реестра недвижимост</w:t>
      </w:r>
      <w:r w:rsidR="007A73F1">
        <w:rPr>
          <w:rFonts w:ascii="Times New Roman" w:hAnsi="Times New Roman" w:cs="Times New Roman"/>
          <w:sz w:val="12"/>
          <w:szCs w:val="12"/>
        </w:rPr>
        <w:t xml:space="preserve">и  </w:t>
      </w:r>
      <w:r w:rsidRPr="004221F6">
        <w:rPr>
          <w:rFonts w:ascii="Times New Roman" w:hAnsi="Times New Roman" w:cs="Times New Roman"/>
          <w:sz w:val="12"/>
          <w:szCs w:val="12"/>
        </w:rPr>
        <w:t>на земельный участок, в отношении которого испрашивается р</w:t>
      </w:r>
      <w:r w:rsidR="007A73F1">
        <w:rPr>
          <w:rFonts w:ascii="Times New Roman" w:hAnsi="Times New Roman" w:cs="Times New Roman"/>
          <w:sz w:val="12"/>
          <w:szCs w:val="12"/>
        </w:rPr>
        <w:t xml:space="preserve">азрешение </w:t>
      </w:r>
      <w:r w:rsidRPr="004221F6">
        <w:rPr>
          <w:rFonts w:ascii="Times New Roman" w:hAnsi="Times New Roman" w:cs="Times New Roman"/>
          <w:sz w:val="12"/>
          <w:szCs w:val="12"/>
        </w:rPr>
        <w:t>на отклонение от предельных параметров разрешенного строительства;</w:t>
      </w:r>
    </w:p>
    <w:p w14:paraId="63F715E9" w14:textId="7829C8B4"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выписка из Единого государственного реестра недвиж</w:t>
      </w:r>
      <w:r w:rsidR="007A73F1">
        <w:rPr>
          <w:rFonts w:ascii="Times New Roman" w:hAnsi="Times New Roman" w:cs="Times New Roman"/>
          <w:sz w:val="12"/>
          <w:szCs w:val="12"/>
        </w:rPr>
        <w:t xml:space="preserve">имости </w:t>
      </w:r>
      <w:r w:rsidRPr="004221F6">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1910881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2A421BF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4537E0B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0BB4D4B4" w14:textId="2068079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1) в случае если разрешен</w:t>
      </w:r>
      <w:r w:rsidR="007A73F1">
        <w:rPr>
          <w:rFonts w:ascii="Times New Roman" w:hAnsi="Times New Roman" w:cs="Times New Roman"/>
          <w:sz w:val="12"/>
          <w:szCs w:val="12"/>
        </w:rPr>
        <w:t xml:space="preserve">ие испрашивается на отклонение </w:t>
      </w:r>
      <w:r w:rsidRPr="004221F6">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3350B96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3AE5B79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схему планировочной организации земельного участка (в масштабе 1:500), фиксирующую:</w:t>
      </w:r>
    </w:p>
    <w:p w14:paraId="19C078B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земельного участка;</w:t>
      </w:r>
    </w:p>
    <w:p w14:paraId="07E3D70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4ABDEE01" w14:textId="74602A26"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место испрашиваемого отклонения по отступу от границ земельного участка и</w:t>
      </w:r>
      <w:r w:rsidR="00F75B8B">
        <w:rPr>
          <w:rFonts w:ascii="Times New Roman" w:hAnsi="Times New Roman" w:cs="Times New Roman"/>
          <w:sz w:val="12"/>
          <w:szCs w:val="12"/>
        </w:rPr>
        <w:t xml:space="preserve"> </w:t>
      </w:r>
      <w:r w:rsidRPr="004221F6">
        <w:rPr>
          <w:rFonts w:ascii="Times New Roman" w:hAnsi="Times New Roman" w:cs="Times New Roman"/>
          <w:sz w:val="12"/>
          <w:szCs w:val="12"/>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736085D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58FC3F88" w14:textId="07508256"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w:t>
      </w:r>
      <w:r w:rsidR="007A73F1">
        <w:rPr>
          <w:rFonts w:ascii="Times New Roman" w:hAnsi="Times New Roman" w:cs="Times New Roman"/>
          <w:sz w:val="12"/>
          <w:szCs w:val="12"/>
        </w:rPr>
        <w:t xml:space="preserve"> о вручении.</w:t>
      </w:r>
      <w:r w:rsidRPr="004221F6">
        <w:rPr>
          <w:rFonts w:ascii="Times New Roman" w:hAnsi="Times New Roman" w:cs="Times New Roman"/>
          <w:sz w:val="12"/>
          <w:szCs w:val="12"/>
        </w:rPr>
        <w:t xml:space="preserve">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оротнее.</w:t>
      </w:r>
    </w:p>
    <w:p w14:paraId="601E32E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оротнее в порядке межведомственного взаимодействия, если заявитель не представил такие документы и информацию самостоятельно.  </w:t>
      </w:r>
    </w:p>
    <w:p w14:paraId="019484DE" w14:textId="659212A1"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7A73F1">
        <w:rPr>
          <w:rFonts w:ascii="Times New Roman" w:hAnsi="Times New Roman" w:cs="Times New Roman"/>
          <w:sz w:val="12"/>
          <w:szCs w:val="12"/>
        </w:rPr>
        <w:t xml:space="preserve">ьзования, </w:t>
      </w:r>
      <w:r w:rsidRPr="004221F6">
        <w:rPr>
          <w:rFonts w:ascii="Times New Roman" w:hAnsi="Times New Roman" w:cs="Times New Roman"/>
          <w:sz w:val="12"/>
          <w:szCs w:val="12"/>
        </w:rPr>
        <w:t>на отклонение от предельных параметров, являются:</w:t>
      </w:r>
    </w:p>
    <w:p w14:paraId="39B9F92A" w14:textId="6D56E2E6"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бращение в орган местного самоуправления, неупол</w:t>
      </w:r>
      <w:r w:rsidR="007A73F1">
        <w:rPr>
          <w:rFonts w:ascii="Times New Roman" w:hAnsi="Times New Roman" w:cs="Times New Roman"/>
          <w:sz w:val="12"/>
          <w:szCs w:val="12"/>
        </w:rPr>
        <w:t xml:space="preserve">номоченный </w:t>
      </w:r>
      <w:r w:rsidRPr="004221F6">
        <w:rPr>
          <w:rFonts w:ascii="Times New Roman" w:hAnsi="Times New Roman" w:cs="Times New Roman"/>
          <w:sz w:val="12"/>
          <w:szCs w:val="12"/>
        </w:rPr>
        <w:t>на выдачу разрешений на условно разрешенный вид использования</w:t>
      </w:r>
      <w:r w:rsidR="007A73F1">
        <w:rPr>
          <w:rFonts w:ascii="Times New Roman" w:hAnsi="Times New Roman" w:cs="Times New Roman"/>
          <w:sz w:val="12"/>
          <w:szCs w:val="12"/>
        </w:rPr>
        <w:t xml:space="preserve">, </w:t>
      </w:r>
      <w:r w:rsidRPr="004221F6">
        <w:rPr>
          <w:rFonts w:ascii="Times New Roman" w:hAnsi="Times New Roman" w:cs="Times New Roman"/>
          <w:sz w:val="12"/>
          <w:szCs w:val="12"/>
        </w:rPr>
        <w:t>на отклонение от предельных параметров разрешенного строительства;</w:t>
      </w:r>
    </w:p>
    <w:p w14:paraId="2E9882CC"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DE967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текст заявления не поддается прочтению;</w:t>
      </w:r>
    </w:p>
    <w:p w14:paraId="153E27B9"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506F3349" w14:textId="77777777" w:rsidR="007A73F1" w:rsidRDefault="004221F6" w:rsidP="007A73F1">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заявление подписано н</w:t>
      </w:r>
      <w:r w:rsidR="007A73F1">
        <w:rPr>
          <w:rFonts w:ascii="Times New Roman" w:hAnsi="Times New Roman" w:cs="Times New Roman"/>
          <w:sz w:val="12"/>
          <w:szCs w:val="12"/>
        </w:rPr>
        <w:t xml:space="preserve">еуполномоченным лицом. </w:t>
      </w:r>
    </w:p>
    <w:p w14:paraId="23C07760" w14:textId="550F5C5F" w:rsidR="004221F6" w:rsidRPr="004221F6" w:rsidRDefault="004221F6" w:rsidP="007A73F1">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w:t>
      </w:r>
      <w:r w:rsidR="007A73F1">
        <w:rPr>
          <w:rFonts w:ascii="Times New Roman" w:hAnsi="Times New Roman" w:cs="Times New Roman"/>
          <w:sz w:val="12"/>
          <w:szCs w:val="12"/>
        </w:rPr>
        <w:t xml:space="preserve">ия </w:t>
      </w:r>
      <w:r w:rsidRPr="004221F6">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29B069B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 проведении общественных обсуждений или публичных слушаний;</w:t>
      </w:r>
    </w:p>
    <w:p w14:paraId="6FD3F155"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о невозможности проведения общественных обсуждений или публичных слушаний.</w:t>
      </w:r>
    </w:p>
    <w:p w14:paraId="30DE4D0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5B3CF468" w14:textId="54F46423"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отсутствие указания в заявлении о предоставлении разре</w:t>
      </w:r>
      <w:r w:rsidR="007A73F1">
        <w:rPr>
          <w:rFonts w:ascii="Times New Roman" w:hAnsi="Times New Roman" w:cs="Times New Roman"/>
          <w:sz w:val="12"/>
          <w:szCs w:val="12"/>
        </w:rPr>
        <w:t xml:space="preserve">шения </w:t>
      </w:r>
      <w:r w:rsidRPr="004221F6">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4C7919D7"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5CE121B3" w14:textId="668D27F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43D6ACA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4) непредставление документов, указанных в пунктах 4, 5 настоящей главы;</w:t>
      </w:r>
    </w:p>
    <w:p w14:paraId="1DA9D68A"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17982023" w14:textId="785C1E0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7A73F1">
        <w:rPr>
          <w:rFonts w:ascii="Times New Roman" w:hAnsi="Times New Roman" w:cs="Times New Roman"/>
          <w:sz w:val="12"/>
          <w:szCs w:val="12"/>
        </w:rPr>
        <w:t xml:space="preserve">и  </w:t>
      </w:r>
      <w:r w:rsidRPr="004221F6">
        <w:rPr>
          <w:rFonts w:ascii="Times New Roman" w:hAnsi="Times New Roman" w:cs="Times New Roman"/>
          <w:sz w:val="12"/>
          <w:szCs w:val="12"/>
        </w:rPr>
        <w:t>не усматривается либо вступило в законную силу решение суда о</w:t>
      </w:r>
      <w:r w:rsidR="007A73F1">
        <w:rPr>
          <w:rFonts w:ascii="Times New Roman" w:hAnsi="Times New Roman" w:cs="Times New Roman"/>
          <w:sz w:val="12"/>
          <w:szCs w:val="12"/>
        </w:rPr>
        <w:t xml:space="preserve">б отказе </w:t>
      </w:r>
      <w:r w:rsidRPr="004221F6">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4215947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0EC6F98"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1981EB1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2823C4A4"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7F3B9CC5" w14:textId="4327B593"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2) отсутствие указания в заявлении о предоставлении р</w:t>
      </w:r>
      <w:r w:rsidR="007A73F1">
        <w:rPr>
          <w:rFonts w:ascii="Times New Roman" w:hAnsi="Times New Roman" w:cs="Times New Roman"/>
          <w:sz w:val="12"/>
          <w:szCs w:val="12"/>
        </w:rPr>
        <w:t xml:space="preserve">азрешения </w:t>
      </w:r>
      <w:r w:rsidRPr="004221F6">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2CFA1F90" w14:textId="7F5D4ED8"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3) неуказание или неполное указание в заявлении сведений</w:t>
      </w:r>
      <w:r w:rsidR="007A73F1">
        <w:rPr>
          <w:rFonts w:ascii="Times New Roman" w:hAnsi="Times New Roman" w:cs="Times New Roman"/>
          <w:sz w:val="12"/>
          <w:szCs w:val="12"/>
        </w:rPr>
        <w:t>, указанных</w:t>
      </w:r>
      <w:r w:rsidRPr="004221F6">
        <w:rPr>
          <w:rFonts w:ascii="Times New Roman" w:hAnsi="Times New Roman" w:cs="Times New Roman"/>
          <w:sz w:val="12"/>
          <w:szCs w:val="12"/>
        </w:rPr>
        <w:t xml:space="preserve"> в пункте 2 настоящей главы;</w:t>
      </w:r>
    </w:p>
    <w:p w14:paraId="1299A3AB"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2B288E1F"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4DE0FB2D" w14:textId="2B99F74C"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7A73F1">
        <w:rPr>
          <w:rFonts w:ascii="Times New Roman" w:hAnsi="Times New Roman" w:cs="Times New Roman"/>
          <w:sz w:val="12"/>
          <w:szCs w:val="12"/>
        </w:rPr>
        <w:t xml:space="preserve">и </w:t>
      </w:r>
      <w:r w:rsidRPr="004221F6">
        <w:rPr>
          <w:rFonts w:ascii="Times New Roman" w:hAnsi="Times New Roman" w:cs="Times New Roman"/>
          <w:sz w:val="12"/>
          <w:szCs w:val="12"/>
        </w:rPr>
        <w:t>не усматривается либо вступило в законную силу решение суда о</w:t>
      </w:r>
      <w:r w:rsidR="007A73F1">
        <w:rPr>
          <w:rFonts w:ascii="Times New Roman" w:hAnsi="Times New Roman" w:cs="Times New Roman"/>
          <w:sz w:val="12"/>
          <w:szCs w:val="12"/>
        </w:rPr>
        <w:t xml:space="preserve">б отказе </w:t>
      </w:r>
      <w:r w:rsidRPr="004221F6">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4B10C4DD"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D5D321E"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5B588EF3" w14:textId="571CA479"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2. Глава сельского поселения Воротне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о</w:t>
      </w:r>
      <w:r w:rsidR="007A73F1">
        <w:rPr>
          <w:rFonts w:ascii="Times New Roman" w:hAnsi="Times New Roman" w:cs="Times New Roman"/>
          <w:sz w:val="12"/>
          <w:szCs w:val="12"/>
        </w:rPr>
        <w:t xml:space="preserve">ротнее </w:t>
      </w:r>
      <w:r w:rsidRPr="004221F6">
        <w:rPr>
          <w:rFonts w:ascii="Times New Roman" w:hAnsi="Times New Roman" w:cs="Times New Roman"/>
          <w:sz w:val="12"/>
          <w:szCs w:val="12"/>
        </w:rPr>
        <w:t>о проведении общественных обсуждений или публичных слушани</w:t>
      </w:r>
      <w:r w:rsidR="007A73F1">
        <w:rPr>
          <w:rFonts w:ascii="Times New Roman" w:hAnsi="Times New Roman" w:cs="Times New Roman"/>
          <w:sz w:val="12"/>
          <w:szCs w:val="12"/>
        </w:rPr>
        <w:t xml:space="preserve">й или </w:t>
      </w:r>
      <w:r w:rsidRPr="004221F6">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Воротнее направляется заявителю не позднее пяти дней со дня издания.</w:t>
      </w:r>
    </w:p>
    <w:p w14:paraId="6F70E94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оротне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оротнее или уполномоченным им лицом.</w:t>
      </w:r>
    </w:p>
    <w:p w14:paraId="59B12872"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оротнее.</w:t>
      </w:r>
    </w:p>
    <w:p w14:paraId="7C698257" w14:textId="391E72B6"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5. После издания постановления главы сельского поселения</w:t>
      </w:r>
      <w:r w:rsidR="007A73F1">
        <w:rPr>
          <w:rFonts w:ascii="Times New Roman" w:hAnsi="Times New Roman" w:cs="Times New Roman"/>
          <w:sz w:val="12"/>
          <w:szCs w:val="12"/>
        </w:rPr>
        <w:t xml:space="preserve"> Воротнее </w:t>
      </w:r>
      <w:r w:rsidRPr="004221F6">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7A73F1">
        <w:rPr>
          <w:rFonts w:ascii="Times New Roman" w:hAnsi="Times New Roman" w:cs="Times New Roman"/>
          <w:sz w:val="12"/>
          <w:szCs w:val="12"/>
        </w:rPr>
        <w:t xml:space="preserve">ния </w:t>
      </w:r>
      <w:r w:rsidRPr="004221F6">
        <w:rPr>
          <w:rFonts w:ascii="Times New Roman" w:hAnsi="Times New Roman" w:cs="Times New Roman"/>
          <w:sz w:val="12"/>
          <w:szCs w:val="12"/>
        </w:rPr>
        <w:t xml:space="preserve">о предоставлении разрешения на </w:t>
      </w:r>
      <w:r w:rsidR="007A73F1" w:rsidRPr="004221F6">
        <w:rPr>
          <w:rFonts w:ascii="Times New Roman" w:hAnsi="Times New Roman" w:cs="Times New Roman"/>
          <w:sz w:val="12"/>
          <w:szCs w:val="12"/>
        </w:rPr>
        <w:t>отклонение,</w:t>
      </w:r>
      <w:r w:rsidRPr="004221F6">
        <w:rPr>
          <w:rFonts w:ascii="Times New Roman" w:hAnsi="Times New Roman" w:cs="Times New Roman"/>
          <w:sz w:val="12"/>
          <w:szCs w:val="12"/>
        </w:rPr>
        <w:t xml:space="preserve"> от предельных параметров уполномоченное должностное лицо администрации направля</w:t>
      </w:r>
      <w:r w:rsidR="007A73F1">
        <w:rPr>
          <w:rFonts w:ascii="Times New Roman" w:hAnsi="Times New Roman" w:cs="Times New Roman"/>
          <w:sz w:val="12"/>
          <w:szCs w:val="12"/>
        </w:rPr>
        <w:t xml:space="preserve">ет сообщения </w:t>
      </w:r>
      <w:r w:rsidRPr="004221F6">
        <w:rPr>
          <w:rFonts w:ascii="Times New Roman" w:hAnsi="Times New Roman" w:cs="Times New Roman"/>
          <w:sz w:val="12"/>
          <w:szCs w:val="12"/>
        </w:rPr>
        <w:t>о проведении общественных обсуждений или публичных слушаний:</w:t>
      </w:r>
    </w:p>
    <w:p w14:paraId="76BA3724" w14:textId="2C58E6CB"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авообладателям земельных участков, имеющих общи</w:t>
      </w:r>
      <w:r w:rsidR="007A73F1">
        <w:rPr>
          <w:rFonts w:ascii="Times New Roman" w:hAnsi="Times New Roman" w:cs="Times New Roman"/>
          <w:sz w:val="12"/>
          <w:szCs w:val="12"/>
        </w:rPr>
        <w:t xml:space="preserve">е границы </w:t>
      </w:r>
      <w:r w:rsidRPr="004221F6">
        <w:rPr>
          <w:rFonts w:ascii="Times New Roman" w:hAnsi="Times New Roman" w:cs="Times New Roman"/>
          <w:sz w:val="12"/>
          <w:szCs w:val="12"/>
        </w:rPr>
        <w:t>с земельным участком, применительно к которому запрашивается данное разрешение;</w:t>
      </w:r>
    </w:p>
    <w:p w14:paraId="60E263E0"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81E75B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3960806"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DBED0A1" w14:textId="77777777" w:rsidR="004221F6" w:rsidRP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7C569377" w14:textId="77777777" w:rsidR="004221F6" w:rsidRDefault="004221F6" w:rsidP="004221F6">
      <w:pPr>
        <w:spacing w:after="0" w:line="240" w:lineRule="auto"/>
        <w:ind w:firstLine="284"/>
        <w:jc w:val="both"/>
        <w:rPr>
          <w:rFonts w:ascii="Times New Roman" w:hAnsi="Times New Roman" w:cs="Times New Roman"/>
          <w:sz w:val="12"/>
          <w:szCs w:val="12"/>
        </w:rPr>
      </w:pPr>
      <w:r w:rsidRPr="004221F6">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Воротнее.</w:t>
      </w:r>
    </w:p>
    <w:p w14:paraId="699AB53D" w14:textId="77777777" w:rsidR="007A73F1" w:rsidRDefault="007A73F1" w:rsidP="004221F6">
      <w:pPr>
        <w:spacing w:after="0" w:line="240" w:lineRule="auto"/>
        <w:ind w:firstLine="284"/>
        <w:jc w:val="both"/>
        <w:rPr>
          <w:rFonts w:ascii="Times New Roman" w:hAnsi="Times New Roman" w:cs="Times New Roman"/>
          <w:sz w:val="12"/>
          <w:szCs w:val="12"/>
        </w:rPr>
      </w:pPr>
    </w:p>
    <w:p w14:paraId="0FFEF49B"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42FAAACF"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577B280"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C07902B"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4932C040" w14:textId="4B4F250D"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1F6">
        <w:rPr>
          <w:rFonts w:ascii="Times New Roman" w:hAnsi="Times New Roman" w:cs="Times New Roman"/>
          <w:sz w:val="12"/>
          <w:szCs w:val="12"/>
        </w:rPr>
        <w:t xml:space="preserve">Воротнее </w:t>
      </w:r>
      <w:r w:rsidRPr="00E330C4">
        <w:rPr>
          <w:rFonts w:ascii="Times New Roman" w:hAnsi="Times New Roman" w:cs="Times New Roman"/>
          <w:sz w:val="12"/>
          <w:szCs w:val="12"/>
        </w:rPr>
        <w:t>Самарской области</w:t>
      </w:r>
    </w:p>
    <w:p w14:paraId="3B063031" w14:textId="77777777" w:rsidR="00F75B8B" w:rsidRPr="00E330C4" w:rsidRDefault="00F75B8B" w:rsidP="00F75B8B">
      <w:pPr>
        <w:spacing w:after="0" w:line="240" w:lineRule="auto"/>
        <w:ind w:firstLine="284"/>
        <w:jc w:val="both"/>
        <w:rPr>
          <w:rFonts w:ascii="Times New Roman" w:hAnsi="Times New Roman" w:cs="Times New Roman"/>
          <w:sz w:val="12"/>
          <w:szCs w:val="12"/>
        </w:rPr>
      </w:pPr>
    </w:p>
    <w:p w14:paraId="77739293" w14:textId="77777777" w:rsidR="00F75B8B" w:rsidRPr="00E330C4" w:rsidRDefault="00F75B8B" w:rsidP="00F75B8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27CB1C3F" w14:textId="77777777" w:rsidR="00F75B8B" w:rsidRPr="00E330C4" w:rsidRDefault="00F75B8B" w:rsidP="00F75B8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360766B1"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4FB6AEB"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4C419250"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0A96D1D8"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6FD0995"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44658939"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064E1F5C"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7E15C31E"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23EB46AB"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1402CFD6"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4AEC03AE"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1139121E" w14:textId="1D68B5E5" w:rsidR="00F75B8B" w:rsidRPr="00E330C4" w:rsidRDefault="00F75B8B" w:rsidP="001343F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sidR="001343FA">
        <w:rPr>
          <w:rFonts w:ascii="Times New Roman" w:hAnsi="Times New Roman" w:cs="Times New Roman"/>
          <w:sz w:val="12"/>
          <w:szCs w:val="12"/>
        </w:rPr>
        <w:t>_______________________________</w:t>
      </w:r>
    </w:p>
    <w:p w14:paraId="14F933E0" w14:textId="2FD9C1C6" w:rsidR="00F75B8B" w:rsidRPr="00E330C4" w:rsidRDefault="001343FA" w:rsidP="001343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 руководителя органа,</w:t>
      </w:r>
      <w:r w:rsidR="00F75B8B" w:rsidRPr="00E330C4">
        <w:rPr>
          <w:rFonts w:ascii="Times New Roman" w:hAnsi="Times New Roman" w:cs="Times New Roman"/>
          <w:sz w:val="12"/>
          <w:szCs w:val="12"/>
        </w:rPr>
        <w:t>уполномоченного на ведение публичных слушаний ________________ ФИО</w:t>
      </w:r>
    </w:p>
    <w:p w14:paraId="3747DD89"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14:paraId="5B0A9D58"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41432B3C"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8DE76B6"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197CFCC3"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AF973BE" w14:textId="42BB642A"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1F6">
        <w:rPr>
          <w:rFonts w:ascii="Times New Roman" w:hAnsi="Times New Roman" w:cs="Times New Roman"/>
          <w:sz w:val="12"/>
          <w:szCs w:val="12"/>
        </w:rPr>
        <w:t xml:space="preserve">Воротнее </w:t>
      </w:r>
      <w:r w:rsidRPr="00E330C4">
        <w:rPr>
          <w:rFonts w:ascii="Times New Roman" w:hAnsi="Times New Roman" w:cs="Times New Roman"/>
          <w:sz w:val="12"/>
          <w:szCs w:val="12"/>
        </w:rPr>
        <w:t>Самарской области</w:t>
      </w:r>
    </w:p>
    <w:p w14:paraId="7EDA34FC" w14:textId="77777777" w:rsidR="00F75B8B" w:rsidRPr="00E330C4" w:rsidRDefault="00F75B8B" w:rsidP="00F75B8B">
      <w:pPr>
        <w:spacing w:after="0" w:line="240" w:lineRule="auto"/>
        <w:ind w:firstLine="284"/>
        <w:jc w:val="both"/>
        <w:rPr>
          <w:rFonts w:ascii="Times New Roman" w:hAnsi="Times New Roman" w:cs="Times New Roman"/>
          <w:sz w:val="12"/>
          <w:szCs w:val="12"/>
        </w:rPr>
      </w:pPr>
    </w:p>
    <w:p w14:paraId="142F9638" w14:textId="77777777" w:rsidR="00F75B8B" w:rsidRPr="00E330C4" w:rsidRDefault="00F75B8B" w:rsidP="00F75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00A2A0C3"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9FE1813"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23EE9CCC"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140201EC"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2C107CF9"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0F9725D1"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34926FBC"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70D54A99"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19BBE7A" w14:textId="77777777" w:rsidR="00F75B8B" w:rsidRPr="00E330C4"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EE72192" w14:textId="27B02297" w:rsidR="00F75B8B" w:rsidRDefault="00F75B8B" w:rsidP="00F75B8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Воротнее</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53FF89F2" w14:textId="77777777" w:rsidR="00F75B8B" w:rsidRPr="00E330C4" w:rsidRDefault="00F75B8B" w:rsidP="00F75B8B">
      <w:pPr>
        <w:spacing w:after="0" w:line="240" w:lineRule="auto"/>
        <w:ind w:firstLine="284"/>
        <w:jc w:val="right"/>
        <w:rPr>
          <w:rFonts w:ascii="Times New Roman" w:hAnsi="Times New Roman" w:cs="Times New Roman"/>
          <w:sz w:val="12"/>
          <w:szCs w:val="12"/>
        </w:rPr>
      </w:pPr>
    </w:p>
    <w:p w14:paraId="0D5BF3B1" w14:textId="77777777" w:rsidR="00F75B8B" w:rsidRPr="00E330C4" w:rsidRDefault="00F75B8B" w:rsidP="00F75B8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1BA07A8F" w14:textId="77777777" w:rsidR="00F75B8B" w:rsidRPr="00E330C4"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768A8EB2" w14:textId="77777777" w:rsidR="00F75B8B" w:rsidRDefault="00F75B8B" w:rsidP="00F75B8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3C913F32" w14:textId="77777777" w:rsidR="00F75B8B" w:rsidRDefault="00F75B8B" w:rsidP="00F75B8B">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F75B8B" w:rsidRPr="00E330C4" w14:paraId="4380AE2B" w14:textId="77777777" w:rsidTr="00367CBF">
        <w:trPr>
          <w:jc w:val="center"/>
        </w:trPr>
        <w:tc>
          <w:tcPr>
            <w:tcW w:w="245" w:type="pct"/>
          </w:tcPr>
          <w:p w14:paraId="2B3236CF"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406D6E47"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412C73C8"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w:t>
            </w:r>
            <w:r w:rsidRPr="00E330C4">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w:t>
            </w:r>
          </w:p>
        </w:tc>
        <w:tc>
          <w:tcPr>
            <w:tcW w:w="1215" w:type="pct"/>
          </w:tcPr>
          <w:p w14:paraId="61629F43"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F84C4DA"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F75B8B" w:rsidRPr="00E330C4" w14:paraId="70A893BA" w14:textId="77777777" w:rsidTr="00367CBF">
        <w:trPr>
          <w:jc w:val="center"/>
        </w:trPr>
        <w:tc>
          <w:tcPr>
            <w:tcW w:w="245" w:type="pct"/>
          </w:tcPr>
          <w:p w14:paraId="3AA692B2"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23567FCC"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48717360"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4364018B"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6E9BF8E6"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F75B8B" w:rsidRPr="00E330C4" w14:paraId="6AD0319D" w14:textId="77777777" w:rsidTr="00367CBF">
        <w:trPr>
          <w:jc w:val="center"/>
        </w:trPr>
        <w:tc>
          <w:tcPr>
            <w:tcW w:w="245" w:type="pct"/>
          </w:tcPr>
          <w:p w14:paraId="0E38304C"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p>
        </w:tc>
        <w:tc>
          <w:tcPr>
            <w:tcW w:w="503" w:type="pct"/>
          </w:tcPr>
          <w:p w14:paraId="1CA1927A"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p>
        </w:tc>
        <w:tc>
          <w:tcPr>
            <w:tcW w:w="2256" w:type="pct"/>
          </w:tcPr>
          <w:p w14:paraId="7D7D1501"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p>
        </w:tc>
        <w:tc>
          <w:tcPr>
            <w:tcW w:w="1215" w:type="pct"/>
          </w:tcPr>
          <w:p w14:paraId="429BBA87"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p>
        </w:tc>
        <w:tc>
          <w:tcPr>
            <w:tcW w:w="781" w:type="pct"/>
          </w:tcPr>
          <w:p w14:paraId="6B4FADEC" w14:textId="77777777" w:rsidR="00F75B8B" w:rsidRPr="00E330C4" w:rsidRDefault="00F75B8B" w:rsidP="00367CBF">
            <w:pPr>
              <w:autoSpaceDE w:val="0"/>
              <w:autoSpaceDN w:val="0"/>
              <w:adjustRightInd w:val="0"/>
              <w:jc w:val="center"/>
              <w:outlineLvl w:val="0"/>
              <w:rPr>
                <w:rFonts w:ascii="Times New Roman" w:hAnsi="Times New Roman" w:cs="Times New Roman"/>
                <w:sz w:val="12"/>
                <w:szCs w:val="12"/>
              </w:rPr>
            </w:pPr>
          </w:p>
        </w:tc>
      </w:tr>
    </w:tbl>
    <w:p w14:paraId="500C500A" w14:textId="77777777" w:rsidR="00F75B8B" w:rsidRDefault="00F75B8B" w:rsidP="00F75B8B">
      <w:pPr>
        <w:spacing w:after="0" w:line="240" w:lineRule="auto"/>
        <w:ind w:firstLine="284"/>
        <w:jc w:val="both"/>
        <w:rPr>
          <w:rFonts w:ascii="Times New Roman" w:hAnsi="Times New Roman" w:cs="Times New Roman"/>
          <w:sz w:val="12"/>
          <w:szCs w:val="12"/>
        </w:rPr>
      </w:pPr>
    </w:p>
    <w:p w14:paraId="03678127"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34D26FC3"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8166755"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5E86D309"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755AF215" w14:textId="30F9E521"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00422C5A">
        <w:rPr>
          <w:rFonts w:ascii="Times New Roman" w:hAnsi="Times New Roman" w:cs="Times New Roman"/>
          <w:sz w:val="12"/>
          <w:szCs w:val="12"/>
        </w:rPr>
        <w:t>Воротнее</w:t>
      </w:r>
      <w:r w:rsidR="00422C5A" w:rsidRPr="00E330C4">
        <w:rPr>
          <w:rFonts w:ascii="Times New Roman" w:hAnsi="Times New Roman" w:cs="Times New Roman"/>
          <w:sz w:val="12"/>
          <w:szCs w:val="12"/>
        </w:rPr>
        <w:t xml:space="preserve"> </w:t>
      </w:r>
      <w:r>
        <w:rPr>
          <w:rFonts w:ascii="Times New Roman" w:hAnsi="Times New Roman" w:cs="Times New Roman"/>
          <w:sz w:val="12"/>
          <w:szCs w:val="12"/>
        </w:rPr>
        <w:t>Самарской области</w:t>
      </w:r>
    </w:p>
    <w:p w14:paraId="3D060C76" w14:textId="77777777" w:rsidR="00F75B8B" w:rsidRPr="009053E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2C18D606" w14:textId="77777777" w:rsidR="00F75B8B" w:rsidRPr="009053E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4FD75EC6"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145BAD6C"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1C18B365"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7AA6F524" w14:textId="77777777" w:rsidR="00F75B8B" w:rsidRPr="009053EB" w:rsidRDefault="00F75B8B" w:rsidP="00F75B8B">
      <w:pPr>
        <w:spacing w:after="0" w:line="240" w:lineRule="auto"/>
        <w:ind w:firstLine="284"/>
        <w:jc w:val="both"/>
        <w:rPr>
          <w:rFonts w:ascii="Times New Roman" w:hAnsi="Times New Roman" w:cs="Times New Roman"/>
          <w:sz w:val="12"/>
          <w:szCs w:val="12"/>
        </w:rPr>
      </w:pPr>
    </w:p>
    <w:p w14:paraId="721762E8"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063A4FCD"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06142625"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4E081589"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272EF62C"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4FA6C1D0"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4B661B82" w14:textId="77777777" w:rsidR="00F75B8B" w:rsidRPr="009053EB" w:rsidRDefault="00F75B8B" w:rsidP="00F75B8B">
      <w:pPr>
        <w:spacing w:after="0" w:line="240" w:lineRule="auto"/>
        <w:ind w:firstLine="284"/>
        <w:jc w:val="both"/>
        <w:rPr>
          <w:rFonts w:ascii="Times New Roman" w:hAnsi="Times New Roman" w:cs="Times New Roman"/>
          <w:sz w:val="12"/>
          <w:szCs w:val="12"/>
        </w:rPr>
      </w:pPr>
    </w:p>
    <w:p w14:paraId="273A26FD"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7CF68CCD" w14:textId="77777777" w:rsidR="00F75B8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48CF6"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0D206FD8"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306F66F8"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3CCE0618"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6CCA3EE" w14:textId="202CFC24" w:rsidR="00F75B8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1F6">
        <w:rPr>
          <w:rFonts w:ascii="Times New Roman" w:hAnsi="Times New Roman" w:cs="Times New Roman"/>
          <w:sz w:val="12"/>
          <w:szCs w:val="12"/>
        </w:rPr>
        <w:t xml:space="preserve">Воротнее </w:t>
      </w:r>
      <w:r w:rsidRPr="009053EB">
        <w:rPr>
          <w:rFonts w:ascii="Times New Roman" w:hAnsi="Times New Roman" w:cs="Times New Roman"/>
          <w:sz w:val="12"/>
          <w:szCs w:val="12"/>
        </w:rPr>
        <w:t>Самарской области</w:t>
      </w:r>
    </w:p>
    <w:p w14:paraId="33B9B9CD" w14:textId="77777777" w:rsidR="00F75B8B" w:rsidRPr="009053E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7719CD3A" w14:textId="77777777" w:rsidR="00F75B8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33E32F85"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2DA2C820"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58E4400D"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477A170D"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31D32FE1"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0DE0A2A2"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7DCBD6CC"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0FFC47EC"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5C5FED4B"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671F37CD"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33ACA058"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009026E4" w14:textId="77777777" w:rsidR="00F75B8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F75B8B" w14:paraId="463BDE64" w14:textId="77777777" w:rsidTr="00367CBF">
        <w:tc>
          <w:tcPr>
            <w:tcW w:w="0" w:type="auto"/>
            <w:vAlign w:val="center"/>
          </w:tcPr>
          <w:p w14:paraId="3530A0EA"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259A11AB"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22A4983D"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1F712674" w14:textId="77777777" w:rsidR="00F75B8B" w:rsidRPr="009053E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52DCFA82"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7B38477C"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391B63B3"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6ACC99F9"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F75B8B" w14:paraId="1C99443C" w14:textId="77777777" w:rsidTr="00367CBF">
        <w:tc>
          <w:tcPr>
            <w:tcW w:w="0" w:type="auto"/>
            <w:vAlign w:val="center"/>
          </w:tcPr>
          <w:p w14:paraId="01CF82C4" w14:textId="77777777" w:rsidR="00F75B8B" w:rsidRDefault="00F75B8B" w:rsidP="00367CBF">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10D843EA" w14:textId="77777777" w:rsidR="00F75B8B" w:rsidRDefault="00F75B8B" w:rsidP="00367CBF">
            <w:pPr>
              <w:jc w:val="center"/>
              <w:rPr>
                <w:rFonts w:ascii="Times New Roman" w:hAnsi="Times New Roman" w:cs="Times New Roman"/>
                <w:sz w:val="12"/>
                <w:szCs w:val="12"/>
              </w:rPr>
            </w:pPr>
          </w:p>
        </w:tc>
        <w:tc>
          <w:tcPr>
            <w:tcW w:w="2353" w:type="dxa"/>
            <w:vAlign w:val="center"/>
          </w:tcPr>
          <w:p w14:paraId="53B23004" w14:textId="77777777" w:rsidR="00F75B8B" w:rsidRDefault="00F75B8B" w:rsidP="00367CBF">
            <w:pPr>
              <w:jc w:val="center"/>
              <w:rPr>
                <w:rFonts w:ascii="Times New Roman" w:hAnsi="Times New Roman" w:cs="Times New Roman"/>
                <w:sz w:val="12"/>
                <w:szCs w:val="12"/>
              </w:rPr>
            </w:pPr>
          </w:p>
        </w:tc>
        <w:tc>
          <w:tcPr>
            <w:tcW w:w="1276" w:type="dxa"/>
            <w:vAlign w:val="center"/>
          </w:tcPr>
          <w:p w14:paraId="75E8E949" w14:textId="77777777" w:rsidR="00F75B8B" w:rsidRDefault="00F75B8B" w:rsidP="00367CBF">
            <w:pPr>
              <w:jc w:val="center"/>
              <w:rPr>
                <w:rFonts w:ascii="Times New Roman" w:hAnsi="Times New Roman" w:cs="Times New Roman"/>
                <w:sz w:val="12"/>
                <w:szCs w:val="12"/>
              </w:rPr>
            </w:pPr>
          </w:p>
        </w:tc>
        <w:tc>
          <w:tcPr>
            <w:tcW w:w="1276" w:type="dxa"/>
            <w:vAlign w:val="center"/>
          </w:tcPr>
          <w:p w14:paraId="034A7B93" w14:textId="77777777" w:rsidR="00F75B8B" w:rsidRDefault="00F75B8B" w:rsidP="00367CBF">
            <w:pPr>
              <w:jc w:val="center"/>
              <w:rPr>
                <w:rFonts w:ascii="Times New Roman" w:hAnsi="Times New Roman" w:cs="Times New Roman"/>
                <w:sz w:val="12"/>
                <w:szCs w:val="12"/>
              </w:rPr>
            </w:pPr>
          </w:p>
        </w:tc>
        <w:tc>
          <w:tcPr>
            <w:tcW w:w="864" w:type="dxa"/>
            <w:vAlign w:val="center"/>
          </w:tcPr>
          <w:p w14:paraId="5B737929" w14:textId="77777777" w:rsidR="00F75B8B" w:rsidRDefault="00F75B8B" w:rsidP="00367CBF">
            <w:pPr>
              <w:jc w:val="center"/>
              <w:rPr>
                <w:rFonts w:ascii="Times New Roman" w:hAnsi="Times New Roman" w:cs="Times New Roman"/>
                <w:sz w:val="12"/>
                <w:szCs w:val="12"/>
              </w:rPr>
            </w:pPr>
          </w:p>
        </w:tc>
        <w:tc>
          <w:tcPr>
            <w:tcW w:w="0" w:type="auto"/>
            <w:vAlign w:val="center"/>
          </w:tcPr>
          <w:p w14:paraId="77FC1407" w14:textId="77777777" w:rsidR="00F75B8B" w:rsidRDefault="00F75B8B" w:rsidP="00367CBF">
            <w:pPr>
              <w:jc w:val="center"/>
              <w:rPr>
                <w:rFonts w:ascii="Times New Roman" w:hAnsi="Times New Roman" w:cs="Times New Roman"/>
                <w:sz w:val="12"/>
                <w:szCs w:val="12"/>
              </w:rPr>
            </w:pPr>
          </w:p>
        </w:tc>
      </w:tr>
    </w:tbl>
    <w:p w14:paraId="0463E21A"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06E5B579"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356F9503"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14B45475"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6518C11A"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01B4EFEB"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6FEC68C" w14:textId="5516E67C" w:rsidR="00F75B8B" w:rsidRPr="009053EB" w:rsidRDefault="00F75B8B" w:rsidP="001343F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0713BD28" w14:textId="77777777" w:rsidR="00F75B8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F75B8B" w:rsidRPr="009053EB" w14:paraId="682E0687" w14:textId="77777777" w:rsidTr="00367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4C6846"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48F682"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25B217"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F75B8B" w:rsidRPr="009053EB" w14:paraId="601FD1F5" w14:textId="77777777" w:rsidTr="00367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D51A5"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1F04C"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9C66C7"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i/>
                <w:iCs/>
                <w:sz w:val="12"/>
                <w:szCs w:val="12"/>
                <w:lang w:val="en-US"/>
              </w:rPr>
            </w:pPr>
          </w:p>
        </w:tc>
      </w:tr>
      <w:tr w:rsidR="00F75B8B" w:rsidRPr="009053EB" w14:paraId="1F2A79CC" w14:textId="77777777" w:rsidTr="00367CBF">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C692E6"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E54CD"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80EBF" w14:textId="77777777" w:rsidR="00F75B8B" w:rsidRPr="009053EB" w:rsidRDefault="00F75B8B" w:rsidP="00367CBF">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059886B0"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4773BDBE"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3E42F784"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 руководителя органа,</w:t>
      </w:r>
    </w:p>
    <w:p w14:paraId="2A1E6676"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уполномоченного на ведение публичных слушаний  ________________ФИО </w:t>
      </w:r>
    </w:p>
    <w:p w14:paraId="6B4D78BC" w14:textId="77777777" w:rsidR="00F75B8B" w:rsidRPr="009053EB" w:rsidRDefault="00F75B8B" w:rsidP="00F75B8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161DA329" w14:textId="77777777" w:rsidR="00F75B8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A090DE0"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186603C6" w14:textId="0D2BFADD" w:rsidR="00F75B8B" w:rsidRDefault="00F75B8B" w:rsidP="00F75B8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1F6">
        <w:rPr>
          <w:rFonts w:ascii="Times New Roman" w:hAnsi="Times New Roman" w:cs="Times New Roman"/>
          <w:sz w:val="12"/>
          <w:szCs w:val="12"/>
        </w:rPr>
        <w:t>Воротнее</w:t>
      </w:r>
    </w:p>
    <w:p w14:paraId="1CAB7BA7" w14:textId="77777777" w:rsidR="00F75B8B" w:rsidRPr="009053EB" w:rsidRDefault="00F75B8B" w:rsidP="00F75B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9B37C66" w14:textId="77777777" w:rsidR="00F75B8B" w:rsidRPr="009053E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75B840E0" w14:textId="77777777" w:rsidR="00F75B8B" w:rsidRDefault="00F75B8B" w:rsidP="00F75B8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F75B8B" w:rsidRPr="009053EB" w14:paraId="08783BB1" w14:textId="77777777" w:rsidTr="00367CBF">
        <w:trPr>
          <w:trHeight w:val="73"/>
          <w:tblHeader/>
          <w:jc w:val="center"/>
        </w:trPr>
        <w:tc>
          <w:tcPr>
            <w:tcW w:w="227" w:type="pct"/>
            <w:vMerge w:val="restart"/>
            <w:shd w:val="clear" w:color="auto" w:fill="auto"/>
          </w:tcPr>
          <w:p w14:paraId="389DB9E7"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15F19562"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6FFC887F"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460D5D4F"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09C16C34"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5C60CBD3" w14:textId="77777777" w:rsidR="00F75B8B" w:rsidRPr="009053EB" w:rsidRDefault="00F75B8B" w:rsidP="00367CBF">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F75B8B" w:rsidRPr="009053EB" w14:paraId="29DB8639" w14:textId="77777777" w:rsidTr="00367CBF">
        <w:trPr>
          <w:tblHeader/>
          <w:jc w:val="center"/>
        </w:trPr>
        <w:tc>
          <w:tcPr>
            <w:tcW w:w="227" w:type="pct"/>
            <w:vMerge/>
            <w:shd w:val="clear" w:color="auto" w:fill="auto"/>
          </w:tcPr>
          <w:p w14:paraId="0796A735"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544" w:type="pct"/>
            <w:vMerge/>
            <w:shd w:val="clear" w:color="auto" w:fill="auto"/>
          </w:tcPr>
          <w:p w14:paraId="39994EAE"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409" w:type="pct"/>
          </w:tcPr>
          <w:p w14:paraId="496C4C6A"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5ABC6B3A"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096A7F6B"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55A6DC33"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7D5A706F"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11983F59" w14:textId="77777777" w:rsidR="00F75B8B" w:rsidRPr="009053EB" w:rsidRDefault="00F75B8B" w:rsidP="00367CBF">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18C2F7E6"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162" w:type="pct"/>
            <w:vMerge/>
            <w:shd w:val="clear" w:color="auto" w:fill="auto"/>
          </w:tcPr>
          <w:p w14:paraId="0AACFFBC" w14:textId="77777777" w:rsidR="00F75B8B" w:rsidRPr="009053EB" w:rsidRDefault="00F75B8B" w:rsidP="00367CBF">
            <w:pPr>
              <w:spacing w:after="0" w:line="240" w:lineRule="auto"/>
              <w:jc w:val="center"/>
              <w:rPr>
                <w:rFonts w:ascii="Times New Roman" w:hAnsi="Times New Roman" w:cs="Times New Roman"/>
                <w:sz w:val="12"/>
                <w:szCs w:val="12"/>
              </w:rPr>
            </w:pPr>
          </w:p>
        </w:tc>
      </w:tr>
      <w:tr w:rsidR="00F75B8B" w:rsidRPr="009053EB" w14:paraId="4AA996FF" w14:textId="77777777" w:rsidTr="00367CBF">
        <w:trPr>
          <w:jc w:val="center"/>
        </w:trPr>
        <w:tc>
          <w:tcPr>
            <w:tcW w:w="227" w:type="pct"/>
            <w:shd w:val="clear" w:color="auto" w:fill="auto"/>
          </w:tcPr>
          <w:p w14:paraId="65B8F1A7" w14:textId="77777777" w:rsidR="00F75B8B" w:rsidRPr="009053EB" w:rsidRDefault="00F75B8B" w:rsidP="00367CBF">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031B6F4F"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409" w:type="pct"/>
          </w:tcPr>
          <w:p w14:paraId="4E89E2CB"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526" w:type="pct"/>
          </w:tcPr>
          <w:p w14:paraId="1ACE6F53"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633" w:type="pct"/>
          </w:tcPr>
          <w:p w14:paraId="7C918B01" w14:textId="77777777" w:rsidR="00F75B8B" w:rsidRPr="009053EB" w:rsidRDefault="00F75B8B" w:rsidP="00367CBF">
            <w:pPr>
              <w:spacing w:after="0" w:line="240" w:lineRule="auto"/>
              <w:jc w:val="center"/>
              <w:rPr>
                <w:rFonts w:ascii="Times New Roman" w:hAnsi="Times New Roman" w:cs="Times New Roman"/>
                <w:sz w:val="12"/>
                <w:szCs w:val="12"/>
              </w:rPr>
            </w:pPr>
          </w:p>
        </w:tc>
        <w:tc>
          <w:tcPr>
            <w:tcW w:w="543" w:type="pct"/>
            <w:shd w:val="clear" w:color="auto" w:fill="auto"/>
          </w:tcPr>
          <w:p w14:paraId="768EACFB" w14:textId="77777777" w:rsidR="00F75B8B" w:rsidRPr="009053EB" w:rsidRDefault="00F75B8B" w:rsidP="00367CBF">
            <w:pPr>
              <w:spacing w:after="0" w:line="240" w:lineRule="auto"/>
              <w:jc w:val="both"/>
              <w:rPr>
                <w:rFonts w:ascii="Times New Roman" w:hAnsi="Times New Roman" w:cs="Times New Roman"/>
                <w:sz w:val="12"/>
                <w:szCs w:val="12"/>
              </w:rPr>
            </w:pPr>
          </w:p>
        </w:tc>
        <w:tc>
          <w:tcPr>
            <w:tcW w:w="628" w:type="pct"/>
          </w:tcPr>
          <w:p w14:paraId="5A8F10B1" w14:textId="77777777" w:rsidR="00F75B8B" w:rsidRPr="009053EB" w:rsidRDefault="00F75B8B" w:rsidP="00367CBF">
            <w:pPr>
              <w:spacing w:after="0" w:line="240" w:lineRule="auto"/>
              <w:jc w:val="both"/>
              <w:rPr>
                <w:rFonts w:ascii="Times New Roman" w:hAnsi="Times New Roman" w:cs="Times New Roman"/>
                <w:sz w:val="12"/>
                <w:szCs w:val="12"/>
              </w:rPr>
            </w:pPr>
          </w:p>
        </w:tc>
        <w:tc>
          <w:tcPr>
            <w:tcW w:w="472" w:type="pct"/>
          </w:tcPr>
          <w:p w14:paraId="3D804BB7" w14:textId="77777777" w:rsidR="00F75B8B" w:rsidRPr="009053EB" w:rsidRDefault="00F75B8B" w:rsidP="00367CBF">
            <w:pPr>
              <w:spacing w:after="0" w:line="240" w:lineRule="auto"/>
              <w:jc w:val="both"/>
              <w:rPr>
                <w:rFonts w:ascii="Times New Roman" w:hAnsi="Times New Roman" w:cs="Times New Roman"/>
                <w:sz w:val="12"/>
                <w:szCs w:val="12"/>
              </w:rPr>
            </w:pPr>
          </w:p>
        </w:tc>
        <w:tc>
          <w:tcPr>
            <w:tcW w:w="857" w:type="pct"/>
          </w:tcPr>
          <w:p w14:paraId="7DE57728" w14:textId="77777777" w:rsidR="00F75B8B" w:rsidRPr="009053EB" w:rsidRDefault="00F75B8B" w:rsidP="00367CBF">
            <w:pPr>
              <w:spacing w:after="0" w:line="240" w:lineRule="auto"/>
              <w:jc w:val="both"/>
              <w:rPr>
                <w:rFonts w:ascii="Times New Roman" w:hAnsi="Times New Roman" w:cs="Times New Roman"/>
                <w:sz w:val="12"/>
                <w:szCs w:val="12"/>
              </w:rPr>
            </w:pPr>
          </w:p>
        </w:tc>
        <w:tc>
          <w:tcPr>
            <w:tcW w:w="162" w:type="pct"/>
            <w:shd w:val="clear" w:color="auto" w:fill="auto"/>
          </w:tcPr>
          <w:p w14:paraId="671924E7" w14:textId="77777777" w:rsidR="00F75B8B" w:rsidRPr="009053EB" w:rsidRDefault="00F75B8B" w:rsidP="00367CBF">
            <w:pPr>
              <w:spacing w:after="0" w:line="240" w:lineRule="auto"/>
              <w:jc w:val="both"/>
              <w:rPr>
                <w:rFonts w:ascii="Times New Roman" w:hAnsi="Times New Roman" w:cs="Times New Roman"/>
                <w:sz w:val="12"/>
                <w:szCs w:val="12"/>
              </w:rPr>
            </w:pPr>
          </w:p>
        </w:tc>
      </w:tr>
    </w:tbl>
    <w:p w14:paraId="67128FBF" w14:textId="77777777" w:rsidR="00F75B8B" w:rsidRDefault="00F75B8B" w:rsidP="00F75B8B">
      <w:pPr>
        <w:spacing w:after="0" w:line="240" w:lineRule="auto"/>
        <w:ind w:firstLine="284"/>
        <w:jc w:val="center"/>
        <w:rPr>
          <w:rFonts w:ascii="Times New Roman" w:hAnsi="Times New Roman" w:cs="Times New Roman"/>
          <w:sz w:val="12"/>
          <w:szCs w:val="12"/>
        </w:rPr>
      </w:pPr>
    </w:p>
    <w:p w14:paraId="4E218DCB" w14:textId="77777777" w:rsidR="00F75B8B" w:rsidRPr="006D75FC" w:rsidRDefault="00F75B8B" w:rsidP="00F75B8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784984CD" w14:textId="77777777" w:rsidR="00F75B8B" w:rsidRPr="006D75FC" w:rsidRDefault="00F75B8B" w:rsidP="00F75B8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3778A76E" w14:textId="77777777" w:rsidR="00F75B8B" w:rsidRPr="006D75FC" w:rsidRDefault="00F75B8B" w:rsidP="00F75B8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2ABC03A6" w14:textId="77777777" w:rsidR="00F75B8B" w:rsidRPr="006D75FC" w:rsidRDefault="00F75B8B" w:rsidP="00F75B8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09E4C53C" w14:textId="7ACEB43D" w:rsidR="00F75B8B" w:rsidRPr="006D75FC" w:rsidRDefault="00F75B8B" w:rsidP="00F75B8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4221F6">
        <w:rPr>
          <w:rFonts w:ascii="Times New Roman" w:hAnsi="Times New Roman" w:cs="Times New Roman"/>
          <w:sz w:val="12"/>
          <w:szCs w:val="12"/>
        </w:rPr>
        <w:t xml:space="preserve">Воротнее </w:t>
      </w:r>
      <w:r>
        <w:rPr>
          <w:rFonts w:ascii="Times New Roman" w:hAnsi="Times New Roman" w:cs="Times New Roman"/>
          <w:sz w:val="12"/>
          <w:szCs w:val="12"/>
        </w:rPr>
        <w:t>Самарской области</w:t>
      </w:r>
    </w:p>
    <w:p w14:paraId="286F3EAE" w14:textId="77777777" w:rsidR="00F75B8B" w:rsidRPr="006D75FC" w:rsidRDefault="00F75B8B" w:rsidP="00F75B8B">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4EC44F4F" w14:textId="77777777" w:rsidR="00F75B8B" w:rsidRPr="006D75FC" w:rsidRDefault="00F75B8B" w:rsidP="00F75B8B">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5C236915"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55832D3C"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246B3223"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3F6F2C4D"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270359AB"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4693CAD7"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2ED96C27"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6616EA09" w14:textId="77777777" w:rsidR="00F75B8B" w:rsidRDefault="00F75B8B" w:rsidP="00F75B8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F75B8B" w:rsidRPr="006D75FC" w14:paraId="018FEAD2" w14:textId="77777777" w:rsidTr="00367CBF">
        <w:tc>
          <w:tcPr>
            <w:tcW w:w="532" w:type="dxa"/>
            <w:gridSpan w:val="2"/>
          </w:tcPr>
          <w:p w14:paraId="181D3B41" w14:textId="77777777" w:rsidR="00F75B8B" w:rsidRPr="006D75FC" w:rsidRDefault="00F75B8B" w:rsidP="00367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3476FA3D" w14:textId="77777777" w:rsidR="00F75B8B" w:rsidRPr="006D75FC" w:rsidRDefault="00F75B8B" w:rsidP="00367CBF">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536AD6E4" w14:textId="77777777" w:rsidR="00F75B8B" w:rsidRPr="006D75FC" w:rsidRDefault="00F75B8B" w:rsidP="00367CBF">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44C2D5C6" w14:textId="77777777" w:rsidR="00F75B8B" w:rsidRPr="006D75FC" w:rsidRDefault="00F75B8B" w:rsidP="00367CBF">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F75B8B" w:rsidRPr="006D75FC" w14:paraId="160584A6" w14:textId="77777777" w:rsidTr="00367CBF">
        <w:tc>
          <w:tcPr>
            <w:tcW w:w="10132" w:type="dxa"/>
            <w:gridSpan w:val="6"/>
          </w:tcPr>
          <w:p w14:paraId="09301E42" w14:textId="77777777" w:rsidR="00F75B8B" w:rsidRPr="006D75FC" w:rsidRDefault="00F75B8B" w:rsidP="00367CBF">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F75B8B" w:rsidRPr="006D75FC" w14:paraId="469E2264" w14:textId="77777777" w:rsidTr="00367CBF">
        <w:tc>
          <w:tcPr>
            <w:tcW w:w="532" w:type="dxa"/>
            <w:gridSpan w:val="2"/>
          </w:tcPr>
          <w:p w14:paraId="6CBE9BE5"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676FA29A" w14:textId="77777777" w:rsidR="00F75B8B" w:rsidRPr="006D75FC" w:rsidRDefault="00F75B8B" w:rsidP="00367CBF">
            <w:pPr>
              <w:jc w:val="center"/>
              <w:rPr>
                <w:rFonts w:ascii="Times New Roman" w:hAnsi="Times New Roman" w:cs="Times New Roman"/>
                <w:sz w:val="12"/>
                <w:szCs w:val="12"/>
              </w:rPr>
            </w:pPr>
          </w:p>
        </w:tc>
        <w:tc>
          <w:tcPr>
            <w:tcW w:w="5649" w:type="dxa"/>
            <w:gridSpan w:val="2"/>
          </w:tcPr>
          <w:p w14:paraId="40BDE0A9" w14:textId="77777777" w:rsidR="00F75B8B" w:rsidRPr="006D75FC" w:rsidRDefault="00F75B8B" w:rsidP="00367CBF">
            <w:pPr>
              <w:ind w:firstLine="3"/>
              <w:jc w:val="center"/>
              <w:rPr>
                <w:rFonts w:ascii="Times New Roman" w:hAnsi="Times New Roman" w:cs="Times New Roman"/>
                <w:sz w:val="12"/>
                <w:szCs w:val="12"/>
              </w:rPr>
            </w:pPr>
          </w:p>
        </w:tc>
        <w:tc>
          <w:tcPr>
            <w:tcW w:w="2043" w:type="dxa"/>
          </w:tcPr>
          <w:p w14:paraId="4F6090C1"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F75B8B" w:rsidRPr="006D75FC" w14:paraId="24DD974E" w14:textId="77777777" w:rsidTr="00367CBF">
        <w:tc>
          <w:tcPr>
            <w:tcW w:w="10132" w:type="dxa"/>
            <w:gridSpan w:val="6"/>
          </w:tcPr>
          <w:p w14:paraId="3B9A2DD8"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F75B8B" w:rsidRPr="006D75FC" w14:paraId="27D867A9" w14:textId="77777777" w:rsidTr="00367CBF">
        <w:tc>
          <w:tcPr>
            <w:tcW w:w="495" w:type="dxa"/>
            <w:tcBorders>
              <w:right w:val="single" w:sz="4" w:space="0" w:color="auto"/>
            </w:tcBorders>
          </w:tcPr>
          <w:p w14:paraId="64024B06"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47050E27" w14:textId="77777777" w:rsidR="00F75B8B" w:rsidRPr="006D75FC" w:rsidRDefault="00F75B8B" w:rsidP="00367CBF">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27FCDA5E"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2A5206B7" w14:textId="77777777" w:rsidR="00F75B8B" w:rsidRPr="006D75FC" w:rsidRDefault="00F75B8B" w:rsidP="00367CBF">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035A83BD" w14:textId="77777777" w:rsidR="00F75B8B" w:rsidRPr="006D75FC" w:rsidRDefault="00F75B8B" w:rsidP="00F75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41EA1648" w14:textId="71591114" w:rsidR="00F75B8B" w:rsidRPr="006D75FC"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F75B8B" w:rsidRPr="006D75FC">
        <w:rPr>
          <w:rFonts w:ascii="Times New Roman" w:hAnsi="Times New Roman" w:cs="Times New Roman"/>
          <w:sz w:val="12"/>
          <w:szCs w:val="12"/>
        </w:rPr>
        <w:t xml:space="preserve">уполномоченного на ведение публичных слушаний  ________________ФИО </w:t>
      </w:r>
    </w:p>
    <w:p w14:paraId="04C4E12B" w14:textId="22D882FC" w:rsidR="00F75B8B" w:rsidRDefault="00F75B8B" w:rsidP="004221F6">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6A950A25" w14:textId="77777777" w:rsidR="001343FA" w:rsidRDefault="001343FA" w:rsidP="004221F6">
      <w:pPr>
        <w:spacing w:after="0" w:line="240" w:lineRule="auto"/>
        <w:ind w:firstLine="284"/>
        <w:jc w:val="both"/>
        <w:rPr>
          <w:rFonts w:ascii="Times New Roman" w:hAnsi="Times New Roman" w:cs="Times New Roman"/>
          <w:sz w:val="12"/>
          <w:szCs w:val="12"/>
        </w:rPr>
      </w:pPr>
    </w:p>
    <w:p w14:paraId="2E01C0A7" w14:textId="77777777"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 xml:space="preserve">Администрация </w:t>
      </w:r>
    </w:p>
    <w:p w14:paraId="72B91236" w14:textId="77777777" w:rsid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 xml:space="preserve">сельского поселения Елшанка </w:t>
      </w:r>
    </w:p>
    <w:p w14:paraId="14488FBA" w14:textId="40FC9130"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муниципального района Сергиевский</w:t>
      </w:r>
    </w:p>
    <w:p w14:paraId="3EBE89DE" w14:textId="77777777"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Самарской области</w:t>
      </w:r>
    </w:p>
    <w:p w14:paraId="2EBBE570" w14:textId="77777777"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ПОСТАНОВЛЕНИЕ</w:t>
      </w:r>
    </w:p>
    <w:p w14:paraId="2BE84625" w14:textId="6AC1756D" w:rsidR="000075C4" w:rsidRDefault="000075C4" w:rsidP="000075C4">
      <w:pPr>
        <w:spacing w:after="0" w:line="240" w:lineRule="auto"/>
        <w:ind w:firstLine="284"/>
        <w:rPr>
          <w:rFonts w:ascii="Times New Roman" w:hAnsi="Times New Roman" w:cs="Times New Roman"/>
          <w:sz w:val="12"/>
          <w:szCs w:val="12"/>
        </w:rPr>
      </w:pPr>
      <w:r w:rsidRPr="000075C4">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0075C4">
        <w:rPr>
          <w:rFonts w:ascii="Times New Roman" w:hAnsi="Times New Roman" w:cs="Times New Roman"/>
          <w:sz w:val="12"/>
          <w:szCs w:val="12"/>
        </w:rPr>
        <w:t>12</w:t>
      </w:r>
    </w:p>
    <w:p w14:paraId="7F758C4A" w14:textId="7C272106"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B93E38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w:t>
      </w:r>
      <w:r w:rsidRPr="000075C4">
        <w:rPr>
          <w:rFonts w:ascii="Times New Roman" w:hAnsi="Times New Roman" w:cs="Times New Roman"/>
          <w:sz w:val="12"/>
          <w:szCs w:val="12"/>
        </w:rPr>
        <w:lastRenderedPageBreak/>
        <w:t xml:space="preserve">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w:t>
      </w:r>
    </w:p>
    <w:p w14:paraId="538B7FA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ПОСТАНОВЛЯЕТ:</w:t>
      </w:r>
    </w:p>
    <w:p w14:paraId="29AC7DC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 Утвердить:</w:t>
      </w:r>
    </w:p>
    <w:p w14:paraId="59616ABE"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0948F11D"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4E56A33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 Постановление администрации сельского поселения Елшан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5 от 27.02.2020 года считать утратившим силу.</w:t>
      </w:r>
    </w:p>
    <w:p w14:paraId="6CBFC82C"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5BECB933" w14:textId="7A4E3058"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2389C5F3"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Глава сельского поселения Елшанка</w:t>
      </w:r>
    </w:p>
    <w:p w14:paraId="777BCEBF"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муниципального района Сергиевский</w:t>
      </w:r>
    </w:p>
    <w:p w14:paraId="24A1A8CA" w14:textId="77777777" w:rsid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 xml:space="preserve">Самарской области                                   </w:t>
      </w:r>
    </w:p>
    <w:p w14:paraId="63B75C90" w14:textId="68D51AEE"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 xml:space="preserve">                                        С.В. Прокаев</w:t>
      </w:r>
    </w:p>
    <w:p w14:paraId="2BE543E9" w14:textId="77777777" w:rsidR="000075C4" w:rsidRPr="000075C4" w:rsidRDefault="000075C4" w:rsidP="000075C4">
      <w:pPr>
        <w:spacing w:after="0" w:line="240" w:lineRule="auto"/>
        <w:jc w:val="both"/>
        <w:rPr>
          <w:rFonts w:ascii="Times New Roman" w:hAnsi="Times New Roman" w:cs="Times New Roman"/>
          <w:sz w:val="12"/>
          <w:szCs w:val="12"/>
        </w:rPr>
      </w:pPr>
    </w:p>
    <w:p w14:paraId="156B1D36"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Приложение 1</w:t>
      </w:r>
    </w:p>
    <w:p w14:paraId="494C52BE"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к постановлению администрации</w:t>
      </w:r>
    </w:p>
    <w:p w14:paraId="100F30B9"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сельского поселения Елшанка</w:t>
      </w:r>
    </w:p>
    <w:p w14:paraId="31CCD9B0"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муниципального района Сергиевский</w:t>
      </w:r>
    </w:p>
    <w:p w14:paraId="1AC7FC6C"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Самарской области</w:t>
      </w:r>
    </w:p>
    <w:p w14:paraId="052B79A7" w14:textId="77777777" w:rsidR="000075C4" w:rsidRPr="000075C4" w:rsidRDefault="000075C4" w:rsidP="000075C4">
      <w:pPr>
        <w:spacing w:after="0" w:line="240" w:lineRule="auto"/>
        <w:ind w:firstLine="284"/>
        <w:jc w:val="right"/>
        <w:rPr>
          <w:rFonts w:ascii="Times New Roman" w:hAnsi="Times New Roman" w:cs="Times New Roman"/>
          <w:sz w:val="12"/>
          <w:szCs w:val="12"/>
        </w:rPr>
      </w:pPr>
      <w:r w:rsidRPr="000075C4">
        <w:rPr>
          <w:rFonts w:ascii="Times New Roman" w:hAnsi="Times New Roman" w:cs="Times New Roman"/>
          <w:sz w:val="12"/>
          <w:szCs w:val="12"/>
        </w:rPr>
        <w:t>от  08.04.2022 г. № 12</w:t>
      </w:r>
    </w:p>
    <w:p w14:paraId="6FE6BAE8" w14:textId="77777777" w:rsidR="000075C4" w:rsidRPr="000075C4" w:rsidRDefault="000075C4" w:rsidP="000075C4">
      <w:pPr>
        <w:spacing w:after="0" w:line="240" w:lineRule="auto"/>
        <w:ind w:firstLine="284"/>
        <w:jc w:val="both"/>
        <w:rPr>
          <w:rFonts w:ascii="Times New Roman" w:hAnsi="Times New Roman" w:cs="Times New Roman"/>
          <w:sz w:val="12"/>
          <w:szCs w:val="12"/>
        </w:rPr>
      </w:pPr>
    </w:p>
    <w:p w14:paraId="080C52D6" w14:textId="13E75882" w:rsidR="000075C4" w:rsidRPr="000075C4" w:rsidRDefault="000075C4" w:rsidP="000075C4">
      <w:pPr>
        <w:spacing w:after="0" w:line="240" w:lineRule="auto"/>
        <w:ind w:firstLine="284"/>
        <w:jc w:val="center"/>
        <w:rPr>
          <w:rFonts w:ascii="Times New Roman" w:hAnsi="Times New Roman" w:cs="Times New Roman"/>
          <w:sz w:val="12"/>
          <w:szCs w:val="12"/>
        </w:rPr>
      </w:pPr>
      <w:r w:rsidRPr="000075C4">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w:t>
      </w:r>
    </w:p>
    <w:p w14:paraId="5BD29F07" w14:textId="28B070E2"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0075C4">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Елшанка муниципального района Сергиевский Самарской области, и принятия решения администрацией сельского поселения Елшан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Елшанка и иных объектов капитального строительства, размещение которых планируется в границах сельского поселения Елшанка (далее соответственно – уполномоченный орган, документация по планировке территории).</w:t>
      </w:r>
    </w:p>
    <w:p w14:paraId="3A2BB93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3A6DDAF6"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бъектов местного значения сельского поселения Елшанка в границах поселения (далее – объекты местного значения поселения);</w:t>
      </w:r>
    </w:p>
    <w:p w14:paraId="2375D0A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9D1925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7E81C59" w14:textId="3444D371"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1E946F3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бъектов местного значения поселения в границах поселения;</w:t>
      </w:r>
    </w:p>
    <w:p w14:paraId="3F7AF4E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6B11578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35765D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1AEB42A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4E67B33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Pr="000075C4">
        <w:rPr>
          <w:rFonts w:ascii="Times New Roman" w:hAnsi="Times New Roman" w:cs="Times New Roman"/>
          <w:sz w:val="12"/>
          <w:szCs w:val="12"/>
        </w:rPr>
        <w:lastRenderedPageBreak/>
        <w:t>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7B531C9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3E7BF3D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3446610A"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B057F9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6.В заявлении указывается следующая информация:</w:t>
      </w:r>
    </w:p>
    <w:p w14:paraId="6CFDB91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вид разрабатываемой документации по планировке территории;</w:t>
      </w:r>
    </w:p>
    <w:p w14:paraId="5CB1DE3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вид и наименование объекта капитального строительства;</w:t>
      </w:r>
    </w:p>
    <w:p w14:paraId="2EA7261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5D6E3EF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6971688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3EC51AF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2AA7D6C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вид разрабатываемой документации по планировке территории;</w:t>
      </w:r>
    </w:p>
    <w:p w14:paraId="03E7B63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информация об инициаторе;</w:t>
      </w:r>
    </w:p>
    <w:p w14:paraId="6B4508C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526DD29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г) состав документации по планировке территории;</w:t>
      </w:r>
    </w:p>
    <w:p w14:paraId="5A34DC1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38EB89FD"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F19748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Елша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Елшанка.</w:t>
      </w:r>
    </w:p>
    <w:p w14:paraId="4E97E25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33D2FD2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4046509A"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Решение о подготовке документации по планировке территории содержит сведения:</w:t>
      </w:r>
    </w:p>
    <w:p w14:paraId="648F0DD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 виде документации по планировке территории;</w:t>
      </w:r>
    </w:p>
    <w:p w14:paraId="5F11FE0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504AB94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5DB343E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14167C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0536721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14C2C1EE"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0E96937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41A3109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27BF858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973949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218564C"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 в генеральном плане сельского поселения Елша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5AB37BB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329F3BE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1CB08B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з) в иных случаях, установленных федеральным законодательством.</w:t>
      </w:r>
    </w:p>
    <w:p w14:paraId="051ABDA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6DEABA0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lastRenderedPageBreak/>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60F0BE18"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EB9873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E863E4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7F0FDAB8"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1E46B636"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19C908B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506018D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1A4D69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7BC8BEA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5F46490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266BAAD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0B84ECA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5772BD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47D8BB68"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609A4D6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A97A92E"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474217DC"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4D9A3E1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314C08A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4CF435B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w:t>
      </w:r>
      <w:r w:rsidRPr="000075C4">
        <w:rPr>
          <w:rFonts w:ascii="Times New Roman" w:hAnsi="Times New Roman" w:cs="Times New Roman"/>
          <w:sz w:val="12"/>
          <w:szCs w:val="12"/>
        </w:rPr>
        <w:lastRenderedPageBreak/>
        <w:t>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FBDD23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4037A52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1C6F8EC"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9483AF8"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30B0FA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7A63CE5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61F079B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617A104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2D094B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36E53D0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13629FD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999D4D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2D8713A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2089A9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0F1F9F46"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4B2E030A"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3F3782D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4FA2E3F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370F881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По результатам проверки уполномоченный орган принимает решение:</w:t>
      </w:r>
    </w:p>
    <w:p w14:paraId="69E4B7A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665EDE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lastRenderedPageBreak/>
        <w:t>б) об отклонении документации по планировке территории и направлении ее на доработку в случае ее несоответствия установленным требованиям.</w:t>
      </w:r>
    </w:p>
    <w:p w14:paraId="0F63F91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095839E8"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а) об утверждении документации по планировке территории;</w:t>
      </w:r>
    </w:p>
    <w:p w14:paraId="18B23C7F"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08C784FE"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945C83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Елшанка  «Об утверждении порядка организации и проведения публичных слушаний по вопросам градостроительной деятельности сельского поселения Елша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351F75F9"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12FD929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24ECBEF6"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2966A7A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6239912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55831BFA"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21D51B3E"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0782CFB3"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066C60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41C765F0"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199E83E7"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Публичные слушания проводятся применительно к утверждаемым частям.</w:t>
      </w:r>
    </w:p>
    <w:p w14:paraId="7136F4FB"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46126A2"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7E1412F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63280F6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12E2D615"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233B8EF1"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3EE76694" w14:textId="77777777" w:rsidR="000075C4" w:rsidRP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lastRenderedPageBreak/>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1AC2CE8F" w14:textId="4E5709FD" w:rsidR="000075C4" w:rsidRDefault="000075C4" w:rsidP="000075C4">
      <w:pPr>
        <w:spacing w:after="0" w:line="240" w:lineRule="auto"/>
        <w:ind w:firstLine="284"/>
        <w:jc w:val="both"/>
        <w:rPr>
          <w:rFonts w:ascii="Times New Roman" w:hAnsi="Times New Roman" w:cs="Times New Roman"/>
          <w:sz w:val="12"/>
          <w:szCs w:val="12"/>
        </w:rPr>
      </w:pPr>
      <w:r w:rsidRPr="000075C4">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23EFC8F0" w14:textId="77777777" w:rsidR="000075C4" w:rsidRPr="00D91B5A" w:rsidRDefault="000075C4" w:rsidP="000075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0FC609A" w14:textId="77777777" w:rsidR="000075C4" w:rsidRDefault="000075C4" w:rsidP="000075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2D12BD60" w14:textId="6CF0DADA" w:rsidR="000075C4" w:rsidRDefault="000075C4" w:rsidP="000075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005F6073" w:rsidRPr="000075C4">
        <w:rPr>
          <w:rFonts w:ascii="Times New Roman" w:hAnsi="Times New Roman" w:cs="Times New Roman"/>
          <w:sz w:val="12"/>
          <w:szCs w:val="12"/>
        </w:rPr>
        <w:t>Елшанка</w:t>
      </w:r>
    </w:p>
    <w:p w14:paraId="42F7E604" w14:textId="77777777" w:rsidR="000075C4" w:rsidRDefault="000075C4" w:rsidP="000075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3B3FEEA3" w14:textId="77777777" w:rsidR="000075C4" w:rsidRDefault="000075C4" w:rsidP="000075C4">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1EB2AC1F" w14:textId="77777777" w:rsidR="000075C4" w:rsidRPr="00BF70AA" w:rsidRDefault="000075C4" w:rsidP="000075C4">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0075C4" w:rsidRPr="00BF70AA" w14:paraId="24890F0D" w14:textId="77777777" w:rsidTr="00367CBF">
        <w:tc>
          <w:tcPr>
            <w:tcW w:w="1580" w:type="pct"/>
          </w:tcPr>
          <w:p w14:paraId="4781F0FC" w14:textId="77777777" w:rsidR="000075C4" w:rsidRPr="00BF70AA" w:rsidRDefault="000075C4" w:rsidP="00367CBF">
            <w:pPr>
              <w:pStyle w:val="afffffffffffffffff5"/>
              <w:rPr>
                <w:rFonts w:ascii="Times New Roman" w:hAnsi="Times New Roman" w:cs="Times New Roman"/>
                <w:sz w:val="12"/>
                <w:szCs w:val="12"/>
              </w:rPr>
            </w:pPr>
          </w:p>
        </w:tc>
        <w:tc>
          <w:tcPr>
            <w:tcW w:w="3420" w:type="pct"/>
            <w:gridSpan w:val="3"/>
          </w:tcPr>
          <w:p w14:paraId="5F06D793" w14:textId="77777777" w:rsidR="000075C4" w:rsidRPr="00BF70AA" w:rsidRDefault="000075C4" w:rsidP="00367CBF">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0075C4" w:rsidRPr="00BF70AA" w14:paraId="1CD73BB5" w14:textId="77777777" w:rsidTr="00367CBF">
        <w:tc>
          <w:tcPr>
            <w:tcW w:w="1580" w:type="pct"/>
          </w:tcPr>
          <w:p w14:paraId="391327BC" w14:textId="77777777" w:rsidR="000075C4" w:rsidRPr="00BF70AA" w:rsidRDefault="000075C4" w:rsidP="00367CBF">
            <w:pPr>
              <w:pStyle w:val="afffffffffffffffff5"/>
              <w:rPr>
                <w:rFonts w:ascii="Times New Roman" w:hAnsi="Times New Roman" w:cs="Times New Roman"/>
                <w:sz w:val="12"/>
                <w:szCs w:val="12"/>
              </w:rPr>
            </w:pPr>
          </w:p>
        </w:tc>
        <w:tc>
          <w:tcPr>
            <w:tcW w:w="3420" w:type="pct"/>
            <w:gridSpan w:val="3"/>
          </w:tcPr>
          <w:p w14:paraId="2EE8321D"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0075C4" w:rsidRPr="00BF70AA" w14:paraId="44628C31" w14:textId="77777777" w:rsidTr="00367CBF">
        <w:tc>
          <w:tcPr>
            <w:tcW w:w="1580" w:type="pct"/>
          </w:tcPr>
          <w:p w14:paraId="081A58F0" w14:textId="77777777" w:rsidR="000075C4" w:rsidRPr="00BF70AA" w:rsidRDefault="000075C4" w:rsidP="00367CBF">
            <w:pPr>
              <w:pStyle w:val="afffffffffffffffff5"/>
              <w:rPr>
                <w:rFonts w:ascii="Times New Roman" w:hAnsi="Times New Roman" w:cs="Times New Roman"/>
                <w:sz w:val="12"/>
                <w:szCs w:val="12"/>
              </w:rPr>
            </w:pPr>
          </w:p>
        </w:tc>
        <w:tc>
          <w:tcPr>
            <w:tcW w:w="3420" w:type="pct"/>
            <w:gridSpan w:val="3"/>
          </w:tcPr>
          <w:p w14:paraId="75D29BEB"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2BB47112"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0075C4" w:rsidRPr="00BF70AA" w14:paraId="6669DECE" w14:textId="77777777" w:rsidTr="00367CBF">
        <w:tc>
          <w:tcPr>
            <w:tcW w:w="1580" w:type="pct"/>
          </w:tcPr>
          <w:p w14:paraId="13A906AD" w14:textId="77777777" w:rsidR="000075C4" w:rsidRPr="00BF70AA" w:rsidRDefault="000075C4" w:rsidP="00367CBF">
            <w:pPr>
              <w:pStyle w:val="afffffffffffffffff5"/>
              <w:rPr>
                <w:rFonts w:ascii="Times New Roman" w:hAnsi="Times New Roman" w:cs="Times New Roman"/>
                <w:sz w:val="12"/>
                <w:szCs w:val="12"/>
              </w:rPr>
            </w:pPr>
          </w:p>
        </w:tc>
        <w:tc>
          <w:tcPr>
            <w:tcW w:w="3420" w:type="pct"/>
            <w:gridSpan w:val="3"/>
          </w:tcPr>
          <w:p w14:paraId="5671CA47"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0075C4" w:rsidRPr="00BF70AA" w14:paraId="2F233D5F" w14:textId="77777777" w:rsidTr="00367CBF">
        <w:tc>
          <w:tcPr>
            <w:tcW w:w="1580" w:type="pct"/>
          </w:tcPr>
          <w:p w14:paraId="06957CF3" w14:textId="77777777" w:rsidR="000075C4" w:rsidRPr="00BF70AA" w:rsidRDefault="000075C4" w:rsidP="00367CBF">
            <w:pPr>
              <w:pStyle w:val="afffffffffffffffff5"/>
              <w:rPr>
                <w:rFonts w:ascii="Times New Roman" w:hAnsi="Times New Roman" w:cs="Times New Roman"/>
                <w:sz w:val="12"/>
                <w:szCs w:val="12"/>
              </w:rPr>
            </w:pPr>
          </w:p>
        </w:tc>
        <w:tc>
          <w:tcPr>
            <w:tcW w:w="2701" w:type="pct"/>
          </w:tcPr>
          <w:p w14:paraId="2FE73046"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333B788"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0214CEE7" w14:textId="77777777" w:rsidR="000075C4" w:rsidRPr="00BF70AA" w:rsidRDefault="000075C4" w:rsidP="00367CBF">
            <w:pPr>
              <w:pStyle w:val="afffffffffffffffff5"/>
              <w:rPr>
                <w:rFonts w:ascii="Times New Roman" w:hAnsi="Times New Roman" w:cs="Times New Roman"/>
                <w:sz w:val="12"/>
                <w:szCs w:val="12"/>
              </w:rPr>
            </w:pPr>
          </w:p>
        </w:tc>
        <w:tc>
          <w:tcPr>
            <w:tcW w:w="571" w:type="pct"/>
          </w:tcPr>
          <w:p w14:paraId="73521602"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75F62C9E" w14:textId="77777777" w:rsidR="000075C4" w:rsidRPr="00BF70AA" w:rsidRDefault="000075C4" w:rsidP="000075C4">
      <w:pPr>
        <w:spacing w:after="0" w:line="240" w:lineRule="auto"/>
        <w:ind w:firstLine="284"/>
        <w:jc w:val="both"/>
        <w:rPr>
          <w:rFonts w:ascii="Times New Roman" w:hAnsi="Times New Roman" w:cs="Times New Roman"/>
          <w:sz w:val="12"/>
          <w:szCs w:val="12"/>
        </w:rPr>
      </w:pPr>
    </w:p>
    <w:p w14:paraId="001A91B4" w14:textId="77777777" w:rsidR="000075C4" w:rsidRPr="00BF70AA" w:rsidRDefault="000075C4" w:rsidP="000075C4">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165453E0" w14:textId="77777777" w:rsidR="000075C4" w:rsidRPr="00BF70AA" w:rsidRDefault="000075C4" w:rsidP="000075C4">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3C2275AB" w14:textId="77777777" w:rsidR="000075C4" w:rsidRPr="00BF70AA" w:rsidRDefault="000075C4" w:rsidP="000075C4">
      <w:pPr>
        <w:spacing w:after="0" w:line="240" w:lineRule="auto"/>
        <w:ind w:firstLine="284"/>
        <w:jc w:val="both"/>
        <w:rPr>
          <w:rFonts w:ascii="Times New Roman" w:hAnsi="Times New Roman" w:cs="Times New Roman"/>
          <w:sz w:val="12"/>
          <w:szCs w:val="12"/>
        </w:rPr>
      </w:pPr>
    </w:p>
    <w:p w14:paraId="1108F94C" w14:textId="77777777" w:rsidR="000075C4" w:rsidRDefault="000075C4" w:rsidP="000075C4">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141"/>
        <w:gridCol w:w="3225"/>
      </w:tblGrid>
      <w:tr w:rsidR="000075C4" w:rsidRPr="00BF70AA" w14:paraId="5CBA879F" w14:textId="77777777" w:rsidTr="00367CBF">
        <w:tc>
          <w:tcPr>
            <w:tcW w:w="235" w:type="pct"/>
          </w:tcPr>
          <w:p w14:paraId="20508BF0" w14:textId="77777777" w:rsidR="000075C4" w:rsidRPr="00BF70AA" w:rsidRDefault="000075C4" w:rsidP="00367CBF">
            <w:pPr>
              <w:pStyle w:val="afffffffffffffffff5"/>
              <w:rPr>
                <w:rFonts w:ascii="Times New Roman" w:hAnsi="Times New Roman" w:cs="Times New Roman"/>
                <w:sz w:val="12"/>
                <w:szCs w:val="12"/>
              </w:rPr>
            </w:pPr>
          </w:p>
        </w:tc>
        <w:tc>
          <w:tcPr>
            <w:tcW w:w="2679" w:type="pct"/>
          </w:tcPr>
          <w:p w14:paraId="4D1539EC"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2086" w:type="pct"/>
          </w:tcPr>
          <w:p w14:paraId="425BF45E"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0075C4" w:rsidRPr="00BF70AA" w14:paraId="56A71B5D" w14:textId="77777777" w:rsidTr="00367CBF">
        <w:tc>
          <w:tcPr>
            <w:tcW w:w="235" w:type="pct"/>
          </w:tcPr>
          <w:p w14:paraId="7AF1D7EB"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2679" w:type="pct"/>
          </w:tcPr>
          <w:p w14:paraId="2AF54790"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2086" w:type="pct"/>
          </w:tcPr>
          <w:p w14:paraId="1EC71616" w14:textId="77777777" w:rsidR="000075C4" w:rsidRPr="00BF70AA" w:rsidRDefault="000075C4" w:rsidP="00367CBF">
            <w:pPr>
              <w:pStyle w:val="afffffffffffffffff5"/>
              <w:rPr>
                <w:rFonts w:ascii="Times New Roman" w:hAnsi="Times New Roman" w:cs="Times New Roman"/>
                <w:sz w:val="12"/>
                <w:szCs w:val="12"/>
              </w:rPr>
            </w:pPr>
          </w:p>
        </w:tc>
      </w:tr>
      <w:tr w:rsidR="000075C4" w:rsidRPr="00BF70AA" w14:paraId="0E5431F9" w14:textId="77777777" w:rsidTr="00367CBF">
        <w:tc>
          <w:tcPr>
            <w:tcW w:w="235" w:type="pct"/>
          </w:tcPr>
          <w:p w14:paraId="63D1A2AA"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2679" w:type="pct"/>
          </w:tcPr>
          <w:p w14:paraId="7C5A3277"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2086" w:type="pct"/>
          </w:tcPr>
          <w:p w14:paraId="2B4EEFD9" w14:textId="77777777" w:rsidR="000075C4" w:rsidRPr="00BF70AA" w:rsidRDefault="000075C4" w:rsidP="00367CBF">
            <w:pPr>
              <w:pStyle w:val="afffffffffffffffff5"/>
              <w:rPr>
                <w:rFonts w:ascii="Times New Roman" w:hAnsi="Times New Roman" w:cs="Times New Roman"/>
                <w:sz w:val="12"/>
                <w:szCs w:val="12"/>
              </w:rPr>
            </w:pPr>
          </w:p>
        </w:tc>
      </w:tr>
      <w:tr w:rsidR="000075C4" w:rsidRPr="00BF70AA" w14:paraId="79106D98" w14:textId="77777777" w:rsidTr="00367CBF">
        <w:tc>
          <w:tcPr>
            <w:tcW w:w="235" w:type="pct"/>
          </w:tcPr>
          <w:p w14:paraId="4F0DE4A3"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2679" w:type="pct"/>
          </w:tcPr>
          <w:p w14:paraId="6309307B"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086" w:type="pct"/>
          </w:tcPr>
          <w:p w14:paraId="7295D4C5" w14:textId="77777777" w:rsidR="000075C4" w:rsidRPr="00BF70AA" w:rsidRDefault="000075C4" w:rsidP="00367CBF">
            <w:pPr>
              <w:pStyle w:val="afffffffffffffffff5"/>
              <w:rPr>
                <w:rFonts w:ascii="Times New Roman" w:hAnsi="Times New Roman" w:cs="Times New Roman"/>
                <w:sz w:val="12"/>
                <w:szCs w:val="12"/>
              </w:rPr>
            </w:pPr>
          </w:p>
        </w:tc>
      </w:tr>
      <w:tr w:rsidR="000075C4" w:rsidRPr="00BF70AA" w14:paraId="66B972E1" w14:textId="77777777" w:rsidTr="00367CBF">
        <w:tc>
          <w:tcPr>
            <w:tcW w:w="235" w:type="pct"/>
          </w:tcPr>
          <w:p w14:paraId="06494CF2"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2679" w:type="pct"/>
          </w:tcPr>
          <w:p w14:paraId="4519829B"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086" w:type="pct"/>
          </w:tcPr>
          <w:p w14:paraId="7EB451F7" w14:textId="77777777" w:rsidR="000075C4" w:rsidRPr="00BF70AA" w:rsidRDefault="000075C4" w:rsidP="00367CBF">
            <w:pPr>
              <w:pStyle w:val="afffffffffffffffff5"/>
              <w:rPr>
                <w:rFonts w:ascii="Times New Roman" w:hAnsi="Times New Roman" w:cs="Times New Roman"/>
                <w:sz w:val="12"/>
                <w:szCs w:val="12"/>
              </w:rPr>
            </w:pPr>
          </w:p>
        </w:tc>
      </w:tr>
      <w:tr w:rsidR="000075C4" w:rsidRPr="00BF70AA" w14:paraId="472BDA9E" w14:textId="77777777" w:rsidTr="00367CBF">
        <w:tc>
          <w:tcPr>
            <w:tcW w:w="235" w:type="pct"/>
          </w:tcPr>
          <w:p w14:paraId="73790F35"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2679" w:type="pct"/>
          </w:tcPr>
          <w:p w14:paraId="06494C8F"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086" w:type="pct"/>
          </w:tcPr>
          <w:p w14:paraId="450AB76E" w14:textId="77777777" w:rsidR="000075C4" w:rsidRPr="00BF70AA" w:rsidRDefault="000075C4" w:rsidP="00367CBF">
            <w:pPr>
              <w:pStyle w:val="afffffffffffffffff5"/>
              <w:rPr>
                <w:rFonts w:ascii="Times New Roman" w:hAnsi="Times New Roman" w:cs="Times New Roman"/>
                <w:sz w:val="12"/>
                <w:szCs w:val="12"/>
              </w:rPr>
            </w:pPr>
          </w:p>
        </w:tc>
      </w:tr>
      <w:tr w:rsidR="000075C4" w:rsidRPr="00BF70AA" w14:paraId="788A7665" w14:textId="77777777" w:rsidTr="00367CBF">
        <w:tc>
          <w:tcPr>
            <w:tcW w:w="235" w:type="pct"/>
          </w:tcPr>
          <w:p w14:paraId="786EA933" w14:textId="77777777" w:rsidR="000075C4" w:rsidRPr="00BF70AA" w:rsidRDefault="000075C4" w:rsidP="00367CBF">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2679" w:type="pct"/>
          </w:tcPr>
          <w:p w14:paraId="485E0682" w14:textId="77777777" w:rsidR="000075C4" w:rsidRPr="00BF70AA" w:rsidRDefault="000075C4" w:rsidP="00367CBF">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2086" w:type="pct"/>
          </w:tcPr>
          <w:p w14:paraId="5A2C822A" w14:textId="77777777" w:rsidR="000075C4" w:rsidRPr="00BF70AA" w:rsidRDefault="000075C4" w:rsidP="00367CBF">
            <w:pPr>
              <w:pStyle w:val="afffffffffffffffff5"/>
              <w:rPr>
                <w:rFonts w:ascii="Times New Roman" w:hAnsi="Times New Roman" w:cs="Times New Roman"/>
                <w:sz w:val="12"/>
                <w:szCs w:val="12"/>
              </w:rPr>
            </w:pPr>
          </w:p>
        </w:tc>
      </w:tr>
    </w:tbl>
    <w:p w14:paraId="5B032D5A" w14:textId="77777777" w:rsidR="000075C4" w:rsidRDefault="000075C4" w:rsidP="000075C4">
      <w:pPr>
        <w:spacing w:after="0" w:line="240" w:lineRule="auto"/>
        <w:ind w:firstLine="284"/>
        <w:jc w:val="both"/>
        <w:rPr>
          <w:rFonts w:ascii="Times New Roman" w:hAnsi="Times New Roman" w:cs="Times New Roman"/>
          <w:sz w:val="12"/>
          <w:szCs w:val="12"/>
        </w:rPr>
      </w:pPr>
    </w:p>
    <w:p w14:paraId="2D0F8136"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ПРИЛОЖЕНИЕ №2</w:t>
      </w:r>
    </w:p>
    <w:p w14:paraId="5ED6EC64" w14:textId="77777777"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к Порядку подготовки документации по планировке территории, </w:t>
      </w:r>
    </w:p>
    <w:p w14:paraId="4E53BD42" w14:textId="77777777"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разрабатываемой на основании решений администрации</w:t>
      </w:r>
    </w:p>
    <w:p w14:paraId="25E24754" w14:textId="77777777"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 сельского поселения Елшанка муниципального района </w:t>
      </w:r>
    </w:p>
    <w:p w14:paraId="7A86A35B" w14:textId="77777777"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Сергиевский Самарской области, и принятия решений об</w:t>
      </w:r>
    </w:p>
    <w:p w14:paraId="3E7E3A6F" w14:textId="54057714"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 утверждении докуме</w:t>
      </w:r>
      <w:r>
        <w:rPr>
          <w:rFonts w:ascii="Times New Roman" w:hAnsi="Times New Roman" w:cs="Times New Roman"/>
          <w:sz w:val="12"/>
          <w:szCs w:val="12"/>
        </w:rPr>
        <w:t>нтации по планировке территории</w:t>
      </w:r>
    </w:p>
    <w:p w14:paraId="70B627E2" w14:textId="77777777" w:rsidR="005F6073" w:rsidRPr="005F6073" w:rsidRDefault="005F6073" w:rsidP="005F6073">
      <w:pPr>
        <w:spacing w:after="0" w:line="240" w:lineRule="auto"/>
        <w:ind w:firstLine="284"/>
        <w:jc w:val="right"/>
        <w:rPr>
          <w:rFonts w:ascii="Times New Roman" w:hAnsi="Times New Roman" w:cs="Times New Roman"/>
          <w:sz w:val="12"/>
          <w:szCs w:val="12"/>
        </w:rPr>
      </w:pPr>
    </w:p>
    <w:p w14:paraId="3D0DF608" w14:textId="1724FF57"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5F6073">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5BA4746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4F12C26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проект планировки территории;</w:t>
      </w:r>
    </w:p>
    <w:p w14:paraId="1DB7BBB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проект планировки территории, содержащий проект межевания территории;</w:t>
      </w:r>
    </w:p>
    <w:p w14:paraId="2CA9F37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EEED43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проект межевания территории в виде отдельного документа.</w:t>
      </w:r>
    </w:p>
    <w:p w14:paraId="7B50C2C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44C78D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полное наименование федерального органа исполнительной власти;</w:t>
      </w:r>
    </w:p>
    <w:p w14:paraId="64C4034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4EBF9A3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полное наименование органа местного самоуправления;</w:t>
      </w:r>
    </w:p>
    <w:p w14:paraId="278BB90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646DA6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5734669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051C21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w:t>
      </w:r>
      <w:r w:rsidRPr="005F6073">
        <w:rPr>
          <w:rFonts w:ascii="Times New Roman" w:hAnsi="Times New Roman" w:cs="Times New Roman"/>
          <w:sz w:val="12"/>
          <w:szCs w:val="12"/>
        </w:rPr>
        <w:lastRenderedPageBreak/>
        <w:t>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2B90E95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155874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933773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6729E9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63B576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1D94117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546F957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771514A2"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ПРИЛОЖЕНИЕ №3</w:t>
      </w:r>
    </w:p>
    <w:p w14:paraId="7EC588A7"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к Порядку подготовки документации по планировке </w:t>
      </w:r>
    </w:p>
    <w:p w14:paraId="7B186DF8"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территории, разрабатываемой на основании </w:t>
      </w:r>
    </w:p>
    <w:p w14:paraId="733FB44F"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решений администрации сельского поселения Елшанка</w:t>
      </w:r>
    </w:p>
    <w:p w14:paraId="6DF52638"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 муниципального района Сергиевский Самарской области, </w:t>
      </w:r>
    </w:p>
    <w:p w14:paraId="70C8255B"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и принятия решений об утверждении </w:t>
      </w:r>
    </w:p>
    <w:p w14:paraId="5263ABFC" w14:textId="066A2D6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5A9A9025"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Руководителю уполномоченного органа</w:t>
      </w:r>
    </w:p>
    <w:p w14:paraId="7698B8A6"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______________________________</w:t>
      </w:r>
    </w:p>
    <w:p w14:paraId="5BF0B702"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наименование руководителя и уполномоченного органа)</w:t>
      </w:r>
    </w:p>
    <w:p w14:paraId="3CA9A78F"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__________________________________________</w:t>
      </w:r>
    </w:p>
    <w:p w14:paraId="538DFF00"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для юридических лиц: наименование, местонахождение, ОГРН, ИНН)</w:t>
      </w:r>
    </w:p>
    <w:p w14:paraId="097C8BFA"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__________________________________________</w:t>
      </w:r>
    </w:p>
    <w:p w14:paraId="0A12BBA8"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для физических лиц: фамилия, имя и (при наличии ) отчество, дата и место рождение,</w:t>
      </w:r>
    </w:p>
    <w:p w14:paraId="0BB5DA9A"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5A8FECC2"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наименование, серия и номер, дата выдачи, наименование органа, выдавшего документ),</w:t>
      </w:r>
    </w:p>
    <w:p w14:paraId="231C3727" w14:textId="325C82F0"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номер телефона, факс, почтовый адрес и (или) адрес электронной почты для связи)</w:t>
      </w:r>
    </w:p>
    <w:p w14:paraId="0C7C887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редложение о подготовке документации по планировке территории</w:t>
      </w:r>
    </w:p>
    <w:p w14:paraId="17B702C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62F349B0" w14:textId="1058D48B"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6073">
        <w:rPr>
          <w:rFonts w:ascii="Times New Roman" w:hAnsi="Times New Roman" w:cs="Times New Roman"/>
          <w:sz w:val="12"/>
          <w:szCs w:val="12"/>
        </w:rPr>
        <w:t>Вид  документации по планировке территории – _____________________________________________________________</w:t>
      </w:r>
    </w:p>
    <w:p w14:paraId="2A5ECF4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12420D84" w14:textId="073DCA9A"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6073">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B0D421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16AC5A19" w14:textId="4AAAC1A3"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6073">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6D093557" w14:textId="323EC167"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6073">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155036A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414D7BCF" w14:textId="6BAE3DE6"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6073">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5493978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арианты: а) застроенная; б) незастроенная)</w:t>
      </w:r>
    </w:p>
    <w:p w14:paraId="3D29F6E1" w14:textId="37BB31E1"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6073">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0DF0FCD8" w14:textId="669ADDE1"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F6073">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71209B8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0AFC22BA" w14:textId="2E007E2B"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F6073">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05CCFD8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арианты: а)местный бюджет; б) средства заявителя)</w:t>
      </w:r>
    </w:p>
    <w:p w14:paraId="24271A95" w14:textId="4B91CEB4"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F6073">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52D82971" w14:textId="0E2DF11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1C31B889" w14:textId="28AB6D1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3A81106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 xml:space="preserve">Приложения: </w:t>
      </w:r>
    </w:p>
    <w:p w14:paraId="045EEE7A" w14:textId="2AE0F1C7"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6073">
        <w:rPr>
          <w:rFonts w:ascii="Times New Roman" w:hAnsi="Times New Roman" w:cs="Times New Roman"/>
          <w:sz w:val="12"/>
          <w:szCs w:val="12"/>
        </w:rPr>
        <w:t xml:space="preserve">Схема границ разработки документации по планировке территории*. </w:t>
      </w:r>
    </w:p>
    <w:p w14:paraId="48EF747E" w14:textId="5AFDBB03"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6073">
        <w:rPr>
          <w:rFonts w:ascii="Times New Roman" w:hAnsi="Times New Roman" w:cs="Times New Roman"/>
          <w:sz w:val="12"/>
          <w:szCs w:val="12"/>
        </w:rPr>
        <w:t>Документы, подтверждающие инвестиционно-строительные намерения заявителя**.</w:t>
      </w:r>
    </w:p>
    <w:p w14:paraId="2554EC2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25A11BE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_________________           __________________________________________</w:t>
      </w:r>
    </w:p>
    <w:p w14:paraId="5591EABA" w14:textId="3D61B5E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4F6C1942" w14:textId="688BEB94"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0111C80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2233803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326E784C" w14:textId="65444BCF"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5309BF58"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Приложение 2</w:t>
      </w:r>
    </w:p>
    <w:p w14:paraId="37FE749A"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к постановлению администрации</w:t>
      </w:r>
    </w:p>
    <w:p w14:paraId="37CC056C"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сельского поселения Елшанка</w:t>
      </w:r>
    </w:p>
    <w:p w14:paraId="28F8D308"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муниципального района Сергиевский</w:t>
      </w:r>
    </w:p>
    <w:p w14:paraId="6CC4A8BA"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Самарской области от 08.04.2022 г.  № 12</w:t>
      </w:r>
    </w:p>
    <w:p w14:paraId="4F89EB12" w14:textId="77777777" w:rsidR="005F6073" w:rsidRPr="005F6073" w:rsidRDefault="005F6073" w:rsidP="005F6073">
      <w:pPr>
        <w:spacing w:after="0" w:line="240" w:lineRule="auto"/>
        <w:ind w:firstLine="284"/>
        <w:jc w:val="right"/>
        <w:rPr>
          <w:rFonts w:ascii="Times New Roman" w:hAnsi="Times New Roman" w:cs="Times New Roman"/>
          <w:sz w:val="12"/>
          <w:szCs w:val="12"/>
        </w:rPr>
      </w:pPr>
    </w:p>
    <w:p w14:paraId="7087A56D" w14:textId="2B45C6F9"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F6073">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EE2458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69921A7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50F346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Внесение изменений в проект планировки территории осуществляется в целях:</w:t>
      </w:r>
    </w:p>
    <w:p w14:paraId="535B45F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установления, изменения, отмены красных линий;</w:t>
      </w:r>
    </w:p>
    <w:p w14:paraId="6F96EA3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изменения границ существующих и планируемых элементов планировочной структуры;</w:t>
      </w:r>
    </w:p>
    <w:p w14:paraId="0BA34A1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125F458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изменения характеристик и (или) очередности планируемого развития территории;</w:t>
      </w:r>
    </w:p>
    <w:p w14:paraId="6BFB23B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1C95C48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е) исправления технических ошибок (описок, опечаток и иных).</w:t>
      </w:r>
    </w:p>
    <w:p w14:paraId="38A1269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Внесение изменений в проект межевания территории осуществляется в целях:</w:t>
      </w:r>
    </w:p>
    <w:p w14:paraId="1951530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изменения местоположения границ образуемых и изменяемых земельных участков;</w:t>
      </w:r>
    </w:p>
    <w:p w14:paraId="5FEA2E6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установления, изменения, отмены красных линий;</w:t>
      </w:r>
    </w:p>
    <w:p w14:paraId="3602BB2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1D26E3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изменения вида разрешенного использования земельного участка;</w:t>
      </w:r>
    </w:p>
    <w:p w14:paraId="20DAB31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114FF9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1D9D872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ж) исправления технических ошибок (описок, опечаток и иных).</w:t>
      </w:r>
    </w:p>
    <w:p w14:paraId="3F572B2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Елшан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E1F54C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Елшанка муниципального района Сергиевский, уполномоченной на утверждение документации по планировке территории (далее - уполномоченный орган).</w:t>
      </w:r>
    </w:p>
    <w:p w14:paraId="6304B4D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469A14F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023FDF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и принятия решения об утверждении документации по планировке территории.</w:t>
      </w:r>
    </w:p>
    <w:p w14:paraId="1FD1935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460F32F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502257C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508EAD1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вид документации по планировке территории, в которую вносятся изменения;</w:t>
      </w:r>
    </w:p>
    <w:p w14:paraId="0C93E50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20C575C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5243933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05740CA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изменения в документацию по планировке территории;</w:t>
      </w:r>
    </w:p>
    <w:p w14:paraId="50167B2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097F2CC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6EE5D58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023DE3A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1B53535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66AFEF2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0676291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7E126E1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2415ED9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7848FBF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22F8315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2688B59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65AB081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6D61667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4CA3D6F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447A9A5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2E8103C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267ADE4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52AD523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5E3798F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часть документации по планировке территории, подлежащая отмене;</w:t>
      </w:r>
    </w:p>
    <w:p w14:paraId="15F504A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3C0D70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48062F9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w:t>
      </w:r>
      <w:r w:rsidRPr="005F6073">
        <w:rPr>
          <w:rFonts w:ascii="Times New Roman" w:hAnsi="Times New Roman" w:cs="Times New Roman"/>
          <w:sz w:val="12"/>
          <w:szCs w:val="12"/>
        </w:rPr>
        <w:lastRenderedPageBreak/>
        <w:t>градостроительной деятельности, в которых решение об отмене отдельных частей документации по планировке территории подлежит размещению.</w:t>
      </w:r>
    </w:p>
    <w:p w14:paraId="305D6E7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B64335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1E131FA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5EB0F06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502760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0A75EA1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8A34DF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5BF42C5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15502D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755B66D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4E84694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8C753F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21ECBA5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11B486E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55A703D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034BE98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124A113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3E8367E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5235587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638EACE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738B3F0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3FFDE31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09FD7A1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5C40A50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370903D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б) перечень отдельных частей документации по планировке территории, о признании которых не подлежащими применению направляется обращение;</w:t>
      </w:r>
    </w:p>
    <w:p w14:paraId="6FE555A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4C14B06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50BF4DA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5614013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4A0FAD1A" w14:textId="1863140E" w:rsid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2EEF141A" w14:textId="77777777" w:rsidR="005F6073" w:rsidRDefault="005F6073" w:rsidP="005F6073">
      <w:pPr>
        <w:spacing w:after="0" w:line="240" w:lineRule="auto"/>
        <w:ind w:firstLine="284"/>
        <w:jc w:val="both"/>
        <w:rPr>
          <w:rFonts w:ascii="Times New Roman" w:hAnsi="Times New Roman" w:cs="Times New Roman"/>
          <w:sz w:val="12"/>
          <w:szCs w:val="12"/>
        </w:rPr>
      </w:pPr>
    </w:p>
    <w:p w14:paraId="3B0D0DAE"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Администрация</w:t>
      </w:r>
    </w:p>
    <w:p w14:paraId="70EBA165" w14:textId="6E9CCD44"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6073">
        <w:rPr>
          <w:rFonts w:ascii="Times New Roman" w:hAnsi="Times New Roman" w:cs="Times New Roman"/>
          <w:sz w:val="12"/>
          <w:szCs w:val="12"/>
        </w:rPr>
        <w:t>Елшанка</w:t>
      </w:r>
    </w:p>
    <w:p w14:paraId="5C2D0A26" w14:textId="53FA6D14"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5F6073">
        <w:rPr>
          <w:rFonts w:ascii="Times New Roman" w:hAnsi="Times New Roman" w:cs="Times New Roman"/>
          <w:sz w:val="12"/>
          <w:szCs w:val="12"/>
        </w:rPr>
        <w:t>Сергиевский</w:t>
      </w:r>
    </w:p>
    <w:p w14:paraId="46EB3729"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Самарской области</w:t>
      </w:r>
    </w:p>
    <w:p w14:paraId="48AFF430" w14:textId="77777777"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ПОСТАНОВЛЕНИЕ</w:t>
      </w:r>
    </w:p>
    <w:p w14:paraId="251BDA0D" w14:textId="6BF083AD" w:rsidR="005F6073" w:rsidRDefault="005F6073" w:rsidP="005F607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 апреля 2022</w:t>
      </w:r>
      <w:r w:rsidRPr="005F6073">
        <w:rPr>
          <w:rFonts w:ascii="Times New Roman" w:hAnsi="Times New Roman" w:cs="Times New Roman"/>
          <w:sz w:val="12"/>
          <w:szCs w:val="12"/>
        </w:rPr>
        <w:t>г.</w:t>
      </w:r>
      <w:r>
        <w:rPr>
          <w:rFonts w:ascii="Times New Roman" w:hAnsi="Times New Roman" w:cs="Times New Roman"/>
          <w:sz w:val="12"/>
          <w:szCs w:val="12"/>
        </w:rPr>
        <w:t xml:space="preserve">                                                                                                                                                                                                        №</w:t>
      </w:r>
      <w:r w:rsidRPr="005F6073">
        <w:rPr>
          <w:rFonts w:ascii="Times New Roman" w:hAnsi="Times New Roman" w:cs="Times New Roman"/>
          <w:sz w:val="12"/>
          <w:szCs w:val="12"/>
        </w:rPr>
        <w:t>13</w:t>
      </w:r>
    </w:p>
    <w:p w14:paraId="1E92D6D4" w14:textId="47639F3B" w:rsidR="005F6073" w:rsidRPr="005F6073" w:rsidRDefault="005F6073" w:rsidP="005F6073">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248575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администрация сельского поселения Елшанка муниципального района Сергиевский </w:t>
      </w:r>
    </w:p>
    <w:p w14:paraId="2C4A58C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ОСТАНОВЛЯЕТ:</w:t>
      </w:r>
    </w:p>
    <w:p w14:paraId="3B3D87EB" w14:textId="649A35F2" w:rsidR="005F6073" w:rsidRPr="005F6073" w:rsidRDefault="005F6073" w:rsidP="005F60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6073">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2940BE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остановление Администрации сельского поселения Елшанка муниципального района Сергиевский «Об утверждении Положения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49 от 22.12.2017 г. признать утратившим силу.</w:t>
      </w:r>
    </w:p>
    <w:p w14:paraId="4498717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746651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Настоящее постановление вступает в силу со дня его официального опубликования.</w:t>
      </w:r>
    </w:p>
    <w:p w14:paraId="1F61AA58" w14:textId="29894C82"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0D0C166"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Глава сельского поселения Елшанка</w:t>
      </w:r>
    </w:p>
    <w:p w14:paraId="639807D8"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муниципального района Сергиевский </w:t>
      </w:r>
    </w:p>
    <w:p w14:paraId="1348E3BB" w14:textId="77777777" w:rsid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Самарской области                                                         </w:t>
      </w:r>
    </w:p>
    <w:p w14:paraId="5A71E699" w14:textId="6E5541DD"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                          С.В. Прокаев</w:t>
      </w:r>
    </w:p>
    <w:p w14:paraId="4AC13157" w14:textId="7D882278"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708EC220"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  Приложение </w:t>
      </w:r>
    </w:p>
    <w:p w14:paraId="2FBA3891"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xml:space="preserve">к постановлению Администрации </w:t>
      </w:r>
    </w:p>
    <w:p w14:paraId="1618DEBB"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сельского поселения Елшанка</w:t>
      </w:r>
    </w:p>
    <w:p w14:paraId="53256D6C"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муниципального района Сергиевский</w:t>
      </w:r>
    </w:p>
    <w:p w14:paraId="5DE398A2" w14:textId="77777777" w:rsidR="005F6073" w:rsidRPr="005F6073" w:rsidRDefault="005F6073" w:rsidP="005F6073">
      <w:pPr>
        <w:spacing w:after="0" w:line="240" w:lineRule="auto"/>
        <w:ind w:firstLine="284"/>
        <w:jc w:val="right"/>
        <w:rPr>
          <w:rFonts w:ascii="Times New Roman" w:hAnsi="Times New Roman" w:cs="Times New Roman"/>
          <w:sz w:val="12"/>
          <w:szCs w:val="12"/>
        </w:rPr>
      </w:pPr>
      <w:r w:rsidRPr="005F6073">
        <w:rPr>
          <w:rFonts w:ascii="Times New Roman" w:hAnsi="Times New Roman" w:cs="Times New Roman"/>
          <w:sz w:val="12"/>
          <w:szCs w:val="12"/>
        </w:rPr>
        <w:t>№ 13 от «08» апреля 2022 г.</w:t>
      </w:r>
    </w:p>
    <w:p w14:paraId="5C57C47F" w14:textId="22C9D527" w:rsidR="005F6073" w:rsidRPr="005F6073" w:rsidRDefault="005F6073" w:rsidP="005F6073">
      <w:pPr>
        <w:spacing w:after="0" w:line="240" w:lineRule="auto"/>
        <w:jc w:val="both"/>
        <w:rPr>
          <w:rFonts w:ascii="Times New Roman" w:hAnsi="Times New Roman" w:cs="Times New Roman"/>
          <w:sz w:val="12"/>
          <w:szCs w:val="12"/>
        </w:rPr>
      </w:pPr>
      <w:r w:rsidRPr="005F6073">
        <w:rPr>
          <w:rFonts w:ascii="Times New Roman" w:hAnsi="Times New Roman" w:cs="Times New Roman"/>
          <w:sz w:val="12"/>
          <w:szCs w:val="12"/>
        </w:rPr>
        <w:t xml:space="preserve"> </w:t>
      </w:r>
    </w:p>
    <w:p w14:paraId="11B208D8" w14:textId="5E0BD5FE"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F6073">
        <w:rPr>
          <w:rFonts w:ascii="Times New Roman" w:hAnsi="Times New Roman" w:cs="Times New Roman"/>
          <w:sz w:val="12"/>
          <w:szCs w:val="12"/>
        </w:rPr>
        <w:t>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60A110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 </w:t>
      </w:r>
    </w:p>
    <w:p w14:paraId="4376DC5B" w14:textId="3402FD21"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F6073">
        <w:rPr>
          <w:rFonts w:ascii="Times New Roman" w:hAnsi="Times New Roman" w:cs="Times New Roman"/>
          <w:sz w:val="12"/>
          <w:szCs w:val="12"/>
        </w:rPr>
        <w:t>Общие положения.</w:t>
      </w:r>
    </w:p>
    <w:p w14:paraId="41F06B9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3F5C8C92" w14:textId="71B5AB29"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состав, порядок подготовки Генерального плана сельского поселения Елшанка;</w:t>
      </w:r>
    </w:p>
    <w:p w14:paraId="5C899B86" w14:textId="61742B5E"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орядок подготовки изменений и внесения их в Генеральный план сельского поселения Елшанка;</w:t>
      </w:r>
    </w:p>
    <w:p w14:paraId="26203F6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2. Генеральный план сельского поселения Елшан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3E2CC5C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56AB6291" w14:textId="0F99D00E"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07F12C45" w14:textId="1ACF710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4A3C1381" w14:textId="232F8EAE"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развития инженерной, транспортной и социальной инфраструктур;</w:t>
      </w:r>
    </w:p>
    <w:p w14:paraId="7DC51DCB" w14:textId="7281761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учета интересов граждан и их объединений;</w:t>
      </w:r>
    </w:p>
    <w:p w14:paraId="0E14DE19" w14:textId="6B9C11C4"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регулирования и стимулирования инвестиционной деятельности.</w:t>
      </w:r>
    </w:p>
    <w:p w14:paraId="5199278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7B8EDDC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32DE224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1.6. Подготовка Генерального плана осуществляется применительно ко всей территории сельского поселения.</w:t>
      </w:r>
    </w:p>
    <w:p w14:paraId="0ED6170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7. В Генеральный план могут вноситься изменения по мере необходимости.</w:t>
      </w:r>
    </w:p>
    <w:p w14:paraId="463E061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Елшанка муниципального района Сергиевский Самарской области.</w:t>
      </w:r>
    </w:p>
    <w:p w14:paraId="547D649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Елшанка муниципального района Сергиевский Самарской области.</w:t>
      </w:r>
    </w:p>
    <w:p w14:paraId="69880D4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Елшанка муниципального района Сергиевский Самарской области для реализации генерального плана сельского поселения Елшан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Елшанка муниципального района Сергиевский Самарской области.</w:t>
      </w:r>
    </w:p>
    <w:p w14:paraId="2373422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Елшанка муниципального района Сергиевский Самарской области.</w:t>
      </w:r>
    </w:p>
    <w:p w14:paraId="17BCA8D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2. Мониторинг осуществляется Администрацией сельского поселения Елшан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Елшанка муниципального района Сергиевский Самарской области не позднее 1 марта текущего года, следующего за отчетным.</w:t>
      </w:r>
    </w:p>
    <w:p w14:paraId="3BA5B9B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5FD350A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4. Реализация документов территориального планирования осуществляется путем:</w:t>
      </w:r>
    </w:p>
    <w:p w14:paraId="48C97A4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746488F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FE7A57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4C41E4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72C94A6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2F3914E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3BE3017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0EBCD4A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7D36E60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3E229E5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512036E8" w14:textId="77777777" w:rsidR="005F6073" w:rsidRPr="005F6073" w:rsidRDefault="005F6073" w:rsidP="005F6073">
      <w:pPr>
        <w:spacing w:after="0" w:line="240" w:lineRule="auto"/>
        <w:ind w:firstLine="284"/>
        <w:jc w:val="both"/>
        <w:rPr>
          <w:rFonts w:ascii="Times New Roman" w:hAnsi="Times New Roman" w:cs="Times New Roman"/>
          <w:sz w:val="12"/>
          <w:szCs w:val="12"/>
        </w:rPr>
      </w:pPr>
    </w:p>
    <w:p w14:paraId="5272D1FE" w14:textId="5FCD5751" w:rsidR="005F6073" w:rsidRPr="005F6073" w:rsidRDefault="005F6073" w:rsidP="005F60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F6073">
        <w:rPr>
          <w:rFonts w:ascii="Times New Roman" w:hAnsi="Times New Roman" w:cs="Times New Roman"/>
          <w:sz w:val="12"/>
          <w:szCs w:val="12"/>
        </w:rPr>
        <w:t>Состав Генерального плана.</w:t>
      </w:r>
    </w:p>
    <w:p w14:paraId="19EED3E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7A43AAC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2. Утверждаемая часть Генерального плана включает:</w:t>
      </w:r>
    </w:p>
    <w:p w14:paraId="10FB125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положение о территориальном планировании;</w:t>
      </w:r>
    </w:p>
    <w:p w14:paraId="0AFB9E9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72002B3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0B87FDA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карту функциональных зон сельского поселения.</w:t>
      </w:r>
    </w:p>
    <w:p w14:paraId="7B1AF3E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2.3. Положение о территориальном планировании, содержащееся в генеральном плане, включает в себя:</w:t>
      </w:r>
    </w:p>
    <w:p w14:paraId="540C48B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64DDC0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4000DE8"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31224AD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0B9DA72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а) электро-, тепло-, газо- и водоснабжение населения, водоотведение;</w:t>
      </w:r>
    </w:p>
    <w:p w14:paraId="3A22012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б) автомобильные дороги местного значения;</w:t>
      </w:r>
    </w:p>
    <w:p w14:paraId="4592C5F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физическая культура и массовый спорт, образование, здравоохранение;</w:t>
      </w:r>
    </w:p>
    <w:p w14:paraId="2AC0EF7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46B0840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7CC6A0F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B191C8F"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3D69801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36348E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62F14E6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8. Материалы по обоснованию генерального плана в текстовой форме содержат:</w:t>
      </w:r>
    </w:p>
    <w:p w14:paraId="5E5A19B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4198655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E74330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1AD6D33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E718A8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4DBEA3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23B5B21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C7D582D" w14:textId="16EE68D9"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FAC5E9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 2.9. Материалы по обоснованию генерального плана в виде карт отображают:</w:t>
      </w:r>
    </w:p>
    <w:p w14:paraId="52B568B9" w14:textId="03B020FE"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границы сельского поселения Елшанка;</w:t>
      </w:r>
    </w:p>
    <w:p w14:paraId="147F5EF2" w14:textId="4D99BF30"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границы существующих населенных пунктов, входящих в состав сельского поселения;</w:t>
      </w:r>
    </w:p>
    <w:p w14:paraId="756A264E" w14:textId="533905A0"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044C679D" w14:textId="1E487C24"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особые экономические зоны;</w:t>
      </w:r>
    </w:p>
    <w:p w14:paraId="022FAD75" w14:textId="5DCF338A"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A1E168D" w14:textId="70F91364"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территории объектов культурного наследия;</w:t>
      </w:r>
    </w:p>
    <w:p w14:paraId="6F54102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7) зоны с особыми условиями использования территорий;</w:t>
      </w:r>
    </w:p>
    <w:p w14:paraId="06FC1BA9" w14:textId="1E69D080"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10BDC92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8.1.) границы лесничеств, лесопарков.</w:t>
      </w:r>
    </w:p>
    <w:p w14:paraId="5365CA8D" w14:textId="1360DD1F" w:rsidR="005F6073" w:rsidRPr="005F6073" w:rsidRDefault="005F6073" w:rsidP="00367CBF">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w:t>
      </w:r>
      <w:r w:rsidR="00367CBF">
        <w:rPr>
          <w:rFonts w:ascii="Times New Roman" w:hAnsi="Times New Roman" w:cs="Times New Roman"/>
          <w:sz w:val="12"/>
          <w:szCs w:val="12"/>
        </w:rPr>
        <w:t>льного района.</w:t>
      </w:r>
    </w:p>
    <w:p w14:paraId="03185E7D" w14:textId="77777777" w:rsidR="005F6073" w:rsidRPr="005F6073" w:rsidRDefault="005F6073" w:rsidP="00367CBF">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3. Порядок подготовки Генерального плана.</w:t>
      </w:r>
    </w:p>
    <w:p w14:paraId="2ED44A5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213597C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 Решение о подготовке проекта Генерального плана принимает глава сельского поселения Елшан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200C2D1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E29D07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Елшанка;</w:t>
      </w:r>
    </w:p>
    <w:p w14:paraId="752F8FF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3CB3DB8A" w14:textId="6F5609E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5AFA1612" w14:textId="52C6BB5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472DA1AE" w14:textId="2D0D929B"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3CA074B1" w14:textId="0178F3A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состав и порядок проведения инженерных изысканий (при необходимости);</w:t>
      </w:r>
    </w:p>
    <w:p w14:paraId="72A97407" w14:textId="1827C54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69D5268E" w14:textId="48C80172"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иные сведения, необходимые для разработки Генерального плана.</w:t>
      </w:r>
    </w:p>
    <w:p w14:paraId="3134F2B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6. Администрация сельского поселения Елшанка, с целью организации разработки проекта Генерального плана выполняет следующие мероприятия:</w:t>
      </w:r>
    </w:p>
    <w:p w14:paraId="57507494" w14:textId="3BEC50C9"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составляет техническое задание на разработку проекта Генерального плана;</w:t>
      </w:r>
    </w:p>
    <w:p w14:paraId="449535A5" w14:textId="73E4136C"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2B37D9A7" w14:textId="0FC9FF5D"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Елшанка;</w:t>
      </w:r>
    </w:p>
    <w:p w14:paraId="18A5A5ED" w14:textId="53564044"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25DB28CD" w14:textId="2EEC545C"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63B900AF" w14:textId="04694C8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сопровождает разработку проекта Генерального плана.</w:t>
      </w:r>
    </w:p>
    <w:p w14:paraId="4B5C2CF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7. Администрация сельского поселения Елшанка по торгам и инженерным технологиям, выполняет следующие мероприятия:</w:t>
      </w:r>
    </w:p>
    <w:p w14:paraId="2A35CF15" w14:textId="56A94895"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6D5619D0" w14:textId="375253CC"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1B2941D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18CEAF24" w14:textId="6C658083"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4C21C51B" w14:textId="3EB21750"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6936C28" w14:textId="7F722BFA"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данные о демографической ситуации и занятости населения;</w:t>
      </w:r>
    </w:p>
    <w:p w14:paraId="20A92216" w14:textId="513528FC"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сведения о социальной, транспортной, инженерной, производственной инфраструктуре;</w:t>
      </w:r>
    </w:p>
    <w:p w14:paraId="138D5A85" w14:textId="5A0E0D41"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30D66075" w14:textId="681F6521"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6) материалы социально-экономических прогнозов развития сельского поселения;</w:t>
      </w:r>
    </w:p>
    <w:p w14:paraId="2B3F2E90" w14:textId="634685C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31EA1DC9" w14:textId="1777A01F"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8) сведения о современном использовании территории и ее экономической оценке;</w:t>
      </w:r>
    </w:p>
    <w:p w14:paraId="7D8568D4" w14:textId="092BDB3F"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381C530D" w14:textId="77777777" w:rsidR="00367CBF" w:rsidRDefault="005F6073" w:rsidP="00367CBF">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0) данные социологических и социал</w:t>
      </w:r>
      <w:r w:rsidR="00367CBF">
        <w:rPr>
          <w:rFonts w:ascii="Times New Roman" w:hAnsi="Times New Roman" w:cs="Times New Roman"/>
          <w:sz w:val="12"/>
          <w:szCs w:val="12"/>
        </w:rPr>
        <w:t>ьно-экономических обследований;</w:t>
      </w:r>
    </w:p>
    <w:p w14:paraId="43CCC720" w14:textId="31AAF955" w:rsidR="005F6073" w:rsidRPr="005F6073" w:rsidRDefault="005F6073" w:rsidP="00367CBF">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1) историко-архитектурные планы, проекты охраны памятников истории и культуры;</w:t>
      </w:r>
    </w:p>
    <w:p w14:paraId="2200012D" w14:textId="072C0308"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2) регистрационные планы подземных коммуникаций;</w:t>
      </w:r>
    </w:p>
    <w:p w14:paraId="7539F110" w14:textId="493C01C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4AE1EB39" w14:textId="36E34E34"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5809BFA6" w14:textId="7286C292"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090A2A4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6603EF7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400722C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w:t>
      </w:r>
      <w:r w:rsidRPr="005F6073">
        <w:rPr>
          <w:rFonts w:ascii="Times New Roman" w:hAnsi="Times New Roman" w:cs="Times New Roman"/>
          <w:sz w:val="12"/>
          <w:szCs w:val="12"/>
        </w:rPr>
        <w:lastRenderedPageBreak/>
        <w:t>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6CCE88C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4A63367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3. Согласование проекта Генерального плана осуществляет администрация сельского поселения Елшанка, в порядке, установленном статьей 25 ГрК РФ.</w:t>
      </w:r>
    </w:p>
    <w:p w14:paraId="5B2DD90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08EC0BA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628705C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внесение изменений, предусмотренных частью 7 статьи 26 Гр Кодекса РФ;</w:t>
      </w:r>
    </w:p>
    <w:p w14:paraId="70F507B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0335FDA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4951BBFA"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5FA52F6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5F185B2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446D039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252F825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от 01.04.2020 г. № 6.</w:t>
      </w:r>
    </w:p>
    <w:p w14:paraId="2AA7E5D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1. Генеральный план утверждается Решением Собрания представителей сельского поселения Елшанка муниципального района Сергиевский Самарской области и подлежит опубликованию в установленном порядке.</w:t>
      </w:r>
    </w:p>
    <w:p w14:paraId="0629900D"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2. Администрация сельского поселения Елшан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0387EA8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87CFAF8" w14:textId="19D69B4D" w:rsidR="005F6073" w:rsidRPr="005F6073" w:rsidRDefault="005F6073" w:rsidP="00367CBF">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sidR="00367CBF">
        <w:rPr>
          <w:rFonts w:ascii="Times New Roman" w:hAnsi="Times New Roman" w:cs="Times New Roman"/>
          <w:sz w:val="12"/>
          <w:szCs w:val="12"/>
        </w:rPr>
        <w:t xml:space="preserve"> территориального планирования.</w:t>
      </w:r>
    </w:p>
    <w:p w14:paraId="543F95C5" w14:textId="5910906B" w:rsidR="005F6073" w:rsidRPr="005F6073" w:rsidRDefault="00367CBF" w:rsidP="00367C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5F6073" w:rsidRPr="005F6073">
        <w:rPr>
          <w:rFonts w:ascii="Times New Roman" w:hAnsi="Times New Roman" w:cs="Times New Roman"/>
          <w:sz w:val="12"/>
          <w:szCs w:val="12"/>
        </w:rPr>
        <w:t>Порядок подготовки и внесения изменений в Генеральный план</w:t>
      </w:r>
    </w:p>
    <w:p w14:paraId="266190E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08004B0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2. Основаниями для принятия главой сельского поселения Елшанка решения о подготовке изменений в Генеральный план являются:</w:t>
      </w:r>
    </w:p>
    <w:p w14:paraId="0E4A267B" w14:textId="6B814298"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4DB2EA3D" w14:textId="58E4A65F"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63D110C8" w14:textId="5EFD4782"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иные основания.</w:t>
      </w:r>
    </w:p>
    <w:p w14:paraId="667DB4B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Елшанка являются:</w:t>
      </w:r>
    </w:p>
    <w:p w14:paraId="7F8A3461" w14:textId="35AD2EC1"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4086904" w14:textId="4FE76480"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01B1C15B" w14:textId="7B0759CA"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1B538020" w14:textId="640C8BAC"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6D670AB7" w14:textId="505737E6"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2512FD14"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64839FA3"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Елшанка.</w:t>
      </w:r>
    </w:p>
    <w:p w14:paraId="289012F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Елшанка на имя главы сельского поселения.</w:t>
      </w:r>
    </w:p>
    <w:p w14:paraId="3A349D5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6. Глава сельского поселения Елшан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0F8600D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Елшан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2DBA60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5F7C4309"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3D24A5D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41FAB5F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0. Заинтересованные лица вправе представить в администрацию сельского поселения Елшанка свои предложения по проекту изменений в Генеральный план.</w:t>
      </w:r>
    </w:p>
    <w:p w14:paraId="4A24B467"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1. Проект изменений в Генеральный план сельского поселения Елшан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7D29B92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Елшан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44B19A16"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6C71146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2. Глава сельского поселения Елшанка, с учётом заключения о результатах публичных слушаний, принимает решение:</w:t>
      </w:r>
    </w:p>
    <w:p w14:paraId="4927DE0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Елшанка муниципального района Сергиевский Самарской области;</w:t>
      </w:r>
    </w:p>
    <w:p w14:paraId="197C7D2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57D9B16F" w14:textId="3D085A68"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Елшанка в сети Интернет.</w:t>
      </w:r>
    </w:p>
    <w:p w14:paraId="5578C39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Елшан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Елшанка в Собрание представителей сельского поселения Елшанка муниципального района Сергиевский Самарской области для утверждения.</w:t>
      </w:r>
    </w:p>
    <w:p w14:paraId="14F56B8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4. Собрание представителей сельского поселения Елшан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Елшан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Елшанка и о направлении его главе сельского поселения Елшанка на доработку в соответствии с указанными протоколами и заключением.</w:t>
      </w:r>
    </w:p>
    <w:p w14:paraId="2629E4F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5. Администрация сельского поселения Елшан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3040CA6B"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EE341EC" w14:textId="7455EAFD" w:rsidR="005F6073" w:rsidRPr="005F6073" w:rsidRDefault="005F6073" w:rsidP="00367CBF">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367CBF">
        <w:rPr>
          <w:rFonts w:ascii="Times New Roman" w:hAnsi="Times New Roman" w:cs="Times New Roman"/>
          <w:sz w:val="12"/>
          <w:szCs w:val="12"/>
        </w:rPr>
        <w:t>альный план в судебном порядке.</w:t>
      </w:r>
    </w:p>
    <w:p w14:paraId="3F64A78B" w14:textId="0481182F" w:rsidR="005F6073" w:rsidRPr="005F6073" w:rsidRDefault="005F6073" w:rsidP="00367CBF">
      <w:pPr>
        <w:spacing w:after="0" w:line="240" w:lineRule="auto"/>
        <w:ind w:firstLine="284"/>
        <w:jc w:val="center"/>
        <w:rPr>
          <w:rFonts w:ascii="Times New Roman" w:hAnsi="Times New Roman" w:cs="Times New Roman"/>
          <w:sz w:val="12"/>
          <w:szCs w:val="12"/>
        </w:rPr>
      </w:pPr>
      <w:r w:rsidRPr="005F6073">
        <w:rPr>
          <w:rFonts w:ascii="Times New Roman" w:hAnsi="Times New Roman" w:cs="Times New Roman"/>
          <w:sz w:val="12"/>
          <w:szCs w:val="12"/>
        </w:rPr>
        <w:t>5. Реализация генерального плана поселения</w:t>
      </w:r>
    </w:p>
    <w:p w14:paraId="224E6301"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1. Реализация генерального плана осуществляется путем:</w:t>
      </w:r>
    </w:p>
    <w:p w14:paraId="3438F09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77362F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0A7A252"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lastRenderedPageBreak/>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A0B1DC5"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478203AE"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61D4006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1D1F5EBC"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2) подготовка проекта плана реализации;</w:t>
      </w:r>
    </w:p>
    <w:p w14:paraId="57820F70" w14:textId="77777777" w:rsidR="005F6073" w:rsidRP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3) утверждение главой поселения плана реализации;</w:t>
      </w:r>
    </w:p>
    <w:p w14:paraId="04F87EF5" w14:textId="33971DEB" w:rsidR="005F6073" w:rsidRDefault="005F6073" w:rsidP="005F6073">
      <w:pPr>
        <w:spacing w:after="0" w:line="240" w:lineRule="auto"/>
        <w:ind w:firstLine="284"/>
        <w:jc w:val="both"/>
        <w:rPr>
          <w:rFonts w:ascii="Times New Roman" w:hAnsi="Times New Roman" w:cs="Times New Roman"/>
          <w:sz w:val="12"/>
          <w:szCs w:val="12"/>
        </w:rPr>
      </w:pPr>
      <w:r w:rsidRPr="005F6073">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1F24ED50" w14:textId="77777777" w:rsidR="00367CBF" w:rsidRDefault="00367CBF" w:rsidP="005F6073">
      <w:pPr>
        <w:spacing w:after="0" w:line="240" w:lineRule="auto"/>
        <w:ind w:firstLine="284"/>
        <w:jc w:val="both"/>
        <w:rPr>
          <w:rFonts w:ascii="Times New Roman" w:hAnsi="Times New Roman" w:cs="Times New Roman"/>
          <w:sz w:val="12"/>
          <w:szCs w:val="12"/>
        </w:rPr>
      </w:pPr>
    </w:p>
    <w:p w14:paraId="491AE036" w14:textId="2CF6B420" w:rsidR="00BA2219" w:rsidRPr="00BA2219" w:rsidRDefault="00BA2219" w:rsidP="00BA22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A713D47" w14:textId="383BA86A"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5</w:t>
      </w:r>
    </w:p>
    <w:p w14:paraId="24ED244F" w14:textId="22EAB9CD" w:rsidR="00BA2219" w:rsidRPr="00BA2219" w:rsidRDefault="00BA2219" w:rsidP="00BA2219">
      <w:pPr>
        <w:spacing w:after="0" w:line="240" w:lineRule="auto"/>
        <w:ind w:firstLine="284"/>
        <w:jc w:val="center"/>
        <w:rPr>
          <w:rFonts w:ascii="Times New Roman" w:hAnsi="Times New Roman" w:cs="Times New Roman"/>
          <w:sz w:val="12"/>
          <w:szCs w:val="12"/>
        </w:rPr>
      </w:pPr>
      <w:r w:rsidRPr="00BA2219">
        <w:rPr>
          <w:rFonts w:ascii="Times New Roman" w:hAnsi="Times New Roman" w:cs="Times New Roman"/>
          <w:sz w:val="12"/>
          <w:szCs w:val="12"/>
        </w:rPr>
        <w:t>«Об утверждении Порядка организации и провед</w:t>
      </w:r>
      <w:r>
        <w:rPr>
          <w:rFonts w:ascii="Times New Roman" w:hAnsi="Times New Roman" w:cs="Times New Roman"/>
          <w:sz w:val="12"/>
          <w:szCs w:val="12"/>
        </w:rPr>
        <w:t xml:space="preserve">ения </w:t>
      </w:r>
      <w:r w:rsidRPr="00BA2219">
        <w:rPr>
          <w:rFonts w:ascii="Times New Roman" w:hAnsi="Times New Roman" w:cs="Times New Roman"/>
          <w:sz w:val="12"/>
          <w:szCs w:val="12"/>
        </w:rPr>
        <w:t>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14:paraId="3896C41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инято Собранием  представителей</w:t>
      </w:r>
    </w:p>
    <w:p w14:paraId="0AED749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сельского поселения  Елшанка</w:t>
      </w:r>
    </w:p>
    <w:p w14:paraId="529E43E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муниципального района Сергиевский</w:t>
      </w:r>
    </w:p>
    <w:p w14:paraId="1C9F011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14:paraId="66ABAF52" w14:textId="21E6C5AA"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371D8CB" w14:textId="1FD00118"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2219">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ложение №1).</w:t>
      </w:r>
    </w:p>
    <w:p w14:paraId="2196D531" w14:textId="281BB4E5"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2219">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знать утратившим силу.</w:t>
      </w:r>
    </w:p>
    <w:p w14:paraId="327D6C6D" w14:textId="3614FBA9"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2219">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1BC4CF67" w14:textId="7C925483"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A221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8557164" w14:textId="77777777"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Председатель Собрания представителей</w:t>
      </w:r>
    </w:p>
    <w:p w14:paraId="30EBF467" w14:textId="77777777"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сельского поселения Елшанка</w:t>
      </w:r>
    </w:p>
    <w:p w14:paraId="77F9C699"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муниципального района Сергиевский                         </w:t>
      </w:r>
    </w:p>
    <w:p w14:paraId="4D18CB7D" w14:textId="4444E6B9"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4B435213" w14:textId="77777777"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Глава сельского поселения Елшанка</w:t>
      </w:r>
    </w:p>
    <w:p w14:paraId="22542CE3" w14:textId="2F2128A8"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0B090AB" w14:textId="124AC69A"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С.В. Прокаев</w:t>
      </w:r>
    </w:p>
    <w:p w14:paraId="40AAF44B" w14:textId="77777777"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ab/>
      </w:r>
      <w:r w:rsidRPr="00BA2219">
        <w:rPr>
          <w:rFonts w:ascii="Times New Roman" w:hAnsi="Times New Roman" w:cs="Times New Roman"/>
          <w:sz w:val="12"/>
          <w:szCs w:val="12"/>
        </w:rPr>
        <w:tab/>
      </w:r>
    </w:p>
    <w:p w14:paraId="11A0C0E0"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Приложение № 1</w:t>
      </w:r>
    </w:p>
    <w:p w14:paraId="1EC8A856"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к решению Собрания представителей</w:t>
      </w:r>
    </w:p>
    <w:p w14:paraId="66B6513D"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сельского поселения Елшанка </w:t>
      </w:r>
    </w:p>
    <w:p w14:paraId="66FDCAA6"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муниципального района Сергиевский</w:t>
      </w:r>
    </w:p>
    <w:p w14:paraId="051E6E38" w14:textId="77777777" w:rsid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Самарской области</w:t>
      </w:r>
    </w:p>
    <w:p w14:paraId="796ACAF7" w14:textId="7B77002E" w:rsidR="00BA2219" w:rsidRPr="00BA2219" w:rsidRDefault="00BA2219" w:rsidP="00BA2219">
      <w:pPr>
        <w:spacing w:after="0" w:line="240" w:lineRule="auto"/>
        <w:ind w:firstLine="284"/>
        <w:jc w:val="right"/>
        <w:rPr>
          <w:rFonts w:ascii="Times New Roman" w:hAnsi="Times New Roman" w:cs="Times New Roman"/>
          <w:sz w:val="12"/>
          <w:szCs w:val="12"/>
        </w:rPr>
      </w:pPr>
      <w:r w:rsidRPr="00BA2219">
        <w:rPr>
          <w:rFonts w:ascii="Times New Roman" w:hAnsi="Times New Roman" w:cs="Times New Roman"/>
          <w:sz w:val="12"/>
          <w:szCs w:val="12"/>
        </w:rPr>
        <w:t xml:space="preserve"> от 08.04.2022 года № 15</w:t>
      </w:r>
    </w:p>
    <w:p w14:paraId="10F97140" w14:textId="77777777" w:rsidR="00BA2219" w:rsidRPr="00BA2219" w:rsidRDefault="00BA2219" w:rsidP="00BA2219">
      <w:pPr>
        <w:spacing w:after="0" w:line="240" w:lineRule="auto"/>
        <w:ind w:firstLine="284"/>
        <w:jc w:val="both"/>
        <w:rPr>
          <w:rFonts w:ascii="Times New Roman" w:hAnsi="Times New Roman" w:cs="Times New Roman"/>
          <w:sz w:val="12"/>
          <w:szCs w:val="12"/>
        </w:rPr>
      </w:pPr>
    </w:p>
    <w:p w14:paraId="0DC63DC3" w14:textId="718A4670" w:rsidR="00BA2219" w:rsidRPr="00BA2219" w:rsidRDefault="00BA2219" w:rsidP="00BA22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BA2219">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Самарской области</w:t>
      </w:r>
    </w:p>
    <w:p w14:paraId="093C13AC" w14:textId="77777777" w:rsidR="00BA2219" w:rsidRPr="00BA2219" w:rsidRDefault="00BA2219" w:rsidP="00BA2219">
      <w:pPr>
        <w:spacing w:after="0" w:line="240" w:lineRule="auto"/>
        <w:ind w:firstLine="284"/>
        <w:jc w:val="both"/>
        <w:rPr>
          <w:rFonts w:ascii="Times New Roman" w:hAnsi="Times New Roman" w:cs="Times New Roman"/>
          <w:sz w:val="12"/>
          <w:szCs w:val="12"/>
        </w:rPr>
      </w:pPr>
    </w:p>
    <w:p w14:paraId="60CB58F1" w14:textId="77777777" w:rsidR="00BA2219" w:rsidRPr="00BA2219" w:rsidRDefault="00BA2219" w:rsidP="00BA2219">
      <w:pPr>
        <w:spacing w:after="0" w:line="240" w:lineRule="auto"/>
        <w:ind w:firstLine="284"/>
        <w:jc w:val="center"/>
        <w:rPr>
          <w:rFonts w:ascii="Times New Roman" w:hAnsi="Times New Roman" w:cs="Times New Roman"/>
          <w:sz w:val="12"/>
          <w:szCs w:val="12"/>
        </w:rPr>
      </w:pPr>
      <w:r w:rsidRPr="00BA2219">
        <w:rPr>
          <w:rFonts w:ascii="Times New Roman" w:hAnsi="Times New Roman" w:cs="Times New Roman"/>
          <w:sz w:val="12"/>
          <w:szCs w:val="12"/>
        </w:rPr>
        <w:t>Глава 1. Общие положения</w:t>
      </w:r>
    </w:p>
    <w:p w14:paraId="741FFCE0" w14:textId="4338F368"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существление жителями сельского поселения Елшан</w:t>
      </w:r>
      <w:r>
        <w:rPr>
          <w:rFonts w:ascii="Times New Roman" w:hAnsi="Times New Roman" w:cs="Times New Roman"/>
          <w:sz w:val="12"/>
          <w:szCs w:val="12"/>
        </w:rPr>
        <w:t xml:space="preserve">ка права </w:t>
      </w:r>
      <w:r w:rsidRPr="00BA2219">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0A3509BA" w14:textId="5E9B2A84"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BA2219">
        <w:rPr>
          <w:rFonts w:ascii="Times New Roman" w:hAnsi="Times New Roman" w:cs="Times New Roman"/>
          <w:sz w:val="12"/>
          <w:szCs w:val="12"/>
        </w:rPr>
        <w:t>в сельском поселении Елшанка по следующим проектам:</w:t>
      </w:r>
    </w:p>
    <w:p w14:paraId="2FC2CADC" w14:textId="7B907F98"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2219">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5EED2CCA" w14:textId="3819CE4A"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2219">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4BDC3D8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роект генерального плана сельского поселения Елшанка, проект внесения изменений в генеральный план сельского поселения Елшанка;</w:t>
      </w:r>
    </w:p>
    <w:p w14:paraId="5B31B02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оект планировки территории сельского поселения Елшанка, проект межевания территории сельского поселения Елшанка, проект внесения изменений в проект планировки и (или) проект межевания;</w:t>
      </w:r>
    </w:p>
    <w:p w14:paraId="1C3F738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4940C895" w14:textId="1E7F3B60"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проект решения о предоставлении разрешения на о</w:t>
      </w:r>
      <w:r>
        <w:rPr>
          <w:rFonts w:ascii="Times New Roman" w:hAnsi="Times New Roman" w:cs="Times New Roman"/>
          <w:sz w:val="12"/>
          <w:szCs w:val="12"/>
        </w:rPr>
        <w:t xml:space="preserve">тклонение </w:t>
      </w:r>
      <w:r w:rsidRPr="00BA2219">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555BC63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3CD0B7E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2E2CC78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06F05EDE" w14:textId="61AD49B1"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3) принцип обеспечения участникам общественных обсуждений или публичных слушаний равных возможностей для выражен</w:t>
      </w:r>
      <w:r>
        <w:rPr>
          <w:rFonts w:ascii="Times New Roman" w:hAnsi="Times New Roman" w:cs="Times New Roman"/>
          <w:sz w:val="12"/>
          <w:szCs w:val="12"/>
        </w:rPr>
        <w:t>ия своего мнения</w:t>
      </w:r>
      <w:r w:rsidRPr="00BA2219">
        <w:rPr>
          <w:rFonts w:ascii="Times New Roman" w:hAnsi="Times New Roman" w:cs="Times New Roman"/>
          <w:sz w:val="12"/>
          <w:szCs w:val="12"/>
        </w:rPr>
        <w:t xml:space="preserve"> в отношении вопросов, выносимых на слушания;</w:t>
      </w:r>
    </w:p>
    <w:p w14:paraId="4E741AA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5730493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7276CD0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оцедура проведения публичных слушаний состоит из следующих этапов:</w:t>
      </w:r>
    </w:p>
    <w:p w14:paraId="52A468E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повещение о начале публичных слушаний;</w:t>
      </w:r>
    </w:p>
    <w:p w14:paraId="0859140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C6112A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1316460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оведение собрания или собраний участников публичных слушаний;</w:t>
      </w:r>
    </w:p>
    <w:p w14:paraId="588A13F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одготовка и оформление протокола публичных слушаний;</w:t>
      </w:r>
    </w:p>
    <w:p w14:paraId="442D1A9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подготовка и опубликование заключения о результатах публичных слушаний.</w:t>
      </w:r>
    </w:p>
    <w:p w14:paraId="1161D23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роцедура проведения общественных обсуждений состоит из следующих этапов:</w:t>
      </w:r>
    </w:p>
    <w:p w14:paraId="70CB87F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повещение о начале общественных обсуждений;</w:t>
      </w:r>
    </w:p>
    <w:p w14:paraId="4B2CCB3A" w14:textId="14DEECDB"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hAnsi="Times New Roman" w:cs="Times New Roman"/>
          <w:sz w:val="12"/>
          <w:szCs w:val="12"/>
        </w:rPr>
        <w:t xml:space="preserve"> </w:t>
      </w:r>
      <w:r w:rsidRPr="00BA2219">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107D538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32F930C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одготовка и оформление протокола общественных обсуждений;</w:t>
      </w:r>
    </w:p>
    <w:p w14:paraId="1CD08BD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одготовка и опубликование заключения о результатах общественных обсуждений.</w:t>
      </w:r>
    </w:p>
    <w:p w14:paraId="0790CF1C" w14:textId="38B9513D"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BA2219">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BA2219">
        <w:rPr>
          <w:rFonts w:ascii="Times New Roman" w:hAnsi="Times New Roman" w:cs="Times New Roman"/>
          <w:sz w:val="12"/>
          <w:szCs w:val="12"/>
        </w:rPr>
        <w:t>к официальному сайту и (или) информационной системе.</w:t>
      </w:r>
    </w:p>
    <w:p w14:paraId="5966142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3C1FF1BD" w14:textId="239E6483"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BA2219">
        <w:rPr>
          <w:rFonts w:ascii="Times New Roman" w:hAnsi="Times New Roman" w:cs="Times New Roman"/>
          <w:sz w:val="12"/>
          <w:szCs w:val="12"/>
        </w:rPr>
        <w:t>в сети «Интернет» постановления главы сельского поселения Елш</w:t>
      </w:r>
      <w:r>
        <w:rPr>
          <w:rFonts w:ascii="Times New Roman" w:hAnsi="Times New Roman" w:cs="Times New Roman"/>
          <w:sz w:val="12"/>
          <w:szCs w:val="12"/>
        </w:rPr>
        <w:t xml:space="preserve">анка </w:t>
      </w:r>
      <w:r w:rsidRPr="00BA2219">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r>
      <w:r w:rsidRPr="00BA2219">
        <w:rPr>
          <w:rFonts w:ascii="Times New Roman" w:hAnsi="Times New Roman" w:cs="Times New Roman"/>
          <w:sz w:val="12"/>
          <w:szCs w:val="12"/>
        </w:rPr>
        <w:t>Постановление главы сельского поселения Елшанка о проведении общественных обсуждений или публичных слушаний:</w:t>
      </w:r>
    </w:p>
    <w:p w14:paraId="3089A3C5" w14:textId="090B4A18"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2B5C9AA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Елша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1AA6BE1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остановление главы сельского поселения Елшанка  о проведении общественных обсуждений или публичных слушаний должно содержать:</w:t>
      </w:r>
    </w:p>
    <w:p w14:paraId="09D7004D" w14:textId="04D4A3A3"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информацию о проекте,</w:t>
      </w:r>
      <w:r>
        <w:rPr>
          <w:rFonts w:ascii="Times New Roman" w:hAnsi="Times New Roman" w:cs="Times New Roman"/>
          <w:sz w:val="12"/>
          <w:szCs w:val="12"/>
        </w:rPr>
        <w:t xml:space="preserve"> подлежащем рассмотрению </w:t>
      </w:r>
      <w:r w:rsidRPr="00BA2219">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1833473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23EE5A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1FC78F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0DB9013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0D70338F" w14:textId="68F1C9E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остановление главы сельского поселения Елшанка о проведении общественных обсуждений должно также содержать информ</w:t>
      </w:r>
      <w:r>
        <w:rPr>
          <w:rFonts w:ascii="Times New Roman" w:hAnsi="Times New Roman" w:cs="Times New Roman"/>
          <w:sz w:val="12"/>
          <w:szCs w:val="12"/>
        </w:rPr>
        <w:t xml:space="preserve">ацию </w:t>
      </w:r>
      <w:r w:rsidRPr="00BA2219">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2476BE9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4. Постановление главы сельского поселения Елшанка о проведении публичных слушаний также должно содержать информацию: </w:t>
      </w:r>
    </w:p>
    <w:p w14:paraId="7A7B08F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5D14B31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7E2769D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49138FC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Администрация сельского поселения Елша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0E7FB41E" w14:textId="00B51C4B"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BA2219">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Елшанка и (или) разработчика проекта, подлежащего рассмотрению на общественных обсуж</w:t>
      </w:r>
      <w:r>
        <w:rPr>
          <w:rFonts w:ascii="Times New Roman" w:hAnsi="Times New Roman" w:cs="Times New Roman"/>
          <w:sz w:val="12"/>
          <w:szCs w:val="12"/>
        </w:rPr>
        <w:t>дениях или публичных слушаниях.</w:t>
      </w:r>
    </w:p>
    <w:p w14:paraId="542D88D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Глава 3. Участники общественных обсуждений или публичных слушаний</w:t>
      </w:r>
    </w:p>
    <w:p w14:paraId="71E669F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2F7BA00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4B776C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D546D4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2AF15DD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08A8DBB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5102C01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718F474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20AE7FB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166019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Елшанка, настоящим порядком и иными муниципальными правовыми актами поселения. </w:t>
      </w:r>
    </w:p>
    <w:p w14:paraId="2158F373" w14:textId="64637062"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BA2219">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6C804F9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1179C19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0703F1F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D65F76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0BD11B7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7018418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D97D8CC" w14:textId="7FD7BED9"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В период размещения проекта, подлежащего рассмотрен</w:t>
      </w:r>
      <w:r>
        <w:rPr>
          <w:rFonts w:ascii="Times New Roman" w:hAnsi="Times New Roman" w:cs="Times New Roman"/>
          <w:sz w:val="12"/>
          <w:szCs w:val="12"/>
        </w:rPr>
        <w:t xml:space="preserve">ию </w:t>
      </w:r>
      <w:r w:rsidRPr="00BA2219">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7564FFD2" w14:textId="01CBFE1E"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посредством официального сайта или информационных с</w:t>
      </w:r>
      <w:r>
        <w:rPr>
          <w:rFonts w:ascii="Times New Roman" w:hAnsi="Times New Roman" w:cs="Times New Roman"/>
          <w:sz w:val="12"/>
          <w:szCs w:val="12"/>
        </w:rPr>
        <w:t xml:space="preserve">истем </w:t>
      </w:r>
      <w:r w:rsidRPr="00BA2219">
        <w:rPr>
          <w:rFonts w:ascii="Times New Roman" w:hAnsi="Times New Roman" w:cs="Times New Roman"/>
          <w:sz w:val="12"/>
          <w:szCs w:val="12"/>
        </w:rPr>
        <w:t>(в случае проведения общественных обсуждений);</w:t>
      </w:r>
    </w:p>
    <w:p w14:paraId="3EB702E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DF7ACF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71B25C8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294DC7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03D9D1D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652EE94" w14:textId="09E07049"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69791A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Глава 4. Срок проведения общественных обсуждений или публичных слушаний </w:t>
      </w:r>
    </w:p>
    <w:p w14:paraId="3FBCD25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Срок проведения общественных осуждений или публичных слушаний составляет:</w:t>
      </w:r>
    </w:p>
    <w:p w14:paraId="49DD754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4FE8BDF8" w14:textId="03DFF6A4"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о внесению изменений в Пра</w:t>
      </w:r>
      <w:r>
        <w:rPr>
          <w:rFonts w:ascii="Times New Roman" w:hAnsi="Times New Roman" w:cs="Times New Roman"/>
          <w:sz w:val="12"/>
          <w:szCs w:val="12"/>
        </w:rPr>
        <w:t xml:space="preserve">вила в части изменений </w:t>
      </w:r>
      <w:r w:rsidRPr="00BA2219">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0 дней со дня опубликования такого проекта;</w:t>
      </w:r>
    </w:p>
    <w:p w14:paraId="2ECCAE22" w14:textId="53D069DB"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о проекту генерального плана поселения, внесению изм</w:t>
      </w:r>
      <w:r>
        <w:rPr>
          <w:rFonts w:ascii="Times New Roman" w:hAnsi="Times New Roman" w:cs="Times New Roman"/>
          <w:sz w:val="12"/>
          <w:szCs w:val="12"/>
        </w:rPr>
        <w:t xml:space="preserve">енений </w:t>
      </w:r>
      <w:r w:rsidRPr="00BA2219">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7D411C6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45EC65C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1909579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1671FC9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2DF42AA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0B156E4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5033C42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6CF8CE6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5. Место проведения собрания или собраний участников публичных слушаний</w:t>
      </w:r>
    </w:p>
    <w:p w14:paraId="2013352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Елшанка о проведении публичных слушаний.</w:t>
      </w:r>
    </w:p>
    <w:p w14:paraId="1BEA52F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077D79A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доступность для жителей поселения;</w:t>
      </w:r>
    </w:p>
    <w:p w14:paraId="73B04CF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наличие необходимых удобств, в том числе туалета, телефона;</w:t>
      </w:r>
    </w:p>
    <w:p w14:paraId="4D865988" w14:textId="08A3AD4E"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наличие отопления - в случае проведения публич</w:t>
      </w:r>
      <w:r>
        <w:rPr>
          <w:rFonts w:ascii="Times New Roman" w:hAnsi="Times New Roman" w:cs="Times New Roman"/>
          <w:sz w:val="12"/>
          <w:szCs w:val="12"/>
        </w:rPr>
        <w:t xml:space="preserve">ных слушаний </w:t>
      </w:r>
      <w:r w:rsidRPr="00BA2219">
        <w:rPr>
          <w:rFonts w:ascii="Times New Roman" w:hAnsi="Times New Roman" w:cs="Times New Roman"/>
          <w:sz w:val="12"/>
          <w:szCs w:val="12"/>
        </w:rPr>
        <w:t>в холодное время года;</w:t>
      </w:r>
    </w:p>
    <w:p w14:paraId="3625852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587225B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Елшанка о проведении публичных слушаний, жители сельского поселения Елша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2E1D198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и необходимости проведения собрания в нескольких частях сельского поселения Елшанка, постановлением главы сельского поселения Елшанка о проведении публичных слушаний определяются места проведения указанных мероприятий и доводятся до сведения жителей сельского поселения Елшанка в соответствии с пунктом 1 главы 2 настоящего порядка.</w:t>
      </w:r>
    </w:p>
    <w:p w14:paraId="2D68E6D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C6BE88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Елшанка. </w:t>
      </w:r>
    </w:p>
    <w:p w14:paraId="42C4152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 – по проектам, предусмотренным подпунктами 2, 5 и 6 пункта 2 главы 1 настоящего Порядка.</w:t>
      </w:r>
    </w:p>
    <w:p w14:paraId="776D378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33F87AF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5E91C9F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2) оповещение жителей сельского поселения Елша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19FDF514" w14:textId="313493A9"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hAnsi="Times New Roman" w:cs="Times New Roman"/>
          <w:sz w:val="12"/>
          <w:szCs w:val="12"/>
        </w:rPr>
        <w:t xml:space="preserve">пертов, </w:t>
      </w:r>
      <w:r w:rsidRPr="00BA2219">
        <w:rPr>
          <w:rFonts w:ascii="Times New Roman" w:hAnsi="Times New Roman" w:cs="Times New Roman"/>
          <w:sz w:val="12"/>
          <w:szCs w:val="12"/>
        </w:rPr>
        <w:t>а также направление им обращений с просьбой дать свои пред</w:t>
      </w:r>
      <w:r>
        <w:rPr>
          <w:rFonts w:ascii="Times New Roman" w:hAnsi="Times New Roman" w:cs="Times New Roman"/>
          <w:sz w:val="12"/>
          <w:szCs w:val="12"/>
        </w:rPr>
        <w:t xml:space="preserve">ложения </w:t>
      </w:r>
      <w:r w:rsidRPr="00BA2219">
        <w:rPr>
          <w:rFonts w:ascii="Times New Roman" w:hAnsi="Times New Roman" w:cs="Times New Roman"/>
          <w:sz w:val="12"/>
          <w:szCs w:val="12"/>
        </w:rPr>
        <w:t>по проектам, выносимым на общественные обсуждения или публичные слушания;</w:t>
      </w:r>
    </w:p>
    <w:p w14:paraId="3EAFCCC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794F667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761C1A8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2F32D21D" w14:textId="1FDEC2D9"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4BB35C0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3ADD786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обеспечение ведения протокола общественных обсуждений или публичных слушаний;</w:t>
      </w:r>
    </w:p>
    <w:p w14:paraId="5D61637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7C3251E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317C09A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7. Проведение собрания или собраний участников публичных слушаний</w:t>
      </w:r>
    </w:p>
    <w:p w14:paraId="7E8BB25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5046CAC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Елшанка;</w:t>
      </w:r>
    </w:p>
    <w:p w14:paraId="46DD9C8A" w14:textId="3F9F46F2"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2) руководители организаций, осуществляющих свою </w:t>
      </w:r>
      <w:r>
        <w:rPr>
          <w:rFonts w:ascii="Times New Roman" w:hAnsi="Times New Roman" w:cs="Times New Roman"/>
          <w:sz w:val="12"/>
          <w:szCs w:val="12"/>
        </w:rPr>
        <w:t xml:space="preserve">деятельность </w:t>
      </w:r>
      <w:r w:rsidRPr="00BA2219">
        <w:rPr>
          <w:rFonts w:ascii="Times New Roman" w:hAnsi="Times New Roman" w:cs="Times New Roman"/>
          <w:sz w:val="12"/>
          <w:szCs w:val="12"/>
        </w:rPr>
        <w:t>на территории сельского поселения Елшанка в сфере, соответствующей вопросам публичных слушаний.</w:t>
      </w:r>
    </w:p>
    <w:p w14:paraId="3ECB441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Участники публичных слушаний, жители сельского поселения Елша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Елша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16FFAD5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Елша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69A91ED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Председательствующий осуществляет:</w:t>
      </w:r>
    </w:p>
    <w:p w14:paraId="1812231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ткрытие и ведение собрания участников публичных слушаний;</w:t>
      </w:r>
    </w:p>
    <w:p w14:paraId="0AD7CC5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контроль за порядком обсуждения вопросов публичных слушаний;</w:t>
      </w:r>
    </w:p>
    <w:p w14:paraId="13C61F6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одписание протокола собрания участников публичных слушаний.</w:t>
      </w:r>
    </w:p>
    <w:p w14:paraId="32AFCCC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1D4F824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0E468A8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Председательствующий вправе:</w:t>
      </w:r>
    </w:p>
    <w:p w14:paraId="433E477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4748B74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4BAC4C8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2C019FA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5557A39C" w14:textId="4A720CA3"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w:t>
      </w:r>
      <w:r>
        <w:rPr>
          <w:rFonts w:ascii="Times New Roman" w:hAnsi="Times New Roman" w:cs="Times New Roman"/>
          <w:sz w:val="12"/>
          <w:szCs w:val="12"/>
        </w:rPr>
        <w:t xml:space="preserve"> поселения Елшанка,</w:t>
      </w:r>
      <w:r w:rsidRPr="00BA2219">
        <w:rPr>
          <w:rFonts w:ascii="Times New Roman" w:hAnsi="Times New Roman" w:cs="Times New Roman"/>
          <w:sz w:val="12"/>
          <w:szCs w:val="12"/>
        </w:rPr>
        <w:t xml:space="preserve"> а также лицам, заранее уведомившим администрацию поселения о намерении выступить путем направления письма.</w:t>
      </w:r>
    </w:p>
    <w:p w14:paraId="1E2C89D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2DB1B63B" w14:textId="0BC31950"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4. Все желающие выступить на собран</w:t>
      </w:r>
      <w:r>
        <w:rPr>
          <w:rFonts w:ascii="Times New Roman" w:hAnsi="Times New Roman" w:cs="Times New Roman"/>
          <w:sz w:val="12"/>
          <w:szCs w:val="12"/>
        </w:rPr>
        <w:t xml:space="preserve">ии берут слово только </w:t>
      </w:r>
      <w:r w:rsidRPr="00BA2219">
        <w:rPr>
          <w:rFonts w:ascii="Times New Roman" w:hAnsi="Times New Roman" w:cs="Times New Roman"/>
          <w:sz w:val="12"/>
          <w:szCs w:val="12"/>
        </w:rPr>
        <w:t>с разрешения председательствующего.</w:t>
      </w:r>
    </w:p>
    <w:p w14:paraId="15A8D23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08949D1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485A1A9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8. Протокол собрания участников публичных слушаний</w:t>
      </w:r>
    </w:p>
    <w:p w14:paraId="43BA2FE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58CB803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1203722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В протоколе собрания участников публичных слушаний указываются:</w:t>
      </w:r>
    </w:p>
    <w:p w14:paraId="293F6C1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01232027" w14:textId="3F47BB55"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озиции и мнения уча</w:t>
      </w:r>
      <w:r>
        <w:rPr>
          <w:rFonts w:ascii="Times New Roman" w:hAnsi="Times New Roman" w:cs="Times New Roman"/>
          <w:sz w:val="12"/>
          <w:szCs w:val="12"/>
        </w:rPr>
        <w:t xml:space="preserve">стников публичных слушаний </w:t>
      </w:r>
      <w:r w:rsidRPr="00BA2219">
        <w:rPr>
          <w:rFonts w:ascii="Times New Roman" w:hAnsi="Times New Roman" w:cs="Times New Roman"/>
          <w:sz w:val="12"/>
          <w:szCs w:val="12"/>
        </w:rPr>
        <w:t>по обсуждаемому на публичных слушаниях проекту, высказан</w:t>
      </w:r>
      <w:r>
        <w:rPr>
          <w:rFonts w:ascii="Times New Roman" w:hAnsi="Times New Roman" w:cs="Times New Roman"/>
          <w:sz w:val="12"/>
          <w:szCs w:val="12"/>
        </w:rPr>
        <w:t>ные ими</w:t>
      </w:r>
      <w:r w:rsidRPr="00BA2219">
        <w:rPr>
          <w:rFonts w:ascii="Times New Roman" w:hAnsi="Times New Roman" w:cs="Times New Roman"/>
          <w:sz w:val="12"/>
          <w:szCs w:val="12"/>
        </w:rPr>
        <w:t xml:space="preserve"> в ходе собрания.</w:t>
      </w:r>
    </w:p>
    <w:p w14:paraId="3B95319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659B406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10025B4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45738A0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В случаях, предусмотренных постановлением главы сельского поселения Елша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7C8412D3" w14:textId="6F32421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Предложения и замечани</w:t>
      </w:r>
      <w:r>
        <w:rPr>
          <w:rFonts w:ascii="Times New Roman" w:hAnsi="Times New Roman" w:cs="Times New Roman"/>
          <w:sz w:val="12"/>
          <w:szCs w:val="12"/>
        </w:rPr>
        <w:t xml:space="preserve">я по проекту, рассматриваемому </w:t>
      </w:r>
      <w:r w:rsidRPr="00BA2219">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71D31D63" w14:textId="329310BF"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Протокол собрания участников публичных слушаний</w:t>
      </w:r>
      <w:r>
        <w:rPr>
          <w:rFonts w:ascii="Times New Roman" w:hAnsi="Times New Roman" w:cs="Times New Roman"/>
          <w:sz w:val="12"/>
          <w:szCs w:val="12"/>
        </w:rPr>
        <w:t xml:space="preserve"> прилагается </w:t>
      </w:r>
      <w:r w:rsidRPr="00BA2219">
        <w:rPr>
          <w:rFonts w:ascii="Times New Roman" w:hAnsi="Times New Roman" w:cs="Times New Roman"/>
          <w:sz w:val="12"/>
          <w:szCs w:val="12"/>
        </w:rPr>
        <w:t>к протоколу публичных слушаний в качестве его неотъемлемой части.</w:t>
      </w:r>
    </w:p>
    <w:p w14:paraId="4B1B5F2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741EC65D" w14:textId="5F09CE00"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9. Принятие, рассмотрение, обобщение п</w:t>
      </w:r>
      <w:r>
        <w:rPr>
          <w:rFonts w:ascii="Times New Roman" w:hAnsi="Times New Roman" w:cs="Times New Roman"/>
          <w:sz w:val="12"/>
          <w:szCs w:val="12"/>
        </w:rPr>
        <w:t xml:space="preserve">оступающих </w:t>
      </w:r>
      <w:r w:rsidRPr="00BA2219">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5BACE48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Администрация сельского поселения Елша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12C7197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Администрация сельского поселения Елша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Елшанка о проведении общественных обсуждений или публичных слушаний.</w:t>
      </w:r>
    </w:p>
    <w:p w14:paraId="7B295DB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Елшанка о проведении общественных обсуждений или публичных слушаний.</w:t>
      </w:r>
    </w:p>
    <w:p w14:paraId="7CFE4EF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432826D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дату оформления протокола общественных обсуждений или публичных слушаний;</w:t>
      </w:r>
    </w:p>
    <w:p w14:paraId="76668FC5"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информацию об организаторе общественных обсуждений или публичных слушаний;</w:t>
      </w:r>
    </w:p>
    <w:p w14:paraId="57A662F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информацию, содержащуюся в опубликованном постановлении главы сельского поселения Елшанка о начале общественных обсуждений или публичных слушаний, дата и источник его опубликования;</w:t>
      </w:r>
    </w:p>
    <w:p w14:paraId="252F74E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8A3725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167547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141F5A2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11D2619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Елшанка о проведении публичных слушаний.</w:t>
      </w:r>
    </w:p>
    <w:p w14:paraId="4EF7768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068B4FF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2986B92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3079D686" w14:textId="004F36E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10. Порядок подготовки и опубликования заклю</w:t>
      </w:r>
      <w:r>
        <w:rPr>
          <w:rFonts w:ascii="Times New Roman" w:hAnsi="Times New Roman" w:cs="Times New Roman"/>
          <w:sz w:val="12"/>
          <w:szCs w:val="12"/>
        </w:rPr>
        <w:t>чения</w:t>
      </w:r>
      <w:r w:rsidRPr="00BA2219">
        <w:rPr>
          <w:rFonts w:ascii="Times New Roman" w:hAnsi="Times New Roman" w:cs="Times New Roman"/>
          <w:sz w:val="12"/>
          <w:szCs w:val="12"/>
        </w:rPr>
        <w:t xml:space="preserve"> о результатах общественных обсуждений или публичных слушаний</w:t>
      </w:r>
    </w:p>
    <w:p w14:paraId="4D27A5DA" w14:textId="08F647D0"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0512678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2E19620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1ED2A02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156CA7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9A1157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3C1237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37B412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0A7F9811" w14:textId="52796C73"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2219">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Елшанка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5BF9734E" w14:textId="67F6D869" w:rsidR="00BA2219" w:rsidRPr="00BA2219" w:rsidRDefault="00BA2219" w:rsidP="00BA22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A2219">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0BC95AD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46AECC5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Елшанка в соответствии с заключением о результатах общественных обсуждений или публичных слушаний путем:</w:t>
      </w:r>
    </w:p>
    <w:p w14:paraId="3AE1DE1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061263A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0A85360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3376DE99" w14:textId="262D4B79"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Елшанка,</w:t>
      </w:r>
      <w:r>
        <w:rPr>
          <w:rFonts w:ascii="Times New Roman" w:hAnsi="Times New Roman" w:cs="Times New Roman"/>
          <w:sz w:val="12"/>
          <w:szCs w:val="12"/>
        </w:rPr>
        <w:t xml:space="preserve"> в том числе по внесению </w:t>
      </w:r>
      <w:r w:rsidRPr="00BA2219">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Елша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Елшанка, в отношении которой осуществлялась подготовка указанных изменений.</w:t>
      </w:r>
    </w:p>
    <w:p w14:paraId="7246599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0FE6DC2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Елшанка в Собрание представителей поселения.</w:t>
      </w:r>
    </w:p>
    <w:p w14:paraId="269995B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6D1198D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572190F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3DC3A00F" w14:textId="2663E9F6"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Глава сельского пос</w:t>
      </w:r>
      <w:r>
        <w:rPr>
          <w:rFonts w:ascii="Times New Roman" w:hAnsi="Times New Roman" w:cs="Times New Roman"/>
          <w:sz w:val="12"/>
          <w:szCs w:val="12"/>
        </w:rPr>
        <w:t xml:space="preserve">еления Елшанка при получении </w:t>
      </w:r>
      <w:r w:rsidRPr="00BA2219">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14E0461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Елшанка о проведении общественных обсуждений или публичных слушаний согласно пункта 1 главы 2 настоящего порядка.  </w:t>
      </w:r>
    </w:p>
    <w:p w14:paraId="7AEE277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1D6BE54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4F47BCB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E1FB637" w14:textId="02DCF9F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Pr>
          <w:rFonts w:ascii="Times New Roman" w:hAnsi="Times New Roman" w:cs="Times New Roman"/>
          <w:sz w:val="12"/>
          <w:szCs w:val="12"/>
        </w:rPr>
        <w:t xml:space="preserve">ешения </w:t>
      </w:r>
      <w:r w:rsidRPr="00BA2219">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719E078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6931AE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47B385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62CBB6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D1DD31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C387C3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7E030A4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55AEF32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категория земель и вид разрешенного использования земельного участка;</w:t>
      </w:r>
    </w:p>
    <w:p w14:paraId="33B30E96" w14:textId="36952921"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Pr>
          <w:rFonts w:ascii="Times New Roman" w:hAnsi="Times New Roman" w:cs="Times New Roman"/>
          <w:sz w:val="12"/>
          <w:szCs w:val="12"/>
        </w:rPr>
        <w:t xml:space="preserve">тклонение </w:t>
      </w:r>
      <w:r w:rsidRPr="00BA2219">
        <w:rPr>
          <w:rFonts w:ascii="Times New Roman" w:hAnsi="Times New Roman" w:cs="Times New Roman"/>
          <w:sz w:val="12"/>
          <w:szCs w:val="12"/>
        </w:rPr>
        <w:t>от предельных параметров;</w:t>
      </w:r>
    </w:p>
    <w:p w14:paraId="77436E2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70E5A9F4" w14:textId="1E34C526"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Pr>
          <w:rFonts w:ascii="Times New Roman" w:hAnsi="Times New Roman" w:cs="Times New Roman"/>
          <w:sz w:val="12"/>
          <w:szCs w:val="12"/>
        </w:rPr>
        <w:t xml:space="preserve">труировать, а также сведения </w:t>
      </w:r>
      <w:r w:rsidRPr="00BA2219">
        <w:rPr>
          <w:rFonts w:ascii="Times New Roman" w:hAnsi="Times New Roman" w:cs="Times New Roman"/>
          <w:sz w:val="12"/>
          <w:szCs w:val="12"/>
        </w:rPr>
        <w:t>о воздействии указанной деятельности и объектов на окружа</w:t>
      </w:r>
      <w:r>
        <w:rPr>
          <w:rFonts w:ascii="Times New Roman" w:hAnsi="Times New Roman" w:cs="Times New Roman"/>
          <w:sz w:val="12"/>
          <w:szCs w:val="12"/>
        </w:rPr>
        <w:t xml:space="preserve">ющую среду, </w:t>
      </w:r>
      <w:r w:rsidRPr="00BA2219">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35B5E31D" w14:textId="6AA7C828"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обоснование необходимости предоставления разрешени</w:t>
      </w:r>
      <w:r>
        <w:rPr>
          <w:rFonts w:ascii="Times New Roman" w:hAnsi="Times New Roman" w:cs="Times New Roman"/>
          <w:sz w:val="12"/>
          <w:szCs w:val="12"/>
        </w:rPr>
        <w:t xml:space="preserve">я </w:t>
      </w:r>
      <w:r w:rsidRPr="00BA2219">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1DD6918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4B9A82A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193E00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2105E9FF"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7AEEAEB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копии документов, удостоверяющих личность заявителя – физического лица;</w:t>
      </w:r>
    </w:p>
    <w:p w14:paraId="31B2322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1C3A1DB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7C91D2E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0154222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13AF54B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для представителя физического лица – нотариально заверенная доверенность.</w:t>
      </w:r>
    </w:p>
    <w:p w14:paraId="4850BCF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5C6DB9E3" w14:textId="0600A1D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выписка из Единого государственного реестра не</w:t>
      </w:r>
      <w:r>
        <w:rPr>
          <w:rFonts w:ascii="Times New Roman" w:hAnsi="Times New Roman" w:cs="Times New Roman"/>
          <w:sz w:val="12"/>
          <w:szCs w:val="12"/>
        </w:rPr>
        <w:t xml:space="preserve">движимости </w:t>
      </w:r>
      <w:r w:rsidRPr="00BA2219">
        <w:rPr>
          <w:rFonts w:ascii="Times New Roman" w:hAnsi="Times New Roman" w:cs="Times New Roman"/>
          <w:sz w:val="12"/>
          <w:szCs w:val="12"/>
        </w:rPr>
        <w:t>на земельный участок, в отношении которого испрашиваетс</w:t>
      </w:r>
      <w:r>
        <w:rPr>
          <w:rFonts w:ascii="Times New Roman" w:hAnsi="Times New Roman" w:cs="Times New Roman"/>
          <w:sz w:val="12"/>
          <w:szCs w:val="12"/>
        </w:rPr>
        <w:t xml:space="preserve">я разрешение </w:t>
      </w:r>
      <w:r w:rsidRPr="00BA2219">
        <w:rPr>
          <w:rFonts w:ascii="Times New Roman" w:hAnsi="Times New Roman" w:cs="Times New Roman"/>
          <w:sz w:val="12"/>
          <w:szCs w:val="12"/>
        </w:rPr>
        <w:t>на условно разрешенный вид использования;</w:t>
      </w:r>
    </w:p>
    <w:p w14:paraId="78812881" w14:textId="4A3C3826"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выписка из Единого государственного реестра недви</w:t>
      </w:r>
      <w:r>
        <w:rPr>
          <w:rFonts w:ascii="Times New Roman" w:hAnsi="Times New Roman" w:cs="Times New Roman"/>
          <w:sz w:val="12"/>
          <w:szCs w:val="12"/>
        </w:rPr>
        <w:t xml:space="preserve">жимости </w:t>
      </w:r>
      <w:r w:rsidRPr="00BA2219">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0DFBE46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13765A40"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схема планировочной организации земельного участка (в масштабе 1:500), фиксирующая:</w:t>
      </w:r>
    </w:p>
    <w:p w14:paraId="3E71156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земельного участка;</w:t>
      </w:r>
    </w:p>
    <w:p w14:paraId="134DF2B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306462F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16348DF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793640F2" w14:textId="3FB11082"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1) выписка из Единого государственного реестра недвижимост</w:t>
      </w:r>
      <w:r>
        <w:rPr>
          <w:rFonts w:ascii="Times New Roman" w:hAnsi="Times New Roman" w:cs="Times New Roman"/>
          <w:sz w:val="12"/>
          <w:szCs w:val="12"/>
        </w:rPr>
        <w:t xml:space="preserve">и  </w:t>
      </w:r>
      <w:r w:rsidRPr="00BA2219">
        <w:rPr>
          <w:rFonts w:ascii="Times New Roman" w:hAnsi="Times New Roman" w:cs="Times New Roman"/>
          <w:sz w:val="12"/>
          <w:szCs w:val="12"/>
        </w:rPr>
        <w:t>на земельный участок, в отношении которого испрашивается р</w:t>
      </w:r>
      <w:r>
        <w:rPr>
          <w:rFonts w:ascii="Times New Roman" w:hAnsi="Times New Roman" w:cs="Times New Roman"/>
          <w:sz w:val="12"/>
          <w:szCs w:val="12"/>
        </w:rPr>
        <w:t xml:space="preserve">азрешение </w:t>
      </w:r>
      <w:r w:rsidRPr="00BA2219">
        <w:rPr>
          <w:rFonts w:ascii="Times New Roman" w:hAnsi="Times New Roman" w:cs="Times New Roman"/>
          <w:sz w:val="12"/>
          <w:szCs w:val="12"/>
        </w:rPr>
        <w:t>на отклонение от предельных параметров разрешенного строительства;</w:t>
      </w:r>
    </w:p>
    <w:p w14:paraId="3166816C" w14:textId="6D2D4AAF"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выписка из Единого государственного реестра недвиж</w:t>
      </w:r>
      <w:r>
        <w:rPr>
          <w:rFonts w:ascii="Times New Roman" w:hAnsi="Times New Roman" w:cs="Times New Roman"/>
          <w:sz w:val="12"/>
          <w:szCs w:val="12"/>
        </w:rPr>
        <w:t xml:space="preserve">имости </w:t>
      </w:r>
      <w:r w:rsidRPr="00BA2219">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447FC94D"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755A6A3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28AA62C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2B9C442F" w14:textId="0CC85D5D"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1) в случае если разрешен</w:t>
      </w:r>
      <w:r>
        <w:rPr>
          <w:rFonts w:ascii="Times New Roman" w:hAnsi="Times New Roman" w:cs="Times New Roman"/>
          <w:sz w:val="12"/>
          <w:szCs w:val="12"/>
        </w:rPr>
        <w:t xml:space="preserve">ие испрашивается на отклонение </w:t>
      </w:r>
      <w:r w:rsidRPr="00BA2219">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Pr>
          <w:rFonts w:ascii="Times New Roman" w:hAnsi="Times New Roman" w:cs="Times New Roman"/>
          <w:sz w:val="12"/>
          <w:szCs w:val="12"/>
        </w:rPr>
        <w:t xml:space="preserve"> </w:t>
      </w:r>
      <w:r w:rsidRPr="00BA2219">
        <w:rPr>
          <w:rFonts w:ascii="Times New Roman" w:hAnsi="Times New Roman" w:cs="Times New Roman"/>
          <w:sz w:val="12"/>
          <w:szCs w:val="12"/>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24F09B6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3D85F66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схему планировочной организации земельного участка (в масштабе 1:500), фиксирующую:</w:t>
      </w:r>
    </w:p>
    <w:p w14:paraId="574B04F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земельного участка;</w:t>
      </w:r>
    </w:p>
    <w:p w14:paraId="740B5ED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73430EE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6E9FFD8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0ACEDC46" w14:textId="6572C41D"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w:t>
      </w:r>
      <w:r>
        <w:rPr>
          <w:rFonts w:ascii="Times New Roman" w:hAnsi="Times New Roman" w:cs="Times New Roman"/>
          <w:sz w:val="12"/>
          <w:szCs w:val="12"/>
        </w:rPr>
        <w:t xml:space="preserve"> о вручении. </w:t>
      </w:r>
      <w:r w:rsidRPr="00BA2219">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Елшанка.</w:t>
      </w:r>
    </w:p>
    <w:p w14:paraId="3CE5190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Елшанка в порядке межведомственного взаимодействия, если заявитель не представил такие документы и информацию самостоятельно.  </w:t>
      </w:r>
    </w:p>
    <w:p w14:paraId="3BFD48AE" w14:textId="783F758B"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Pr>
          <w:rFonts w:ascii="Times New Roman" w:hAnsi="Times New Roman" w:cs="Times New Roman"/>
          <w:sz w:val="12"/>
          <w:szCs w:val="12"/>
        </w:rPr>
        <w:t xml:space="preserve">ьзования, </w:t>
      </w:r>
      <w:r w:rsidRPr="00BA2219">
        <w:rPr>
          <w:rFonts w:ascii="Times New Roman" w:hAnsi="Times New Roman" w:cs="Times New Roman"/>
          <w:sz w:val="12"/>
          <w:szCs w:val="12"/>
        </w:rPr>
        <w:t>на отклонение от предельных параметров, являются:</w:t>
      </w:r>
    </w:p>
    <w:p w14:paraId="7EDA04B6" w14:textId="44924E31"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бращение в орган местного самоуправления, неупол</w:t>
      </w:r>
      <w:r>
        <w:rPr>
          <w:rFonts w:ascii="Times New Roman" w:hAnsi="Times New Roman" w:cs="Times New Roman"/>
          <w:sz w:val="12"/>
          <w:szCs w:val="12"/>
        </w:rPr>
        <w:t xml:space="preserve">номоченный </w:t>
      </w:r>
      <w:r w:rsidRPr="00BA2219">
        <w:rPr>
          <w:rFonts w:ascii="Times New Roman" w:hAnsi="Times New Roman" w:cs="Times New Roman"/>
          <w:sz w:val="12"/>
          <w:szCs w:val="12"/>
        </w:rPr>
        <w:t>на выдачу разрешений на условно разрешенный вид использования</w:t>
      </w:r>
      <w:r>
        <w:rPr>
          <w:rFonts w:ascii="Times New Roman" w:hAnsi="Times New Roman" w:cs="Times New Roman"/>
          <w:sz w:val="12"/>
          <w:szCs w:val="12"/>
        </w:rPr>
        <w:t xml:space="preserve">, </w:t>
      </w:r>
      <w:r w:rsidRPr="00BA2219">
        <w:rPr>
          <w:rFonts w:ascii="Times New Roman" w:hAnsi="Times New Roman" w:cs="Times New Roman"/>
          <w:sz w:val="12"/>
          <w:szCs w:val="12"/>
        </w:rPr>
        <w:t>на отклонение от предельных параметров разрешенного строительства;</w:t>
      </w:r>
    </w:p>
    <w:p w14:paraId="0CF3C19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E5680EA"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текст заявления не поддается прочтению;</w:t>
      </w:r>
    </w:p>
    <w:p w14:paraId="579C80A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2A00530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заявление подписано неуполномоченным лицом.</w:t>
      </w:r>
    </w:p>
    <w:p w14:paraId="697DC42D" w14:textId="3BCE893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18DBD8A1"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 проведении общественных обсуждений или публичных слушаний;</w:t>
      </w:r>
    </w:p>
    <w:p w14:paraId="451249A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о невозможности проведения общественных обсуждений или публичных слушаний.</w:t>
      </w:r>
    </w:p>
    <w:p w14:paraId="699FF86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3909BA33" w14:textId="0A1745BF"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отсутствие указания в заявлении о предоставлении разре</w:t>
      </w:r>
      <w:r>
        <w:rPr>
          <w:rFonts w:ascii="Times New Roman" w:hAnsi="Times New Roman" w:cs="Times New Roman"/>
          <w:sz w:val="12"/>
          <w:szCs w:val="12"/>
        </w:rPr>
        <w:t xml:space="preserve">шения </w:t>
      </w:r>
      <w:r w:rsidRPr="00BA2219">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4538F92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35BA9FEA" w14:textId="6BD648EC"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неуказание или неполное указание в заявлении сведени</w:t>
      </w:r>
      <w:r>
        <w:rPr>
          <w:rFonts w:ascii="Times New Roman" w:hAnsi="Times New Roman" w:cs="Times New Roman"/>
          <w:sz w:val="12"/>
          <w:szCs w:val="12"/>
        </w:rPr>
        <w:t xml:space="preserve">й, указанных </w:t>
      </w:r>
      <w:r w:rsidRPr="00BA2219">
        <w:rPr>
          <w:rFonts w:ascii="Times New Roman" w:hAnsi="Times New Roman" w:cs="Times New Roman"/>
          <w:sz w:val="12"/>
          <w:szCs w:val="12"/>
        </w:rPr>
        <w:t>в пункте 2 настоящей главы;</w:t>
      </w:r>
    </w:p>
    <w:p w14:paraId="53959292"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4) непредставление документов, указанных в пунктах 4, 5 настоящей главы;</w:t>
      </w:r>
    </w:p>
    <w:p w14:paraId="2C24DE9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1D7BB10E" w14:textId="220EC7A5"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Pr>
          <w:rFonts w:ascii="Times New Roman" w:hAnsi="Times New Roman" w:cs="Times New Roman"/>
          <w:sz w:val="12"/>
          <w:szCs w:val="12"/>
        </w:rPr>
        <w:t xml:space="preserve">и </w:t>
      </w:r>
      <w:r w:rsidRPr="00BA2219">
        <w:rPr>
          <w:rFonts w:ascii="Times New Roman" w:hAnsi="Times New Roman" w:cs="Times New Roman"/>
          <w:sz w:val="12"/>
          <w:szCs w:val="12"/>
        </w:rPr>
        <w:t>не усматривается либо вступило в законную силу решение суда о</w:t>
      </w:r>
      <w:r>
        <w:rPr>
          <w:rFonts w:ascii="Times New Roman" w:hAnsi="Times New Roman" w:cs="Times New Roman"/>
          <w:sz w:val="12"/>
          <w:szCs w:val="12"/>
        </w:rPr>
        <w:t xml:space="preserve">б отказе </w:t>
      </w:r>
      <w:r w:rsidRPr="00BA2219">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D441F0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2967518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BB020F4"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lastRenderedPageBreak/>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2EED1A3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59138745" w14:textId="3CF08A5A"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2) отсутствие указания в заявлении о предоставлении разр</w:t>
      </w:r>
      <w:r>
        <w:rPr>
          <w:rFonts w:ascii="Times New Roman" w:hAnsi="Times New Roman" w:cs="Times New Roman"/>
          <w:sz w:val="12"/>
          <w:szCs w:val="12"/>
        </w:rPr>
        <w:t xml:space="preserve">ешения </w:t>
      </w:r>
      <w:r w:rsidRPr="00BA2219">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D39535B" w14:textId="1AEA7B63"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3) неуказание или неполное указание в заявлении сведений,</w:t>
      </w:r>
      <w:r>
        <w:rPr>
          <w:rFonts w:ascii="Times New Roman" w:hAnsi="Times New Roman" w:cs="Times New Roman"/>
          <w:sz w:val="12"/>
          <w:szCs w:val="12"/>
        </w:rPr>
        <w:t xml:space="preserve"> указанных </w:t>
      </w:r>
      <w:r w:rsidRPr="00BA2219">
        <w:rPr>
          <w:rFonts w:ascii="Times New Roman" w:hAnsi="Times New Roman" w:cs="Times New Roman"/>
          <w:sz w:val="12"/>
          <w:szCs w:val="12"/>
        </w:rPr>
        <w:t>в пункте 2 настоящей главы;</w:t>
      </w:r>
    </w:p>
    <w:p w14:paraId="7B3FBC7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572E55C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279EB6C0" w14:textId="50F7D7DD"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Pr>
          <w:rFonts w:ascii="Times New Roman" w:hAnsi="Times New Roman" w:cs="Times New Roman"/>
          <w:sz w:val="12"/>
          <w:szCs w:val="12"/>
        </w:rPr>
        <w:t xml:space="preserve">и </w:t>
      </w:r>
      <w:r w:rsidRPr="00BA2219">
        <w:rPr>
          <w:rFonts w:ascii="Times New Roman" w:hAnsi="Times New Roman" w:cs="Times New Roman"/>
          <w:sz w:val="12"/>
          <w:szCs w:val="12"/>
        </w:rPr>
        <w:t>не усматривается либо вступило в законную силу решение суда о</w:t>
      </w:r>
      <w:r>
        <w:rPr>
          <w:rFonts w:ascii="Times New Roman" w:hAnsi="Times New Roman" w:cs="Times New Roman"/>
          <w:sz w:val="12"/>
          <w:szCs w:val="12"/>
        </w:rPr>
        <w:t xml:space="preserve">б отказе </w:t>
      </w:r>
      <w:r w:rsidRPr="00BA2219">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0ED5A15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349B6C49"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995F2A7"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2. Глава сельского поселения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Елшан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Елшанка направляется заявителю не позднее пяти дней со дня издания.</w:t>
      </w:r>
    </w:p>
    <w:p w14:paraId="188ACB1C"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Елша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Елшанка или уполномоченным им лицом.</w:t>
      </w:r>
    </w:p>
    <w:p w14:paraId="1F9EADDE"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Елшанка.</w:t>
      </w:r>
    </w:p>
    <w:p w14:paraId="2580D612" w14:textId="2E53D5C1"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5. После издания постановления главы сельского поселени</w:t>
      </w:r>
      <w:r>
        <w:rPr>
          <w:rFonts w:ascii="Times New Roman" w:hAnsi="Times New Roman" w:cs="Times New Roman"/>
          <w:sz w:val="12"/>
          <w:szCs w:val="12"/>
        </w:rPr>
        <w:t xml:space="preserve">я Елшанка </w:t>
      </w:r>
      <w:r w:rsidRPr="00BA2219">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Pr>
          <w:rFonts w:ascii="Times New Roman" w:hAnsi="Times New Roman" w:cs="Times New Roman"/>
          <w:sz w:val="12"/>
          <w:szCs w:val="12"/>
        </w:rPr>
        <w:t xml:space="preserve">ния </w:t>
      </w:r>
      <w:r w:rsidRPr="00BA2219">
        <w:rPr>
          <w:rFonts w:ascii="Times New Roman" w:hAnsi="Times New Roman" w:cs="Times New Roman"/>
          <w:sz w:val="12"/>
          <w:szCs w:val="12"/>
        </w:rPr>
        <w:t>о предоставлении разрешения на отклонение, от предельных параметров уполномоченное должностное лицо администрации направля</w:t>
      </w:r>
      <w:r>
        <w:rPr>
          <w:rFonts w:ascii="Times New Roman" w:hAnsi="Times New Roman" w:cs="Times New Roman"/>
          <w:sz w:val="12"/>
          <w:szCs w:val="12"/>
        </w:rPr>
        <w:t xml:space="preserve">ет сообщения </w:t>
      </w:r>
      <w:r w:rsidRPr="00BA2219">
        <w:rPr>
          <w:rFonts w:ascii="Times New Roman" w:hAnsi="Times New Roman" w:cs="Times New Roman"/>
          <w:sz w:val="12"/>
          <w:szCs w:val="12"/>
        </w:rPr>
        <w:t>о проведении общественных обсуждений или публичных слушаний:</w:t>
      </w:r>
    </w:p>
    <w:p w14:paraId="5AA141C3" w14:textId="7F551B74"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авообладателям земельных участков, имеющих общи</w:t>
      </w:r>
      <w:r>
        <w:rPr>
          <w:rFonts w:ascii="Times New Roman" w:hAnsi="Times New Roman" w:cs="Times New Roman"/>
          <w:sz w:val="12"/>
          <w:szCs w:val="12"/>
        </w:rPr>
        <w:t xml:space="preserve">е границы </w:t>
      </w:r>
      <w:r w:rsidRPr="00BA2219">
        <w:rPr>
          <w:rFonts w:ascii="Times New Roman" w:hAnsi="Times New Roman" w:cs="Times New Roman"/>
          <w:sz w:val="12"/>
          <w:szCs w:val="12"/>
        </w:rPr>
        <w:t>с земельным участком, применительно к которому запрашивается данное разрешение;</w:t>
      </w:r>
    </w:p>
    <w:p w14:paraId="7764ABC8"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C1EFE9B"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C1A7053"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D540F46" w14:textId="77777777" w:rsidR="00BA2219" w:rsidRPr="00BA2219"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6405044A" w14:textId="3CDAB24B" w:rsidR="00367CBF" w:rsidRPr="004221F6" w:rsidRDefault="00BA2219" w:rsidP="00BA2219">
      <w:pPr>
        <w:spacing w:after="0" w:line="240" w:lineRule="auto"/>
        <w:ind w:firstLine="284"/>
        <w:jc w:val="both"/>
        <w:rPr>
          <w:rFonts w:ascii="Times New Roman" w:hAnsi="Times New Roman" w:cs="Times New Roman"/>
          <w:sz w:val="12"/>
          <w:szCs w:val="12"/>
        </w:rPr>
      </w:pPr>
      <w:r w:rsidRPr="00BA2219">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Елшанка.</w:t>
      </w:r>
    </w:p>
    <w:p w14:paraId="473246C4" w14:textId="77777777" w:rsidR="004221F6" w:rsidRDefault="004221F6" w:rsidP="004221F6">
      <w:pPr>
        <w:spacing w:after="0" w:line="240" w:lineRule="auto"/>
        <w:ind w:firstLine="284"/>
        <w:jc w:val="both"/>
        <w:rPr>
          <w:rFonts w:ascii="Times New Roman" w:hAnsi="Times New Roman" w:cs="Times New Roman"/>
          <w:sz w:val="12"/>
          <w:szCs w:val="12"/>
        </w:rPr>
      </w:pPr>
    </w:p>
    <w:p w14:paraId="3DDF5961"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3C74A486"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1D87627"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839AF54"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14CEFEBF" w14:textId="5E8EE8C0" w:rsidR="00422C5A" w:rsidRPr="00E330C4" w:rsidRDefault="00422C5A" w:rsidP="001343F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C5A">
        <w:rPr>
          <w:rFonts w:ascii="Times New Roman" w:hAnsi="Times New Roman" w:cs="Times New Roman"/>
          <w:sz w:val="12"/>
          <w:szCs w:val="12"/>
        </w:rPr>
        <w:t xml:space="preserve">Елшанка </w:t>
      </w:r>
      <w:r w:rsidRPr="00E330C4">
        <w:rPr>
          <w:rFonts w:ascii="Times New Roman" w:hAnsi="Times New Roman" w:cs="Times New Roman"/>
          <w:sz w:val="12"/>
          <w:szCs w:val="12"/>
        </w:rPr>
        <w:t xml:space="preserve">Самарской </w:t>
      </w:r>
      <w:r w:rsidR="001343FA">
        <w:rPr>
          <w:rFonts w:ascii="Times New Roman" w:hAnsi="Times New Roman" w:cs="Times New Roman"/>
          <w:sz w:val="12"/>
          <w:szCs w:val="12"/>
        </w:rPr>
        <w:t>области</w:t>
      </w:r>
    </w:p>
    <w:p w14:paraId="640F9065" w14:textId="77777777" w:rsidR="00422C5A" w:rsidRPr="00E330C4" w:rsidRDefault="00422C5A" w:rsidP="00422C5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44235692" w14:textId="77777777" w:rsidR="00422C5A" w:rsidRPr="00E330C4" w:rsidRDefault="00422C5A" w:rsidP="00422C5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1ABCFDC0"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F5F7901"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6CB1F56D"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02213D2E"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034B473"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10FB761A"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19EE7127"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6B77B75D"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6AC24E96"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3B4DCE99"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32FB91F5"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781B3DB1"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975906B" w14:textId="07B8A62A" w:rsidR="00422C5A" w:rsidRPr="00E330C4" w:rsidRDefault="001343FA" w:rsidP="001343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422C5A" w:rsidRPr="00E330C4">
        <w:rPr>
          <w:rFonts w:ascii="Times New Roman" w:hAnsi="Times New Roman" w:cs="Times New Roman"/>
          <w:sz w:val="12"/>
          <w:szCs w:val="12"/>
        </w:rPr>
        <w:t>уполномоченного на ведение публичных слушаний ________________ ФИО</w:t>
      </w:r>
    </w:p>
    <w:p w14:paraId="7E32054D"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14:paraId="60025029"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53CA1208"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A228E48"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AB91DAC"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AB42E31" w14:textId="3197CC9B"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C5A">
        <w:rPr>
          <w:rFonts w:ascii="Times New Roman" w:hAnsi="Times New Roman" w:cs="Times New Roman"/>
          <w:sz w:val="12"/>
          <w:szCs w:val="12"/>
        </w:rPr>
        <w:t xml:space="preserve">Елшанка </w:t>
      </w:r>
      <w:r w:rsidRPr="00E330C4">
        <w:rPr>
          <w:rFonts w:ascii="Times New Roman" w:hAnsi="Times New Roman" w:cs="Times New Roman"/>
          <w:sz w:val="12"/>
          <w:szCs w:val="12"/>
        </w:rPr>
        <w:t>Самарской области</w:t>
      </w:r>
    </w:p>
    <w:p w14:paraId="4D5CFE6B" w14:textId="77777777" w:rsidR="00422C5A" w:rsidRPr="00E330C4" w:rsidRDefault="00422C5A" w:rsidP="00422C5A">
      <w:pPr>
        <w:spacing w:after="0" w:line="240" w:lineRule="auto"/>
        <w:ind w:firstLine="284"/>
        <w:jc w:val="both"/>
        <w:rPr>
          <w:rFonts w:ascii="Times New Roman" w:hAnsi="Times New Roman" w:cs="Times New Roman"/>
          <w:sz w:val="12"/>
          <w:szCs w:val="12"/>
        </w:rPr>
      </w:pPr>
    </w:p>
    <w:p w14:paraId="039928F0" w14:textId="77777777" w:rsidR="00422C5A" w:rsidRPr="00E330C4" w:rsidRDefault="00422C5A" w:rsidP="00422C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25C43F67"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4C11F71"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2FE027C4"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45624B77"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66F5F616"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04EE8C61"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4E8C054F"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CB477A5"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25EEDE0" w14:textId="77777777" w:rsidR="00422C5A" w:rsidRPr="00E330C4"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ED88ACE" w14:textId="07ABDA9A" w:rsidR="00422C5A" w:rsidRDefault="00422C5A" w:rsidP="00422C5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C5A">
        <w:rPr>
          <w:rFonts w:ascii="Times New Roman" w:hAnsi="Times New Roman" w:cs="Times New Roman"/>
          <w:sz w:val="12"/>
          <w:szCs w:val="12"/>
        </w:rPr>
        <w:t xml:space="preserve">Елшанка </w:t>
      </w:r>
      <w:r w:rsidRPr="00E330C4">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14:paraId="0451F847" w14:textId="77777777" w:rsidR="00422C5A" w:rsidRPr="00E330C4" w:rsidRDefault="00422C5A" w:rsidP="00422C5A">
      <w:pPr>
        <w:spacing w:after="0" w:line="240" w:lineRule="auto"/>
        <w:ind w:firstLine="284"/>
        <w:jc w:val="right"/>
        <w:rPr>
          <w:rFonts w:ascii="Times New Roman" w:hAnsi="Times New Roman" w:cs="Times New Roman"/>
          <w:sz w:val="12"/>
          <w:szCs w:val="12"/>
        </w:rPr>
      </w:pPr>
    </w:p>
    <w:p w14:paraId="57AE5D96" w14:textId="77777777" w:rsidR="00422C5A" w:rsidRPr="00E330C4" w:rsidRDefault="00422C5A" w:rsidP="00422C5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57491A42" w14:textId="77777777" w:rsidR="00422C5A" w:rsidRPr="00E330C4"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2A813CDB" w14:textId="77777777" w:rsidR="00422C5A" w:rsidRDefault="00422C5A" w:rsidP="00422C5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3B086018" w14:textId="77777777" w:rsidR="00422C5A" w:rsidRDefault="00422C5A" w:rsidP="00422C5A">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422C5A" w:rsidRPr="00E330C4" w14:paraId="1A72212C" w14:textId="77777777" w:rsidTr="0046300D">
        <w:trPr>
          <w:jc w:val="center"/>
        </w:trPr>
        <w:tc>
          <w:tcPr>
            <w:tcW w:w="245" w:type="pct"/>
          </w:tcPr>
          <w:p w14:paraId="4B5B5DF2"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0B2FF5F8"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49FBD188"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5CA22F36"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54FA1E88"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422C5A" w:rsidRPr="00E330C4" w14:paraId="68E82122" w14:textId="77777777" w:rsidTr="0046300D">
        <w:trPr>
          <w:jc w:val="center"/>
        </w:trPr>
        <w:tc>
          <w:tcPr>
            <w:tcW w:w="245" w:type="pct"/>
          </w:tcPr>
          <w:p w14:paraId="276F5FB1"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76B6C072"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5C01C9A0"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4BA0F4D6"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78DD9D4A"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422C5A" w:rsidRPr="00E330C4" w14:paraId="29CD395B" w14:textId="77777777" w:rsidTr="0046300D">
        <w:trPr>
          <w:jc w:val="center"/>
        </w:trPr>
        <w:tc>
          <w:tcPr>
            <w:tcW w:w="245" w:type="pct"/>
          </w:tcPr>
          <w:p w14:paraId="2C4BFBEE"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p>
        </w:tc>
        <w:tc>
          <w:tcPr>
            <w:tcW w:w="503" w:type="pct"/>
          </w:tcPr>
          <w:p w14:paraId="7A0CA67C"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p>
        </w:tc>
        <w:tc>
          <w:tcPr>
            <w:tcW w:w="2256" w:type="pct"/>
          </w:tcPr>
          <w:p w14:paraId="525BD8C2"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p>
        </w:tc>
        <w:tc>
          <w:tcPr>
            <w:tcW w:w="1215" w:type="pct"/>
          </w:tcPr>
          <w:p w14:paraId="2897721B"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p>
        </w:tc>
        <w:tc>
          <w:tcPr>
            <w:tcW w:w="781" w:type="pct"/>
          </w:tcPr>
          <w:p w14:paraId="5501314D" w14:textId="77777777" w:rsidR="00422C5A" w:rsidRPr="00E330C4" w:rsidRDefault="00422C5A" w:rsidP="0046300D">
            <w:pPr>
              <w:autoSpaceDE w:val="0"/>
              <w:autoSpaceDN w:val="0"/>
              <w:adjustRightInd w:val="0"/>
              <w:jc w:val="center"/>
              <w:outlineLvl w:val="0"/>
              <w:rPr>
                <w:rFonts w:ascii="Times New Roman" w:hAnsi="Times New Roman" w:cs="Times New Roman"/>
                <w:sz w:val="12"/>
                <w:szCs w:val="12"/>
              </w:rPr>
            </w:pPr>
          </w:p>
        </w:tc>
      </w:tr>
    </w:tbl>
    <w:p w14:paraId="411E1E7E" w14:textId="77777777" w:rsidR="00422C5A" w:rsidRDefault="00422C5A" w:rsidP="00422C5A">
      <w:pPr>
        <w:spacing w:after="0" w:line="240" w:lineRule="auto"/>
        <w:ind w:firstLine="284"/>
        <w:jc w:val="both"/>
        <w:rPr>
          <w:rFonts w:ascii="Times New Roman" w:hAnsi="Times New Roman" w:cs="Times New Roman"/>
          <w:sz w:val="12"/>
          <w:szCs w:val="12"/>
        </w:rPr>
      </w:pPr>
    </w:p>
    <w:p w14:paraId="3B8497B9"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68BD66C7"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51CC093"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B14B0E6"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63D35E2A" w14:textId="63ECF93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C5A">
        <w:rPr>
          <w:rFonts w:ascii="Times New Roman" w:hAnsi="Times New Roman" w:cs="Times New Roman"/>
          <w:sz w:val="12"/>
          <w:szCs w:val="12"/>
        </w:rPr>
        <w:t xml:space="preserve">Елшанка </w:t>
      </w:r>
      <w:r>
        <w:rPr>
          <w:rFonts w:ascii="Times New Roman" w:hAnsi="Times New Roman" w:cs="Times New Roman"/>
          <w:sz w:val="12"/>
          <w:szCs w:val="12"/>
        </w:rPr>
        <w:t>Самарской области</w:t>
      </w:r>
    </w:p>
    <w:p w14:paraId="3ED05FC7" w14:textId="77777777" w:rsidR="00422C5A" w:rsidRPr="009053EB"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AF72C0F" w14:textId="77777777" w:rsidR="00422C5A" w:rsidRPr="009053EB"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57622253"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6ACBB30D"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23A0DEF4"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D95F966" w14:textId="77777777" w:rsidR="00422C5A" w:rsidRPr="009053EB" w:rsidRDefault="00422C5A" w:rsidP="00422C5A">
      <w:pPr>
        <w:spacing w:after="0" w:line="240" w:lineRule="auto"/>
        <w:ind w:firstLine="284"/>
        <w:jc w:val="both"/>
        <w:rPr>
          <w:rFonts w:ascii="Times New Roman" w:hAnsi="Times New Roman" w:cs="Times New Roman"/>
          <w:sz w:val="12"/>
          <w:szCs w:val="12"/>
        </w:rPr>
      </w:pPr>
    </w:p>
    <w:p w14:paraId="2D8DB830"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30DFE646"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1891E74B"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3062F63F"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5F8DAC19"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5910136C"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58C5F5FE" w14:textId="77777777" w:rsidR="00422C5A" w:rsidRPr="009053EB" w:rsidRDefault="00422C5A" w:rsidP="00422C5A">
      <w:pPr>
        <w:spacing w:after="0" w:line="240" w:lineRule="auto"/>
        <w:ind w:firstLine="284"/>
        <w:jc w:val="both"/>
        <w:rPr>
          <w:rFonts w:ascii="Times New Roman" w:hAnsi="Times New Roman" w:cs="Times New Roman"/>
          <w:sz w:val="12"/>
          <w:szCs w:val="12"/>
        </w:rPr>
      </w:pPr>
    </w:p>
    <w:p w14:paraId="3D7AF05C"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3063C028" w14:textId="77777777" w:rsidR="00422C5A"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F83FD"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D07695D"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061D05A"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0382F60C"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225ECAC" w14:textId="1AC8A219" w:rsidR="00422C5A"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C5A">
        <w:rPr>
          <w:rFonts w:ascii="Times New Roman" w:hAnsi="Times New Roman" w:cs="Times New Roman"/>
          <w:sz w:val="12"/>
          <w:szCs w:val="12"/>
        </w:rPr>
        <w:t xml:space="preserve">Елшанка </w:t>
      </w:r>
      <w:r w:rsidRPr="009053EB">
        <w:rPr>
          <w:rFonts w:ascii="Times New Roman" w:hAnsi="Times New Roman" w:cs="Times New Roman"/>
          <w:sz w:val="12"/>
          <w:szCs w:val="12"/>
        </w:rPr>
        <w:t>Самарской области</w:t>
      </w:r>
    </w:p>
    <w:p w14:paraId="13F552CF" w14:textId="77777777" w:rsidR="00422C5A" w:rsidRPr="009053EB"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45769E40" w14:textId="77777777" w:rsidR="00422C5A"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72A1C8ED"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43A61778"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55DF3BAC"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70011098"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73E6929F"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6F93E441"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17A8939E"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3933CD92"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13622439"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7144B71"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209EF263"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0CC58C9F" w14:textId="77777777" w:rsidR="00422C5A"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422C5A" w14:paraId="71C2CAFE" w14:textId="77777777" w:rsidTr="0046300D">
        <w:tc>
          <w:tcPr>
            <w:tcW w:w="0" w:type="auto"/>
            <w:vAlign w:val="center"/>
          </w:tcPr>
          <w:p w14:paraId="11B05C46"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35D098DC"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E8508F0"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70B4B0EE" w14:textId="77777777" w:rsidR="00422C5A" w:rsidRPr="009053EB"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5EF4A12E"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9D85253"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2ADB3A95"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37632658"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422C5A" w14:paraId="2CA9667C" w14:textId="77777777" w:rsidTr="0046300D">
        <w:tc>
          <w:tcPr>
            <w:tcW w:w="0" w:type="auto"/>
            <w:vAlign w:val="center"/>
          </w:tcPr>
          <w:p w14:paraId="58F267FC" w14:textId="77777777" w:rsidR="00422C5A" w:rsidRDefault="00422C5A" w:rsidP="0046300D">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68C162C" w14:textId="77777777" w:rsidR="00422C5A" w:rsidRDefault="00422C5A" w:rsidP="0046300D">
            <w:pPr>
              <w:jc w:val="center"/>
              <w:rPr>
                <w:rFonts w:ascii="Times New Roman" w:hAnsi="Times New Roman" w:cs="Times New Roman"/>
                <w:sz w:val="12"/>
                <w:szCs w:val="12"/>
              </w:rPr>
            </w:pPr>
          </w:p>
        </w:tc>
        <w:tc>
          <w:tcPr>
            <w:tcW w:w="2353" w:type="dxa"/>
            <w:vAlign w:val="center"/>
          </w:tcPr>
          <w:p w14:paraId="273B77D8" w14:textId="77777777" w:rsidR="00422C5A" w:rsidRDefault="00422C5A" w:rsidP="0046300D">
            <w:pPr>
              <w:jc w:val="center"/>
              <w:rPr>
                <w:rFonts w:ascii="Times New Roman" w:hAnsi="Times New Roman" w:cs="Times New Roman"/>
                <w:sz w:val="12"/>
                <w:szCs w:val="12"/>
              </w:rPr>
            </w:pPr>
          </w:p>
        </w:tc>
        <w:tc>
          <w:tcPr>
            <w:tcW w:w="1276" w:type="dxa"/>
            <w:vAlign w:val="center"/>
          </w:tcPr>
          <w:p w14:paraId="2F71557D" w14:textId="77777777" w:rsidR="00422C5A" w:rsidRDefault="00422C5A" w:rsidP="0046300D">
            <w:pPr>
              <w:jc w:val="center"/>
              <w:rPr>
                <w:rFonts w:ascii="Times New Roman" w:hAnsi="Times New Roman" w:cs="Times New Roman"/>
                <w:sz w:val="12"/>
                <w:szCs w:val="12"/>
              </w:rPr>
            </w:pPr>
          </w:p>
        </w:tc>
        <w:tc>
          <w:tcPr>
            <w:tcW w:w="1276" w:type="dxa"/>
            <w:vAlign w:val="center"/>
          </w:tcPr>
          <w:p w14:paraId="29E962D8" w14:textId="77777777" w:rsidR="00422C5A" w:rsidRDefault="00422C5A" w:rsidP="0046300D">
            <w:pPr>
              <w:jc w:val="center"/>
              <w:rPr>
                <w:rFonts w:ascii="Times New Roman" w:hAnsi="Times New Roman" w:cs="Times New Roman"/>
                <w:sz w:val="12"/>
                <w:szCs w:val="12"/>
              </w:rPr>
            </w:pPr>
          </w:p>
        </w:tc>
        <w:tc>
          <w:tcPr>
            <w:tcW w:w="864" w:type="dxa"/>
            <w:vAlign w:val="center"/>
          </w:tcPr>
          <w:p w14:paraId="7981C86A" w14:textId="77777777" w:rsidR="00422C5A" w:rsidRDefault="00422C5A" w:rsidP="0046300D">
            <w:pPr>
              <w:jc w:val="center"/>
              <w:rPr>
                <w:rFonts w:ascii="Times New Roman" w:hAnsi="Times New Roman" w:cs="Times New Roman"/>
                <w:sz w:val="12"/>
                <w:szCs w:val="12"/>
              </w:rPr>
            </w:pPr>
          </w:p>
        </w:tc>
        <w:tc>
          <w:tcPr>
            <w:tcW w:w="0" w:type="auto"/>
            <w:vAlign w:val="center"/>
          </w:tcPr>
          <w:p w14:paraId="02F28372" w14:textId="77777777" w:rsidR="00422C5A" w:rsidRDefault="00422C5A" w:rsidP="0046300D">
            <w:pPr>
              <w:jc w:val="center"/>
              <w:rPr>
                <w:rFonts w:ascii="Times New Roman" w:hAnsi="Times New Roman" w:cs="Times New Roman"/>
                <w:sz w:val="12"/>
                <w:szCs w:val="12"/>
              </w:rPr>
            </w:pPr>
          </w:p>
        </w:tc>
      </w:tr>
    </w:tbl>
    <w:p w14:paraId="59ECA845"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67004531"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106B58BF"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138591A"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69BEF962"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5E72149E"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98DEBE8" w14:textId="77777777" w:rsidR="00422C5A"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349FFC72" w14:textId="77777777" w:rsidR="00422C5A" w:rsidRPr="009053EB" w:rsidRDefault="00422C5A" w:rsidP="00422C5A">
      <w:pPr>
        <w:spacing w:after="0" w:line="240" w:lineRule="auto"/>
        <w:ind w:firstLine="284"/>
        <w:jc w:val="both"/>
        <w:rPr>
          <w:rFonts w:ascii="Times New Roman" w:hAnsi="Times New Roman" w:cs="Times New Roman"/>
          <w:sz w:val="12"/>
          <w:szCs w:val="12"/>
        </w:rPr>
      </w:pPr>
    </w:p>
    <w:p w14:paraId="78A48118" w14:textId="77777777" w:rsidR="00422C5A"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422C5A" w:rsidRPr="009053EB" w14:paraId="71D5B48B"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F97432"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EB9361"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81DBAF"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422C5A" w:rsidRPr="009053EB" w14:paraId="3A6224AF"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7C2EE2"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F6DA3"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E08BD"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i/>
                <w:iCs/>
                <w:sz w:val="12"/>
                <w:szCs w:val="12"/>
                <w:lang w:val="en-US"/>
              </w:rPr>
            </w:pPr>
          </w:p>
        </w:tc>
      </w:tr>
      <w:tr w:rsidR="00422C5A" w:rsidRPr="009053EB" w14:paraId="285C42E7"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26283C"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27DC1"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F4DE6" w14:textId="77777777" w:rsidR="00422C5A" w:rsidRPr="009053EB" w:rsidRDefault="00422C5A" w:rsidP="0046300D">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10112A1D"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7D89435E"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5D6947C1" w14:textId="00D0C114" w:rsidR="00422C5A" w:rsidRPr="009053EB" w:rsidRDefault="001343FA" w:rsidP="001343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422C5A" w:rsidRPr="009053EB">
        <w:rPr>
          <w:rFonts w:ascii="Times New Roman" w:hAnsi="Times New Roman" w:cs="Times New Roman"/>
          <w:sz w:val="12"/>
          <w:szCs w:val="12"/>
        </w:rPr>
        <w:t xml:space="preserve">уполномоченного на ведение публичных слушаний  ________________ФИО </w:t>
      </w:r>
    </w:p>
    <w:p w14:paraId="2AF29CDE" w14:textId="77777777" w:rsidR="00422C5A" w:rsidRPr="009053EB" w:rsidRDefault="00422C5A" w:rsidP="00422C5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3878BDC0" w14:textId="77777777" w:rsidR="00422C5A"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B144512"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23AA809C" w14:textId="09E817E2" w:rsidR="00422C5A" w:rsidRDefault="00422C5A" w:rsidP="00422C5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00C7784B" w:rsidRPr="00422C5A">
        <w:rPr>
          <w:rFonts w:ascii="Times New Roman" w:hAnsi="Times New Roman" w:cs="Times New Roman"/>
          <w:sz w:val="12"/>
          <w:szCs w:val="12"/>
        </w:rPr>
        <w:t>Елшанка</w:t>
      </w:r>
    </w:p>
    <w:p w14:paraId="5F149592" w14:textId="77777777" w:rsidR="00422C5A" w:rsidRPr="009053EB" w:rsidRDefault="00422C5A" w:rsidP="00422C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3BAE505" w14:textId="77777777" w:rsidR="00422C5A" w:rsidRPr="009053EB"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23F0C8A2" w14:textId="77777777" w:rsidR="00422C5A" w:rsidRDefault="00422C5A" w:rsidP="00422C5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422C5A" w:rsidRPr="009053EB" w14:paraId="6C936843" w14:textId="77777777" w:rsidTr="0046300D">
        <w:trPr>
          <w:trHeight w:val="73"/>
          <w:tblHeader/>
          <w:jc w:val="center"/>
        </w:trPr>
        <w:tc>
          <w:tcPr>
            <w:tcW w:w="227" w:type="pct"/>
            <w:vMerge w:val="restart"/>
            <w:shd w:val="clear" w:color="auto" w:fill="auto"/>
          </w:tcPr>
          <w:p w14:paraId="674DC431"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2D6C87BC"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379FFB68"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0F7CA2E5"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3B81E410"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01170E7C" w14:textId="77777777" w:rsidR="00422C5A" w:rsidRPr="009053EB" w:rsidRDefault="00422C5A" w:rsidP="0046300D">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422C5A" w:rsidRPr="009053EB" w14:paraId="5B28C0F9" w14:textId="77777777" w:rsidTr="0046300D">
        <w:trPr>
          <w:tblHeader/>
          <w:jc w:val="center"/>
        </w:trPr>
        <w:tc>
          <w:tcPr>
            <w:tcW w:w="227" w:type="pct"/>
            <w:vMerge/>
            <w:shd w:val="clear" w:color="auto" w:fill="auto"/>
          </w:tcPr>
          <w:p w14:paraId="6E13BB8A"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544" w:type="pct"/>
            <w:vMerge/>
            <w:shd w:val="clear" w:color="auto" w:fill="auto"/>
          </w:tcPr>
          <w:p w14:paraId="060E836A"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409" w:type="pct"/>
          </w:tcPr>
          <w:p w14:paraId="75D42ABC"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67785519"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0E658204"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67399670"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274D2F5D"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571ED31B" w14:textId="77777777" w:rsidR="00422C5A" w:rsidRPr="009053EB" w:rsidRDefault="00422C5A"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5495A838"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162" w:type="pct"/>
            <w:vMerge/>
            <w:shd w:val="clear" w:color="auto" w:fill="auto"/>
          </w:tcPr>
          <w:p w14:paraId="0C635E63" w14:textId="77777777" w:rsidR="00422C5A" w:rsidRPr="009053EB" w:rsidRDefault="00422C5A" w:rsidP="0046300D">
            <w:pPr>
              <w:spacing w:after="0" w:line="240" w:lineRule="auto"/>
              <w:jc w:val="center"/>
              <w:rPr>
                <w:rFonts w:ascii="Times New Roman" w:hAnsi="Times New Roman" w:cs="Times New Roman"/>
                <w:sz w:val="12"/>
                <w:szCs w:val="12"/>
              </w:rPr>
            </w:pPr>
          </w:p>
        </w:tc>
      </w:tr>
      <w:tr w:rsidR="00422C5A" w:rsidRPr="009053EB" w14:paraId="0B8355ED" w14:textId="77777777" w:rsidTr="0046300D">
        <w:trPr>
          <w:jc w:val="center"/>
        </w:trPr>
        <w:tc>
          <w:tcPr>
            <w:tcW w:w="227" w:type="pct"/>
            <w:shd w:val="clear" w:color="auto" w:fill="auto"/>
          </w:tcPr>
          <w:p w14:paraId="457FF576" w14:textId="77777777" w:rsidR="00422C5A" w:rsidRPr="009053EB" w:rsidRDefault="00422C5A" w:rsidP="0046300D">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58F88403"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409" w:type="pct"/>
          </w:tcPr>
          <w:p w14:paraId="50ED4041"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526" w:type="pct"/>
          </w:tcPr>
          <w:p w14:paraId="38C6DD4C"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633" w:type="pct"/>
          </w:tcPr>
          <w:p w14:paraId="402484BA" w14:textId="77777777" w:rsidR="00422C5A" w:rsidRPr="009053EB" w:rsidRDefault="00422C5A" w:rsidP="0046300D">
            <w:pPr>
              <w:spacing w:after="0" w:line="240" w:lineRule="auto"/>
              <w:jc w:val="center"/>
              <w:rPr>
                <w:rFonts w:ascii="Times New Roman" w:hAnsi="Times New Roman" w:cs="Times New Roman"/>
                <w:sz w:val="12"/>
                <w:szCs w:val="12"/>
              </w:rPr>
            </w:pPr>
          </w:p>
        </w:tc>
        <w:tc>
          <w:tcPr>
            <w:tcW w:w="543" w:type="pct"/>
            <w:shd w:val="clear" w:color="auto" w:fill="auto"/>
          </w:tcPr>
          <w:p w14:paraId="54049E6C" w14:textId="77777777" w:rsidR="00422C5A" w:rsidRPr="009053EB" w:rsidRDefault="00422C5A" w:rsidP="0046300D">
            <w:pPr>
              <w:spacing w:after="0" w:line="240" w:lineRule="auto"/>
              <w:jc w:val="both"/>
              <w:rPr>
                <w:rFonts w:ascii="Times New Roman" w:hAnsi="Times New Roman" w:cs="Times New Roman"/>
                <w:sz w:val="12"/>
                <w:szCs w:val="12"/>
              </w:rPr>
            </w:pPr>
          </w:p>
        </w:tc>
        <w:tc>
          <w:tcPr>
            <w:tcW w:w="628" w:type="pct"/>
          </w:tcPr>
          <w:p w14:paraId="503E80AE" w14:textId="77777777" w:rsidR="00422C5A" w:rsidRPr="009053EB" w:rsidRDefault="00422C5A" w:rsidP="0046300D">
            <w:pPr>
              <w:spacing w:after="0" w:line="240" w:lineRule="auto"/>
              <w:jc w:val="both"/>
              <w:rPr>
                <w:rFonts w:ascii="Times New Roman" w:hAnsi="Times New Roman" w:cs="Times New Roman"/>
                <w:sz w:val="12"/>
                <w:szCs w:val="12"/>
              </w:rPr>
            </w:pPr>
          </w:p>
        </w:tc>
        <w:tc>
          <w:tcPr>
            <w:tcW w:w="472" w:type="pct"/>
          </w:tcPr>
          <w:p w14:paraId="08DB7F30" w14:textId="77777777" w:rsidR="00422C5A" w:rsidRPr="009053EB" w:rsidRDefault="00422C5A" w:rsidP="0046300D">
            <w:pPr>
              <w:spacing w:after="0" w:line="240" w:lineRule="auto"/>
              <w:jc w:val="both"/>
              <w:rPr>
                <w:rFonts w:ascii="Times New Roman" w:hAnsi="Times New Roman" w:cs="Times New Roman"/>
                <w:sz w:val="12"/>
                <w:szCs w:val="12"/>
              </w:rPr>
            </w:pPr>
          </w:p>
        </w:tc>
        <w:tc>
          <w:tcPr>
            <w:tcW w:w="857" w:type="pct"/>
          </w:tcPr>
          <w:p w14:paraId="67AAFE18" w14:textId="77777777" w:rsidR="00422C5A" w:rsidRPr="009053EB" w:rsidRDefault="00422C5A" w:rsidP="0046300D">
            <w:pPr>
              <w:spacing w:after="0" w:line="240" w:lineRule="auto"/>
              <w:jc w:val="both"/>
              <w:rPr>
                <w:rFonts w:ascii="Times New Roman" w:hAnsi="Times New Roman" w:cs="Times New Roman"/>
                <w:sz w:val="12"/>
                <w:szCs w:val="12"/>
              </w:rPr>
            </w:pPr>
          </w:p>
        </w:tc>
        <w:tc>
          <w:tcPr>
            <w:tcW w:w="162" w:type="pct"/>
            <w:shd w:val="clear" w:color="auto" w:fill="auto"/>
          </w:tcPr>
          <w:p w14:paraId="25E2DEA0" w14:textId="77777777" w:rsidR="00422C5A" w:rsidRPr="009053EB" w:rsidRDefault="00422C5A" w:rsidP="0046300D">
            <w:pPr>
              <w:spacing w:after="0" w:line="240" w:lineRule="auto"/>
              <w:jc w:val="both"/>
              <w:rPr>
                <w:rFonts w:ascii="Times New Roman" w:hAnsi="Times New Roman" w:cs="Times New Roman"/>
                <w:sz w:val="12"/>
                <w:szCs w:val="12"/>
              </w:rPr>
            </w:pPr>
          </w:p>
        </w:tc>
      </w:tr>
    </w:tbl>
    <w:p w14:paraId="4884289C" w14:textId="77777777" w:rsidR="00422C5A" w:rsidRDefault="00422C5A" w:rsidP="00422C5A">
      <w:pPr>
        <w:spacing w:after="0" w:line="240" w:lineRule="auto"/>
        <w:ind w:firstLine="284"/>
        <w:jc w:val="center"/>
        <w:rPr>
          <w:rFonts w:ascii="Times New Roman" w:hAnsi="Times New Roman" w:cs="Times New Roman"/>
          <w:sz w:val="12"/>
          <w:szCs w:val="12"/>
        </w:rPr>
      </w:pPr>
    </w:p>
    <w:p w14:paraId="1116B567" w14:textId="77777777" w:rsidR="00422C5A" w:rsidRPr="006D75FC" w:rsidRDefault="00422C5A" w:rsidP="00422C5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2F39E3E5" w14:textId="77777777" w:rsidR="00422C5A" w:rsidRPr="006D75FC" w:rsidRDefault="00422C5A" w:rsidP="00422C5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5AE899DD" w14:textId="77777777" w:rsidR="00422C5A" w:rsidRPr="006D75FC" w:rsidRDefault="00422C5A" w:rsidP="00422C5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lastRenderedPageBreak/>
        <w:t>обсуждений или публичных слушаний по вопросам</w:t>
      </w:r>
    </w:p>
    <w:p w14:paraId="28638CAD" w14:textId="77777777" w:rsidR="00422C5A" w:rsidRPr="006D75FC" w:rsidRDefault="00422C5A" w:rsidP="00422C5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0E189713" w14:textId="36F535F1" w:rsidR="00422C5A" w:rsidRPr="006D75FC" w:rsidRDefault="00422C5A" w:rsidP="00422C5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422C5A">
        <w:rPr>
          <w:rFonts w:ascii="Times New Roman" w:hAnsi="Times New Roman" w:cs="Times New Roman"/>
          <w:sz w:val="12"/>
          <w:szCs w:val="12"/>
        </w:rPr>
        <w:t xml:space="preserve">Елшанка </w:t>
      </w:r>
      <w:r>
        <w:rPr>
          <w:rFonts w:ascii="Times New Roman" w:hAnsi="Times New Roman" w:cs="Times New Roman"/>
          <w:sz w:val="12"/>
          <w:szCs w:val="12"/>
        </w:rPr>
        <w:t>Самарской области</w:t>
      </w:r>
    </w:p>
    <w:p w14:paraId="60687FA7" w14:textId="77777777" w:rsidR="00422C5A" w:rsidRPr="006D75FC" w:rsidRDefault="00422C5A" w:rsidP="00422C5A">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23F61C03" w14:textId="77777777" w:rsidR="00422C5A" w:rsidRPr="006D75FC" w:rsidRDefault="00422C5A" w:rsidP="00422C5A">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339D599C"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36838A31"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6F594F71"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5049937E"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31AC22EA"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33C43231"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08C64AB6"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3A2CD17A" w14:textId="77777777" w:rsidR="00422C5A" w:rsidRDefault="00422C5A" w:rsidP="00422C5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422C5A" w:rsidRPr="006D75FC" w14:paraId="5589985A" w14:textId="77777777" w:rsidTr="0046300D">
        <w:tc>
          <w:tcPr>
            <w:tcW w:w="532" w:type="dxa"/>
            <w:gridSpan w:val="2"/>
          </w:tcPr>
          <w:p w14:paraId="646D1959" w14:textId="77777777" w:rsidR="00422C5A" w:rsidRPr="006D75FC" w:rsidRDefault="00422C5A" w:rsidP="0046300D">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487257FA" w14:textId="77777777" w:rsidR="00422C5A" w:rsidRPr="006D75FC" w:rsidRDefault="00422C5A" w:rsidP="0046300D">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65A5FA32" w14:textId="77777777" w:rsidR="00422C5A" w:rsidRPr="006D75FC" w:rsidRDefault="00422C5A" w:rsidP="0046300D">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2B7C2AFB" w14:textId="77777777" w:rsidR="00422C5A" w:rsidRPr="006D75FC" w:rsidRDefault="00422C5A" w:rsidP="0046300D">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422C5A" w:rsidRPr="006D75FC" w14:paraId="061DE842" w14:textId="77777777" w:rsidTr="0046300D">
        <w:tc>
          <w:tcPr>
            <w:tcW w:w="10132" w:type="dxa"/>
            <w:gridSpan w:val="6"/>
          </w:tcPr>
          <w:p w14:paraId="1AA6A53D" w14:textId="77777777" w:rsidR="00422C5A" w:rsidRPr="006D75FC" w:rsidRDefault="00422C5A" w:rsidP="0046300D">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422C5A" w:rsidRPr="006D75FC" w14:paraId="00A2B26E" w14:textId="77777777" w:rsidTr="0046300D">
        <w:tc>
          <w:tcPr>
            <w:tcW w:w="532" w:type="dxa"/>
            <w:gridSpan w:val="2"/>
          </w:tcPr>
          <w:p w14:paraId="4463F050"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4906F9B7" w14:textId="77777777" w:rsidR="00422C5A" w:rsidRPr="006D75FC" w:rsidRDefault="00422C5A" w:rsidP="0046300D">
            <w:pPr>
              <w:jc w:val="center"/>
              <w:rPr>
                <w:rFonts w:ascii="Times New Roman" w:hAnsi="Times New Roman" w:cs="Times New Roman"/>
                <w:sz w:val="12"/>
                <w:szCs w:val="12"/>
              </w:rPr>
            </w:pPr>
          </w:p>
        </w:tc>
        <w:tc>
          <w:tcPr>
            <w:tcW w:w="5649" w:type="dxa"/>
            <w:gridSpan w:val="2"/>
          </w:tcPr>
          <w:p w14:paraId="2BA6B45A" w14:textId="77777777" w:rsidR="00422C5A" w:rsidRPr="006D75FC" w:rsidRDefault="00422C5A" w:rsidP="0046300D">
            <w:pPr>
              <w:ind w:firstLine="3"/>
              <w:jc w:val="center"/>
              <w:rPr>
                <w:rFonts w:ascii="Times New Roman" w:hAnsi="Times New Roman" w:cs="Times New Roman"/>
                <w:sz w:val="12"/>
                <w:szCs w:val="12"/>
              </w:rPr>
            </w:pPr>
          </w:p>
        </w:tc>
        <w:tc>
          <w:tcPr>
            <w:tcW w:w="2043" w:type="dxa"/>
          </w:tcPr>
          <w:p w14:paraId="3561B67D"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422C5A" w:rsidRPr="006D75FC" w14:paraId="33A2FD54" w14:textId="77777777" w:rsidTr="0046300D">
        <w:tc>
          <w:tcPr>
            <w:tcW w:w="10132" w:type="dxa"/>
            <w:gridSpan w:val="6"/>
          </w:tcPr>
          <w:p w14:paraId="7CA3D157"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22C5A" w:rsidRPr="006D75FC" w14:paraId="3FAEC254" w14:textId="77777777" w:rsidTr="0046300D">
        <w:tc>
          <w:tcPr>
            <w:tcW w:w="495" w:type="dxa"/>
            <w:tcBorders>
              <w:right w:val="single" w:sz="4" w:space="0" w:color="auto"/>
            </w:tcBorders>
          </w:tcPr>
          <w:p w14:paraId="0EDD5529"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5C18D0F9" w14:textId="77777777" w:rsidR="00422C5A" w:rsidRPr="006D75FC" w:rsidRDefault="00422C5A" w:rsidP="0046300D">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3F15BA72"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3F9E8706" w14:textId="77777777" w:rsidR="00422C5A" w:rsidRPr="006D75FC" w:rsidRDefault="00422C5A"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7BC7A97B" w14:textId="77777777" w:rsidR="00422C5A" w:rsidRPr="006D75FC"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4BF579FA" w14:textId="505304BC" w:rsidR="00422C5A" w:rsidRPr="006D75FC" w:rsidRDefault="00422C5A" w:rsidP="00422C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00F1232E" w14:textId="38D45409" w:rsidR="00422C5A" w:rsidRDefault="00422C5A" w:rsidP="004221F6">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44A8B563" w14:textId="77777777" w:rsidR="00F0038E" w:rsidRDefault="00F0038E" w:rsidP="004221F6">
      <w:pPr>
        <w:spacing w:after="0" w:line="240" w:lineRule="auto"/>
        <w:ind w:firstLine="284"/>
        <w:jc w:val="both"/>
        <w:rPr>
          <w:rFonts w:ascii="Times New Roman" w:hAnsi="Times New Roman" w:cs="Times New Roman"/>
          <w:sz w:val="12"/>
          <w:szCs w:val="12"/>
        </w:rPr>
      </w:pPr>
    </w:p>
    <w:p w14:paraId="4F489D7E" w14:textId="77777777" w:rsidR="00F0038E" w:rsidRPr="00F0038E" w:rsidRDefault="00F0038E" w:rsidP="00F0038E">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Администрация</w:t>
      </w:r>
    </w:p>
    <w:p w14:paraId="2A5805CF" w14:textId="2EB387BD" w:rsidR="00F0038E" w:rsidRPr="00F0038E" w:rsidRDefault="00F0038E" w:rsidP="00F00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0038E">
        <w:rPr>
          <w:rFonts w:ascii="Times New Roman" w:hAnsi="Times New Roman" w:cs="Times New Roman"/>
          <w:sz w:val="12"/>
          <w:szCs w:val="12"/>
        </w:rPr>
        <w:t>Захаркино</w:t>
      </w:r>
    </w:p>
    <w:p w14:paraId="6F44CB13" w14:textId="386B34CD" w:rsidR="00F0038E" w:rsidRPr="00F0038E" w:rsidRDefault="00F0038E" w:rsidP="00F00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0038E">
        <w:rPr>
          <w:rFonts w:ascii="Times New Roman" w:hAnsi="Times New Roman" w:cs="Times New Roman"/>
          <w:sz w:val="12"/>
          <w:szCs w:val="12"/>
        </w:rPr>
        <w:t>Сергиевский</w:t>
      </w:r>
    </w:p>
    <w:p w14:paraId="3D2F8C0B" w14:textId="77777777" w:rsidR="00F0038E" w:rsidRPr="00F0038E" w:rsidRDefault="00F0038E" w:rsidP="00F0038E">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Самарской области</w:t>
      </w:r>
    </w:p>
    <w:p w14:paraId="641C4A73" w14:textId="77777777" w:rsidR="00F0038E" w:rsidRPr="00F0038E" w:rsidRDefault="00F0038E" w:rsidP="00F0038E">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ПОСТАНОВЛЕНИЕ</w:t>
      </w:r>
    </w:p>
    <w:p w14:paraId="174361D2" w14:textId="1492D4EB" w:rsidR="00F0038E" w:rsidRDefault="00F0038E" w:rsidP="00F0038E">
      <w:pPr>
        <w:spacing w:after="0" w:line="240" w:lineRule="auto"/>
        <w:ind w:firstLine="284"/>
        <w:rPr>
          <w:rFonts w:ascii="Times New Roman" w:hAnsi="Times New Roman" w:cs="Times New Roman"/>
          <w:sz w:val="12"/>
          <w:szCs w:val="12"/>
        </w:rPr>
      </w:pPr>
      <w:r w:rsidRPr="00F0038E">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F0038E">
        <w:rPr>
          <w:rFonts w:ascii="Times New Roman" w:hAnsi="Times New Roman" w:cs="Times New Roman"/>
          <w:sz w:val="12"/>
          <w:szCs w:val="12"/>
        </w:rPr>
        <w:t>11</w:t>
      </w:r>
    </w:p>
    <w:p w14:paraId="265BD188" w14:textId="62A893E7" w:rsidR="00F0038E" w:rsidRPr="00F0038E" w:rsidRDefault="00F0038E" w:rsidP="00F0038E">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B82213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14:paraId="3A4096B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ПОСТАНОВЛЯЕТ:</w:t>
      </w:r>
    </w:p>
    <w:p w14:paraId="5AE2C79D" w14:textId="2158CE9B" w:rsidR="00F0038E" w:rsidRPr="00F0038E" w:rsidRDefault="00F0038E" w:rsidP="00F00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038E">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910C9C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остановление Администрации сельского поселения Захаркино муниципального района Сергиевский «Об утверждении Положения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50 от 22.12.2017 г. признать утратившим силу.</w:t>
      </w:r>
    </w:p>
    <w:p w14:paraId="24196E7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7EAEEA1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Настоящее постановление вступает в силу со дня его официального опубликования.</w:t>
      </w:r>
    </w:p>
    <w:p w14:paraId="49A8BAEB" w14:textId="790370AA"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6917B8A3"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Глава сельского поселения Захаркино</w:t>
      </w:r>
    </w:p>
    <w:p w14:paraId="044C3843" w14:textId="77777777" w:rsid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 xml:space="preserve">муниципального района Сергиевский            </w:t>
      </w:r>
    </w:p>
    <w:p w14:paraId="52D6DD00" w14:textId="335BC54C"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А.В.Веденин</w:t>
      </w:r>
    </w:p>
    <w:p w14:paraId="17E935A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xml:space="preserve"> </w:t>
      </w:r>
    </w:p>
    <w:p w14:paraId="2723B24F"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 xml:space="preserve">  Приложение </w:t>
      </w:r>
    </w:p>
    <w:p w14:paraId="1F7C5B37"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 xml:space="preserve">к постановлению Администрации </w:t>
      </w:r>
    </w:p>
    <w:p w14:paraId="00C410A5"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сельского поселения Захаркино</w:t>
      </w:r>
    </w:p>
    <w:p w14:paraId="7CBF3E3D"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муниципального района Сергиевский</w:t>
      </w:r>
    </w:p>
    <w:p w14:paraId="4FC3A21F" w14:textId="77777777" w:rsidR="00F0038E" w:rsidRPr="00F0038E" w:rsidRDefault="00F0038E" w:rsidP="00F0038E">
      <w:pPr>
        <w:spacing w:after="0" w:line="240" w:lineRule="auto"/>
        <w:ind w:firstLine="284"/>
        <w:jc w:val="right"/>
        <w:rPr>
          <w:rFonts w:ascii="Times New Roman" w:hAnsi="Times New Roman" w:cs="Times New Roman"/>
          <w:sz w:val="12"/>
          <w:szCs w:val="12"/>
        </w:rPr>
      </w:pPr>
      <w:r w:rsidRPr="00F0038E">
        <w:rPr>
          <w:rFonts w:ascii="Times New Roman" w:hAnsi="Times New Roman" w:cs="Times New Roman"/>
          <w:sz w:val="12"/>
          <w:szCs w:val="12"/>
        </w:rPr>
        <w:t>№11 от «08» апреля 2022 г.</w:t>
      </w:r>
    </w:p>
    <w:p w14:paraId="771B04DF" w14:textId="77777777" w:rsidR="00F0038E" w:rsidRPr="00F0038E" w:rsidRDefault="00F0038E" w:rsidP="00F0038E">
      <w:pPr>
        <w:spacing w:after="0" w:line="240" w:lineRule="auto"/>
        <w:rPr>
          <w:rFonts w:ascii="Times New Roman" w:hAnsi="Times New Roman" w:cs="Times New Roman"/>
          <w:sz w:val="12"/>
          <w:szCs w:val="12"/>
        </w:rPr>
      </w:pPr>
    </w:p>
    <w:p w14:paraId="50D5D489" w14:textId="6B1AA72F" w:rsidR="00F0038E" w:rsidRPr="00F0038E" w:rsidRDefault="00F0038E" w:rsidP="00F00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0038E">
        <w:rPr>
          <w:rFonts w:ascii="Times New Roman" w:hAnsi="Times New Roman" w:cs="Times New Roman"/>
          <w:sz w:val="12"/>
          <w:szCs w:val="12"/>
        </w:rPr>
        <w:t>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6477F76" w14:textId="77777777" w:rsidR="00F0038E" w:rsidRPr="00F0038E" w:rsidRDefault="00F0038E" w:rsidP="00F0038E">
      <w:pPr>
        <w:spacing w:after="0" w:line="240" w:lineRule="auto"/>
        <w:ind w:firstLine="284"/>
        <w:rPr>
          <w:rFonts w:ascii="Times New Roman" w:hAnsi="Times New Roman" w:cs="Times New Roman"/>
          <w:sz w:val="12"/>
          <w:szCs w:val="12"/>
        </w:rPr>
      </w:pPr>
      <w:r w:rsidRPr="00F0038E">
        <w:rPr>
          <w:rFonts w:ascii="Times New Roman" w:hAnsi="Times New Roman" w:cs="Times New Roman"/>
          <w:sz w:val="12"/>
          <w:szCs w:val="12"/>
        </w:rPr>
        <w:t xml:space="preserve"> </w:t>
      </w:r>
    </w:p>
    <w:p w14:paraId="223034A4" w14:textId="13CD079E" w:rsidR="00F0038E" w:rsidRPr="00F0038E" w:rsidRDefault="00F0038E" w:rsidP="00F00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0038E">
        <w:rPr>
          <w:rFonts w:ascii="Times New Roman" w:hAnsi="Times New Roman" w:cs="Times New Roman"/>
          <w:sz w:val="12"/>
          <w:szCs w:val="12"/>
        </w:rPr>
        <w:t>Общие положения.</w:t>
      </w:r>
    </w:p>
    <w:p w14:paraId="2E602DC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lastRenderedPageBreak/>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3AC8051A" w14:textId="14940ABB"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состав, порядок подготовки Генерального плана сельского поселения Захаркино;</w:t>
      </w:r>
    </w:p>
    <w:p w14:paraId="267894EF" w14:textId="0E6C743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орядок подготовки изменений и внесения их в Генеральный план сельского поселения Захаркино;</w:t>
      </w:r>
    </w:p>
    <w:p w14:paraId="7AF64A2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2. Генеральный план сельского поселения Захаркино;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55886069"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6BE781AC" w14:textId="71B3120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2B66820C" w14:textId="7DC6C11F"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1697C2D4" w14:textId="4CEBBFC4"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развития инженерной, транспортной и социальной инфраструктур;</w:t>
      </w:r>
    </w:p>
    <w:p w14:paraId="571A08E5" w14:textId="0B28A5A3"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учета интересов граждан и их объединений;</w:t>
      </w:r>
    </w:p>
    <w:p w14:paraId="1CD416C8" w14:textId="3167131E"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 регулирования и стимулирования инвестиционной деятельности.</w:t>
      </w:r>
    </w:p>
    <w:p w14:paraId="0F7AA51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6F1D14B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49AF84E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6D8A20D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7. В Генеральный план могут вноситься изменения по мере необходимости.</w:t>
      </w:r>
    </w:p>
    <w:p w14:paraId="671A4479"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Захаркино муниципального района Сергиевский Самарской области.</w:t>
      </w:r>
    </w:p>
    <w:p w14:paraId="75C1BFA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Захаркино муниципального района Сергиевский Самарской области.</w:t>
      </w:r>
    </w:p>
    <w:p w14:paraId="24E35B5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Захаркино муниципального района Сергиевский Самарской области для реализации генерального плана сельского поселения Захаркино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Захаркино муниципального района Сергиевский Самарской области.</w:t>
      </w:r>
    </w:p>
    <w:p w14:paraId="4134E10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Захаркино муниципального района Сергиевский Самарской области.</w:t>
      </w:r>
    </w:p>
    <w:p w14:paraId="24A9355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2. Мониторинг осуществляется Администрацией сельского поселения Захаркино муниципального района Сергиевский Самарской области, которая подготавливает и утверждает отчет о реализации генерального плана сельского поселения Захаркино муниципального района Сергиевский Самарской области не позднее 1 марта текущего года, следующего за отчетным.</w:t>
      </w:r>
    </w:p>
    <w:p w14:paraId="0A6F1642"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62B58D6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4. Реализация документов территориального планирования осуществляется путем:</w:t>
      </w:r>
    </w:p>
    <w:p w14:paraId="69FFC2A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13DB46A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E32412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48FAF9E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5F528A6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7C94900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A66F52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0AD7961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0BA59752"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6AAAE9A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lastRenderedPageBreak/>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39D25C5F" w14:textId="77777777" w:rsidR="00F0038E" w:rsidRPr="00F0038E" w:rsidRDefault="00F0038E" w:rsidP="00F0038E">
      <w:pPr>
        <w:spacing w:after="0" w:line="240" w:lineRule="auto"/>
        <w:ind w:firstLine="284"/>
        <w:jc w:val="both"/>
        <w:rPr>
          <w:rFonts w:ascii="Times New Roman" w:hAnsi="Times New Roman" w:cs="Times New Roman"/>
          <w:sz w:val="12"/>
          <w:szCs w:val="12"/>
        </w:rPr>
      </w:pPr>
    </w:p>
    <w:p w14:paraId="562E84E6" w14:textId="7B12166E" w:rsidR="00F0038E" w:rsidRPr="00F0038E" w:rsidRDefault="00F0038E" w:rsidP="00F00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F0038E">
        <w:rPr>
          <w:rFonts w:ascii="Times New Roman" w:hAnsi="Times New Roman" w:cs="Times New Roman"/>
          <w:sz w:val="12"/>
          <w:szCs w:val="12"/>
        </w:rPr>
        <w:t>Состав Генерального плана.</w:t>
      </w:r>
    </w:p>
    <w:p w14:paraId="7F1567D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733CBE4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2. Утверждаемая часть Генерального плана включает:</w:t>
      </w:r>
    </w:p>
    <w:p w14:paraId="7C5B8AD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положение о территориальном планировании;</w:t>
      </w:r>
    </w:p>
    <w:p w14:paraId="5EEB5CF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065A1C0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49F1865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карту функциональных зон сельского поселения.</w:t>
      </w:r>
    </w:p>
    <w:p w14:paraId="51BB9CF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2582402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0E49C8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D56620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65FC799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21D1932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а) электро-, тепло-, газо- и водоснабжение населения, водоотведение;</w:t>
      </w:r>
    </w:p>
    <w:p w14:paraId="0006742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б) автомобильные дороги местного значения;</w:t>
      </w:r>
    </w:p>
    <w:p w14:paraId="12A34FE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в) физическая культура и массовый спорт, образование, здравоохранение;</w:t>
      </w:r>
    </w:p>
    <w:p w14:paraId="1E3DA9F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3EAF183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5E4093F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E78C44A"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2A0F441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6B508D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0A21071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8. Материалы по обоснованию генерального плана в текстовой форме содержат:</w:t>
      </w:r>
    </w:p>
    <w:p w14:paraId="301893F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9F0D8C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67B800C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1903F4D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7D4CEA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A096BE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667D91C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A4F3C3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CC6D709" w14:textId="5A552284"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9. Материалы по обоснованию генерального плана в виде карт отображают:</w:t>
      </w:r>
    </w:p>
    <w:p w14:paraId="03345D40" w14:textId="0F19F9C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lastRenderedPageBreak/>
        <w:t>1) границы сельского поселения Захаркино;</w:t>
      </w:r>
    </w:p>
    <w:p w14:paraId="0AE9FFB9" w14:textId="728FCFE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границы существующих населенных пунктов, входящих в состав сельского поселения;</w:t>
      </w:r>
    </w:p>
    <w:p w14:paraId="4E041AC6" w14:textId="1227F33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0E84021A" w14:textId="21AA493E"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особые экономические зоны;</w:t>
      </w:r>
    </w:p>
    <w:p w14:paraId="79516460" w14:textId="1CC8953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4284BB46" w14:textId="5610E93F"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6) территории объектов культурного наследия;</w:t>
      </w:r>
    </w:p>
    <w:p w14:paraId="791144C4" w14:textId="61D0EB4E"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7) зоны с особыми условиями использования территорий;</w:t>
      </w:r>
    </w:p>
    <w:p w14:paraId="26881954" w14:textId="26DFEBE0"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4E406463" w14:textId="7768B05C"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8.1.) границы лесничеств, лесопарков.</w:t>
      </w:r>
    </w:p>
    <w:p w14:paraId="1757FEA3" w14:textId="0642BE4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14:paraId="7516A0A1" w14:textId="5190A1F9" w:rsidR="00F0038E" w:rsidRPr="00F0038E" w:rsidRDefault="00F0038E" w:rsidP="00FE722F">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3. Порядок подготовки Генерального плана.</w:t>
      </w:r>
    </w:p>
    <w:p w14:paraId="001D3F6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7D16BA5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2. Решение о подготовке проекта Генерального плана принимает глава сельского поселения Захаркино.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6BF6BC72"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3A855C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Захаркино;</w:t>
      </w:r>
    </w:p>
    <w:p w14:paraId="1BEF9095"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508A5D26" w14:textId="56B3F09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67245D69" w14:textId="5021B230"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7920607B" w14:textId="37BDB36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6A2238A1" w14:textId="039859B4"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состав и порядок проведения инженерных изысканий (при необходимости);</w:t>
      </w:r>
    </w:p>
    <w:p w14:paraId="3DE372B2" w14:textId="06B5F55B"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59B3FA51" w14:textId="0D9268EC"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6) иные сведения, необходимые для разработки Генерального плана.</w:t>
      </w:r>
    </w:p>
    <w:p w14:paraId="6896E59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6. Администрация сельского поселения Захаркино, с целью организации разработки проекта Генерального плана выполняет следующие мероприятия:</w:t>
      </w:r>
    </w:p>
    <w:p w14:paraId="7FF2CED5" w14:textId="44CFD670"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составляет техническое задание на разработку проекта Генерального плана;</w:t>
      </w:r>
    </w:p>
    <w:p w14:paraId="20F5C0AF" w14:textId="7462631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0EEDC46E" w14:textId="7D7FA850"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Захаркино;</w:t>
      </w:r>
    </w:p>
    <w:p w14:paraId="5295750B" w14:textId="2569122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4AB812F8" w14:textId="4AEA3D35"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12BC841F" w14:textId="173AE855"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6) сопровождает разработку проекта Генерального плана.</w:t>
      </w:r>
    </w:p>
    <w:p w14:paraId="65254C7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7. Администрация сельского поселения Захаркино по торгам и инженерным технологиям, выполняет следующие мероприятия:</w:t>
      </w:r>
    </w:p>
    <w:p w14:paraId="62F240D9" w14:textId="49EFC2B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02AEAEB6" w14:textId="0E0CFAE3"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0271227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4944A286" w14:textId="2301903D"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691BD759" w14:textId="0E07295D"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6C216060" w14:textId="43CA86EA"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данные о демографической ситуации и занятости населения;</w:t>
      </w:r>
    </w:p>
    <w:p w14:paraId="577B240E" w14:textId="4BA6865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сведения о социальной, транспортной, инженерной, производственной инфраструктуре;</w:t>
      </w:r>
    </w:p>
    <w:p w14:paraId="2A231D8E" w14:textId="4E7C8E7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20319CB7" w14:textId="1B719943"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6) материалы социально-экономических прогнозов развития сельского поселения;</w:t>
      </w:r>
    </w:p>
    <w:p w14:paraId="2A55E0F0" w14:textId="70115DC1"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3BA32377" w14:textId="65469AB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8) сведения о современном использовании территории и ее экономической оценке;</w:t>
      </w:r>
    </w:p>
    <w:p w14:paraId="7C94629F" w14:textId="60AA440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63985828" w14:textId="7EFFDF4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0) данные социологических и социально-экономических обследований;</w:t>
      </w:r>
    </w:p>
    <w:p w14:paraId="667AF409" w14:textId="3925D633"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1) историко-архитектурные планы, проекты охраны памятников истории и культуры;</w:t>
      </w:r>
    </w:p>
    <w:p w14:paraId="15F0E0A1" w14:textId="7B9744E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2) регистрационные планы подземных коммуникаций;</w:t>
      </w:r>
    </w:p>
    <w:p w14:paraId="54E62E6B" w14:textId="753B6513"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1D8FA5FA" w14:textId="02A1803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2ADF18E6" w14:textId="08C090A1"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4BCB086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470EDB0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1FF61D99"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w:t>
      </w:r>
      <w:r w:rsidRPr="00F0038E">
        <w:rPr>
          <w:rFonts w:ascii="Times New Roman" w:hAnsi="Times New Roman" w:cs="Times New Roman"/>
          <w:sz w:val="12"/>
          <w:szCs w:val="12"/>
        </w:rPr>
        <w:lastRenderedPageBreak/>
        <w:t>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3FDA3FF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32D3AD5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3. Согласование проекта Генерального плана осуществляет администрация сельского поселения Захаркино, в порядке, установленном статьей 25 ГрК РФ.</w:t>
      </w:r>
    </w:p>
    <w:p w14:paraId="7DAE6DB9"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27B4411A"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493255B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внесение изменений, предусмотренных частью 7 статьи 26 Гр Кодекса РФ;</w:t>
      </w:r>
    </w:p>
    <w:p w14:paraId="2B0E399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5BC380C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76317F2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63E8FCD2"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7C3800E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0B872DA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5BEF3F3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от 01.04.2020 г. № 7.</w:t>
      </w:r>
    </w:p>
    <w:p w14:paraId="0458781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21. Генеральный план утверждается Решением Собрания представителей сельского поселения Захаркино муниципального района Сергиевский Самарской области и подлежит опубликованию в установленном порядке.</w:t>
      </w:r>
    </w:p>
    <w:p w14:paraId="51031DA2"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22. Администрация сельского поселения Захаркино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7F94BA8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EC78752" w14:textId="64776C3C" w:rsidR="00F0038E" w:rsidRPr="00F0038E" w:rsidRDefault="00F0038E" w:rsidP="00FE722F">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lastRenderedPageBreak/>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 территориального планирования</w:t>
      </w:r>
      <w:r w:rsidR="00FE722F">
        <w:rPr>
          <w:rFonts w:ascii="Times New Roman" w:hAnsi="Times New Roman" w:cs="Times New Roman"/>
          <w:sz w:val="12"/>
          <w:szCs w:val="12"/>
        </w:rPr>
        <w:t>.</w:t>
      </w:r>
    </w:p>
    <w:p w14:paraId="013CC31F" w14:textId="21BB9C08" w:rsidR="00F0038E" w:rsidRPr="00F0038E" w:rsidRDefault="00FE722F" w:rsidP="00FE72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F0038E" w:rsidRPr="00F0038E">
        <w:rPr>
          <w:rFonts w:ascii="Times New Roman" w:hAnsi="Times New Roman" w:cs="Times New Roman"/>
          <w:sz w:val="12"/>
          <w:szCs w:val="12"/>
        </w:rPr>
        <w:t>Порядок подготовки и внесения изменений в Генеральный план</w:t>
      </w:r>
    </w:p>
    <w:p w14:paraId="1316280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540A24A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2. Основаниями для принятия главой сельского поселения Захаркино решения о подготовке изменений в Генеральный план являются:</w:t>
      </w:r>
    </w:p>
    <w:p w14:paraId="242D0209" w14:textId="6A682C3F"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6DB3C984" w14:textId="39764B8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2546BA47" w14:textId="0A3C16F8"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иные основания.</w:t>
      </w:r>
    </w:p>
    <w:p w14:paraId="2564E9D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Захаркино являются:</w:t>
      </w:r>
    </w:p>
    <w:p w14:paraId="2B6CCCB5" w14:textId="3E49DFEA"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07F5F42E" w14:textId="331FFA3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01A53393" w14:textId="6CCEBA2A"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39B83DFC" w14:textId="51C8C136"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6C2EAD22" w14:textId="1DA91A72"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55B4ECA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18E8CED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Захаркино .</w:t>
      </w:r>
    </w:p>
    <w:p w14:paraId="3652E83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Захаркино на имя главы сельского поселения.</w:t>
      </w:r>
    </w:p>
    <w:p w14:paraId="25A359FA"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6. Глава сельского поселения Захаркино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06BF970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Захаркино,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7F128F48"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060FBAE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24816883"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13933F7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0. Заинтересованные лица вправе представить в администрацию сельского поселения Захаркино свои предложения по проекту изменений в Генеральный план.</w:t>
      </w:r>
    </w:p>
    <w:p w14:paraId="12F64B7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1. Проект изменений в Генеральный план сельского поселения Захаркино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0DBAC80A"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Захаркино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5198E20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712306F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2. Глава сельского поселения Захаркино, с учётом заключения о результатах публичных слушаний, принимает решение:</w:t>
      </w:r>
    </w:p>
    <w:p w14:paraId="67CE4FCC"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Захаркино муниципального района Сергиевский Самарской области;</w:t>
      </w:r>
    </w:p>
    <w:p w14:paraId="70D835E0"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3197BA60" w14:textId="7B685B7B"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Указанные решения принимаются соответствующим постановлением администрации сельского поселения, которое подлежит обнародованию на официальном сайте администрации сельского поселения Захаркино в сети Интернет.</w:t>
      </w:r>
    </w:p>
    <w:p w14:paraId="24D5D33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Захаркино,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Захаркино в Собрание представителей сельского поселения Захаркино муниципального района Сергиевский Самарской области для утверждения.                             .</w:t>
      </w:r>
    </w:p>
    <w:p w14:paraId="3A148C65" w14:textId="54801B94"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 xml:space="preserve">4.14. Собрание представителей сельского поселения Захаркино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Захаркино и заключения о результатах таких </w:t>
      </w:r>
      <w:r w:rsidRPr="00F0038E">
        <w:rPr>
          <w:rFonts w:ascii="Times New Roman" w:hAnsi="Times New Roman" w:cs="Times New Roman"/>
          <w:sz w:val="12"/>
          <w:szCs w:val="12"/>
        </w:rPr>
        <w:lastRenderedPageBreak/>
        <w:t>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Захаркино и о направлении его главе сельского поселения Захаркино на доработку в соответствии с указанными протоколами и заключением.</w:t>
      </w:r>
    </w:p>
    <w:p w14:paraId="415AC6F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5. Администрация сельского поселения Захаркино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52910957"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E98F163" w14:textId="3CF72B47" w:rsidR="00F0038E" w:rsidRPr="00F0038E" w:rsidRDefault="00F0038E" w:rsidP="00FE722F">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FE722F">
        <w:rPr>
          <w:rFonts w:ascii="Times New Roman" w:hAnsi="Times New Roman" w:cs="Times New Roman"/>
          <w:sz w:val="12"/>
          <w:szCs w:val="12"/>
        </w:rPr>
        <w:t>альный план в судебном порядке.</w:t>
      </w:r>
    </w:p>
    <w:p w14:paraId="3B510962" w14:textId="51AED82D" w:rsidR="00F0038E" w:rsidRPr="00F0038E" w:rsidRDefault="00F0038E" w:rsidP="00FE722F">
      <w:pPr>
        <w:spacing w:after="0" w:line="240" w:lineRule="auto"/>
        <w:ind w:firstLine="284"/>
        <w:jc w:val="center"/>
        <w:rPr>
          <w:rFonts w:ascii="Times New Roman" w:hAnsi="Times New Roman" w:cs="Times New Roman"/>
          <w:sz w:val="12"/>
          <w:szCs w:val="12"/>
        </w:rPr>
      </w:pPr>
      <w:r w:rsidRPr="00F0038E">
        <w:rPr>
          <w:rFonts w:ascii="Times New Roman" w:hAnsi="Times New Roman" w:cs="Times New Roman"/>
          <w:sz w:val="12"/>
          <w:szCs w:val="12"/>
        </w:rPr>
        <w:t>5. Реализация генерального плана поселения</w:t>
      </w:r>
    </w:p>
    <w:p w14:paraId="2EE1D88F"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1. Реализация генерального плана осуществляется путем:</w:t>
      </w:r>
    </w:p>
    <w:p w14:paraId="293DA54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3CF9E7D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A3FD72E"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E2EE2C4"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47BE57FD"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6C425621"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47EF2C4B"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2) подготовка проекта плана реализации;</w:t>
      </w:r>
    </w:p>
    <w:p w14:paraId="3D832046" w14:textId="77777777" w:rsidR="00F0038E" w:rsidRP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3) утверждение главой поселения плана реализации;</w:t>
      </w:r>
    </w:p>
    <w:p w14:paraId="6A79EDE7" w14:textId="30355E30" w:rsidR="00F0038E" w:rsidRDefault="00F0038E" w:rsidP="00F0038E">
      <w:pPr>
        <w:spacing w:after="0" w:line="240" w:lineRule="auto"/>
        <w:ind w:firstLine="284"/>
        <w:jc w:val="both"/>
        <w:rPr>
          <w:rFonts w:ascii="Times New Roman" w:hAnsi="Times New Roman" w:cs="Times New Roman"/>
          <w:sz w:val="12"/>
          <w:szCs w:val="12"/>
        </w:rPr>
      </w:pPr>
      <w:r w:rsidRPr="00F0038E">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5F6651CD" w14:textId="77777777" w:rsidR="00FE722F" w:rsidRDefault="00FE722F" w:rsidP="00F0038E">
      <w:pPr>
        <w:spacing w:after="0" w:line="240" w:lineRule="auto"/>
        <w:ind w:firstLine="284"/>
        <w:jc w:val="both"/>
        <w:rPr>
          <w:rFonts w:ascii="Times New Roman" w:hAnsi="Times New Roman" w:cs="Times New Roman"/>
          <w:sz w:val="12"/>
          <w:szCs w:val="12"/>
        </w:rPr>
      </w:pPr>
    </w:p>
    <w:p w14:paraId="0B55ED48" w14:textId="7B34576F" w:rsidR="00FE722F" w:rsidRPr="00FE722F" w:rsidRDefault="00FE722F" w:rsidP="00BF789D">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Администрация</w:t>
      </w:r>
    </w:p>
    <w:p w14:paraId="0C60E8B4" w14:textId="77777777" w:rsid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 xml:space="preserve">сельского поселения Захаркино  </w:t>
      </w:r>
    </w:p>
    <w:p w14:paraId="7A7C8FCF" w14:textId="7CCBE760"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муниципального района Сергиевский</w:t>
      </w:r>
    </w:p>
    <w:p w14:paraId="17A6024B"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Самарской области</w:t>
      </w:r>
    </w:p>
    <w:p w14:paraId="56B2C818"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ПОСТАНОВЛЕНИЕ</w:t>
      </w:r>
    </w:p>
    <w:p w14:paraId="735D1EEE" w14:textId="2091EF4E" w:rsidR="00FE722F" w:rsidRDefault="00FE722F" w:rsidP="00FE722F">
      <w:pPr>
        <w:spacing w:after="0" w:line="240" w:lineRule="auto"/>
        <w:ind w:firstLine="284"/>
        <w:rPr>
          <w:rFonts w:ascii="Times New Roman" w:hAnsi="Times New Roman" w:cs="Times New Roman"/>
          <w:sz w:val="12"/>
          <w:szCs w:val="12"/>
        </w:rPr>
      </w:pPr>
      <w:r w:rsidRPr="00FE722F">
        <w:rPr>
          <w:rFonts w:ascii="Times New Roman" w:hAnsi="Times New Roman" w:cs="Times New Roman"/>
          <w:sz w:val="12"/>
          <w:szCs w:val="12"/>
        </w:rPr>
        <w:t>«08»апреля 2022 г.</w:t>
      </w:r>
      <w:r>
        <w:rPr>
          <w:rFonts w:ascii="Times New Roman" w:hAnsi="Times New Roman" w:cs="Times New Roman"/>
          <w:sz w:val="12"/>
          <w:szCs w:val="12"/>
        </w:rPr>
        <w:t xml:space="preserve">                                                                                                                                                                                                      №</w:t>
      </w:r>
      <w:r w:rsidRPr="00FE722F">
        <w:rPr>
          <w:rFonts w:ascii="Times New Roman" w:hAnsi="Times New Roman" w:cs="Times New Roman"/>
          <w:sz w:val="12"/>
          <w:szCs w:val="12"/>
        </w:rPr>
        <w:t>12</w:t>
      </w:r>
    </w:p>
    <w:p w14:paraId="660C0231" w14:textId="78D7874A"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5BD096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w:t>
      </w:r>
    </w:p>
    <w:p w14:paraId="701DF0E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ОСТАНОВЛЯЕТ:</w:t>
      </w:r>
    </w:p>
    <w:p w14:paraId="47AFDB4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Утвердить:</w:t>
      </w:r>
    </w:p>
    <w:p w14:paraId="407D363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1E96F2D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1FEF07C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остановление администрации сельского поселения Захаркино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2 от 26.02.2020 года считать утратившим силу.</w:t>
      </w:r>
    </w:p>
    <w:p w14:paraId="300A702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343CB75D" w14:textId="3BD15DC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18534992"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Глава сельского поселения Захаркино</w:t>
      </w:r>
    </w:p>
    <w:p w14:paraId="4E3A3743"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муниципального района Сергиевский</w:t>
      </w:r>
    </w:p>
    <w:p w14:paraId="6A06D23C"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Самарской области                        </w:t>
      </w:r>
    </w:p>
    <w:p w14:paraId="54FCC388" w14:textId="5CC9FC73"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                               </w:t>
      </w:r>
      <w:r>
        <w:rPr>
          <w:rFonts w:ascii="Times New Roman" w:hAnsi="Times New Roman" w:cs="Times New Roman"/>
          <w:sz w:val="12"/>
          <w:szCs w:val="12"/>
        </w:rPr>
        <w:t xml:space="preserve">                    А.В.Веденин</w:t>
      </w:r>
    </w:p>
    <w:p w14:paraId="7FE60B93" w14:textId="77777777" w:rsidR="00FE722F" w:rsidRPr="00FE722F" w:rsidRDefault="00FE722F" w:rsidP="00FE722F">
      <w:pPr>
        <w:spacing w:after="0" w:line="240" w:lineRule="auto"/>
        <w:ind w:firstLine="284"/>
        <w:jc w:val="both"/>
        <w:rPr>
          <w:rFonts w:ascii="Times New Roman" w:hAnsi="Times New Roman" w:cs="Times New Roman"/>
          <w:sz w:val="12"/>
          <w:szCs w:val="12"/>
        </w:rPr>
      </w:pPr>
    </w:p>
    <w:p w14:paraId="3756F812"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Приложение 1</w:t>
      </w:r>
    </w:p>
    <w:p w14:paraId="1E779326"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к постановлению администрации</w:t>
      </w:r>
    </w:p>
    <w:p w14:paraId="6C54CCA7"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сельского поселения Захаркино</w:t>
      </w:r>
    </w:p>
    <w:p w14:paraId="0C3C172F"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муниципального района Сергиевский</w:t>
      </w:r>
    </w:p>
    <w:p w14:paraId="78522AEE"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lastRenderedPageBreak/>
        <w:t>Самарской области</w:t>
      </w:r>
    </w:p>
    <w:p w14:paraId="0345E9E5"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от  «08» апреля 2022 г. №12</w:t>
      </w:r>
    </w:p>
    <w:p w14:paraId="2C2AAC5E" w14:textId="77777777" w:rsidR="00FE722F" w:rsidRPr="00FE722F" w:rsidRDefault="00FE722F" w:rsidP="00FE722F">
      <w:pPr>
        <w:spacing w:after="0" w:line="240" w:lineRule="auto"/>
        <w:ind w:firstLine="284"/>
        <w:jc w:val="both"/>
        <w:rPr>
          <w:rFonts w:ascii="Times New Roman" w:hAnsi="Times New Roman" w:cs="Times New Roman"/>
          <w:sz w:val="12"/>
          <w:szCs w:val="12"/>
        </w:rPr>
      </w:pPr>
    </w:p>
    <w:p w14:paraId="7212FE33" w14:textId="5F000B4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w:t>
      </w:r>
    </w:p>
    <w:p w14:paraId="5DAEE389" w14:textId="262B1CE4"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FE722F">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Захаркино муниципального района Сергиевский Самарской области, и принятия решения администрацией сельского поселения Захаркино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Захаркино и иных объектов капитального строительства, размещение которых планируется в границах сельского поселения Захаркино (далее соответственно – уполномоченный орган, документация по планировке территории).</w:t>
      </w:r>
    </w:p>
    <w:p w14:paraId="195BE61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7597131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бъектов местного значения сельского поселения Захаркино в границах поселения (далее – объекты местного значения поселения);</w:t>
      </w:r>
    </w:p>
    <w:p w14:paraId="3FC33FA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406EBB3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311385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76AB827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бъектов местного значения поселения в границах поселения;</w:t>
      </w:r>
    </w:p>
    <w:p w14:paraId="2CB95B9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5DFA63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9CEBEC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3B7AF8A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77A2A06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34F1231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21DB99F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00AF9C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6C103AA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В заявлении указывается следующая информация:</w:t>
      </w:r>
    </w:p>
    <w:p w14:paraId="45A67EE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вид разрабатываемой документации по планировке территории;</w:t>
      </w:r>
    </w:p>
    <w:p w14:paraId="1F5EE9F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вид и наименование объекта капитального строительства;</w:t>
      </w:r>
    </w:p>
    <w:p w14:paraId="17435DB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E6FD27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2E8BDB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65C2398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6726684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вид разрабатываемой документации по планировке территории;</w:t>
      </w:r>
    </w:p>
    <w:p w14:paraId="477B636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нформация об инициаторе;</w:t>
      </w:r>
    </w:p>
    <w:p w14:paraId="63A0562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191709A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состав документации по планировке территории;</w:t>
      </w:r>
    </w:p>
    <w:p w14:paraId="23DA884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11AA537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4E5025D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Захаркин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w:t>
      </w:r>
      <w:r w:rsidRPr="00FE722F">
        <w:rPr>
          <w:rFonts w:ascii="Times New Roman" w:hAnsi="Times New Roman" w:cs="Times New Roman"/>
          <w:sz w:val="12"/>
          <w:szCs w:val="12"/>
        </w:rPr>
        <w:lastRenderedPageBreak/>
        <w:t>осуществляется подготовка документации по планировке территории, указываются в соответствии с генеральным планом сельского поселения Захаркино.</w:t>
      </w:r>
    </w:p>
    <w:p w14:paraId="73C8726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6BD90C2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00B49D2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ешение о подготовке документации по планировке территории содержит сведения:</w:t>
      </w:r>
    </w:p>
    <w:p w14:paraId="2BFC7D7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 виде документации по планировке территории;</w:t>
      </w:r>
    </w:p>
    <w:p w14:paraId="1065F17C" w14:textId="0A6471C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31EDEA5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F42F37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1682E9B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374E077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781FFF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614690A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6B277D2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64F8328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20B65EB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0F5BB8B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в генеральном плане сельского поселения Захаркин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CCA2D7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033EA75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15A6732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з) в иных случаях, установленных федеральным законодательством.</w:t>
      </w:r>
    </w:p>
    <w:p w14:paraId="2D9D2C2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01B4153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49D825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599D39E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FC2AFE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6AE3F79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469ECD5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538B9A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7C37323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w:t>
      </w:r>
      <w:r w:rsidRPr="00FE722F">
        <w:rPr>
          <w:rFonts w:ascii="Times New Roman" w:hAnsi="Times New Roman" w:cs="Times New Roman"/>
          <w:sz w:val="12"/>
          <w:szCs w:val="12"/>
        </w:rPr>
        <w:lastRenderedPageBreak/>
        <w:t>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6C8DDC5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94BD62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0D6314B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2D1FABE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3313299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13064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892DEE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57DCAC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75DA67C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6CC0B7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6CDFD94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29F297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0F07C9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8D0B1D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39433D3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6390B5C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419AA01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3FC2B1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5C0D9C3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112EF72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1CC285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035ADD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65BB99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14:paraId="47EBF2E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1D27D5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431EF18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1525BFF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441FF0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52E0C3D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3C71B2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586A6D0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05E5A40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о результатам проверки уполномоченный орган принимает решение:</w:t>
      </w:r>
    </w:p>
    <w:p w14:paraId="55D2450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7EAF2F5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21B87BA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3D6D1F3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об утверждении документации по планировке территории;</w:t>
      </w:r>
    </w:p>
    <w:p w14:paraId="1E5387D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058F8E3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F507E0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Захаркино «Об утверждении порядка организации и проведения публичных слушаний по вопросам градостроительной деятельности сельского поселения Захаркино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7E005B9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6EC58EF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2C0B342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44DBED6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w:t>
      </w:r>
      <w:r w:rsidRPr="00FE722F">
        <w:rPr>
          <w:rFonts w:ascii="Times New Roman" w:hAnsi="Times New Roman" w:cs="Times New Roman"/>
          <w:sz w:val="12"/>
          <w:szCs w:val="12"/>
        </w:rPr>
        <w:lastRenderedPageBreak/>
        <w:t>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442FFF6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065207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29AD1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4860B01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0504FC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4105A1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625CAF9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убличные слушания проводятся применительно к утверждаемым частям.</w:t>
      </w:r>
    </w:p>
    <w:p w14:paraId="18C93D8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B4924D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40169DE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EB3718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0516B85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53A982F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2913316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199643C7" w14:textId="605A0751" w:rsid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66A10B07" w14:textId="77777777" w:rsidR="00FE722F" w:rsidRPr="00D91B5A" w:rsidRDefault="00FE722F" w:rsidP="00FE722F">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B3101EE" w14:textId="77777777" w:rsidR="00FE722F" w:rsidRDefault="00FE722F" w:rsidP="00FE722F">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3223E100" w14:textId="487E43A1" w:rsidR="00FE722F" w:rsidRDefault="00FE722F" w:rsidP="00FE722F">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FE722F">
        <w:rPr>
          <w:rFonts w:ascii="Times New Roman" w:hAnsi="Times New Roman" w:cs="Times New Roman"/>
          <w:sz w:val="12"/>
          <w:szCs w:val="12"/>
        </w:rPr>
        <w:t xml:space="preserve">Захаркино  </w:t>
      </w:r>
    </w:p>
    <w:p w14:paraId="257B992A" w14:textId="77777777" w:rsidR="00FE722F" w:rsidRDefault="00FE722F" w:rsidP="00FE722F">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11AFA3C5" w14:textId="77777777" w:rsidR="00FE722F" w:rsidRDefault="00FE722F" w:rsidP="00FE722F">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1A2A894C" w14:textId="77777777" w:rsidR="00FE722F" w:rsidRPr="00BF70AA" w:rsidRDefault="00FE722F" w:rsidP="00FE722F">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FE722F" w:rsidRPr="00BF70AA" w14:paraId="3510984C" w14:textId="77777777" w:rsidTr="0046300D">
        <w:tc>
          <w:tcPr>
            <w:tcW w:w="1580" w:type="pct"/>
          </w:tcPr>
          <w:p w14:paraId="6CE1DC15" w14:textId="77777777" w:rsidR="00FE722F" w:rsidRPr="00BF70AA" w:rsidRDefault="00FE722F" w:rsidP="0046300D">
            <w:pPr>
              <w:pStyle w:val="afffffffffffffffff5"/>
              <w:rPr>
                <w:rFonts w:ascii="Times New Roman" w:hAnsi="Times New Roman" w:cs="Times New Roman"/>
                <w:sz w:val="12"/>
                <w:szCs w:val="12"/>
              </w:rPr>
            </w:pPr>
          </w:p>
        </w:tc>
        <w:tc>
          <w:tcPr>
            <w:tcW w:w="3420" w:type="pct"/>
            <w:gridSpan w:val="3"/>
          </w:tcPr>
          <w:p w14:paraId="2FC509AA" w14:textId="77777777" w:rsidR="00FE722F" w:rsidRPr="00BF70AA" w:rsidRDefault="00FE722F" w:rsidP="0046300D">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FE722F" w:rsidRPr="00BF70AA" w14:paraId="3BA17DC7" w14:textId="77777777" w:rsidTr="0046300D">
        <w:tc>
          <w:tcPr>
            <w:tcW w:w="1580" w:type="pct"/>
          </w:tcPr>
          <w:p w14:paraId="58AF77C5" w14:textId="77777777" w:rsidR="00FE722F" w:rsidRPr="00BF70AA" w:rsidRDefault="00FE722F" w:rsidP="0046300D">
            <w:pPr>
              <w:pStyle w:val="afffffffffffffffff5"/>
              <w:rPr>
                <w:rFonts w:ascii="Times New Roman" w:hAnsi="Times New Roman" w:cs="Times New Roman"/>
                <w:sz w:val="12"/>
                <w:szCs w:val="12"/>
              </w:rPr>
            </w:pPr>
          </w:p>
        </w:tc>
        <w:tc>
          <w:tcPr>
            <w:tcW w:w="3420" w:type="pct"/>
            <w:gridSpan w:val="3"/>
          </w:tcPr>
          <w:p w14:paraId="5E92AA70"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FE722F" w:rsidRPr="00BF70AA" w14:paraId="74A53543" w14:textId="77777777" w:rsidTr="0046300D">
        <w:tc>
          <w:tcPr>
            <w:tcW w:w="1580" w:type="pct"/>
          </w:tcPr>
          <w:p w14:paraId="3D631522" w14:textId="77777777" w:rsidR="00FE722F" w:rsidRPr="00BF70AA" w:rsidRDefault="00FE722F" w:rsidP="0046300D">
            <w:pPr>
              <w:pStyle w:val="afffffffffffffffff5"/>
              <w:rPr>
                <w:rFonts w:ascii="Times New Roman" w:hAnsi="Times New Roman" w:cs="Times New Roman"/>
                <w:sz w:val="12"/>
                <w:szCs w:val="12"/>
              </w:rPr>
            </w:pPr>
          </w:p>
        </w:tc>
        <w:tc>
          <w:tcPr>
            <w:tcW w:w="3420" w:type="pct"/>
            <w:gridSpan w:val="3"/>
          </w:tcPr>
          <w:p w14:paraId="1D2E8B07"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1D983E92"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FE722F" w:rsidRPr="00BF70AA" w14:paraId="3E589870" w14:textId="77777777" w:rsidTr="0046300D">
        <w:tc>
          <w:tcPr>
            <w:tcW w:w="1580" w:type="pct"/>
          </w:tcPr>
          <w:p w14:paraId="00F93D76" w14:textId="77777777" w:rsidR="00FE722F" w:rsidRPr="00BF70AA" w:rsidRDefault="00FE722F" w:rsidP="0046300D">
            <w:pPr>
              <w:pStyle w:val="afffffffffffffffff5"/>
              <w:rPr>
                <w:rFonts w:ascii="Times New Roman" w:hAnsi="Times New Roman" w:cs="Times New Roman"/>
                <w:sz w:val="12"/>
                <w:szCs w:val="12"/>
              </w:rPr>
            </w:pPr>
          </w:p>
        </w:tc>
        <w:tc>
          <w:tcPr>
            <w:tcW w:w="3420" w:type="pct"/>
            <w:gridSpan w:val="3"/>
          </w:tcPr>
          <w:p w14:paraId="74B77D8E"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FE722F" w:rsidRPr="00BF70AA" w14:paraId="6F3EB95D" w14:textId="77777777" w:rsidTr="0046300D">
        <w:tc>
          <w:tcPr>
            <w:tcW w:w="1580" w:type="pct"/>
          </w:tcPr>
          <w:p w14:paraId="67DCDC9F" w14:textId="77777777" w:rsidR="00FE722F" w:rsidRPr="00BF70AA" w:rsidRDefault="00FE722F" w:rsidP="0046300D">
            <w:pPr>
              <w:pStyle w:val="afffffffffffffffff5"/>
              <w:rPr>
                <w:rFonts w:ascii="Times New Roman" w:hAnsi="Times New Roman" w:cs="Times New Roman"/>
                <w:sz w:val="12"/>
                <w:szCs w:val="12"/>
              </w:rPr>
            </w:pPr>
          </w:p>
        </w:tc>
        <w:tc>
          <w:tcPr>
            <w:tcW w:w="2701" w:type="pct"/>
          </w:tcPr>
          <w:p w14:paraId="1F08BB19"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2CFE60CF"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35D4BDEA" w14:textId="77777777" w:rsidR="00FE722F" w:rsidRPr="00BF70AA" w:rsidRDefault="00FE722F" w:rsidP="0046300D">
            <w:pPr>
              <w:pStyle w:val="afffffffffffffffff5"/>
              <w:rPr>
                <w:rFonts w:ascii="Times New Roman" w:hAnsi="Times New Roman" w:cs="Times New Roman"/>
                <w:sz w:val="12"/>
                <w:szCs w:val="12"/>
              </w:rPr>
            </w:pPr>
          </w:p>
        </w:tc>
        <w:tc>
          <w:tcPr>
            <w:tcW w:w="571" w:type="pct"/>
          </w:tcPr>
          <w:p w14:paraId="3D86963F"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545A13C1" w14:textId="77777777" w:rsidR="00FE722F" w:rsidRPr="00BF70AA" w:rsidRDefault="00FE722F" w:rsidP="00FE722F">
      <w:pPr>
        <w:spacing w:after="0" w:line="240" w:lineRule="auto"/>
        <w:ind w:firstLine="284"/>
        <w:jc w:val="both"/>
        <w:rPr>
          <w:rFonts w:ascii="Times New Roman" w:hAnsi="Times New Roman" w:cs="Times New Roman"/>
          <w:sz w:val="12"/>
          <w:szCs w:val="12"/>
        </w:rPr>
      </w:pPr>
    </w:p>
    <w:p w14:paraId="1EB4AD67" w14:textId="77777777" w:rsidR="00FE722F" w:rsidRPr="00BF70AA" w:rsidRDefault="00FE722F" w:rsidP="00FE722F">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146D1D8A" w14:textId="77777777" w:rsidR="00FE722F" w:rsidRPr="00BF70AA" w:rsidRDefault="00FE722F" w:rsidP="00FE722F">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3912F7CC" w14:textId="77777777" w:rsidR="00FE722F" w:rsidRPr="00BF70AA" w:rsidRDefault="00FE722F" w:rsidP="00FE722F">
      <w:pPr>
        <w:spacing w:after="0" w:line="240" w:lineRule="auto"/>
        <w:ind w:firstLine="284"/>
        <w:jc w:val="both"/>
        <w:rPr>
          <w:rFonts w:ascii="Times New Roman" w:hAnsi="Times New Roman" w:cs="Times New Roman"/>
          <w:sz w:val="12"/>
          <w:szCs w:val="12"/>
        </w:rPr>
      </w:pPr>
    </w:p>
    <w:p w14:paraId="27B91D96" w14:textId="77777777" w:rsidR="00FE722F" w:rsidRDefault="00FE722F" w:rsidP="00FE722F">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lastRenderedPageBreak/>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FE722F" w:rsidRPr="00BF70AA" w14:paraId="707FB6F5" w14:textId="77777777" w:rsidTr="00BF789D">
        <w:tc>
          <w:tcPr>
            <w:tcW w:w="235" w:type="pct"/>
          </w:tcPr>
          <w:p w14:paraId="03B0BA1E" w14:textId="77777777" w:rsidR="00FE722F" w:rsidRPr="00BF70AA" w:rsidRDefault="00FE722F" w:rsidP="0046300D">
            <w:pPr>
              <w:pStyle w:val="afffffffffffffffff5"/>
              <w:rPr>
                <w:rFonts w:ascii="Times New Roman" w:hAnsi="Times New Roman" w:cs="Times New Roman"/>
                <w:sz w:val="12"/>
                <w:szCs w:val="12"/>
              </w:rPr>
            </w:pPr>
          </w:p>
        </w:tc>
        <w:tc>
          <w:tcPr>
            <w:tcW w:w="4216" w:type="pct"/>
          </w:tcPr>
          <w:p w14:paraId="2DE0D456"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253EAD01"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FE722F" w:rsidRPr="00BF70AA" w14:paraId="22C16049" w14:textId="77777777" w:rsidTr="00BF789D">
        <w:tc>
          <w:tcPr>
            <w:tcW w:w="235" w:type="pct"/>
          </w:tcPr>
          <w:p w14:paraId="6E9ACCA9"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6" w:type="pct"/>
          </w:tcPr>
          <w:p w14:paraId="43AA72BE"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7D00CCE5" w14:textId="77777777" w:rsidR="00FE722F" w:rsidRPr="00BF70AA" w:rsidRDefault="00FE722F" w:rsidP="0046300D">
            <w:pPr>
              <w:pStyle w:val="afffffffffffffffff5"/>
              <w:rPr>
                <w:rFonts w:ascii="Times New Roman" w:hAnsi="Times New Roman" w:cs="Times New Roman"/>
                <w:sz w:val="12"/>
                <w:szCs w:val="12"/>
              </w:rPr>
            </w:pPr>
          </w:p>
        </w:tc>
      </w:tr>
      <w:tr w:rsidR="00FE722F" w:rsidRPr="00BF70AA" w14:paraId="2274C753" w14:textId="77777777" w:rsidTr="00BF789D">
        <w:tc>
          <w:tcPr>
            <w:tcW w:w="235" w:type="pct"/>
          </w:tcPr>
          <w:p w14:paraId="6F9783FE"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6" w:type="pct"/>
          </w:tcPr>
          <w:p w14:paraId="22AF9F50"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467F733D" w14:textId="77777777" w:rsidR="00FE722F" w:rsidRPr="00BF70AA" w:rsidRDefault="00FE722F" w:rsidP="0046300D">
            <w:pPr>
              <w:pStyle w:val="afffffffffffffffff5"/>
              <w:rPr>
                <w:rFonts w:ascii="Times New Roman" w:hAnsi="Times New Roman" w:cs="Times New Roman"/>
                <w:sz w:val="12"/>
                <w:szCs w:val="12"/>
              </w:rPr>
            </w:pPr>
          </w:p>
        </w:tc>
      </w:tr>
      <w:tr w:rsidR="00FE722F" w:rsidRPr="00BF70AA" w14:paraId="2A663837" w14:textId="77777777" w:rsidTr="00BF789D">
        <w:tc>
          <w:tcPr>
            <w:tcW w:w="235" w:type="pct"/>
          </w:tcPr>
          <w:p w14:paraId="750F7EA9"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6" w:type="pct"/>
          </w:tcPr>
          <w:p w14:paraId="6E7B0C7B"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019ACAE4" w14:textId="77777777" w:rsidR="00FE722F" w:rsidRPr="00BF70AA" w:rsidRDefault="00FE722F" w:rsidP="0046300D">
            <w:pPr>
              <w:pStyle w:val="afffffffffffffffff5"/>
              <w:rPr>
                <w:rFonts w:ascii="Times New Roman" w:hAnsi="Times New Roman" w:cs="Times New Roman"/>
                <w:sz w:val="12"/>
                <w:szCs w:val="12"/>
              </w:rPr>
            </w:pPr>
          </w:p>
        </w:tc>
      </w:tr>
      <w:tr w:rsidR="00FE722F" w:rsidRPr="00BF70AA" w14:paraId="35CBD2BE" w14:textId="77777777" w:rsidTr="00BF789D">
        <w:tc>
          <w:tcPr>
            <w:tcW w:w="235" w:type="pct"/>
          </w:tcPr>
          <w:p w14:paraId="2E874FFA"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6" w:type="pct"/>
          </w:tcPr>
          <w:p w14:paraId="1813FF6E"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523AD35F" w14:textId="77777777" w:rsidR="00FE722F" w:rsidRPr="00BF70AA" w:rsidRDefault="00FE722F" w:rsidP="0046300D">
            <w:pPr>
              <w:pStyle w:val="afffffffffffffffff5"/>
              <w:rPr>
                <w:rFonts w:ascii="Times New Roman" w:hAnsi="Times New Roman" w:cs="Times New Roman"/>
                <w:sz w:val="12"/>
                <w:szCs w:val="12"/>
              </w:rPr>
            </w:pPr>
          </w:p>
        </w:tc>
      </w:tr>
      <w:tr w:rsidR="00FE722F" w:rsidRPr="00BF70AA" w14:paraId="731F731F" w14:textId="77777777" w:rsidTr="00BF789D">
        <w:tc>
          <w:tcPr>
            <w:tcW w:w="235" w:type="pct"/>
          </w:tcPr>
          <w:p w14:paraId="6760A27B"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6" w:type="pct"/>
          </w:tcPr>
          <w:p w14:paraId="01463243"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7D02E531" w14:textId="77777777" w:rsidR="00FE722F" w:rsidRPr="00BF70AA" w:rsidRDefault="00FE722F" w:rsidP="0046300D">
            <w:pPr>
              <w:pStyle w:val="afffffffffffffffff5"/>
              <w:rPr>
                <w:rFonts w:ascii="Times New Roman" w:hAnsi="Times New Roman" w:cs="Times New Roman"/>
                <w:sz w:val="12"/>
                <w:szCs w:val="12"/>
              </w:rPr>
            </w:pPr>
          </w:p>
        </w:tc>
      </w:tr>
      <w:tr w:rsidR="00FE722F" w:rsidRPr="00BF70AA" w14:paraId="63D7E116" w14:textId="77777777" w:rsidTr="00BF789D">
        <w:tc>
          <w:tcPr>
            <w:tcW w:w="235" w:type="pct"/>
          </w:tcPr>
          <w:p w14:paraId="18906E6A" w14:textId="77777777" w:rsidR="00FE722F" w:rsidRPr="00BF70AA" w:rsidRDefault="00FE722F" w:rsidP="0046300D">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6" w:type="pct"/>
          </w:tcPr>
          <w:p w14:paraId="77E89F9D" w14:textId="77777777" w:rsidR="00FE722F" w:rsidRPr="00BF70AA" w:rsidRDefault="00FE722F" w:rsidP="0046300D">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32403256" w14:textId="77777777" w:rsidR="00FE722F" w:rsidRPr="00BF70AA" w:rsidRDefault="00FE722F" w:rsidP="0046300D">
            <w:pPr>
              <w:pStyle w:val="afffffffffffffffff5"/>
              <w:rPr>
                <w:rFonts w:ascii="Times New Roman" w:hAnsi="Times New Roman" w:cs="Times New Roman"/>
                <w:sz w:val="12"/>
                <w:szCs w:val="12"/>
              </w:rPr>
            </w:pPr>
          </w:p>
        </w:tc>
      </w:tr>
    </w:tbl>
    <w:p w14:paraId="5CC0AC5B" w14:textId="77777777" w:rsidR="00FE722F" w:rsidRDefault="00FE722F" w:rsidP="00FE722F">
      <w:pPr>
        <w:spacing w:after="0" w:line="240" w:lineRule="auto"/>
        <w:ind w:firstLine="284"/>
        <w:jc w:val="both"/>
        <w:rPr>
          <w:rFonts w:ascii="Times New Roman" w:hAnsi="Times New Roman" w:cs="Times New Roman"/>
          <w:sz w:val="12"/>
          <w:szCs w:val="12"/>
        </w:rPr>
      </w:pPr>
    </w:p>
    <w:p w14:paraId="684F0A4B"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ПРИЛОЖЕНИЕ №2</w:t>
      </w:r>
    </w:p>
    <w:p w14:paraId="148EF087"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к Порядку подготовки документации по планировке территории, </w:t>
      </w:r>
    </w:p>
    <w:p w14:paraId="149948B5"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разрабатываемой на основании решений администрации </w:t>
      </w:r>
    </w:p>
    <w:p w14:paraId="5732A738"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сельского поселения Захаркино  муниципального района Сергиевский </w:t>
      </w:r>
    </w:p>
    <w:p w14:paraId="3F269615" w14:textId="42913D7C"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Самарской области, и принятия решений об утверждении докуме</w:t>
      </w:r>
      <w:r>
        <w:rPr>
          <w:rFonts w:ascii="Times New Roman" w:hAnsi="Times New Roman" w:cs="Times New Roman"/>
          <w:sz w:val="12"/>
          <w:szCs w:val="12"/>
        </w:rPr>
        <w:t>нтации по планировке территории</w:t>
      </w:r>
    </w:p>
    <w:p w14:paraId="465886FC" w14:textId="77777777" w:rsidR="00FE722F" w:rsidRPr="00FE722F" w:rsidRDefault="00FE722F" w:rsidP="00FE722F">
      <w:pPr>
        <w:spacing w:after="0" w:line="240" w:lineRule="auto"/>
        <w:ind w:firstLine="284"/>
        <w:jc w:val="both"/>
        <w:rPr>
          <w:rFonts w:ascii="Times New Roman" w:hAnsi="Times New Roman" w:cs="Times New Roman"/>
          <w:sz w:val="12"/>
          <w:szCs w:val="12"/>
        </w:rPr>
      </w:pPr>
    </w:p>
    <w:p w14:paraId="04B138B3" w14:textId="58F09F4D" w:rsidR="00FE722F" w:rsidRPr="00FE722F" w:rsidRDefault="00FE722F" w:rsidP="00FE72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FE722F">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1DD8DD8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23B76E3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проект планировки территории;</w:t>
      </w:r>
    </w:p>
    <w:p w14:paraId="4F0C1C9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проект планировки территории, содержащий проект межевания территории;</w:t>
      </w:r>
    </w:p>
    <w:p w14:paraId="1EB1497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25CED3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проект межевания территории в виде отдельного документа.</w:t>
      </w:r>
    </w:p>
    <w:p w14:paraId="120548A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FC0D0D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полное наименование федерального органа исполнительной власти;</w:t>
      </w:r>
    </w:p>
    <w:p w14:paraId="531874F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6C4CE0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полное наименование органа местного самоуправления;</w:t>
      </w:r>
    </w:p>
    <w:p w14:paraId="5C440F5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A0DE5B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2322DD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A14755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1DE5FF8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1B88494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567069A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19240B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52C8F7B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02D49F9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78A280D5" w14:textId="31765848"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0D35643E"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ПРИЛОЖЕНИЕ №3</w:t>
      </w:r>
    </w:p>
    <w:p w14:paraId="5453518C"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к Порядку подготовки документации по планировке </w:t>
      </w:r>
    </w:p>
    <w:p w14:paraId="1B6C5C73"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территории, разрабатываемой на основании </w:t>
      </w:r>
    </w:p>
    <w:p w14:paraId="27237388"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решений администрации сельского поселения Захаркино  </w:t>
      </w:r>
    </w:p>
    <w:p w14:paraId="1613F463"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 муниципального района Сергиевский Самарской области, </w:t>
      </w:r>
    </w:p>
    <w:p w14:paraId="1693347D"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и принятия решений об утверждении </w:t>
      </w:r>
    </w:p>
    <w:p w14:paraId="38B5D9DE" w14:textId="4FEFED8D"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документации по плани</w:t>
      </w:r>
      <w:r>
        <w:rPr>
          <w:rFonts w:ascii="Times New Roman" w:hAnsi="Times New Roman" w:cs="Times New Roman"/>
          <w:sz w:val="12"/>
          <w:szCs w:val="12"/>
        </w:rPr>
        <w:t>ровке территории</w:t>
      </w:r>
    </w:p>
    <w:p w14:paraId="3373F3A3"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Руководителю уполномоченного органа</w:t>
      </w:r>
    </w:p>
    <w:p w14:paraId="025693D4"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______________________________</w:t>
      </w:r>
    </w:p>
    <w:p w14:paraId="4E71D6CD"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lastRenderedPageBreak/>
        <w:t>(наименование руководителя и уполномоченного органа)</w:t>
      </w:r>
    </w:p>
    <w:p w14:paraId="004A4574"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__________________________________________</w:t>
      </w:r>
    </w:p>
    <w:p w14:paraId="3C57287D"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для юридических лиц: наименование, местонахождение, ОГРН, ИНН)</w:t>
      </w:r>
    </w:p>
    <w:p w14:paraId="76B929D6"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__________________________________________</w:t>
      </w:r>
    </w:p>
    <w:p w14:paraId="3886EA95"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для физических лиц: фамилия, имя и (при наличии ) отчество, дата и место рождение,</w:t>
      </w:r>
    </w:p>
    <w:p w14:paraId="2AE22913"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414E9AAA"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наименование, серия и номер, дата выдачи, наименование органа, выдавшего документ),</w:t>
      </w:r>
    </w:p>
    <w:p w14:paraId="5C0D18CA" w14:textId="3CAF9CB5"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39CC7235" w14:textId="1459B02D"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7346296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65AF3F90" w14:textId="54217B8D"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722F">
        <w:rPr>
          <w:rFonts w:ascii="Times New Roman" w:hAnsi="Times New Roman" w:cs="Times New Roman"/>
          <w:sz w:val="12"/>
          <w:szCs w:val="12"/>
        </w:rPr>
        <w:t>Вид  документации по планировке территории – _____________________________________________________________</w:t>
      </w:r>
    </w:p>
    <w:p w14:paraId="0F266DE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5053E52E" w14:textId="0BA2866C"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722F">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3D8BE58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3AF0973A" w14:textId="562EB9A3"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722F">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3AE64E3C" w14:textId="2F54032D"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E722F">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3054162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24E3E05E" w14:textId="41EA8469"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E722F">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5523411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арианты: а) застроенная; б) незастроенная)</w:t>
      </w:r>
    </w:p>
    <w:p w14:paraId="44846851" w14:textId="1017FEF3"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E722F">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26A2D347" w14:textId="2485D3F0"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E722F">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4F901B3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666FFCD1" w14:textId="1FF489E0"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E722F">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7142CBD8" w14:textId="035A15FE"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арианты: а)</w:t>
      </w:r>
      <w:r>
        <w:rPr>
          <w:rFonts w:ascii="Times New Roman" w:hAnsi="Times New Roman" w:cs="Times New Roman"/>
          <w:sz w:val="12"/>
          <w:szCs w:val="12"/>
        </w:rPr>
        <w:t xml:space="preserve"> </w:t>
      </w:r>
      <w:r w:rsidRPr="00FE722F">
        <w:rPr>
          <w:rFonts w:ascii="Times New Roman" w:hAnsi="Times New Roman" w:cs="Times New Roman"/>
          <w:sz w:val="12"/>
          <w:szCs w:val="12"/>
        </w:rPr>
        <w:t>местный бюджет; б) средства заявителя)</w:t>
      </w:r>
    </w:p>
    <w:p w14:paraId="2A930938" w14:textId="55013D53"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E722F">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4681A883" w14:textId="60D5597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казывается в случае, если подготовка документации по планировке территории осуществляет</w:t>
      </w:r>
      <w:r>
        <w:rPr>
          <w:rFonts w:ascii="Times New Roman" w:hAnsi="Times New Roman" w:cs="Times New Roman"/>
          <w:sz w:val="12"/>
          <w:szCs w:val="12"/>
        </w:rPr>
        <w:t>ся за счет средств заявителя)</w:t>
      </w:r>
    </w:p>
    <w:p w14:paraId="33F2B0CA" w14:textId="6102B78E"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0075128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Приложения: </w:t>
      </w:r>
    </w:p>
    <w:p w14:paraId="265449B1" w14:textId="3F9131A5"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722F">
        <w:rPr>
          <w:rFonts w:ascii="Times New Roman" w:hAnsi="Times New Roman" w:cs="Times New Roman"/>
          <w:sz w:val="12"/>
          <w:szCs w:val="12"/>
        </w:rPr>
        <w:t xml:space="preserve">Схема границ разработки документации по планировке территории*. </w:t>
      </w:r>
    </w:p>
    <w:p w14:paraId="0A9BC8D2" w14:textId="3525E673"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722F">
        <w:rPr>
          <w:rFonts w:ascii="Times New Roman" w:hAnsi="Times New Roman" w:cs="Times New Roman"/>
          <w:sz w:val="12"/>
          <w:szCs w:val="12"/>
        </w:rPr>
        <w:t>Документы, подтверждающие инвестиционно-строительные намерения заявителя**.</w:t>
      </w:r>
    </w:p>
    <w:p w14:paraId="1A03EB9F" w14:textId="3A66C59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2372E6E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_________________           __________________________________________</w:t>
      </w:r>
    </w:p>
    <w:p w14:paraId="479B0C84" w14:textId="6F96455A"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273861D7" w14:textId="72EF8068"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390E40B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72D5442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19803B78" w14:textId="42C83016"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67762735"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Приложение 2</w:t>
      </w:r>
    </w:p>
    <w:p w14:paraId="3ACB1A6F"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к постановлению администрации</w:t>
      </w:r>
    </w:p>
    <w:p w14:paraId="1CC1E9AC"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сельского поселения Захаркино  </w:t>
      </w:r>
    </w:p>
    <w:p w14:paraId="562E1AB0"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муниципального района Сергиевский</w:t>
      </w:r>
    </w:p>
    <w:p w14:paraId="41C2BC69"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Самарской области</w:t>
      </w:r>
    </w:p>
    <w:p w14:paraId="7A609B7F" w14:textId="4D70C22E" w:rsidR="00FE722F" w:rsidRPr="00FE722F" w:rsidRDefault="00FE722F" w:rsidP="00FE72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8» апреля 2022 г. №12</w:t>
      </w:r>
    </w:p>
    <w:p w14:paraId="51CC00D7" w14:textId="79D6382C" w:rsidR="00FE722F" w:rsidRPr="00FE722F" w:rsidRDefault="00FE722F" w:rsidP="00FE72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E722F">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A490C8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7F734BE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053385C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Внесение изменений в проект планировки территории осуществляется в целях:</w:t>
      </w:r>
    </w:p>
    <w:p w14:paraId="249F16C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установления, изменения, отмены красных линий;</w:t>
      </w:r>
    </w:p>
    <w:p w14:paraId="063AA09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зменения границ существующих и планируемых элементов планировочной структуры;</w:t>
      </w:r>
    </w:p>
    <w:p w14:paraId="122EE2A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2BBAADF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изменения характеристик и (или) очередности планируемого развития территории;</w:t>
      </w:r>
    </w:p>
    <w:p w14:paraId="33B0892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168ADF1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е) исправления технических ошибок (описок, опечаток и иных).</w:t>
      </w:r>
    </w:p>
    <w:p w14:paraId="689D05C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Внесение изменений в проект межевания территории осуществляется в целях:</w:t>
      </w:r>
    </w:p>
    <w:p w14:paraId="6AF3019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изменения местоположения границ образуемых и изменяемых земельных участков;</w:t>
      </w:r>
    </w:p>
    <w:p w14:paraId="0790484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установления, изменения, отмены красных линий;</w:t>
      </w:r>
    </w:p>
    <w:p w14:paraId="4531D0F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3297EC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изменения вида разрешенного использования земельного участка;</w:t>
      </w:r>
    </w:p>
    <w:p w14:paraId="09F147E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85F1CF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43E6F93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ж) исправления технических ошибок (описок, опечаток и иных).</w:t>
      </w:r>
    </w:p>
    <w:p w14:paraId="0EF453E8" w14:textId="3B46CD36"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Захаркино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4E43AE5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Захаркино муниципального района Сергиевский, уполномоченной на утверждение документации по планировке территории (далее - уполномоченный орган).</w:t>
      </w:r>
    </w:p>
    <w:p w14:paraId="15842F4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0B15767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16E0F9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и принятия решения об утверждении документации по планировке территории.</w:t>
      </w:r>
    </w:p>
    <w:p w14:paraId="0657F5D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777EC32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5511495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1336916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вид документации по планировке территории, в которую вносятся изменения;</w:t>
      </w:r>
    </w:p>
    <w:p w14:paraId="2F74E2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3218962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74462FE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43A7F4C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изменения в документацию по планировке территории;</w:t>
      </w:r>
    </w:p>
    <w:p w14:paraId="1D65492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51B37FF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6E40B55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4379B48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2F107F6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26F5829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33A0B13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36BAEE8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3C5CCA2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4EC49E6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67FD938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0611B88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70DFD62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56274CD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CBCAB3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2D00B97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0FD7E05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67C59E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23653A7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7D8115C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часть документации по планировке территории, подлежащая отмене;</w:t>
      </w:r>
    </w:p>
    <w:p w14:paraId="5C2EAEF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5FA406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6C86462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763E149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46A9D22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7BEF290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2105169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5B40187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44F83C6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02319F0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44AE62B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710E403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4AC2ECE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330823A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5A4D8D0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w:t>
      </w:r>
      <w:r w:rsidRPr="00FE722F">
        <w:rPr>
          <w:rFonts w:ascii="Times New Roman" w:hAnsi="Times New Roman" w:cs="Times New Roman"/>
          <w:sz w:val="12"/>
          <w:szCs w:val="12"/>
        </w:rPr>
        <w:lastRenderedPageBreak/>
        <w:t>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6C28E01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729F7A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200E69C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63FBF1D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5379D8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0470386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6030450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36D4B1D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18B7B44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5A8C484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52BDE45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59EDFD4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A1A698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0250417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5BECDDC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290604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66EE2D5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54D21906" w14:textId="0C30309C" w:rsid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263B69DC" w14:textId="77777777" w:rsidR="00FE722F" w:rsidRDefault="00FE722F" w:rsidP="00FE722F">
      <w:pPr>
        <w:spacing w:after="0" w:line="240" w:lineRule="auto"/>
        <w:ind w:firstLine="284"/>
        <w:jc w:val="both"/>
        <w:rPr>
          <w:rFonts w:ascii="Times New Roman" w:hAnsi="Times New Roman" w:cs="Times New Roman"/>
          <w:sz w:val="12"/>
          <w:szCs w:val="12"/>
        </w:rPr>
      </w:pPr>
    </w:p>
    <w:p w14:paraId="0AE251D0" w14:textId="0E3992CF"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РЕШЕНИЕ</w:t>
      </w:r>
    </w:p>
    <w:p w14:paraId="10B0499D" w14:textId="6E47313A"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8» апреля </w:t>
      </w:r>
      <w:r w:rsidRPr="00FE722F">
        <w:rPr>
          <w:rFonts w:ascii="Times New Roman" w:hAnsi="Times New Roman" w:cs="Times New Roman"/>
          <w:sz w:val="12"/>
          <w:szCs w:val="12"/>
        </w:rPr>
        <w:t xml:space="preserve">2022 г.                                                   </w:t>
      </w:r>
      <w:r>
        <w:rPr>
          <w:rFonts w:ascii="Times New Roman" w:hAnsi="Times New Roman" w:cs="Times New Roman"/>
          <w:sz w:val="12"/>
          <w:szCs w:val="12"/>
        </w:rPr>
        <w:t xml:space="preserve">                                                                                                                                          №16</w:t>
      </w:r>
    </w:p>
    <w:p w14:paraId="1127FFC3" w14:textId="3D9F58CD"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 xml:space="preserve">«Об утверждении Порядка организации и </w:t>
      </w:r>
      <w:r>
        <w:rPr>
          <w:rFonts w:ascii="Times New Roman" w:hAnsi="Times New Roman" w:cs="Times New Roman"/>
          <w:sz w:val="12"/>
          <w:szCs w:val="12"/>
        </w:rPr>
        <w:t xml:space="preserve">проведения </w:t>
      </w:r>
      <w:r w:rsidRPr="00FE722F">
        <w:rPr>
          <w:rFonts w:ascii="Times New Roman" w:hAnsi="Times New Roman" w:cs="Times New Roman"/>
          <w:sz w:val="12"/>
          <w:szCs w:val="12"/>
        </w:rPr>
        <w:t>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14:paraId="468B9AB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инято Собранием  представителей</w:t>
      </w:r>
    </w:p>
    <w:p w14:paraId="74BAD47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сельского поселения  Захаркино</w:t>
      </w:r>
    </w:p>
    <w:p w14:paraId="3E74BFD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муниципального района Сергиевский</w:t>
      </w:r>
    </w:p>
    <w:p w14:paraId="1FF0EF1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14:paraId="0EDB42AA" w14:textId="251E8BF6"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C993EEA" w14:textId="4B8AED54"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722F">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ложение №1).</w:t>
      </w:r>
    </w:p>
    <w:p w14:paraId="6E0F5199" w14:textId="6C0B507D"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722F">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от 01.04.2020 года № 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знать утратившим силу.</w:t>
      </w:r>
    </w:p>
    <w:p w14:paraId="5CBA5C6E" w14:textId="09C3DEC5"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FE722F">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5C333327" w14:textId="38637BC6"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E722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33E57E1"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Председатель Собрания представителей</w:t>
      </w:r>
    </w:p>
    <w:p w14:paraId="79BE1E1D"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сельского поселения Захаркино</w:t>
      </w:r>
    </w:p>
    <w:p w14:paraId="105E7E02"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муниципального района Сергиевский                     </w:t>
      </w:r>
    </w:p>
    <w:p w14:paraId="5664FC41" w14:textId="1414BC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7B2E2339" w14:textId="7777777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Глава сельского поселения Захаркино</w:t>
      </w:r>
    </w:p>
    <w:p w14:paraId="7A8EDB5F"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муниципального района Сергиевский                      </w:t>
      </w:r>
    </w:p>
    <w:p w14:paraId="340A4B34" w14:textId="5582C9EA"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                     А.В.Веденин  </w:t>
      </w:r>
    </w:p>
    <w:p w14:paraId="09F3C95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ab/>
      </w:r>
      <w:r w:rsidRPr="00FE722F">
        <w:rPr>
          <w:rFonts w:ascii="Times New Roman" w:hAnsi="Times New Roman" w:cs="Times New Roman"/>
          <w:sz w:val="12"/>
          <w:szCs w:val="12"/>
        </w:rPr>
        <w:tab/>
      </w:r>
    </w:p>
    <w:p w14:paraId="15890055"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ab/>
        <w:t xml:space="preserve">Приложение № 1 </w:t>
      </w:r>
    </w:p>
    <w:p w14:paraId="4BD61333"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к решению Собрания представителей</w:t>
      </w:r>
    </w:p>
    <w:p w14:paraId="3F79830A"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 сельского поселения  Захаркино </w:t>
      </w:r>
    </w:p>
    <w:p w14:paraId="56A7C64A"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муниципального района Сергиевский </w:t>
      </w:r>
    </w:p>
    <w:p w14:paraId="201B7FA0" w14:textId="77777777" w:rsid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 xml:space="preserve">Самарской области  </w:t>
      </w:r>
    </w:p>
    <w:p w14:paraId="68807C20" w14:textId="59FBD997" w:rsidR="00FE722F" w:rsidRPr="00FE722F" w:rsidRDefault="00FE722F" w:rsidP="00FE722F">
      <w:pPr>
        <w:spacing w:after="0" w:line="240" w:lineRule="auto"/>
        <w:ind w:firstLine="284"/>
        <w:jc w:val="right"/>
        <w:rPr>
          <w:rFonts w:ascii="Times New Roman" w:hAnsi="Times New Roman" w:cs="Times New Roman"/>
          <w:sz w:val="12"/>
          <w:szCs w:val="12"/>
        </w:rPr>
      </w:pPr>
      <w:r w:rsidRPr="00FE722F">
        <w:rPr>
          <w:rFonts w:ascii="Times New Roman" w:hAnsi="Times New Roman" w:cs="Times New Roman"/>
          <w:sz w:val="12"/>
          <w:szCs w:val="12"/>
        </w:rPr>
        <w:t>от «08» апреля  2022 года № 16</w:t>
      </w:r>
    </w:p>
    <w:p w14:paraId="2426D030" w14:textId="77777777" w:rsidR="00FE722F" w:rsidRPr="00FE722F" w:rsidRDefault="00FE722F" w:rsidP="00FE722F">
      <w:pPr>
        <w:spacing w:after="0" w:line="240" w:lineRule="auto"/>
        <w:ind w:firstLine="284"/>
        <w:jc w:val="both"/>
        <w:rPr>
          <w:rFonts w:ascii="Times New Roman" w:hAnsi="Times New Roman" w:cs="Times New Roman"/>
          <w:sz w:val="12"/>
          <w:szCs w:val="12"/>
        </w:rPr>
      </w:pPr>
    </w:p>
    <w:p w14:paraId="20C9557B" w14:textId="3B74AAAB" w:rsidR="00FE722F" w:rsidRPr="00FE722F" w:rsidRDefault="00FE722F" w:rsidP="00FE72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E722F">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Самарской области</w:t>
      </w:r>
    </w:p>
    <w:p w14:paraId="66E11E0F" w14:textId="77777777" w:rsidR="00FE722F" w:rsidRPr="00FE722F" w:rsidRDefault="00FE722F" w:rsidP="00FE722F">
      <w:pPr>
        <w:spacing w:after="0" w:line="240" w:lineRule="auto"/>
        <w:ind w:firstLine="284"/>
        <w:jc w:val="both"/>
        <w:rPr>
          <w:rFonts w:ascii="Times New Roman" w:hAnsi="Times New Roman" w:cs="Times New Roman"/>
          <w:sz w:val="12"/>
          <w:szCs w:val="12"/>
        </w:rPr>
      </w:pPr>
    </w:p>
    <w:p w14:paraId="654B0CC6" w14:textId="77777777" w:rsidR="00FE722F" w:rsidRPr="00FE722F" w:rsidRDefault="00FE722F" w:rsidP="00FE722F">
      <w:pPr>
        <w:spacing w:after="0" w:line="240" w:lineRule="auto"/>
        <w:ind w:firstLine="284"/>
        <w:jc w:val="center"/>
        <w:rPr>
          <w:rFonts w:ascii="Times New Roman" w:hAnsi="Times New Roman" w:cs="Times New Roman"/>
          <w:sz w:val="12"/>
          <w:szCs w:val="12"/>
        </w:rPr>
      </w:pPr>
      <w:r w:rsidRPr="00FE722F">
        <w:rPr>
          <w:rFonts w:ascii="Times New Roman" w:hAnsi="Times New Roman" w:cs="Times New Roman"/>
          <w:sz w:val="12"/>
          <w:szCs w:val="12"/>
        </w:rPr>
        <w:t>Глава 1. Общие положения</w:t>
      </w:r>
    </w:p>
    <w:p w14:paraId="0B35F448" w14:textId="7DFABBD5"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существление жителями сельского поселения Захарки</w:t>
      </w:r>
      <w:r>
        <w:rPr>
          <w:rFonts w:ascii="Times New Roman" w:hAnsi="Times New Roman" w:cs="Times New Roman"/>
          <w:sz w:val="12"/>
          <w:szCs w:val="12"/>
        </w:rPr>
        <w:t xml:space="preserve">но права </w:t>
      </w:r>
      <w:r w:rsidRPr="00FE722F">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2FE9144C" w14:textId="49916A40"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Общественные обсуждения или публичные слуш</w:t>
      </w:r>
      <w:r>
        <w:rPr>
          <w:rFonts w:ascii="Times New Roman" w:hAnsi="Times New Roman" w:cs="Times New Roman"/>
          <w:sz w:val="12"/>
          <w:szCs w:val="12"/>
        </w:rPr>
        <w:t xml:space="preserve">ания проводятся </w:t>
      </w:r>
      <w:r w:rsidRPr="00FE722F">
        <w:rPr>
          <w:rFonts w:ascii="Times New Roman" w:hAnsi="Times New Roman" w:cs="Times New Roman"/>
          <w:sz w:val="12"/>
          <w:szCs w:val="12"/>
        </w:rPr>
        <w:t>в сельском поселении Захаркино по следующим проектам:</w:t>
      </w:r>
    </w:p>
    <w:p w14:paraId="1BBC6C8C" w14:textId="7D349676"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722F">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269CEE88" w14:textId="0DAFC34B"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722F">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6D77AFA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оект генерального плана сельского поселения Захаркино, проект внесения изменений в генеральный план сельского поселения Захаркино;</w:t>
      </w:r>
    </w:p>
    <w:p w14:paraId="239B324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оект планировки территории сельского поселения Захаркино, проект межевания территории сельского поселения Захаркино, проект внесения изменений в проект планировки и (или) проект межевания;</w:t>
      </w:r>
    </w:p>
    <w:p w14:paraId="13E48AB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41AA3572" w14:textId="27DBD9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6) проект решения о предоставлении разрешения на </w:t>
      </w:r>
      <w:r>
        <w:rPr>
          <w:rFonts w:ascii="Times New Roman" w:hAnsi="Times New Roman" w:cs="Times New Roman"/>
          <w:sz w:val="12"/>
          <w:szCs w:val="12"/>
        </w:rPr>
        <w:t>отклонение</w:t>
      </w:r>
      <w:r w:rsidRPr="00FE722F">
        <w:rPr>
          <w:rFonts w:ascii="Times New Roman" w:hAnsi="Times New Roman" w:cs="Times New Roman"/>
          <w:sz w:val="12"/>
          <w:szCs w:val="12"/>
        </w:rPr>
        <w:t xml:space="preserve"> от предельных параметров разрешенного строительства, реконструкции объектов капитального строительства.</w:t>
      </w:r>
    </w:p>
    <w:p w14:paraId="39D11B4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2610238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542E9B8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1B113C19" w14:textId="05EBD72B"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FE722F">
        <w:rPr>
          <w:rFonts w:ascii="Times New Roman" w:hAnsi="Times New Roman" w:cs="Times New Roman"/>
          <w:sz w:val="12"/>
          <w:szCs w:val="12"/>
        </w:rPr>
        <w:t>в отношении вопросов, выносимых на слушания;</w:t>
      </w:r>
    </w:p>
    <w:p w14:paraId="7F3B4B7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20CA2F6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0788638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оцедура проведения публичных слушаний состоит из следующих этапов:</w:t>
      </w:r>
    </w:p>
    <w:p w14:paraId="165DCF0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повещение о начале публичных слушаний;</w:t>
      </w:r>
    </w:p>
    <w:p w14:paraId="27DB71B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A577B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6EEE1D8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оведение собрания или собраний участников публичных слушаний;</w:t>
      </w:r>
    </w:p>
    <w:p w14:paraId="3FEF24B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одготовка и оформление протокола публичных слушаний;</w:t>
      </w:r>
    </w:p>
    <w:p w14:paraId="5460AA0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подготовка и опубликование заключения о результатах публичных слушаний.</w:t>
      </w:r>
    </w:p>
    <w:p w14:paraId="1B6843D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роцедура проведения общественных обсуждений состоит из следующих этапов:</w:t>
      </w:r>
    </w:p>
    <w:p w14:paraId="0A001CE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повещение о начале общественных обсуждений;</w:t>
      </w:r>
    </w:p>
    <w:p w14:paraId="416266F2" w14:textId="60D4354D"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hAnsi="Times New Roman" w:cs="Times New Roman"/>
          <w:sz w:val="12"/>
          <w:szCs w:val="12"/>
        </w:rPr>
        <w:t xml:space="preserve"> </w:t>
      </w:r>
      <w:r w:rsidRPr="00FE722F">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77142A4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5BA5DF5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одготовка и оформление протокола общественных обсуждений;</w:t>
      </w:r>
    </w:p>
    <w:p w14:paraId="05771EC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одготовка и опубликование заключения о результатах общественных обсуждений.</w:t>
      </w:r>
    </w:p>
    <w:p w14:paraId="45E35A0E" w14:textId="315AED2E"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FE722F">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FE722F">
        <w:rPr>
          <w:rFonts w:ascii="Times New Roman" w:hAnsi="Times New Roman" w:cs="Times New Roman"/>
          <w:sz w:val="12"/>
          <w:szCs w:val="12"/>
        </w:rPr>
        <w:t>к официальному сайту и (или) информационной системе.</w:t>
      </w:r>
    </w:p>
    <w:p w14:paraId="3E02AEA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07F398F6" w14:textId="7A6DF02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FE722F">
        <w:rPr>
          <w:rFonts w:ascii="Times New Roman" w:hAnsi="Times New Roman" w:cs="Times New Roman"/>
          <w:sz w:val="12"/>
          <w:szCs w:val="12"/>
        </w:rPr>
        <w:t>в сети «Интернет» постановления главы сельского поселения Захарк</w:t>
      </w:r>
      <w:r>
        <w:rPr>
          <w:rFonts w:ascii="Times New Roman" w:hAnsi="Times New Roman" w:cs="Times New Roman"/>
          <w:sz w:val="12"/>
          <w:szCs w:val="12"/>
        </w:rPr>
        <w:t xml:space="preserve">ино </w:t>
      </w:r>
      <w:r w:rsidRPr="00FE722F">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r>
      <w:r w:rsidRPr="00FE722F">
        <w:rPr>
          <w:rFonts w:ascii="Times New Roman" w:hAnsi="Times New Roman" w:cs="Times New Roman"/>
          <w:sz w:val="12"/>
          <w:szCs w:val="12"/>
        </w:rPr>
        <w:t>Постановление главы сельского поселения Захаркино о проведении общественных обсуждений или публичных слушаний:</w:t>
      </w:r>
    </w:p>
    <w:p w14:paraId="273FC9B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552B569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Захаркин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AA5AD2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остановление главы сельского поселения Захаркино  о проведении общественных обсуждений или публичных слушаний должно содержать:</w:t>
      </w:r>
    </w:p>
    <w:p w14:paraId="40F0AA41" w14:textId="75F12F2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информацию о проекте</w:t>
      </w:r>
      <w:r>
        <w:rPr>
          <w:rFonts w:ascii="Times New Roman" w:hAnsi="Times New Roman" w:cs="Times New Roman"/>
          <w:sz w:val="12"/>
          <w:szCs w:val="12"/>
        </w:rPr>
        <w:t>, подлежащем рассмотрению</w:t>
      </w:r>
      <w:r w:rsidRPr="00FE722F">
        <w:rPr>
          <w:rFonts w:ascii="Times New Roman" w:hAnsi="Times New Roman" w:cs="Times New Roman"/>
          <w:sz w:val="12"/>
          <w:szCs w:val="12"/>
        </w:rPr>
        <w:t xml:space="preserve"> на общественных обсуждениях или публичных слушаниях, и перечень информационных материалов к такому проекту;</w:t>
      </w:r>
    </w:p>
    <w:p w14:paraId="6BC0477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4A82A7D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16E275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9E829F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6A9DED9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3. Постановление главы сельского поселения Захаркин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47B1DC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4. Постановление главы сельского поселения Захаркино о проведении публичных слушаний также должно содержать информацию: </w:t>
      </w:r>
    </w:p>
    <w:p w14:paraId="0D5B8E3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0C6CB83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41E2F73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3B328A1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Администрация сельского поселения Захаркин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CE7718A" w14:textId="568D0EB2"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FE722F">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Захаркино и (или) разработчика проекта, подлежащего рассмотрению на общественных обсуждениях или публичных слушаниях.</w:t>
      </w:r>
    </w:p>
    <w:p w14:paraId="75FB79E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3. Участники общественных обсуждений или публичных слушаний</w:t>
      </w:r>
    </w:p>
    <w:p w14:paraId="4B8134D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36D406E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7F1A732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4BFD2A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3E01B29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622CA40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659E106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7BE7905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7D9A16E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6E658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Захаркино, настоящим порядком и иными муниципальными правовыми актами поселения. </w:t>
      </w:r>
    </w:p>
    <w:p w14:paraId="7539C761" w14:textId="67B96DBA"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FE722F">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44A2BE3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2670B4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14:paraId="3628ACD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17A715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615BF9C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2089AD2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CC42F38" w14:textId="133ECD22"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В период размещения проекта, подлежащего рассмотрен</w:t>
      </w:r>
      <w:r>
        <w:rPr>
          <w:rFonts w:ascii="Times New Roman" w:hAnsi="Times New Roman" w:cs="Times New Roman"/>
          <w:sz w:val="12"/>
          <w:szCs w:val="12"/>
        </w:rPr>
        <w:t xml:space="preserve">ию </w:t>
      </w:r>
      <w:r w:rsidRPr="00FE722F">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6D545BD2" w14:textId="6064FBB8"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посредством официального сайта или информацион</w:t>
      </w:r>
      <w:r>
        <w:rPr>
          <w:rFonts w:ascii="Times New Roman" w:hAnsi="Times New Roman" w:cs="Times New Roman"/>
          <w:sz w:val="12"/>
          <w:szCs w:val="12"/>
        </w:rPr>
        <w:t xml:space="preserve">ных систем </w:t>
      </w:r>
      <w:r w:rsidRPr="00FE722F">
        <w:rPr>
          <w:rFonts w:ascii="Times New Roman" w:hAnsi="Times New Roman" w:cs="Times New Roman"/>
          <w:sz w:val="12"/>
          <w:szCs w:val="12"/>
        </w:rPr>
        <w:t>(в случае проведения общественных обсуждений);</w:t>
      </w:r>
    </w:p>
    <w:p w14:paraId="5853776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517BA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4A51065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16BF57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45B4BE3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41F2BBC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81A425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Глава 4. Срок проведения общественных обсуждений или публичных слушаний </w:t>
      </w:r>
    </w:p>
    <w:p w14:paraId="426FF24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Срок проведения общественных осуждений или публичных слушаний составляет:</w:t>
      </w:r>
    </w:p>
    <w:p w14:paraId="5BAE4C2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48AB92FC" w14:textId="4B72388A"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о внесению изменений в Пра</w:t>
      </w:r>
      <w:r>
        <w:rPr>
          <w:rFonts w:ascii="Times New Roman" w:hAnsi="Times New Roman" w:cs="Times New Roman"/>
          <w:sz w:val="12"/>
          <w:szCs w:val="12"/>
        </w:rPr>
        <w:t xml:space="preserve">вила в части изменений </w:t>
      </w:r>
      <w:r w:rsidRPr="00FE722F">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7932B731" w14:textId="3067B621"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о проекту генерального плана поселения, внесению</w:t>
      </w:r>
      <w:r>
        <w:rPr>
          <w:rFonts w:ascii="Times New Roman" w:hAnsi="Times New Roman" w:cs="Times New Roman"/>
          <w:sz w:val="12"/>
          <w:szCs w:val="12"/>
        </w:rPr>
        <w:t xml:space="preserve"> изменений </w:t>
      </w:r>
      <w:r w:rsidRPr="00FE722F">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29AAD75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1A14579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1971D33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3EBFB84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5C0D151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7CF008D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1F913F3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2232B92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5. Место проведения собрания или собраний участников публичных слушаний</w:t>
      </w:r>
    </w:p>
    <w:p w14:paraId="0EF70D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Захаркино о проведении публичных слушаний.</w:t>
      </w:r>
    </w:p>
    <w:p w14:paraId="36C42D8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1F13C01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доступность для жителей поселения;</w:t>
      </w:r>
    </w:p>
    <w:p w14:paraId="53BC9AE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наличие необходимых удобств, в том числе туалета, телефона;</w:t>
      </w:r>
    </w:p>
    <w:p w14:paraId="058F6F61" w14:textId="52D73F54"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наличие отопления - в случае проведения публич</w:t>
      </w:r>
      <w:r>
        <w:rPr>
          <w:rFonts w:ascii="Times New Roman" w:hAnsi="Times New Roman" w:cs="Times New Roman"/>
          <w:sz w:val="12"/>
          <w:szCs w:val="12"/>
        </w:rPr>
        <w:t xml:space="preserve">ных слушаний </w:t>
      </w:r>
      <w:r w:rsidRPr="00FE722F">
        <w:rPr>
          <w:rFonts w:ascii="Times New Roman" w:hAnsi="Times New Roman" w:cs="Times New Roman"/>
          <w:sz w:val="12"/>
          <w:szCs w:val="12"/>
        </w:rPr>
        <w:t>в холодное время года;</w:t>
      </w:r>
    </w:p>
    <w:p w14:paraId="6AB09F7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14E1D5F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Захаркино о проведении публичных слушаний, жители сельского поселения Захаркин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36DB5B9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и необходимости проведения собрания в нескольких частях сельского поселения Захаркино, постановлением главы сельского поселения Захаркино о проведении публичных слушаний определяются места проведения указанных мероприятий и доводятся до сведения жителей сельского поселения Захаркино в соответствии с пунктом 1 главы 2 настоящего порядка.</w:t>
      </w:r>
    </w:p>
    <w:p w14:paraId="1855CCC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E9CEF9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Захаркино. </w:t>
      </w:r>
    </w:p>
    <w:p w14:paraId="55A047C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 – по проектам, предусмотренным подпунктами 2, 5 и 6 пункта 2 главы 1 настоящего Порядка.</w:t>
      </w:r>
    </w:p>
    <w:p w14:paraId="00EE618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54214A4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1C2B101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 xml:space="preserve">2) оповещение жителей сельского поселения Захаркин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3B13F055" w14:textId="7394E4D1"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hAnsi="Times New Roman" w:cs="Times New Roman"/>
          <w:sz w:val="12"/>
          <w:szCs w:val="12"/>
        </w:rPr>
        <w:t xml:space="preserve">пертов, </w:t>
      </w:r>
      <w:r w:rsidRPr="00FE722F">
        <w:rPr>
          <w:rFonts w:ascii="Times New Roman" w:hAnsi="Times New Roman" w:cs="Times New Roman"/>
          <w:sz w:val="12"/>
          <w:szCs w:val="12"/>
        </w:rPr>
        <w:t>а также направление им обращений с просьбой дать свои пред</w:t>
      </w:r>
      <w:r>
        <w:rPr>
          <w:rFonts w:ascii="Times New Roman" w:hAnsi="Times New Roman" w:cs="Times New Roman"/>
          <w:sz w:val="12"/>
          <w:szCs w:val="12"/>
        </w:rPr>
        <w:t xml:space="preserve">ложения </w:t>
      </w:r>
      <w:r w:rsidRPr="00FE722F">
        <w:rPr>
          <w:rFonts w:ascii="Times New Roman" w:hAnsi="Times New Roman" w:cs="Times New Roman"/>
          <w:sz w:val="12"/>
          <w:szCs w:val="12"/>
        </w:rPr>
        <w:t>по проектам, выносимым на общественные обсуждения или публичные слушания;</w:t>
      </w:r>
    </w:p>
    <w:p w14:paraId="06F7C16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69C33BB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01D60D1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0BC19ECD" w14:textId="2A46E64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1DF5D7B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7B6195F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обеспечение ведения протокола общественных обсуждений или публичных слушаний;</w:t>
      </w:r>
    </w:p>
    <w:p w14:paraId="69C3C19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15E5D82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2DA323E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7. Проведение собрания или собраний участников публичных слушаний</w:t>
      </w:r>
    </w:p>
    <w:p w14:paraId="66A4D11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5BF67BC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Захаркино;</w:t>
      </w:r>
    </w:p>
    <w:p w14:paraId="19F871DE" w14:textId="2B3DD29F"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2) руководители организаций, осуществляющих свою </w:t>
      </w:r>
      <w:r>
        <w:rPr>
          <w:rFonts w:ascii="Times New Roman" w:hAnsi="Times New Roman" w:cs="Times New Roman"/>
          <w:sz w:val="12"/>
          <w:szCs w:val="12"/>
        </w:rPr>
        <w:t xml:space="preserve">деятельность </w:t>
      </w:r>
      <w:r w:rsidRPr="00FE722F">
        <w:rPr>
          <w:rFonts w:ascii="Times New Roman" w:hAnsi="Times New Roman" w:cs="Times New Roman"/>
          <w:sz w:val="12"/>
          <w:szCs w:val="12"/>
        </w:rPr>
        <w:t>на территории сельского поселения Захаркино в сфере, соответствующей вопросам публичных слушаний.</w:t>
      </w:r>
    </w:p>
    <w:p w14:paraId="6B3517E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Участники публичных слушаний, жители сельского поселения Захаркино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Захаркин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6EE3EDD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еред началом проведения собрания лицо, назначенное постановлением главы сельского поселения  Захаркин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392805A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едседательствующий осуществляет:</w:t>
      </w:r>
    </w:p>
    <w:p w14:paraId="4F6CD81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ткрытие и ведение собрания участников публичных слушаний;</w:t>
      </w:r>
    </w:p>
    <w:p w14:paraId="1DA9D13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контроль за порядком обсуждения вопросов публичных слушаний;</w:t>
      </w:r>
    </w:p>
    <w:p w14:paraId="16CB873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одписание протокола собрания участников публичных слушаний.</w:t>
      </w:r>
    </w:p>
    <w:p w14:paraId="191016B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19441F0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664FD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Председательствующий вправе:</w:t>
      </w:r>
    </w:p>
    <w:p w14:paraId="2112BDB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67049C3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36EA1DE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4E89458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033C8756" w14:textId="771D9BB6"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w:t>
      </w:r>
      <w:r>
        <w:rPr>
          <w:rFonts w:ascii="Times New Roman" w:hAnsi="Times New Roman" w:cs="Times New Roman"/>
          <w:sz w:val="12"/>
          <w:szCs w:val="12"/>
        </w:rPr>
        <w:t xml:space="preserve">селения Захаркино, </w:t>
      </w:r>
      <w:r w:rsidRPr="00FE722F">
        <w:rPr>
          <w:rFonts w:ascii="Times New Roman" w:hAnsi="Times New Roman" w:cs="Times New Roman"/>
          <w:sz w:val="12"/>
          <w:szCs w:val="12"/>
        </w:rPr>
        <w:t>а также лицам, заранее уведомившим администрацию поселения о намерении выступить путем направления письма.</w:t>
      </w:r>
    </w:p>
    <w:p w14:paraId="4420B26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После каждого выступления любой из участников собрания имеет право задать вопросы докладчику (содокладчику).</w:t>
      </w:r>
    </w:p>
    <w:p w14:paraId="3569E4AE" w14:textId="76F67892"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2. Все желающие выступить на собрании берут слово то</w:t>
      </w:r>
      <w:r>
        <w:rPr>
          <w:rFonts w:ascii="Times New Roman" w:hAnsi="Times New Roman" w:cs="Times New Roman"/>
          <w:sz w:val="12"/>
          <w:szCs w:val="12"/>
        </w:rPr>
        <w:t>лько</w:t>
      </w:r>
      <w:r w:rsidRPr="00FE722F">
        <w:rPr>
          <w:rFonts w:ascii="Times New Roman" w:hAnsi="Times New Roman" w:cs="Times New Roman"/>
          <w:sz w:val="12"/>
          <w:szCs w:val="12"/>
        </w:rPr>
        <w:t xml:space="preserve"> с разрешения председательствующего.</w:t>
      </w:r>
    </w:p>
    <w:p w14:paraId="3A76B2F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3.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76BC79B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3795F5A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8. Протокол собрания участников публичных слушаний</w:t>
      </w:r>
    </w:p>
    <w:p w14:paraId="0EFD42D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24F8DBD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7A15818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В протоколе собрания участников публичных слушаний указываются:</w:t>
      </w:r>
    </w:p>
    <w:p w14:paraId="2616A5A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4DDEE072" w14:textId="1CF2B74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2) позиции и мнения уча</w:t>
      </w:r>
      <w:r>
        <w:rPr>
          <w:rFonts w:ascii="Times New Roman" w:hAnsi="Times New Roman" w:cs="Times New Roman"/>
          <w:sz w:val="12"/>
          <w:szCs w:val="12"/>
        </w:rPr>
        <w:t xml:space="preserve">стников публичных слушаний </w:t>
      </w:r>
      <w:r w:rsidRPr="00FE722F">
        <w:rPr>
          <w:rFonts w:ascii="Times New Roman" w:hAnsi="Times New Roman" w:cs="Times New Roman"/>
          <w:sz w:val="12"/>
          <w:szCs w:val="12"/>
        </w:rPr>
        <w:t>по обсуждаемому на публичных слушаниях проек</w:t>
      </w:r>
      <w:r>
        <w:rPr>
          <w:rFonts w:ascii="Times New Roman" w:hAnsi="Times New Roman" w:cs="Times New Roman"/>
          <w:sz w:val="12"/>
          <w:szCs w:val="12"/>
        </w:rPr>
        <w:t xml:space="preserve">ту, высказанные ими </w:t>
      </w:r>
      <w:r w:rsidRPr="00FE722F">
        <w:rPr>
          <w:rFonts w:ascii="Times New Roman" w:hAnsi="Times New Roman" w:cs="Times New Roman"/>
          <w:sz w:val="12"/>
          <w:szCs w:val="12"/>
        </w:rPr>
        <w:t>в ходе собрания.</w:t>
      </w:r>
    </w:p>
    <w:p w14:paraId="7A5566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3940BA9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0342C06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32DC9DF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В случаях, предусмотренных постановлением главы сельского поселения Захаркин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54A5D9F0" w14:textId="5B66EE65"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Предложения и замечани</w:t>
      </w:r>
      <w:r>
        <w:rPr>
          <w:rFonts w:ascii="Times New Roman" w:hAnsi="Times New Roman" w:cs="Times New Roman"/>
          <w:sz w:val="12"/>
          <w:szCs w:val="12"/>
        </w:rPr>
        <w:t xml:space="preserve">я по проекту, рассматриваемому </w:t>
      </w:r>
      <w:r w:rsidRPr="00FE722F">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79A6B3A9" w14:textId="51E04D29"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Протокол собрания участников публичных слушаний</w:t>
      </w:r>
      <w:r>
        <w:rPr>
          <w:rFonts w:ascii="Times New Roman" w:hAnsi="Times New Roman" w:cs="Times New Roman"/>
          <w:sz w:val="12"/>
          <w:szCs w:val="12"/>
        </w:rPr>
        <w:t xml:space="preserve"> прилагается </w:t>
      </w:r>
      <w:r w:rsidRPr="00FE722F">
        <w:rPr>
          <w:rFonts w:ascii="Times New Roman" w:hAnsi="Times New Roman" w:cs="Times New Roman"/>
          <w:sz w:val="12"/>
          <w:szCs w:val="12"/>
        </w:rPr>
        <w:t>к протоколу публичных слушаний в качестве его неотъемлемой части.</w:t>
      </w:r>
    </w:p>
    <w:p w14:paraId="0B4754A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4A885B78" w14:textId="38F2F31C"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9. Принятие, рассмотрение,</w:t>
      </w:r>
      <w:r>
        <w:rPr>
          <w:rFonts w:ascii="Times New Roman" w:hAnsi="Times New Roman" w:cs="Times New Roman"/>
          <w:sz w:val="12"/>
          <w:szCs w:val="12"/>
        </w:rPr>
        <w:t xml:space="preserve"> обобщение поступающих </w:t>
      </w:r>
      <w:r w:rsidRPr="00FE722F">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6C29F6A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Администрация сельского поселения Захаркин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20E7C89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Администрация сельского поселения Захаркино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Захаркино о проведении общественных обсуждений или публичных слушаний.</w:t>
      </w:r>
    </w:p>
    <w:p w14:paraId="77065E8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Захаркино о проведении общественных обсуждений или публичных слушаний.</w:t>
      </w:r>
    </w:p>
    <w:p w14:paraId="4A656AE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2FC34EE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дату оформления протокола общественных обсуждений или публичных слушаний;</w:t>
      </w:r>
    </w:p>
    <w:p w14:paraId="72B5C63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информацию об организаторе общественных обсуждений или публичных слушаний;</w:t>
      </w:r>
    </w:p>
    <w:p w14:paraId="4282C3F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информацию, содержащуюся в опубликованном постановлении главы сельского поселения Захаркино о начале общественных обсуждений или публичных слушаний, дата и источник его опубликования;</w:t>
      </w:r>
    </w:p>
    <w:p w14:paraId="2DA592C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3FDD72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C32F53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9F60BD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7F31B87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Захаркино о проведении публичных слушаний.</w:t>
      </w:r>
    </w:p>
    <w:p w14:paraId="317F44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7A70688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4567E57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3DDA7346" w14:textId="6B518AE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FE722F">
        <w:rPr>
          <w:rFonts w:ascii="Times New Roman" w:hAnsi="Times New Roman" w:cs="Times New Roman"/>
          <w:sz w:val="12"/>
          <w:szCs w:val="12"/>
        </w:rPr>
        <w:t>о результатах общественных обсуждений или публичных слушаний</w:t>
      </w:r>
    </w:p>
    <w:p w14:paraId="00851FFF" w14:textId="712ED462"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0E292BC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5C80C58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5326FB1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97C5DB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32397E2" w14:textId="15D6AF40"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w:t>
      </w:r>
      <w:r>
        <w:rPr>
          <w:rFonts w:ascii="Times New Roman" w:hAnsi="Times New Roman" w:cs="Times New Roman"/>
          <w:sz w:val="12"/>
          <w:szCs w:val="12"/>
        </w:rPr>
        <w:t xml:space="preserve">м </w:t>
      </w:r>
      <w:r w:rsidRPr="00FE722F">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7869C9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232C88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114434F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Захаркино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00B1CC78" w14:textId="77FCEEDC" w:rsidR="00FE722F" w:rsidRPr="00FE722F" w:rsidRDefault="00FE722F" w:rsidP="00FE72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E722F">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3FFDC30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0530B10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Захаркино в соответствии с заключением о результатах общественных обсуждений или публичных слушаний путем:</w:t>
      </w:r>
    </w:p>
    <w:p w14:paraId="3805112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3570897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9569B2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A8C24B4" w14:textId="72228435"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Захар</w:t>
      </w:r>
      <w:r>
        <w:rPr>
          <w:rFonts w:ascii="Times New Roman" w:hAnsi="Times New Roman" w:cs="Times New Roman"/>
          <w:sz w:val="12"/>
          <w:szCs w:val="12"/>
        </w:rPr>
        <w:t xml:space="preserve">кино, в том числе по внесению </w:t>
      </w:r>
      <w:r w:rsidRPr="00FE722F">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Захаркин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Захаркино, в отношении которой осуществлялась подготовка указанных изменений.</w:t>
      </w:r>
    </w:p>
    <w:p w14:paraId="7D68E3E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3BFD19C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Захаркино в Собрание представителей поселения.</w:t>
      </w:r>
    </w:p>
    <w:p w14:paraId="77D3762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0668CE9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7DC9A28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3B6E3AE4" w14:textId="26F7676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 Глава сельского поселения Захаркино при </w:t>
      </w:r>
      <w:r>
        <w:rPr>
          <w:rFonts w:ascii="Times New Roman" w:hAnsi="Times New Roman" w:cs="Times New Roman"/>
          <w:sz w:val="12"/>
          <w:szCs w:val="12"/>
        </w:rPr>
        <w:t xml:space="preserve">получении </w:t>
      </w:r>
      <w:r w:rsidRPr="00FE722F">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ED608E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Захаркино о проведении общественных обсуждений или публичных слушаний согласно пункта 1 главы 2 настоящего порядка.  </w:t>
      </w:r>
    </w:p>
    <w:p w14:paraId="441F879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08A17C4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36289FA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F80D168" w14:textId="412AA2D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Pr>
          <w:rFonts w:ascii="Times New Roman" w:hAnsi="Times New Roman" w:cs="Times New Roman"/>
          <w:sz w:val="12"/>
          <w:szCs w:val="12"/>
        </w:rPr>
        <w:t xml:space="preserve">ешения </w:t>
      </w:r>
      <w:r w:rsidRPr="00FE722F">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1BEE6E8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2513128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7BA849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97D232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0BAF6B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F96EEF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4C5B686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lastRenderedPageBreak/>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9C21BD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категория земель и вид разрешенного использования земельного участка;</w:t>
      </w:r>
    </w:p>
    <w:p w14:paraId="56B35682" w14:textId="4FA863DA"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w:t>
      </w:r>
      <w:r>
        <w:rPr>
          <w:rFonts w:ascii="Times New Roman" w:hAnsi="Times New Roman" w:cs="Times New Roman"/>
          <w:sz w:val="12"/>
          <w:szCs w:val="12"/>
        </w:rPr>
        <w:t xml:space="preserve">вания, отклонение </w:t>
      </w:r>
      <w:r w:rsidRPr="00FE722F">
        <w:rPr>
          <w:rFonts w:ascii="Times New Roman" w:hAnsi="Times New Roman" w:cs="Times New Roman"/>
          <w:sz w:val="12"/>
          <w:szCs w:val="12"/>
        </w:rPr>
        <w:t>от предельных параметров;</w:t>
      </w:r>
    </w:p>
    <w:p w14:paraId="390A8AA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6476D355" w14:textId="3D276B9A"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Pr>
          <w:rFonts w:ascii="Times New Roman" w:hAnsi="Times New Roman" w:cs="Times New Roman"/>
          <w:sz w:val="12"/>
          <w:szCs w:val="12"/>
        </w:rPr>
        <w:t xml:space="preserve">труировать, а также сведения </w:t>
      </w:r>
      <w:r w:rsidRPr="00FE722F">
        <w:rPr>
          <w:rFonts w:ascii="Times New Roman" w:hAnsi="Times New Roman" w:cs="Times New Roman"/>
          <w:sz w:val="12"/>
          <w:szCs w:val="12"/>
        </w:rPr>
        <w:t>о воздействии указанной деятельности и объектов на окружа</w:t>
      </w:r>
      <w:r>
        <w:rPr>
          <w:rFonts w:ascii="Times New Roman" w:hAnsi="Times New Roman" w:cs="Times New Roman"/>
          <w:sz w:val="12"/>
          <w:szCs w:val="12"/>
        </w:rPr>
        <w:t xml:space="preserve">ющую среду, </w:t>
      </w:r>
      <w:r w:rsidRPr="00FE722F">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3D963E78" w14:textId="19B38503"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обоснование необходимости предоставления разрешени</w:t>
      </w:r>
      <w:r>
        <w:rPr>
          <w:rFonts w:ascii="Times New Roman" w:hAnsi="Times New Roman" w:cs="Times New Roman"/>
          <w:sz w:val="12"/>
          <w:szCs w:val="12"/>
        </w:rPr>
        <w:t xml:space="preserve">я </w:t>
      </w:r>
      <w:r w:rsidRPr="00FE722F">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47E74C3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0F63FD41"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9F7523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701A239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35D4D5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копии документов, удостоверяющих личность заявителя – физического лица;</w:t>
      </w:r>
    </w:p>
    <w:p w14:paraId="410C10C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6EBC6B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1E33CF2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449DB44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7119BD5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для представителя физического лица – нотариально заверенная доверенность.</w:t>
      </w:r>
    </w:p>
    <w:p w14:paraId="0382941F"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3791C23" w14:textId="582E2465"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выписка из Единого государственного реестра не</w:t>
      </w:r>
      <w:r>
        <w:rPr>
          <w:rFonts w:ascii="Times New Roman" w:hAnsi="Times New Roman" w:cs="Times New Roman"/>
          <w:sz w:val="12"/>
          <w:szCs w:val="12"/>
        </w:rPr>
        <w:t xml:space="preserve">движимости  </w:t>
      </w:r>
      <w:r w:rsidRPr="00FE722F">
        <w:rPr>
          <w:rFonts w:ascii="Times New Roman" w:hAnsi="Times New Roman" w:cs="Times New Roman"/>
          <w:sz w:val="12"/>
          <w:szCs w:val="12"/>
        </w:rPr>
        <w:t>на земельный участок, в отношении которого испрашиваетс</w:t>
      </w:r>
      <w:r>
        <w:rPr>
          <w:rFonts w:ascii="Times New Roman" w:hAnsi="Times New Roman" w:cs="Times New Roman"/>
          <w:sz w:val="12"/>
          <w:szCs w:val="12"/>
        </w:rPr>
        <w:t xml:space="preserve">я разрешение </w:t>
      </w:r>
      <w:r w:rsidRPr="00FE722F">
        <w:rPr>
          <w:rFonts w:ascii="Times New Roman" w:hAnsi="Times New Roman" w:cs="Times New Roman"/>
          <w:sz w:val="12"/>
          <w:szCs w:val="12"/>
        </w:rPr>
        <w:t>на условно разрешенный вид использования;</w:t>
      </w:r>
    </w:p>
    <w:p w14:paraId="1839515F" w14:textId="6F434C46"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ыписка из Единого государственного реестра недви</w:t>
      </w:r>
      <w:r>
        <w:rPr>
          <w:rFonts w:ascii="Times New Roman" w:hAnsi="Times New Roman" w:cs="Times New Roman"/>
          <w:sz w:val="12"/>
          <w:szCs w:val="12"/>
        </w:rPr>
        <w:t xml:space="preserve">жимости </w:t>
      </w:r>
      <w:r w:rsidRPr="00FE722F">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69F3572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3762F1AC"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схема планировочной организации земельного участка (в масштабе 1:500), фиксирующая:</w:t>
      </w:r>
    </w:p>
    <w:p w14:paraId="69DE150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земельного участка;</w:t>
      </w:r>
    </w:p>
    <w:p w14:paraId="07DA44BB"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5B8B657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0DC0748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2B4320E8" w14:textId="2E8501E4"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выписка из Единого государственного реестра недвижимост</w:t>
      </w:r>
      <w:r>
        <w:rPr>
          <w:rFonts w:ascii="Times New Roman" w:hAnsi="Times New Roman" w:cs="Times New Roman"/>
          <w:sz w:val="12"/>
          <w:szCs w:val="12"/>
        </w:rPr>
        <w:t xml:space="preserve">и  </w:t>
      </w:r>
      <w:r w:rsidRPr="00FE722F">
        <w:rPr>
          <w:rFonts w:ascii="Times New Roman" w:hAnsi="Times New Roman" w:cs="Times New Roman"/>
          <w:sz w:val="12"/>
          <w:szCs w:val="12"/>
        </w:rPr>
        <w:t>на земельный участок, в отношении которого испрашивается р</w:t>
      </w:r>
      <w:r>
        <w:rPr>
          <w:rFonts w:ascii="Times New Roman" w:hAnsi="Times New Roman" w:cs="Times New Roman"/>
          <w:sz w:val="12"/>
          <w:szCs w:val="12"/>
        </w:rPr>
        <w:t xml:space="preserve">азрешение </w:t>
      </w:r>
      <w:r w:rsidRPr="00FE722F">
        <w:rPr>
          <w:rFonts w:ascii="Times New Roman" w:hAnsi="Times New Roman" w:cs="Times New Roman"/>
          <w:sz w:val="12"/>
          <w:szCs w:val="12"/>
        </w:rPr>
        <w:t>на отклонение от предельных параметров разрешенного строительства;</w:t>
      </w:r>
    </w:p>
    <w:p w14:paraId="49523128" w14:textId="3AF4D6EF"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выписка из Единого государственного реестра недвиж</w:t>
      </w:r>
      <w:r>
        <w:rPr>
          <w:rFonts w:ascii="Times New Roman" w:hAnsi="Times New Roman" w:cs="Times New Roman"/>
          <w:sz w:val="12"/>
          <w:szCs w:val="12"/>
        </w:rPr>
        <w:t xml:space="preserve">имости </w:t>
      </w:r>
      <w:r w:rsidRPr="00FE722F">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7134B34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0DCFA72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724B772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5425F42B" w14:textId="65AC43D9"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1) в случае если разрешен</w:t>
      </w:r>
      <w:r>
        <w:rPr>
          <w:rFonts w:ascii="Times New Roman" w:hAnsi="Times New Roman" w:cs="Times New Roman"/>
          <w:sz w:val="12"/>
          <w:szCs w:val="12"/>
        </w:rPr>
        <w:t xml:space="preserve">ие испрашивается на отклонение </w:t>
      </w:r>
      <w:r w:rsidRPr="00FE722F">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4F15050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746F2E4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схему планировочной организации земельного участка (в масштабе 1:500), фиксирующую:</w:t>
      </w:r>
    </w:p>
    <w:p w14:paraId="684FCF0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земельного участка;</w:t>
      </w:r>
    </w:p>
    <w:p w14:paraId="58C6536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4B79722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0D1DFC32"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5260C774" w14:textId="0510BEA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Pr>
          <w:rFonts w:ascii="Times New Roman" w:hAnsi="Times New Roman" w:cs="Times New Roman"/>
          <w:sz w:val="12"/>
          <w:szCs w:val="12"/>
        </w:rPr>
        <w:t xml:space="preserve">ии. </w:t>
      </w:r>
      <w:r w:rsidRPr="00FE722F">
        <w:rPr>
          <w:rFonts w:ascii="Times New Roman" w:hAnsi="Times New Roman" w:cs="Times New Roman"/>
          <w:sz w:val="12"/>
          <w:szCs w:val="12"/>
        </w:rPr>
        <w:t xml:space="preserve">В последнем случае днем поступления заявления считается </w:t>
      </w:r>
      <w:r w:rsidRPr="00FE722F">
        <w:rPr>
          <w:rFonts w:ascii="Times New Roman" w:hAnsi="Times New Roman" w:cs="Times New Roman"/>
          <w:sz w:val="12"/>
          <w:szCs w:val="12"/>
        </w:rPr>
        <w:lastRenderedPageBreak/>
        <w:t>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Захаркино.</w:t>
      </w:r>
    </w:p>
    <w:p w14:paraId="65D09D4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Захаркино в порядке межведомственного взаимодействия, если заявитель не представил такие документы и информацию самостоятельно.  </w:t>
      </w:r>
    </w:p>
    <w:p w14:paraId="0F2FB652" w14:textId="68787C6D"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Pr>
          <w:rFonts w:ascii="Times New Roman" w:hAnsi="Times New Roman" w:cs="Times New Roman"/>
          <w:sz w:val="12"/>
          <w:szCs w:val="12"/>
        </w:rPr>
        <w:t xml:space="preserve">ьзования, </w:t>
      </w:r>
      <w:r w:rsidRPr="00FE722F">
        <w:rPr>
          <w:rFonts w:ascii="Times New Roman" w:hAnsi="Times New Roman" w:cs="Times New Roman"/>
          <w:sz w:val="12"/>
          <w:szCs w:val="12"/>
        </w:rPr>
        <w:t>на отклонение от предельных параметров, являются:</w:t>
      </w:r>
    </w:p>
    <w:p w14:paraId="34721A5E" w14:textId="2A9ECB98"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бращение в орган местного самоуправления, неупол</w:t>
      </w:r>
      <w:r>
        <w:rPr>
          <w:rFonts w:ascii="Times New Roman" w:hAnsi="Times New Roman" w:cs="Times New Roman"/>
          <w:sz w:val="12"/>
          <w:szCs w:val="12"/>
        </w:rPr>
        <w:t xml:space="preserve">номоченный </w:t>
      </w:r>
      <w:r w:rsidRPr="00FE722F">
        <w:rPr>
          <w:rFonts w:ascii="Times New Roman" w:hAnsi="Times New Roman" w:cs="Times New Roman"/>
          <w:sz w:val="12"/>
          <w:szCs w:val="12"/>
        </w:rPr>
        <w:t>на выдачу разрешений на условно разрешенный вид использовани</w:t>
      </w:r>
      <w:r>
        <w:rPr>
          <w:rFonts w:ascii="Times New Roman" w:hAnsi="Times New Roman" w:cs="Times New Roman"/>
          <w:sz w:val="12"/>
          <w:szCs w:val="12"/>
        </w:rPr>
        <w:t>я,</w:t>
      </w:r>
      <w:r w:rsidRPr="00FE722F">
        <w:rPr>
          <w:rFonts w:ascii="Times New Roman" w:hAnsi="Times New Roman" w:cs="Times New Roman"/>
          <w:sz w:val="12"/>
          <w:szCs w:val="12"/>
        </w:rPr>
        <w:t xml:space="preserve"> на отклонение от предельных параметров разрешенного строительства;</w:t>
      </w:r>
    </w:p>
    <w:p w14:paraId="186A52E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41FC3294"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текст заявления не поддается прочтению;</w:t>
      </w:r>
    </w:p>
    <w:p w14:paraId="032D218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756AD4C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заявление подписано неуполномоченным лицом.</w:t>
      </w:r>
    </w:p>
    <w:p w14:paraId="1E720016" w14:textId="28F55A3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167A071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 проведении общественных обсуждений или публичных слушаний;</w:t>
      </w:r>
    </w:p>
    <w:p w14:paraId="626FA31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о невозможности проведения общественных обсуждений или публичных слушаний.</w:t>
      </w:r>
    </w:p>
    <w:p w14:paraId="6FCFEAF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1674EDA1" w14:textId="1877F26E"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отсутствие указания в заявлении о предоставлении разре</w:t>
      </w:r>
      <w:r>
        <w:rPr>
          <w:rFonts w:ascii="Times New Roman" w:hAnsi="Times New Roman" w:cs="Times New Roman"/>
          <w:sz w:val="12"/>
          <w:szCs w:val="12"/>
        </w:rPr>
        <w:t xml:space="preserve">шения </w:t>
      </w:r>
      <w:r w:rsidRPr="00FE722F">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1ECCF77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383DFF4C" w14:textId="4E136B9D"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неуказание или неполное указание в заявлении сведени</w:t>
      </w:r>
      <w:r>
        <w:rPr>
          <w:rFonts w:ascii="Times New Roman" w:hAnsi="Times New Roman" w:cs="Times New Roman"/>
          <w:sz w:val="12"/>
          <w:szCs w:val="12"/>
        </w:rPr>
        <w:t xml:space="preserve">й, указанны </w:t>
      </w:r>
      <w:r w:rsidRPr="00FE722F">
        <w:rPr>
          <w:rFonts w:ascii="Times New Roman" w:hAnsi="Times New Roman" w:cs="Times New Roman"/>
          <w:sz w:val="12"/>
          <w:szCs w:val="12"/>
        </w:rPr>
        <w:t>в пункте 2 настоящей главы;</w:t>
      </w:r>
    </w:p>
    <w:p w14:paraId="3D77DE8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непредставление документов, указанных в пунктах 4, 5 настоящей главы;</w:t>
      </w:r>
    </w:p>
    <w:p w14:paraId="3A9FB0D0"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1B4EED03" w14:textId="41E573AB"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C7784B">
        <w:rPr>
          <w:rFonts w:ascii="Times New Roman" w:hAnsi="Times New Roman" w:cs="Times New Roman"/>
          <w:sz w:val="12"/>
          <w:szCs w:val="12"/>
        </w:rPr>
        <w:t xml:space="preserve">и </w:t>
      </w:r>
      <w:r w:rsidRPr="00FE722F">
        <w:rPr>
          <w:rFonts w:ascii="Times New Roman" w:hAnsi="Times New Roman" w:cs="Times New Roman"/>
          <w:sz w:val="12"/>
          <w:szCs w:val="12"/>
        </w:rPr>
        <w:t>не усматривается либо вступило в законную силу решение суда о</w:t>
      </w:r>
      <w:r w:rsidR="00C7784B">
        <w:rPr>
          <w:rFonts w:ascii="Times New Roman" w:hAnsi="Times New Roman" w:cs="Times New Roman"/>
          <w:sz w:val="12"/>
          <w:szCs w:val="12"/>
        </w:rPr>
        <w:t xml:space="preserve">б отказе </w:t>
      </w:r>
      <w:r w:rsidRPr="00FE722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3DE7509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6E0AF1F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34F267E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5288DF76"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67F183D6" w14:textId="735438DF"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2) отсутствие указания в заявлении о предоставлении разр</w:t>
      </w:r>
      <w:r w:rsidR="00C7784B">
        <w:rPr>
          <w:rFonts w:ascii="Times New Roman" w:hAnsi="Times New Roman" w:cs="Times New Roman"/>
          <w:sz w:val="12"/>
          <w:szCs w:val="12"/>
        </w:rPr>
        <w:t xml:space="preserve">ешения </w:t>
      </w:r>
      <w:r w:rsidRPr="00FE722F">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375B9E01" w14:textId="7D3F387F"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3) неуказание или неполное указание в заявлении сведений,</w:t>
      </w:r>
      <w:r w:rsidR="00C7784B">
        <w:rPr>
          <w:rFonts w:ascii="Times New Roman" w:hAnsi="Times New Roman" w:cs="Times New Roman"/>
          <w:sz w:val="12"/>
          <w:szCs w:val="12"/>
        </w:rPr>
        <w:t xml:space="preserve"> указанных </w:t>
      </w:r>
      <w:r w:rsidRPr="00FE722F">
        <w:rPr>
          <w:rFonts w:ascii="Times New Roman" w:hAnsi="Times New Roman" w:cs="Times New Roman"/>
          <w:sz w:val="12"/>
          <w:szCs w:val="12"/>
        </w:rPr>
        <w:t>в пункте 2 настоящей главы;</w:t>
      </w:r>
    </w:p>
    <w:p w14:paraId="50C97077"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4)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5AEC78D8"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3CE4DAB9" w14:textId="6D7DE0E8"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C7784B">
        <w:rPr>
          <w:rFonts w:ascii="Times New Roman" w:hAnsi="Times New Roman" w:cs="Times New Roman"/>
          <w:sz w:val="12"/>
          <w:szCs w:val="12"/>
        </w:rPr>
        <w:t xml:space="preserve">и </w:t>
      </w:r>
      <w:r w:rsidRPr="00FE722F">
        <w:rPr>
          <w:rFonts w:ascii="Times New Roman" w:hAnsi="Times New Roman" w:cs="Times New Roman"/>
          <w:sz w:val="12"/>
          <w:szCs w:val="12"/>
        </w:rPr>
        <w:t>не усматривается либо вступило в законную силу решение суда о</w:t>
      </w:r>
      <w:r w:rsidR="00C7784B">
        <w:rPr>
          <w:rFonts w:ascii="Times New Roman" w:hAnsi="Times New Roman" w:cs="Times New Roman"/>
          <w:sz w:val="12"/>
          <w:szCs w:val="12"/>
        </w:rPr>
        <w:t xml:space="preserve">б отказе </w:t>
      </w:r>
      <w:r w:rsidRPr="00FE722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32A7C665"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6972ECB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8EF9153" w14:textId="22FC5D51"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2. Глава сельского поселения Захаркин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Зах</w:t>
      </w:r>
      <w:r w:rsidR="00C7784B">
        <w:rPr>
          <w:rFonts w:ascii="Times New Roman" w:hAnsi="Times New Roman" w:cs="Times New Roman"/>
          <w:sz w:val="12"/>
          <w:szCs w:val="12"/>
        </w:rPr>
        <w:t xml:space="preserve">аркино </w:t>
      </w:r>
      <w:r w:rsidRPr="00FE722F">
        <w:rPr>
          <w:rFonts w:ascii="Times New Roman" w:hAnsi="Times New Roman" w:cs="Times New Roman"/>
          <w:sz w:val="12"/>
          <w:szCs w:val="12"/>
        </w:rPr>
        <w:t xml:space="preserve">о проведении общественных обсуждений или публичных </w:t>
      </w:r>
      <w:r w:rsidRPr="00FE722F">
        <w:rPr>
          <w:rFonts w:ascii="Times New Roman" w:hAnsi="Times New Roman" w:cs="Times New Roman"/>
          <w:sz w:val="12"/>
          <w:szCs w:val="12"/>
        </w:rPr>
        <w:lastRenderedPageBreak/>
        <w:t>слуш</w:t>
      </w:r>
      <w:r w:rsidR="00C7784B">
        <w:rPr>
          <w:rFonts w:ascii="Times New Roman" w:hAnsi="Times New Roman" w:cs="Times New Roman"/>
          <w:sz w:val="12"/>
          <w:szCs w:val="12"/>
        </w:rPr>
        <w:t xml:space="preserve">аний или </w:t>
      </w:r>
      <w:r w:rsidRPr="00FE722F">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Захаркино направляется заявителю не позднее пяти дней со дня издания.</w:t>
      </w:r>
    </w:p>
    <w:p w14:paraId="19A7187D"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Захаркино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Захаркино или уполномоченным им лицом.</w:t>
      </w:r>
    </w:p>
    <w:p w14:paraId="3A63264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Захаркино.</w:t>
      </w:r>
    </w:p>
    <w:p w14:paraId="08C0A52D" w14:textId="5506E50B"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 xml:space="preserve">15. После издания постановления главы сельского поселения </w:t>
      </w:r>
      <w:r w:rsidR="00C7784B">
        <w:rPr>
          <w:rFonts w:ascii="Times New Roman" w:hAnsi="Times New Roman" w:cs="Times New Roman"/>
          <w:sz w:val="12"/>
          <w:szCs w:val="12"/>
        </w:rPr>
        <w:t xml:space="preserve">Захаркино </w:t>
      </w:r>
      <w:r w:rsidRPr="00FE722F">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C7784B">
        <w:rPr>
          <w:rFonts w:ascii="Times New Roman" w:hAnsi="Times New Roman" w:cs="Times New Roman"/>
          <w:sz w:val="12"/>
          <w:szCs w:val="12"/>
        </w:rPr>
        <w:t xml:space="preserve">ния </w:t>
      </w:r>
      <w:r w:rsidRPr="00FE722F">
        <w:rPr>
          <w:rFonts w:ascii="Times New Roman" w:hAnsi="Times New Roman" w:cs="Times New Roman"/>
          <w:sz w:val="12"/>
          <w:szCs w:val="12"/>
        </w:rPr>
        <w:t xml:space="preserve">о предоставлении разрешения на </w:t>
      </w:r>
      <w:r w:rsidR="00C7784B" w:rsidRPr="00FE722F">
        <w:rPr>
          <w:rFonts w:ascii="Times New Roman" w:hAnsi="Times New Roman" w:cs="Times New Roman"/>
          <w:sz w:val="12"/>
          <w:szCs w:val="12"/>
        </w:rPr>
        <w:t>отклонение,</w:t>
      </w:r>
      <w:r w:rsidRPr="00FE722F">
        <w:rPr>
          <w:rFonts w:ascii="Times New Roman" w:hAnsi="Times New Roman" w:cs="Times New Roman"/>
          <w:sz w:val="12"/>
          <w:szCs w:val="12"/>
        </w:rPr>
        <w:t xml:space="preserve"> от предельных параметров уполномоченное должностное лицо администрации направля</w:t>
      </w:r>
      <w:r w:rsidR="00C7784B">
        <w:rPr>
          <w:rFonts w:ascii="Times New Roman" w:hAnsi="Times New Roman" w:cs="Times New Roman"/>
          <w:sz w:val="12"/>
          <w:szCs w:val="12"/>
        </w:rPr>
        <w:t xml:space="preserve">ет сообщения </w:t>
      </w:r>
      <w:r w:rsidRPr="00FE722F">
        <w:rPr>
          <w:rFonts w:ascii="Times New Roman" w:hAnsi="Times New Roman" w:cs="Times New Roman"/>
          <w:sz w:val="12"/>
          <w:szCs w:val="12"/>
        </w:rPr>
        <w:t>о проведении общественных обсуждений или публичных слушаний:</w:t>
      </w:r>
    </w:p>
    <w:p w14:paraId="618D5CFA" w14:textId="69F1367D"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авообладателям земельных участков, имеющих общи</w:t>
      </w:r>
      <w:r w:rsidR="00C7784B">
        <w:rPr>
          <w:rFonts w:ascii="Times New Roman" w:hAnsi="Times New Roman" w:cs="Times New Roman"/>
          <w:sz w:val="12"/>
          <w:szCs w:val="12"/>
        </w:rPr>
        <w:t xml:space="preserve">е границы </w:t>
      </w:r>
      <w:r w:rsidRPr="00FE722F">
        <w:rPr>
          <w:rFonts w:ascii="Times New Roman" w:hAnsi="Times New Roman" w:cs="Times New Roman"/>
          <w:sz w:val="12"/>
          <w:szCs w:val="12"/>
        </w:rPr>
        <w:t>с земельным участком, применительно к которому запрашивается данное разрешение;</w:t>
      </w:r>
    </w:p>
    <w:p w14:paraId="0734D46A"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0C5A813"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9CD91E9"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E63432E" w14:textId="77777777" w:rsidR="00FE722F" w:rsidRP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30DE04BF" w14:textId="311503A5" w:rsidR="00FE722F" w:rsidRDefault="00FE722F" w:rsidP="00FE722F">
      <w:pPr>
        <w:spacing w:after="0" w:line="240" w:lineRule="auto"/>
        <w:ind w:firstLine="284"/>
        <w:jc w:val="both"/>
        <w:rPr>
          <w:rFonts w:ascii="Times New Roman" w:hAnsi="Times New Roman" w:cs="Times New Roman"/>
          <w:sz w:val="12"/>
          <w:szCs w:val="12"/>
        </w:rPr>
      </w:pPr>
      <w:r w:rsidRPr="00FE722F">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Захаркино.</w:t>
      </w:r>
    </w:p>
    <w:p w14:paraId="0BD270F5"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234411DD"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56E213B"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CFD9505"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C34AAC1" w14:textId="22054FA8" w:rsidR="00C7784B" w:rsidRPr="00E330C4" w:rsidRDefault="00C7784B" w:rsidP="00B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r w:rsidR="00BF789D">
        <w:rPr>
          <w:rFonts w:ascii="Times New Roman" w:hAnsi="Times New Roman" w:cs="Times New Roman"/>
          <w:sz w:val="12"/>
          <w:szCs w:val="12"/>
        </w:rPr>
        <w:t xml:space="preserve"> Самарской области</w:t>
      </w:r>
    </w:p>
    <w:p w14:paraId="3B879E82" w14:textId="77777777" w:rsidR="00C7784B" w:rsidRPr="00E330C4" w:rsidRDefault="00C7784B" w:rsidP="00C7784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5CD8A662" w14:textId="77777777" w:rsidR="00C7784B" w:rsidRPr="00E330C4" w:rsidRDefault="00C7784B" w:rsidP="00C7784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7E73F08A"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40DFD066"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654AB30B"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7DC38C9A"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1F5E775"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61BD428D"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34AF0D44"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3A9CAEB6"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27E7611F"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7285B667"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EB38CF3"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548A2870" w14:textId="4EE79C45"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1536F498" w14:textId="2D63A893" w:rsidR="00C7784B" w:rsidRPr="00E330C4" w:rsidRDefault="00C7784B" w:rsidP="00B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Подпись руководителя</w:t>
      </w:r>
      <w:r w:rsidR="00BF789D">
        <w:rPr>
          <w:rFonts w:ascii="Times New Roman" w:hAnsi="Times New Roman" w:cs="Times New Roman"/>
          <w:sz w:val="12"/>
          <w:szCs w:val="12"/>
        </w:rPr>
        <w:t xml:space="preserve"> органа,</w:t>
      </w:r>
      <w:r w:rsidRPr="00E330C4">
        <w:rPr>
          <w:rFonts w:ascii="Times New Roman" w:hAnsi="Times New Roman" w:cs="Times New Roman"/>
          <w:sz w:val="12"/>
          <w:szCs w:val="12"/>
        </w:rPr>
        <w:t>уполномоченного на ведение публичных слушаний ________________ ФИО</w:t>
      </w:r>
    </w:p>
    <w:p w14:paraId="785229C8" w14:textId="77777777" w:rsidR="00C7784B" w:rsidRPr="00E330C4" w:rsidRDefault="00C7784B" w:rsidP="00BF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0319D133"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107B489A"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49D02D4"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6826969"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412DEA7" w14:textId="51A94833"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r w:rsidRPr="00E330C4">
        <w:rPr>
          <w:rFonts w:ascii="Times New Roman" w:hAnsi="Times New Roman" w:cs="Times New Roman"/>
          <w:sz w:val="12"/>
          <w:szCs w:val="12"/>
        </w:rPr>
        <w:t xml:space="preserve"> Самарской области</w:t>
      </w:r>
    </w:p>
    <w:p w14:paraId="62F469BC" w14:textId="77777777" w:rsidR="00C7784B" w:rsidRPr="00E330C4" w:rsidRDefault="00C7784B" w:rsidP="00C7784B">
      <w:pPr>
        <w:spacing w:after="0" w:line="240" w:lineRule="auto"/>
        <w:ind w:firstLine="284"/>
        <w:jc w:val="both"/>
        <w:rPr>
          <w:rFonts w:ascii="Times New Roman" w:hAnsi="Times New Roman" w:cs="Times New Roman"/>
          <w:sz w:val="12"/>
          <w:szCs w:val="12"/>
        </w:rPr>
      </w:pPr>
    </w:p>
    <w:p w14:paraId="55892C8F" w14:textId="77777777" w:rsidR="00C7784B" w:rsidRPr="00E330C4" w:rsidRDefault="00C7784B" w:rsidP="00C77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0A7F4CEF"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50B71E47"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1C115F24"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617B9748"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5D678FA1"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w:t>
      </w:r>
      <w:r w:rsidRPr="00E330C4">
        <w:rPr>
          <w:rFonts w:ascii="Times New Roman" w:hAnsi="Times New Roman" w:cs="Times New Roman"/>
          <w:sz w:val="12"/>
          <w:szCs w:val="12"/>
        </w:rPr>
        <w:lastRenderedPageBreak/>
        <w:t>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68FDF199"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712A59D0"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0C47B99"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0CC659F4" w14:textId="77777777" w:rsidR="00C7784B" w:rsidRPr="00E330C4"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075900D" w14:textId="5B37437F" w:rsidR="00C7784B" w:rsidRDefault="00C7784B" w:rsidP="00C7784B">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292420B9" w14:textId="77777777" w:rsidR="00C7784B" w:rsidRPr="00E330C4" w:rsidRDefault="00C7784B" w:rsidP="00C7784B">
      <w:pPr>
        <w:spacing w:after="0" w:line="240" w:lineRule="auto"/>
        <w:ind w:firstLine="284"/>
        <w:jc w:val="right"/>
        <w:rPr>
          <w:rFonts w:ascii="Times New Roman" w:hAnsi="Times New Roman" w:cs="Times New Roman"/>
          <w:sz w:val="12"/>
          <w:szCs w:val="12"/>
        </w:rPr>
      </w:pPr>
    </w:p>
    <w:p w14:paraId="6A081ACE" w14:textId="77777777" w:rsidR="00C7784B" w:rsidRPr="00E330C4" w:rsidRDefault="00C7784B" w:rsidP="00C7784B">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53F93EDE" w14:textId="77777777" w:rsidR="00C7784B" w:rsidRPr="00E330C4"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1BEDADB5" w14:textId="77777777" w:rsidR="00C7784B" w:rsidRDefault="00C7784B" w:rsidP="00C7784B">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082DB12E" w14:textId="77777777" w:rsidR="00C7784B" w:rsidRDefault="00C7784B" w:rsidP="00C7784B">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C7784B" w:rsidRPr="00E330C4" w14:paraId="4E395433" w14:textId="77777777" w:rsidTr="0046300D">
        <w:trPr>
          <w:jc w:val="center"/>
        </w:trPr>
        <w:tc>
          <w:tcPr>
            <w:tcW w:w="245" w:type="pct"/>
          </w:tcPr>
          <w:p w14:paraId="5BF2DC92"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0F04A2FC"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3FED5E23"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10412E39"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2F96FB74"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C7784B" w:rsidRPr="00E330C4" w14:paraId="661D3BCD" w14:textId="77777777" w:rsidTr="0046300D">
        <w:trPr>
          <w:jc w:val="center"/>
        </w:trPr>
        <w:tc>
          <w:tcPr>
            <w:tcW w:w="245" w:type="pct"/>
          </w:tcPr>
          <w:p w14:paraId="0860182D"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698C1C2F"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3F222CDD"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1D1FE272"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6B3EDFD1"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C7784B" w:rsidRPr="00E330C4" w14:paraId="4700B72B" w14:textId="77777777" w:rsidTr="0046300D">
        <w:trPr>
          <w:jc w:val="center"/>
        </w:trPr>
        <w:tc>
          <w:tcPr>
            <w:tcW w:w="245" w:type="pct"/>
          </w:tcPr>
          <w:p w14:paraId="0A8C1073"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p>
        </w:tc>
        <w:tc>
          <w:tcPr>
            <w:tcW w:w="503" w:type="pct"/>
          </w:tcPr>
          <w:p w14:paraId="3A5FD19C"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p>
        </w:tc>
        <w:tc>
          <w:tcPr>
            <w:tcW w:w="2256" w:type="pct"/>
          </w:tcPr>
          <w:p w14:paraId="08F9329B"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p>
        </w:tc>
        <w:tc>
          <w:tcPr>
            <w:tcW w:w="1215" w:type="pct"/>
          </w:tcPr>
          <w:p w14:paraId="5B170B1F"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p>
        </w:tc>
        <w:tc>
          <w:tcPr>
            <w:tcW w:w="781" w:type="pct"/>
          </w:tcPr>
          <w:p w14:paraId="1E12818D" w14:textId="77777777" w:rsidR="00C7784B" w:rsidRPr="00E330C4" w:rsidRDefault="00C7784B" w:rsidP="0046300D">
            <w:pPr>
              <w:autoSpaceDE w:val="0"/>
              <w:autoSpaceDN w:val="0"/>
              <w:adjustRightInd w:val="0"/>
              <w:jc w:val="center"/>
              <w:outlineLvl w:val="0"/>
              <w:rPr>
                <w:rFonts w:ascii="Times New Roman" w:hAnsi="Times New Roman" w:cs="Times New Roman"/>
                <w:sz w:val="12"/>
                <w:szCs w:val="12"/>
              </w:rPr>
            </w:pPr>
          </w:p>
        </w:tc>
      </w:tr>
    </w:tbl>
    <w:p w14:paraId="017FC843" w14:textId="77777777" w:rsidR="00C7784B" w:rsidRDefault="00C7784B" w:rsidP="00C7784B">
      <w:pPr>
        <w:spacing w:after="0" w:line="240" w:lineRule="auto"/>
        <w:ind w:firstLine="284"/>
        <w:jc w:val="both"/>
        <w:rPr>
          <w:rFonts w:ascii="Times New Roman" w:hAnsi="Times New Roman" w:cs="Times New Roman"/>
          <w:sz w:val="12"/>
          <w:szCs w:val="12"/>
        </w:rPr>
      </w:pPr>
    </w:p>
    <w:p w14:paraId="1E326B70"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0F506AE7"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1B21DC46"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D0C3C09"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9681C38" w14:textId="1EBD6A45"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r>
        <w:rPr>
          <w:rFonts w:ascii="Times New Roman" w:hAnsi="Times New Roman" w:cs="Times New Roman"/>
          <w:sz w:val="12"/>
          <w:szCs w:val="12"/>
        </w:rPr>
        <w:t xml:space="preserve"> Самарской области</w:t>
      </w:r>
    </w:p>
    <w:p w14:paraId="0A0F64A4" w14:textId="77777777" w:rsidR="00C7784B" w:rsidRPr="009053E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0B94A852" w14:textId="77777777" w:rsidR="00C7784B" w:rsidRPr="009053E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610A02DE"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581CD78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6584A6C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2CFE6F71" w14:textId="77777777" w:rsidR="00C7784B" w:rsidRPr="009053EB" w:rsidRDefault="00C7784B" w:rsidP="00C7784B">
      <w:pPr>
        <w:spacing w:after="0" w:line="240" w:lineRule="auto"/>
        <w:ind w:firstLine="284"/>
        <w:jc w:val="both"/>
        <w:rPr>
          <w:rFonts w:ascii="Times New Roman" w:hAnsi="Times New Roman" w:cs="Times New Roman"/>
          <w:sz w:val="12"/>
          <w:szCs w:val="12"/>
        </w:rPr>
      </w:pPr>
    </w:p>
    <w:p w14:paraId="38060B68"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5AF067F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53D0C6F1"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0B6CFA7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6ED0BAA8"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5895B7AA"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02B3DFAF" w14:textId="77777777" w:rsidR="00C7784B" w:rsidRPr="009053EB" w:rsidRDefault="00C7784B" w:rsidP="00C7784B">
      <w:pPr>
        <w:spacing w:after="0" w:line="240" w:lineRule="auto"/>
        <w:ind w:firstLine="284"/>
        <w:jc w:val="both"/>
        <w:rPr>
          <w:rFonts w:ascii="Times New Roman" w:hAnsi="Times New Roman" w:cs="Times New Roman"/>
          <w:sz w:val="12"/>
          <w:szCs w:val="12"/>
        </w:rPr>
      </w:pPr>
    </w:p>
    <w:p w14:paraId="4998F7C4"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0C660714" w14:textId="77777777" w:rsidR="00C7784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A51D3"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0F91D10A"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680D27C0"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5BBAD6A7"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9C99FB5" w14:textId="3BDE52E2" w:rsidR="00C7784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r w:rsidRPr="009053EB">
        <w:rPr>
          <w:rFonts w:ascii="Times New Roman" w:hAnsi="Times New Roman" w:cs="Times New Roman"/>
          <w:sz w:val="12"/>
          <w:szCs w:val="12"/>
        </w:rPr>
        <w:t xml:space="preserve"> Самарской области</w:t>
      </w:r>
    </w:p>
    <w:p w14:paraId="3700B0D4" w14:textId="77777777" w:rsidR="00C7784B" w:rsidRPr="009053E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308C9932" w14:textId="77777777" w:rsidR="00C7784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1CDDE76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08027ABD"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622B59DC"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3423256A"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435F1AD7"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329580F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2C80B1C3"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60304441"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36B75738"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299BE82"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4F2E5FC9"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411D84B3" w14:textId="77777777" w:rsidR="00C7784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C7784B" w14:paraId="35D2AF32" w14:textId="77777777" w:rsidTr="0046300D">
        <w:tc>
          <w:tcPr>
            <w:tcW w:w="0" w:type="auto"/>
            <w:vAlign w:val="center"/>
          </w:tcPr>
          <w:p w14:paraId="2478A956"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440507B5"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0057ED4"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 xml:space="preserve">Информация о предложениях и замечаниях, высказанных по вопросам общественных обсуждений или </w:t>
            </w:r>
            <w:r w:rsidRPr="009053EB">
              <w:rPr>
                <w:rFonts w:ascii="Times New Roman" w:hAnsi="Times New Roman" w:cs="Times New Roman"/>
                <w:sz w:val="12"/>
                <w:szCs w:val="12"/>
              </w:rPr>
              <w:lastRenderedPageBreak/>
              <w:t>публичных слушаний</w:t>
            </w:r>
          </w:p>
        </w:tc>
        <w:tc>
          <w:tcPr>
            <w:tcW w:w="1276" w:type="dxa"/>
            <w:vAlign w:val="center"/>
          </w:tcPr>
          <w:p w14:paraId="3DDF36D9" w14:textId="77777777" w:rsidR="00C7784B" w:rsidRPr="009053E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374806A3"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13372F4"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0DCDEF62"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306535EE"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C7784B" w14:paraId="0D2F29B6" w14:textId="77777777" w:rsidTr="0046300D">
        <w:tc>
          <w:tcPr>
            <w:tcW w:w="0" w:type="auto"/>
            <w:vAlign w:val="center"/>
          </w:tcPr>
          <w:p w14:paraId="6E97F2CB" w14:textId="77777777" w:rsidR="00C7784B" w:rsidRDefault="00C7784B" w:rsidP="0046300D">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564A4996" w14:textId="77777777" w:rsidR="00C7784B" w:rsidRDefault="00C7784B" w:rsidP="0046300D">
            <w:pPr>
              <w:jc w:val="center"/>
              <w:rPr>
                <w:rFonts w:ascii="Times New Roman" w:hAnsi="Times New Roman" w:cs="Times New Roman"/>
                <w:sz w:val="12"/>
                <w:szCs w:val="12"/>
              </w:rPr>
            </w:pPr>
          </w:p>
        </w:tc>
        <w:tc>
          <w:tcPr>
            <w:tcW w:w="2353" w:type="dxa"/>
            <w:vAlign w:val="center"/>
          </w:tcPr>
          <w:p w14:paraId="7AF5D26F" w14:textId="77777777" w:rsidR="00C7784B" w:rsidRDefault="00C7784B" w:rsidP="0046300D">
            <w:pPr>
              <w:jc w:val="center"/>
              <w:rPr>
                <w:rFonts w:ascii="Times New Roman" w:hAnsi="Times New Roman" w:cs="Times New Roman"/>
                <w:sz w:val="12"/>
                <w:szCs w:val="12"/>
              </w:rPr>
            </w:pPr>
          </w:p>
        </w:tc>
        <w:tc>
          <w:tcPr>
            <w:tcW w:w="1276" w:type="dxa"/>
            <w:vAlign w:val="center"/>
          </w:tcPr>
          <w:p w14:paraId="4396EF73" w14:textId="77777777" w:rsidR="00C7784B" w:rsidRDefault="00C7784B" w:rsidP="0046300D">
            <w:pPr>
              <w:jc w:val="center"/>
              <w:rPr>
                <w:rFonts w:ascii="Times New Roman" w:hAnsi="Times New Roman" w:cs="Times New Roman"/>
                <w:sz w:val="12"/>
                <w:szCs w:val="12"/>
              </w:rPr>
            </w:pPr>
          </w:p>
        </w:tc>
        <w:tc>
          <w:tcPr>
            <w:tcW w:w="1276" w:type="dxa"/>
            <w:vAlign w:val="center"/>
          </w:tcPr>
          <w:p w14:paraId="106CE3D3" w14:textId="77777777" w:rsidR="00C7784B" w:rsidRDefault="00C7784B" w:rsidP="0046300D">
            <w:pPr>
              <w:jc w:val="center"/>
              <w:rPr>
                <w:rFonts w:ascii="Times New Roman" w:hAnsi="Times New Roman" w:cs="Times New Roman"/>
                <w:sz w:val="12"/>
                <w:szCs w:val="12"/>
              </w:rPr>
            </w:pPr>
          </w:p>
        </w:tc>
        <w:tc>
          <w:tcPr>
            <w:tcW w:w="864" w:type="dxa"/>
            <w:vAlign w:val="center"/>
          </w:tcPr>
          <w:p w14:paraId="3C6CCF59" w14:textId="77777777" w:rsidR="00C7784B" w:rsidRDefault="00C7784B" w:rsidP="0046300D">
            <w:pPr>
              <w:jc w:val="center"/>
              <w:rPr>
                <w:rFonts w:ascii="Times New Roman" w:hAnsi="Times New Roman" w:cs="Times New Roman"/>
                <w:sz w:val="12"/>
                <w:szCs w:val="12"/>
              </w:rPr>
            </w:pPr>
          </w:p>
        </w:tc>
        <w:tc>
          <w:tcPr>
            <w:tcW w:w="0" w:type="auto"/>
            <w:vAlign w:val="center"/>
          </w:tcPr>
          <w:p w14:paraId="355B5DED" w14:textId="77777777" w:rsidR="00C7784B" w:rsidRDefault="00C7784B" w:rsidP="0046300D">
            <w:pPr>
              <w:jc w:val="center"/>
              <w:rPr>
                <w:rFonts w:ascii="Times New Roman" w:hAnsi="Times New Roman" w:cs="Times New Roman"/>
                <w:sz w:val="12"/>
                <w:szCs w:val="12"/>
              </w:rPr>
            </w:pPr>
          </w:p>
        </w:tc>
      </w:tr>
    </w:tbl>
    <w:p w14:paraId="2CD69D44"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405C15CA"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7BCC94A"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1082ECBC"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09C09B67"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3D166D40"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2069F7E2" w14:textId="77777777" w:rsidR="00C7784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5FDBF080" w14:textId="77777777" w:rsidR="00C7784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C7784B" w:rsidRPr="009053EB" w14:paraId="3BA14F09"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A644C8"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95DCF"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0AE09"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C7784B" w:rsidRPr="009053EB" w14:paraId="0F409E26"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1D5DA"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5CDE8"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C92296"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i/>
                <w:iCs/>
                <w:sz w:val="12"/>
                <w:szCs w:val="12"/>
                <w:lang w:val="en-US"/>
              </w:rPr>
            </w:pPr>
          </w:p>
        </w:tc>
      </w:tr>
      <w:tr w:rsidR="00C7784B" w:rsidRPr="009053EB" w14:paraId="6FB11D63" w14:textId="77777777" w:rsidTr="0046300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FE07C"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53D63B"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E5F77" w14:textId="77777777" w:rsidR="00C7784B" w:rsidRPr="009053EB" w:rsidRDefault="00C7784B" w:rsidP="0046300D">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78C151E7"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2B6FFD56"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4D8AEF34" w14:textId="3271A111" w:rsidR="00C7784B" w:rsidRPr="009053EB" w:rsidRDefault="00BF789D" w:rsidP="00B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C7784B" w:rsidRPr="009053EB">
        <w:rPr>
          <w:rFonts w:ascii="Times New Roman" w:hAnsi="Times New Roman" w:cs="Times New Roman"/>
          <w:sz w:val="12"/>
          <w:szCs w:val="12"/>
        </w:rPr>
        <w:t xml:space="preserve">уполномоченного на ведение публичных слушаний  ________________ФИО </w:t>
      </w:r>
    </w:p>
    <w:p w14:paraId="66076FCA" w14:textId="77777777" w:rsidR="00C7784B" w:rsidRPr="009053EB" w:rsidRDefault="00C7784B" w:rsidP="00C7784B">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46587751" w14:textId="77777777" w:rsidR="00C7784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4AE63D96"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7DD57130" w14:textId="3E09B99A" w:rsidR="00C7784B" w:rsidRDefault="00C7784B" w:rsidP="00C7784B">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FE722F">
        <w:rPr>
          <w:rFonts w:ascii="Times New Roman" w:hAnsi="Times New Roman" w:cs="Times New Roman"/>
          <w:sz w:val="12"/>
          <w:szCs w:val="12"/>
        </w:rPr>
        <w:t>Захаркино</w:t>
      </w:r>
    </w:p>
    <w:p w14:paraId="00644C81" w14:textId="77777777" w:rsidR="00C7784B" w:rsidRPr="009053EB" w:rsidRDefault="00C7784B" w:rsidP="00C778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2D7B354" w14:textId="77777777" w:rsidR="00C7784B" w:rsidRPr="009053E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4807556A" w14:textId="77777777" w:rsidR="00C7784B" w:rsidRDefault="00C7784B" w:rsidP="00C7784B">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C7784B" w:rsidRPr="009053EB" w14:paraId="4DB52C5C" w14:textId="77777777" w:rsidTr="0046300D">
        <w:trPr>
          <w:trHeight w:val="73"/>
          <w:tblHeader/>
          <w:jc w:val="center"/>
        </w:trPr>
        <w:tc>
          <w:tcPr>
            <w:tcW w:w="227" w:type="pct"/>
            <w:vMerge w:val="restart"/>
            <w:shd w:val="clear" w:color="auto" w:fill="auto"/>
          </w:tcPr>
          <w:p w14:paraId="5C6498B3"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1A42F906"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16582789"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4EF169C4"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1E736A7C"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4CC8C833" w14:textId="77777777" w:rsidR="00C7784B" w:rsidRPr="009053EB" w:rsidRDefault="00C7784B" w:rsidP="0046300D">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C7784B" w:rsidRPr="009053EB" w14:paraId="1A9B319C" w14:textId="77777777" w:rsidTr="0046300D">
        <w:trPr>
          <w:tblHeader/>
          <w:jc w:val="center"/>
        </w:trPr>
        <w:tc>
          <w:tcPr>
            <w:tcW w:w="227" w:type="pct"/>
            <w:vMerge/>
            <w:shd w:val="clear" w:color="auto" w:fill="auto"/>
          </w:tcPr>
          <w:p w14:paraId="3A73AB7A"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544" w:type="pct"/>
            <w:vMerge/>
            <w:shd w:val="clear" w:color="auto" w:fill="auto"/>
          </w:tcPr>
          <w:p w14:paraId="028629F0"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409" w:type="pct"/>
          </w:tcPr>
          <w:p w14:paraId="70037BA8"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50ABC0F6"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6816818B"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4274AC14"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10FA5B67"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6F91339D" w14:textId="77777777" w:rsidR="00C7784B" w:rsidRPr="009053EB" w:rsidRDefault="00C7784B" w:rsidP="0046300D">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30760CE4"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162" w:type="pct"/>
            <w:vMerge/>
            <w:shd w:val="clear" w:color="auto" w:fill="auto"/>
          </w:tcPr>
          <w:p w14:paraId="3BD94E3C" w14:textId="77777777" w:rsidR="00C7784B" w:rsidRPr="009053EB" w:rsidRDefault="00C7784B" w:rsidP="0046300D">
            <w:pPr>
              <w:spacing w:after="0" w:line="240" w:lineRule="auto"/>
              <w:jc w:val="center"/>
              <w:rPr>
                <w:rFonts w:ascii="Times New Roman" w:hAnsi="Times New Roman" w:cs="Times New Roman"/>
                <w:sz w:val="12"/>
                <w:szCs w:val="12"/>
              </w:rPr>
            </w:pPr>
          </w:p>
        </w:tc>
      </w:tr>
      <w:tr w:rsidR="00C7784B" w:rsidRPr="009053EB" w14:paraId="5FA54E09" w14:textId="77777777" w:rsidTr="0046300D">
        <w:trPr>
          <w:jc w:val="center"/>
        </w:trPr>
        <w:tc>
          <w:tcPr>
            <w:tcW w:w="227" w:type="pct"/>
            <w:shd w:val="clear" w:color="auto" w:fill="auto"/>
          </w:tcPr>
          <w:p w14:paraId="4ECAF108" w14:textId="77777777" w:rsidR="00C7784B" w:rsidRPr="009053EB" w:rsidRDefault="00C7784B" w:rsidP="0046300D">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5A8DA50F"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409" w:type="pct"/>
          </w:tcPr>
          <w:p w14:paraId="07021289"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526" w:type="pct"/>
          </w:tcPr>
          <w:p w14:paraId="758DBC53"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633" w:type="pct"/>
          </w:tcPr>
          <w:p w14:paraId="597EC2F2" w14:textId="77777777" w:rsidR="00C7784B" w:rsidRPr="009053EB" w:rsidRDefault="00C7784B" w:rsidP="0046300D">
            <w:pPr>
              <w:spacing w:after="0" w:line="240" w:lineRule="auto"/>
              <w:jc w:val="center"/>
              <w:rPr>
                <w:rFonts w:ascii="Times New Roman" w:hAnsi="Times New Roman" w:cs="Times New Roman"/>
                <w:sz w:val="12"/>
                <w:szCs w:val="12"/>
              </w:rPr>
            </w:pPr>
          </w:p>
        </w:tc>
        <w:tc>
          <w:tcPr>
            <w:tcW w:w="543" w:type="pct"/>
            <w:shd w:val="clear" w:color="auto" w:fill="auto"/>
          </w:tcPr>
          <w:p w14:paraId="6F09B56C" w14:textId="77777777" w:rsidR="00C7784B" w:rsidRPr="009053EB" w:rsidRDefault="00C7784B" w:rsidP="0046300D">
            <w:pPr>
              <w:spacing w:after="0" w:line="240" w:lineRule="auto"/>
              <w:jc w:val="both"/>
              <w:rPr>
                <w:rFonts w:ascii="Times New Roman" w:hAnsi="Times New Roman" w:cs="Times New Roman"/>
                <w:sz w:val="12"/>
                <w:szCs w:val="12"/>
              </w:rPr>
            </w:pPr>
          </w:p>
        </w:tc>
        <w:tc>
          <w:tcPr>
            <w:tcW w:w="628" w:type="pct"/>
          </w:tcPr>
          <w:p w14:paraId="6281E592" w14:textId="77777777" w:rsidR="00C7784B" w:rsidRPr="009053EB" w:rsidRDefault="00C7784B" w:rsidP="0046300D">
            <w:pPr>
              <w:spacing w:after="0" w:line="240" w:lineRule="auto"/>
              <w:jc w:val="both"/>
              <w:rPr>
                <w:rFonts w:ascii="Times New Roman" w:hAnsi="Times New Roman" w:cs="Times New Roman"/>
                <w:sz w:val="12"/>
                <w:szCs w:val="12"/>
              </w:rPr>
            </w:pPr>
          </w:p>
        </w:tc>
        <w:tc>
          <w:tcPr>
            <w:tcW w:w="472" w:type="pct"/>
          </w:tcPr>
          <w:p w14:paraId="2C50FD43" w14:textId="77777777" w:rsidR="00C7784B" w:rsidRPr="009053EB" w:rsidRDefault="00C7784B" w:rsidP="0046300D">
            <w:pPr>
              <w:spacing w:after="0" w:line="240" w:lineRule="auto"/>
              <w:jc w:val="both"/>
              <w:rPr>
                <w:rFonts w:ascii="Times New Roman" w:hAnsi="Times New Roman" w:cs="Times New Roman"/>
                <w:sz w:val="12"/>
                <w:szCs w:val="12"/>
              </w:rPr>
            </w:pPr>
          </w:p>
        </w:tc>
        <w:tc>
          <w:tcPr>
            <w:tcW w:w="857" w:type="pct"/>
          </w:tcPr>
          <w:p w14:paraId="3A10CA68" w14:textId="77777777" w:rsidR="00C7784B" w:rsidRPr="009053EB" w:rsidRDefault="00C7784B" w:rsidP="0046300D">
            <w:pPr>
              <w:spacing w:after="0" w:line="240" w:lineRule="auto"/>
              <w:jc w:val="both"/>
              <w:rPr>
                <w:rFonts w:ascii="Times New Roman" w:hAnsi="Times New Roman" w:cs="Times New Roman"/>
                <w:sz w:val="12"/>
                <w:szCs w:val="12"/>
              </w:rPr>
            </w:pPr>
          </w:p>
        </w:tc>
        <w:tc>
          <w:tcPr>
            <w:tcW w:w="162" w:type="pct"/>
            <w:shd w:val="clear" w:color="auto" w:fill="auto"/>
          </w:tcPr>
          <w:p w14:paraId="3131D42B" w14:textId="77777777" w:rsidR="00C7784B" w:rsidRPr="009053EB" w:rsidRDefault="00C7784B" w:rsidP="0046300D">
            <w:pPr>
              <w:spacing w:after="0" w:line="240" w:lineRule="auto"/>
              <w:jc w:val="both"/>
              <w:rPr>
                <w:rFonts w:ascii="Times New Roman" w:hAnsi="Times New Roman" w:cs="Times New Roman"/>
                <w:sz w:val="12"/>
                <w:szCs w:val="12"/>
              </w:rPr>
            </w:pPr>
          </w:p>
        </w:tc>
      </w:tr>
    </w:tbl>
    <w:p w14:paraId="63AF95FF" w14:textId="77777777" w:rsidR="00C7784B" w:rsidRDefault="00C7784B" w:rsidP="00C7784B">
      <w:pPr>
        <w:spacing w:after="0" w:line="240" w:lineRule="auto"/>
        <w:ind w:firstLine="284"/>
        <w:jc w:val="center"/>
        <w:rPr>
          <w:rFonts w:ascii="Times New Roman" w:hAnsi="Times New Roman" w:cs="Times New Roman"/>
          <w:sz w:val="12"/>
          <w:szCs w:val="12"/>
        </w:rPr>
      </w:pPr>
    </w:p>
    <w:p w14:paraId="621A3299" w14:textId="77777777" w:rsidR="00C7784B" w:rsidRPr="006D75FC" w:rsidRDefault="00C7784B" w:rsidP="00C7784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2214050E" w14:textId="77777777" w:rsidR="00C7784B" w:rsidRPr="006D75FC" w:rsidRDefault="00C7784B" w:rsidP="00C7784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7512AC05" w14:textId="77777777" w:rsidR="00C7784B" w:rsidRPr="006D75FC" w:rsidRDefault="00C7784B" w:rsidP="00C7784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685E3606" w14:textId="77777777" w:rsidR="00C7784B" w:rsidRPr="006D75FC" w:rsidRDefault="00C7784B" w:rsidP="00C7784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014B67EA" w14:textId="539D8096" w:rsidR="00C7784B" w:rsidRPr="006D75FC" w:rsidRDefault="00C7784B" w:rsidP="00C7784B">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FE722F">
        <w:rPr>
          <w:rFonts w:ascii="Times New Roman" w:hAnsi="Times New Roman" w:cs="Times New Roman"/>
          <w:sz w:val="12"/>
          <w:szCs w:val="12"/>
        </w:rPr>
        <w:t>Захаркино</w:t>
      </w:r>
      <w:r>
        <w:rPr>
          <w:rFonts w:ascii="Times New Roman" w:hAnsi="Times New Roman" w:cs="Times New Roman"/>
          <w:sz w:val="12"/>
          <w:szCs w:val="12"/>
        </w:rPr>
        <w:t xml:space="preserve"> Самарской области</w:t>
      </w:r>
    </w:p>
    <w:p w14:paraId="44DE266B" w14:textId="77777777" w:rsidR="00C7784B" w:rsidRPr="006D75FC" w:rsidRDefault="00C7784B" w:rsidP="00C7784B">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1974A95F" w14:textId="77777777" w:rsidR="00C7784B" w:rsidRPr="006D75FC" w:rsidRDefault="00C7784B" w:rsidP="00C7784B">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2B925FEE"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2976ECB4"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5263748E"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4C7B4A25"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30D85020"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75869791"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47717B81"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679BD801" w14:textId="77777777" w:rsidR="00C7784B" w:rsidRDefault="00C7784B" w:rsidP="00C7784B">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C7784B" w:rsidRPr="006D75FC" w14:paraId="257487C2" w14:textId="77777777" w:rsidTr="0046300D">
        <w:tc>
          <w:tcPr>
            <w:tcW w:w="532" w:type="dxa"/>
            <w:gridSpan w:val="2"/>
          </w:tcPr>
          <w:p w14:paraId="60BA9DE4" w14:textId="77777777" w:rsidR="00C7784B" w:rsidRPr="006D75FC" w:rsidRDefault="00C7784B" w:rsidP="0046300D">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72481382" w14:textId="77777777" w:rsidR="00C7784B" w:rsidRPr="006D75FC" w:rsidRDefault="00C7784B" w:rsidP="0046300D">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522160B4" w14:textId="77777777" w:rsidR="00C7784B" w:rsidRPr="006D75FC" w:rsidRDefault="00C7784B" w:rsidP="0046300D">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6587CA9B" w14:textId="77777777" w:rsidR="00C7784B" w:rsidRPr="006D75FC" w:rsidRDefault="00C7784B" w:rsidP="0046300D">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C7784B" w:rsidRPr="006D75FC" w14:paraId="587C9304" w14:textId="77777777" w:rsidTr="0046300D">
        <w:tc>
          <w:tcPr>
            <w:tcW w:w="10132" w:type="dxa"/>
            <w:gridSpan w:val="6"/>
          </w:tcPr>
          <w:p w14:paraId="0288E317" w14:textId="77777777" w:rsidR="00C7784B" w:rsidRPr="006D75FC" w:rsidRDefault="00C7784B" w:rsidP="0046300D">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C7784B" w:rsidRPr="006D75FC" w14:paraId="61DB83C6" w14:textId="77777777" w:rsidTr="0046300D">
        <w:tc>
          <w:tcPr>
            <w:tcW w:w="532" w:type="dxa"/>
            <w:gridSpan w:val="2"/>
          </w:tcPr>
          <w:p w14:paraId="3E20D9FF"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0D57D871" w14:textId="77777777" w:rsidR="00C7784B" w:rsidRPr="006D75FC" w:rsidRDefault="00C7784B" w:rsidP="0046300D">
            <w:pPr>
              <w:jc w:val="center"/>
              <w:rPr>
                <w:rFonts w:ascii="Times New Roman" w:hAnsi="Times New Roman" w:cs="Times New Roman"/>
                <w:sz w:val="12"/>
                <w:szCs w:val="12"/>
              </w:rPr>
            </w:pPr>
          </w:p>
        </w:tc>
        <w:tc>
          <w:tcPr>
            <w:tcW w:w="5649" w:type="dxa"/>
            <w:gridSpan w:val="2"/>
          </w:tcPr>
          <w:p w14:paraId="7E17217E" w14:textId="77777777" w:rsidR="00C7784B" w:rsidRPr="006D75FC" w:rsidRDefault="00C7784B" w:rsidP="0046300D">
            <w:pPr>
              <w:ind w:firstLine="3"/>
              <w:jc w:val="center"/>
              <w:rPr>
                <w:rFonts w:ascii="Times New Roman" w:hAnsi="Times New Roman" w:cs="Times New Roman"/>
                <w:sz w:val="12"/>
                <w:szCs w:val="12"/>
              </w:rPr>
            </w:pPr>
          </w:p>
        </w:tc>
        <w:tc>
          <w:tcPr>
            <w:tcW w:w="2043" w:type="dxa"/>
          </w:tcPr>
          <w:p w14:paraId="586CD2B0"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C7784B" w:rsidRPr="006D75FC" w14:paraId="6FF1EF1E" w14:textId="77777777" w:rsidTr="0046300D">
        <w:tc>
          <w:tcPr>
            <w:tcW w:w="10132" w:type="dxa"/>
            <w:gridSpan w:val="6"/>
          </w:tcPr>
          <w:p w14:paraId="3D5B3AF7"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C7784B" w:rsidRPr="006D75FC" w14:paraId="611C65BA" w14:textId="77777777" w:rsidTr="0046300D">
        <w:tc>
          <w:tcPr>
            <w:tcW w:w="495" w:type="dxa"/>
            <w:tcBorders>
              <w:right w:val="single" w:sz="4" w:space="0" w:color="auto"/>
            </w:tcBorders>
          </w:tcPr>
          <w:p w14:paraId="2F6F467D"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5AEFF529" w14:textId="77777777" w:rsidR="00C7784B" w:rsidRPr="006D75FC" w:rsidRDefault="00C7784B" w:rsidP="0046300D">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429D183C"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1FB796AE" w14:textId="77777777" w:rsidR="00C7784B" w:rsidRPr="006D75FC" w:rsidRDefault="00C7784B" w:rsidP="0046300D">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19778C94"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1A58D4D9" w14:textId="77777777" w:rsidR="00C7784B" w:rsidRPr="006D75FC" w:rsidRDefault="00C7784B" w:rsidP="00C77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1E33E2D6" w14:textId="4FBD4FC4" w:rsidR="0046300D" w:rsidRDefault="00C7784B" w:rsidP="00FF3BD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2CA9FE53" w14:textId="77777777" w:rsidR="00FF3BD0" w:rsidRDefault="00FF3BD0" w:rsidP="00FF3BD0">
      <w:pPr>
        <w:spacing w:after="0" w:line="240" w:lineRule="auto"/>
        <w:ind w:firstLine="284"/>
        <w:jc w:val="both"/>
        <w:rPr>
          <w:rFonts w:ascii="Times New Roman" w:hAnsi="Times New Roman" w:cs="Times New Roman"/>
          <w:sz w:val="12"/>
          <w:szCs w:val="12"/>
        </w:rPr>
      </w:pPr>
    </w:p>
    <w:p w14:paraId="61FE75E2"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Администрация</w:t>
      </w:r>
    </w:p>
    <w:p w14:paraId="06697A17" w14:textId="6AAFF56E"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46300D">
        <w:rPr>
          <w:rFonts w:ascii="Times New Roman" w:hAnsi="Times New Roman" w:cs="Times New Roman"/>
          <w:sz w:val="12"/>
          <w:szCs w:val="12"/>
        </w:rPr>
        <w:t>Калиновка</w:t>
      </w:r>
    </w:p>
    <w:p w14:paraId="464AD6F1" w14:textId="49178A03"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 xml:space="preserve"> </w:t>
      </w:r>
      <w:r>
        <w:rPr>
          <w:rFonts w:ascii="Times New Roman" w:hAnsi="Times New Roman" w:cs="Times New Roman"/>
          <w:sz w:val="12"/>
          <w:szCs w:val="12"/>
        </w:rPr>
        <w:t xml:space="preserve">муниципального района </w:t>
      </w:r>
      <w:r w:rsidRPr="0046300D">
        <w:rPr>
          <w:rFonts w:ascii="Times New Roman" w:hAnsi="Times New Roman" w:cs="Times New Roman"/>
          <w:sz w:val="12"/>
          <w:szCs w:val="12"/>
        </w:rPr>
        <w:t>Сергиевский</w:t>
      </w:r>
    </w:p>
    <w:p w14:paraId="4024C81F"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Самарской области</w:t>
      </w:r>
    </w:p>
    <w:p w14:paraId="5E1E2EAB"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ПОСТАНОВЛЕНИЕ</w:t>
      </w:r>
    </w:p>
    <w:p w14:paraId="4791EFC7" w14:textId="747B1231" w:rsidR="0046300D" w:rsidRDefault="0046300D" w:rsidP="0046300D">
      <w:pPr>
        <w:spacing w:after="0" w:line="240" w:lineRule="auto"/>
        <w:ind w:firstLine="284"/>
        <w:rPr>
          <w:rFonts w:ascii="Times New Roman" w:hAnsi="Times New Roman" w:cs="Times New Roman"/>
          <w:sz w:val="12"/>
          <w:szCs w:val="12"/>
        </w:rPr>
      </w:pPr>
      <w:r w:rsidRPr="0046300D">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46300D">
        <w:rPr>
          <w:rFonts w:ascii="Times New Roman" w:hAnsi="Times New Roman" w:cs="Times New Roman"/>
          <w:sz w:val="12"/>
          <w:szCs w:val="12"/>
        </w:rPr>
        <w:t>11</w:t>
      </w:r>
    </w:p>
    <w:p w14:paraId="7622F47A" w14:textId="5AF70E8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609E67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w:t>
      </w:r>
    </w:p>
    <w:p w14:paraId="34DACCF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ПОСТАНОВЛЯЕТ:</w:t>
      </w:r>
    </w:p>
    <w:p w14:paraId="48F66EAF" w14:textId="2515D3C6" w:rsidR="0046300D" w:rsidRPr="0046300D" w:rsidRDefault="0046300D" w:rsidP="0046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300D">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100FD9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остановление Администрации сельского поселения Калиновка муниципального района Сергиевский «Об утверждении Положения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63 от 22.12.2017 г. признать утратившим силу.</w:t>
      </w:r>
    </w:p>
    <w:p w14:paraId="0E0CCD9E"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C38D86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Настоящее постановление вступает в силу со дня его официального опубликования.</w:t>
      </w:r>
    </w:p>
    <w:p w14:paraId="47F1B7EF" w14:textId="6BE6510E"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1F2A38EC" w14:textId="77777777" w:rsidR="0046300D" w:rsidRP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Глава сельского поселения Калиновка</w:t>
      </w:r>
    </w:p>
    <w:p w14:paraId="7DC06CCF" w14:textId="608866D7" w:rsid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2274C08" w14:textId="047A649D" w:rsidR="0046300D" w:rsidRPr="0046300D" w:rsidRDefault="0046300D" w:rsidP="004630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С.В.Беспалов</w:t>
      </w:r>
    </w:p>
    <w:p w14:paraId="15CE9936" w14:textId="19F90C85"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12E8B137" w14:textId="77777777" w:rsidR="0046300D" w:rsidRPr="0046300D" w:rsidRDefault="0046300D" w:rsidP="0046300D">
      <w:pPr>
        <w:spacing w:after="0" w:line="240" w:lineRule="auto"/>
        <w:jc w:val="right"/>
        <w:rPr>
          <w:rFonts w:ascii="Times New Roman" w:hAnsi="Times New Roman" w:cs="Times New Roman"/>
          <w:sz w:val="12"/>
          <w:szCs w:val="12"/>
        </w:rPr>
      </w:pPr>
      <w:r w:rsidRPr="0046300D">
        <w:rPr>
          <w:rFonts w:ascii="Times New Roman" w:hAnsi="Times New Roman" w:cs="Times New Roman"/>
          <w:sz w:val="12"/>
          <w:szCs w:val="12"/>
        </w:rPr>
        <w:t xml:space="preserve">  Приложение </w:t>
      </w:r>
    </w:p>
    <w:p w14:paraId="03E34B20" w14:textId="77777777" w:rsidR="0046300D" w:rsidRP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 xml:space="preserve">к постановлению Администрации </w:t>
      </w:r>
    </w:p>
    <w:p w14:paraId="41C5AA52" w14:textId="77777777" w:rsidR="0046300D" w:rsidRP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сельского поселения Калиновка</w:t>
      </w:r>
    </w:p>
    <w:p w14:paraId="5723DF42" w14:textId="77777777" w:rsidR="0046300D" w:rsidRP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муниципального района Сергиевский</w:t>
      </w:r>
    </w:p>
    <w:p w14:paraId="1638CE28" w14:textId="77777777" w:rsidR="0046300D" w:rsidRPr="0046300D" w:rsidRDefault="0046300D" w:rsidP="0046300D">
      <w:pPr>
        <w:spacing w:after="0" w:line="240" w:lineRule="auto"/>
        <w:ind w:firstLine="284"/>
        <w:jc w:val="right"/>
        <w:rPr>
          <w:rFonts w:ascii="Times New Roman" w:hAnsi="Times New Roman" w:cs="Times New Roman"/>
          <w:sz w:val="12"/>
          <w:szCs w:val="12"/>
        </w:rPr>
      </w:pPr>
      <w:r w:rsidRPr="0046300D">
        <w:rPr>
          <w:rFonts w:ascii="Times New Roman" w:hAnsi="Times New Roman" w:cs="Times New Roman"/>
          <w:sz w:val="12"/>
          <w:szCs w:val="12"/>
        </w:rPr>
        <w:t>№ 11 от «11» апреля  2022 г.</w:t>
      </w:r>
    </w:p>
    <w:p w14:paraId="50B39002" w14:textId="6D78A644" w:rsidR="0046300D" w:rsidRPr="0046300D" w:rsidRDefault="0046300D" w:rsidP="0046300D">
      <w:pPr>
        <w:spacing w:after="0" w:line="240" w:lineRule="auto"/>
        <w:jc w:val="both"/>
        <w:rPr>
          <w:rFonts w:ascii="Times New Roman" w:hAnsi="Times New Roman" w:cs="Times New Roman"/>
          <w:sz w:val="12"/>
          <w:szCs w:val="12"/>
        </w:rPr>
      </w:pPr>
    </w:p>
    <w:p w14:paraId="410A4826" w14:textId="50DB4266" w:rsidR="0046300D" w:rsidRPr="0046300D" w:rsidRDefault="0046300D" w:rsidP="004630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6300D">
        <w:rPr>
          <w:rFonts w:ascii="Times New Roman" w:hAnsi="Times New Roman" w:cs="Times New Roman"/>
          <w:sz w:val="12"/>
          <w:szCs w:val="12"/>
        </w:rPr>
        <w:t>о составе, порядке подготовки генерального плана сельского поселения Калиновка муниципального района Сергиевский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27EB9D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xml:space="preserve"> </w:t>
      </w:r>
    </w:p>
    <w:p w14:paraId="17DFBF5A" w14:textId="1317EB7F" w:rsidR="0046300D" w:rsidRPr="0046300D" w:rsidRDefault="0046300D" w:rsidP="004630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6300D">
        <w:rPr>
          <w:rFonts w:ascii="Times New Roman" w:hAnsi="Times New Roman" w:cs="Times New Roman"/>
          <w:sz w:val="12"/>
          <w:szCs w:val="12"/>
        </w:rPr>
        <w:t>Общие положения.</w:t>
      </w:r>
    </w:p>
    <w:p w14:paraId="7DBCA6A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9522F08" w14:textId="17B2342A"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состав, порядок подготовки Генерального плана сельского поселения Калиновка;</w:t>
      </w:r>
    </w:p>
    <w:p w14:paraId="70E32224" w14:textId="2A87FE9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орядок подготовки изменений и внесения их в Генеральный план сельского поселения Калиновка;</w:t>
      </w:r>
    </w:p>
    <w:p w14:paraId="54A1AFE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2. Генеральный план сельского поселения Калинов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59E6B97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0366D891" w14:textId="3E3F67D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1B8ED239" w14:textId="21803DD0"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51239A3D" w14:textId="3124263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развития инженерной, транспортной и социальной инфраструктур;</w:t>
      </w:r>
    </w:p>
    <w:p w14:paraId="5DE10594" w14:textId="52DAD1F6"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учета интересов граждан и их объединений;</w:t>
      </w:r>
    </w:p>
    <w:p w14:paraId="1C9FDC6E" w14:textId="2FB5BD3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 регулирования и стимулирования инвестиционной деятельности.</w:t>
      </w:r>
    </w:p>
    <w:p w14:paraId="3BD81D6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6CEC25F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3A7A88F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09E56A2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7. В Генеральный план могут вноситься изменения по мере необходимости.</w:t>
      </w:r>
    </w:p>
    <w:p w14:paraId="4125849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Калиновка муниципального района Сергиевский Самарской области.</w:t>
      </w:r>
    </w:p>
    <w:p w14:paraId="575CD12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Калиновка муниципального района Сергиевский Самарской области.</w:t>
      </w:r>
    </w:p>
    <w:p w14:paraId="1ED08A6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Калиновка муниципального района Сергиевский Самарской области для реализации генерального плана сельского поселения Калинов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Калиновка муниципального района Сергиевский Самарской области.</w:t>
      </w:r>
    </w:p>
    <w:p w14:paraId="415A64F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Калиновка муниципального района Сергиевский Самарской области.</w:t>
      </w:r>
    </w:p>
    <w:p w14:paraId="43E01F8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2. Мониторинг осуществляется Администрацией сельского поселения Калинов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Калиновка муниципального района Сергиевский Самарской области не позднее 1 марта текущего года, следующего за отчетным.</w:t>
      </w:r>
    </w:p>
    <w:p w14:paraId="0825BEE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1.13. Реализация Генерального плана осуществляется в порядке, предусмотренном статьей 26 ГрК РФ.</w:t>
      </w:r>
    </w:p>
    <w:p w14:paraId="2B1892D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4. Реализация документов территориального планирования осуществляется путем:</w:t>
      </w:r>
    </w:p>
    <w:p w14:paraId="68C6C29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2C23C4F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34814B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F4F9A4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1BDE81E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422ACBF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7EDFBA6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67FE6B3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2664E5FE"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7D80B2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0630B4C2" w14:textId="77777777" w:rsidR="0046300D" w:rsidRPr="0046300D" w:rsidRDefault="0046300D" w:rsidP="0046300D">
      <w:pPr>
        <w:spacing w:after="0" w:line="240" w:lineRule="auto"/>
        <w:ind w:firstLine="284"/>
        <w:jc w:val="both"/>
        <w:rPr>
          <w:rFonts w:ascii="Times New Roman" w:hAnsi="Times New Roman" w:cs="Times New Roman"/>
          <w:sz w:val="12"/>
          <w:szCs w:val="12"/>
        </w:rPr>
      </w:pPr>
    </w:p>
    <w:p w14:paraId="48FCAFFA" w14:textId="67A9AE36" w:rsidR="0046300D" w:rsidRPr="0046300D" w:rsidRDefault="0046300D" w:rsidP="004630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6300D">
        <w:rPr>
          <w:rFonts w:ascii="Times New Roman" w:hAnsi="Times New Roman" w:cs="Times New Roman"/>
          <w:sz w:val="12"/>
          <w:szCs w:val="12"/>
        </w:rPr>
        <w:t>Состав Генерального плана.</w:t>
      </w:r>
    </w:p>
    <w:p w14:paraId="20F7EAC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61F6AFC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2. Утверждаемая часть Генерального плана включает:</w:t>
      </w:r>
    </w:p>
    <w:p w14:paraId="4FC25D2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положение о территориальном планировании;</w:t>
      </w:r>
    </w:p>
    <w:p w14:paraId="6E7D7929"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5E9E16B9"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71DAA8B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карту функциональных зон сельского поселения.</w:t>
      </w:r>
    </w:p>
    <w:p w14:paraId="6C87A229"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2A6500E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FE030B9"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6BA19C0"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3C7AADF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4971E1E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а) электро-, тепло-, газо- и водоснабжение населения, водоотведение;</w:t>
      </w:r>
    </w:p>
    <w:p w14:paraId="30F46C0E"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б) автомобильные дороги местного значения;</w:t>
      </w:r>
    </w:p>
    <w:p w14:paraId="2BE228B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в) физическая культура и массовый спорт, образование, здравоохранение;</w:t>
      </w:r>
    </w:p>
    <w:p w14:paraId="1E40768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2A0F090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1DDA4D6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5AD8258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3125C12E"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070E09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5564193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8. Материалы по обоснованию генерального плана в текстовой форме содержат:</w:t>
      </w:r>
    </w:p>
    <w:p w14:paraId="7C28BE40"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4217AAF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105A59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70AF252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A30BD4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AD9451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4C3CABC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E97712C" w14:textId="738D30D2"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2DD8A70"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xml:space="preserve"> 2.9. Материалы по обоснованию генерального плана в виде карт отображают:</w:t>
      </w:r>
    </w:p>
    <w:p w14:paraId="2814C248" w14:textId="0A96D503"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границы сельского поселения Калиновка;</w:t>
      </w:r>
    </w:p>
    <w:p w14:paraId="3F6E0498" w14:textId="7C777219"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границы существующих населенных пунктов, входящих в состав сельского поселения;</w:t>
      </w:r>
    </w:p>
    <w:p w14:paraId="7AB31D26" w14:textId="57769D25"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44722427" w14:textId="0D612B3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особые экономические зоны;</w:t>
      </w:r>
    </w:p>
    <w:p w14:paraId="69E1D4FE" w14:textId="63C463E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7B4F289" w14:textId="00397D39"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6) территории объектов культурного наследия;</w:t>
      </w:r>
    </w:p>
    <w:p w14:paraId="13C9389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7) зоны с особыми условиями использования территорий;</w:t>
      </w:r>
    </w:p>
    <w:p w14:paraId="298C5232" w14:textId="3885A130"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73A062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8.1.) границы лесничеств, лесопарков.</w:t>
      </w:r>
    </w:p>
    <w:p w14:paraId="13011D56" w14:textId="13A4B26E"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w:t>
      </w:r>
      <w:r>
        <w:rPr>
          <w:rFonts w:ascii="Times New Roman" w:hAnsi="Times New Roman" w:cs="Times New Roman"/>
          <w:sz w:val="12"/>
          <w:szCs w:val="12"/>
        </w:rPr>
        <w:t>айона.</w:t>
      </w:r>
    </w:p>
    <w:p w14:paraId="215F8340" w14:textId="305DE7D3"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3. Порядок подготовки Генерального плана.</w:t>
      </w:r>
    </w:p>
    <w:p w14:paraId="683AF2B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87EF0E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2. Решение о подготовке проекта Генерального плана принимает глава сельского поселения Калинов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78EBFF17" w14:textId="0A6E21B9"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0A6124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Калиновка;</w:t>
      </w:r>
    </w:p>
    <w:p w14:paraId="4E17666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72BFB9D4" w14:textId="3E1069F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4049005D" w14:textId="16BEAFB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4B9FBD7C" w14:textId="2C6861D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4A3525BF" w14:textId="76235D0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4)состав и порядок проведения инженерных изысканий (при необходимости);</w:t>
      </w:r>
    </w:p>
    <w:p w14:paraId="73F5F935" w14:textId="3B7E44D4"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3E666AE1" w14:textId="45B55BA4"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6) иные сведения, необходимые для разработки Генерального плана.</w:t>
      </w:r>
    </w:p>
    <w:p w14:paraId="7A1F00B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6. Администрация сельского поселения Калиновка, с целью организации разработки проекта Генерального плана выполняет следующие мероприятия:</w:t>
      </w:r>
    </w:p>
    <w:p w14:paraId="126A8708" w14:textId="0CAA4D33"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составляет техническое задание на разработку проекта Генерального плана;</w:t>
      </w:r>
    </w:p>
    <w:p w14:paraId="1BCAF3C8" w14:textId="59898B1A"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53F70A22" w14:textId="7C604E74"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Калиновка;</w:t>
      </w:r>
    </w:p>
    <w:p w14:paraId="474CA952" w14:textId="701CCC1C"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63088900" w14:textId="42D13CF8"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597CB983" w14:textId="1BCF3C18"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6) сопровождает разработку проекта Генерального плана.</w:t>
      </w:r>
    </w:p>
    <w:p w14:paraId="20E5C1B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7. Администрация сельского поселения Калиновка по торгам и инженерным технологиям, выполняет следующие мероприятия:</w:t>
      </w:r>
    </w:p>
    <w:p w14:paraId="29463FC3" w14:textId="78412A2D"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0708D5FD" w14:textId="76FBE8C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7905FC9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75B7F0BD" w14:textId="391EBC0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2C9B7261" w14:textId="6B20B50E"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627FC67B" w14:textId="60CEC9BA"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данные о демографической ситуации и занятости населения;</w:t>
      </w:r>
    </w:p>
    <w:p w14:paraId="5AEE5551" w14:textId="2BD8E8E2"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 сведения о социальной, транспортной, инженерной, производственной инфраструктуре;</w:t>
      </w:r>
    </w:p>
    <w:p w14:paraId="044BEF34" w14:textId="781DD748"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70244B25" w14:textId="3B6AE62A"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6) материалы социально-экономических прогнозов развития сельского поселения;</w:t>
      </w:r>
    </w:p>
    <w:p w14:paraId="3B63BF8E" w14:textId="0F0CBEB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7CB880D3" w14:textId="76FD23B5"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8) сведения о современном использовании территории и ее экономической оценке;</w:t>
      </w:r>
    </w:p>
    <w:p w14:paraId="4D33217A" w14:textId="5627D284"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3D9824DB" w14:textId="684FBD8E"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0) данные социологических и социально-экономических обследований;</w:t>
      </w:r>
    </w:p>
    <w:p w14:paraId="10CAAFBE" w14:textId="50C3FB4D"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1) историко-архитектурные планы, проекты охраны памятников истории и культуры;</w:t>
      </w:r>
    </w:p>
    <w:p w14:paraId="4AC4B8C1" w14:textId="098CA1A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2) регистрационные планы подземных коммуникаций;</w:t>
      </w:r>
    </w:p>
    <w:p w14:paraId="77F0AECF" w14:textId="73222DA0"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676F2E36" w14:textId="013D488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2F4CC6ED" w14:textId="2714A1E3"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2F784ED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357622D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10227E0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164A6F3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4098AD0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3. Согласование проекта Генерального плана осуществляет администрация сельского поселения Калиновка, в порядке, установленном статьей 25 ГрК РФ.</w:t>
      </w:r>
    </w:p>
    <w:p w14:paraId="3C32B38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001EB8B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5A0D01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внесение изменений, предусмотренных частью 7 статьи 26 Гр Кодекса РФ;</w:t>
      </w:r>
    </w:p>
    <w:p w14:paraId="755C087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66BE1DC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2689B6C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0C350B4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69FEF56A"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7519D40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7AE8C9D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от 01.04.2020 г. № 9.</w:t>
      </w:r>
    </w:p>
    <w:p w14:paraId="4F9341B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21. Генеральный план утверждается Решением Собрания представителей сельского поселения Калиновка муниципального района Сергиевский Самарской области и подлежит опубликованию в установленном порядке.</w:t>
      </w:r>
    </w:p>
    <w:p w14:paraId="5F4C43B8"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22. Администрация сельского поселения Калинов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0BCEE5EE"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7E86C50" w14:textId="1B94BFD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7F5DF132" w14:textId="6FC0ECC3" w:rsidR="0046300D" w:rsidRPr="0046300D" w:rsidRDefault="0046300D" w:rsidP="004630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6300D">
        <w:rPr>
          <w:rFonts w:ascii="Times New Roman" w:hAnsi="Times New Roman" w:cs="Times New Roman"/>
          <w:sz w:val="12"/>
          <w:szCs w:val="12"/>
        </w:rPr>
        <w:t>Порядок подготовки и внесения изменений в Генеральный план</w:t>
      </w:r>
    </w:p>
    <w:p w14:paraId="51FB124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27F85B00"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2. Основаниями для принятия главой сельского поселения Калиновка решения о подготовке изменений в Генеральный план являются:</w:t>
      </w:r>
    </w:p>
    <w:p w14:paraId="7DC7CD7D" w14:textId="3490F320"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52320FA" w14:textId="37CBDFCD"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5FB51EAA" w14:textId="235598C3"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иные основания.</w:t>
      </w:r>
    </w:p>
    <w:p w14:paraId="426645B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Кадиновка являются:</w:t>
      </w:r>
    </w:p>
    <w:p w14:paraId="688E1F4D" w14:textId="25D229CA"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2F53BD4B" w14:textId="0A99DFA9"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3A91A470" w14:textId="4C260F7D"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005E2D64" w14:textId="6B2D17FB"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37FFFA7E" w14:textId="3BFDF5C4"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7239913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258499E3"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Калиновка.</w:t>
      </w:r>
    </w:p>
    <w:p w14:paraId="6B10683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Калиновка на имя главы сельского поселения.</w:t>
      </w:r>
    </w:p>
    <w:p w14:paraId="6F7ADC2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4.6. Глава сельского поселения Калинов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575C737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Калинов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10C5CDE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0F7A046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5708585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763292F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0. Заинтересованные лица вправе представить в администрацию сельского поселения Калиновка свои предложения по проекту изменений в Генеральный план.</w:t>
      </w:r>
    </w:p>
    <w:p w14:paraId="0D3C195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1. Проект изменений в Генеральный план сельского поселения Калинов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55A601B1"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Калинов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5C9BB54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5C860D5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2. Глава сельского поселения Калиновка, с учётом заключения о результатах публичных слушаний, принимает решение:</w:t>
      </w:r>
    </w:p>
    <w:p w14:paraId="1DBA339F"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Калиновка муниципального района Сергиевский Самарской области;</w:t>
      </w:r>
    </w:p>
    <w:p w14:paraId="0B5B2804"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431ADF58" w14:textId="108E941E"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Калиновка в сети Интернет.</w:t>
      </w:r>
    </w:p>
    <w:p w14:paraId="78F70E27"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Калинов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Калиновка в Собрание представителей сельского поселения Калиновка муниципального района Сергиевский Самарской области для утверждения.</w:t>
      </w:r>
    </w:p>
    <w:p w14:paraId="38E6F08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4. Собрание представителей сельского поселения Калинов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Калинов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Калиновка и о направлении его главе сельского поселения Калиновка на доработку в соответствии с указанными протоколами и заключением.</w:t>
      </w:r>
    </w:p>
    <w:p w14:paraId="0EA6E070"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5. Администрация сельского поселения Калинов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32FCD74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95BFB3D" w14:textId="7D097481"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2FB7A31F" w14:textId="6EC7765E"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5. Реализация генерального плана поселения</w:t>
      </w:r>
    </w:p>
    <w:p w14:paraId="32F99E0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1. Реализация генерального плана осуществляется путем:</w:t>
      </w:r>
    </w:p>
    <w:p w14:paraId="2D311EA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070F262"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80F8906"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708627B"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07B6BE1C"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08A7FF35"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FF64F39"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2) подготовка проекта плана реализации;</w:t>
      </w:r>
    </w:p>
    <w:p w14:paraId="174A15AD" w14:textId="77777777" w:rsidR="0046300D" w:rsidRPr="0046300D" w:rsidRDefault="0046300D" w:rsidP="0046300D">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t>3) утверждение главой поселения плана реализации;</w:t>
      </w:r>
    </w:p>
    <w:p w14:paraId="6714224E" w14:textId="351920A9" w:rsidR="0046300D" w:rsidRDefault="0046300D" w:rsidP="00580147">
      <w:pPr>
        <w:spacing w:after="0" w:line="240" w:lineRule="auto"/>
        <w:ind w:firstLine="284"/>
        <w:jc w:val="both"/>
        <w:rPr>
          <w:rFonts w:ascii="Times New Roman" w:hAnsi="Times New Roman" w:cs="Times New Roman"/>
          <w:sz w:val="12"/>
          <w:szCs w:val="12"/>
        </w:rPr>
      </w:pPr>
      <w:r w:rsidRPr="0046300D">
        <w:rPr>
          <w:rFonts w:ascii="Times New Roman" w:hAnsi="Times New Roman" w:cs="Times New Roman"/>
          <w:sz w:val="12"/>
          <w:szCs w:val="12"/>
        </w:rPr>
        <w:lastRenderedPageBreak/>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2006C717" w14:textId="77777777" w:rsidR="00580147" w:rsidRPr="0046300D" w:rsidRDefault="00580147" w:rsidP="00580147">
      <w:pPr>
        <w:spacing w:after="0" w:line="240" w:lineRule="auto"/>
        <w:ind w:firstLine="284"/>
        <w:jc w:val="both"/>
        <w:rPr>
          <w:rFonts w:ascii="Times New Roman" w:hAnsi="Times New Roman" w:cs="Times New Roman"/>
          <w:sz w:val="12"/>
          <w:szCs w:val="12"/>
        </w:rPr>
      </w:pPr>
    </w:p>
    <w:p w14:paraId="65EA38C3"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 xml:space="preserve">Администрация </w:t>
      </w:r>
    </w:p>
    <w:p w14:paraId="6D73A890" w14:textId="77777777" w:rsid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 xml:space="preserve">сельского поселения Калиновка </w:t>
      </w:r>
    </w:p>
    <w:p w14:paraId="65906E33" w14:textId="09168464"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муниципального района Сергиевский</w:t>
      </w:r>
    </w:p>
    <w:p w14:paraId="70E080CD"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Самарской области</w:t>
      </w:r>
    </w:p>
    <w:p w14:paraId="6FBA3659" w14:textId="77777777" w:rsidR="0046300D" w:rsidRPr="0046300D" w:rsidRDefault="0046300D" w:rsidP="0046300D">
      <w:pPr>
        <w:spacing w:after="0" w:line="240" w:lineRule="auto"/>
        <w:ind w:firstLine="284"/>
        <w:jc w:val="center"/>
        <w:rPr>
          <w:rFonts w:ascii="Times New Roman" w:hAnsi="Times New Roman" w:cs="Times New Roman"/>
          <w:sz w:val="12"/>
          <w:szCs w:val="12"/>
        </w:rPr>
      </w:pPr>
      <w:r w:rsidRPr="0046300D">
        <w:rPr>
          <w:rFonts w:ascii="Times New Roman" w:hAnsi="Times New Roman" w:cs="Times New Roman"/>
          <w:sz w:val="12"/>
          <w:szCs w:val="12"/>
        </w:rPr>
        <w:t>ПОСТАНОВЛЕНИЕ</w:t>
      </w:r>
    </w:p>
    <w:p w14:paraId="4E7A3753" w14:textId="04409DDB" w:rsidR="0046300D" w:rsidRDefault="0046300D" w:rsidP="0046300D">
      <w:pPr>
        <w:spacing w:after="0" w:line="240" w:lineRule="auto"/>
        <w:ind w:firstLine="284"/>
        <w:rPr>
          <w:rFonts w:ascii="Times New Roman" w:hAnsi="Times New Roman" w:cs="Times New Roman"/>
          <w:sz w:val="12"/>
          <w:szCs w:val="12"/>
        </w:rPr>
      </w:pPr>
      <w:r w:rsidRPr="0046300D">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46300D">
        <w:rPr>
          <w:rFonts w:ascii="Times New Roman" w:hAnsi="Times New Roman" w:cs="Times New Roman"/>
          <w:sz w:val="12"/>
          <w:szCs w:val="12"/>
        </w:rPr>
        <w:t>12</w:t>
      </w:r>
    </w:p>
    <w:p w14:paraId="3AEBF458" w14:textId="3EEFA4A6"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9099DE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w:t>
      </w:r>
    </w:p>
    <w:p w14:paraId="50FC4B4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ОСТАНОВЛЯЕТ:</w:t>
      </w:r>
    </w:p>
    <w:p w14:paraId="79E1269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Утвердить:</w:t>
      </w:r>
    </w:p>
    <w:p w14:paraId="4D91EDA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7257237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13F8797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остановление администрации сельского поселения Калинов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4 от 26.02.2020 года считать утратившим силу.</w:t>
      </w:r>
    </w:p>
    <w:p w14:paraId="3E5910D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15C36672" w14:textId="45D7D982"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043DEB20"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Глава сельского поселения Калиновка</w:t>
      </w:r>
    </w:p>
    <w:p w14:paraId="5671D795"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муниципального района Сергиевский</w:t>
      </w:r>
    </w:p>
    <w:p w14:paraId="04C01F48" w14:textId="77777777" w:rsid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Самарской области                                                         </w:t>
      </w:r>
    </w:p>
    <w:p w14:paraId="549A60EC" w14:textId="1FD790F8" w:rsidR="00580147" w:rsidRDefault="00580147" w:rsidP="005801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Беспалов</w:t>
      </w:r>
    </w:p>
    <w:p w14:paraId="2BE138BC" w14:textId="77777777" w:rsidR="00580147" w:rsidRPr="00580147" w:rsidRDefault="00580147" w:rsidP="00580147">
      <w:pPr>
        <w:spacing w:after="0" w:line="240" w:lineRule="auto"/>
        <w:ind w:firstLine="284"/>
        <w:jc w:val="right"/>
        <w:rPr>
          <w:rFonts w:ascii="Times New Roman" w:hAnsi="Times New Roman" w:cs="Times New Roman"/>
          <w:sz w:val="12"/>
          <w:szCs w:val="12"/>
        </w:rPr>
      </w:pPr>
    </w:p>
    <w:p w14:paraId="41852463"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Приложение 1</w:t>
      </w:r>
    </w:p>
    <w:p w14:paraId="2BD1BDF6"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к постановлению администрации</w:t>
      </w:r>
    </w:p>
    <w:p w14:paraId="28715199"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ельского поселения Калиновка</w:t>
      </w:r>
    </w:p>
    <w:p w14:paraId="1E541C26"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муниципального района Сергиевский</w:t>
      </w:r>
    </w:p>
    <w:p w14:paraId="1BC88ECF"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амарской области</w:t>
      </w:r>
    </w:p>
    <w:p w14:paraId="781B6D18"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от 08.04.2022 г. № 12</w:t>
      </w:r>
    </w:p>
    <w:p w14:paraId="4F352003" w14:textId="77777777" w:rsidR="00580147" w:rsidRPr="00580147" w:rsidRDefault="00580147" w:rsidP="00580147">
      <w:pPr>
        <w:spacing w:after="0" w:line="240" w:lineRule="auto"/>
        <w:ind w:firstLine="284"/>
        <w:jc w:val="both"/>
        <w:rPr>
          <w:rFonts w:ascii="Times New Roman" w:hAnsi="Times New Roman" w:cs="Times New Roman"/>
          <w:sz w:val="12"/>
          <w:szCs w:val="12"/>
        </w:rPr>
      </w:pPr>
    </w:p>
    <w:p w14:paraId="33CB1F4E" w14:textId="0D2A19C2"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w:t>
      </w:r>
    </w:p>
    <w:p w14:paraId="127CB4C0" w14:textId="79820C98"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580147">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Калиновка муниципального района Сергиевский Самарской области, и принятия решения администрацией сельского поселения Калинов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линовка и иных объектов капитального строительства, размещение которых планируется в границах сельского поселения Калиновка (далее соответственно – уполномоченный орган, документация по планировке территории).</w:t>
      </w:r>
    </w:p>
    <w:p w14:paraId="552EF32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053405D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бъектов местного значения сельского поселения Калиновка в границах поселения (далее – объекты местного значения поселения);</w:t>
      </w:r>
    </w:p>
    <w:p w14:paraId="37D1436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212A92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0EFC02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18ABEF4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бъектов местного значения поселения в границах поселения;</w:t>
      </w:r>
    </w:p>
    <w:p w14:paraId="1707B02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1CFE23A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CA9D8A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7AE9D14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770EF46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13C3CCD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59964CD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760DB94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78AB4D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В заявлении указывается следующая информация:</w:t>
      </w:r>
    </w:p>
    <w:p w14:paraId="6F4844F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вид разрабатываемой документации по планировке территории;</w:t>
      </w:r>
    </w:p>
    <w:p w14:paraId="4289AB2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вид и наименование объекта капитального строительства;</w:t>
      </w:r>
    </w:p>
    <w:p w14:paraId="36784D6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403DB4B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1A4AC3F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14BF13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197247D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вид разрабатываемой документации по планировке территории;</w:t>
      </w:r>
    </w:p>
    <w:p w14:paraId="503BC48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нформация об инициаторе;</w:t>
      </w:r>
    </w:p>
    <w:p w14:paraId="1FF011D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57E93CE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состав документации по планировке территории;</w:t>
      </w:r>
    </w:p>
    <w:p w14:paraId="29D2FF1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1E9077D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275210D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ли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линовка.</w:t>
      </w:r>
    </w:p>
    <w:p w14:paraId="125D594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2237E49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554889B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Решение о подготовке документации по планировке территории содержит сведения:</w:t>
      </w:r>
    </w:p>
    <w:p w14:paraId="5AD7C85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 виде документации по планировке территории;</w:t>
      </w:r>
    </w:p>
    <w:p w14:paraId="232D4E15" w14:textId="78C8B655"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1C19300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D536EE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54D36EC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4E4D018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7B41B92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236987E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228E93E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52CC3A7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FEAC5C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CB192F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в генеральном плане сельского поселения Кали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736018B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48A148F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E7860B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з) в иных случаях, установленных федеральным законодательством.</w:t>
      </w:r>
    </w:p>
    <w:p w14:paraId="1B23A03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40C6B73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26EE91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3F198E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3682FB6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59F38E6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6FAC275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3A6F225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5484E0F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08B7EFA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372884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BE3E49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60C6316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2E630CF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28F669C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1044DAA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3C84E69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518F62A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04C9AB0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47B2915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87DBA9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A6C682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BE59C6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22AEFB3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2DE7F28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64FE97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2BBDAC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6BC4399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61E22C0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3CBFB7D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1FBE4B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5782B3E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4C3D445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6573B51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22F80EE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215F6C1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4C2511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w:t>
      </w:r>
      <w:r w:rsidRPr="00580147">
        <w:rPr>
          <w:rFonts w:ascii="Times New Roman" w:hAnsi="Times New Roman" w:cs="Times New Roman"/>
          <w:sz w:val="12"/>
          <w:szCs w:val="12"/>
        </w:rPr>
        <w:lastRenderedPageBreak/>
        <w:t>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DAEF6E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0C42607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697CAF8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6F67454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о результатам проверки уполномоченный орган принимает решение:</w:t>
      </w:r>
    </w:p>
    <w:p w14:paraId="67DAAB0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4AE143A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3EEE2CE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523D405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об утверждении документации по планировке территории;</w:t>
      </w:r>
    </w:p>
    <w:p w14:paraId="12DAC3D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6D98E93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E37234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линовка «Об утверждении порядка организации и проведения публичных слушаний по вопросам градостроительной деятельности сельского поселения Кали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4451BF1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F1D0D8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689CE00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654AC97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12026D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497FA21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079E98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1FFFD20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42A34E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523C8F9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785E19A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убличные слушания проводятся применительно к утверждаемым частям.</w:t>
      </w:r>
    </w:p>
    <w:p w14:paraId="4D0B0E8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C3962C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008F514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8.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152EA4C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3973594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1934E3F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1D1AD4A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A74FF27" w14:textId="295BB9B2" w:rsidR="0046300D"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2C2619F1" w14:textId="77777777" w:rsidR="00580147" w:rsidRPr="00D91B5A" w:rsidRDefault="00580147" w:rsidP="0058014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CBDF709" w14:textId="77777777" w:rsidR="00580147" w:rsidRDefault="00580147" w:rsidP="0058014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2EBAEEDC" w14:textId="587A31AC" w:rsidR="00580147" w:rsidRDefault="00580147" w:rsidP="0058014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580147">
        <w:rPr>
          <w:rFonts w:ascii="Times New Roman" w:hAnsi="Times New Roman" w:cs="Times New Roman"/>
          <w:sz w:val="12"/>
          <w:szCs w:val="12"/>
        </w:rPr>
        <w:t>Калиновка</w:t>
      </w:r>
    </w:p>
    <w:p w14:paraId="546A388D" w14:textId="77777777" w:rsidR="00580147" w:rsidRDefault="00580147" w:rsidP="0058014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0A084FC5" w14:textId="77777777" w:rsidR="00580147" w:rsidRDefault="00580147" w:rsidP="0058014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7BE8E42C" w14:textId="77777777" w:rsidR="00580147" w:rsidRPr="00BF70AA" w:rsidRDefault="00580147" w:rsidP="00580147">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580147" w:rsidRPr="00BF70AA" w14:paraId="70E96A64" w14:textId="77777777" w:rsidTr="00C936F8">
        <w:tc>
          <w:tcPr>
            <w:tcW w:w="1580" w:type="pct"/>
          </w:tcPr>
          <w:p w14:paraId="30866140" w14:textId="77777777" w:rsidR="00580147" w:rsidRPr="00BF70AA" w:rsidRDefault="00580147" w:rsidP="00C936F8">
            <w:pPr>
              <w:pStyle w:val="afffffffffffffffff5"/>
              <w:rPr>
                <w:rFonts w:ascii="Times New Roman" w:hAnsi="Times New Roman" w:cs="Times New Roman"/>
                <w:sz w:val="12"/>
                <w:szCs w:val="12"/>
              </w:rPr>
            </w:pPr>
          </w:p>
        </w:tc>
        <w:tc>
          <w:tcPr>
            <w:tcW w:w="3420" w:type="pct"/>
            <w:gridSpan w:val="3"/>
          </w:tcPr>
          <w:p w14:paraId="2E4D9211" w14:textId="77777777" w:rsidR="00580147" w:rsidRPr="00BF70AA" w:rsidRDefault="00580147" w:rsidP="00C936F8">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580147" w:rsidRPr="00BF70AA" w14:paraId="7632EC57" w14:textId="77777777" w:rsidTr="00C936F8">
        <w:tc>
          <w:tcPr>
            <w:tcW w:w="1580" w:type="pct"/>
          </w:tcPr>
          <w:p w14:paraId="45A384D3" w14:textId="77777777" w:rsidR="00580147" w:rsidRPr="00BF70AA" w:rsidRDefault="00580147" w:rsidP="00C936F8">
            <w:pPr>
              <w:pStyle w:val="afffffffffffffffff5"/>
              <w:rPr>
                <w:rFonts w:ascii="Times New Roman" w:hAnsi="Times New Roman" w:cs="Times New Roman"/>
                <w:sz w:val="12"/>
                <w:szCs w:val="12"/>
              </w:rPr>
            </w:pPr>
          </w:p>
        </w:tc>
        <w:tc>
          <w:tcPr>
            <w:tcW w:w="3420" w:type="pct"/>
            <w:gridSpan w:val="3"/>
          </w:tcPr>
          <w:p w14:paraId="2D2B6E4B"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580147" w:rsidRPr="00BF70AA" w14:paraId="05BC9D4D" w14:textId="77777777" w:rsidTr="00C936F8">
        <w:tc>
          <w:tcPr>
            <w:tcW w:w="1580" w:type="pct"/>
          </w:tcPr>
          <w:p w14:paraId="1AA1AF2F" w14:textId="77777777" w:rsidR="00580147" w:rsidRPr="00BF70AA" w:rsidRDefault="00580147" w:rsidP="00C936F8">
            <w:pPr>
              <w:pStyle w:val="afffffffffffffffff5"/>
              <w:rPr>
                <w:rFonts w:ascii="Times New Roman" w:hAnsi="Times New Roman" w:cs="Times New Roman"/>
                <w:sz w:val="12"/>
                <w:szCs w:val="12"/>
              </w:rPr>
            </w:pPr>
          </w:p>
        </w:tc>
        <w:tc>
          <w:tcPr>
            <w:tcW w:w="3420" w:type="pct"/>
            <w:gridSpan w:val="3"/>
          </w:tcPr>
          <w:p w14:paraId="47CA4F01"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3745A44B"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580147" w:rsidRPr="00BF70AA" w14:paraId="04CE1DBA" w14:textId="77777777" w:rsidTr="00C936F8">
        <w:tc>
          <w:tcPr>
            <w:tcW w:w="1580" w:type="pct"/>
          </w:tcPr>
          <w:p w14:paraId="2FEB5476" w14:textId="77777777" w:rsidR="00580147" w:rsidRPr="00BF70AA" w:rsidRDefault="00580147" w:rsidP="00C936F8">
            <w:pPr>
              <w:pStyle w:val="afffffffffffffffff5"/>
              <w:rPr>
                <w:rFonts w:ascii="Times New Roman" w:hAnsi="Times New Roman" w:cs="Times New Roman"/>
                <w:sz w:val="12"/>
                <w:szCs w:val="12"/>
              </w:rPr>
            </w:pPr>
          </w:p>
        </w:tc>
        <w:tc>
          <w:tcPr>
            <w:tcW w:w="3420" w:type="pct"/>
            <w:gridSpan w:val="3"/>
          </w:tcPr>
          <w:p w14:paraId="72140343"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580147" w:rsidRPr="00BF70AA" w14:paraId="51E85717" w14:textId="77777777" w:rsidTr="00C936F8">
        <w:tc>
          <w:tcPr>
            <w:tcW w:w="1580" w:type="pct"/>
          </w:tcPr>
          <w:p w14:paraId="725709C3" w14:textId="77777777" w:rsidR="00580147" w:rsidRPr="00BF70AA" w:rsidRDefault="00580147" w:rsidP="00C936F8">
            <w:pPr>
              <w:pStyle w:val="afffffffffffffffff5"/>
              <w:rPr>
                <w:rFonts w:ascii="Times New Roman" w:hAnsi="Times New Roman" w:cs="Times New Roman"/>
                <w:sz w:val="12"/>
                <w:szCs w:val="12"/>
              </w:rPr>
            </w:pPr>
          </w:p>
        </w:tc>
        <w:tc>
          <w:tcPr>
            <w:tcW w:w="2701" w:type="pct"/>
          </w:tcPr>
          <w:p w14:paraId="101E6997"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79C5811F"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28F7761A" w14:textId="77777777" w:rsidR="00580147" w:rsidRPr="00BF70AA" w:rsidRDefault="00580147" w:rsidP="00C936F8">
            <w:pPr>
              <w:pStyle w:val="afffffffffffffffff5"/>
              <w:rPr>
                <w:rFonts w:ascii="Times New Roman" w:hAnsi="Times New Roman" w:cs="Times New Roman"/>
                <w:sz w:val="12"/>
                <w:szCs w:val="12"/>
              </w:rPr>
            </w:pPr>
          </w:p>
        </w:tc>
        <w:tc>
          <w:tcPr>
            <w:tcW w:w="571" w:type="pct"/>
          </w:tcPr>
          <w:p w14:paraId="387A9664"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5961E23F" w14:textId="77777777" w:rsidR="00580147" w:rsidRPr="00BF70AA" w:rsidRDefault="00580147" w:rsidP="00580147">
      <w:pPr>
        <w:spacing w:after="0" w:line="240" w:lineRule="auto"/>
        <w:ind w:firstLine="284"/>
        <w:jc w:val="both"/>
        <w:rPr>
          <w:rFonts w:ascii="Times New Roman" w:hAnsi="Times New Roman" w:cs="Times New Roman"/>
          <w:sz w:val="12"/>
          <w:szCs w:val="12"/>
        </w:rPr>
      </w:pPr>
    </w:p>
    <w:p w14:paraId="1B318360" w14:textId="77777777" w:rsidR="00580147" w:rsidRPr="00BF70AA" w:rsidRDefault="00580147" w:rsidP="0058014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5589B059" w14:textId="77777777" w:rsidR="00580147" w:rsidRPr="00BF70AA" w:rsidRDefault="00580147" w:rsidP="0058014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1E3F2232" w14:textId="77777777" w:rsidR="00580147" w:rsidRPr="00BF70AA" w:rsidRDefault="00580147" w:rsidP="00580147">
      <w:pPr>
        <w:spacing w:after="0" w:line="240" w:lineRule="auto"/>
        <w:ind w:firstLine="284"/>
        <w:jc w:val="both"/>
        <w:rPr>
          <w:rFonts w:ascii="Times New Roman" w:hAnsi="Times New Roman" w:cs="Times New Roman"/>
          <w:sz w:val="12"/>
          <w:szCs w:val="12"/>
        </w:rPr>
      </w:pPr>
    </w:p>
    <w:p w14:paraId="770FA629" w14:textId="77777777" w:rsidR="00580147" w:rsidRDefault="00580147" w:rsidP="00580147">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580147" w:rsidRPr="00BF70AA" w14:paraId="661E1C36" w14:textId="77777777" w:rsidTr="00BF789D">
        <w:tc>
          <w:tcPr>
            <w:tcW w:w="235" w:type="pct"/>
          </w:tcPr>
          <w:p w14:paraId="2E667678" w14:textId="77777777" w:rsidR="00580147" w:rsidRPr="00BF70AA" w:rsidRDefault="00580147" w:rsidP="00C936F8">
            <w:pPr>
              <w:pStyle w:val="afffffffffffffffff5"/>
              <w:rPr>
                <w:rFonts w:ascii="Times New Roman" w:hAnsi="Times New Roman" w:cs="Times New Roman"/>
                <w:sz w:val="12"/>
                <w:szCs w:val="12"/>
              </w:rPr>
            </w:pPr>
          </w:p>
        </w:tc>
        <w:tc>
          <w:tcPr>
            <w:tcW w:w="4216" w:type="pct"/>
          </w:tcPr>
          <w:p w14:paraId="2BDBB1F0"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2645FD96"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580147" w:rsidRPr="00BF70AA" w14:paraId="051DBB00" w14:textId="77777777" w:rsidTr="00BF789D">
        <w:tc>
          <w:tcPr>
            <w:tcW w:w="235" w:type="pct"/>
          </w:tcPr>
          <w:p w14:paraId="2C2D30B7"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6" w:type="pct"/>
          </w:tcPr>
          <w:p w14:paraId="5CB2A1F0"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4BFB5CA3" w14:textId="77777777" w:rsidR="00580147" w:rsidRPr="00BF70AA" w:rsidRDefault="00580147" w:rsidP="00C936F8">
            <w:pPr>
              <w:pStyle w:val="afffffffffffffffff5"/>
              <w:rPr>
                <w:rFonts w:ascii="Times New Roman" w:hAnsi="Times New Roman" w:cs="Times New Roman"/>
                <w:sz w:val="12"/>
                <w:szCs w:val="12"/>
              </w:rPr>
            </w:pPr>
          </w:p>
        </w:tc>
      </w:tr>
      <w:tr w:rsidR="00580147" w:rsidRPr="00BF70AA" w14:paraId="37F74C3E" w14:textId="77777777" w:rsidTr="00BF789D">
        <w:tc>
          <w:tcPr>
            <w:tcW w:w="235" w:type="pct"/>
          </w:tcPr>
          <w:p w14:paraId="609BA40C"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6" w:type="pct"/>
          </w:tcPr>
          <w:p w14:paraId="4DF15147"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3DC7E05E" w14:textId="77777777" w:rsidR="00580147" w:rsidRPr="00BF70AA" w:rsidRDefault="00580147" w:rsidP="00C936F8">
            <w:pPr>
              <w:pStyle w:val="afffffffffffffffff5"/>
              <w:rPr>
                <w:rFonts w:ascii="Times New Roman" w:hAnsi="Times New Roman" w:cs="Times New Roman"/>
                <w:sz w:val="12"/>
                <w:szCs w:val="12"/>
              </w:rPr>
            </w:pPr>
          </w:p>
        </w:tc>
      </w:tr>
      <w:tr w:rsidR="00580147" w:rsidRPr="00BF70AA" w14:paraId="3D2156F3" w14:textId="77777777" w:rsidTr="00BF789D">
        <w:tc>
          <w:tcPr>
            <w:tcW w:w="235" w:type="pct"/>
          </w:tcPr>
          <w:p w14:paraId="2534B50D"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6" w:type="pct"/>
          </w:tcPr>
          <w:p w14:paraId="721274FC"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491EC967" w14:textId="77777777" w:rsidR="00580147" w:rsidRPr="00BF70AA" w:rsidRDefault="00580147" w:rsidP="00C936F8">
            <w:pPr>
              <w:pStyle w:val="afffffffffffffffff5"/>
              <w:rPr>
                <w:rFonts w:ascii="Times New Roman" w:hAnsi="Times New Roman" w:cs="Times New Roman"/>
                <w:sz w:val="12"/>
                <w:szCs w:val="12"/>
              </w:rPr>
            </w:pPr>
          </w:p>
        </w:tc>
      </w:tr>
      <w:tr w:rsidR="00580147" w:rsidRPr="00BF70AA" w14:paraId="09235763" w14:textId="77777777" w:rsidTr="00BF789D">
        <w:tc>
          <w:tcPr>
            <w:tcW w:w="235" w:type="pct"/>
          </w:tcPr>
          <w:p w14:paraId="43117CA6"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6" w:type="pct"/>
          </w:tcPr>
          <w:p w14:paraId="10E7B404"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23F1AA6A" w14:textId="77777777" w:rsidR="00580147" w:rsidRPr="00BF70AA" w:rsidRDefault="00580147" w:rsidP="00C936F8">
            <w:pPr>
              <w:pStyle w:val="afffffffffffffffff5"/>
              <w:rPr>
                <w:rFonts w:ascii="Times New Roman" w:hAnsi="Times New Roman" w:cs="Times New Roman"/>
                <w:sz w:val="12"/>
                <w:szCs w:val="12"/>
              </w:rPr>
            </w:pPr>
          </w:p>
        </w:tc>
      </w:tr>
      <w:tr w:rsidR="00580147" w:rsidRPr="00BF70AA" w14:paraId="370ECC7B" w14:textId="77777777" w:rsidTr="00BF789D">
        <w:tc>
          <w:tcPr>
            <w:tcW w:w="235" w:type="pct"/>
          </w:tcPr>
          <w:p w14:paraId="2BDC3141"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6" w:type="pct"/>
          </w:tcPr>
          <w:p w14:paraId="395A5E9C"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5AEC51E6" w14:textId="77777777" w:rsidR="00580147" w:rsidRPr="00BF70AA" w:rsidRDefault="00580147" w:rsidP="00C936F8">
            <w:pPr>
              <w:pStyle w:val="afffffffffffffffff5"/>
              <w:rPr>
                <w:rFonts w:ascii="Times New Roman" w:hAnsi="Times New Roman" w:cs="Times New Roman"/>
                <w:sz w:val="12"/>
                <w:szCs w:val="12"/>
              </w:rPr>
            </w:pPr>
          </w:p>
        </w:tc>
      </w:tr>
      <w:tr w:rsidR="00580147" w:rsidRPr="00BF70AA" w14:paraId="57368B86" w14:textId="77777777" w:rsidTr="00BF789D">
        <w:tc>
          <w:tcPr>
            <w:tcW w:w="235" w:type="pct"/>
          </w:tcPr>
          <w:p w14:paraId="4DC7620D" w14:textId="77777777" w:rsidR="00580147" w:rsidRPr="00BF70AA" w:rsidRDefault="00580147"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6" w:type="pct"/>
          </w:tcPr>
          <w:p w14:paraId="75095E9E" w14:textId="77777777" w:rsidR="00580147" w:rsidRPr="00BF70AA" w:rsidRDefault="00580147"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037FC1B2" w14:textId="77777777" w:rsidR="00580147" w:rsidRPr="00BF70AA" w:rsidRDefault="00580147" w:rsidP="00C936F8">
            <w:pPr>
              <w:pStyle w:val="afffffffffffffffff5"/>
              <w:rPr>
                <w:rFonts w:ascii="Times New Roman" w:hAnsi="Times New Roman" w:cs="Times New Roman"/>
                <w:sz w:val="12"/>
                <w:szCs w:val="12"/>
              </w:rPr>
            </w:pPr>
          </w:p>
        </w:tc>
      </w:tr>
    </w:tbl>
    <w:p w14:paraId="434CBE8A" w14:textId="77777777" w:rsidR="00FE722F" w:rsidRDefault="00FE722F" w:rsidP="00F0038E">
      <w:pPr>
        <w:spacing w:after="0" w:line="240" w:lineRule="auto"/>
        <w:ind w:firstLine="284"/>
        <w:jc w:val="both"/>
        <w:rPr>
          <w:rFonts w:ascii="Times New Roman" w:hAnsi="Times New Roman" w:cs="Times New Roman"/>
          <w:sz w:val="12"/>
          <w:szCs w:val="12"/>
        </w:rPr>
      </w:pPr>
    </w:p>
    <w:p w14:paraId="4DCC96AD"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ПРИЛОЖЕНИЕ №2</w:t>
      </w:r>
    </w:p>
    <w:p w14:paraId="63A67930" w14:textId="77777777" w:rsid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к Порядку подготовки документации по планировке территории,</w:t>
      </w:r>
    </w:p>
    <w:p w14:paraId="58F9DF38" w14:textId="77777777" w:rsid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 разрабатываемой на основании решений администрации</w:t>
      </w:r>
    </w:p>
    <w:p w14:paraId="52C397DD" w14:textId="77777777" w:rsid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 сельского поселения Калиновка муниципального района Сергиевский </w:t>
      </w:r>
    </w:p>
    <w:p w14:paraId="3CBD47E9" w14:textId="34A5CD22"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амарской области, и принятия решений об утверждении документации по планировке территории</w:t>
      </w:r>
    </w:p>
    <w:p w14:paraId="7749345B" w14:textId="77777777" w:rsidR="00580147" w:rsidRPr="00580147" w:rsidRDefault="00580147" w:rsidP="00580147">
      <w:pPr>
        <w:spacing w:after="0" w:line="240" w:lineRule="auto"/>
        <w:jc w:val="both"/>
        <w:rPr>
          <w:rFonts w:ascii="Times New Roman" w:hAnsi="Times New Roman" w:cs="Times New Roman"/>
          <w:sz w:val="12"/>
          <w:szCs w:val="12"/>
        </w:rPr>
      </w:pPr>
    </w:p>
    <w:p w14:paraId="1FD5E8CB" w14:textId="65E24B00" w:rsidR="00580147" w:rsidRPr="00580147" w:rsidRDefault="00580147" w:rsidP="005801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580147">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6C506DF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64977BB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проект планировки территории;</w:t>
      </w:r>
    </w:p>
    <w:p w14:paraId="2272E7C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проект планировки территории, содержащий проект межевания территории;</w:t>
      </w:r>
    </w:p>
    <w:p w14:paraId="2D32F9F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7AC3A7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проект межевания территории в виде отдельного документа.</w:t>
      </w:r>
    </w:p>
    <w:p w14:paraId="454AE65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573FAB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полное наименование федерального органа исполнительной власти;</w:t>
      </w:r>
    </w:p>
    <w:p w14:paraId="2D66072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3E2D911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в) полное наименование органа местного самоуправления;</w:t>
      </w:r>
    </w:p>
    <w:p w14:paraId="7523764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6C7E06C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39D6803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7501B74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DE16EA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2C5E84F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4120979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1A64E9E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2C6E1F8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17BC6B5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37D796B" w14:textId="61B7011D"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3FA7C641"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ПРИЛОЖЕНИЕ №3</w:t>
      </w:r>
    </w:p>
    <w:p w14:paraId="226D70ED"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к Порядку подготовки документации по планировке </w:t>
      </w:r>
    </w:p>
    <w:p w14:paraId="5B91E83F"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территории, разрабатываемой на основании </w:t>
      </w:r>
    </w:p>
    <w:p w14:paraId="0787A2EA"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решений администрации сельского поселения Калиновка</w:t>
      </w:r>
    </w:p>
    <w:p w14:paraId="79819F4E"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 муниципального района Сергиевский Самарской области, </w:t>
      </w:r>
    </w:p>
    <w:p w14:paraId="7CC96B4B"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и принятия решений об утверждении </w:t>
      </w:r>
    </w:p>
    <w:p w14:paraId="5E9D20C0" w14:textId="12CB5530"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4CFE57DE"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Руководителю уполномоченного органа</w:t>
      </w:r>
    </w:p>
    <w:p w14:paraId="547DABA0"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______________________________</w:t>
      </w:r>
    </w:p>
    <w:p w14:paraId="742DFA01"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наименование руководителя и уполномоченного органа)</w:t>
      </w:r>
    </w:p>
    <w:p w14:paraId="22DCF33F"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__________________________________________</w:t>
      </w:r>
    </w:p>
    <w:p w14:paraId="116C8D88"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для юридических лиц: наименование, местонахождение, ОГРН, ИНН)</w:t>
      </w:r>
    </w:p>
    <w:p w14:paraId="0C7E657D"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__________________________________________</w:t>
      </w:r>
    </w:p>
    <w:p w14:paraId="68082009"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для физических лиц: фамилия, имя и (при наличии ) отчество, дата и место рождение,</w:t>
      </w:r>
    </w:p>
    <w:p w14:paraId="1AC1D8E1"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19AA00E3" w14:textId="77777777"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наименование, серия и номер, дата выдачи, наименование органа, выдавшего документ),</w:t>
      </w:r>
    </w:p>
    <w:p w14:paraId="16EC5AC3" w14:textId="13EE4D99"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599F15B9" w14:textId="2E218545"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471131D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79B325C7" w14:textId="49867B5C"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0147">
        <w:rPr>
          <w:rFonts w:ascii="Times New Roman" w:hAnsi="Times New Roman" w:cs="Times New Roman"/>
          <w:sz w:val="12"/>
          <w:szCs w:val="12"/>
        </w:rPr>
        <w:t>Вид  документации по планировке территории – _____________________________________________________________</w:t>
      </w:r>
    </w:p>
    <w:p w14:paraId="68BD477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406B89F4" w14:textId="337AC20F"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0147">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78983AC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03145FD5" w14:textId="789E4746"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80147">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3FAD1903" w14:textId="7792F918"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80147">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6EA56F7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5BB318BA" w14:textId="11ABAC5D"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80147">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00C87D6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арианты: а) застроенная; б) незастроенная)</w:t>
      </w:r>
    </w:p>
    <w:p w14:paraId="267F8620" w14:textId="5BFDE504"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80147">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05494BD4" w14:textId="77BE3FAA"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80147">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67EEA69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4979FB9C" w14:textId="37F532BC"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80147">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67B65E7F" w14:textId="54A83ADA"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арианты: а)</w:t>
      </w:r>
      <w:r>
        <w:rPr>
          <w:rFonts w:ascii="Times New Roman" w:hAnsi="Times New Roman" w:cs="Times New Roman"/>
          <w:sz w:val="12"/>
          <w:szCs w:val="12"/>
        </w:rPr>
        <w:t xml:space="preserve"> </w:t>
      </w:r>
      <w:r w:rsidRPr="00580147">
        <w:rPr>
          <w:rFonts w:ascii="Times New Roman" w:hAnsi="Times New Roman" w:cs="Times New Roman"/>
          <w:sz w:val="12"/>
          <w:szCs w:val="12"/>
        </w:rPr>
        <w:t>местный бюджет; б) средства заявителя)</w:t>
      </w:r>
    </w:p>
    <w:p w14:paraId="5A540B45" w14:textId="2BDE55B8"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80147">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1552955B" w14:textId="7AB9FE09"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3E096C09" w14:textId="3E2281D4"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0A826F5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Приложения: </w:t>
      </w:r>
    </w:p>
    <w:p w14:paraId="48F5F675" w14:textId="17C4596B"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0147">
        <w:rPr>
          <w:rFonts w:ascii="Times New Roman" w:hAnsi="Times New Roman" w:cs="Times New Roman"/>
          <w:sz w:val="12"/>
          <w:szCs w:val="12"/>
        </w:rPr>
        <w:t xml:space="preserve">Схема границ разработки документации по планировке территории*. </w:t>
      </w:r>
    </w:p>
    <w:p w14:paraId="1EFCB388" w14:textId="4167D171"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0147">
        <w:rPr>
          <w:rFonts w:ascii="Times New Roman" w:hAnsi="Times New Roman" w:cs="Times New Roman"/>
          <w:sz w:val="12"/>
          <w:szCs w:val="12"/>
        </w:rPr>
        <w:t>Документы, подтверждающие инвестиционно-строительные намерения заявителя**.</w:t>
      </w:r>
    </w:p>
    <w:p w14:paraId="54E7CEAA" w14:textId="4C534219"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5BF02AA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_________________           __________________________________________</w:t>
      </w:r>
    </w:p>
    <w:p w14:paraId="65A4F66D" w14:textId="32C3746A"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357676B0" w14:textId="0F55D290"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1CB414E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4393C3E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22A02DCB" w14:textId="23AE4BDF"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760984CF"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Приложение 2</w:t>
      </w:r>
    </w:p>
    <w:p w14:paraId="6638DEA6"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к постановлению администрации</w:t>
      </w:r>
    </w:p>
    <w:p w14:paraId="2EC28469"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ельского поселения Калиновка</w:t>
      </w:r>
    </w:p>
    <w:p w14:paraId="775E7E84" w14:textId="77777777"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муниципального района Сергиевский</w:t>
      </w:r>
    </w:p>
    <w:p w14:paraId="51DCA689" w14:textId="74D40476" w:rsidR="00580147" w:rsidRPr="00580147" w:rsidRDefault="00580147" w:rsidP="00580147">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амар</w:t>
      </w:r>
      <w:r>
        <w:rPr>
          <w:rFonts w:ascii="Times New Roman" w:hAnsi="Times New Roman" w:cs="Times New Roman"/>
          <w:sz w:val="12"/>
          <w:szCs w:val="12"/>
        </w:rPr>
        <w:t>ской области от 08.04.2022 № 12</w:t>
      </w:r>
    </w:p>
    <w:p w14:paraId="3EF380B6" w14:textId="04BC0B9F" w:rsidR="00580147" w:rsidRPr="00580147" w:rsidRDefault="00580147" w:rsidP="005801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80147">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E9D91D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1DF1E3F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63C441C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Внесение изменений в проект планировки территории осуществляется в целях:</w:t>
      </w:r>
    </w:p>
    <w:p w14:paraId="7B1CDD4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установления, изменения, отмены красных линий;</w:t>
      </w:r>
    </w:p>
    <w:p w14:paraId="1D614F5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зменения границ существующих и планируемых элементов планировочной структуры;</w:t>
      </w:r>
    </w:p>
    <w:p w14:paraId="392DD47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2E3D7A0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изменения характеристик и (или) очередности планируемого развития территории;</w:t>
      </w:r>
    </w:p>
    <w:p w14:paraId="077E53D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1463A3B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е) исправления технических ошибок (описок, опечаток и иных).</w:t>
      </w:r>
    </w:p>
    <w:p w14:paraId="4D8C954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Внесение изменений в проект межевания территории осуществляется в целях:</w:t>
      </w:r>
    </w:p>
    <w:p w14:paraId="25485B1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изменения местоположения границ образуемых и изменяемых земельных участков;</w:t>
      </w:r>
    </w:p>
    <w:p w14:paraId="63DAD94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установления, изменения, отмены красных линий;</w:t>
      </w:r>
    </w:p>
    <w:p w14:paraId="5DCDFF1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42BFD2B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изменения вида разрешенного использования земельного участка;</w:t>
      </w:r>
    </w:p>
    <w:p w14:paraId="5403D3F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1E816A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2FBAEA8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ж) исправления технических ошибок (описок, опечаток и иных).</w:t>
      </w:r>
    </w:p>
    <w:p w14:paraId="30C4044D" w14:textId="2378AA79"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лин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6AE5CDD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Калиновка муниципального района Сергиевский, уполномоченной на утверждение документации по планировке территории (далее - уполномоченный орган).</w:t>
      </w:r>
    </w:p>
    <w:p w14:paraId="0D16C97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3E3A8BC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12279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и принятия решения об утверждении документации по планировке территории.</w:t>
      </w:r>
    </w:p>
    <w:p w14:paraId="3E84B55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042D0E3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4F871E6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0DA57D9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вид документации по планировке территории, в которую вносятся изменения;</w:t>
      </w:r>
    </w:p>
    <w:p w14:paraId="20D05B4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744AA6E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6EF2E72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7799C1C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изменения в документацию по планировке территории;</w:t>
      </w:r>
    </w:p>
    <w:p w14:paraId="60AB61E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29D6E15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338E751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7B2F6BB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6545372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2B62D3E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0968FA60"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1B59EF1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64364AB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11DDA7B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F77479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1E02ED6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7159ADF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187446CF" w14:textId="5D10EF41"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FCD37C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3EE0EF0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563EF2C7"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7F49336"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0CC04D1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485965D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часть документации по планировке территории, подлежащая отмене;</w:t>
      </w:r>
    </w:p>
    <w:p w14:paraId="28A4825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A29BF1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3E93B92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44320B8B" w14:textId="7D54BF44"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4EF1A43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2734DDB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3229ACB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3D4958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0D79C8E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141CB30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2C0D42CD"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3C886D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0EE9D42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3B7D95A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5BE39A5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45A5A21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E4786E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90EF0C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6D381094"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1AE0FB7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441D092F"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28F625F2"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061A6E8A"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3F0F4B65"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48CC426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w:t>
      </w:r>
      <w:r w:rsidRPr="00580147">
        <w:rPr>
          <w:rFonts w:ascii="Times New Roman" w:hAnsi="Times New Roman" w:cs="Times New Roman"/>
          <w:sz w:val="12"/>
          <w:szCs w:val="12"/>
        </w:rPr>
        <w:lastRenderedPageBreak/>
        <w:t>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5F1D162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79E8C098"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13177E9"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11D206AE"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4156FD6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4143469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4CF8966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38E69F59" w14:textId="6E882507" w:rsid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5FFEEDF2" w14:textId="77777777" w:rsidR="00F0038E" w:rsidRDefault="00F0038E" w:rsidP="00F0038E">
      <w:pPr>
        <w:spacing w:after="0" w:line="240" w:lineRule="auto"/>
        <w:ind w:firstLine="284"/>
        <w:rPr>
          <w:rFonts w:ascii="Times New Roman" w:hAnsi="Times New Roman" w:cs="Times New Roman"/>
          <w:sz w:val="12"/>
          <w:szCs w:val="12"/>
        </w:rPr>
      </w:pPr>
    </w:p>
    <w:p w14:paraId="77A11A59" w14:textId="398B1FBA"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РЕШЕНИЕ</w:t>
      </w:r>
    </w:p>
    <w:p w14:paraId="1F0F2E23" w14:textId="77CB9AB4" w:rsidR="00580147" w:rsidRPr="00580147" w:rsidRDefault="00580147" w:rsidP="00580147">
      <w:pPr>
        <w:spacing w:after="0" w:line="240" w:lineRule="auto"/>
        <w:ind w:firstLine="284"/>
        <w:rPr>
          <w:rFonts w:ascii="Times New Roman" w:hAnsi="Times New Roman" w:cs="Times New Roman"/>
          <w:sz w:val="12"/>
          <w:szCs w:val="12"/>
        </w:rPr>
      </w:pPr>
      <w:r w:rsidRPr="00580147">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6</w:t>
      </w:r>
    </w:p>
    <w:p w14:paraId="08D87E43" w14:textId="58FAE646" w:rsidR="00580147" w:rsidRPr="00580147" w:rsidRDefault="00580147" w:rsidP="00580147">
      <w:pPr>
        <w:spacing w:after="0" w:line="240" w:lineRule="auto"/>
        <w:ind w:firstLine="284"/>
        <w:jc w:val="center"/>
        <w:rPr>
          <w:rFonts w:ascii="Times New Roman" w:hAnsi="Times New Roman" w:cs="Times New Roman"/>
          <w:sz w:val="12"/>
          <w:szCs w:val="12"/>
        </w:rPr>
      </w:pPr>
      <w:r w:rsidRPr="00580147">
        <w:rPr>
          <w:rFonts w:ascii="Times New Roman" w:hAnsi="Times New Roman" w:cs="Times New Roman"/>
          <w:sz w:val="12"/>
          <w:szCs w:val="12"/>
        </w:rPr>
        <w:t>«Об утверждении Порядка организации и проведения общественных обсуждений или</w:t>
      </w:r>
      <w:r>
        <w:rPr>
          <w:rFonts w:ascii="Times New Roman" w:hAnsi="Times New Roman" w:cs="Times New Roman"/>
          <w:sz w:val="12"/>
          <w:szCs w:val="12"/>
        </w:rPr>
        <w:t xml:space="preserve"> публичных слушаний по вопросам </w:t>
      </w:r>
      <w:r w:rsidRPr="00580147">
        <w:rPr>
          <w:rFonts w:ascii="Times New Roman" w:hAnsi="Times New Roman" w:cs="Times New Roman"/>
          <w:sz w:val="12"/>
          <w:szCs w:val="12"/>
        </w:rPr>
        <w:t>градостроительной деятельности на территории сельского поселения Калиновка муниципального района Сергиевский Самарской области»</w:t>
      </w:r>
    </w:p>
    <w:p w14:paraId="7470950C"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инято Собранием  представителей</w:t>
      </w:r>
    </w:p>
    <w:p w14:paraId="1E12DCDB"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сельского поселения  Калиновка</w:t>
      </w:r>
    </w:p>
    <w:p w14:paraId="54AF7BD3"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муниципального района Сергиевский</w:t>
      </w:r>
    </w:p>
    <w:p w14:paraId="6B2E2551" w14:textId="77777777" w:rsidR="00580147" w:rsidRPr="00580147" w:rsidRDefault="00580147" w:rsidP="00580147">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14:paraId="7F41960C" w14:textId="2C60E113"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2263B0E" w14:textId="7F40572B"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0147">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ложение №1).</w:t>
      </w:r>
    </w:p>
    <w:p w14:paraId="5FB442C1" w14:textId="0A7AAC5D"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0147">
        <w:rPr>
          <w:rFonts w:ascii="Times New Roman" w:hAnsi="Times New Roman" w:cs="Times New Roman"/>
          <w:sz w:val="12"/>
          <w:szCs w:val="12"/>
        </w:rPr>
        <w:t>Решение Собрания представителей</w:t>
      </w:r>
      <w:r w:rsidR="009B01AD">
        <w:rPr>
          <w:rFonts w:ascii="Times New Roman" w:hAnsi="Times New Roman" w:cs="Times New Roman"/>
          <w:sz w:val="12"/>
          <w:szCs w:val="12"/>
        </w:rPr>
        <w:t xml:space="preserve"> сельского поселения Калиновка</w:t>
      </w:r>
      <w:r w:rsidRPr="00580147">
        <w:rPr>
          <w:rFonts w:ascii="Times New Roman" w:hAnsi="Times New Roman" w:cs="Times New Roman"/>
          <w:sz w:val="12"/>
          <w:szCs w:val="12"/>
        </w:rPr>
        <w:t xml:space="preserve"> муниципального района Сергиевский от 01.04.2020 года № 9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знать утратившим силу.</w:t>
      </w:r>
    </w:p>
    <w:p w14:paraId="2171C892" w14:textId="67E07355" w:rsidR="00580147" w:rsidRPr="00580147" w:rsidRDefault="00580147" w:rsidP="005801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80147">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1788F8E2" w14:textId="05C4D037" w:rsidR="00580147" w:rsidRPr="00580147" w:rsidRDefault="00580147" w:rsidP="009B01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80147">
        <w:rPr>
          <w:rFonts w:ascii="Times New Roman" w:hAnsi="Times New Roman" w:cs="Times New Roman"/>
          <w:sz w:val="12"/>
          <w:szCs w:val="12"/>
        </w:rPr>
        <w:t xml:space="preserve">Настоящее Решение вступает в силу со дня </w:t>
      </w:r>
      <w:r w:rsidR="009B01AD">
        <w:rPr>
          <w:rFonts w:ascii="Times New Roman" w:hAnsi="Times New Roman" w:cs="Times New Roman"/>
          <w:sz w:val="12"/>
          <w:szCs w:val="12"/>
        </w:rPr>
        <w:t>его официального опубликования.</w:t>
      </w:r>
    </w:p>
    <w:p w14:paraId="7CC0A2AE" w14:textId="77777777"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Председатель Собрания представителей</w:t>
      </w:r>
    </w:p>
    <w:p w14:paraId="052DF057" w14:textId="77777777"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ельского поселения Калиновка</w:t>
      </w:r>
    </w:p>
    <w:p w14:paraId="6A748C05"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муниципального района Сергиевский               </w:t>
      </w:r>
    </w:p>
    <w:p w14:paraId="50011894" w14:textId="0E5FA5C1"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          </w:t>
      </w:r>
      <w:r w:rsidR="009B01AD">
        <w:rPr>
          <w:rFonts w:ascii="Times New Roman" w:hAnsi="Times New Roman" w:cs="Times New Roman"/>
          <w:sz w:val="12"/>
          <w:szCs w:val="12"/>
        </w:rPr>
        <w:t xml:space="preserve">                  Л.Н.Дмитриева</w:t>
      </w:r>
    </w:p>
    <w:p w14:paraId="5518BA5C" w14:textId="77777777"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Глава сельского поселения Калиновка</w:t>
      </w:r>
    </w:p>
    <w:p w14:paraId="0AF4E553" w14:textId="1E4187C3"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му</w:t>
      </w:r>
      <w:r w:rsidR="009B01AD">
        <w:rPr>
          <w:rFonts w:ascii="Times New Roman" w:hAnsi="Times New Roman" w:cs="Times New Roman"/>
          <w:sz w:val="12"/>
          <w:szCs w:val="12"/>
        </w:rPr>
        <w:t>ниципального района Сергиевский</w:t>
      </w:r>
    </w:p>
    <w:p w14:paraId="30B23809" w14:textId="700E5779"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С.В.Беспалов</w:t>
      </w:r>
    </w:p>
    <w:p w14:paraId="401C783A" w14:textId="77777777" w:rsidR="00580147" w:rsidRPr="00580147" w:rsidRDefault="00580147" w:rsidP="00580147">
      <w:pPr>
        <w:spacing w:after="0" w:line="240" w:lineRule="auto"/>
        <w:ind w:firstLine="284"/>
        <w:rPr>
          <w:rFonts w:ascii="Times New Roman" w:hAnsi="Times New Roman" w:cs="Times New Roman"/>
          <w:sz w:val="12"/>
          <w:szCs w:val="12"/>
        </w:rPr>
      </w:pPr>
      <w:r w:rsidRPr="00580147">
        <w:rPr>
          <w:rFonts w:ascii="Times New Roman" w:hAnsi="Times New Roman" w:cs="Times New Roman"/>
          <w:sz w:val="12"/>
          <w:szCs w:val="12"/>
        </w:rPr>
        <w:tab/>
      </w:r>
      <w:r w:rsidRPr="00580147">
        <w:rPr>
          <w:rFonts w:ascii="Times New Roman" w:hAnsi="Times New Roman" w:cs="Times New Roman"/>
          <w:sz w:val="12"/>
          <w:szCs w:val="12"/>
        </w:rPr>
        <w:tab/>
      </w:r>
    </w:p>
    <w:p w14:paraId="06669FBA"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ab/>
        <w:t xml:space="preserve">Приложение № 1 </w:t>
      </w:r>
    </w:p>
    <w:p w14:paraId="6C541C58"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к решению Собрания представителей</w:t>
      </w:r>
    </w:p>
    <w:p w14:paraId="5F870BA9"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 сельского поселения Калиновка </w:t>
      </w:r>
    </w:p>
    <w:p w14:paraId="0EB429D9"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муниципального района Сергиевский </w:t>
      </w:r>
    </w:p>
    <w:p w14:paraId="55A7C931" w14:textId="77777777" w:rsidR="009B01AD"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 xml:space="preserve">Самарской области </w:t>
      </w:r>
    </w:p>
    <w:p w14:paraId="1F3D2370" w14:textId="20DE4242" w:rsidR="00580147" w:rsidRPr="00580147" w:rsidRDefault="00580147" w:rsidP="009B01AD">
      <w:pPr>
        <w:spacing w:after="0" w:line="240" w:lineRule="auto"/>
        <w:ind w:firstLine="284"/>
        <w:jc w:val="right"/>
        <w:rPr>
          <w:rFonts w:ascii="Times New Roman" w:hAnsi="Times New Roman" w:cs="Times New Roman"/>
          <w:sz w:val="12"/>
          <w:szCs w:val="12"/>
        </w:rPr>
      </w:pPr>
      <w:r w:rsidRPr="00580147">
        <w:rPr>
          <w:rFonts w:ascii="Times New Roman" w:hAnsi="Times New Roman" w:cs="Times New Roman"/>
          <w:sz w:val="12"/>
          <w:szCs w:val="12"/>
        </w:rPr>
        <w:t>от 08.04.2022 года № 16</w:t>
      </w:r>
    </w:p>
    <w:p w14:paraId="0785356A" w14:textId="77777777" w:rsidR="00580147" w:rsidRPr="00580147" w:rsidRDefault="00580147" w:rsidP="00580147">
      <w:pPr>
        <w:spacing w:after="0" w:line="240" w:lineRule="auto"/>
        <w:ind w:firstLine="284"/>
        <w:rPr>
          <w:rFonts w:ascii="Times New Roman" w:hAnsi="Times New Roman" w:cs="Times New Roman"/>
          <w:sz w:val="12"/>
          <w:szCs w:val="12"/>
        </w:rPr>
      </w:pPr>
    </w:p>
    <w:p w14:paraId="124F7182" w14:textId="4D94FC3B" w:rsidR="00580147" w:rsidRPr="00580147" w:rsidRDefault="009B01AD" w:rsidP="009B01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580147" w:rsidRPr="00580147">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Самарской области</w:t>
      </w:r>
    </w:p>
    <w:p w14:paraId="0CC2373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1. Общие положения</w:t>
      </w:r>
    </w:p>
    <w:p w14:paraId="11CCC1D3" w14:textId="54F9FE2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существление жителями сельского поселения Калинов</w:t>
      </w:r>
      <w:r w:rsidR="009B01AD">
        <w:rPr>
          <w:rFonts w:ascii="Times New Roman" w:hAnsi="Times New Roman" w:cs="Times New Roman"/>
          <w:sz w:val="12"/>
          <w:szCs w:val="12"/>
        </w:rPr>
        <w:t xml:space="preserve">ка права </w:t>
      </w:r>
      <w:r w:rsidRPr="00580147">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77347FC2" w14:textId="14D3C4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Общественные обсуждения или публичные слушания прово</w:t>
      </w:r>
      <w:r w:rsidR="009B01AD">
        <w:rPr>
          <w:rFonts w:ascii="Times New Roman" w:hAnsi="Times New Roman" w:cs="Times New Roman"/>
          <w:sz w:val="12"/>
          <w:szCs w:val="12"/>
        </w:rPr>
        <w:t xml:space="preserve">дятся </w:t>
      </w:r>
      <w:r w:rsidRPr="00580147">
        <w:rPr>
          <w:rFonts w:ascii="Times New Roman" w:hAnsi="Times New Roman" w:cs="Times New Roman"/>
          <w:sz w:val="12"/>
          <w:szCs w:val="12"/>
        </w:rPr>
        <w:t>в сельском поселении Калиновка по следующим проектам:</w:t>
      </w:r>
    </w:p>
    <w:p w14:paraId="341639F3" w14:textId="6CAD0EC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w:t>
      </w:r>
      <w:r w:rsidR="009B01AD" w:rsidRPr="00580147">
        <w:rPr>
          <w:rFonts w:ascii="Times New Roman" w:hAnsi="Times New Roman" w:cs="Times New Roman"/>
          <w:sz w:val="12"/>
          <w:szCs w:val="12"/>
        </w:rPr>
        <w:t xml:space="preserve"> </w:t>
      </w:r>
      <w:r w:rsidRPr="00580147">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53B9FE83" w14:textId="0B30BA34"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w:t>
      </w:r>
      <w:r w:rsidR="009B01AD" w:rsidRPr="00580147">
        <w:rPr>
          <w:rFonts w:ascii="Times New Roman" w:hAnsi="Times New Roman" w:cs="Times New Roman"/>
          <w:sz w:val="12"/>
          <w:szCs w:val="12"/>
        </w:rPr>
        <w:t xml:space="preserve"> </w:t>
      </w:r>
      <w:r w:rsidRPr="00580147">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2165BC4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оект генерального плана сельского поселения Калиновка, проект внесения изменений в генеральный план сельского поселения Калиновка;</w:t>
      </w:r>
    </w:p>
    <w:p w14:paraId="56F4138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оект планировки территории сельского поселения Калиновка, проект межевания территории сельского поселения Калиновка, проект внесения изменений в проект планировки и (или) проект межевания;</w:t>
      </w:r>
    </w:p>
    <w:p w14:paraId="6C9F17C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2E6054C2" w14:textId="511B2693"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проект решения о предоставл</w:t>
      </w:r>
      <w:r w:rsidR="009B01AD">
        <w:rPr>
          <w:rFonts w:ascii="Times New Roman" w:hAnsi="Times New Roman" w:cs="Times New Roman"/>
          <w:sz w:val="12"/>
          <w:szCs w:val="12"/>
        </w:rPr>
        <w:t>ении разрешения на отклонение</w:t>
      </w:r>
      <w:r w:rsidRPr="00580147">
        <w:rPr>
          <w:rFonts w:ascii="Times New Roman" w:hAnsi="Times New Roman" w:cs="Times New Roman"/>
          <w:sz w:val="12"/>
          <w:szCs w:val="12"/>
        </w:rPr>
        <w:t xml:space="preserve"> от предельных параметров разрешенного строительства, реконструкции объектов капитального строительства.</w:t>
      </w:r>
    </w:p>
    <w:p w14:paraId="40A06F1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65D3A72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03C0EB3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1B0CB1F1" w14:textId="0C9BB72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w:t>
      </w:r>
      <w:r w:rsidR="009B01AD">
        <w:rPr>
          <w:rFonts w:ascii="Times New Roman" w:hAnsi="Times New Roman" w:cs="Times New Roman"/>
          <w:sz w:val="12"/>
          <w:szCs w:val="12"/>
        </w:rPr>
        <w:t xml:space="preserve">й для выражения своего мнения </w:t>
      </w:r>
      <w:r w:rsidRPr="00580147">
        <w:rPr>
          <w:rFonts w:ascii="Times New Roman" w:hAnsi="Times New Roman" w:cs="Times New Roman"/>
          <w:sz w:val="12"/>
          <w:szCs w:val="12"/>
        </w:rPr>
        <w:t>в отношении вопросов, выносимых на слушания;</w:t>
      </w:r>
    </w:p>
    <w:p w14:paraId="511321E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66093D7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0B88CDB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оцедура проведения публичных слушаний состоит из следующих этапов:</w:t>
      </w:r>
    </w:p>
    <w:p w14:paraId="1A47944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повещение о начале публичных слушаний;</w:t>
      </w:r>
    </w:p>
    <w:p w14:paraId="4710629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AA37C9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4CF0AEF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оведение собрания или собраний участников публичных слушаний;</w:t>
      </w:r>
    </w:p>
    <w:p w14:paraId="4874ECF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одготовка и оформление протокола публичных слушаний;</w:t>
      </w:r>
    </w:p>
    <w:p w14:paraId="48B43C5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подготовка и опубликование заключения о результатах публичных слушаний.</w:t>
      </w:r>
    </w:p>
    <w:p w14:paraId="457AAED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роцедура проведения общественных обсуждений состоит из следующих этапов:</w:t>
      </w:r>
    </w:p>
    <w:p w14:paraId="0E91550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повещение о начале общественных обсуждений;</w:t>
      </w:r>
    </w:p>
    <w:p w14:paraId="7877C3DB" w14:textId="5084600B"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w:t>
      </w:r>
      <w:r w:rsidR="009B01AD">
        <w:rPr>
          <w:rFonts w:ascii="Times New Roman" w:hAnsi="Times New Roman" w:cs="Times New Roman"/>
          <w:sz w:val="12"/>
          <w:szCs w:val="12"/>
        </w:rPr>
        <w:t xml:space="preserve">ее – официальный сайт) и (или) </w:t>
      </w:r>
      <w:r w:rsidRPr="00580147">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5A1B25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4744020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одготовка и оформление протокола общественных обсуждений;</w:t>
      </w:r>
    </w:p>
    <w:p w14:paraId="170ED6D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одготовка и опубликование заключения о результатах общественных обсуждений.</w:t>
      </w:r>
    </w:p>
    <w:p w14:paraId="2F556341" w14:textId="0C4D8C3A"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w:t>
      </w:r>
      <w:r w:rsidR="009B01AD">
        <w:rPr>
          <w:rFonts w:ascii="Times New Roman" w:hAnsi="Times New Roman" w:cs="Times New Roman"/>
          <w:sz w:val="12"/>
          <w:szCs w:val="12"/>
        </w:rPr>
        <w:t xml:space="preserve">ационных материалов к нему </w:t>
      </w:r>
      <w:r w:rsidRPr="00580147">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sidR="009B01AD">
        <w:rPr>
          <w:rFonts w:ascii="Times New Roman" w:hAnsi="Times New Roman" w:cs="Times New Roman"/>
          <w:sz w:val="12"/>
          <w:szCs w:val="12"/>
        </w:rPr>
        <w:t xml:space="preserve">и требований </w:t>
      </w:r>
      <w:r w:rsidRPr="00580147">
        <w:rPr>
          <w:rFonts w:ascii="Times New Roman" w:hAnsi="Times New Roman" w:cs="Times New Roman"/>
          <w:sz w:val="12"/>
          <w:szCs w:val="12"/>
        </w:rPr>
        <w:t>к официальному сайту и (или) информационной системе.</w:t>
      </w:r>
    </w:p>
    <w:p w14:paraId="79CD8A5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5D40B0ED" w14:textId="159A54F6"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w:t>
      </w:r>
      <w:r w:rsidR="009B01AD">
        <w:rPr>
          <w:rFonts w:ascii="Times New Roman" w:hAnsi="Times New Roman" w:cs="Times New Roman"/>
          <w:sz w:val="12"/>
          <w:szCs w:val="12"/>
        </w:rPr>
        <w:t xml:space="preserve">азмещения </w:t>
      </w:r>
      <w:r w:rsidRPr="00580147">
        <w:rPr>
          <w:rFonts w:ascii="Times New Roman" w:hAnsi="Times New Roman" w:cs="Times New Roman"/>
          <w:sz w:val="12"/>
          <w:szCs w:val="12"/>
        </w:rPr>
        <w:t>в сети «Интернет» постановления главы сельского поселения Калино</w:t>
      </w:r>
      <w:r w:rsidR="009B01AD">
        <w:rPr>
          <w:rFonts w:ascii="Times New Roman" w:hAnsi="Times New Roman" w:cs="Times New Roman"/>
          <w:sz w:val="12"/>
          <w:szCs w:val="12"/>
        </w:rPr>
        <w:t xml:space="preserve">вка </w:t>
      </w:r>
      <w:r w:rsidRPr="00580147">
        <w:rPr>
          <w:rFonts w:ascii="Times New Roman" w:hAnsi="Times New Roman" w:cs="Times New Roman"/>
          <w:sz w:val="12"/>
          <w:szCs w:val="12"/>
        </w:rPr>
        <w:t>о проведении общественных обсу</w:t>
      </w:r>
      <w:r w:rsidR="009B01AD">
        <w:rPr>
          <w:rFonts w:ascii="Times New Roman" w:hAnsi="Times New Roman" w:cs="Times New Roman"/>
          <w:sz w:val="12"/>
          <w:szCs w:val="12"/>
        </w:rPr>
        <w:t>ждений или публичных слушаний.</w:t>
      </w:r>
      <w:r w:rsidR="009B01AD">
        <w:rPr>
          <w:rFonts w:ascii="Times New Roman" w:hAnsi="Times New Roman" w:cs="Times New Roman"/>
          <w:sz w:val="12"/>
          <w:szCs w:val="12"/>
        </w:rPr>
        <w:tab/>
        <w:t xml:space="preserve"> </w:t>
      </w:r>
      <w:r w:rsidRPr="00580147">
        <w:rPr>
          <w:rFonts w:ascii="Times New Roman" w:hAnsi="Times New Roman" w:cs="Times New Roman"/>
          <w:sz w:val="12"/>
          <w:szCs w:val="12"/>
        </w:rPr>
        <w:t>Постановление главы сельского поселения Калиновка о проведении общественных обсуждений или публичных слушаний:</w:t>
      </w:r>
    </w:p>
    <w:p w14:paraId="15D04A0B" w14:textId="5A7F7BC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не </w:t>
      </w:r>
      <w:r w:rsidR="009B01AD" w:rsidRPr="00580147">
        <w:rPr>
          <w:rFonts w:ascii="Times New Roman" w:hAnsi="Times New Roman" w:cs="Times New Roman"/>
          <w:sz w:val="12"/>
          <w:szCs w:val="12"/>
        </w:rPr>
        <w:t>позднее,</w:t>
      </w:r>
      <w:r w:rsidRPr="00580147">
        <w:rPr>
          <w:rFonts w:ascii="Times New Roman" w:hAnsi="Times New Roman" w:cs="Times New Roman"/>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72B5489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ли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2FAE6C0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остановление главы сельского поселения Калиновка  о проведении общественных обсуждений или публичных слушаний должно содержать:</w:t>
      </w:r>
    </w:p>
    <w:p w14:paraId="5171F6D1" w14:textId="749B8DC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информацию о проекте,</w:t>
      </w:r>
      <w:r w:rsidR="009B01AD">
        <w:rPr>
          <w:rFonts w:ascii="Times New Roman" w:hAnsi="Times New Roman" w:cs="Times New Roman"/>
          <w:sz w:val="12"/>
          <w:szCs w:val="12"/>
        </w:rPr>
        <w:t xml:space="preserve"> подлежащем рассмотрению </w:t>
      </w:r>
      <w:r w:rsidRPr="00580147">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1C16A05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B112EF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D42ECD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B85597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65C5DDC7" w14:textId="0E9C2CD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3. Постановление главы сельского поселения Кали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72DA1A4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4. Постановление главы сельского поселения Калиновка о проведении публичных слушаний также должно содержать информацию: </w:t>
      </w:r>
    </w:p>
    <w:p w14:paraId="342FAAE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23BB487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62D8B99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2F54384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5. Администрация сельского поселения Кали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CFF1F7B" w14:textId="2B69950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w:t>
      </w:r>
      <w:r w:rsidR="009B01AD">
        <w:rPr>
          <w:rFonts w:ascii="Times New Roman" w:hAnsi="Times New Roman" w:cs="Times New Roman"/>
          <w:sz w:val="12"/>
          <w:szCs w:val="12"/>
        </w:rPr>
        <w:t>ссмотрению</w:t>
      </w:r>
      <w:r w:rsidRPr="00580147">
        <w:rPr>
          <w:rFonts w:ascii="Times New Roman" w:hAnsi="Times New Roman" w:cs="Times New Roman"/>
          <w:sz w:val="12"/>
          <w:szCs w:val="12"/>
        </w:rPr>
        <w:t xml:space="preserve">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линовка и (или) разработчика проекта, подлежащего рассмотрению на общественных обсуждениях или публичных слушаниях.</w:t>
      </w:r>
    </w:p>
    <w:p w14:paraId="726793E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3. Участники общественных обсуждений или публичных слушаний</w:t>
      </w:r>
    </w:p>
    <w:p w14:paraId="0AA256D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10EB5AF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00E7BA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6AB2E3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60186DF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2440485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5125269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19469D5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450FD43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B4C731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линовка, настоящим порядком и иными муниципальными правовыми актами поселения. </w:t>
      </w:r>
    </w:p>
    <w:p w14:paraId="0EE7BC35" w14:textId="50ED255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Участники общественных обсуждений или публичн</w:t>
      </w:r>
      <w:r w:rsidR="009B01AD">
        <w:rPr>
          <w:rFonts w:ascii="Times New Roman" w:hAnsi="Times New Roman" w:cs="Times New Roman"/>
          <w:sz w:val="12"/>
          <w:szCs w:val="12"/>
        </w:rPr>
        <w:t xml:space="preserve">ых слушаний </w:t>
      </w:r>
      <w:r w:rsidRPr="00580147">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6B2BECF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0F2F4E1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24D2F02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B545D1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7E8503E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4FF414C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1CEF2C8" w14:textId="4C148E4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В период размещения проекта, подлежащего рассмотрен</w:t>
      </w:r>
      <w:r w:rsidR="009B01AD">
        <w:rPr>
          <w:rFonts w:ascii="Times New Roman" w:hAnsi="Times New Roman" w:cs="Times New Roman"/>
          <w:sz w:val="12"/>
          <w:szCs w:val="12"/>
        </w:rPr>
        <w:t xml:space="preserve">ию </w:t>
      </w:r>
      <w:r w:rsidRPr="00580147">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5B44DB97" w14:textId="4B715DE4"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осредством официального сайта или информацион</w:t>
      </w:r>
      <w:r w:rsidR="009B01AD">
        <w:rPr>
          <w:rFonts w:ascii="Times New Roman" w:hAnsi="Times New Roman" w:cs="Times New Roman"/>
          <w:sz w:val="12"/>
          <w:szCs w:val="12"/>
        </w:rPr>
        <w:t xml:space="preserve">ных систем </w:t>
      </w:r>
      <w:r w:rsidRPr="00580147">
        <w:rPr>
          <w:rFonts w:ascii="Times New Roman" w:hAnsi="Times New Roman" w:cs="Times New Roman"/>
          <w:sz w:val="12"/>
          <w:szCs w:val="12"/>
        </w:rPr>
        <w:t>(в случае проведения общественных обсуждений);</w:t>
      </w:r>
    </w:p>
    <w:p w14:paraId="7BA9102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FDCF83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7B2B263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1666D8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118430E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754E07E" w14:textId="572BDC6D"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E34FBB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Глава 4. Срок проведения общественных обсуждений или публичных слушаний </w:t>
      </w:r>
    </w:p>
    <w:p w14:paraId="41A89EC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Срок проведения общественных осуждений или публичных слушаний составляет:</w:t>
      </w:r>
    </w:p>
    <w:p w14:paraId="7CE0EEB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5C32F749" w14:textId="4B2D80EA"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о внесению изменений в Пра</w:t>
      </w:r>
      <w:r w:rsidR="009B01AD">
        <w:rPr>
          <w:rFonts w:ascii="Times New Roman" w:hAnsi="Times New Roman" w:cs="Times New Roman"/>
          <w:sz w:val="12"/>
          <w:szCs w:val="12"/>
        </w:rPr>
        <w:t xml:space="preserve">вила в части изменений </w:t>
      </w:r>
      <w:r w:rsidRPr="00580147">
        <w:rPr>
          <w:rFonts w:ascii="Times New Roman" w:hAnsi="Times New Roman" w:cs="Times New Roman"/>
          <w:sz w:val="12"/>
          <w:szCs w:val="12"/>
        </w:rPr>
        <w:t xml:space="preserve">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w:t>
      </w:r>
      <w:r w:rsidRPr="00580147">
        <w:rPr>
          <w:rFonts w:ascii="Times New Roman" w:hAnsi="Times New Roman" w:cs="Times New Roman"/>
          <w:sz w:val="12"/>
          <w:szCs w:val="12"/>
        </w:rPr>
        <w:lastRenderedPageBreak/>
        <w:t>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2A45A1D5" w14:textId="6A48B2FB"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о проекту генерального плана поселения, внесению</w:t>
      </w:r>
      <w:r w:rsidR="009B01AD">
        <w:rPr>
          <w:rFonts w:ascii="Times New Roman" w:hAnsi="Times New Roman" w:cs="Times New Roman"/>
          <w:sz w:val="12"/>
          <w:szCs w:val="12"/>
        </w:rPr>
        <w:t xml:space="preserve"> изменений </w:t>
      </w:r>
      <w:r w:rsidRPr="00580147">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4C5E3AF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56085C8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19D3C37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6BFDE30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05FB4BA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1491091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1B15F07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33B7323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5. Место проведения собрания или собраний участников публичных слушаний</w:t>
      </w:r>
    </w:p>
    <w:p w14:paraId="160F37A9" w14:textId="0A7A725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линовка о проведении публичных слушаний.</w:t>
      </w:r>
    </w:p>
    <w:p w14:paraId="60D71EA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37BF680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доступность для жителей поселения;</w:t>
      </w:r>
    </w:p>
    <w:p w14:paraId="45067DF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наличие необходимых удобств, в том числе туалета, телефона;</w:t>
      </w:r>
    </w:p>
    <w:p w14:paraId="251BCAD2" w14:textId="7BA22D19"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наличие отопления - в случае проведения публич</w:t>
      </w:r>
      <w:r w:rsidR="009B01AD">
        <w:rPr>
          <w:rFonts w:ascii="Times New Roman" w:hAnsi="Times New Roman" w:cs="Times New Roman"/>
          <w:sz w:val="12"/>
          <w:szCs w:val="12"/>
        </w:rPr>
        <w:t xml:space="preserve">ных слушаний </w:t>
      </w:r>
      <w:r w:rsidRPr="00580147">
        <w:rPr>
          <w:rFonts w:ascii="Times New Roman" w:hAnsi="Times New Roman" w:cs="Times New Roman"/>
          <w:sz w:val="12"/>
          <w:szCs w:val="12"/>
        </w:rPr>
        <w:t>в холодное время года;</w:t>
      </w:r>
    </w:p>
    <w:p w14:paraId="36409C7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67BED08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линовка о проведении публичных слушаний, жители сельского поселения Кали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1E52A25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и необходимости проведения собрания в нескольких частях сельского поселения Калиновка, постановлением главы сельского поселения Калиновка о проведении публичных слушаний определяются места проведения указанных мероприятий и доводятся до сведения жителей сельского поселения Калиновка в соответствии с пунктом 1 главы 2 настоящего порядка.</w:t>
      </w:r>
    </w:p>
    <w:p w14:paraId="632A882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71B6CC0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алиновка. </w:t>
      </w:r>
    </w:p>
    <w:p w14:paraId="0CBE5D2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 – по проектам, предусмотренным подпунктами 2, 5 и 6 пункта 2 главы 1 настоящего Порядка.</w:t>
      </w:r>
    </w:p>
    <w:p w14:paraId="7E073EC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77016F2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0D12110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2) оповещение жителей сельского поселения Кали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0922DAC9" w14:textId="6244F51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9B01AD">
        <w:rPr>
          <w:rFonts w:ascii="Times New Roman" w:hAnsi="Times New Roman" w:cs="Times New Roman"/>
          <w:sz w:val="12"/>
          <w:szCs w:val="12"/>
        </w:rPr>
        <w:t xml:space="preserve">пертов, </w:t>
      </w:r>
      <w:r w:rsidRPr="00580147">
        <w:rPr>
          <w:rFonts w:ascii="Times New Roman" w:hAnsi="Times New Roman" w:cs="Times New Roman"/>
          <w:sz w:val="12"/>
          <w:szCs w:val="12"/>
        </w:rPr>
        <w:t>а также направление им обращений с просьбой дать свои предложения</w:t>
      </w:r>
      <w:r w:rsidR="009B01AD">
        <w:rPr>
          <w:rFonts w:ascii="Times New Roman" w:hAnsi="Times New Roman" w:cs="Times New Roman"/>
          <w:sz w:val="12"/>
          <w:szCs w:val="12"/>
        </w:rPr>
        <w:t xml:space="preserve"> </w:t>
      </w:r>
      <w:r w:rsidRPr="00580147">
        <w:rPr>
          <w:rFonts w:ascii="Times New Roman" w:hAnsi="Times New Roman" w:cs="Times New Roman"/>
          <w:sz w:val="12"/>
          <w:szCs w:val="12"/>
        </w:rPr>
        <w:t>по проектам, выносимым на общественные обсуждения или публичные слушания;</w:t>
      </w:r>
    </w:p>
    <w:p w14:paraId="193003D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620F6EF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05211E9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629EB841" w14:textId="55B5691C"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7E0F810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33D7086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обеспечение ведения протокола общественных обсуждений или публичных слушаний;</w:t>
      </w:r>
    </w:p>
    <w:p w14:paraId="5B6AE75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2F39886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4D32160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7. Проведение собрания или собраний участников публичных слушаний</w:t>
      </w:r>
    </w:p>
    <w:p w14:paraId="15830E9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5FD4663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линовка;</w:t>
      </w:r>
    </w:p>
    <w:p w14:paraId="72631DC1" w14:textId="7BB248A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руководители организаций, осуществляющ</w:t>
      </w:r>
      <w:r w:rsidR="009B01AD">
        <w:rPr>
          <w:rFonts w:ascii="Times New Roman" w:hAnsi="Times New Roman" w:cs="Times New Roman"/>
          <w:sz w:val="12"/>
          <w:szCs w:val="12"/>
        </w:rPr>
        <w:t xml:space="preserve">их свою деятельность </w:t>
      </w:r>
      <w:r w:rsidRPr="00580147">
        <w:rPr>
          <w:rFonts w:ascii="Times New Roman" w:hAnsi="Times New Roman" w:cs="Times New Roman"/>
          <w:sz w:val="12"/>
          <w:szCs w:val="12"/>
        </w:rPr>
        <w:t>на территории сельского поселения Калиновка в сфере, соответствующей вопросам публичных слушаний.</w:t>
      </w:r>
    </w:p>
    <w:p w14:paraId="5F796F0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Участники публичных слушаний, жители сельского поселения Кали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ли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50A5010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4. Перед началом проведения собрания лицо, назначенное постановлением главы сельского поселения Кали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w:t>
      </w:r>
      <w:r w:rsidRPr="00580147">
        <w:rPr>
          <w:rFonts w:ascii="Times New Roman" w:hAnsi="Times New Roman" w:cs="Times New Roman"/>
          <w:sz w:val="12"/>
          <w:szCs w:val="12"/>
        </w:rPr>
        <w:lastRenderedPageBreak/>
        <w:t>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6525978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Председательствующий осуществляет:</w:t>
      </w:r>
    </w:p>
    <w:p w14:paraId="6E32E70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ткрытие и ведение собрания участников публичных слушаний;</w:t>
      </w:r>
    </w:p>
    <w:p w14:paraId="31D6520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контроль за порядком обсуждения вопросов публичных слушаний;</w:t>
      </w:r>
    </w:p>
    <w:p w14:paraId="0615F03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одписание протокола собрания участников публичных слушаний.</w:t>
      </w:r>
    </w:p>
    <w:p w14:paraId="12AD831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258ACEA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59272A4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Председательствующий вправе:</w:t>
      </w:r>
    </w:p>
    <w:p w14:paraId="4E8D8317" w14:textId="2D9F1C3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ступл</w:t>
      </w:r>
      <w:r w:rsidR="009B01AD">
        <w:rPr>
          <w:rFonts w:ascii="Times New Roman" w:hAnsi="Times New Roman" w:cs="Times New Roman"/>
          <w:sz w:val="12"/>
          <w:szCs w:val="12"/>
        </w:rPr>
        <w:t xml:space="preserve">ения, не имеющие отношения </w:t>
      </w:r>
      <w:r w:rsidRPr="00580147">
        <w:rPr>
          <w:rFonts w:ascii="Times New Roman" w:hAnsi="Times New Roman" w:cs="Times New Roman"/>
          <w:sz w:val="12"/>
          <w:szCs w:val="12"/>
        </w:rPr>
        <w:t xml:space="preserve">к обсуждаемому на публичных слушаниях вопросу; </w:t>
      </w:r>
    </w:p>
    <w:p w14:paraId="25EAE40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3F3A656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3E5165E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53C02DCE" w14:textId="3B9AB8A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w:t>
      </w:r>
      <w:r w:rsidR="009B01AD">
        <w:rPr>
          <w:rFonts w:ascii="Times New Roman" w:hAnsi="Times New Roman" w:cs="Times New Roman"/>
          <w:sz w:val="12"/>
          <w:szCs w:val="12"/>
        </w:rPr>
        <w:t xml:space="preserve"> </w:t>
      </w:r>
      <w:r w:rsidRPr="00580147">
        <w:rPr>
          <w:rFonts w:ascii="Times New Roman" w:hAnsi="Times New Roman" w:cs="Times New Roman"/>
          <w:sz w:val="12"/>
          <w:szCs w:val="12"/>
        </w:rPr>
        <w:t>на вопросах, вынесенных на публичные слушания, политических партий, имеющих местные отделения на территории сельского по</w:t>
      </w:r>
      <w:r w:rsidR="009B01AD">
        <w:rPr>
          <w:rFonts w:ascii="Times New Roman" w:hAnsi="Times New Roman" w:cs="Times New Roman"/>
          <w:sz w:val="12"/>
          <w:szCs w:val="12"/>
        </w:rPr>
        <w:t xml:space="preserve">селения Калиновка, </w:t>
      </w:r>
      <w:r w:rsidRPr="00580147">
        <w:rPr>
          <w:rFonts w:ascii="Times New Roman" w:hAnsi="Times New Roman" w:cs="Times New Roman"/>
          <w:sz w:val="12"/>
          <w:szCs w:val="12"/>
        </w:rPr>
        <w:t>а также лицам, заранее уведомившим администрацию поселения о намерении выступить путем направления письма.</w:t>
      </w:r>
    </w:p>
    <w:p w14:paraId="0EAA299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3109E244" w14:textId="183BD11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4. Все желающие выступить на собрании берут слово тол</w:t>
      </w:r>
      <w:r w:rsidR="009B01AD">
        <w:rPr>
          <w:rFonts w:ascii="Times New Roman" w:hAnsi="Times New Roman" w:cs="Times New Roman"/>
          <w:sz w:val="12"/>
          <w:szCs w:val="12"/>
        </w:rPr>
        <w:t xml:space="preserve">ько </w:t>
      </w:r>
      <w:r w:rsidRPr="00580147">
        <w:rPr>
          <w:rFonts w:ascii="Times New Roman" w:hAnsi="Times New Roman" w:cs="Times New Roman"/>
          <w:sz w:val="12"/>
          <w:szCs w:val="12"/>
        </w:rPr>
        <w:t>с разрешения председательствующего.</w:t>
      </w:r>
    </w:p>
    <w:p w14:paraId="633A19D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46FDACA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0CD5B6A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8. Протокол собрания участников публичных слушаний</w:t>
      </w:r>
    </w:p>
    <w:p w14:paraId="7DCCBD51" w14:textId="5ED25F1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Протокол собрания участников публичных слушаний является письменным документом, предназна</w:t>
      </w:r>
      <w:r w:rsidR="009B01AD">
        <w:rPr>
          <w:rFonts w:ascii="Times New Roman" w:hAnsi="Times New Roman" w:cs="Times New Roman"/>
          <w:sz w:val="12"/>
          <w:szCs w:val="12"/>
        </w:rPr>
        <w:t xml:space="preserve">ченным для фиксации выраженных </w:t>
      </w:r>
      <w:r w:rsidRPr="00580147">
        <w:rPr>
          <w:rFonts w:ascii="Times New Roman" w:hAnsi="Times New Roman" w:cs="Times New Roman"/>
          <w:sz w:val="12"/>
          <w:szCs w:val="12"/>
        </w:rPr>
        <w:t>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3287C36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1D607E1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В протоколе собрания участников публичных слушаний указываются:</w:t>
      </w:r>
    </w:p>
    <w:p w14:paraId="19D133B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09BA79CF" w14:textId="558F671E"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озиции и мнения уча</w:t>
      </w:r>
      <w:r w:rsidR="009B01AD">
        <w:rPr>
          <w:rFonts w:ascii="Times New Roman" w:hAnsi="Times New Roman" w:cs="Times New Roman"/>
          <w:sz w:val="12"/>
          <w:szCs w:val="12"/>
        </w:rPr>
        <w:t xml:space="preserve">стников публичных слушаний </w:t>
      </w:r>
      <w:r w:rsidRPr="00580147">
        <w:rPr>
          <w:rFonts w:ascii="Times New Roman" w:hAnsi="Times New Roman" w:cs="Times New Roman"/>
          <w:sz w:val="12"/>
          <w:szCs w:val="12"/>
        </w:rPr>
        <w:t>по обсуждаемому на публичных слушаниях проекту, высказан</w:t>
      </w:r>
      <w:r w:rsidR="009B01AD">
        <w:rPr>
          <w:rFonts w:ascii="Times New Roman" w:hAnsi="Times New Roman" w:cs="Times New Roman"/>
          <w:sz w:val="12"/>
          <w:szCs w:val="12"/>
        </w:rPr>
        <w:t>ные ими</w:t>
      </w:r>
      <w:r w:rsidRPr="00580147">
        <w:rPr>
          <w:rFonts w:ascii="Times New Roman" w:hAnsi="Times New Roman" w:cs="Times New Roman"/>
          <w:sz w:val="12"/>
          <w:szCs w:val="12"/>
        </w:rPr>
        <w:t xml:space="preserve"> в ходе собрания.</w:t>
      </w:r>
    </w:p>
    <w:p w14:paraId="51DFAAC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0CA67C9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6A0580F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7031901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В случаях, предусмотренных постановлением главы сельского поселения Кали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3870E48C" w14:textId="484C9DC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Предложения и замечани</w:t>
      </w:r>
      <w:r w:rsidR="009B01AD">
        <w:rPr>
          <w:rFonts w:ascii="Times New Roman" w:hAnsi="Times New Roman" w:cs="Times New Roman"/>
          <w:sz w:val="12"/>
          <w:szCs w:val="12"/>
        </w:rPr>
        <w:t xml:space="preserve">я по проекту, рассматриваемому </w:t>
      </w:r>
      <w:r w:rsidRPr="00580147">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5DFC98D0" w14:textId="6A21776D"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Протокол собрания участников публичных слушаний</w:t>
      </w:r>
      <w:r w:rsidR="009B01AD">
        <w:rPr>
          <w:rFonts w:ascii="Times New Roman" w:hAnsi="Times New Roman" w:cs="Times New Roman"/>
          <w:sz w:val="12"/>
          <w:szCs w:val="12"/>
        </w:rPr>
        <w:t xml:space="preserve"> прилагается </w:t>
      </w:r>
      <w:r w:rsidRPr="00580147">
        <w:rPr>
          <w:rFonts w:ascii="Times New Roman" w:hAnsi="Times New Roman" w:cs="Times New Roman"/>
          <w:sz w:val="12"/>
          <w:szCs w:val="12"/>
        </w:rPr>
        <w:t>к протоколу публичных слушаний в качестве его неотъемлемой части.</w:t>
      </w:r>
    </w:p>
    <w:p w14:paraId="3E7F481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33FE7799" w14:textId="6C53847E"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9. Принятие, рассмотрение, обобщение п</w:t>
      </w:r>
      <w:r w:rsidR="009B01AD">
        <w:rPr>
          <w:rFonts w:ascii="Times New Roman" w:hAnsi="Times New Roman" w:cs="Times New Roman"/>
          <w:sz w:val="12"/>
          <w:szCs w:val="12"/>
        </w:rPr>
        <w:t xml:space="preserve">оступающих </w:t>
      </w:r>
      <w:r w:rsidRPr="00580147">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443EF41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Администрация сельского поселения Кали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3E27B39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Администрация сельского поселения Кали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линовка о проведении общественных обсуждений или публичных слушаний.</w:t>
      </w:r>
    </w:p>
    <w:p w14:paraId="14222E8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линовка о проведении общественных обсуждений или публичных слушаний.</w:t>
      </w:r>
    </w:p>
    <w:p w14:paraId="7E60D0F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633E0D6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дату оформления протокола общественных обсуждений или публичных слушаний;</w:t>
      </w:r>
    </w:p>
    <w:p w14:paraId="5E9497D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информацию об организаторе общественных обсуждений или публичных слушаний;</w:t>
      </w:r>
    </w:p>
    <w:p w14:paraId="0592A74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3) информацию, содержащуюся в опубликованном постановлении главы сельского поселения Калиновка о начале общественных обсуждений или публичных слушаний, дата и источник его опубликования;</w:t>
      </w:r>
    </w:p>
    <w:p w14:paraId="6628AFF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1F2F6F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0F9149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E9864F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0766055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линовка о проведении публичных слушаний.</w:t>
      </w:r>
    </w:p>
    <w:p w14:paraId="6FE88C0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4750370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6B5B6BE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2D47090F" w14:textId="7980423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10. Порядок подготовки и опубликования заключ</w:t>
      </w:r>
      <w:r w:rsidR="009B01AD">
        <w:rPr>
          <w:rFonts w:ascii="Times New Roman" w:hAnsi="Times New Roman" w:cs="Times New Roman"/>
          <w:sz w:val="12"/>
          <w:szCs w:val="12"/>
        </w:rPr>
        <w:t xml:space="preserve">ения </w:t>
      </w:r>
      <w:r w:rsidRPr="00580147">
        <w:rPr>
          <w:rFonts w:ascii="Times New Roman" w:hAnsi="Times New Roman" w:cs="Times New Roman"/>
          <w:sz w:val="12"/>
          <w:szCs w:val="12"/>
        </w:rPr>
        <w:t>о результатах общественных обсуждений или публичных слушаний</w:t>
      </w:r>
    </w:p>
    <w:p w14:paraId="19334869" w14:textId="7A952CF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По итогам рассмотрения и </w:t>
      </w:r>
      <w:r w:rsidR="009B01AD" w:rsidRPr="00580147">
        <w:rPr>
          <w:rFonts w:ascii="Times New Roman" w:hAnsi="Times New Roman" w:cs="Times New Roman"/>
          <w:sz w:val="12"/>
          <w:szCs w:val="12"/>
        </w:rPr>
        <w:t>обобщения,</w:t>
      </w:r>
      <w:r w:rsidRPr="00580147">
        <w:rPr>
          <w:rFonts w:ascii="Times New Roman" w:hAnsi="Times New Roman" w:cs="Times New Roman"/>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5F6DB45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0EAB6EE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61CA67D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CFE675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6D046D5" w14:textId="75D384BE"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содержание внесенных предложений и замечаний участников общественных обсуждений или пу</w:t>
      </w:r>
      <w:r w:rsidR="009B01AD">
        <w:rPr>
          <w:rFonts w:ascii="Times New Roman" w:hAnsi="Times New Roman" w:cs="Times New Roman"/>
          <w:sz w:val="12"/>
          <w:szCs w:val="12"/>
        </w:rPr>
        <w:t xml:space="preserve">бличных слушаний с разделением </w:t>
      </w:r>
      <w:r w:rsidRPr="00580147">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F3A305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65E81E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12AB6400" w14:textId="0FC1E2D6" w:rsidR="00580147" w:rsidRPr="00580147" w:rsidRDefault="009B01AD" w:rsidP="009B01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80147" w:rsidRPr="00580147">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лин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542813FD" w14:textId="3F7D6698" w:rsidR="00580147" w:rsidRPr="00580147" w:rsidRDefault="009B01AD" w:rsidP="009B01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80147" w:rsidRPr="00580147">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2093AF6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5CBC916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линовка в соответствии с заключением о результатах общественных обсуждений или публичных слушаний путем:</w:t>
      </w:r>
    </w:p>
    <w:p w14:paraId="492302D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5F30FDE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58A1E5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EBA3CF4" w14:textId="0933935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Калиновка, в том числе по </w:t>
      </w:r>
      <w:r w:rsidR="009B01AD">
        <w:rPr>
          <w:rFonts w:ascii="Times New Roman" w:hAnsi="Times New Roman" w:cs="Times New Roman"/>
          <w:sz w:val="12"/>
          <w:szCs w:val="12"/>
        </w:rPr>
        <w:t xml:space="preserve">внесению </w:t>
      </w:r>
      <w:r w:rsidRPr="00580147">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ли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линовка, в отношении которой осуществлялась подготовка указанных изменений.</w:t>
      </w:r>
    </w:p>
    <w:p w14:paraId="59C13E9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658A506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линовка в Собрание представителей поселения.</w:t>
      </w:r>
    </w:p>
    <w:p w14:paraId="063ACEA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191639E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04B821F9" w14:textId="36A8CB6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w:t>
      </w:r>
      <w:r w:rsidR="009B01AD">
        <w:rPr>
          <w:rFonts w:ascii="Times New Roman" w:hAnsi="Times New Roman" w:cs="Times New Roman"/>
          <w:sz w:val="12"/>
          <w:szCs w:val="12"/>
        </w:rPr>
        <w:t xml:space="preserve">ений </w:t>
      </w:r>
      <w:r w:rsidRPr="00580147">
        <w:rPr>
          <w:rFonts w:ascii="Times New Roman" w:hAnsi="Times New Roman" w:cs="Times New Roman"/>
          <w:sz w:val="12"/>
          <w:szCs w:val="12"/>
        </w:rPr>
        <w:t>в правила</w:t>
      </w:r>
    </w:p>
    <w:p w14:paraId="26FBF2C6" w14:textId="0B608FEE"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Глава сельского поселен</w:t>
      </w:r>
      <w:r w:rsidR="009B01AD">
        <w:rPr>
          <w:rFonts w:ascii="Times New Roman" w:hAnsi="Times New Roman" w:cs="Times New Roman"/>
          <w:sz w:val="12"/>
          <w:szCs w:val="12"/>
        </w:rPr>
        <w:t xml:space="preserve">ия Калиновка при получении </w:t>
      </w:r>
      <w:r w:rsidRPr="00580147">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A9D5AF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алиновка о проведении общественных обсуждений или публичных слушаний согласно пункта 1 главы 2 настоящего порядка.  </w:t>
      </w:r>
    </w:p>
    <w:p w14:paraId="71B68E3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0379C1F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71123A27" w14:textId="6BB47DF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w:t>
      </w:r>
      <w:r w:rsidR="009B01AD">
        <w:rPr>
          <w:rFonts w:ascii="Times New Roman" w:hAnsi="Times New Roman" w:cs="Times New Roman"/>
          <w:sz w:val="12"/>
          <w:szCs w:val="12"/>
        </w:rPr>
        <w:t xml:space="preserve"> </w:t>
      </w:r>
      <w:r w:rsidRPr="00580147">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4DD0D1" w14:textId="43F5AB33"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9B01AD">
        <w:rPr>
          <w:rFonts w:ascii="Times New Roman" w:hAnsi="Times New Roman" w:cs="Times New Roman"/>
          <w:sz w:val="12"/>
          <w:szCs w:val="12"/>
        </w:rPr>
        <w:t xml:space="preserve">ешения </w:t>
      </w:r>
      <w:r w:rsidRPr="00580147">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3B50DC6F"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2825677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E00061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1F69ED6" w14:textId="495DCEA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w:t>
      </w:r>
      <w:r w:rsidR="009B01AD">
        <w:rPr>
          <w:rFonts w:ascii="Times New Roman" w:hAnsi="Times New Roman" w:cs="Times New Roman"/>
          <w:sz w:val="12"/>
          <w:szCs w:val="12"/>
        </w:rPr>
        <w:t xml:space="preserve">ый регистрационный номер записи </w:t>
      </w:r>
      <w:r w:rsidRPr="00580147">
        <w:rPr>
          <w:rFonts w:ascii="Times New Roman" w:hAnsi="Times New Roman" w:cs="Times New Roman"/>
          <w:sz w:val="12"/>
          <w:szCs w:val="12"/>
        </w:rPr>
        <w:t>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D38429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25FACA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6B6FE1B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E3392F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категория земель и вид разрешенного использования земельного участка;</w:t>
      </w:r>
    </w:p>
    <w:p w14:paraId="5B999A8B" w14:textId="1D44CF5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9B01AD">
        <w:rPr>
          <w:rFonts w:ascii="Times New Roman" w:hAnsi="Times New Roman" w:cs="Times New Roman"/>
          <w:sz w:val="12"/>
          <w:szCs w:val="12"/>
        </w:rPr>
        <w:t xml:space="preserve">тклонение </w:t>
      </w:r>
      <w:r w:rsidRPr="00580147">
        <w:rPr>
          <w:rFonts w:ascii="Times New Roman" w:hAnsi="Times New Roman" w:cs="Times New Roman"/>
          <w:sz w:val="12"/>
          <w:szCs w:val="12"/>
        </w:rPr>
        <w:t>от предельных параметров;</w:t>
      </w:r>
    </w:p>
    <w:p w14:paraId="2ECAA2A9" w14:textId="73D24D2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2ECEF0E8" w14:textId="29BB839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9B01AD">
        <w:rPr>
          <w:rFonts w:ascii="Times New Roman" w:hAnsi="Times New Roman" w:cs="Times New Roman"/>
          <w:sz w:val="12"/>
          <w:szCs w:val="12"/>
        </w:rPr>
        <w:t xml:space="preserve">труировать, а также сведения </w:t>
      </w:r>
      <w:r w:rsidRPr="00580147">
        <w:rPr>
          <w:rFonts w:ascii="Times New Roman" w:hAnsi="Times New Roman" w:cs="Times New Roman"/>
          <w:sz w:val="12"/>
          <w:szCs w:val="12"/>
        </w:rPr>
        <w:t>о воздействии указанной деятельности и объектов на ок</w:t>
      </w:r>
      <w:r w:rsidR="009B01AD">
        <w:rPr>
          <w:rFonts w:ascii="Times New Roman" w:hAnsi="Times New Roman" w:cs="Times New Roman"/>
          <w:sz w:val="12"/>
          <w:szCs w:val="12"/>
        </w:rPr>
        <w:t xml:space="preserve">ружающую среду, </w:t>
      </w:r>
      <w:r w:rsidRPr="00580147">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53FCC102" w14:textId="3233DFB3"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обоснование необходимости предоставления разрешени</w:t>
      </w:r>
      <w:r w:rsidR="009B01AD">
        <w:rPr>
          <w:rFonts w:ascii="Times New Roman" w:hAnsi="Times New Roman" w:cs="Times New Roman"/>
          <w:sz w:val="12"/>
          <w:szCs w:val="12"/>
        </w:rPr>
        <w:t xml:space="preserve">я </w:t>
      </w:r>
      <w:r w:rsidRPr="00580147">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2285439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6D7DE35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187A6B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1C13D58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3FF2AEF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копии документов, удостоверяющих личность заявителя – физического лица;</w:t>
      </w:r>
    </w:p>
    <w:p w14:paraId="5C2E682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7B5DC19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56D94EA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69ABDD9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01610A8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для представителя физического лица – нотариально заверенная доверенность.</w:t>
      </w:r>
    </w:p>
    <w:p w14:paraId="02DCBB2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lastRenderedPageBreak/>
        <w:t>4. К заявлению о предоставлении разрешения на условно разрешенный вид использования должны также прилагаться следующие документы:</w:t>
      </w:r>
    </w:p>
    <w:p w14:paraId="6903804F" w14:textId="3419E3B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выписка из Единого государственного реестра не</w:t>
      </w:r>
      <w:r w:rsidR="009B01AD">
        <w:rPr>
          <w:rFonts w:ascii="Times New Roman" w:hAnsi="Times New Roman" w:cs="Times New Roman"/>
          <w:sz w:val="12"/>
          <w:szCs w:val="12"/>
        </w:rPr>
        <w:t xml:space="preserve">движимости  </w:t>
      </w:r>
      <w:r w:rsidRPr="00580147">
        <w:rPr>
          <w:rFonts w:ascii="Times New Roman" w:hAnsi="Times New Roman" w:cs="Times New Roman"/>
          <w:sz w:val="12"/>
          <w:szCs w:val="12"/>
        </w:rPr>
        <w:t>на земельный участок, в отношении которого испрашивается ра</w:t>
      </w:r>
      <w:r w:rsidR="009B01AD">
        <w:rPr>
          <w:rFonts w:ascii="Times New Roman" w:hAnsi="Times New Roman" w:cs="Times New Roman"/>
          <w:sz w:val="12"/>
          <w:szCs w:val="12"/>
        </w:rPr>
        <w:t xml:space="preserve">зрешение </w:t>
      </w:r>
      <w:r w:rsidRPr="00580147">
        <w:rPr>
          <w:rFonts w:ascii="Times New Roman" w:hAnsi="Times New Roman" w:cs="Times New Roman"/>
          <w:sz w:val="12"/>
          <w:szCs w:val="12"/>
        </w:rPr>
        <w:t>на условно разрешенный вид использования;</w:t>
      </w:r>
    </w:p>
    <w:p w14:paraId="465E3931" w14:textId="01FA2EEE"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ыписка из Единого государственного реестра недви</w:t>
      </w:r>
      <w:r w:rsidR="009B01AD">
        <w:rPr>
          <w:rFonts w:ascii="Times New Roman" w:hAnsi="Times New Roman" w:cs="Times New Roman"/>
          <w:sz w:val="12"/>
          <w:szCs w:val="12"/>
        </w:rPr>
        <w:t xml:space="preserve">жимости </w:t>
      </w:r>
      <w:r w:rsidRPr="00580147">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27C4D9E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45E8493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схема планировочной организации земельного участка (в масштабе 1:500), фиксирующая:</w:t>
      </w:r>
    </w:p>
    <w:p w14:paraId="7B4E663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земельного участка;</w:t>
      </w:r>
    </w:p>
    <w:p w14:paraId="09B49A5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70919202"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1B9B3C7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2D6C07F0" w14:textId="620EE4AF"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выписка из Единого государственного реестра недвижимост</w:t>
      </w:r>
      <w:r w:rsidR="009B01AD">
        <w:rPr>
          <w:rFonts w:ascii="Times New Roman" w:hAnsi="Times New Roman" w:cs="Times New Roman"/>
          <w:sz w:val="12"/>
          <w:szCs w:val="12"/>
        </w:rPr>
        <w:t xml:space="preserve">и  </w:t>
      </w:r>
      <w:r w:rsidRPr="00580147">
        <w:rPr>
          <w:rFonts w:ascii="Times New Roman" w:hAnsi="Times New Roman" w:cs="Times New Roman"/>
          <w:sz w:val="12"/>
          <w:szCs w:val="12"/>
        </w:rPr>
        <w:t>на земельный участок, в отношении которого испрашивается р</w:t>
      </w:r>
      <w:r w:rsidR="009B01AD">
        <w:rPr>
          <w:rFonts w:ascii="Times New Roman" w:hAnsi="Times New Roman" w:cs="Times New Roman"/>
          <w:sz w:val="12"/>
          <w:szCs w:val="12"/>
        </w:rPr>
        <w:t xml:space="preserve">азрешение </w:t>
      </w:r>
      <w:r w:rsidRPr="00580147">
        <w:rPr>
          <w:rFonts w:ascii="Times New Roman" w:hAnsi="Times New Roman" w:cs="Times New Roman"/>
          <w:sz w:val="12"/>
          <w:szCs w:val="12"/>
        </w:rPr>
        <w:t>на отклонение от предельных параметров разрешенного строительства;</w:t>
      </w:r>
    </w:p>
    <w:p w14:paraId="24794015" w14:textId="576E7AC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выписка из Единого государственного реестра недвиж</w:t>
      </w:r>
      <w:r w:rsidR="009B01AD">
        <w:rPr>
          <w:rFonts w:ascii="Times New Roman" w:hAnsi="Times New Roman" w:cs="Times New Roman"/>
          <w:sz w:val="12"/>
          <w:szCs w:val="12"/>
        </w:rPr>
        <w:t xml:space="preserve">имости </w:t>
      </w:r>
      <w:r w:rsidRPr="00580147">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5A9C1A7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31AFB02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3C05A41B"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3F7574C7" w14:textId="1D334886"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1) в случае если разрешен</w:t>
      </w:r>
      <w:r w:rsidR="009B01AD">
        <w:rPr>
          <w:rFonts w:ascii="Times New Roman" w:hAnsi="Times New Roman" w:cs="Times New Roman"/>
          <w:sz w:val="12"/>
          <w:szCs w:val="12"/>
        </w:rPr>
        <w:t xml:space="preserve">ие испрашивается на отклонение </w:t>
      </w:r>
      <w:r w:rsidRPr="00580147">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180DCF63" w14:textId="0AA708E0"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w:t>
      </w:r>
      <w:r w:rsidR="009B01AD">
        <w:rPr>
          <w:rFonts w:ascii="Times New Roman" w:hAnsi="Times New Roman" w:cs="Times New Roman"/>
          <w:sz w:val="12"/>
          <w:szCs w:val="12"/>
        </w:rPr>
        <w:t xml:space="preserve">ниям технических регламентов – </w:t>
      </w:r>
      <w:r w:rsidRPr="00580147">
        <w:rPr>
          <w:rFonts w:ascii="Times New Roman" w:hAnsi="Times New Roman" w:cs="Times New Roman"/>
          <w:sz w:val="12"/>
          <w:szCs w:val="12"/>
        </w:rPr>
        <w:t>в случае, если разрешение испрашивается на отклонение от других параметров. Представление указанного заключения не является обязательным;</w:t>
      </w:r>
    </w:p>
    <w:p w14:paraId="64D9BB51"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схему планировочной организации земельного участка (в масштабе 1:500), фиксирующую:</w:t>
      </w:r>
    </w:p>
    <w:p w14:paraId="0FF3EEAA"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земельного участка;</w:t>
      </w:r>
    </w:p>
    <w:p w14:paraId="1C17BA3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55507EC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0C1BFF6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29227A06" w14:textId="61FEEDE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w:t>
      </w:r>
      <w:r w:rsidR="009B01AD">
        <w:rPr>
          <w:rFonts w:ascii="Times New Roman" w:hAnsi="Times New Roman" w:cs="Times New Roman"/>
          <w:sz w:val="12"/>
          <w:szCs w:val="12"/>
        </w:rPr>
        <w:t xml:space="preserve"> о вручении. </w:t>
      </w:r>
      <w:r w:rsidRPr="00580147">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линовка.</w:t>
      </w:r>
    </w:p>
    <w:p w14:paraId="2AAFFCF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линовка в порядке межведомственного взаимодействия, если заявитель не представил такие документы и информацию самостоятельно.  </w:t>
      </w:r>
    </w:p>
    <w:p w14:paraId="3C885FD4" w14:textId="3CA4536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9B01AD">
        <w:rPr>
          <w:rFonts w:ascii="Times New Roman" w:hAnsi="Times New Roman" w:cs="Times New Roman"/>
          <w:sz w:val="12"/>
          <w:szCs w:val="12"/>
        </w:rPr>
        <w:t xml:space="preserve">ьзования, </w:t>
      </w:r>
      <w:r w:rsidRPr="00580147">
        <w:rPr>
          <w:rFonts w:ascii="Times New Roman" w:hAnsi="Times New Roman" w:cs="Times New Roman"/>
          <w:sz w:val="12"/>
          <w:szCs w:val="12"/>
        </w:rPr>
        <w:t>на отклонение от предельных параметров, являются:</w:t>
      </w:r>
    </w:p>
    <w:p w14:paraId="56D12886" w14:textId="4549733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бращение в орган местного самоуправления, неупол</w:t>
      </w:r>
      <w:r w:rsidR="009B01AD">
        <w:rPr>
          <w:rFonts w:ascii="Times New Roman" w:hAnsi="Times New Roman" w:cs="Times New Roman"/>
          <w:sz w:val="12"/>
          <w:szCs w:val="12"/>
        </w:rPr>
        <w:t xml:space="preserve">номоченный </w:t>
      </w:r>
      <w:r w:rsidRPr="00580147">
        <w:rPr>
          <w:rFonts w:ascii="Times New Roman" w:hAnsi="Times New Roman" w:cs="Times New Roman"/>
          <w:sz w:val="12"/>
          <w:szCs w:val="12"/>
        </w:rPr>
        <w:t>на выдачу разрешений на условно разрешенный вид использования</w:t>
      </w:r>
      <w:r w:rsidR="009B01AD">
        <w:rPr>
          <w:rFonts w:ascii="Times New Roman" w:hAnsi="Times New Roman" w:cs="Times New Roman"/>
          <w:sz w:val="12"/>
          <w:szCs w:val="12"/>
        </w:rPr>
        <w:t xml:space="preserve">, </w:t>
      </w:r>
      <w:r w:rsidRPr="00580147">
        <w:rPr>
          <w:rFonts w:ascii="Times New Roman" w:hAnsi="Times New Roman" w:cs="Times New Roman"/>
          <w:sz w:val="12"/>
          <w:szCs w:val="12"/>
        </w:rPr>
        <w:t>на отклонение от предельных параметров разрешенного строительства;</w:t>
      </w:r>
    </w:p>
    <w:p w14:paraId="310C74B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45E6A11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текст заявления не поддается прочтению;</w:t>
      </w:r>
    </w:p>
    <w:p w14:paraId="3BBEDEE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247AEF5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заявление подписано неуполномоченным лицом.</w:t>
      </w:r>
    </w:p>
    <w:p w14:paraId="1B3C636D" w14:textId="4AB54305"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В случае, если основания для отказа в приеме документов, установленные пунктом 6 настоя</w:t>
      </w:r>
      <w:r w:rsidR="001035CF">
        <w:rPr>
          <w:rFonts w:ascii="Times New Roman" w:hAnsi="Times New Roman" w:cs="Times New Roman"/>
          <w:sz w:val="12"/>
          <w:szCs w:val="12"/>
        </w:rPr>
        <w:t xml:space="preserve">щей главы отсутствуют, комиссия </w:t>
      </w:r>
      <w:r w:rsidRPr="00580147">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76BF146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 проведении общественных обсуждений или публичных слушаний;</w:t>
      </w:r>
    </w:p>
    <w:p w14:paraId="1B7DA78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о невозможности проведения общественных обсуждений или публичных слушаний.</w:t>
      </w:r>
    </w:p>
    <w:p w14:paraId="3E90BB3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516BDACA" w14:textId="60BFC0DB"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отсутствие указания в заявлении о предоставлении разре</w:t>
      </w:r>
      <w:r w:rsidR="001035CF">
        <w:rPr>
          <w:rFonts w:ascii="Times New Roman" w:hAnsi="Times New Roman" w:cs="Times New Roman"/>
          <w:sz w:val="12"/>
          <w:szCs w:val="12"/>
        </w:rPr>
        <w:t xml:space="preserve">шения </w:t>
      </w:r>
      <w:r w:rsidRPr="00580147">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31B56A19"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7B41E72" w14:textId="28784FC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неуказание или неполное указание в заявлении све</w:t>
      </w:r>
      <w:r w:rsidR="001035CF">
        <w:rPr>
          <w:rFonts w:ascii="Times New Roman" w:hAnsi="Times New Roman" w:cs="Times New Roman"/>
          <w:sz w:val="12"/>
          <w:szCs w:val="12"/>
        </w:rPr>
        <w:t xml:space="preserve">дений, указанных </w:t>
      </w:r>
      <w:r w:rsidRPr="00580147">
        <w:rPr>
          <w:rFonts w:ascii="Times New Roman" w:hAnsi="Times New Roman" w:cs="Times New Roman"/>
          <w:sz w:val="12"/>
          <w:szCs w:val="12"/>
        </w:rPr>
        <w:t>в пункте 2 настоящей главы;</w:t>
      </w:r>
    </w:p>
    <w:p w14:paraId="7400BB53"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4) непредставление документов, указанных в пунктах 4, 5 настоящей главы;</w:t>
      </w:r>
    </w:p>
    <w:p w14:paraId="5B1F5D08" w14:textId="77EA01FC"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w:t>
      </w:r>
      <w:r w:rsidR="001035CF">
        <w:rPr>
          <w:rFonts w:ascii="Times New Roman" w:hAnsi="Times New Roman" w:cs="Times New Roman"/>
          <w:sz w:val="12"/>
          <w:szCs w:val="12"/>
        </w:rPr>
        <w:t xml:space="preserve">амента не распространяется или </w:t>
      </w:r>
      <w:r w:rsidRPr="00580147">
        <w:rPr>
          <w:rFonts w:ascii="Times New Roman" w:hAnsi="Times New Roman" w:cs="Times New Roman"/>
          <w:sz w:val="12"/>
          <w:szCs w:val="12"/>
        </w:rPr>
        <w:t>не устанавливается;</w:t>
      </w:r>
    </w:p>
    <w:p w14:paraId="5D40DBBD" w14:textId="22165F36"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w:t>
      </w:r>
      <w:r w:rsidRPr="00580147">
        <w:rPr>
          <w:rFonts w:ascii="Times New Roman" w:hAnsi="Times New Roman" w:cs="Times New Roman"/>
          <w:sz w:val="12"/>
          <w:szCs w:val="12"/>
        </w:rPr>
        <w:lastRenderedPageBreak/>
        <w:t>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1035CF">
        <w:rPr>
          <w:rFonts w:ascii="Times New Roman" w:hAnsi="Times New Roman" w:cs="Times New Roman"/>
          <w:sz w:val="12"/>
          <w:szCs w:val="12"/>
        </w:rPr>
        <w:t xml:space="preserve">и  </w:t>
      </w:r>
      <w:r w:rsidRPr="00580147">
        <w:rPr>
          <w:rFonts w:ascii="Times New Roman" w:hAnsi="Times New Roman" w:cs="Times New Roman"/>
          <w:sz w:val="12"/>
          <w:szCs w:val="12"/>
        </w:rPr>
        <w:t>не усматривается либо вступило в законную силу решение суда о</w:t>
      </w:r>
      <w:r w:rsidR="001035CF">
        <w:rPr>
          <w:rFonts w:ascii="Times New Roman" w:hAnsi="Times New Roman" w:cs="Times New Roman"/>
          <w:sz w:val="12"/>
          <w:szCs w:val="12"/>
        </w:rPr>
        <w:t xml:space="preserve">б отказе </w:t>
      </w:r>
      <w:r w:rsidRPr="00580147">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1C3AC7B7"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160C7A1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7B4B08D"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69E5F626"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3621036C" w14:textId="4334C138"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2) отсутствие указания в заявлении о предоставлении раз</w:t>
      </w:r>
      <w:r w:rsidR="001035CF">
        <w:rPr>
          <w:rFonts w:ascii="Times New Roman" w:hAnsi="Times New Roman" w:cs="Times New Roman"/>
          <w:sz w:val="12"/>
          <w:szCs w:val="12"/>
        </w:rPr>
        <w:t>решения</w:t>
      </w:r>
      <w:r w:rsidRPr="00580147">
        <w:rPr>
          <w:rFonts w:ascii="Times New Roman" w:hAnsi="Times New Roman" w:cs="Times New Roman"/>
          <w:sz w:val="12"/>
          <w:szCs w:val="12"/>
        </w:rPr>
        <w:t xml:space="preserve">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2B8D0420" w14:textId="0CE2A45A"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3) неуказание или неполное указание в заявлении сведений,</w:t>
      </w:r>
      <w:r w:rsidR="001035CF">
        <w:rPr>
          <w:rFonts w:ascii="Times New Roman" w:hAnsi="Times New Roman" w:cs="Times New Roman"/>
          <w:sz w:val="12"/>
          <w:szCs w:val="12"/>
        </w:rPr>
        <w:t xml:space="preserve"> указанных </w:t>
      </w:r>
      <w:r w:rsidRPr="00580147">
        <w:rPr>
          <w:rFonts w:ascii="Times New Roman" w:hAnsi="Times New Roman" w:cs="Times New Roman"/>
          <w:sz w:val="12"/>
          <w:szCs w:val="12"/>
        </w:rPr>
        <w:t>в пункте 2 настоящей главы;</w:t>
      </w:r>
    </w:p>
    <w:p w14:paraId="5BE41AD0"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58E57993" w14:textId="314C4553"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7675D856" w14:textId="795B0142"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w:t>
      </w:r>
      <w:r w:rsidR="001035CF">
        <w:rPr>
          <w:rFonts w:ascii="Times New Roman" w:hAnsi="Times New Roman" w:cs="Times New Roman"/>
          <w:sz w:val="12"/>
          <w:szCs w:val="12"/>
        </w:rPr>
        <w:t xml:space="preserve">ки </w:t>
      </w:r>
      <w:r w:rsidRPr="00580147">
        <w:rPr>
          <w:rFonts w:ascii="Times New Roman" w:hAnsi="Times New Roman" w:cs="Times New Roman"/>
          <w:sz w:val="12"/>
          <w:szCs w:val="12"/>
        </w:rPr>
        <w:t xml:space="preserve"> не усматривается либо вступило в законную силу решение суда о</w:t>
      </w:r>
      <w:r w:rsidR="001035CF">
        <w:rPr>
          <w:rFonts w:ascii="Times New Roman" w:hAnsi="Times New Roman" w:cs="Times New Roman"/>
          <w:sz w:val="12"/>
          <w:szCs w:val="12"/>
        </w:rPr>
        <w:t xml:space="preserve">б отказе </w:t>
      </w:r>
      <w:r w:rsidRPr="00580147">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1F9569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57B1EA4"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0F53603C" w14:textId="0ACE8EE3"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2. Глава сельского поселения Кали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w:t>
      </w:r>
      <w:r w:rsidR="001035CF">
        <w:rPr>
          <w:rFonts w:ascii="Times New Roman" w:hAnsi="Times New Roman" w:cs="Times New Roman"/>
          <w:sz w:val="12"/>
          <w:szCs w:val="12"/>
        </w:rPr>
        <w:t xml:space="preserve">я Калиновка </w:t>
      </w:r>
      <w:r w:rsidRPr="00580147">
        <w:rPr>
          <w:rFonts w:ascii="Times New Roman" w:hAnsi="Times New Roman" w:cs="Times New Roman"/>
          <w:sz w:val="12"/>
          <w:szCs w:val="12"/>
        </w:rPr>
        <w:t>о проведении общественных обсуждений или публичных слуш</w:t>
      </w:r>
      <w:r w:rsidR="001035CF">
        <w:rPr>
          <w:rFonts w:ascii="Times New Roman" w:hAnsi="Times New Roman" w:cs="Times New Roman"/>
          <w:sz w:val="12"/>
          <w:szCs w:val="12"/>
        </w:rPr>
        <w:t xml:space="preserve">аний или </w:t>
      </w:r>
      <w:r w:rsidRPr="00580147">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Калиновка направляется заявителю не позднее пяти дней со дня издания.</w:t>
      </w:r>
    </w:p>
    <w:p w14:paraId="0C9F8B95"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ли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линовка или уполномоченным им лицом.</w:t>
      </w:r>
    </w:p>
    <w:p w14:paraId="5FBA85E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линовка.</w:t>
      </w:r>
    </w:p>
    <w:p w14:paraId="11B0DB26" w14:textId="4F1DFEF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 xml:space="preserve">15. После издания постановления главы сельского поселения </w:t>
      </w:r>
      <w:r w:rsidR="001035CF">
        <w:rPr>
          <w:rFonts w:ascii="Times New Roman" w:hAnsi="Times New Roman" w:cs="Times New Roman"/>
          <w:sz w:val="12"/>
          <w:szCs w:val="12"/>
        </w:rPr>
        <w:t xml:space="preserve">Калиновка </w:t>
      </w:r>
      <w:r w:rsidRPr="00580147">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1035CF">
        <w:rPr>
          <w:rFonts w:ascii="Times New Roman" w:hAnsi="Times New Roman" w:cs="Times New Roman"/>
          <w:sz w:val="12"/>
          <w:szCs w:val="12"/>
        </w:rPr>
        <w:t xml:space="preserve">ния </w:t>
      </w:r>
      <w:r w:rsidRPr="00580147">
        <w:rPr>
          <w:rFonts w:ascii="Times New Roman" w:hAnsi="Times New Roman" w:cs="Times New Roman"/>
          <w:sz w:val="12"/>
          <w:szCs w:val="12"/>
        </w:rPr>
        <w:t xml:space="preserve">о предоставлении разрешения на </w:t>
      </w:r>
      <w:r w:rsidR="001035CF" w:rsidRPr="00580147">
        <w:rPr>
          <w:rFonts w:ascii="Times New Roman" w:hAnsi="Times New Roman" w:cs="Times New Roman"/>
          <w:sz w:val="12"/>
          <w:szCs w:val="12"/>
        </w:rPr>
        <w:t>отклонение,</w:t>
      </w:r>
      <w:r w:rsidRPr="00580147">
        <w:rPr>
          <w:rFonts w:ascii="Times New Roman" w:hAnsi="Times New Roman" w:cs="Times New Roman"/>
          <w:sz w:val="12"/>
          <w:szCs w:val="12"/>
        </w:rPr>
        <w:t xml:space="preserve"> от предельных параметров уполномоченное должностное лицо администрации напр</w:t>
      </w:r>
      <w:r w:rsidR="001035CF">
        <w:rPr>
          <w:rFonts w:ascii="Times New Roman" w:hAnsi="Times New Roman" w:cs="Times New Roman"/>
          <w:sz w:val="12"/>
          <w:szCs w:val="12"/>
        </w:rPr>
        <w:t xml:space="preserve">авляет сообщения </w:t>
      </w:r>
      <w:r w:rsidRPr="00580147">
        <w:rPr>
          <w:rFonts w:ascii="Times New Roman" w:hAnsi="Times New Roman" w:cs="Times New Roman"/>
          <w:sz w:val="12"/>
          <w:szCs w:val="12"/>
        </w:rPr>
        <w:t>о проведении общественных обсуждений или публичных слушаний:</w:t>
      </w:r>
    </w:p>
    <w:p w14:paraId="48D3F28F" w14:textId="56956F31"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авообладателям земельных участков, имеющих общи</w:t>
      </w:r>
      <w:r w:rsidR="001035CF">
        <w:rPr>
          <w:rFonts w:ascii="Times New Roman" w:hAnsi="Times New Roman" w:cs="Times New Roman"/>
          <w:sz w:val="12"/>
          <w:szCs w:val="12"/>
        </w:rPr>
        <w:t xml:space="preserve">е границы </w:t>
      </w:r>
      <w:r w:rsidRPr="00580147">
        <w:rPr>
          <w:rFonts w:ascii="Times New Roman" w:hAnsi="Times New Roman" w:cs="Times New Roman"/>
          <w:sz w:val="12"/>
          <w:szCs w:val="12"/>
        </w:rPr>
        <w:t>с земельным участком, применительно к которому запрашивается данное разрешение;</w:t>
      </w:r>
    </w:p>
    <w:p w14:paraId="060D22C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40FCFDEC"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4A60C58"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1345BFE" w14:textId="77777777" w:rsidR="00580147" w:rsidRP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7801646B" w14:textId="40B9F8D0" w:rsidR="00580147" w:rsidRDefault="00580147" w:rsidP="009B01AD">
      <w:pPr>
        <w:spacing w:after="0" w:line="240" w:lineRule="auto"/>
        <w:ind w:firstLine="284"/>
        <w:jc w:val="both"/>
        <w:rPr>
          <w:rFonts w:ascii="Times New Roman" w:hAnsi="Times New Roman" w:cs="Times New Roman"/>
          <w:sz w:val="12"/>
          <w:szCs w:val="12"/>
        </w:rPr>
      </w:pPr>
      <w:r w:rsidRPr="00580147">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линовка.</w:t>
      </w:r>
    </w:p>
    <w:p w14:paraId="0979342F"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09D3AFF7"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191255BF"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F705102"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F1955F0" w14:textId="562E8A03" w:rsidR="001035CF" w:rsidRPr="00E330C4" w:rsidRDefault="001035CF" w:rsidP="00B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r w:rsidR="00BF789D">
        <w:rPr>
          <w:rFonts w:ascii="Times New Roman" w:hAnsi="Times New Roman" w:cs="Times New Roman"/>
          <w:sz w:val="12"/>
          <w:szCs w:val="12"/>
        </w:rPr>
        <w:t xml:space="preserve"> Самарской области</w:t>
      </w:r>
    </w:p>
    <w:p w14:paraId="4A02A5AA" w14:textId="77777777" w:rsidR="001035CF" w:rsidRPr="00E330C4" w:rsidRDefault="001035CF" w:rsidP="001035C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lastRenderedPageBreak/>
        <w:t>ФОРМА ОПОВЕЩЕНИЯ</w:t>
      </w:r>
    </w:p>
    <w:p w14:paraId="629A3D8D" w14:textId="77777777" w:rsidR="001035CF" w:rsidRPr="00E330C4" w:rsidRDefault="001035CF" w:rsidP="001035C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52383F69"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2E57C48"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48DDA787"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7A70C9EB"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3FF4171"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027E7CAC"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4981862F"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09059FA8"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37CAADB3"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7576724F"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5C0C2913"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599098CA"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5CFEC185" w14:textId="67D5AE4F" w:rsidR="001035CF" w:rsidRPr="00E330C4" w:rsidRDefault="00BF789D" w:rsidP="00B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1035CF" w:rsidRPr="00E330C4">
        <w:rPr>
          <w:rFonts w:ascii="Times New Roman" w:hAnsi="Times New Roman" w:cs="Times New Roman"/>
          <w:sz w:val="12"/>
          <w:szCs w:val="12"/>
        </w:rPr>
        <w:t>уполномоченного на ведение публичных слушаний ________________ ФИО</w:t>
      </w:r>
    </w:p>
    <w:p w14:paraId="34530527" w14:textId="77777777" w:rsidR="001035CF" w:rsidRPr="00E330C4" w:rsidRDefault="001035CF" w:rsidP="00BF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6FF969FA"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4E63A098"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5F14BBF6"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397BB6EA"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A251416" w14:textId="468B2EB4"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r w:rsidRPr="00E330C4">
        <w:rPr>
          <w:rFonts w:ascii="Times New Roman" w:hAnsi="Times New Roman" w:cs="Times New Roman"/>
          <w:sz w:val="12"/>
          <w:szCs w:val="12"/>
        </w:rPr>
        <w:t xml:space="preserve"> Самарской области</w:t>
      </w:r>
    </w:p>
    <w:p w14:paraId="5B806B1B" w14:textId="77777777" w:rsidR="001035CF" w:rsidRPr="00E330C4" w:rsidRDefault="001035CF" w:rsidP="001035CF">
      <w:pPr>
        <w:spacing w:after="0" w:line="240" w:lineRule="auto"/>
        <w:ind w:firstLine="284"/>
        <w:jc w:val="both"/>
        <w:rPr>
          <w:rFonts w:ascii="Times New Roman" w:hAnsi="Times New Roman" w:cs="Times New Roman"/>
          <w:sz w:val="12"/>
          <w:szCs w:val="12"/>
        </w:rPr>
      </w:pPr>
    </w:p>
    <w:p w14:paraId="6899BFDA" w14:textId="77777777" w:rsidR="001035CF" w:rsidRPr="00E330C4" w:rsidRDefault="001035CF" w:rsidP="001035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6D61EE40"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60FE0835"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0C8DB5F2"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3389AC7A"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43AA9A90"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02F862C7"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0DF22551"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1D8E50AC"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7B9A275" w14:textId="77777777" w:rsidR="001035CF" w:rsidRPr="00E330C4"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79A69C0" w14:textId="340D75F0" w:rsidR="001035CF" w:rsidRDefault="001035CF" w:rsidP="001035C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69D7BF58" w14:textId="77777777" w:rsidR="001035CF" w:rsidRPr="00E330C4" w:rsidRDefault="001035CF" w:rsidP="001035CF">
      <w:pPr>
        <w:spacing w:after="0" w:line="240" w:lineRule="auto"/>
        <w:ind w:firstLine="284"/>
        <w:jc w:val="right"/>
        <w:rPr>
          <w:rFonts w:ascii="Times New Roman" w:hAnsi="Times New Roman" w:cs="Times New Roman"/>
          <w:sz w:val="12"/>
          <w:szCs w:val="12"/>
        </w:rPr>
      </w:pPr>
    </w:p>
    <w:p w14:paraId="14D46F95" w14:textId="77777777" w:rsidR="001035CF" w:rsidRPr="00E330C4" w:rsidRDefault="001035CF" w:rsidP="001035C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34C96E16" w14:textId="77777777" w:rsidR="001035CF" w:rsidRPr="00E330C4"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2E911C5B" w14:textId="77777777" w:rsidR="001035CF" w:rsidRDefault="001035CF" w:rsidP="001035C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0FF9AB26" w14:textId="77777777" w:rsidR="001035CF" w:rsidRDefault="001035CF" w:rsidP="001035CF">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1035CF" w:rsidRPr="00E330C4" w14:paraId="0BA83B8C" w14:textId="77777777" w:rsidTr="00C936F8">
        <w:trPr>
          <w:jc w:val="center"/>
        </w:trPr>
        <w:tc>
          <w:tcPr>
            <w:tcW w:w="245" w:type="pct"/>
          </w:tcPr>
          <w:p w14:paraId="78278D58"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2066602F"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12849E41"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04B7D96A"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C1C7B05"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1035CF" w:rsidRPr="00E330C4" w14:paraId="066345B3" w14:textId="77777777" w:rsidTr="00C936F8">
        <w:trPr>
          <w:jc w:val="center"/>
        </w:trPr>
        <w:tc>
          <w:tcPr>
            <w:tcW w:w="245" w:type="pct"/>
          </w:tcPr>
          <w:p w14:paraId="50011D56"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55CF3DEA"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0A871367"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7AFFFE47"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49CADBE9"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1035CF" w:rsidRPr="00E330C4" w14:paraId="37DCD2F0" w14:textId="77777777" w:rsidTr="00C936F8">
        <w:trPr>
          <w:jc w:val="center"/>
        </w:trPr>
        <w:tc>
          <w:tcPr>
            <w:tcW w:w="245" w:type="pct"/>
          </w:tcPr>
          <w:p w14:paraId="2975A584"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p>
        </w:tc>
        <w:tc>
          <w:tcPr>
            <w:tcW w:w="503" w:type="pct"/>
          </w:tcPr>
          <w:p w14:paraId="215B895A"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p>
        </w:tc>
        <w:tc>
          <w:tcPr>
            <w:tcW w:w="2256" w:type="pct"/>
          </w:tcPr>
          <w:p w14:paraId="4FB117B6"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p>
        </w:tc>
        <w:tc>
          <w:tcPr>
            <w:tcW w:w="1215" w:type="pct"/>
          </w:tcPr>
          <w:p w14:paraId="57E78F09"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p>
        </w:tc>
        <w:tc>
          <w:tcPr>
            <w:tcW w:w="781" w:type="pct"/>
          </w:tcPr>
          <w:p w14:paraId="69673804" w14:textId="77777777" w:rsidR="001035CF" w:rsidRPr="00E330C4" w:rsidRDefault="001035CF" w:rsidP="00C936F8">
            <w:pPr>
              <w:autoSpaceDE w:val="0"/>
              <w:autoSpaceDN w:val="0"/>
              <w:adjustRightInd w:val="0"/>
              <w:jc w:val="center"/>
              <w:outlineLvl w:val="0"/>
              <w:rPr>
                <w:rFonts w:ascii="Times New Roman" w:hAnsi="Times New Roman" w:cs="Times New Roman"/>
                <w:sz w:val="12"/>
                <w:szCs w:val="12"/>
              </w:rPr>
            </w:pPr>
          </w:p>
        </w:tc>
      </w:tr>
    </w:tbl>
    <w:p w14:paraId="2D9500BA" w14:textId="77777777" w:rsidR="001035CF" w:rsidRDefault="001035CF" w:rsidP="001035CF">
      <w:pPr>
        <w:spacing w:after="0" w:line="240" w:lineRule="auto"/>
        <w:ind w:firstLine="284"/>
        <w:jc w:val="both"/>
        <w:rPr>
          <w:rFonts w:ascii="Times New Roman" w:hAnsi="Times New Roman" w:cs="Times New Roman"/>
          <w:sz w:val="12"/>
          <w:szCs w:val="12"/>
        </w:rPr>
      </w:pPr>
    </w:p>
    <w:p w14:paraId="4849BA9C"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4F88C0BF"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C574391"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4AC7E5E5"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71CB6252" w14:textId="4D903FFD"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r>
        <w:rPr>
          <w:rFonts w:ascii="Times New Roman" w:hAnsi="Times New Roman" w:cs="Times New Roman"/>
          <w:sz w:val="12"/>
          <w:szCs w:val="12"/>
        </w:rPr>
        <w:t xml:space="preserve"> Самарской области</w:t>
      </w:r>
    </w:p>
    <w:p w14:paraId="2287E5B8" w14:textId="77777777" w:rsidR="001035CF" w:rsidRPr="009053EB"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284761F" w14:textId="77777777" w:rsidR="001035CF" w:rsidRPr="009053EB"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3EB45888"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7B52802"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6BCC9CF5"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23AE40BE" w14:textId="77777777" w:rsidR="001035CF" w:rsidRPr="009053EB" w:rsidRDefault="001035CF" w:rsidP="001035CF">
      <w:pPr>
        <w:spacing w:after="0" w:line="240" w:lineRule="auto"/>
        <w:ind w:firstLine="284"/>
        <w:jc w:val="both"/>
        <w:rPr>
          <w:rFonts w:ascii="Times New Roman" w:hAnsi="Times New Roman" w:cs="Times New Roman"/>
          <w:sz w:val="12"/>
          <w:szCs w:val="12"/>
        </w:rPr>
      </w:pPr>
    </w:p>
    <w:p w14:paraId="6EF6757D"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00062CA8"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Ответственный за ведение протокола собрания – ____________________ФИО;</w:t>
      </w:r>
    </w:p>
    <w:p w14:paraId="07EBE068"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7F0CB22C"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251C38EB"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46C0453F"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592D4C5D" w14:textId="77777777" w:rsidR="001035CF" w:rsidRPr="009053EB" w:rsidRDefault="001035CF" w:rsidP="001035CF">
      <w:pPr>
        <w:spacing w:after="0" w:line="240" w:lineRule="auto"/>
        <w:ind w:firstLine="284"/>
        <w:jc w:val="both"/>
        <w:rPr>
          <w:rFonts w:ascii="Times New Roman" w:hAnsi="Times New Roman" w:cs="Times New Roman"/>
          <w:sz w:val="12"/>
          <w:szCs w:val="12"/>
        </w:rPr>
      </w:pPr>
    </w:p>
    <w:p w14:paraId="39D77AC1"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1A8D1854" w14:textId="77777777" w:rsidR="001035CF"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B1CAB"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23B790E8"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543EE461"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0BCC3DC0"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3569A06E" w14:textId="0D794FB6" w:rsidR="001035CF"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r w:rsidRPr="009053EB">
        <w:rPr>
          <w:rFonts w:ascii="Times New Roman" w:hAnsi="Times New Roman" w:cs="Times New Roman"/>
          <w:sz w:val="12"/>
          <w:szCs w:val="12"/>
        </w:rPr>
        <w:t xml:space="preserve"> Самарской области</w:t>
      </w:r>
    </w:p>
    <w:p w14:paraId="303C5FD9" w14:textId="77777777" w:rsidR="001035CF" w:rsidRPr="009053EB"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1735D10A" w14:textId="77777777" w:rsidR="001035CF"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06A131DF"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7102E531"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171F76F3"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2D22FC5B"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3237EBC0"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265C0389"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33006FFE"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32D53938"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3900D9EF"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70B56F54"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7B7CCA9F"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7D761F2F" w14:textId="77777777" w:rsidR="001035CF"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1035CF" w14:paraId="392DD838" w14:textId="77777777" w:rsidTr="00C936F8">
        <w:tc>
          <w:tcPr>
            <w:tcW w:w="0" w:type="auto"/>
            <w:vAlign w:val="center"/>
          </w:tcPr>
          <w:p w14:paraId="37973DCB"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402A67FE"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35E44D8C"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127FB846" w14:textId="77777777" w:rsidR="001035CF" w:rsidRPr="009053EB"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48CD02B0"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7BECE8AF"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4AA77E1B"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169DA774"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1035CF" w14:paraId="1B8021AF" w14:textId="77777777" w:rsidTr="00C936F8">
        <w:tc>
          <w:tcPr>
            <w:tcW w:w="0" w:type="auto"/>
            <w:vAlign w:val="center"/>
          </w:tcPr>
          <w:p w14:paraId="2ECCB656" w14:textId="77777777" w:rsidR="001035CF" w:rsidRDefault="001035CF" w:rsidP="00C936F8">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7E7BBA7C" w14:textId="77777777" w:rsidR="001035CF" w:rsidRDefault="001035CF" w:rsidP="00C936F8">
            <w:pPr>
              <w:jc w:val="center"/>
              <w:rPr>
                <w:rFonts w:ascii="Times New Roman" w:hAnsi="Times New Roman" w:cs="Times New Roman"/>
                <w:sz w:val="12"/>
                <w:szCs w:val="12"/>
              </w:rPr>
            </w:pPr>
          </w:p>
        </w:tc>
        <w:tc>
          <w:tcPr>
            <w:tcW w:w="2353" w:type="dxa"/>
            <w:vAlign w:val="center"/>
          </w:tcPr>
          <w:p w14:paraId="6BAE1E8E" w14:textId="77777777" w:rsidR="001035CF" w:rsidRDefault="001035CF" w:rsidP="00C936F8">
            <w:pPr>
              <w:jc w:val="center"/>
              <w:rPr>
                <w:rFonts w:ascii="Times New Roman" w:hAnsi="Times New Roman" w:cs="Times New Roman"/>
                <w:sz w:val="12"/>
                <w:szCs w:val="12"/>
              </w:rPr>
            </w:pPr>
          </w:p>
        </w:tc>
        <w:tc>
          <w:tcPr>
            <w:tcW w:w="1276" w:type="dxa"/>
            <w:vAlign w:val="center"/>
          </w:tcPr>
          <w:p w14:paraId="11D72300" w14:textId="77777777" w:rsidR="001035CF" w:rsidRDefault="001035CF" w:rsidP="00C936F8">
            <w:pPr>
              <w:jc w:val="center"/>
              <w:rPr>
                <w:rFonts w:ascii="Times New Roman" w:hAnsi="Times New Roman" w:cs="Times New Roman"/>
                <w:sz w:val="12"/>
                <w:szCs w:val="12"/>
              </w:rPr>
            </w:pPr>
          </w:p>
        </w:tc>
        <w:tc>
          <w:tcPr>
            <w:tcW w:w="1276" w:type="dxa"/>
            <w:vAlign w:val="center"/>
          </w:tcPr>
          <w:p w14:paraId="056682C2" w14:textId="77777777" w:rsidR="001035CF" w:rsidRDefault="001035CF" w:rsidP="00C936F8">
            <w:pPr>
              <w:jc w:val="center"/>
              <w:rPr>
                <w:rFonts w:ascii="Times New Roman" w:hAnsi="Times New Roman" w:cs="Times New Roman"/>
                <w:sz w:val="12"/>
                <w:szCs w:val="12"/>
              </w:rPr>
            </w:pPr>
          </w:p>
        </w:tc>
        <w:tc>
          <w:tcPr>
            <w:tcW w:w="864" w:type="dxa"/>
            <w:vAlign w:val="center"/>
          </w:tcPr>
          <w:p w14:paraId="48B2F217" w14:textId="77777777" w:rsidR="001035CF" w:rsidRDefault="001035CF" w:rsidP="00C936F8">
            <w:pPr>
              <w:jc w:val="center"/>
              <w:rPr>
                <w:rFonts w:ascii="Times New Roman" w:hAnsi="Times New Roman" w:cs="Times New Roman"/>
                <w:sz w:val="12"/>
                <w:szCs w:val="12"/>
              </w:rPr>
            </w:pPr>
          </w:p>
        </w:tc>
        <w:tc>
          <w:tcPr>
            <w:tcW w:w="0" w:type="auto"/>
            <w:vAlign w:val="center"/>
          </w:tcPr>
          <w:p w14:paraId="13FE3D3E" w14:textId="77777777" w:rsidR="001035CF" w:rsidRDefault="001035CF" w:rsidP="00C936F8">
            <w:pPr>
              <w:jc w:val="center"/>
              <w:rPr>
                <w:rFonts w:ascii="Times New Roman" w:hAnsi="Times New Roman" w:cs="Times New Roman"/>
                <w:sz w:val="12"/>
                <w:szCs w:val="12"/>
              </w:rPr>
            </w:pPr>
          </w:p>
        </w:tc>
      </w:tr>
    </w:tbl>
    <w:p w14:paraId="0DB6CDA4"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38FBC034"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D096A80"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D4781A5"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1B458C48"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56236ADD"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27C78FC8" w14:textId="77777777" w:rsidR="001035CF"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11FA9A67" w14:textId="77777777" w:rsidR="001035CF"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1035CF" w:rsidRPr="009053EB" w14:paraId="0694E203"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228D3"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E50477"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90C98"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1035CF" w:rsidRPr="009053EB" w14:paraId="2A583CBD"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AF48CF"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88FE20"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89CBB1"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i/>
                <w:iCs/>
                <w:sz w:val="12"/>
                <w:szCs w:val="12"/>
                <w:lang w:val="en-US"/>
              </w:rPr>
            </w:pPr>
          </w:p>
        </w:tc>
      </w:tr>
      <w:tr w:rsidR="001035CF" w:rsidRPr="009053EB" w14:paraId="3E12263F"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1EE6D2"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89B6B2"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328B2D" w14:textId="77777777" w:rsidR="001035CF" w:rsidRPr="009053EB" w:rsidRDefault="001035CF" w:rsidP="00C936F8">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5952241D"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3F405596"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46B6A60E" w14:textId="635AAA36" w:rsidR="001035CF" w:rsidRPr="009053EB" w:rsidRDefault="001035CF" w:rsidP="00B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 р</w:t>
      </w:r>
      <w:r w:rsidR="00BF789D">
        <w:rPr>
          <w:rFonts w:ascii="Times New Roman" w:hAnsi="Times New Roman" w:cs="Times New Roman"/>
          <w:sz w:val="12"/>
          <w:szCs w:val="12"/>
        </w:rPr>
        <w:t xml:space="preserve">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680D34A2" w14:textId="77777777" w:rsidR="001035CF" w:rsidRPr="009053EB" w:rsidRDefault="001035CF" w:rsidP="001035C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5DA92AFA" w14:textId="77777777" w:rsidR="001035CF"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3DE2A9E3"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3B9C46FA" w14:textId="7AD82468" w:rsidR="001035CF" w:rsidRDefault="001035CF" w:rsidP="001035C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580147">
        <w:rPr>
          <w:rFonts w:ascii="Times New Roman" w:hAnsi="Times New Roman" w:cs="Times New Roman"/>
          <w:sz w:val="12"/>
          <w:szCs w:val="12"/>
        </w:rPr>
        <w:t>Калиновка</w:t>
      </w:r>
    </w:p>
    <w:p w14:paraId="755BB2AB" w14:textId="77777777" w:rsidR="001035CF" w:rsidRPr="009053EB" w:rsidRDefault="001035CF" w:rsidP="001035C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59E23FC2" w14:textId="77777777" w:rsidR="001035CF" w:rsidRPr="009053EB"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57B4D635" w14:textId="77777777" w:rsidR="001035CF" w:rsidRDefault="001035CF" w:rsidP="001035C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1035CF" w:rsidRPr="009053EB" w14:paraId="72E152F9" w14:textId="77777777" w:rsidTr="00C936F8">
        <w:trPr>
          <w:trHeight w:val="73"/>
          <w:tblHeader/>
          <w:jc w:val="center"/>
        </w:trPr>
        <w:tc>
          <w:tcPr>
            <w:tcW w:w="227" w:type="pct"/>
            <w:vMerge w:val="restart"/>
            <w:shd w:val="clear" w:color="auto" w:fill="auto"/>
          </w:tcPr>
          <w:p w14:paraId="4F8A9C33"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xml:space="preserve">№ </w:t>
            </w:r>
            <w:r w:rsidRPr="009053EB">
              <w:rPr>
                <w:rFonts w:ascii="Times New Roman" w:hAnsi="Times New Roman" w:cs="Times New Roman"/>
                <w:sz w:val="12"/>
                <w:szCs w:val="12"/>
              </w:rPr>
              <w:lastRenderedPageBreak/>
              <w:t>п/п</w:t>
            </w:r>
          </w:p>
        </w:tc>
        <w:tc>
          <w:tcPr>
            <w:tcW w:w="544" w:type="pct"/>
            <w:vMerge w:val="restart"/>
            <w:shd w:val="clear" w:color="auto" w:fill="auto"/>
          </w:tcPr>
          <w:p w14:paraId="13972E6A"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29DC62D7"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06C88CC7"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56CD6A62"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2177255E" w14:textId="77777777" w:rsidR="001035CF" w:rsidRPr="009053EB" w:rsidRDefault="001035CF" w:rsidP="00C936F8">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1035CF" w:rsidRPr="009053EB" w14:paraId="4A1D7523" w14:textId="77777777" w:rsidTr="00C936F8">
        <w:trPr>
          <w:tblHeader/>
          <w:jc w:val="center"/>
        </w:trPr>
        <w:tc>
          <w:tcPr>
            <w:tcW w:w="227" w:type="pct"/>
            <w:vMerge/>
            <w:shd w:val="clear" w:color="auto" w:fill="auto"/>
          </w:tcPr>
          <w:p w14:paraId="493913C4"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544" w:type="pct"/>
            <w:vMerge/>
            <w:shd w:val="clear" w:color="auto" w:fill="auto"/>
          </w:tcPr>
          <w:p w14:paraId="2DB8230A"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409" w:type="pct"/>
          </w:tcPr>
          <w:p w14:paraId="0C251280"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05436024"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04CBFBEE"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208C8B71"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4ACE2772"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61CC1F7F" w14:textId="77777777" w:rsidR="001035CF" w:rsidRPr="009053EB" w:rsidRDefault="001035CF"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6EE1383B"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162" w:type="pct"/>
            <w:vMerge/>
            <w:shd w:val="clear" w:color="auto" w:fill="auto"/>
          </w:tcPr>
          <w:p w14:paraId="51371B41" w14:textId="77777777" w:rsidR="001035CF" w:rsidRPr="009053EB" w:rsidRDefault="001035CF" w:rsidP="00C936F8">
            <w:pPr>
              <w:spacing w:after="0" w:line="240" w:lineRule="auto"/>
              <w:jc w:val="center"/>
              <w:rPr>
                <w:rFonts w:ascii="Times New Roman" w:hAnsi="Times New Roman" w:cs="Times New Roman"/>
                <w:sz w:val="12"/>
                <w:szCs w:val="12"/>
              </w:rPr>
            </w:pPr>
          </w:p>
        </w:tc>
      </w:tr>
      <w:tr w:rsidR="001035CF" w:rsidRPr="009053EB" w14:paraId="2D05C61E" w14:textId="77777777" w:rsidTr="00C936F8">
        <w:trPr>
          <w:jc w:val="center"/>
        </w:trPr>
        <w:tc>
          <w:tcPr>
            <w:tcW w:w="227" w:type="pct"/>
            <w:shd w:val="clear" w:color="auto" w:fill="auto"/>
          </w:tcPr>
          <w:p w14:paraId="6723A876" w14:textId="77777777" w:rsidR="001035CF" w:rsidRPr="009053EB" w:rsidRDefault="001035CF" w:rsidP="00C936F8">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5E02B485"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409" w:type="pct"/>
          </w:tcPr>
          <w:p w14:paraId="28D4439C"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526" w:type="pct"/>
          </w:tcPr>
          <w:p w14:paraId="723283B9"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633" w:type="pct"/>
          </w:tcPr>
          <w:p w14:paraId="16F4380F" w14:textId="77777777" w:rsidR="001035CF" w:rsidRPr="009053EB" w:rsidRDefault="001035CF" w:rsidP="00C936F8">
            <w:pPr>
              <w:spacing w:after="0" w:line="240" w:lineRule="auto"/>
              <w:jc w:val="center"/>
              <w:rPr>
                <w:rFonts w:ascii="Times New Roman" w:hAnsi="Times New Roman" w:cs="Times New Roman"/>
                <w:sz w:val="12"/>
                <w:szCs w:val="12"/>
              </w:rPr>
            </w:pPr>
          </w:p>
        </w:tc>
        <w:tc>
          <w:tcPr>
            <w:tcW w:w="543" w:type="pct"/>
            <w:shd w:val="clear" w:color="auto" w:fill="auto"/>
          </w:tcPr>
          <w:p w14:paraId="32176800" w14:textId="77777777" w:rsidR="001035CF" w:rsidRPr="009053EB" w:rsidRDefault="001035CF" w:rsidP="00C936F8">
            <w:pPr>
              <w:spacing w:after="0" w:line="240" w:lineRule="auto"/>
              <w:jc w:val="both"/>
              <w:rPr>
                <w:rFonts w:ascii="Times New Roman" w:hAnsi="Times New Roman" w:cs="Times New Roman"/>
                <w:sz w:val="12"/>
                <w:szCs w:val="12"/>
              </w:rPr>
            </w:pPr>
          </w:p>
        </w:tc>
        <w:tc>
          <w:tcPr>
            <w:tcW w:w="628" w:type="pct"/>
          </w:tcPr>
          <w:p w14:paraId="46FD8597" w14:textId="77777777" w:rsidR="001035CF" w:rsidRPr="009053EB" w:rsidRDefault="001035CF" w:rsidP="00C936F8">
            <w:pPr>
              <w:spacing w:after="0" w:line="240" w:lineRule="auto"/>
              <w:jc w:val="both"/>
              <w:rPr>
                <w:rFonts w:ascii="Times New Roman" w:hAnsi="Times New Roman" w:cs="Times New Roman"/>
                <w:sz w:val="12"/>
                <w:szCs w:val="12"/>
              </w:rPr>
            </w:pPr>
          </w:p>
        </w:tc>
        <w:tc>
          <w:tcPr>
            <w:tcW w:w="472" w:type="pct"/>
          </w:tcPr>
          <w:p w14:paraId="06FAD789" w14:textId="77777777" w:rsidR="001035CF" w:rsidRPr="009053EB" w:rsidRDefault="001035CF" w:rsidP="00C936F8">
            <w:pPr>
              <w:spacing w:after="0" w:line="240" w:lineRule="auto"/>
              <w:jc w:val="both"/>
              <w:rPr>
                <w:rFonts w:ascii="Times New Roman" w:hAnsi="Times New Roman" w:cs="Times New Roman"/>
                <w:sz w:val="12"/>
                <w:szCs w:val="12"/>
              </w:rPr>
            </w:pPr>
          </w:p>
        </w:tc>
        <w:tc>
          <w:tcPr>
            <w:tcW w:w="857" w:type="pct"/>
          </w:tcPr>
          <w:p w14:paraId="602B68E7" w14:textId="77777777" w:rsidR="001035CF" w:rsidRPr="009053EB" w:rsidRDefault="001035CF" w:rsidP="00C936F8">
            <w:pPr>
              <w:spacing w:after="0" w:line="240" w:lineRule="auto"/>
              <w:jc w:val="both"/>
              <w:rPr>
                <w:rFonts w:ascii="Times New Roman" w:hAnsi="Times New Roman" w:cs="Times New Roman"/>
                <w:sz w:val="12"/>
                <w:szCs w:val="12"/>
              </w:rPr>
            </w:pPr>
          </w:p>
        </w:tc>
        <w:tc>
          <w:tcPr>
            <w:tcW w:w="162" w:type="pct"/>
            <w:shd w:val="clear" w:color="auto" w:fill="auto"/>
          </w:tcPr>
          <w:p w14:paraId="7C64405A" w14:textId="77777777" w:rsidR="001035CF" w:rsidRPr="009053EB" w:rsidRDefault="001035CF" w:rsidP="00C936F8">
            <w:pPr>
              <w:spacing w:after="0" w:line="240" w:lineRule="auto"/>
              <w:jc w:val="both"/>
              <w:rPr>
                <w:rFonts w:ascii="Times New Roman" w:hAnsi="Times New Roman" w:cs="Times New Roman"/>
                <w:sz w:val="12"/>
                <w:szCs w:val="12"/>
              </w:rPr>
            </w:pPr>
          </w:p>
        </w:tc>
      </w:tr>
    </w:tbl>
    <w:p w14:paraId="518E2578" w14:textId="77777777" w:rsidR="001035CF" w:rsidRDefault="001035CF" w:rsidP="001035CF">
      <w:pPr>
        <w:spacing w:after="0" w:line="240" w:lineRule="auto"/>
        <w:ind w:firstLine="284"/>
        <w:jc w:val="center"/>
        <w:rPr>
          <w:rFonts w:ascii="Times New Roman" w:hAnsi="Times New Roman" w:cs="Times New Roman"/>
          <w:sz w:val="12"/>
          <w:szCs w:val="12"/>
        </w:rPr>
      </w:pPr>
    </w:p>
    <w:p w14:paraId="55404BC0" w14:textId="77777777" w:rsidR="001035CF" w:rsidRPr="006D75FC" w:rsidRDefault="001035CF" w:rsidP="001035C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1EA6F8D1" w14:textId="77777777" w:rsidR="001035CF" w:rsidRPr="006D75FC" w:rsidRDefault="001035CF" w:rsidP="001035C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06A42B44" w14:textId="77777777" w:rsidR="001035CF" w:rsidRPr="006D75FC" w:rsidRDefault="001035CF" w:rsidP="001035C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631C922A" w14:textId="77777777" w:rsidR="001035CF" w:rsidRPr="006D75FC" w:rsidRDefault="001035CF" w:rsidP="001035C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5A203384" w14:textId="49C2E2CF" w:rsidR="001035CF" w:rsidRPr="006D75FC" w:rsidRDefault="001035CF" w:rsidP="001035C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580147">
        <w:rPr>
          <w:rFonts w:ascii="Times New Roman" w:hAnsi="Times New Roman" w:cs="Times New Roman"/>
          <w:sz w:val="12"/>
          <w:szCs w:val="12"/>
        </w:rPr>
        <w:t>Калиновка</w:t>
      </w:r>
      <w:r>
        <w:rPr>
          <w:rFonts w:ascii="Times New Roman" w:hAnsi="Times New Roman" w:cs="Times New Roman"/>
          <w:sz w:val="12"/>
          <w:szCs w:val="12"/>
        </w:rPr>
        <w:t xml:space="preserve"> Самарской области</w:t>
      </w:r>
    </w:p>
    <w:p w14:paraId="20653C20" w14:textId="77777777" w:rsidR="001035CF" w:rsidRPr="006D75FC" w:rsidRDefault="001035CF" w:rsidP="001035CF">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66C0640D" w14:textId="77777777" w:rsidR="001035CF" w:rsidRPr="006D75FC" w:rsidRDefault="001035CF" w:rsidP="001035CF">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7DCB2B0C"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763F73E0"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7B4D56C7"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6106FA9D"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3C94FA5"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3D015B63"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781BB4C3"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59F287D6" w14:textId="77777777" w:rsidR="001035CF"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1035CF" w:rsidRPr="006D75FC" w14:paraId="4DB975AA" w14:textId="77777777" w:rsidTr="00C936F8">
        <w:tc>
          <w:tcPr>
            <w:tcW w:w="532" w:type="dxa"/>
            <w:gridSpan w:val="2"/>
          </w:tcPr>
          <w:p w14:paraId="48520544" w14:textId="77777777" w:rsidR="001035CF" w:rsidRPr="006D75FC" w:rsidRDefault="001035CF" w:rsidP="00C936F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0DA0EA75" w14:textId="77777777" w:rsidR="001035CF" w:rsidRPr="006D75FC" w:rsidRDefault="001035CF" w:rsidP="00C936F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714F3B6E" w14:textId="77777777" w:rsidR="001035CF" w:rsidRPr="006D75FC" w:rsidRDefault="001035CF" w:rsidP="00C936F8">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07A7DC42" w14:textId="77777777" w:rsidR="001035CF" w:rsidRPr="006D75FC" w:rsidRDefault="001035CF" w:rsidP="00C936F8">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1035CF" w:rsidRPr="006D75FC" w14:paraId="67794B11" w14:textId="77777777" w:rsidTr="00C936F8">
        <w:tc>
          <w:tcPr>
            <w:tcW w:w="10132" w:type="dxa"/>
            <w:gridSpan w:val="6"/>
          </w:tcPr>
          <w:p w14:paraId="5EE3E29B" w14:textId="77777777" w:rsidR="001035CF" w:rsidRPr="006D75FC" w:rsidRDefault="001035CF" w:rsidP="00C936F8">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1035CF" w:rsidRPr="006D75FC" w14:paraId="547A37D0" w14:textId="77777777" w:rsidTr="00C936F8">
        <w:tc>
          <w:tcPr>
            <w:tcW w:w="532" w:type="dxa"/>
            <w:gridSpan w:val="2"/>
          </w:tcPr>
          <w:p w14:paraId="3341C78F"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7D918081" w14:textId="77777777" w:rsidR="001035CF" w:rsidRPr="006D75FC" w:rsidRDefault="001035CF" w:rsidP="00C936F8">
            <w:pPr>
              <w:jc w:val="center"/>
              <w:rPr>
                <w:rFonts w:ascii="Times New Roman" w:hAnsi="Times New Roman" w:cs="Times New Roman"/>
                <w:sz w:val="12"/>
                <w:szCs w:val="12"/>
              </w:rPr>
            </w:pPr>
          </w:p>
        </w:tc>
        <w:tc>
          <w:tcPr>
            <w:tcW w:w="5649" w:type="dxa"/>
            <w:gridSpan w:val="2"/>
          </w:tcPr>
          <w:p w14:paraId="51FBC09C" w14:textId="77777777" w:rsidR="001035CF" w:rsidRPr="006D75FC" w:rsidRDefault="001035CF" w:rsidP="00C936F8">
            <w:pPr>
              <w:ind w:firstLine="3"/>
              <w:jc w:val="center"/>
              <w:rPr>
                <w:rFonts w:ascii="Times New Roman" w:hAnsi="Times New Roman" w:cs="Times New Roman"/>
                <w:sz w:val="12"/>
                <w:szCs w:val="12"/>
              </w:rPr>
            </w:pPr>
          </w:p>
        </w:tc>
        <w:tc>
          <w:tcPr>
            <w:tcW w:w="2043" w:type="dxa"/>
          </w:tcPr>
          <w:p w14:paraId="4219024E"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1035CF" w:rsidRPr="006D75FC" w14:paraId="195A0D40" w14:textId="77777777" w:rsidTr="00C936F8">
        <w:tc>
          <w:tcPr>
            <w:tcW w:w="10132" w:type="dxa"/>
            <w:gridSpan w:val="6"/>
          </w:tcPr>
          <w:p w14:paraId="6FBBF95B"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1035CF" w:rsidRPr="006D75FC" w14:paraId="6D6733C8" w14:textId="77777777" w:rsidTr="00C936F8">
        <w:tc>
          <w:tcPr>
            <w:tcW w:w="495" w:type="dxa"/>
            <w:tcBorders>
              <w:right w:val="single" w:sz="4" w:space="0" w:color="auto"/>
            </w:tcBorders>
          </w:tcPr>
          <w:p w14:paraId="2EBB0706"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5809428D" w14:textId="77777777" w:rsidR="001035CF" w:rsidRPr="006D75FC" w:rsidRDefault="001035CF" w:rsidP="00C936F8">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764AFF19"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36296728" w14:textId="77777777" w:rsidR="001035CF" w:rsidRPr="006D75FC" w:rsidRDefault="001035CF"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2B3A8016"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7E508C5A" w14:textId="77777777" w:rsidR="001035CF" w:rsidRPr="006D75FC" w:rsidRDefault="001035CF" w:rsidP="001035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73255A05" w14:textId="77777777" w:rsidR="001035CF" w:rsidRDefault="001035CF" w:rsidP="001035C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37B209C9" w14:textId="77777777" w:rsidR="00DD30BA" w:rsidRDefault="00DD30BA" w:rsidP="00BF789D">
      <w:pPr>
        <w:spacing w:after="0" w:line="240" w:lineRule="auto"/>
        <w:jc w:val="both"/>
        <w:rPr>
          <w:rFonts w:ascii="Times New Roman" w:hAnsi="Times New Roman" w:cs="Times New Roman"/>
          <w:sz w:val="12"/>
          <w:szCs w:val="12"/>
        </w:rPr>
      </w:pPr>
    </w:p>
    <w:p w14:paraId="1C10580C" w14:textId="7777777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Администрация</w:t>
      </w:r>
    </w:p>
    <w:p w14:paraId="3A0E8DF1" w14:textId="7777777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сельского поселения Кандабулак</w:t>
      </w:r>
    </w:p>
    <w:p w14:paraId="5B681843" w14:textId="7777777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муниципального района Сергиевский</w:t>
      </w:r>
    </w:p>
    <w:p w14:paraId="4377A7A5" w14:textId="7777777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Самарской области</w:t>
      </w:r>
    </w:p>
    <w:p w14:paraId="60672E98" w14:textId="7777777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ПОСТАНОВЛЕНИЕ</w:t>
      </w:r>
    </w:p>
    <w:p w14:paraId="31BC12A8" w14:textId="3F7B4BFE" w:rsidR="00DD30BA" w:rsidRDefault="00DD30BA" w:rsidP="00DD30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 апреля 2022 г.                                                                                                                                                                                               №</w:t>
      </w:r>
      <w:r w:rsidRPr="00DD30BA">
        <w:rPr>
          <w:rFonts w:ascii="Times New Roman" w:hAnsi="Times New Roman" w:cs="Times New Roman"/>
          <w:sz w:val="12"/>
          <w:szCs w:val="12"/>
        </w:rPr>
        <w:t>10</w:t>
      </w:r>
    </w:p>
    <w:p w14:paraId="598FC997" w14:textId="369DC5A1"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C35855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w:t>
      </w:r>
    </w:p>
    <w:p w14:paraId="2C4837A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ПОСТАНОВЛЯЕТ:</w:t>
      </w:r>
    </w:p>
    <w:p w14:paraId="698B3F81"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 Утвердить:</w:t>
      </w:r>
    </w:p>
    <w:p w14:paraId="1E10292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согласно приложению №1 к настоящему постановлению;</w:t>
      </w:r>
    </w:p>
    <w:p w14:paraId="6D07AF9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2 к настоящему постановлению.</w:t>
      </w:r>
    </w:p>
    <w:p w14:paraId="5AE7CEF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2. Постановление администрации сельского поселения Кандабулак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w:t>
      </w:r>
      <w:r w:rsidRPr="00DD30BA">
        <w:rPr>
          <w:rFonts w:ascii="Times New Roman" w:hAnsi="Times New Roman" w:cs="Times New Roman"/>
          <w:sz w:val="12"/>
          <w:szCs w:val="12"/>
        </w:rPr>
        <w:lastRenderedPageBreak/>
        <w:t>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4 от 26.02.2020 года считать утратившим силу.</w:t>
      </w:r>
    </w:p>
    <w:p w14:paraId="09FC43B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4F429393" w14:textId="48F289D9"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482448D7"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 xml:space="preserve">Глава сельского поселения Кандабулак </w:t>
      </w:r>
    </w:p>
    <w:p w14:paraId="330B4329"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муниципального района Сергиевский</w:t>
      </w:r>
    </w:p>
    <w:p w14:paraId="1B9F1B22" w14:textId="77777777" w:rsid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 xml:space="preserve">Самарской области                                              </w:t>
      </w:r>
    </w:p>
    <w:p w14:paraId="3341F4F0" w14:textId="32EF96D8" w:rsid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 xml:space="preserve">      </w:t>
      </w:r>
      <w:r>
        <w:rPr>
          <w:rFonts w:ascii="Times New Roman" w:hAnsi="Times New Roman" w:cs="Times New Roman"/>
          <w:sz w:val="12"/>
          <w:szCs w:val="12"/>
        </w:rPr>
        <w:t xml:space="preserve">                В.А. Литвиненко</w:t>
      </w:r>
    </w:p>
    <w:p w14:paraId="2C7ABA0E" w14:textId="77777777" w:rsidR="00DD30BA" w:rsidRPr="00DD30BA" w:rsidRDefault="00DD30BA" w:rsidP="00DD30BA">
      <w:pPr>
        <w:spacing w:after="0" w:line="240" w:lineRule="auto"/>
        <w:ind w:firstLine="284"/>
        <w:jc w:val="right"/>
        <w:rPr>
          <w:rFonts w:ascii="Times New Roman" w:hAnsi="Times New Roman" w:cs="Times New Roman"/>
          <w:sz w:val="12"/>
          <w:szCs w:val="12"/>
        </w:rPr>
      </w:pPr>
    </w:p>
    <w:p w14:paraId="045E6392"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Приложение 1</w:t>
      </w:r>
    </w:p>
    <w:p w14:paraId="341E9D59"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к постановлению администрации</w:t>
      </w:r>
    </w:p>
    <w:p w14:paraId="158739D9"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сельского поселения Кандабулак</w:t>
      </w:r>
    </w:p>
    <w:p w14:paraId="7FC2FD7D"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муниципального района Сергиевский</w:t>
      </w:r>
    </w:p>
    <w:p w14:paraId="7683A56F"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Самарской области</w:t>
      </w:r>
    </w:p>
    <w:p w14:paraId="336E8B6F" w14:textId="77777777" w:rsidR="00DD30BA" w:rsidRPr="00DD30BA" w:rsidRDefault="00DD30BA" w:rsidP="00DD30BA">
      <w:pPr>
        <w:spacing w:after="0" w:line="240" w:lineRule="auto"/>
        <w:ind w:firstLine="284"/>
        <w:jc w:val="right"/>
        <w:rPr>
          <w:rFonts w:ascii="Times New Roman" w:hAnsi="Times New Roman" w:cs="Times New Roman"/>
          <w:sz w:val="12"/>
          <w:szCs w:val="12"/>
        </w:rPr>
      </w:pPr>
      <w:r w:rsidRPr="00DD30BA">
        <w:rPr>
          <w:rFonts w:ascii="Times New Roman" w:hAnsi="Times New Roman" w:cs="Times New Roman"/>
          <w:sz w:val="12"/>
          <w:szCs w:val="12"/>
        </w:rPr>
        <w:t>от 08.04.2022 г. №10</w:t>
      </w:r>
    </w:p>
    <w:p w14:paraId="32E801C2" w14:textId="77777777" w:rsidR="00DD30BA" w:rsidRPr="00DD30BA" w:rsidRDefault="00DD30BA" w:rsidP="00DD30BA">
      <w:pPr>
        <w:spacing w:after="0" w:line="240" w:lineRule="auto"/>
        <w:ind w:firstLine="284"/>
        <w:jc w:val="both"/>
        <w:rPr>
          <w:rFonts w:ascii="Times New Roman" w:hAnsi="Times New Roman" w:cs="Times New Roman"/>
          <w:sz w:val="12"/>
          <w:szCs w:val="12"/>
        </w:rPr>
      </w:pPr>
    </w:p>
    <w:p w14:paraId="30F1293B" w14:textId="32F4D827" w:rsidR="00DD30BA" w:rsidRPr="00DD30BA" w:rsidRDefault="00DD30BA" w:rsidP="00DD30BA">
      <w:pPr>
        <w:spacing w:after="0" w:line="240" w:lineRule="auto"/>
        <w:ind w:firstLine="284"/>
        <w:jc w:val="center"/>
        <w:rPr>
          <w:rFonts w:ascii="Times New Roman" w:hAnsi="Times New Roman" w:cs="Times New Roman"/>
          <w:sz w:val="12"/>
          <w:szCs w:val="12"/>
        </w:rPr>
      </w:pPr>
      <w:r w:rsidRPr="00DD30BA">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w:t>
      </w:r>
    </w:p>
    <w:p w14:paraId="2EC78544" w14:textId="107D5364"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 Настоящий Порядок определяет процедуру подготовки докум</w:t>
      </w:r>
      <w:r>
        <w:rPr>
          <w:rFonts w:ascii="Times New Roman" w:hAnsi="Times New Roman" w:cs="Times New Roman"/>
          <w:sz w:val="12"/>
          <w:szCs w:val="12"/>
        </w:rPr>
        <w:t xml:space="preserve">ентации </w:t>
      </w:r>
      <w:r w:rsidRPr="00DD30BA">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Кандабулак муниципального района Сергиевский Самарской области, и принятия решения администрацией сельского поселения Кандабулак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ндабулак и иных объектов капитального строительства, размещение которых планируется в границах сельского поселения Кандабулак (далее соответственно – уполномоченный орган, документация по планировке территории).</w:t>
      </w:r>
    </w:p>
    <w:p w14:paraId="37504A7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 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1E4552A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бъектов местного значения сельского поселения Кандабулак в границах поселения (далее – объекты местного значения поселения);</w:t>
      </w:r>
    </w:p>
    <w:p w14:paraId="6480BCF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4.2, 5.2 статьи 45 Градостроительного кодекса Российской Федерации;</w:t>
      </w:r>
    </w:p>
    <w:p w14:paraId="39DD2F1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564280B" w14:textId="7A110548"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3. Уполномоченный орган принимает решение об утверждении документации по планировке территории, </w:t>
      </w:r>
      <w:r w:rsidR="00FC5EB2" w:rsidRPr="00DD30BA">
        <w:rPr>
          <w:rFonts w:ascii="Times New Roman" w:hAnsi="Times New Roman" w:cs="Times New Roman"/>
          <w:sz w:val="12"/>
          <w:szCs w:val="12"/>
        </w:rPr>
        <w:t>подготовленной,</w:t>
      </w:r>
      <w:r w:rsidRPr="00DD30BA">
        <w:rPr>
          <w:rFonts w:ascii="Times New Roman" w:hAnsi="Times New Roman" w:cs="Times New Roman"/>
          <w:sz w:val="12"/>
          <w:szCs w:val="12"/>
        </w:rPr>
        <w:t xml:space="preserve"> в том числе лицами, указанными в части 1.1 статьи 45 Градостроительного кодекса Российской Федерации, предусматривающей размещение:</w:t>
      </w:r>
    </w:p>
    <w:p w14:paraId="1E61320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бъектов местного значения поселения в границах поселения;</w:t>
      </w:r>
    </w:p>
    <w:p w14:paraId="11C8C5C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5E57521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6F4C8B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4. 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07C5139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2E8C313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5.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5347C8E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03F3A7F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357FFC09"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9F4B36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6. В заявлении указывается следующая информация:</w:t>
      </w:r>
    </w:p>
    <w:p w14:paraId="0B93FB0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вид разрабатываемой документации по планировке территории;</w:t>
      </w:r>
    </w:p>
    <w:p w14:paraId="4711BEE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вид и наименование объекта капитального строительства;</w:t>
      </w:r>
    </w:p>
    <w:p w14:paraId="0ED5F78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lastRenderedPageBreak/>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41855AF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3400AC8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18E759E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7. Проект задания на разработку документации по планировке территории содержит следующие сведения:</w:t>
      </w:r>
    </w:p>
    <w:p w14:paraId="7E701EB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вид разрабатываемой документации по планировке территории;</w:t>
      </w:r>
    </w:p>
    <w:p w14:paraId="2E568C9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информация об инициаторе;</w:t>
      </w:r>
    </w:p>
    <w:p w14:paraId="495BAB4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5CC5E43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г) состав документации по планировке территории;</w:t>
      </w:r>
    </w:p>
    <w:p w14:paraId="2ED1A2C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3B5F2D2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4D53D7C1"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ндабула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ндабулак.</w:t>
      </w:r>
    </w:p>
    <w:p w14:paraId="2488F5D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9. 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354CBE3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5C2AB7F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Решение о подготовке документации по планировке территории содержит сведения:</w:t>
      </w:r>
    </w:p>
    <w:p w14:paraId="6DDFA8EF"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 виде документации по планировке территории;</w:t>
      </w:r>
    </w:p>
    <w:p w14:paraId="3860D9D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769251F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665E6AE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F3836E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3A9EEF9F"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7E5B66F9"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0. Уполномоченный орган принимает решение об отказе в подготовке документации по планировке территории в случае, если:</w:t>
      </w:r>
    </w:p>
    <w:p w14:paraId="138A51D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3C72C12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1969E94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0F268A3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5491B99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 в генеральном плане сельского поселения Кандабула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7589027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24303C57"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9879691"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з) в иных случаях, установленных федеральным законодательством.</w:t>
      </w:r>
    </w:p>
    <w:p w14:paraId="11A8250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1.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AA123A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12E2B58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E5A1A4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01AE549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17F0971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03E17D4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7C905D3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4955F9C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025D0511"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45981D9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77B4F1F7"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73B3911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AD1B25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69B27F4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FC8B26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17233A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253453B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5. 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637CDA0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47C598CF"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02841B9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2124046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DCA410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532EB22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4175EDA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642B8EF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6195FE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w:t>
      </w:r>
      <w:r w:rsidRPr="00DD30BA">
        <w:rPr>
          <w:rFonts w:ascii="Times New Roman" w:hAnsi="Times New Roman" w:cs="Times New Roman"/>
          <w:sz w:val="12"/>
          <w:szCs w:val="12"/>
        </w:rPr>
        <w:lastRenderedPageBreak/>
        <w:t>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4680A1D1"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4FCCAFA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7A7BACF9"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19.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75A7D0B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1FE7A2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5AA1389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7605779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4ACA8BB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1.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75DCE0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44B6D73C"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56C0512"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0C0B491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7FF26F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2.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028662A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По результатам проверки уполномоченный орган принимает решение:</w:t>
      </w:r>
    </w:p>
    <w:p w14:paraId="7883EF8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788994E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5121E73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1CB0E51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а) об утверждении документации по планировке территории;</w:t>
      </w:r>
    </w:p>
    <w:p w14:paraId="4951FD6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6972FB8F"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B297E0E"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lastRenderedPageBreak/>
        <w:t>23.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ндабулак «Об утверждении порядка организации и проведения публичных слушаний по вопросам градостроительной деятельности сельского поселения Кандабула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1D5C884"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4. 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17A12F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4335A116"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7B71AB4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2C52EF7"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1A7A7F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7E2F689"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6918B6EA"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42E245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29352F0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785A8233"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Публичные слушания проводятся применительно к утверждаемым частям.</w:t>
      </w:r>
    </w:p>
    <w:p w14:paraId="4341CA20"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4DF4012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4DDBCC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28.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699F857D"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27D107E5"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19289CDB"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46164E08" w14:textId="77777777" w:rsidR="00DD30BA" w:rsidRP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781F3626" w14:textId="60BC65E4" w:rsidR="00DD30BA" w:rsidRDefault="00DD30BA" w:rsidP="00DD30BA">
      <w:pPr>
        <w:spacing w:after="0" w:line="240" w:lineRule="auto"/>
        <w:ind w:firstLine="284"/>
        <w:jc w:val="both"/>
        <w:rPr>
          <w:rFonts w:ascii="Times New Roman" w:hAnsi="Times New Roman" w:cs="Times New Roman"/>
          <w:sz w:val="12"/>
          <w:szCs w:val="12"/>
        </w:rPr>
      </w:pPr>
      <w:r w:rsidRPr="00DD30BA">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738B700E" w14:textId="77777777" w:rsidR="00FC5EB2" w:rsidRPr="00D91B5A" w:rsidRDefault="00FC5EB2" w:rsidP="00FC5EB2">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4756C10C" w14:textId="77777777" w:rsidR="00FC5EB2" w:rsidRDefault="00FC5EB2" w:rsidP="00FC5EB2">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6638BBDA" w14:textId="0F53C81B" w:rsidR="00FC5EB2" w:rsidRDefault="00FC5EB2" w:rsidP="00FC5EB2">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FC5EB2">
        <w:rPr>
          <w:rFonts w:ascii="Times New Roman" w:hAnsi="Times New Roman" w:cs="Times New Roman"/>
          <w:sz w:val="12"/>
          <w:szCs w:val="12"/>
        </w:rPr>
        <w:t>Кандабулак</w:t>
      </w:r>
    </w:p>
    <w:p w14:paraId="298B99E0" w14:textId="77777777" w:rsidR="00FC5EB2" w:rsidRDefault="00FC5EB2" w:rsidP="00FC5EB2">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6B9AEDA1" w14:textId="77777777" w:rsidR="00FC5EB2" w:rsidRDefault="00FC5EB2" w:rsidP="00FC5EB2">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lastRenderedPageBreak/>
        <w:t>об утверждении документации по планировке территории</w:t>
      </w:r>
    </w:p>
    <w:p w14:paraId="319B2FBA" w14:textId="77777777" w:rsidR="00FC5EB2" w:rsidRPr="00BF70AA" w:rsidRDefault="00FC5EB2" w:rsidP="00FC5EB2">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FC5EB2" w:rsidRPr="00BF70AA" w14:paraId="1211CCE0" w14:textId="77777777" w:rsidTr="00C936F8">
        <w:tc>
          <w:tcPr>
            <w:tcW w:w="1580" w:type="pct"/>
          </w:tcPr>
          <w:p w14:paraId="2982BE53" w14:textId="77777777" w:rsidR="00FC5EB2" w:rsidRPr="00BF70AA" w:rsidRDefault="00FC5EB2" w:rsidP="00C936F8">
            <w:pPr>
              <w:pStyle w:val="afffffffffffffffff5"/>
              <w:rPr>
                <w:rFonts w:ascii="Times New Roman" w:hAnsi="Times New Roman" w:cs="Times New Roman"/>
                <w:sz w:val="12"/>
                <w:szCs w:val="12"/>
              </w:rPr>
            </w:pPr>
          </w:p>
        </w:tc>
        <w:tc>
          <w:tcPr>
            <w:tcW w:w="3420" w:type="pct"/>
            <w:gridSpan w:val="3"/>
          </w:tcPr>
          <w:p w14:paraId="17CC4222" w14:textId="77777777" w:rsidR="00FC5EB2" w:rsidRPr="00BF70AA" w:rsidRDefault="00FC5EB2" w:rsidP="00C936F8">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FC5EB2" w:rsidRPr="00BF70AA" w14:paraId="46D52BCD" w14:textId="77777777" w:rsidTr="00C936F8">
        <w:tc>
          <w:tcPr>
            <w:tcW w:w="1580" w:type="pct"/>
          </w:tcPr>
          <w:p w14:paraId="4FED5B88" w14:textId="77777777" w:rsidR="00FC5EB2" w:rsidRPr="00BF70AA" w:rsidRDefault="00FC5EB2" w:rsidP="00C936F8">
            <w:pPr>
              <w:pStyle w:val="afffffffffffffffff5"/>
              <w:rPr>
                <w:rFonts w:ascii="Times New Roman" w:hAnsi="Times New Roman" w:cs="Times New Roman"/>
                <w:sz w:val="12"/>
                <w:szCs w:val="12"/>
              </w:rPr>
            </w:pPr>
          </w:p>
        </w:tc>
        <w:tc>
          <w:tcPr>
            <w:tcW w:w="3420" w:type="pct"/>
            <w:gridSpan w:val="3"/>
          </w:tcPr>
          <w:p w14:paraId="5FDD460C"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FC5EB2" w:rsidRPr="00BF70AA" w14:paraId="3F335292" w14:textId="77777777" w:rsidTr="00C936F8">
        <w:tc>
          <w:tcPr>
            <w:tcW w:w="1580" w:type="pct"/>
          </w:tcPr>
          <w:p w14:paraId="7AFE3175" w14:textId="77777777" w:rsidR="00FC5EB2" w:rsidRPr="00BF70AA" w:rsidRDefault="00FC5EB2" w:rsidP="00C936F8">
            <w:pPr>
              <w:pStyle w:val="afffffffffffffffff5"/>
              <w:rPr>
                <w:rFonts w:ascii="Times New Roman" w:hAnsi="Times New Roman" w:cs="Times New Roman"/>
                <w:sz w:val="12"/>
                <w:szCs w:val="12"/>
              </w:rPr>
            </w:pPr>
          </w:p>
        </w:tc>
        <w:tc>
          <w:tcPr>
            <w:tcW w:w="3420" w:type="pct"/>
            <w:gridSpan w:val="3"/>
          </w:tcPr>
          <w:p w14:paraId="04BC5B7B"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490E2878"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FC5EB2" w:rsidRPr="00BF70AA" w14:paraId="0B70595F" w14:textId="77777777" w:rsidTr="00C936F8">
        <w:tc>
          <w:tcPr>
            <w:tcW w:w="1580" w:type="pct"/>
          </w:tcPr>
          <w:p w14:paraId="2EF36FC0" w14:textId="77777777" w:rsidR="00FC5EB2" w:rsidRPr="00BF70AA" w:rsidRDefault="00FC5EB2" w:rsidP="00C936F8">
            <w:pPr>
              <w:pStyle w:val="afffffffffffffffff5"/>
              <w:rPr>
                <w:rFonts w:ascii="Times New Roman" w:hAnsi="Times New Roman" w:cs="Times New Roman"/>
                <w:sz w:val="12"/>
                <w:szCs w:val="12"/>
              </w:rPr>
            </w:pPr>
          </w:p>
        </w:tc>
        <w:tc>
          <w:tcPr>
            <w:tcW w:w="3420" w:type="pct"/>
            <w:gridSpan w:val="3"/>
          </w:tcPr>
          <w:p w14:paraId="4C12E1E1"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FC5EB2" w:rsidRPr="00BF70AA" w14:paraId="0B7F5B26" w14:textId="77777777" w:rsidTr="00C936F8">
        <w:tc>
          <w:tcPr>
            <w:tcW w:w="1580" w:type="pct"/>
          </w:tcPr>
          <w:p w14:paraId="702142D0" w14:textId="77777777" w:rsidR="00FC5EB2" w:rsidRPr="00BF70AA" w:rsidRDefault="00FC5EB2" w:rsidP="00C936F8">
            <w:pPr>
              <w:pStyle w:val="afffffffffffffffff5"/>
              <w:rPr>
                <w:rFonts w:ascii="Times New Roman" w:hAnsi="Times New Roman" w:cs="Times New Roman"/>
                <w:sz w:val="12"/>
                <w:szCs w:val="12"/>
              </w:rPr>
            </w:pPr>
          </w:p>
        </w:tc>
        <w:tc>
          <w:tcPr>
            <w:tcW w:w="2701" w:type="pct"/>
          </w:tcPr>
          <w:p w14:paraId="470D1355"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BAB81C3"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5D9E0688" w14:textId="77777777" w:rsidR="00FC5EB2" w:rsidRPr="00BF70AA" w:rsidRDefault="00FC5EB2" w:rsidP="00C936F8">
            <w:pPr>
              <w:pStyle w:val="afffffffffffffffff5"/>
              <w:rPr>
                <w:rFonts w:ascii="Times New Roman" w:hAnsi="Times New Roman" w:cs="Times New Roman"/>
                <w:sz w:val="12"/>
                <w:szCs w:val="12"/>
              </w:rPr>
            </w:pPr>
          </w:p>
        </w:tc>
        <w:tc>
          <w:tcPr>
            <w:tcW w:w="571" w:type="pct"/>
          </w:tcPr>
          <w:p w14:paraId="126D7071"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2FD867D8" w14:textId="77777777" w:rsidR="00FC5EB2" w:rsidRPr="00BF70AA" w:rsidRDefault="00FC5EB2" w:rsidP="00FC5EB2">
      <w:pPr>
        <w:spacing w:after="0" w:line="240" w:lineRule="auto"/>
        <w:ind w:firstLine="284"/>
        <w:jc w:val="both"/>
        <w:rPr>
          <w:rFonts w:ascii="Times New Roman" w:hAnsi="Times New Roman" w:cs="Times New Roman"/>
          <w:sz w:val="12"/>
          <w:szCs w:val="12"/>
        </w:rPr>
      </w:pPr>
    </w:p>
    <w:p w14:paraId="1C14954C" w14:textId="77777777" w:rsidR="00FC5EB2" w:rsidRPr="00BF70AA" w:rsidRDefault="00FC5EB2" w:rsidP="00FC5EB2">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5CB0578E" w14:textId="77777777" w:rsidR="00FC5EB2" w:rsidRPr="00BF70AA" w:rsidRDefault="00FC5EB2" w:rsidP="00FC5EB2">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741BBF58" w14:textId="77777777" w:rsidR="00FC5EB2" w:rsidRPr="00BF70AA" w:rsidRDefault="00FC5EB2" w:rsidP="00FC5EB2">
      <w:pPr>
        <w:spacing w:after="0" w:line="240" w:lineRule="auto"/>
        <w:ind w:firstLine="284"/>
        <w:jc w:val="both"/>
        <w:rPr>
          <w:rFonts w:ascii="Times New Roman" w:hAnsi="Times New Roman" w:cs="Times New Roman"/>
          <w:sz w:val="12"/>
          <w:szCs w:val="12"/>
        </w:rPr>
      </w:pPr>
    </w:p>
    <w:p w14:paraId="67888E39" w14:textId="77777777" w:rsidR="00FC5EB2" w:rsidRDefault="00FC5EB2" w:rsidP="00FC5EB2">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6407"/>
        <w:gridCol w:w="958"/>
      </w:tblGrid>
      <w:tr w:rsidR="00FC5EB2" w:rsidRPr="00BF70AA" w14:paraId="035FF379" w14:textId="77777777" w:rsidTr="00BF789D">
        <w:tc>
          <w:tcPr>
            <w:tcW w:w="235" w:type="pct"/>
          </w:tcPr>
          <w:p w14:paraId="7CC51943" w14:textId="77777777" w:rsidR="00FC5EB2" w:rsidRPr="00BF70AA" w:rsidRDefault="00FC5EB2" w:rsidP="00C936F8">
            <w:pPr>
              <w:pStyle w:val="afffffffffffffffff5"/>
              <w:rPr>
                <w:rFonts w:ascii="Times New Roman" w:hAnsi="Times New Roman" w:cs="Times New Roman"/>
                <w:sz w:val="12"/>
                <w:szCs w:val="12"/>
              </w:rPr>
            </w:pPr>
          </w:p>
        </w:tc>
        <w:tc>
          <w:tcPr>
            <w:tcW w:w="4145" w:type="pct"/>
          </w:tcPr>
          <w:p w14:paraId="30672982"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620" w:type="pct"/>
          </w:tcPr>
          <w:p w14:paraId="00B037F9"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FC5EB2" w:rsidRPr="00BF70AA" w14:paraId="60D926F8" w14:textId="77777777" w:rsidTr="00BF789D">
        <w:tc>
          <w:tcPr>
            <w:tcW w:w="235" w:type="pct"/>
          </w:tcPr>
          <w:p w14:paraId="130C1C4A"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145" w:type="pct"/>
          </w:tcPr>
          <w:p w14:paraId="52A5EBC0"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620" w:type="pct"/>
          </w:tcPr>
          <w:p w14:paraId="42520D68" w14:textId="77777777" w:rsidR="00FC5EB2" w:rsidRPr="00BF70AA" w:rsidRDefault="00FC5EB2" w:rsidP="00C936F8">
            <w:pPr>
              <w:pStyle w:val="afffffffffffffffff5"/>
              <w:rPr>
                <w:rFonts w:ascii="Times New Roman" w:hAnsi="Times New Roman" w:cs="Times New Roman"/>
                <w:sz w:val="12"/>
                <w:szCs w:val="12"/>
              </w:rPr>
            </w:pPr>
          </w:p>
        </w:tc>
      </w:tr>
      <w:tr w:rsidR="00FC5EB2" w:rsidRPr="00BF70AA" w14:paraId="4A83EF63" w14:textId="77777777" w:rsidTr="00BF789D">
        <w:tc>
          <w:tcPr>
            <w:tcW w:w="235" w:type="pct"/>
          </w:tcPr>
          <w:p w14:paraId="05B8F048"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145" w:type="pct"/>
          </w:tcPr>
          <w:p w14:paraId="22E6BB1F"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620" w:type="pct"/>
          </w:tcPr>
          <w:p w14:paraId="08A55A40" w14:textId="77777777" w:rsidR="00FC5EB2" w:rsidRPr="00BF70AA" w:rsidRDefault="00FC5EB2" w:rsidP="00C936F8">
            <w:pPr>
              <w:pStyle w:val="afffffffffffffffff5"/>
              <w:rPr>
                <w:rFonts w:ascii="Times New Roman" w:hAnsi="Times New Roman" w:cs="Times New Roman"/>
                <w:sz w:val="12"/>
                <w:szCs w:val="12"/>
              </w:rPr>
            </w:pPr>
          </w:p>
        </w:tc>
      </w:tr>
      <w:tr w:rsidR="00FC5EB2" w:rsidRPr="00BF70AA" w14:paraId="592EB8DE" w14:textId="77777777" w:rsidTr="00BF789D">
        <w:tc>
          <w:tcPr>
            <w:tcW w:w="235" w:type="pct"/>
          </w:tcPr>
          <w:p w14:paraId="42839443"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145" w:type="pct"/>
          </w:tcPr>
          <w:p w14:paraId="4CDBAC60"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620" w:type="pct"/>
          </w:tcPr>
          <w:p w14:paraId="2270B725" w14:textId="77777777" w:rsidR="00FC5EB2" w:rsidRPr="00BF70AA" w:rsidRDefault="00FC5EB2" w:rsidP="00C936F8">
            <w:pPr>
              <w:pStyle w:val="afffffffffffffffff5"/>
              <w:rPr>
                <w:rFonts w:ascii="Times New Roman" w:hAnsi="Times New Roman" w:cs="Times New Roman"/>
                <w:sz w:val="12"/>
                <w:szCs w:val="12"/>
              </w:rPr>
            </w:pPr>
          </w:p>
        </w:tc>
      </w:tr>
      <w:tr w:rsidR="00FC5EB2" w:rsidRPr="00BF70AA" w14:paraId="1A5EBD43" w14:textId="77777777" w:rsidTr="00BF789D">
        <w:tc>
          <w:tcPr>
            <w:tcW w:w="235" w:type="pct"/>
          </w:tcPr>
          <w:p w14:paraId="7076FFDA"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145" w:type="pct"/>
          </w:tcPr>
          <w:p w14:paraId="20423AEB"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620" w:type="pct"/>
          </w:tcPr>
          <w:p w14:paraId="27DB126E" w14:textId="77777777" w:rsidR="00FC5EB2" w:rsidRPr="00BF70AA" w:rsidRDefault="00FC5EB2" w:rsidP="00C936F8">
            <w:pPr>
              <w:pStyle w:val="afffffffffffffffff5"/>
              <w:rPr>
                <w:rFonts w:ascii="Times New Roman" w:hAnsi="Times New Roman" w:cs="Times New Roman"/>
                <w:sz w:val="12"/>
                <w:szCs w:val="12"/>
              </w:rPr>
            </w:pPr>
          </w:p>
        </w:tc>
      </w:tr>
      <w:tr w:rsidR="00FC5EB2" w:rsidRPr="00BF70AA" w14:paraId="7C50AB07" w14:textId="77777777" w:rsidTr="00BF789D">
        <w:tc>
          <w:tcPr>
            <w:tcW w:w="235" w:type="pct"/>
          </w:tcPr>
          <w:p w14:paraId="3F8F68C4"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145" w:type="pct"/>
          </w:tcPr>
          <w:p w14:paraId="7BB2EE3B"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620" w:type="pct"/>
          </w:tcPr>
          <w:p w14:paraId="1A6A5522" w14:textId="77777777" w:rsidR="00FC5EB2" w:rsidRPr="00BF70AA" w:rsidRDefault="00FC5EB2" w:rsidP="00C936F8">
            <w:pPr>
              <w:pStyle w:val="afffffffffffffffff5"/>
              <w:rPr>
                <w:rFonts w:ascii="Times New Roman" w:hAnsi="Times New Roman" w:cs="Times New Roman"/>
                <w:sz w:val="12"/>
                <w:szCs w:val="12"/>
              </w:rPr>
            </w:pPr>
          </w:p>
        </w:tc>
      </w:tr>
      <w:tr w:rsidR="00FC5EB2" w:rsidRPr="00BF70AA" w14:paraId="35B356B4" w14:textId="77777777" w:rsidTr="00BF789D">
        <w:tc>
          <w:tcPr>
            <w:tcW w:w="235" w:type="pct"/>
          </w:tcPr>
          <w:p w14:paraId="3DBE15CB" w14:textId="77777777" w:rsidR="00FC5EB2" w:rsidRPr="00BF70AA" w:rsidRDefault="00FC5EB2"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145" w:type="pct"/>
          </w:tcPr>
          <w:p w14:paraId="4056D61A" w14:textId="77777777" w:rsidR="00FC5EB2" w:rsidRPr="00BF70AA" w:rsidRDefault="00FC5EB2"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620" w:type="pct"/>
          </w:tcPr>
          <w:p w14:paraId="5E60769D" w14:textId="77777777" w:rsidR="00FC5EB2" w:rsidRPr="00BF70AA" w:rsidRDefault="00FC5EB2" w:rsidP="00C936F8">
            <w:pPr>
              <w:pStyle w:val="afffffffffffffffff5"/>
              <w:rPr>
                <w:rFonts w:ascii="Times New Roman" w:hAnsi="Times New Roman" w:cs="Times New Roman"/>
                <w:sz w:val="12"/>
                <w:szCs w:val="12"/>
              </w:rPr>
            </w:pPr>
          </w:p>
        </w:tc>
      </w:tr>
    </w:tbl>
    <w:p w14:paraId="04E22AAA" w14:textId="77777777" w:rsidR="00FC5EB2" w:rsidRDefault="00FC5EB2" w:rsidP="00DD30BA">
      <w:pPr>
        <w:spacing w:after="0" w:line="240" w:lineRule="auto"/>
        <w:ind w:firstLine="284"/>
        <w:jc w:val="both"/>
        <w:rPr>
          <w:rFonts w:ascii="Times New Roman" w:hAnsi="Times New Roman" w:cs="Times New Roman"/>
          <w:sz w:val="12"/>
          <w:szCs w:val="12"/>
        </w:rPr>
      </w:pPr>
    </w:p>
    <w:p w14:paraId="207DAF7F"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ПРИЛОЖЕНИЕ №2</w:t>
      </w:r>
    </w:p>
    <w:p w14:paraId="7701AF83" w14:textId="77777777" w:rsid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к Порядку подготовки документации по планировке территории, </w:t>
      </w:r>
    </w:p>
    <w:p w14:paraId="0B631917" w14:textId="77777777" w:rsid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разрабатываемой на основании решений администрации </w:t>
      </w:r>
    </w:p>
    <w:p w14:paraId="14C38676" w14:textId="77777777" w:rsid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сельского поселения Кандабулак муниципального района Сергиевский</w:t>
      </w:r>
    </w:p>
    <w:p w14:paraId="10C24EEA" w14:textId="2C0A20FB"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 Самарской области, и принятия решений об утверждении документации по планировке территории</w:t>
      </w:r>
    </w:p>
    <w:p w14:paraId="63AAD6B4" w14:textId="77777777" w:rsidR="00FC5EB2" w:rsidRPr="00FC5EB2" w:rsidRDefault="00FC5EB2" w:rsidP="00FC5EB2">
      <w:pPr>
        <w:spacing w:after="0" w:line="240" w:lineRule="auto"/>
        <w:jc w:val="both"/>
        <w:rPr>
          <w:rFonts w:ascii="Times New Roman" w:hAnsi="Times New Roman" w:cs="Times New Roman"/>
          <w:sz w:val="12"/>
          <w:szCs w:val="12"/>
        </w:rPr>
      </w:pPr>
    </w:p>
    <w:p w14:paraId="004913FB" w14:textId="03D9DA56"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FC5EB2">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0E90465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4FE786B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проект планировки территории;</w:t>
      </w:r>
    </w:p>
    <w:p w14:paraId="0028268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проект планировки территории, содержащий проект межевания территории;</w:t>
      </w:r>
    </w:p>
    <w:p w14:paraId="1F59F0D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587A2B7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проект межевания территории в виде отдельного документа.</w:t>
      </w:r>
    </w:p>
    <w:p w14:paraId="61E38DD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1C6323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полное наименование федерального органа исполнительной власти;</w:t>
      </w:r>
    </w:p>
    <w:p w14:paraId="5B82885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39B5F36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полное наименование органа местного самоуправления;</w:t>
      </w:r>
    </w:p>
    <w:p w14:paraId="1448C42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4699524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02F52B6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28FEE0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6AC79C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11C8F7A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5D271A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555EEA4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54ECB7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w:t>
      </w:r>
      <w:r w:rsidRPr="00FC5EB2">
        <w:rPr>
          <w:rFonts w:ascii="Times New Roman" w:hAnsi="Times New Roman" w:cs="Times New Roman"/>
          <w:sz w:val="12"/>
          <w:szCs w:val="12"/>
        </w:rPr>
        <w:lastRenderedPageBreak/>
        <w:t>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AE038A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3BAA9FD" w14:textId="432BBBB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2B1809E1"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ПРИЛОЖЕНИЕ №3</w:t>
      </w:r>
    </w:p>
    <w:p w14:paraId="543FD4B4"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к Порядку подготовки документации по планировке </w:t>
      </w:r>
    </w:p>
    <w:p w14:paraId="2FCFE0AC"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территории, разрабатываемой на основании </w:t>
      </w:r>
    </w:p>
    <w:p w14:paraId="54EAF3CF"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решений администрации сельского поселения Кандабулак</w:t>
      </w:r>
    </w:p>
    <w:p w14:paraId="5498376C"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 муниципального района Сергиевский Самарской области, </w:t>
      </w:r>
    </w:p>
    <w:p w14:paraId="6E93014C"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и принятия решений об утверждении </w:t>
      </w:r>
    </w:p>
    <w:p w14:paraId="2A4478EA" w14:textId="6D66A18D"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59E59072"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Руководителю уполномоченного органа</w:t>
      </w:r>
    </w:p>
    <w:p w14:paraId="56E35342"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______________________________</w:t>
      </w:r>
    </w:p>
    <w:p w14:paraId="69FDEFC1"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наименование руководителя и уполномоченного органа)</w:t>
      </w:r>
    </w:p>
    <w:p w14:paraId="4DE3A4B7"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__________________________________________</w:t>
      </w:r>
    </w:p>
    <w:p w14:paraId="3132E602"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для юридических лиц: наименование, местонахождение, ОГРН, ИНН)</w:t>
      </w:r>
    </w:p>
    <w:p w14:paraId="08AEB94A"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__________________________________________</w:t>
      </w:r>
    </w:p>
    <w:p w14:paraId="32070834"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для физических лиц: фамилия, имя и (при наличии) отчество, дата и место рождение,</w:t>
      </w:r>
    </w:p>
    <w:p w14:paraId="52D26ED5"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6DF2C734"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наименование, серия и номер, дата выдачи, наименование органа, выдавшего документ),</w:t>
      </w:r>
    </w:p>
    <w:p w14:paraId="106C1280" w14:textId="4F25A100"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50E61E3D" w14:textId="655346CC"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2722D94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7EF69829" w14:textId="3258A960"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5EB2">
        <w:rPr>
          <w:rFonts w:ascii="Times New Roman" w:hAnsi="Times New Roman" w:cs="Times New Roman"/>
          <w:sz w:val="12"/>
          <w:szCs w:val="12"/>
        </w:rPr>
        <w:t>Вид документации по планировке территории – _____________________________________________________________</w:t>
      </w:r>
    </w:p>
    <w:p w14:paraId="55386A8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705AE2C0" w14:textId="13033365"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5EB2">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69B9E4A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1B867D51" w14:textId="703D2856"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5EB2">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1182564F" w14:textId="6A7BBDE2"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5EB2">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5035CBE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3ADCF18E" w14:textId="64B8BB90"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5EB2">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492B9FB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арианты: а) застроенная; б) незастроенная)</w:t>
      </w:r>
    </w:p>
    <w:p w14:paraId="299BF69E" w14:textId="12CE0721"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C5EB2">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5F50E6E2" w14:textId="2ADC69E6"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C5EB2">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3DB663F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1926AC5E" w14:textId="36A12C7D"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C5EB2">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7BAF424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арианты: а) местный бюджет; б) средства заявителя)</w:t>
      </w:r>
    </w:p>
    <w:p w14:paraId="0D8D829F" w14:textId="59E92A9D"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C5EB2">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7D775E78" w14:textId="70BBF168"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51D3779E" w14:textId="42479C4D"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38A0C52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Приложения: </w:t>
      </w:r>
    </w:p>
    <w:p w14:paraId="0AB88ACB" w14:textId="6C549C6E"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5EB2">
        <w:rPr>
          <w:rFonts w:ascii="Times New Roman" w:hAnsi="Times New Roman" w:cs="Times New Roman"/>
          <w:sz w:val="12"/>
          <w:szCs w:val="12"/>
        </w:rPr>
        <w:t xml:space="preserve">Схема границ разработки документации по планировке территории*. </w:t>
      </w:r>
    </w:p>
    <w:p w14:paraId="64B13981" w14:textId="5B900DB8"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5EB2">
        <w:rPr>
          <w:rFonts w:ascii="Times New Roman" w:hAnsi="Times New Roman" w:cs="Times New Roman"/>
          <w:sz w:val="12"/>
          <w:szCs w:val="12"/>
        </w:rPr>
        <w:t>Документы, подтверждающие инвестиционно-строительные намерения заявителя**.</w:t>
      </w:r>
    </w:p>
    <w:p w14:paraId="2A5A3CE4" w14:textId="3C47C1F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62DEC4F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_________________           __________________________________________</w:t>
      </w:r>
    </w:p>
    <w:p w14:paraId="55FD074F" w14:textId="3CB710E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04133F83" w14:textId="560FDC89"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7178260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2956F50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7A69AC7E" w14:textId="55BB34A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казывается в случае, если заявителем является физич</w:t>
      </w:r>
      <w:r>
        <w:rPr>
          <w:rFonts w:ascii="Times New Roman" w:hAnsi="Times New Roman" w:cs="Times New Roman"/>
          <w:sz w:val="12"/>
          <w:szCs w:val="12"/>
        </w:rPr>
        <w:t>еское лицо.</w:t>
      </w:r>
    </w:p>
    <w:p w14:paraId="430B4433"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Приложение 2</w:t>
      </w:r>
    </w:p>
    <w:p w14:paraId="22443E0F"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к постановлению администрации</w:t>
      </w:r>
    </w:p>
    <w:p w14:paraId="2F0D7DA6"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lastRenderedPageBreak/>
        <w:t xml:space="preserve">сельского поселения Кандабулак </w:t>
      </w:r>
    </w:p>
    <w:p w14:paraId="339A05A0"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муниципального района Сергиевский</w:t>
      </w:r>
    </w:p>
    <w:p w14:paraId="36D68712" w14:textId="228B99BB"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Самарск</w:t>
      </w:r>
      <w:r>
        <w:rPr>
          <w:rFonts w:ascii="Times New Roman" w:hAnsi="Times New Roman" w:cs="Times New Roman"/>
          <w:sz w:val="12"/>
          <w:szCs w:val="12"/>
        </w:rPr>
        <w:t>ой области от 08 апреля 2022 №10</w:t>
      </w:r>
    </w:p>
    <w:p w14:paraId="5F087D00" w14:textId="77777777" w:rsidR="00FC5EB2" w:rsidRPr="00FC5EB2" w:rsidRDefault="00FC5EB2" w:rsidP="00FC5EB2">
      <w:pPr>
        <w:spacing w:after="0" w:line="240" w:lineRule="auto"/>
        <w:ind w:firstLine="284"/>
        <w:jc w:val="both"/>
        <w:rPr>
          <w:rFonts w:ascii="Times New Roman" w:hAnsi="Times New Roman" w:cs="Times New Roman"/>
          <w:sz w:val="12"/>
          <w:szCs w:val="12"/>
        </w:rPr>
      </w:pPr>
    </w:p>
    <w:p w14:paraId="2FA0B11F" w14:textId="00D818FB"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C5EB2">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2B7CA0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1FCD623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53EA67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Внесение изменений в проект планировки территории осуществляется в целях:</w:t>
      </w:r>
    </w:p>
    <w:p w14:paraId="6F84D0B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установления, изменения, отмены красных линий;</w:t>
      </w:r>
    </w:p>
    <w:p w14:paraId="5547B9C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изменения границ существующих и планируемых элементов планировочной структуры;</w:t>
      </w:r>
    </w:p>
    <w:p w14:paraId="3BAEAAE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36DE84A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изменения характеристик и (или) очередности планируемого развития территории;</w:t>
      </w:r>
    </w:p>
    <w:p w14:paraId="1193F1B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73AD5E7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е) исправления технических ошибок (описок, опечаток и иных).</w:t>
      </w:r>
    </w:p>
    <w:p w14:paraId="5D0DB24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Внесение изменений в проект межевания территории осуществляется в целях:</w:t>
      </w:r>
    </w:p>
    <w:p w14:paraId="717E214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изменения местоположения границ образуемых и изменяемых земельных участков;</w:t>
      </w:r>
    </w:p>
    <w:p w14:paraId="0ED0149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установления, изменения, отмены красных линий;</w:t>
      </w:r>
    </w:p>
    <w:p w14:paraId="5FB380E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0465352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изменения вида разрешенного использования земельного участка;</w:t>
      </w:r>
    </w:p>
    <w:p w14:paraId="39B3D53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30812A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27C0387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ж) исправления технических ошибок (описок, опечаток и иных).</w:t>
      </w:r>
    </w:p>
    <w:p w14:paraId="1442A54B" w14:textId="6244966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ндабула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5BCBD7F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Кандабулак муниципального района Сергиевский, уполномоченной на утверждение документации по планировке территории (далее – уполномоченный орган).</w:t>
      </w:r>
    </w:p>
    <w:p w14:paraId="362998B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74D3965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43B71D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и принятия решения об утверждении документации по планировке территории.</w:t>
      </w:r>
    </w:p>
    <w:p w14:paraId="278BA7E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33B58F4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574582E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20BB02E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вид документации по планировке территории, в которую вносятся изменения;</w:t>
      </w:r>
    </w:p>
    <w:p w14:paraId="416A1EF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1F33EB6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25DA0B2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38E9ECD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изменения в документацию по планировке территории;</w:t>
      </w:r>
    </w:p>
    <w:p w14:paraId="012FFDF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292F1BB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0F460DC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0D8C2EC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55EC4EF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659D5B4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60C3FF0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5A1C4F0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0B11311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2D95F06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6C33F16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1FC1351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521F8FF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1FE40A2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A66057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06ED29F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536E7F0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10C1B2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587A079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5C834CE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часть документации по планировке территории, подлежащая отмене;</w:t>
      </w:r>
    </w:p>
    <w:p w14:paraId="342A3A9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315C82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05AC8D9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47BF776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1755473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3D9A192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5BC3663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234907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6597DCB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0DFAE8B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DBF847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674968A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063FA02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51F01D2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039B86B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008ACAC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792210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6C095F6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3E9F077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75EED1B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65F0907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58E2A1D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0968481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00A28C0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76E28AB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6BF03B5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7A223CA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0E7E5CE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20BE588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41578B7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568D115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7CDF25A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0B39F7A9" w14:textId="40704184" w:rsid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7C4B1F4B" w14:textId="77777777" w:rsidR="00FC5EB2" w:rsidRDefault="00FC5EB2" w:rsidP="00FC5EB2">
      <w:pPr>
        <w:spacing w:after="0" w:line="240" w:lineRule="auto"/>
        <w:ind w:firstLine="284"/>
        <w:jc w:val="both"/>
        <w:rPr>
          <w:rFonts w:ascii="Times New Roman" w:hAnsi="Times New Roman" w:cs="Times New Roman"/>
          <w:sz w:val="12"/>
          <w:szCs w:val="12"/>
        </w:rPr>
      </w:pPr>
    </w:p>
    <w:p w14:paraId="625C126B"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lastRenderedPageBreak/>
        <w:t>Администрация</w:t>
      </w:r>
    </w:p>
    <w:p w14:paraId="5FFFD133" w14:textId="606A7AE5"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5EB2">
        <w:rPr>
          <w:rFonts w:ascii="Times New Roman" w:hAnsi="Times New Roman" w:cs="Times New Roman"/>
          <w:sz w:val="12"/>
          <w:szCs w:val="12"/>
        </w:rPr>
        <w:t xml:space="preserve">Кандабулак </w:t>
      </w:r>
    </w:p>
    <w:p w14:paraId="2D3CDAAD" w14:textId="6FF98D96"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5EB2">
        <w:rPr>
          <w:rFonts w:ascii="Times New Roman" w:hAnsi="Times New Roman" w:cs="Times New Roman"/>
          <w:sz w:val="12"/>
          <w:szCs w:val="12"/>
        </w:rPr>
        <w:t>Сергиевский</w:t>
      </w:r>
    </w:p>
    <w:p w14:paraId="129DE8F4"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Самарской области</w:t>
      </w:r>
    </w:p>
    <w:p w14:paraId="4EFEA4C4" w14:textId="77777777"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ПОСТАНОВЛЕНИЕ</w:t>
      </w:r>
    </w:p>
    <w:p w14:paraId="2D8E4D8E" w14:textId="7871F0AA" w:rsidR="00FC5EB2" w:rsidRDefault="00FC5EB2" w:rsidP="00FC5EB2">
      <w:pPr>
        <w:spacing w:after="0" w:line="240" w:lineRule="auto"/>
        <w:ind w:firstLine="284"/>
        <w:rPr>
          <w:rFonts w:ascii="Times New Roman" w:hAnsi="Times New Roman" w:cs="Times New Roman"/>
          <w:sz w:val="12"/>
          <w:szCs w:val="12"/>
        </w:rPr>
      </w:pPr>
      <w:r w:rsidRPr="00FC5EB2">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FC5EB2">
        <w:rPr>
          <w:rFonts w:ascii="Times New Roman" w:hAnsi="Times New Roman" w:cs="Times New Roman"/>
          <w:sz w:val="12"/>
          <w:szCs w:val="12"/>
        </w:rPr>
        <w:t>11</w:t>
      </w:r>
    </w:p>
    <w:p w14:paraId="5621879A" w14:textId="028A1203"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5F5BF0F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14:paraId="6539162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ОСТАНОВЛЯЕТ:</w:t>
      </w:r>
    </w:p>
    <w:p w14:paraId="5A13430F" w14:textId="3E50BB93" w:rsidR="00FC5EB2" w:rsidRPr="00FC5EB2" w:rsidRDefault="00FC5EB2" w:rsidP="00FC5E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5EB2">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0008A7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остановление Администрации сельского поселения Кандабулак муниципального района Сергиевский «Об утверждении Положения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56 от 22.12.2017 г. признать утратившим силу.</w:t>
      </w:r>
    </w:p>
    <w:p w14:paraId="1FCBCB6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847B4D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Настоящее постановление вступает в силу со дня его официального опубликования.</w:t>
      </w:r>
    </w:p>
    <w:p w14:paraId="6FEF77DC" w14:textId="3045F3E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50D61561"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Глава сельского поселения Кандабулак </w:t>
      </w:r>
    </w:p>
    <w:p w14:paraId="06ABF38A" w14:textId="77777777" w:rsid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муниципального района Сергиевский                       </w:t>
      </w:r>
    </w:p>
    <w:p w14:paraId="3FFEF7CA" w14:textId="0DAAB533"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               В.А. Литвиненко</w:t>
      </w:r>
    </w:p>
    <w:p w14:paraId="335AE563" w14:textId="243E4AD1"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11ED8F0"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  Приложение </w:t>
      </w:r>
    </w:p>
    <w:p w14:paraId="57753E16"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к постановлению Администрации </w:t>
      </w:r>
    </w:p>
    <w:p w14:paraId="47DBB619"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 xml:space="preserve">сельского поселения Кандабулак </w:t>
      </w:r>
    </w:p>
    <w:p w14:paraId="52E5AA55" w14:textId="77777777" w:rsidR="00FC5EB2" w:rsidRPr="00FC5EB2" w:rsidRDefault="00FC5EB2" w:rsidP="00FC5EB2">
      <w:pPr>
        <w:spacing w:after="0" w:line="240" w:lineRule="auto"/>
        <w:ind w:firstLine="284"/>
        <w:jc w:val="right"/>
        <w:rPr>
          <w:rFonts w:ascii="Times New Roman" w:hAnsi="Times New Roman" w:cs="Times New Roman"/>
          <w:sz w:val="12"/>
          <w:szCs w:val="12"/>
        </w:rPr>
      </w:pPr>
      <w:r w:rsidRPr="00FC5EB2">
        <w:rPr>
          <w:rFonts w:ascii="Times New Roman" w:hAnsi="Times New Roman" w:cs="Times New Roman"/>
          <w:sz w:val="12"/>
          <w:szCs w:val="12"/>
        </w:rPr>
        <w:t>муниципального района Сергиевский</w:t>
      </w:r>
    </w:p>
    <w:p w14:paraId="0BA7B536" w14:textId="5DEFF58D" w:rsidR="00FC5EB2" w:rsidRDefault="00FC5EB2" w:rsidP="00FC5E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 от «08» 04.2022 г.</w:t>
      </w:r>
    </w:p>
    <w:p w14:paraId="59AC06A0" w14:textId="77777777" w:rsidR="00FC5EB2" w:rsidRPr="00FC5EB2" w:rsidRDefault="00FC5EB2" w:rsidP="00FC5EB2">
      <w:pPr>
        <w:spacing w:after="0" w:line="240" w:lineRule="auto"/>
        <w:ind w:firstLine="284"/>
        <w:jc w:val="right"/>
        <w:rPr>
          <w:rFonts w:ascii="Times New Roman" w:hAnsi="Times New Roman" w:cs="Times New Roman"/>
          <w:sz w:val="12"/>
          <w:szCs w:val="12"/>
        </w:rPr>
      </w:pPr>
    </w:p>
    <w:p w14:paraId="09F187B0" w14:textId="45E798FD"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C5EB2">
        <w:rPr>
          <w:rFonts w:ascii="Times New Roman" w:hAnsi="Times New Roman" w:cs="Times New Roman"/>
          <w:sz w:val="12"/>
          <w:szCs w:val="12"/>
        </w:rPr>
        <w:t>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11EF20D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 </w:t>
      </w:r>
    </w:p>
    <w:p w14:paraId="7FEAEC99" w14:textId="5926596D"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C5EB2">
        <w:rPr>
          <w:rFonts w:ascii="Times New Roman" w:hAnsi="Times New Roman" w:cs="Times New Roman"/>
          <w:sz w:val="12"/>
          <w:szCs w:val="12"/>
        </w:rPr>
        <w:t>Общие положения.</w:t>
      </w:r>
    </w:p>
    <w:p w14:paraId="7283AA2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 ГрК РФ), и определяет:</w:t>
      </w:r>
    </w:p>
    <w:p w14:paraId="4023B50C" w14:textId="2F41A14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состав, порядок подготовки Генерального плана сельского поселения Кандабулак;</w:t>
      </w:r>
    </w:p>
    <w:p w14:paraId="34E55238" w14:textId="03D53C93"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орядок подготовки изменений и внесения их в Генеральный план сельского поселения Кандабулак;</w:t>
      </w:r>
    </w:p>
    <w:p w14:paraId="5C90056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2. Генеральный план сельского поселения Кандабулак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1C2C698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6ED95ED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2417850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3556C57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развития инженерной, транспортной и социальной инфраструктур;</w:t>
      </w:r>
    </w:p>
    <w:p w14:paraId="5CE340D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учета интересов граждан и их объединений;</w:t>
      </w:r>
    </w:p>
    <w:p w14:paraId="153BA90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регулирования и стимулирования инвестиционной деятельности.</w:t>
      </w:r>
    </w:p>
    <w:p w14:paraId="2CCFAC5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361232D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7334F0F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510C260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7. В Генеральный план могут вноситься изменения по мере необходимости.</w:t>
      </w:r>
    </w:p>
    <w:p w14:paraId="5A1C3B6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Кандабулак муниципального района Сергиевский Самарской области.</w:t>
      </w:r>
    </w:p>
    <w:p w14:paraId="081FBC3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Кандабулак муниципального района Сергиевский Самарской области.</w:t>
      </w:r>
    </w:p>
    <w:p w14:paraId="4484E6C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Кандабулак муниципального района Сергиевский Самарской области для реализации генерального плана сельского поселения Кандабулак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Кандабулак муниципального района Сергиевский Самарской области.</w:t>
      </w:r>
    </w:p>
    <w:p w14:paraId="3996DEE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Кандабулак муниципального района Сергиевский Самарской области.</w:t>
      </w:r>
    </w:p>
    <w:p w14:paraId="6BF1FFA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2. Мониторинг осуществляется Администрацией сельского поселения Кандабулак муниципального района Сергиевский Самарской области, которая подготавливает и утверждает отчет о реализации генерального плана сельского поселения Кандабулак муниципального района Сергиевский Самарской области не позднее 1 марта текущего года, следующего за отчетным.</w:t>
      </w:r>
    </w:p>
    <w:p w14:paraId="3DE8E12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2A11DC2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4. Реализация документов территориального планирования осуществляется путем:</w:t>
      </w:r>
    </w:p>
    <w:p w14:paraId="0A376EE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BA575B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5A2E93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5D9D21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005DF13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2EFC50B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20B0F54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3FBEEF5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1AF01C0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86FAFA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3FB175BA" w14:textId="77777777" w:rsidR="00FC5EB2" w:rsidRPr="00FC5EB2" w:rsidRDefault="00FC5EB2" w:rsidP="00FC5EB2">
      <w:pPr>
        <w:spacing w:after="0" w:line="240" w:lineRule="auto"/>
        <w:ind w:firstLine="284"/>
        <w:jc w:val="both"/>
        <w:rPr>
          <w:rFonts w:ascii="Times New Roman" w:hAnsi="Times New Roman" w:cs="Times New Roman"/>
          <w:sz w:val="12"/>
          <w:szCs w:val="12"/>
        </w:rPr>
      </w:pPr>
    </w:p>
    <w:p w14:paraId="529B3C44" w14:textId="38BE26CA"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FC5EB2">
        <w:rPr>
          <w:rFonts w:ascii="Times New Roman" w:hAnsi="Times New Roman" w:cs="Times New Roman"/>
          <w:sz w:val="12"/>
          <w:szCs w:val="12"/>
        </w:rPr>
        <w:t>Состав Генерального плана.</w:t>
      </w:r>
    </w:p>
    <w:p w14:paraId="2863EE5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1CBC7B0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2. Утверждаемая часть Генерального плана включает:</w:t>
      </w:r>
    </w:p>
    <w:p w14:paraId="05C9283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положение о территориальном планировании;</w:t>
      </w:r>
    </w:p>
    <w:p w14:paraId="1119A4C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1FD3EA8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1FD8C3F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карту функциональных зон сельского поселения.</w:t>
      </w:r>
    </w:p>
    <w:p w14:paraId="59E19CF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3F4E795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0926D8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C819DB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4. На указанных в подпунктах 2-4 части 2.2. настоящего порядка картах соответственно отображаются:</w:t>
      </w:r>
    </w:p>
    <w:p w14:paraId="238CCAC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6B4CF95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а) электро-, тепло-, газо- и водоснабжение населения, водоотведение;</w:t>
      </w:r>
    </w:p>
    <w:p w14:paraId="03060A1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б) автомобильные дороги местного значения;</w:t>
      </w:r>
    </w:p>
    <w:p w14:paraId="19BD267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физическая культура и массовый спорт, образование, здравоохранение;</w:t>
      </w:r>
    </w:p>
    <w:p w14:paraId="08785EA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0CD2D2A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0EE72E4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55E8023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40A99AF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5AB15A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4F698CC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8. Материалы по обоснованию генерального плана в текстовой форме содержат:</w:t>
      </w:r>
    </w:p>
    <w:p w14:paraId="1F4B104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1DBC470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5AFE1CE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61A7B4B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9CBBDE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841D57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30A7CC4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0550F58" w14:textId="71E2E99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A3A825A" w14:textId="3777090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9. Материалы по обоснованию генерального плана в виде карт отображают:</w:t>
      </w:r>
    </w:p>
    <w:p w14:paraId="41A7994D" w14:textId="29297B9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границы сельского поселения Кандабулак;</w:t>
      </w:r>
    </w:p>
    <w:p w14:paraId="55B0FA4F" w14:textId="6CA21BB8"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границы существующих населенных пунктов, входящих в состав сельского поселения;</w:t>
      </w:r>
    </w:p>
    <w:p w14:paraId="017F92A7" w14:textId="1BD183B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1629BE01" w14:textId="220E5B4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особые экономические зоны;</w:t>
      </w:r>
    </w:p>
    <w:p w14:paraId="5A6ADBB8" w14:textId="4FB80A02"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507BFF64" w14:textId="6264BD7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территории объектов культурного наследия;</w:t>
      </w:r>
    </w:p>
    <w:p w14:paraId="400183E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7) зоны с особыми условиями использования территорий;</w:t>
      </w:r>
    </w:p>
    <w:p w14:paraId="152D45CD" w14:textId="4DC5C77D"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4DB950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8.1.) границы лесничеств, лесопарков.</w:t>
      </w:r>
    </w:p>
    <w:p w14:paraId="7000D591" w14:textId="41F6578C"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165EE35A" w14:textId="323B106D" w:rsidR="00FC5EB2" w:rsidRPr="00FC5EB2" w:rsidRDefault="00FC5EB2" w:rsidP="00FC5EB2">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3. Порядок подготовки Генерального плана.</w:t>
      </w:r>
    </w:p>
    <w:p w14:paraId="5144AEA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52ED87B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 Решение о подготовке проекта Генерального плана принимает глава сельского поселения Кандабулак.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7D7CA77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23233B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Кандабулак.</w:t>
      </w:r>
    </w:p>
    <w:p w14:paraId="4AF79E8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18892B63" w14:textId="228967A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61522AFD" w14:textId="0C5B658A"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28480454" w14:textId="2953251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6DDACAE0" w14:textId="75C3BC66"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состав и порядок проведения инженерных изысканий (при необходимости);</w:t>
      </w:r>
    </w:p>
    <w:p w14:paraId="7DA5F4B3" w14:textId="711F805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62A964A5" w14:textId="608BDABB"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иные сведения, необходимые для разработки Генерального плана.</w:t>
      </w:r>
    </w:p>
    <w:p w14:paraId="1787044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6. Администрация сельского поселения Кандабулак, с целью организации разработки проекта Генерального плана выполняет следующие мероприятия:</w:t>
      </w:r>
    </w:p>
    <w:p w14:paraId="31BB042F" w14:textId="3DA42D30"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составляет техническое задание на разработку проекта Генерального плана;</w:t>
      </w:r>
    </w:p>
    <w:p w14:paraId="6E9C5F5B" w14:textId="70531045"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00030F90" w14:textId="5E6669AB"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Кандабулак;</w:t>
      </w:r>
    </w:p>
    <w:p w14:paraId="1078B133" w14:textId="19F0C028"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0132B99D" w14:textId="44087BB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1207734C" w14:textId="1480379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сопровождает разработку проекта Генерального плана.</w:t>
      </w:r>
    </w:p>
    <w:p w14:paraId="42DEEFB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7. Администрация сельского поселения Кандабулак по торгам и инженерным технологиям, выполняет следующие мероприятия:</w:t>
      </w:r>
    </w:p>
    <w:p w14:paraId="7D9FC0B5" w14:textId="15E1503C"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74B0CF8B" w14:textId="7FCFBFF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3E17080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149AAF43" w14:textId="60058E4C"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0D4246DB" w14:textId="5030F2C5"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2A4E4CC" w14:textId="00DE3E65"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данные о демографической ситуации и занятости населения;</w:t>
      </w:r>
    </w:p>
    <w:p w14:paraId="4AEA4A83" w14:textId="690C5F76"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 сведения о социальной, транспортной, инженерной, производственной инфраструктуре;</w:t>
      </w:r>
    </w:p>
    <w:p w14:paraId="19396CB8" w14:textId="1AB7299B"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4B0C7C40" w14:textId="19B3359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6) материалы социально-экономических прогнозов развития сельского поселения;</w:t>
      </w:r>
    </w:p>
    <w:p w14:paraId="39077FF0" w14:textId="7FC3E84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6FC3E81C" w14:textId="2BE92B98"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8) сведения о современном использовании территории и ее экономической оценке;</w:t>
      </w:r>
    </w:p>
    <w:p w14:paraId="49AC76C7" w14:textId="0B1B286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78558CD4" w14:textId="2B3A209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0) данные социологических и социально-экономических обследований;</w:t>
      </w:r>
    </w:p>
    <w:p w14:paraId="0508875F" w14:textId="7001076F"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1) историко-архитектурные планы, проекты охраны памятников истории и культуры;</w:t>
      </w:r>
    </w:p>
    <w:p w14:paraId="333DFFC9" w14:textId="2909CBF3"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2) регистрационные планы подземных коммуникаций;</w:t>
      </w:r>
    </w:p>
    <w:p w14:paraId="6C8A854E" w14:textId="77E1F2E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1928DF86" w14:textId="32318381"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5013D798" w14:textId="308ECD32"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2442B9B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2EDC412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52BB750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7C85E99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385FCB8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3. Согласование проекта Генерального плана осуществляет администрация сельского поселения Кандабулак, в порядке, установленном статьей 25 ГрК РФ.</w:t>
      </w:r>
    </w:p>
    <w:p w14:paraId="4E0EF8C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2F6B50E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430C4B0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внесение изменений, предусмотренных частью 7 статьи 26 Гр Кодекса РФ;</w:t>
      </w:r>
    </w:p>
    <w:p w14:paraId="49A6DE2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21A44D4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3734E2C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02ED95B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6F9431C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2346FCB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755992E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от 01.04.2020 г. № 6.</w:t>
      </w:r>
    </w:p>
    <w:p w14:paraId="086692E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1. Генеральный план утверждается Решением Собрания представителей сельского поселения Кандабулак муниципального района Сергиевский Самарской области и подлежит опубликованию в установленном порядке.</w:t>
      </w:r>
    </w:p>
    <w:p w14:paraId="621D49C1"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2. Администрация сельского поселения Кандабулак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18A35BA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BC2C811" w14:textId="16986BD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6F684742" w14:textId="706D7144" w:rsidR="00FC5EB2" w:rsidRPr="00FC5EB2" w:rsidRDefault="00FC5EB2" w:rsidP="00FC5E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FC5EB2">
        <w:rPr>
          <w:rFonts w:ascii="Times New Roman" w:hAnsi="Times New Roman" w:cs="Times New Roman"/>
          <w:sz w:val="12"/>
          <w:szCs w:val="12"/>
        </w:rPr>
        <w:t>Порядок подготовки и внесения изменений в Генеральный план</w:t>
      </w:r>
    </w:p>
    <w:p w14:paraId="0E82B0F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46CC465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2. Основаниями для принятия главой сельского поселения Кандабулак решения о подготовке изменений в Генеральный план являются:</w:t>
      </w:r>
    </w:p>
    <w:p w14:paraId="25B3DB3D" w14:textId="045BE4C3"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FEE8641" w14:textId="5463B24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7CA1564F" w14:textId="0FBC2D49"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иные основания.</w:t>
      </w:r>
    </w:p>
    <w:p w14:paraId="547907B7"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Кандабулак являются:</w:t>
      </w:r>
    </w:p>
    <w:p w14:paraId="4229CA6D" w14:textId="4121FFEB"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5847945C" w14:textId="5063AF4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4D136251" w14:textId="1B4795D4"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7BAF8F8B" w14:textId="244B9C7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1922CAB3" w14:textId="03BF434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66C6EA9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7822EAE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Кандабулак.</w:t>
      </w:r>
    </w:p>
    <w:p w14:paraId="6E9AEC1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Кандабулак на имя главы сельского поселения.</w:t>
      </w:r>
    </w:p>
    <w:p w14:paraId="486053DF"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4.6. Глава сельского поселения Кандабулак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327E754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Кандабулак,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38668B9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51054B43"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5325206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5259122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0. Заинтересованные лица вправе представить в администрацию сельского поселения Кандабулак свои предложения по проекту изменений в Генеральный план.</w:t>
      </w:r>
    </w:p>
    <w:p w14:paraId="3E1AD40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1. Проект изменений в Генеральный план сельского поселения Кандабулак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2645440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Кандабулак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4A4E6899"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3D0FA30E"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2. Глава сельского поселения Кандабулак, с учётом заключения о результатах публичных слушаний, принимает решение:</w:t>
      </w:r>
    </w:p>
    <w:p w14:paraId="1BEF120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Кандабулак муниципального района Сергиевский Самарской области;</w:t>
      </w:r>
    </w:p>
    <w:p w14:paraId="3D93440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55A57DD5" w14:textId="5B84A26E"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Кандабулак в сети Интернет.</w:t>
      </w:r>
    </w:p>
    <w:p w14:paraId="48D9448C"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Кандабулак,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Кандабулак в Собрание представителей сельского поселения Кандабулак муниципального района Сергиевский Самарской области для утверждения.</w:t>
      </w:r>
    </w:p>
    <w:p w14:paraId="5227857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4. Собрание представителей сельского поселения Кандабулак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Кандабулак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Кандабулак и о направлении его главе сельского поселения Кандабулак на доработку в соответствии с указанными протоколами и заключением.</w:t>
      </w:r>
    </w:p>
    <w:p w14:paraId="51387242"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5. Администрация сельского поселения Кандабулак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7D843F1D"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7D8999D" w14:textId="3005AA9F" w:rsidR="00FC5EB2" w:rsidRPr="00FC5EB2" w:rsidRDefault="00FC5EB2" w:rsidP="007E17D5">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r w:rsidR="007E17D5">
        <w:rPr>
          <w:rFonts w:ascii="Times New Roman" w:hAnsi="Times New Roman" w:cs="Times New Roman"/>
          <w:sz w:val="12"/>
          <w:szCs w:val="12"/>
        </w:rPr>
        <w:t>.</w:t>
      </w:r>
    </w:p>
    <w:p w14:paraId="3687E59A" w14:textId="1DB00AEA" w:rsidR="00FC5EB2" w:rsidRPr="00FC5EB2" w:rsidRDefault="00FC5EB2" w:rsidP="007E17D5">
      <w:pPr>
        <w:spacing w:after="0" w:line="240" w:lineRule="auto"/>
        <w:ind w:firstLine="284"/>
        <w:jc w:val="center"/>
        <w:rPr>
          <w:rFonts w:ascii="Times New Roman" w:hAnsi="Times New Roman" w:cs="Times New Roman"/>
          <w:sz w:val="12"/>
          <w:szCs w:val="12"/>
        </w:rPr>
      </w:pPr>
      <w:r w:rsidRPr="00FC5EB2">
        <w:rPr>
          <w:rFonts w:ascii="Times New Roman" w:hAnsi="Times New Roman" w:cs="Times New Roman"/>
          <w:sz w:val="12"/>
          <w:szCs w:val="12"/>
        </w:rPr>
        <w:t>5. Реализац</w:t>
      </w:r>
      <w:r w:rsidR="007E17D5">
        <w:rPr>
          <w:rFonts w:ascii="Times New Roman" w:hAnsi="Times New Roman" w:cs="Times New Roman"/>
          <w:sz w:val="12"/>
          <w:szCs w:val="12"/>
        </w:rPr>
        <w:t>ия генерального плана поселения</w:t>
      </w:r>
    </w:p>
    <w:p w14:paraId="1680031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1. Реализация генерального плана осуществляется путем:</w:t>
      </w:r>
    </w:p>
    <w:p w14:paraId="4802468B"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1A591226"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619F280"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C79094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1A655DB5"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3DC8A0BA"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54CACD58"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2) подготовка проекта плана реализации;</w:t>
      </w:r>
    </w:p>
    <w:p w14:paraId="033497A4" w14:textId="77777777" w:rsidR="00FC5EB2" w:rsidRPr="00FC5EB2"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t>3) утверждение главой поселения плана реализации;</w:t>
      </w:r>
    </w:p>
    <w:p w14:paraId="62559D1C" w14:textId="13AA2CEC" w:rsidR="001035CF" w:rsidRDefault="00FC5EB2" w:rsidP="00FC5EB2">
      <w:pPr>
        <w:spacing w:after="0" w:line="240" w:lineRule="auto"/>
        <w:ind w:firstLine="284"/>
        <w:jc w:val="both"/>
        <w:rPr>
          <w:rFonts w:ascii="Times New Roman" w:hAnsi="Times New Roman" w:cs="Times New Roman"/>
          <w:sz w:val="12"/>
          <w:szCs w:val="12"/>
        </w:rPr>
      </w:pPr>
      <w:r w:rsidRPr="00FC5EB2">
        <w:rPr>
          <w:rFonts w:ascii="Times New Roman" w:hAnsi="Times New Roman" w:cs="Times New Roman"/>
          <w:sz w:val="12"/>
          <w:szCs w:val="12"/>
        </w:rPr>
        <w:lastRenderedPageBreak/>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646F707F" w14:textId="77777777" w:rsidR="007E17D5" w:rsidRDefault="007E17D5" w:rsidP="00FC5EB2">
      <w:pPr>
        <w:spacing w:after="0" w:line="240" w:lineRule="auto"/>
        <w:ind w:firstLine="284"/>
        <w:jc w:val="both"/>
        <w:rPr>
          <w:rFonts w:ascii="Times New Roman" w:hAnsi="Times New Roman" w:cs="Times New Roman"/>
          <w:sz w:val="12"/>
          <w:szCs w:val="12"/>
        </w:rPr>
      </w:pPr>
    </w:p>
    <w:p w14:paraId="0640CE24" w14:textId="77777777" w:rsidR="007E17D5" w:rsidRPr="007E17D5" w:rsidRDefault="007E17D5" w:rsidP="007E17D5">
      <w:pPr>
        <w:spacing w:after="0" w:line="240" w:lineRule="auto"/>
        <w:ind w:firstLine="284"/>
        <w:jc w:val="center"/>
        <w:rPr>
          <w:rFonts w:ascii="Times New Roman" w:hAnsi="Times New Roman" w:cs="Times New Roman"/>
          <w:sz w:val="12"/>
          <w:szCs w:val="12"/>
        </w:rPr>
      </w:pPr>
      <w:r w:rsidRPr="007E17D5">
        <w:rPr>
          <w:rFonts w:ascii="Times New Roman" w:hAnsi="Times New Roman" w:cs="Times New Roman"/>
          <w:sz w:val="12"/>
          <w:szCs w:val="12"/>
        </w:rPr>
        <w:t>РЕШЕНИЕ</w:t>
      </w:r>
    </w:p>
    <w:p w14:paraId="584A23A4" w14:textId="6EA07104"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5</w:t>
      </w:r>
    </w:p>
    <w:p w14:paraId="355F5B76" w14:textId="1C1CA190" w:rsidR="007E17D5" w:rsidRPr="007E17D5" w:rsidRDefault="007E17D5" w:rsidP="007E17D5">
      <w:pPr>
        <w:spacing w:after="0" w:line="240" w:lineRule="auto"/>
        <w:ind w:firstLine="284"/>
        <w:jc w:val="center"/>
        <w:rPr>
          <w:rFonts w:ascii="Times New Roman" w:hAnsi="Times New Roman" w:cs="Times New Roman"/>
          <w:sz w:val="12"/>
          <w:szCs w:val="12"/>
        </w:rPr>
      </w:pPr>
      <w:r w:rsidRPr="007E17D5">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
    <w:p w14:paraId="264486B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инято Собранием  представителей</w:t>
      </w:r>
    </w:p>
    <w:p w14:paraId="2DF049C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сельского поселения Кандабулак </w:t>
      </w:r>
    </w:p>
    <w:p w14:paraId="764B65C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муниципального района Сергиевский</w:t>
      </w:r>
    </w:p>
    <w:p w14:paraId="458D7C1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14:paraId="5FDF03C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РЕШИЛО:</w:t>
      </w:r>
    </w:p>
    <w:p w14:paraId="7BB1EFBF" w14:textId="64042E15"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17D5">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ложение №1).</w:t>
      </w:r>
    </w:p>
    <w:p w14:paraId="744774E9" w14:textId="445910F7"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17D5">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знать утратившим силу.</w:t>
      </w:r>
    </w:p>
    <w:p w14:paraId="745CF8AA" w14:textId="3E33070E"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17D5">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365ADA90" w14:textId="5C8D45CD"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E17D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67F9B94" w14:textId="77777777" w:rsidR="007E17D5" w:rsidRP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Председатель Собрания представителей</w:t>
      </w:r>
    </w:p>
    <w:p w14:paraId="788071BA" w14:textId="77777777" w:rsidR="007E17D5" w:rsidRP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сельского поселения Кандабулак </w:t>
      </w:r>
    </w:p>
    <w:p w14:paraId="2F296DF8"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46BFB7FE" w14:textId="636C8614" w:rsidR="007E17D5" w:rsidRPr="007E17D5" w:rsidRDefault="007E17D5" w:rsidP="007E17D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14:paraId="44026E1B" w14:textId="77777777" w:rsidR="007E17D5" w:rsidRP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Глава сельского поселения Кандабулак </w:t>
      </w:r>
    </w:p>
    <w:p w14:paraId="556095F1" w14:textId="7D0510D2"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C46CBB0" w14:textId="75650EDF" w:rsidR="007E17D5" w:rsidRP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В.А. Литвиненко</w:t>
      </w:r>
    </w:p>
    <w:p w14:paraId="3300FC8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ab/>
      </w:r>
      <w:r w:rsidRPr="007E17D5">
        <w:rPr>
          <w:rFonts w:ascii="Times New Roman" w:hAnsi="Times New Roman" w:cs="Times New Roman"/>
          <w:sz w:val="12"/>
          <w:szCs w:val="12"/>
        </w:rPr>
        <w:tab/>
      </w:r>
    </w:p>
    <w:p w14:paraId="40F8766D"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ab/>
        <w:t>Приложение № 1</w:t>
      </w:r>
    </w:p>
    <w:p w14:paraId="43C7EBAC"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 к решению Собрания представителей </w:t>
      </w:r>
    </w:p>
    <w:p w14:paraId="5A6618AB"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сельского поселения Кандабулак </w:t>
      </w:r>
    </w:p>
    <w:p w14:paraId="6F618347"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муниципального района Сергиевский</w:t>
      </w:r>
    </w:p>
    <w:p w14:paraId="2347DA20" w14:textId="77777777" w:rsid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 Самарской области</w:t>
      </w:r>
    </w:p>
    <w:p w14:paraId="47E47580" w14:textId="1687D5BE" w:rsidR="007E17D5" w:rsidRPr="007E17D5" w:rsidRDefault="007E17D5" w:rsidP="007E17D5">
      <w:pPr>
        <w:spacing w:after="0" w:line="240" w:lineRule="auto"/>
        <w:ind w:firstLine="284"/>
        <w:jc w:val="right"/>
        <w:rPr>
          <w:rFonts w:ascii="Times New Roman" w:hAnsi="Times New Roman" w:cs="Times New Roman"/>
          <w:sz w:val="12"/>
          <w:szCs w:val="12"/>
        </w:rPr>
      </w:pPr>
      <w:r w:rsidRPr="007E17D5">
        <w:rPr>
          <w:rFonts w:ascii="Times New Roman" w:hAnsi="Times New Roman" w:cs="Times New Roman"/>
          <w:sz w:val="12"/>
          <w:szCs w:val="12"/>
        </w:rPr>
        <w:t xml:space="preserve"> от 08.04.2022 года № 15</w:t>
      </w:r>
    </w:p>
    <w:p w14:paraId="227C7AA8" w14:textId="77777777" w:rsidR="007E17D5" w:rsidRPr="007E17D5" w:rsidRDefault="007E17D5" w:rsidP="007E17D5">
      <w:pPr>
        <w:spacing w:after="0" w:line="240" w:lineRule="auto"/>
        <w:ind w:firstLine="284"/>
        <w:jc w:val="both"/>
        <w:rPr>
          <w:rFonts w:ascii="Times New Roman" w:hAnsi="Times New Roman" w:cs="Times New Roman"/>
          <w:sz w:val="12"/>
          <w:szCs w:val="12"/>
        </w:rPr>
      </w:pPr>
    </w:p>
    <w:p w14:paraId="0E2F7A8F" w14:textId="009B82FB" w:rsidR="007E17D5" w:rsidRPr="007E17D5" w:rsidRDefault="007E17D5" w:rsidP="007E17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7E17D5">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Самарской области</w:t>
      </w:r>
    </w:p>
    <w:p w14:paraId="4E7D8B6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1. Общие положения</w:t>
      </w:r>
    </w:p>
    <w:p w14:paraId="4159C4E3" w14:textId="24845523"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существление жителями сельского поселения Кандабул</w:t>
      </w:r>
      <w:r>
        <w:rPr>
          <w:rFonts w:ascii="Times New Roman" w:hAnsi="Times New Roman" w:cs="Times New Roman"/>
          <w:sz w:val="12"/>
          <w:szCs w:val="12"/>
        </w:rPr>
        <w:t xml:space="preserve">ак права </w:t>
      </w:r>
      <w:r w:rsidRPr="007E17D5">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2BE30378" w14:textId="2E399960"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7E17D5">
        <w:rPr>
          <w:rFonts w:ascii="Times New Roman" w:hAnsi="Times New Roman" w:cs="Times New Roman"/>
          <w:sz w:val="12"/>
          <w:szCs w:val="12"/>
        </w:rPr>
        <w:t>в сельском поселении Кандабулак по следующим проектам:</w:t>
      </w:r>
    </w:p>
    <w:p w14:paraId="3F08E59D" w14:textId="77346A60"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17D5">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535D9BC4" w14:textId="61582D77"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17D5">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492D7EF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оект генерального плана сельского поселения Кандабулак, проект внесения изменений в генеральный план сельского поселения Кандабулак;</w:t>
      </w:r>
    </w:p>
    <w:p w14:paraId="716D0F5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оект планировки территории сельского поселения Кандабулак, проект межевания территории сельского поселения Кандабулак, проект внесения изменений в проект планировки и (или) проект межевания;</w:t>
      </w:r>
    </w:p>
    <w:p w14:paraId="7FF16FB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6C589347" w14:textId="0C7A4C0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проект решения о предоставлении разрешения на о</w:t>
      </w:r>
      <w:r>
        <w:rPr>
          <w:rFonts w:ascii="Times New Roman" w:hAnsi="Times New Roman" w:cs="Times New Roman"/>
          <w:sz w:val="12"/>
          <w:szCs w:val="12"/>
        </w:rPr>
        <w:t xml:space="preserve">тклонение </w:t>
      </w:r>
      <w:r w:rsidRPr="007E17D5">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1D17011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16923B7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02FFB86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2751B9B5" w14:textId="79577AD2"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7E17D5">
        <w:rPr>
          <w:rFonts w:ascii="Times New Roman" w:hAnsi="Times New Roman" w:cs="Times New Roman"/>
          <w:sz w:val="12"/>
          <w:szCs w:val="12"/>
        </w:rPr>
        <w:t>в отношении вопросов, выносимых на слушания;</w:t>
      </w:r>
    </w:p>
    <w:p w14:paraId="054E256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21FCD5C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7BA2F1F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оцедура проведения публичных слушаний состоит из следующих этапов:</w:t>
      </w:r>
    </w:p>
    <w:p w14:paraId="3529581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повещение о начале публичных слушаний;</w:t>
      </w:r>
    </w:p>
    <w:p w14:paraId="0E2434A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E04D88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3AF2FE5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оведение собрания или собраний участников публичных слушаний;</w:t>
      </w:r>
    </w:p>
    <w:p w14:paraId="171541C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одготовка и оформление протокола публичных слушаний;</w:t>
      </w:r>
    </w:p>
    <w:p w14:paraId="2588484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6) подготовка и опубликование заключения о результатах публичных слушаний.</w:t>
      </w:r>
    </w:p>
    <w:p w14:paraId="7849AA5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роцедура проведения общественных обсуждений состоит из следующих этапов:</w:t>
      </w:r>
    </w:p>
    <w:p w14:paraId="3D19216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повещение о начале общественных обсуждений;</w:t>
      </w:r>
    </w:p>
    <w:p w14:paraId="08224242" w14:textId="5BF489C4"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w:t>
      </w:r>
      <w:r>
        <w:rPr>
          <w:rFonts w:ascii="Times New Roman" w:hAnsi="Times New Roman" w:cs="Times New Roman"/>
          <w:sz w:val="12"/>
          <w:szCs w:val="12"/>
        </w:rPr>
        <w:t xml:space="preserve">) и (или) </w:t>
      </w:r>
      <w:r w:rsidRPr="007E17D5">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554A46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3B34201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одготовка и оформление протокола общественных обсуждений;</w:t>
      </w:r>
    </w:p>
    <w:p w14:paraId="59C00B4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одготовка и опубликование заключения о результатах общественных обсуждений.</w:t>
      </w:r>
    </w:p>
    <w:p w14:paraId="377DF62B" w14:textId="228BA2A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Общественные обсуждения проводятся при наличии технической возможности размещение про</w:t>
      </w:r>
      <w:r>
        <w:rPr>
          <w:rFonts w:ascii="Times New Roman" w:hAnsi="Times New Roman" w:cs="Times New Roman"/>
          <w:sz w:val="12"/>
          <w:szCs w:val="12"/>
        </w:rPr>
        <w:t xml:space="preserve">екта, подлежащего рассмотрению </w:t>
      </w:r>
      <w:r w:rsidRPr="007E17D5">
        <w:rPr>
          <w:rFonts w:ascii="Times New Roman" w:hAnsi="Times New Roman" w:cs="Times New Roman"/>
          <w:sz w:val="12"/>
          <w:szCs w:val="12"/>
        </w:rPr>
        <w:t>на общественных обсуждениях, и информационных материало</w:t>
      </w:r>
      <w:r>
        <w:rPr>
          <w:rFonts w:ascii="Times New Roman" w:hAnsi="Times New Roman" w:cs="Times New Roman"/>
          <w:sz w:val="12"/>
          <w:szCs w:val="12"/>
        </w:rPr>
        <w:t xml:space="preserve">в к нему  </w:t>
      </w:r>
      <w:r w:rsidRPr="007E17D5">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7E17D5">
        <w:rPr>
          <w:rFonts w:ascii="Times New Roman" w:hAnsi="Times New Roman" w:cs="Times New Roman"/>
          <w:sz w:val="12"/>
          <w:szCs w:val="12"/>
        </w:rPr>
        <w:t>к официальному сайту и (или) информационной системе.</w:t>
      </w:r>
    </w:p>
    <w:p w14:paraId="765992C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655FECB9" w14:textId="76D06D23"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7E17D5">
        <w:rPr>
          <w:rFonts w:ascii="Times New Roman" w:hAnsi="Times New Roman" w:cs="Times New Roman"/>
          <w:sz w:val="12"/>
          <w:szCs w:val="12"/>
        </w:rPr>
        <w:t>в сети «Интернет» постановления главы сельского поселения Канда</w:t>
      </w:r>
      <w:r>
        <w:rPr>
          <w:rFonts w:ascii="Times New Roman" w:hAnsi="Times New Roman" w:cs="Times New Roman"/>
          <w:sz w:val="12"/>
          <w:szCs w:val="12"/>
        </w:rPr>
        <w:t xml:space="preserve">булак </w:t>
      </w:r>
      <w:r w:rsidRPr="007E17D5">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r>
      <w:r w:rsidRPr="007E17D5">
        <w:rPr>
          <w:rFonts w:ascii="Times New Roman" w:hAnsi="Times New Roman" w:cs="Times New Roman"/>
          <w:sz w:val="12"/>
          <w:szCs w:val="12"/>
        </w:rPr>
        <w:t>Постановление главы сельского поселения Кандабулак о проведении общественных обсуждений или публичных слушаний:</w:t>
      </w:r>
    </w:p>
    <w:p w14:paraId="2C0963BA" w14:textId="72FC95C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7F43AD5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ндабула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25DA31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остановление главы сельского поселения Кандабулак о проведении общественных обсуждений или публичных слушаний должно содержать:</w:t>
      </w:r>
    </w:p>
    <w:p w14:paraId="3D479EE0" w14:textId="20F64B15"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информацию о проек</w:t>
      </w:r>
      <w:r>
        <w:rPr>
          <w:rFonts w:ascii="Times New Roman" w:hAnsi="Times New Roman" w:cs="Times New Roman"/>
          <w:sz w:val="12"/>
          <w:szCs w:val="12"/>
        </w:rPr>
        <w:t xml:space="preserve">те, подлежащем рассмотрению </w:t>
      </w:r>
      <w:r w:rsidRPr="007E17D5">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7FA6BD3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AB57F2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FDCFB5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BA2836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649807F8" w14:textId="2BBA9C2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остановление главы сельского поселения Кандабулак о проведении общественных обсуждений должно также содержать ин</w:t>
      </w:r>
      <w:r>
        <w:rPr>
          <w:rFonts w:ascii="Times New Roman" w:hAnsi="Times New Roman" w:cs="Times New Roman"/>
          <w:sz w:val="12"/>
          <w:szCs w:val="12"/>
        </w:rPr>
        <w:t xml:space="preserve">формацию </w:t>
      </w:r>
      <w:r w:rsidRPr="007E17D5">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3776911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4. Постановление главы сельского поселения Кандабулак о проведении публичных слушаний также должно содержать информацию: </w:t>
      </w:r>
    </w:p>
    <w:p w14:paraId="5AA994B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36BC385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6DCAD42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19398E8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Администрация сельского поселения Кандабула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01D608D" w14:textId="0C27769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7E17D5">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ндабулак и (или) разработчика проекта, подлежащего рассмотрению на общественных обсуждениях или публичных слушаниях.</w:t>
      </w:r>
    </w:p>
    <w:p w14:paraId="120DF21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3. Участники общественных обсуждений или публичных слушаний</w:t>
      </w:r>
    </w:p>
    <w:p w14:paraId="3C0C3EC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3CD158D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464B312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DA9DD0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0891BF1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5A5CDC3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3779751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498E9D6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7F3A017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F56114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ндабулак, настоящим порядком и иными муниципальными правовыми актами поселения. </w:t>
      </w:r>
    </w:p>
    <w:p w14:paraId="53E1F110" w14:textId="629F8EDF"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7E17D5">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1DE9E10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06AD12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0CE7094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65AEA0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38D0686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2E42262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ABEDE91" w14:textId="7F0977A8"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В период размещения проекта, подлежащего рассмотрению</w:t>
      </w:r>
      <w:r>
        <w:rPr>
          <w:rFonts w:ascii="Times New Roman" w:hAnsi="Times New Roman" w:cs="Times New Roman"/>
          <w:sz w:val="12"/>
          <w:szCs w:val="12"/>
        </w:rPr>
        <w:t xml:space="preserve"> </w:t>
      </w:r>
      <w:r w:rsidRPr="007E17D5">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476D3B30" w14:textId="53C3507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осредством официального сайта или информацион</w:t>
      </w:r>
      <w:r>
        <w:rPr>
          <w:rFonts w:ascii="Times New Roman" w:hAnsi="Times New Roman" w:cs="Times New Roman"/>
          <w:sz w:val="12"/>
          <w:szCs w:val="12"/>
        </w:rPr>
        <w:t xml:space="preserve">ных систем </w:t>
      </w:r>
      <w:r w:rsidRPr="007E17D5">
        <w:rPr>
          <w:rFonts w:ascii="Times New Roman" w:hAnsi="Times New Roman" w:cs="Times New Roman"/>
          <w:sz w:val="12"/>
          <w:szCs w:val="12"/>
        </w:rPr>
        <w:t>(в случае проведения общественных обсуждений);</w:t>
      </w:r>
    </w:p>
    <w:p w14:paraId="44848A7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BC0AB8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1981520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33C2C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09C46B5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4F57C087" w14:textId="2940607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7481CA8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Глава 4. Срок проведения общественных обсуждений или публичных слушаний </w:t>
      </w:r>
    </w:p>
    <w:p w14:paraId="3244059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Срок проведения общественных осуждений или публичных слушаний составляет:</w:t>
      </w:r>
    </w:p>
    <w:p w14:paraId="7698776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5229B808" w14:textId="5F9DA90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о внесению изменений в Пр</w:t>
      </w:r>
      <w:r>
        <w:rPr>
          <w:rFonts w:ascii="Times New Roman" w:hAnsi="Times New Roman" w:cs="Times New Roman"/>
          <w:sz w:val="12"/>
          <w:szCs w:val="12"/>
        </w:rPr>
        <w:t>авила в части изменений</w:t>
      </w:r>
      <w:r w:rsidRPr="007E17D5">
        <w:rPr>
          <w:rFonts w:ascii="Times New Roman" w:hAnsi="Times New Roman" w:cs="Times New Roman"/>
          <w:sz w:val="12"/>
          <w:szCs w:val="12"/>
        </w:rPr>
        <w:t xml:space="preserve">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0 дней со дня опубликования такого проекта;</w:t>
      </w:r>
    </w:p>
    <w:p w14:paraId="2585F070" w14:textId="05053DC0"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о проекту генерального плана поселения, внесению</w:t>
      </w:r>
      <w:r>
        <w:rPr>
          <w:rFonts w:ascii="Times New Roman" w:hAnsi="Times New Roman" w:cs="Times New Roman"/>
          <w:sz w:val="12"/>
          <w:szCs w:val="12"/>
        </w:rPr>
        <w:t xml:space="preserve"> изменений </w:t>
      </w:r>
      <w:r w:rsidRPr="007E17D5">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1E65B0E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3E3FB0C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2C6DCAF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0B10253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056FC33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2BA1A6F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7390421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0043D10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5. Место проведения собрания или собраний участников публичных слушаний</w:t>
      </w:r>
    </w:p>
    <w:p w14:paraId="44B6082D" w14:textId="439BC54C"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w:t>
      </w:r>
      <w:r>
        <w:rPr>
          <w:rFonts w:ascii="Times New Roman" w:hAnsi="Times New Roman" w:cs="Times New Roman"/>
          <w:sz w:val="12"/>
          <w:szCs w:val="12"/>
        </w:rPr>
        <w:t xml:space="preserve"> </w:t>
      </w:r>
      <w:r w:rsidRPr="007E17D5">
        <w:rPr>
          <w:rFonts w:ascii="Times New Roman" w:hAnsi="Times New Roman" w:cs="Times New Roman"/>
          <w:sz w:val="12"/>
          <w:szCs w:val="12"/>
        </w:rPr>
        <w:t>в постановлении главы сельского поселения Кандабулак о проведении публичных слушаний.</w:t>
      </w:r>
    </w:p>
    <w:p w14:paraId="1664870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299C25B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1) доступность для жителей поселения;</w:t>
      </w:r>
    </w:p>
    <w:p w14:paraId="66602DC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наличие необходимых удобств, в том числе туалета, телефона;</w:t>
      </w:r>
    </w:p>
    <w:p w14:paraId="12C92A00" w14:textId="78D74C79"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наличие отопления – в случае проведения</w:t>
      </w:r>
      <w:r>
        <w:rPr>
          <w:rFonts w:ascii="Times New Roman" w:hAnsi="Times New Roman" w:cs="Times New Roman"/>
          <w:sz w:val="12"/>
          <w:szCs w:val="12"/>
        </w:rPr>
        <w:t xml:space="preserve"> публичных слушаний </w:t>
      </w:r>
      <w:r w:rsidRPr="007E17D5">
        <w:rPr>
          <w:rFonts w:ascii="Times New Roman" w:hAnsi="Times New Roman" w:cs="Times New Roman"/>
          <w:sz w:val="12"/>
          <w:szCs w:val="12"/>
        </w:rPr>
        <w:t>в холодное время года;</w:t>
      </w:r>
    </w:p>
    <w:p w14:paraId="4A5CFB6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6C2530C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ндабулак о проведении публичных слушаний, жители сельского поселения Кандабула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69CD090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и необходимости проведения собрания в нескольких частях сельского поселения Кандабулак, постановлением главы сельского поселения Кандабулак о проведении публичных слушаний определяются места проведения указанных мероприятий и доводятся до сведения жителей сельского поселения Кандабулак в соответствии с пунктом 1 главы 2 настоящего порядка.</w:t>
      </w:r>
    </w:p>
    <w:p w14:paraId="79E0170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4DF437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андабулак. </w:t>
      </w:r>
    </w:p>
    <w:p w14:paraId="242B74B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 – по проектам, предусмотренным подпунктами 2, 5 и 6 пункта 2 главы 1 настоящего Порядка.</w:t>
      </w:r>
    </w:p>
    <w:p w14:paraId="32292D1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70B4271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4A4DA09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2) оповещение жителей сельского поселения Кандабула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1F16698B" w14:textId="63A7B21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hAnsi="Times New Roman" w:cs="Times New Roman"/>
          <w:sz w:val="12"/>
          <w:szCs w:val="12"/>
        </w:rPr>
        <w:t xml:space="preserve">пертов, </w:t>
      </w:r>
      <w:r w:rsidRPr="007E17D5">
        <w:rPr>
          <w:rFonts w:ascii="Times New Roman" w:hAnsi="Times New Roman" w:cs="Times New Roman"/>
          <w:sz w:val="12"/>
          <w:szCs w:val="12"/>
        </w:rPr>
        <w:t>а также направление им обращений с просьбой дать свои пред</w:t>
      </w:r>
      <w:r>
        <w:rPr>
          <w:rFonts w:ascii="Times New Roman" w:hAnsi="Times New Roman" w:cs="Times New Roman"/>
          <w:sz w:val="12"/>
          <w:szCs w:val="12"/>
        </w:rPr>
        <w:t xml:space="preserve">ложения </w:t>
      </w:r>
      <w:r w:rsidRPr="007E17D5">
        <w:rPr>
          <w:rFonts w:ascii="Times New Roman" w:hAnsi="Times New Roman" w:cs="Times New Roman"/>
          <w:sz w:val="12"/>
          <w:szCs w:val="12"/>
        </w:rPr>
        <w:t>по проектам, выносимым на общественные обсуждения или публичные слушания;</w:t>
      </w:r>
    </w:p>
    <w:p w14:paraId="39DBC52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3F28145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7FA1CC0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7D1E55F4" w14:textId="3A3FF2D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0FD4713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64093E4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обеспечение ведения протокола общественных обсуждений или публичных слушаний;</w:t>
      </w:r>
    </w:p>
    <w:p w14:paraId="51A5F83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67301D1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3BD8BD4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7. Проведение собрания или собраний участников публичных слушаний</w:t>
      </w:r>
    </w:p>
    <w:p w14:paraId="04E2BA1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0909E80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ндабулак;</w:t>
      </w:r>
    </w:p>
    <w:p w14:paraId="5C1684E5" w14:textId="64219879"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руководители организаций, осуществляющих свою д</w:t>
      </w:r>
      <w:r>
        <w:rPr>
          <w:rFonts w:ascii="Times New Roman" w:hAnsi="Times New Roman" w:cs="Times New Roman"/>
          <w:sz w:val="12"/>
          <w:szCs w:val="12"/>
        </w:rPr>
        <w:t xml:space="preserve">еятельность </w:t>
      </w:r>
      <w:r w:rsidRPr="007E17D5">
        <w:rPr>
          <w:rFonts w:ascii="Times New Roman" w:hAnsi="Times New Roman" w:cs="Times New Roman"/>
          <w:sz w:val="12"/>
          <w:szCs w:val="12"/>
        </w:rPr>
        <w:t>на территории сельского поселения Кандабулак в сфере, соответствующей вопросам публичных слушаний.</w:t>
      </w:r>
    </w:p>
    <w:p w14:paraId="66F51BC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Участники публичных слушаний, жители сельского поселения Кандабула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ндабула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6438AD2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андабула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6D5708D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Председательствующий осуществляет:</w:t>
      </w:r>
    </w:p>
    <w:p w14:paraId="3EFB9E0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ткрытие и ведение собрания участников публичных слушаний;</w:t>
      </w:r>
    </w:p>
    <w:p w14:paraId="55EAAF7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контроль за порядком обсуждения вопросов публичных слушаний;</w:t>
      </w:r>
    </w:p>
    <w:p w14:paraId="2759324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одписание протокола собрания участников публичных слушаний.</w:t>
      </w:r>
    </w:p>
    <w:p w14:paraId="23EBB34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2449759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3130468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Председательствующий вправе:</w:t>
      </w:r>
    </w:p>
    <w:p w14:paraId="240E260C" w14:textId="12A7873C"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w:t>
      </w:r>
      <w:r>
        <w:rPr>
          <w:rFonts w:ascii="Times New Roman" w:hAnsi="Times New Roman" w:cs="Times New Roman"/>
          <w:sz w:val="12"/>
          <w:szCs w:val="12"/>
        </w:rPr>
        <w:t xml:space="preserve">ступления, не имеющие отношения </w:t>
      </w:r>
      <w:r w:rsidRPr="007E17D5">
        <w:rPr>
          <w:rFonts w:ascii="Times New Roman" w:hAnsi="Times New Roman" w:cs="Times New Roman"/>
          <w:sz w:val="12"/>
          <w:szCs w:val="12"/>
        </w:rPr>
        <w:t xml:space="preserve">к обсуждаемому на публичных слушаниях вопросу; </w:t>
      </w:r>
    </w:p>
    <w:p w14:paraId="4DD66A0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35ADABC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62A42EC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4FA3BD05" w14:textId="4D70387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2. Право выступления на собрании должно быть предоставлено представителям некоммерческих о</w:t>
      </w:r>
      <w:r>
        <w:rPr>
          <w:rFonts w:ascii="Times New Roman" w:hAnsi="Times New Roman" w:cs="Times New Roman"/>
          <w:sz w:val="12"/>
          <w:szCs w:val="12"/>
        </w:rPr>
        <w:t xml:space="preserve">рганизаций, специализирующихся </w:t>
      </w:r>
      <w:r w:rsidRPr="007E17D5">
        <w:rPr>
          <w:rFonts w:ascii="Times New Roman" w:hAnsi="Times New Roman" w:cs="Times New Roman"/>
          <w:sz w:val="12"/>
          <w:szCs w:val="12"/>
        </w:rPr>
        <w:t>на вопросах, вынесенных на публичные слушания, политических партий, имеющих местные отделения на территории сельского п</w:t>
      </w:r>
      <w:r>
        <w:rPr>
          <w:rFonts w:ascii="Times New Roman" w:hAnsi="Times New Roman" w:cs="Times New Roman"/>
          <w:sz w:val="12"/>
          <w:szCs w:val="12"/>
        </w:rPr>
        <w:t>оселения _________,</w:t>
      </w:r>
      <w:r w:rsidRPr="007E17D5">
        <w:rPr>
          <w:rFonts w:ascii="Times New Roman" w:hAnsi="Times New Roman" w:cs="Times New Roman"/>
          <w:sz w:val="12"/>
          <w:szCs w:val="12"/>
        </w:rPr>
        <w:t xml:space="preserve"> а также лицам, заранее уведомившим администрацию поселения о намерении выступить путем направления письма.</w:t>
      </w:r>
    </w:p>
    <w:p w14:paraId="5797472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13. После каждого выступления любой из участников собрания имеет право задать вопросы докладчику (содокладчику).</w:t>
      </w:r>
    </w:p>
    <w:p w14:paraId="619170F1" w14:textId="088C8213"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4. Все желающие выступить на собрании берут слово тол</w:t>
      </w:r>
      <w:r>
        <w:rPr>
          <w:rFonts w:ascii="Times New Roman" w:hAnsi="Times New Roman" w:cs="Times New Roman"/>
          <w:sz w:val="12"/>
          <w:szCs w:val="12"/>
        </w:rPr>
        <w:t xml:space="preserve">ько </w:t>
      </w:r>
      <w:r w:rsidRPr="007E17D5">
        <w:rPr>
          <w:rFonts w:ascii="Times New Roman" w:hAnsi="Times New Roman" w:cs="Times New Roman"/>
          <w:sz w:val="12"/>
          <w:szCs w:val="12"/>
        </w:rPr>
        <w:t>с разрешения председательствующего.</w:t>
      </w:r>
    </w:p>
    <w:p w14:paraId="23A6BC3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4E8F950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7555CBF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8. Протокол собрания участников публичных слушаний</w:t>
      </w:r>
    </w:p>
    <w:p w14:paraId="777FB8EB" w14:textId="24936B1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w:t>
      </w:r>
      <w:r>
        <w:rPr>
          <w:rFonts w:ascii="Times New Roman" w:hAnsi="Times New Roman" w:cs="Times New Roman"/>
          <w:sz w:val="12"/>
          <w:szCs w:val="12"/>
        </w:rPr>
        <w:t xml:space="preserve"> </w:t>
      </w:r>
      <w:r w:rsidRPr="007E17D5">
        <w:rPr>
          <w:rFonts w:ascii="Times New Roman" w:hAnsi="Times New Roman" w:cs="Times New Roman"/>
          <w:sz w:val="12"/>
          <w:szCs w:val="12"/>
        </w:rPr>
        <w:t>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79E6141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0A9CC46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В протоколе собрания участников публичных слушаний указываются:</w:t>
      </w:r>
    </w:p>
    <w:p w14:paraId="3B26FFA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622B7766" w14:textId="31EE1FC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38905EF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15972A0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6335212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08455BE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В случаях, предусмотренных постановлением главы сельского поселения Кандабула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67E3E0D2" w14:textId="3567E09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Предложения и замечани</w:t>
      </w:r>
      <w:r>
        <w:rPr>
          <w:rFonts w:ascii="Times New Roman" w:hAnsi="Times New Roman" w:cs="Times New Roman"/>
          <w:sz w:val="12"/>
          <w:szCs w:val="12"/>
        </w:rPr>
        <w:t xml:space="preserve">я по проекту, рассматриваемому </w:t>
      </w:r>
      <w:r w:rsidRPr="007E17D5">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2C34B6B3" w14:textId="142823AF"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Протокол собрания участников публичных слушаний прилагае</w:t>
      </w:r>
      <w:r>
        <w:rPr>
          <w:rFonts w:ascii="Times New Roman" w:hAnsi="Times New Roman" w:cs="Times New Roman"/>
          <w:sz w:val="12"/>
          <w:szCs w:val="12"/>
        </w:rPr>
        <w:t xml:space="preserve">тся </w:t>
      </w:r>
      <w:r w:rsidRPr="007E17D5">
        <w:rPr>
          <w:rFonts w:ascii="Times New Roman" w:hAnsi="Times New Roman" w:cs="Times New Roman"/>
          <w:sz w:val="12"/>
          <w:szCs w:val="12"/>
        </w:rPr>
        <w:t>к протоколу публичных слушаний в качестве его неотъемлемой части.</w:t>
      </w:r>
    </w:p>
    <w:p w14:paraId="7D51C5C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451D011D" w14:textId="698974E0"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9. Принятие, рассмотрение, обобщение п</w:t>
      </w:r>
      <w:r>
        <w:rPr>
          <w:rFonts w:ascii="Times New Roman" w:hAnsi="Times New Roman" w:cs="Times New Roman"/>
          <w:sz w:val="12"/>
          <w:szCs w:val="12"/>
        </w:rPr>
        <w:t xml:space="preserve">оступающих </w:t>
      </w:r>
      <w:r w:rsidRPr="007E17D5">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04C09AC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Администрация сельского поселения Кандабула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6BFE13E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Администрация сельского поселения Кандабула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ндабулак о проведении общественных обсуждений или публичных слушаний.</w:t>
      </w:r>
    </w:p>
    <w:p w14:paraId="0D4DDEA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ндабулак о проведении общественных обсуждений или публичных слушаний.</w:t>
      </w:r>
    </w:p>
    <w:p w14:paraId="7F62A75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06BBBC0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дату оформления протокола общественных обсуждений или публичных слушаний;</w:t>
      </w:r>
    </w:p>
    <w:p w14:paraId="6B29548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информацию об организаторе общественных обсуждений или публичных слушаний;</w:t>
      </w:r>
    </w:p>
    <w:p w14:paraId="2B9D704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информацию, содержащуюся в опубликованном постановлении главы сельского поселения Кандабулак о начале общественных обсуждений или публичных слушаний, дата и источник его опубликования;</w:t>
      </w:r>
    </w:p>
    <w:p w14:paraId="51EA141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C1263B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88852C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0DB5F7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2AEA88F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ндабулак о проведении публичных слушаний.</w:t>
      </w:r>
    </w:p>
    <w:p w14:paraId="0296184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532DD80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20C61B0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6B08B8A2" w14:textId="32ECA6A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7E17D5">
        <w:rPr>
          <w:rFonts w:ascii="Times New Roman" w:hAnsi="Times New Roman" w:cs="Times New Roman"/>
          <w:sz w:val="12"/>
          <w:szCs w:val="12"/>
        </w:rPr>
        <w:t>о результатах общественных обсуждений или публичных слушаний</w:t>
      </w:r>
    </w:p>
    <w:p w14:paraId="48A002CE" w14:textId="2ED3F3FF"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3D987EA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1E4013D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1B457E3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5407C16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89423FA" w14:textId="1331F53B"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содержание внесенных предложений и замечаний участников общественных обсуждений или пу</w:t>
      </w:r>
      <w:r>
        <w:rPr>
          <w:rFonts w:ascii="Times New Roman" w:hAnsi="Times New Roman" w:cs="Times New Roman"/>
          <w:sz w:val="12"/>
          <w:szCs w:val="12"/>
        </w:rPr>
        <w:t xml:space="preserve">бличных слушаний с разделением </w:t>
      </w:r>
      <w:r w:rsidRPr="007E17D5">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34FC3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9BBE3D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68210C5E" w14:textId="62152CC6"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17D5">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ндабулак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56E45ABF" w14:textId="444A93A6" w:rsidR="007E17D5" w:rsidRPr="007E17D5" w:rsidRDefault="007E17D5" w:rsidP="007E17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E17D5">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117A411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1A207BF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ндабулак в соответствии с заключением о результатах общественных обсуждений или публичных слушаний путем:</w:t>
      </w:r>
    </w:p>
    <w:p w14:paraId="6B41177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3B2EDEF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02B96C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7344E261" w14:textId="10E608FC"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Кандабулак, в том числе по </w:t>
      </w:r>
      <w:r>
        <w:rPr>
          <w:rFonts w:ascii="Times New Roman" w:hAnsi="Times New Roman" w:cs="Times New Roman"/>
          <w:sz w:val="12"/>
          <w:szCs w:val="12"/>
        </w:rPr>
        <w:t xml:space="preserve">внесению </w:t>
      </w:r>
      <w:r w:rsidRPr="007E17D5">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ндабула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ндабулак, в отношении которой осуществлялась подготовка указанных изменений.</w:t>
      </w:r>
    </w:p>
    <w:p w14:paraId="34AD8E03"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012DDCC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ндабулак в Собрание представителей поселения.</w:t>
      </w:r>
    </w:p>
    <w:p w14:paraId="577BE0B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466984B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5914F516" w14:textId="16C421A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140B24F6" w14:textId="067D5AAA"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Глава сельского поселения Кандабулак пр</w:t>
      </w:r>
      <w:r>
        <w:rPr>
          <w:rFonts w:ascii="Times New Roman" w:hAnsi="Times New Roman" w:cs="Times New Roman"/>
          <w:sz w:val="12"/>
          <w:szCs w:val="12"/>
        </w:rPr>
        <w:t xml:space="preserve">и получении </w:t>
      </w:r>
      <w:r w:rsidRPr="007E17D5">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A95AE4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андабулак о проведении общественных обсуждений или публичных слушаний согласно пункта 1 главы 2 настоящего порядка.  </w:t>
      </w:r>
    </w:p>
    <w:p w14:paraId="2B4BF3D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1BD690B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1179AD5F" w14:textId="076708AA"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w:t>
      </w:r>
      <w:r w:rsidR="005F789D">
        <w:rPr>
          <w:rFonts w:ascii="Times New Roman" w:hAnsi="Times New Roman" w:cs="Times New Roman"/>
          <w:sz w:val="12"/>
          <w:szCs w:val="12"/>
        </w:rPr>
        <w:t xml:space="preserve"> </w:t>
      </w:r>
      <w:r w:rsidRPr="007E17D5">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3FCCB8A" w14:textId="66252F1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14191F3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22CE34C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BCC776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E0ECACB" w14:textId="7FD5C1A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w:t>
      </w:r>
      <w:r>
        <w:rPr>
          <w:rFonts w:ascii="Times New Roman" w:hAnsi="Times New Roman" w:cs="Times New Roman"/>
          <w:sz w:val="12"/>
          <w:szCs w:val="12"/>
        </w:rPr>
        <w:t>мер запис</w:t>
      </w:r>
      <w:r w:rsidR="005F789D">
        <w:rPr>
          <w:rFonts w:ascii="Times New Roman" w:hAnsi="Times New Roman" w:cs="Times New Roman"/>
          <w:sz w:val="12"/>
          <w:szCs w:val="12"/>
        </w:rPr>
        <w:t xml:space="preserve">ки </w:t>
      </w:r>
      <w:r w:rsidRPr="007E17D5">
        <w:rPr>
          <w:rFonts w:ascii="Times New Roman" w:hAnsi="Times New Roman" w:cs="Times New Roman"/>
          <w:sz w:val="12"/>
          <w:szCs w:val="12"/>
        </w:rPr>
        <w:t>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886B60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302BE3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2B47B48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8E628A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категория земель и вид разрешенного использования земельного участка;</w:t>
      </w:r>
    </w:p>
    <w:p w14:paraId="30B2D860" w14:textId="2605187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5F789D">
        <w:rPr>
          <w:rFonts w:ascii="Times New Roman" w:hAnsi="Times New Roman" w:cs="Times New Roman"/>
          <w:sz w:val="12"/>
          <w:szCs w:val="12"/>
        </w:rPr>
        <w:t xml:space="preserve">тклонение </w:t>
      </w:r>
      <w:r w:rsidRPr="007E17D5">
        <w:rPr>
          <w:rFonts w:ascii="Times New Roman" w:hAnsi="Times New Roman" w:cs="Times New Roman"/>
          <w:sz w:val="12"/>
          <w:szCs w:val="12"/>
        </w:rPr>
        <w:t>от предельных параметров;</w:t>
      </w:r>
    </w:p>
    <w:p w14:paraId="5823B3D0" w14:textId="56997122"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w:t>
      </w:r>
      <w:r>
        <w:rPr>
          <w:rFonts w:ascii="Times New Roman" w:hAnsi="Times New Roman" w:cs="Times New Roman"/>
          <w:sz w:val="12"/>
          <w:szCs w:val="12"/>
        </w:rPr>
        <w:t xml:space="preserve">ов капитального строительства, </w:t>
      </w:r>
      <w:r w:rsidRPr="007E17D5">
        <w:rPr>
          <w:rFonts w:ascii="Times New Roman" w:hAnsi="Times New Roman" w:cs="Times New Roman"/>
          <w:sz w:val="12"/>
          <w:szCs w:val="12"/>
        </w:rPr>
        <w:t>на отклонение от которого испрашивается разрешение, а также предельные значения указанного параметра, которые просит установить заявитель);</w:t>
      </w:r>
    </w:p>
    <w:p w14:paraId="6CB623B4" w14:textId="6928CB1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5F789D">
        <w:rPr>
          <w:rFonts w:ascii="Times New Roman" w:hAnsi="Times New Roman" w:cs="Times New Roman"/>
          <w:sz w:val="12"/>
          <w:szCs w:val="12"/>
        </w:rPr>
        <w:t xml:space="preserve">труировать, а также сведения </w:t>
      </w:r>
      <w:r w:rsidRPr="007E17D5">
        <w:rPr>
          <w:rFonts w:ascii="Times New Roman" w:hAnsi="Times New Roman" w:cs="Times New Roman"/>
          <w:sz w:val="12"/>
          <w:szCs w:val="12"/>
        </w:rPr>
        <w:t>о воздействии указанной деятельности и объектов на окружа</w:t>
      </w:r>
      <w:r w:rsidR="005F789D">
        <w:rPr>
          <w:rFonts w:ascii="Times New Roman" w:hAnsi="Times New Roman" w:cs="Times New Roman"/>
          <w:sz w:val="12"/>
          <w:szCs w:val="12"/>
        </w:rPr>
        <w:t xml:space="preserve">ющую среду, </w:t>
      </w:r>
      <w:r w:rsidRPr="007E17D5">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228494DF" w14:textId="73070FB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обоснование необходимости предоставления разрешени</w:t>
      </w:r>
      <w:r w:rsidR="005F789D">
        <w:rPr>
          <w:rFonts w:ascii="Times New Roman" w:hAnsi="Times New Roman" w:cs="Times New Roman"/>
          <w:sz w:val="12"/>
          <w:szCs w:val="12"/>
        </w:rPr>
        <w:t xml:space="preserve">я </w:t>
      </w:r>
      <w:r w:rsidRPr="007E17D5">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534FF8D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3E09408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3FDED7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3F8AAC7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460735B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копии документов, удостоверяющих личность заявителя – физического лица;</w:t>
      </w:r>
    </w:p>
    <w:p w14:paraId="1DA450D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3BE647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7A219FB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76FA2CC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7695297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для представителя физического лица – нотариально заверенная доверенность.</w:t>
      </w:r>
    </w:p>
    <w:p w14:paraId="536452E2"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ACC78CD" w14:textId="5AA1714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выписка из Единого государственного реестра не</w:t>
      </w:r>
      <w:r w:rsidR="005F789D">
        <w:rPr>
          <w:rFonts w:ascii="Times New Roman" w:hAnsi="Times New Roman" w:cs="Times New Roman"/>
          <w:sz w:val="12"/>
          <w:szCs w:val="12"/>
        </w:rPr>
        <w:t xml:space="preserve">движимости </w:t>
      </w:r>
      <w:r w:rsidRPr="007E17D5">
        <w:rPr>
          <w:rFonts w:ascii="Times New Roman" w:hAnsi="Times New Roman" w:cs="Times New Roman"/>
          <w:sz w:val="12"/>
          <w:szCs w:val="12"/>
        </w:rPr>
        <w:t>на земельный участок, в отношении которого испрашиваетс</w:t>
      </w:r>
      <w:r w:rsidR="005F789D">
        <w:rPr>
          <w:rFonts w:ascii="Times New Roman" w:hAnsi="Times New Roman" w:cs="Times New Roman"/>
          <w:sz w:val="12"/>
          <w:szCs w:val="12"/>
        </w:rPr>
        <w:t xml:space="preserve">я разрешение </w:t>
      </w:r>
      <w:r w:rsidRPr="007E17D5">
        <w:rPr>
          <w:rFonts w:ascii="Times New Roman" w:hAnsi="Times New Roman" w:cs="Times New Roman"/>
          <w:sz w:val="12"/>
          <w:szCs w:val="12"/>
        </w:rPr>
        <w:t>на условно разрешенный вид использования;</w:t>
      </w:r>
    </w:p>
    <w:p w14:paraId="21431C01" w14:textId="790D78E6"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выписка из Единого государственного реестра недви</w:t>
      </w:r>
      <w:r w:rsidR="005F789D">
        <w:rPr>
          <w:rFonts w:ascii="Times New Roman" w:hAnsi="Times New Roman" w:cs="Times New Roman"/>
          <w:sz w:val="12"/>
          <w:szCs w:val="12"/>
        </w:rPr>
        <w:t xml:space="preserve">жимости </w:t>
      </w:r>
      <w:r w:rsidRPr="007E17D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2696097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64F4D49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схема планировочной организации земельного участка (в масштабе 1:500), фиксирующая:</w:t>
      </w:r>
    </w:p>
    <w:p w14:paraId="1F8BB87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земельного участка;</w:t>
      </w:r>
    </w:p>
    <w:p w14:paraId="4E2F5A8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9B0F5F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64D7CC8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45CF51A8" w14:textId="6BFF6132"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выписка из Единого государственного реестра недвижимост</w:t>
      </w:r>
      <w:r w:rsidR="005F789D">
        <w:rPr>
          <w:rFonts w:ascii="Times New Roman" w:hAnsi="Times New Roman" w:cs="Times New Roman"/>
          <w:sz w:val="12"/>
          <w:szCs w:val="12"/>
        </w:rPr>
        <w:t xml:space="preserve">и  </w:t>
      </w:r>
      <w:r w:rsidRPr="007E17D5">
        <w:rPr>
          <w:rFonts w:ascii="Times New Roman" w:hAnsi="Times New Roman" w:cs="Times New Roman"/>
          <w:sz w:val="12"/>
          <w:szCs w:val="12"/>
        </w:rPr>
        <w:t>на земельный участок, в отношении которого испрашивается разрешен</w:t>
      </w:r>
      <w:r w:rsidR="005F789D">
        <w:rPr>
          <w:rFonts w:ascii="Times New Roman" w:hAnsi="Times New Roman" w:cs="Times New Roman"/>
          <w:sz w:val="12"/>
          <w:szCs w:val="12"/>
        </w:rPr>
        <w:t xml:space="preserve">ие </w:t>
      </w:r>
      <w:r w:rsidRPr="007E17D5">
        <w:rPr>
          <w:rFonts w:ascii="Times New Roman" w:hAnsi="Times New Roman" w:cs="Times New Roman"/>
          <w:sz w:val="12"/>
          <w:szCs w:val="12"/>
        </w:rPr>
        <w:t>на отклонение от предельных параметров разрешенного строительства;</w:t>
      </w:r>
    </w:p>
    <w:p w14:paraId="3D7C6D5A" w14:textId="20AB13C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выписка из Единого государственного реестра недвиж</w:t>
      </w:r>
      <w:r w:rsidR="005F789D">
        <w:rPr>
          <w:rFonts w:ascii="Times New Roman" w:hAnsi="Times New Roman" w:cs="Times New Roman"/>
          <w:sz w:val="12"/>
          <w:szCs w:val="12"/>
        </w:rPr>
        <w:t xml:space="preserve">имости </w:t>
      </w:r>
      <w:r w:rsidRPr="007E17D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697BEEE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528A2D7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19FF755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78446FA7" w14:textId="7676ECE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4.1) в случае если разреше</w:t>
      </w:r>
      <w:r w:rsidR="005F789D">
        <w:rPr>
          <w:rFonts w:ascii="Times New Roman" w:hAnsi="Times New Roman" w:cs="Times New Roman"/>
          <w:sz w:val="12"/>
          <w:szCs w:val="12"/>
        </w:rPr>
        <w:t>ние испрашивается на отклонение</w:t>
      </w:r>
      <w:r w:rsidRPr="007E17D5">
        <w:rPr>
          <w:rFonts w:ascii="Times New Roman" w:hAnsi="Times New Roman" w:cs="Times New Roman"/>
          <w:sz w:val="12"/>
          <w:szCs w:val="12"/>
        </w:rPr>
        <w:t xml:space="preserve">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747C4197" w14:textId="20E4A6FC"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w:t>
      </w:r>
      <w:r w:rsidR="005F789D">
        <w:rPr>
          <w:rFonts w:ascii="Times New Roman" w:hAnsi="Times New Roman" w:cs="Times New Roman"/>
          <w:sz w:val="12"/>
          <w:szCs w:val="12"/>
        </w:rPr>
        <w:t xml:space="preserve">иям технических регламентов – </w:t>
      </w:r>
      <w:r w:rsidRPr="007E17D5">
        <w:rPr>
          <w:rFonts w:ascii="Times New Roman" w:hAnsi="Times New Roman" w:cs="Times New Roman"/>
          <w:sz w:val="12"/>
          <w:szCs w:val="12"/>
        </w:rPr>
        <w:t>в случае, если разрешение испрашивается на отклонение от других параметров. Представление указанного заключения не является обязательным;</w:t>
      </w:r>
    </w:p>
    <w:p w14:paraId="5DED3BA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схему планировочной организации земельного участка (в масштабе 1:500), фиксирующую:</w:t>
      </w:r>
    </w:p>
    <w:p w14:paraId="71169B5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земельного участка;</w:t>
      </w:r>
    </w:p>
    <w:p w14:paraId="0B51FD0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63648D71"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2393261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5F28BB09" w14:textId="70473BB4"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5F789D">
        <w:rPr>
          <w:rFonts w:ascii="Times New Roman" w:hAnsi="Times New Roman" w:cs="Times New Roman"/>
          <w:sz w:val="12"/>
          <w:szCs w:val="12"/>
        </w:rPr>
        <w:t xml:space="preserve">ии. </w:t>
      </w:r>
      <w:r w:rsidRPr="007E17D5">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ндабулак.</w:t>
      </w:r>
    </w:p>
    <w:p w14:paraId="389C261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ндабулак в порядке межведомственного взаимодействия, если заявитель не представил такие документы и информацию самостоятельно.  </w:t>
      </w:r>
    </w:p>
    <w:p w14:paraId="596DB6FD" w14:textId="6D912E7B"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5F789D">
        <w:rPr>
          <w:rFonts w:ascii="Times New Roman" w:hAnsi="Times New Roman" w:cs="Times New Roman"/>
          <w:sz w:val="12"/>
          <w:szCs w:val="12"/>
        </w:rPr>
        <w:t xml:space="preserve">ьзования, </w:t>
      </w:r>
      <w:r w:rsidRPr="007E17D5">
        <w:rPr>
          <w:rFonts w:ascii="Times New Roman" w:hAnsi="Times New Roman" w:cs="Times New Roman"/>
          <w:sz w:val="12"/>
          <w:szCs w:val="12"/>
        </w:rPr>
        <w:t>на отклонение от предельных параметров, являются:</w:t>
      </w:r>
    </w:p>
    <w:p w14:paraId="6111ED10" w14:textId="599D5DD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бращение в орган местного самоуправления, неуполномоч</w:t>
      </w:r>
      <w:r w:rsidR="005F789D">
        <w:rPr>
          <w:rFonts w:ascii="Times New Roman" w:hAnsi="Times New Roman" w:cs="Times New Roman"/>
          <w:sz w:val="12"/>
          <w:szCs w:val="12"/>
        </w:rPr>
        <w:t xml:space="preserve">енный </w:t>
      </w:r>
      <w:r w:rsidRPr="007E17D5">
        <w:rPr>
          <w:rFonts w:ascii="Times New Roman" w:hAnsi="Times New Roman" w:cs="Times New Roman"/>
          <w:sz w:val="12"/>
          <w:szCs w:val="12"/>
        </w:rPr>
        <w:t>на выдачу разрешений на условно разрешенный вид использования</w:t>
      </w:r>
      <w:r w:rsidR="005F789D">
        <w:rPr>
          <w:rFonts w:ascii="Times New Roman" w:hAnsi="Times New Roman" w:cs="Times New Roman"/>
          <w:sz w:val="12"/>
          <w:szCs w:val="12"/>
        </w:rPr>
        <w:t xml:space="preserve">, </w:t>
      </w:r>
      <w:r w:rsidRPr="007E17D5">
        <w:rPr>
          <w:rFonts w:ascii="Times New Roman" w:hAnsi="Times New Roman" w:cs="Times New Roman"/>
          <w:sz w:val="12"/>
          <w:szCs w:val="12"/>
        </w:rPr>
        <w:t>на отклонение от предельных параметров разрешенного строительства;</w:t>
      </w:r>
    </w:p>
    <w:p w14:paraId="07C060E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A52021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текст заявления не поддается прочтению;</w:t>
      </w:r>
    </w:p>
    <w:p w14:paraId="3727F2F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12A0E53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заявление подписано неуполномоченным лицом.</w:t>
      </w:r>
    </w:p>
    <w:p w14:paraId="41874A80" w14:textId="4E2EEEED"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В случае, если основания для отказа в приеме документов, установленные пунктом 6 настоя</w:t>
      </w:r>
      <w:r w:rsidR="005F789D">
        <w:rPr>
          <w:rFonts w:ascii="Times New Roman" w:hAnsi="Times New Roman" w:cs="Times New Roman"/>
          <w:sz w:val="12"/>
          <w:szCs w:val="12"/>
        </w:rPr>
        <w:t xml:space="preserve">щей главы отсутствуют, комиссия </w:t>
      </w:r>
      <w:r w:rsidRPr="007E17D5">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7E41D53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 проведении общественных обсуждений или публичных слушаний;</w:t>
      </w:r>
    </w:p>
    <w:p w14:paraId="3E9D41BF"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о невозможности проведения общественных обсуждений или публичных слушаний.</w:t>
      </w:r>
    </w:p>
    <w:p w14:paraId="31F02104"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642F6E1E" w14:textId="70057698"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отсутствие указания в заявлении о предоставлении разре</w:t>
      </w:r>
      <w:r w:rsidR="005F789D">
        <w:rPr>
          <w:rFonts w:ascii="Times New Roman" w:hAnsi="Times New Roman" w:cs="Times New Roman"/>
          <w:sz w:val="12"/>
          <w:szCs w:val="12"/>
        </w:rPr>
        <w:t xml:space="preserve">шения </w:t>
      </w:r>
      <w:r w:rsidRPr="007E17D5">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0AA062A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45F617EE" w14:textId="50DE763E"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 xml:space="preserve">3) неуказание или неполное указание в </w:t>
      </w:r>
      <w:r w:rsidR="005F789D">
        <w:rPr>
          <w:rFonts w:ascii="Times New Roman" w:hAnsi="Times New Roman" w:cs="Times New Roman"/>
          <w:sz w:val="12"/>
          <w:szCs w:val="12"/>
        </w:rPr>
        <w:t xml:space="preserve">заявлении сведений, указанных </w:t>
      </w:r>
      <w:r w:rsidRPr="007E17D5">
        <w:rPr>
          <w:rFonts w:ascii="Times New Roman" w:hAnsi="Times New Roman" w:cs="Times New Roman"/>
          <w:sz w:val="12"/>
          <w:szCs w:val="12"/>
        </w:rPr>
        <w:t>в пункте 2 настоящей главы;</w:t>
      </w:r>
    </w:p>
    <w:p w14:paraId="0D00EF30"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4) непредставление документов, указанных в пунктах 4, 5 настоящей главы;</w:t>
      </w:r>
    </w:p>
    <w:p w14:paraId="77E4C339" w14:textId="3CEF9350"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w:t>
      </w:r>
      <w:r w:rsidR="005F789D">
        <w:rPr>
          <w:rFonts w:ascii="Times New Roman" w:hAnsi="Times New Roman" w:cs="Times New Roman"/>
          <w:sz w:val="12"/>
          <w:szCs w:val="12"/>
        </w:rPr>
        <w:t xml:space="preserve"> распространяется или </w:t>
      </w:r>
      <w:r w:rsidRPr="007E17D5">
        <w:rPr>
          <w:rFonts w:ascii="Times New Roman" w:hAnsi="Times New Roman" w:cs="Times New Roman"/>
          <w:sz w:val="12"/>
          <w:szCs w:val="12"/>
        </w:rPr>
        <w:t>не устанавливается;</w:t>
      </w:r>
    </w:p>
    <w:p w14:paraId="1E226A27" w14:textId="40A683DC"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5F789D">
        <w:rPr>
          <w:rFonts w:ascii="Times New Roman" w:hAnsi="Times New Roman" w:cs="Times New Roman"/>
          <w:sz w:val="12"/>
          <w:szCs w:val="12"/>
        </w:rPr>
        <w:t xml:space="preserve">и </w:t>
      </w:r>
      <w:r w:rsidRPr="007E17D5">
        <w:rPr>
          <w:rFonts w:ascii="Times New Roman" w:hAnsi="Times New Roman" w:cs="Times New Roman"/>
          <w:sz w:val="12"/>
          <w:szCs w:val="12"/>
        </w:rPr>
        <w:t>не усматривается либо вступило в законную с</w:t>
      </w:r>
      <w:r w:rsidR="005F789D">
        <w:rPr>
          <w:rFonts w:ascii="Times New Roman" w:hAnsi="Times New Roman" w:cs="Times New Roman"/>
          <w:sz w:val="12"/>
          <w:szCs w:val="12"/>
        </w:rPr>
        <w:t xml:space="preserve">илу решение суда об отказе </w:t>
      </w:r>
      <w:r w:rsidRPr="007E17D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94F2B2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D37D1A8"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1730D59"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75D3D7B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5B074CCA" w14:textId="78364EC4"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2) отсутствие указания в заявлении о предоставлении разр</w:t>
      </w:r>
      <w:r w:rsidR="005F789D">
        <w:rPr>
          <w:rFonts w:ascii="Times New Roman" w:hAnsi="Times New Roman" w:cs="Times New Roman"/>
          <w:sz w:val="12"/>
          <w:szCs w:val="12"/>
        </w:rPr>
        <w:t xml:space="preserve">ешения </w:t>
      </w:r>
      <w:r w:rsidRPr="007E17D5">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219BBF9" w14:textId="1793D36A"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3) неуказание или неполное указание в заявлении сведений,</w:t>
      </w:r>
      <w:r w:rsidR="005F789D">
        <w:rPr>
          <w:rFonts w:ascii="Times New Roman" w:hAnsi="Times New Roman" w:cs="Times New Roman"/>
          <w:sz w:val="12"/>
          <w:szCs w:val="12"/>
        </w:rPr>
        <w:t xml:space="preserve"> указанных </w:t>
      </w:r>
      <w:r w:rsidRPr="007E17D5">
        <w:rPr>
          <w:rFonts w:ascii="Times New Roman" w:hAnsi="Times New Roman" w:cs="Times New Roman"/>
          <w:sz w:val="12"/>
          <w:szCs w:val="12"/>
        </w:rPr>
        <w:t>в пункте 2 настоящей главы;</w:t>
      </w:r>
    </w:p>
    <w:p w14:paraId="704D0A15"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5688C489" w14:textId="3F40AB2F"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lastRenderedPageBreak/>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57E88DD1" w14:textId="60737E61"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5F789D">
        <w:rPr>
          <w:rFonts w:ascii="Times New Roman" w:hAnsi="Times New Roman" w:cs="Times New Roman"/>
          <w:sz w:val="12"/>
          <w:szCs w:val="12"/>
        </w:rPr>
        <w:t xml:space="preserve">и </w:t>
      </w:r>
      <w:r w:rsidRPr="007E17D5">
        <w:rPr>
          <w:rFonts w:ascii="Times New Roman" w:hAnsi="Times New Roman" w:cs="Times New Roman"/>
          <w:sz w:val="12"/>
          <w:szCs w:val="12"/>
        </w:rPr>
        <w:t>не усматривается либо вступило в законную силу решение суда о</w:t>
      </w:r>
      <w:r w:rsidR="005F789D">
        <w:rPr>
          <w:rFonts w:ascii="Times New Roman" w:hAnsi="Times New Roman" w:cs="Times New Roman"/>
          <w:sz w:val="12"/>
          <w:szCs w:val="12"/>
        </w:rPr>
        <w:t xml:space="preserve">б отказе </w:t>
      </w:r>
      <w:r w:rsidRPr="007E17D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0F9560CC"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0AF2BBA"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0B2D7290" w14:textId="6B0E0C52"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2. Глава сельского поселения Кандабула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нд</w:t>
      </w:r>
      <w:r w:rsidR="005F789D">
        <w:rPr>
          <w:rFonts w:ascii="Times New Roman" w:hAnsi="Times New Roman" w:cs="Times New Roman"/>
          <w:sz w:val="12"/>
          <w:szCs w:val="12"/>
        </w:rPr>
        <w:t xml:space="preserve">абулак </w:t>
      </w:r>
      <w:r w:rsidRPr="007E17D5">
        <w:rPr>
          <w:rFonts w:ascii="Times New Roman" w:hAnsi="Times New Roman" w:cs="Times New Roman"/>
          <w:sz w:val="12"/>
          <w:szCs w:val="12"/>
        </w:rPr>
        <w:t>о проведении общественных обсуждений или публичных слуш</w:t>
      </w:r>
      <w:r w:rsidR="005F789D">
        <w:rPr>
          <w:rFonts w:ascii="Times New Roman" w:hAnsi="Times New Roman" w:cs="Times New Roman"/>
          <w:sz w:val="12"/>
          <w:szCs w:val="12"/>
        </w:rPr>
        <w:t xml:space="preserve">аний или </w:t>
      </w:r>
      <w:r w:rsidRPr="007E17D5">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Кандабулак направляется заявителю не позднее пяти дней со дня издания.</w:t>
      </w:r>
    </w:p>
    <w:p w14:paraId="6990B8AE"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ндабула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ндабулак или уполномоченным им лицом.</w:t>
      </w:r>
    </w:p>
    <w:p w14:paraId="7009D82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ндабулак.</w:t>
      </w:r>
    </w:p>
    <w:p w14:paraId="44B6546B" w14:textId="0A5DED2B"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5. После издания постановления главы сельского поселения К</w:t>
      </w:r>
      <w:r w:rsidR="005F789D">
        <w:rPr>
          <w:rFonts w:ascii="Times New Roman" w:hAnsi="Times New Roman" w:cs="Times New Roman"/>
          <w:sz w:val="12"/>
          <w:szCs w:val="12"/>
        </w:rPr>
        <w:t xml:space="preserve">андабулак </w:t>
      </w:r>
      <w:r w:rsidRPr="007E17D5">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5F789D">
        <w:rPr>
          <w:rFonts w:ascii="Times New Roman" w:hAnsi="Times New Roman" w:cs="Times New Roman"/>
          <w:sz w:val="12"/>
          <w:szCs w:val="12"/>
        </w:rPr>
        <w:t xml:space="preserve">ния </w:t>
      </w:r>
      <w:r w:rsidRPr="007E17D5">
        <w:rPr>
          <w:rFonts w:ascii="Times New Roman" w:hAnsi="Times New Roman" w:cs="Times New Roman"/>
          <w:sz w:val="12"/>
          <w:szCs w:val="12"/>
        </w:rPr>
        <w:t xml:space="preserve">о предоставлении разрешения на </w:t>
      </w:r>
      <w:r w:rsidR="005F789D" w:rsidRPr="007E17D5">
        <w:rPr>
          <w:rFonts w:ascii="Times New Roman" w:hAnsi="Times New Roman" w:cs="Times New Roman"/>
          <w:sz w:val="12"/>
          <w:szCs w:val="12"/>
        </w:rPr>
        <w:t>отклонение,</w:t>
      </w:r>
      <w:r w:rsidRPr="007E17D5">
        <w:rPr>
          <w:rFonts w:ascii="Times New Roman" w:hAnsi="Times New Roman" w:cs="Times New Roman"/>
          <w:sz w:val="12"/>
          <w:szCs w:val="12"/>
        </w:rPr>
        <w:t xml:space="preserve"> от предельных параметров уполномоченное должностное лицо администрации направля</w:t>
      </w:r>
      <w:r w:rsidR="005F789D">
        <w:rPr>
          <w:rFonts w:ascii="Times New Roman" w:hAnsi="Times New Roman" w:cs="Times New Roman"/>
          <w:sz w:val="12"/>
          <w:szCs w:val="12"/>
        </w:rPr>
        <w:t xml:space="preserve">ет сообщения </w:t>
      </w:r>
      <w:r w:rsidRPr="007E17D5">
        <w:rPr>
          <w:rFonts w:ascii="Times New Roman" w:hAnsi="Times New Roman" w:cs="Times New Roman"/>
          <w:sz w:val="12"/>
          <w:szCs w:val="12"/>
        </w:rPr>
        <w:t>о проведении общественных обсуждений или публичных слушаний:</w:t>
      </w:r>
    </w:p>
    <w:p w14:paraId="21D15747" w14:textId="5FC9F424"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авообладателям земельных участков, имеющих общи</w:t>
      </w:r>
      <w:r w:rsidR="005F789D">
        <w:rPr>
          <w:rFonts w:ascii="Times New Roman" w:hAnsi="Times New Roman" w:cs="Times New Roman"/>
          <w:sz w:val="12"/>
          <w:szCs w:val="12"/>
        </w:rPr>
        <w:t xml:space="preserve">е границы </w:t>
      </w:r>
      <w:r w:rsidRPr="007E17D5">
        <w:rPr>
          <w:rFonts w:ascii="Times New Roman" w:hAnsi="Times New Roman" w:cs="Times New Roman"/>
          <w:sz w:val="12"/>
          <w:szCs w:val="12"/>
        </w:rPr>
        <w:t>с земельным участком, применительно к которому запрашивается данное разрешение;</w:t>
      </w:r>
    </w:p>
    <w:p w14:paraId="770E006D"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F335A4B"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01BE376"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8F1F537" w14:textId="77777777" w:rsidR="007E17D5" w:rsidRP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5BE2C00E" w14:textId="25592689" w:rsidR="007E17D5" w:rsidRDefault="007E17D5" w:rsidP="007E17D5">
      <w:pPr>
        <w:spacing w:after="0" w:line="240" w:lineRule="auto"/>
        <w:ind w:firstLine="284"/>
        <w:jc w:val="both"/>
        <w:rPr>
          <w:rFonts w:ascii="Times New Roman" w:hAnsi="Times New Roman" w:cs="Times New Roman"/>
          <w:sz w:val="12"/>
          <w:szCs w:val="12"/>
        </w:rPr>
      </w:pPr>
      <w:r w:rsidRPr="007E17D5">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ндабулак.</w:t>
      </w:r>
    </w:p>
    <w:p w14:paraId="15521ABD"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09D87BBC"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510FA22E"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FCD921B"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E6CD9FB" w14:textId="46C81ECF" w:rsidR="005F789D" w:rsidRPr="00E330C4" w:rsidRDefault="005F789D" w:rsidP="00B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r w:rsidR="00BF789D">
        <w:rPr>
          <w:rFonts w:ascii="Times New Roman" w:hAnsi="Times New Roman" w:cs="Times New Roman"/>
          <w:sz w:val="12"/>
          <w:szCs w:val="12"/>
        </w:rPr>
        <w:t xml:space="preserve"> Самарской области</w:t>
      </w:r>
    </w:p>
    <w:p w14:paraId="10F36CFF" w14:textId="77777777" w:rsidR="005F789D" w:rsidRPr="00E330C4" w:rsidRDefault="005F789D" w:rsidP="005F789D">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65A91AF2" w14:textId="77777777" w:rsidR="005F789D" w:rsidRPr="00E330C4" w:rsidRDefault="005F789D" w:rsidP="005F789D">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237BAB7B"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A6E40EF"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52BDF3F4"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5C44BD64"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542298CB"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4E4C7A10"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2A9774CA" w14:textId="3001E672" w:rsidR="005F789D" w:rsidRPr="00E330C4" w:rsidRDefault="005F789D" w:rsidP="00B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w:t>
      </w:r>
      <w:r w:rsidR="00BF789D">
        <w:rPr>
          <w:rFonts w:ascii="Times New Roman" w:hAnsi="Times New Roman" w:cs="Times New Roman"/>
          <w:sz w:val="12"/>
          <w:szCs w:val="12"/>
        </w:rPr>
        <w:t>спозиции или экспозиций:</w:t>
      </w:r>
      <w:r w:rsidRPr="00E330C4">
        <w:rPr>
          <w:rFonts w:ascii="Times New Roman" w:hAnsi="Times New Roman" w:cs="Times New Roman"/>
          <w:sz w:val="12"/>
          <w:szCs w:val="12"/>
        </w:rPr>
        <w:t>______________________________________________________________</w:t>
      </w:r>
    </w:p>
    <w:p w14:paraId="0F682601"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2986A5D1"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2D941845"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573E4A3"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10341F44" w14:textId="40C345C6" w:rsidR="005F789D" w:rsidRPr="00E330C4" w:rsidRDefault="00BF789D" w:rsidP="00B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5F789D" w:rsidRPr="00E330C4">
        <w:rPr>
          <w:rFonts w:ascii="Times New Roman" w:hAnsi="Times New Roman" w:cs="Times New Roman"/>
          <w:sz w:val="12"/>
          <w:szCs w:val="12"/>
        </w:rPr>
        <w:t>уполномоченного на ведение публичных слушаний ________________ ФИО</w:t>
      </w:r>
    </w:p>
    <w:p w14:paraId="3AA02C93" w14:textId="77777777" w:rsidR="005F789D" w:rsidRPr="00E330C4" w:rsidRDefault="005F789D" w:rsidP="00BF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дпись)</w:t>
      </w:r>
    </w:p>
    <w:p w14:paraId="2DDAD813"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3FA00E1E"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7A4A7E18"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16D45FD3"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C6CD3ED" w14:textId="21A07ADB"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r w:rsidRPr="00E330C4">
        <w:rPr>
          <w:rFonts w:ascii="Times New Roman" w:hAnsi="Times New Roman" w:cs="Times New Roman"/>
          <w:sz w:val="12"/>
          <w:szCs w:val="12"/>
        </w:rPr>
        <w:t xml:space="preserve"> Самарской области</w:t>
      </w:r>
    </w:p>
    <w:p w14:paraId="260B26BB" w14:textId="77777777" w:rsidR="005F789D" w:rsidRPr="00E330C4" w:rsidRDefault="005F789D" w:rsidP="005F789D">
      <w:pPr>
        <w:spacing w:after="0" w:line="240" w:lineRule="auto"/>
        <w:ind w:firstLine="284"/>
        <w:jc w:val="both"/>
        <w:rPr>
          <w:rFonts w:ascii="Times New Roman" w:hAnsi="Times New Roman" w:cs="Times New Roman"/>
          <w:sz w:val="12"/>
          <w:szCs w:val="12"/>
        </w:rPr>
      </w:pPr>
    </w:p>
    <w:p w14:paraId="14D9A2B0" w14:textId="77777777" w:rsidR="005F789D" w:rsidRPr="00E330C4" w:rsidRDefault="005F789D" w:rsidP="005F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7C42E9BD"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2E0DF385"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6843F288"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11BC349C"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7C3AF90B"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7D7119EC"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76FC678B"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C1D4697"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1A29FBE1" w14:textId="77777777" w:rsidR="005F789D" w:rsidRPr="00E330C4"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7B0A53A" w14:textId="0AE078CE" w:rsidR="005F789D" w:rsidRDefault="005F789D" w:rsidP="005F789D">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2EBF8EA5" w14:textId="77777777" w:rsidR="005F789D" w:rsidRPr="00E330C4" w:rsidRDefault="005F789D" w:rsidP="005F789D">
      <w:pPr>
        <w:spacing w:after="0" w:line="240" w:lineRule="auto"/>
        <w:ind w:firstLine="284"/>
        <w:jc w:val="right"/>
        <w:rPr>
          <w:rFonts w:ascii="Times New Roman" w:hAnsi="Times New Roman" w:cs="Times New Roman"/>
          <w:sz w:val="12"/>
          <w:szCs w:val="12"/>
        </w:rPr>
      </w:pPr>
    </w:p>
    <w:p w14:paraId="05D00AFD" w14:textId="77777777" w:rsidR="005F789D" w:rsidRPr="00E330C4" w:rsidRDefault="005F789D" w:rsidP="005F789D">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1942447C" w14:textId="77777777" w:rsidR="005F789D" w:rsidRPr="00E330C4"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1E4A01D8" w14:textId="77777777" w:rsidR="005F789D" w:rsidRDefault="005F789D" w:rsidP="005F789D">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1835892C" w14:textId="77777777" w:rsidR="005F789D" w:rsidRDefault="005F789D" w:rsidP="005F789D">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5F789D" w:rsidRPr="00E330C4" w14:paraId="354833F0" w14:textId="77777777" w:rsidTr="00C936F8">
        <w:trPr>
          <w:jc w:val="center"/>
        </w:trPr>
        <w:tc>
          <w:tcPr>
            <w:tcW w:w="245" w:type="pct"/>
          </w:tcPr>
          <w:p w14:paraId="58DC1E52"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0F84189E"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59B11D4B"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7ABDB36A"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5A98DC4C"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5F789D" w:rsidRPr="00E330C4" w14:paraId="7DA49A3F" w14:textId="77777777" w:rsidTr="00C936F8">
        <w:trPr>
          <w:jc w:val="center"/>
        </w:trPr>
        <w:tc>
          <w:tcPr>
            <w:tcW w:w="245" w:type="pct"/>
          </w:tcPr>
          <w:p w14:paraId="2DFD6058"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6C65E7DB"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1C7CBF3C"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78C1323E"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26B15F60"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5F789D" w:rsidRPr="00E330C4" w14:paraId="637BD2A0" w14:textId="77777777" w:rsidTr="00C936F8">
        <w:trPr>
          <w:jc w:val="center"/>
        </w:trPr>
        <w:tc>
          <w:tcPr>
            <w:tcW w:w="245" w:type="pct"/>
          </w:tcPr>
          <w:p w14:paraId="2EBE61D1"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p>
        </w:tc>
        <w:tc>
          <w:tcPr>
            <w:tcW w:w="503" w:type="pct"/>
          </w:tcPr>
          <w:p w14:paraId="58BB5D60"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p>
        </w:tc>
        <w:tc>
          <w:tcPr>
            <w:tcW w:w="2256" w:type="pct"/>
          </w:tcPr>
          <w:p w14:paraId="26FA0C89"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p>
        </w:tc>
        <w:tc>
          <w:tcPr>
            <w:tcW w:w="1215" w:type="pct"/>
          </w:tcPr>
          <w:p w14:paraId="61BFA362"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p>
        </w:tc>
        <w:tc>
          <w:tcPr>
            <w:tcW w:w="781" w:type="pct"/>
          </w:tcPr>
          <w:p w14:paraId="0FEBC89C" w14:textId="77777777" w:rsidR="005F789D" w:rsidRPr="00E330C4" w:rsidRDefault="005F789D" w:rsidP="00C936F8">
            <w:pPr>
              <w:autoSpaceDE w:val="0"/>
              <w:autoSpaceDN w:val="0"/>
              <w:adjustRightInd w:val="0"/>
              <w:jc w:val="center"/>
              <w:outlineLvl w:val="0"/>
              <w:rPr>
                <w:rFonts w:ascii="Times New Roman" w:hAnsi="Times New Roman" w:cs="Times New Roman"/>
                <w:sz w:val="12"/>
                <w:szCs w:val="12"/>
              </w:rPr>
            </w:pPr>
          </w:p>
        </w:tc>
      </w:tr>
    </w:tbl>
    <w:p w14:paraId="204C28AE" w14:textId="77777777" w:rsidR="005F789D" w:rsidRDefault="005F789D" w:rsidP="005F789D">
      <w:pPr>
        <w:spacing w:after="0" w:line="240" w:lineRule="auto"/>
        <w:ind w:firstLine="284"/>
        <w:jc w:val="both"/>
        <w:rPr>
          <w:rFonts w:ascii="Times New Roman" w:hAnsi="Times New Roman" w:cs="Times New Roman"/>
          <w:sz w:val="12"/>
          <w:szCs w:val="12"/>
        </w:rPr>
      </w:pPr>
    </w:p>
    <w:p w14:paraId="24C16BE9"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2B55952D"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D48966C"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34BF741E"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FD6764C" w14:textId="01E2ECF2"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r>
        <w:rPr>
          <w:rFonts w:ascii="Times New Roman" w:hAnsi="Times New Roman" w:cs="Times New Roman"/>
          <w:sz w:val="12"/>
          <w:szCs w:val="12"/>
        </w:rPr>
        <w:t xml:space="preserve"> Самарской области</w:t>
      </w:r>
    </w:p>
    <w:p w14:paraId="5184FB74" w14:textId="77777777" w:rsidR="005F789D" w:rsidRPr="009053EB"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75AF73AB" w14:textId="77777777" w:rsidR="005F789D" w:rsidRPr="009053EB"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66F561DA"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6EB7D66A"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1DA981C4"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0AE40D5B" w14:textId="77777777" w:rsidR="005F789D" w:rsidRPr="009053EB" w:rsidRDefault="005F789D" w:rsidP="005F789D">
      <w:pPr>
        <w:spacing w:after="0" w:line="240" w:lineRule="auto"/>
        <w:ind w:firstLine="284"/>
        <w:jc w:val="both"/>
        <w:rPr>
          <w:rFonts w:ascii="Times New Roman" w:hAnsi="Times New Roman" w:cs="Times New Roman"/>
          <w:sz w:val="12"/>
          <w:szCs w:val="12"/>
        </w:rPr>
      </w:pPr>
    </w:p>
    <w:p w14:paraId="69E104A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787CFF31"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6E56EA4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176723E1"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6AD8201D"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0054ED47"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551F7045" w14:textId="77777777" w:rsidR="005F789D" w:rsidRPr="009053EB" w:rsidRDefault="005F789D" w:rsidP="005F789D">
      <w:pPr>
        <w:spacing w:after="0" w:line="240" w:lineRule="auto"/>
        <w:ind w:firstLine="284"/>
        <w:jc w:val="both"/>
        <w:rPr>
          <w:rFonts w:ascii="Times New Roman" w:hAnsi="Times New Roman" w:cs="Times New Roman"/>
          <w:sz w:val="12"/>
          <w:szCs w:val="12"/>
        </w:rPr>
      </w:pPr>
    </w:p>
    <w:p w14:paraId="3222D8BE"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7DE1B26F" w14:textId="77777777" w:rsidR="005F789D"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73C1E"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D1A250A"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F0BB7D1"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4F9795D5"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055BDC1B" w14:textId="266C5C41" w:rsidR="005F789D"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r w:rsidRPr="009053EB">
        <w:rPr>
          <w:rFonts w:ascii="Times New Roman" w:hAnsi="Times New Roman" w:cs="Times New Roman"/>
          <w:sz w:val="12"/>
          <w:szCs w:val="12"/>
        </w:rPr>
        <w:t xml:space="preserve"> Самарской области</w:t>
      </w:r>
    </w:p>
    <w:p w14:paraId="3017B57A" w14:textId="77777777" w:rsidR="005F789D" w:rsidRPr="009053EB"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1899CF9B" w14:textId="77777777" w:rsidR="005F789D"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5FBE2F52"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1E2A379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54A3EE7A"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3000AEDD"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25412762"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4F909EEF"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7A2E29D6"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5807EFFA"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438E1FC3"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E6562C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528BCF40"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589AAB5B" w14:textId="77777777" w:rsidR="005F789D"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5F789D" w14:paraId="16939607" w14:textId="77777777" w:rsidTr="00C936F8">
        <w:tc>
          <w:tcPr>
            <w:tcW w:w="0" w:type="auto"/>
            <w:vAlign w:val="center"/>
          </w:tcPr>
          <w:p w14:paraId="40ACAB7C"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3B3B7D54"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7443CBB7"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67EB2144" w14:textId="77777777" w:rsidR="005F789D" w:rsidRPr="009053EB"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42681C39"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2F0F8D7A"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02B341D6"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31F17148"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5F789D" w14:paraId="691474F8" w14:textId="77777777" w:rsidTr="00C936F8">
        <w:tc>
          <w:tcPr>
            <w:tcW w:w="0" w:type="auto"/>
            <w:vAlign w:val="center"/>
          </w:tcPr>
          <w:p w14:paraId="36EF3DDF" w14:textId="77777777" w:rsidR="005F789D" w:rsidRDefault="005F789D" w:rsidP="00C936F8">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132557C0" w14:textId="77777777" w:rsidR="005F789D" w:rsidRDefault="005F789D" w:rsidP="00C936F8">
            <w:pPr>
              <w:jc w:val="center"/>
              <w:rPr>
                <w:rFonts w:ascii="Times New Roman" w:hAnsi="Times New Roman" w:cs="Times New Roman"/>
                <w:sz w:val="12"/>
                <w:szCs w:val="12"/>
              </w:rPr>
            </w:pPr>
          </w:p>
        </w:tc>
        <w:tc>
          <w:tcPr>
            <w:tcW w:w="2353" w:type="dxa"/>
            <w:vAlign w:val="center"/>
          </w:tcPr>
          <w:p w14:paraId="1AA41C05" w14:textId="77777777" w:rsidR="005F789D" w:rsidRDefault="005F789D" w:rsidP="00C936F8">
            <w:pPr>
              <w:jc w:val="center"/>
              <w:rPr>
                <w:rFonts w:ascii="Times New Roman" w:hAnsi="Times New Roman" w:cs="Times New Roman"/>
                <w:sz w:val="12"/>
                <w:szCs w:val="12"/>
              </w:rPr>
            </w:pPr>
          </w:p>
        </w:tc>
        <w:tc>
          <w:tcPr>
            <w:tcW w:w="1276" w:type="dxa"/>
            <w:vAlign w:val="center"/>
          </w:tcPr>
          <w:p w14:paraId="24D3B94B" w14:textId="77777777" w:rsidR="005F789D" w:rsidRDefault="005F789D" w:rsidP="00C936F8">
            <w:pPr>
              <w:jc w:val="center"/>
              <w:rPr>
                <w:rFonts w:ascii="Times New Roman" w:hAnsi="Times New Roman" w:cs="Times New Roman"/>
                <w:sz w:val="12"/>
                <w:szCs w:val="12"/>
              </w:rPr>
            </w:pPr>
          </w:p>
        </w:tc>
        <w:tc>
          <w:tcPr>
            <w:tcW w:w="1276" w:type="dxa"/>
            <w:vAlign w:val="center"/>
          </w:tcPr>
          <w:p w14:paraId="6978450A" w14:textId="77777777" w:rsidR="005F789D" w:rsidRDefault="005F789D" w:rsidP="00C936F8">
            <w:pPr>
              <w:jc w:val="center"/>
              <w:rPr>
                <w:rFonts w:ascii="Times New Roman" w:hAnsi="Times New Roman" w:cs="Times New Roman"/>
                <w:sz w:val="12"/>
                <w:szCs w:val="12"/>
              </w:rPr>
            </w:pPr>
          </w:p>
        </w:tc>
        <w:tc>
          <w:tcPr>
            <w:tcW w:w="864" w:type="dxa"/>
            <w:vAlign w:val="center"/>
          </w:tcPr>
          <w:p w14:paraId="45FD85D2" w14:textId="77777777" w:rsidR="005F789D" w:rsidRDefault="005F789D" w:rsidP="00C936F8">
            <w:pPr>
              <w:jc w:val="center"/>
              <w:rPr>
                <w:rFonts w:ascii="Times New Roman" w:hAnsi="Times New Roman" w:cs="Times New Roman"/>
                <w:sz w:val="12"/>
                <w:szCs w:val="12"/>
              </w:rPr>
            </w:pPr>
          </w:p>
        </w:tc>
        <w:tc>
          <w:tcPr>
            <w:tcW w:w="0" w:type="auto"/>
            <w:vAlign w:val="center"/>
          </w:tcPr>
          <w:p w14:paraId="2A03A66D" w14:textId="77777777" w:rsidR="005F789D" w:rsidRDefault="005F789D" w:rsidP="00C936F8">
            <w:pPr>
              <w:jc w:val="center"/>
              <w:rPr>
                <w:rFonts w:ascii="Times New Roman" w:hAnsi="Times New Roman" w:cs="Times New Roman"/>
                <w:sz w:val="12"/>
                <w:szCs w:val="12"/>
              </w:rPr>
            </w:pPr>
          </w:p>
        </w:tc>
      </w:tr>
    </w:tbl>
    <w:p w14:paraId="1101FC2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1433C7E1"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187B671"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6E6ECD43"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2BC576BB"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5168B348"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38B2B8B5" w14:textId="77777777" w:rsidR="005F789D"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25F1C415" w14:textId="77777777" w:rsidR="005F789D"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5F789D" w:rsidRPr="009053EB" w14:paraId="66854769"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C1FB0"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587668"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C35AF5"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5F789D" w:rsidRPr="009053EB" w14:paraId="0C581A8E"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118241"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EBBCD"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37662F"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i/>
                <w:iCs/>
                <w:sz w:val="12"/>
                <w:szCs w:val="12"/>
                <w:lang w:val="en-US"/>
              </w:rPr>
            </w:pPr>
          </w:p>
        </w:tc>
      </w:tr>
      <w:tr w:rsidR="005F789D" w:rsidRPr="009053EB" w14:paraId="0B7ACFF0" w14:textId="77777777" w:rsidTr="00C936F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FF6845"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FD8C3"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3B856F" w14:textId="77777777" w:rsidR="005F789D" w:rsidRPr="009053EB" w:rsidRDefault="005F789D" w:rsidP="00C936F8">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0187F126"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573AF2CE"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07A0E01C" w14:textId="156EDE4F" w:rsidR="005F789D" w:rsidRPr="009053EB" w:rsidRDefault="00BF789D" w:rsidP="00B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5F789D" w:rsidRPr="009053EB">
        <w:rPr>
          <w:rFonts w:ascii="Times New Roman" w:hAnsi="Times New Roman" w:cs="Times New Roman"/>
          <w:sz w:val="12"/>
          <w:szCs w:val="12"/>
        </w:rPr>
        <w:t xml:space="preserve">уполномоченного на ведение публичных слушаний  ________________ФИО </w:t>
      </w:r>
    </w:p>
    <w:p w14:paraId="41C234A4" w14:textId="77777777" w:rsidR="005F789D" w:rsidRPr="009053EB" w:rsidRDefault="005F789D" w:rsidP="005F789D">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526A4055" w14:textId="77777777" w:rsidR="005F789D"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5132E507"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288929D1" w14:textId="54F75788" w:rsidR="005F789D" w:rsidRDefault="005F789D" w:rsidP="005F789D">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7E17D5">
        <w:rPr>
          <w:rFonts w:ascii="Times New Roman" w:hAnsi="Times New Roman" w:cs="Times New Roman"/>
          <w:sz w:val="12"/>
          <w:szCs w:val="12"/>
        </w:rPr>
        <w:t>Кандабулак</w:t>
      </w:r>
    </w:p>
    <w:p w14:paraId="3115FC76" w14:textId="77777777" w:rsidR="005F789D" w:rsidRPr="009053EB" w:rsidRDefault="005F789D" w:rsidP="005F78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38303EC" w14:textId="77777777" w:rsidR="005F789D" w:rsidRPr="009053EB"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443A5265" w14:textId="77777777" w:rsidR="005F789D" w:rsidRDefault="005F789D" w:rsidP="005F789D">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5F789D" w:rsidRPr="009053EB" w14:paraId="399A4F6A" w14:textId="77777777" w:rsidTr="00C936F8">
        <w:trPr>
          <w:trHeight w:val="73"/>
          <w:tblHeader/>
          <w:jc w:val="center"/>
        </w:trPr>
        <w:tc>
          <w:tcPr>
            <w:tcW w:w="227" w:type="pct"/>
            <w:vMerge w:val="restart"/>
            <w:shd w:val="clear" w:color="auto" w:fill="auto"/>
          </w:tcPr>
          <w:p w14:paraId="0C77C87B"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6A52DDB7"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081096D1"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7F768186"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0053FB54"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30DD6C8E" w14:textId="77777777" w:rsidR="005F789D" w:rsidRPr="009053EB" w:rsidRDefault="005F789D" w:rsidP="00C936F8">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5F789D" w:rsidRPr="009053EB" w14:paraId="7F87700D" w14:textId="77777777" w:rsidTr="00C936F8">
        <w:trPr>
          <w:tblHeader/>
          <w:jc w:val="center"/>
        </w:trPr>
        <w:tc>
          <w:tcPr>
            <w:tcW w:w="227" w:type="pct"/>
            <w:vMerge/>
            <w:shd w:val="clear" w:color="auto" w:fill="auto"/>
          </w:tcPr>
          <w:p w14:paraId="6FE576D6"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544" w:type="pct"/>
            <w:vMerge/>
            <w:shd w:val="clear" w:color="auto" w:fill="auto"/>
          </w:tcPr>
          <w:p w14:paraId="510CEE12"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409" w:type="pct"/>
          </w:tcPr>
          <w:p w14:paraId="78160BF7"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00D6045C"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2D71FA31"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0897E932"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46D9D567"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2DDCB563" w14:textId="77777777" w:rsidR="005F789D" w:rsidRPr="009053EB" w:rsidRDefault="005F789D" w:rsidP="00C936F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07275469"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162" w:type="pct"/>
            <w:vMerge/>
            <w:shd w:val="clear" w:color="auto" w:fill="auto"/>
          </w:tcPr>
          <w:p w14:paraId="0ADDF187" w14:textId="77777777" w:rsidR="005F789D" w:rsidRPr="009053EB" w:rsidRDefault="005F789D" w:rsidP="00C936F8">
            <w:pPr>
              <w:spacing w:after="0" w:line="240" w:lineRule="auto"/>
              <w:jc w:val="center"/>
              <w:rPr>
                <w:rFonts w:ascii="Times New Roman" w:hAnsi="Times New Roman" w:cs="Times New Roman"/>
                <w:sz w:val="12"/>
                <w:szCs w:val="12"/>
              </w:rPr>
            </w:pPr>
          </w:p>
        </w:tc>
      </w:tr>
      <w:tr w:rsidR="005F789D" w:rsidRPr="009053EB" w14:paraId="086C2F83" w14:textId="77777777" w:rsidTr="00C936F8">
        <w:trPr>
          <w:jc w:val="center"/>
        </w:trPr>
        <w:tc>
          <w:tcPr>
            <w:tcW w:w="227" w:type="pct"/>
            <w:shd w:val="clear" w:color="auto" w:fill="auto"/>
          </w:tcPr>
          <w:p w14:paraId="09E2A2C7" w14:textId="77777777" w:rsidR="005F789D" w:rsidRPr="009053EB" w:rsidRDefault="005F789D" w:rsidP="00C936F8">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568B701A"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409" w:type="pct"/>
          </w:tcPr>
          <w:p w14:paraId="3E587E0C"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526" w:type="pct"/>
          </w:tcPr>
          <w:p w14:paraId="63E85BB6"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633" w:type="pct"/>
          </w:tcPr>
          <w:p w14:paraId="64134EA6" w14:textId="77777777" w:rsidR="005F789D" w:rsidRPr="009053EB" w:rsidRDefault="005F789D" w:rsidP="00C936F8">
            <w:pPr>
              <w:spacing w:after="0" w:line="240" w:lineRule="auto"/>
              <w:jc w:val="center"/>
              <w:rPr>
                <w:rFonts w:ascii="Times New Roman" w:hAnsi="Times New Roman" w:cs="Times New Roman"/>
                <w:sz w:val="12"/>
                <w:szCs w:val="12"/>
              </w:rPr>
            </w:pPr>
          </w:p>
        </w:tc>
        <w:tc>
          <w:tcPr>
            <w:tcW w:w="543" w:type="pct"/>
            <w:shd w:val="clear" w:color="auto" w:fill="auto"/>
          </w:tcPr>
          <w:p w14:paraId="53BD27F8" w14:textId="77777777" w:rsidR="005F789D" w:rsidRPr="009053EB" w:rsidRDefault="005F789D" w:rsidP="00C936F8">
            <w:pPr>
              <w:spacing w:after="0" w:line="240" w:lineRule="auto"/>
              <w:jc w:val="both"/>
              <w:rPr>
                <w:rFonts w:ascii="Times New Roman" w:hAnsi="Times New Roman" w:cs="Times New Roman"/>
                <w:sz w:val="12"/>
                <w:szCs w:val="12"/>
              </w:rPr>
            </w:pPr>
          </w:p>
        </w:tc>
        <w:tc>
          <w:tcPr>
            <w:tcW w:w="628" w:type="pct"/>
          </w:tcPr>
          <w:p w14:paraId="1AB343FD" w14:textId="77777777" w:rsidR="005F789D" w:rsidRPr="009053EB" w:rsidRDefault="005F789D" w:rsidP="00C936F8">
            <w:pPr>
              <w:spacing w:after="0" w:line="240" w:lineRule="auto"/>
              <w:jc w:val="both"/>
              <w:rPr>
                <w:rFonts w:ascii="Times New Roman" w:hAnsi="Times New Roman" w:cs="Times New Roman"/>
                <w:sz w:val="12"/>
                <w:szCs w:val="12"/>
              </w:rPr>
            </w:pPr>
          </w:p>
        </w:tc>
        <w:tc>
          <w:tcPr>
            <w:tcW w:w="472" w:type="pct"/>
          </w:tcPr>
          <w:p w14:paraId="6A441427" w14:textId="77777777" w:rsidR="005F789D" w:rsidRPr="009053EB" w:rsidRDefault="005F789D" w:rsidP="00C936F8">
            <w:pPr>
              <w:spacing w:after="0" w:line="240" w:lineRule="auto"/>
              <w:jc w:val="both"/>
              <w:rPr>
                <w:rFonts w:ascii="Times New Roman" w:hAnsi="Times New Roman" w:cs="Times New Roman"/>
                <w:sz w:val="12"/>
                <w:szCs w:val="12"/>
              </w:rPr>
            </w:pPr>
          </w:p>
        </w:tc>
        <w:tc>
          <w:tcPr>
            <w:tcW w:w="857" w:type="pct"/>
          </w:tcPr>
          <w:p w14:paraId="50C614CD" w14:textId="77777777" w:rsidR="005F789D" w:rsidRPr="009053EB" w:rsidRDefault="005F789D" w:rsidP="00C936F8">
            <w:pPr>
              <w:spacing w:after="0" w:line="240" w:lineRule="auto"/>
              <w:jc w:val="both"/>
              <w:rPr>
                <w:rFonts w:ascii="Times New Roman" w:hAnsi="Times New Roman" w:cs="Times New Roman"/>
                <w:sz w:val="12"/>
                <w:szCs w:val="12"/>
              </w:rPr>
            </w:pPr>
          </w:p>
        </w:tc>
        <w:tc>
          <w:tcPr>
            <w:tcW w:w="162" w:type="pct"/>
            <w:shd w:val="clear" w:color="auto" w:fill="auto"/>
          </w:tcPr>
          <w:p w14:paraId="5A18E73F" w14:textId="77777777" w:rsidR="005F789D" w:rsidRPr="009053EB" w:rsidRDefault="005F789D" w:rsidP="00C936F8">
            <w:pPr>
              <w:spacing w:after="0" w:line="240" w:lineRule="auto"/>
              <w:jc w:val="both"/>
              <w:rPr>
                <w:rFonts w:ascii="Times New Roman" w:hAnsi="Times New Roman" w:cs="Times New Roman"/>
                <w:sz w:val="12"/>
                <w:szCs w:val="12"/>
              </w:rPr>
            </w:pPr>
          </w:p>
        </w:tc>
      </w:tr>
    </w:tbl>
    <w:p w14:paraId="39675CFA" w14:textId="77777777" w:rsidR="005F789D" w:rsidRDefault="005F789D" w:rsidP="005F789D">
      <w:pPr>
        <w:spacing w:after="0" w:line="240" w:lineRule="auto"/>
        <w:ind w:firstLine="284"/>
        <w:jc w:val="center"/>
        <w:rPr>
          <w:rFonts w:ascii="Times New Roman" w:hAnsi="Times New Roman" w:cs="Times New Roman"/>
          <w:sz w:val="12"/>
          <w:szCs w:val="12"/>
        </w:rPr>
      </w:pPr>
    </w:p>
    <w:p w14:paraId="4D66B8FD" w14:textId="77777777" w:rsidR="005F789D" w:rsidRPr="006D75FC" w:rsidRDefault="005F789D" w:rsidP="005F789D">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78D39766" w14:textId="77777777" w:rsidR="005F789D" w:rsidRPr="006D75FC" w:rsidRDefault="005F789D" w:rsidP="005F789D">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68642DEC" w14:textId="77777777" w:rsidR="005F789D" w:rsidRPr="006D75FC" w:rsidRDefault="005F789D" w:rsidP="005F789D">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664298F7" w14:textId="77777777" w:rsidR="005F789D" w:rsidRPr="006D75FC" w:rsidRDefault="005F789D" w:rsidP="005F789D">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23F31A97" w14:textId="236BA26B" w:rsidR="005F789D" w:rsidRPr="006D75FC" w:rsidRDefault="005F789D" w:rsidP="005F789D">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7E17D5">
        <w:rPr>
          <w:rFonts w:ascii="Times New Roman" w:hAnsi="Times New Roman" w:cs="Times New Roman"/>
          <w:sz w:val="12"/>
          <w:szCs w:val="12"/>
        </w:rPr>
        <w:t>Кандабулак</w:t>
      </w:r>
      <w:r>
        <w:rPr>
          <w:rFonts w:ascii="Times New Roman" w:hAnsi="Times New Roman" w:cs="Times New Roman"/>
          <w:sz w:val="12"/>
          <w:szCs w:val="12"/>
        </w:rPr>
        <w:t xml:space="preserve"> Самарской области</w:t>
      </w:r>
    </w:p>
    <w:p w14:paraId="404FEB0C" w14:textId="77777777" w:rsidR="005F789D" w:rsidRPr="006D75FC" w:rsidRDefault="005F789D" w:rsidP="005F789D">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54F8FD2E" w14:textId="77777777" w:rsidR="005F789D" w:rsidRPr="006D75FC" w:rsidRDefault="005F789D" w:rsidP="005F789D">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6F15B509"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2ECF069E"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573DA80D"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7364CD97"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7D301602"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38C94A2E"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1D2F9F81"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4706D4B4" w14:textId="77777777" w:rsidR="005F789D" w:rsidRDefault="005F789D" w:rsidP="005F789D">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lastRenderedPageBreak/>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5F789D" w:rsidRPr="006D75FC" w14:paraId="1E9797A3" w14:textId="77777777" w:rsidTr="00C936F8">
        <w:tc>
          <w:tcPr>
            <w:tcW w:w="532" w:type="dxa"/>
            <w:gridSpan w:val="2"/>
          </w:tcPr>
          <w:p w14:paraId="6C1AEA1C" w14:textId="77777777" w:rsidR="005F789D" w:rsidRPr="006D75FC" w:rsidRDefault="005F789D" w:rsidP="00C936F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5F942384" w14:textId="77777777" w:rsidR="005F789D" w:rsidRPr="006D75FC" w:rsidRDefault="005F789D" w:rsidP="00C936F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512355CB" w14:textId="77777777" w:rsidR="005F789D" w:rsidRPr="006D75FC" w:rsidRDefault="005F789D" w:rsidP="00C936F8">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539F3A97" w14:textId="77777777" w:rsidR="005F789D" w:rsidRPr="006D75FC" w:rsidRDefault="005F789D" w:rsidP="00C936F8">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5F789D" w:rsidRPr="006D75FC" w14:paraId="14A7D2AC" w14:textId="77777777" w:rsidTr="00C936F8">
        <w:tc>
          <w:tcPr>
            <w:tcW w:w="10132" w:type="dxa"/>
            <w:gridSpan w:val="6"/>
          </w:tcPr>
          <w:p w14:paraId="38A10775" w14:textId="77777777" w:rsidR="005F789D" w:rsidRPr="006D75FC" w:rsidRDefault="005F789D" w:rsidP="00C936F8">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5F789D" w:rsidRPr="006D75FC" w14:paraId="4ABA44C8" w14:textId="77777777" w:rsidTr="00C936F8">
        <w:tc>
          <w:tcPr>
            <w:tcW w:w="532" w:type="dxa"/>
            <w:gridSpan w:val="2"/>
          </w:tcPr>
          <w:p w14:paraId="0549C8AF"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7AA49DE3" w14:textId="77777777" w:rsidR="005F789D" w:rsidRPr="006D75FC" w:rsidRDefault="005F789D" w:rsidP="00C936F8">
            <w:pPr>
              <w:jc w:val="center"/>
              <w:rPr>
                <w:rFonts w:ascii="Times New Roman" w:hAnsi="Times New Roman" w:cs="Times New Roman"/>
                <w:sz w:val="12"/>
                <w:szCs w:val="12"/>
              </w:rPr>
            </w:pPr>
          </w:p>
        </w:tc>
        <w:tc>
          <w:tcPr>
            <w:tcW w:w="5649" w:type="dxa"/>
            <w:gridSpan w:val="2"/>
          </w:tcPr>
          <w:p w14:paraId="184A1623" w14:textId="77777777" w:rsidR="005F789D" w:rsidRPr="006D75FC" w:rsidRDefault="005F789D" w:rsidP="00C936F8">
            <w:pPr>
              <w:ind w:firstLine="3"/>
              <w:jc w:val="center"/>
              <w:rPr>
                <w:rFonts w:ascii="Times New Roman" w:hAnsi="Times New Roman" w:cs="Times New Roman"/>
                <w:sz w:val="12"/>
                <w:szCs w:val="12"/>
              </w:rPr>
            </w:pPr>
          </w:p>
        </w:tc>
        <w:tc>
          <w:tcPr>
            <w:tcW w:w="2043" w:type="dxa"/>
          </w:tcPr>
          <w:p w14:paraId="6D3FFC2D"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5F789D" w:rsidRPr="006D75FC" w14:paraId="402E14BE" w14:textId="77777777" w:rsidTr="00C936F8">
        <w:tc>
          <w:tcPr>
            <w:tcW w:w="10132" w:type="dxa"/>
            <w:gridSpan w:val="6"/>
          </w:tcPr>
          <w:p w14:paraId="66ED7F00"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5F789D" w:rsidRPr="006D75FC" w14:paraId="362F2B13" w14:textId="77777777" w:rsidTr="00C936F8">
        <w:tc>
          <w:tcPr>
            <w:tcW w:w="495" w:type="dxa"/>
            <w:tcBorders>
              <w:right w:val="single" w:sz="4" w:space="0" w:color="auto"/>
            </w:tcBorders>
          </w:tcPr>
          <w:p w14:paraId="42DE8C86"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6EC1BFCD" w14:textId="77777777" w:rsidR="005F789D" w:rsidRPr="006D75FC" w:rsidRDefault="005F789D" w:rsidP="00C936F8">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19E8147C"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77669A02" w14:textId="77777777" w:rsidR="005F789D" w:rsidRPr="006D75FC" w:rsidRDefault="005F789D" w:rsidP="00C936F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4A94448E"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3516CE75" w14:textId="77777777" w:rsidR="005F789D" w:rsidRPr="006D75FC" w:rsidRDefault="005F789D" w:rsidP="005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264A8EB9" w14:textId="1AC62A38" w:rsidR="005F789D" w:rsidRDefault="005F789D" w:rsidP="007E17D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5ACDE4ED" w14:textId="77777777" w:rsidR="00C936F8" w:rsidRDefault="00C936F8" w:rsidP="00BF789D">
      <w:pPr>
        <w:spacing w:after="0" w:line="240" w:lineRule="auto"/>
        <w:rPr>
          <w:rFonts w:ascii="Times New Roman" w:hAnsi="Times New Roman" w:cs="Times New Roman"/>
          <w:sz w:val="12"/>
          <w:szCs w:val="12"/>
        </w:rPr>
      </w:pPr>
    </w:p>
    <w:p w14:paraId="52FDC271"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 xml:space="preserve">Администрация </w:t>
      </w:r>
    </w:p>
    <w:p w14:paraId="218C6677" w14:textId="27D42CB2" w:rsidR="00C936F8" w:rsidRPr="00C936F8" w:rsidRDefault="00C936F8" w:rsidP="00C936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36F8">
        <w:rPr>
          <w:rFonts w:ascii="Times New Roman" w:hAnsi="Times New Roman" w:cs="Times New Roman"/>
          <w:sz w:val="12"/>
          <w:szCs w:val="12"/>
        </w:rPr>
        <w:t>Кармало-Аделяково</w:t>
      </w:r>
    </w:p>
    <w:p w14:paraId="19D642F1" w14:textId="6647C718" w:rsidR="00C936F8" w:rsidRPr="00C936F8" w:rsidRDefault="00C936F8" w:rsidP="00C936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C936F8">
        <w:rPr>
          <w:rFonts w:ascii="Times New Roman" w:hAnsi="Times New Roman" w:cs="Times New Roman"/>
          <w:sz w:val="12"/>
          <w:szCs w:val="12"/>
        </w:rPr>
        <w:t>Сергиевский</w:t>
      </w:r>
    </w:p>
    <w:p w14:paraId="4BD2CC60"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Самарской области</w:t>
      </w:r>
    </w:p>
    <w:p w14:paraId="70F75AE2"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ПОСТАНОВЛЕНИЕ</w:t>
      </w:r>
    </w:p>
    <w:p w14:paraId="3F1A3975" w14:textId="7B780D79" w:rsidR="00C936F8" w:rsidRDefault="00C936F8" w:rsidP="00C936F8">
      <w:pPr>
        <w:spacing w:after="0" w:line="240" w:lineRule="auto"/>
        <w:ind w:firstLine="284"/>
        <w:rPr>
          <w:rFonts w:ascii="Times New Roman" w:hAnsi="Times New Roman" w:cs="Times New Roman"/>
          <w:sz w:val="12"/>
          <w:szCs w:val="12"/>
        </w:rPr>
      </w:pPr>
      <w:r w:rsidRPr="00C936F8">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C936F8">
        <w:rPr>
          <w:rFonts w:ascii="Times New Roman" w:hAnsi="Times New Roman" w:cs="Times New Roman"/>
          <w:sz w:val="12"/>
          <w:szCs w:val="12"/>
        </w:rPr>
        <w:t>10</w:t>
      </w:r>
    </w:p>
    <w:p w14:paraId="797E2AF9" w14:textId="45A1AA35"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8437E6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w:t>
      </w:r>
    </w:p>
    <w:p w14:paraId="5056120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ОСТАНОВЛЯЕТ:</w:t>
      </w:r>
    </w:p>
    <w:p w14:paraId="10FFAA0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 Утвердить:</w:t>
      </w:r>
    </w:p>
    <w:p w14:paraId="3B2AD3E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75109E2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198F6E4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 Постановление администрации сельского поселения Кармало-Аделяково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3 от 26.02. 2020 года считать утратившим силу.</w:t>
      </w:r>
    </w:p>
    <w:p w14:paraId="2E871B7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B67D3F7" w14:textId="6192E186"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293B5E82"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Глава сельского поселения Кармало-Аделяково</w:t>
      </w:r>
    </w:p>
    <w:p w14:paraId="65A56868"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муниципального района Сергиевский</w:t>
      </w:r>
    </w:p>
    <w:p w14:paraId="5AE2AC31" w14:textId="77777777" w:rsid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Самарской области                                                               </w:t>
      </w:r>
    </w:p>
    <w:p w14:paraId="15A34D0D" w14:textId="44F4BDD3"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            О.М. Карягин</w:t>
      </w:r>
    </w:p>
    <w:p w14:paraId="74BDC012" w14:textId="77777777" w:rsidR="00C936F8" w:rsidRPr="00C936F8" w:rsidRDefault="00C936F8" w:rsidP="00C936F8">
      <w:pPr>
        <w:spacing w:after="0" w:line="240" w:lineRule="auto"/>
        <w:jc w:val="both"/>
        <w:rPr>
          <w:rFonts w:ascii="Times New Roman" w:hAnsi="Times New Roman" w:cs="Times New Roman"/>
          <w:sz w:val="12"/>
          <w:szCs w:val="12"/>
        </w:rPr>
      </w:pPr>
    </w:p>
    <w:p w14:paraId="2E7E7631"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Приложение 1</w:t>
      </w:r>
    </w:p>
    <w:p w14:paraId="4488EED2"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к постановлению администрации</w:t>
      </w:r>
    </w:p>
    <w:p w14:paraId="543ED0E5"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сельского поселения Кармало-Аделяково</w:t>
      </w:r>
    </w:p>
    <w:p w14:paraId="08E0BC88"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муниципального района Сергиевский</w:t>
      </w:r>
    </w:p>
    <w:p w14:paraId="30AD70FE"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Самарской области</w:t>
      </w:r>
    </w:p>
    <w:p w14:paraId="08D493F9"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от 08.04.2022 г. № 10</w:t>
      </w:r>
    </w:p>
    <w:p w14:paraId="5E3D66CF" w14:textId="77777777" w:rsidR="00C936F8" w:rsidRPr="00C936F8" w:rsidRDefault="00C936F8" w:rsidP="00C936F8">
      <w:pPr>
        <w:spacing w:after="0" w:line="240" w:lineRule="auto"/>
        <w:ind w:firstLine="284"/>
        <w:jc w:val="right"/>
        <w:rPr>
          <w:rFonts w:ascii="Times New Roman" w:hAnsi="Times New Roman" w:cs="Times New Roman"/>
          <w:sz w:val="12"/>
          <w:szCs w:val="12"/>
        </w:rPr>
      </w:pPr>
    </w:p>
    <w:p w14:paraId="6E30358A" w14:textId="7C232250"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w:t>
      </w:r>
    </w:p>
    <w:p w14:paraId="4A82CF44" w14:textId="2898A219"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C936F8">
        <w:rPr>
          <w:rFonts w:ascii="Times New Roman" w:hAnsi="Times New Roman" w:cs="Times New Roman"/>
          <w:sz w:val="12"/>
          <w:szCs w:val="12"/>
        </w:rPr>
        <w:t xml:space="preserve">по планировке территории, подготовка которой осуществляется на основании решений администрации сельского поселения Кармало-Аделяково муниципального района Сергиевский Самарской области, и принятия решения администрацией сельского поселения Кармало-Аделяково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рмало-Аделяково и иных объектов капитального строительства, размещение </w:t>
      </w:r>
      <w:r w:rsidRPr="00C936F8">
        <w:rPr>
          <w:rFonts w:ascii="Times New Roman" w:hAnsi="Times New Roman" w:cs="Times New Roman"/>
          <w:sz w:val="12"/>
          <w:szCs w:val="12"/>
        </w:rPr>
        <w:lastRenderedPageBreak/>
        <w:t>которых планируется в границах сельского поселения Кармало-Аделяково (далее соответственно – уполномоченный орган, документация по планировке территории).</w:t>
      </w:r>
    </w:p>
    <w:p w14:paraId="17563F5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62C8CC1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бъектов местного значения сельского поселения Кармало-Аделяково в границах поселения (далее – объекты местного значения поселения);</w:t>
      </w:r>
    </w:p>
    <w:p w14:paraId="4C496B6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37A98C2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E73AB08" w14:textId="638C97FE"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3675487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бъектов местного значения поселения в границах поселения;</w:t>
      </w:r>
    </w:p>
    <w:p w14:paraId="4C68FEA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2FF14B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3ECA1FC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6B31B56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D0A609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4228E8C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36763B3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70CA4D3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1C007B6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6.В заявлении указывается следующая информация:</w:t>
      </w:r>
    </w:p>
    <w:p w14:paraId="598B5BE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вид разрабатываемой документации по планировке территории;</w:t>
      </w:r>
    </w:p>
    <w:p w14:paraId="5251E1A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вид и наименование объекта капитального строительства;</w:t>
      </w:r>
    </w:p>
    <w:p w14:paraId="2A4A554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0B6529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6D8A735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7377DBA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58333FA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вид разрабатываемой документации по планировке территории;</w:t>
      </w:r>
    </w:p>
    <w:p w14:paraId="411DF8B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нформация об инициаторе;</w:t>
      </w:r>
    </w:p>
    <w:p w14:paraId="35DB081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2ED1B65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состав документации по планировке территории;</w:t>
      </w:r>
    </w:p>
    <w:p w14:paraId="3E4C0D1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069F89D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176FBE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рмало-Аделяков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рмало-Аделяково.</w:t>
      </w:r>
    </w:p>
    <w:p w14:paraId="3CABAD9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212FEC7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w:t>
      </w:r>
      <w:r w:rsidRPr="00C936F8">
        <w:rPr>
          <w:rFonts w:ascii="Times New Roman" w:hAnsi="Times New Roman" w:cs="Times New Roman"/>
          <w:sz w:val="12"/>
          <w:szCs w:val="12"/>
        </w:rPr>
        <w:lastRenderedPageBreak/>
        <w:t xml:space="preserve">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468FBDA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ешение о подготовке документации по планировке территории содержит сведения:</w:t>
      </w:r>
    </w:p>
    <w:p w14:paraId="136B14B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 виде документации по планировке территории;</w:t>
      </w:r>
    </w:p>
    <w:p w14:paraId="0E05BB8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0CF7A26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31E0F0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03334F9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6280473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6E38E52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17BB96F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129AF8A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5E426C6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5463CD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29889C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в генеральном плане сельского поселения Кармало-Аделяков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10EB4FD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2E61F6A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F40CD9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з) в иных случаях, установленных федеральным законодательством.</w:t>
      </w:r>
    </w:p>
    <w:p w14:paraId="741D1BE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1BC3A61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3BC8678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2375F7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156E48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2D8ABA2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E146E9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30E288F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7DAC5E5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58AC12C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C5A7BE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1650D5B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3623A42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105E0BE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2FB16D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5A867A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89E912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563330D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04E5F11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045DD2C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1E6CA9B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49B8720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3FB637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1E24904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7BC07DE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2AC413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54EE3E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7E88DCB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6389531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2645931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6299FB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15E21E8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1EBB01F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w:t>
      </w:r>
      <w:r w:rsidRPr="00C936F8">
        <w:rPr>
          <w:rFonts w:ascii="Times New Roman" w:hAnsi="Times New Roman" w:cs="Times New Roman"/>
          <w:sz w:val="12"/>
          <w:szCs w:val="12"/>
        </w:rPr>
        <w:lastRenderedPageBreak/>
        <w:t>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0746DBB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4467A87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7B5A9E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F44CFB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DE2CCB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40D586B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5A9CFCD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539C4AA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о результатам проверки уполномоченный орган принимает решение:</w:t>
      </w:r>
    </w:p>
    <w:p w14:paraId="2DE7AE6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C1A437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069AFFD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03561CF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об утверждении документации по планировке территории;</w:t>
      </w:r>
    </w:p>
    <w:p w14:paraId="19A1461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5B0A691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96FADC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рмало-Аделяково «Об утверждении порядка организации и проведения публичных слушаний по вопросам градостроительной деятельности сельского поселения Кармало-Аделяково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C6A1A7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5D84F32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50722A4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46CC448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256DB00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C0602B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DA2CC9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lastRenderedPageBreak/>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3990B4C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F73CE9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18C88B3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6090635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убличные слушания проводятся применительно к утверждаемым частям.</w:t>
      </w:r>
    </w:p>
    <w:p w14:paraId="1E3EDAB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C59727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3E897D8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BA24BC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5C42356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306E8D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6B202E3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47A9D684" w14:textId="4C99DC35" w:rsid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17D528DD" w14:textId="77777777" w:rsidR="00C936F8" w:rsidRDefault="00C936F8" w:rsidP="00C936F8">
      <w:pPr>
        <w:spacing w:after="0" w:line="240" w:lineRule="auto"/>
        <w:ind w:firstLine="284"/>
        <w:jc w:val="both"/>
        <w:rPr>
          <w:rFonts w:ascii="Times New Roman" w:hAnsi="Times New Roman" w:cs="Times New Roman"/>
          <w:sz w:val="12"/>
          <w:szCs w:val="12"/>
        </w:rPr>
      </w:pPr>
    </w:p>
    <w:p w14:paraId="678D64A0" w14:textId="77777777" w:rsidR="00C936F8" w:rsidRPr="00D91B5A" w:rsidRDefault="00C936F8" w:rsidP="00C936F8">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365A2CC3" w14:textId="77777777" w:rsidR="00C936F8" w:rsidRDefault="00C936F8" w:rsidP="00C936F8">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3C73F820" w14:textId="45BF109D" w:rsidR="00C936F8" w:rsidRDefault="00C936F8" w:rsidP="00C936F8">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C936F8">
        <w:rPr>
          <w:rFonts w:ascii="Times New Roman" w:hAnsi="Times New Roman" w:cs="Times New Roman"/>
          <w:sz w:val="12"/>
          <w:szCs w:val="12"/>
        </w:rPr>
        <w:t>Кармало-Аделяково</w:t>
      </w:r>
    </w:p>
    <w:p w14:paraId="4802C1CF" w14:textId="77777777" w:rsidR="00C936F8" w:rsidRDefault="00C936F8" w:rsidP="00C936F8">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2CD20867" w14:textId="77777777" w:rsidR="00C936F8" w:rsidRDefault="00C936F8" w:rsidP="00C936F8">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109927F8" w14:textId="77777777" w:rsidR="00C936F8" w:rsidRPr="00BF70AA" w:rsidRDefault="00C936F8" w:rsidP="00C936F8">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C936F8" w:rsidRPr="00BF70AA" w14:paraId="7015E8BE" w14:textId="77777777" w:rsidTr="00C936F8">
        <w:tc>
          <w:tcPr>
            <w:tcW w:w="1580" w:type="pct"/>
          </w:tcPr>
          <w:p w14:paraId="5E9F12AF" w14:textId="77777777" w:rsidR="00C936F8" w:rsidRPr="00BF70AA" w:rsidRDefault="00C936F8" w:rsidP="00C936F8">
            <w:pPr>
              <w:pStyle w:val="afffffffffffffffff5"/>
              <w:rPr>
                <w:rFonts w:ascii="Times New Roman" w:hAnsi="Times New Roman" w:cs="Times New Roman"/>
                <w:sz w:val="12"/>
                <w:szCs w:val="12"/>
              </w:rPr>
            </w:pPr>
          </w:p>
        </w:tc>
        <w:tc>
          <w:tcPr>
            <w:tcW w:w="3420" w:type="pct"/>
            <w:gridSpan w:val="3"/>
          </w:tcPr>
          <w:p w14:paraId="179CA941" w14:textId="77777777" w:rsidR="00C936F8" w:rsidRPr="00BF70AA" w:rsidRDefault="00C936F8" w:rsidP="00C936F8">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C936F8" w:rsidRPr="00BF70AA" w14:paraId="540E4468" w14:textId="77777777" w:rsidTr="00C936F8">
        <w:tc>
          <w:tcPr>
            <w:tcW w:w="1580" w:type="pct"/>
          </w:tcPr>
          <w:p w14:paraId="138EC1D4" w14:textId="77777777" w:rsidR="00C936F8" w:rsidRPr="00BF70AA" w:rsidRDefault="00C936F8" w:rsidP="00C936F8">
            <w:pPr>
              <w:pStyle w:val="afffffffffffffffff5"/>
              <w:rPr>
                <w:rFonts w:ascii="Times New Roman" w:hAnsi="Times New Roman" w:cs="Times New Roman"/>
                <w:sz w:val="12"/>
                <w:szCs w:val="12"/>
              </w:rPr>
            </w:pPr>
          </w:p>
        </w:tc>
        <w:tc>
          <w:tcPr>
            <w:tcW w:w="3420" w:type="pct"/>
            <w:gridSpan w:val="3"/>
          </w:tcPr>
          <w:p w14:paraId="66AE9EC8"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C936F8" w:rsidRPr="00BF70AA" w14:paraId="4DF14B20" w14:textId="77777777" w:rsidTr="00C936F8">
        <w:tc>
          <w:tcPr>
            <w:tcW w:w="1580" w:type="pct"/>
          </w:tcPr>
          <w:p w14:paraId="42633D3F" w14:textId="77777777" w:rsidR="00C936F8" w:rsidRPr="00BF70AA" w:rsidRDefault="00C936F8" w:rsidP="00C936F8">
            <w:pPr>
              <w:pStyle w:val="afffffffffffffffff5"/>
              <w:rPr>
                <w:rFonts w:ascii="Times New Roman" w:hAnsi="Times New Roman" w:cs="Times New Roman"/>
                <w:sz w:val="12"/>
                <w:szCs w:val="12"/>
              </w:rPr>
            </w:pPr>
          </w:p>
        </w:tc>
        <w:tc>
          <w:tcPr>
            <w:tcW w:w="3420" w:type="pct"/>
            <w:gridSpan w:val="3"/>
          </w:tcPr>
          <w:p w14:paraId="74317034"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27AA5E53"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C936F8" w:rsidRPr="00BF70AA" w14:paraId="5B12B7CC" w14:textId="77777777" w:rsidTr="00C936F8">
        <w:tc>
          <w:tcPr>
            <w:tcW w:w="1580" w:type="pct"/>
          </w:tcPr>
          <w:p w14:paraId="3CDBF493" w14:textId="77777777" w:rsidR="00C936F8" w:rsidRPr="00BF70AA" w:rsidRDefault="00C936F8" w:rsidP="00C936F8">
            <w:pPr>
              <w:pStyle w:val="afffffffffffffffff5"/>
              <w:rPr>
                <w:rFonts w:ascii="Times New Roman" w:hAnsi="Times New Roman" w:cs="Times New Roman"/>
                <w:sz w:val="12"/>
                <w:szCs w:val="12"/>
              </w:rPr>
            </w:pPr>
          </w:p>
        </w:tc>
        <w:tc>
          <w:tcPr>
            <w:tcW w:w="3420" w:type="pct"/>
            <w:gridSpan w:val="3"/>
          </w:tcPr>
          <w:p w14:paraId="5D427F19"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C936F8" w:rsidRPr="00BF70AA" w14:paraId="101C39F3" w14:textId="77777777" w:rsidTr="00C936F8">
        <w:tc>
          <w:tcPr>
            <w:tcW w:w="1580" w:type="pct"/>
          </w:tcPr>
          <w:p w14:paraId="78220584" w14:textId="77777777" w:rsidR="00C936F8" w:rsidRPr="00BF70AA" w:rsidRDefault="00C936F8" w:rsidP="00C936F8">
            <w:pPr>
              <w:pStyle w:val="afffffffffffffffff5"/>
              <w:rPr>
                <w:rFonts w:ascii="Times New Roman" w:hAnsi="Times New Roman" w:cs="Times New Roman"/>
                <w:sz w:val="12"/>
                <w:szCs w:val="12"/>
              </w:rPr>
            </w:pPr>
          </w:p>
        </w:tc>
        <w:tc>
          <w:tcPr>
            <w:tcW w:w="2701" w:type="pct"/>
          </w:tcPr>
          <w:p w14:paraId="4C3A952F"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7E7A0C34"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2B3328D1" w14:textId="77777777" w:rsidR="00C936F8" w:rsidRPr="00BF70AA" w:rsidRDefault="00C936F8" w:rsidP="00C936F8">
            <w:pPr>
              <w:pStyle w:val="afffffffffffffffff5"/>
              <w:rPr>
                <w:rFonts w:ascii="Times New Roman" w:hAnsi="Times New Roman" w:cs="Times New Roman"/>
                <w:sz w:val="12"/>
                <w:szCs w:val="12"/>
              </w:rPr>
            </w:pPr>
          </w:p>
        </w:tc>
        <w:tc>
          <w:tcPr>
            <w:tcW w:w="571" w:type="pct"/>
          </w:tcPr>
          <w:p w14:paraId="64B1B290"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25E7C784" w14:textId="77777777" w:rsidR="00C936F8" w:rsidRPr="00BF70AA" w:rsidRDefault="00C936F8" w:rsidP="00C936F8">
      <w:pPr>
        <w:spacing w:after="0" w:line="240" w:lineRule="auto"/>
        <w:ind w:firstLine="284"/>
        <w:jc w:val="both"/>
        <w:rPr>
          <w:rFonts w:ascii="Times New Roman" w:hAnsi="Times New Roman" w:cs="Times New Roman"/>
          <w:sz w:val="12"/>
          <w:szCs w:val="12"/>
        </w:rPr>
      </w:pPr>
    </w:p>
    <w:p w14:paraId="47DDDB2F" w14:textId="77777777" w:rsidR="00C936F8" w:rsidRPr="00BF70AA" w:rsidRDefault="00C936F8" w:rsidP="00C936F8">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252E77D0" w14:textId="77777777" w:rsidR="00C936F8" w:rsidRPr="00BF70AA" w:rsidRDefault="00C936F8" w:rsidP="00C936F8">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02B722F5" w14:textId="77777777" w:rsidR="00C936F8" w:rsidRPr="00BF70AA" w:rsidRDefault="00C936F8" w:rsidP="00C936F8">
      <w:pPr>
        <w:spacing w:after="0" w:line="240" w:lineRule="auto"/>
        <w:ind w:firstLine="284"/>
        <w:jc w:val="both"/>
        <w:rPr>
          <w:rFonts w:ascii="Times New Roman" w:hAnsi="Times New Roman" w:cs="Times New Roman"/>
          <w:sz w:val="12"/>
          <w:szCs w:val="12"/>
        </w:rPr>
      </w:pPr>
    </w:p>
    <w:p w14:paraId="46C4D3EA" w14:textId="77777777" w:rsidR="00C936F8" w:rsidRDefault="00C936F8" w:rsidP="00C936F8">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C936F8" w:rsidRPr="00BF70AA" w14:paraId="7AC47E8F" w14:textId="77777777" w:rsidTr="00BF789D">
        <w:tc>
          <w:tcPr>
            <w:tcW w:w="235" w:type="pct"/>
          </w:tcPr>
          <w:p w14:paraId="080299B8" w14:textId="77777777" w:rsidR="00C936F8" w:rsidRPr="00BF70AA" w:rsidRDefault="00C936F8" w:rsidP="00C936F8">
            <w:pPr>
              <w:pStyle w:val="afffffffffffffffff5"/>
              <w:rPr>
                <w:rFonts w:ascii="Times New Roman" w:hAnsi="Times New Roman" w:cs="Times New Roman"/>
                <w:sz w:val="12"/>
                <w:szCs w:val="12"/>
              </w:rPr>
            </w:pPr>
          </w:p>
        </w:tc>
        <w:tc>
          <w:tcPr>
            <w:tcW w:w="4216" w:type="pct"/>
          </w:tcPr>
          <w:p w14:paraId="66CFECED"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51C12C12"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C936F8" w:rsidRPr="00BF70AA" w14:paraId="4C3EE171" w14:textId="77777777" w:rsidTr="00BF789D">
        <w:tc>
          <w:tcPr>
            <w:tcW w:w="235" w:type="pct"/>
          </w:tcPr>
          <w:p w14:paraId="5F3833DA"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6" w:type="pct"/>
          </w:tcPr>
          <w:p w14:paraId="0A2A0E70"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0A7882CE" w14:textId="77777777" w:rsidR="00C936F8" w:rsidRPr="00BF70AA" w:rsidRDefault="00C936F8" w:rsidP="00C936F8">
            <w:pPr>
              <w:pStyle w:val="afffffffffffffffff5"/>
              <w:rPr>
                <w:rFonts w:ascii="Times New Roman" w:hAnsi="Times New Roman" w:cs="Times New Roman"/>
                <w:sz w:val="12"/>
                <w:szCs w:val="12"/>
              </w:rPr>
            </w:pPr>
          </w:p>
        </w:tc>
      </w:tr>
      <w:tr w:rsidR="00C936F8" w:rsidRPr="00BF70AA" w14:paraId="22FA8A12" w14:textId="77777777" w:rsidTr="00BF789D">
        <w:tc>
          <w:tcPr>
            <w:tcW w:w="235" w:type="pct"/>
          </w:tcPr>
          <w:p w14:paraId="235B8644"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6" w:type="pct"/>
          </w:tcPr>
          <w:p w14:paraId="093AACDB"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2B061258" w14:textId="77777777" w:rsidR="00C936F8" w:rsidRPr="00BF70AA" w:rsidRDefault="00C936F8" w:rsidP="00C936F8">
            <w:pPr>
              <w:pStyle w:val="afffffffffffffffff5"/>
              <w:rPr>
                <w:rFonts w:ascii="Times New Roman" w:hAnsi="Times New Roman" w:cs="Times New Roman"/>
                <w:sz w:val="12"/>
                <w:szCs w:val="12"/>
              </w:rPr>
            </w:pPr>
          </w:p>
        </w:tc>
      </w:tr>
      <w:tr w:rsidR="00C936F8" w:rsidRPr="00BF70AA" w14:paraId="6C11F139" w14:textId="77777777" w:rsidTr="00BF789D">
        <w:tc>
          <w:tcPr>
            <w:tcW w:w="235" w:type="pct"/>
          </w:tcPr>
          <w:p w14:paraId="008F8EB0"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6" w:type="pct"/>
          </w:tcPr>
          <w:p w14:paraId="1E61A79E"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23681C49" w14:textId="77777777" w:rsidR="00C936F8" w:rsidRPr="00BF70AA" w:rsidRDefault="00C936F8" w:rsidP="00C936F8">
            <w:pPr>
              <w:pStyle w:val="afffffffffffffffff5"/>
              <w:rPr>
                <w:rFonts w:ascii="Times New Roman" w:hAnsi="Times New Roman" w:cs="Times New Roman"/>
                <w:sz w:val="12"/>
                <w:szCs w:val="12"/>
              </w:rPr>
            </w:pPr>
          </w:p>
        </w:tc>
      </w:tr>
      <w:tr w:rsidR="00C936F8" w:rsidRPr="00BF70AA" w14:paraId="1FB707FB" w14:textId="77777777" w:rsidTr="00BF789D">
        <w:tc>
          <w:tcPr>
            <w:tcW w:w="235" w:type="pct"/>
          </w:tcPr>
          <w:p w14:paraId="076011F5"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6" w:type="pct"/>
          </w:tcPr>
          <w:p w14:paraId="0B9D91A4"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36E8E572" w14:textId="77777777" w:rsidR="00C936F8" w:rsidRPr="00BF70AA" w:rsidRDefault="00C936F8" w:rsidP="00C936F8">
            <w:pPr>
              <w:pStyle w:val="afffffffffffffffff5"/>
              <w:rPr>
                <w:rFonts w:ascii="Times New Roman" w:hAnsi="Times New Roman" w:cs="Times New Roman"/>
                <w:sz w:val="12"/>
                <w:szCs w:val="12"/>
              </w:rPr>
            </w:pPr>
          </w:p>
        </w:tc>
      </w:tr>
      <w:tr w:rsidR="00C936F8" w:rsidRPr="00BF70AA" w14:paraId="0FDF3737" w14:textId="77777777" w:rsidTr="00BF789D">
        <w:tc>
          <w:tcPr>
            <w:tcW w:w="235" w:type="pct"/>
          </w:tcPr>
          <w:p w14:paraId="4BB9D930"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lastRenderedPageBreak/>
              <w:t>5.</w:t>
            </w:r>
          </w:p>
        </w:tc>
        <w:tc>
          <w:tcPr>
            <w:tcW w:w="4216" w:type="pct"/>
          </w:tcPr>
          <w:p w14:paraId="33CDD856"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7AF1232C" w14:textId="77777777" w:rsidR="00C936F8" w:rsidRPr="00BF70AA" w:rsidRDefault="00C936F8" w:rsidP="00C936F8">
            <w:pPr>
              <w:pStyle w:val="afffffffffffffffff5"/>
              <w:rPr>
                <w:rFonts w:ascii="Times New Roman" w:hAnsi="Times New Roman" w:cs="Times New Roman"/>
                <w:sz w:val="12"/>
                <w:szCs w:val="12"/>
              </w:rPr>
            </w:pPr>
          </w:p>
        </w:tc>
      </w:tr>
      <w:tr w:rsidR="00C936F8" w:rsidRPr="00BF70AA" w14:paraId="26BF6A7A" w14:textId="77777777" w:rsidTr="00BF789D">
        <w:tc>
          <w:tcPr>
            <w:tcW w:w="235" w:type="pct"/>
          </w:tcPr>
          <w:p w14:paraId="0155DF93" w14:textId="77777777" w:rsidR="00C936F8" w:rsidRPr="00BF70AA" w:rsidRDefault="00C936F8" w:rsidP="00C936F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6" w:type="pct"/>
          </w:tcPr>
          <w:p w14:paraId="566EAC6B" w14:textId="77777777" w:rsidR="00C936F8" w:rsidRPr="00BF70AA" w:rsidRDefault="00C936F8" w:rsidP="00C936F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6ED9708B" w14:textId="77777777" w:rsidR="00C936F8" w:rsidRPr="00BF70AA" w:rsidRDefault="00C936F8" w:rsidP="00C936F8">
            <w:pPr>
              <w:pStyle w:val="afffffffffffffffff5"/>
              <w:rPr>
                <w:rFonts w:ascii="Times New Roman" w:hAnsi="Times New Roman" w:cs="Times New Roman"/>
                <w:sz w:val="12"/>
                <w:szCs w:val="12"/>
              </w:rPr>
            </w:pPr>
          </w:p>
        </w:tc>
      </w:tr>
    </w:tbl>
    <w:p w14:paraId="4DECFDE5" w14:textId="77777777" w:rsidR="00C936F8" w:rsidRDefault="00C936F8" w:rsidP="00C936F8">
      <w:pPr>
        <w:spacing w:after="0" w:line="240" w:lineRule="auto"/>
        <w:ind w:firstLine="284"/>
        <w:jc w:val="both"/>
        <w:rPr>
          <w:rFonts w:ascii="Times New Roman" w:hAnsi="Times New Roman" w:cs="Times New Roman"/>
          <w:sz w:val="12"/>
          <w:szCs w:val="12"/>
        </w:rPr>
      </w:pPr>
    </w:p>
    <w:p w14:paraId="75771AD4"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ПРИЛОЖЕНИЕ №2</w:t>
      </w:r>
    </w:p>
    <w:p w14:paraId="24D8C723" w14:textId="77777777" w:rsid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к Порядку подготовки документации по планировке территории,</w:t>
      </w:r>
    </w:p>
    <w:p w14:paraId="0FCEF982" w14:textId="77777777" w:rsid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 разрабатываемой на основании решений администрации сельского поселения Кармало-Аделяково </w:t>
      </w:r>
    </w:p>
    <w:p w14:paraId="3B748CF4" w14:textId="77777777" w:rsid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2DE4B5BF" w14:textId="1752382D"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об утверждении докуме</w:t>
      </w:r>
      <w:r>
        <w:rPr>
          <w:rFonts w:ascii="Times New Roman" w:hAnsi="Times New Roman" w:cs="Times New Roman"/>
          <w:sz w:val="12"/>
          <w:szCs w:val="12"/>
        </w:rPr>
        <w:t>нтации по планировке территории</w:t>
      </w:r>
    </w:p>
    <w:p w14:paraId="3A1D3BBA" w14:textId="77777777" w:rsidR="00C936F8" w:rsidRPr="00C936F8" w:rsidRDefault="00C936F8" w:rsidP="00C936F8">
      <w:pPr>
        <w:spacing w:after="0" w:line="240" w:lineRule="auto"/>
        <w:ind w:firstLine="284"/>
        <w:jc w:val="both"/>
        <w:rPr>
          <w:rFonts w:ascii="Times New Roman" w:hAnsi="Times New Roman" w:cs="Times New Roman"/>
          <w:sz w:val="12"/>
          <w:szCs w:val="12"/>
        </w:rPr>
      </w:pPr>
    </w:p>
    <w:p w14:paraId="4600F2CA" w14:textId="4841C73D" w:rsidR="00C936F8" w:rsidRPr="00C936F8" w:rsidRDefault="00C936F8" w:rsidP="00C936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C936F8">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2D6F016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1696AED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проект планировки территории;</w:t>
      </w:r>
    </w:p>
    <w:p w14:paraId="2DBDDB0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проект планировки территории, содержащий проект межевания территории;</w:t>
      </w:r>
    </w:p>
    <w:p w14:paraId="67875CA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EF946D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проект межевания территории в виде отдельного документа.</w:t>
      </w:r>
    </w:p>
    <w:p w14:paraId="4C202C8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09582EC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полное наименование федерального органа исполнительной власти;</w:t>
      </w:r>
    </w:p>
    <w:p w14:paraId="1706461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66BB4E4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полное наименование органа местного самоуправления;</w:t>
      </w:r>
    </w:p>
    <w:p w14:paraId="3AB79C1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0EB059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341CA9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4E05FC2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6A7B40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AB1F8B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189F303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E0A70F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19DC27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7C3B767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69844AA2" w14:textId="7A6C8546"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133015A7"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ПРИЛОЖЕНИЕ №3</w:t>
      </w:r>
    </w:p>
    <w:p w14:paraId="36BB5141"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к Порядку подготовки документации по планировке </w:t>
      </w:r>
    </w:p>
    <w:p w14:paraId="4B28FD2F"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территории, разрабатываемой на основании </w:t>
      </w:r>
    </w:p>
    <w:p w14:paraId="7E85D45B"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решений администрации сельского поселения Кармало-Аделяково</w:t>
      </w:r>
    </w:p>
    <w:p w14:paraId="6F30908E"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 муниципального района Сергиевский Самарской области, </w:t>
      </w:r>
    </w:p>
    <w:p w14:paraId="35268E33"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 xml:space="preserve">и принятия решений об утверждении </w:t>
      </w:r>
    </w:p>
    <w:p w14:paraId="6220527B" w14:textId="664DBDDB"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0D092196"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Руководителю уполномоченного органа</w:t>
      </w:r>
    </w:p>
    <w:p w14:paraId="325A365C"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______________________________</w:t>
      </w:r>
    </w:p>
    <w:p w14:paraId="49E42A1C"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наименование руководителя и уполномоченного органа)</w:t>
      </w:r>
    </w:p>
    <w:p w14:paraId="513040F9"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__________________________________________</w:t>
      </w:r>
    </w:p>
    <w:p w14:paraId="43397144"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для юридических лиц: наименование, местонахождение, ОГРН, ИНН)</w:t>
      </w:r>
    </w:p>
    <w:p w14:paraId="0DBB0B42"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__________________________________________</w:t>
      </w:r>
    </w:p>
    <w:p w14:paraId="5BAB9660"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для физических лиц: фамилия, имя и (при наличии ) отчество, дата и место рождение,</w:t>
      </w:r>
    </w:p>
    <w:p w14:paraId="60B4D1F1"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13E6E810" w14:textId="77777777"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t>(наименование, серия и номер, дата выдачи, наименование органа, выдавшего документ),</w:t>
      </w:r>
    </w:p>
    <w:p w14:paraId="62D1F808" w14:textId="018446BC" w:rsidR="00C936F8" w:rsidRPr="00C936F8" w:rsidRDefault="00C936F8" w:rsidP="00C936F8">
      <w:pPr>
        <w:spacing w:after="0" w:line="240" w:lineRule="auto"/>
        <w:ind w:firstLine="284"/>
        <w:jc w:val="center"/>
        <w:rPr>
          <w:rFonts w:ascii="Times New Roman" w:hAnsi="Times New Roman" w:cs="Times New Roman"/>
          <w:sz w:val="12"/>
          <w:szCs w:val="12"/>
        </w:rPr>
      </w:pPr>
      <w:r w:rsidRPr="00C936F8">
        <w:rPr>
          <w:rFonts w:ascii="Times New Roman" w:hAnsi="Times New Roman" w:cs="Times New Roman"/>
          <w:sz w:val="12"/>
          <w:szCs w:val="12"/>
        </w:rPr>
        <w:lastRenderedPageBreak/>
        <w:t>номер телефона, факс, почтовый адрес и (или) адр</w:t>
      </w:r>
      <w:r>
        <w:rPr>
          <w:rFonts w:ascii="Times New Roman" w:hAnsi="Times New Roman" w:cs="Times New Roman"/>
          <w:sz w:val="12"/>
          <w:szCs w:val="12"/>
        </w:rPr>
        <w:t>ес электронной почты для связи)</w:t>
      </w:r>
    </w:p>
    <w:p w14:paraId="2902396C" w14:textId="19A13965"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5561A3F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1DDD5D95" w14:textId="44ACF623"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36F8">
        <w:rPr>
          <w:rFonts w:ascii="Times New Roman" w:hAnsi="Times New Roman" w:cs="Times New Roman"/>
          <w:sz w:val="12"/>
          <w:szCs w:val="12"/>
        </w:rPr>
        <w:t>Вид  документации по планировке территории – _____________________________________________________________</w:t>
      </w:r>
    </w:p>
    <w:p w14:paraId="505BDED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6F80C368" w14:textId="470EFE80"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36F8">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39D55CC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4955ED3A" w14:textId="153DF106"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36F8">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007AB23A" w14:textId="2A0E5BB5"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36F8">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7E13FA9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5F8244EE" w14:textId="67E8E55C"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936F8">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239B596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арианты: а) застроенная; б) незастроенная)</w:t>
      </w:r>
    </w:p>
    <w:p w14:paraId="19C23A7C" w14:textId="4B80CD63"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936F8">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4B4A6E01" w14:textId="65B095D9"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936F8">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016AF6B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7F8819A7" w14:textId="1860EDF8"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936F8">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234D24F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арианты: а)местный бюджет; б) средства заявителя)</w:t>
      </w:r>
    </w:p>
    <w:p w14:paraId="618EE793" w14:textId="694F0EA4"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936F8">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16AF9AA8" w14:textId="05D81FB3"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71DFB4F5" w14:textId="1DE4A0AD"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2E2E034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Приложения: </w:t>
      </w:r>
    </w:p>
    <w:p w14:paraId="36419B2E" w14:textId="564F4427"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36F8">
        <w:rPr>
          <w:rFonts w:ascii="Times New Roman" w:hAnsi="Times New Roman" w:cs="Times New Roman"/>
          <w:sz w:val="12"/>
          <w:szCs w:val="12"/>
        </w:rPr>
        <w:t xml:space="preserve">Схема границ разработки документации по планировке территории*. </w:t>
      </w:r>
    </w:p>
    <w:p w14:paraId="0DEB175E" w14:textId="3C413192"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36F8">
        <w:rPr>
          <w:rFonts w:ascii="Times New Roman" w:hAnsi="Times New Roman" w:cs="Times New Roman"/>
          <w:sz w:val="12"/>
          <w:szCs w:val="12"/>
        </w:rPr>
        <w:t>Документы, подтверждающие инвестиционно-строительные намерения заявителя**.</w:t>
      </w:r>
    </w:p>
    <w:p w14:paraId="179E7943" w14:textId="1F684188"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359EB1E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_________________           __________________________________________</w:t>
      </w:r>
    </w:p>
    <w:p w14:paraId="64A93F3F" w14:textId="00C3689A"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6307CC4A" w14:textId="63909869" w:rsidR="00C936F8" w:rsidRPr="00C936F8" w:rsidRDefault="00C936F8" w:rsidP="00C936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3D35270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3B26D97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5FC4546F" w14:textId="0ACD9305"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09E80C88"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Приложение 2</w:t>
      </w:r>
    </w:p>
    <w:p w14:paraId="26356798"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к постановлению администрации</w:t>
      </w:r>
    </w:p>
    <w:p w14:paraId="69D3EFCF"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сельского поселения Кармало-Аделяково</w:t>
      </w:r>
    </w:p>
    <w:p w14:paraId="02A3BDE2"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муниципального района Сергиевский</w:t>
      </w:r>
    </w:p>
    <w:p w14:paraId="5EB826DF" w14:textId="77777777" w:rsidR="00C936F8" w:rsidRPr="00C936F8" w:rsidRDefault="00C936F8" w:rsidP="00C936F8">
      <w:pPr>
        <w:spacing w:after="0" w:line="240" w:lineRule="auto"/>
        <w:ind w:firstLine="284"/>
        <w:jc w:val="right"/>
        <w:rPr>
          <w:rFonts w:ascii="Times New Roman" w:hAnsi="Times New Roman" w:cs="Times New Roman"/>
          <w:sz w:val="12"/>
          <w:szCs w:val="12"/>
        </w:rPr>
      </w:pPr>
      <w:r w:rsidRPr="00C936F8">
        <w:rPr>
          <w:rFonts w:ascii="Times New Roman" w:hAnsi="Times New Roman" w:cs="Times New Roman"/>
          <w:sz w:val="12"/>
          <w:szCs w:val="12"/>
        </w:rPr>
        <w:t>Самарской области от 08.04.2022г. № 10</w:t>
      </w:r>
    </w:p>
    <w:p w14:paraId="59B81374" w14:textId="77777777" w:rsidR="00C936F8" w:rsidRPr="00C936F8" w:rsidRDefault="00C936F8" w:rsidP="00C936F8">
      <w:pPr>
        <w:spacing w:after="0" w:line="240" w:lineRule="auto"/>
        <w:ind w:firstLine="284"/>
        <w:jc w:val="both"/>
        <w:rPr>
          <w:rFonts w:ascii="Times New Roman" w:hAnsi="Times New Roman" w:cs="Times New Roman"/>
          <w:sz w:val="12"/>
          <w:szCs w:val="12"/>
        </w:rPr>
      </w:pPr>
    </w:p>
    <w:p w14:paraId="000167EB" w14:textId="037757CA" w:rsidR="00C936F8" w:rsidRPr="00C936F8" w:rsidRDefault="00C936F8" w:rsidP="00C936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C936F8">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0FC51F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7AE0BE3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1AEEB4C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 Внесение изменений в проект планировки территории осуществляется в целях:</w:t>
      </w:r>
    </w:p>
    <w:p w14:paraId="529AEE8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установления, изменения, отмены красных линий;</w:t>
      </w:r>
    </w:p>
    <w:p w14:paraId="1CBD3A3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зменения границ существующих и планируемых элементов планировочной структуры;</w:t>
      </w:r>
    </w:p>
    <w:p w14:paraId="226DFD0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7091F61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изменения характеристик и (или) очередности планируемого развития территории;</w:t>
      </w:r>
    </w:p>
    <w:p w14:paraId="2A9A17A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74898ED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е) исправления технических ошибок (описок, опечаток и иных).</w:t>
      </w:r>
    </w:p>
    <w:p w14:paraId="5C3AE5D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4. Внесение изменений в проект межевания территории осуществляется в целях:</w:t>
      </w:r>
    </w:p>
    <w:p w14:paraId="5A913C0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изменения местоположения границ образуемых и изменяемых земельных участков;</w:t>
      </w:r>
    </w:p>
    <w:p w14:paraId="10B7E1B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lastRenderedPageBreak/>
        <w:t>б) установления, изменения, отмены красных линий;</w:t>
      </w:r>
    </w:p>
    <w:p w14:paraId="795AB37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7A2FC5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изменения вида разрешенного использования земельного участка;</w:t>
      </w:r>
    </w:p>
    <w:p w14:paraId="32B6C2D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85C640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7B77334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ж) исправления технических ошибок (описок, опечаток и иных).</w:t>
      </w:r>
    </w:p>
    <w:p w14:paraId="26F7A5A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рмало-Аделяково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59AD69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Кармало-Аделяково  муниципального района Сергиевский, уполномоченной на утверждение документации по планировке территории (далее - уполномоченный орган).</w:t>
      </w:r>
    </w:p>
    <w:p w14:paraId="2027B11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2DC2268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C4C30E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и принятия решения об утверждении документации по планировке территории.</w:t>
      </w:r>
    </w:p>
    <w:p w14:paraId="61FDDCE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631127F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2438287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197469D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вид документации по планировке территории, в которую вносятся изменения;</w:t>
      </w:r>
    </w:p>
    <w:p w14:paraId="220D417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7194217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5AD5439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428E3AC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изменения в документацию по планировке территории;</w:t>
      </w:r>
    </w:p>
    <w:p w14:paraId="65722FC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68A08BD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72216BB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072DC5D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020C714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32634B6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26514DC6"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18215FC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536312C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1AD447D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CD3E98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48B1C5C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66FCCA1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lastRenderedPageBreak/>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0AE2B98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6F4B86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6553160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3F80860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0A3581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5577737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6295D23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часть документации по планировке территории, подлежащая отмене;</w:t>
      </w:r>
    </w:p>
    <w:p w14:paraId="28AF032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D18508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08D5F35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12E5B94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1200F29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49676DF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1FF3424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5243511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7B8A1C3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C6973C5"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748B4E4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F4670BB"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6C5F6A4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237E3144"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3B34CC2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7388D4D3"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35988A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CDB6A91"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089433F7"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389A44CD"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114E3D8C"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019BEBDF"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55B46C7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05B2737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2A03834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63D1053A"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64C25D42"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0F8088F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51142DD9"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0E2FB2CE"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56EB3B90"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1958DC08" w14:textId="77777777" w:rsidR="00C936F8" w:rsidRP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480D3525" w14:textId="530269E0" w:rsidR="00C936F8" w:rsidRDefault="00C936F8" w:rsidP="00C936F8">
      <w:pPr>
        <w:spacing w:after="0" w:line="240" w:lineRule="auto"/>
        <w:ind w:firstLine="284"/>
        <w:jc w:val="both"/>
        <w:rPr>
          <w:rFonts w:ascii="Times New Roman" w:hAnsi="Times New Roman" w:cs="Times New Roman"/>
          <w:sz w:val="12"/>
          <w:szCs w:val="12"/>
        </w:rPr>
      </w:pPr>
      <w:r w:rsidRPr="00C936F8">
        <w:rPr>
          <w:rFonts w:ascii="Times New Roman" w:hAnsi="Times New Roman" w:cs="Times New Roman"/>
          <w:sz w:val="12"/>
          <w:szCs w:val="12"/>
        </w:rPr>
        <w:t xml:space="preserve">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w:t>
      </w:r>
      <w:r w:rsidR="00422780" w:rsidRPr="00C936F8">
        <w:rPr>
          <w:rFonts w:ascii="Times New Roman" w:hAnsi="Times New Roman" w:cs="Times New Roman"/>
          <w:sz w:val="12"/>
          <w:szCs w:val="12"/>
        </w:rPr>
        <w:t>территории,</w:t>
      </w:r>
      <w:r w:rsidRPr="00C936F8">
        <w:rPr>
          <w:rFonts w:ascii="Times New Roman" w:hAnsi="Times New Roman" w:cs="Times New Roman"/>
          <w:sz w:val="12"/>
          <w:szCs w:val="12"/>
        </w:rPr>
        <w:t xml:space="preserve"> которых принято такое решение, с приложением копии указанного решения.</w:t>
      </w:r>
    </w:p>
    <w:p w14:paraId="146F93C9" w14:textId="77777777" w:rsidR="00C936F8" w:rsidRDefault="00C936F8" w:rsidP="00C936F8">
      <w:pPr>
        <w:spacing w:after="0" w:line="240" w:lineRule="auto"/>
        <w:ind w:firstLine="284"/>
        <w:jc w:val="both"/>
        <w:rPr>
          <w:rFonts w:ascii="Times New Roman" w:hAnsi="Times New Roman" w:cs="Times New Roman"/>
          <w:sz w:val="12"/>
          <w:szCs w:val="12"/>
        </w:rPr>
      </w:pPr>
    </w:p>
    <w:p w14:paraId="7900CD7E" w14:textId="77777777"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Администрация</w:t>
      </w:r>
    </w:p>
    <w:p w14:paraId="3BE7E8D9" w14:textId="47814817"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p>
    <w:p w14:paraId="0D718BFB" w14:textId="45B787FA"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422780">
        <w:rPr>
          <w:rFonts w:ascii="Times New Roman" w:hAnsi="Times New Roman" w:cs="Times New Roman"/>
          <w:sz w:val="12"/>
          <w:szCs w:val="12"/>
        </w:rPr>
        <w:t>Сергиевский</w:t>
      </w:r>
    </w:p>
    <w:p w14:paraId="5813C8D7" w14:textId="77777777"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Самарской области</w:t>
      </w:r>
    </w:p>
    <w:p w14:paraId="0A0CC3D7" w14:textId="77777777"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ПОСТАНОВЛЕНИЕ</w:t>
      </w:r>
    </w:p>
    <w:p w14:paraId="1EA486C7" w14:textId="7FF862EE" w:rsidR="00422780" w:rsidRDefault="00422780" w:rsidP="00422780">
      <w:pPr>
        <w:spacing w:after="0" w:line="240" w:lineRule="auto"/>
        <w:ind w:firstLine="284"/>
        <w:rPr>
          <w:rFonts w:ascii="Times New Roman" w:hAnsi="Times New Roman" w:cs="Times New Roman"/>
          <w:sz w:val="12"/>
          <w:szCs w:val="12"/>
        </w:rPr>
      </w:pPr>
      <w:r w:rsidRPr="00422780">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422780">
        <w:rPr>
          <w:rFonts w:ascii="Times New Roman" w:hAnsi="Times New Roman" w:cs="Times New Roman"/>
          <w:sz w:val="12"/>
          <w:szCs w:val="12"/>
        </w:rPr>
        <w:t>11</w:t>
      </w:r>
    </w:p>
    <w:p w14:paraId="512E2475" w14:textId="3EE2EFD5"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2396A8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14:paraId="1FB7B41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ОСТАНОВЛЯЕТ:</w:t>
      </w:r>
    </w:p>
    <w:p w14:paraId="6584153E" w14:textId="5AE411C4"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780">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172FCB4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становление Администрации сельского поселения Кармало-Аделяково муниципального района Сергиевский «Об утверждении Положения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48 от 22.12.2017 г. признать утратившим силу.</w:t>
      </w:r>
    </w:p>
    <w:p w14:paraId="1F96683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829D94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Настоящее постановление вступает в силу со дня его официального опубликования.</w:t>
      </w:r>
    </w:p>
    <w:p w14:paraId="647F50C6" w14:textId="2B11DED1"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34A9DB7"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Глава сельского поселения Кармало-Аделяково</w:t>
      </w:r>
    </w:p>
    <w:p w14:paraId="679DB6CA"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lastRenderedPageBreak/>
        <w:t xml:space="preserve">муниципального района Сергиевский                          </w:t>
      </w:r>
    </w:p>
    <w:p w14:paraId="60912A87" w14:textId="287A4C6F"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О.М. Карягин</w:t>
      </w:r>
    </w:p>
    <w:p w14:paraId="74151766" w14:textId="32A63604"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682FAB99"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Приложение </w:t>
      </w:r>
    </w:p>
    <w:p w14:paraId="07D6FD0E"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к постановлению Администрации </w:t>
      </w:r>
    </w:p>
    <w:p w14:paraId="5DB6A7D9"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сельского поселения Кармало-Аделяково</w:t>
      </w:r>
    </w:p>
    <w:p w14:paraId="43521EA7"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муниципального района Сергиевский</w:t>
      </w:r>
    </w:p>
    <w:p w14:paraId="406EB8F2"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11 от «08» апреля  2022 г.</w:t>
      </w:r>
    </w:p>
    <w:p w14:paraId="5E2A670A" w14:textId="412013FC" w:rsidR="00422780" w:rsidRPr="00422780" w:rsidRDefault="00422780" w:rsidP="00422780">
      <w:pPr>
        <w:spacing w:after="0" w:line="240" w:lineRule="auto"/>
        <w:jc w:val="both"/>
        <w:rPr>
          <w:rFonts w:ascii="Times New Roman" w:hAnsi="Times New Roman" w:cs="Times New Roman"/>
          <w:sz w:val="12"/>
          <w:szCs w:val="12"/>
        </w:rPr>
      </w:pPr>
    </w:p>
    <w:p w14:paraId="2BCC2EFC" w14:textId="333192FF"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22780">
        <w:rPr>
          <w:rFonts w:ascii="Times New Roman" w:hAnsi="Times New Roman" w:cs="Times New Roman"/>
          <w:sz w:val="12"/>
          <w:szCs w:val="12"/>
        </w:rPr>
        <w:t>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533350F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 </w:t>
      </w:r>
    </w:p>
    <w:p w14:paraId="6AC0E01A" w14:textId="45496B1A"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22780">
        <w:rPr>
          <w:rFonts w:ascii="Times New Roman" w:hAnsi="Times New Roman" w:cs="Times New Roman"/>
          <w:sz w:val="12"/>
          <w:szCs w:val="12"/>
        </w:rPr>
        <w:t>Общие положения.</w:t>
      </w:r>
    </w:p>
    <w:p w14:paraId="04622E2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5902B96" w14:textId="2C9E9106"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остав, порядок подготовки Генерального плана сельского поселения Кармало-Аделяково;</w:t>
      </w:r>
    </w:p>
    <w:p w14:paraId="46E4E88B" w14:textId="5A2E5F15"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рядок подготовки изменений и внесения их в Генеральный план сельского поселения Кармало-Аделяково;</w:t>
      </w:r>
    </w:p>
    <w:p w14:paraId="56B9E82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 Генеральный план сельского поселения Кармало-Аделяково;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350CCB5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46E24710" w14:textId="4002828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71CD04F4" w14:textId="3B56E723"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6144042B" w14:textId="0FEDFEFD"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развития инженерной, транспортной и социальной инфраструктур;</w:t>
      </w:r>
    </w:p>
    <w:p w14:paraId="0960C575" w14:textId="367FF209"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учета интересов граждан и их объединений;</w:t>
      </w:r>
    </w:p>
    <w:p w14:paraId="6083D931" w14:textId="385BD826"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регулирования и стимулирования инвестиционной деятельности.</w:t>
      </w:r>
    </w:p>
    <w:p w14:paraId="3D3015C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78C0391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015C658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50B0C5D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7. В Генеральный план могут вноситься изменения по мере необходимости.</w:t>
      </w:r>
    </w:p>
    <w:p w14:paraId="28A2870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Кармало-Аделяково муниципального района Сергиевский Самарской области.</w:t>
      </w:r>
    </w:p>
    <w:p w14:paraId="7E21CB4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Кармало-Аделяково муниципального района Сергиевский Самарской области.</w:t>
      </w:r>
    </w:p>
    <w:p w14:paraId="7180A9E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Кармало-Аделяково муниципального района Сергиевский Самарской области для реализации генерального плана сельского поселения Кармало-Аделяково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Кармало-Аделяково муниципального района Сергиевский Самарской области.</w:t>
      </w:r>
    </w:p>
    <w:p w14:paraId="7001E80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Кармало-Аделяково  муниципального района Сергиевский Самарской области.</w:t>
      </w:r>
    </w:p>
    <w:p w14:paraId="142FB69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2. Мониторинг осуществляется Администрацией сельского поселения Кармало-Аделяково  муниципального района Сергиевский Самарской области, которая подготавливает и утверждает отчет о реализации генерального плана сельского поселения Кармало-Аделяково муниципального района Сергиевский Самарской области не позднее 1 марта текущего года, следующего за отчетным.</w:t>
      </w:r>
    </w:p>
    <w:p w14:paraId="057D0C3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294B2EE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4. Реализация документов территориального планирования осуществляется путем:</w:t>
      </w:r>
    </w:p>
    <w:p w14:paraId="4453AE0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9485FB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88DD90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4CB0B8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7C85FFC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3BB3396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5AF28C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0BBBF86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w:t>
      </w:r>
      <w:r w:rsidRPr="00422780">
        <w:rPr>
          <w:rFonts w:ascii="Times New Roman" w:hAnsi="Times New Roman" w:cs="Times New Roman"/>
          <w:sz w:val="12"/>
          <w:szCs w:val="12"/>
        </w:rPr>
        <w:lastRenderedPageBreak/>
        <w:t>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4535D51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3D3CEAB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65051EA8" w14:textId="77777777" w:rsidR="00422780" w:rsidRPr="00422780" w:rsidRDefault="00422780" w:rsidP="00422780">
      <w:pPr>
        <w:spacing w:after="0" w:line="240" w:lineRule="auto"/>
        <w:ind w:firstLine="284"/>
        <w:jc w:val="both"/>
        <w:rPr>
          <w:rFonts w:ascii="Times New Roman" w:hAnsi="Times New Roman" w:cs="Times New Roman"/>
          <w:sz w:val="12"/>
          <w:szCs w:val="12"/>
        </w:rPr>
      </w:pPr>
    </w:p>
    <w:p w14:paraId="1B9EE40D" w14:textId="49C8F7B1"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22780">
        <w:rPr>
          <w:rFonts w:ascii="Times New Roman" w:hAnsi="Times New Roman" w:cs="Times New Roman"/>
          <w:sz w:val="12"/>
          <w:szCs w:val="12"/>
        </w:rPr>
        <w:t>Состав Генерального плана.</w:t>
      </w:r>
    </w:p>
    <w:p w14:paraId="399F847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37A9967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2. Утверждаемая часть Генерального плана включает:</w:t>
      </w:r>
    </w:p>
    <w:p w14:paraId="7FFED0E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оложение о территориальном планировании;</w:t>
      </w:r>
    </w:p>
    <w:p w14:paraId="6DA2625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09A4D8F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1424385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карту функциональных зон сельского поселения.</w:t>
      </w:r>
    </w:p>
    <w:p w14:paraId="4C92862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2C31352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6D0C85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2A3CEF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214877B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7426272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а) электро-, тепло-, газо- и водоснабжение населения, водоотведение;</w:t>
      </w:r>
    </w:p>
    <w:p w14:paraId="76B83A4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б) автомобильные дороги местного значения;</w:t>
      </w:r>
    </w:p>
    <w:p w14:paraId="14A0005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в) физическая культура и массовый спорт, образование, здравоохранение;</w:t>
      </w:r>
    </w:p>
    <w:p w14:paraId="593B02D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47E9EDF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745BFFF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087786A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6C75083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0C9CAA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38702F0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8. Материалы по обоснованию генерального плана в текстовой форме содержат:</w:t>
      </w:r>
    </w:p>
    <w:p w14:paraId="42C8E88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08D335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33F8A36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64A22CE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422780">
        <w:rPr>
          <w:rFonts w:ascii="Times New Roman" w:hAnsi="Times New Roman" w:cs="Times New Roman"/>
          <w:sz w:val="12"/>
          <w:szCs w:val="12"/>
        </w:rPr>
        <w:lastRenderedPageBreak/>
        <w:t>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CA10BA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949FEC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76C0200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39AE4BF" w14:textId="3DD315BF"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846529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 2.9. Материалы по обоснованию генерального плана в виде карт отображают:</w:t>
      </w:r>
    </w:p>
    <w:p w14:paraId="2CDC726F" w14:textId="65F60F0F"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границы сельского поселения Кармало-Аделяково;</w:t>
      </w:r>
    </w:p>
    <w:p w14:paraId="201EC98B" w14:textId="2BACA803"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границы существующих населенных пунктов, входящих в состав сельского поселения;</w:t>
      </w:r>
    </w:p>
    <w:p w14:paraId="58269C55" w14:textId="19B654B5"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5C48439E" w14:textId="02DC6086"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особые экономические зоны;</w:t>
      </w:r>
    </w:p>
    <w:p w14:paraId="5B56DCF6" w14:textId="5B6FB411"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2E67BE08" w14:textId="675BE3A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территории объектов культурного наследия;</w:t>
      </w:r>
    </w:p>
    <w:p w14:paraId="5CF20BA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зоны с особыми условиями использования территорий;</w:t>
      </w:r>
    </w:p>
    <w:p w14:paraId="4CB4E758" w14:textId="4B38F7E6"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31BFC3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1.) границы лесничеств, лесопарков.</w:t>
      </w:r>
    </w:p>
    <w:p w14:paraId="11308994" w14:textId="73E892FD"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3339BE3A" w14:textId="3C5BF3BD"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3. Порядок подготовки Генерального плана.</w:t>
      </w:r>
    </w:p>
    <w:p w14:paraId="49437C6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D076FC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 Решение о подготовке проекта Генерального плана принимает глава сельского поселения Кармало-Аделяково.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615702C6" w14:textId="36A5EAEF"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212409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Кармало-Аделяково;</w:t>
      </w:r>
    </w:p>
    <w:p w14:paraId="7144D8D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793E9C58" w14:textId="1632B0F0"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7200D4AD" w14:textId="31BAA00F"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24EBE2AA" w14:textId="5F9B341E"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08636A4E" w14:textId="602B467A"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состав и порядок проведения инженерных изысканий (при необходимости);</w:t>
      </w:r>
    </w:p>
    <w:p w14:paraId="68F1DDF1" w14:textId="773B9F8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21DC5BD1" w14:textId="45638C0E"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иные сведения, необходимые для разработки Генерального плана.</w:t>
      </w:r>
    </w:p>
    <w:p w14:paraId="1DBB1EA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6. Администрация сельского поселения Кармало-Аделяково, с целью организации разработки проекта Генерального плана выполняет следующие мероприятия:</w:t>
      </w:r>
    </w:p>
    <w:p w14:paraId="2E945360" w14:textId="1700CDB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оставляет техническое задание на разработку проекта Генерального плана;</w:t>
      </w:r>
    </w:p>
    <w:p w14:paraId="0B4F47C5" w14:textId="1DA85FB5"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7B810563" w14:textId="14E12DD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Кармало-Аделяково;</w:t>
      </w:r>
    </w:p>
    <w:p w14:paraId="1FB8A958" w14:textId="5D512348"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0A454A8C" w14:textId="5F6C6AFC"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1F498B78" w14:textId="0CC363EA"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сопровождает разработку проекта Генерального плана.</w:t>
      </w:r>
    </w:p>
    <w:p w14:paraId="63782D5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7. Администрация сельского поселения Кармало-Аделяково по торгам и инженерным технологиям, выполняет следующие мероприятия:</w:t>
      </w:r>
    </w:p>
    <w:p w14:paraId="146F7B82" w14:textId="3EDCCAE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13E1E01A" w14:textId="37617B1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5B5F0FE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68F2BFB3" w14:textId="31BB82B6"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43B1369B" w14:textId="01924ECC"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0088A677" w14:textId="64E590F2"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данные о демографической ситуации и занятости населения;</w:t>
      </w:r>
    </w:p>
    <w:p w14:paraId="1566C1A7" w14:textId="55F66D8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сведения о социальной, транспортной, инженерной, производственной инфраструктуре;</w:t>
      </w:r>
    </w:p>
    <w:p w14:paraId="221FF3C5" w14:textId="69D4C2A3"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3ED79236" w14:textId="223BC4F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материалы социально-экономических прогнозов развития сельского поселения;</w:t>
      </w:r>
    </w:p>
    <w:p w14:paraId="6F11084E" w14:textId="69FF8108"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7B788308" w14:textId="0A05F92F"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сведения о современном использовании территории и ее экономической оценке;</w:t>
      </w:r>
    </w:p>
    <w:p w14:paraId="5947BCEC" w14:textId="22353B6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30277CAE" w14:textId="6F354C50"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данные социологических и социально-экономических обследований;</w:t>
      </w:r>
    </w:p>
    <w:p w14:paraId="75E6FBF8" w14:textId="6ABD8E19"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историко-архитектурные планы, проекты охраны памятников истории и культуры;</w:t>
      </w:r>
    </w:p>
    <w:p w14:paraId="395D545A" w14:textId="1D9F354D"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 регистрационные планы подземных коммуникаций;</w:t>
      </w:r>
    </w:p>
    <w:p w14:paraId="4C79D2E4" w14:textId="05014ACC"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789C58A1" w14:textId="7FCC7F7E"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21011698" w14:textId="634411A3"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41CC93A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6049E7C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0E4DA34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537D701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0E4152D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3. Согласование проекта Генерального плана осуществляет администрация сельского поселения Кармало-Аделяково, в порядке, установленном статьей 25 ГрК РФ.</w:t>
      </w:r>
    </w:p>
    <w:p w14:paraId="7B14801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C83A93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42002E6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внесение изменений, предусмотренных частью 7 статьи 26 Гр Кодекса РФ;</w:t>
      </w:r>
    </w:p>
    <w:p w14:paraId="1C00E37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6922E8A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7B433C4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5D6B8CA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020023C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w:t>
      </w:r>
      <w:r w:rsidRPr="00422780">
        <w:rPr>
          <w:rFonts w:ascii="Times New Roman" w:hAnsi="Times New Roman" w:cs="Times New Roman"/>
          <w:sz w:val="12"/>
          <w:szCs w:val="12"/>
        </w:rPr>
        <w:lastRenderedPageBreak/>
        <w:t>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5A68A6B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7BCF864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от 01.04.2020г. № 7.</w:t>
      </w:r>
    </w:p>
    <w:p w14:paraId="635F488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1. Генеральный план утверждается Решением Собрания представителей сельского поселения Кармало-Аделяково муниципального района Сергиевский Самарской области и подлежит опубликованию в установленном порядке.</w:t>
      </w:r>
    </w:p>
    <w:p w14:paraId="596F45A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2. Администрация сельского поселения Кармало-Аделяково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1CD0F2B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2A62898" w14:textId="1069C3C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546BE998" w14:textId="754B2228"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22780">
        <w:rPr>
          <w:rFonts w:ascii="Times New Roman" w:hAnsi="Times New Roman" w:cs="Times New Roman"/>
          <w:sz w:val="12"/>
          <w:szCs w:val="12"/>
        </w:rPr>
        <w:t>Порядок подготовки и внесения изменений в Генеральный план</w:t>
      </w:r>
    </w:p>
    <w:p w14:paraId="4AED532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0D9C887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2. Основаниями для принятия главой сельского поселения Кармало-Аделяково решения о подготовке изменений в Генеральный план являются:</w:t>
      </w:r>
    </w:p>
    <w:p w14:paraId="492D0484" w14:textId="4488F360"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5F132560" w14:textId="54ED7F4B"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7C8DC384" w14:textId="36393CC9"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иные основания.</w:t>
      </w:r>
    </w:p>
    <w:p w14:paraId="6592918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Кармало-Аделяково являются:</w:t>
      </w:r>
    </w:p>
    <w:p w14:paraId="42E56AD1" w14:textId="4CDDAB02"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63FA30C" w14:textId="6EF64A35"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025EFC5F" w14:textId="7989D55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1104897A" w14:textId="37C9DDF2"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761AD34D" w14:textId="56544C14"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7E293AD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0EC32C5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Кармало-Аделяково.</w:t>
      </w:r>
    </w:p>
    <w:p w14:paraId="7088BE2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Кармало-Аделяково на имя главы сельского поселения.</w:t>
      </w:r>
    </w:p>
    <w:p w14:paraId="48F4A38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6. Глава сельского поселения Кармало-Аделяково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6C31801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Кармало-Аделяково,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420B4E8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46D0E4D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56E8DF3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3EC8B85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0. Заинтересованные лица вправе представить в администрацию сельского поселения Кармало-Аделяково свои предложения по проекту изменений в Генеральный план.</w:t>
      </w:r>
    </w:p>
    <w:p w14:paraId="3553EC1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4.11. Проект изменений в Генеральный план сельского поселения Кармало-Аделяково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6F961BE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Кармало-Аделяково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6CBA5BE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446513E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2. Глава сельского поселения Кармало-Аделяково, с учётом заключения о результатах публичных слушаний, принимает решение:</w:t>
      </w:r>
    </w:p>
    <w:p w14:paraId="74BA1E9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Кармало-Аделяково муниципального района Сергиевский Самарской области;</w:t>
      </w:r>
    </w:p>
    <w:p w14:paraId="2333BF1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13361572" w14:textId="7AF779D2"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Кармало-Аделяково в сети Интернет.</w:t>
      </w:r>
    </w:p>
    <w:p w14:paraId="1CE16C3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Кармало-Аделяково,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Кармало-Аделяково в Собрание представителей сельского поселения Кармало-Аделяково  муниципального района Сергиевский Самарской области для утверждения.</w:t>
      </w:r>
    </w:p>
    <w:p w14:paraId="0F013D7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4. Собрание представителей сельского поселения Кармало-Аделяково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Кармало-Аделяково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Кармало-Аделяково  и о направлении его главе сельского поселения Кармало-Аделяково на доработку в соответствии с указанными протоколами и заключением.</w:t>
      </w:r>
    </w:p>
    <w:p w14:paraId="3DA0D78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5. Администрация сельского поселения Кармало-Аделяково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5E78235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ED6E44D" w14:textId="76B0C61A"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28AA908D" w14:textId="298B39C7"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 xml:space="preserve">5. Реализация </w:t>
      </w:r>
      <w:r>
        <w:rPr>
          <w:rFonts w:ascii="Times New Roman" w:hAnsi="Times New Roman" w:cs="Times New Roman"/>
          <w:sz w:val="12"/>
          <w:szCs w:val="12"/>
        </w:rPr>
        <w:t>генерального плана поселения</w:t>
      </w:r>
    </w:p>
    <w:p w14:paraId="32782BB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1. Реализация генерального плана осуществляется путем:</w:t>
      </w:r>
    </w:p>
    <w:p w14:paraId="4732EC8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7A9662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8C03E2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21D5E8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4BBFF3E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1DFD9C3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55FEBD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дготовка проекта плана реализации;</w:t>
      </w:r>
    </w:p>
    <w:p w14:paraId="6BE841F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утверждение главой поселения плана реализации;</w:t>
      </w:r>
    </w:p>
    <w:p w14:paraId="48389CC4" w14:textId="77777777" w:rsid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76ACC602" w14:textId="77777777" w:rsidR="00422780" w:rsidRDefault="00422780" w:rsidP="00422780">
      <w:pPr>
        <w:spacing w:after="0" w:line="240" w:lineRule="auto"/>
        <w:ind w:firstLine="284"/>
        <w:jc w:val="both"/>
        <w:rPr>
          <w:rFonts w:ascii="Times New Roman" w:hAnsi="Times New Roman" w:cs="Times New Roman"/>
          <w:sz w:val="12"/>
          <w:szCs w:val="12"/>
        </w:rPr>
      </w:pPr>
    </w:p>
    <w:p w14:paraId="3C18088A" w14:textId="00B31AA1"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РЕШЕНИЕ</w:t>
      </w:r>
    </w:p>
    <w:p w14:paraId="52FA2E9B" w14:textId="685659EA"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 апреля 2022</w:t>
      </w:r>
      <w:r w:rsidRPr="00422780">
        <w:rPr>
          <w:rFonts w:ascii="Times New Roman" w:hAnsi="Times New Roman" w:cs="Times New Roman"/>
          <w:sz w:val="12"/>
          <w:szCs w:val="12"/>
        </w:rPr>
        <w:t xml:space="preserve">г.                                                   </w:t>
      </w:r>
      <w:r>
        <w:rPr>
          <w:rFonts w:ascii="Times New Roman" w:hAnsi="Times New Roman" w:cs="Times New Roman"/>
          <w:sz w:val="12"/>
          <w:szCs w:val="12"/>
        </w:rPr>
        <w:t xml:space="preserve">                                                                                                                                           №16</w:t>
      </w:r>
    </w:p>
    <w:p w14:paraId="7F6746FB" w14:textId="53C44D2F" w:rsidR="00422780" w:rsidRPr="00422780" w:rsidRDefault="00422780" w:rsidP="00422780">
      <w:pPr>
        <w:spacing w:after="0" w:line="240" w:lineRule="auto"/>
        <w:ind w:firstLine="284"/>
        <w:jc w:val="center"/>
        <w:rPr>
          <w:rFonts w:ascii="Times New Roman" w:hAnsi="Times New Roman" w:cs="Times New Roman"/>
          <w:sz w:val="12"/>
          <w:szCs w:val="12"/>
        </w:rPr>
      </w:pPr>
      <w:r w:rsidRPr="00422780">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14:paraId="381AF88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инято Собранием  представителей</w:t>
      </w:r>
    </w:p>
    <w:p w14:paraId="7DBC474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сельского поселения  Кармало-Аделяково</w:t>
      </w:r>
    </w:p>
    <w:p w14:paraId="3B08380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муниципального района Сергиевский</w:t>
      </w:r>
    </w:p>
    <w:p w14:paraId="455A437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14:paraId="29900263" w14:textId="2CD1E27C"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4B8514E" w14:textId="61CEC6EE"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780">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ложение №1).</w:t>
      </w:r>
    </w:p>
    <w:p w14:paraId="7E13DFCB" w14:textId="5B2143AB"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780">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w:t>
      </w:r>
      <w:r>
        <w:rPr>
          <w:rFonts w:ascii="Times New Roman" w:hAnsi="Times New Roman" w:cs="Times New Roman"/>
          <w:sz w:val="12"/>
          <w:szCs w:val="12"/>
        </w:rPr>
        <w:t>ергиевский от 01.04.2020 года №</w:t>
      </w:r>
      <w:r w:rsidRPr="00422780">
        <w:rPr>
          <w:rFonts w:ascii="Times New Roman" w:hAnsi="Times New Roman" w:cs="Times New Roman"/>
          <w:sz w:val="12"/>
          <w:szCs w:val="12"/>
        </w:rPr>
        <w:t>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знать утратившим силу.</w:t>
      </w:r>
    </w:p>
    <w:p w14:paraId="5B7D735E" w14:textId="27239D85"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22780">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36C737F5" w14:textId="47099B4A"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2278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3BA8E3E"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Председатель Собрания представителей</w:t>
      </w:r>
    </w:p>
    <w:p w14:paraId="76EFAB00"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сельского поселения Кармало-Аделяково </w:t>
      </w:r>
    </w:p>
    <w:p w14:paraId="24C7473D"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муниципального района Сергиевский         </w:t>
      </w:r>
    </w:p>
    <w:p w14:paraId="42A4BD62" w14:textId="0C04A50A"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45022DB8" w14:textId="7777777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Глава сельского поселения Кармало-Аделяково </w:t>
      </w:r>
    </w:p>
    <w:p w14:paraId="293C2BC1"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муниципального района Сергиевский</w:t>
      </w:r>
    </w:p>
    <w:p w14:paraId="7FA0D2DE" w14:textId="04674AA8"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ab/>
        <w:t>О.М.Карягин</w:t>
      </w:r>
    </w:p>
    <w:p w14:paraId="09A7C3B6" w14:textId="77777777" w:rsidR="00422780" w:rsidRPr="00422780" w:rsidRDefault="00422780" w:rsidP="00422780">
      <w:pPr>
        <w:spacing w:after="0" w:line="240" w:lineRule="auto"/>
        <w:ind w:firstLine="284"/>
        <w:jc w:val="right"/>
        <w:rPr>
          <w:rFonts w:ascii="Times New Roman" w:hAnsi="Times New Roman" w:cs="Times New Roman"/>
          <w:sz w:val="12"/>
          <w:szCs w:val="12"/>
        </w:rPr>
      </w:pPr>
    </w:p>
    <w:p w14:paraId="040BC4D5"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ab/>
        <w:t>Приложение № 1</w:t>
      </w:r>
    </w:p>
    <w:p w14:paraId="34549B62"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к решению Собрания представителей</w:t>
      </w:r>
    </w:p>
    <w:p w14:paraId="3D42ADDC"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сельского поселения Кармало-Аделяково </w:t>
      </w:r>
    </w:p>
    <w:p w14:paraId="2DB40ED7"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муниципального района Сергиевский </w:t>
      </w:r>
    </w:p>
    <w:p w14:paraId="6D5845C2" w14:textId="77777777" w:rsid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Самарской области</w:t>
      </w:r>
    </w:p>
    <w:p w14:paraId="57C6857C" w14:textId="6E790867" w:rsidR="00422780" w:rsidRPr="00422780" w:rsidRDefault="00422780" w:rsidP="00422780">
      <w:pPr>
        <w:spacing w:after="0" w:line="240" w:lineRule="auto"/>
        <w:ind w:firstLine="284"/>
        <w:jc w:val="right"/>
        <w:rPr>
          <w:rFonts w:ascii="Times New Roman" w:hAnsi="Times New Roman" w:cs="Times New Roman"/>
          <w:sz w:val="12"/>
          <w:szCs w:val="12"/>
        </w:rPr>
      </w:pPr>
      <w:r w:rsidRPr="00422780">
        <w:rPr>
          <w:rFonts w:ascii="Times New Roman" w:hAnsi="Times New Roman" w:cs="Times New Roman"/>
          <w:sz w:val="12"/>
          <w:szCs w:val="12"/>
        </w:rPr>
        <w:t xml:space="preserve"> от 08.04..2022 года № 16</w:t>
      </w:r>
    </w:p>
    <w:p w14:paraId="75FBC32E" w14:textId="77777777" w:rsidR="00422780" w:rsidRPr="00422780" w:rsidRDefault="00422780" w:rsidP="00422780">
      <w:pPr>
        <w:spacing w:after="0" w:line="240" w:lineRule="auto"/>
        <w:ind w:firstLine="284"/>
        <w:jc w:val="both"/>
        <w:rPr>
          <w:rFonts w:ascii="Times New Roman" w:hAnsi="Times New Roman" w:cs="Times New Roman"/>
          <w:sz w:val="12"/>
          <w:szCs w:val="12"/>
        </w:rPr>
      </w:pPr>
    </w:p>
    <w:p w14:paraId="2F3DDBB3" w14:textId="709C1DF3" w:rsidR="00422780" w:rsidRPr="00422780" w:rsidRDefault="00422780" w:rsidP="004227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22780">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Самарской области</w:t>
      </w:r>
    </w:p>
    <w:p w14:paraId="7322240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1. Общие положения</w:t>
      </w:r>
    </w:p>
    <w:p w14:paraId="7FCD6E7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существление жителями сельского поселения Кармало-Аделяково  права на участие в общественных обсуждениях или  публичных слушаниях основываетсяна принципах законности и добровольности такого участия.</w:t>
      </w:r>
    </w:p>
    <w:p w14:paraId="0712EAF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бщественные обсуждения или публичные слушания проводятся в сельском поселении Кармало-Аделяково по следующим проектам:</w:t>
      </w:r>
    </w:p>
    <w:p w14:paraId="7BCC3687" w14:textId="207FCACC"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2780">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6454D978" w14:textId="785A599E" w:rsidR="00422780" w:rsidRPr="00422780" w:rsidRDefault="00422780"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2780">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2627B75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оект генерального плана сельского поселения Кармало-Аделяково, проект внесения изменений в генеральный план сельского поселения Кармало-Аделяково;</w:t>
      </w:r>
    </w:p>
    <w:p w14:paraId="5CB09FC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оект планировки территории сельского поселения Кармало-Аделяково, проект межевания территории сельского поселения Кармало-Аделяково, проект внесения изменений в проект планировки и (или) проект межевания;</w:t>
      </w:r>
    </w:p>
    <w:p w14:paraId="7EED763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76DD2AA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DB9CFC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7C6535B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51CBD78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1418025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781E116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348E81C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5A163FC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оцедура проведения публичных слушаний состоит из следующих этапов:</w:t>
      </w:r>
    </w:p>
    <w:p w14:paraId="229AB3B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повещение о начале публичных слушаний;</w:t>
      </w:r>
    </w:p>
    <w:p w14:paraId="23EDC40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385479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5B18FF1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оведение собрания или собраний участников публичных слушаний;</w:t>
      </w:r>
    </w:p>
    <w:p w14:paraId="68FE0F7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одготовка и оформление протокола публичных слушаний;</w:t>
      </w:r>
    </w:p>
    <w:p w14:paraId="75A3E50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подготовка и опубликование заключения о результатах публичных слушаний.</w:t>
      </w:r>
    </w:p>
    <w:p w14:paraId="2B95279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роцедура проведения общественных обсуждений состоит из следующих этапов:</w:t>
      </w:r>
    </w:p>
    <w:p w14:paraId="141D7A3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повещение о начале общественных обсуждений;</w:t>
      </w:r>
    </w:p>
    <w:p w14:paraId="49E5809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0482218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0F4E072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одготовка и оформление протокола общественных обсуждений;</w:t>
      </w:r>
    </w:p>
    <w:p w14:paraId="3F74157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одготовка и опубликование заключения о результатах общественных обсуждений.</w:t>
      </w:r>
    </w:p>
    <w:p w14:paraId="63694575" w14:textId="23DD91E1"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Общественные обсуждения проводятся при наличии технической возможности размещение пр</w:t>
      </w:r>
      <w:r w:rsidR="00017061">
        <w:rPr>
          <w:rFonts w:ascii="Times New Roman" w:hAnsi="Times New Roman" w:cs="Times New Roman"/>
          <w:sz w:val="12"/>
          <w:szCs w:val="12"/>
        </w:rPr>
        <w:t>оекта, подлежащего рассмотрению</w:t>
      </w:r>
      <w:r w:rsidRPr="00422780">
        <w:rPr>
          <w:rFonts w:ascii="Times New Roman" w:hAnsi="Times New Roman" w:cs="Times New Roman"/>
          <w:sz w:val="12"/>
          <w:szCs w:val="12"/>
        </w:rPr>
        <w:t xml:space="preserve"> на общественных обсуждениях, и информационных материало</w:t>
      </w:r>
      <w:r>
        <w:rPr>
          <w:rFonts w:ascii="Times New Roman" w:hAnsi="Times New Roman" w:cs="Times New Roman"/>
          <w:sz w:val="12"/>
          <w:szCs w:val="12"/>
        </w:rPr>
        <w:t xml:space="preserve">в к нему </w:t>
      </w:r>
      <w:r w:rsidRPr="00422780">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w:t>
      </w:r>
      <w:r>
        <w:rPr>
          <w:rFonts w:ascii="Times New Roman" w:hAnsi="Times New Roman" w:cs="Times New Roman"/>
          <w:sz w:val="12"/>
          <w:szCs w:val="12"/>
        </w:rPr>
        <w:t>ии требований</w:t>
      </w:r>
      <w:r w:rsidRPr="00422780">
        <w:rPr>
          <w:rFonts w:ascii="Times New Roman" w:hAnsi="Times New Roman" w:cs="Times New Roman"/>
          <w:sz w:val="12"/>
          <w:szCs w:val="12"/>
        </w:rPr>
        <w:t xml:space="preserve"> к официальному сайту и (или) информационной системе.</w:t>
      </w:r>
    </w:p>
    <w:p w14:paraId="589A8CA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3C135CEE" w14:textId="14D2BF28"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рмало-Аделяково о проведении общественных обсу</w:t>
      </w:r>
      <w:r>
        <w:rPr>
          <w:rFonts w:ascii="Times New Roman" w:hAnsi="Times New Roman" w:cs="Times New Roman"/>
          <w:sz w:val="12"/>
          <w:szCs w:val="12"/>
        </w:rPr>
        <w:t xml:space="preserve">ждений или публичных слушаний. </w:t>
      </w:r>
      <w:r w:rsidRPr="00422780">
        <w:rPr>
          <w:rFonts w:ascii="Times New Roman" w:hAnsi="Times New Roman" w:cs="Times New Roman"/>
          <w:sz w:val="12"/>
          <w:szCs w:val="12"/>
        </w:rPr>
        <w:t>Постановление главы сельского поселения Кармало-Аделяково о проведении общественных обсуждений или публичных слушаний:</w:t>
      </w:r>
    </w:p>
    <w:p w14:paraId="4DE0E40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422780">
        <w:rPr>
          <w:rFonts w:ascii="Times New Roman" w:hAnsi="Times New Roman" w:cs="Times New Roman"/>
          <w:sz w:val="12"/>
          <w:szCs w:val="12"/>
        </w:rPr>
        <w:lastRenderedPageBreak/>
        <w:t>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479820D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рмало-Аделяков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2313C4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становление главы сельского поселения Кармало-Аделяково о проведении общественных обсуждений или публичных слушаний должно содержать:</w:t>
      </w:r>
    </w:p>
    <w:p w14:paraId="25E1B3D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EBD800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6E61BA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4BEF66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0D00DF5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7584A60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3. Постановление главы сельского поселения Кармало-Аделяков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7CE1644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остановление главы сельского поселения Кармало-Аделяково  о проведении публичных слушаний также должно содержать информацию:</w:t>
      </w:r>
    </w:p>
    <w:p w14:paraId="6DD1EC8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296D1D4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5A08822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13762B2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Администрация сельского поселения Кармало-Аделяков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7630D6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рмало-Аделяково и (или) разработчика проекта, подлежащего рассмотрению на общественных обсуждениях или публичных слушаниях.</w:t>
      </w:r>
    </w:p>
    <w:p w14:paraId="6E05064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3. Участники общественных обсуждений или публичных слушаний</w:t>
      </w:r>
    </w:p>
    <w:p w14:paraId="51CE829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7A73FE7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4EF61CD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BDE0B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5961A5B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121E446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2E32F9B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74A384B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4027AED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D6B048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рмало-Аделяково, настоящим порядком и иными муниципальными правовыми актами поселения.</w:t>
      </w:r>
    </w:p>
    <w:p w14:paraId="1D98D4F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14:paraId="0B2F6E4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5A6BCD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для юридических лиц:наименование, основной государственный регистрационный номер, место нахождения и адрес.</w:t>
      </w:r>
    </w:p>
    <w:p w14:paraId="58A7412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37C104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6. Не требуется представление документов, подтверждающих сведения об участниках общественных обсуждений,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422780">
        <w:rPr>
          <w:rFonts w:ascii="Times New Roman" w:hAnsi="Times New Roman" w:cs="Times New Roman"/>
          <w:sz w:val="12"/>
          <w:szCs w:val="1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698823D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26D4D37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DC1519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0C6349F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5819999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9252DC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525A574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ED22D4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102006B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7AF439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9C019B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Глава 4. Срок проведения общественных обсуждений или публичных слушаний </w:t>
      </w:r>
    </w:p>
    <w:p w14:paraId="39A888D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Срок проведения общественных осуждений или публичных слушаний составляет:</w:t>
      </w:r>
    </w:p>
    <w:p w14:paraId="1196220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47A5424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29ECC42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7B2D2F7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0F83677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3F2400F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общественных обсуждений или публичных слушаний. </w:t>
      </w:r>
    </w:p>
    <w:p w14:paraId="6344DB7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63A3593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0CA3552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710754E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4151B6B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5. Место проведения собрания или собраний участников публичных слушаний</w:t>
      </w:r>
    </w:p>
    <w:p w14:paraId="76DAF0A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рмало-Аделяково о проведении публичных слушаний.</w:t>
      </w:r>
    </w:p>
    <w:p w14:paraId="484E372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7BA6343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доступность для жителей поселения;</w:t>
      </w:r>
    </w:p>
    <w:p w14:paraId="322E47D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наличие необходимых удобств, в том числе туалета, телефона;</w:t>
      </w:r>
    </w:p>
    <w:p w14:paraId="348815D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наличие отопления - в случае проведения публичных слушаний в холодное время года;</w:t>
      </w:r>
    </w:p>
    <w:p w14:paraId="63BAE58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1404084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рмало-Аделяково о проведении публичных слушаний, жители сельского поселения Кармало-Аделяков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79BEEB1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и необходимости проведения собрания в нескольких частях сельского поселения Кармало-Аделяково, постановлением главы сельского поселения Кармало-Аделяково о проведении публичных слушаний определяются места проведения указанных мероприятий и доводятся до сведения жителей сельского поселения Кармало-Аделяково  в соответствии с пунктом 1 главы 2 настоящего порядка.</w:t>
      </w:r>
    </w:p>
    <w:p w14:paraId="2C4D433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B17A26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армало-Аделяково.</w:t>
      </w:r>
    </w:p>
    <w:p w14:paraId="44BEA0C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 – по проектам, предусмотренным подпунктами 2, 5 и 6пункта 2 главы 1 настоящего Порядка.</w:t>
      </w:r>
    </w:p>
    <w:p w14:paraId="602A340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4E1ACC8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75263F8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2) оповещение жителей сельского поселения Кармало-Аделяков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575FCCA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113AD58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191F1C2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5987B1C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45BCD0B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779F4AF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350B4A0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обеспечение ведения протокола общественных обсуждений или публичных слушаний;</w:t>
      </w:r>
    </w:p>
    <w:p w14:paraId="0D2300C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12E181C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703D4F1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7. Проведение собрания или собраний участников публичных слушаний</w:t>
      </w:r>
    </w:p>
    <w:p w14:paraId="7B10195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33A925B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рмало-Аделяково;</w:t>
      </w:r>
    </w:p>
    <w:p w14:paraId="7B18310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рмало-Аделяково  в сфере, соответствующей вопросам публичных слушаний.</w:t>
      </w:r>
    </w:p>
    <w:p w14:paraId="6A1E7E3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Участники публичных слушаний, жители сельского поселения Кармало-Аделяково  и иные заинтересованные лица должны быть допущены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рмало-Аделяков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2EDCCA5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еред началом проведения собраниялицо, назначенное постановлением главы сельского поселения Кармало-Аделяков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674B349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Председательствующий осуществляет:</w:t>
      </w:r>
    </w:p>
    <w:p w14:paraId="4B2D352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ткрытие и ведение собранияучастников публичных слушаний;</w:t>
      </w:r>
    </w:p>
    <w:p w14:paraId="205E2BF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контроль за порядком обсуждения вопросов публичных слушаний;</w:t>
      </w:r>
    </w:p>
    <w:p w14:paraId="57CA293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одписание протокола собрания участников публичных слушаний.</w:t>
      </w:r>
    </w:p>
    <w:p w14:paraId="019B94C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При открытии собрания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48A6299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Время для выступлений докладчиков, содокладчиков, иных участников собранияопределяется председательствующим, исходя из количества выступающих и времени, отведенного для проведения собрания.</w:t>
      </w:r>
    </w:p>
    <w:p w14:paraId="29968DA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Председательствующий вправе:</w:t>
      </w:r>
    </w:p>
    <w:p w14:paraId="0FC41D8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71AD74D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26677FA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6B98B16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5BD9F1A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рмало-Аделяково, а также лицам, заранее уведомившим администрацию поселения о намерении выступить путем направления письма.</w:t>
      </w:r>
    </w:p>
    <w:p w14:paraId="5317EFE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585C3EA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65DC413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4DBDDB4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0793056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8. Протокол собрания участников публичных слушаний</w:t>
      </w:r>
    </w:p>
    <w:p w14:paraId="2E42C72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52DF571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5D1C2BF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В протоколе собрания участников публичных слушаний указываются:</w:t>
      </w:r>
    </w:p>
    <w:p w14:paraId="1CCEDE0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4728505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озиции и мнения участников публичных слушанийпо обсуждаемому на публичных слушаниях проекту, высказанные ими в ходе собрания.</w:t>
      </w:r>
    </w:p>
    <w:p w14:paraId="709FE4D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Форма протокола собранияучастников публичных слушаний приводится в приложении № 4 к настоящему порядку.</w:t>
      </w:r>
    </w:p>
    <w:p w14:paraId="411BCD6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С протоколом собранияучастников публичных слушаний вправе ознакомиться все заинтересованные лица.</w:t>
      </w:r>
    </w:p>
    <w:p w14:paraId="62A3971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5. Каждая страница протокола собранияучастников публичных слушаний пронумеровывается и заверяется подписью председательствующего.</w:t>
      </w:r>
    </w:p>
    <w:p w14:paraId="38E87A2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В случаях, предусмотренных постановлением главы сельского поселения Кармало-Аделяков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главы.</w:t>
      </w:r>
    </w:p>
    <w:p w14:paraId="49A28BA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7BD5221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Протокол собранияучастников публичных слушаний прилагается к протоколу публичных слушаний в качестве его неотъемлемой части.</w:t>
      </w:r>
    </w:p>
    <w:p w14:paraId="3A89E00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5664BA1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7143279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Администрация сельского поселения Кармало-Аделяков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3852D10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Администрация сельского поселения Кармало-Аделяково  осуществляет принятие, рассмотрение, обобщение замечаний и предложений по вопросам общественных обсуждений или публичных слушаний, поступивших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рмало-Аделяково  о проведении общественных обсуждений или публичных слушаний.</w:t>
      </w:r>
    </w:p>
    <w:p w14:paraId="5C28E4A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рмало-Аделяково  о проведении общественных обсуждений или публичных слушаний.</w:t>
      </w:r>
    </w:p>
    <w:p w14:paraId="27D9044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4B87072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дату оформления протокола общественных обсуждений или публичных слушаний;</w:t>
      </w:r>
    </w:p>
    <w:p w14:paraId="162AC68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информацию об организаторе общественных обсуждений или публичных слушаний;</w:t>
      </w:r>
    </w:p>
    <w:p w14:paraId="020DFA1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информацию, содержащуюся в опубликованном постановлении главы сельского поселения Кармало-Аделяково  о начале общественных обсуждений или публичных слушаний, дата и источник его опубликования;</w:t>
      </w:r>
    </w:p>
    <w:p w14:paraId="6D3FF2C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952E0B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B83C47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913F57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6DBCF54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рмало-Аделяково  о проведении публичных слушаний.</w:t>
      </w:r>
    </w:p>
    <w:p w14:paraId="051B7CB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0A8C482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Ведение Протокола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42B7F70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268D782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10.Порядок подготовки и опубликования заключения                            о результатах общественных обсуждений или публичных слушаний</w:t>
      </w:r>
    </w:p>
    <w:p w14:paraId="1C464BA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общественных обсуждений или публичных слушаний.  </w:t>
      </w:r>
    </w:p>
    <w:p w14:paraId="4FD0177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7D20D7A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6FFD9D3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F865EA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0EA857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00DDFE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F53359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363C0D84" w14:textId="4EE29918" w:rsidR="00422780" w:rsidRPr="00422780" w:rsidRDefault="00017061"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22780" w:rsidRPr="00422780">
        <w:rPr>
          <w:rFonts w:ascii="Times New Roman" w:hAnsi="Times New Roman" w:cs="Times New Roman"/>
          <w:sz w:val="12"/>
          <w:szCs w:val="12"/>
        </w:rPr>
        <w:t xml:space="preserve">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w:t>
      </w:r>
      <w:r w:rsidR="00422780" w:rsidRPr="00422780">
        <w:rPr>
          <w:rFonts w:ascii="Times New Roman" w:hAnsi="Times New Roman" w:cs="Times New Roman"/>
          <w:sz w:val="12"/>
          <w:szCs w:val="12"/>
        </w:rPr>
        <w:lastRenderedPageBreak/>
        <w:t>муниципальных правовых актов, и размещается администрацией сельского поселения Кармало-Аделяково  на официальном сайте Администрации муниципального района Сергиевский Самарской областив сети «Интернет» не позднее 10 дней со дня подписания.</w:t>
      </w:r>
    </w:p>
    <w:p w14:paraId="38DF6030" w14:textId="44B875AC" w:rsidR="00422780" w:rsidRPr="00422780" w:rsidRDefault="00017061" w:rsidP="004227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22780" w:rsidRPr="00422780">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6C79E61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1B7D7D6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рмало-Аделяково  в соответствии с заключением о результатах общественных обсуждений или публичных слушаний путем:</w:t>
      </w:r>
    </w:p>
    <w:p w14:paraId="3840283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10548DD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одготовки рекомендаций в соответствии с пунктом 18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6D3521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401316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рмало-Аделяково, в том числе по внесению в него изменений проводятся в каждомнаселенном пункте поселения. В случае внесения измененийв генеральный план в отношении части территории сельского поселения Кармало-Аделяков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рмало-Аделяково, в отношении которой осуществлялась подготовка указанных изменений.</w:t>
      </w:r>
    </w:p>
    <w:p w14:paraId="7CD0BEE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на такой части территории, устанавливается законом Самарской области.</w:t>
      </w:r>
    </w:p>
    <w:p w14:paraId="6F380A7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рмало-Аделяково  в Собрание представителей поселения.</w:t>
      </w:r>
    </w:p>
    <w:p w14:paraId="53F5742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0A76EE8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0FA9F83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13. Особенности проведения общественных обсуждений илипубличных слушаний по проекту правил, внесению изменений в правила</w:t>
      </w:r>
    </w:p>
    <w:p w14:paraId="06A3B51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Глава сельского поселения Кармало-Аделяково  при получении от администрации проекта правил, проекта изменений в п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14:paraId="5166F0C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в сети «Интернет» после опубликования постановления главы сельского поселения Кармало-Аделяково  о проведении общественных обсуждений или публичных слушаний согласно пункта 1 главы 2 настоящего порядка.  </w:t>
      </w:r>
    </w:p>
    <w:p w14:paraId="753099D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648B0E9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45BAD0E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лава 14. Особенности организации и проведения общественных обсуждений или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AEC196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3E97AA8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B7617F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C835D6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6A2914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5AD3E3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238BED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45FEF9E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1C6EA8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категория земель и вид разрешенного использования земельного участка;</w:t>
      </w:r>
    </w:p>
    <w:p w14:paraId="27208A2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65FA6D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3E918A2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06E15D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4A49D0B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0CD9126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EA431BD"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вдолевойсобственности, тозаявлениедолжнобытьподписановсемиучастникамидолевойсобственности.</w:t>
      </w:r>
    </w:p>
    <w:p w14:paraId="7C15199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5082BDE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копии документов, удостоверяющих личность заявителя – физического лица;</w:t>
      </w:r>
    </w:p>
    <w:p w14:paraId="42BBDB8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BE17BA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54514C3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4DE5F40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09CFC22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для представителя физического лица – нотариально заверенная доверенность.</w:t>
      </w:r>
    </w:p>
    <w:p w14:paraId="0257430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К заявлениюо предоставлении разрешения на условно разрешенный вид использованиядолжны также прилагаться следующие документы:</w:t>
      </w:r>
    </w:p>
    <w:p w14:paraId="68B44C7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67E6965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1423B83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395FF46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схема планировочной организации земельного участка (в масштабе 1:500), фиксирующая:</w:t>
      </w:r>
    </w:p>
    <w:p w14:paraId="31309B2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земельного участка;</w:t>
      </w:r>
    </w:p>
    <w:p w14:paraId="30BD827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71439BE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49C1948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226B2F1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04FA8CD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на отклонение от предельных параметров;</w:t>
      </w:r>
    </w:p>
    <w:p w14:paraId="1AF9641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6C811C8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к лицам, выполняющим инженерные изыскания. </w:t>
      </w:r>
    </w:p>
    <w:p w14:paraId="3030F31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60E97C4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7852D82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1D3C7C1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схему планировочной организации земельного участка (в масштабе 1:500), фиксирующую:</w:t>
      </w:r>
    </w:p>
    <w:p w14:paraId="347118F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земельного участка;</w:t>
      </w:r>
    </w:p>
    <w:p w14:paraId="71D734F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68189A6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12E89985"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005641F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рмало-Аделяково.</w:t>
      </w:r>
    </w:p>
    <w:p w14:paraId="082D282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рмало-Аделяково  в порядке межведомственного взаимодействия, если заявитель не представил такие документы и информацию самостоятельно. </w:t>
      </w:r>
    </w:p>
    <w:p w14:paraId="476A12F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lastRenderedPageBreak/>
        <w:t>8. Основаниями для отказа в приеме документов, необходимых для предоставления разрешенияна условно разрешенный видиспользования, на отклонение от предельных параметров,являются:</w:t>
      </w:r>
    </w:p>
    <w:p w14:paraId="4B66A227"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использования, на отклонение от предельных параметров разрешенного строительства;</w:t>
      </w:r>
    </w:p>
    <w:p w14:paraId="3B679C9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10EE3DD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текст заявления не поддается прочтению;</w:t>
      </w:r>
    </w:p>
    <w:p w14:paraId="1EC65E4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3B1BC47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заявление подписано неуполномоченным лицом.</w:t>
      </w:r>
    </w:p>
    <w:p w14:paraId="334C56E1" w14:textId="73871170"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12ADCD2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 проведении общественных обсуждений или публичных слушаний;</w:t>
      </w:r>
    </w:p>
    <w:p w14:paraId="30A5369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 невозможности проведения общественных обсуждений или публичных слушаний.</w:t>
      </w:r>
    </w:p>
    <w:p w14:paraId="4D2B8F9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может быть принято только при наличии одного или нескольких из следующих условий:</w:t>
      </w:r>
    </w:p>
    <w:p w14:paraId="1B2FE301"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172466B9"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6A85740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1CC088C2" w14:textId="1FB4DA3E"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4) непредставление документов, указанных в пунктах</w:t>
      </w:r>
      <w:r w:rsidR="00017061">
        <w:rPr>
          <w:rFonts w:ascii="Times New Roman" w:hAnsi="Times New Roman" w:cs="Times New Roman"/>
          <w:sz w:val="12"/>
          <w:szCs w:val="12"/>
        </w:rPr>
        <w:t xml:space="preserve"> </w:t>
      </w:r>
      <w:r w:rsidRPr="00422780">
        <w:rPr>
          <w:rFonts w:ascii="Times New Roman" w:hAnsi="Times New Roman" w:cs="Times New Roman"/>
          <w:sz w:val="12"/>
          <w:szCs w:val="12"/>
        </w:rPr>
        <w:t>4, 5 настоящей главы;</w:t>
      </w:r>
    </w:p>
    <w:p w14:paraId="214B430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5F5676F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31F00B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276BCA58"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6D3E6596"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0DCC209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6B0BB08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3A80EDA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7F2B321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372E265A"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00821DF2"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C378D3"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7FEFB1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6BF273EE"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2. Глава сельского поселения Кармало-Аделяков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рмало-Аделяково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армало-Аделяково  направляется заявителю не позднее пяти дней со дня издания.</w:t>
      </w:r>
    </w:p>
    <w:p w14:paraId="4F56752F"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 xml:space="preserve">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рмало-Аделяково  подготавливает предварительную смету расходов на организацию </w:t>
      </w:r>
      <w:r w:rsidRPr="00422780">
        <w:rPr>
          <w:rFonts w:ascii="Times New Roman" w:hAnsi="Times New Roman" w:cs="Times New Roman"/>
          <w:sz w:val="12"/>
          <w:szCs w:val="12"/>
        </w:rPr>
        <w:lastRenderedPageBreak/>
        <w:t>проведения общественных обсуждений или публичных слушаний. Указанная смета утверждается главой сельского поселения Кармало-Аделяково  или уполномоченным им лицом.</w:t>
      </w:r>
    </w:p>
    <w:p w14:paraId="42DA7280"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4. После утверждения предварительнойсметы расходов заявитель должен перечислить утвержденную сметой денежную сумму на счет администрации сельского поселения Кармало-Аделяково.</w:t>
      </w:r>
    </w:p>
    <w:p w14:paraId="51677DF4"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5. После издания постановления главы сельского поселения Кармало-Аделяково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0A57D13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6602AB3C"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F6FFEB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68C0EE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625360B" w14:textId="77777777" w:rsidR="00422780" w:rsidRP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7A0C6C55" w14:textId="6C973AAE" w:rsidR="00422780" w:rsidRDefault="00422780" w:rsidP="00422780">
      <w:pPr>
        <w:spacing w:after="0" w:line="240" w:lineRule="auto"/>
        <w:ind w:firstLine="284"/>
        <w:jc w:val="both"/>
        <w:rPr>
          <w:rFonts w:ascii="Times New Roman" w:hAnsi="Times New Roman" w:cs="Times New Roman"/>
          <w:sz w:val="12"/>
          <w:szCs w:val="12"/>
        </w:rPr>
      </w:pPr>
      <w:r w:rsidRPr="00422780">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рмало-Аделяково.</w:t>
      </w:r>
    </w:p>
    <w:p w14:paraId="2CFA3A72"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16A0ED66"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6C02E8F"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05C6E8E3"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AE10423" w14:textId="419FF46A"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r w:rsidRPr="00E330C4">
        <w:rPr>
          <w:rFonts w:ascii="Times New Roman" w:hAnsi="Times New Roman" w:cs="Times New Roman"/>
          <w:sz w:val="12"/>
          <w:szCs w:val="12"/>
        </w:rPr>
        <w:t xml:space="preserve"> Самарской области</w:t>
      </w:r>
    </w:p>
    <w:p w14:paraId="65688AFA" w14:textId="77777777" w:rsidR="00017061" w:rsidRPr="00E330C4" w:rsidRDefault="00017061" w:rsidP="00017061">
      <w:pPr>
        <w:spacing w:after="0" w:line="240" w:lineRule="auto"/>
        <w:ind w:firstLine="284"/>
        <w:jc w:val="both"/>
        <w:rPr>
          <w:rFonts w:ascii="Times New Roman" w:hAnsi="Times New Roman" w:cs="Times New Roman"/>
          <w:sz w:val="12"/>
          <w:szCs w:val="12"/>
        </w:rPr>
      </w:pPr>
    </w:p>
    <w:p w14:paraId="76A897F8" w14:textId="77777777" w:rsidR="00017061" w:rsidRPr="00E330C4" w:rsidRDefault="00017061" w:rsidP="0001706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3CDB0EAA" w14:textId="77777777" w:rsidR="00017061" w:rsidRPr="00E330C4" w:rsidRDefault="00017061" w:rsidP="0001706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3ACE561E"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18CA85E2"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2C7EDF6F"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1A4E5EDF"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4B9A57AB"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7B221FF9"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67318007"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71096E06"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11CEC216"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43F87AAB"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2E86C033"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02882259"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2C1C3793" w14:textId="6AB35A41" w:rsidR="00017061" w:rsidRPr="00E330C4" w:rsidRDefault="00BF789D" w:rsidP="00BF7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017061" w:rsidRPr="00E330C4">
        <w:rPr>
          <w:rFonts w:ascii="Times New Roman" w:hAnsi="Times New Roman" w:cs="Times New Roman"/>
          <w:sz w:val="12"/>
          <w:szCs w:val="12"/>
        </w:rPr>
        <w:t>уполномоченного на ведение публичных слушаний ________________ ФИО</w:t>
      </w:r>
    </w:p>
    <w:p w14:paraId="518CCE9B"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14:paraId="21DEDFBC"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7E39F773"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10D6F3E9"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157F24F"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45F7912C" w14:textId="25D8C4D9"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r w:rsidRPr="00E330C4">
        <w:rPr>
          <w:rFonts w:ascii="Times New Roman" w:hAnsi="Times New Roman" w:cs="Times New Roman"/>
          <w:sz w:val="12"/>
          <w:szCs w:val="12"/>
        </w:rPr>
        <w:t xml:space="preserve"> Самарской области</w:t>
      </w:r>
    </w:p>
    <w:p w14:paraId="458921F8" w14:textId="77777777" w:rsidR="00017061" w:rsidRPr="00E330C4" w:rsidRDefault="00017061" w:rsidP="00017061">
      <w:pPr>
        <w:spacing w:after="0" w:line="240" w:lineRule="auto"/>
        <w:ind w:firstLine="284"/>
        <w:jc w:val="both"/>
        <w:rPr>
          <w:rFonts w:ascii="Times New Roman" w:hAnsi="Times New Roman" w:cs="Times New Roman"/>
          <w:sz w:val="12"/>
          <w:szCs w:val="12"/>
        </w:rPr>
      </w:pPr>
    </w:p>
    <w:p w14:paraId="38E910E5" w14:textId="77777777" w:rsidR="00017061" w:rsidRPr="00E330C4" w:rsidRDefault="00017061" w:rsidP="000170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6039E6F3"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285DD63D"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32F0B375"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57216C6A"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38490157"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63C5307C"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1EE1E2A2"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lastRenderedPageBreak/>
        <w:t>к порядку организации и проведения общественных</w:t>
      </w:r>
    </w:p>
    <w:p w14:paraId="5AC035AB"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1AD7D2A4" w14:textId="77777777" w:rsidR="00017061" w:rsidRPr="00E330C4"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4B8982C" w14:textId="7DA5E655" w:rsidR="00017061" w:rsidRDefault="00017061" w:rsidP="0001706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18B2AB79" w14:textId="77777777" w:rsidR="00017061" w:rsidRPr="00E330C4" w:rsidRDefault="00017061" w:rsidP="00017061">
      <w:pPr>
        <w:spacing w:after="0" w:line="240" w:lineRule="auto"/>
        <w:ind w:firstLine="284"/>
        <w:jc w:val="right"/>
        <w:rPr>
          <w:rFonts w:ascii="Times New Roman" w:hAnsi="Times New Roman" w:cs="Times New Roman"/>
          <w:sz w:val="12"/>
          <w:szCs w:val="12"/>
        </w:rPr>
      </w:pPr>
    </w:p>
    <w:p w14:paraId="1969127B" w14:textId="77777777" w:rsidR="00017061" w:rsidRPr="00E330C4" w:rsidRDefault="00017061" w:rsidP="0001706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6EF6C422" w14:textId="77777777" w:rsidR="00017061" w:rsidRPr="00E330C4"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0BCF4930" w14:textId="77777777" w:rsidR="00017061" w:rsidRDefault="00017061" w:rsidP="0001706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2A375B3B" w14:textId="77777777" w:rsidR="00017061" w:rsidRDefault="00017061" w:rsidP="00017061">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017061" w:rsidRPr="00E330C4" w14:paraId="13F961FA" w14:textId="77777777" w:rsidTr="000E6E51">
        <w:trPr>
          <w:jc w:val="center"/>
        </w:trPr>
        <w:tc>
          <w:tcPr>
            <w:tcW w:w="245" w:type="pct"/>
          </w:tcPr>
          <w:p w14:paraId="28B3A107"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0E356509"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3171B56E"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724A0869"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D31A0FA"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017061" w:rsidRPr="00E330C4" w14:paraId="42A23AA0" w14:textId="77777777" w:rsidTr="000E6E51">
        <w:trPr>
          <w:jc w:val="center"/>
        </w:trPr>
        <w:tc>
          <w:tcPr>
            <w:tcW w:w="245" w:type="pct"/>
          </w:tcPr>
          <w:p w14:paraId="61306E6A"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1A08B3FF"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5AEE0F28"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79C86358"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179823CD"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017061" w:rsidRPr="00E330C4" w14:paraId="23EA12C9" w14:textId="77777777" w:rsidTr="000E6E51">
        <w:trPr>
          <w:jc w:val="center"/>
        </w:trPr>
        <w:tc>
          <w:tcPr>
            <w:tcW w:w="245" w:type="pct"/>
          </w:tcPr>
          <w:p w14:paraId="64AFED15"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p>
        </w:tc>
        <w:tc>
          <w:tcPr>
            <w:tcW w:w="503" w:type="pct"/>
          </w:tcPr>
          <w:p w14:paraId="4C271A1E"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p>
        </w:tc>
        <w:tc>
          <w:tcPr>
            <w:tcW w:w="2256" w:type="pct"/>
          </w:tcPr>
          <w:p w14:paraId="1321C26C"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p>
        </w:tc>
        <w:tc>
          <w:tcPr>
            <w:tcW w:w="1215" w:type="pct"/>
          </w:tcPr>
          <w:p w14:paraId="112C74B1"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p>
        </w:tc>
        <w:tc>
          <w:tcPr>
            <w:tcW w:w="781" w:type="pct"/>
          </w:tcPr>
          <w:p w14:paraId="71855A67" w14:textId="77777777" w:rsidR="00017061" w:rsidRPr="00E330C4" w:rsidRDefault="00017061" w:rsidP="000E6E51">
            <w:pPr>
              <w:autoSpaceDE w:val="0"/>
              <w:autoSpaceDN w:val="0"/>
              <w:adjustRightInd w:val="0"/>
              <w:jc w:val="center"/>
              <w:outlineLvl w:val="0"/>
              <w:rPr>
                <w:rFonts w:ascii="Times New Roman" w:hAnsi="Times New Roman" w:cs="Times New Roman"/>
                <w:sz w:val="12"/>
                <w:szCs w:val="12"/>
              </w:rPr>
            </w:pPr>
          </w:p>
        </w:tc>
      </w:tr>
    </w:tbl>
    <w:p w14:paraId="65DF7C1D" w14:textId="77777777" w:rsidR="00017061" w:rsidRDefault="00017061" w:rsidP="00017061">
      <w:pPr>
        <w:spacing w:after="0" w:line="240" w:lineRule="auto"/>
        <w:ind w:firstLine="284"/>
        <w:jc w:val="both"/>
        <w:rPr>
          <w:rFonts w:ascii="Times New Roman" w:hAnsi="Times New Roman" w:cs="Times New Roman"/>
          <w:sz w:val="12"/>
          <w:szCs w:val="12"/>
        </w:rPr>
      </w:pPr>
    </w:p>
    <w:p w14:paraId="49A94F3C"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7F517D72"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744677A5"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4E68F13F"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AFBE4EA" w14:textId="08555A4B"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r>
        <w:rPr>
          <w:rFonts w:ascii="Times New Roman" w:hAnsi="Times New Roman" w:cs="Times New Roman"/>
          <w:sz w:val="12"/>
          <w:szCs w:val="12"/>
        </w:rPr>
        <w:t xml:space="preserve"> Самарской области</w:t>
      </w:r>
    </w:p>
    <w:p w14:paraId="1C89B57C" w14:textId="77777777" w:rsidR="00017061" w:rsidRPr="009053EB"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6A040CAB" w14:textId="77777777" w:rsidR="00017061" w:rsidRPr="009053EB"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3866E5EC"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5E8F547E"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3BA943BC"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7985498" w14:textId="77777777" w:rsidR="00017061" w:rsidRPr="009053EB" w:rsidRDefault="00017061" w:rsidP="00017061">
      <w:pPr>
        <w:spacing w:after="0" w:line="240" w:lineRule="auto"/>
        <w:ind w:firstLine="284"/>
        <w:jc w:val="both"/>
        <w:rPr>
          <w:rFonts w:ascii="Times New Roman" w:hAnsi="Times New Roman" w:cs="Times New Roman"/>
          <w:sz w:val="12"/>
          <w:szCs w:val="12"/>
        </w:rPr>
      </w:pPr>
    </w:p>
    <w:p w14:paraId="59F22821"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39FA5CD2"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54C7AE2B"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0B718536"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1D101713"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0D51FF0F"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1DB29D0C" w14:textId="77777777" w:rsidR="00017061" w:rsidRPr="009053EB" w:rsidRDefault="00017061" w:rsidP="00017061">
      <w:pPr>
        <w:spacing w:after="0" w:line="240" w:lineRule="auto"/>
        <w:ind w:firstLine="284"/>
        <w:jc w:val="both"/>
        <w:rPr>
          <w:rFonts w:ascii="Times New Roman" w:hAnsi="Times New Roman" w:cs="Times New Roman"/>
          <w:sz w:val="12"/>
          <w:szCs w:val="12"/>
        </w:rPr>
      </w:pPr>
    </w:p>
    <w:p w14:paraId="683F8A7B"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68B08891" w14:textId="77777777" w:rsidR="00017061"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4147E"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B42FC3E"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73D3A186"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8E88B11"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C2BC88B" w14:textId="0741C932" w:rsidR="00017061"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r w:rsidRPr="009053EB">
        <w:rPr>
          <w:rFonts w:ascii="Times New Roman" w:hAnsi="Times New Roman" w:cs="Times New Roman"/>
          <w:sz w:val="12"/>
          <w:szCs w:val="12"/>
        </w:rPr>
        <w:t xml:space="preserve"> Самарской области</w:t>
      </w:r>
    </w:p>
    <w:p w14:paraId="26B94D45" w14:textId="77777777" w:rsidR="00017061" w:rsidRPr="009053EB"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2DD62290" w14:textId="77777777" w:rsidR="00017061"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0AF8C7A1"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050F32C0"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331A9943"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1E766AF2"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3FF183F4"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2F6010C4"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137002FA"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4B2EE725"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6166445D"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2B59A064"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286AF8CB"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2AD73CC5" w14:textId="77777777" w:rsidR="00017061"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017061" w14:paraId="4819DE8F" w14:textId="77777777" w:rsidTr="000E6E51">
        <w:tc>
          <w:tcPr>
            <w:tcW w:w="0" w:type="auto"/>
            <w:vAlign w:val="center"/>
          </w:tcPr>
          <w:p w14:paraId="1E430DD0"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0D75998A"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739006B7"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775E9489" w14:textId="77777777" w:rsidR="00017061" w:rsidRPr="009053EB"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027547EE"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855282F"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25F39228"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0C3AD569"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17061" w14:paraId="0A1316D2" w14:textId="77777777" w:rsidTr="000E6E51">
        <w:tc>
          <w:tcPr>
            <w:tcW w:w="0" w:type="auto"/>
            <w:vAlign w:val="center"/>
          </w:tcPr>
          <w:p w14:paraId="237BDD62" w14:textId="77777777" w:rsidR="00017061" w:rsidRDefault="00017061" w:rsidP="000E6E51">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1E8AC60" w14:textId="77777777" w:rsidR="00017061" w:rsidRDefault="00017061" w:rsidP="000E6E51">
            <w:pPr>
              <w:jc w:val="center"/>
              <w:rPr>
                <w:rFonts w:ascii="Times New Roman" w:hAnsi="Times New Roman" w:cs="Times New Roman"/>
                <w:sz w:val="12"/>
                <w:szCs w:val="12"/>
              </w:rPr>
            </w:pPr>
          </w:p>
        </w:tc>
        <w:tc>
          <w:tcPr>
            <w:tcW w:w="2353" w:type="dxa"/>
            <w:vAlign w:val="center"/>
          </w:tcPr>
          <w:p w14:paraId="3629CC6C" w14:textId="77777777" w:rsidR="00017061" w:rsidRDefault="00017061" w:rsidP="000E6E51">
            <w:pPr>
              <w:jc w:val="center"/>
              <w:rPr>
                <w:rFonts w:ascii="Times New Roman" w:hAnsi="Times New Roman" w:cs="Times New Roman"/>
                <w:sz w:val="12"/>
                <w:szCs w:val="12"/>
              </w:rPr>
            </w:pPr>
          </w:p>
        </w:tc>
        <w:tc>
          <w:tcPr>
            <w:tcW w:w="1276" w:type="dxa"/>
            <w:vAlign w:val="center"/>
          </w:tcPr>
          <w:p w14:paraId="7C941423" w14:textId="77777777" w:rsidR="00017061" w:rsidRDefault="00017061" w:rsidP="000E6E51">
            <w:pPr>
              <w:jc w:val="center"/>
              <w:rPr>
                <w:rFonts w:ascii="Times New Roman" w:hAnsi="Times New Roman" w:cs="Times New Roman"/>
                <w:sz w:val="12"/>
                <w:szCs w:val="12"/>
              </w:rPr>
            </w:pPr>
          </w:p>
        </w:tc>
        <w:tc>
          <w:tcPr>
            <w:tcW w:w="1276" w:type="dxa"/>
            <w:vAlign w:val="center"/>
          </w:tcPr>
          <w:p w14:paraId="57D578CD" w14:textId="77777777" w:rsidR="00017061" w:rsidRDefault="00017061" w:rsidP="000E6E51">
            <w:pPr>
              <w:jc w:val="center"/>
              <w:rPr>
                <w:rFonts w:ascii="Times New Roman" w:hAnsi="Times New Roman" w:cs="Times New Roman"/>
                <w:sz w:val="12"/>
                <w:szCs w:val="12"/>
              </w:rPr>
            </w:pPr>
          </w:p>
        </w:tc>
        <w:tc>
          <w:tcPr>
            <w:tcW w:w="864" w:type="dxa"/>
            <w:vAlign w:val="center"/>
          </w:tcPr>
          <w:p w14:paraId="33883481" w14:textId="77777777" w:rsidR="00017061" w:rsidRDefault="00017061" w:rsidP="000E6E51">
            <w:pPr>
              <w:jc w:val="center"/>
              <w:rPr>
                <w:rFonts w:ascii="Times New Roman" w:hAnsi="Times New Roman" w:cs="Times New Roman"/>
                <w:sz w:val="12"/>
                <w:szCs w:val="12"/>
              </w:rPr>
            </w:pPr>
          </w:p>
        </w:tc>
        <w:tc>
          <w:tcPr>
            <w:tcW w:w="0" w:type="auto"/>
            <w:vAlign w:val="center"/>
          </w:tcPr>
          <w:p w14:paraId="0B52FF26" w14:textId="77777777" w:rsidR="00017061" w:rsidRDefault="00017061" w:rsidP="000E6E51">
            <w:pPr>
              <w:jc w:val="center"/>
              <w:rPr>
                <w:rFonts w:ascii="Times New Roman" w:hAnsi="Times New Roman" w:cs="Times New Roman"/>
                <w:sz w:val="12"/>
                <w:szCs w:val="12"/>
              </w:rPr>
            </w:pPr>
          </w:p>
        </w:tc>
      </w:tr>
    </w:tbl>
    <w:p w14:paraId="72F77431"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1A316C59"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75163F36"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7183F340"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6E17C92C"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18D7E9E"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4C3F40F3" w14:textId="77777777" w:rsidR="00017061"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1BF564B4" w14:textId="77777777" w:rsidR="00017061"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017061" w:rsidRPr="009053EB" w14:paraId="702909DE"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25048A"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BEFFC"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265D3"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017061" w:rsidRPr="009053EB" w14:paraId="1340BACC"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6C8F05"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B798F1"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34591"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i/>
                <w:iCs/>
                <w:sz w:val="12"/>
                <w:szCs w:val="12"/>
                <w:lang w:val="en-US"/>
              </w:rPr>
            </w:pPr>
          </w:p>
        </w:tc>
      </w:tr>
      <w:tr w:rsidR="00017061" w:rsidRPr="009053EB" w14:paraId="07A27843"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4AE5E6"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26E77"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490C3" w14:textId="77777777" w:rsidR="00017061" w:rsidRPr="009053EB" w:rsidRDefault="00017061" w:rsidP="000E6E51">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7EEC59B5"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4C3A7DDF"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269F3AF8" w14:textId="27D7D622" w:rsidR="00017061" w:rsidRPr="009053EB"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017061" w:rsidRPr="009053EB">
        <w:rPr>
          <w:rFonts w:ascii="Times New Roman" w:hAnsi="Times New Roman" w:cs="Times New Roman"/>
          <w:sz w:val="12"/>
          <w:szCs w:val="12"/>
        </w:rPr>
        <w:t xml:space="preserve">уполномоченного на ведение публичных слушаний  ________________ФИО </w:t>
      </w:r>
    </w:p>
    <w:p w14:paraId="45A60872" w14:textId="77777777" w:rsidR="00017061" w:rsidRPr="009053EB" w:rsidRDefault="00017061" w:rsidP="0001706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0D9EDAC7" w14:textId="77777777" w:rsidR="00017061"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223BC435"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69E2FCC5" w14:textId="10F4671D" w:rsidR="00017061" w:rsidRDefault="00017061" w:rsidP="0001706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22780">
        <w:rPr>
          <w:rFonts w:ascii="Times New Roman" w:hAnsi="Times New Roman" w:cs="Times New Roman"/>
          <w:sz w:val="12"/>
          <w:szCs w:val="12"/>
        </w:rPr>
        <w:t>Кармало-Аделяково</w:t>
      </w:r>
    </w:p>
    <w:p w14:paraId="4407F166" w14:textId="77777777" w:rsidR="00017061" w:rsidRPr="009053EB" w:rsidRDefault="00017061" w:rsidP="0001706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FC4BC1A" w14:textId="77777777" w:rsidR="00017061" w:rsidRPr="009053EB"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397140C9" w14:textId="77777777" w:rsidR="00017061" w:rsidRDefault="00017061" w:rsidP="0001706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017061" w:rsidRPr="009053EB" w14:paraId="1CFEACA6" w14:textId="77777777" w:rsidTr="000E6E51">
        <w:trPr>
          <w:trHeight w:val="73"/>
          <w:tblHeader/>
          <w:jc w:val="center"/>
        </w:trPr>
        <w:tc>
          <w:tcPr>
            <w:tcW w:w="227" w:type="pct"/>
            <w:vMerge w:val="restart"/>
            <w:shd w:val="clear" w:color="auto" w:fill="auto"/>
          </w:tcPr>
          <w:p w14:paraId="48CF24ED"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4DC883FE"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207C96B2"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66ADE1F6"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37C27628"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3A3BA390" w14:textId="77777777" w:rsidR="00017061" w:rsidRPr="009053EB" w:rsidRDefault="00017061" w:rsidP="000E6E51">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17061" w:rsidRPr="009053EB" w14:paraId="6A42B061" w14:textId="77777777" w:rsidTr="000E6E51">
        <w:trPr>
          <w:tblHeader/>
          <w:jc w:val="center"/>
        </w:trPr>
        <w:tc>
          <w:tcPr>
            <w:tcW w:w="227" w:type="pct"/>
            <w:vMerge/>
            <w:shd w:val="clear" w:color="auto" w:fill="auto"/>
          </w:tcPr>
          <w:p w14:paraId="71320DE8"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544" w:type="pct"/>
            <w:vMerge/>
            <w:shd w:val="clear" w:color="auto" w:fill="auto"/>
          </w:tcPr>
          <w:p w14:paraId="284C6090"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409" w:type="pct"/>
          </w:tcPr>
          <w:p w14:paraId="152141B7"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37E2D54F"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141E0AA6"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5F8B38B3"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7B0B2648"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75C890A3" w14:textId="77777777" w:rsidR="00017061" w:rsidRPr="009053EB" w:rsidRDefault="00017061"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2A61C06A"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162" w:type="pct"/>
            <w:vMerge/>
            <w:shd w:val="clear" w:color="auto" w:fill="auto"/>
          </w:tcPr>
          <w:p w14:paraId="031F7E73" w14:textId="77777777" w:rsidR="00017061" w:rsidRPr="009053EB" w:rsidRDefault="00017061" w:rsidP="000E6E51">
            <w:pPr>
              <w:spacing w:after="0" w:line="240" w:lineRule="auto"/>
              <w:jc w:val="center"/>
              <w:rPr>
                <w:rFonts w:ascii="Times New Roman" w:hAnsi="Times New Roman" w:cs="Times New Roman"/>
                <w:sz w:val="12"/>
                <w:szCs w:val="12"/>
              </w:rPr>
            </w:pPr>
          </w:p>
        </w:tc>
      </w:tr>
      <w:tr w:rsidR="00017061" w:rsidRPr="009053EB" w14:paraId="5FF2C439" w14:textId="77777777" w:rsidTr="000E6E51">
        <w:trPr>
          <w:jc w:val="center"/>
        </w:trPr>
        <w:tc>
          <w:tcPr>
            <w:tcW w:w="227" w:type="pct"/>
            <w:shd w:val="clear" w:color="auto" w:fill="auto"/>
          </w:tcPr>
          <w:p w14:paraId="1B7578B2" w14:textId="77777777" w:rsidR="00017061" w:rsidRPr="009053EB" w:rsidRDefault="00017061" w:rsidP="000E6E51">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04A40E06"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409" w:type="pct"/>
          </w:tcPr>
          <w:p w14:paraId="24BAA8FD"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526" w:type="pct"/>
          </w:tcPr>
          <w:p w14:paraId="27F1BD37"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633" w:type="pct"/>
          </w:tcPr>
          <w:p w14:paraId="7FF4AF82" w14:textId="77777777" w:rsidR="00017061" w:rsidRPr="009053EB" w:rsidRDefault="00017061" w:rsidP="000E6E51">
            <w:pPr>
              <w:spacing w:after="0" w:line="240" w:lineRule="auto"/>
              <w:jc w:val="center"/>
              <w:rPr>
                <w:rFonts w:ascii="Times New Roman" w:hAnsi="Times New Roman" w:cs="Times New Roman"/>
                <w:sz w:val="12"/>
                <w:szCs w:val="12"/>
              </w:rPr>
            </w:pPr>
          </w:p>
        </w:tc>
        <w:tc>
          <w:tcPr>
            <w:tcW w:w="543" w:type="pct"/>
            <w:shd w:val="clear" w:color="auto" w:fill="auto"/>
          </w:tcPr>
          <w:p w14:paraId="68FE07D5" w14:textId="77777777" w:rsidR="00017061" w:rsidRPr="009053EB" w:rsidRDefault="00017061" w:rsidP="000E6E51">
            <w:pPr>
              <w:spacing w:after="0" w:line="240" w:lineRule="auto"/>
              <w:jc w:val="both"/>
              <w:rPr>
                <w:rFonts w:ascii="Times New Roman" w:hAnsi="Times New Roman" w:cs="Times New Roman"/>
                <w:sz w:val="12"/>
                <w:szCs w:val="12"/>
              </w:rPr>
            </w:pPr>
          </w:p>
        </w:tc>
        <w:tc>
          <w:tcPr>
            <w:tcW w:w="628" w:type="pct"/>
          </w:tcPr>
          <w:p w14:paraId="747F6F16" w14:textId="77777777" w:rsidR="00017061" w:rsidRPr="009053EB" w:rsidRDefault="00017061" w:rsidP="000E6E51">
            <w:pPr>
              <w:spacing w:after="0" w:line="240" w:lineRule="auto"/>
              <w:jc w:val="both"/>
              <w:rPr>
                <w:rFonts w:ascii="Times New Roman" w:hAnsi="Times New Roman" w:cs="Times New Roman"/>
                <w:sz w:val="12"/>
                <w:szCs w:val="12"/>
              </w:rPr>
            </w:pPr>
          </w:p>
        </w:tc>
        <w:tc>
          <w:tcPr>
            <w:tcW w:w="472" w:type="pct"/>
          </w:tcPr>
          <w:p w14:paraId="57D590BB" w14:textId="77777777" w:rsidR="00017061" w:rsidRPr="009053EB" w:rsidRDefault="00017061" w:rsidP="000E6E51">
            <w:pPr>
              <w:spacing w:after="0" w:line="240" w:lineRule="auto"/>
              <w:jc w:val="both"/>
              <w:rPr>
                <w:rFonts w:ascii="Times New Roman" w:hAnsi="Times New Roman" w:cs="Times New Roman"/>
                <w:sz w:val="12"/>
                <w:szCs w:val="12"/>
              </w:rPr>
            </w:pPr>
          </w:p>
        </w:tc>
        <w:tc>
          <w:tcPr>
            <w:tcW w:w="857" w:type="pct"/>
          </w:tcPr>
          <w:p w14:paraId="371E4BF2" w14:textId="77777777" w:rsidR="00017061" w:rsidRPr="009053EB" w:rsidRDefault="00017061" w:rsidP="000E6E51">
            <w:pPr>
              <w:spacing w:after="0" w:line="240" w:lineRule="auto"/>
              <w:jc w:val="both"/>
              <w:rPr>
                <w:rFonts w:ascii="Times New Roman" w:hAnsi="Times New Roman" w:cs="Times New Roman"/>
                <w:sz w:val="12"/>
                <w:szCs w:val="12"/>
              </w:rPr>
            </w:pPr>
          </w:p>
        </w:tc>
        <w:tc>
          <w:tcPr>
            <w:tcW w:w="162" w:type="pct"/>
            <w:shd w:val="clear" w:color="auto" w:fill="auto"/>
          </w:tcPr>
          <w:p w14:paraId="20545FFA" w14:textId="77777777" w:rsidR="00017061" w:rsidRPr="009053EB" w:rsidRDefault="00017061" w:rsidP="000E6E51">
            <w:pPr>
              <w:spacing w:after="0" w:line="240" w:lineRule="auto"/>
              <w:jc w:val="both"/>
              <w:rPr>
                <w:rFonts w:ascii="Times New Roman" w:hAnsi="Times New Roman" w:cs="Times New Roman"/>
                <w:sz w:val="12"/>
                <w:szCs w:val="12"/>
              </w:rPr>
            </w:pPr>
          </w:p>
        </w:tc>
      </w:tr>
    </w:tbl>
    <w:p w14:paraId="7F5EA6B4" w14:textId="77777777" w:rsidR="00017061" w:rsidRDefault="00017061" w:rsidP="00017061">
      <w:pPr>
        <w:spacing w:after="0" w:line="240" w:lineRule="auto"/>
        <w:ind w:firstLine="284"/>
        <w:jc w:val="center"/>
        <w:rPr>
          <w:rFonts w:ascii="Times New Roman" w:hAnsi="Times New Roman" w:cs="Times New Roman"/>
          <w:sz w:val="12"/>
          <w:szCs w:val="12"/>
        </w:rPr>
      </w:pPr>
    </w:p>
    <w:p w14:paraId="6D2E4C16" w14:textId="77777777" w:rsidR="00017061" w:rsidRPr="006D75FC" w:rsidRDefault="00017061" w:rsidP="0001706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2429DC35" w14:textId="77777777" w:rsidR="00017061" w:rsidRPr="006D75FC" w:rsidRDefault="00017061" w:rsidP="0001706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74F1AC9A" w14:textId="77777777" w:rsidR="00017061" w:rsidRPr="006D75FC" w:rsidRDefault="00017061" w:rsidP="0001706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7677777E" w14:textId="77777777" w:rsidR="00017061" w:rsidRPr="006D75FC" w:rsidRDefault="00017061" w:rsidP="0001706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60301E2C" w14:textId="37E2DEE9" w:rsidR="00017061" w:rsidRPr="006D75FC" w:rsidRDefault="00017061" w:rsidP="0001706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422780">
        <w:rPr>
          <w:rFonts w:ascii="Times New Roman" w:hAnsi="Times New Roman" w:cs="Times New Roman"/>
          <w:sz w:val="12"/>
          <w:szCs w:val="12"/>
        </w:rPr>
        <w:t>Кармало-Аделяково</w:t>
      </w:r>
      <w:r>
        <w:rPr>
          <w:rFonts w:ascii="Times New Roman" w:hAnsi="Times New Roman" w:cs="Times New Roman"/>
          <w:sz w:val="12"/>
          <w:szCs w:val="12"/>
        </w:rPr>
        <w:t xml:space="preserve"> Самарской области</w:t>
      </w:r>
    </w:p>
    <w:p w14:paraId="31027280" w14:textId="77777777" w:rsidR="00017061" w:rsidRPr="006D75FC" w:rsidRDefault="00017061" w:rsidP="0001706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45EF5D49" w14:textId="77777777" w:rsidR="00017061" w:rsidRPr="006D75FC" w:rsidRDefault="00017061" w:rsidP="0001706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0ADA899F"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7CDE52E7"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781F6652"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67A5421C"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49E622C8"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1CD1411A"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22BB523F"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074EFF86" w14:textId="77777777" w:rsidR="00017061" w:rsidRDefault="00017061" w:rsidP="0001706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017061" w:rsidRPr="006D75FC" w14:paraId="58B79A9B" w14:textId="77777777" w:rsidTr="000E6E51">
        <w:tc>
          <w:tcPr>
            <w:tcW w:w="532" w:type="dxa"/>
            <w:gridSpan w:val="2"/>
          </w:tcPr>
          <w:p w14:paraId="7CAD79D7" w14:textId="77777777" w:rsidR="00017061" w:rsidRPr="006D75FC" w:rsidRDefault="00017061" w:rsidP="000E6E51">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262815DB" w14:textId="77777777" w:rsidR="00017061" w:rsidRPr="006D75FC" w:rsidRDefault="00017061" w:rsidP="000E6E51">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6ADB49FF" w14:textId="77777777" w:rsidR="00017061" w:rsidRPr="006D75FC" w:rsidRDefault="00017061" w:rsidP="000E6E51">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79B2BADD" w14:textId="77777777" w:rsidR="00017061" w:rsidRPr="006D75FC" w:rsidRDefault="00017061" w:rsidP="000E6E51">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017061" w:rsidRPr="006D75FC" w14:paraId="714F7FD0" w14:textId="77777777" w:rsidTr="000E6E51">
        <w:tc>
          <w:tcPr>
            <w:tcW w:w="10132" w:type="dxa"/>
            <w:gridSpan w:val="6"/>
          </w:tcPr>
          <w:p w14:paraId="16B322EC" w14:textId="77777777" w:rsidR="00017061" w:rsidRPr="006D75FC" w:rsidRDefault="00017061" w:rsidP="000E6E51">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17061" w:rsidRPr="006D75FC" w14:paraId="74780D78" w14:textId="77777777" w:rsidTr="000E6E51">
        <w:tc>
          <w:tcPr>
            <w:tcW w:w="532" w:type="dxa"/>
            <w:gridSpan w:val="2"/>
          </w:tcPr>
          <w:p w14:paraId="11E744BA"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70445847" w14:textId="77777777" w:rsidR="00017061" w:rsidRPr="006D75FC" w:rsidRDefault="00017061" w:rsidP="000E6E51">
            <w:pPr>
              <w:jc w:val="center"/>
              <w:rPr>
                <w:rFonts w:ascii="Times New Roman" w:hAnsi="Times New Roman" w:cs="Times New Roman"/>
                <w:sz w:val="12"/>
                <w:szCs w:val="12"/>
              </w:rPr>
            </w:pPr>
          </w:p>
        </w:tc>
        <w:tc>
          <w:tcPr>
            <w:tcW w:w="5649" w:type="dxa"/>
            <w:gridSpan w:val="2"/>
          </w:tcPr>
          <w:p w14:paraId="08FB8B4A" w14:textId="77777777" w:rsidR="00017061" w:rsidRPr="006D75FC" w:rsidRDefault="00017061" w:rsidP="000E6E51">
            <w:pPr>
              <w:ind w:firstLine="3"/>
              <w:jc w:val="center"/>
              <w:rPr>
                <w:rFonts w:ascii="Times New Roman" w:hAnsi="Times New Roman" w:cs="Times New Roman"/>
                <w:sz w:val="12"/>
                <w:szCs w:val="12"/>
              </w:rPr>
            </w:pPr>
          </w:p>
        </w:tc>
        <w:tc>
          <w:tcPr>
            <w:tcW w:w="2043" w:type="dxa"/>
          </w:tcPr>
          <w:p w14:paraId="351B5426"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017061" w:rsidRPr="006D75FC" w14:paraId="52C6A7AB" w14:textId="77777777" w:rsidTr="000E6E51">
        <w:tc>
          <w:tcPr>
            <w:tcW w:w="10132" w:type="dxa"/>
            <w:gridSpan w:val="6"/>
          </w:tcPr>
          <w:p w14:paraId="3CA9A25D"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017061" w:rsidRPr="006D75FC" w14:paraId="7BC2CCD1" w14:textId="77777777" w:rsidTr="000E6E51">
        <w:tc>
          <w:tcPr>
            <w:tcW w:w="495" w:type="dxa"/>
            <w:tcBorders>
              <w:right w:val="single" w:sz="4" w:space="0" w:color="auto"/>
            </w:tcBorders>
          </w:tcPr>
          <w:p w14:paraId="2A1B3BD1"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71D27B98" w14:textId="77777777" w:rsidR="00017061" w:rsidRPr="006D75FC" w:rsidRDefault="00017061" w:rsidP="000E6E51">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32DC58AD"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4A42B266" w14:textId="77777777" w:rsidR="00017061" w:rsidRPr="006D75FC" w:rsidRDefault="00017061"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7B385EFD"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3CA113DC" w14:textId="77777777" w:rsidR="00017061" w:rsidRPr="006D75FC" w:rsidRDefault="00017061" w:rsidP="000170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099EF781" w14:textId="1E3E9C1D" w:rsidR="0012037B" w:rsidRDefault="00017061" w:rsidP="00D251E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62F7BC21" w14:textId="77777777" w:rsidR="00D251E1" w:rsidRDefault="00D251E1" w:rsidP="00D251E1">
      <w:pPr>
        <w:spacing w:after="0" w:line="240" w:lineRule="auto"/>
        <w:ind w:firstLine="284"/>
        <w:jc w:val="both"/>
        <w:rPr>
          <w:rFonts w:ascii="Times New Roman" w:hAnsi="Times New Roman" w:cs="Times New Roman"/>
          <w:sz w:val="12"/>
          <w:szCs w:val="12"/>
        </w:rPr>
      </w:pPr>
    </w:p>
    <w:p w14:paraId="4B21F111"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lastRenderedPageBreak/>
        <w:t>Администрация</w:t>
      </w:r>
    </w:p>
    <w:p w14:paraId="127F8799" w14:textId="6A9BEC53"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12037B">
        <w:rPr>
          <w:rFonts w:ascii="Times New Roman" w:hAnsi="Times New Roman" w:cs="Times New Roman"/>
          <w:sz w:val="12"/>
          <w:szCs w:val="12"/>
        </w:rPr>
        <w:t>Красносельское</w:t>
      </w:r>
    </w:p>
    <w:p w14:paraId="25AA1905" w14:textId="7AC62E26"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12037B">
        <w:rPr>
          <w:rFonts w:ascii="Times New Roman" w:hAnsi="Times New Roman" w:cs="Times New Roman"/>
          <w:sz w:val="12"/>
          <w:szCs w:val="12"/>
        </w:rPr>
        <w:t>Сергиевский</w:t>
      </w:r>
    </w:p>
    <w:p w14:paraId="098EA9B7"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Самарской области</w:t>
      </w:r>
    </w:p>
    <w:p w14:paraId="41117D3D"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ПОСТАНОВЛЕНИЕ</w:t>
      </w:r>
    </w:p>
    <w:p w14:paraId="503F71B6" w14:textId="30E175FD" w:rsidR="00017061" w:rsidRDefault="0012037B" w:rsidP="0012037B">
      <w:pPr>
        <w:spacing w:after="0" w:line="240" w:lineRule="auto"/>
        <w:ind w:firstLine="284"/>
        <w:rPr>
          <w:rFonts w:ascii="Times New Roman" w:hAnsi="Times New Roman" w:cs="Times New Roman"/>
          <w:sz w:val="12"/>
          <w:szCs w:val="12"/>
        </w:rPr>
      </w:pPr>
      <w:r w:rsidRPr="0012037B">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12037B">
        <w:rPr>
          <w:rFonts w:ascii="Times New Roman" w:hAnsi="Times New Roman" w:cs="Times New Roman"/>
          <w:sz w:val="12"/>
          <w:szCs w:val="12"/>
        </w:rPr>
        <w:t>№9</w:t>
      </w:r>
    </w:p>
    <w:p w14:paraId="1163742D" w14:textId="4F50D3E6"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F6C902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14:paraId="72E21B2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ОСТАНОВЛЯЕТ:</w:t>
      </w:r>
    </w:p>
    <w:p w14:paraId="673886D9" w14:textId="61CE1E02" w:rsidR="0012037B" w:rsidRPr="0012037B" w:rsidRDefault="0012037B" w:rsidP="001203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037B">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E9A316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остановление Администрации сельского поселения  Красносельское муниципального района Сергиевский «Об утверждении Положения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59 от 22.12.2017 г. признать утратившим силу.</w:t>
      </w:r>
    </w:p>
    <w:p w14:paraId="7C6574C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B3E2A5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Настоящее постановление вступает в силу со дня его официального опубликования.</w:t>
      </w:r>
    </w:p>
    <w:p w14:paraId="3290F5CD" w14:textId="3BEAA3F3"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7E327A6F"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Глава сельского поселения Красносельское</w:t>
      </w:r>
    </w:p>
    <w:p w14:paraId="33A08801" w14:textId="77777777" w:rsid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муниципального района Сергиевский           </w:t>
      </w:r>
    </w:p>
    <w:p w14:paraId="718FE0AB" w14:textId="308E6954"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                          Н.В.Вершков</w:t>
      </w:r>
    </w:p>
    <w:p w14:paraId="37AAF32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 </w:t>
      </w:r>
    </w:p>
    <w:p w14:paraId="2FDC1773"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  Приложение </w:t>
      </w:r>
    </w:p>
    <w:p w14:paraId="297C6993"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к постановлению Администрации </w:t>
      </w:r>
    </w:p>
    <w:p w14:paraId="24EAFB3B"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сельского поселения Красносельское </w:t>
      </w:r>
    </w:p>
    <w:p w14:paraId="65B4BD34"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муниципального района Сергиевский</w:t>
      </w:r>
    </w:p>
    <w:p w14:paraId="61CB6BA0"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9 от « 08»  апреля 2022 г.</w:t>
      </w:r>
    </w:p>
    <w:p w14:paraId="3524AD99" w14:textId="76F98DCA" w:rsidR="0012037B" w:rsidRPr="0012037B" w:rsidRDefault="0012037B" w:rsidP="0012037B">
      <w:pPr>
        <w:spacing w:after="0" w:line="240" w:lineRule="auto"/>
        <w:jc w:val="both"/>
        <w:rPr>
          <w:rFonts w:ascii="Times New Roman" w:hAnsi="Times New Roman" w:cs="Times New Roman"/>
          <w:sz w:val="12"/>
          <w:szCs w:val="12"/>
        </w:rPr>
      </w:pPr>
    </w:p>
    <w:p w14:paraId="23540D23" w14:textId="65A83FB2"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12037B">
        <w:rPr>
          <w:rFonts w:ascii="Times New Roman" w:hAnsi="Times New Roman" w:cs="Times New Roman"/>
          <w:sz w:val="12"/>
          <w:szCs w:val="12"/>
        </w:rPr>
        <w:t>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A88C71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 </w:t>
      </w:r>
    </w:p>
    <w:p w14:paraId="4E6702AC" w14:textId="4D40D9B3"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2037B">
        <w:rPr>
          <w:rFonts w:ascii="Times New Roman" w:hAnsi="Times New Roman" w:cs="Times New Roman"/>
          <w:sz w:val="12"/>
          <w:szCs w:val="12"/>
        </w:rPr>
        <w:t>Общие положения.</w:t>
      </w:r>
    </w:p>
    <w:p w14:paraId="60DE66F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F21BDF8" w14:textId="4BEC957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состав, порядок подготовки Генерального плана сельского поселения Красносельское;</w:t>
      </w:r>
    </w:p>
    <w:p w14:paraId="5C81A690" w14:textId="4E30117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орядок подготовки изменений и внесения их в Генеральный план сельского поселения Красносельское;</w:t>
      </w:r>
    </w:p>
    <w:p w14:paraId="74DFC97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 Генеральный план сельского поселения Красносельское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48419ED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1876B309" w14:textId="2519C989"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1CBF2475" w14:textId="0807119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6BE65B37" w14:textId="69554A0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развития инженерной, транспортной и социальной инфраструктур;</w:t>
      </w:r>
    </w:p>
    <w:p w14:paraId="7F464E74" w14:textId="123BB105"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учета интересов граждан и их объединений;</w:t>
      </w:r>
    </w:p>
    <w:p w14:paraId="473CB38C" w14:textId="1702BF65"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 регулирования и стимулирования инвестиционной деятельности.</w:t>
      </w:r>
    </w:p>
    <w:p w14:paraId="7EC0E1F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48AAA8D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561BF26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092E6EE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7. В Генеральный план могут вноситься изменения по мере необходимости.</w:t>
      </w:r>
    </w:p>
    <w:p w14:paraId="55602F9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Красносельское муниципального района Сергиевский Самарской области.</w:t>
      </w:r>
    </w:p>
    <w:p w14:paraId="660F624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Красносельское муниципального района Сергиевский Самарской области.</w:t>
      </w:r>
    </w:p>
    <w:p w14:paraId="7739A86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Красносельское муниципального района Сергиевский Самарской области для реализации генерального плана сельского поселения Красносельское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Красносельское муниципального района Сергиевский Самарской области.</w:t>
      </w:r>
    </w:p>
    <w:p w14:paraId="79FFB37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Красносельское муниципального района Сергиевский Самарской области.</w:t>
      </w:r>
    </w:p>
    <w:p w14:paraId="6193DF7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2. Мониторинг осуществляется Администрацией сельского поселения Красносельское муниципального района Сергиевский Самарской области, которая подготавливает и утверждает отчет о реализации генерального плана сельского поселения Красносельское муниципального района Сергиевский Самарской области не позднее 1 марта текущего года, следующего за отчетным.</w:t>
      </w:r>
    </w:p>
    <w:p w14:paraId="00F114A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3BB3040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4. Реализация документов территориального планирования осуществляется путем:</w:t>
      </w:r>
    </w:p>
    <w:p w14:paraId="5DADFF1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77211C4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C45DB3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EF741D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5EA4C64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7257FD2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34973C6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28F3F0B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31674F8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6363228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6D311E49" w14:textId="77777777" w:rsidR="0012037B" w:rsidRPr="0012037B" w:rsidRDefault="0012037B" w:rsidP="0012037B">
      <w:pPr>
        <w:spacing w:after="0" w:line="240" w:lineRule="auto"/>
        <w:ind w:firstLine="284"/>
        <w:jc w:val="both"/>
        <w:rPr>
          <w:rFonts w:ascii="Times New Roman" w:hAnsi="Times New Roman" w:cs="Times New Roman"/>
          <w:sz w:val="12"/>
          <w:szCs w:val="12"/>
        </w:rPr>
      </w:pPr>
    </w:p>
    <w:p w14:paraId="613CC86F" w14:textId="6C47607F"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12037B">
        <w:rPr>
          <w:rFonts w:ascii="Times New Roman" w:hAnsi="Times New Roman" w:cs="Times New Roman"/>
          <w:sz w:val="12"/>
          <w:szCs w:val="12"/>
        </w:rPr>
        <w:t>Состав Генерального плана.</w:t>
      </w:r>
    </w:p>
    <w:p w14:paraId="73E2408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49D39FE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2. Утверждаемая часть Генерального плана включает:</w:t>
      </w:r>
    </w:p>
    <w:p w14:paraId="56AAB87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положение о территориальном планировании;</w:t>
      </w:r>
    </w:p>
    <w:p w14:paraId="6E745D2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0125FDB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2983A5B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карту функциональных зон сельского поселения.</w:t>
      </w:r>
    </w:p>
    <w:p w14:paraId="3A78E22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4A87D50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80374C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17A317D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66D5382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1CD8868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электро-, тепло-, газо- и водоснабжение населения, водоотведение;</w:t>
      </w:r>
    </w:p>
    <w:p w14:paraId="39AE297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автомобильные дороги местного значения;</w:t>
      </w:r>
    </w:p>
    <w:p w14:paraId="697958B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физическая культура и массовый спорт, образование, здравоохранение;</w:t>
      </w:r>
    </w:p>
    <w:p w14:paraId="6F4DAEA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12317F9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0FF90F7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0D2030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73CAADA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174F3E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3EBCBD4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8. Материалы по обоснованию генерального плана в текстовой форме содержат:</w:t>
      </w:r>
    </w:p>
    <w:p w14:paraId="69B7268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24D4CE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5A8B0CA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2372713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86E041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F9F367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09F9BD9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CEBFAF7" w14:textId="094DEB91"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1407A1C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 2.9. Материалы по обоснованию генерального плана в виде карт отображают:</w:t>
      </w:r>
    </w:p>
    <w:p w14:paraId="03D65D83" w14:textId="0D52BDD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границы сельского поселения Красносельское;</w:t>
      </w:r>
    </w:p>
    <w:p w14:paraId="51CE14A0" w14:textId="604A09CC"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границы существующих населенных пунктов, входящих в состав сельского поселения;</w:t>
      </w:r>
    </w:p>
    <w:p w14:paraId="69FA1424" w14:textId="3A4ABD39"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39E39700" w14:textId="69ACDD43"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особые экономические зоны;</w:t>
      </w:r>
    </w:p>
    <w:p w14:paraId="6B24A062" w14:textId="27B13533"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729B115" w14:textId="1366CC0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 территории объектов культурного наследия;</w:t>
      </w:r>
    </w:p>
    <w:p w14:paraId="157B589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7) зоны с особыми условиями использования территорий;</w:t>
      </w:r>
    </w:p>
    <w:p w14:paraId="38031464" w14:textId="5452A18B"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6932114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8.1.) границы лесничеств, лесопарков.</w:t>
      </w:r>
    </w:p>
    <w:p w14:paraId="05D69EA7" w14:textId="151FEE7B"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78DEDBE4" w14:textId="4DBE9332"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3. Порядок подготовки Генерального плана.</w:t>
      </w:r>
    </w:p>
    <w:p w14:paraId="18A6A8F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4CAC342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2. Решение о подготовке проекта Генерального плана принимает глава сельского поселения Красносельское.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055915F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5AC196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Красносельское;</w:t>
      </w:r>
    </w:p>
    <w:p w14:paraId="7657E74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25514F1D" w14:textId="050CA43A"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3B54D2CB" w14:textId="5104F9B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4027859F" w14:textId="46EDE276"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473DF05D" w14:textId="2F15AD0C"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состав и порядок проведения инженерных изысканий (при необходимости);</w:t>
      </w:r>
    </w:p>
    <w:p w14:paraId="2E3B0431" w14:textId="6D9C7994"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291C8E90" w14:textId="26F102E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 иные сведения, необходимые для разработки Генерального плана.</w:t>
      </w:r>
    </w:p>
    <w:p w14:paraId="4795FE1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6. Администрация сельского поселения Красносельское, с целью организации разработки проекта Генерального плана выполняет следующие мероприятия:</w:t>
      </w:r>
    </w:p>
    <w:p w14:paraId="60414850" w14:textId="07090D32"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составляет техническое задание на разработку проекта Генерального плана;</w:t>
      </w:r>
    </w:p>
    <w:p w14:paraId="4380195A" w14:textId="014BF043"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245967F1" w14:textId="594CFD8D"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Красносельское;</w:t>
      </w:r>
    </w:p>
    <w:p w14:paraId="14F53EA7" w14:textId="79A7E17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1F7145B1" w14:textId="38807B7A"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578B538B" w14:textId="340DBF7A"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 сопровождает разработку проекта Генерального плана.</w:t>
      </w:r>
    </w:p>
    <w:p w14:paraId="1710D6D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7. Администрация сельского поселения Красносельское по торгам и инженерным технологиям, выполняет следующие мероприятия:</w:t>
      </w:r>
    </w:p>
    <w:p w14:paraId="7C0E9353" w14:textId="0E77821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5636D136" w14:textId="19C66CD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1004DA6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253BC729" w14:textId="6C4B698C"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015441A5" w14:textId="241D051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186710F0" w14:textId="5A4C80AB"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данные о демографической ситуации и занятости населения;</w:t>
      </w:r>
    </w:p>
    <w:p w14:paraId="4501914B" w14:textId="0859061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сведения о социальной, транспортной, инженерной, производственной инфраструктуре;</w:t>
      </w:r>
    </w:p>
    <w:p w14:paraId="682FC1DF" w14:textId="43F0FCC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0B2D8572" w14:textId="0F1F5F21"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 материалы социально-экономических прогнозов развития сельского поселения;</w:t>
      </w:r>
    </w:p>
    <w:p w14:paraId="6C651C6F" w14:textId="419124DE"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7E00CD19" w14:textId="5242528E"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8) сведения о современном использовании территории и ее экономической оценке;</w:t>
      </w:r>
    </w:p>
    <w:p w14:paraId="7FC9452B" w14:textId="7840351B"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676F8405" w14:textId="4358B702"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0) данные социологических и социально-экономических обследований;</w:t>
      </w:r>
    </w:p>
    <w:p w14:paraId="3C28A855" w14:textId="5565F444"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 историко-архитектурные планы, проекты охраны памятников истории и культуры;</w:t>
      </w:r>
    </w:p>
    <w:p w14:paraId="7ECE89A9" w14:textId="3D71AD8E"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 регистрационные планы подземных коммуникаций;</w:t>
      </w:r>
    </w:p>
    <w:p w14:paraId="54840EDB" w14:textId="4485A33A"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693AC824" w14:textId="4D1BF4A8"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0F1CEC17" w14:textId="55D3CBE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6399EE1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2350E4D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7167F42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3C0F6E0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36FC591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3. Согласование проекта Генерального плана осуществляет администрация сельского поселения Красносельское, в порядке, установленном статьей 25 ГрК РФ.</w:t>
      </w:r>
    </w:p>
    <w:p w14:paraId="09F34FD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64B3F6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1FCB364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внесение изменений, предусмотренных частью 7 статьи 26 Гр Кодекса РФ;</w:t>
      </w:r>
    </w:p>
    <w:p w14:paraId="51EDBA3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280E0FA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3E7B1F3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14690E2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1D51604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55E6BF9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1051924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от01.04.2020 г. № 6.</w:t>
      </w:r>
    </w:p>
    <w:p w14:paraId="24654FA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21. Генеральный план утверждается Решением Собрания представителей сельского поселения Красносельское муниципального района Сергиевский Самарской области и подлежит опубликованию в установленном порядке.</w:t>
      </w:r>
    </w:p>
    <w:p w14:paraId="5DADE42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22. Администрация сельского поселения Красносельское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7315A8B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4EB5C764" w14:textId="01CAD34C"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0FD49D95" w14:textId="606A40FF"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12037B">
        <w:rPr>
          <w:rFonts w:ascii="Times New Roman" w:hAnsi="Times New Roman" w:cs="Times New Roman"/>
          <w:sz w:val="12"/>
          <w:szCs w:val="12"/>
        </w:rPr>
        <w:t>Порядок подготовки и внесения изменений в Генеральный план</w:t>
      </w:r>
    </w:p>
    <w:p w14:paraId="6AAE065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31360DB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2. Основаниями для принятия главой сельского поселения Красносельское  решения о подготовке изменений в Генеральный план являются:</w:t>
      </w:r>
    </w:p>
    <w:p w14:paraId="01B85A8E" w14:textId="5D18B325"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1876BADA" w14:textId="179D768D"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1DEAF8B1" w14:textId="0ED9BD1E"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иные основания.</w:t>
      </w:r>
    </w:p>
    <w:p w14:paraId="5A53715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Красносельское являются:</w:t>
      </w:r>
    </w:p>
    <w:p w14:paraId="4E2F3A85" w14:textId="5238DCB9"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04E4D118" w14:textId="6A78813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593631DA" w14:textId="2C021D48"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0F235183" w14:textId="682A281F"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58FAD5D8" w14:textId="34522CB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29EAB5B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2C49AC5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Красносельское.</w:t>
      </w:r>
    </w:p>
    <w:p w14:paraId="2166037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Красносельское на имя главы сельского поселения.</w:t>
      </w:r>
    </w:p>
    <w:p w14:paraId="619FAEF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4.6. Глава сельского поселения Красносельское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46091A0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Красносельское ,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6638F4A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320FAB8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1E3323B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2AEF0C7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0. Заинтересованные лица вправе представить в администрацию сельского поселения Красносельское свои предложения по проекту изменений в Генеральный план.</w:t>
      </w:r>
    </w:p>
    <w:p w14:paraId="2FBED06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1. Проект изменений в Генеральный план сельского поселения Красносельское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464EEE9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Красносельское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5D230C0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2490B90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2. Глава сельского поселения Красносельское, с учётом заключения о результатах публичных слушаний, принимает решение:</w:t>
      </w:r>
    </w:p>
    <w:p w14:paraId="5F17885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Красносельское муниципального района Сергиевский Самарской области;</w:t>
      </w:r>
    </w:p>
    <w:p w14:paraId="24D5D43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3A3BD3D8" w14:textId="4F8A4132"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Красносельское в сети Интернет.</w:t>
      </w:r>
    </w:p>
    <w:p w14:paraId="243ADB5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Красносельское,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Красносельское в Собрание представителей сельского поселения Красносельское муниципального района Сергиевский Самарской области для утверждения.</w:t>
      </w:r>
    </w:p>
    <w:p w14:paraId="00FD523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4. Собрание представителей сельского поселения Красносельское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Красносельское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Красносельское и о направлении его главе сельского поселения Красносельское на доработку в соответствии с указанными протоколами и заключением.</w:t>
      </w:r>
    </w:p>
    <w:p w14:paraId="114848B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5. Администрация сельского поселения Красносельское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1D19B56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3201A7C" w14:textId="77777777" w:rsid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2A94EBAC" w14:textId="6711BD66"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5. Реализация генерального плана поселения</w:t>
      </w:r>
    </w:p>
    <w:p w14:paraId="2E21F18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1. Реализация генерального плана осуществляется путем:</w:t>
      </w:r>
    </w:p>
    <w:p w14:paraId="673BFC9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357302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2DF6AE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0155A9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1E40321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1FCD4AE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1C0725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одготовка проекта плана реализации;</w:t>
      </w:r>
    </w:p>
    <w:p w14:paraId="6EF034D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утверждение главой поселения плана реализации;</w:t>
      </w:r>
    </w:p>
    <w:p w14:paraId="102750BB" w14:textId="77777777" w:rsid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74CF5FE5" w14:textId="77777777" w:rsidR="0012037B" w:rsidRDefault="0012037B" w:rsidP="0012037B">
      <w:pPr>
        <w:spacing w:after="0" w:line="240" w:lineRule="auto"/>
        <w:ind w:firstLine="284"/>
        <w:jc w:val="center"/>
        <w:rPr>
          <w:rFonts w:ascii="Times New Roman" w:hAnsi="Times New Roman" w:cs="Times New Roman"/>
          <w:sz w:val="12"/>
          <w:szCs w:val="12"/>
        </w:rPr>
      </w:pPr>
    </w:p>
    <w:p w14:paraId="2EF4DEA7"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 xml:space="preserve">Администрация </w:t>
      </w:r>
    </w:p>
    <w:p w14:paraId="5BFDE0EB" w14:textId="529ECDCD"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2037B">
        <w:rPr>
          <w:rFonts w:ascii="Times New Roman" w:hAnsi="Times New Roman" w:cs="Times New Roman"/>
          <w:sz w:val="12"/>
          <w:szCs w:val="12"/>
        </w:rPr>
        <w:t xml:space="preserve">Красносельское  </w:t>
      </w:r>
    </w:p>
    <w:p w14:paraId="6A0D6787" w14:textId="314A03D2" w:rsidR="0012037B" w:rsidRPr="0012037B" w:rsidRDefault="0012037B" w:rsidP="001203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12037B">
        <w:rPr>
          <w:rFonts w:ascii="Times New Roman" w:hAnsi="Times New Roman" w:cs="Times New Roman"/>
          <w:sz w:val="12"/>
          <w:szCs w:val="12"/>
        </w:rPr>
        <w:t xml:space="preserve"> Сергиевский</w:t>
      </w:r>
    </w:p>
    <w:p w14:paraId="1F498EA5"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Самарской области</w:t>
      </w:r>
    </w:p>
    <w:p w14:paraId="63F2194B" w14:textId="77777777"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ПОСТАНОВЛЕНИЕ</w:t>
      </w:r>
    </w:p>
    <w:p w14:paraId="2E9BF242" w14:textId="2080219F" w:rsidR="0012037B" w:rsidRDefault="0012037B" w:rsidP="0012037B">
      <w:pPr>
        <w:spacing w:after="0" w:line="240" w:lineRule="auto"/>
        <w:ind w:firstLine="284"/>
        <w:rPr>
          <w:rFonts w:ascii="Times New Roman" w:hAnsi="Times New Roman" w:cs="Times New Roman"/>
          <w:sz w:val="12"/>
          <w:szCs w:val="12"/>
        </w:rPr>
      </w:pPr>
      <w:r w:rsidRPr="0012037B">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12037B">
        <w:rPr>
          <w:rFonts w:ascii="Times New Roman" w:hAnsi="Times New Roman" w:cs="Times New Roman"/>
          <w:sz w:val="12"/>
          <w:szCs w:val="12"/>
        </w:rPr>
        <w:t>№10</w:t>
      </w:r>
    </w:p>
    <w:p w14:paraId="0DA51A7D" w14:textId="1AF9C4F1"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3BE409E" w14:textId="0AB2CE5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w:t>
      </w:r>
      <w:r>
        <w:rPr>
          <w:rFonts w:ascii="Times New Roman" w:hAnsi="Times New Roman" w:cs="Times New Roman"/>
          <w:sz w:val="12"/>
          <w:szCs w:val="12"/>
        </w:rPr>
        <w:t xml:space="preserve">иципального района Сергиевский </w:t>
      </w:r>
    </w:p>
    <w:p w14:paraId="54C1A96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ОСТАНОВЛЯЕТ:</w:t>
      </w:r>
    </w:p>
    <w:p w14:paraId="248D344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 Утвердить:</w:t>
      </w:r>
    </w:p>
    <w:p w14:paraId="581C644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5440171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39C2ADA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 Постановление администрации сельского поселения Красносельское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1 от 26.02. 2020 года считать утратившим силу.</w:t>
      </w:r>
    </w:p>
    <w:p w14:paraId="7C8C2FB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2CF2620" w14:textId="3911DE0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5FF65A23"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Глава сельского поселения Красносельское</w:t>
      </w:r>
    </w:p>
    <w:p w14:paraId="08ECD99F"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муниципального района Сергиевский</w:t>
      </w:r>
    </w:p>
    <w:p w14:paraId="7D7F87E2" w14:textId="77777777" w:rsid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Самарской области                                                          </w:t>
      </w:r>
    </w:p>
    <w:p w14:paraId="01655845" w14:textId="208CE509"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 xml:space="preserve">                 Н.В.Вершков</w:t>
      </w:r>
    </w:p>
    <w:p w14:paraId="27F808B0" w14:textId="77777777" w:rsidR="0012037B" w:rsidRPr="0012037B" w:rsidRDefault="0012037B" w:rsidP="0012037B">
      <w:pPr>
        <w:spacing w:after="0" w:line="240" w:lineRule="auto"/>
        <w:ind w:firstLine="284"/>
        <w:jc w:val="both"/>
        <w:rPr>
          <w:rFonts w:ascii="Times New Roman" w:hAnsi="Times New Roman" w:cs="Times New Roman"/>
          <w:sz w:val="12"/>
          <w:szCs w:val="12"/>
        </w:rPr>
      </w:pPr>
    </w:p>
    <w:p w14:paraId="71721590"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Приложение 1</w:t>
      </w:r>
    </w:p>
    <w:p w14:paraId="40B2218C"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к постановлению администрации</w:t>
      </w:r>
    </w:p>
    <w:p w14:paraId="0CBDCD35"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сельского поселения Красносельское</w:t>
      </w:r>
    </w:p>
    <w:p w14:paraId="68761975"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муниципального района Сергиевский</w:t>
      </w:r>
    </w:p>
    <w:p w14:paraId="15BB87FB" w14:textId="7777777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Самарской области</w:t>
      </w:r>
    </w:p>
    <w:p w14:paraId="30D90CB2" w14:textId="583B4E87" w:rsidR="0012037B" w:rsidRPr="0012037B" w:rsidRDefault="0012037B" w:rsidP="0012037B">
      <w:pPr>
        <w:spacing w:after="0" w:line="240" w:lineRule="auto"/>
        <w:ind w:firstLine="284"/>
        <w:jc w:val="right"/>
        <w:rPr>
          <w:rFonts w:ascii="Times New Roman" w:hAnsi="Times New Roman" w:cs="Times New Roman"/>
          <w:sz w:val="12"/>
          <w:szCs w:val="12"/>
        </w:rPr>
      </w:pPr>
      <w:r w:rsidRPr="0012037B">
        <w:rPr>
          <w:rFonts w:ascii="Times New Roman" w:hAnsi="Times New Roman" w:cs="Times New Roman"/>
          <w:sz w:val="12"/>
          <w:szCs w:val="12"/>
        </w:rPr>
        <w:t>от 08.04.2022 г. № 10</w:t>
      </w:r>
    </w:p>
    <w:p w14:paraId="61DFE975" w14:textId="57E76EE1" w:rsidR="0012037B" w:rsidRPr="0012037B" w:rsidRDefault="0012037B" w:rsidP="0012037B">
      <w:pPr>
        <w:spacing w:after="0" w:line="240" w:lineRule="auto"/>
        <w:ind w:firstLine="284"/>
        <w:jc w:val="center"/>
        <w:rPr>
          <w:rFonts w:ascii="Times New Roman" w:hAnsi="Times New Roman" w:cs="Times New Roman"/>
          <w:sz w:val="12"/>
          <w:szCs w:val="12"/>
        </w:rPr>
      </w:pPr>
      <w:r w:rsidRPr="0012037B">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w:t>
      </w:r>
    </w:p>
    <w:p w14:paraId="660C16B4" w14:textId="24973560"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12037B">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Красносельское муниципального района Сергиевский Самарской области, и принятия решения администрацией сельского поселения Красносельское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расносельское и иных объектов капитального строительства, размещение которых планируется в границах сельского поселения Красносельское  (далее соответственно – уполномоченный орган, документация по планировке территории).</w:t>
      </w:r>
    </w:p>
    <w:p w14:paraId="78CFD22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57BD148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бъектов местного значения сельского поселения Красносельское в границах поселения (далее – объекты местного значения поселения);</w:t>
      </w:r>
    </w:p>
    <w:p w14:paraId="0BCA5A0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CECEBE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823C91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6FE5BFF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бъектов местного значения поселения в границах поселения;</w:t>
      </w:r>
    </w:p>
    <w:p w14:paraId="5C02F77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8DC970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419AB89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67A94D8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511175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5BB9BE9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7FD0CFE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08C60F6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14A3EA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6.В заявлении указывается следующая информация:</w:t>
      </w:r>
    </w:p>
    <w:p w14:paraId="0851A0A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вид разрабатываемой документации по планировке территории;</w:t>
      </w:r>
    </w:p>
    <w:p w14:paraId="3E8BD07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вид и наименование объекта капитального строительства;</w:t>
      </w:r>
    </w:p>
    <w:p w14:paraId="14C899B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6EBD64A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2CA774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5C50179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07A612D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вид разрабатываемой документации по планировке территории;</w:t>
      </w:r>
    </w:p>
    <w:p w14:paraId="092D75C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информация об инициаторе;</w:t>
      </w:r>
    </w:p>
    <w:p w14:paraId="300D466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08531D8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 состав документации по планировке территории;</w:t>
      </w:r>
    </w:p>
    <w:p w14:paraId="77A0E01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1C2C67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584404D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расносельско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расносельское.</w:t>
      </w:r>
    </w:p>
    <w:p w14:paraId="4479941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0732880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389A2AD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Решение о подготовке документации по планировке территории содержит сведения:</w:t>
      </w:r>
    </w:p>
    <w:p w14:paraId="0D699AC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 виде документации по планировке территории;</w:t>
      </w:r>
    </w:p>
    <w:p w14:paraId="27645C2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5030080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5DB1CA4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08AA647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0BDD963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ED91D3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7A42A14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6931A92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134571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FFE50E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A73245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 в генеральном плане сельского поселения Красносельско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E46A0D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0695DDA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E663A2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з) в иных случаях, установленных федеральным законодательством.</w:t>
      </w:r>
    </w:p>
    <w:p w14:paraId="72D27B4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0FD0561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4682AD0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E33EF9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497BEAE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31EF280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EDEC63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0368197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4BA65F2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489DEC8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6D8702A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F7EA3A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685A155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62F271D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A05416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06AA1A0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46B4643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1747EC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3D2F422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590980B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5C9B252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46ECFFA4"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D18127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6F88470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5A1A9AE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49B69B2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D6B7A0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1F34CA8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474AD6F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D24A7F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24D062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7FF1C1F5"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78AAD24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C510A5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5C076A4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2384ED2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3D89BB78"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lastRenderedPageBreak/>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67E9B21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0B6167A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32D363D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72A9081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о результатам проверки уполномоченный орган принимает решение:</w:t>
      </w:r>
    </w:p>
    <w:p w14:paraId="59A838E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59C4BD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781640FB"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08C7E12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а) об утверждении документации по планировке территории;</w:t>
      </w:r>
    </w:p>
    <w:p w14:paraId="7714AA3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6ED4050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6D0FA9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расносельское «Об утверждении порядка организации и проведения публичных слушаний по вопросам градостроительной деятельности сельского поселения  Красносельское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2A29424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BDF663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4614B7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7397BA0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1EC8EDDF"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1D5A4E91"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2C84E040"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009BCD59"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421777E"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42F2046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599FAA86"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Публичные слушания проводятся применительно к утверждаемым частям.</w:t>
      </w:r>
    </w:p>
    <w:p w14:paraId="5D5DBEFA"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0747707"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3F072B33"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w:t>
      </w:r>
      <w:r w:rsidRPr="0012037B">
        <w:rPr>
          <w:rFonts w:ascii="Times New Roman" w:hAnsi="Times New Roman" w:cs="Times New Roman"/>
          <w:sz w:val="12"/>
          <w:szCs w:val="12"/>
        </w:rPr>
        <w:lastRenderedPageBreak/>
        <w:t>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11110D7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563F0C3D"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4BC550DC"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6BBBD372" w14:textId="77777777" w:rsidR="0012037B" w:rsidRP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6E969FF5" w14:textId="1FABC037" w:rsidR="0012037B" w:rsidRDefault="0012037B" w:rsidP="0012037B">
      <w:pPr>
        <w:spacing w:after="0" w:line="240" w:lineRule="auto"/>
        <w:ind w:firstLine="284"/>
        <w:jc w:val="both"/>
        <w:rPr>
          <w:rFonts w:ascii="Times New Roman" w:hAnsi="Times New Roman" w:cs="Times New Roman"/>
          <w:sz w:val="12"/>
          <w:szCs w:val="12"/>
        </w:rPr>
      </w:pPr>
      <w:r w:rsidRPr="0012037B">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6287F7FF" w14:textId="77777777" w:rsidR="001C7440" w:rsidRPr="00D91B5A" w:rsidRDefault="001C7440" w:rsidP="001C744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1541D5AB" w14:textId="77777777" w:rsidR="001C7440" w:rsidRDefault="001C7440" w:rsidP="001C744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19AEC768" w14:textId="010253D5" w:rsidR="001C7440" w:rsidRDefault="001C7440" w:rsidP="001C744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1C7440">
        <w:rPr>
          <w:rFonts w:ascii="Times New Roman" w:hAnsi="Times New Roman" w:cs="Times New Roman"/>
          <w:sz w:val="12"/>
          <w:szCs w:val="12"/>
        </w:rPr>
        <w:t>Красносельское</w:t>
      </w:r>
    </w:p>
    <w:p w14:paraId="6124A2CB" w14:textId="77777777" w:rsidR="001C7440" w:rsidRDefault="001C7440" w:rsidP="001C744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5586208F" w14:textId="77777777" w:rsidR="001C7440" w:rsidRDefault="001C7440" w:rsidP="001C7440">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159BED7C" w14:textId="77777777" w:rsidR="001C7440" w:rsidRPr="00BF70AA" w:rsidRDefault="001C7440" w:rsidP="001C7440">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1C7440" w:rsidRPr="00BF70AA" w14:paraId="0D7461F6" w14:textId="77777777" w:rsidTr="000E6E51">
        <w:tc>
          <w:tcPr>
            <w:tcW w:w="1580" w:type="pct"/>
          </w:tcPr>
          <w:p w14:paraId="19F2783B" w14:textId="77777777" w:rsidR="001C7440" w:rsidRPr="00BF70AA" w:rsidRDefault="001C7440" w:rsidP="000E6E51">
            <w:pPr>
              <w:pStyle w:val="afffffffffffffffff5"/>
              <w:rPr>
                <w:rFonts w:ascii="Times New Roman" w:hAnsi="Times New Roman" w:cs="Times New Roman"/>
                <w:sz w:val="12"/>
                <w:szCs w:val="12"/>
              </w:rPr>
            </w:pPr>
          </w:p>
        </w:tc>
        <w:tc>
          <w:tcPr>
            <w:tcW w:w="3420" w:type="pct"/>
            <w:gridSpan w:val="3"/>
          </w:tcPr>
          <w:p w14:paraId="05FB1C2B" w14:textId="77777777" w:rsidR="001C7440" w:rsidRPr="00BF70AA" w:rsidRDefault="001C7440" w:rsidP="000E6E51">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1C7440" w:rsidRPr="00BF70AA" w14:paraId="627BD6B6" w14:textId="77777777" w:rsidTr="000E6E51">
        <w:tc>
          <w:tcPr>
            <w:tcW w:w="1580" w:type="pct"/>
          </w:tcPr>
          <w:p w14:paraId="44DEC0A8" w14:textId="77777777" w:rsidR="001C7440" w:rsidRPr="00BF70AA" w:rsidRDefault="001C7440" w:rsidP="000E6E51">
            <w:pPr>
              <w:pStyle w:val="afffffffffffffffff5"/>
              <w:rPr>
                <w:rFonts w:ascii="Times New Roman" w:hAnsi="Times New Roman" w:cs="Times New Roman"/>
                <w:sz w:val="12"/>
                <w:szCs w:val="12"/>
              </w:rPr>
            </w:pPr>
          </w:p>
        </w:tc>
        <w:tc>
          <w:tcPr>
            <w:tcW w:w="3420" w:type="pct"/>
            <w:gridSpan w:val="3"/>
          </w:tcPr>
          <w:p w14:paraId="3091BFE7"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1C7440" w:rsidRPr="00BF70AA" w14:paraId="5FC88727" w14:textId="77777777" w:rsidTr="000E6E51">
        <w:tc>
          <w:tcPr>
            <w:tcW w:w="1580" w:type="pct"/>
          </w:tcPr>
          <w:p w14:paraId="43E8DD22" w14:textId="77777777" w:rsidR="001C7440" w:rsidRPr="00BF70AA" w:rsidRDefault="001C7440" w:rsidP="000E6E51">
            <w:pPr>
              <w:pStyle w:val="afffffffffffffffff5"/>
              <w:rPr>
                <w:rFonts w:ascii="Times New Roman" w:hAnsi="Times New Roman" w:cs="Times New Roman"/>
                <w:sz w:val="12"/>
                <w:szCs w:val="12"/>
              </w:rPr>
            </w:pPr>
          </w:p>
        </w:tc>
        <w:tc>
          <w:tcPr>
            <w:tcW w:w="3420" w:type="pct"/>
            <w:gridSpan w:val="3"/>
          </w:tcPr>
          <w:p w14:paraId="57783319"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394D2671"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1C7440" w:rsidRPr="00BF70AA" w14:paraId="444C8379" w14:textId="77777777" w:rsidTr="000E6E51">
        <w:tc>
          <w:tcPr>
            <w:tcW w:w="1580" w:type="pct"/>
          </w:tcPr>
          <w:p w14:paraId="2AF5D5A9" w14:textId="77777777" w:rsidR="001C7440" w:rsidRPr="00BF70AA" w:rsidRDefault="001C7440" w:rsidP="000E6E51">
            <w:pPr>
              <w:pStyle w:val="afffffffffffffffff5"/>
              <w:rPr>
                <w:rFonts w:ascii="Times New Roman" w:hAnsi="Times New Roman" w:cs="Times New Roman"/>
                <w:sz w:val="12"/>
                <w:szCs w:val="12"/>
              </w:rPr>
            </w:pPr>
          </w:p>
        </w:tc>
        <w:tc>
          <w:tcPr>
            <w:tcW w:w="3420" w:type="pct"/>
            <w:gridSpan w:val="3"/>
          </w:tcPr>
          <w:p w14:paraId="34127CDA"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1C7440" w:rsidRPr="00BF70AA" w14:paraId="0D25A63F" w14:textId="77777777" w:rsidTr="000E6E51">
        <w:tc>
          <w:tcPr>
            <w:tcW w:w="1580" w:type="pct"/>
          </w:tcPr>
          <w:p w14:paraId="465C8F59" w14:textId="77777777" w:rsidR="001C7440" w:rsidRPr="00BF70AA" w:rsidRDefault="001C7440" w:rsidP="000E6E51">
            <w:pPr>
              <w:pStyle w:val="afffffffffffffffff5"/>
              <w:rPr>
                <w:rFonts w:ascii="Times New Roman" w:hAnsi="Times New Roman" w:cs="Times New Roman"/>
                <w:sz w:val="12"/>
                <w:szCs w:val="12"/>
              </w:rPr>
            </w:pPr>
          </w:p>
        </w:tc>
        <w:tc>
          <w:tcPr>
            <w:tcW w:w="2701" w:type="pct"/>
          </w:tcPr>
          <w:p w14:paraId="67F433BA"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1E716414"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7F191041" w14:textId="77777777" w:rsidR="001C7440" w:rsidRPr="00BF70AA" w:rsidRDefault="001C7440" w:rsidP="000E6E51">
            <w:pPr>
              <w:pStyle w:val="afffffffffffffffff5"/>
              <w:rPr>
                <w:rFonts w:ascii="Times New Roman" w:hAnsi="Times New Roman" w:cs="Times New Roman"/>
                <w:sz w:val="12"/>
                <w:szCs w:val="12"/>
              </w:rPr>
            </w:pPr>
          </w:p>
        </w:tc>
        <w:tc>
          <w:tcPr>
            <w:tcW w:w="571" w:type="pct"/>
          </w:tcPr>
          <w:p w14:paraId="7F918844"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78677701" w14:textId="77777777" w:rsidR="001C7440" w:rsidRPr="00BF70AA" w:rsidRDefault="001C7440" w:rsidP="001C7440">
      <w:pPr>
        <w:spacing w:after="0" w:line="240" w:lineRule="auto"/>
        <w:ind w:firstLine="284"/>
        <w:jc w:val="both"/>
        <w:rPr>
          <w:rFonts w:ascii="Times New Roman" w:hAnsi="Times New Roman" w:cs="Times New Roman"/>
          <w:sz w:val="12"/>
          <w:szCs w:val="12"/>
        </w:rPr>
      </w:pPr>
    </w:p>
    <w:p w14:paraId="344D6371" w14:textId="77777777" w:rsidR="001C7440" w:rsidRPr="00BF70AA" w:rsidRDefault="001C7440" w:rsidP="001C7440">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17ECA61E" w14:textId="77777777" w:rsidR="001C7440" w:rsidRPr="00BF70AA" w:rsidRDefault="001C7440" w:rsidP="001C7440">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6CAD8BFC" w14:textId="77777777" w:rsidR="001C7440" w:rsidRPr="00BF70AA" w:rsidRDefault="001C7440" w:rsidP="001C7440">
      <w:pPr>
        <w:spacing w:after="0" w:line="240" w:lineRule="auto"/>
        <w:ind w:firstLine="284"/>
        <w:jc w:val="both"/>
        <w:rPr>
          <w:rFonts w:ascii="Times New Roman" w:hAnsi="Times New Roman" w:cs="Times New Roman"/>
          <w:sz w:val="12"/>
          <w:szCs w:val="12"/>
        </w:rPr>
      </w:pPr>
    </w:p>
    <w:p w14:paraId="58E04080" w14:textId="77777777" w:rsidR="001C7440" w:rsidRDefault="001C7440" w:rsidP="001C7440">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1C7440" w:rsidRPr="00BF70AA" w14:paraId="5EB92094" w14:textId="77777777" w:rsidTr="001C7440">
        <w:tc>
          <w:tcPr>
            <w:tcW w:w="235" w:type="pct"/>
          </w:tcPr>
          <w:p w14:paraId="2E175561" w14:textId="77777777" w:rsidR="001C7440" w:rsidRPr="00BF70AA" w:rsidRDefault="001C7440" w:rsidP="000E6E51">
            <w:pPr>
              <w:pStyle w:val="afffffffffffffffff5"/>
              <w:rPr>
                <w:rFonts w:ascii="Times New Roman" w:hAnsi="Times New Roman" w:cs="Times New Roman"/>
                <w:sz w:val="12"/>
                <w:szCs w:val="12"/>
              </w:rPr>
            </w:pPr>
          </w:p>
        </w:tc>
        <w:tc>
          <w:tcPr>
            <w:tcW w:w="4215" w:type="pct"/>
          </w:tcPr>
          <w:p w14:paraId="50332CC6"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56498D28"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1C7440" w:rsidRPr="00BF70AA" w14:paraId="70537E29" w14:textId="77777777" w:rsidTr="001C7440">
        <w:tc>
          <w:tcPr>
            <w:tcW w:w="235" w:type="pct"/>
          </w:tcPr>
          <w:p w14:paraId="7F23C0ED"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19AD4B45"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282D639E" w14:textId="77777777" w:rsidR="001C7440" w:rsidRPr="00BF70AA" w:rsidRDefault="001C7440" w:rsidP="000E6E51">
            <w:pPr>
              <w:pStyle w:val="afffffffffffffffff5"/>
              <w:rPr>
                <w:rFonts w:ascii="Times New Roman" w:hAnsi="Times New Roman" w:cs="Times New Roman"/>
                <w:sz w:val="12"/>
                <w:szCs w:val="12"/>
              </w:rPr>
            </w:pPr>
          </w:p>
        </w:tc>
      </w:tr>
      <w:tr w:rsidR="001C7440" w:rsidRPr="00BF70AA" w14:paraId="720E7C04" w14:textId="77777777" w:rsidTr="001C7440">
        <w:tc>
          <w:tcPr>
            <w:tcW w:w="235" w:type="pct"/>
          </w:tcPr>
          <w:p w14:paraId="4E1BDBF6"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1DD249F4"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276BEA76" w14:textId="77777777" w:rsidR="001C7440" w:rsidRPr="00BF70AA" w:rsidRDefault="001C7440" w:rsidP="000E6E51">
            <w:pPr>
              <w:pStyle w:val="afffffffffffffffff5"/>
              <w:rPr>
                <w:rFonts w:ascii="Times New Roman" w:hAnsi="Times New Roman" w:cs="Times New Roman"/>
                <w:sz w:val="12"/>
                <w:szCs w:val="12"/>
              </w:rPr>
            </w:pPr>
          </w:p>
        </w:tc>
      </w:tr>
      <w:tr w:rsidR="001C7440" w:rsidRPr="00BF70AA" w14:paraId="0A8A4EEE" w14:textId="77777777" w:rsidTr="001C7440">
        <w:tc>
          <w:tcPr>
            <w:tcW w:w="235" w:type="pct"/>
          </w:tcPr>
          <w:p w14:paraId="30B8ACC6"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37C90391"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359AB123" w14:textId="77777777" w:rsidR="001C7440" w:rsidRPr="00BF70AA" w:rsidRDefault="001C7440" w:rsidP="000E6E51">
            <w:pPr>
              <w:pStyle w:val="afffffffffffffffff5"/>
              <w:rPr>
                <w:rFonts w:ascii="Times New Roman" w:hAnsi="Times New Roman" w:cs="Times New Roman"/>
                <w:sz w:val="12"/>
                <w:szCs w:val="12"/>
              </w:rPr>
            </w:pPr>
          </w:p>
        </w:tc>
      </w:tr>
      <w:tr w:rsidR="001C7440" w:rsidRPr="00BF70AA" w14:paraId="6132280F" w14:textId="77777777" w:rsidTr="001C7440">
        <w:tc>
          <w:tcPr>
            <w:tcW w:w="235" w:type="pct"/>
          </w:tcPr>
          <w:p w14:paraId="7702B150"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3D593463"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223B8A37" w14:textId="77777777" w:rsidR="001C7440" w:rsidRPr="00BF70AA" w:rsidRDefault="001C7440" w:rsidP="000E6E51">
            <w:pPr>
              <w:pStyle w:val="afffffffffffffffff5"/>
              <w:rPr>
                <w:rFonts w:ascii="Times New Roman" w:hAnsi="Times New Roman" w:cs="Times New Roman"/>
                <w:sz w:val="12"/>
                <w:szCs w:val="12"/>
              </w:rPr>
            </w:pPr>
          </w:p>
        </w:tc>
      </w:tr>
      <w:tr w:rsidR="001C7440" w:rsidRPr="00BF70AA" w14:paraId="5FF19EB1" w14:textId="77777777" w:rsidTr="001C7440">
        <w:tc>
          <w:tcPr>
            <w:tcW w:w="235" w:type="pct"/>
          </w:tcPr>
          <w:p w14:paraId="5C37BD9C"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6171F4AB"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6BC42CA5" w14:textId="77777777" w:rsidR="001C7440" w:rsidRPr="00BF70AA" w:rsidRDefault="001C7440" w:rsidP="000E6E51">
            <w:pPr>
              <w:pStyle w:val="afffffffffffffffff5"/>
              <w:rPr>
                <w:rFonts w:ascii="Times New Roman" w:hAnsi="Times New Roman" w:cs="Times New Roman"/>
                <w:sz w:val="12"/>
                <w:szCs w:val="12"/>
              </w:rPr>
            </w:pPr>
          </w:p>
        </w:tc>
      </w:tr>
      <w:tr w:rsidR="001C7440" w:rsidRPr="00BF70AA" w14:paraId="700433D0" w14:textId="77777777" w:rsidTr="001C7440">
        <w:tc>
          <w:tcPr>
            <w:tcW w:w="235" w:type="pct"/>
          </w:tcPr>
          <w:p w14:paraId="5361C3BE" w14:textId="77777777" w:rsidR="001C7440" w:rsidRPr="00BF70AA" w:rsidRDefault="001C7440" w:rsidP="000E6E5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689F28E3" w14:textId="77777777" w:rsidR="001C7440" w:rsidRPr="00BF70AA" w:rsidRDefault="001C7440" w:rsidP="000E6E51">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3CF076A4" w14:textId="77777777" w:rsidR="001C7440" w:rsidRPr="00BF70AA" w:rsidRDefault="001C7440" w:rsidP="000E6E51">
            <w:pPr>
              <w:pStyle w:val="afffffffffffffffff5"/>
              <w:rPr>
                <w:rFonts w:ascii="Times New Roman" w:hAnsi="Times New Roman" w:cs="Times New Roman"/>
                <w:sz w:val="12"/>
                <w:szCs w:val="12"/>
              </w:rPr>
            </w:pPr>
          </w:p>
        </w:tc>
      </w:tr>
    </w:tbl>
    <w:p w14:paraId="06EAC29F" w14:textId="77777777" w:rsidR="001C7440" w:rsidRDefault="001C7440" w:rsidP="0012037B">
      <w:pPr>
        <w:spacing w:after="0" w:line="240" w:lineRule="auto"/>
        <w:ind w:firstLine="284"/>
        <w:jc w:val="both"/>
        <w:rPr>
          <w:rFonts w:ascii="Times New Roman" w:hAnsi="Times New Roman" w:cs="Times New Roman"/>
          <w:sz w:val="12"/>
          <w:szCs w:val="12"/>
        </w:rPr>
      </w:pPr>
    </w:p>
    <w:p w14:paraId="5167F9FB"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ПРИЛОЖЕНИЕ №2</w:t>
      </w:r>
    </w:p>
    <w:p w14:paraId="1AB1A1EF" w14:textId="77777777" w:rsid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к Порядку подготовки документации по планировке территории, </w:t>
      </w:r>
    </w:p>
    <w:p w14:paraId="6B846C06" w14:textId="77777777" w:rsid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разрабатываемой на основании решений администрации сельского поселения Красносельское</w:t>
      </w:r>
    </w:p>
    <w:p w14:paraId="41968035" w14:textId="77777777" w:rsid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1CEDF4A4" w14:textId="45C1579B"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об утверждении документации по планировке территории</w:t>
      </w:r>
    </w:p>
    <w:p w14:paraId="73FEDD02" w14:textId="77777777" w:rsidR="001C7440" w:rsidRPr="001C7440" w:rsidRDefault="001C7440" w:rsidP="001C7440">
      <w:pPr>
        <w:spacing w:after="0" w:line="240" w:lineRule="auto"/>
        <w:jc w:val="both"/>
        <w:rPr>
          <w:rFonts w:ascii="Times New Roman" w:hAnsi="Times New Roman" w:cs="Times New Roman"/>
          <w:sz w:val="12"/>
          <w:szCs w:val="12"/>
        </w:rPr>
      </w:pPr>
    </w:p>
    <w:p w14:paraId="56FACCAB" w14:textId="612EC4EE" w:rsidR="001C7440" w:rsidRPr="001C7440" w:rsidRDefault="001C7440" w:rsidP="001C7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1C7440">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6E8AB07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59A1624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проект планировки территории;</w:t>
      </w:r>
    </w:p>
    <w:p w14:paraId="1F43565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проект планировки территории, содержащий проект межевания территории;</w:t>
      </w:r>
    </w:p>
    <w:p w14:paraId="7553412E"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5F88729"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проект межевания территории в виде отдельного документа.</w:t>
      </w:r>
    </w:p>
    <w:p w14:paraId="7A65F6B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34B623D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lastRenderedPageBreak/>
        <w:t>а) полное наименование федерального органа исполнительной власти;</w:t>
      </w:r>
    </w:p>
    <w:p w14:paraId="4A88ED4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0202B8C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полное наименование органа местного самоуправления;</w:t>
      </w:r>
    </w:p>
    <w:p w14:paraId="3D77357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14AA5D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7C82B6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6534E3A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90E7F7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C3C02F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254AB3A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DDB7D5D"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2865354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4DB8914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10BD3645" w14:textId="4179BF99"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45D7C098" w14:textId="77777777" w:rsidR="001C7440" w:rsidRPr="001C7440" w:rsidRDefault="001C7440" w:rsidP="001C7440">
      <w:pPr>
        <w:spacing w:after="0" w:line="240" w:lineRule="auto"/>
        <w:ind w:firstLine="284"/>
        <w:jc w:val="both"/>
        <w:rPr>
          <w:rFonts w:ascii="Times New Roman" w:hAnsi="Times New Roman" w:cs="Times New Roman"/>
          <w:sz w:val="12"/>
          <w:szCs w:val="12"/>
        </w:rPr>
      </w:pPr>
    </w:p>
    <w:p w14:paraId="010464A9"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ПРИЛОЖЕНИЕ №3</w:t>
      </w:r>
    </w:p>
    <w:p w14:paraId="209647EA"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к Порядку подготовки документации по планировке </w:t>
      </w:r>
    </w:p>
    <w:p w14:paraId="4051AF68"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территории, разрабатываемой на основании </w:t>
      </w:r>
    </w:p>
    <w:p w14:paraId="18C2EE21"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решений администрации сельского поселения Красносельское</w:t>
      </w:r>
    </w:p>
    <w:p w14:paraId="093632C5"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 муниципального района Сергиевский Самарской области, </w:t>
      </w:r>
    </w:p>
    <w:p w14:paraId="7F466DAE"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 xml:space="preserve">и принятия решений об утверждении </w:t>
      </w:r>
    </w:p>
    <w:p w14:paraId="4A533F9C" w14:textId="14318C89"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76BC0E13"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Руководителю уполномоченного органа</w:t>
      </w:r>
    </w:p>
    <w:p w14:paraId="2774EDE8"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______________________________</w:t>
      </w:r>
    </w:p>
    <w:p w14:paraId="4BD7B2A0"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наименование руководителя и уполномоченного органа)</w:t>
      </w:r>
    </w:p>
    <w:p w14:paraId="2CEC79B2"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__________________________________________</w:t>
      </w:r>
    </w:p>
    <w:p w14:paraId="070565C7"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для юридических лиц: наименование, местонахождение, ОГРН, ИНН)</w:t>
      </w:r>
    </w:p>
    <w:p w14:paraId="751E3B09"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__________________________________________</w:t>
      </w:r>
    </w:p>
    <w:p w14:paraId="23CBCDDE"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для физических лиц: фамилия, имя и (при наличии ) отчество, дата и место рождение,</w:t>
      </w:r>
    </w:p>
    <w:p w14:paraId="5CA59264"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56EDF0E0" w14:textId="77777777"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наименование, серия и номер, дата выдачи, наименование органа, выдавшего документ),</w:t>
      </w:r>
    </w:p>
    <w:p w14:paraId="5B848B41" w14:textId="4A8382A9" w:rsidR="001C7440" w:rsidRPr="001C7440" w:rsidRDefault="001C7440" w:rsidP="001C7440">
      <w:pPr>
        <w:spacing w:after="0" w:line="240" w:lineRule="auto"/>
        <w:ind w:firstLine="284"/>
        <w:jc w:val="center"/>
        <w:rPr>
          <w:rFonts w:ascii="Times New Roman" w:hAnsi="Times New Roman" w:cs="Times New Roman"/>
          <w:sz w:val="12"/>
          <w:szCs w:val="12"/>
        </w:rPr>
      </w:pPr>
      <w:r w:rsidRPr="001C7440">
        <w:rPr>
          <w:rFonts w:ascii="Times New Roman" w:hAnsi="Times New Roman" w:cs="Times New Roman"/>
          <w:sz w:val="12"/>
          <w:szCs w:val="12"/>
        </w:rPr>
        <w:t>номер телефона, факс, почтовый адрес и (или) адрес электро</w:t>
      </w:r>
      <w:r>
        <w:rPr>
          <w:rFonts w:ascii="Times New Roman" w:hAnsi="Times New Roman" w:cs="Times New Roman"/>
          <w:sz w:val="12"/>
          <w:szCs w:val="12"/>
        </w:rPr>
        <w:t>нной почты для связи)</w:t>
      </w:r>
    </w:p>
    <w:p w14:paraId="36B5458E" w14:textId="36D21202"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633A2529"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48B08829" w14:textId="70211ADE"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7440">
        <w:rPr>
          <w:rFonts w:ascii="Times New Roman" w:hAnsi="Times New Roman" w:cs="Times New Roman"/>
          <w:sz w:val="12"/>
          <w:szCs w:val="12"/>
        </w:rPr>
        <w:t>Вид  документации по планировке территории – _____________________________________________________________</w:t>
      </w:r>
    </w:p>
    <w:p w14:paraId="376466C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1C8EBD7" w14:textId="357806A8"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7440">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340C6C6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5BA66D79" w14:textId="2B8DA337"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C7440">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1AC2A98E" w14:textId="1021C362"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C7440">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w:t>
      </w:r>
      <w:r>
        <w:rPr>
          <w:rFonts w:ascii="Times New Roman" w:hAnsi="Times New Roman" w:cs="Times New Roman"/>
          <w:sz w:val="12"/>
          <w:szCs w:val="12"/>
        </w:rPr>
        <w:t>итории – _________</w:t>
      </w:r>
      <w:r w:rsidRPr="001C7440">
        <w:rPr>
          <w:rFonts w:ascii="Times New Roman" w:hAnsi="Times New Roman" w:cs="Times New Roman"/>
          <w:sz w:val="12"/>
          <w:szCs w:val="12"/>
        </w:rPr>
        <w:t>___________________________________________________</w:t>
      </w:r>
    </w:p>
    <w:p w14:paraId="38EF63F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52DA90C2" w14:textId="1A72B454"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C7440">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25F04BC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арианты: а) застроенная; б) незастроенная)</w:t>
      </w:r>
    </w:p>
    <w:p w14:paraId="0E96E676" w14:textId="725144C5"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1C7440">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4E13EAF3" w14:textId="473D423A"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C7440">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6D293AF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61C771D7" w14:textId="0A1E1E28"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C7440">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3B671EC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арианты: а)местный бюджет; б) средства заявителя)</w:t>
      </w:r>
    </w:p>
    <w:p w14:paraId="7E153BD7" w14:textId="49D55674"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C7440">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623B45FF" w14:textId="178C25BA"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6E83371E" w14:textId="0DBBB4C0"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3AE67DC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 xml:space="preserve">Приложения: </w:t>
      </w:r>
    </w:p>
    <w:p w14:paraId="3773E2C8" w14:textId="42B95748"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7440">
        <w:rPr>
          <w:rFonts w:ascii="Times New Roman" w:hAnsi="Times New Roman" w:cs="Times New Roman"/>
          <w:sz w:val="12"/>
          <w:szCs w:val="12"/>
        </w:rPr>
        <w:t xml:space="preserve">Схема границ разработки документации по планировке территории*. </w:t>
      </w:r>
    </w:p>
    <w:p w14:paraId="73CFE1ED" w14:textId="4ACAFB72"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7440">
        <w:rPr>
          <w:rFonts w:ascii="Times New Roman" w:hAnsi="Times New Roman" w:cs="Times New Roman"/>
          <w:sz w:val="12"/>
          <w:szCs w:val="12"/>
        </w:rPr>
        <w:t>Документы, подтверждающие инвестиционно-строительные намерения заявителя**.</w:t>
      </w:r>
    </w:p>
    <w:p w14:paraId="76A7AD14" w14:textId="171D49EA"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w:t>
      </w:r>
      <w:r>
        <w:rPr>
          <w:rFonts w:ascii="Times New Roman" w:hAnsi="Times New Roman" w:cs="Times New Roman"/>
          <w:sz w:val="12"/>
          <w:szCs w:val="12"/>
        </w:rPr>
        <w:t>анных***.</w:t>
      </w:r>
    </w:p>
    <w:p w14:paraId="19A7C55D"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_________________           __________________________________________</w:t>
      </w:r>
    </w:p>
    <w:p w14:paraId="3976523D" w14:textId="50635579"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346E4173" w14:textId="0DD2F06E" w:rsidR="001C7440" w:rsidRPr="001C7440" w:rsidRDefault="001C7440" w:rsidP="001C7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04D19A0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780F537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0351E9BB" w14:textId="4E090384" w:rsidR="001C7440" w:rsidRPr="001C7440" w:rsidRDefault="001C7440" w:rsidP="00D251E1">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казывается в случае, если заяви</w:t>
      </w:r>
      <w:r w:rsidR="00D251E1">
        <w:rPr>
          <w:rFonts w:ascii="Times New Roman" w:hAnsi="Times New Roman" w:cs="Times New Roman"/>
          <w:sz w:val="12"/>
          <w:szCs w:val="12"/>
        </w:rPr>
        <w:t>телем является физическое лицо</w:t>
      </w:r>
    </w:p>
    <w:p w14:paraId="7880611B"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Приложение 2</w:t>
      </w:r>
    </w:p>
    <w:p w14:paraId="701A2F29"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к постановлению администрации</w:t>
      </w:r>
    </w:p>
    <w:p w14:paraId="37902D75"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сельского поселения Красносельское</w:t>
      </w:r>
    </w:p>
    <w:p w14:paraId="312CBB32" w14:textId="77777777"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муниципального района Сергиевский</w:t>
      </w:r>
    </w:p>
    <w:p w14:paraId="1C1630E7" w14:textId="5FDF92DE" w:rsidR="001C7440" w:rsidRPr="001C7440" w:rsidRDefault="001C7440" w:rsidP="001C7440">
      <w:pPr>
        <w:spacing w:after="0" w:line="240" w:lineRule="auto"/>
        <w:ind w:firstLine="284"/>
        <w:jc w:val="right"/>
        <w:rPr>
          <w:rFonts w:ascii="Times New Roman" w:hAnsi="Times New Roman" w:cs="Times New Roman"/>
          <w:sz w:val="12"/>
          <w:szCs w:val="12"/>
        </w:rPr>
      </w:pPr>
      <w:r w:rsidRPr="001C7440">
        <w:rPr>
          <w:rFonts w:ascii="Times New Roman" w:hAnsi="Times New Roman" w:cs="Times New Roman"/>
          <w:sz w:val="12"/>
          <w:szCs w:val="12"/>
        </w:rPr>
        <w:t>Самарск</w:t>
      </w:r>
      <w:r>
        <w:rPr>
          <w:rFonts w:ascii="Times New Roman" w:hAnsi="Times New Roman" w:cs="Times New Roman"/>
          <w:sz w:val="12"/>
          <w:szCs w:val="12"/>
        </w:rPr>
        <w:t>ой области от 08 апреля 2022 №10</w:t>
      </w:r>
    </w:p>
    <w:p w14:paraId="1A5EC930" w14:textId="77777777" w:rsidR="001C7440" w:rsidRPr="001C7440" w:rsidRDefault="001C7440" w:rsidP="001C7440">
      <w:pPr>
        <w:spacing w:after="0" w:line="240" w:lineRule="auto"/>
        <w:ind w:firstLine="284"/>
        <w:jc w:val="both"/>
        <w:rPr>
          <w:rFonts w:ascii="Times New Roman" w:hAnsi="Times New Roman" w:cs="Times New Roman"/>
          <w:sz w:val="12"/>
          <w:szCs w:val="12"/>
        </w:rPr>
      </w:pPr>
    </w:p>
    <w:p w14:paraId="5A5D7FA9" w14:textId="6273A946" w:rsidR="001C7440" w:rsidRPr="001C7440" w:rsidRDefault="001C7440" w:rsidP="001C7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C7440">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FF7538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5E4C59C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321D0B2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 Внесение изменений в проект планировки территории осуществляется в целях:</w:t>
      </w:r>
    </w:p>
    <w:p w14:paraId="1F4275B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установления, изменения, отмены красных линий;</w:t>
      </w:r>
    </w:p>
    <w:p w14:paraId="53A9F7E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изменения границ существующих и планируемых элементов планировочной структуры;</w:t>
      </w:r>
    </w:p>
    <w:p w14:paraId="3A98CC7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12E7A4E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изменения характеристик и (или) очередности планируемого развития территории;</w:t>
      </w:r>
    </w:p>
    <w:p w14:paraId="5BADFEF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3D1A594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е) исправления технических ошибок (описок, опечаток и иных).</w:t>
      </w:r>
    </w:p>
    <w:p w14:paraId="36DF46E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4. Внесение изменений в проект межевания территории осуществляется в целях:</w:t>
      </w:r>
    </w:p>
    <w:p w14:paraId="2EAF73B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изменения местоположения границ образуемых и изменяемых земельных участков;</w:t>
      </w:r>
    </w:p>
    <w:p w14:paraId="1BF719F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установления, изменения, отмены красных линий;</w:t>
      </w:r>
    </w:p>
    <w:p w14:paraId="71AC9E9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064D73C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изменения вида разрешенного использования земельного участка;</w:t>
      </w:r>
    </w:p>
    <w:p w14:paraId="645F809E"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ED619B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36A680E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ж) исправления технических ошибок (описок, опечаток и иных).</w:t>
      </w:r>
    </w:p>
    <w:p w14:paraId="2CAB6FC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расносельское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47EB69E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Красносельское муниципального района Сергиевский, уполномоченной на утверждение документации по планировке территории (далее - уполномоченный орган).</w:t>
      </w:r>
    </w:p>
    <w:p w14:paraId="2D498EA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79F2025D"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lastRenderedPageBreak/>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451B35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и принятия решения об утверждении документации по планировке территории.</w:t>
      </w:r>
    </w:p>
    <w:p w14:paraId="5D5A706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719781D9"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5C5D5EE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050E0A7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вид документации по планировке территории, в которую вносятся изменения;</w:t>
      </w:r>
    </w:p>
    <w:p w14:paraId="06B3AB6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35C36F2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258BF1C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04C630A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изменения в документацию по планировке территории;</w:t>
      </w:r>
    </w:p>
    <w:p w14:paraId="4244A78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5EDC608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476FFD8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2E5CE4E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3CC63DB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1C3B9B5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35C2E8A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1163B07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3875E41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1DBBB01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445FB14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2621F1B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7F423D3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2B34258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A8F7F5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3E14C5E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3DFA247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054A28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 xml:space="preserve">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w:t>
      </w:r>
      <w:r w:rsidRPr="001C7440">
        <w:rPr>
          <w:rFonts w:ascii="Times New Roman" w:hAnsi="Times New Roman" w:cs="Times New Roman"/>
          <w:sz w:val="12"/>
          <w:szCs w:val="12"/>
        </w:rPr>
        <w:lastRenderedPageBreak/>
        <w:t>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09EBAD4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1621710"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часть документации по планировке территории, подлежащая отмене;</w:t>
      </w:r>
    </w:p>
    <w:p w14:paraId="1B1B9E1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D8D046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75EE4BF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51E52230" w14:textId="34BB7499"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5E5D7529"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42648B0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26372D7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2DD718FA"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2FE5E8E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222443E7"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44DBCE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55598EE"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0FD8AB3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062D452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11C1EF43"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5804A2D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4E9346E"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418D3D9F"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6281D88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2A5D604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5B427EF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210CE1E2"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 xml:space="preserve">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w:t>
      </w:r>
      <w:r w:rsidRPr="001C7440">
        <w:rPr>
          <w:rFonts w:ascii="Times New Roman" w:hAnsi="Times New Roman" w:cs="Times New Roman"/>
          <w:sz w:val="12"/>
          <w:szCs w:val="12"/>
        </w:rPr>
        <w:lastRenderedPageBreak/>
        <w:t>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0642580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3A378525"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7EFBA14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1667DE0B"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29BE022C"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96611F8"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5BCC5BF1"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49F00856"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187CB8A4"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03C4268D" w14:textId="77777777" w:rsidR="001C7440" w:rsidRP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5FBE3BBF" w14:textId="0BF39945" w:rsidR="001C7440" w:rsidRDefault="001C7440" w:rsidP="001C7440">
      <w:pPr>
        <w:spacing w:after="0" w:line="240" w:lineRule="auto"/>
        <w:ind w:firstLine="284"/>
        <w:jc w:val="both"/>
        <w:rPr>
          <w:rFonts w:ascii="Times New Roman" w:hAnsi="Times New Roman" w:cs="Times New Roman"/>
          <w:sz w:val="12"/>
          <w:szCs w:val="12"/>
        </w:rPr>
      </w:pPr>
      <w:r w:rsidRPr="001C7440">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1674DE63" w14:textId="77777777" w:rsidR="001C7440" w:rsidRDefault="001C7440" w:rsidP="001C7440">
      <w:pPr>
        <w:spacing w:after="0" w:line="240" w:lineRule="auto"/>
        <w:ind w:firstLine="284"/>
        <w:jc w:val="both"/>
        <w:rPr>
          <w:rFonts w:ascii="Times New Roman" w:hAnsi="Times New Roman" w:cs="Times New Roman"/>
          <w:sz w:val="12"/>
          <w:szCs w:val="12"/>
        </w:rPr>
      </w:pPr>
    </w:p>
    <w:p w14:paraId="0BD3211E" w14:textId="7E0B366D" w:rsidR="00924C6F" w:rsidRPr="00924C6F" w:rsidRDefault="00924C6F" w:rsidP="00924C6F">
      <w:pPr>
        <w:spacing w:after="0" w:line="240" w:lineRule="auto"/>
        <w:ind w:firstLine="284"/>
        <w:jc w:val="center"/>
        <w:rPr>
          <w:rFonts w:ascii="Times New Roman" w:hAnsi="Times New Roman" w:cs="Times New Roman"/>
          <w:sz w:val="12"/>
          <w:szCs w:val="12"/>
        </w:rPr>
      </w:pPr>
      <w:r w:rsidRPr="00924C6F">
        <w:rPr>
          <w:rFonts w:ascii="Times New Roman" w:hAnsi="Times New Roman" w:cs="Times New Roman"/>
          <w:sz w:val="12"/>
          <w:szCs w:val="12"/>
        </w:rPr>
        <w:t>РЕШЕНИЕ</w:t>
      </w:r>
    </w:p>
    <w:p w14:paraId="47D3A5EC" w14:textId="3CBB35FF"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6</w:t>
      </w:r>
    </w:p>
    <w:p w14:paraId="65249D31" w14:textId="75134DF4" w:rsidR="00924C6F" w:rsidRPr="00924C6F" w:rsidRDefault="00924C6F" w:rsidP="00924C6F">
      <w:pPr>
        <w:spacing w:after="0" w:line="240" w:lineRule="auto"/>
        <w:ind w:firstLine="284"/>
        <w:jc w:val="center"/>
        <w:rPr>
          <w:rFonts w:ascii="Times New Roman" w:hAnsi="Times New Roman" w:cs="Times New Roman"/>
          <w:sz w:val="12"/>
          <w:szCs w:val="12"/>
        </w:rPr>
      </w:pPr>
      <w:r w:rsidRPr="00924C6F">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
    <w:p w14:paraId="48AF580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инято Собранием  представителей</w:t>
      </w:r>
    </w:p>
    <w:p w14:paraId="09D0448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сельского поселения  Красносельское</w:t>
      </w:r>
    </w:p>
    <w:p w14:paraId="15E2D0C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муниципального района Сергиевский</w:t>
      </w:r>
    </w:p>
    <w:p w14:paraId="3970504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14:paraId="32B42229" w14:textId="00A26D13"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38F3ECF" w14:textId="7BC34952"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24C6F">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ложение №1).</w:t>
      </w:r>
    </w:p>
    <w:p w14:paraId="696962B7" w14:textId="0DE0D464"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Решение Собрания представителей сельского поселения Красносельское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знать утратившим силу.</w:t>
      </w:r>
    </w:p>
    <w:p w14:paraId="0AFCE651" w14:textId="1D7B404E"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24C6F">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152C4E83" w14:textId="0727ED28"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24C6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FCCBD6C" w14:textId="77777777" w:rsidR="00924C6F" w:rsidRP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Председатель Собрания представителей</w:t>
      </w:r>
    </w:p>
    <w:p w14:paraId="4C8BBD2A" w14:textId="77777777" w:rsidR="00924C6F" w:rsidRP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сельского поселения Красносельское</w:t>
      </w:r>
    </w:p>
    <w:p w14:paraId="52AEEEEE"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0DDD9C9D" w14:textId="1C10F74E" w:rsidR="00924C6F" w:rsidRPr="00924C6F" w:rsidRDefault="00924C6F" w:rsidP="00924C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Мельник</w:t>
      </w:r>
    </w:p>
    <w:p w14:paraId="09CDEBFC" w14:textId="77777777" w:rsidR="00924C6F" w:rsidRP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Глава сельского поселения Красносельское</w:t>
      </w:r>
    </w:p>
    <w:p w14:paraId="51EC32D1"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муниципального района Сергиевский                              </w:t>
      </w:r>
    </w:p>
    <w:p w14:paraId="3BE2D7D2" w14:textId="6D6660B4" w:rsidR="00924C6F" w:rsidRP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             Н.В.Вершков</w:t>
      </w:r>
    </w:p>
    <w:p w14:paraId="087E72C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ab/>
      </w:r>
      <w:r w:rsidRPr="00924C6F">
        <w:rPr>
          <w:rFonts w:ascii="Times New Roman" w:hAnsi="Times New Roman" w:cs="Times New Roman"/>
          <w:sz w:val="12"/>
          <w:szCs w:val="12"/>
        </w:rPr>
        <w:tab/>
      </w:r>
    </w:p>
    <w:p w14:paraId="0B98BEFF"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ab/>
        <w:t>Приложение № 1</w:t>
      </w:r>
    </w:p>
    <w:p w14:paraId="2E3FC609"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 к решению Собрания представителей</w:t>
      </w:r>
    </w:p>
    <w:p w14:paraId="25A5338B"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 сельского поселения Красносельское</w:t>
      </w:r>
    </w:p>
    <w:p w14:paraId="0355F1AB"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 муниципального района Сергиевский</w:t>
      </w:r>
    </w:p>
    <w:p w14:paraId="0695B89B" w14:textId="77777777" w:rsidR="00924C6F" w:rsidRDefault="00924C6F" w:rsidP="00924C6F">
      <w:pPr>
        <w:spacing w:after="0" w:line="240" w:lineRule="auto"/>
        <w:ind w:firstLine="284"/>
        <w:jc w:val="right"/>
        <w:rPr>
          <w:rFonts w:ascii="Times New Roman" w:hAnsi="Times New Roman" w:cs="Times New Roman"/>
          <w:sz w:val="12"/>
          <w:szCs w:val="12"/>
        </w:rPr>
      </w:pPr>
      <w:r w:rsidRPr="00924C6F">
        <w:rPr>
          <w:rFonts w:ascii="Times New Roman" w:hAnsi="Times New Roman" w:cs="Times New Roman"/>
          <w:sz w:val="12"/>
          <w:szCs w:val="12"/>
        </w:rPr>
        <w:t xml:space="preserve"> Самарской области</w:t>
      </w:r>
    </w:p>
    <w:p w14:paraId="36E99E96" w14:textId="3E2304FD" w:rsidR="00924C6F" w:rsidRDefault="00924C6F" w:rsidP="00924C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8.04.2022 года № 16</w:t>
      </w:r>
    </w:p>
    <w:p w14:paraId="608328E9" w14:textId="77777777" w:rsidR="00924C6F" w:rsidRPr="00924C6F" w:rsidRDefault="00924C6F" w:rsidP="00924C6F">
      <w:pPr>
        <w:spacing w:after="0" w:line="240" w:lineRule="auto"/>
        <w:ind w:firstLine="284"/>
        <w:jc w:val="right"/>
        <w:rPr>
          <w:rFonts w:ascii="Times New Roman" w:hAnsi="Times New Roman" w:cs="Times New Roman"/>
          <w:sz w:val="12"/>
          <w:szCs w:val="12"/>
        </w:rPr>
      </w:pPr>
    </w:p>
    <w:p w14:paraId="55EED28A" w14:textId="22C56C08" w:rsidR="00924C6F" w:rsidRPr="00924C6F" w:rsidRDefault="00924C6F" w:rsidP="00924C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24C6F">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Самарской области</w:t>
      </w:r>
    </w:p>
    <w:p w14:paraId="0ACE2C47" w14:textId="77777777" w:rsidR="00924C6F" w:rsidRDefault="00924C6F" w:rsidP="00924C6F">
      <w:pPr>
        <w:spacing w:after="0" w:line="240" w:lineRule="auto"/>
        <w:ind w:firstLine="284"/>
        <w:jc w:val="center"/>
        <w:rPr>
          <w:rFonts w:ascii="Times New Roman" w:hAnsi="Times New Roman" w:cs="Times New Roman"/>
          <w:sz w:val="12"/>
          <w:szCs w:val="12"/>
        </w:rPr>
      </w:pPr>
    </w:p>
    <w:p w14:paraId="460FCC0D" w14:textId="77777777" w:rsidR="00924C6F" w:rsidRPr="00924C6F" w:rsidRDefault="00924C6F" w:rsidP="00924C6F">
      <w:pPr>
        <w:spacing w:after="0" w:line="240" w:lineRule="auto"/>
        <w:ind w:firstLine="284"/>
        <w:jc w:val="center"/>
        <w:rPr>
          <w:rFonts w:ascii="Times New Roman" w:hAnsi="Times New Roman" w:cs="Times New Roman"/>
          <w:sz w:val="12"/>
          <w:szCs w:val="12"/>
        </w:rPr>
      </w:pPr>
      <w:r w:rsidRPr="00924C6F">
        <w:rPr>
          <w:rFonts w:ascii="Times New Roman" w:hAnsi="Times New Roman" w:cs="Times New Roman"/>
          <w:sz w:val="12"/>
          <w:szCs w:val="12"/>
        </w:rPr>
        <w:t>Глава 1. Общие положения</w:t>
      </w:r>
    </w:p>
    <w:p w14:paraId="6713F958" w14:textId="139010C0"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существление жителями сельского поселенияКрасносельско</w:t>
      </w:r>
      <w:r>
        <w:rPr>
          <w:rFonts w:ascii="Times New Roman" w:hAnsi="Times New Roman" w:cs="Times New Roman"/>
          <w:sz w:val="12"/>
          <w:szCs w:val="12"/>
        </w:rPr>
        <w:t xml:space="preserve">е  права </w:t>
      </w:r>
      <w:r w:rsidRPr="00924C6F">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04519105" w14:textId="07A7AFF5"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924C6F">
        <w:rPr>
          <w:rFonts w:ascii="Times New Roman" w:hAnsi="Times New Roman" w:cs="Times New Roman"/>
          <w:sz w:val="12"/>
          <w:szCs w:val="12"/>
        </w:rPr>
        <w:t>в сельском поселении Красносельское по следующим проектам:</w:t>
      </w:r>
    </w:p>
    <w:p w14:paraId="48351D72" w14:textId="33EECF3C"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924C6F">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38B773D5" w14:textId="323B8FF6" w:rsidR="00924C6F" w:rsidRPr="00924C6F" w:rsidRDefault="00924C6F"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24C6F">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70E38EE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роект генерального плана сельского поселения Красносельское, проект внесения изменений в генеральный план сельского поселения Красносельское;</w:t>
      </w:r>
    </w:p>
    <w:p w14:paraId="64EE8D5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оект планировки территории сельского поселения Красносельское, проект межевания территории сельского поселения Красносельское проект внесения изменений в проект планировки и (или) проект межевания;</w:t>
      </w:r>
    </w:p>
    <w:p w14:paraId="2EB1E10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7913BFBB" w14:textId="41F26B2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проект решения о предоставлении разрешения на о</w:t>
      </w:r>
      <w:r>
        <w:rPr>
          <w:rFonts w:ascii="Times New Roman" w:hAnsi="Times New Roman" w:cs="Times New Roman"/>
          <w:sz w:val="12"/>
          <w:szCs w:val="12"/>
        </w:rPr>
        <w:t xml:space="preserve">тклонение </w:t>
      </w:r>
      <w:r w:rsidRPr="00924C6F">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05AF6D7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3607EDF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6940CDE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762736EF" w14:textId="72BFD72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924C6F">
        <w:rPr>
          <w:rFonts w:ascii="Times New Roman" w:hAnsi="Times New Roman" w:cs="Times New Roman"/>
          <w:sz w:val="12"/>
          <w:szCs w:val="12"/>
        </w:rPr>
        <w:t>в отношении вопросов, выносимых на слушания;</w:t>
      </w:r>
    </w:p>
    <w:p w14:paraId="597354E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388BFE8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6DAF484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оцедура проведения публичных слушаний состоит из следующих этапов:</w:t>
      </w:r>
    </w:p>
    <w:p w14:paraId="78745BC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повещение о начале публичных слушаний;</w:t>
      </w:r>
    </w:p>
    <w:p w14:paraId="22F0C91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A603AD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28BD699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оведение собрания или собраний участников публичных слушаний;</w:t>
      </w:r>
    </w:p>
    <w:p w14:paraId="0588EE3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одготовка и оформление протокола публичных слушаний;</w:t>
      </w:r>
    </w:p>
    <w:p w14:paraId="7127B9C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подготовка и опубликование заключения о результатах публичных слушаний.</w:t>
      </w:r>
    </w:p>
    <w:p w14:paraId="1C0FD70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роцедура проведения общественных обсуждений состоит из следующих этапов:</w:t>
      </w:r>
    </w:p>
    <w:p w14:paraId="26B9BEA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повещение о начале общественных обсуждений;</w:t>
      </w:r>
    </w:p>
    <w:p w14:paraId="3ED3D799" w14:textId="0A909E4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hAnsi="Times New Roman" w:cs="Times New Roman"/>
          <w:sz w:val="12"/>
          <w:szCs w:val="12"/>
        </w:rPr>
        <w:t xml:space="preserve"> </w:t>
      </w:r>
      <w:r w:rsidRPr="00924C6F">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6002D4A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67A432B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одготовка и оформление протокола общественных обсуждений;</w:t>
      </w:r>
    </w:p>
    <w:p w14:paraId="2139F3C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одготовка и опубликование заключения о результатах общественных обсуждений.</w:t>
      </w:r>
    </w:p>
    <w:p w14:paraId="474A6266" w14:textId="72E777B9"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924C6F">
        <w:rPr>
          <w:rFonts w:ascii="Times New Roman" w:hAnsi="Times New Roman" w:cs="Times New Roman"/>
          <w:sz w:val="12"/>
          <w:szCs w:val="12"/>
        </w:rPr>
        <w:t>на общественных обсуждениях, и информационных материало</w:t>
      </w:r>
      <w:r>
        <w:rPr>
          <w:rFonts w:ascii="Times New Roman" w:hAnsi="Times New Roman" w:cs="Times New Roman"/>
          <w:sz w:val="12"/>
          <w:szCs w:val="12"/>
        </w:rPr>
        <w:t xml:space="preserve">в к нему </w:t>
      </w:r>
      <w:r w:rsidRPr="00924C6F">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924C6F">
        <w:rPr>
          <w:rFonts w:ascii="Times New Roman" w:hAnsi="Times New Roman" w:cs="Times New Roman"/>
          <w:sz w:val="12"/>
          <w:szCs w:val="12"/>
        </w:rPr>
        <w:t>к официальному сайту и (или) информационной системе.</w:t>
      </w:r>
    </w:p>
    <w:p w14:paraId="0BADD0F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2636CC35" w14:textId="67F8E11A"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924C6F">
        <w:rPr>
          <w:rFonts w:ascii="Times New Roman" w:hAnsi="Times New Roman" w:cs="Times New Roman"/>
          <w:sz w:val="12"/>
          <w:szCs w:val="12"/>
        </w:rPr>
        <w:t>в сети «Интернет» постановления главы сельского поселения  Красносель</w:t>
      </w:r>
      <w:r>
        <w:rPr>
          <w:rFonts w:ascii="Times New Roman" w:hAnsi="Times New Roman" w:cs="Times New Roman"/>
          <w:sz w:val="12"/>
          <w:szCs w:val="12"/>
        </w:rPr>
        <w:t xml:space="preserve">ское </w:t>
      </w:r>
      <w:r w:rsidRPr="00924C6F">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 xml:space="preserve">ждений или публичных слушаний. </w:t>
      </w:r>
      <w:r w:rsidRPr="00924C6F">
        <w:rPr>
          <w:rFonts w:ascii="Times New Roman" w:hAnsi="Times New Roman" w:cs="Times New Roman"/>
          <w:sz w:val="12"/>
          <w:szCs w:val="12"/>
        </w:rPr>
        <w:t>Постановление главы сельского поселения Красносельское о проведении общественных обсуждений или публичных слушаний:</w:t>
      </w:r>
    </w:p>
    <w:p w14:paraId="1F44C860" w14:textId="2EC8334D"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2CC7CA6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расносельско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7AD1F8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остановление главы сельского поселения  Красносельское о проведении общественных обсуждений или публичных слушаний должно содержать:</w:t>
      </w:r>
    </w:p>
    <w:p w14:paraId="17A00BF0" w14:textId="3F9ADCBF"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информацию о проекте</w:t>
      </w:r>
      <w:r>
        <w:rPr>
          <w:rFonts w:ascii="Times New Roman" w:hAnsi="Times New Roman" w:cs="Times New Roman"/>
          <w:sz w:val="12"/>
          <w:szCs w:val="12"/>
        </w:rPr>
        <w:t>, подлежащем рассмотрению</w:t>
      </w:r>
      <w:r w:rsidRPr="00924C6F">
        <w:rPr>
          <w:rFonts w:ascii="Times New Roman" w:hAnsi="Times New Roman" w:cs="Times New Roman"/>
          <w:sz w:val="12"/>
          <w:szCs w:val="12"/>
        </w:rPr>
        <w:t xml:space="preserve"> на общественных обсуждениях или публичных слушаниях, и перечень информационных материалов к такому проекту;</w:t>
      </w:r>
    </w:p>
    <w:p w14:paraId="71F6B40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0645E9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58D5A4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ACC97E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75EC5168" w14:textId="751F85AD"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остановление главы сельского поселения Красносельское о проведении общественных обсуждений должно также содержать информ</w:t>
      </w:r>
      <w:r>
        <w:rPr>
          <w:rFonts w:ascii="Times New Roman" w:hAnsi="Times New Roman" w:cs="Times New Roman"/>
          <w:sz w:val="12"/>
          <w:szCs w:val="12"/>
        </w:rPr>
        <w:t xml:space="preserve">ацию </w:t>
      </w:r>
      <w:r w:rsidRPr="00924C6F">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05FBF07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 xml:space="preserve">4. Постановление главы сельского поселения  Красносельское о проведении публичных слушаний также должно содержать информацию: </w:t>
      </w:r>
    </w:p>
    <w:p w14:paraId="2D454F2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56FAC5B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6D80C87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0096564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Администрация сельского поселения Красносельско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22793A6A" w14:textId="2315FFE2"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924C6F">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расносельское и (или) разработчика проекта, подлежащего рассмотрению на общественных обсуждениях или публичных слушаниях.</w:t>
      </w:r>
    </w:p>
    <w:p w14:paraId="1FC2ACB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3. Участники общественных обсуждений или публичных слушаний</w:t>
      </w:r>
    </w:p>
    <w:p w14:paraId="0A68639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61C0C8F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BEB9E8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92CEED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2BD3937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6ECDCCA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6831A70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53E232A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27BD17F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C4D318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расносельское, настоящим порядком и иными муниципальными правовыми актами поселения. </w:t>
      </w:r>
    </w:p>
    <w:p w14:paraId="5871D6DE" w14:textId="22D568C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924C6F">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224CDFC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7A31F36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6953273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613FB0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37927FD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0A3FCA8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C487773" w14:textId="08D9142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В период размещения проекта, подлежащего рассмотрен</w:t>
      </w:r>
      <w:r>
        <w:rPr>
          <w:rFonts w:ascii="Times New Roman" w:hAnsi="Times New Roman" w:cs="Times New Roman"/>
          <w:sz w:val="12"/>
          <w:szCs w:val="12"/>
        </w:rPr>
        <w:t xml:space="preserve">ию </w:t>
      </w:r>
      <w:r w:rsidRPr="00924C6F">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131B66A6" w14:textId="70716A69"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осредством официального сайта или информацион</w:t>
      </w:r>
      <w:r>
        <w:rPr>
          <w:rFonts w:ascii="Times New Roman" w:hAnsi="Times New Roman" w:cs="Times New Roman"/>
          <w:sz w:val="12"/>
          <w:szCs w:val="12"/>
        </w:rPr>
        <w:t xml:space="preserve">ных систем </w:t>
      </w:r>
      <w:r w:rsidRPr="00924C6F">
        <w:rPr>
          <w:rFonts w:ascii="Times New Roman" w:hAnsi="Times New Roman" w:cs="Times New Roman"/>
          <w:sz w:val="12"/>
          <w:szCs w:val="12"/>
        </w:rPr>
        <w:t>(в случае проведения общественных обсуждений);</w:t>
      </w:r>
    </w:p>
    <w:p w14:paraId="1D3DA90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8B1AC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308F5A4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688082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2BAE75C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EE8F516" w14:textId="0789CD00"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A0F23C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Глава 4. Срок проведения общественных обсуждений или публичных слушаний </w:t>
      </w:r>
    </w:p>
    <w:p w14:paraId="21DBB05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1. Срок проведения общественных осуждений или публичных слушаний составляет:</w:t>
      </w:r>
    </w:p>
    <w:p w14:paraId="0409559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75258D72" w14:textId="352C0B7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по внесению изменений в Правила в части </w:t>
      </w:r>
      <w:r>
        <w:rPr>
          <w:rFonts w:ascii="Times New Roman" w:hAnsi="Times New Roman" w:cs="Times New Roman"/>
          <w:sz w:val="12"/>
          <w:szCs w:val="12"/>
        </w:rPr>
        <w:t xml:space="preserve">изменений </w:t>
      </w:r>
      <w:r w:rsidRPr="00924C6F">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3CB03777" w14:textId="1969B678"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о проекту генерального плана поселения, внесению</w:t>
      </w:r>
      <w:r>
        <w:rPr>
          <w:rFonts w:ascii="Times New Roman" w:hAnsi="Times New Roman" w:cs="Times New Roman"/>
          <w:sz w:val="12"/>
          <w:szCs w:val="12"/>
        </w:rPr>
        <w:t xml:space="preserve"> изменений </w:t>
      </w:r>
      <w:r w:rsidRPr="00924C6F">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4F4C9D2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4936DC7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58B439D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151ABB1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3D87B1E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19C1ABC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35E7297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002D801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5. Место проведения собрания или собраний участников публичных слушаний</w:t>
      </w:r>
    </w:p>
    <w:p w14:paraId="6C988484" w14:textId="29C9A60B"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w:t>
      </w:r>
      <w:r>
        <w:rPr>
          <w:rFonts w:ascii="Times New Roman" w:hAnsi="Times New Roman" w:cs="Times New Roman"/>
          <w:sz w:val="12"/>
          <w:szCs w:val="12"/>
        </w:rPr>
        <w:t xml:space="preserve"> </w:t>
      </w:r>
      <w:r w:rsidRPr="00924C6F">
        <w:rPr>
          <w:rFonts w:ascii="Times New Roman" w:hAnsi="Times New Roman" w:cs="Times New Roman"/>
          <w:sz w:val="12"/>
          <w:szCs w:val="12"/>
        </w:rPr>
        <w:t>в постановлении главы сельского поселения Красносельское о проведении публичных слушаний.</w:t>
      </w:r>
    </w:p>
    <w:p w14:paraId="3220ADB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2AB4638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доступность для жителей поселения;</w:t>
      </w:r>
    </w:p>
    <w:p w14:paraId="655BE28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наличие необходимых удобств, в том числе туалета, телефона;</w:t>
      </w:r>
    </w:p>
    <w:p w14:paraId="110F1C42" w14:textId="5015F808"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наличие отопления - в случае проведения публич</w:t>
      </w:r>
      <w:r>
        <w:rPr>
          <w:rFonts w:ascii="Times New Roman" w:hAnsi="Times New Roman" w:cs="Times New Roman"/>
          <w:sz w:val="12"/>
          <w:szCs w:val="12"/>
        </w:rPr>
        <w:t xml:space="preserve">ных слушаний </w:t>
      </w:r>
      <w:r w:rsidRPr="00924C6F">
        <w:rPr>
          <w:rFonts w:ascii="Times New Roman" w:hAnsi="Times New Roman" w:cs="Times New Roman"/>
          <w:sz w:val="12"/>
          <w:szCs w:val="12"/>
        </w:rPr>
        <w:t>в холодное время года;</w:t>
      </w:r>
    </w:p>
    <w:p w14:paraId="0BBBCC1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3E909BF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расносельское о проведении публичных слушаний, жители сельского поселения Красносельско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4CBB386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ри необходимости проведения собрания в нескольких частях сельского поселения Красносельское, постановлением главы сельского поселения Красносельское о проведении публичных слушаний определяются места проведения указанных мероприятий и доводятся до сведения жителей сельского поселения Красносельское в соответствии с пунктом 1 главы 2 настоящего порядка.</w:t>
      </w:r>
    </w:p>
    <w:p w14:paraId="456EB42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43034BD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расносельское . </w:t>
      </w:r>
    </w:p>
    <w:p w14:paraId="708125A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 – по проектам, предусмотренным подпунктами 2, 5 и 6 пункта 2 главы 1 настоящего Порядка.</w:t>
      </w:r>
    </w:p>
    <w:p w14:paraId="258DB05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47B2B01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2D19CB2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оповещение жителей сельского поселения Красносельско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51927EFD" w14:textId="7BE07F7F"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w:t>
      </w:r>
      <w:r>
        <w:rPr>
          <w:rFonts w:ascii="Times New Roman" w:hAnsi="Times New Roman" w:cs="Times New Roman"/>
          <w:sz w:val="12"/>
          <w:szCs w:val="12"/>
        </w:rPr>
        <w:t xml:space="preserve">тов, </w:t>
      </w:r>
      <w:r w:rsidRPr="00924C6F">
        <w:rPr>
          <w:rFonts w:ascii="Times New Roman" w:hAnsi="Times New Roman" w:cs="Times New Roman"/>
          <w:sz w:val="12"/>
          <w:szCs w:val="12"/>
        </w:rPr>
        <w:t>а также направление им обращений с просьбой дать свои пред</w:t>
      </w:r>
      <w:r>
        <w:rPr>
          <w:rFonts w:ascii="Times New Roman" w:hAnsi="Times New Roman" w:cs="Times New Roman"/>
          <w:sz w:val="12"/>
          <w:szCs w:val="12"/>
        </w:rPr>
        <w:t xml:space="preserve">ложения </w:t>
      </w:r>
      <w:r w:rsidRPr="00924C6F">
        <w:rPr>
          <w:rFonts w:ascii="Times New Roman" w:hAnsi="Times New Roman" w:cs="Times New Roman"/>
          <w:sz w:val="12"/>
          <w:szCs w:val="12"/>
        </w:rPr>
        <w:t>по проектам, выносимым на общественные обсуждения или публичные слушания;</w:t>
      </w:r>
    </w:p>
    <w:p w14:paraId="7C1E8D1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3B18B69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3E2211C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3C10E559" w14:textId="171A896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определение докладчика (</w:t>
      </w:r>
      <w:r>
        <w:rPr>
          <w:rFonts w:ascii="Times New Roman" w:hAnsi="Times New Roman" w:cs="Times New Roman"/>
          <w:sz w:val="12"/>
          <w:szCs w:val="12"/>
        </w:rPr>
        <w:t xml:space="preserve">содокладчика) по выносимым </w:t>
      </w:r>
      <w:r w:rsidRPr="00924C6F">
        <w:rPr>
          <w:rFonts w:ascii="Times New Roman" w:hAnsi="Times New Roman" w:cs="Times New Roman"/>
          <w:sz w:val="12"/>
          <w:szCs w:val="12"/>
        </w:rPr>
        <w:t>на публичные слушания или общественные обсуждения вопросам;</w:t>
      </w:r>
    </w:p>
    <w:p w14:paraId="6F3B49F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50908EB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обеспечение ведения протокола общественных обсуждений или публичных слушаний;</w:t>
      </w:r>
    </w:p>
    <w:p w14:paraId="54C11A5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0F1B629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28A28B3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7. Проведение собрания или собраний участников публичных слушаний</w:t>
      </w:r>
    </w:p>
    <w:p w14:paraId="7EC435B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484E95A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расносельское</w:t>
      </w:r>
    </w:p>
    <w:p w14:paraId="09D053EF" w14:textId="42BF95AA"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руководители организаций, осуществляющих свою </w:t>
      </w:r>
      <w:r>
        <w:rPr>
          <w:rFonts w:ascii="Times New Roman" w:hAnsi="Times New Roman" w:cs="Times New Roman"/>
          <w:sz w:val="12"/>
          <w:szCs w:val="12"/>
        </w:rPr>
        <w:t xml:space="preserve">деятельность </w:t>
      </w:r>
      <w:r w:rsidRPr="00924C6F">
        <w:rPr>
          <w:rFonts w:ascii="Times New Roman" w:hAnsi="Times New Roman" w:cs="Times New Roman"/>
          <w:sz w:val="12"/>
          <w:szCs w:val="12"/>
        </w:rPr>
        <w:t>на территории сельского поселения Красносельское в сфере, соответствующей вопросам публичных слушаний.</w:t>
      </w:r>
    </w:p>
    <w:p w14:paraId="18309BA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Участники публичных слушаний, жители сельского поселения Красносельско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w:t>
      </w:r>
      <w:r w:rsidRPr="00924C6F">
        <w:rPr>
          <w:rFonts w:ascii="Times New Roman" w:hAnsi="Times New Roman" w:cs="Times New Roman"/>
          <w:sz w:val="12"/>
          <w:szCs w:val="12"/>
        </w:rPr>
        <w:lastRenderedPageBreak/>
        <w:t>мест для жителей сельского поселения Красносельско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1BCFB5A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расносельско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0A79723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Председательствующий осуществляет:</w:t>
      </w:r>
    </w:p>
    <w:p w14:paraId="701E41B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ткрытие и ведение собрания участников публичных слушаний;</w:t>
      </w:r>
    </w:p>
    <w:p w14:paraId="53CC4F7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контроль за порядком обсуждения вопросов публичных слушаний;</w:t>
      </w:r>
    </w:p>
    <w:p w14:paraId="601077F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одписание протокола собрания участников публичных слушаний.</w:t>
      </w:r>
    </w:p>
    <w:p w14:paraId="72D8323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6B0BA49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38B57C9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Председательствующий вправе:</w:t>
      </w:r>
    </w:p>
    <w:p w14:paraId="25795099" w14:textId="5445B908"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w:t>
      </w:r>
      <w:r>
        <w:rPr>
          <w:rFonts w:ascii="Times New Roman" w:hAnsi="Times New Roman" w:cs="Times New Roman"/>
          <w:sz w:val="12"/>
          <w:szCs w:val="12"/>
        </w:rPr>
        <w:t xml:space="preserve">ступления, не имеющие отношения </w:t>
      </w:r>
      <w:r w:rsidRPr="00924C6F">
        <w:rPr>
          <w:rFonts w:ascii="Times New Roman" w:hAnsi="Times New Roman" w:cs="Times New Roman"/>
          <w:sz w:val="12"/>
          <w:szCs w:val="12"/>
        </w:rPr>
        <w:t xml:space="preserve">к обсуждаемому на публичных слушаниях вопросу; </w:t>
      </w:r>
    </w:p>
    <w:p w14:paraId="3A15C9B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70E8139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1243BAA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4B5D7BC1" w14:textId="6CF550F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на вопросах, вынесенных на публичные слушания, политических партий, имеющих местные отделения на территории сельского поселения Красносельское, а также лицам, заранее уведомившим администрацию поселения о намерении выступить путем направления письма.</w:t>
      </w:r>
    </w:p>
    <w:p w14:paraId="5C616D1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20A2B3E5" w14:textId="0BA57B6E"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4. Все желающие выступить на собрании берут слово тол</w:t>
      </w:r>
      <w:r w:rsidR="003F2220">
        <w:rPr>
          <w:rFonts w:ascii="Times New Roman" w:hAnsi="Times New Roman" w:cs="Times New Roman"/>
          <w:sz w:val="12"/>
          <w:szCs w:val="12"/>
        </w:rPr>
        <w:t xml:space="preserve">ько </w:t>
      </w:r>
      <w:r w:rsidRPr="00924C6F">
        <w:rPr>
          <w:rFonts w:ascii="Times New Roman" w:hAnsi="Times New Roman" w:cs="Times New Roman"/>
          <w:sz w:val="12"/>
          <w:szCs w:val="12"/>
        </w:rPr>
        <w:t>с разрешения председательствующего.</w:t>
      </w:r>
    </w:p>
    <w:p w14:paraId="1CDC15E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42423F1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027AA02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8. Протокол собрания участников публичных слушаний</w:t>
      </w:r>
    </w:p>
    <w:p w14:paraId="355EF9B8" w14:textId="318435A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179EE3D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45983B8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В протоколе собрания участников публичных слушаний указываются:</w:t>
      </w:r>
    </w:p>
    <w:p w14:paraId="7C2F696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41EB6E55" w14:textId="63DB429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озиции и мнения уча</w:t>
      </w:r>
      <w:r w:rsidR="003F2220">
        <w:rPr>
          <w:rFonts w:ascii="Times New Roman" w:hAnsi="Times New Roman" w:cs="Times New Roman"/>
          <w:sz w:val="12"/>
          <w:szCs w:val="12"/>
        </w:rPr>
        <w:t xml:space="preserve">стников публичных слушаний </w:t>
      </w:r>
      <w:r w:rsidRPr="00924C6F">
        <w:rPr>
          <w:rFonts w:ascii="Times New Roman" w:hAnsi="Times New Roman" w:cs="Times New Roman"/>
          <w:sz w:val="12"/>
          <w:szCs w:val="12"/>
        </w:rPr>
        <w:t>по обсуждаемому на публичных слушаниях проекту, высказан</w:t>
      </w:r>
      <w:r w:rsidR="003F2220">
        <w:rPr>
          <w:rFonts w:ascii="Times New Roman" w:hAnsi="Times New Roman" w:cs="Times New Roman"/>
          <w:sz w:val="12"/>
          <w:szCs w:val="12"/>
        </w:rPr>
        <w:t>ные ими</w:t>
      </w:r>
      <w:r w:rsidRPr="00924C6F">
        <w:rPr>
          <w:rFonts w:ascii="Times New Roman" w:hAnsi="Times New Roman" w:cs="Times New Roman"/>
          <w:sz w:val="12"/>
          <w:szCs w:val="12"/>
        </w:rPr>
        <w:t xml:space="preserve"> в ходе собрания.</w:t>
      </w:r>
    </w:p>
    <w:p w14:paraId="7FF48B8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6399429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099C433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4ACC77B1" w14:textId="2B8F6E19"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В случаях, предусмотренных постановлением главы сельского поселения Красносельское о проведении слушаний, могут быть проведены два и более собрания, при этом на каждом из собраний ведется отдельный протокол в соответствии</w:t>
      </w:r>
      <w:r w:rsidR="003F2220">
        <w:rPr>
          <w:rFonts w:ascii="Times New Roman" w:hAnsi="Times New Roman" w:cs="Times New Roman"/>
          <w:sz w:val="12"/>
          <w:szCs w:val="12"/>
        </w:rPr>
        <w:t xml:space="preserve"> с положениями настоящей главы.</w:t>
      </w:r>
    </w:p>
    <w:p w14:paraId="211896CC" w14:textId="7B6866EB"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Предложения и замечания по проекту, рас</w:t>
      </w:r>
      <w:r w:rsidR="003F2220">
        <w:rPr>
          <w:rFonts w:ascii="Times New Roman" w:hAnsi="Times New Roman" w:cs="Times New Roman"/>
          <w:sz w:val="12"/>
          <w:szCs w:val="12"/>
        </w:rPr>
        <w:t xml:space="preserve">сматриваемому </w:t>
      </w:r>
      <w:r w:rsidRPr="00924C6F">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475DCD40" w14:textId="2E4EB7F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Протокол собрания участников публичных слушани</w:t>
      </w:r>
      <w:r w:rsidR="003F2220">
        <w:rPr>
          <w:rFonts w:ascii="Times New Roman" w:hAnsi="Times New Roman" w:cs="Times New Roman"/>
          <w:sz w:val="12"/>
          <w:szCs w:val="12"/>
        </w:rPr>
        <w:t>й прилагается</w:t>
      </w:r>
      <w:r w:rsidRPr="00924C6F">
        <w:rPr>
          <w:rFonts w:ascii="Times New Roman" w:hAnsi="Times New Roman" w:cs="Times New Roman"/>
          <w:sz w:val="12"/>
          <w:szCs w:val="12"/>
        </w:rPr>
        <w:t xml:space="preserve"> к протоколу публичных слушаний в качестве его неотъемлемой части.</w:t>
      </w:r>
    </w:p>
    <w:p w14:paraId="7497F27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043E378C" w14:textId="0BC2214D"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9. Принятие, рассмотрение, обобщение п</w:t>
      </w:r>
      <w:r w:rsidR="003F2220">
        <w:rPr>
          <w:rFonts w:ascii="Times New Roman" w:hAnsi="Times New Roman" w:cs="Times New Roman"/>
          <w:sz w:val="12"/>
          <w:szCs w:val="12"/>
        </w:rPr>
        <w:t xml:space="preserve">оступающих </w:t>
      </w:r>
      <w:r w:rsidRPr="00924C6F">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61E5A7D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Администрация сельского поселения Красносельско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42649C8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Администрация сельского поселения Красносельско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расносельское о проведении общественных обсуждений или публичных слушаний.</w:t>
      </w:r>
    </w:p>
    <w:p w14:paraId="28D4B99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расносельское о проведении общественных обсуждений или публичных слушаний.</w:t>
      </w:r>
    </w:p>
    <w:p w14:paraId="03E0763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4. Протокол общественных обсуждений или публичных слушаний должен содержать следующую информацию:</w:t>
      </w:r>
    </w:p>
    <w:p w14:paraId="5524548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дату оформления протокола общественных обсуждений или публичных слушаний;</w:t>
      </w:r>
    </w:p>
    <w:p w14:paraId="6DCBA77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информацию об организаторе общественных обсуждений или публичных слушаний;</w:t>
      </w:r>
    </w:p>
    <w:p w14:paraId="38E56E8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информацию, содержащуюся в опубликованном постановлении главы сельского поселения Красносельское о начале общественных обсуждений или публичных слушаний, дата и источник его опубликования;</w:t>
      </w:r>
    </w:p>
    <w:p w14:paraId="54CF191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801BF6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619840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BEBBD3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1DC5CBC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расносельское о проведении публичных слушаний.</w:t>
      </w:r>
    </w:p>
    <w:p w14:paraId="482870E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5281452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4447028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733987BA" w14:textId="00680510"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10. Порядок подготовки и опубликования заключ</w:t>
      </w:r>
      <w:r w:rsidR="003F2220">
        <w:rPr>
          <w:rFonts w:ascii="Times New Roman" w:hAnsi="Times New Roman" w:cs="Times New Roman"/>
          <w:sz w:val="12"/>
          <w:szCs w:val="12"/>
        </w:rPr>
        <w:t xml:space="preserve">ения </w:t>
      </w:r>
      <w:r w:rsidRPr="00924C6F">
        <w:rPr>
          <w:rFonts w:ascii="Times New Roman" w:hAnsi="Times New Roman" w:cs="Times New Roman"/>
          <w:sz w:val="12"/>
          <w:szCs w:val="12"/>
        </w:rPr>
        <w:t>о результатах общественных обсуждений или публичных слушаний</w:t>
      </w:r>
    </w:p>
    <w:p w14:paraId="0118E6BB" w14:textId="525E42DE"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1. По итогам рассмотрения и </w:t>
      </w:r>
      <w:r w:rsidR="003F2220" w:rsidRPr="00924C6F">
        <w:rPr>
          <w:rFonts w:ascii="Times New Roman" w:hAnsi="Times New Roman" w:cs="Times New Roman"/>
          <w:sz w:val="12"/>
          <w:szCs w:val="12"/>
        </w:rPr>
        <w:t>обобщения,</w:t>
      </w:r>
      <w:r w:rsidRPr="00924C6F">
        <w:rPr>
          <w:rFonts w:ascii="Times New Roman" w:hAnsi="Times New Roman" w:cs="Times New Roman"/>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335846A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5C9B9A1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58740BE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6F9C2C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6B35EE1" w14:textId="56C7FCC9"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A4BDC4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B4EFB1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4002A281" w14:textId="2342FEDA" w:rsidR="00924C6F" w:rsidRPr="00924C6F" w:rsidRDefault="003F2220"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4C6F" w:rsidRPr="00924C6F">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расносельское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4020F4D9" w14:textId="6113855B" w:rsidR="00924C6F" w:rsidRPr="00924C6F" w:rsidRDefault="003F2220" w:rsidP="00924C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4C6F" w:rsidRPr="00924C6F">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4B5DF55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6E99A92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расносельское в соответствии с заключением о результатах общественных обсуждений или публичных слушаний путем:</w:t>
      </w:r>
    </w:p>
    <w:p w14:paraId="17FC016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39CDE4F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2AD4D15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16EA2C9" w14:textId="534D13AB"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Красносельское, в том числе по </w:t>
      </w:r>
      <w:r w:rsidR="003F2220">
        <w:rPr>
          <w:rFonts w:ascii="Times New Roman" w:hAnsi="Times New Roman" w:cs="Times New Roman"/>
          <w:sz w:val="12"/>
          <w:szCs w:val="12"/>
        </w:rPr>
        <w:t xml:space="preserve">внесению </w:t>
      </w:r>
      <w:r w:rsidRPr="00924C6F">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расносельско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расносельское, в отношении которой осуществлялась подготовка указанных изменений.</w:t>
      </w:r>
    </w:p>
    <w:p w14:paraId="4C67BFC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4334149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расносельское в Собрание представителей поселения.</w:t>
      </w:r>
    </w:p>
    <w:p w14:paraId="40060D7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4340563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16377137" w14:textId="431BCFCA"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Глава 13. Особенности проведения общественных обсуждений или публичных слушаний по проекту правил, внесению </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в правила</w:t>
      </w:r>
    </w:p>
    <w:p w14:paraId="67FF1588" w14:textId="657FD7D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Глава сельского поселения Красносел</w:t>
      </w:r>
      <w:r w:rsidR="003F2220">
        <w:rPr>
          <w:rFonts w:ascii="Times New Roman" w:hAnsi="Times New Roman" w:cs="Times New Roman"/>
          <w:sz w:val="12"/>
          <w:szCs w:val="12"/>
        </w:rPr>
        <w:t xml:space="preserve">ьское при получении </w:t>
      </w:r>
      <w:r w:rsidRPr="00924C6F">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FE9F85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расносельское о проведении общественных обсуждений или публичных слушаний согласно пункта 1 главы 2 настоящего порядка.  </w:t>
      </w:r>
    </w:p>
    <w:p w14:paraId="0DE91E1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43331A5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1A863CDF" w14:textId="2B032B8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AD9F282" w14:textId="30C381A4"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3F2220">
        <w:rPr>
          <w:rFonts w:ascii="Times New Roman" w:hAnsi="Times New Roman" w:cs="Times New Roman"/>
          <w:sz w:val="12"/>
          <w:szCs w:val="12"/>
        </w:rPr>
        <w:t xml:space="preserve">ешения </w:t>
      </w:r>
      <w:r w:rsidRPr="00924C6F">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0639213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8BD345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D8CFDB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4EF0E3B" w14:textId="64F44A60"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w:t>
      </w:r>
      <w:r w:rsidR="003F2220">
        <w:rPr>
          <w:rFonts w:ascii="Times New Roman" w:hAnsi="Times New Roman" w:cs="Times New Roman"/>
          <w:sz w:val="12"/>
          <w:szCs w:val="12"/>
        </w:rPr>
        <w:t xml:space="preserve">мер записи </w:t>
      </w:r>
      <w:r w:rsidRPr="00924C6F">
        <w:rPr>
          <w:rFonts w:ascii="Times New Roman" w:hAnsi="Times New Roman" w:cs="Times New Roman"/>
          <w:sz w:val="12"/>
          <w:szCs w:val="12"/>
        </w:rPr>
        <w:t>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201CDD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A438EB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1CC7175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CD8218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категория земель и вид разрешенного использования земельного участка;</w:t>
      </w:r>
    </w:p>
    <w:p w14:paraId="2A8C051A" w14:textId="2E072A2F"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w:t>
      </w:r>
      <w:r w:rsidR="003F2220">
        <w:rPr>
          <w:rFonts w:ascii="Times New Roman" w:hAnsi="Times New Roman" w:cs="Times New Roman"/>
          <w:sz w:val="12"/>
          <w:szCs w:val="12"/>
        </w:rPr>
        <w:t xml:space="preserve">лонение </w:t>
      </w:r>
      <w:r w:rsidRPr="00924C6F">
        <w:rPr>
          <w:rFonts w:ascii="Times New Roman" w:hAnsi="Times New Roman" w:cs="Times New Roman"/>
          <w:sz w:val="12"/>
          <w:szCs w:val="12"/>
        </w:rPr>
        <w:t>от предельных параметров;</w:t>
      </w:r>
    </w:p>
    <w:p w14:paraId="58AC78FB" w14:textId="0072F9D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w:t>
      </w:r>
      <w:r w:rsidR="003F2220">
        <w:rPr>
          <w:rFonts w:ascii="Times New Roman" w:hAnsi="Times New Roman" w:cs="Times New Roman"/>
          <w:sz w:val="12"/>
          <w:szCs w:val="12"/>
        </w:rPr>
        <w:t xml:space="preserve">ьства, </w:t>
      </w:r>
      <w:r w:rsidRPr="00924C6F">
        <w:rPr>
          <w:rFonts w:ascii="Times New Roman" w:hAnsi="Times New Roman" w:cs="Times New Roman"/>
          <w:sz w:val="12"/>
          <w:szCs w:val="12"/>
        </w:rPr>
        <w:t>на отклонение от которого испрашивается разрешение, а также предельные значения указанного параметра, которые просит установить заявитель);</w:t>
      </w:r>
    </w:p>
    <w:p w14:paraId="6BAA1A69" w14:textId="534DF360"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3F2220">
        <w:rPr>
          <w:rFonts w:ascii="Times New Roman" w:hAnsi="Times New Roman" w:cs="Times New Roman"/>
          <w:sz w:val="12"/>
          <w:szCs w:val="12"/>
        </w:rPr>
        <w:t xml:space="preserve">труировать, а также сведения </w:t>
      </w:r>
      <w:r w:rsidRPr="00924C6F">
        <w:rPr>
          <w:rFonts w:ascii="Times New Roman" w:hAnsi="Times New Roman" w:cs="Times New Roman"/>
          <w:sz w:val="12"/>
          <w:szCs w:val="12"/>
        </w:rPr>
        <w:t>о воздействии указанной деятельности и объектов на окружа</w:t>
      </w:r>
      <w:r w:rsidR="003F2220">
        <w:rPr>
          <w:rFonts w:ascii="Times New Roman" w:hAnsi="Times New Roman" w:cs="Times New Roman"/>
          <w:sz w:val="12"/>
          <w:szCs w:val="12"/>
        </w:rPr>
        <w:t xml:space="preserve">ющую среду, </w:t>
      </w:r>
      <w:r w:rsidRPr="00924C6F">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77C41731" w14:textId="2B7D879D"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обоснование необходимости предоставлени</w:t>
      </w:r>
      <w:r w:rsidR="003F2220">
        <w:rPr>
          <w:rFonts w:ascii="Times New Roman" w:hAnsi="Times New Roman" w:cs="Times New Roman"/>
          <w:sz w:val="12"/>
          <w:szCs w:val="12"/>
        </w:rPr>
        <w:t xml:space="preserve">я разрешения </w:t>
      </w:r>
      <w:r w:rsidRPr="00924C6F">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38BAA61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6B83955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205905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1A7F09C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16A735F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копии документов, удостоверяющих личность заявителя – физического лица;</w:t>
      </w:r>
    </w:p>
    <w:p w14:paraId="27CF202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50121C1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61CC6B9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7A48FD8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5D34588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для представителя физического лица – нотариально заверенная доверенность.</w:t>
      </w:r>
    </w:p>
    <w:p w14:paraId="3C34029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32541766" w14:textId="6C9B90A4"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выписка из Единого государственного реестра недвижимо</w:t>
      </w:r>
      <w:r w:rsidR="003F2220">
        <w:rPr>
          <w:rFonts w:ascii="Times New Roman" w:hAnsi="Times New Roman" w:cs="Times New Roman"/>
          <w:sz w:val="12"/>
          <w:szCs w:val="12"/>
        </w:rPr>
        <w:t xml:space="preserve">сти </w:t>
      </w:r>
      <w:r w:rsidRPr="00924C6F">
        <w:rPr>
          <w:rFonts w:ascii="Times New Roman" w:hAnsi="Times New Roman" w:cs="Times New Roman"/>
          <w:sz w:val="12"/>
          <w:szCs w:val="12"/>
        </w:rPr>
        <w:t>на земельный участок, в отношении которого испрашиваетс</w:t>
      </w:r>
      <w:r w:rsidR="003F2220">
        <w:rPr>
          <w:rFonts w:ascii="Times New Roman" w:hAnsi="Times New Roman" w:cs="Times New Roman"/>
          <w:sz w:val="12"/>
          <w:szCs w:val="12"/>
        </w:rPr>
        <w:t xml:space="preserve">я разрешение </w:t>
      </w:r>
      <w:r w:rsidRPr="00924C6F">
        <w:rPr>
          <w:rFonts w:ascii="Times New Roman" w:hAnsi="Times New Roman" w:cs="Times New Roman"/>
          <w:sz w:val="12"/>
          <w:szCs w:val="12"/>
        </w:rPr>
        <w:t>на условно разрешенный вид использования;</w:t>
      </w:r>
    </w:p>
    <w:p w14:paraId="5F1274E7" w14:textId="6029A5F8"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выписка из Единого государственного реестра недви</w:t>
      </w:r>
      <w:r w:rsidR="003F2220">
        <w:rPr>
          <w:rFonts w:ascii="Times New Roman" w:hAnsi="Times New Roman" w:cs="Times New Roman"/>
          <w:sz w:val="12"/>
          <w:szCs w:val="12"/>
        </w:rPr>
        <w:t xml:space="preserve">жимости </w:t>
      </w:r>
      <w:r w:rsidRPr="00924C6F">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621B9B6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5824D3C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схема планировочной организации земельного участка (в масштабе 1:500), фиксирующая:</w:t>
      </w:r>
    </w:p>
    <w:p w14:paraId="17DE00B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земельного участка;</w:t>
      </w:r>
    </w:p>
    <w:p w14:paraId="3ACF456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3CA5513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2D2A5113"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4B751D6B" w14:textId="424B812E"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выписка из Единого государственного реестра недвижимост</w:t>
      </w:r>
      <w:r w:rsidR="003F2220">
        <w:rPr>
          <w:rFonts w:ascii="Times New Roman" w:hAnsi="Times New Roman" w:cs="Times New Roman"/>
          <w:sz w:val="12"/>
          <w:szCs w:val="12"/>
        </w:rPr>
        <w:t xml:space="preserve">и </w:t>
      </w:r>
      <w:r w:rsidRPr="00924C6F">
        <w:rPr>
          <w:rFonts w:ascii="Times New Roman" w:hAnsi="Times New Roman" w:cs="Times New Roman"/>
          <w:sz w:val="12"/>
          <w:szCs w:val="12"/>
        </w:rPr>
        <w:t>на земельный участок, в отношении которого испрашивается р</w:t>
      </w:r>
      <w:r w:rsidR="003F2220">
        <w:rPr>
          <w:rFonts w:ascii="Times New Roman" w:hAnsi="Times New Roman" w:cs="Times New Roman"/>
          <w:sz w:val="12"/>
          <w:szCs w:val="12"/>
        </w:rPr>
        <w:t xml:space="preserve">азрешение </w:t>
      </w:r>
      <w:r w:rsidRPr="00924C6F">
        <w:rPr>
          <w:rFonts w:ascii="Times New Roman" w:hAnsi="Times New Roman" w:cs="Times New Roman"/>
          <w:sz w:val="12"/>
          <w:szCs w:val="12"/>
        </w:rPr>
        <w:t>на отклонение от предельных параметров разрешенного строительства;</w:t>
      </w:r>
    </w:p>
    <w:p w14:paraId="66F671B4" w14:textId="1DEA7581"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выписка из Единого государственного реестра недви</w:t>
      </w:r>
      <w:r w:rsidR="003F2220">
        <w:rPr>
          <w:rFonts w:ascii="Times New Roman" w:hAnsi="Times New Roman" w:cs="Times New Roman"/>
          <w:sz w:val="12"/>
          <w:szCs w:val="12"/>
        </w:rPr>
        <w:t>жимости</w:t>
      </w:r>
      <w:r w:rsidRPr="00924C6F">
        <w:rPr>
          <w:rFonts w:ascii="Times New Roman" w:hAnsi="Times New Roman" w:cs="Times New Roman"/>
          <w:sz w:val="12"/>
          <w:szCs w:val="12"/>
        </w:rPr>
        <w:t xml:space="preserve">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1774EC7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7B9F940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33FE9661"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48DBC5CE" w14:textId="2932409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1) в случае если разрешен</w:t>
      </w:r>
      <w:r w:rsidR="003F2220">
        <w:rPr>
          <w:rFonts w:ascii="Times New Roman" w:hAnsi="Times New Roman" w:cs="Times New Roman"/>
          <w:sz w:val="12"/>
          <w:szCs w:val="12"/>
        </w:rPr>
        <w:t xml:space="preserve">ие испрашивается на отклонение </w:t>
      </w:r>
      <w:r w:rsidRPr="00924C6F">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32403D03" w14:textId="5A5B446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в случае, если разрешение испрашивается на отклонение от других параметров. Представление указанного заключения не является обязательным;</w:t>
      </w:r>
    </w:p>
    <w:p w14:paraId="6571796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схему планировочной организации земельного участка (в масштабе 1:500), фиксирующую:</w:t>
      </w:r>
    </w:p>
    <w:p w14:paraId="4D4A372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земельного участка;</w:t>
      </w:r>
    </w:p>
    <w:p w14:paraId="3333E1B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6866E293" w14:textId="6BF28B6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место испрашиваемого отклонения по отступу от границ земельного участка и</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4E0F0AF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3224F00A" w14:textId="29603C35"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w:t>
      </w:r>
      <w:r w:rsidR="003F2220">
        <w:rPr>
          <w:rFonts w:ascii="Times New Roman" w:hAnsi="Times New Roman" w:cs="Times New Roman"/>
          <w:sz w:val="12"/>
          <w:szCs w:val="12"/>
        </w:rPr>
        <w:t xml:space="preserve"> о вручении. </w:t>
      </w:r>
      <w:r w:rsidRPr="00924C6F">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расносельское.</w:t>
      </w:r>
    </w:p>
    <w:p w14:paraId="4E19739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расносельское в порядке межведомственного взаимодействия, если заявитель не представил такие документы и информацию самостоятельно.  </w:t>
      </w:r>
    </w:p>
    <w:p w14:paraId="41745E64" w14:textId="0440950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3F2220">
        <w:rPr>
          <w:rFonts w:ascii="Times New Roman" w:hAnsi="Times New Roman" w:cs="Times New Roman"/>
          <w:sz w:val="12"/>
          <w:szCs w:val="12"/>
        </w:rPr>
        <w:t xml:space="preserve">ьзования, </w:t>
      </w:r>
      <w:r w:rsidRPr="00924C6F">
        <w:rPr>
          <w:rFonts w:ascii="Times New Roman" w:hAnsi="Times New Roman" w:cs="Times New Roman"/>
          <w:sz w:val="12"/>
          <w:szCs w:val="12"/>
        </w:rPr>
        <w:t>на отклонение от предельных параметров, являются:</w:t>
      </w:r>
    </w:p>
    <w:p w14:paraId="285609CE" w14:textId="174B41CB"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бращение в орган местного самоуправления, неупол</w:t>
      </w:r>
      <w:r w:rsidR="003F2220">
        <w:rPr>
          <w:rFonts w:ascii="Times New Roman" w:hAnsi="Times New Roman" w:cs="Times New Roman"/>
          <w:sz w:val="12"/>
          <w:szCs w:val="12"/>
        </w:rPr>
        <w:t xml:space="preserve">номоченный </w:t>
      </w:r>
      <w:r w:rsidRPr="00924C6F">
        <w:rPr>
          <w:rFonts w:ascii="Times New Roman" w:hAnsi="Times New Roman" w:cs="Times New Roman"/>
          <w:sz w:val="12"/>
          <w:szCs w:val="12"/>
        </w:rPr>
        <w:t>на выдачу разрешений на условно разрешенный вид использовани</w:t>
      </w:r>
      <w:r w:rsidR="003F2220">
        <w:rPr>
          <w:rFonts w:ascii="Times New Roman" w:hAnsi="Times New Roman" w:cs="Times New Roman"/>
          <w:sz w:val="12"/>
          <w:szCs w:val="12"/>
        </w:rPr>
        <w:t>я,</w:t>
      </w:r>
      <w:r w:rsidRPr="00924C6F">
        <w:rPr>
          <w:rFonts w:ascii="Times New Roman" w:hAnsi="Times New Roman" w:cs="Times New Roman"/>
          <w:sz w:val="12"/>
          <w:szCs w:val="12"/>
        </w:rPr>
        <w:t xml:space="preserve"> на отклонение от предельных параметров разрешенного строительства;</w:t>
      </w:r>
    </w:p>
    <w:p w14:paraId="07C2F7C2"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DA791B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текст заявления не поддается прочтению;</w:t>
      </w:r>
    </w:p>
    <w:p w14:paraId="008EC55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003597F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заявление подписано неуполномоченным лицом.</w:t>
      </w:r>
    </w:p>
    <w:p w14:paraId="23138DCA" w14:textId="003561E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В случае, если основания для отказа в приеме документов, установленные пунктом 6 настоя</w:t>
      </w:r>
      <w:r w:rsidR="003F2220">
        <w:rPr>
          <w:rFonts w:ascii="Times New Roman" w:hAnsi="Times New Roman" w:cs="Times New Roman"/>
          <w:sz w:val="12"/>
          <w:szCs w:val="12"/>
        </w:rPr>
        <w:t xml:space="preserve">щей главы отсутствуют, комиссия </w:t>
      </w:r>
      <w:r w:rsidRPr="00924C6F">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4033400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 проведении общественных обсуждений или публичных слушаний;</w:t>
      </w:r>
    </w:p>
    <w:p w14:paraId="092D39F9"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о невозможности проведения общественных обсуждений или публичных слушаний.</w:t>
      </w:r>
    </w:p>
    <w:p w14:paraId="2715B39D"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069863AF" w14:textId="65699D1F"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отсутствие указания в заявлении о предоставлении разре</w:t>
      </w:r>
      <w:r w:rsidR="003F2220">
        <w:rPr>
          <w:rFonts w:ascii="Times New Roman" w:hAnsi="Times New Roman" w:cs="Times New Roman"/>
          <w:sz w:val="12"/>
          <w:szCs w:val="12"/>
        </w:rPr>
        <w:t xml:space="preserve">шения </w:t>
      </w:r>
      <w:r w:rsidRPr="00924C6F">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1F34D54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48E751DF" w14:textId="2BDFE30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3) неуказание или неполное указание </w:t>
      </w:r>
      <w:r w:rsidR="003F2220">
        <w:rPr>
          <w:rFonts w:ascii="Times New Roman" w:hAnsi="Times New Roman" w:cs="Times New Roman"/>
          <w:sz w:val="12"/>
          <w:szCs w:val="12"/>
        </w:rPr>
        <w:t>в заявлении сведений, указанных</w:t>
      </w:r>
      <w:r w:rsidRPr="00924C6F">
        <w:rPr>
          <w:rFonts w:ascii="Times New Roman" w:hAnsi="Times New Roman" w:cs="Times New Roman"/>
          <w:sz w:val="12"/>
          <w:szCs w:val="12"/>
        </w:rPr>
        <w:t xml:space="preserve"> в пункте 2 настоящей главы;</w:t>
      </w:r>
    </w:p>
    <w:p w14:paraId="6D3CB79E"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4) непредставление документов, указанных в пунктах 4, 5 настоящей главы;</w:t>
      </w:r>
    </w:p>
    <w:p w14:paraId="4D5D1FE9" w14:textId="568B8882"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w:t>
      </w:r>
      <w:r w:rsidR="003F2220">
        <w:rPr>
          <w:rFonts w:ascii="Times New Roman" w:hAnsi="Times New Roman" w:cs="Times New Roman"/>
          <w:sz w:val="12"/>
          <w:szCs w:val="12"/>
        </w:rPr>
        <w:t xml:space="preserve"> </w:t>
      </w:r>
      <w:r w:rsidRPr="00924C6F">
        <w:rPr>
          <w:rFonts w:ascii="Times New Roman" w:hAnsi="Times New Roman" w:cs="Times New Roman"/>
          <w:sz w:val="12"/>
          <w:szCs w:val="12"/>
        </w:rPr>
        <w:t>не устанавливается;</w:t>
      </w:r>
    </w:p>
    <w:p w14:paraId="089DFCB3" w14:textId="6D3F6A3A"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lastRenderedPageBreak/>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3F2220">
        <w:rPr>
          <w:rFonts w:ascii="Times New Roman" w:hAnsi="Times New Roman" w:cs="Times New Roman"/>
          <w:sz w:val="12"/>
          <w:szCs w:val="12"/>
        </w:rPr>
        <w:t xml:space="preserve">и </w:t>
      </w:r>
      <w:r w:rsidRPr="00924C6F">
        <w:rPr>
          <w:rFonts w:ascii="Times New Roman" w:hAnsi="Times New Roman" w:cs="Times New Roman"/>
          <w:sz w:val="12"/>
          <w:szCs w:val="12"/>
        </w:rPr>
        <w:t>не усматривается либо вступило в законную силу решение суда о</w:t>
      </w:r>
      <w:r w:rsidR="003F2220">
        <w:rPr>
          <w:rFonts w:ascii="Times New Roman" w:hAnsi="Times New Roman" w:cs="Times New Roman"/>
          <w:sz w:val="12"/>
          <w:szCs w:val="12"/>
        </w:rPr>
        <w:t xml:space="preserve">б отказе </w:t>
      </w:r>
      <w:r w:rsidRPr="00924C6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2FF40458"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3F5768FA"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176323D4"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516229CC"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3DEA5046" w14:textId="3B7CFB0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2) отсутствие указания в заявлении о предоставлении р</w:t>
      </w:r>
      <w:r w:rsidR="003F2220">
        <w:rPr>
          <w:rFonts w:ascii="Times New Roman" w:hAnsi="Times New Roman" w:cs="Times New Roman"/>
          <w:sz w:val="12"/>
          <w:szCs w:val="12"/>
        </w:rPr>
        <w:t xml:space="preserve">азрешения </w:t>
      </w:r>
      <w:r w:rsidRPr="00924C6F">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61166D1D" w14:textId="05DFC05C"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3) неуказание или неполное указание в заявлении сведений,</w:t>
      </w:r>
      <w:r w:rsidR="003F2220">
        <w:rPr>
          <w:rFonts w:ascii="Times New Roman" w:hAnsi="Times New Roman" w:cs="Times New Roman"/>
          <w:sz w:val="12"/>
          <w:szCs w:val="12"/>
        </w:rPr>
        <w:t xml:space="preserve"> указанных </w:t>
      </w:r>
      <w:r w:rsidRPr="00924C6F">
        <w:rPr>
          <w:rFonts w:ascii="Times New Roman" w:hAnsi="Times New Roman" w:cs="Times New Roman"/>
          <w:sz w:val="12"/>
          <w:szCs w:val="12"/>
        </w:rPr>
        <w:t>в пункте 2 настоящей главы;</w:t>
      </w:r>
    </w:p>
    <w:p w14:paraId="3464C9A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1998D686" w14:textId="6F97AD3E"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 xml:space="preserve">7) земельный участок расположен в границах территории, на которую действие градостроительного регламента не распространяется </w:t>
      </w:r>
      <w:r w:rsidR="00007748">
        <w:rPr>
          <w:rFonts w:ascii="Times New Roman" w:hAnsi="Times New Roman" w:cs="Times New Roman"/>
          <w:sz w:val="12"/>
          <w:szCs w:val="12"/>
        </w:rPr>
        <w:t xml:space="preserve">или </w:t>
      </w:r>
      <w:r w:rsidRPr="00924C6F">
        <w:rPr>
          <w:rFonts w:ascii="Times New Roman" w:hAnsi="Times New Roman" w:cs="Times New Roman"/>
          <w:sz w:val="12"/>
          <w:szCs w:val="12"/>
        </w:rPr>
        <w:t>не устанавливается;</w:t>
      </w:r>
    </w:p>
    <w:p w14:paraId="176A97C4" w14:textId="20D762C8"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007748">
        <w:rPr>
          <w:rFonts w:ascii="Times New Roman" w:hAnsi="Times New Roman" w:cs="Times New Roman"/>
          <w:sz w:val="12"/>
          <w:szCs w:val="12"/>
        </w:rPr>
        <w:t xml:space="preserve">и  </w:t>
      </w:r>
      <w:r w:rsidRPr="00924C6F">
        <w:rPr>
          <w:rFonts w:ascii="Times New Roman" w:hAnsi="Times New Roman" w:cs="Times New Roman"/>
          <w:sz w:val="12"/>
          <w:szCs w:val="12"/>
        </w:rPr>
        <w:t>не усматривается либо вступило в законную силу решение суда о</w:t>
      </w:r>
      <w:r w:rsidR="00007748">
        <w:rPr>
          <w:rFonts w:ascii="Times New Roman" w:hAnsi="Times New Roman" w:cs="Times New Roman"/>
          <w:sz w:val="12"/>
          <w:szCs w:val="12"/>
        </w:rPr>
        <w:t xml:space="preserve">б отказе </w:t>
      </w:r>
      <w:r w:rsidRPr="00924C6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6F4CFFCF"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7FE9E9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E16BA07" w14:textId="5548DA8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2. Глава сельского поселения Красносельско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раснос</w:t>
      </w:r>
      <w:r w:rsidR="00007748">
        <w:rPr>
          <w:rFonts w:ascii="Times New Roman" w:hAnsi="Times New Roman" w:cs="Times New Roman"/>
          <w:sz w:val="12"/>
          <w:szCs w:val="12"/>
        </w:rPr>
        <w:t xml:space="preserve">ельское </w:t>
      </w:r>
      <w:r w:rsidRPr="00924C6F">
        <w:rPr>
          <w:rFonts w:ascii="Times New Roman" w:hAnsi="Times New Roman" w:cs="Times New Roman"/>
          <w:sz w:val="12"/>
          <w:szCs w:val="12"/>
        </w:rPr>
        <w:t>о проведении общественных обсуждений или публичных слуш</w:t>
      </w:r>
      <w:r w:rsidR="00007748">
        <w:rPr>
          <w:rFonts w:ascii="Times New Roman" w:hAnsi="Times New Roman" w:cs="Times New Roman"/>
          <w:sz w:val="12"/>
          <w:szCs w:val="12"/>
        </w:rPr>
        <w:t xml:space="preserve">аний или </w:t>
      </w:r>
      <w:r w:rsidRPr="00924C6F">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Красносельское направляется заявителю не позднее пяти дней со дня издания.</w:t>
      </w:r>
    </w:p>
    <w:p w14:paraId="48EBA125"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расносельско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расносельское или уполномоченным им лицом.</w:t>
      </w:r>
    </w:p>
    <w:p w14:paraId="1291D300"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расносельское.</w:t>
      </w:r>
    </w:p>
    <w:p w14:paraId="7F585035" w14:textId="6D504E53"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5. После издания постановления главы сельского поселения Крас</w:t>
      </w:r>
      <w:r w:rsidR="00007748">
        <w:rPr>
          <w:rFonts w:ascii="Times New Roman" w:hAnsi="Times New Roman" w:cs="Times New Roman"/>
          <w:sz w:val="12"/>
          <w:szCs w:val="12"/>
        </w:rPr>
        <w:t>носельское</w:t>
      </w:r>
      <w:r w:rsidRPr="00924C6F">
        <w:rPr>
          <w:rFonts w:ascii="Times New Roman" w:hAnsi="Times New Roman" w:cs="Times New Roman"/>
          <w:sz w:val="12"/>
          <w:szCs w:val="12"/>
        </w:rPr>
        <w:t xml:space="preserve">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007748">
        <w:rPr>
          <w:rFonts w:ascii="Times New Roman" w:hAnsi="Times New Roman" w:cs="Times New Roman"/>
          <w:sz w:val="12"/>
          <w:szCs w:val="12"/>
        </w:rPr>
        <w:t xml:space="preserve">ния </w:t>
      </w:r>
      <w:r w:rsidRPr="00924C6F">
        <w:rPr>
          <w:rFonts w:ascii="Times New Roman" w:hAnsi="Times New Roman" w:cs="Times New Roman"/>
          <w:sz w:val="12"/>
          <w:szCs w:val="12"/>
        </w:rPr>
        <w:t xml:space="preserve">о предоставлении разрешения на </w:t>
      </w:r>
      <w:r w:rsidR="00007748" w:rsidRPr="00924C6F">
        <w:rPr>
          <w:rFonts w:ascii="Times New Roman" w:hAnsi="Times New Roman" w:cs="Times New Roman"/>
          <w:sz w:val="12"/>
          <w:szCs w:val="12"/>
        </w:rPr>
        <w:t>отклонение,</w:t>
      </w:r>
      <w:r w:rsidRPr="00924C6F">
        <w:rPr>
          <w:rFonts w:ascii="Times New Roman" w:hAnsi="Times New Roman" w:cs="Times New Roman"/>
          <w:sz w:val="12"/>
          <w:szCs w:val="12"/>
        </w:rPr>
        <w:t xml:space="preserve"> от предельных параметров уполномоченное должностное лицо администрации направл</w:t>
      </w:r>
      <w:r w:rsidR="00007748">
        <w:rPr>
          <w:rFonts w:ascii="Times New Roman" w:hAnsi="Times New Roman" w:cs="Times New Roman"/>
          <w:sz w:val="12"/>
          <w:szCs w:val="12"/>
        </w:rPr>
        <w:t>яет сообщения</w:t>
      </w:r>
      <w:r w:rsidRPr="00924C6F">
        <w:rPr>
          <w:rFonts w:ascii="Times New Roman" w:hAnsi="Times New Roman" w:cs="Times New Roman"/>
          <w:sz w:val="12"/>
          <w:szCs w:val="12"/>
        </w:rPr>
        <w:t xml:space="preserve"> о проведении общественных обсуждений или публичных слушаний:</w:t>
      </w:r>
    </w:p>
    <w:p w14:paraId="7A09FDB5" w14:textId="668EF0F6"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авообладателям земельных участков, имеющих общ</w:t>
      </w:r>
      <w:r w:rsidR="00007748">
        <w:rPr>
          <w:rFonts w:ascii="Times New Roman" w:hAnsi="Times New Roman" w:cs="Times New Roman"/>
          <w:sz w:val="12"/>
          <w:szCs w:val="12"/>
        </w:rPr>
        <w:t>ие границы</w:t>
      </w:r>
      <w:r w:rsidRPr="00924C6F">
        <w:rPr>
          <w:rFonts w:ascii="Times New Roman" w:hAnsi="Times New Roman" w:cs="Times New Roman"/>
          <w:sz w:val="12"/>
          <w:szCs w:val="12"/>
        </w:rPr>
        <w:t xml:space="preserve"> с земельным участком, применительно к которому запрашивается данное разрешение;</w:t>
      </w:r>
    </w:p>
    <w:p w14:paraId="6C56FDB7"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050442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2534A96"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0611BBB" w14:textId="77777777" w:rsidR="00924C6F" w:rsidRPr="00924C6F" w:rsidRDefault="00924C6F" w:rsidP="00924C6F">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4805A5C6" w14:textId="22A83481" w:rsidR="00EB3C3C" w:rsidRDefault="00924C6F" w:rsidP="00007748">
      <w:pPr>
        <w:spacing w:after="0" w:line="240" w:lineRule="auto"/>
        <w:ind w:firstLine="284"/>
        <w:jc w:val="both"/>
        <w:rPr>
          <w:rFonts w:ascii="Times New Roman" w:hAnsi="Times New Roman" w:cs="Times New Roman"/>
          <w:sz w:val="12"/>
          <w:szCs w:val="12"/>
        </w:rPr>
      </w:pPr>
      <w:r w:rsidRPr="00924C6F">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расносельское.</w:t>
      </w:r>
      <w:r w:rsidR="00007748">
        <w:rPr>
          <w:rFonts w:ascii="Times New Roman" w:hAnsi="Times New Roman" w:cs="Times New Roman"/>
          <w:sz w:val="12"/>
          <w:szCs w:val="12"/>
        </w:rPr>
        <w:t xml:space="preserve"> </w:t>
      </w:r>
    </w:p>
    <w:p w14:paraId="7A848395"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48B8DE85"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773D63AA"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lastRenderedPageBreak/>
        <w:t>обсуждений или публичных слушаний по вопросам</w:t>
      </w:r>
    </w:p>
    <w:p w14:paraId="09255850"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78B9A9BC" w14:textId="5AAFD5F4"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r w:rsidRPr="00E330C4">
        <w:rPr>
          <w:rFonts w:ascii="Times New Roman" w:hAnsi="Times New Roman" w:cs="Times New Roman"/>
          <w:sz w:val="12"/>
          <w:szCs w:val="12"/>
        </w:rPr>
        <w:t xml:space="preserve"> Самарской области</w:t>
      </w:r>
    </w:p>
    <w:p w14:paraId="05B185BD" w14:textId="77777777" w:rsidR="00007748" w:rsidRPr="00E330C4" w:rsidRDefault="00007748" w:rsidP="00007748">
      <w:pPr>
        <w:spacing w:after="0" w:line="240" w:lineRule="auto"/>
        <w:ind w:firstLine="284"/>
        <w:jc w:val="both"/>
        <w:rPr>
          <w:rFonts w:ascii="Times New Roman" w:hAnsi="Times New Roman" w:cs="Times New Roman"/>
          <w:sz w:val="12"/>
          <w:szCs w:val="12"/>
        </w:rPr>
      </w:pPr>
    </w:p>
    <w:p w14:paraId="066461A1" w14:textId="77777777" w:rsidR="00007748" w:rsidRPr="00E330C4" w:rsidRDefault="00007748" w:rsidP="00007748">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54021948" w14:textId="77777777" w:rsidR="00007748" w:rsidRPr="00E330C4" w:rsidRDefault="00007748" w:rsidP="00007748">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6F90B70B"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1DCB23AC"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15244EEF"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2CF4EB4F"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4AF4104A"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1021B184"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77A3C521"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60CE7B52"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6C5DEE33"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6A880C91"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0570234"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4FC2B1B"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3AED0C6B" w14:textId="78D122EC" w:rsidR="00007748" w:rsidRPr="00E330C4"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007748" w:rsidRPr="00E330C4">
        <w:rPr>
          <w:rFonts w:ascii="Times New Roman" w:hAnsi="Times New Roman" w:cs="Times New Roman"/>
          <w:sz w:val="12"/>
          <w:szCs w:val="12"/>
        </w:rPr>
        <w:t>уполномоченного на ведение публичных слушаний ________________ ФИО</w:t>
      </w:r>
    </w:p>
    <w:p w14:paraId="330238B8" w14:textId="77777777" w:rsidR="00007748" w:rsidRPr="00E330C4" w:rsidRDefault="00007748" w:rsidP="00D251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7746A822"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6CAD1084"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65F9502"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BE44DB5"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0860CBE" w14:textId="2C3FA52B"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r w:rsidRPr="00E330C4">
        <w:rPr>
          <w:rFonts w:ascii="Times New Roman" w:hAnsi="Times New Roman" w:cs="Times New Roman"/>
          <w:sz w:val="12"/>
          <w:szCs w:val="12"/>
        </w:rPr>
        <w:t xml:space="preserve"> Самарской области</w:t>
      </w:r>
    </w:p>
    <w:p w14:paraId="11A3B5C2" w14:textId="77777777" w:rsidR="00007748" w:rsidRPr="00E330C4" w:rsidRDefault="00007748" w:rsidP="00007748">
      <w:pPr>
        <w:spacing w:after="0" w:line="240" w:lineRule="auto"/>
        <w:ind w:firstLine="284"/>
        <w:jc w:val="both"/>
        <w:rPr>
          <w:rFonts w:ascii="Times New Roman" w:hAnsi="Times New Roman" w:cs="Times New Roman"/>
          <w:sz w:val="12"/>
          <w:szCs w:val="12"/>
        </w:rPr>
      </w:pPr>
    </w:p>
    <w:p w14:paraId="50809A0F" w14:textId="77777777" w:rsidR="00007748" w:rsidRPr="00E330C4" w:rsidRDefault="00007748" w:rsidP="000077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70A30F55"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3A902092"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463E6212"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62452EFE"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1328BA0A"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1C75DD76"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70BDCACF"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C1A6A53"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C6DC732" w14:textId="77777777" w:rsidR="00007748" w:rsidRPr="00E330C4"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7A7FA938" w14:textId="220CA390" w:rsidR="00007748" w:rsidRDefault="00007748" w:rsidP="00007748">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0E8BC44E" w14:textId="77777777" w:rsidR="00007748" w:rsidRPr="00E330C4" w:rsidRDefault="00007748" w:rsidP="00007748">
      <w:pPr>
        <w:spacing w:after="0" w:line="240" w:lineRule="auto"/>
        <w:ind w:firstLine="284"/>
        <w:jc w:val="right"/>
        <w:rPr>
          <w:rFonts w:ascii="Times New Roman" w:hAnsi="Times New Roman" w:cs="Times New Roman"/>
          <w:sz w:val="12"/>
          <w:szCs w:val="12"/>
        </w:rPr>
      </w:pPr>
    </w:p>
    <w:p w14:paraId="22F69AA9" w14:textId="77777777" w:rsidR="00007748" w:rsidRPr="00E330C4" w:rsidRDefault="00007748" w:rsidP="00007748">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69981351" w14:textId="77777777" w:rsidR="00007748" w:rsidRPr="00E330C4"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0A2A0709" w14:textId="77777777" w:rsidR="00007748" w:rsidRDefault="00007748" w:rsidP="00007748">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095C9A5F" w14:textId="77777777" w:rsidR="00007748" w:rsidRDefault="00007748" w:rsidP="00007748">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007748" w:rsidRPr="00E330C4" w14:paraId="2F3A4F4E" w14:textId="77777777" w:rsidTr="000E6E51">
        <w:trPr>
          <w:jc w:val="center"/>
        </w:trPr>
        <w:tc>
          <w:tcPr>
            <w:tcW w:w="245" w:type="pct"/>
          </w:tcPr>
          <w:p w14:paraId="409AE788"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11B12F04"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5565616D"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2D577C8C"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051DA8F"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007748" w:rsidRPr="00E330C4" w14:paraId="7517D58A" w14:textId="77777777" w:rsidTr="000E6E51">
        <w:trPr>
          <w:jc w:val="center"/>
        </w:trPr>
        <w:tc>
          <w:tcPr>
            <w:tcW w:w="245" w:type="pct"/>
          </w:tcPr>
          <w:p w14:paraId="6B013561"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2869C679"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7CEFC9B9"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161AC023"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1B49B0FF"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007748" w:rsidRPr="00E330C4" w14:paraId="1C1EF307" w14:textId="77777777" w:rsidTr="000E6E51">
        <w:trPr>
          <w:jc w:val="center"/>
        </w:trPr>
        <w:tc>
          <w:tcPr>
            <w:tcW w:w="245" w:type="pct"/>
          </w:tcPr>
          <w:p w14:paraId="2E680419"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p>
        </w:tc>
        <w:tc>
          <w:tcPr>
            <w:tcW w:w="503" w:type="pct"/>
          </w:tcPr>
          <w:p w14:paraId="6771FB63"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p>
        </w:tc>
        <w:tc>
          <w:tcPr>
            <w:tcW w:w="2256" w:type="pct"/>
          </w:tcPr>
          <w:p w14:paraId="1AC5E9AC"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p>
        </w:tc>
        <w:tc>
          <w:tcPr>
            <w:tcW w:w="1215" w:type="pct"/>
          </w:tcPr>
          <w:p w14:paraId="35A223C2"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p>
        </w:tc>
        <w:tc>
          <w:tcPr>
            <w:tcW w:w="781" w:type="pct"/>
          </w:tcPr>
          <w:p w14:paraId="28428CC4" w14:textId="77777777" w:rsidR="00007748" w:rsidRPr="00E330C4" w:rsidRDefault="00007748" w:rsidP="000E6E51">
            <w:pPr>
              <w:autoSpaceDE w:val="0"/>
              <w:autoSpaceDN w:val="0"/>
              <w:adjustRightInd w:val="0"/>
              <w:jc w:val="center"/>
              <w:outlineLvl w:val="0"/>
              <w:rPr>
                <w:rFonts w:ascii="Times New Roman" w:hAnsi="Times New Roman" w:cs="Times New Roman"/>
                <w:sz w:val="12"/>
                <w:szCs w:val="12"/>
              </w:rPr>
            </w:pPr>
          </w:p>
        </w:tc>
      </w:tr>
    </w:tbl>
    <w:p w14:paraId="6A5E1361" w14:textId="77777777" w:rsidR="00007748" w:rsidRDefault="00007748" w:rsidP="00007748">
      <w:pPr>
        <w:spacing w:after="0" w:line="240" w:lineRule="auto"/>
        <w:ind w:firstLine="284"/>
        <w:jc w:val="both"/>
        <w:rPr>
          <w:rFonts w:ascii="Times New Roman" w:hAnsi="Times New Roman" w:cs="Times New Roman"/>
          <w:sz w:val="12"/>
          <w:szCs w:val="12"/>
        </w:rPr>
      </w:pPr>
    </w:p>
    <w:p w14:paraId="361A6727"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2DF400C3"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4CDF828"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6CB5DCA9"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17DF4033" w14:textId="3B0CD5D0"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r>
        <w:rPr>
          <w:rFonts w:ascii="Times New Roman" w:hAnsi="Times New Roman" w:cs="Times New Roman"/>
          <w:sz w:val="12"/>
          <w:szCs w:val="12"/>
        </w:rPr>
        <w:t xml:space="preserve"> Самарской области</w:t>
      </w:r>
    </w:p>
    <w:p w14:paraId="6AAEA14B" w14:textId="77777777" w:rsidR="00007748" w:rsidRPr="009053EB"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486EA000" w14:textId="77777777" w:rsidR="00007748" w:rsidRPr="009053EB"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56FCED1A"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4020D4C3"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Место проведения собрания – _________________________________________</w:t>
      </w:r>
    </w:p>
    <w:p w14:paraId="468F2045"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7BD5D253" w14:textId="77777777" w:rsidR="00007748" w:rsidRPr="009053EB" w:rsidRDefault="00007748" w:rsidP="00007748">
      <w:pPr>
        <w:spacing w:after="0" w:line="240" w:lineRule="auto"/>
        <w:ind w:firstLine="284"/>
        <w:jc w:val="both"/>
        <w:rPr>
          <w:rFonts w:ascii="Times New Roman" w:hAnsi="Times New Roman" w:cs="Times New Roman"/>
          <w:sz w:val="12"/>
          <w:szCs w:val="12"/>
        </w:rPr>
      </w:pPr>
    </w:p>
    <w:p w14:paraId="54F2C37F"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0042B708"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1A7463DB"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7E279A01"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504C1194"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114B3881"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0DC36942" w14:textId="77777777" w:rsidR="00007748" w:rsidRPr="009053EB" w:rsidRDefault="00007748" w:rsidP="00007748">
      <w:pPr>
        <w:spacing w:after="0" w:line="240" w:lineRule="auto"/>
        <w:ind w:firstLine="284"/>
        <w:jc w:val="both"/>
        <w:rPr>
          <w:rFonts w:ascii="Times New Roman" w:hAnsi="Times New Roman" w:cs="Times New Roman"/>
          <w:sz w:val="12"/>
          <w:szCs w:val="12"/>
        </w:rPr>
      </w:pPr>
    </w:p>
    <w:p w14:paraId="1CA9CBE4"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38FFA52C" w14:textId="77777777" w:rsidR="00007748"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05D6E"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6BBD13A2"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FA7236A"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5A067332"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47E2F43" w14:textId="440410E7" w:rsidR="00007748"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r w:rsidRPr="009053EB">
        <w:rPr>
          <w:rFonts w:ascii="Times New Roman" w:hAnsi="Times New Roman" w:cs="Times New Roman"/>
          <w:sz w:val="12"/>
          <w:szCs w:val="12"/>
        </w:rPr>
        <w:t xml:space="preserve"> Самарской области</w:t>
      </w:r>
    </w:p>
    <w:p w14:paraId="37E7FEF9" w14:textId="77777777" w:rsidR="00007748" w:rsidRPr="009053EB"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A2D63EE" w14:textId="77777777" w:rsidR="00007748"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1A5F9A9F"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60BB9496"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17401BA2"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1170C0DD"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2DA39BCD"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789CE62E"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36376354"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05EA67A9"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0C975F37"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262C89E3"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15B29931"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7FABAA77" w14:textId="77777777" w:rsidR="00007748"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007748" w14:paraId="715B79FF" w14:textId="77777777" w:rsidTr="000E6E51">
        <w:tc>
          <w:tcPr>
            <w:tcW w:w="0" w:type="auto"/>
            <w:vAlign w:val="center"/>
          </w:tcPr>
          <w:p w14:paraId="77B783E0"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564B10E6"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8D43062"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1F50D780" w14:textId="77777777" w:rsidR="00007748" w:rsidRPr="009053EB"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7B68104E"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2467320"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43BB76F4"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09CF50CD"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07748" w14:paraId="74346981" w14:textId="77777777" w:rsidTr="000E6E51">
        <w:tc>
          <w:tcPr>
            <w:tcW w:w="0" w:type="auto"/>
            <w:vAlign w:val="center"/>
          </w:tcPr>
          <w:p w14:paraId="5D642E4F" w14:textId="77777777" w:rsidR="00007748" w:rsidRDefault="00007748" w:rsidP="000E6E51">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7518482" w14:textId="77777777" w:rsidR="00007748" w:rsidRDefault="00007748" w:rsidP="000E6E51">
            <w:pPr>
              <w:jc w:val="center"/>
              <w:rPr>
                <w:rFonts w:ascii="Times New Roman" w:hAnsi="Times New Roman" w:cs="Times New Roman"/>
                <w:sz w:val="12"/>
                <w:szCs w:val="12"/>
              </w:rPr>
            </w:pPr>
          </w:p>
        </w:tc>
        <w:tc>
          <w:tcPr>
            <w:tcW w:w="2353" w:type="dxa"/>
            <w:vAlign w:val="center"/>
          </w:tcPr>
          <w:p w14:paraId="3D555A13" w14:textId="77777777" w:rsidR="00007748" w:rsidRDefault="00007748" w:rsidP="000E6E51">
            <w:pPr>
              <w:jc w:val="center"/>
              <w:rPr>
                <w:rFonts w:ascii="Times New Roman" w:hAnsi="Times New Roman" w:cs="Times New Roman"/>
                <w:sz w:val="12"/>
                <w:szCs w:val="12"/>
              </w:rPr>
            </w:pPr>
          </w:p>
        </w:tc>
        <w:tc>
          <w:tcPr>
            <w:tcW w:w="1276" w:type="dxa"/>
            <w:vAlign w:val="center"/>
          </w:tcPr>
          <w:p w14:paraId="0E6D657E" w14:textId="77777777" w:rsidR="00007748" w:rsidRDefault="00007748" w:rsidP="000E6E51">
            <w:pPr>
              <w:jc w:val="center"/>
              <w:rPr>
                <w:rFonts w:ascii="Times New Roman" w:hAnsi="Times New Roman" w:cs="Times New Roman"/>
                <w:sz w:val="12"/>
                <w:szCs w:val="12"/>
              </w:rPr>
            </w:pPr>
          </w:p>
        </w:tc>
        <w:tc>
          <w:tcPr>
            <w:tcW w:w="1276" w:type="dxa"/>
            <w:vAlign w:val="center"/>
          </w:tcPr>
          <w:p w14:paraId="15DB5D68" w14:textId="77777777" w:rsidR="00007748" w:rsidRDefault="00007748" w:rsidP="000E6E51">
            <w:pPr>
              <w:jc w:val="center"/>
              <w:rPr>
                <w:rFonts w:ascii="Times New Roman" w:hAnsi="Times New Roman" w:cs="Times New Roman"/>
                <w:sz w:val="12"/>
                <w:szCs w:val="12"/>
              </w:rPr>
            </w:pPr>
          </w:p>
        </w:tc>
        <w:tc>
          <w:tcPr>
            <w:tcW w:w="864" w:type="dxa"/>
            <w:vAlign w:val="center"/>
          </w:tcPr>
          <w:p w14:paraId="1B9B0EF6" w14:textId="77777777" w:rsidR="00007748" w:rsidRDefault="00007748" w:rsidP="000E6E51">
            <w:pPr>
              <w:jc w:val="center"/>
              <w:rPr>
                <w:rFonts w:ascii="Times New Roman" w:hAnsi="Times New Roman" w:cs="Times New Roman"/>
                <w:sz w:val="12"/>
                <w:szCs w:val="12"/>
              </w:rPr>
            </w:pPr>
          </w:p>
        </w:tc>
        <w:tc>
          <w:tcPr>
            <w:tcW w:w="0" w:type="auto"/>
            <w:vAlign w:val="center"/>
          </w:tcPr>
          <w:p w14:paraId="2699C557" w14:textId="77777777" w:rsidR="00007748" w:rsidRDefault="00007748" w:rsidP="000E6E51">
            <w:pPr>
              <w:jc w:val="center"/>
              <w:rPr>
                <w:rFonts w:ascii="Times New Roman" w:hAnsi="Times New Roman" w:cs="Times New Roman"/>
                <w:sz w:val="12"/>
                <w:szCs w:val="12"/>
              </w:rPr>
            </w:pPr>
          </w:p>
        </w:tc>
      </w:tr>
    </w:tbl>
    <w:p w14:paraId="03E1C059"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069CD43A"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498669E5"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44995234"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48F370D4"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3E3C49FC"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29EF21A3" w14:textId="77777777" w:rsidR="00007748"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171680B3" w14:textId="77777777" w:rsidR="00007748"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007748" w:rsidRPr="009053EB" w14:paraId="02BD525F"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41D81"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CCCD6"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4AE197"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007748" w:rsidRPr="009053EB" w14:paraId="3BE1ACE2"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DCB5F"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3FD295"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E6B27"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i/>
                <w:iCs/>
                <w:sz w:val="12"/>
                <w:szCs w:val="12"/>
                <w:lang w:val="en-US"/>
              </w:rPr>
            </w:pPr>
          </w:p>
        </w:tc>
      </w:tr>
      <w:tr w:rsidR="00007748" w:rsidRPr="009053EB" w14:paraId="3B18C4CD" w14:textId="77777777" w:rsidTr="000E6E51">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B21B5D"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D0A0A4"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F95F6" w14:textId="77777777" w:rsidR="00007748" w:rsidRPr="009053EB" w:rsidRDefault="00007748" w:rsidP="000E6E51">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4042BC6C"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5B434DCE"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43004066" w14:textId="47B93C8F" w:rsidR="00007748" w:rsidRPr="009053EB"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007748" w:rsidRPr="009053EB">
        <w:rPr>
          <w:rFonts w:ascii="Times New Roman" w:hAnsi="Times New Roman" w:cs="Times New Roman"/>
          <w:sz w:val="12"/>
          <w:szCs w:val="12"/>
        </w:rPr>
        <w:t xml:space="preserve">уполномоченного на ведение публичных слушаний  ________________ФИО </w:t>
      </w:r>
    </w:p>
    <w:p w14:paraId="7BB3594D" w14:textId="77777777" w:rsidR="00007748" w:rsidRPr="009053EB" w:rsidRDefault="00007748" w:rsidP="00007748">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2A75CD6B" w14:textId="77777777" w:rsidR="00007748"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45651D3"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7E8DB7DB" w14:textId="5B2750C6" w:rsidR="00007748" w:rsidRDefault="00007748" w:rsidP="00007748">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924C6F">
        <w:rPr>
          <w:rFonts w:ascii="Times New Roman" w:hAnsi="Times New Roman" w:cs="Times New Roman"/>
          <w:sz w:val="12"/>
          <w:szCs w:val="12"/>
        </w:rPr>
        <w:t>Красносельское</w:t>
      </w:r>
    </w:p>
    <w:p w14:paraId="1DD35335" w14:textId="77777777" w:rsidR="00007748" w:rsidRPr="009053EB" w:rsidRDefault="00007748" w:rsidP="000077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F2BDB77" w14:textId="77777777" w:rsidR="00007748" w:rsidRPr="009053EB"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608F3B72" w14:textId="77777777" w:rsidR="00007748" w:rsidRDefault="00007748" w:rsidP="00007748">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007748" w:rsidRPr="009053EB" w14:paraId="32412D84" w14:textId="77777777" w:rsidTr="000E6E51">
        <w:trPr>
          <w:trHeight w:val="73"/>
          <w:tblHeader/>
          <w:jc w:val="center"/>
        </w:trPr>
        <w:tc>
          <w:tcPr>
            <w:tcW w:w="227" w:type="pct"/>
            <w:vMerge w:val="restart"/>
            <w:shd w:val="clear" w:color="auto" w:fill="auto"/>
          </w:tcPr>
          <w:p w14:paraId="71E86EBC"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xml:space="preserve">№ </w:t>
            </w:r>
            <w:r w:rsidRPr="009053EB">
              <w:rPr>
                <w:rFonts w:ascii="Times New Roman" w:hAnsi="Times New Roman" w:cs="Times New Roman"/>
                <w:sz w:val="12"/>
                <w:szCs w:val="12"/>
              </w:rPr>
              <w:lastRenderedPageBreak/>
              <w:t>п/п</w:t>
            </w:r>
          </w:p>
        </w:tc>
        <w:tc>
          <w:tcPr>
            <w:tcW w:w="544" w:type="pct"/>
            <w:vMerge w:val="restart"/>
            <w:shd w:val="clear" w:color="auto" w:fill="auto"/>
          </w:tcPr>
          <w:p w14:paraId="7CED18D4"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lastRenderedPageBreak/>
              <w:t xml:space="preserve">Ф.И.О. </w:t>
            </w:r>
            <w:r w:rsidRPr="009053EB">
              <w:rPr>
                <w:rFonts w:ascii="Times New Roman" w:hAnsi="Times New Roman" w:cs="Times New Roman"/>
                <w:sz w:val="12"/>
                <w:szCs w:val="12"/>
              </w:rPr>
              <w:lastRenderedPageBreak/>
              <w:t>участника общественных обсуждений  или публичных слушаний</w:t>
            </w:r>
          </w:p>
        </w:tc>
        <w:tc>
          <w:tcPr>
            <w:tcW w:w="1567" w:type="pct"/>
            <w:gridSpan w:val="3"/>
          </w:tcPr>
          <w:p w14:paraId="2EDE8B02"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lastRenderedPageBreak/>
              <w:t>Для физических лиц</w:t>
            </w:r>
          </w:p>
        </w:tc>
        <w:tc>
          <w:tcPr>
            <w:tcW w:w="1643" w:type="pct"/>
            <w:gridSpan w:val="3"/>
            <w:shd w:val="clear" w:color="auto" w:fill="auto"/>
          </w:tcPr>
          <w:p w14:paraId="2A87874C"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2C5E3199"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xml:space="preserve">Сведения о </w:t>
            </w:r>
            <w:r w:rsidRPr="009053EB">
              <w:rPr>
                <w:rFonts w:ascii="Times New Roman" w:hAnsi="Times New Roman" w:cs="Times New Roman"/>
                <w:sz w:val="12"/>
                <w:szCs w:val="12"/>
              </w:rPr>
              <w:lastRenderedPageBreak/>
              <w:t>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34A17CE5" w14:textId="77777777" w:rsidR="00007748" w:rsidRPr="009053EB" w:rsidRDefault="00007748" w:rsidP="000E6E51">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lastRenderedPageBreak/>
              <w:t>Подпись</w:t>
            </w:r>
          </w:p>
        </w:tc>
      </w:tr>
      <w:tr w:rsidR="00007748" w:rsidRPr="009053EB" w14:paraId="33417523" w14:textId="77777777" w:rsidTr="000E6E51">
        <w:trPr>
          <w:tblHeader/>
          <w:jc w:val="center"/>
        </w:trPr>
        <w:tc>
          <w:tcPr>
            <w:tcW w:w="227" w:type="pct"/>
            <w:vMerge/>
            <w:shd w:val="clear" w:color="auto" w:fill="auto"/>
          </w:tcPr>
          <w:p w14:paraId="097BF002"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544" w:type="pct"/>
            <w:vMerge/>
            <w:shd w:val="clear" w:color="auto" w:fill="auto"/>
          </w:tcPr>
          <w:p w14:paraId="72B3220A"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409" w:type="pct"/>
          </w:tcPr>
          <w:p w14:paraId="5D2DC501"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3FEB9C71"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4CDD762A"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670AFE4D"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2BCAB008"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19CFF781" w14:textId="77777777" w:rsidR="00007748" w:rsidRPr="009053EB" w:rsidRDefault="00007748" w:rsidP="000E6E51">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5A56C61C"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162" w:type="pct"/>
            <w:vMerge/>
            <w:shd w:val="clear" w:color="auto" w:fill="auto"/>
          </w:tcPr>
          <w:p w14:paraId="4DFB0D7E" w14:textId="77777777" w:rsidR="00007748" w:rsidRPr="009053EB" w:rsidRDefault="00007748" w:rsidP="000E6E51">
            <w:pPr>
              <w:spacing w:after="0" w:line="240" w:lineRule="auto"/>
              <w:jc w:val="center"/>
              <w:rPr>
                <w:rFonts w:ascii="Times New Roman" w:hAnsi="Times New Roman" w:cs="Times New Roman"/>
                <w:sz w:val="12"/>
                <w:szCs w:val="12"/>
              </w:rPr>
            </w:pPr>
          </w:p>
        </w:tc>
      </w:tr>
      <w:tr w:rsidR="00007748" w:rsidRPr="009053EB" w14:paraId="2B38028F" w14:textId="77777777" w:rsidTr="000E6E51">
        <w:trPr>
          <w:jc w:val="center"/>
        </w:trPr>
        <w:tc>
          <w:tcPr>
            <w:tcW w:w="227" w:type="pct"/>
            <w:shd w:val="clear" w:color="auto" w:fill="auto"/>
          </w:tcPr>
          <w:p w14:paraId="71379BCD" w14:textId="77777777" w:rsidR="00007748" w:rsidRPr="009053EB" w:rsidRDefault="00007748" w:rsidP="000E6E51">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lastRenderedPageBreak/>
              <w:t>1.</w:t>
            </w:r>
          </w:p>
        </w:tc>
        <w:tc>
          <w:tcPr>
            <w:tcW w:w="544" w:type="pct"/>
            <w:shd w:val="clear" w:color="auto" w:fill="auto"/>
          </w:tcPr>
          <w:p w14:paraId="7D60EA60"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409" w:type="pct"/>
          </w:tcPr>
          <w:p w14:paraId="0A0C5C17"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526" w:type="pct"/>
          </w:tcPr>
          <w:p w14:paraId="17359189"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633" w:type="pct"/>
          </w:tcPr>
          <w:p w14:paraId="7D1CEA91" w14:textId="77777777" w:rsidR="00007748" w:rsidRPr="009053EB" w:rsidRDefault="00007748" w:rsidP="000E6E51">
            <w:pPr>
              <w:spacing w:after="0" w:line="240" w:lineRule="auto"/>
              <w:jc w:val="center"/>
              <w:rPr>
                <w:rFonts w:ascii="Times New Roman" w:hAnsi="Times New Roman" w:cs="Times New Roman"/>
                <w:sz w:val="12"/>
                <w:szCs w:val="12"/>
              </w:rPr>
            </w:pPr>
          </w:p>
        </w:tc>
        <w:tc>
          <w:tcPr>
            <w:tcW w:w="543" w:type="pct"/>
            <w:shd w:val="clear" w:color="auto" w:fill="auto"/>
          </w:tcPr>
          <w:p w14:paraId="595FA68C" w14:textId="77777777" w:rsidR="00007748" w:rsidRPr="009053EB" w:rsidRDefault="00007748" w:rsidP="000E6E51">
            <w:pPr>
              <w:spacing w:after="0" w:line="240" w:lineRule="auto"/>
              <w:jc w:val="both"/>
              <w:rPr>
                <w:rFonts w:ascii="Times New Roman" w:hAnsi="Times New Roman" w:cs="Times New Roman"/>
                <w:sz w:val="12"/>
                <w:szCs w:val="12"/>
              </w:rPr>
            </w:pPr>
          </w:p>
        </w:tc>
        <w:tc>
          <w:tcPr>
            <w:tcW w:w="628" w:type="pct"/>
          </w:tcPr>
          <w:p w14:paraId="45853C06" w14:textId="77777777" w:rsidR="00007748" w:rsidRPr="009053EB" w:rsidRDefault="00007748" w:rsidP="000E6E51">
            <w:pPr>
              <w:spacing w:after="0" w:line="240" w:lineRule="auto"/>
              <w:jc w:val="both"/>
              <w:rPr>
                <w:rFonts w:ascii="Times New Roman" w:hAnsi="Times New Roman" w:cs="Times New Roman"/>
                <w:sz w:val="12"/>
                <w:szCs w:val="12"/>
              </w:rPr>
            </w:pPr>
          </w:p>
        </w:tc>
        <w:tc>
          <w:tcPr>
            <w:tcW w:w="472" w:type="pct"/>
          </w:tcPr>
          <w:p w14:paraId="235C92FD" w14:textId="77777777" w:rsidR="00007748" w:rsidRPr="009053EB" w:rsidRDefault="00007748" w:rsidP="000E6E51">
            <w:pPr>
              <w:spacing w:after="0" w:line="240" w:lineRule="auto"/>
              <w:jc w:val="both"/>
              <w:rPr>
                <w:rFonts w:ascii="Times New Roman" w:hAnsi="Times New Roman" w:cs="Times New Roman"/>
                <w:sz w:val="12"/>
                <w:szCs w:val="12"/>
              </w:rPr>
            </w:pPr>
          </w:p>
        </w:tc>
        <w:tc>
          <w:tcPr>
            <w:tcW w:w="857" w:type="pct"/>
          </w:tcPr>
          <w:p w14:paraId="317FC176" w14:textId="77777777" w:rsidR="00007748" w:rsidRPr="009053EB" w:rsidRDefault="00007748" w:rsidP="000E6E51">
            <w:pPr>
              <w:spacing w:after="0" w:line="240" w:lineRule="auto"/>
              <w:jc w:val="both"/>
              <w:rPr>
                <w:rFonts w:ascii="Times New Roman" w:hAnsi="Times New Roman" w:cs="Times New Roman"/>
                <w:sz w:val="12"/>
                <w:szCs w:val="12"/>
              </w:rPr>
            </w:pPr>
          </w:p>
        </w:tc>
        <w:tc>
          <w:tcPr>
            <w:tcW w:w="162" w:type="pct"/>
            <w:shd w:val="clear" w:color="auto" w:fill="auto"/>
          </w:tcPr>
          <w:p w14:paraId="0D2DA5A2" w14:textId="77777777" w:rsidR="00007748" w:rsidRPr="009053EB" w:rsidRDefault="00007748" w:rsidP="000E6E51">
            <w:pPr>
              <w:spacing w:after="0" w:line="240" w:lineRule="auto"/>
              <w:jc w:val="both"/>
              <w:rPr>
                <w:rFonts w:ascii="Times New Roman" w:hAnsi="Times New Roman" w:cs="Times New Roman"/>
                <w:sz w:val="12"/>
                <w:szCs w:val="12"/>
              </w:rPr>
            </w:pPr>
          </w:p>
        </w:tc>
      </w:tr>
    </w:tbl>
    <w:p w14:paraId="1EC6DF19" w14:textId="77777777" w:rsidR="00007748" w:rsidRDefault="00007748" w:rsidP="00007748">
      <w:pPr>
        <w:spacing w:after="0" w:line="240" w:lineRule="auto"/>
        <w:ind w:firstLine="284"/>
        <w:jc w:val="center"/>
        <w:rPr>
          <w:rFonts w:ascii="Times New Roman" w:hAnsi="Times New Roman" w:cs="Times New Roman"/>
          <w:sz w:val="12"/>
          <w:szCs w:val="12"/>
        </w:rPr>
      </w:pPr>
    </w:p>
    <w:p w14:paraId="4E698FEF" w14:textId="77777777" w:rsidR="00007748" w:rsidRPr="006D75FC" w:rsidRDefault="00007748" w:rsidP="00007748">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42C39319" w14:textId="77777777" w:rsidR="00007748" w:rsidRPr="006D75FC" w:rsidRDefault="00007748" w:rsidP="00007748">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63EF06AA" w14:textId="77777777" w:rsidR="00007748" w:rsidRPr="006D75FC" w:rsidRDefault="00007748" w:rsidP="00007748">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63DF86C4" w14:textId="77777777" w:rsidR="00007748" w:rsidRPr="006D75FC" w:rsidRDefault="00007748" w:rsidP="00007748">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1141F355" w14:textId="10D57D6A" w:rsidR="00007748" w:rsidRPr="006D75FC" w:rsidRDefault="00007748" w:rsidP="00007748">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924C6F">
        <w:rPr>
          <w:rFonts w:ascii="Times New Roman" w:hAnsi="Times New Roman" w:cs="Times New Roman"/>
          <w:sz w:val="12"/>
          <w:szCs w:val="12"/>
        </w:rPr>
        <w:t>Красносельское</w:t>
      </w:r>
      <w:r>
        <w:rPr>
          <w:rFonts w:ascii="Times New Roman" w:hAnsi="Times New Roman" w:cs="Times New Roman"/>
          <w:sz w:val="12"/>
          <w:szCs w:val="12"/>
        </w:rPr>
        <w:t xml:space="preserve"> Самарской области</w:t>
      </w:r>
    </w:p>
    <w:p w14:paraId="2A20CD76" w14:textId="77777777" w:rsidR="00007748" w:rsidRPr="006D75FC" w:rsidRDefault="00007748" w:rsidP="00007748">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4776E994" w14:textId="77777777" w:rsidR="00007748" w:rsidRPr="006D75FC" w:rsidRDefault="00007748" w:rsidP="00007748">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37EBB812"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69015431"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7307CAD7"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0CFDA1A7"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792F4DC5"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26C7710F"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4C4914E8"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2AB3D48F" w14:textId="77777777" w:rsidR="00007748"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007748" w:rsidRPr="006D75FC" w14:paraId="5FB7C1A3" w14:textId="77777777" w:rsidTr="000E6E51">
        <w:tc>
          <w:tcPr>
            <w:tcW w:w="532" w:type="dxa"/>
            <w:gridSpan w:val="2"/>
          </w:tcPr>
          <w:p w14:paraId="4FEE4857" w14:textId="77777777" w:rsidR="00007748" w:rsidRPr="006D75FC" w:rsidRDefault="00007748" w:rsidP="000E6E51">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035A1C02" w14:textId="77777777" w:rsidR="00007748" w:rsidRPr="006D75FC" w:rsidRDefault="00007748" w:rsidP="000E6E51">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32F12982" w14:textId="77777777" w:rsidR="00007748" w:rsidRPr="006D75FC" w:rsidRDefault="00007748" w:rsidP="000E6E51">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68D21D37" w14:textId="77777777" w:rsidR="00007748" w:rsidRPr="006D75FC" w:rsidRDefault="00007748" w:rsidP="000E6E51">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007748" w:rsidRPr="006D75FC" w14:paraId="51E407DE" w14:textId="77777777" w:rsidTr="000E6E51">
        <w:tc>
          <w:tcPr>
            <w:tcW w:w="10132" w:type="dxa"/>
            <w:gridSpan w:val="6"/>
          </w:tcPr>
          <w:p w14:paraId="278C7151" w14:textId="77777777" w:rsidR="00007748" w:rsidRPr="006D75FC" w:rsidRDefault="00007748" w:rsidP="000E6E51">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07748" w:rsidRPr="006D75FC" w14:paraId="567308F3" w14:textId="77777777" w:rsidTr="000E6E51">
        <w:tc>
          <w:tcPr>
            <w:tcW w:w="532" w:type="dxa"/>
            <w:gridSpan w:val="2"/>
          </w:tcPr>
          <w:p w14:paraId="340EA884"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316393C4" w14:textId="77777777" w:rsidR="00007748" w:rsidRPr="006D75FC" w:rsidRDefault="00007748" w:rsidP="000E6E51">
            <w:pPr>
              <w:jc w:val="center"/>
              <w:rPr>
                <w:rFonts w:ascii="Times New Roman" w:hAnsi="Times New Roman" w:cs="Times New Roman"/>
                <w:sz w:val="12"/>
                <w:szCs w:val="12"/>
              </w:rPr>
            </w:pPr>
          </w:p>
        </w:tc>
        <w:tc>
          <w:tcPr>
            <w:tcW w:w="5649" w:type="dxa"/>
            <w:gridSpan w:val="2"/>
          </w:tcPr>
          <w:p w14:paraId="54288870" w14:textId="77777777" w:rsidR="00007748" w:rsidRPr="006D75FC" w:rsidRDefault="00007748" w:rsidP="000E6E51">
            <w:pPr>
              <w:ind w:firstLine="3"/>
              <w:jc w:val="center"/>
              <w:rPr>
                <w:rFonts w:ascii="Times New Roman" w:hAnsi="Times New Roman" w:cs="Times New Roman"/>
                <w:sz w:val="12"/>
                <w:szCs w:val="12"/>
              </w:rPr>
            </w:pPr>
          </w:p>
        </w:tc>
        <w:tc>
          <w:tcPr>
            <w:tcW w:w="2043" w:type="dxa"/>
          </w:tcPr>
          <w:p w14:paraId="32072068"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007748" w:rsidRPr="006D75FC" w14:paraId="14DA6373" w14:textId="77777777" w:rsidTr="000E6E51">
        <w:tc>
          <w:tcPr>
            <w:tcW w:w="10132" w:type="dxa"/>
            <w:gridSpan w:val="6"/>
          </w:tcPr>
          <w:p w14:paraId="162B43F2"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007748" w:rsidRPr="006D75FC" w14:paraId="213F684B" w14:textId="77777777" w:rsidTr="000E6E51">
        <w:tc>
          <w:tcPr>
            <w:tcW w:w="495" w:type="dxa"/>
            <w:tcBorders>
              <w:right w:val="single" w:sz="4" w:space="0" w:color="auto"/>
            </w:tcBorders>
          </w:tcPr>
          <w:p w14:paraId="1925DFA9"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5D0228AA" w14:textId="77777777" w:rsidR="00007748" w:rsidRPr="006D75FC" w:rsidRDefault="00007748" w:rsidP="000E6E51">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36DEEC88"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2124F107" w14:textId="77777777" w:rsidR="00007748" w:rsidRPr="006D75FC" w:rsidRDefault="00007748" w:rsidP="000E6E51">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1890DB6B"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083E4701" w14:textId="77777777" w:rsidR="00007748" w:rsidRPr="006D75FC" w:rsidRDefault="00007748" w:rsidP="00007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5836AE81" w14:textId="77777777" w:rsidR="00007748" w:rsidRDefault="00007748" w:rsidP="00007748">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43D46045" w14:textId="77777777" w:rsidR="000E6E51" w:rsidRDefault="000E6E51" w:rsidP="00007748">
      <w:pPr>
        <w:spacing w:after="0" w:line="240" w:lineRule="auto"/>
        <w:ind w:firstLine="284"/>
        <w:jc w:val="both"/>
        <w:rPr>
          <w:rFonts w:ascii="Times New Roman" w:hAnsi="Times New Roman" w:cs="Times New Roman"/>
          <w:sz w:val="12"/>
          <w:szCs w:val="12"/>
        </w:rPr>
      </w:pPr>
    </w:p>
    <w:p w14:paraId="526A982C" w14:textId="77777777" w:rsidR="000E6E51" w:rsidRPr="000E6E51" w:rsidRDefault="000E6E51" w:rsidP="000E6E51">
      <w:pPr>
        <w:spacing w:after="0" w:line="240" w:lineRule="auto"/>
        <w:ind w:firstLine="284"/>
        <w:jc w:val="center"/>
        <w:rPr>
          <w:rFonts w:ascii="Times New Roman" w:hAnsi="Times New Roman" w:cs="Times New Roman"/>
          <w:sz w:val="12"/>
          <w:szCs w:val="12"/>
        </w:rPr>
      </w:pPr>
      <w:r w:rsidRPr="000E6E51">
        <w:rPr>
          <w:rFonts w:ascii="Times New Roman" w:hAnsi="Times New Roman" w:cs="Times New Roman"/>
          <w:sz w:val="12"/>
          <w:szCs w:val="12"/>
        </w:rPr>
        <w:t>Администрация</w:t>
      </w:r>
    </w:p>
    <w:p w14:paraId="26B1D562" w14:textId="509210B8" w:rsidR="000E6E51" w:rsidRPr="000E6E51" w:rsidRDefault="000E6E51" w:rsidP="000E6E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E6E51">
        <w:rPr>
          <w:rFonts w:ascii="Times New Roman" w:hAnsi="Times New Roman" w:cs="Times New Roman"/>
          <w:sz w:val="12"/>
          <w:szCs w:val="12"/>
        </w:rPr>
        <w:t>Кутузовский</w:t>
      </w:r>
    </w:p>
    <w:p w14:paraId="1E33C6CF" w14:textId="0E985231" w:rsidR="000E6E51" w:rsidRPr="000E6E51" w:rsidRDefault="000E6E51" w:rsidP="000E6E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0E6E51">
        <w:rPr>
          <w:rFonts w:ascii="Times New Roman" w:hAnsi="Times New Roman" w:cs="Times New Roman"/>
          <w:sz w:val="12"/>
          <w:szCs w:val="12"/>
        </w:rPr>
        <w:t>Сергиевский</w:t>
      </w:r>
    </w:p>
    <w:p w14:paraId="435EA51A" w14:textId="77777777" w:rsidR="000E6E51" w:rsidRPr="000E6E51" w:rsidRDefault="000E6E51" w:rsidP="000E6E51">
      <w:pPr>
        <w:spacing w:after="0" w:line="240" w:lineRule="auto"/>
        <w:ind w:firstLine="284"/>
        <w:jc w:val="center"/>
        <w:rPr>
          <w:rFonts w:ascii="Times New Roman" w:hAnsi="Times New Roman" w:cs="Times New Roman"/>
          <w:sz w:val="12"/>
          <w:szCs w:val="12"/>
        </w:rPr>
      </w:pPr>
      <w:r w:rsidRPr="000E6E51">
        <w:rPr>
          <w:rFonts w:ascii="Times New Roman" w:hAnsi="Times New Roman" w:cs="Times New Roman"/>
          <w:sz w:val="12"/>
          <w:szCs w:val="12"/>
        </w:rPr>
        <w:t>Самарской области</w:t>
      </w:r>
    </w:p>
    <w:p w14:paraId="20F0AF3D" w14:textId="77777777" w:rsidR="000E6E51" w:rsidRPr="000E6E51" w:rsidRDefault="000E6E51" w:rsidP="000E6E51">
      <w:pPr>
        <w:spacing w:after="0" w:line="240" w:lineRule="auto"/>
        <w:ind w:firstLine="284"/>
        <w:jc w:val="center"/>
        <w:rPr>
          <w:rFonts w:ascii="Times New Roman" w:hAnsi="Times New Roman" w:cs="Times New Roman"/>
          <w:sz w:val="12"/>
          <w:szCs w:val="12"/>
        </w:rPr>
      </w:pPr>
      <w:r w:rsidRPr="000E6E51">
        <w:rPr>
          <w:rFonts w:ascii="Times New Roman" w:hAnsi="Times New Roman" w:cs="Times New Roman"/>
          <w:sz w:val="12"/>
          <w:szCs w:val="12"/>
        </w:rPr>
        <w:t>ПОСТАНОВЛЕНИЕ</w:t>
      </w:r>
    </w:p>
    <w:p w14:paraId="457E1E9E" w14:textId="38F16C04" w:rsidR="000E6E51" w:rsidRDefault="000E6E51" w:rsidP="000E6E5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04.2022г.                                                                                                                                                                                                                   №1</w:t>
      </w:r>
      <w:r w:rsidRPr="000E6E51">
        <w:rPr>
          <w:rFonts w:ascii="Times New Roman" w:hAnsi="Times New Roman" w:cs="Times New Roman"/>
          <w:sz w:val="12"/>
          <w:szCs w:val="12"/>
        </w:rPr>
        <w:t>3</w:t>
      </w:r>
    </w:p>
    <w:p w14:paraId="06FEDE7A" w14:textId="1940EB5A" w:rsidR="000E6E51" w:rsidRPr="000E6E51" w:rsidRDefault="000E6E51" w:rsidP="000E6E51">
      <w:pPr>
        <w:spacing w:after="0" w:line="240" w:lineRule="auto"/>
        <w:ind w:firstLine="284"/>
        <w:jc w:val="center"/>
        <w:rPr>
          <w:rFonts w:ascii="Times New Roman" w:hAnsi="Times New Roman" w:cs="Times New Roman"/>
          <w:sz w:val="12"/>
          <w:szCs w:val="12"/>
        </w:rPr>
      </w:pPr>
      <w:r w:rsidRPr="000E6E51">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AA9A44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w:t>
      </w:r>
    </w:p>
    <w:p w14:paraId="590FBC8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ПОСТАНОВЛЯЕТ:</w:t>
      </w:r>
    </w:p>
    <w:p w14:paraId="4BBFD88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 Утвердить:</w:t>
      </w:r>
    </w:p>
    <w:p w14:paraId="19E1FB2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0D6CA75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1C5B7EF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2. Постановление администрации сельского поселения Кутузовский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w:t>
      </w:r>
      <w:r w:rsidRPr="000E6E51">
        <w:rPr>
          <w:rFonts w:ascii="Times New Roman" w:hAnsi="Times New Roman" w:cs="Times New Roman"/>
          <w:sz w:val="12"/>
          <w:szCs w:val="12"/>
        </w:rPr>
        <w:lastRenderedPageBreak/>
        <w:t>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4 от 26.02.2020 года считать утратившим силу.</w:t>
      </w:r>
    </w:p>
    <w:p w14:paraId="7D2331A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4638055B" w14:textId="6CFD7EDA"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4. Контроль за исполнением настоящего по</w:t>
      </w:r>
      <w:r>
        <w:rPr>
          <w:rFonts w:ascii="Times New Roman" w:hAnsi="Times New Roman" w:cs="Times New Roman"/>
          <w:sz w:val="12"/>
          <w:szCs w:val="12"/>
        </w:rPr>
        <w:t>становления оставляю за собой.</w:t>
      </w:r>
    </w:p>
    <w:p w14:paraId="6E323DA3"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Глава сельского поселения Кутузовский</w:t>
      </w:r>
    </w:p>
    <w:p w14:paraId="18737E4B"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муниципального района Сергиевский</w:t>
      </w:r>
    </w:p>
    <w:p w14:paraId="53F86A47" w14:textId="77777777" w:rsid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 xml:space="preserve">Самарской области                                            </w:t>
      </w:r>
    </w:p>
    <w:p w14:paraId="21C0C243" w14:textId="7C121402"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 xml:space="preserve">                   А.В.Сабельникова</w:t>
      </w:r>
    </w:p>
    <w:p w14:paraId="7AE954F6" w14:textId="77777777" w:rsidR="000E6E51" w:rsidRPr="000E6E51" w:rsidRDefault="000E6E51" w:rsidP="000E6E51">
      <w:pPr>
        <w:spacing w:after="0" w:line="240" w:lineRule="auto"/>
        <w:ind w:firstLine="284"/>
        <w:jc w:val="right"/>
        <w:rPr>
          <w:rFonts w:ascii="Times New Roman" w:hAnsi="Times New Roman" w:cs="Times New Roman"/>
          <w:sz w:val="12"/>
          <w:szCs w:val="12"/>
        </w:rPr>
      </w:pPr>
    </w:p>
    <w:p w14:paraId="646D4C4A"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Приложение 1</w:t>
      </w:r>
    </w:p>
    <w:p w14:paraId="50149484"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к постановлению администрации</w:t>
      </w:r>
    </w:p>
    <w:p w14:paraId="4092596E"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сельского поселения Кутузовский</w:t>
      </w:r>
    </w:p>
    <w:p w14:paraId="497DA3C2"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муниципального района Сергиевский</w:t>
      </w:r>
    </w:p>
    <w:p w14:paraId="7400184C" w14:textId="77777777" w:rsidR="000E6E51" w:rsidRPr="000E6E51" w:rsidRDefault="000E6E51" w:rsidP="000E6E51">
      <w:pPr>
        <w:spacing w:after="0" w:line="240" w:lineRule="auto"/>
        <w:ind w:firstLine="284"/>
        <w:jc w:val="right"/>
        <w:rPr>
          <w:rFonts w:ascii="Times New Roman" w:hAnsi="Times New Roman" w:cs="Times New Roman"/>
          <w:sz w:val="12"/>
          <w:szCs w:val="12"/>
        </w:rPr>
      </w:pPr>
      <w:r w:rsidRPr="000E6E51">
        <w:rPr>
          <w:rFonts w:ascii="Times New Roman" w:hAnsi="Times New Roman" w:cs="Times New Roman"/>
          <w:sz w:val="12"/>
          <w:szCs w:val="12"/>
        </w:rPr>
        <w:t>Самарской области</w:t>
      </w:r>
    </w:p>
    <w:p w14:paraId="2003469F" w14:textId="5C969858" w:rsidR="000E6E51" w:rsidRPr="000E6E51" w:rsidRDefault="000E6E51" w:rsidP="000E6E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04.2022 г. №13</w:t>
      </w:r>
    </w:p>
    <w:p w14:paraId="2D31797A" w14:textId="185F5F7B" w:rsidR="000E6E51" w:rsidRPr="000E6E51" w:rsidRDefault="000E6E51" w:rsidP="000E6E51">
      <w:pPr>
        <w:spacing w:after="0" w:line="240" w:lineRule="auto"/>
        <w:ind w:firstLine="284"/>
        <w:jc w:val="center"/>
        <w:rPr>
          <w:rFonts w:ascii="Times New Roman" w:hAnsi="Times New Roman" w:cs="Times New Roman"/>
          <w:sz w:val="12"/>
          <w:szCs w:val="12"/>
        </w:rPr>
      </w:pPr>
      <w:r w:rsidRPr="000E6E51">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w:t>
      </w:r>
    </w:p>
    <w:p w14:paraId="5E0E07F3" w14:textId="31E45A31"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0E6E51">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Кутузовский муниципального района Сергиевский Самарской области, и принятия решения администрацией сельского поселения Кутузовский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утузовский и иных объектов капитального строительства, размещение которых планируется в границах сельского поселения Кутузовский (далее соответственно – уполномоченный орган, документация по планировке территории).</w:t>
      </w:r>
    </w:p>
    <w:p w14:paraId="5B53CBD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38BF094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бъектов местного значения сельского поселения Кутузовский в границах поселения (далее – объекты местного значения поселения);</w:t>
      </w:r>
    </w:p>
    <w:p w14:paraId="13D31E3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253BEE4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073073F5"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68DD3BE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бъектов местного значения поселения в границах поселения;</w:t>
      </w:r>
    </w:p>
    <w:p w14:paraId="0A4F9B62"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B08B44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07F7D73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4A07216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E996BE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2ECC22B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685D15C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561A70A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4F618BD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6.В заявлении указывается следующая информация:</w:t>
      </w:r>
    </w:p>
    <w:p w14:paraId="6C3DAB2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вид разрабатываемой документации по планировке территории;</w:t>
      </w:r>
    </w:p>
    <w:p w14:paraId="14DB523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вид и наименование объекта капитального строительства;</w:t>
      </w:r>
    </w:p>
    <w:p w14:paraId="3CEE664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lastRenderedPageBreak/>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0D7225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84C3372"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1E5E9B32"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2E748D8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вид разрабатываемой документации по планировке территории;</w:t>
      </w:r>
    </w:p>
    <w:p w14:paraId="48664F0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информация об инициаторе;</w:t>
      </w:r>
    </w:p>
    <w:p w14:paraId="17F1C6D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3165C1A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г) состав документации по планировке территории;</w:t>
      </w:r>
    </w:p>
    <w:p w14:paraId="27C4040F"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25DC70B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14DDF2D5"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утузовский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утузовский.</w:t>
      </w:r>
    </w:p>
    <w:p w14:paraId="21B985A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654870C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271BE68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Решение о подготовке документации по планировке территории содержит сведения:</w:t>
      </w:r>
    </w:p>
    <w:p w14:paraId="7467872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 виде документации по планировке территории;</w:t>
      </w:r>
    </w:p>
    <w:p w14:paraId="42B8F9A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4D4D3EC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276E0EF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441F0A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30BB04D9"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11B5D72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080C5A6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5CF4C35C"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4F7852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16BAFB4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E45FCA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 в генеральном плане сельского поселения Кутузовский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7DF9644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638A10E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2B73E7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з) в иных случаях, установленных федеральным законодательством.</w:t>
      </w:r>
    </w:p>
    <w:p w14:paraId="0AE43F3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158D3C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7C0593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292CA05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300F7349"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5BC676E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67CC95B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2E9996B5"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55375AD2"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47A4058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7A75D53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158103B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11780C1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574F0A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3240FAC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01E1826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435488A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D0B435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42334D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65AE62C9"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E10949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0D20F09F"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3BBCB2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166E0E6F"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172C7BB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091CDB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48E3AA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w:t>
      </w:r>
      <w:r w:rsidRPr="000E6E51">
        <w:rPr>
          <w:rFonts w:ascii="Times New Roman" w:hAnsi="Times New Roman" w:cs="Times New Roman"/>
          <w:sz w:val="12"/>
          <w:szCs w:val="12"/>
        </w:rPr>
        <w:lastRenderedPageBreak/>
        <w:t>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2F6CE99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004A264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37ABB5F5"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170400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5A548A4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784ABCA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66346F9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04A8F54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60D76CD4"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4376E36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42FE867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397A395C"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0F750FF"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4AEB008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По результатам проверки уполномоченный орган принимает решение:</w:t>
      </w:r>
    </w:p>
    <w:p w14:paraId="3481311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5B44E93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7DB4B79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18F4851C"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а) об утверждении документации по планировке территории;</w:t>
      </w:r>
    </w:p>
    <w:p w14:paraId="77A347E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4E09723B"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B702610"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lastRenderedPageBreak/>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утузовский  «Об утверждении порядка организации и проведения публичных слушаний по вопросам градостроительной деятельности сельского поселения Кутузовский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78710B7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23D2351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524B913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380FC1D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4F8CA93A"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244F886"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AFF207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788C813D"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146FA78"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5B03AA6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36AE19D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Публичные слушания проводятся применительно к утверждаемым частям.</w:t>
      </w:r>
    </w:p>
    <w:p w14:paraId="502181A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077C0E1"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7D2F5013"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1B1FEF07"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3321986A" w14:textId="2C13074C"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2AE0EF2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124474EE" w14:textId="77777777" w:rsidR="000E6E51" w:rsidRP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20C9B4EA" w14:textId="6746914B" w:rsidR="000E6E51" w:rsidRDefault="000E6E51" w:rsidP="000E6E51">
      <w:pPr>
        <w:spacing w:after="0" w:line="240" w:lineRule="auto"/>
        <w:ind w:firstLine="284"/>
        <w:jc w:val="both"/>
        <w:rPr>
          <w:rFonts w:ascii="Times New Roman" w:hAnsi="Times New Roman" w:cs="Times New Roman"/>
          <w:sz w:val="12"/>
          <w:szCs w:val="12"/>
        </w:rPr>
      </w:pPr>
      <w:r w:rsidRPr="000E6E51">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23445D89" w14:textId="77777777" w:rsidR="0064583E" w:rsidRPr="00D91B5A" w:rsidRDefault="0064583E" w:rsidP="0064583E">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10C50C6A" w14:textId="77777777" w:rsidR="0064583E" w:rsidRDefault="0064583E" w:rsidP="0064583E">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727A0876" w14:textId="065080C0" w:rsidR="0064583E" w:rsidRDefault="0064583E" w:rsidP="0064583E">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64583E">
        <w:rPr>
          <w:rFonts w:ascii="Times New Roman" w:hAnsi="Times New Roman" w:cs="Times New Roman"/>
          <w:sz w:val="12"/>
          <w:szCs w:val="12"/>
        </w:rPr>
        <w:t>Кутузовский</w:t>
      </w:r>
    </w:p>
    <w:p w14:paraId="4EA37B6C" w14:textId="77777777" w:rsidR="0064583E" w:rsidRDefault="0064583E" w:rsidP="0064583E">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70C2AF14" w14:textId="77777777" w:rsidR="0064583E" w:rsidRDefault="0064583E" w:rsidP="0064583E">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lastRenderedPageBreak/>
        <w:t>об утверждении документации по планировке территории</w:t>
      </w:r>
    </w:p>
    <w:p w14:paraId="77C39217" w14:textId="77777777" w:rsidR="0064583E" w:rsidRPr="00BF70AA" w:rsidRDefault="0064583E" w:rsidP="0064583E">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64583E" w:rsidRPr="00BF70AA" w14:paraId="1C66FA96" w14:textId="77777777" w:rsidTr="00DE6AD5">
        <w:tc>
          <w:tcPr>
            <w:tcW w:w="1580" w:type="pct"/>
          </w:tcPr>
          <w:p w14:paraId="24C87810" w14:textId="77777777" w:rsidR="0064583E" w:rsidRPr="00BF70AA" w:rsidRDefault="0064583E" w:rsidP="00DE6AD5">
            <w:pPr>
              <w:pStyle w:val="afffffffffffffffff5"/>
              <w:rPr>
                <w:rFonts w:ascii="Times New Roman" w:hAnsi="Times New Roman" w:cs="Times New Roman"/>
                <w:sz w:val="12"/>
                <w:szCs w:val="12"/>
              </w:rPr>
            </w:pPr>
          </w:p>
        </w:tc>
        <w:tc>
          <w:tcPr>
            <w:tcW w:w="3420" w:type="pct"/>
            <w:gridSpan w:val="3"/>
          </w:tcPr>
          <w:p w14:paraId="39B2D375" w14:textId="77777777" w:rsidR="0064583E" w:rsidRPr="00BF70AA" w:rsidRDefault="0064583E" w:rsidP="00DE6AD5">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64583E" w:rsidRPr="00BF70AA" w14:paraId="2D4B7260" w14:textId="77777777" w:rsidTr="00DE6AD5">
        <w:tc>
          <w:tcPr>
            <w:tcW w:w="1580" w:type="pct"/>
          </w:tcPr>
          <w:p w14:paraId="35A8001E" w14:textId="77777777" w:rsidR="0064583E" w:rsidRPr="00BF70AA" w:rsidRDefault="0064583E" w:rsidP="00DE6AD5">
            <w:pPr>
              <w:pStyle w:val="afffffffffffffffff5"/>
              <w:rPr>
                <w:rFonts w:ascii="Times New Roman" w:hAnsi="Times New Roman" w:cs="Times New Roman"/>
                <w:sz w:val="12"/>
                <w:szCs w:val="12"/>
              </w:rPr>
            </w:pPr>
          </w:p>
        </w:tc>
        <w:tc>
          <w:tcPr>
            <w:tcW w:w="3420" w:type="pct"/>
            <w:gridSpan w:val="3"/>
          </w:tcPr>
          <w:p w14:paraId="09195E83"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64583E" w:rsidRPr="00BF70AA" w14:paraId="7B3607C5" w14:textId="77777777" w:rsidTr="00DE6AD5">
        <w:tc>
          <w:tcPr>
            <w:tcW w:w="1580" w:type="pct"/>
          </w:tcPr>
          <w:p w14:paraId="426F9BD9" w14:textId="77777777" w:rsidR="0064583E" w:rsidRPr="00BF70AA" w:rsidRDefault="0064583E" w:rsidP="00DE6AD5">
            <w:pPr>
              <w:pStyle w:val="afffffffffffffffff5"/>
              <w:rPr>
                <w:rFonts w:ascii="Times New Roman" w:hAnsi="Times New Roman" w:cs="Times New Roman"/>
                <w:sz w:val="12"/>
                <w:szCs w:val="12"/>
              </w:rPr>
            </w:pPr>
          </w:p>
        </w:tc>
        <w:tc>
          <w:tcPr>
            <w:tcW w:w="3420" w:type="pct"/>
            <w:gridSpan w:val="3"/>
          </w:tcPr>
          <w:p w14:paraId="4EBABEE7"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6D3A9369"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64583E" w:rsidRPr="00BF70AA" w14:paraId="08CA737C" w14:textId="77777777" w:rsidTr="00DE6AD5">
        <w:tc>
          <w:tcPr>
            <w:tcW w:w="1580" w:type="pct"/>
          </w:tcPr>
          <w:p w14:paraId="62D50EAB" w14:textId="77777777" w:rsidR="0064583E" w:rsidRPr="00BF70AA" w:rsidRDefault="0064583E" w:rsidP="00DE6AD5">
            <w:pPr>
              <w:pStyle w:val="afffffffffffffffff5"/>
              <w:rPr>
                <w:rFonts w:ascii="Times New Roman" w:hAnsi="Times New Roman" w:cs="Times New Roman"/>
                <w:sz w:val="12"/>
                <w:szCs w:val="12"/>
              </w:rPr>
            </w:pPr>
          </w:p>
        </w:tc>
        <w:tc>
          <w:tcPr>
            <w:tcW w:w="3420" w:type="pct"/>
            <w:gridSpan w:val="3"/>
          </w:tcPr>
          <w:p w14:paraId="22A0AAF0"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64583E" w:rsidRPr="00BF70AA" w14:paraId="2C9412FB" w14:textId="77777777" w:rsidTr="00DE6AD5">
        <w:tc>
          <w:tcPr>
            <w:tcW w:w="1580" w:type="pct"/>
          </w:tcPr>
          <w:p w14:paraId="59BD1BA9" w14:textId="77777777" w:rsidR="0064583E" w:rsidRPr="00BF70AA" w:rsidRDefault="0064583E" w:rsidP="00DE6AD5">
            <w:pPr>
              <w:pStyle w:val="afffffffffffffffff5"/>
              <w:rPr>
                <w:rFonts w:ascii="Times New Roman" w:hAnsi="Times New Roman" w:cs="Times New Roman"/>
                <w:sz w:val="12"/>
                <w:szCs w:val="12"/>
              </w:rPr>
            </w:pPr>
          </w:p>
        </w:tc>
        <w:tc>
          <w:tcPr>
            <w:tcW w:w="2701" w:type="pct"/>
          </w:tcPr>
          <w:p w14:paraId="46DB0467"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B44AD5F"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74BBFA10" w14:textId="77777777" w:rsidR="0064583E" w:rsidRPr="00BF70AA" w:rsidRDefault="0064583E" w:rsidP="00DE6AD5">
            <w:pPr>
              <w:pStyle w:val="afffffffffffffffff5"/>
              <w:rPr>
                <w:rFonts w:ascii="Times New Roman" w:hAnsi="Times New Roman" w:cs="Times New Roman"/>
                <w:sz w:val="12"/>
                <w:szCs w:val="12"/>
              </w:rPr>
            </w:pPr>
          </w:p>
        </w:tc>
        <w:tc>
          <w:tcPr>
            <w:tcW w:w="571" w:type="pct"/>
          </w:tcPr>
          <w:p w14:paraId="6A752EDF"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47A8E539" w14:textId="77777777" w:rsidR="0064583E" w:rsidRPr="00BF70AA" w:rsidRDefault="0064583E" w:rsidP="0064583E">
      <w:pPr>
        <w:spacing w:after="0" w:line="240" w:lineRule="auto"/>
        <w:ind w:firstLine="284"/>
        <w:jc w:val="both"/>
        <w:rPr>
          <w:rFonts w:ascii="Times New Roman" w:hAnsi="Times New Roman" w:cs="Times New Roman"/>
          <w:sz w:val="12"/>
          <w:szCs w:val="12"/>
        </w:rPr>
      </w:pPr>
    </w:p>
    <w:p w14:paraId="356EA4D5" w14:textId="77777777" w:rsidR="0064583E" w:rsidRPr="00BF70AA" w:rsidRDefault="0064583E" w:rsidP="0064583E">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70B65325" w14:textId="77777777" w:rsidR="0064583E" w:rsidRPr="00BF70AA" w:rsidRDefault="0064583E" w:rsidP="0064583E">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1DA0B57E" w14:textId="77777777" w:rsidR="0064583E" w:rsidRPr="00BF70AA" w:rsidRDefault="0064583E" w:rsidP="0064583E">
      <w:pPr>
        <w:spacing w:after="0" w:line="240" w:lineRule="auto"/>
        <w:ind w:firstLine="284"/>
        <w:jc w:val="both"/>
        <w:rPr>
          <w:rFonts w:ascii="Times New Roman" w:hAnsi="Times New Roman" w:cs="Times New Roman"/>
          <w:sz w:val="12"/>
          <w:szCs w:val="12"/>
        </w:rPr>
      </w:pPr>
    </w:p>
    <w:p w14:paraId="395F70C6" w14:textId="77777777" w:rsidR="0064583E" w:rsidRDefault="0064583E" w:rsidP="0064583E">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64583E" w:rsidRPr="00BF70AA" w14:paraId="65474992" w14:textId="77777777" w:rsidTr="00DE6AD5">
        <w:tc>
          <w:tcPr>
            <w:tcW w:w="235" w:type="pct"/>
          </w:tcPr>
          <w:p w14:paraId="1D763925" w14:textId="77777777" w:rsidR="0064583E" w:rsidRPr="00BF70AA" w:rsidRDefault="0064583E" w:rsidP="00DE6AD5">
            <w:pPr>
              <w:pStyle w:val="afffffffffffffffff5"/>
              <w:rPr>
                <w:rFonts w:ascii="Times New Roman" w:hAnsi="Times New Roman" w:cs="Times New Roman"/>
                <w:sz w:val="12"/>
                <w:szCs w:val="12"/>
              </w:rPr>
            </w:pPr>
          </w:p>
        </w:tc>
        <w:tc>
          <w:tcPr>
            <w:tcW w:w="4215" w:type="pct"/>
          </w:tcPr>
          <w:p w14:paraId="5B7AF26B"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16B2D2A2"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64583E" w:rsidRPr="00BF70AA" w14:paraId="607EA6FA" w14:textId="77777777" w:rsidTr="00DE6AD5">
        <w:tc>
          <w:tcPr>
            <w:tcW w:w="235" w:type="pct"/>
          </w:tcPr>
          <w:p w14:paraId="7ADE5322"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3E282B2C"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260D1F83" w14:textId="77777777" w:rsidR="0064583E" w:rsidRPr="00BF70AA" w:rsidRDefault="0064583E" w:rsidP="00DE6AD5">
            <w:pPr>
              <w:pStyle w:val="afffffffffffffffff5"/>
              <w:rPr>
                <w:rFonts w:ascii="Times New Roman" w:hAnsi="Times New Roman" w:cs="Times New Roman"/>
                <w:sz w:val="12"/>
                <w:szCs w:val="12"/>
              </w:rPr>
            </w:pPr>
          </w:p>
        </w:tc>
      </w:tr>
      <w:tr w:rsidR="0064583E" w:rsidRPr="00BF70AA" w14:paraId="2084B602" w14:textId="77777777" w:rsidTr="00DE6AD5">
        <w:tc>
          <w:tcPr>
            <w:tcW w:w="235" w:type="pct"/>
          </w:tcPr>
          <w:p w14:paraId="75D89C1C"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11E9CF77"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51C8D448" w14:textId="77777777" w:rsidR="0064583E" w:rsidRPr="00BF70AA" w:rsidRDefault="0064583E" w:rsidP="00DE6AD5">
            <w:pPr>
              <w:pStyle w:val="afffffffffffffffff5"/>
              <w:rPr>
                <w:rFonts w:ascii="Times New Roman" w:hAnsi="Times New Roman" w:cs="Times New Roman"/>
                <w:sz w:val="12"/>
                <w:szCs w:val="12"/>
              </w:rPr>
            </w:pPr>
          </w:p>
        </w:tc>
      </w:tr>
      <w:tr w:rsidR="0064583E" w:rsidRPr="00BF70AA" w14:paraId="4B1660E2" w14:textId="77777777" w:rsidTr="00DE6AD5">
        <w:tc>
          <w:tcPr>
            <w:tcW w:w="235" w:type="pct"/>
          </w:tcPr>
          <w:p w14:paraId="1E473B21"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2DB410A5"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6FEF517F" w14:textId="77777777" w:rsidR="0064583E" w:rsidRPr="00BF70AA" w:rsidRDefault="0064583E" w:rsidP="00DE6AD5">
            <w:pPr>
              <w:pStyle w:val="afffffffffffffffff5"/>
              <w:rPr>
                <w:rFonts w:ascii="Times New Roman" w:hAnsi="Times New Roman" w:cs="Times New Roman"/>
                <w:sz w:val="12"/>
                <w:szCs w:val="12"/>
              </w:rPr>
            </w:pPr>
          </w:p>
        </w:tc>
      </w:tr>
      <w:tr w:rsidR="0064583E" w:rsidRPr="00BF70AA" w14:paraId="6A531065" w14:textId="77777777" w:rsidTr="00DE6AD5">
        <w:tc>
          <w:tcPr>
            <w:tcW w:w="235" w:type="pct"/>
          </w:tcPr>
          <w:p w14:paraId="348F9FBC"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04EFBCC7"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7C29CAB9" w14:textId="77777777" w:rsidR="0064583E" w:rsidRPr="00BF70AA" w:rsidRDefault="0064583E" w:rsidP="00DE6AD5">
            <w:pPr>
              <w:pStyle w:val="afffffffffffffffff5"/>
              <w:rPr>
                <w:rFonts w:ascii="Times New Roman" w:hAnsi="Times New Roman" w:cs="Times New Roman"/>
                <w:sz w:val="12"/>
                <w:szCs w:val="12"/>
              </w:rPr>
            </w:pPr>
          </w:p>
        </w:tc>
      </w:tr>
      <w:tr w:rsidR="0064583E" w:rsidRPr="00BF70AA" w14:paraId="0979432F" w14:textId="77777777" w:rsidTr="00DE6AD5">
        <w:tc>
          <w:tcPr>
            <w:tcW w:w="235" w:type="pct"/>
          </w:tcPr>
          <w:p w14:paraId="0FA8CFD5"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5A39C963"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75EFBED7" w14:textId="77777777" w:rsidR="0064583E" w:rsidRPr="00BF70AA" w:rsidRDefault="0064583E" w:rsidP="00DE6AD5">
            <w:pPr>
              <w:pStyle w:val="afffffffffffffffff5"/>
              <w:rPr>
                <w:rFonts w:ascii="Times New Roman" w:hAnsi="Times New Roman" w:cs="Times New Roman"/>
                <w:sz w:val="12"/>
                <w:szCs w:val="12"/>
              </w:rPr>
            </w:pPr>
          </w:p>
        </w:tc>
      </w:tr>
      <w:tr w:rsidR="0064583E" w:rsidRPr="00BF70AA" w14:paraId="2C98A52E" w14:textId="77777777" w:rsidTr="00DE6AD5">
        <w:tc>
          <w:tcPr>
            <w:tcW w:w="235" w:type="pct"/>
          </w:tcPr>
          <w:p w14:paraId="0C1305F8" w14:textId="77777777" w:rsidR="0064583E" w:rsidRPr="00BF70AA" w:rsidRDefault="0064583E"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50D8AECB" w14:textId="77777777" w:rsidR="0064583E" w:rsidRPr="00BF70AA" w:rsidRDefault="0064583E"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23B68853" w14:textId="77777777" w:rsidR="0064583E" w:rsidRPr="00BF70AA" w:rsidRDefault="0064583E" w:rsidP="00DE6AD5">
            <w:pPr>
              <w:pStyle w:val="afffffffffffffffff5"/>
              <w:rPr>
                <w:rFonts w:ascii="Times New Roman" w:hAnsi="Times New Roman" w:cs="Times New Roman"/>
                <w:sz w:val="12"/>
                <w:szCs w:val="12"/>
              </w:rPr>
            </w:pPr>
          </w:p>
        </w:tc>
      </w:tr>
    </w:tbl>
    <w:p w14:paraId="5D1900E6" w14:textId="77777777" w:rsidR="0064583E" w:rsidRDefault="0064583E" w:rsidP="000E6E51">
      <w:pPr>
        <w:spacing w:after="0" w:line="240" w:lineRule="auto"/>
        <w:ind w:firstLine="284"/>
        <w:jc w:val="both"/>
        <w:rPr>
          <w:rFonts w:ascii="Times New Roman" w:hAnsi="Times New Roman" w:cs="Times New Roman"/>
          <w:sz w:val="12"/>
          <w:szCs w:val="12"/>
        </w:rPr>
      </w:pPr>
    </w:p>
    <w:p w14:paraId="6E32BE6D"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ПРИЛОЖЕНИЕ №2</w:t>
      </w:r>
    </w:p>
    <w:p w14:paraId="64142D1E" w14:textId="77777777" w:rsid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к Порядку подготовки документации по планировке территории, </w:t>
      </w:r>
    </w:p>
    <w:p w14:paraId="149877A8" w14:textId="77777777" w:rsid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разрабатываемой на основании решений администрации сельского поселения Кутузовский </w:t>
      </w:r>
    </w:p>
    <w:p w14:paraId="1C2616BA" w14:textId="77777777" w:rsid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муниципального района Сергиевский Самарской области, и принятия решений об утверждении</w:t>
      </w:r>
    </w:p>
    <w:p w14:paraId="2BC04A7E" w14:textId="7C42AB91"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 документации по планировке территории</w:t>
      </w:r>
    </w:p>
    <w:p w14:paraId="310C6D17" w14:textId="77777777" w:rsidR="0064583E" w:rsidRPr="0064583E" w:rsidRDefault="0064583E" w:rsidP="0064583E">
      <w:pPr>
        <w:spacing w:after="0" w:line="240" w:lineRule="auto"/>
        <w:jc w:val="both"/>
        <w:rPr>
          <w:rFonts w:ascii="Times New Roman" w:hAnsi="Times New Roman" w:cs="Times New Roman"/>
          <w:sz w:val="12"/>
          <w:szCs w:val="12"/>
        </w:rPr>
      </w:pPr>
    </w:p>
    <w:p w14:paraId="3FEB1E67" w14:textId="7136589C"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64583E">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39FA2B9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4D66EEF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проект планировки территории;</w:t>
      </w:r>
    </w:p>
    <w:p w14:paraId="00EB1D0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проект планировки территории, содержащий проект межевания территории;</w:t>
      </w:r>
    </w:p>
    <w:p w14:paraId="56C65DF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30F388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проект межевания территории в виде отдельного документа.</w:t>
      </w:r>
    </w:p>
    <w:p w14:paraId="49F76A2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33B04A5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полное наименование федерального органа исполнительной власти;</w:t>
      </w:r>
    </w:p>
    <w:p w14:paraId="0D209BD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37081FD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полное наименование органа местного самоуправления;</w:t>
      </w:r>
    </w:p>
    <w:p w14:paraId="4DBB2C1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096464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01374F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457B6A7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2AB05AA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A92A96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77AEF5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23C217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17DD864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w:t>
      </w:r>
      <w:r w:rsidRPr="0064583E">
        <w:rPr>
          <w:rFonts w:ascii="Times New Roman" w:hAnsi="Times New Roman" w:cs="Times New Roman"/>
          <w:sz w:val="12"/>
          <w:szCs w:val="12"/>
        </w:rPr>
        <w:lastRenderedPageBreak/>
        <w:t>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874879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607344B" w14:textId="091751D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5D6DD984"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ПРИЛОЖЕНИЕ №3</w:t>
      </w:r>
    </w:p>
    <w:p w14:paraId="5A3E869A"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к Порядку подготовки документации по планировке </w:t>
      </w:r>
    </w:p>
    <w:p w14:paraId="2BBEA022"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территории, разрабатываемой на основании </w:t>
      </w:r>
    </w:p>
    <w:p w14:paraId="4B11F831"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решений администрации сельского поселения Кутузовский</w:t>
      </w:r>
    </w:p>
    <w:p w14:paraId="0B6B405A"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 муниципального района Сергиевский Самарской области, </w:t>
      </w:r>
    </w:p>
    <w:p w14:paraId="2C907A4A"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и принятия решений об утверждении </w:t>
      </w:r>
    </w:p>
    <w:p w14:paraId="4E2417D5" w14:textId="48B4F0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59B3296F"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Руководителю уполномоченного органа</w:t>
      </w:r>
    </w:p>
    <w:p w14:paraId="4949661C"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______________________________</w:t>
      </w:r>
    </w:p>
    <w:p w14:paraId="1FDF1165"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наименование руководителя и уполномоченного органа)</w:t>
      </w:r>
    </w:p>
    <w:p w14:paraId="4BAB25A2"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__________________________________________</w:t>
      </w:r>
    </w:p>
    <w:p w14:paraId="7FCF9ECD"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для юридических лиц: наименование, местонахождение, ОГРН, ИНН)</w:t>
      </w:r>
    </w:p>
    <w:p w14:paraId="5B0C0E57"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__________________________________________</w:t>
      </w:r>
    </w:p>
    <w:p w14:paraId="788F00C9"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для физических лиц: фамилия, имя и (при наличии ) отчество, дата и место рождение,</w:t>
      </w:r>
    </w:p>
    <w:p w14:paraId="211E0F6A"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19421AAB"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наименование, серия и номер, дата выдачи, наименование органа, выдавшего документ),</w:t>
      </w:r>
    </w:p>
    <w:p w14:paraId="343D44EE" w14:textId="3EA06503"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2AA19384" w14:textId="5ABBFA6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13A5043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3C9FCD4F" w14:textId="2D072214"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583E">
        <w:rPr>
          <w:rFonts w:ascii="Times New Roman" w:hAnsi="Times New Roman" w:cs="Times New Roman"/>
          <w:sz w:val="12"/>
          <w:szCs w:val="12"/>
        </w:rPr>
        <w:t>Вид  документации по планировке территории – _____________________________________________________________</w:t>
      </w:r>
    </w:p>
    <w:p w14:paraId="599417E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166E333" w14:textId="46D36372"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583E">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326D7E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04363BA6" w14:textId="703DD4BF"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583E">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2F9B0AA7" w14:textId="18563054"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583E">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69F46DB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122EEBF" w14:textId="45AC84E5"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4583E">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142DF9F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арианты: а) застроенная; б) незастроенная)</w:t>
      </w:r>
    </w:p>
    <w:p w14:paraId="42DA6340" w14:textId="0BDE8C09"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4583E">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4F1E59C7" w14:textId="18C1D1F3"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4583E">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5A6704B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3D2D40D1" w14:textId="3D421A5B"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4583E">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0C1C6553" w14:textId="2BF9DAD2"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арианты: а)</w:t>
      </w:r>
      <w:r>
        <w:rPr>
          <w:rFonts w:ascii="Times New Roman" w:hAnsi="Times New Roman" w:cs="Times New Roman"/>
          <w:sz w:val="12"/>
          <w:szCs w:val="12"/>
        </w:rPr>
        <w:t xml:space="preserve"> </w:t>
      </w:r>
      <w:r w:rsidRPr="0064583E">
        <w:rPr>
          <w:rFonts w:ascii="Times New Roman" w:hAnsi="Times New Roman" w:cs="Times New Roman"/>
          <w:sz w:val="12"/>
          <w:szCs w:val="12"/>
        </w:rPr>
        <w:t>местный бюджет; б) средства заявителя)</w:t>
      </w:r>
    </w:p>
    <w:p w14:paraId="3867DAFF" w14:textId="2C5412C3"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4583E">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2DD584FE" w14:textId="05DD6B9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23AD4682" w14:textId="151B1351"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4976B97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Приложения: </w:t>
      </w:r>
    </w:p>
    <w:p w14:paraId="6AB64566" w14:textId="5CB96B86"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583E">
        <w:rPr>
          <w:rFonts w:ascii="Times New Roman" w:hAnsi="Times New Roman" w:cs="Times New Roman"/>
          <w:sz w:val="12"/>
          <w:szCs w:val="12"/>
        </w:rPr>
        <w:t xml:space="preserve">Схема границ разработки документации по планировке территории*. </w:t>
      </w:r>
    </w:p>
    <w:p w14:paraId="6D915037" w14:textId="5E818141"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583E">
        <w:rPr>
          <w:rFonts w:ascii="Times New Roman" w:hAnsi="Times New Roman" w:cs="Times New Roman"/>
          <w:sz w:val="12"/>
          <w:szCs w:val="12"/>
        </w:rPr>
        <w:t>Документы, подтверждающие инвестиционно-строительные намерения заявителя**.</w:t>
      </w:r>
    </w:p>
    <w:p w14:paraId="14F9B759" w14:textId="647FE52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4AFB93C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_________________           __________________________________________</w:t>
      </w:r>
    </w:p>
    <w:p w14:paraId="0B143433" w14:textId="2F7BF64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13D27A2D" w14:textId="41A2B29E"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0CA5D4D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50E2C9F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568B8A9F" w14:textId="5630F27B"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4251D1D9"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Приложение 2</w:t>
      </w:r>
    </w:p>
    <w:p w14:paraId="57EC54BC"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к постановлению администрации</w:t>
      </w:r>
    </w:p>
    <w:p w14:paraId="207BA783"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lastRenderedPageBreak/>
        <w:t>сельского поселения Кутузовский</w:t>
      </w:r>
    </w:p>
    <w:p w14:paraId="42D5FFB1"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муниципального района Сергиевский</w:t>
      </w:r>
    </w:p>
    <w:p w14:paraId="26BEFE7F"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Самарской области от 08.04.2022  №13</w:t>
      </w:r>
    </w:p>
    <w:p w14:paraId="083615C6" w14:textId="77777777" w:rsidR="0064583E" w:rsidRPr="0064583E" w:rsidRDefault="0064583E" w:rsidP="0064583E">
      <w:pPr>
        <w:spacing w:after="0" w:line="240" w:lineRule="auto"/>
        <w:ind w:firstLine="284"/>
        <w:jc w:val="both"/>
        <w:rPr>
          <w:rFonts w:ascii="Times New Roman" w:hAnsi="Times New Roman" w:cs="Times New Roman"/>
          <w:sz w:val="12"/>
          <w:szCs w:val="12"/>
        </w:rPr>
      </w:pPr>
    </w:p>
    <w:p w14:paraId="58153236" w14:textId="520140D9"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4583E">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034192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9B50D3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1C7AA2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Внесение изменений в проект планировки территории осуществляется в целях:</w:t>
      </w:r>
    </w:p>
    <w:p w14:paraId="03D6769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установления, изменения, отмены красных линий;</w:t>
      </w:r>
    </w:p>
    <w:p w14:paraId="5590B7C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изменения границ существующих и планируемых элементов планировочной структуры;</w:t>
      </w:r>
    </w:p>
    <w:p w14:paraId="2BE7323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5F7E81E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изменения характеристик и (или) очередности планируемого развития территории;</w:t>
      </w:r>
    </w:p>
    <w:p w14:paraId="1349986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0967ED4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е) исправления технических ошибок (описок, опечаток и иных).</w:t>
      </w:r>
    </w:p>
    <w:p w14:paraId="7306721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Внесение изменений в проект межевания территории осуществляется в целях:</w:t>
      </w:r>
    </w:p>
    <w:p w14:paraId="5952D5A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изменения местоположения границ образуемых и изменяемых земельных участков;</w:t>
      </w:r>
    </w:p>
    <w:p w14:paraId="59DA919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установления, изменения, отмены красных линий;</w:t>
      </w:r>
    </w:p>
    <w:p w14:paraId="310F998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3E82BEA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изменения вида разрешенного использования земельного участка;</w:t>
      </w:r>
    </w:p>
    <w:p w14:paraId="38D9770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9B8C16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0FE16A0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ж) исправления технических ошибок (описок, опечаток и иных).</w:t>
      </w:r>
    </w:p>
    <w:p w14:paraId="55ADA34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утузовский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15DA3A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Кутузовский муниципального района Сергиевский, уполномоченной на утверждение документации по планировке территории (далее - уполномоченный орган).</w:t>
      </w:r>
    </w:p>
    <w:p w14:paraId="005AF9E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3D3114E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EFB403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и принятия решения об утверждении документации по планировке территории.</w:t>
      </w:r>
    </w:p>
    <w:p w14:paraId="27DC243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4366842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4EE8F07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595EABD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вид документации по планировке территории, в которую вносятся изменения;</w:t>
      </w:r>
    </w:p>
    <w:p w14:paraId="1FF385C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5C5F733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54D2E11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3912E5D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изменения в документацию по планировке территории;</w:t>
      </w:r>
    </w:p>
    <w:p w14:paraId="2508F7F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641DD72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67D31EB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294E843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4432DFC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6EBF150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3395A70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0F364F8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3196A60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7B6CDB5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1A26C52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5C659C5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412C950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665DB69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43357B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30B7CCA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63435E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6C05DBE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37D3059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58A3A5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часть документации по планировке территории, подлежащая отмене;</w:t>
      </w:r>
    </w:p>
    <w:p w14:paraId="12EBDB5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D4A6EF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2B91170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782D8B6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064A1E8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6480E8F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40755A9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121220D"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1F244CB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E9F522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511FAE4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76DF39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6027F11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77586FB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16C1DAE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25F8993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D1B2BD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266D0AC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4042646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4E13B36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64D5DE9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7BC929D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6F56CE8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703F194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3FBA27E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639920F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04931E2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AF8269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3CEC5A3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524D21F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741D70A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287781A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15118C5F" w14:textId="293B540D" w:rsid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1521B6F3" w14:textId="77777777" w:rsidR="0064583E" w:rsidRDefault="0064583E" w:rsidP="0064583E">
      <w:pPr>
        <w:spacing w:after="0" w:line="240" w:lineRule="auto"/>
        <w:ind w:firstLine="284"/>
        <w:jc w:val="both"/>
        <w:rPr>
          <w:rFonts w:ascii="Times New Roman" w:hAnsi="Times New Roman" w:cs="Times New Roman"/>
          <w:sz w:val="12"/>
          <w:szCs w:val="12"/>
        </w:rPr>
      </w:pPr>
    </w:p>
    <w:p w14:paraId="0ED76E2C"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lastRenderedPageBreak/>
        <w:t>Администрация</w:t>
      </w:r>
    </w:p>
    <w:p w14:paraId="139E1D8B" w14:textId="10E77BE7"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583E">
        <w:rPr>
          <w:rFonts w:ascii="Times New Roman" w:hAnsi="Times New Roman" w:cs="Times New Roman"/>
          <w:sz w:val="12"/>
          <w:szCs w:val="12"/>
        </w:rPr>
        <w:t>Кутузовский</w:t>
      </w:r>
    </w:p>
    <w:p w14:paraId="35EC72A6" w14:textId="1B891706"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64583E">
        <w:rPr>
          <w:rFonts w:ascii="Times New Roman" w:hAnsi="Times New Roman" w:cs="Times New Roman"/>
          <w:sz w:val="12"/>
          <w:szCs w:val="12"/>
        </w:rPr>
        <w:t>Сергиевский</w:t>
      </w:r>
    </w:p>
    <w:p w14:paraId="4AF70DD1"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Самарской области</w:t>
      </w:r>
    </w:p>
    <w:p w14:paraId="02D9D7A8" w14:textId="7777777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ПОСТАНОВЛЕНИЕ</w:t>
      </w:r>
    </w:p>
    <w:p w14:paraId="1F58F4D9" w14:textId="5B6EC2E2" w:rsidR="0064583E" w:rsidRDefault="0064583E" w:rsidP="006458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04.2022 г.                                                                                                                                                                                                                  №</w:t>
      </w:r>
      <w:r w:rsidRPr="0064583E">
        <w:rPr>
          <w:rFonts w:ascii="Times New Roman" w:hAnsi="Times New Roman" w:cs="Times New Roman"/>
          <w:sz w:val="12"/>
          <w:szCs w:val="12"/>
        </w:rPr>
        <w:t>14</w:t>
      </w:r>
    </w:p>
    <w:p w14:paraId="1C546F49" w14:textId="72196067" w:rsidR="0064583E" w:rsidRPr="0064583E" w:rsidRDefault="0064583E" w:rsidP="0064583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E3E141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14:paraId="5E94B42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ОСТАНОВЛЯЕТ:</w:t>
      </w:r>
    </w:p>
    <w:p w14:paraId="09CF3BD2" w14:textId="1BA03C77" w:rsidR="0064583E" w:rsidRPr="0064583E" w:rsidRDefault="0064583E" w:rsidP="006458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583E">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E3694F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остановление Администрации сельского поселения Кутузовский муниципального района Сергиевский «Об утверждении Положения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70 от 22.12.2017 г. признать утратившим силу.</w:t>
      </w:r>
    </w:p>
    <w:p w14:paraId="3EFECCD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004EB4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Настоящее постановление вступает в силу со дня его официального опубликования.</w:t>
      </w:r>
    </w:p>
    <w:p w14:paraId="1D932732" w14:textId="3EBB533A"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Контроль за выполнением настоящего постановле</w:t>
      </w:r>
      <w:r>
        <w:rPr>
          <w:rFonts w:ascii="Times New Roman" w:hAnsi="Times New Roman" w:cs="Times New Roman"/>
          <w:sz w:val="12"/>
          <w:szCs w:val="12"/>
        </w:rPr>
        <w:t>ния оставляю за собой.</w:t>
      </w:r>
    </w:p>
    <w:p w14:paraId="31535CDE"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Глава сельского поселения Кутузовский</w:t>
      </w:r>
    </w:p>
    <w:p w14:paraId="3374B834" w14:textId="77777777" w:rsid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муниципального района Сергиевский                            </w:t>
      </w:r>
    </w:p>
    <w:p w14:paraId="661E70DC" w14:textId="1FCB7E75"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          А.В.Сабельникова</w:t>
      </w:r>
    </w:p>
    <w:p w14:paraId="76495805" w14:textId="443F9359"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76C29D6B"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  Приложение </w:t>
      </w:r>
    </w:p>
    <w:p w14:paraId="231DF767"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 xml:space="preserve">к постановлению Администрации </w:t>
      </w:r>
    </w:p>
    <w:p w14:paraId="4FA8E2B0"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сельского поселения Кутузовский</w:t>
      </w:r>
    </w:p>
    <w:p w14:paraId="1D0D6397"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муниципального района Сергиевский</w:t>
      </w:r>
    </w:p>
    <w:p w14:paraId="25B24FAE" w14:textId="77777777" w:rsidR="0064583E" w:rsidRPr="0064583E" w:rsidRDefault="0064583E" w:rsidP="0064583E">
      <w:pPr>
        <w:spacing w:after="0" w:line="240" w:lineRule="auto"/>
        <w:ind w:firstLine="284"/>
        <w:jc w:val="right"/>
        <w:rPr>
          <w:rFonts w:ascii="Times New Roman" w:hAnsi="Times New Roman" w:cs="Times New Roman"/>
          <w:sz w:val="12"/>
          <w:szCs w:val="12"/>
        </w:rPr>
      </w:pPr>
      <w:r w:rsidRPr="0064583E">
        <w:rPr>
          <w:rFonts w:ascii="Times New Roman" w:hAnsi="Times New Roman" w:cs="Times New Roman"/>
          <w:sz w:val="12"/>
          <w:szCs w:val="12"/>
        </w:rPr>
        <w:t>№14 от 08.04.2022 г.</w:t>
      </w:r>
    </w:p>
    <w:p w14:paraId="30C3CD7F" w14:textId="0DBA4FFE" w:rsidR="0064583E" w:rsidRPr="0064583E" w:rsidRDefault="0064583E" w:rsidP="0064583E">
      <w:pPr>
        <w:spacing w:after="0" w:line="240" w:lineRule="auto"/>
        <w:jc w:val="both"/>
        <w:rPr>
          <w:rFonts w:ascii="Times New Roman" w:hAnsi="Times New Roman" w:cs="Times New Roman"/>
          <w:sz w:val="12"/>
          <w:szCs w:val="12"/>
        </w:rPr>
      </w:pPr>
    </w:p>
    <w:p w14:paraId="794DFC80" w14:textId="093F43A0"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64583E">
        <w:rPr>
          <w:rFonts w:ascii="Times New Roman" w:hAnsi="Times New Roman" w:cs="Times New Roman"/>
          <w:sz w:val="12"/>
          <w:szCs w:val="12"/>
        </w:rPr>
        <w:t>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FDCC3E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 </w:t>
      </w:r>
    </w:p>
    <w:p w14:paraId="3C20A87F" w14:textId="32E0A8F7" w:rsidR="0064583E" w:rsidRPr="0064583E" w:rsidRDefault="0064583E" w:rsidP="006458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64583E">
        <w:rPr>
          <w:rFonts w:ascii="Times New Roman" w:hAnsi="Times New Roman" w:cs="Times New Roman"/>
          <w:sz w:val="12"/>
          <w:szCs w:val="12"/>
        </w:rPr>
        <w:t>Общие положения.</w:t>
      </w:r>
    </w:p>
    <w:p w14:paraId="4BECDDD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59074271" w14:textId="6FBED7EE"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состав, порядок подготовки Генерального плана сельского поселения Кутузовский;</w:t>
      </w:r>
    </w:p>
    <w:p w14:paraId="068CD1E1" w14:textId="076EBB41"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орядок подготовки изменений и внесения их в Генеральный план сельского поселения Кутузовский;</w:t>
      </w:r>
    </w:p>
    <w:p w14:paraId="635C5CA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2. Генеральный план сельского поселения Кутузовский;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695AA00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54B9D29B" w14:textId="3E124E68"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77D168A2" w14:textId="5F56C28C"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37A8175F" w14:textId="1E725BBD"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развития инженерной, транспортной и социальной инфраструктур;</w:t>
      </w:r>
    </w:p>
    <w:p w14:paraId="46956F8D" w14:textId="24362433"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учета интересов граждан и их объединений;</w:t>
      </w:r>
    </w:p>
    <w:p w14:paraId="6DE55E78" w14:textId="4C177764"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регулирования и стимулирования инвестиционной деятельности.</w:t>
      </w:r>
    </w:p>
    <w:p w14:paraId="1366112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4DAD3D9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0A1FBE3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7ED0217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7. В Генеральный план могут вноситься изменения по мере необходимости.</w:t>
      </w:r>
    </w:p>
    <w:p w14:paraId="11A0868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Кутузовский муниципального района Сергиевский Самарской области.</w:t>
      </w:r>
    </w:p>
    <w:p w14:paraId="5655E12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Кутузовский муниципального района Сергиевский Самарской области.</w:t>
      </w:r>
    </w:p>
    <w:p w14:paraId="37AB758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Кутузовский муниципального района Сергиевский Самарской области для реализации генерального плана сельского поселения Кутузовский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Кутузовский муниципального района Сергиевский Самарской области.</w:t>
      </w:r>
    </w:p>
    <w:p w14:paraId="47C8862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Кутузовский муниципального района Сергиевский Самарской области.</w:t>
      </w:r>
    </w:p>
    <w:p w14:paraId="72CF2BE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2. Мониторинг осуществляется Администрацией сельского поселения Кутузовский муниципального района Сергиевский Самарской области, которая подготавливает и утверждает отчет о реализации генерального плана сельского поселения Кутузовский муниципального района Сергиевский Самарской области не позднее 1 марта текущего года, следующего за отчетным.</w:t>
      </w:r>
    </w:p>
    <w:p w14:paraId="10D5384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5EDCEE8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4. Реализация документов территориального планирования осуществляется путем:</w:t>
      </w:r>
    </w:p>
    <w:p w14:paraId="5CB6CE9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6C2036C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2AE1FB1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A6A347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наличии) инвестиционной программой организаций коммунального комплекса.</w:t>
      </w:r>
    </w:p>
    <w:p w14:paraId="176B78E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110AB85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34EF42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66F9D42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194E029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60C71E5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51E30F19" w14:textId="77777777" w:rsidR="0064583E" w:rsidRPr="0064583E" w:rsidRDefault="0064583E" w:rsidP="0064583E">
      <w:pPr>
        <w:spacing w:after="0" w:line="240" w:lineRule="auto"/>
        <w:ind w:firstLine="284"/>
        <w:jc w:val="both"/>
        <w:rPr>
          <w:rFonts w:ascii="Times New Roman" w:hAnsi="Times New Roman" w:cs="Times New Roman"/>
          <w:sz w:val="12"/>
          <w:szCs w:val="12"/>
        </w:rPr>
      </w:pPr>
    </w:p>
    <w:p w14:paraId="05662B4E" w14:textId="5192F5ED" w:rsidR="0064583E" w:rsidRPr="0064583E" w:rsidRDefault="00B3509E" w:rsidP="00B35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64583E" w:rsidRPr="0064583E">
        <w:rPr>
          <w:rFonts w:ascii="Times New Roman" w:hAnsi="Times New Roman" w:cs="Times New Roman"/>
          <w:sz w:val="12"/>
          <w:szCs w:val="12"/>
        </w:rPr>
        <w:t>Состав Генерального плана.</w:t>
      </w:r>
    </w:p>
    <w:p w14:paraId="3B98128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540C5C1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2. Утверждаемая часть Генерального плана включает:</w:t>
      </w:r>
    </w:p>
    <w:p w14:paraId="79352F3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положение о территориальном планировании;</w:t>
      </w:r>
    </w:p>
    <w:p w14:paraId="0861943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2280F62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486FF1A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карту функциональных зон сельского поселения.</w:t>
      </w:r>
    </w:p>
    <w:p w14:paraId="0996C2C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77BB12B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ECA398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F0D75F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1273459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6B42A3C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а) электро-, тепло-, газо- и водоснабжение населения, водоотведение;</w:t>
      </w:r>
    </w:p>
    <w:p w14:paraId="7691D9E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б) автомобильные дороги местного значения;</w:t>
      </w:r>
    </w:p>
    <w:p w14:paraId="5461D0E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физическая культура и массовый спорт, образование, здравоохранение;</w:t>
      </w:r>
    </w:p>
    <w:p w14:paraId="47991C1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57D7923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04105AF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027E5E3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44F05AF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3DD7A9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72B3BAD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8. Материалы по обоснованию генерального плана в текстовой форме содержат:</w:t>
      </w:r>
    </w:p>
    <w:p w14:paraId="7413530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2464D85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BCC15E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6F716E1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D99A8D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AEF58B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0B2BFE4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1C71621" w14:textId="0DF156C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DA8C12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 2.9. Материалы по обоснованию генерального плана в виде карт отображают:</w:t>
      </w:r>
    </w:p>
    <w:p w14:paraId="0E062AB1" w14:textId="0C84313C"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границы сельского поселения Кутузовский;</w:t>
      </w:r>
    </w:p>
    <w:p w14:paraId="1DA08D03" w14:textId="7E9A9CF4"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границы существующих населенных пунктов, входящих в состав сельского поселения;</w:t>
      </w:r>
    </w:p>
    <w:p w14:paraId="334E7539" w14:textId="4661703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63F3C9F8" w14:textId="2B1E9C64"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особые экономические зоны;</w:t>
      </w:r>
    </w:p>
    <w:p w14:paraId="1A982D20" w14:textId="2319AD6B"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5B07EC08" w14:textId="50627CD9"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территории объектов культурного наследия;</w:t>
      </w:r>
    </w:p>
    <w:p w14:paraId="59F6CCB7"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7) зоны с особыми условиями использования территорий;</w:t>
      </w:r>
    </w:p>
    <w:p w14:paraId="6C187234" w14:textId="6D5C6679"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0E21A0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8.1.) границы лесничеств, лесопарков.</w:t>
      </w:r>
    </w:p>
    <w:p w14:paraId="1C4561EF" w14:textId="576303F5" w:rsidR="0064583E" w:rsidRPr="0064583E" w:rsidRDefault="0064583E" w:rsidP="00B3509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w:t>
      </w:r>
      <w:r w:rsidR="00B3509E">
        <w:rPr>
          <w:rFonts w:ascii="Times New Roman" w:hAnsi="Times New Roman" w:cs="Times New Roman"/>
          <w:sz w:val="12"/>
          <w:szCs w:val="12"/>
        </w:rPr>
        <w:t>ципального района.</w:t>
      </w:r>
    </w:p>
    <w:p w14:paraId="7AE1E792" w14:textId="41122032" w:rsidR="0064583E" w:rsidRPr="0064583E" w:rsidRDefault="0064583E" w:rsidP="00B3509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3. Порядок подготовки Генерального плана.</w:t>
      </w:r>
    </w:p>
    <w:p w14:paraId="477DC4E6"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EF784F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 Решение о подготовке проекта Генерального плана принимает глава сельского поселения Кутузовский.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38B40624" w14:textId="1AA40141"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w:t>
      </w:r>
      <w:r w:rsidR="00B3509E" w:rsidRPr="0064583E">
        <w:rPr>
          <w:rFonts w:ascii="Times New Roman" w:hAnsi="Times New Roman" w:cs="Times New Roman"/>
          <w:sz w:val="12"/>
          <w:szCs w:val="12"/>
        </w:rPr>
        <w:t>позднее,</w:t>
      </w:r>
      <w:r w:rsidRPr="0064583E">
        <w:rPr>
          <w:rFonts w:ascii="Times New Roman" w:hAnsi="Times New Roman" w:cs="Times New Roman"/>
          <w:sz w:val="12"/>
          <w:szCs w:val="12"/>
        </w:rPr>
        <w:t xml:space="preserve"> чем девяносто дней со дня утверждения проекта планировки территории в целях ее комплексного развития.</w:t>
      </w:r>
    </w:p>
    <w:p w14:paraId="6D5C5ED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Кутузовский;</w:t>
      </w:r>
    </w:p>
    <w:p w14:paraId="0BAEDD5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4E6ECD17" w14:textId="0C9BB901"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0BBECDD1" w14:textId="20D0E58B"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31EA71F7" w14:textId="0902D18D"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0A22DC90" w14:textId="4C2DCFB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состав и порядок проведения инженерных изысканий (при необходимости);</w:t>
      </w:r>
    </w:p>
    <w:p w14:paraId="76742CE4" w14:textId="14864985"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61EB29F3" w14:textId="7EBF22F8"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иные сведения, необходимые для разработки Генерального плана.</w:t>
      </w:r>
    </w:p>
    <w:p w14:paraId="15B54AB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6. Администрация сельского поселения Кутузовский, с целью организации разработки проекта Генерального плана выполняет следующие мероприятия:</w:t>
      </w:r>
    </w:p>
    <w:p w14:paraId="66FEFBA1" w14:textId="05AD7204"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составляет техническое задание на разработку проекта Генерального плана;</w:t>
      </w:r>
    </w:p>
    <w:p w14:paraId="5F084A72" w14:textId="69FBC8E9"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5C1CD406" w14:textId="7B577B1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Кутузовский;</w:t>
      </w:r>
    </w:p>
    <w:p w14:paraId="58FED780" w14:textId="661A298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439E23DD" w14:textId="14B6EEFE"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24D2B160" w14:textId="48FB316F"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сопровождает разработку проекта Генерального плана.</w:t>
      </w:r>
    </w:p>
    <w:p w14:paraId="41EB6C6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7. Администрация сельского поселения Кутузовский по торгам и инженерным технологиям, выполняет следующие мероприятия:</w:t>
      </w:r>
    </w:p>
    <w:p w14:paraId="7FAB15B7" w14:textId="67A43AC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616D0D4E" w14:textId="226FBAC3"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2FA4650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50C52C90" w14:textId="335C95D8"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374B7AC9" w14:textId="01ED527E"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65B24F21" w14:textId="08826925"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данные о демографической ситуации и занятости населения;</w:t>
      </w:r>
    </w:p>
    <w:p w14:paraId="0492843A" w14:textId="0E085ADB"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 сведения о социальной, транспортной, инженерной, производственной инфраструктуре;</w:t>
      </w:r>
    </w:p>
    <w:p w14:paraId="03E75361" w14:textId="719246AF"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5C766D74" w14:textId="13AE8EF1"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6) материалы социально-экономических прогнозов развития сельского поселения;</w:t>
      </w:r>
    </w:p>
    <w:p w14:paraId="4651E457" w14:textId="0020844E"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4EB1B858" w14:textId="2AAE69E0"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8) сведения о современном использовании территории и ее экономической оценке;</w:t>
      </w:r>
    </w:p>
    <w:p w14:paraId="12F9E089" w14:textId="7A80543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1727B613" w14:textId="282B9E72"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0) данные социологических и социально-экономических обследований;</w:t>
      </w:r>
    </w:p>
    <w:p w14:paraId="6980A342" w14:textId="2C6A42D2"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1) историко-архитектурные планы, проекты охраны памятников истории и культуры;</w:t>
      </w:r>
    </w:p>
    <w:p w14:paraId="07040933" w14:textId="0392501A"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2) регистрационные планы подземных коммуникаций;</w:t>
      </w:r>
    </w:p>
    <w:p w14:paraId="40E1A46C" w14:textId="1F17B8CF"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2B6D943C" w14:textId="6C199BFD"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25DC82D6" w14:textId="2D821AFE"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179418B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27842D0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14C0EAA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47F77CA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7C753CD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3. Согласование проекта Генерального плана осуществляет администрация сельского поселения Кутузовский, в порядке, установленном статьей 25 ГрК РФ.</w:t>
      </w:r>
    </w:p>
    <w:p w14:paraId="38AD380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684BA96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9ADCE9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внесение изменений, предусмотренных частью 7 статьи 26 Гр Кодекса РФ;</w:t>
      </w:r>
    </w:p>
    <w:p w14:paraId="5BDB8DA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10D7651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324D05A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4FDDE421"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7. После истечения сроков, установленных пунктами 3.14.–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0E859C6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36CD1FA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7643875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от 01.04.2020 г. № 7.</w:t>
      </w:r>
    </w:p>
    <w:p w14:paraId="17AC916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1. Генеральный план утверждается Решением Собрания представителей сельского поселения Кутузовский муниципального района Сергиевский Самарской области и подлежит опубликованию в установленном порядке.</w:t>
      </w:r>
    </w:p>
    <w:p w14:paraId="525363F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2. Администрация сельского поселения Кутузовский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642E565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F0043BE" w14:textId="153604DB" w:rsidR="0064583E" w:rsidRPr="0064583E" w:rsidRDefault="0064583E" w:rsidP="00B3509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sidR="00B3509E">
        <w:rPr>
          <w:rFonts w:ascii="Times New Roman" w:hAnsi="Times New Roman" w:cs="Times New Roman"/>
          <w:sz w:val="12"/>
          <w:szCs w:val="12"/>
        </w:rPr>
        <w:t xml:space="preserve"> территориального планирования.</w:t>
      </w:r>
    </w:p>
    <w:p w14:paraId="2CAD0723" w14:textId="3179B83E" w:rsidR="0064583E" w:rsidRPr="0064583E" w:rsidRDefault="00B3509E" w:rsidP="00B35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64583E" w:rsidRPr="0064583E">
        <w:rPr>
          <w:rFonts w:ascii="Times New Roman" w:hAnsi="Times New Roman" w:cs="Times New Roman"/>
          <w:sz w:val="12"/>
          <w:szCs w:val="12"/>
        </w:rPr>
        <w:t>Порядок подготовки и внесения изменений в Генеральный план</w:t>
      </w:r>
    </w:p>
    <w:p w14:paraId="04F796D2"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2961A63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2. Основаниями для принятия главой сельского поселения Кутузовский решения о подготовке изменений в Генеральный план являются:</w:t>
      </w:r>
    </w:p>
    <w:p w14:paraId="22337BF5" w14:textId="5464F9DC"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2C271AE8" w14:textId="40D23E85"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733FF2E5" w14:textId="5CB546BC"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иные основания.</w:t>
      </w:r>
    </w:p>
    <w:p w14:paraId="7756395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Кутузовский являются:</w:t>
      </w:r>
    </w:p>
    <w:p w14:paraId="41E3C6DB" w14:textId="31679302"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5A509533" w14:textId="6D7F7F1A"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6078B6F8" w14:textId="4F3BFE4F"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12102216" w14:textId="4B97EBE6"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0FF85F3E" w14:textId="1E41B02C"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466A784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7D963DA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Кутузовский.</w:t>
      </w:r>
    </w:p>
    <w:p w14:paraId="07C8DA9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Кутузовский на имя главы сельского поселения.</w:t>
      </w:r>
    </w:p>
    <w:p w14:paraId="3F75692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4.6. Глава сельского поселения Кутузовский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164FE8C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Кутузовский,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12A17AC0"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57EEDF8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02023EB3"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2B2C07C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0. Заинтересованные лица вправе представить в администрацию сельского поселения Кутузовский свои предложения по проекту изменений в Генеральный план.</w:t>
      </w:r>
    </w:p>
    <w:p w14:paraId="53336AA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1. Проект изменений в Генеральный план сельского поселения Кутузовский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7690A30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Кутузовский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25CBFDA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1DCE673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2. Глава сельского поселения Кутузовский, с учётом заключения о результатах публичных слушаний, принимает решение:</w:t>
      </w:r>
    </w:p>
    <w:p w14:paraId="1259FB9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Кутузовский муниципального района Сергиевский Самарской области;</w:t>
      </w:r>
    </w:p>
    <w:p w14:paraId="21150D6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3FAFB11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 xml:space="preserve">           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Кутузовский в сети Интернет.</w:t>
      </w:r>
    </w:p>
    <w:p w14:paraId="522A5BB5"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Кутузовский,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Кутузовский в Собрание представителей сельского поселения Кутузовский муниципального района Сергиевский Самарской области для утверждения.</w:t>
      </w:r>
    </w:p>
    <w:p w14:paraId="3E0D151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4. Собрание представителей сельского поселения Кутузовский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Кутузовский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Кутузовский и о направлении его главе сельского поселения Кутузовский на доработку в соответствии с указанными протоколами и заключением.</w:t>
      </w:r>
    </w:p>
    <w:p w14:paraId="16EF8B4C"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5. Администрация сельского поселения Кутузовский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7EBF97F4"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BC50EF9" w14:textId="4E29A5CA" w:rsidR="0064583E" w:rsidRPr="0064583E" w:rsidRDefault="0064583E" w:rsidP="00B3509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B3509E">
        <w:rPr>
          <w:rFonts w:ascii="Times New Roman" w:hAnsi="Times New Roman" w:cs="Times New Roman"/>
          <w:sz w:val="12"/>
          <w:szCs w:val="12"/>
        </w:rPr>
        <w:t>альный план в судебном порядке.</w:t>
      </w:r>
    </w:p>
    <w:p w14:paraId="1534A7FB" w14:textId="1913C9ED" w:rsidR="0064583E" w:rsidRPr="0064583E" w:rsidRDefault="0064583E" w:rsidP="00B3509E">
      <w:pPr>
        <w:spacing w:after="0" w:line="240" w:lineRule="auto"/>
        <w:ind w:firstLine="284"/>
        <w:jc w:val="center"/>
        <w:rPr>
          <w:rFonts w:ascii="Times New Roman" w:hAnsi="Times New Roman" w:cs="Times New Roman"/>
          <w:sz w:val="12"/>
          <w:szCs w:val="12"/>
        </w:rPr>
      </w:pPr>
      <w:r w:rsidRPr="0064583E">
        <w:rPr>
          <w:rFonts w:ascii="Times New Roman" w:hAnsi="Times New Roman" w:cs="Times New Roman"/>
          <w:sz w:val="12"/>
          <w:szCs w:val="12"/>
        </w:rPr>
        <w:t>5. Реализация генерального плана поселения</w:t>
      </w:r>
    </w:p>
    <w:p w14:paraId="201CFF6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1. Реализация генерального плана осуществляется путем:</w:t>
      </w:r>
    </w:p>
    <w:p w14:paraId="137F0D9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C39981A"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88CD80B"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E48D31E"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7AD81DC8"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4FFB737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7C89BF7F"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2) подготовка проекта плана реализации;</w:t>
      </w:r>
    </w:p>
    <w:p w14:paraId="4B846379" w14:textId="77777777" w:rsidR="0064583E" w:rsidRP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t>3) утверждение главой поселения плана реализации;</w:t>
      </w:r>
    </w:p>
    <w:p w14:paraId="30E8E802" w14:textId="77777777" w:rsidR="0064583E" w:rsidRDefault="0064583E" w:rsidP="0064583E">
      <w:pPr>
        <w:spacing w:after="0" w:line="240" w:lineRule="auto"/>
        <w:ind w:firstLine="284"/>
        <w:jc w:val="both"/>
        <w:rPr>
          <w:rFonts w:ascii="Times New Roman" w:hAnsi="Times New Roman" w:cs="Times New Roman"/>
          <w:sz w:val="12"/>
          <w:szCs w:val="12"/>
        </w:rPr>
      </w:pPr>
      <w:r w:rsidRPr="0064583E">
        <w:rPr>
          <w:rFonts w:ascii="Times New Roman" w:hAnsi="Times New Roman" w:cs="Times New Roman"/>
          <w:sz w:val="12"/>
          <w:szCs w:val="12"/>
        </w:rPr>
        <w:lastRenderedPageBreak/>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27363A8D" w14:textId="77777777" w:rsidR="00B3509E" w:rsidRDefault="00B3509E" w:rsidP="0064583E">
      <w:pPr>
        <w:spacing w:after="0" w:line="240" w:lineRule="auto"/>
        <w:ind w:firstLine="284"/>
        <w:jc w:val="both"/>
        <w:rPr>
          <w:rFonts w:ascii="Times New Roman" w:hAnsi="Times New Roman" w:cs="Times New Roman"/>
          <w:sz w:val="12"/>
          <w:szCs w:val="12"/>
        </w:rPr>
      </w:pPr>
    </w:p>
    <w:p w14:paraId="6C351DB6" w14:textId="2BAA4B18" w:rsidR="00B3509E" w:rsidRPr="00B3509E" w:rsidRDefault="00B3509E" w:rsidP="00B35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288EB1E" w14:textId="01218EF0"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08.04.2022 г.                                                                                                            </w:t>
      </w:r>
      <w:r>
        <w:rPr>
          <w:rFonts w:ascii="Times New Roman" w:hAnsi="Times New Roman" w:cs="Times New Roman"/>
          <w:sz w:val="12"/>
          <w:szCs w:val="12"/>
        </w:rPr>
        <w:t xml:space="preserve">                                                                                              №15</w:t>
      </w:r>
    </w:p>
    <w:p w14:paraId="2E1DA176" w14:textId="7F752D2E" w:rsidR="00B3509E" w:rsidRPr="00B3509E" w:rsidRDefault="00B3509E" w:rsidP="00B3509E">
      <w:pPr>
        <w:spacing w:after="0" w:line="240" w:lineRule="auto"/>
        <w:ind w:firstLine="284"/>
        <w:jc w:val="center"/>
        <w:rPr>
          <w:rFonts w:ascii="Times New Roman" w:hAnsi="Times New Roman" w:cs="Times New Roman"/>
          <w:sz w:val="12"/>
          <w:szCs w:val="12"/>
        </w:rPr>
      </w:pPr>
      <w:r w:rsidRPr="00B3509E">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14:paraId="41C7E60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инято Собранием  представителей</w:t>
      </w:r>
    </w:p>
    <w:p w14:paraId="2CCFD92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сельского поселения  Кутузовский</w:t>
      </w:r>
    </w:p>
    <w:p w14:paraId="3CC9B13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муниципального района Сергиевский</w:t>
      </w:r>
    </w:p>
    <w:p w14:paraId="20A13A5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14:paraId="5CC79C25" w14:textId="4D532D0E"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0BE2595" w14:textId="5A538649"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3509E">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ложение №1).</w:t>
      </w:r>
    </w:p>
    <w:p w14:paraId="49B4C5C8" w14:textId="09FDF5F1"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3509E">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от 01.04.2020 года № 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знать утратившим силу.</w:t>
      </w:r>
    </w:p>
    <w:p w14:paraId="37145EDA" w14:textId="5E1B90EF"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3509E">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23FEC95F" w14:textId="452D350D"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3509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07FF883" w14:textId="77777777" w:rsidR="00B3509E" w:rsidRP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Председатель Собрания представителей</w:t>
      </w:r>
    </w:p>
    <w:p w14:paraId="486D7981" w14:textId="77777777" w:rsidR="00B3509E" w:rsidRP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сельского поселения Кутузовский</w:t>
      </w:r>
    </w:p>
    <w:p w14:paraId="457ED6E5"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39C7189" w14:textId="2E06E942" w:rsidR="00B3509E" w:rsidRPr="00B3509E" w:rsidRDefault="00B3509E" w:rsidP="00B350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Седов</w:t>
      </w:r>
    </w:p>
    <w:p w14:paraId="13BC72CF" w14:textId="77777777" w:rsidR="00B3509E" w:rsidRP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Глава сельского поселения Кутузовский</w:t>
      </w:r>
    </w:p>
    <w:p w14:paraId="5A2F4930" w14:textId="749D4C55"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F8D211A" w14:textId="6317A9D3" w:rsidR="00B3509E" w:rsidRP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А.В.Сабельникова</w:t>
      </w:r>
    </w:p>
    <w:p w14:paraId="243BBB3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ab/>
      </w:r>
      <w:r w:rsidRPr="00B3509E">
        <w:rPr>
          <w:rFonts w:ascii="Times New Roman" w:hAnsi="Times New Roman" w:cs="Times New Roman"/>
          <w:sz w:val="12"/>
          <w:szCs w:val="12"/>
        </w:rPr>
        <w:tab/>
      </w:r>
    </w:p>
    <w:p w14:paraId="51865A21"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ab/>
        <w:t xml:space="preserve">Приложение № 1 </w:t>
      </w:r>
    </w:p>
    <w:p w14:paraId="6F9CA9B3"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к решению Собрания представителей</w:t>
      </w:r>
    </w:p>
    <w:p w14:paraId="42129349"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 xml:space="preserve"> сельского поселения Кутузовский</w:t>
      </w:r>
    </w:p>
    <w:p w14:paraId="400AFA42"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 xml:space="preserve"> муниципального района Сергиевский</w:t>
      </w:r>
    </w:p>
    <w:p w14:paraId="38C49818" w14:textId="77777777" w:rsid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 xml:space="preserve"> Самарской области </w:t>
      </w:r>
    </w:p>
    <w:p w14:paraId="228AD001" w14:textId="690BA34A" w:rsidR="00B3509E" w:rsidRPr="00B3509E" w:rsidRDefault="00B3509E" w:rsidP="00B3509E">
      <w:pPr>
        <w:spacing w:after="0" w:line="240" w:lineRule="auto"/>
        <w:ind w:firstLine="284"/>
        <w:jc w:val="right"/>
        <w:rPr>
          <w:rFonts w:ascii="Times New Roman" w:hAnsi="Times New Roman" w:cs="Times New Roman"/>
          <w:sz w:val="12"/>
          <w:szCs w:val="12"/>
        </w:rPr>
      </w:pPr>
      <w:r w:rsidRPr="00B3509E">
        <w:rPr>
          <w:rFonts w:ascii="Times New Roman" w:hAnsi="Times New Roman" w:cs="Times New Roman"/>
          <w:sz w:val="12"/>
          <w:szCs w:val="12"/>
        </w:rPr>
        <w:t>от 08.04.2022 года   № 15</w:t>
      </w:r>
    </w:p>
    <w:p w14:paraId="425A7CB9" w14:textId="77777777" w:rsidR="00B3509E" w:rsidRPr="00B3509E" w:rsidRDefault="00B3509E" w:rsidP="00B3509E">
      <w:pPr>
        <w:spacing w:after="0" w:line="240" w:lineRule="auto"/>
        <w:ind w:firstLine="284"/>
        <w:jc w:val="both"/>
        <w:rPr>
          <w:rFonts w:ascii="Times New Roman" w:hAnsi="Times New Roman" w:cs="Times New Roman"/>
          <w:sz w:val="12"/>
          <w:szCs w:val="12"/>
        </w:rPr>
      </w:pPr>
    </w:p>
    <w:p w14:paraId="53F537E5" w14:textId="3D694FBC" w:rsidR="00B3509E" w:rsidRPr="00B3509E" w:rsidRDefault="00B3509E" w:rsidP="00B35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B3509E">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w:t>
      </w:r>
    </w:p>
    <w:p w14:paraId="016E393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1. Общие положения</w:t>
      </w:r>
    </w:p>
    <w:p w14:paraId="7C95B17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существление жителями сельского поселения Кутузовский права на участие в общественных обсуждениях или  публичных слушаниях основывается на принципах законности и добровольности такого участия.</w:t>
      </w:r>
    </w:p>
    <w:p w14:paraId="15C6352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Общественные обсуждения или публичные слушания проводятся в сельском поселении Кутузовский по следующим проектам:</w:t>
      </w:r>
    </w:p>
    <w:p w14:paraId="6FF27947" w14:textId="1EA6E441"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3509E">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44237DA6" w14:textId="747E0C50"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3509E">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20980FA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оект генерального плана сельского поселения Кутузовский, проект внесения изменений в генеральный план сельского поселения Кутузовский;</w:t>
      </w:r>
    </w:p>
    <w:p w14:paraId="049DB5B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оект планировки территории сельского поселения Кутузовский, проект межевания территории сельского поселения Кутузовский, проект внесения изменений в проект планировки и (или) проект межевания;</w:t>
      </w:r>
    </w:p>
    <w:p w14:paraId="3151EA5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2E985E9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67226F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044DB69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34625EB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3CD7DA6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3FE3B34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1D60CA2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25376E6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оцедура проведения публичных слушаний состоит из следующих этапов:</w:t>
      </w:r>
    </w:p>
    <w:p w14:paraId="5A93C03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повещение о начале публичных слушаний;</w:t>
      </w:r>
    </w:p>
    <w:p w14:paraId="71419A1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CC0CF8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0BE6350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оведение собрания или собраний участников публичных слушаний;</w:t>
      </w:r>
    </w:p>
    <w:p w14:paraId="198C1B7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одготовка и оформление протокола публичных слушаний;</w:t>
      </w:r>
    </w:p>
    <w:p w14:paraId="2F057AB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6) подготовка и опубликование заключения о результатах публичных слушаний.</w:t>
      </w:r>
    </w:p>
    <w:p w14:paraId="0042A9D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роцедура проведения общественных обсуждений состоит из следующих этапов:</w:t>
      </w:r>
    </w:p>
    <w:p w14:paraId="18793B6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повещение о начале общественных обсуждений;</w:t>
      </w:r>
    </w:p>
    <w:p w14:paraId="7DE9742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001AD7A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20D087C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одготовка и оформление протокола общественных обсуждений;</w:t>
      </w:r>
    </w:p>
    <w:p w14:paraId="7AF589C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одготовка и опубликование заключения о результатах общественных обсуждений.</w:t>
      </w:r>
    </w:p>
    <w:p w14:paraId="38B461A7" w14:textId="306C7EB3"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B3509E">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B3509E">
        <w:rPr>
          <w:rFonts w:ascii="Times New Roman" w:hAnsi="Times New Roman" w:cs="Times New Roman"/>
          <w:sz w:val="12"/>
          <w:szCs w:val="12"/>
        </w:rPr>
        <w:t>к официальному сайту и (или) информационной системе.</w:t>
      </w:r>
    </w:p>
    <w:p w14:paraId="7B1317F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268B1F78" w14:textId="4C5C18AD"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утузовский о проведении общественных обсуждений или публичных сл</w:t>
      </w:r>
      <w:r>
        <w:rPr>
          <w:rFonts w:ascii="Times New Roman" w:hAnsi="Times New Roman" w:cs="Times New Roman"/>
          <w:sz w:val="12"/>
          <w:szCs w:val="12"/>
        </w:rPr>
        <w:t>ушаний.</w:t>
      </w:r>
      <w:r>
        <w:rPr>
          <w:rFonts w:ascii="Times New Roman" w:hAnsi="Times New Roman" w:cs="Times New Roman"/>
          <w:sz w:val="12"/>
          <w:szCs w:val="12"/>
        </w:rPr>
        <w:tab/>
        <w:t xml:space="preserve"> </w:t>
      </w:r>
      <w:r w:rsidRPr="00B3509E">
        <w:rPr>
          <w:rFonts w:ascii="Times New Roman" w:hAnsi="Times New Roman" w:cs="Times New Roman"/>
          <w:sz w:val="12"/>
          <w:szCs w:val="12"/>
        </w:rPr>
        <w:t>Постановление главы сельского поселения Кутузовский о проведении общественных обсуждений или публичных слушаний:</w:t>
      </w:r>
    </w:p>
    <w:p w14:paraId="42431609" w14:textId="06158C4B"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22B1302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утузовск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290728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остановление главы сельского поселения Кутузовский о проведении общественных обсуждений или публичных слушаний должно содержать:</w:t>
      </w:r>
    </w:p>
    <w:p w14:paraId="7A86674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134FE8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914D1C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EC00E7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8F6CE6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0F593F0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3. Постановление главы сельского поселения Кутузовский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6DD3C1D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остановление главы сельского поселения Кутузовский о проведении публичных слушаний также должно содержать информацию:</w:t>
      </w:r>
    </w:p>
    <w:p w14:paraId="6FBF335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15213DF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3751F5F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5E56773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Администрация сельского поселения Кутузовский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627B14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утузовский и (или) разработчика проекта, подлежащего рассмотрению на общественных обсуждениях или публичных слушаниях.</w:t>
      </w:r>
    </w:p>
    <w:p w14:paraId="2BC8AAC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3. Участники общественных обсуждений или публичных слушаний</w:t>
      </w:r>
    </w:p>
    <w:p w14:paraId="4C4CD17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3A0D748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13C9A9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D035F2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056571B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1FC9708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0DED964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6EA9CE1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03554FE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AE8413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утузовский, настоящим порядком и иными муниципальными правовыми актами поселения.</w:t>
      </w:r>
    </w:p>
    <w:p w14:paraId="3B19C59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14:paraId="66BD81F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0F302B0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45EFE29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ED4B16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60A630C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62AB22C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A6130B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5D97885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19566EF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3EBA8C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22B7038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21044F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253189A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87B673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132CF9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Глава 4. Срок проведения общественных обсуждений или публичных слушаний </w:t>
      </w:r>
    </w:p>
    <w:p w14:paraId="0552B96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Срок проведения общественных осуждений или публичных слушаний составляет:</w:t>
      </w:r>
    </w:p>
    <w:p w14:paraId="519EC32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52B1DE9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0CB48FB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05F9F89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61C2403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7425B6B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65DFBB0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531639D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16B56EC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4966BBC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053F919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5. Место проведения собрания или собраний участников публичных слушаний</w:t>
      </w:r>
    </w:p>
    <w:p w14:paraId="72C06FA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утузовский о проведении публичных слушаний.</w:t>
      </w:r>
    </w:p>
    <w:p w14:paraId="5B88E6F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2E113E5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1) доступность для жителей поселения;</w:t>
      </w:r>
    </w:p>
    <w:p w14:paraId="66905FD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наличие необходимых удобств, в том числе туалета, телефона;</w:t>
      </w:r>
    </w:p>
    <w:p w14:paraId="4BB8F68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наличие отопления - в случае проведения публичных слушаний в холодное время года;</w:t>
      </w:r>
    </w:p>
    <w:p w14:paraId="11D72AF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0698BC0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утузовский о проведении публичных слушаний, жители сельского поселения Кутузовский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2C71E7A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и необходимости проведения собрания в нескольких частях сельского поселения Кутузовский, постановлением главы сельского поселения Кутузовский о проведении публичных слушаний определяются места проведения указанных мероприятий и доводятся до сведения жителей сельского поселения Кутузовский в соответствии с пунктом 1 главы 2 настоящего порядка.</w:t>
      </w:r>
    </w:p>
    <w:p w14:paraId="28D1CC3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139410D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утузовский.</w:t>
      </w:r>
    </w:p>
    <w:p w14:paraId="32566D5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 – по проектам, предусмотренным подпунктами 2, 5 и 6пункта 2 главы 1 настоящего Порядка.</w:t>
      </w:r>
    </w:p>
    <w:p w14:paraId="38AE1BD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0A6E000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390339D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2) оповещение жителей сельского поселения Кутузовск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4BCE191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3CA62F9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4E7DC88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4A8357E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2BD0503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71A1841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5C55AF8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обеспечение ведения протокола общественных обсуждений или публичных слушаний;</w:t>
      </w:r>
    </w:p>
    <w:p w14:paraId="5E3C0FB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134678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127483C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7. Проведение собрания или собраний участников публичных слушаний</w:t>
      </w:r>
    </w:p>
    <w:p w14:paraId="1AF04C0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0FA251A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утузовский;</w:t>
      </w:r>
    </w:p>
    <w:p w14:paraId="6122958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утузовский в сфере, соответствующей вопросам публичных слушаний.</w:t>
      </w:r>
    </w:p>
    <w:p w14:paraId="06D0636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Участники публичных слушаний, жители сельского поселения Кутузо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утузо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0381E85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утузовский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29BC2D5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Председательствующий осуществляет:</w:t>
      </w:r>
    </w:p>
    <w:p w14:paraId="332488F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ткрытие и ведение собрания участников публичных слушаний;</w:t>
      </w:r>
    </w:p>
    <w:p w14:paraId="1BA68F0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контроль за порядком обсуждения вопросов публичных слушаний;</w:t>
      </w:r>
    </w:p>
    <w:p w14:paraId="5FCA7EB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одписание протокола собрания участников публичных слушаний.</w:t>
      </w:r>
    </w:p>
    <w:p w14:paraId="766D58D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5BF6798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19A07A0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Председательствующий вправе:</w:t>
      </w:r>
    </w:p>
    <w:p w14:paraId="3C75ED1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1314FB4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26F777B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7EB809B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755A46D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утузовский, а также лицам, заранее уведомившим администрацию поселения о намерении выступить путем направления письма.</w:t>
      </w:r>
    </w:p>
    <w:p w14:paraId="235D76E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13. После каждого выступления любой из участников собрания имеет право задать вопросы докладчику (содокладчику).</w:t>
      </w:r>
    </w:p>
    <w:p w14:paraId="53A78E6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5E0EE36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7C35D18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37B451A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8. Протокол собрания участников публичных слушаний</w:t>
      </w:r>
    </w:p>
    <w:p w14:paraId="1BAE630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0C1A66E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6BE97CF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В протоколе собрания участников публичных слушаний указываются:</w:t>
      </w:r>
    </w:p>
    <w:p w14:paraId="776BBE2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7B6C029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79AC3BE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5F8255F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2629EC1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3152B04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В случаях, предусмотренных постановлением главы сельского поселения Кутузовский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4C426F8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2BBDB46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14:paraId="27BDF6B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3DAF49B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08AAB20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Администрация сельского поселения Кутузовский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177CFFF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Администрация сельского поселения Кутузовский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утузовский о проведении общественных обсуждений или публичных слушаний.</w:t>
      </w:r>
    </w:p>
    <w:p w14:paraId="3173F0B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утузовский о проведении общественных обсуждений или публичных слушаний.</w:t>
      </w:r>
    </w:p>
    <w:p w14:paraId="47E62B0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640D1B6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дату оформления протокола общественных обсуждений или публичных слушаний;</w:t>
      </w:r>
    </w:p>
    <w:p w14:paraId="65E2492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информацию об организаторе общественных обсуждений или публичных слушаний;</w:t>
      </w:r>
    </w:p>
    <w:p w14:paraId="351CBF6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информацию, содержащуюся в опубликованном постановлении главы сельского поселения Кутузовский о начале общественных обсуждений или публичных слушаний, дата и источник его опубликования;</w:t>
      </w:r>
    </w:p>
    <w:p w14:paraId="2AE867C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0E30DF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19ADB0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CD1546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05A03B2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утузовский о проведении публичных слушаний.</w:t>
      </w:r>
    </w:p>
    <w:p w14:paraId="6F0B111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169AFD0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52EA3B4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7EF0FA0A" w14:textId="60BBB000"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B3509E">
        <w:rPr>
          <w:rFonts w:ascii="Times New Roman" w:hAnsi="Times New Roman" w:cs="Times New Roman"/>
          <w:sz w:val="12"/>
          <w:szCs w:val="12"/>
        </w:rPr>
        <w:t>о результатах общественных обсуждений или публичных слушаний</w:t>
      </w:r>
    </w:p>
    <w:p w14:paraId="7DB55D5F" w14:textId="798C8BB5"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31CBFC9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79A55F0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583A8DC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595D815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337474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AB6983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39F9F74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458F55D3" w14:textId="55D53D79"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3509E">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утузовский на официальном сайте Администрации муниципального района Сергиевский Самарской областив сети «Интернет» не позднее 10 дней со дня подписания.</w:t>
      </w:r>
    </w:p>
    <w:p w14:paraId="26DC57FF" w14:textId="682C695A" w:rsidR="00B3509E" w:rsidRPr="00B3509E" w:rsidRDefault="00B3509E" w:rsidP="00B35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3509E">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6E288B0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246A90F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утузовский в соответствии с заключением о результатах общественных обсуждений или публичных слушаний путем:</w:t>
      </w:r>
    </w:p>
    <w:p w14:paraId="2749271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3C6D1D0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4100866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C3172A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утузовский,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утузовский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утузовский, в отношении которой осуществлялась подготовка указанных изменений.</w:t>
      </w:r>
    </w:p>
    <w:p w14:paraId="2008BBA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0A13AB9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утузовский в Собрание представителей поселения.</w:t>
      </w:r>
    </w:p>
    <w:p w14:paraId="2FAB9DD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65D3525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7709C80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4D4B0C1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Глава сельского поселения Кутузовский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31B582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утузовский о проведении общественных обсуждений или публичных слушаний согласно пункта 1 главы 2 настоящего порядка.  </w:t>
      </w:r>
    </w:p>
    <w:p w14:paraId="5B1261F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6B44C2E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47F5FC0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D23F6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16D8433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0197702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9B6FDA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C2D0BC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72A24D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6D4A6F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671667E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19C499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категория земель и вид разрешенного использования земельного участка;</w:t>
      </w:r>
    </w:p>
    <w:p w14:paraId="43C0867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BF458A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77FADAE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6DADE6D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437E25E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5981716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55E9404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14:paraId="7052FFC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3B2AC93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копии документов, удостоверяющих личность заявителя – физического лица;</w:t>
      </w:r>
    </w:p>
    <w:p w14:paraId="7376E42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31A9DF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1F2A7D1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3C0CF6C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5864F97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для представителя физического лица – нотариально заверенная доверенность.</w:t>
      </w:r>
    </w:p>
    <w:p w14:paraId="34C2AEF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2BBEC25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5032A5E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4213530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7A6511A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схема планировочной организации земельного участка (в масштабе 1:500), фиксирующая:</w:t>
      </w:r>
    </w:p>
    <w:p w14:paraId="126312E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земельного участка;</w:t>
      </w:r>
    </w:p>
    <w:p w14:paraId="7DD8FCA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861C9F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2A8D07C8"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7F70465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11476AC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7BD7E87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24FD584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2631314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483B55B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2753414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3FFC937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схему планировочной организации земельного участка (в масштабе 1:500), фиксирующую:</w:t>
      </w:r>
    </w:p>
    <w:p w14:paraId="57B319E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земельного участка;</w:t>
      </w:r>
    </w:p>
    <w:p w14:paraId="0CF641B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5E43A7D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648A392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25BF2512"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утузовский.</w:t>
      </w:r>
    </w:p>
    <w:p w14:paraId="30FDFB3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утузовский в порядке межведомственного взаимодействия, если заявитель не представил такие документы и информацию самостоятельно. </w:t>
      </w:r>
    </w:p>
    <w:p w14:paraId="1A9AE7A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14:paraId="43B61C3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3C64E09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509CC3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текст заявления не поддается прочтению;</w:t>
      </w:r>
    </w:p>
    <w:p w14:paraId="63EB2F8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508AD23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заявление подписано неуполномоченным лицом.</w:t>
      </w:r>
    </w:p>
    <w:p w14:paraId="78B04E97" w14:textId="4525DE14"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w:t>
      </w:r>
      <w:r>
        <w:rPr>
          <w:rFonts w:ascii="Times New Roman" w:hAnsi="Times New Roman" w:cs="Times New Roman"/>
          <w:sz w:val="12"/>
          <w:szCs w:val="12"/>
        </w:rPr>
        <w:t xml:space="preserve"> </w:t>
      </w:r>
      <w:r w:rsidRPr="00B3509E">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1EC3EE4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 проведении общественных обсуждений или публичных слушаний;</w:t>
      </w:r>
    </w:p>
    <w:p w14:paraId="5D997B6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о невозможности проведения общественных обсуждений или публичных слушаний.</w:t>
      </w:r>
    </w:p>
    <w:p w14:paraId="641FF52F"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390DF2F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672E3D2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73EDCC9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04CE0C7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4) непредставление документов, указанных в пунктах4, 5 настоящей главы;</w:t>
      </w:r>
    </w:p>
    <w:p w14:paraId="6FC08B1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48A4E019"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8360AE7"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4C4D285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712801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2BC8689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426237B6"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D00117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16A9EB1A"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0FAD102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lastRenderedPageBreak/>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7D5060A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F980BDC"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70BA4B4"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4BA668D"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2. Глава сельского поселения Кутузовский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утузовский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утузовский направляется заявителю не позднее пяти дней со дня издания.</w:t>
      </w:r>
    </w:p>
    <w:p w14:paraId="2DFD3545"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утузовский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утузовский или уполномоченным им лицом.</w:t>
      </w:r>
    </w:p>
    <w:p w14:paraId="65F17041"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утузовский.</w:t>
      </w:r>
    </w:p>
    <w:p w14:paraId="7A6C65CC" w14:textId="684E3F3F"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 xml:space="preserve">15. После издания постановления главы сельского поселения Кутузовский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r w:rsidR="00C15695" w:rsidRPr="00B3509E">
        <w:rPr>
          <w:rFonts w:ascii="Times New Roman" w:hAnsi="Times New Roman" w:cs="Times New Roman"/>
          <w:sz w:val="12"/>
          <w:szCs w:val="12"/>
        </w:rPr>
        <w:t>отклонение,</w:t>
      </w:r>
      <w:r w:rsidRPr="00B3509E">
        <w:rPr>
          <w:rFonts w:ascii="Times New Roman" w:hAnsi="Times New Roman" w:cs="Times New Roman"/>
          <w:sz w:val="12"/>
          <w:szCs w:val="12"/>
        </w:rPr>
        <w:t xml:space="preserve">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2B8A2A70"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6E8AD0BE"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E7702DB"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6B572E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A053473" w14:textId="77777777" w:rsidR="00B3509E" w:rsidRP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55CAD274" w14:textId="44B9EC47" w:rsidR="00B3509E" w:rsidRDefault="00B3509E" w:rsidP="00B3509E">
      <w:pPr>
        <w:spacing w:after="0" w:line="240" w:lineRule="auto"/>
        <w:ind w:firstLine="284"/>
        <w:jc w:val="both"/>
        <w:rPr>
          <w:rFonts w:ascii="Times New Roman" w:hAnsi="Times New Roman" w:cs="Times New Roman"/>
          <w:sz w:val="12"/>
          <w:szCs w:val="12"/>
        </w:rPr>
      </w:pPr>
      <w:r w:rsidRPr="00B3509E">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утузовский.</w:t>
      </w:r>
    </w:p>
    <w:p w14:paraId="7E39D2D7"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0B5A90B3"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C6DC99E"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0ADC7AC8"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475F0FF7" w14:textId="3D183AE2"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r w:rsidRPr="00E330C4">
        <w:rPr>
          <w:rFonts w:ascii="Times New Roman" w:hAnsi="Times New Roman" w:cs="Times New Roman"/>
          <w:sz w:val="12"/>
          <w:szCs w:val="12"/>
        </w:rPr>
        <w:t xml:space="preserve"> Самарской области</w:t>
      </w:r>
    </w:p>
    <w:p w14:paraId="24F4513F" w14:textId="77777777" w:rsidR="00C15695" w:rsidRPr="00E330C4" w:rsidRDefault="00C15695" w:rsidP="00C15695">
      <w:pPr>
        <w:spacing w:after="0" w:line="240" w:lineRule="auto"/>
        <w:ind w:firstLine="284"/>
        <w:jc w:val="both"/>
        <w:rPr>
          <w:rFonts w:ascii="Times New Roman" w:hAnsi="Times New Roman" w:cs="Times New Roman"/>
          <w:sz w:val="12"/>
          <w:szCs w:val="12"/>
        </w:rPr>
      </w:pPr>
    </w:p>
    <w:p w14:paraId="4BDDA18C" w14:textId="77777777" w:rsidR="00C15695" w:rsidRPr="00E330C4" w:rsidRDefault="00C15695" w:rsidP="00C1569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108B5287" w14:textId="77777777" w:rsidR="00C15695" w:rsidRPr="00E330C4" w:rsidRDefault="00C15695" w:rsidP="00C1569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4BE9B047"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F1C6636"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5F8A1E53"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50BA47E5"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1564EBB1"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5BB2B46C"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71C08C3E"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02D10DC7"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290A4A76"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0AD74912"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01AE480"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2BCB561"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_______________________________________</w:t>
      </w:r>
      <w:r>
        <w:rPr>
          <w:rFonts w:ascii="Times New Roman" w:hAnsi="Times New Roman" w:cs="Times New Roman"/>
          <w:sz w:val="12"/>
          <w:szCs w:val="12"/>
        </w:rPr>
        <w:t>_______________________________</w:t>
      </w:r>
    </w:p>
    <w:p w14:paraId="23ABBF6D" w14:textId="65CD7C8F" w:rsidR="00C15695" w:rsidRPr="00E330C4"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C15695" w:rsidRPr="00E330C4">
        <w:rPr>
          <w:rFonts w:ascii="Times New Roman" w:hAnsi="Times New Roman" w:cs="Times New Roman"/>
          <w:sz w:val="12"/>
          <w:szCs w:val="12"/>
        </w:rPr>
        <w:t>уполномоченного на ведение публичных слушаний ________________ ФИО</w:t>
      </w:r>
    </w:p>
    <w:p w14:paraId="0EDB7F09" w14:textId="77777777" w:rsidR="00C15695" w:rsidRPr="00E330C4" w:rsidRDefault="00C15695" w:rsidP="00D251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15A525DC"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7BAA1520"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6F97345"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6AC807A3"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16D9F5CC" w14:textId="4CE17B4C"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r w:rsidRPr="00E330C4">
        <w:rPr>
          <w:rFonts w:ascii="Times New Roman" w:hAnsi="Times New Roman" w:cs="Times New Roman"/>
          <w:sz w:val="12"/>
          <w:szCs w:val="12"/>
        </w:rPr>
        <w:t xml:space="preserve"> Самарской области</w:t>
      </w:r>
    </w:p>
    <w:p w14:paraId="42B75712" w14:textId="77777777" w:rsidR="00C15695" w:rsidRPr="00E330C4" w:rsidRDefault="00C15695" w:rsidP="00C15695">
      <w:pPr>
        <w:spacing w:after="0" w:line="240" w:lineRule="auto"/>
        <w:ind w:firstLine="284"/>
        <w:jc w:val="both"/>
        <w:rPr>
          <w:rFonts w:ascii="Times New Roman" w:hAnsi="Times New Roman" w:cs="Times New Roman"/>
          <w:sz w:val="12"/>
          <w:szCs w:val="12"/>
        </w:rPr>
      </w:pPr>
    </w:p>
    <w:p w14:paraId="0E941DB7" w14:textId="77777777" w:rsidR="00C15695" w:rsidRPr="00E330C4" w:rsidRDefault="00C15695" w:rsidP="00C156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6344B697"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5E1DB923"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35545E57"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00B3F54B"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12D5EEE1"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3439DCCC"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2AD83FC9"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513D0A8"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4389BEE" w14:textId="77777777" w:rsidR="00C15695" w:rsidRPr="00E330C4"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AC2C1FE" w14:textId="39980526" w:rsidR="00C15695" w:rsidRDefault="00C15695" w:rsidP="00C1569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0C990086" w14:textId="77777777" w:rsidR="00C15695" w:rsidRPr="00E330C4" w:rsidRDefault="00C15695" w:rsidP="00C15695">
      <w:pPr>
        <w:spacing w:after="0" w:line="240" w:lineRule="auto"/>
        <w:ind w:firstLine="284"/>
        <w:jc w:val="right"/>
        <w:rPr>
          <w:rFonts w:ascii="Times New Roman" w:hAnsi="Times New Roman" w:cs="Times New Roman"/>
          <w:sz w:val="12"/>
          <w:szCs w:val="12"/>
        </w:rPr>
      </w:pPr>
    </w:p>
    <w:p w14:paraId="64B5C096" w14:textId="77777777" w:rsidR="00C15695" w:rsidRPr="00E330C4" w:rsidRDefault="00C15695" w:rsidP="00C1569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2BAA2544" w14:textId="77777777" w:rsidR="00C15695" w:rsidRPr="00E330C4"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39647553" w14:textId="77777777" w:rsidR="00C15695" w:rsidRDefault="00C15695" w:rsidP="00C1569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5DF5BFE7" w14:textId="77777777" w:rsidR="00C15695" w:rsidRDefault="00C15695" w:rsidP="00C15695">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C15695" w:rsidRPr="00E330C4" w14:paraId="43B93B32" w14:textId="77777777" w:rsidTr="00DE6AD5">
        <w:trPr>
          <w:jc w:val="center"/>
        </w:trPr>
        <w:tc>
          <w:tcPr>
            <w:tcW w:w="245" w:type="pct"/>
          </w:tcPr>
          <w:p w14:paraId="37CFD716"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3B7B3C7C"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01CC448E"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146EB775"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7680BC00"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C15695" w:rsidRPr="00E330C4" w14:paraId="3A735643" w14:textId="77777777" w:rsidTr="00DE6AD5">
        <w:trPr>
          <w:jc w:val="center"/>
        </w:trPr>
        <w:tc>
          <w:tcPr>
            <w:tcW w:w="245" w:type="pct"/>
          </w:tcPr>
          <w:p w14:paraId="3420B5EC"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65EFE085"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3E853A97"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18257864"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70885D61"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C15695" w:rsidRPr="00E330C4" w14:paraId="114E5361" w14:textId="77777777" w:rsidTr="00DE6AD5">
        <w:trPr>
          <w:jc w:val="center"/>
        </w:trPr>
        <w:tc>
          <w:tcPr>
            <w:tcW w:w="245" w:type="pct"/>
          </w:tcPr>
          <w:p w14:paraId="75C12446"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p>
        </w:tc>
        <w:tc>
          <w:tcPr>
            <w:tcW w:w="503" w:type="pct"/>
          </w:tcPr>
          <w:p w14:paraId="0D998CC4"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p>
        </w:tc>
        <w:tc>
          <w:tcPr>
            <w:tcW w:w="2256" w:type="pct"/>
          </w:tcPr>
          <w:p w14:paraId="56B9EE14"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p>
        </w:tc>
        <w:tc>
          <w:tcPr>
            <w:tcW w:w="1215" w:type="pct"/>
          </w:tcPr>
          <w:p w14:paraId="35EF5BEB"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p>
        </w:tc>
        <w:tc>
          <w:tcPr>
            <w:tcW w:w="781" w:type="pct"/>
          </w:tcPr>
          <w:p w14:paraId="3AA61A5E" w14:textId="77777777" w:rsidR="00C15695" w:rsidRPr="00E330C4" w:rsidRDefault="00C15695" w:rsidP="00DE6AD5">
            <w:pPr>
              <w:autoSpaceDE w:val="0"/>
              <w:autoSpaceDN w:val="0"/>
              <w:adjustRightInd w:val="0"/>
              <w:jc w:val="center"/>
              <w:outlineLvl w:val="0"/>
              <w:rPr>
                <w:rFonts w:ascii="Times New Roman" w:hAnsi="Times New Roman" w:cs="Times New Roman"/>
                <w:sz w:val="12"/>
                <w:szCs w:val="12"/>
              </w:rPr>
            </w:pPr>
          </w:p>
        </w:tc>
      </w:tr>
    </w:tbl>
    <w:p w14:paraId="04E171CE" w14:textId="77777777" w:rsidR="00C15695" w:rsidRDefault="00C15695" w:rsidP="00C15695">
      <w:pPr>
        <w:spacing w:after="0" w:line="240" w:lineRule="auto"/>
        <w:ind w:firstLine="284"/>
        <w:jc w:val="both"/>
        <w:rPr>
          <w:rFonts w:ascii="Times New Roman" w:hAnsi="Times New Roman" w:cs="Times New Roman"/>
          <w:sz w:val="12"/>
          <w:szCs w:val="12"/>
        </w:rPr>
      </w:pPr>
    </w:p>
    <w:p w14:paraId="57D79CD7"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05A8B602"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345B0C4C"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23F38179"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FBACBD5" w14:textId="5BE64B7F"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r>
        <w:rPr>
          <w:rFonts w:ascii="Times New Roman" w:hAnsi="Times New Roman" w:cs="Times New Roman"/>
          <w:sz w:val="12"/>
          <w:szCs w:val="12"/>
        </w:rPr>
        <w:t xml:space="preserve"> Самарской области</w:t>
      </w:r>
    </w:p>
    <w:p w14:paraId="4C2A9227" w14:textId="77777777" w:rsidR="00C15695" w:rsidRPr="009053EB"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1835D1F7" w14:textId="77777777" w:rsidR="00C15695" w:rsidRPr="009053EB"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63C4A481"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09E7D669"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1E19430D"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4A2E1972" w14:textId="77777777" w:rsidR="00C15695" w:rsidRPr="009053EB" w:rsidRDefault="00C15695" w:rsidP="00C15695">
      <w:pPr>
        <w:spacing w:after="0" w:line="240" w:lineRule="auto"/>
        <w:ind w:firstLine="284"/>
        <w:jc w:val="both"/>
        <w:rPr>
          <w:rFonts w:ascii="Times New Roman" w:hAnsi="Times New Roman" w:cs="Times New Roman"/>
          <w:sz w:val="12"/>
          <w:szCs w:val="12"/>
        </w:rPr>
      </w:pPr>
    </w:p>
    <w:p w14:paraId="65930E71"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559DF1B2"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274E220A"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7B7CB471"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7A2358F2"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39182C88"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6F71378B" w14:textId="77777777" w:rsidR="00C15695" w:rsidRPr="009053EB" w:rsidRDefault="00C15695" w:rsidP="00C15695">
      <w:pPr>
        <w:spacing w:after="0" w:line="240" w:lineRule="auto"/>
        <w:ind w:firstLine="284"/>
        <w:jc w:val="both"/>
        <w:rPr>
          <w:rFonts w:ascii="Times New Roman" w:hAnsi="Times New Roman" w:cs="Times New Roman"/>
          <w:sz w:val="12"/>
          <w:szCs w:val="12"/>
        </w:rPr>
      </w:pPr>
    </w:p>
    <w:p w14:paraId="656CBD0A"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179D180E" w14:textId="77777777" w:rsidR="00C15695"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08863"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0F6CF364"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61C20A5C"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6C145841"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638A9C43" w14:textId="4DD64A25" w:rsidR="00C15695"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r w:rsidRPr="009053EB">
        <w:rPr>
          <w:rFonts w:ascii="Times New Roman" w:hAnsi="Times New Roman" w:cs="Times New Roman"/>
          <w:sz w:val="12"/>
          <w:szCs w:val="12"/>
        </w:rPr>
        <w:t xml:space="preserve"> Самарской области</w:t>
      </w:r>
    </w:p>
    <w:p w14:paraId="5799B0D9" w14:textId="77777777" w:rsidR="00C15695" w:rsidRPr="009053EB"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3E224DFF" w14:textId="77777777" w:rsidR="00C15695"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45170F52"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20B394E8"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24645323"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37D62ACD"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2E34C015"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38B9B5A7"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477AA135"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46874A6A"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4F3EAE62"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2B4B254"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592A1A5A"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3F41E6BB" w14:textId="77777777" w:rsidR="00C15695"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C15695" w14:paraId="615ABE11" w14:textId="77777777" w:rsidTr="00DE6AD5">
        <w:tc>
          <w:tcPr>
            <w:tcW w:w="0" w:type="auto"/>
            <w:vAlign w:val="center"/>
          </w:tcPr>
          <w:p w14:paraId="5E3D6D52"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7597D760"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5D2E6FFD"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598B2F53" w14:textId="77777777" w:rsidR="00C15695" w:rsidRPr="009053EB"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4BA36B01"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574CD5C3"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39B16FDC"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671D127A"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C15695" w14:paraId="3FE7CC4C" w14:textId="77777777" w:rsidTr="00DE6AD5">
        <w:tc>
          <w:tcPr>
            <w:tcW w:w="0" w:type="auto"/>
            <w:vAlign w:val="center"/>
          </w:tcPr>
          <w:p w14:paraId="713A73A8" w14:textId="77777777" w:rsidR="00C15695" w:rsidRDefault="00C15695" w:rsidP="00DE6AD5">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A73D9EE" w14:textId="77777777" w:rsidR="00C15695" w:rsidRDefault="00C15695" w:rsidP="00DE6AD5">
            <w:pPr>
              <w:jc w:val="center"/>
              <w:rPr>
                <w:rFonts w:ascii="Times New Roman" w:hAnsi="Times New Roman" w:cs="Times New Roman"/>
                <w:sz w:val="12"/>
                <w:szCs w:val="12"/>
              </w:rPr>
            </w:pPr>
          </w:p>
        </w:tc>
        <w:tc>
          <w:tcPr>
            <w:tcW w:w="2353" w:type="dxa"/>
            <w:vAlign w:val="center"/>
          </w:tcPr>
          <w:p w14:paraId="797C80DC" w14:textId="77777777" w:rsidR="00C15695" w:rsidRDefault="00C15695" w:rsidP="00DE6AD5">
            <w:pPr>
              <w:jc w:val="center"/>
              <w:rPr>
                <w:rFonts w:ascii="Times New Roman" w:hAnsi="Times New Roman" w:cs="Times New Roman"/>
                <w:sz w:val="12"/>
                <w:szCs w:val="12"/>
              </w:rPr>
            </w:pPr>
          </w:p>
        </w:tc>
        <w:tc>
          <w:tcPr>
            <w:tcW w:w="1276" w:type="dxa"/>
            <w:vAlign w:val="center"/>
          </w:tcPr>
          <w:p w14:paraId="38686C5C" w14:textId="77777777" w:rsidR="00C15695" w:rsidRDefault="00C15695" w:rsidP="00DE6AD5">
            <w:pPr>
              <w:jc w:val="center"/>
              <w:rPr>
                <w:rFonts w:ascii="Times New Roman" w:hAnsi="Times New Roman" w:cs="Times New Roman"/>
                <w:sz w:val="12"/>
                <w:szCs w:val="12"/>
              </w:rPr>
            </w:pPr>
          </w:p>
        </w:tc>
        <w:tc>
          <w:tcPr>
            <w:tcW w:w="1276" w:type="dxa"/>
            <w:vAlign w:val="center"/>
          </w:tcPr>
          <w:p w14:paraId="1911E9C1" w14:textId="77777777" w:rsidR="00C15695" w:rsidRDefault="00C15695" w:rsidP="00DE6AD5">
            <w:pPr>
              <w:jc w:val="center"/>
              <w:rPr>
                <w:rFonts w:ascii="Times New Roman" w:hAnsi="Times New Roman" w:cs="Times New Roman"/>
                <w:sz w:val="12"/>
                <w:szCs w:val="12"/>
              </w:rPr>
            </w:pPr>
          </w:p>
        </w:tc>
        <w:tc>
          <w:tcPr>
            <w:tcW w:w="864" w:type="dxa"/>
            <w:vAlign w:val="center"/>
          </w:tcPr>
          <w:p w14:paraId="5F414CE8" w14:textId="77777777" w:rsidR="00C15695" w:rsidRDefault="00C15695" w:rsidP="00DE6AD5">
            <w:pPr>
              <w:jc w:val="center"/>
              <w:rPr>
                <w:rFonts w:ascii="Times New Roman" w:hAnsi="Times New Roman" w:cs="Times New Roman"/>
                <w:sz w:val="12"/>
                <w:szCs w:val="12"/>
              </w:rPr>
            </w:pPr>
          </w:p>
        </w:tc>
        <w:tc>
          <w:tcPr>
            <w:tcW w:w="0" w:type="auto"/>
            <w:vAlign w:val="center"/>
          </w:tcPr>
          <w:p w14:paraId="6730382C" w14:textId="77777777" w:rsidR="00C15695" w:rsidRDefault="00C15695" w:rsidP="00DE6AD5">
            <w:pPr>
              <w:jc w:val="center"/>
              <w:rPr>
                <w:rFonts w:ascii="Times New Roman" w:hAnsi="Times New Roman" w:cs="Times New Roman"/>
                <w:sz w:val="12"/>
                <w:szCs w:val="12"/>
              </w:rPr>
            </w:pPr>
          </w:p>
        </w:tc>
      </w:tr>
    </w:tbl>
    <w:p w14:paraId="0D5370F0"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55205B69"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555FBC23"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4C16142"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19BCF2F3"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00C1232E"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C6F5975" w14:textId="77777777" w:rsidR="00C15695"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4F2EE015" w14:textId="77777777" w:rsidR="00C15695"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C15695" w:rsidRPr="009053EB" w14:paraId="45A7F12E" w14:textId="77777777" w:rsidTr="00DE6AD5">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576F77"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5C04B1"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CD9B0"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C15695" w:rsidRPr="009053EB" w14:paraId="46AE2169" w14:textId="77777777" w:rsidTr="00DE6AD5">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C4D0C"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4AF4E"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463D64"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i/>
                <w:iCs/>
                <w:sz w:val="12"/>
                <w:szCs w:val="12"/>
                <w:lang w:val="en-US"/>
              </w:rPr>
            </w:pPr>
          </w:p>
        </w:tc>
      </w:tr>
      <w:tr w:rsidR="00C15695" w:rsidRPr="009053EB" w14:paraId="2E0C6570" w14:textId="77777777" w:rsidTr="00DE6AD5">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448B31"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9CACAB"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98FC1A" w14:textId="77777777" w:rsidR="00C15695" w:rsidRPr="009053EB" w:rsidRDefault="00C15695" w:rsidP="00DE6AD5">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2C9C340F"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7F85EA07"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198DC027" w14:textId="34FF9310" w:rsidR="00C15695" w:rsidRPr="009053EB"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C15695" w:rsidRPr="009053EB">
        <w:rPr>
          <w:rFonts w:ascii="Times New Roman" w:hAnsi="Times New Roman" w:cs="Times New Roman"/>
          <w:sz w:val="12"/>
          <w:szCs w:val="12"/>
        </w:rPr>
        <w:t xml:space="preserve">уполномоченного на ведение публичных слушаний  ________________ФИО </w:t>
      </w:r>
    </w:p>
    <w:p w14:paraId="6E1159CD" w14:textId="77777777" w:rsidR="00C15695" w:rsidRPr="009053EB" w:rsidRDefault="00C15695" w:rsidP="00C1569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2AAF122C" w14:textId="77777777" w:rsidR="00C15695"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1958EFD6"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03F5B405" w14:textId="37273E7B" w:rsidR="00C15695" w:rsidRDefault="00C15695" w:rsidP="00C1569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B3509E">
        <w:rPr>
          <w:rFonts w:ascii="Times New Roman" w:hAnsi="Times New Roman" w:cs="Times New Roman"/>
          <w:sz w:val="12"/>
          <w:szCs w:val="12"/>
        </w:rPr>
        <w:t>Кутузовский</w:t>
      </w:r>
    </w:p>
    <w:p w14:paraId="0407DE0A" w14:textId="77777777" w:rsidR="00C15695" w:rsidRPr="009053EB" w:rsidRDefault="00C15695" w:rsidP="00C156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CDDDE47" w14:textId="77777777" w:rsidR="00C15695" w:rsidRPr="009053EB"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26A52FEC" w14:textId="77777777" w:rsidR="00C15695" w:rsidRDefault="00C15695" w:rsidP="00C1569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C15695" w:rsidRPr="009053EB" w14:paraId="5485DF15" w14:textId="77777777" w:rsidTr="00DE6AD5">
        <w:trPr>
          <w:trHeight w:val="73"/>
          <w:tblHeader/>
          <w:jc w:val="center"/>
        </w:trPr>
        <w:tc>
          <w:tcPr>
            <w:tcW w:w="227" w:type="pct"/>
            <w:vMerge w:val="restart"/>
            <w:shd w:val="clear" w:color="auto" w:fill="auto"/>
          </w:tcPr>
          <w:p w14:paraId="2A2C3A51"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7DC5F722"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2EA6DF05"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52C68C78"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2607C6A4"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135C3C66" w14:textId="77777777" w:rsidR="00C15695" w:rsidRPr="009053EB" w:rsidRDefault="00C15695" w:rsidP="00DE6AD5">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C15695" w:rsidRPr="009053EB" w14:paraId="173E4382" w14:textId="77777777" w:rsidTr="00DE6AD5">
        <w:trPr>
          <w:tblHeader/>
          <w:jc w:val="center"/>
        </w:trPr>
        <w:tc>
          <w:tcPr>
            <w:tcW w:w="227" w:type="pct"/>
            <w:vMerge/>
            <w:shd w:val="clear" w:color="auto" w:fill="auto"/>
          </w:tcPr>
          <w:p w14:paraId="2ECC1427"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544" w:type="pct"/>
            <w:vMerge/>
            <w:shd w:val="clear" w:color="auto" w:fill="auto"/>
          </w:tcPr>
          <w:p w14:paraId="662DE8BE"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409" w:type="pct"/>
          </w:tcPr>
          <w:p w14:paraId="0A46B34B"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5558F7CC"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512725C0"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65E00C04"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5F39EA6A"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4BE2D31A" w14:textId="77777777" w:rsidR="00C15695" w:rsidRPr="009053EB" w:rsidRDefault="00C15695" w:rsidP="00DE6AD5">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57C96A2E"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162" w:type="pct"/>
            <w:vMerge/>
            <w:shd w:val="clear" w:color="auto" w:fill="auto"/>
          </w:tcPr>
          <w:p w14:paraId="64FB4977" w14:textId="77777777" w:rsidR="00C15695" w:rsidRPr="009053EB" w:rsidRDefault="00C15695" w:rsidP="00DE6AD5">
            <w:pPr>
              <w:spacing w:after="0" w:line="240" w:lineRule="auto"/>
              <w:jc w:val="center"/>
              <w:rPr>
                <w:rFonts w:ascii="Times New Roman" w:hAnsi="Times New Roman" w:cs="Times New Roman"/>
                <w:sz w:val="12"/>
                <w:szCs w:val="12"/>
              </w:rPr>
            </w:pPr>
          </w:p>
        </w:tc>
      </w:tr>
      <w:tr w:rsidR="00C15695" w:rsidRPr="009053EB" w14:paraId="470898E6" w14:textId="77777777" w:rsidTr="00DE6AD5">
        <w:trPr>
          <w:jc w:val="center"/>
        </w:trPr>
        <w:tc>
          <w:tcPr>
            <w:tcW w:w="227" w:type="pct"/>
            <w:shd w:val="clear" w:color="auto" w:fill="auto"/>
          </w:tcPr>
          <w:p w14:paraId="4AB08D92" w14:textId="77777777" w:rsidR="00C15695" w:rsidRPr="009053EB" w:rsidRDefault="00C15695" w:rsidP="00DE6AD5">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7233EE7B"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409" w:type="pct"/>
          </w:tcPr>
          <w:p w14:paraId="4D50D9B9"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526" w:type="pct"/>
          </w:tcPr>
          <w:p w14:paraId="31BD5D8F"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633" w:type="pct"/>
          </w:tcPr>
          <w:p w14:paraId="48BAF823" w14:textId="77777777" w:rsidR="00C15695" w:rsidRPr="009053EB" w:rsidRDefault="00C15695" w:rsidP="00DE6AD5">
            <w:pPr>
              <w:spacing w:after="0" w:line="240" w:lineRule="auto"/>
              <w:jc w:val="center"/>
              <w:rPr>
                <w:rFonts w:ascii="Times New Roman" w:hAnsi="Times New Roman" w:cs="Times New Roman"/>
                <w:sz w:val="12"/>
                <w:szCs w:val="12"/>
              </w:rPr>
            </w:pPr>
          </w:p>
        </w:tc>
        <w:tc>
          <w:tcPr>
            <w:tcW w:w="543" w:type="pct"/>
            <w:shd w:val="clear" w:color="auto" w:fill="auto"/>
          </w:tcPr>
          <w:p w14:paraId="47CE319A" w14:textId="77777777" w:rsidR="00C15695" w:rsidRPr="009053EB" w:rsidRDefault="00C15695" w:rsidP="00DE6AD5">
            <w:pPr>
              <w:spacing w:after="0" w:line="240" w:lineRule="auto"/>
              <w:jc w:val="both"/>
              <w:rPr>
                <w:rFonts w:ascii="Times New Roman" w:hAnsi="Times New Roman" w:cs="Times New Roman"/>
                <w:sz w:val="12"/>
                <w:szCs w:val="12"/>
              </w:rPr>
            </w:pPr>
          </w:p>
        </w:tc>
        <w:tc>
          <w:tcPr>
            <w:tcW w:w="628" w:type="pct"/>
          </w:tcPr>
          <w:p w14:paraId="4C51C772" w14:textId="77777777" w:rsidR="00C15695" w:rsidRPr="009053EB" w:rsidRDefault="00C15695" w:rsidP="00DE6AD5">
            <w:pPr>
              <w:spacing w:after="0" w:line="240" w:lineRule="auto"/>
              <w:jc w:val="both"/>
              <w:rPr>
                <w:rFonts w:ascii="Times New Roman" w:hAnsi="Times New Roman" w:cs="Times New Roman"/>
                <w:sz w:val="12"/>
                <w:szCs w:val="12"/>
              </w:rPr>
            </w:pPr>
          </w:p>
        </w:tc>
        <w:tc>
          <w:tcPr>
            <w:tcW w:w="472" w:type="pct"/>
          </w:tcPr>
          <w:p w14:paraId="785D4CD5" w14:textId="77777777" w:rsidR="00C15695" w:rsidRPr="009053EB" w:rsidRDefault="00C15695" w:rsidP="00DE6AD5">
            <w:pPr>
              <w:spacing w:after="0" w:line="240" w:lineRule="auto"/>
              <w:jc w:val="both"/>
              <w:rPr>
                <w:rFonts w:ascii="Times New Roman" w:hAnsi="Times New Roman" w:cs="Times New Roman"/>
                <w:sz w:val="12"/>
                <w:szCs w:val="12"/>
              </w:rPr>
            </w:pPr>
          </w:p>
        </w:tc>
        <w:tc>
          <w:tcPr>
            <w:tcW w:w="857" w:type="pct"/>
          </w:tcPr>
          <w:p w14:paraId="2E598137" w14:textId="77777777" w:rsidR="00C15695" w:rsidRPr="009053EB" w:rsidRDefault="00C15695" w:rsidP="00DE6AD5">
            <w:pPr>
              <w:spacing w:after="0" w:line="240" w:lineRule="auto"/>
              <w:jc w:val="both"/>
              <w:rPr>
                <w:rFonts w:ascii="Times New Roman" w:hAnsi="Times New Roman" w:cs="Times New Roman"/>
                <w:sz w:val="12"/>
                <w:szCs w:val="12"/>
              </w:rPr>
            </w:pPr>
          </w:p>
        </w:tc>
        <w:tc>
          <w:tcPr>
            <w:tcW w:w="162" w:type="pct"/>
            <w:shd w:val="clear" w:color="auto" w:fill="auto"/>
          </w:tcPr>
          <w:p w14:paraId="3ABEDBF2" w14:textId="77777777" w:rsidR="00C15695" w:rsidRPr="009053EB" w:rsidRDefault="00C15695" w:rsidP="00DE6AD5">
            <w:pPr>
              <w:spacing w:after="0" w:line="240" w:lineRule="auto"/>
              <w:jc w:val="both"/>
              <w:rPr>
                <w:rFonts w:ascii="Times New Roman" w:hAnsi="Times New Roman" w:cs="Times New Roman"/>
                <w:sz w:val="12"/>
                <w:szCs w:val="12"/>
              </w:rPr>
            </w:pPr>
          </w:p>
        </w:tc>
      </w:tr>
    </w:tbl>
    <w:p w14:paraId="2FDE7C0F" w14:textId="77777777" w:rsidR="00C15695" w:rsidRDefault="00C15695" w:rsidP="00C15695">
      <w:pPr>
        <w:spacing w:after="0" w:line="240" w:lineRule="auto"/>
        <w:ind w:firstLine="284"/>
        <w:jc w:val="center"/>
        <w:rPr>
          <w:rFonts w:ascii="Times New Roman" w:hAnsi="Times New Roman" w:cs="Times New Roman"/>
          <w:sz w:val="12"/>
          <w:szCs w:val="12"/>
        </w:rPr>
      </w:pPr>
    </w:p>
    <w:p w14:paraId="054A1063" w14:textId="77777777" w:rsidR="00C15695" w:rsidRPr="006D75FC" w:rsidRDefault="00C15695" w:rsidP="00C1569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05635DA4" w14:textId="77777777" w:rsidR="00C15695" w:rsidRPr="006D75FC" w:rsidRDefault="00C15695" w:rsidP="00C1569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500C0E7B" w14:textId="77777777" w:rsidR="00C15695" w:rsidRPr="006D75FC" w:rsidRDefault="00C15695" w:rsidP="00C1569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79945D78" w14:textId="77777777" w:rsidR="00C15695" w:rsidRPr="006D75FC" w:rsidRDefault="00C15695" w:rsidP="00C1569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4BD2CE29" w14:textId="7BD9F39A" w:rsidR="00C15695" w:rsidRPr="006D75FC" w:rsidRDefault="00C15695" w:rsidP="00C1569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B3509E">
        <w:rPr>
          <w:rFonts w:ascii="Times New Roman" w:hAnsi="Times New Roman" w:cs="Times New Roman"/>
          <w:sz w:val="12"/>
          <w:szCs w:val="12"/>
        </w:rPr>
        <w:t>Кутузовский</w:t>
      </w:r>
      <w:r>
        <w:rPr>
          <w:rFonts w:ascii="Times New Roman" w:hAnsi="Times New Roman" w:cs="Times New Roman"/>
          <w:sz w:val="12"/>
          <w:szCs w:val="12"/>
        </w:rPr>
        <w:t xml:space="preserve"> Самарской области</w:t>
      </w:r>
    </w:p>
    <w:p w14:paraId="713BE79D" w14:textId="77777777" w:rsidR="00C15695" w:rsidRPr="006D75FC" w:rsidRDefault="00C15695" w:rsidP="00C15695">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22316161" w14:textId="77777777" w:rsidR="00C15695" w:rsidRPr="006D75FC" w:rsidRDefault="00C15695" w:rsidP="00C15695">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5B719D14"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30A3F61D"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1D2574F4"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410473E1"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2DE6444"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08B96344"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4B21E405"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lastRenderedPageBreak/>
        <w:t>5. Предложения и замечания по проекту ___________________ – внес в протокол общественных обсуждений или публичных слушаний _________.</w:t>
      </w:r>
    </w:p>
    <w:p w14:paraId="6E35761F" w14:textId="77777777" w:rsidR="00C15695"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C15695" w:rsidRPr="006D75FC" w14:paraId="49F9B23E" w14:textId="77777777" w:rsidTr="00DE6AD5">
        <w:tc>
          <w:tcPr>
            <w:tcW w:w="532" w:type="dxa"/>
            <w:gridSpan w:val="2"/>
          </w:tcPr>
          <w:p w14:paraId="14016918" w14:textId="77777777" w:rsidR="00C15695" w:rsidRPr="006D75FC" w:rsidRDefault="00C15695" w:rsidP="00DE6AD5">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15296B81" w14:textId="77777777" w:rsidR="00C15695" w:rsidRPr="006D75FC" w:rsidRDefault="00C15695" w:rsidP="00DE6AD5">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710DE6A9" w14:textId="77777777" w:rsidR="00C15695" w:rsidRPr="006D75FC" w:rsidRDefault="00C15695" w:rsidP="00DE6AD5">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3D56E771" w14:textId="77777777" w:rsidR="00C15695" w:rsidRPr="006D75FC" w:rsidRDefault="00C15695" w:rsidP="00DE6AD5">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C15695" w:rsidRPr="006D75FC" w14:paraId="75C1054B" w14:textId="77777777" w:rsidTr="00DE6AD5">
        <w:tc>
          <w:tcPr>
            <w:tcW w:w="10132" w:type="dxa"/>
            <w:gridSpan w:val="6"/>
          </w:tcPr>
          <w:p w14:paraId="0B37C659" w14:textId="77777777" w:rsidR="00C15695" w:rsidRPr="006D75FC" w:rsidRDefault="00C15695" w:rsidP="00DE6AD5">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C15695" w:rsidRPr="006D75FC" w14:paraId="032F0F36" w14:textId="77777777" w:rsidTr="00DE6AD5">
        <w:tc>
          <w:tcPr>
            <w:tcW w:w="532" w:type="dxa"/>
            <w:gridSpan w:val="2"/>
          </w:tcPr>
          <w:p w14:paraId="08F4FA99"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393E65DF" w14:textId="77777777" w:rsidR="00C15695" w:rsidRPr="006D75FC" w:rsidRDefault="00C15695" w:rsidP="00DE6AD5">
            <w:pPr>
              <w:jc w:val="center"/>
              <w:rPr>
                <w:rFonts w:ascii="Times New Roman" w:hAnsi="Times New Roman" w:cs="Times New Roman"/>
                <w:sz w:val="12"/>
                <w:szCs w:val="12"/>
              </w:rPr>
            </w:pPr>
          </w:p>
        </w:tc>
        <w:tc>
          <w:tcPr>
            <w:tcW w:w="5649" w:type="dxa"/>
            <w:gridSpan w:val="2"/>
          </w:tcPr>
          <w:p w14:paraId="29D6EEE2" w14:textId="77777777" w:rsidR="00C15695" w:rsidRPr="006D75FC" w:rsidRDefault="00C15695" w:rsidP="00DE6AD5">
            <w:pPr>
              <w:ind w:firstLine="3"/>
              <w:jc w:val="center"/>
              <w:rPr>
                <w:rFonts w:ascii="Times New Roman" w:hAnsi="Times New Roman" w:cs="Times New Roman"/>
                <w:sz w:val="12"/>
                <w:szCs w:val="12"/>
              </w:rPr>
            </w:pPr>
          </w:p>
        </w:tc>
        <w:tc>
          <w:tcPr>
            <w:tcW w:w="2043" w:type="dxa"/>
          </w:tcPr>
          <w:p w14:paraId="359729E5"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C15695" w:rsidRPr="006D75FC" w14:paraId="758F7E5B" w14:textId="77777777" w:rsidTr="00DE6AD5">
        <w:tc>
          <w:tcPr>
            <w:tcW w:w="10132" w:type="dxa"/>
            <w:gridSpan w:val="6"/>
          </w:tcPr>
          <w:p w14:paraId="3F673600"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C15695" w:rsidRPr="006D75FC" w14:paraId="27F4CE44" w14:textId="77777777" w:rsidTr="00DE6AD5">
        <w:tc>
          <w:tcPr>
            <w:tcW w:w="495" w:type="dxa"/>
            <w:tcBorders>
              <w:right w:val="single" w:sz="4" w:space="0" w:color="auto"/>
            </w:tcBorders>
          </w:tcPr>
          <w:p w14:paraId="1CEF7088"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28BCD478" w14:textId="77777777" w:rsidR="00C15695" w:rsidRPr="006D75FC" w:rsidRDefault="00C15695" w:rsidP="00DE6AD5">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6F2FC8DF"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173A0594" w14:textId="77777777" w:rsidR="00C15695" w:rsidRPr="006D75FC" w:rsidRDefault="00C15695" w:rsidP="00DE6AD5">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7599D5D3"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29ACF8AA" w14:textId="77777777" w:rsidR="00C15695" w:rsidRPr="006D75FC" w:rsidRDefault="00C15695" w:rsidP="00C156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6BCC52B8" w14:textId="77777777" w:rsidR="00C15695" w:rsidRDefault="00C15695" w:rsidP="00C1569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10112E0B" w14:textId="77777777" w:rsidR="00334DE1" w:rsidRDefault="00334DE1" w:rsidP="00C15695">
      <w:pPr>
        <w:spacing w:after="0" w:line="240" w:lineRule="auto"/>
        <w:ind w:firstLine="284"/>
        <w:jc w:val="both"/>
        <w:rPr>
          <w:rFonts w:ascii="Times New Roman" w:hAnsi="Times New Roman" w:cs="Times New Roman"/>
          <w:sz w:val="12"/>
          <w:szCs w:val="12"/>
        </w:rPr>
      </w:pPr>
    </w:p>
    <w:p w14:paraId="0A0588F4"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Администрация</w:t>
      </w:r>
    </w:p>
    <w:p w14:paraId="370E353C" w14:textId="0F112EEA"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4DE1">
        <w:rPr>
          <w:rFonts w:ascii="Times New Roman" w:hAnsi="Times New Roman" w:cs="Times New Roman"/>
          <w:sz w:val="12"/>
          <w:szCs w:val="12"/>
        </w:rPr>
        <w:t>Липовка</w:t>
      </w:r>
    </w:p>
    <w:p w14:paraId="73580A99" w14:textId="21418B58"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334DE1">
        <w:rPr>
          <w:rFonts w:ascii="Times New Roman" w:hAnsi="Times New Roman" w:cs="Times New Roman"/>
          <w:sz w:val="12"/>
          <w:szCs w:val="12"/>
        </w:rPr>
        <w:t>Сергиевский</w:t>
      </w:r>
    </w:p>
    <w:p w14:paraId="139B8778"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Самарской области</w:t>
      </w:r>
    </w:p>
    <w:p w14:paraId="50A8D20C"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ПОСТАНОВЛЕНИЕ</w:t>
      </w:r>
    </w:p>
    <w:p w14:paraId="7E2014B7" w14:textId="1FEE7BF5" w:rsidR="00334DE1" w:rsidRDefault="00334DE1" w:rsidP="00334DE1">
      <w:pPr>
        <w:spacing w:after="0" w:line="240" w:lineRule="auto"/>
        <w:ind w:firstLine="284"/>
        <w:rPr>
          <w:rFonts w:ascii="Times New Roman" w:hAnsi="Times New Roman" w:cs="Times New Roman"/>
          <w:sz w:val="12"/>
          <w:szCs w:val="12"/>
        </w:rPr>
      </w:pPr>
      <w:r w:rsidRPr="00334DE1">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334DE1">
        <w:rPr>
          <w:rFonts w:ascii="Times New Roman" w:hAnsi="Times New Roman" w:cs="Times New Roman"/>
          <w:sz w:val="12"/>
          <w:szCs w:val="12"/>
        </w:rPr>
        <w:t>15</w:t>
      </w:r>
    </w:p>
    <w:p w14:paraId="7D2E3B0D" w14:textId="4F87FA51"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19C5D2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14:paraId="16AD9B2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ПОСТАНОВЛЯЕТ:</w:t>
      </w:r>
    </w:p>
    <w:p w14:paraId="1D24CFE7" w14:textId="02988631" w:rsidR="00334DE1" w:rsidRPr="00334DE1" w:rsidRDefault="00334DE1" w:rsidP="00334D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34DE1">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8488A04"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остановление Администрации сельского поселения Липовка муниципального района Сергиевский «Об утверждении Положения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54 от 22.12.2017 г. признать утратившим силу.</w:t>
      </w:r>
    </w:p>
    <w:p w14:paraId="01E37EA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F7F16F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Настоящее постановление вступает в силу со дня его официального опубликования.</w:t>
      </w:r>
    </w:p>
    <w:p w14:paraId="590C37D5" w14:textId="096BAD93"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44C6C4CA" w14:textId="77777777"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Глава сельского поселения Липовка</w:t>
      </w:r>
    </w:p>
    <w:p w14:paraId="02EE9A40" w14:textId="77777777" w:rsid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 xml:space="preserve">муниципального района Сергиевский                                        </w:t>
      </w:r>
    </w:p>
    <w:p w14:paraId="18784E21" w14:textId="16A0456C"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 xml:space="preserve">         С.И. Вершинин</w:t>
      </w:r>
    </w:p>
    <w:p w14:paraId="4B91D910" w14:textId="6DE4FB65" w:rsidR="00334DE1" w:rsidRPr="00334DE1" w:rsidRDefault="00334DE1" w:rsidP="00334DE1">
      <w:pPr>
        <w:spacing w:after="0" w:line="240" w:lineRule="auto"/>
        <w:ind w:firstLine="284"/>
        <w:jc w:val="both"/>
        <w:rPr>
          <w:rFonts w:ascii="Times New Roman" w:hAnsi="Times New Roman" w:cs="Times New Roman"/>
          <w:sz w:val="12"/>
          <w:szCs w:val="12"/>
        </w:rPr>
      </w:pPr>
    </w:p>
    <w:p w14:paraId="41DE87A8" w14:textId="193A553E"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 xml:space="preserve">Приложение </w:t>
      </w:r>
    </w:p>
    <w:p w14:paraId="1107208F" w14:textId="77777777"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 xml:space="preserve">к постановлению Администрации </w:t>
      </w:r>
    </w:p>
    <w:p w14:paraId="5978D056" w14:textId="77777777"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сельского поселения Липовка</w:t>
      </w:r>
    </w:p>
    <w:p w14:paraId="0ADD4A8A" w14:textId="77777777" w:rsidR="00334DE1" w:rsidRPr="00334DE1" w:rsidRDefault="00334DE1" w:rsidP="00334DE1">
      <w:pPr>
        <w:spacing w:after="0" w:line="240" w:lineRule="auto"/>
        <w:ind w:firstLine="284"/>
        <w:jc w:val="right"/>
        <w:rPr>
          <w:rFonts w:ascii="Times New Roman" w:hAnsi="Times New Roman" w:cs="Times New Roman"/>
          <w:sz w:val="12"/>
          <w:szCs w:val="12"/>
        </w:rPr>
      </w:pPr>
      <w:r w:rsidRPr="00334DE1">
        <w:rPr>
          <w:rFonts w:ascii="Times New Roman" w:hAnsi="Times New Roman" w:cs="Times New Roman"/>
          <w:sz w:val="12"/>
          <w:szCs w:val="12"/>
        </w:rPr>
        <w:t>муниципального района Сергиевский</w:t>
      </w:r>
    </w:p>
    <w:p w14:paraId="0C88DAA1" w14:textId="55692735" w:rsidR="00334DE1" w:rsidRPr="00334DE1" w:rsidRDefault="00334DE1" w:rsidP="00334D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08» апреля 2022 г.</w:t>
      </w:r>
    </w:p>
    <w:p w14:paraId="173871A8" w14:textId="25B045A6" w:rsid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334DE1">
        <w:rPr>
          <w:rFonts w:ascii="Times New Roman" w:hAnsi="Times New Roman" w:cs="Times New Roman"/>
          <w:sz w:val="12"/>
          <w:szCs w:val="12"/>
        </w:rPr>
        <w:t>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BB9A12E" w14:textId="77777777" w:rsidR="00D251E1" w:rsidRPr="00334DE1" w:rsidRDefault="00D251E1" w:rsidP="00334DE1">
      <w:pPr>
        <w:spacing w:after="0" w:line="240" w:lineRule="auto"/>
        <w:ind w:firstLine="284"/>
        <w:jc w:val="center"/>
        <w:rPr>
          <w:rFonts w:ascii="Times New Roman" w:hAnsi="Times New Roman" w:cs="Times New Roman"/>
          <w:sz w:val="12"/>
          <w:szCs w:val="12"/>
        </w:rPr>
      </w:pPr>
    </w:p>
    <w:p w14:paraId="50C8B8E4" w14:textId="49B0BD2A"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34DE1">
        <w:rPr>
          <w:rFonts w:ascii="Times New Roman" w:hAnsi="Times New Roman" w:cs="Times New Roman"/>
          <w:sz w:val="12"/>
          <w:szCs w:val="12"/>
        </w:rPr>
        <w:t>Общие положения.</w:t>
      </w:r>
    </w:p>
    <w:p w14:paraId="3F69F40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 ГрК РФ), и определяет:</w:t>
      </w:r>
    </w:p>
    <w:p w14:paraId="5EC43571" w14:textId="02267EF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состав, порядок подготовки Генерального плана сельского поселения Липовка;</w:t>
      </w:r>
    </w:p>
    <w:p w14:paraId="28431C06" w14:textId="2B694FC8"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орядок подготовки изменений и внесения их в Генеральный план сельского поселения Липовка;</w:t>
      </w:r>
    </w:p>
    <w:p w14:paraId="3196E234"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2. Генеральный план сельского поселения Липов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0470BE6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74465E1F" w14:textId="19E21610"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4A95B523" w14:textId="1175241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6C52CC84" w14:textId="55F6E47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развития инженерной, транспортной и социальной инфраструктур;</w:t>
      </w:r>
    </w:p>
    <w:p w14:paraId="3F7CC4C3" w14:textId="7BA6AB93"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учета интересов граждан и их объединений;</w:t>
      </w:r>
    </w:p>
    <w:p w14:paraId="30953A64" w14:textId="44110F2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 регулирования и стимулирования инвестиционной деятельности.</w:t>
      </w:r>
    </w:p>
    <w:p w14:paraId="67EDE81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lastRenderedPageBreak/>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2CEDAB6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34D62BB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17590C3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7. В Генеральный план могут вноситься изменения по мере необходимости.</w:t>
      </w:r>
    </w:p>
    <w:p w14:paraId="4E374F6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Липовка муниципального района Сергиевский Самарской области.</w:t>
      </w:r>
    </w:p>
    <w:p w14:paraId="3AEF35E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Липовка муниципального района Сергиевский Самарской области.</w:t>
      </w:r>
    </w:p>
    <w:p w14:paraId="05F3E44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Липовка муниципального района Сергиевский Самарской области для реализации генерального плана сельского поселения Липов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Липовка муниципального района Сергиевский Самарской области.</w:t>
      </w:r>
    </w:p>
    <w:p w14:paraId="7889D10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Липовка муниципального района Сергиевский Самарской области.</w:t>
      </w:r>
    </w:p>
    <w:p w14:paraId="5A2429A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2. Мониторинг осуществляется Администрацией сельского поселения Липов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Липовка муниципального района Сергиевский Самарской области не позднее 1 марта текущего года, следующего за отчетным.</w:t>
      </w:r>
    </w:p>
    <w:p w14:paraId="385F6D5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3FF2BC3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4. Реализация документов территориального планирования осуществляется путем:</w:t>
      </w:r>
    </w:p>
    <w:p w14:paraId="5E2B250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38386D5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7C7566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549B4C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57A94BE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14D292D3"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D57665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4CFD1E1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2577811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749F2B8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19570A9B" w14:textId="77777777" w:rsidR="00334DE1" w:rsidRPr="00334DE1" w:rsidRDefault="00334DE1" w:rsidP="00334DE1">
      <w:pPr>
        <w:spacing w:after="0" w:line="240" w:lineRule="auto"/>
        <w:ind w:firstLine="284"/>
        <w:jc w:val="both"/>
        <w:rPr>
          <w:rFonts w:ascii="Times New Roman" w:hAnsi="Times New Roman" w:cs="Times New Roman"/>
          <w:sz w:val="12"/>
          <w:szCs w:val="12"/>
        </w:rPr>
      </w:pPr>
    </w:p>
    <w:p w14:paraId="6DA57B15" w14:textId="70670632"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334DE1">
        <w:rPr>
          <w:rFonts w:ascii="Times New Roman" w:hAnsi="Times New Roman" w:cs="Times New Roman"/>
          <w:sz w:val="12"/>
          <w:szCs w:val="12"/>
        </w:rPr>
        <w:t>Состав Генерального плана.</w:t>
      </w:r>
    </w:p>
    <w:p w14:paraId="006FB85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5900724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2. Утверждаемая часть Генерального плана включает:</w:t>
      </w:r>
    </w:p>
    <w:p w14:paraId="012C9A8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положение о территориальном планировании;</w:t>
      </w:r>
    </w:p>
    <w:p w14:paraId="2731341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lastRenderedPageBreak/>
        <w:t>2) карту планируемого размещения объектов местного значения сельского поселения Заволжье;</w:t>
      </w:r>
    </w:p>
    <w:p w14:paraId="25A72FC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19E145E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карту функциональных зон сельского поселения.</w:t>
      </w:r>
    </w:p>
    <w:p w14:paraId="7243146E"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1273A4EE"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98AFBF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63F1848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43761FA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25A9707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а) электро-, тепло-, газо- и водоснабжение населения, водоотведение;</w:t>
      </w:r>
    </w:p>
    <w:p w14:paraId="704C1F14"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б) автомобильные дороги местного значения;</w:t>
      </w:r>
    </w:p>
    <w:p w14:paraId="335135A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в) физическая культура и массовый спорт, образование, здравоохранение;</w:t>
      </w:r>
    </w:p>
    <w:p w14:paraId="4D843D6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653399C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079FB54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4F9FE9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55A7ED1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63FAB8E"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73A5276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8. Материалы по обоснованию генерального плана в текстовой форме содержат:</w:t>
      </w:r>
    </w:p>
    <w:p w14:paraId="21E5527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759973F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1B03020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5D70C59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A591AE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76A031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19051D7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4471F3C" w14:textId="3B65A03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78640E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xml:space="preserve"> 2.9. Материалы по обоснованию генерального плана в виде карт отображают:</w:t>
      </w:r>
    </w:p>
    <w:p w14:paraId="24758EF4" w14:textId="44C0B8D9"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границы сельского поселения Липовка;</w:t>
      </w:r>
    </w:p>
    <w:p w14:paraId="4CF9EBB9" w14:textId="30802643"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границы существующих населенных пунктов, входящих в состав сельского поселения;</w:t>
      </w:r>
    </w:p>
    <w:p w14:paraId="2AD5042E" w14:textId="3F48B27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490E28BC" w14:textId="62F3DFDD"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особые экономические зоны;</w:t>
      </w:r>
    </w:p>
    <w:p w14:paraId="3F3D8DD6" w14:textId="40E0108E"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377726E8" w14:textId="6EE7E74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6) территории объектов культурного наследия;</w:t>
      </w:r>
    </w:p>
    <w:p w14:paraId="711C55CA" w14:textId="51A1A5BA"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7) зоны с особыми условиями использования территорий;</w:t>
      </w:r>
    </w:p>
    <w:p w14:paraId="67141978" w14:textId="415FBD4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92210C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8.1.) границы лесничеств, лесопарков.</w:t>
      </w:r>
    </w:p>
    <w:p w14:paraId="2C2E590C" w14:textId="6519B0B5"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6968F91D" w14:textId="09681AC4"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3. Порядок подготовки Генерального плана.</w:t>
      </w:r>
    </w:p>
    <w:p w14:paraId="7B29BBC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0B14BC6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lastRenderedPageBreak/>
        <w:t>3.2. Решение о подготовке проекта Генерального плана принимает глава сельского поселения Липов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358B59A9" w14:textId="373D0DB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DFB775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Липовка;</w:t>
      </w:r>
    </w:p>
    <w:p w14:paraId="731F3C3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10561FD7" w14:textId="3C44011E"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5310395F" w14:textId="17EBBB5C"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3075C92E" w14:textId="497F7BA2"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31B3B11E" w14:textId="11E5EF8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состав и порядок проведения инженерных изысканий (при необходимости);</w:t>
      </w:r>
    </w:p>
    <w:p w14:paraId="559EA9B5" w14:textId="3AB6CD12"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42E16E7A" w14:textId="3D21D1AC"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6) иные сведения, необходимые для разработки Генерального плана.</w:t>
      </w:r>
    </w:p>
    <w:p w14:paraId="5D58237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6. Администрация сельского поселения Липовка, с целью организации разработки проекта Генерального плана выполняет следующие мероприятия:</w:t>
      </w:r>
    </w:p>
    <w:p w14:paraId="1955BB0A" w14:textId="1BC6A34A"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составляет техническое задание на разработку проекта Генерального плана;</w:t>
      </w:r>
    </w:p>
    <w:p w14:paraId="08F53F8F" w14:textId="55759AF6"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43940B05" w14:textId="2E731225"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Липовка;</w:t>
      </w:r>
    </w:p>
    <w:p w14:paraId="21778FE4" w14:textId="0F8BDB2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02D7E5D7" w14:textId="0362319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2F990B93" w14:textId="69164FD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6) сопровождает разработку проекта Генерального плана.</w:t>
      </w:r>
    </w:p>
    <w:p w14:paraId="1D5DCF2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7. Администрация сельского поселения Липовка по торгам и инженерным технологиям, выполняет следующие мероприятия:</w:t>
      </w:r>
    </w:p>
    <w:p w14:paraId="32E130B0" w14:textId="1800E1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04158CC9" w14:textId="74D6523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49C69B03"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6335B16E" w14:textId="5D1D0CD4"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1DE4C605" w14:textId="3E81FCCE"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6C8D675C" w14:textId="1BCC31D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данные о демографической ситуации и занятости населения;</w:t>
      </w:r>
    </w:p>
    <w:p w14:paraId="07C32172" w14:textId="03A1F2FC"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 сведения о социальной, транспортной, инженерной, производственной инфраструктуре;</w:t>
      </w:r>
    </w:p>
    <w:p w14:paraId="63E6D0FA" w14:textId="76F35F25"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28EBFA5D" w14:textId="71961815"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6) материалы социально-экономических прогнозов развития сельского поселения;</w:t>
      </w:r>
    </w:p>
    <w:p w14:paraId="7FF078B4" w14:textId="2626D165"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47539710" w14:textId="3A3BDB98"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8) сведения о современном использовании территории и ее экономической оценке;</w:t>
      </w:r>
    </w:p>
    <w:p w14:paraId="6CD71C73" w14:textId="0F9760F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136B473D" w14:textId="25643022"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0) данные социологических и социально-экономических обследований;</w:t>
      </w:r>
    </w:p>
    <w:p w14:paraId="1598B286" w14:textId="2A573419"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1) историко-архитектурные планы, проекты охраны памятников истории и культуры;</w:t>
      </w:r>
    </w:p>
    <w:p w14:paraId="1E057D79" w14:textId="3D70C58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2) регистрационные планы подземных коммуникаций;</w:t>
      </w:r>
    </w:p>
    <w:p w14:paraId="53AB46AD" w14:textId="6E766B4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6CC32BC5" w14:textId="4FFFB9CC"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16730501" w14:textId="2087A9F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5593A225"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1BC05AC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3D676F5E"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w:t>
      </w:r>
      <w:r w:rsidRPr="00334DE1">
        <w:rPr>
          <w:rFonts w:ascii="Times New Roman" w:hAnsi="Times New Roman" w:cs="Times New Roman"/>
          <w:sz w:val="12"/>
          <w:szCs w:val="12"/>
        </w:rPr>
        <w:lastRenderedPageBreak/>
        <w:t>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4428324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551DB26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3. Согласование проекта Генерального плана осуществляет администрация сельского поселения Липовка, в порядке, установленном статьей 25 ГрК РФ.</w:t>
      </w:r>
    </w:p>
    <w:p w14:paraId="6F52B0E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2595553"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482B2F0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внесение изменений, предусмотренных частью 7 статьи 26 Гр Кодекса РФ;</w:t>
      </w:r>
    </w:p>
    <w:p w14:paraId="3BB85CF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2AD32A6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020E6D84"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7E8C07F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5D1B671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7F4F3A77"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1D82E84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от 01.04.2020 г. № 6.</w:t>
      </w:r>
    </w:p>
    <w:p w14:paraId="4214FDB9"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21. Генеральный план утверждается Решением Собрания представителей сельского поселения Липовка муниципального района Сергиевский Самарской области и подлежит опубликованию в установленном порядке.</w:t>
      </w:r>
    </w:p>
    <w:p w14:paraId="3A56829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22. Администрация сельского поселения Липов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23DBBEC8"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79A4979" w14:textId="7FD04282"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596E591F" w14:textId="73946D1C"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334DE1">
        <w:rPr>
          <w:rFonts w:ascii="Times New Roman" w:hAnsi="Times New Roman" w:cs="Times New Roman"/>
          <w:sz w:val="12"/>
          <w:szCs w:val="12"/>
        </w:rPr>
        <w:t>Порядок подготовки и внесения изменений в Генеральный план</w:t>
      </w:r>
    </w:p>
    <w:p w14:paraId="795DF2A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2433865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2. Основаниями для принятия главой сельского поселения Липовка решения о подготовке изменений в Генеральный план являются:</w:t>
      </w:r>
    </w:p>
    <w:p w14:paraId="67B60AD4" w14:textId="202ABCFD"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4DCA4294" w14:textId="22A10C74"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63690041" w14:textId="1767901D"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иные основания.</w:t>
      </w:r>
    </w:p>
    <w:p w14:paraId="4E3BAB4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Липовка являются:</w:t>
      </w:r>
    </w:p>
    <w:p w14:paraId="6227CC8A" w14:textId="7B10776E"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lastRenderedPageBreak/>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2BDEB7FB" w14:textId="41C2C16E"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1A44D69A" w14:textId="67836636"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5DE9912F" w14:textId="36F509DF"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64739D9A" w14:textId="71888B32"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4271FB8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29CA668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Липовка.</w:t>
      </w:r>
    </w:p>
    <w:p w14:paraId="54CCC4C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Липовка на имя главы сельского поселения.</w:t>
      </w:r>
    </w:p>
    <w:p w14:paraId="4EA6D24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6. Глава сельского поселения Липов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70DEA80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Липов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8E1803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6DFFBBA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06CFE0E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6FF487F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0. Заинтересованные лица вправе представить в администрацию сельского поселения Липовка свои предложения по проекту изменений в Генеральный план.</w:t>
      </w:r>
    </w:p>
    <w:p w14:paraId="1311CEF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1. Проект изменений в Генеральный план сельского поселения Липов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2D3E0D2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Липов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408C9F0A"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6DBE09B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2. Глава сельского поселения Липовка, с учётом заключения о результатах публичных слушаний, принимает решение:</w:t>
      </w:r>
    </w:p>
    <w:p w14:paraId="2E887FF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Липовка муниципального района Сергиевский Самарской области;</w:t>
      </w:r>
    </w:p>
    <w:p w14:paraId="45A1D43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6C56FF45" w14:textId="1E50FF8B"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Липовка в сети Интернет.</w:t>
      </w:r>
    </w:p>
    <w:p w14:paraId="608BEA3B"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3. Протоколы публичных слушаний по проекту изменений в Генеральный план сельского поселения Липов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Липовка в Собрание представителей сельского поселения Липовка муниципального района Сергиевский Самарской области для утверждения.</w:t>
      </w:r>
    </w:p>
    <w:p w14:paraId="72A5D67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4. Собрание представителей сельского поселения Липов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Липов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Липовка и о направлении его главе сельского поселения Липовка на доработку в соответствии с указанными протоколами и заключением.</w:t>
      </w:r>
    </w:p>
    <w:p w14:paraId="5F225951"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5. Администрация сельского поселения Липов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43C96572"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BBD2AD6" w14:textId="2FE12151"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0BA1F603" w14:textId="128B8EE4"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5. Реализация генерального плана поселения</w:t>
      </w:r>
    </w:p>
    <w:p w14:paraId="5F67786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1. Реализация генерального плана осуществляется путем:</w:t>
      </w:r>
    </w:p>
    <w:p w14:paraId="1F83D54D"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1F9AAD70"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BFC599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B05964C"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5063D466"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20D83163"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0EB5EC3"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2) подготовка проекта плана реализации;</w:t>
      </w:r>
    </w:p>
    <w:p w14:paraId="009F105F" w14:textId="77777777" w:rsidR="00334DE1" w:rsidRP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3) утверждение главой поселения плана реализации;</w:t>
      </w:r>
    </w:p>
    <w:p w14:paraId="7143C275" w14:textId="77777777" w:rsidR="00334DE1" w:rsidRDefault="00334DE1" w:rsidP="00334DE1">
      <w:pPr>
        <w:spacing w:after="0" w:line="240" w:lineRule="auto"/>
        <w:ind w:firstLine="284"/>
        <w:jc w:val="both"/>
        <w:rPr>
          <w:rFonts w:ascii="Times New Roman" w:hAnsi="Times New Roman" w:cs="Times New Roman"/>
          <w:sz w:val="12"/>
          <w:szCs w:val="12"/>
        </w:rPr>
      </w:pPr>
      <w:r w:rsidRPr="00334DE1">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2461FF74" w14:textId="77777777" w:rsidR="00334DE1" w:rsidRDefault="00334DE1" w:rsidP="00334DE1">
      <w:pPr>
        <w:spacing w:after="0" w:line="240" w:lineRule="auto"/>
        <w:ind w:firstLine="284"/>
        <w:jc w:val="center"/>
        <w:rPr>
          <w:rFonts w:ascii="Times New Roman" w:hAnsi="Times New Roman" w:cs="Times New Roman"/>
          <w:sz w:val="12"/>
          <w:szCs w:val="12"/>
        </w:rPr>
      </w:pPr>
    </w:p>
    <w:p w14:paraId="3567B14E"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 xml:space="preserve">Администрация </w:t>
      </w:r>
    </w:p>
    <w:p w14:paraId="21E9F286" w14:textId="5E91CA13"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334DE1">
        <w:rPr>
          <w:rFonts w:ascii="Times New Roman" w:hAnsi="Times New Roman" w:cs="Times New Roman"/>
          <w:sz w:val="12"/>
          <w:szCs w:val="12"/>
        </w:rPr>
        <w:t xml:space="preserve"> Липовка  </w:t>
      </w:r>
    </w:p>
    <w:p w14:paraId="3B466BB8" w14:textId="1A0218F1" w:rsidR="00334DE1" w:rsidRPr="00334DE1" w:rsidRDefault="00334DE1" w:rsidP="00334D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34DE1">
        <w:rPr>
          <w:rFonts w:ascii="Times New Roman" w:hAnsi="Times New Roman" w:cs="Times New Roman"/>
          <w:sz w:val="12"/>
          <w:szCs w:val="12"/>
        </w:rPr>
        <w:t xml:space="preserve"> Сергиевский</w:t>
      </w:r>
    </w:p>
    <w:p w14:paraId="179F4A0A"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Самарской области</w:t>
      </w:r>
    </w:p>
    <w:p w14:paraId="54E80D17" w14:textId="77777777" w:rsidR="00334DE1" w:rsidRPr="00334DE1" w:rsidRDefault="00334DE1" w:rsidP="00334DE1">
      <w:pPr>
        <w:spacing w:after="0" w:line="240" w:lineRule="auto"/>
        <w:ind w:firstLine="284"/>
        <w:jc w:val="center"/>
        <w:rPr>
          <w:rFonts w:ascii="Times New Roman" w:hAnsi="Times New Roman" w:cs="Times New Roman"/>
          <w:sz w:val="12"/>
          <w:szCs w:val="12"/>
        </w:rPr>
      </w:pPr>
      <w:r w:rsidRPr="00334DE1">
        <w:rPr>
          <w:rFonts w:ascii="Times New Roman" w:hAnsi="Times New Roman" w:cs="Times New Roman"/>
          <w:sz w:val="12"/>
          <w:szCs w:val="12"/>
        </w:rPr>
        <w:t>ПОСТАНОВЛЕНИЕ</w:t>
      </w:r>
    </w:p>
    <w:p w14:paraId="0EF574C2" w14:textId="6C4ECC7A" w:rsidR="00334DE1" w:rsidRDefault="00334DE1" w:rsidP="00334DE1">
      <w:pPr>
        <w:spacing w:after="0" w:line="240" w:lineRule="auto"/>
        <w:ind w:firstLine="284"/>
        <w:rPr>
          <w:rFonts w:ascii="Times New Roman" w:hAnsi="Times New Roman" w:cs="Times New Roman"/>
          <w:sz w:val="12"/>
          <w:szCs w:val="12"/>
        </w:rPr>
      </w:pPr>
      <w:r w:rsidRPr="00334DE1">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334DE1">
        <w:rPr>
          <w:rFonts w:ascii="Times New Roman" w:hAnsi="Times New Roman" w:cs="Times New Roman"/>
          <w:sz w:val="12"/>
          <w:szCs w:val="12"/>
        </w:rPr>
        <w:t>16</w:t>
      </w:r>
    </w:p>
    <w:p w14:paraId="5A406F91" w14:textId="7D0C77CC"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w:t>
      </w:r>
      <w:r>
        <w:rPr>
          <w:rFonts w:ascii="Times New Roman" w:hAnsi="Times New Roman" w:cs="Times New Roman"/>
          <w:sz w:val="12"/>
          <w:szCs w:val="12"/>
        </w:rPr>
        <w:t>м кодексом Российской Федерации</w:t>
      </w:r>
    </w:p>
    <w:p w14:paraId="750504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w:t>
      </w:r>
    </w:p>
    <w:p w14:paraId="5C9951E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ОСТАНОВЛЯЕТ:</w:t>
      </w:r>
    </w:p>
    <w:p w14:paraId="00E8ECC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Утвердить:</w:t>
      </w:r>
    </w:p>
    <w:p w14:paraId="02D1706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37D209E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0FD2597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остановление администрации сельского поселения Липов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4 от  26.02.2020 года считать утратившим силу.</w:t>
      </w:r>
    </w:p>
    <w:p w14:paraId="13BDF49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9E9517A" w14:textId="19E78E4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06E7A544"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Глава сельского поселения Липовка</w:t>
      </w:r>
    </w:p>
    <w:p w14:paraId="7FBBE390"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муниципального района Сергиевский</w:t>
      </w:r>
    </w:p>
    <w:p w14:paraId="6CB1E0D2"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Самарской области                                                               </w:t>
      </w:r>
    </w:p>
    <w:p w14:paraId="69903C2B" w14:textId="7F0AD79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С. И. </w:t>
      </w:r>
      <w:r>
        <w:rPr>
          <w:rFonts w:ascii="Times New Roman" w:hAnsi="Times New Roman" w:cs="Times New Roman"/>
          <w:sz w:val="12"/>
          <w:szCs w:val="12"/>
        </w:rPr>
        <w:t>Вершинин</w:t>
      </w:r>
    </w:p>
    <w:p w14:paraId="2348B3B6" w14:textId="77777777" w:rsidR="00413655" w:rsidRPr="00413655" w:rsidRDefault="00413655" w:rsidP="00413655">
      <w:pPr>
        <w:spacing w:after="0" w:line="240" w:lineRule="auto"/>
        <w:jc w:val="right"/>
        <w:rPr>
          <w:rFonts w:ascii="Times New Roman" w:hAnsi="Times New Roman" w:cs="Times New Roman"/>
          <w:sz w:val="12"/>
          <w:szCs w:val="12"/>
        </w:rPr>
      </w:pPr>
    </w:p>
    <w:p w14:paraId="37230E75"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Приложение 1</w:t>
      </w:r>
    </w:p>
    <w:p w14:paraId="56EE60F7"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к постановлению администрации</w:t>
      </w:r>
    </w:p>
    <w:p w14:paraId="120AC1FE"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сельского поселения Липовка</w:t>
      </w:r>
    </w:p>
    <w:p w14:paraId="41C0F415"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муниципального района Сергиевский</w:t>
      </w:r>
    </w:p>
    <w:p w14:paraId="2260960F"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Самарской области</w:t>
      </w:r>
    </w:p>
    <w:p w14:paraId="6E697B6A"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от «08» апреля 2022 г. №16</w:t>
      </w:r>
    </w:p>
    <w:p w14:paraId="5FB073AA" w14:textId="77777777" w:rsidR="00413655" w:rsidRPr="00413655" w:rsidRDefault="00413655" w:rsidP="00413655">
      <w:pPr>
        <w:spacing w:after="0" w:line="240" w:lineRule="auto"/>
        <w:ind w:firstLine="284"/>
        <w:jc w:val="right"/>
        <w:rPr>
          <w:rFonts w:ascii="Times New Roman" w:hAnsi="Times New Roman" w:cs="Times New Roman"/>
          <w:sz w:val="12"/>
          <w:szCs w:val="12"/>
        </w:rPr>
      </w:pPr>
    </w:p>
    <w:p w14:paraId="5B8E345B" w14:textId="5DFDAD12"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w:t>
      </w:r>
    </w:p>
    <w:p w14:paraId="797B76A0" w14:textId="58532006"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Настоящий Порядок определяет процедуру подготовки</w:t>
      </w:r>
      <w:r>
        <w:rPr>
          <w:rFonts w:ascii="Times New Roman" w:hAnsi="Times New Roman" w:cs="Times New Roman"/>
          <w:sz w:val="12"/>
          <w:szCs w:val="12"/>
        </w:rPr>
        <w:t xml:space="preserve"> документации </w:t>
      </w:r>
      <w:r w:rsidRPr="00413655">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Липовка муниципального района Сергиевский Самарской области, и принятия решения администрацией сельского поселения Липов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Липовка и иных объектов капитального строительства, размещение которых планируется в границах сельского поселения Липовка (далее соответственно – уполномоченный орган, документация по планировке территории).</w:t>
      </w:r>
    </w:p>
    <w:p w14:paraId="1082C3B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039B63C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объектов местного значения сельского поселения Липовка в границах поселения (далее – объекты местного значения поселения);</w:t>
      </w:r>
    </w:p>
    <w:p w14:paraId="7B4EAAE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13FEED7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35E95CE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549CEB5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объектов местного значения поселения в границах поселения;</w:t>
      </w:r>
    </w:p>
    <w:p w14:paraId="22FE67D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14E366A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34C38A70" w14:textId="77777777" w:rsid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w:t>
      </w:r>
      <w:r>
        <w:rPr>
          <w:rFonts w:ascii="Times New Roman" w:hAnsi="Times New Roman" w:cs="Times New Roman"/>
          <w:sz w:val="12"/>
          <w:szCs w:val="12"/>
        </w:rPr>
        <w:t xml:space="preserve"> либо по собственной инициативе</w:t>
      </w:r>
    </w:p>
    <w:p w14:paraId="705971DB" w14:textId="4CA2CCB1"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3271E4C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5661A63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7B33621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7D47678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75B3EB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В заявлении указывается следующая информация:</w:t>
      </w:r>
    </w:p>
    <w:p w14:paraId="4281035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вид разрабатываемой документации по планировке территории;</w:t>
      </w:r>
    </w:p>
    <w:p w14:paraId="6A6AD25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вид и наименование объекта капитального строительства;</w:t>
      </w:r>
    </w:p>
    <w:p w14:paraId="1F13248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3C6C096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17B0C80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73F561D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27B77E0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вид разрабатываемой документации по планировке территории;</w:t>
      </w:r>
    </w:p>
    <w:p w14:paraId="45699A7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нформация об инициаторе;</w:t>
      </w:r>
    </w:p>
    <w:p w14:paraId="7F56D61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415FFF8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состав документации по планировке территории;</w:t>
      </w:r>
    </w:p>
    <w:p w14:paraId="1ADBC44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C059B8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7E2C6BA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Лип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Липовка.</w:t>
      </w:r>
    </w:p>
    <w:p w14:paraId="092B996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68A8B7E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2BA39DD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ешение о подготовке документации по планировке территории содержит сведения:</w:t>
      </w:r>
    </w:p>
    <w:p w14:paraId="3EEC00A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а) о виде документации по планировке территории;</w:t>
      </w:r>
    </w:p>
    <w:p w14:paraId="7EE2BB1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5B2F93A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4B40601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7FB2ED7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0E4D581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838F3B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4BEACEB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0A09C39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3A026C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21FD8F3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76C1DC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в генеральном плане сельского поселения Лип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29BF2B3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25EABC1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93EC50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з) в иных случаях, установленных федеральным законодательством.</w:t>
      </w:r>
    </w:p>
    <w:p w14:paraId="38187A8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1E2050C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58C69DD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56A1C42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16EFDD5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0B0B617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4EA8078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1F3576F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6121F96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6F69170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2DA4DC4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8A46CE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46F1FE0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CAC44C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7D6D95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585C92A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274004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673B0F7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FCDFFB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7CD79FA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77151F9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0069ADD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13DC2D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696816A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593B0D5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497CA82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E4C250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5A3477B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29E1BE5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44ECF3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6E6F534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3FD9D74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2323AF2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w:t>
      </w:r>
      <w:r w:rsidRPr="00413655">
        <w:rPr>
          <w:rFonts w:ascii="Times New Roman" w:hAnsi="Times New Roman" w:cs="Times New Roman"/>
          <w:sz w:val="12"/>
          <w:szCs w:val="12"/>
        </w:rPr>
        <w:lastRenderedPageBreak/>
        <w:t>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2B03638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3C0D1AC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DC88EF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7220A72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69B9DA8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A00AEE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743A40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68F9340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о результатам проверки уполномоченный орган принимает решение:</w:t>
      </w:r>
    </w:p>
    <w:p w14:paraId="3B4ED2C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59F9FA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661A85F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22925B1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об утверждении документации по планировке территории;</w:t>
      </w:r>
    </w:p>
    <w:p w14:paraId="63BCDBE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5F4C9A8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8D24CE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Липовка «Об утверждении порядка организации и проведения публичных слушаний по вопросам градостроительной деятельности сельского поселения Лип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56DCCB1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6F67889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71F0104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21AC49C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6997521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D357E1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38343A7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46B39A8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33D23A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0B8ED23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012308C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убличные слушания проводятся применительно к утверждаемым частям.</w:t>
      </w:r>
    </w:p>
    <w:p w14:paraId="3815A09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0BEFEA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A3C0F4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5D2302F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233688D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E2C6D4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0969407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25DA0E70" w14:textId="77777777" w:rsid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14:paraId="612EFB7E" w14:textId="77777777" w:rsidR="00413655" w:rsidRPr="00D91B5A" w:rsidRDefault="00413655" w:rsidP="00413655">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6272FE64" w14:textId="77777777" w:rsidR="00413655" w:rsidRDefault="00413655" w:rsidP="00413655">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70963890" w14:textId="203BABD2" w:rsidR="00413655" w:rsidRDefault="00413655" w:rsidP="00413655">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413655">
        <w:rPr>
          <w:rFonts w:ascii="Times New Roman" w:hAnsi="Times New Roman" w:cs="Times New Roman"/>
          <w:sz w:val="12"/>
          <w:szCs w:val="12"/>
        </w:rPr>
        <w:t>Липовка</w:t>
      </w:r>
    </w:p>
    <w:p w14:paraId="4E04DE47" w14:textId="77777777" w:rsidR="00413655" w:rsidRDefault="00413655" w:rsidP="00413655">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2BD02E46" w14:textId="77777777" w:rsidR="00413655" w:rsidRDefault="00413655" w:rsidP="00413655">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6C8BFD28" w14:textId="77777777" w:rsidR="00413655" w:rsidRPr="00BF70AA" w:rsidRDefault="00413655" w:rsidP="00413655">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413655" w:rsidRPr="00BF70AA" w14:paraId="4611EA39" w14:textId="77777777" w:rsidTr="00DE6AD5">
        <w:tc>
          <w:tcPr>
            <w:tcW w:w="1580" w:type="pct"/>
          </w:tcPr>
          <w:p w14:paraId="517BDD8B" w14:textId="77777777" w:rsidR="00413655" w:rsidRPr="00BF70AA" w:rsidRDefault="00413655" w:rsidP="00DE6AD5">
            <w:pPr>
              <w:pStyle w:val="afffffffffffffffff5"/>
              <w:rPr>
                <w:rFonts w:ascii="Times New Roman" w:hAnsi="Times New Roman" w:cs="Times New Roman"/>
                <w:sz w:val="12"/>
                <w:szCs w:val="12"/>
              </w:rPr>
            </w:pPr>
          </w:p>
        </w:tc>
        <w:tc>
          <w:tcPr>
            <w:tcW w:w="3420" w:type="pct"/>
            <w:gridSpan w:val="3"/>
          </w:tcPr>
          <w:p w14:paraId="17EEFAA2" w14:textId="77777777" w:rsidR="00413655" w:rsidRPr="00BF70AA" w:rsidRDefault="00413655" w:rsidP="00DE6AD5">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413655" w:rsidRPr="00BF70AA" w14:paraId="1954DA26" w14:textId="77777777" w:rsidTr="00DE6AD5">
        <w:tc>
          <w:tcPr>
            <w:tcW w:w="1580" w:type="pct"/>
          </w:tcPr>
          <w:p w14:paraId="38537096" w14:textId="77777777" w:rsidR="00413655" w:rsidRPr="00BF70AA" w:rsidRDefault="00413655" w:rsidP="00DE6AD5">
            <w:pPr>
              <w:pStyle w:val="afffffffffffffffff5"/>
              <w:rPr>
                <w:rFonts w:ascii="Times New Roman" w:hAnsi="Times New Roman" w:cs="Times New Roman"/>
                <w:sz w:val="12"/>
                <w:szCs w:val="12"/>
              </w:rPr>
            </w:pPr>
          </w:p>
        </w:tc>
        <w:tc>
          <w:tcPr>
            <w:tcW w:w="3420" w:type="pct"/>
            <w:gridSpan w:val="3"/>
          </w:tcPr>
          <w:p w14:paraId="74130933"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413655" w:rsidRPr="00BF70AA" w14:paraId="362EB0D2" w14:textId="77777777" w:rsidTr="00DE6AD5">
        <w:tc>
          <w:tcPr>
            <w:tcW w:w="1580" w:type="pct"/>
          </w:tcPr>
          <w:p w14:paraId="67419794" w14:textId="77777777" w:rsidR="00413655" w:rsidRPr="00BF70AA" w:rsidRDefault="00413655" w:rsidP="00DE6AD5">
            <w:pPr>
              <w:pStyle w:val="afffffffffffffffff5"/>
              <w:rPr>
                <w:rFonts w:ascii="Times New Roman" w:hAnsi="Times New Roman" w:cs="Times New Roman"/>
                <w:sz w:val="12"/>
                <w:szCs w:val="12"/>
              </w:rPr>
            </w:pPr>
          </w:p>
        </w:tc>
        <w:tc>
          <w:tcPr>
            <w:tcW w:w="3420" w:type="pct"/>
            <w:gridSpan w:val="3"/>
          </w:tcPr>
          <w:p w14:paraId="5A60F64F"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54D623F7"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413655" w:rsidRPr="00BF70AA" w14:paraId="70E04EE4" w14:textId="77777777" w:rsidTr="00DE6AD5">
        <w:tc>
          <w:tcPr>
            <w:tcW w:w="1580" w:type="pct"/>
          </w:tcPr>
          <w:p w14:paraId="384225F5" w14:textId="77777777" w:rsidR="00413655" w:rsidRPr="00BF70AA" w:rsidRDefault="00413655" w:rsidP="00DE6AD5">
            <w:pPr>
              <w:pStyle w:val="afffffffffffffffff5"/>
              <w:rPr>
                <w:rFonts w:ascii="Times New Roman" w:hAnsi="Times New Roman" w:cs="Times New Roman"/>
                <w:sz w:val="12"/>
                <w:szCs w:val="12"/>
              </w:rPr>
            </w:pPr>
          </w:p>
        </w:tc>
        <w:tc>
          <w:tcPr>
            <w:tcW w:w="3420" w:type="pct"/>
            <w:gridSpan w:val="3"/>
          </w:tcPr>
          <w:p w14:paraId="5CB6EE49"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413655" w:rsidRPr="00BF70AA" w14:paraId="6B89AF31" w14:textId="77777777" w:rsidTr="00DE6AD5">
        <w:tc>
          <w:tcPr>
            <w:tcW w:w="1580" w:type="pct"/>
          </w:tcPr>
          <w:p w14:paraId="683F8201" w14:textId="77777777" w:rsidR="00413655" w:rsidRPr="00BF70AA" w:rsidRDefault="00413655" w:rsidP="00DE6AD5">
            <w:pPr>
              <w:pStyle w:val="afffffffffffffffff5"/>
              <w:rPr>
                <w:rFonts w:ascii="Times New Roman" w:hAnsi="Times New Roman" w:cs="Times New Roman"/>
                <w:sz w:val="12"/>
                <w:szCs w:val="12"/>
              </w:rPr>
            </w:pPr>
          </w:p>
        </w:tc>
        <w:tc>
          <w:tcPr>
            <w:tcW w:w="2701" w:type="pct"/>
          </w:tcPr>
          <w:p w14:paraId="676B3FE5"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187F24BD"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60B11364" w14:textId="77777777" w:rsidR="00413655" w:rsidRPr="00BF70AA" w:rsidRDefault="00413655" w:rsidP="00DE6AD5">
            <w:pPr>
              <w:pStyle w:val="afffffffffffffffff5"/>
              <w:rPr>
                <w:rFonts w:ascii="Times New Roman" w:hAnsi="Times New Roman" w:cs="Times New Roman"/>
                <w:sz w:val="12"/>
                <w:szCs w:val="12"/>
              </w:rPr>
            </w:pPr>
          </w:p>
        </w:tc>
        <w:tc>
          <w:tcPr>
            <w:tcW w:w="571" w:type="pct"/>
          </w:tcPr>
          <w:p w14:paraId="0441CE08"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1C12E40A" w14:textId="77777777" w:rsidR="00413655" w:rsidRPr="00BF70AA" w:rsidRDefault="00413655" w:rsidP="00413655">
      <w:pPr>
        <w:spacing w:after="0" w:line="240" w:lineRule="auto"/>
        <w:ind w:firstLine="284"/>
        <w:jc w:val="both"/>
        <w:rPr>
          <w:rFonts w:ascii="Times New Roman" w:hAnsi="Times New Roman" w:cs="Times New Roman"/>
          <w:sz w:val="12"/>
          <w:szCs w:val="12"/>
        </w:rPr>
      </w:pPr>
    </w:p>
    <w:p w14:paraId="1BC30337" w14:textId="77777777" w:rsidR="00413655" w:rsidRPr="00BF70AA" w:rsidRDefault="00413655" w:rsidP="00413655">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235F1592" w14:textId="77777777" w:rsidR="00413655" w:rsidRPr="00BF70AA" w:rsidRDefault="00413655" w:rsidP="00413655">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11CB4B8C" w14:textId="77777777" w:rsidR="00413655" w:rsidRPr="00BF70AA" w:rsidRDefault="00413655" w:rsidP="00413655">
      <w:pPr>
        <w:spacing w:after="0" w:line="240" w:lineRule="auto"/>
        <w:ind w:firstLine="284"/>
        <w:jc w:val="both"/>
        <w:rPr>
          <w:rFonts w:ascii="Times New Roman" w:hAnsi="Times New Roman" w:cs="Times New Roman"/>
          <w:sz w:val="12"/>
          <w:szCs w:val="12"/>
        </w:rPr>
      </w:pPr>
    </w:p>
    <w:p w14:paraId="3F1DF49B" w14:textId="77777777" w:rsidR="00413655" w:rsidRDefault="00413655" w:rsidP="00413655">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413655" w:rsidRPr="00BF70AA" w14:paraId="1AF80672" w14:textId="77777777" w:rsidTr="00DE6AD5">
        <w:tc>
          <w:tcPr>
            <w:tcW w:w="235" w:type="pct"/>
          </w:tcPr>
          <w:p w14:paraId="7B3DA15E" w14:textId="77777777" w:rsidR="00413655" w:rsidRPr="00BF70AA" w:rsidRDefault="00413655" w:rsidP="00DE6AD5">
            <w:pPr>
              <w:pStyle w:val="afffffffffffffffff5"/>
              <w:rPr>
                <w:rFonts w:ascii="Times New Roman" w:hAnsi="Times New Roman" w:cs="Times New Roman"/>
                <w:sz w:val="12"/>
                <w:szCs w:val="12"/>
              </w:rPr>
            </w:pPr>
          </w:p>
        </w:tc>
        <w:tc>
          <w:tcPr>
            <w:tcW w:w="4215" w:type="pct"/>
          </w:tcPr>
          <w:p w14:paraId="066482CC"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58FA7219"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413655" w:rsidRPr="00BF70AA" w14:paraId="19032FB7" w14:textId="77777777" w:rsidTr="00DE6AD5">
        <w:tc>
          <w:tcPr>
            <w:tcW w:w="235" w:type="pct"/>
          </w:tcPr>
          <w:p w14:paraId="381C0354"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25B88509"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32D463BE" w14:textId="77777777" w:rsidR="00413655" w:rsidRPr="00BF70AA" w:rsidRDefault="00413655" w:rsidP="00DE6AD5">
            <w:pPr>
              <w:pStyle w:val="afffffffffffffffff5"/>
              <w:rPr>
                <w:rFonts w:ascii="Times New Roman" w:hAnsi="Times New Roman" w:cs="Times New Roman"/>
                <w:sz w:val="12"/>
                <w:szCs w:val="12"/>
              </w:rPr>
            </w:pPr>
          </w:p>
        </w:tc>
      </w:tr>
      <w:tr w:rsidR="00413655" w:rsidRPr="00BF70AA" w14:paraId="3795EB6B" w14:textId="77777777" w:rsidTr="00DE6AD5">
        <w:tc>
          <w:tcPr>
            <w:tcW w:w="235" w:type="pct"/>
          </w:tcPr>
          <w:p w14:paraId="2A4A4218"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7DD6588C"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230FFE27" w14:textId="77777777" w:rsidR="00413655" w:rsidRPr="00BF70AA" w:rsidRDefault="00413655" w:rsidP="00DE6AD5">
            <w:pPr>
              <w:pStyle w:val="afffffffffffffffff5"/>
              <w:rPr>
                <w:rFonts w:ascii="Times New Roman" w:hAnsi="Times New Roman" w:cs="Times New Roman"/>
                <w:sz w:val="12"/>
                <w:szCs w:val="12"/>
              </w:rPr>
            </w:pPr>
          </w:p>
        </w:tc>
      </w:tr>
      <w:tr w:rsidR="00413655" w:rsidRPr="00BF70AA" w14:paraId="303F4057" w14:textId="77777777" w:rsidTr="00DE6AD5">
        <w:tc>
          <w:tcPr>
            <w:tcW w:w="235" w:type="pct"/>
          </w:tcPr>
          <w:p w14:paraId="0D754C21"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67F642D0"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6D6E0192" w14:textId="77777777" w:rsidR="00413655" w:rsidRPr="00BF70AA" w:rsidRDefault="00413655" w:rsidP="00DE6AD5">
            <w:pPr>
              <w:pStyle w:val="afffffffffffffffff5"/>
              <w:rPr>
                <w:rFonts w:ascii="Times New Roman" w:hAnsi="Times New Roman" w:cs="Times New Roman"/>
                <w:sz w:val="12"/>
                <w:szCs w:val="12"/>
              </w:rPr>
            </w:pPr>
          </w:p>
        </w:tc>
      </w:tr>
      <w:tr w:rsidR="00413655" w:rsidRPr="00BF70AA" w14:paraId="69A4EFD9" w14:textId="77777777" w:rsidTr="00DE6AD5">
        <w:tc>
          <w:tcPr>
            <w:tcW w:w="235" w:type="pct"/>
          </w:tcPr>
          <w:p w14:paraId="05941EA7"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1E68A65D"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2FC31261" w14:textId="77777777" w:rsidR="00413655" w:rsidRPr="00BF70AA" w:rsidRDefault="00413655" w:rsidP="00DE6AD5">
            <w:pPr>
              <w:pStyle w:val="afffffffffffffffff5"/>
              <w:rPr>
                <w:rFonts w:ascii="Times New Roman" w:hAnsi="Times New Roman" w:cs="Times New Roman"/>
                <w:sz w:val="12"/>
                <w:szCs w:val="12"/>
              </w:rPr>
            </w:pPr>
          </w:p>
        </w:tc>
      </w:tr>
      <w:tr w:rsidR="00413655" w:rsidRPr="00BF70AA" w14:paraId="3D21C86C" w14:textId="77777777" w:rsidTr="00DE6AD5">
        <w:tc>
          <w:tcPr>
            <w:tcW w:w="235" w:type="pct"/>
          </w:tcPr>
          <w:p w14:paraId="77924526"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4173C388"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112114A5" w14:textId="77777777" w:rsidR="00413655" w:rsidRPr="00BF70AA" w:rsidRDefault="00413655" w:rsidP="00DE6AD5">
            <w:pPr>
              <w:pStyle w:val="afffffffffffffffff5"/>
              <w:rPr>
                <w:rFonts w:ascii="Times New Roman" w:hAnsi="Times New Roman" w:cs="Times New Roman"/>
                <w:sz w:val="12"/>
                <w:szCs w:val="12"/>
              </w:rPr>
            </w:pPr>
          </w:p>
        </w:tc>
      </w:tr>
      <w:tr w:rsidR="00413655" w:rsidRPr="00BF70AA" w14:paraId="74FA7A55" w14:textId="77777777" w:rsidTr="00DE6AD5">
        <w:tc>
          <w:tcPr>
            <w:tcW w:w="235" w:type="pct"/>
          </w:tcPr>
          <w:p w14:paraId="54129FD7" w14:textId="77777777" w:rsidR="00413655" w:rsidRPr="00BF70AA" w:rsidRDefault="00413655" w:rsidP="00DE6AD5">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698AD551" w14:textId="77777777" w:rsidR="00413655" w:rsidRPr="00BF70AA" w:rsidRDefault="00413655" w:rsidP="00DE6AD5">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0E2678F1" w14:textId="77777777" w:rsidR="00413655" w:rsidRPr="00BF70AA" w:rsidRDefault="00413655" w:rsidP="00DE6AD5">
            <w:pPr>
              <w:pStyle w:val="afffffffffffffffff5"/>
              <w:rPr>
                <w:rFonts w:ascii="Times New Roman" w:hAnsi="Times New Roman" w:cs="Times New Roman"/>
                <w:sz w:val="12"/>
                <w:szCs w:val="12"/>
              </w:rPr>
            </w:pPr>
          </w:p>
        </w:tc>
      </w:tr>
    </w:tbl>
    <w:p w14:paraId="0A9A6C07" w14:textId="77777777" w:rsidR="00413655" w:rsidRDefault="00413655" w:rsidP="00413655">
      <w:pPr>
        <w:spacing w:after="0" w:line="240" w:lineRule="auto"/>
        <w:ind w:firstLine="284"/>
        <w:jc w:val="both"/>
        <w:rPr>
          <w:rFonts w:ascii="Times New Roman" w:hAnsi="Times New Roman" w:cs="Times New Roman"/>
          <w:sz w:val="12"/>
          <w:szCs w:val="12"/>
        </w:rPr>
      </w:pPr>
    </w:p>
    <w:p w14:paraId="2A199B46"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ПРИЛОЖЕНИЕ №2</w:t>
      </w:r>
    </w:p>
    <w:p w14:paraId="7DCE9D98"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lastRenderedPageBreak/>
        <w:t>к Порядку подготовки документации по планировке территории,</w:t>
      </w:r>
    </w:p>
    <w:p w14:paraId="3A7254DD"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разрабатываемой на основании решений администрации сельского поселения Липовка</w:t>
      </w:r>
    </w:p>
    <w:p w14:paraId="41E19163"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33668AD9" w14:textId="059367E6"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об утверждении документации по планировке территории</w:t>
      </w:r>
    </w:p>
    <w:p w14:paraId="37FDA611" w14:textId="77777777" w:rsidR="00413655" w:rsidRPr="00413655" w:rsidRDefault="00413655" w:rsidP="00413655">
      <w:pPr>
        <w:spacing w:after="0" w:line="240" w:lineRule="auto"/>
        <w:jc w:val="both"/>
        <w:rPr>
          <w:rFonts w:ascii="Times New Roman" w:hAnsi="Times New Roman" w:cs="Times New Roman"/>
          <w:sz w:val="12"/>
          <w:szCs w:val="12"/>
        </w:rPr>
      </w:pPr>
    </w:p>
    <w:p w14:paraId="49775104" w14:textId="207759A3" w:rsidR="00413655" w:rsidRPr="00413655" w:rsidRDefault="00413655" w:rsidP="004136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413655">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016BECA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2462B99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проект планировки территории;</w:t>
      </w:r>
    </w:p>
    <w:p w14:paraId="7A7646B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проект планировки территории, содержащий проект межевания территории;</w:t>
      </w:r>
    </w:p>
    <w:p w14:paraId="2683F20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EE8A51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проект межевания территории в виде отдельного документа.</w:t>
      </w:r>
    </w:p>
    <w:p w14:paraId="2E119C0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49B6F0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полное наименование федерального органа исполнительной власти;</w:t>
      </w:r>
    </w:p>
    <w:p w14:paraId="09FEC85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0E57999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полное наименование органа местного самоуправления;</w:t>
      </w:r>
    </w:p>
    <w:p w14:paraId="51AB878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C7BFC5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7B8BB64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9DD59A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BC51FA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45B33A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49D9C20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1F51BA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733377D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188A461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9F2DB92" w14:textId="7F84F230"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44DE14AE"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ПРИЛОЖЕНИЕ №3</w:t>
      </w:r>
    </w:p>
    <w:p w14:paraId="16CC2A3C"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к Порядку подготовки документации по планировке </w:t>
      </w:r>
    </w:p>
    <w:p w14:paraId="317CFD2A"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территории, разрабатываемой на основании </w:t>
      </w:r>
    </w:p>
    <w:p w14:paraId="23090508"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решений администрации сельского поселения Липовка</w:t>
      </w:r>
    </w:p>
    <w:p w14:paraId="2C12D667"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муниципального района Сергиевский Самарской области, </w:t>
      </w:r>
    </w:p>
    <w:p w14:paraId="69B806BB"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и принятия решений об утверждении </w:t>
      </w:r>
    </w:p>
    <w:p w14:paraId="28C0BE79" w14:textId="449DC67F"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документации по планировк</w:t>
      </w:r>
      <w:r>
        <w:rPr>
          <w:rFonts w:ascii="Times New Roman" w:hAnsi="Times New Roman" w:cs="Times New Roman"/>
          <w:sz w:val="12"/>
          <w:szCs w:val="12"/>
        </w:rPr>
        <w:t>е территории</w:t>
      </w:r>
    </w:p>
    <w:p w14:paraId="0557E600"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Руководителю уполномоченного органа</w:t>
      </w:r>
    </w:p>
    <w:p w14:paraId="181F50C4"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______________________________</w:t>
      </w:r>
    </w:p>
    <w:p w14:paraId="046A1C9D"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наименование руководителя и уполномоченного органа)</w:t>
      </w:r>
    </w:p>
    <w:p w14:paraId="75D8695B"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__________________________________________</w:t>
      </w:r>
    </w:p>
    <w:p w14:paraId="0A4EBC5A"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для юридических лиц: наименование, местонахождение, ОГРН, ИНН)</w:t>
      </w:r>
    </w:p>
    <w:p w14:paraId="099C7894"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__________________________________________</w:t>
      </w:r>
    </w:p>
    <w:p w14:paraId="52CA7BDD"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для физических лиц: фамилия, имя и (при наличии ) отчество, дата и место рождение,</w:t>
      </w:r>
    </w:p>
    <w:p w14:paraId="3CFEACAB"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1132FEBB" w14:textId="77777777"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наименование, серия и номер, дата выдачи, наименование органа, выдавшего документ),</w:t>
      </w:r>
    </w:p>
    <w:p w14:paraId="2D26AE3B" w14:textId="36F2CECD"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7D2D4472" w14:textId="466C594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4CA7B99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59875FD2" w14:textId="0A1ED911"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655">
        <w:rPr>
          <w:rFonts w:ascii="Times New Roman" w:hAnsi="Times New Roman" w:cs="Times New Roman"/>
          <w:sz w:val="12"/>
          <w:szCs w:val="12"/>
        </w:rPr>
        <w:t>Вид  документации по планировке территории – _____________________________________________________________</w:t>
      </w:r>
    </w:p>
    <w:p w14:paraId="3973DB3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CACFA30" w14:textId="5A6A92C0"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3655">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306C1E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354A8DAB" w14:textId="52042183"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3655">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0829BA89" w14:textId="4213435A"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3655">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43E5C2F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075ED46" w14:textId="7460632E"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13655">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271C8B5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арианты: а) застроенная; б) незастроенная)</w:t>
      </w:r>
    </w:p>
    <w:p w14:paraId="0D198A0E" w14:textId="47129F47"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13655">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27D1F695" w14:textId="1D2379B1"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13655">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3CED6E2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7BA76E3C" w14:textId="22CD3CF1"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13655">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613CEA1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арианты: а) местный бюджет; б) средства заявителя)</w:t>
      </w:r>
    </w:p>
    <w:p w14:paraId="78EE06D1" w14:textId="59E648B1"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13655">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31EB0EE0" w14:textId="253FB49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0C6D0482" w14:textId="4DE12668"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4D52AB2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Приложения: </w:t>
      </w:r>
    </w:p>
    <w:p w14:paraId="777D7672" w14:textId="6418A1D5"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655">
        <w:rPr>
          <w:rFonts w:ascii="Times New Roman" w:hAnsi="Times New Roman" w:cs="Times New Roman"/>
          <w:sz w:val="12"/>
          <w:szCs w:val="12"/>
        </w:rPr>
        <w:t xml:space="preserve">Схема границ разработки документации по планировке территории*. </w:t>
      </w:r>
    </w:p>
    <w:p w14:paraId="2335EDD9" w14:textId="055FA94B"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3655">
        <w:rPr>
          <w:rFonts w:ascii="Times New Roman" w:hAnsi="Times New Roman" w:cs="Times New Roman"/>
          <w:sz w:val="12"/>
          <w:szCs w:val="12"/>
        </w:rPr>
        <w:t>Документы, подтверждающие инвестиционно-строительные намерения заявителя**.</w:t>
      </w:r>
    </w:p>
    <w:p w14:paraId="7DC66016" w14:textId="71AB913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3E6121D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_________________           __________________________________________</w:t>
      </w:r>
    </w:p>
    <w:p w14:paraId="64F3567C" w14:textId="4DB0FA0F"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3ACF8CC5" w14:textId="1975E79F"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4758252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1B961CD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03651DAC" w14:textId="44DBA75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59300A27"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Приложение 2</w:t>
      </w:r>
    </w:p>
    <w:p w14:paraId="23025CA0"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к постановлению администрации</w:t>
      </w:r>
    </w:p>
    <w:p w14:paraId="2CA83387"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сельского поселения Липовка</w:t>
      </w:r>
    </w:p>
    <w:p w14:paraId="4BCD8DDF"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муниципального района Сергиевский</w:t>
      </w:r>
    </w:p>
    <w:p w14:paraId="39AF4A1C"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Самарской области </w:t>
      </w:r>
    </w:p>
    <w:p w14:paraId="27C876F6" w14:textId="14BAF309"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от «08» апреля 2022 г. №16</w:t>
      </w:r>
    </w:p>
    <w:p w14:paraId="508871C4" w14:textId="77777777" w:rsidR="00413655" w:rsidRPr="00413655" w:rsidRDefault="00413655" w:rsidP="00413655">
      <w:pPr>
        <w:spacing w:after="0" w:line="240" w:lineRule="auto"/>
        <w:ind w:firstLine="284"/>
        <w:jc w:val="both"/>
        <w:rPr>
          <w:rFonts w:ascii="Times New Roman" w:hAnsi="Times New Roman" w:cs="Times New Roman"/>
          <w:sz w:val="12"/>
          <w:szCs w:val="12"/>
        </w:rPr>
      </w:pPr>
    </w:p>
    <w:p w14:paraId="7C185DB9" w14:textId="7538373E" w:rsidR="00413655" w:rsidRPr="00413655" w:rsidRDefault="00413655" w:rsidP="004136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13655">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DD0846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53757B6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5D0BF98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Внесение изменений в проект планировки территории осуществляется в целях:</w:t>
      </w:r>
    </w:p>
    <w:p w14:paraId="2F70AB7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установления, изменения, отмены красных линий;</w:t>
      </w:r>
    </w:p>
    <w:p w14:paraId="106E3AD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зменения границ существующих и планируемых элементов планировочной структуры;</w:t>
      </w:r>
    </w:p>
    <w:p w14:paraId="6FD3F85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31EAD7D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изменения характеристик и (или) очередности планируемого развития территории;</w:t>
      </w:r>
    </w:p>
    <w:p w14:paraId="1967B38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3A5EA95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е) исправления технических ошибок (описок, опечаток и иных).</w:t>
      </w:r>
    </w:p>
    <w:p w14:paraId="5C92648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Внесение изменений в проект межевания территории осуществляется в целях:</w:t>
      </w:r>
    </w:p>
    <w:p w14:paraId="7726D87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изменения местоположения границ образуемых и изменяемых земельных участков;</w:t>
      </w:r>
    </w:p>
    <w:p w14:paraId="284C50F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установления, изменения, отмены красных линий;</w:t>
      </w:r>
    </w:p>
    <w:p w14:paraId="12CBAD1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ABC012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изменения вида разрешенного использования земельного участка;</w:t>
      </w:r>
    </w:p>
    <w:p w14:paraId="09851F0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304B5B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76BC540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ж) исправления технических ошибок (описок, опечаток и иных).</w:t>
      </w:r>
    </w:p>
    <w:p w14:paraId="31F1220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Лип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AB3667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Липовка муниципального района Сергиевский, уполномоченной на утверждение документации по планировке территории (далее - уполномоченный орган).</w:t>
      </w:r>
    </w:p>
    <w:p w14:paraId="1F6DFF9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59F2944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4A2F348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и принятия решения об утверждении документации по планировке территории.</w:t>
      </w:r>
    </w:p>
    <w:p w14:paraId="0FFEAC2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381F4C3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23BB404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619DD86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вид документации по планировке территории, в которую вносятся изменения;</w:t>
      </w:r>
    </w:p>
    <w:p w14:paraId="7F82F35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5DBEB60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785A584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3CFA646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изменения в документацию по планировке территории;</w:t>
      </w:r>
    </w:p>
    <w:p w14:paraId="6CEB9D8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2606845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631061E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0689131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53AE455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5FA6778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1044C2A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38ED1CA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7B70CFD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31E151A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2C064D8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08D845E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6BFE61F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19004F2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BE8E3D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70792E5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73F439F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B5FA72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1F9C132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4196A6F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часть документации по планировке территории, подлежащая отмене;</w:t>
      </w:r>
    </w:p>
    <w:p w14:paraId="4B91151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17E41E9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2576D9B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5B8AAD7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722DE80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662C268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46CF8B0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2315279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7D9BBCF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5AAD410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43A44F3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180724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07AD2AE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19544F6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527676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25BBA7D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2B23115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B5C0FF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15DD51C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6696C0B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406C17A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0DD34B9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7E0799F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04ABCA0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4D72CBF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4807462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5A1C13D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0231599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3A4620A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2F5FDF7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0C0BE00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3E9EF8B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5C8828A8" w14:textId="5579C0A1" w:rsid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1C93929F" w14:textId="77777777" w:rsidR="00413655" w:rsidRDefault="00413655" w:rsidP="00413655">
      <w:pPr>
        <w:spacing w:after="0" w:line="240" w:lineRule="auto"/>
        <w:ind w:firstLine="284"/>
        <w:jc w:val="both"/>
        <w:rPr>
          <w:rFonts w:ascii="Times New Roman" w:hAnsi="Times New Roman" w:cs="Times New Roman"/>
          <w:sz w:val="12"/>
          <w:szCs w:val="12"/>
        </w:rPr>
      </w:pPr>
    </w:p>
    <w:p w14:paraId="7854211B" w14:textId="2563263B" w:rsidR="00413655" w:rsidRPr="00413655" w:rsidRDefault="00413655" w:rsidP="004136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B04A5C6" w14:textId="1F9C038D"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 «08» апреля 2022 г.                                                                 </w:t>
      </w:r>
      <w:r>
        <w:rPr>
          <w:rFonts w:ascii="Times New Roman" w:hAnsi="Times New Roman" w:cs="Times New Roman"/>
          <w:sz w:val="12"/>
          <w:szCs w:val="12"/>
        </w:rPr>
        <w:t xml:space="preserve">                                                                                                                                 №15</w:t>
      </w:r>
    </w:p>
    <w:p w14:paraId="15367EC1" w14:textId="3F40EF85" w:rsidR="00413655" w:rsidRPr="00413655" w:rsidRDefault="00413655" w:rsidP="00413655">
      <w:pPr>
        <w:spacing w:after="0" w:line="240" w:lineRule="auto"/>
        <w:ind w:firstLine="284"/>
        <w:jc w:val="center"/>
        <w:rPr>
          <w:rFonts w:ascii="Times New Roman" w:hAnsi="Times New Roman" w:cs="Times New Roman"/>
          <w:sz w:val="12"/>
          <w:szCs w:val="12"/>
        </w:rPr>
      </w:pPr>
      <w:r w:rsidRPr="00413655">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14:paraId="66A977B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инято Собранием  представителей</w:t>
      </w:r>
    </w:p>
    <w:p w14:paraId="0E62C43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сельского поселения  Липовка</w:t>
      </w:r>
    </w:p>
    <w:p w14:paraId="7E0EE4F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муниципального района Сергиевский</w:t>
      </w:r>
    </w:p>
    <w:p w14:paraId="1C73009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14:paraId="231CE4E6" w14:textId="39319D1B"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6861D28" w14:textId="1B52A871"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655">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ложение №1).</w:t>
      </w:r>
    </w:p>
    <w:p w14:paraId="02194A99" w14:textId="2C96F1F3"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3655">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знать утратившим силу.</w:t>
      </w:r>
    </w:p>
    <w:p w14:paraId="1F4F7280" w14:textId="0B9F332C"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3655">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7F6C33D0" w14:textId="1B3CD047"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365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750CBE60"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Председатель Собрания представителей</w:t>
      </w:r>
    </w:p>
    <w:p w14:paraId="04F066FC"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сельского поселения Липовка</w:t>
      </w:r>
    </w:p>
    <w:p w14:paraId="5DD94AED"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6E661C82" w14:textId="741C5A4F" w:rsidR="00413655" w:rsidRPr="00413655" w:rsidRDefault="00413655" w:rsidP="004136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Н. Тихонова</w:t>
      </w:r>
    </w:p>
    <w:p w14:paraId="5E608D34"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Глава сельского поселения Липовка</w:t>
      </w:r>
    </w:p>
    <w:p w14:paraId="78B40B63" w14:textId="715F9389"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lastRenderedPageBreak/>
        <w:t>му</w:t>
      </w:r>
      <w:r w:rsidR="00D251E1">
        <w:rPr>
          <w:rFonts w:ascii="Times New Roman" w:hAnsi="Times New Roman" w:cs="Times New Roman"/>
          <w:sz w:val="12"/>
          <w:szCs w:val="12"/>
        </w:rPr>
        <w:t>ниципального района Сергиевский</w:t>
      </w:r>
    </w:p>
    <w:p w14:paraId="3915E5F9" w14:textId="2E25DE62"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С.И. Вершинин</w:t>
      </w:r>
    </w:p>
    <w:p w14:paraId="18245262" w14:textId="77777777"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ab/>
      </w:r>
      <w:r w:rsidRPr="00413655">
        <w:rPr>
          <w:rFonts w:ascii="Times New Roman" w:hAnsi="Times New Roman" w:cs="Times New Roman"/>
          <w:sz w:val="12"/>
          <w:szCs w:val="12"/>
        </w:rPr>
        <w:tab/>
      </w:r>
    </w:p>
    <w:p w14:paraId="74181FD6"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Приложение № 1 </w:t>
      </w:r>
    </w:p>
    <w:p w14:paraId="3DEA47B4"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к решению Собрания представителей</w:t>
      </w:r>
    </w:p>
    <w:p w14:paraId="6ADAD608"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сельского поселения Липовка</w:t>
      </w:r>
    </w:p>
    <w:p w14:paraId="26B61DB9"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 муниципального района Сергиевский </w:t>
      </w:r>
    </w:p>
    <w:p w14:paraId="75C81AC9" w14:textId="77777777" w:rsid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 xml:space="preserve">Самарской области </w:t>
      </w:r>
    </w:p>
    <w:p w14:paraId="447933AC" w14:textId="18B87D85" w:rsidR="00413655" w:rsidRPr="00413655" w:rsidRDefault="00413655" w:rsidP="00413655">
      <w:pPr>
        <w:spacing w:after="0" w:line="240" w:lineRule="auto"/>
        <w:ind w:firstLine="284"/>
        <w:jc w:val="right"/>
        <w:rPr>
          <w:rFonts w:ascii="Times New Roman" w:hAnsi="Times New Roman" w:cs="Times New Roman"/>
          <w:sz w:val="12"/>
          <w:szCs w:val="12"/>
        </w:rPr>
      </w:pPr>
      <w:r w:rsidRPr="00413655">
        <w:rPr>
          <w:rFonts w:ascii="Times New Roman" w:hAnsi="Times New Roman" w:cs="Times New Roman"/>
          <w:sz w:val="12"/>
          <w:szCs w:val="12"/>
        </w:rPr>
        <w:t>от «08» апреля 2022 года № 15</w:t>
      </w:r>
    </w:p>
    <w:p w14:paraId="78C01E8E" w14:textId="77777777" w:rsidR="00413655" w:rsidRPr="00413655" w:rsidRDefault="00413655" w:rsidP="00413655">
      <w:pPr>
        <w:spacing w:after="0" w:line="240" w:lineRule="auto"/>
        <w:ind w:firstLine="284"/>
        <w:jc w:val="both"/>
        <w:rPr>
          <w:rFonts w:ascii="Times New Roman" w:hAnsi="Times New Roman" w:cs="Times New Roman"/>
          <w:sz w:val="12"/>
          <w:szCs w:val="12"/>
        </w:rPr>
      </w:pPr>
    </w:p>
    <w:p w14:paraId="1C321072" w14:textId="2872027B" w:rsidR="00413655" w:rsidRPr="00413655" w:rsidRDefault="00413655" w:rsidP="004136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13655">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Самарской области</w:t>
      </w:r>
    </w:p>
    <w:p w14:paraId="47ADAA0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1. Общие положения</w:t>
      </w:r>
    </w:p>
    <w:p w14:paraId="6C6176E2" w14:textId="28A64B56"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Осуществление жителями сельского поселения Липовка </w:t>
      </w:r>
      <w:r>
        <w:rPr>
          <w:rFonts w:ascii="Times New Roman" w:hAnsi="Times New Roman" w:cs="Times New Roman"/>
          <w:sz w:val="12"/>
          <w:szCs w:val="12"/>
        </w:rPr>
        <w:t xml:space="preserve">права </w:t>
      </w:r>
      <w:r w:rsidRPr="00413655">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721AA4D9" w14:textId="46EEA5A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413655">
        <w:rPr>
          <w:rFonts w:ascii="Times New Roman" w:hAnsi="Times New Roman" w:cs="Times New Roman"/>
          <w:sz w:val="12"/>
          <w:szCs w:val="12"/>
        </w:rPr>
        <w:t>в сельском поселении Липовка по следующим проектам:</w:t>
      </w:r>
    </w:p>
    <w:p w14:paraId="033316A4" w14:textId="01126F8F"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655">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59F84427" w14:textId="4CF79E35" w:rsidR="00413655" w:rsidRPr="00413655" w:rsidRDefault="0041365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3655">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245B7D5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оект генерального плана сельского поселения Липовка, проект внесения изменений в генеральный план сельского поселения Липовка;</w:t>
      </w:r>
    </w:p>
    <w:p w14:paraId="64E33B2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оект планировки территории сельского поселения Липовка, проект межевания территории сельского поселения Липовка, проект внесения изменений в проект планировки и (или) проект межевания;</w:t>
      </w:r>
    </w:p>
    <w:p w14:paraId="7C623AB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5F743522" w14:textId="0D73332D"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проект решения о предоставлении разрешения на отклон</w:t>
      </w:r>
      <w:r>
        <w:rPr>
          <w:rFonts w:ascii="Times New Roman" w:hAnsi="Times New Roman" w:cs="Times New Roman"/>
          <w:sz w:val="12"/>
          <w:szCs w:val="12"/>
        </w:rPr>
        <w:t xml:space="preserve">ение </w:t>
      </w:r>
      <w:r w:rsidRPr="00413655">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0827367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63622AC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48101E8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2D704C7B" w14:textId="4BE2619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413655">
        <w:rPr>
          <w:rFonts w:ascii="Times New Roman" w:hAnsi="Times New Roman" w:cs="Times New Roman"/>
          <w:sz w:val="12"/>
          <w:szCs w:val="12"/>
        </w:rPr>
        <w:t>в отношении вопросов, выносимых на слушания;</w:t>
      </w:r>
    </w:p>
    <w:p w14:paraId="4832D4F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611FD54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D44DED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оцедура проведения публичных слушаний состоит из следующих этапов:</w:t>
      </w:r>
    </w:p>
    <w:p w14:paraId="7625380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повещение о начале публичных слушаний;</w:t>
      </w:r>
    </w:p>
    <w:p w14:paraId="0CE3CD5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A49909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133CF91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оведение собрания или собраний участников публичных слушаний;</w:t>
      </w:r>
    </w:p>
    <w:p w14:paraId="252C304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одготовка и оформление протокола публичных слушаний;</w:t>
      </w:r>
    </w:p>
    <w:p w14:paraId="2B4526F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подготовка и опубликование заключения о результатах публичных слушаний.</w:t>
      </w:r>
    </w:p>
    <w:p w14:paraId="16F42E9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роцедура проведения общественных обсуждений состоит из следующих этапов:</w:t>
      </w:r>
    </w:p>
    <w:p w14:paraId="30AC296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повещение о начале общественных обсуждений;</w:t>
      </w:r>
    </w:p>
    <w:p w14:paraId="57BE1AE1" w14:textId="2B8DFF2F"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hAnsi="Times New Roman" w:cs="Times New Roman"/>
          <w:sz w:val="12"/>
          <w:szCs w:val="12"/>
        </w:rPr>
        <w:t xml:space="preserve"> </w:t>
      </w:r>
      <w:r w:rsidRPr="00413655">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331A133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0A60DB6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одготовка и оформление протокола общественных обсуждений;</w:t>
      </w:r>
    </w:p>
    <w:p w14:paraId="40CE133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одготовка и опубликование заключения о результатах общественных обсуждений.</w:t>
      </w:r>
    </w:p>
    <w:p w14:paraId="3CC467DF" w14:textId="0117829F"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413655">
        <w:rPr>
          <w:rFonts w:ascii="Times New Roman" w:hAnsi="Times New Roman" w:cs="Times New Roman"/>
          <w:sz w:val="12"/>
          <w:szCs w:val="12"/>
        </w:rPr>
        <w:t>на общественных обсуждениях, и информационных материало</w:t>
      </w:r>
      <w:r>
        <w:rPr>
          <w:rFonts w:ascii="Times New Roman" w:hAnsi="Times New Roman" w:cs="Times New Roman"/>
          <w:sz w:val="12"/>
          <w:szCs w:val="12"/>
        </w:rPr>
        <w:t xml:space="preserve">в к нему </w:t>
      </w:r>
      <w:r w:rsidRPr="00413655">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413655">
        <w:rPr>
          <w:rFonts w:ascii="Times New Roman" w:hAnsi="Times New Roman" w:cs="Times New Roman"/>
          <w:sz w:val="12"/>
          <w:szCs w:val="12"/>
        </w:rPr>
        <w:t>к официальному сайту и (или) информационной системе.</w:t>
      </w:r>
    </w:p>
    <w:p w14:paraId="55D19AA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65269477" w14:textId="5B192AA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413655">
        <w:rPr>
          <w:rFonts w:ascii="Times New Roman" w:hAnsi="Times New Roman" w:cs="Times New Roman"/>
          <w:sz w:val="12"/>
          <w:szCs w:val="12"/>
        </w:rPr>
        <w:t>в сети «Интернет» постановления главы сельского поселения Лип</w:t>
      </w:r>
      <w:r>
        <w:rPr>
          <w:rFonts w:ascii="Times New Roman" w:hAnsi="Times New Roman" w:cs="Times New Roman"/>
          <w:sz w:val="12"/>
          <w:szCs w:val="12"/>
        </w:rPr>
        <w:t xml:space="preserve">овка </w:t>
      </w:r>
      <w:r w:rsidRPr="00413655">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 xml:space="preserve">ждений или публичных слушаний. </w:t>
      </w:r>
      <w:r w:rsidRPr="00413655">
        <w:rPr>
          <w:rFonts w:ascii="Times New Roman" w:hAnsi="Times New Roman" w:cs="Times New Roman"/>
          <w:sz w:val="12"/>
          <w:szCs w:val="12"/>
        </w:rPr>
        <w:t>Постановление главы сельского поселения Липовка о проведении общественных обсуждений или публичных слушаний:</w:t>
      </w:r>
    </w:p>
    <w:p w14:paraId="141A81F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57F9517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Лип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12B7804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2. Постановление главы сельского поселения Липовка  о проведении общественных обсуждений или публичных слушаний должно содержать:</w:t>
      </w:r>
    </w:p>
    <w:p w14:paraId="24BFE34E" w14:textId="7A71956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информацию о проекте,</w:t>
      </w:r>
      <w:r>
        <w:rPr>
          <w:rFonts w:ascii="Times New Roman" w:hAnsi="Times New Roman" w:cs="Times New Roman"/>
          <w:sz w:val="12"/>
          <w:szCs w:val="12"/>
        </w:rPr>
        <w:t xml:space="preserve"> подлежащем рассмотрению </w:t>
      </w:r>
      <w:r w:rsidRPr="00413655">
        <w:rPr>
          <w:rFonts w:ascii="Times New Roman" w:hAnsi="Times New Roman" w:cs="Times New Roman"/>
          <w:sz w:val="12"/>
          <w:szCs w:val="12"/>
        </w:rPr>
        <w:t>на общественных обсуждениях или публичных слушаниях, и перечень информационных материалов к такому проекту;</w:t>
      </w:r>
    </w:p>
    <w:p w14:paraId="707FE8D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613B70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243D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DD0778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71863E59" w14:textId="4B5EE6D1"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остановление главы сельского поселения Липовка о проведении общественных обсуждений должно также содержать информацию</w:t>
      </w:r>
      <w:r>
        <w:rPr>
          <w:rFonts w:ascii="Times New Roman" w:hAnsi="Times New Roman" w:cs="Times New Roman"/>
          <w:sz w:val="12"/>
          <w:szCs w:val="12"/>
        </w:rPr>
        <w:t xml:space="preserve"> </w:t>
      </w:r>
      <w:r w:rsidRPr="00413655">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4612C11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4. Постановление главы сельского поселения Липовка о проведении публичных слушаний также должно содержать информацию: </w:t>
      </w:r>
    </w:p>
    <w:p w14:paraId="588734D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5603555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58ED51F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236DE0B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Администрация сельского поселения Лип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951EB73" w14:textId="57691B99"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413655">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Липовка и (или) разработчика проекта, подлежащего рассмотрению на общественных обсуж</w:t>
      </w:r>
      <w:r>
        <w:rPr>
          <w:rFonts w:ascii="Times New Roman" w:hAnsi="Times New Roman" w:cs="Times New Roman"/>
          <w:sz w:val="12"/>
          <w:szCs w:val="12"/>
        </w:rPr>
        <w:t>дениях или публичных слушаниях.</w:t>
      </w:r>
    </w:p>
    <w:p w14:paraId="66C26BF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3. Участники общественных обсуждений или публичных слушаний</w:t>
      </w:r>
    </w:p>
    <w:p w14:paraId="4BB611F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22DB318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4E06EB5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A80564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2879E50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675479F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2ED8B21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4A349AE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5F288B5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176F54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Липовка, настоящим порядком и иными муниципальными правовыми актами поселения. </w:t>
      </w:r>
    </w:p>
    <w:p w14:paraId="3BAD839C" w14:textId="7445548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413655">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0A9EBC1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06A2454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1A47770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AD112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0478741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1C0B600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B7041DC" w14:textId="0DB13F8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В период размещения прое</w:t>
      </w:r>
      <w:r>
        <w:rPr>
          <w:rFonts w:ascii="Times New Roman" w:hAnsi="Times New Roman" w:cs="Times New Roman"/>
          <w:sz w:val="12"/>
          <w:szCs w:val="12"/>
        </w:rPr>
        <w:t xml:space="preserve">кта, подлежащего рассмотрению </w:t>
      </w:r>
      <w:r w:rsidRPr="00413655">
        <w:rPr>
          <w:rFonts w:ascii="Times New Roman" w:hAnsi="Times New Roman" w:cs="Times New Roman"/>
          <w:sz w:val="12"/>
          <w:szCs w:val="12"/>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w:t>
      </w:r>
      <w:r w:rsidRPr="00413655">
        <w:rPr>
          <w:rFonts w:ascii="Times New Roman" w:hAnsi="Times New Roman" w:cs="Times New Roman"/>
          <w:sz w:val="12"/>
          <w:szCs w:val="12"/>
        </w:rPr>
        <w:lastRenderedPageBreak/>
        <w:t>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1C9B9A26" w14:textId="12DFA49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осредством официального сайта или информацион</w:t>
      </w:r>
      <w:r>
        <w:rPr>
          <w:rFonts w:ascii="Times New Roman" w:hAnsi="Times New Roman" w:cs="Times New Roman"/>
          <w:sz w:val="12"/>
          <w:szCs w:val="12"/>
        </w:rPr>
        <w:t xml:space="preserve">ных систем </w:t>
      </w:r>
      <w:r w:rsidRPr="00413655">
        <w:rPr>
          <w:rFonts w:ascii="Times New Roman" w:hAnsi="Times New Roman" w:cs="Times New Roman"/>
          <w:sz w:val="12"/>
          <w:szCs w:val="12"/>
        </w:rPr>
        <w:t>(в случае проведения общественных обсуждений);</w:t>
      </w:r>
    </w:p>
    <w:p w14:paraId="187555C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868B96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149DF69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B09EBF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16ADB51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1096889" w14:textId="28B9F78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0FC0B3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Глава 4. Срок проведения общественных обсуждений или публичных слушаний </w:t>
      </w:r>
    </w:p>
    <w:p w14:paraId="60460BD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Срок проведения общественных осуждений или публичных слушаний составляет:</w:t>
      </w:r>
    </w:p>
    <w:p w14:paraId="7A4174B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3C28C4CA" w14:textId="7CB767E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о внесению изменений в Пра</w:t>
      </w:r>
      <w:r>
        <w:rPr>
          <w:rFonts w:ascii="Times New Roman" w:hAnsi="Times New Roman" w:cs="Times New Roman"/>
          <w:sz w:val="12"/>
          <w:szCs w:val="12"/>
        </w:rPr>
        <w:t xml:space="preserve">вила в части изменений </w:t>
      </w:r>
      <w:r w:rsidRPr="00413655">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03124789" w14:textId="7D1AC52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о проекту генерального плана поселения, внесению</w:t>
      </w:r>
      <w:r>
        <w:rPr>
          <w:rFonts w:ascii="Times New Roman" w:hAnsi="Times New Roman" w:cs="Times New Roman"/>
          <w:sz w:val="12"/>
          <w:szCs w:val="12"/>
        </w:rPr>
        <w:t xml:space="preserve"> изменений </w:t>
      </w:r>
      <w:r w:rsidRPr="00413655">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6F4F178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484772B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78079B1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56D569F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544F13F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78BD4EB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1181522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2939079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5. Место проведения собрания или собраний участников публичных слушаний</w:t>
      </w:r>
    </w:p>
    <w:p w14:paraId="0BE43360" w14:textId="5A84F3D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w:t>
      </w:r>
      <w:r>
        <w:rPr>
          <w:rFonts w:ascii="Times New Roman" w:hAnsi="Times New Roman" w:cs="Times New Roman"/>
          <w:sz w:val="12"/>
          <w:szCs w:val="12"/>
        </w:rPr>
        <w:t xml:space="preserve"> </w:t>
      </w:r>
      <w:r w:rsidRPr="00413655">
        <w:rPr>
          <w:rFonts w:ascii="Times New Roman" w:hAnsi="Times New Roman" w:cs="Times New Roman"/>
          <w:sz w:val="12"/>
          <w:szCs w:val="12"/>
        </w:rPr>
        <w:t>в постановлении главы сельского поселения Липовка о проведении публичных слушаний.</w:t>
      </w:r>
    </w:p>
    <w:p w14:paraId="4C939A5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55955C8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доступность для жителей поселения;</w:t>
      </w:r>
    </w:p>
    <w:p w14:paraId="5E0BFEE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наличие необходимых удобств, в том числе туалета, телефона;</w:t>
      </w:r>
    </w:p>
    <w:p w14:paraId="0D3F1640" w14:textId="7EA186FF"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наличие отопления - в случае проведения пу</w:t>
      </w:r>
      <w:r>
        <w:rPr>
          <w:rFonts w:ascii="Times New Roman" w:hAnsi="Times New Roman" w:cs="Times New Roman"/>
          <w:sz w:val="12"/>
          <w:szCs w:val="12"/>
        </w:rPr>
        <w:t xml:space="preserve">бличных слушаний </w:t>
      </w:r>
      <w:r w:rsidRPr="00413655">
        <w:rPr>
          <w:rFonts w:ascii="Times New Roman" w:hAnsi="Times New Roman" w:cs="Times New Roman"/>
          <w:sz w:val="12"/>
          <w:szCs w:val="12"/>
        </w:rPr>
        <w:t>в холодное время года;</w:t>
      </w:r>
    </w:p>
    <w:p w14:paraId="4845546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26C4451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Липовка о проведении публичных слушаний, жители сельского поселения Лип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529A7FD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и необходимости проведения собрания в нескольких частях сельского поселения Липовка, постановлением главы сельского поселения Липовка о проведении публичных слушаний определяются места проведения указанных мероприятий и доводятся до сведения жителей сельского поселения Липовка в соответствии с пунктом 1 главы 2 настоящего порядка.</w:t>
      </w:r>
    </w:p>
    <w:p w14:paraId="0C27D6D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6F6AC21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Липовка. </w:t>
      </w:r>
    </w:p>
    <w:p w14:paraId="6DA5A69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 – по проектам, предусмотренным подпунктами 2, 5 и 6 пункта 2 главы 1 настоящего Порядка.</w:t>
      </w:r>
    </w:p>
    <w:p w14:paraId="06F55AA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0DA3AA7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5AD02D8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 оповещение жителей сельского поселения Лип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7F6EEBF4" w14:textId="400109B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hAnsi="Times New Roman" w:cs="Times New Roman"/>
          <w:sz w:val="12"/>
          <w:szCs w:val="12"/>
        </w:rPr>
        <w:t>пертов</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а также направление им обращений с просьбой дать свои предложе</w:t>
      </w:r>
      <w:r>
        <w:rPr>
          <w:rFonts w:ascii="Times New Roman" w:hAnsi="Times New Roman" w:cs="Times New Roman"/>
          <w:sz w:val="12"/>
          <w:szCs w:val="12"/>
        </w:rPr>
        <w:t xml:space="preserve">ния </w:t>
      </w:r>
      <w:r w:rsidRPr="00413655">
        <w:rPr>
          <w:rFonts w:ascii="Times New Roman" w:hAnsi="Times New Roman" w:cs="Times New Roman"/>
          <w:sz w:val="12"/>
          <w:szCs w:val="12"/>
        </w:rPr>
        <w:t>по проектам, выносимым на общественные обсуждения или публичные слушания;</w:t>
      </w:r>
    </w:p>
    <w:p w14:paraId="5D5EE90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1D1E6EE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3391B16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7750285D" w14:textId="31D39D2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5929777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26D8D77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обеспечение ведения протокола общественных обсуждений или публичных слушаний;</w:t>
      </w:r>
    </w:p>
    <w:p w14:paraId="67CFA64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242B0A2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22302BA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7. Проведение собрания или собраний участников публичных слушаний</w:t>
      </w:r>
    </w:p>
    <w:p w14:paraId="2D0801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273D0EE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Липовка;</w:t>
      </w:r>
    </w:p>
    <w:p w14:paraId="6C705DB2" w14:textId="632A42D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руководители организаций, осуществляющих сво</w:t>
      </w:r>
      <w:r w:rsidR="00DE6AD5">
        <w:rPr>
          <w:rFonts w:ascii="Times New Roman" w:hAnsi="Times New Roman" w:cs="Times New Roman"/>
          <w:sz w:val="12"/>
          <w:szCs w:val="12"/>
        </w:rPr>
        <w:t>ю деятельность</w:t>
      </w:r>
      <w:r w:rsidRPr="00413655">
        <w:rPr>
          <w:rFonts w:ascii="Times New Roman" w:hAnsi="Times New Roman" w:cs="Times New Roman"/>
          <w:sz w:val="12"/>
          <w:szCs w:val="12"/>
        </w:rPr>
        <w:t xml:space="preserve"> на территории сельского поселения Липовка в сфере, соответствующей вопросам публичных слушаний.</w:t>
      </w:r>
    </w:p>
    <w:p w14:paraId="2DC769F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Участники публичных слушаний, жители сельского поселения Лип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Лип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56388B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Лип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525B399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Председательствующий осуществляет:</w:t>
      </w:r>
    </w:p>
    <w:p w14:paraId="10BC28B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ткрытие и ведение собрания участников публичных слушаний;</w:t>
      </w:r>
    </w:p>
    <w:p w14:paraId="1D72174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контроль за порядком обсуждения вопросов публичных слушаний;</w:t>
      </w:r>
    </w:p>
    <w:p w14:paraId="3CF38D6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одписание протокола собрания участников публичных слушаний.</w:t>
      </w:r>
    </w:p>
    <w:p w14:paraId="6684925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06EFF3D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3E6A7B3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Председательствующий вправе:</w:t>
      </w:r>
    </w:p>
    <w:p w14:paraId="1604B27D" w14:textId="7DE33428"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 xml:space="preserve">к обсуждаемому на публичных слушаниях вопросу; </w:t>
      </w:r>
    </w:p>
    <w:p w14:paraId="4D4014E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2E6F34F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7B50C1E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642B7549" w14:textId="478E512F"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 xml:space="preserve">на вопросах, вынесенных на публичные слушания, политических партий, имеющих местные отделения на территории сельского </w:t>
      </w:r>
      <w:r w:rsidR="00DE6AD5">
        <w:rPr>
          <w:rFonts w:ascii="Times New Roman" w:hAnsi="Times New Roman" w:cs="Times New Roman"/>
          <w:sz w:val="12"/>
          <w:szCs w:val="12"/>
        </w:rPr>
        <w:t xml:space="preserve">поселения Липовка, </w:t>
      </w:r>
      <w:r w:rsidRPr="00413655">
        <w:rPr>
          <w:rFonts w:ascii="Times New Roman" w:hAnsi="Times New Roman" w:cs="Times New Roman"/>
          <w:sz w:val="12"/>
          <w:szCs w:val="12"/>
        </w:rPr>
        <w:t>а также лицам, заранее уведомившим администрацию поселения о намерении выступить путем направления письма.</w:t>
      </w:r>
    </w:p>
    <w:p w14:paraId="723F5E8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041AB8FE" w14:textId="155E75A1"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4. Все желающие выступить на собрании берут слово то</w:t>
      </w:r>
      <w:r w:rsidR="00DE6AD5">
        <w:rPr>
          <w:rFonts w:ascii="Times New Roman" w:hAnsi="Times New Roman" w:cs="Times New Roman"/>
          <w:sz w:val="12"/>
          <w:szCs w:val="12"/>
        </w:rPr>
        <w:t>лько</w:t>
      </w:r>
      <w:r w:rsidRPr="00413655">
        <w:rPr>
          <w:rFonts w:ascii="Times New Roman" w:hAnsi="Times New Roman" w:cs="Times New Roman"/>
          <w:sz w:val="12"/>
          <w:szCs w:val="12"/>
        </w:rPr>
        <w:t xml:space="preserve"> с разрешения председательствующего.</w:t>
      </w:r>
    </w:p>
    <w:p w14:paraId="1037884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3D73880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14370B0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8. Протокол собрания участников публичных слушаний</w:t>
      </w:r>
    </w:p>
    <w:p w14:paraId="1EAFD1A2" w14:textId="2A1D7D9E"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5A09FA8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4BDC321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В протоколе собрания участников публичных слушаний указываются:</w:t>
      </w:r>
    </w:p>
    <w:p w14:paraId="597A15D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3BA49426" w14:textId="1171502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озиции и мнения участ</w:t>
      </w:r>
      <w:r w:rsidR="00DE6AD5">
        <w:rPr>
          <w:rFonts w:ascii="Times New Roman" w:hAnsi="Times New Roman" w:cs="Times New Roman"/>
          <w:sz w:val="12"/>
          <w:szCs w:val="12"/>
        </w:rPr>
        <w:t xml:space="preserve">ников публичных слушаний </w:t>
      </w:r>
      <w:r w:rsidRPr="00413655">
        <w:rPr>
          <w:rFonts w:ascii="Times New Roman" w:hAnsi="Times New Roman" w:cs="Times New Roman"/>
          <w:sz w:val="12"/>
          <w:szCs w:val="12"/>
        </w:rPr>
        <w:t>по обсуждаемому на публичных слушаниях проекту, высказанн</w:t>
      </w:r>
      <w:r w:rsidR="00DE6AD5">
        <w:rPr>
          <w:rFonts w:ascii="Times New Roman" w:hAnsi="Times New Roman" w:cs="Times New Roman"/>
          <w:sz w:val="12"/>
          <w:szCs w:val="12"/>
        </w:rPr>
        <w:t xml:space="preserve">ые ими </w:t>
      </w:r>
      <w:r w:rsidRPr="00413655">
        <w:rPr>
          <w:rFonts w:ascii="Times New Roman" w:hAnsi="Times New Roman" w:cs="Times New Roman"/>
          <w:sz w:val="12"/>
          <w:szCs w:val="12"/>
        </w:rPr>
        <w:t>в ходе собрания.</w:t>
      </w:r>
    </w:p>
    <w:p w14:paraId="33D454B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73C3B5D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362306F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78CFFFA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В случаях, предусмотренных постановлением главы сельского поселения Лип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5E90CC5E" w14:textId="27E9EBC3"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Предложения и замечания по проекту, рассма</w:t>
      </w:r>
      <w:r w:rsidR="00DE6AD5">
        <w:rPr>
          <w:rFonts w:ascii="Times New Roman" w:hAnsi="Times New Roman" w:cs="Times New Roman"/>
          <w:sz w:val="12"/>
          <w:szCs w:val="12"/>
        </w:rPr>
        <w:t xml:space="preserve">триваемому </w:t>
      </w:r>
      <w:r w:rsidRPr="00413655">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73FD0C49" w14:textId="32D7DE0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Протокол собрания участников публичных слушаний</w:t>
      </w:r>
      <w:r w:rsidR="00DE6AD5">
        <w:rPr>
          <w:rFonts w:ascii="Times New Roman" w:hAnsi="Times New Roman" w:cs="Times New Roman"/>
          <w:sz w:val="12"/>
          <w:szCs w:val="12"/>
        </w:rPr>
        <w:t xml:space="preserve"> прилагается </w:t>
      </w:r>
      <w:r w:rsidRPr="00413655">
        <w:rPr>
          <w:rFonts w:ascii="Times New Roman" w:hAnsi="Times New Roman" w:cs="Times New Roman"/>
          <w:sz w:val="12"/>
          <w:szCs w:val="12"/>
        </w:rPr>
        <w:t>к протоколу публичных слушаний в качестве его неотъемлемой части.</w:t>
      </w:r>
    </w:p>
    <w:p w14:paraId="4DCD3A1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5539673B" w14:textId="2E22854D"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Глава 9. Принятие, рассмотрение, обобщение п</w:t>
      </w:r>
      <w:r w:rsidR="00DE6AD5">
        <w:rPr>
          <w:rFonts w:ascii="Times New Roman" w:hAnsi="Times New Roman" w:cs="Times New Roman"/>
          <w:sz w:val="12"/>
          <w:szCs w:val="12"/>
        </w:rPr>
        <w:t xml:space="preserve">оступающих </w:t>
      </w:r>
      <w:r w:rsidRPr="00413655">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163A201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Администрация сельского поселения Лип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4EEE148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Администрация сельского поселения Лип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Липовка о проведении общественных обсуждений или публичных слушаний.</w:t>
      </w:r>
    </w:p>
    <w:p w14:paraId="1E95864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Липовка о проведении общественных обсуждений или публичных слушаний.</w:t>
      </w:r>
    </w:p>
    <w:p w14:paraId="694C734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34F075A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дату оформления протокола общественных обсуждений или публичных слушаний;</w:t>
      </w:r>
    </w:p>
    <w:p w14:paraId="07DEDE0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информацию об организаторе общественных обсуждений или публичных слушаний;</w:t>
      </w:r>
    </w:p>
    <w:p w14:paraId="0BF8F2F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информацию, содержащуюся в опубликованном постановлении главы сельского поселения Липовка о начале общественных обсуждений или публичных слушаний, дата и источник его опубликования;</w:t>
      </w:r>
    </w:p>
    <w:p w14:paraId="688D8C3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949642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F936F1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61A10D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7105AEA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Липовка о проведении публичных слушаний.</w:t>
      </w:r>
    </w:p>
    <w:p w14:paraId="0209F14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5279AB5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20AE5F0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5C807226" w14:textId="086D9ED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10. Порядок подготовки и опубликования заключ</w:t>
      </w:r>
      <w:r w:rsidR="00DE6AD5">
        <w:rPr>
          <w:rFonts w:ascii="Times New Roman" w:hAnsi="Times New Roman" w:cs="Times New Roman"/>
          <w:sz w:val="12"/>
          <w:szCs w:val="12"/>
        </w:rPr>
        <w:t xml:space="preserve">ения </w:t>
      </w:r>
      <w:r w:rsidRPr="00413655">
        <w:rPr>
          <w:rFonts w:ascii="Times New Roman" w:hAnsi="Times New Roman" w:cs="Times New Roman"/>
          <w:sz w:val="12"/>
          <w:szCs w:val="12"/>
        </w:rPr>
        <w:t>о результатах общественных обсуждений или публичных слушаний</w:t>
      </w:r>
    </w:p>
    <w:p w14:paraId="46A7F72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34C10A0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6CAA823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645333E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6FA10C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262C4E4" w14:textId="50567AC3"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228187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73EC16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5D8E6D26" w14:textId="2D4584D4" w:rsidR="00413655" w:rsidRPr="00413655" w:rsidRDefault="00DE6AD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13655" w:rsidRPr="00413655">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Лип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3BFE37C0" w14:textId="2BB9C5E0" w:rsidR="00413655" w:rsidRPr="00413655" w:rsidRDefault="00DE6AD5" w:rsidP="004136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13655" w:rsidRPr="00413655">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22AD9EA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79AB9D8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Липовка в соответствии с заключением о результатах общественных обсуждений или публичных слушаний путем:</w:t>
      </w:r>
    </w:p>
    <w:p w14:paraId="47C7BE8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54E5239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w:t>
      </w:r>
      <w:r w:rsidRPr="00413655">
        <w:rPr>
          <w:rFonts w:ascii="Times New Roman" w:hAnsi="Times New Roman" w:cs="Times New Roman"/>
          <w:sz w:val="12"/>
          <w:szCs w:val="12"/>
        </w:rPr>
        <w:lastRenderedPageBreak/>
        <w:t>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59292C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13157DA4" w14:textId="2DB9E0A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Липовка, в том числе по </w:t>
      </w:r>
      <w:r w:rsidR="00DE6AD5">
        <w:rPr>
          <w:rFonts w:ascii="Times New Roman" w:hAnsi="Times New Roman" w:cs="Times New Roman"/>
          <w:sz w:val="12"/>
          <w:szCs w:val="12"/>
        </w:rPr>
        <w:t xml:space="preserve">внесению </w:t>
      </w:r>
      <w:r w:rsidRPr="00413655">
        <w:rPr>
          <w:rFonts w:ascii="Times New Roman" w:hAnsi="Times New Roman" w:cs="Times New Roman"/>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Лип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Липовка, в отношении которой осуществлялась подготовка указанных изменений.</w:t>
      </w:r>
    </w:p>
    <w:p w14:paraId="3A81A99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1B54A5E2"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Липовка в Собрание представителей поселения.</w:t>
      </w:r>
    </w:p>
    <w:p w14:paraId="196C8B4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7427AA6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30C25265" w14:textId="7672B84B"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в правила</w:t>
      </w:r>
    </w:p>
    <w:p w14:paraId="29DFC017" w14:textId="5B6FB340"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Глава сельского пос</w:t>
      </w:r>
      <w:r w:rsidR="00DE6AD5">
        <w:rPr>
          <w:rFonts w:ascii="Times New Roman" w:hAnsi="Times New Roman" w:cs="Times New Roman"/>
          <w:sz w:val="12"/>
          <w:szCs w:val="12"/>
        </w:rPr>
        <w:t xml:space="preserve">еления Липовка при получении </w:t>
      </w:r>
      <w:r w:rsidRPr="00413655">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7D8EC3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Липовка о проведении общественных обсуждений или публичных слушаний согласно пункта 1 главы 2 настоящего порядка.  </w:t>
      </w:r>
    </w:p>
    <w:p w14:paraId="27EA430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611B6AD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73DDC1FE" w14:textId="52FF09CE"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D6826F6" w14:textId="73FE98A4"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w:t>
      </w:r>
      <w:r w:rsidR="00DE6AD5">
        <w:rPr>
          <w:rFonts w:ascii="Times New Roman" w:hAnsi="Times New Roman" w:cs="Times New Roman"/>
          <w:sz w:val="12"/>
          <w:szCs w:val="12"/>
        </w:rPr>
        <w:t>решения</w:t>
      </w:r>
      <w:r w:rsidRPr="00413655">
        <w:rPr>
          <w:rFonts w:ascii="Times New Roman" w:hAnsi="Times New Roman" w:cs="Times New Roman"/>
          <w:sz w:val="12"/>
          <w:szCs w:val="1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3FAB5E3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2C4B572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15C2D5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8445433" w14:textId="0B736DA1"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605EEA1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4474BB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2E30CA1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0C635B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категория земель и вид разрешенного использования земельного участка;</w:t>
      </w:r>
    </w:p>
    <w:p w14:paraId="6F087BE2" w14:textId="2372A02D"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DE6AD5">
        <w:rPr>
          <w:rFonts w:ascii="Times New Roman" w:hAnsi="Times New Roman" w:cs="Times New Roman"/>
          <w:sz w:val="12"/>
          <w:szCs w:val="12"/>
        </w:rPr>
        <w:t xml:space="preserve">тклонение </w:t>
      </w:r>
      <w:r w:rsidRPr="00413655">
        <w:rPr>
          <w:rFonts w:ascii="Times New Roman" w:hAnsi="Times New Roman" w:cs="Times New Roman"/>
          <w:sz w:val="12"/>
          <w:szCs w:val="12"/>
        </w:rPr>
        <w:t>от предельных параметров;</w:t>
      </w:r>
    </w:p>
    <w:p w14:paraId="33858058" w14:textId="43D235EE"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на отклонение от которого испрашивается разрешение, а также предельные значения указанного параметра, которые просит установить заявитель);</w:t>
      </w:r>
    </w:p>
    <w:p w14:paraId="23997188" w14:textId="46F182C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DE6AD5">
        <w:rPr>
          <w:rFonts w:ascii="Times New Roman" w:hAnsi="Times New Roman" w:cs="Times New Roman"/>
          <w:sz w:val="12"/>
          <w:szCs w:val="12"/>
        </w:rPr>
        <w:t xml:space="preserve">труировать, а также сведения </w:t>
      </w:r>
      <w:r w:rsidRPr="00413655">
        <w:rPr>
          <w:rFonts w:ascii="Times New Roman" w:hAnsi="Times New Roman" w:cs="Times New Roman"/>
          <w:sz w:val="12"/>
          <w:szCs w:val="12"/>
        </w:rPr>
        <w:t>о воздействии указанной деятельности и объектов на окружа</w:t>
      </w:r>
      <w:r w:rsidR="00DE6AD5">
        <w:rPr>
          <w:rFonts w:ascii="Times New Roman" w:hAnsi="Times New Roman" w:cs="Times New Roman"/>
          <w:sz w:val="12"/>
          <w:szCs w:val="12"/>
        </w:rPr>
        <w:t xml:space="preserve">ющую среду, </w:t>
      </w:r>
      <w:r w:rsidRPr="00413655">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50A545C6" w14:textId="52007D35"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обоснование необходимости предоставления разрешени</w:t>
      </w:r>
      <w:r w:rsidR="00DE6AD5">
        <w:rPr>
          <w:rFonts w:ascii="Times New Roman" w:hAnsi="Times New Roman" w:cs="Times New Roman"/>
          <w:sz w:val="12"/>
          <w:szCs w:val="12"/>
        </w:rPr>
        <w:t xml:space="preserve">я </w:t>
      </w:r>
      <w:r w:rsidRPr="00413655">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6F728ED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18DE22F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CEF862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2BF9DFF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2C117B6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копии документов, удостоверяющих личность заявителя – физического лица;</w:t>
      </w:r>
    </w:p>
    <w:p w14:paraId="35B8814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245411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35DFBCB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6357A7C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34CB577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для представителя физического лица – нотариально заверенная доверенность.</w:t>
      </w:r>
    </w:p>
    <w:p w14:paraId="77E7BE4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107BBDA1" w14:textId="271C8CD6"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выписка из Единого государственного реестра не</w:t>
      </w:r>
      <w:r w:rsidR="00DE6AD5">
        <w:rPr>
          <w:rFonts w:ascii="Times New Roman" w:hAnsi="Times New Roman" w:cs="Times New Roman"/>
          <w:sz w:val="12"/>
          <w:szCs w:val="12"/>
        </w:rPr>
        <w:t xml:space="preserve">движимости </w:t>
      </w:r>
      <w:r w:rsidRPr="00413655">
        <w:rPr>
          <w:rFonts w:ascii="Times New Roman" w:hAnsi="Times New Roman" w:cs="Times New Roman"/>
          <w:sz w:val="12"/>
          <w:szCs w:val="12"/>
        </w:rPr>
        <w:t>на земельный участок, в отношении которого испрашиваетс</w:t>
      </w:r>
      <w:r w:rsidR="00DE6AD5">
        <w:rPr>
          <w:rFonts w:ascii="Times New Roman" w:hAnsi="Times New Roman" w:cs="Times New Roman"/>
          <w:sz w:val="12"/>
          <w:szCs w:val="12"/>
        </w:rPr>
        <w:t xml:space="preserve">я разрешение </w:t>
      </w:r>
      <w:r w:rsidRPr="00413655">
        <w:rPr>
          <w:rFonts w:ascii="Times New Roman" w:hAnsi="Times New Roman" w:cs="Times New Roman"/>
          <w:sz w:val="12"/>
          <w:szCs w:val="12"/>
        </w:rPr>
        <w:t>на условно разрешенный вид использования;</w:t>
      </w:r>
    </w:p>
    <w:p w14:paraId="76268B7F" w14:textId="067A6AB0"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ыписка из Единого государственного реестра недви</w:t>
      </w:r>
      <w:r w:rsidR="00DE6AD5">
        <w:rPr>
          <w:rFonts w:ascii="Times New Roman" w:hAnsi="Times New Roman" w:cs="Times New Roman"/>
          <w:sz w:val="12"/>
          <w:szCs w:val="12"/>
        </w:rPr>
        <w:t xml:space="preserve">жимости </w:t>
      </w:r>
      <w:r w:rsidRPr="0041365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3FC2885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24F4449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схема планировочной организации земельного участка (в масштабе 1:500), фиксирующая:</w:t>
      </w:r>
    </w:p>
    <w:p w14:paraId="49F86BC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земельного участка;</w:t>
      </w:r>
    </w:p>
    <w:p w14:paraId="5A4AEAEF"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723BD8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012A8A56"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5809B1C0" w14:textId="662B8B1B"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выписка из Единого государственного реестра недвижимост</w:t>
      </w:r>
      <w:r w:rsidR="00DE6AD5">
        <w:rPr>
          <w:rFonts w:ascii="Times New Roman" w:hAnsi="Times New Roman" w:cs="Times New Roman"/>
          <w:sz w:val="12"/>
          <w:szCs w:val="12"/>
        </w:rPr>
        <w:t xml:space="preserve">и </w:t>
      </w:r>
      <w:r w:rsidRPr="00413655">
        <w:rPr>
          <w:rFonts w:ascii="Times New Roman" w:hAnsi="Times New Roman" w:cs="Times New Roman"/>
          <w:sz w:val="12"/>
          <w:szCs w:val="12"/>
        </w:rPr>
        <w:t>на земельный участок, в отношении которого испрашивается разрешен</w:t>
      </w:r>
      <w:r w:rsidR="00DE6AD5">
        <w:rPr>
          <w:rFonts w:ascii="Times New Roman" w:hAnsi="Times New Roman" w:cs="Times New Roman"/>
          <w:sz w:val="12"/>
          <w:szCs w:val="12"/>
        </w:rPr>
        <w:t xml:space="preserve">ие </w:t>
      </w:r>
      <w:r w:rsidRPr="00413655">
        <w:rPr>
          <w:rFonts w:ascii="Times New Roman" w:hAnsi="Times New Roman" w:cs="Times New Roman"/>
          <w:sz w:val="12"/>
          <w:szCs w:val="12"/>
        </w:rPr>
        <w:t>на отклонение от предельных параметров разрешенного строительства;</w:t>
      </w:r>
    </w:p>
    <w:p w14:paraId="06F4E88C" w14:textId="26DE0BB3"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выписка из Единого государственного реестра недвиж</w:t>
      </w:r>
      <w:r w:rsidR="00DE6AD5">
        <w:rPr>
          <w:rFonts w:ascii="Times New Roman" w:hAnsi="Times New Roman" w:cs="Times New Roman"/>
          <w:sz w:val="12"/>
          <w:szCs w:val="12"/>
        </w:rPr>
        <w:t xml:space="preserve">имости </w:t>
      </w:r>
      <w:r w:rsidRPr="00413655">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7C8A00F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5554408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1C3D30E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7288B812" w14:textId="064EA93E"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1) в случае если разреше</w:t>
      </w:r>
      <w:r w:rsidR="00DE6AD5">
        <w:rPr>
          <w:rFonts w:ascii="Times New Roman" w:hAnsi="Times New Roman" w:cs="Times New Roman"/>
          <w:sz w:val="12"/>
          <w:szCs w:val="12"/>
        </w:rPr>
        <w:t>ние испрашивается на отклонение</w:t>
      </w:r>
      <w:r w:rsidRPr="00413655">
        <w:rPr>
          <w:rFonts w:ascii="Times New Roman" w:hAnsi="Times New Roman" w:cs="Times New Roman"/>
          <w:sz w:val="12"/>
          <w:szCs w:val="12"/>
        </w:rPr>
        <w:t xml:space="preserve">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020A7B4F" w14:textId="093AB42B"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в случае, если разрешение испрашивается на отклонение от других параметров. Представление указанного заключения не является обязательным;</w:t>
      </w:r>
    </w:p>
    <w:p w14:paraId="6729476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схему планировочной организации земельного участка (в масштабе 1:500), фиксирующую:</w:t>
      </w:r>
    </w:p>
    <w:p w14:paraId="35A56C7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земельного участка;</w:t>
      </w:r>
    </w:p>
    <w:p w14:paraId="263E587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40D3804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0CEDEBF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1E82C624" w14:textId="63AA954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DE6AD5">
        <w:rPr>
          <w:rFonts w:ascii="Times New Roman" w:hAnsi="Times New Roman" w:cs="Times New Roman"/>
          <w:sz w:val="12"/>
          <w:szCs w:val="12"/>
        </w:rPr>
        <w:t xml:space="preserve">ии. </w:t>
      </w:r>
      <w:r w:rsidRPr="00413655">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Липовка.</w:t>
      </w:r>
    </w:p>
    <w:p w14:paraId="19F8114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Липовка в порядке межведомственного взаимодействия, если заявитель не представил такие документы и информацию самостоятельно.  </w:t>
      </w:r>
    </w:p>
    <w:p w14:paraId="5CBB54C3" w14:textId="329D268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w:t>
      </w:r>
      <w:r w:rsidR="00DE6AD5">
        <w:rPr>
          <w:rFonts w:ascii="Times New Roman" w:hAnsi="Times New Roman" w:cs="Times New Roman"/>
          <w:sz w:val="12"/>
          <w:szCs w:val="12"/>
        </w:rPr>
        <w:t xml:space="preserve">льзования, </w:t>
      </w:r>
      <w:r w:rsidRPr="00413655">
        <w:rPr>
          <w:rFonts w:ascii="Times New Roman" w:hAnsi="Times New Roman" w:cs="Times New Roman"/>
          <w:sz w:val="12"/>
          <w:szCs w:val="12"/>
        </w:rPr>
        <w:t>на отклонение от предельных параметров, являются:</w:t>
      </w:r>
    </w:p>
    <w:p w14:paraId="19AFAEBC" w14:textId="7B335374"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на отклонение от предельных параметров разрешенного строительства;</w:t>
      </w:r>
    </w:p>
    <w:p w14:paraId="03CF1960"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3B0D1865"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текст заявления не поддается прочтению;</w:t>
      </w:r>
    </w:p>
    <w:p w14:paraId="006DAE1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0ABC6234"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заявление подписано неуполномоченным лицом.</w:t>
      </w:r>
    </w:p>
    <w:p w14:paraId="7810210E" w14:textId="303B567A"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9. В случае, если основания для отказа в приеме документов, установленные пунктом 6 настоящей главы отсутствуют, комиссия</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1DD11C53"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 проведении общественных обсуждений или публичных слушаний;</w:t>
      </w:r>
    </w:p>
    <w:p w14:paraId="7A384C2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о невозможности проведения общественных обсуждений или публичных слушаний.</w:t>
      </w:r>
    </w:p>
    <w:p w14:paraId="5CCF6B1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1C4CE851" w14:textId="36A6513D"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отсутствие указания в заявлении о предоставлении разре</w:t>
      </w:r>
      <w:r w:rsidR="00DE6AD5">
        <w:rPr>
          <w:rFonts w:ascii="Times New Roman" w:hAnsi="Times New Roman" w:cs="Times New Roman"/>
          <w:sz w:val="12"/>
          <w:szCs w:val="12"/>
        </w:rPr>
        <w:t xml:space="preserve">шения </w:t>
      </w:r>
      <w:r w:rsidRPr="00413655">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4D79286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3C10652A" w14:textId="288F3C6E"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неуказание или неполное указание в заявлении сведени</w:t>
      </w:r>
      <w:r w:rsidR="00DE6AD5">
        <w:rPr>
          <w:rFonts w:ascii="Times New Roman" w:hAnsi="Times New Roman" w:cs="Times New Roman"/>
          <w:sz w:val="12"/>
          <w:szCs w:val="12"/>
        </w:rPr>
        <w:t xml:space="preserve">й, указанных </w:t>
      </w:r>
      <w:r w:rsidRPr="00413655">
        <w:rPr>
          <w:rFonts w:ascii="Times New Roman" w:hAnsi="Times New Roman" w:cs="Times New Roman"/>
          <w:sz w:val="12"/>
          <w:szCs w:val="12"/>
        </w:rPr>
        <w:t>в пункте 2 настоящей главы;</w:t>
      </w:r>
    </w:p>
    <w:p w14:paraId="5C05E35C"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4) непредставление документов, указанных в пунктах 4, 5 настоящей главы;</w:t>
      </w:r>
    </w:p>
    <w:p w14:paraId="68F017DC" w14:textId="37383013"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w:t>
      </w:r>
      <w:r w:rsidR="00DE6AD5">
        <w:rPr>
          <w:rFonts w:ascii="Times New Roman" w:hAnsi="Times New Roman" w:cs="Times New Roman"/>
          <w:sz w:val="12"/>
          <w:szCs w:val="12"/>
        </w:rPr>
        <w:t xml:space="preserve"> </w:t>
      </w:r>
      <w:r w:rsidRPr="00413655">
        <w:rPr>
          <w:rFonts w:ascii="Times New Roman" w:hAnsi="Times New Roman" w:cs="Times New Roman"/>
          <w:sz w:val="12"/>
          <w:szCs w:val="12"/>
        </w:rPr>
        <w:t>не устанавливается;</w:t>
      </w:r>
    </w:p>
    <w:p w14:paraId="5DD05226" w14:textId="01CA163A"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DE6AD5">
        <w:rPr>
          <w:rFonts w:ascii="Times New Roman" w:hAnsi="Times New Roman" w:cs="Times New Roman"/>
          <w:sz w:val="12"/>
          <w:szCs w:val="12"/>
        </w:rPr>
        <w:t xml:space="preserve">и </w:t>
      </w:r>
      <w:r w:rsidRPr="00413655">
        <w:rPr>
          <w:rFonts w:ascii="Times New Roman" w:hAnsi="Times New Roman" w:cs="Times New Roman"/>
          <w:sz w:val="12"/>
          <w:szCs w:val="12"/>
        </w:rPr>
        <w:t>не усматривается либо вступило в законную силу ре</w:t>
      </w:r>
      <w:r w:rsidR="00DE6AD5">
        <w:rPr>
          <w:rFonts w:ascii="Times New Roman" w:hAnsi="Times New Roman" w:cs="Times New Roman"/>
          <w:sz w:val="12"/>
          <w:szCs w:val="12"/>
        </w:rPr>
        <w:t xml:space="preserve">шение суда об отказе </w:t>
      </w:r>
      <w:r w:rsidRPr="0041365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1BEC65F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711106B"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4AFC89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26AF1C0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26D303D9" w14:textId="0279E20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2) отсутствие указания в заявлении о предоставлении разр</w:t>
      </w:r>
      <w:r w:rsidR="00DE6AD5">
        <w:rPr>
          <w:rFonts w:ascii="Times New Roman" w:hAnsi="Times New Roman" w:cs="Times New Roman"/>
          <w:sz w:val="12"/>
          <w:szCs w:val="12"/>
        </w:rPr>
        <w:t xml:space="preserve">ешения </w:t>
      </w:r>
      <w:r w:rsidRPr="00413655">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0847645E" w14:textId="21A0B032"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3) неуказание или неполное указание в заявлении сведений</w:t>
      </w:r>
      <w:r w:rsidR="00DE6AD5">
        <w:rPr>
          <w:rFonts w:ascii="Times New Roman" w:hAnsi="Times New Roman" w:cs="Times New Roman"/>
          <w:sz w:val="12"/>
          <w:szCs w:val="12"/>
        </w:rPr>
        <w:t>, указанных</w:t>
      </w:r>
      <w:r w:rsidRPr="00413655">
        <w:rPr>
          <w:rFonts w:ascii="Times New Roman" w:hAnsi="Times New Roman" w:cs="Times New Roman"/>
          <w:sz w:val="12"/>
          <w:szCs w:val="12"/>
        </w:rPr>
        <w:t xml:space="preserve"> в пункте 2 настоящей главы;</w:t>
      </w:r>
    </w:p>
    <w:p w14:paraId="35E21708"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3D9A602E" w14:textId="3CD746DF" w:rsidR="00413655" w:rsidRPr="00413655" w:rsidRDefault="00413655" w:rsidP="00DE6AD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6668891E" w14:textId="6804CCA3"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DE6AD5">
        <w:rPr>
          <w:rFonts w:ascii="Times New Roman" w:hAnsi="Times New Roman" w:cs="Times New Roman"/>
          <w:sz w:val="12"/>
          <w:szCs w:val="12"/>
        </w:rPr>
        <w:t xml:space="preserve">и </w:t>
      </w:r>
      <w:r w:rsidRPr="00413655">
        <w:rPr>
          <w:rFonts w:ascii="Times New Roman" w:hAnsi="Times New Roman" w:cs="Times New Roman"/>
          <w:sz w:val="12"/>
          <w:szCs w:val="12"/>
        </w:rPr>
        <w:t>не усматривается либо вступило в законную силу решение суда о</w:t>
      </w:r>
      <w:r w:rsidR="00DE6AD5">
        <w:rPr>
          <w:rFonts w:ascii="Times New Roman" w:hAnsi="Times New Roman" w:cs="Times New Roman"/>
          <w:sz w:val="12"/>
          <w:szCs w:val="12"/>
        </w:rPr>
        <w:t xml:space="preserve">б отказе </w:t>
      </w:r>
      <w:r w:rsidRPr="00413655">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53613DE1"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48FD5DA"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2D0BE25D" w14:textId="07D8917E"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2. Глава сельского поселения Лип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Л</w:t>
      </w:r>
      <w:r w:rsidR="00DE6AD5">
        <w:rPr>
          <w:rFonts w:ascii="Times New Roman" w:hAnsi="Times New Roman" w:cs="Times New Roman"/>
          <w:sz w:val="12"/>
          <w:szCs w:val="12"/>
        </w:rPr>
        <w:t xml:space="preserve">иповка </w:t>
      </w:r>
      <w:r w:rsidRPr="00413655">
        <w:rPr>
          <w:rFonts w:ascii="Times New Roman" w:hAnsi="Times New Roman" w:cs="Times New Roman"/>
          <w:sz w:val="12"/>
          <w:szCs w:val="12"/>
        </w:rPr>
        <w:t>о проведении общественных обсуждений или публичных слу</w:t>
      </w:r>
      <w:r w:rsidR="00DE6AD5">
        <w:rPr>
          <w:rFonts w:ascii="Times New Roman" w:hAnsi="Times New Roman" w:cs="Times New Roman"/>
          <w:sz w:val="12"/>
          <w:szCs w:val="12"/>
        </w:rPr>
        <w:t>шаний или</w:t>
      </w:r>
      <w:r w:rsidRPr="00413655">
        <w:rPr>
          <w:rFonts w:ascii="Times New Roman" w:hAnsi="Times New Roman" w:cs="Times New Roman"/>
          <w:sz w:val="12"/>
          <w:szCs w:val="12"/>
        </w:rPr>
        <w:t xml:space="preserve"> о невозможности проведения публичных слушаний. Копия постановления главы сельского поселения Липовка направляется заявителю не позднее пяти дней со дня издания.</w:t>
      </w:r>
    </w:p>
    <w:p w14:paraId="3BF7DF47"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Лип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Липовка или уполномоченным им лицом.</w:t>
      </w:r>
    </w:p>
    <w:p w14:paraId="2F3D8A4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Липовка.</w:t>
      </w:r>
    </w:p>
    <w:p w14:paraId="66EF67D7" w14:textId="43844FBA"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5. После издания постановления главы сельского поселени</w:t>
      </w:r>
      <w:r w:rsidR="00DE6AD5">
        <w:rPr>
          <w:rFonts w:ascii="Times New Roman" w:hAnsi="Times New Roman" w:cs="Times New Roman"/>
          <w:sz w:val="12"/>
          <w:szCs w:val="12"/>
        </w:rPr>
        <w:t xml:space="preserve">я Липовка </w:t>
      </w:r>
      <w:r w:rsidRPr="00413655">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DE6AD5">
        <w:rPr>
          <w:rFonts w:ascii="Times New Roman" w:hAnsi="Times New Roman" w:cs="Times New Roman"/>
          <w:sz w:val="12"/>
          <w:szCs w:val="12"/>
        </w:rPr>
        <w:t xml:space="preserve">ния </w:t>
      </w:r>
      <w:r w:rsidRPr="00413655">
        <w:rPr>
          <w:rFonts w:ascii="Times New Roman" w:hAnsi="Times New Roman" w:cs="Times New Roman"/>
          <w:sz w:val="12"/>
          <w:szCs w:val="12"/>
        </w:rPr>
        <w:t>о предоставлении разрешения на отклонение от предельных параметров уполномоченное должностное лицо администрации направля</w:t>
      </w:r>
      <w:r w:rsidR="00DE6AD5">
        <w:rPr>
          <w:rFonts w:ascii="Times New Roman" w:hAnsi="Times New Roman" w:cs="Times New Roman"/>
          <w:sz w:val="12"/>
          <w:szCs w:val="12"/>
        </w:rPr>
        <w:t xml:space="preserve">ет сообщения </w:t>
      </w:r>
      <w:r w:rsidRPr="00413655">
        <w:rPr>
          <w:rFonts w:ascii="Times New Roman" w:hAnsi="Times New Roman" w:cs="Times New Roman"/>
          <w:sz w:val="12"/>
          <w:szCs w:val="12"/>
        </w:rPr>
        <w:t>о проведении общественных обсуждений или публичных слушаний:</w:t>
      </w:r>
    </w:p>
    <w:p w14:paraId="096F81F8" w14:textId="079364DC"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авообладателям земельных участков, имеющих общи</w:t>
      </w:r>
      <w:r w:rsidR="00DE6AD5">
        <w:rPr>
          <w:rFonts w:ascii="Times New Roman" w:hAnsi="Times New Roman" w:cs="Times New Roman"/>
          <w:sz w:val="12"/>
          <w:szCs w:val="12"/>
        </w:rPr>
        <w:t xml:space="preserve">е границы </w:t>
      </w:r>
      <w:r w:rsidRPr="00413655">
        <w:rPr>
          <w:rFonts w:ascii="Times New Roman" w:hAnsi="Times New Roman" w:cs="Times New Roman"/>
          <w:sz w:val="12"/>
          <w:szCs w:val="12"/>
        </w:rPr>
        <w:t>с земельным участком, применительно к которому запрашивается данное разрешение;</w:t>
      </w:r>
    </w:p>
    <w:p w14:paraId="15D9B8ED"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C98078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F66B9E9"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2F70BFE" w14:textId="77777777"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1E326A50" w14:textId="4A93DBC6" w:rsidR="00413655" w:rsidRPr="00413655" w:rsidRDefault="00413655" w:rsidP="00413655">
      <w:pPr>
        <w:spacing w:after="0" w:line="240" w:lineRule="auto"/>
        <w:ind w:firstLine="284"/>
        <w:jc w:val="both"/>
        <w:rPr>
          <w:rFonts w:ascii="Times New Roman" w:hAnsi="Times New Roman" w:cs="Times New Roman"/>
          <w:sz w:val="12"/>
          <w:szCs w:val="12"/>
        </w:rPr>
      </w:pPr>
      <w:r w:rsidRPr="00413655">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Липовка.</w:t>
      </w:r>
    </w:p>
    <w:p w14:paraId="20108B58" w14:textId="77777777" w:rsidR="0090237F" w:rsidRDefault="0090237F" w:rsidP="0090237F">
      <w:pPr>
        <w:spacing w:after="0" w:line="240" w:lineRule="auto"/>
        <w:ind w:firstLine="284"/>
        <w:jc w:val="right"/>
        <w:rPr>
          <w:rFonts w:ascii="Times New Roman" w:hAnsi="Times New Roman" w:cs="Times New Roman"/>
          <w:sz w:val="12"/>
          <w:szCs w:val="12"/>
        </w:rPr>
      </w:pPr>
    </w:p>
    <w:p w14:paraId="34BC1034"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2DC66C7D"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03CC9D5"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717C2BA"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59624F2" w14:textId="4E7D5AAF"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r w:rsidRPr="00E330C4">
        <w:rPr>
          <w:rFonts w:ascii="Times New Roman" w:hAnsi="Times New Roman" w:cs="Times New Roman"/>
          <w:sz w:val="12"/>
          <w:szCs w:val="12"/>
        </w:rPr>
        <w:t xml:space="preserve"> Самарской области</w:t>
      </w:r>
    </w:p>
    <w:p w14:paraId="7C144DC6" w14:textId="77777777" w:rsidR="0090237F" w:rsidRPr="00E330C4" w:rsidRDefault="0090237F" w:rsidP="0090237F">
      <w:pPr>
        <w:spacing w:after="0" w:line="240" w:lineRule="auto"/>
        <w:ind w:firstLine="284"/>
        <w:jc w:val="both"/>
        <w:rPr>
          <w:rFonts w:ascii="Times New Roman" w:hAnsi="Times New Roman" w:cs="Times New Roman"/>
          <w:sz w:val="12"/>
          <w:szCs w:val="12"/>
        </w:rPr>
      </w:pPr>
    </w:p>
    <w:p w14:paraId="31F89A6B" w14:textId="77777777" w:rsidR="0090237F" w:rsidRPr="00E330C4" w:rsidRDefault="0090237F" w:rsidP="0090237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2948CD85" w14:textId="77777777" w:rsidR="0090237F" w:rsidRPr="00E330C4" w:rsidRDefault="0090237F" w:rsidP="0090237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69012834"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6C703844"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282B7FB1"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27CE6DDD"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3559727B"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43899F31"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11ACF1B9"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32C1EE4B"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54DF93E7"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2039EAE6"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68F53532"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206AF7C"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533B82DB" w14:textId="2DAE7E3A" w:rsidR="0090237F" w:rsidRPr="00E330C4"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90237F" w:rsidRPr="00E330C4">
        <w:rPr>
          <w:rFonts w:ascii="Times New Roman" w:hAnsi="Times New Roman" w:cs="Times New Roman"/>
          <w:sz w:val="12"/>
          <w:szCs w:val="12"/>
        </w:rPr>
        <w:t>уполномоченного на ведение публичных слушаний ________________ ФИО</w:t>
      </w:r>
    </w:p>
    <w:p w14:paraId="2D17FD87" w14:textId="77777777" w:rsidR="0090237F" w:rsidRPr="00E330C4" w:rsidRDefault="0090237F" w:rsidP="00D251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0C65E216"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3B9F28C1"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3EB47E2"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543185C9"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AE66450" w14:textId="4F2B13BE"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r w:rsidRPr="00E330C4">
        <w:rPr>
          <w:rFonts w:ascii="Times New Roman" w:hAnsi="Times New Roman" w:cs="Times New Roman"/>
          <w:sz w:val="12"/>
          <w:szCs w:val="12"/>
        </w:rPr>
        <w:t xml:space="preserve"> Самарской области</w:t>
      </w:r>
    </w:p>
    <w:p w14:paraId="43A300F1" w14:textId="77777777" w:rsidR="0090237F" w:rsidRPr="00E330C4" w:rsidRDefault="0090237F" w:rsidP="0090237F">
      <w:pPr>
        <w:spacing w:after="0" w:line="240" w:lineRule="auto"/>
        <w:ind w:firstLine="284"/>
        <w:jc w:val="both"/>
        <w:rPr>
          <w:rFonts w:ascii="Times New Roman" w:hAnsi="Times New Roman" w:cs="Times New Roman"/>
          <w:sz w:val="12"/>
          <w:szCs w:val="12"/>
        </w:rPr>
      </w:pPr>
    </w:p>
    <w:p w14:paraId="5F67FA03" w14:textId="77777777" w:rsidR="0090237F" w:rsidRPr="00E330C4" w:rsidRDefault="0090237F" w:rsidP="009023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32EF247A"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1B571891"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775627A6"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3F3BF541"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7A3C9274"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00CB762A"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1880CCDA"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03F8564"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3FED032A" w14:textId="77777777" w:rsidR="0090237F" w:rsidRPr="00E330C4"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29F3C70" w14:textId="6FC75E8D" w:rsidR="0090237F" w:rsidRDefault="0090237F" w:rsidP="0090237F">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31DE4C23" w14:textId="77777777" w:rsidR="0090237F" w:rsidRPr="00E330C4" w:rsidRDefault="0090237F" w:rsidP="0090237F">
      <w:pPr>
        <w:spacing w:after="0" w:line="240" w:lineRule="auto"/>
        <w:ind w:firstLine="284"/>
        <w:jc w:val="right"/>
        <w:rPr>
          <w:rFonts w:ascii="Times New Roman" w:hAnsi="Times New Roman" w:cs="Times New Roman"/>
          <w:sz w:val="12"/>
          <w:szCs w:val="12"/>
        </w:rPr>
      </w:pPr>
    </w:p>
    <w:p w14:paraId="381B9E14" w14:textId="77777777" w:rsidR="0090237F" w:rsidRPr="00E330C4" w:rsidRDefault="0090237F" w:rsidP="0090237F">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168C3B10" w14:textId="77777777" w:rsidR="0090237F" w:rsidRPr="00E330C4" w:rsidRDefault="0090237F" w:rsidP="0090237F">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6DD3B1FA" w14:textId="1A2D4779" w:rsidR="0090237F" w:rsidRDefault="0090237F" w:rsidP="00D251E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tbl>
      <w:tblPr>
        <w:tblStyle w:val="aff4"/>
        <w:tblW w:w="5000" w:type="pct"/>
        <w:jc w:val="center"/>
        <w:tblLook w:val="04A0" w:firstRow="1" w:lastRow="0" w:firstColumn="1" w:lastColumn="0" w:noHBand="0" w:noVBand="1"/>
      </w:tblPr>
      <w:tblGrid>
        <w:gridCol w:w="379"/>
        <w:gridCol w:w="778"/>
        <w:gridCol w:w="3487"/>
        <w:gridCol w:w="1878"/>
        <w:gridCol w:w="1207"/>
      </w:tblGrid>
      <w:tr w:rsidR="0090237F" w:rsidRPr="00E330C4" w14:paraId="13D5C244" w14:textId="77777777" w:rsidTr="003869B7">
        <w:trPr>
          <w:jc w:val="center"/>
        </w:trPr>
        <w:tc>
          <w:tcPr>
            <w:tcW w:w="245" w:type="pct"/>
          </w:tcPr>
          <w:p w14:paraId="6D5FA42D"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lastRenderedPageBreak/>
              <w:t>№ п/п</w:t>
            </w:r>
          </w:p>
        </w:tc>
        <w:tc>
          <w:tcPr>
            <w:tcW w:w="503" w:type="pct"/>
          </w:tcPr>
          <w:p w14:paraId="092A42F8"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3557D7DF"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06014D33"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7AFB4011"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90237F" w:rsidRPr="00E330C4" w14:paraId="527CE2C2" w14:textId="77777777" w:rsidTr="003869B7">
        <w:trPr>
          <w:jc w:val="center"/>
        </w:trPr>
        <w:tc>
          <w:tcPr>
            <w:tcW w:w="245" w:type="pct"/>
          </w:tcPr>
          <w:p w14:paraId="0A8A685F"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7AD2CACB"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03BAB620"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2CE99E27"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1964FE4F"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90237F" w:rsidRPr="00E330C4" w14:paraId="62A31318" w14:textId="77777777" w:rsidTr="003869B7">
        <w:trPr>
          <w:jc w:val="center"/>
        </w:trPr>
        <w:tc>
          <w:tcPr>
            <w:tcW w:w="245" w:type="pct"/>
          </w:tcPr>
          <w:p w14:paraId="1C13FFF3"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p>
        </w:tc>
        <w:tc>
          <w:tcPr>
            <w:tcW w:w="503" w:type="pct"/>
          </w:tcPr>
          <w:p w14:paraId="464ECE17"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p>
        </w:tc>
        <w:tc>
          <w:tcPr>
            <w:tcW w:w="2256" w:type="pct"/>
          </w:tcPr>
          <w:p w14:paraId="584526C4"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p>
        </w:tc>
        <w:tc>
          <w:tcPr>
            <w:tcW w:w="1215" w:type="pct"/>
          </w:tcPr>
          <w:p w14:paraId="6FED01F2"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p>
        </w:tc>
        <w:tc>
          <w:tcPr>
            <w:tcW w:w="781" w:type="pct"/>
          </w:tcPr>
          <w:p w14:paraId="72708B76" w14:textId="77777777" w:rsidR="0090237F" w:rsidRPr="00E330C4" w:rsidRDefault="0090237F" w:rsidP="003869B7">
            <w:pPr>
              <w:autoSpaceDE w:val="0"/>
              <w:autoSpaceDN w:val="0"/>
              <w:adjustRightInd w:val="0"/>
              <w:jc w:val="center"/>
              <w:outlineLvl w:val="0"/>
              <w:rPr>
                <w:rFonts w:ascii="Times New Roman" w:hAnsi="Times New Roman" w:cs="Times New Roman"/>
                <w:sz w:val="12"/>
                <w:szCs w:val="12"/>
              </w:rPr>
            </w:pPr>
          </w:p>
        </w:tc>
      </w:tr>
    </w:tbl>
    <w:p w14:paraId="252068D8" w14:textId="77777777" w:rsidR="0090237F" w:rsidRDefault="0090237F" w:rsidP="0090237F">
      <w:pPr>
        <w:spacing w:after="0" w:line="240" w:lineRule="auto"/>
        <w:ind w:firstLine="284"/>
        <w:jc w:val="both"/>
        <w:rPr>
          <w:rFonts w:ascii="Times New Roman" w:hAnsi="Times New Roman" w:cs="Times New Roman"/>
          <w:sz w:val="12"/>
          <w:szCs w:val="12"/>
        </w:rPr>
      </w:pPr>
    </w:p>
    <w:p w14:paraId="6762FA3D"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5B26D2D8"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7B739CC1"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D5194B9"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DC33361" w14:textId="584C17EC"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r>
        <w:rPr>
          <w:rFonts w:ascii="Times New Roman" w:hAnsi="Times New Roman" w:cs="Times New Roman"/>
          <w:sz w:val="12"/>
          <w:szCs w:val="12"/>
        </w:rPr>
        <w:t xml:space="preserve"> Самарской области</w:t>
      </w:r>
    </w:p>
    <w:p w14:paraId="2496F698" w14:textId="77777777" w:rsidR="0090237F" w:rsidRPr="009053EB"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4E7EDD57" w14:textId="77777777" w:rsidR="0090237F" w:rsidRPr="009053EB"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73FE2E51"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3CC15E9A" w14:textId="77777777" w:rsidR="00D251E1" w:rsidRDefault="0090237F" w:rsidP="00D251E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w:t>
      </w:r>
      <w:r w:rsidR="00D251E1">
        <w:rPr>
          <w:rFonts w:ascii="Times New Roman" w:hAnsi="Times New Roman" w:cs="Times New Roman"/>
          <w:sz w:val="12"/>
          <w:szCs w:val="12"/>
        </w:rPr>
        <w:t>_______________________________</w:t>
      </w:r>
    </w:p>
    <w:p w14:paraId="3723F3B9" w14:textId="61571B93" w:rsidR="0090237F" w:rsidRPr="009053EB" w:rsidRDefault="0090237F" w:rsidP="00D251E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7949DED7" w14:textId="77777777" w:rsidR="0090237F" w:rsidRPr="009053EB" w:rsidRDefault="0090237F" w:rsidP="0090237F">
      <w:pPr>
        <w:spacing w:after="0" w:line="240" w:lineRule="auto"/>
        <w:ind w:firstLine="284"/>
        <w:jc w:val="both"/>
        <w:rPr>
          <w:rFonts w:ascii="Times New Roman" w:hAnsi="Times New Roman" w:cs="Times New Roman"/>
          <w:sz w:val="12"/>
          <w:szCs w:val="12"/>
        </w:rPr>
      </w:pPr>
    </w:p>
    <w:p w14:paraId="21F6C7C2"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135A1573"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01F5AA8F"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489CD1E4"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432CFC89"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2FE0E30C"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6172FD94" w14:textId="77777777" w:rsidR="0090237F" w:rsidRPr="009053EB" w:rsidRDefault="0090237F" w:rsidP="0090237F">
      <w:pPr>
        <w:spacing w:after="0" w:line="240" w:lineRule="auto"/>
        <w:ind w:firstLine="284"/>
        <w:jc w:val="both"/>
        <w:rPr>
          <w:rFonts w:ascii="Times New Roman" w:hAnsi="Times New Roman" w:cs="Times New Roman"/>
          <w:sz w:val="12"/>
          <w:szCs w:val="12"/>
        </w:rPr>
      </w:pPr>
    </w:p>
    <w:p w14:paraId="1376F5C7"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55BF930E" w14:textId="77777777" w:rsidR="0090237F"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97008"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ACBA49F"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117726B4"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2314910C"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670D420A" w14:textId="5D0218F4" w:rsidR="0090237F"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r w:rsidRPr="009053EB">
        <w:rPr>
          <w:rFonts w:ascii="Times New Roman" w:hAnsi="Times New Roman" w:cs="Times New Roman"/>
          <w:sz w:val="12"/>
          <w:szCs w:val="12"/>
        </w:rPr>
        <w:t xml:space="preserve"> Самарской области</w:t>
      </w:r>
    </w:p>
    <w:p w14:paraId="02AB5AD2" w14:textId="77777777" w:rsidR="0090237F" w:rsidRPr="009053EB"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02C7CDF6" w14:textId="77777777" w:rsidR="0090237F"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4634F52A"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78AE2FD4"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4D6DDFEF"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0B34C0D9"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01D70354"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30A74D5D"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1D4FA3D5"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134CF1F5"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09EAF3BD"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159541D3"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1A0AFCEB"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32957EDE" w14:textId="77777777" w:rsidR="0090237F"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90237F" w14:paraId="2EE7FBB5" w14:textId="77777777" w:rsidTr="003869B7">
        <w:tc>
          <w:tcPr>
            <w:tcW w:w="0" w:type="auto"/>
            <w:vAlign w:val="center"/>
          </w:tcPr>
          <w:p w14:paraId="2C30C6AB"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6642548D"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9B29B89"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7405A956" w14:textId="77777777" w:rsidR="0090237F" w:rsidRPr="009053EB"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183E4EE4"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2965440A"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2CF00ADA"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0FDD1129"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90237F" w14:paraId="4AB58140" w14:textId="77777777" w:rsidTr="003869B7">
        <w:tc>
          <w:tcPr>
            <w:tcW w:w="0" w:type="auto"/>
            <w:vAlign w:val="center"/>
          </w:tcPr>
          <w:p w14:paraId="14B00FDF" w14:textId="77777777" w:rsidR="0090237F" w:rsidRDefault="0090237F" w:rsidP="003869B7">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415D8B92" w14:textId="77777777" w:rsidR="0090237F" w:rsidRDefault="0090237F" w:rsidP="003869B7">
            <w:pPr>
              <w:jc w:val="center"/>
              <w:rPr>
                <w:rFonts w:ascii="Times New Roman" w:hAnsi="Times New Roman" w:cs="Times New Roman"/>
                <w:sz w:val="12"/>
                <w:szCs w:val="12"/>
              </w:rPr>
            </w:pPr>
          </w:p>
        </w:tc>
        <w:tc>
          <w:tcPr>
            <w:tcW w:w="2353" w:type="dxa"/>
            <w:vAlign w:val="center"/>
          </w:tcPr>
          <w:p w14:paraId="3CC0244D" w14:textId="77777777" w:rsidR="0090237F" w:rsidRDefault="0090237F" w:rsidP="003869B7">
            <w:pPr>
              <w:jc w:val="center"/>
              <w:rPr>
                <w:rFonts w:ascii="Times New Roman" w:hAnsi="Times New Roman" w:cs="Times New Roman"/>
                <w:sz w:val="12"/>
                <w:szCs w:val="12"/>
              </w:rPr>
            </w:pPr>
          </w:p>
        </w:tc>
        <w:tc>
          <w:tcPr>
            <w:tcW w:w="1276" w:type="dxa"/>
            <w:vAlign w:val="center"/>
          </w:tcPr>
          <w:p w14:paraId="323D63A8" w14:textId="77777777" w:rsidR="0090237F" w:rsidRDefault="0090237F" w:rsidP="003869B7">
            <w:pPr>
              <w:jc w:val="center"/>
              <w:rPr>
                <w:rFonts w:ascii="Times New Roman" w:hAnsi="Times New Roman" w:cs="Times New Roman"/>
                <w:sz w:val="12"/>
                <w:szCs w:val="12"/>
              </w:rPr>
            </w:pPr>
          </w:p>
        </w:tc>
        <w:tc>
          <w:tcPr>
            <w:tcW w:w="1276" w:type="dxa"/>
            <w:vAlign w:val="center"/>
          </w:tcPr>
          <w:p w14:paraId="7824FB05" w14:textId="77777777" w:rsidR="0090237F" w:rsidRDefault="0090237F" w:rsidP="003869B7">
            <w:pPr>
              <w:jc w:val="center"/>
              <w:rPr>
                <w:rFonts w:ascii="Times New Roman" w:hAnsi="Times New Roman" w:cs="Times New Roman"/>
                <w:sz w:val="12"/>
                <w:szCs w:val="12"/>
              </w:rPr>
            </w:pPr>
          </w:p>
        </w:tc>
        <w:tc>
          <w:tcPr>
            <w:tcW w:w="864" w:type="dxa"/>
            <w:vAlign w:val="center"/>
          </w:tcPr>
          <w:p w14:paraId="3DBEEA99" w14:textId="77777777" w:rsidR="0090237F" w:rsidRDefault="0090237F" w:rsidP="003869B7">
            <w:pPr>
              <w:jc w:val="center"/>
              <w:rPr>
                <w:rFonts w:ascii="Times New Roman" w:hAnsi="Times New Roman" w:cs="Times New Roman"/>
                <w:sz w:val="12"/>
                <w:szCs w:val="12"/>
              </w:rPr>
            </w:pPr>
          </w:p>
        </w:tc>
        <w:tc>
          <w:tcPr>
            <w:tcW w:w="0" w:type="auto"/>
            <w:vAlign w:val="center"/>
          </w:tcPr>
          <w:p w14:paraId="603ACC1E" w14:textId="77777777" w:rsidR="0090237F" w:rsidRDefault="0090237F" w:rsidP="003869B7">
            <w:pPr>
              <w:jc w:val="center"/>
              <w:rPr>
                <w:rFonts w:ascii="Times New Roman" w:hAnsi="Times New Roman" w:cs="Times New Roman"/>
                <w:sz w:val="12"/>
                <w:szCs w:val="12"/>
              </w:rPr>
            </w:pPr>
          </w:p>
        </w:tc>
      </w:tr>
    </w:tbl>
    <w:p w14:paraId="2F6ED203"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497B7D27"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17D26A0"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593F795A"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731F587E"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1492E212"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714CD039" w14:textId="65C9CA3D" w:rsidR="0090237F" w:rsidRPr="009053EB" w:rsidRDefault="0090237F" w:rsidP="00D251E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2ADD0D46" w14:textId="77777777" w:rsidR="0090237F"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90237F" w:rsidRPr="009053EB" w14:paraId="0B3E390B"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5305ED"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174A95"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xml:space="preserve">Сведения о лице, выразившем свое мнение по вопросам публичных слушаний (Ф.И.О, адрес </w:t>
            </w:r>
            <w:r w:rsidRPr="009053EB">
              <w:rPr>
                <w:rFonts w:ascii="Times New Roman" w:hAnsi="Times New Roman" w:cs="Times New Roman"/>
                <w:sz w:val="12"/>
                <w:szCs w:val="12"/>
              </w:rPr>
              <w:lastRenderedPageBreak/>
              <w:t>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52F24"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90237F" w:rsidRPr="009053EB" w14:paraId="03764DEC"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F20FA"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109AF"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1D69F3"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r w:rsidR="0090237F" w:rsidRPr="009053EB" w14:paraId="55202836"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80484"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2237E"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485CE2" w14:textId="77777777" w:rsidR="0090237F" w:rsidRPr="009053EB" w:rsidRDefault="0090237F"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4DB37EDA"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7A1645DC"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16779190" w14:textId="09607F53" w:rsidR="0090237F" w:rsidRPr="009053EB"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 руководителя органа,</w:t>
      </w:r>
      <w:r w:rsidR="0090237F" w:rsidRPr="009053EB">
        <w:rPr>
          <w:rFonts w:ascii="Times New Roman" w:hAnsi="Times New Roman" w:cs="Times New Roman"/>
          <w:sz w:val="12"/>
          <w:szCs w:val="12"/>
        </w:rPr>
        <w:t xml:space="preserve">уполномоченного на ведение публичных слушаний  ________________ФИО </w:t>
      </w:r>
    </w:p>
    <w:p w14:paraId="0417FCA9" w14:textId="77777777" w:rsidR="0090237F" w:rsidRPr="009053EB" w:rsidRDefault="0090237F" w:rsidP="0090237F">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27448D7A" w14:textId="77777777" w:rsidR="0090237F"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BF45000"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36ADB8D6" w14:textId="4F1F9858" w:rsidR="0090237F" w:rsidRDefault="0090237F" w:rsidP="0090237F">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13655">
        <w:rPr>
          <w:rFonts w:ascii="Times New Roman" w:hAnsi="Times New Roman" w:cs="Times New Roman"/>
          <w:sz w:val="12"/>
          <w:szCs w:val="12"/>
        </w:rPr>
        <w:t>Липовка</w:t>
      </w:r>
    </w:p>
    <w:p w14:paraId="4198C35B" w14:textId="77777777" w:rsidR="0090237F" w:rsidRPr="009053EB" w:rsidRDefault="0090237F" w:rsidP="009023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C8B5D31" w14:textId="77777777" w:rsidR="0090237F" w:rsidRPr="009053EB"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2982E031" w14:textId="77777777" w:rsidR="0090237F" w:rsidRDefault="0090237F" w:rsidP="0090237F">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90237F" w:rsidRPr="009053EB" w14:paraId="4269E701" w14:textId="77777777" w:rsidTr="003869B7">
        <w:trPr>
          <w:trHeight w:val="73"/>
          <w:tblHeader/>
          <w:jc w:val="center"/>
        </w:trPr>
        <w:tc>
          <w:tcPr>
            <w:tcW w:w="227" w:type="pct"/>
            <w:vMerge w:val="restart"/>
            <w:shd w:val="clear" w:color="auto" w:fill="auto"/>
          </w:tcPr>
          <w:p w14:paraId="1CDF84E8"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45FA683C"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327DA93A"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19D1F156"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26242CDC"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54D9CBBD" w14:textId="77777777" w:rsidR="0090237F" w:rsidRPr="009053EB" w:rsidRDefault="0090237F" w:rsidP="003869B7">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90237F" w:rsidRPr="009053EB" w14:paraId="69FB339C" w14:textId="77777777" w:rsidTr="003869B7">
        <w:trPr>
          <w:tblHeader/>
          <w:jc w:val="center"/>
        </w:trPr>
        <w:tc>
          <w:tcPr>
            <w:tcW w:w="227" w:type="pct"/>
            <w:vMerge/>
            <w:shd w:val="clear" w:color="auto" w:fill="auto"/>
          </w:tcPr>
          <w:p w14:paraId="73CFE6EE"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544" w:type="pct"/>
            <w:vMerge/>
            <w:shd w:val="clear" w:color="auto" w:fill="auto"/>
          </w:tcPr>
          <w:p w14:paraId="09DB22F0"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409" w:type="pct"/>
          </w:tcPr>
          <w:p w14:paraId="36D80903"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18DE77EE"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29ABB603"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3B724EAE"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2B414EE4"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037C46F7" w14:textId="77777777" w:rsidR="0090237F" w:rsidRPr="009053EB" w:rsidRDefault="0090237F"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51BB25CE"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162" w:type="pct"/>
            <w:vMerge/>
            <w:shd w:val="clear" w:color="auto" w:fill="auto"/>
          </w:tcPr>
          <w:p w14:paraId="13A632E5" w14:textId="77777777" w:rsidR="0090237F" w:rsidRPr="009053EB" w:rsidRDefault="0090237F" w:rsidP="003869B7">
            <w:pPr>
              <w:spacing w:after="0" w:line="240" w:lineRule="auto"/>
              <w:jc w:val="center"/>
              <w:rPr>
                <w:rFonts w:ascii="Times New Roman" w:hAnsi="Times New Roman" w:cs="Times New Roman"/>
                <w:sz w:val="12"/>
                <w:szCs w:val="12"/>
              </w:rPr>
            </w:pPr>
          </w:p>
        </w:tc>
      </w:tr>
      <w:tr w:rsidR="0090237F" w:rsidRPr="009053EB" w14:paraId="436ECA29" w14:textId="77777777" w:rsidTr="003869B7">
        <w:trPr>
          <w:jc w:val="center"/>
        </w:trPr>
        <w:tc>
          <w:tcPr>
            <w:tcW w:w="227" w:type="pct"/>
            <w:shd w:val="clear" w:color="auto" w:fill="auto"/>
          </w:tcPr>
          <w:p w14:paraId="64F7DF41" w14:textId="77777777" w:rsidR="0090237F" w:rsidRPr="009053EB" w:rsidRDefault="0090237F" w:rsidP="003869B7">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143CBCEC"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409" w:type="pct"/>
          </w:tcPr>
          <w:p w14:paraId="79286A52"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526" w:type="pct"/>
          </w:tcPr>
          <w:p w14:paraId="1E83BBA9"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633" w:type="pct"/>
          </w:tcPr>
          <w:p w14:paraId="3EC2FD37" w14:textId="77777777" w:rsidR="0090237F" w:rsidRPr="009053EB" w:rsidRDefault="0090237F" w:rsidP="003869B7">
            <w:pPr>
              <w:spacing w:after="0" w:line="240" w:lineRule="auto"/>
              <w:jc w:val="center"/>
              <w:rPr>
                <w:rFonts w:ascii="Times New Roman" w:hAnsi="Times New Roman" w:cs="Times New Roman"/>
                <w:sz w:val="12"/>
                <w:szCs w:val="12"/>
              </w:rPr>
            </w:pPr>
          </w:p>
        </w:tc>
        <w:tc>
          <w:tcPr>
            <w:tcW w:w="543" w:type="pct"/>
            <w:shd w:val="clear" w:color="auto" w:fill="auto"/>
          </w:tcPr>
          <w:p w14:paraId="5978F102" w14:textId="77777777" w:rsidR="0090237F" w:rsidRPr="009053EB" w:rsidRDefault="0090237F" w:rsidP="003869B7">
            <w:pPr>
              <w:spacing w:after="0" w:line="240" w:lineRule="auto"/>
              <w:jc w:val="both"/>
              <w:rPr>
                <w:rFonts w:ascii="Times New Roman" w:hAnsi="Times New Roman" w:cs="Times New Roman"/>
                <w:sz w:val="12"/>
                <w:szCs w:val="12"/>
              </w:rPr>
            </w:pPr>
          </w:p>
        </w:tc>
        <w:tc>
          <w:tcPr>
            <w:tcW w:w="628" w:type="pct"/>
          </w:tcPr>
          <w:p w14:paraId="0FC2C540" w14:textId="77777777" w:rsidR="0090237F" w:rsidRPr="009053EB" w:rsidRDefault="0090237F" w:rsidP="003869B7">
            <w:pPr>
              <w:spacing w:after="0" w:line="240" w:lineRule="auto"/>
              <w:jc w:val="both"/>
              <w:rPr>
                <w:rFonts w:ascii="Times New Roman" w:hAnsi="Times New Roman" w:cs="Times New Roman"/>
                <w:sz w:val="12"/>
                <w:szCs w:val="12"/>
              </w:rPr>
            </w:pPr>
          </w:p>
        </w:tc>
        <w:tc>
          <w:tcPr>
            <w:tcW w:w="472" w:type="pct"/>
          </w:tcPr>
          <w:p w14:paraId="3E15F4D4" w14:textId="77777777" w:rsidR="0090237F" w:rsidRPr="009053EB" w:rsidRDefault="0090237F" w:rsidP="003869B7">
            <w:pPr>
              <w:spacing w:after="0" w:line="240" w:lineRule="auto"/>
              <w:jc w:val="both"/>
              <w:rPr>
                <w:rFonts w:ascii="Times New Roman" w:hAnsi="Times New Roman" w:cs="Times New Roman"/>
                <w:sz w:val="12"/>
                <w:szCs w:val="12"/>
              </w:rPr>
            </w:pPr>
          </w:p>
        </w:tc>
        <w:tc>
          <w:tcPr>
            <w:tcW w:w="857" w:type="pct"/>
          </w:tcPr>
          <w:p w14:paraId="6B5E34EA" w14:textId="77777777" w:rsidR="0090237F" w:rsidRPr="009053EB" w:rsidRDefault="0090237F" w:rsidP="003869B7">
            <w:pPr>
              <w:spacing w:after="0" w:line="240" w:lineRule="auto"/>
              <w:jc w:val="both"/>
              <w:rPr>
                <w:rFonts w:ascii="Times New Roman" w:hAnsi="Times New Roman" w:cs="Times New Roman"/>
                <w:sz w:val="12"/>
                <w:szCs w:val="12"/>
              </w:rPr>
            </w:pPr>
          </w:p>
        </w:tc>
        <w:tc>
          <w:tcPr>
            <w:tcW w:w="162" w:type="pct"/>
            <w:shd w:val="clear" w:color="auto" w:fill="auto"/>
          </w:tcPr>
          <w:p w14:paraId="1820F54A" w14:textId="77777777" w:rsidR="0090237F" w:rsidRPr="009053EB" w:rsidRDefault="0090237F" w:rsidP="003869B7">
            <w:pPr>
              <w:spacing w:after="0" w:line="240" w:lineRule="auto"/>
              <w:jc w:val="both"/>
              <w:rPr>
                <w:rFonts w:ascii="Times New Roman" w:hAnsi="Times New Roman" w:cs="Times New Roman"/>
                <w:sz w:val="12"/>
                <w:szCs w:val="12"/>
              </w:rPr>
            </w:pPr>
          </w:p>
        </w:tc>
      </w:tr>
    </w:tbl>
    <w:p w14:paraId="0C4E5C2B" w14:textId="77777777" w:rsidR="0090237F" w:rsidRDefault="0090237F" w:rsidP="0090237F">
      <w:pPr>
        <w:spacing w:after="0" w:line="240" w:lineRule="auto"/>
        <w:ind w:firstLine="284"/>
        <w:jc w:val="center"/>
        <w:rPr>
          <w:rFonts w:ascii="Times New Roman" w:hAnsi="Times New Roman" w:cs="Times New Roman"/>
          <w:sz w:val="12"/>
          <w:szCs w:val="12"/>
        </w:rPr>
      </w:pPr>
    </w:p>
    <w:p w14:paraId="353285DC" w14:textId="77777777" w:rsidR="0090237F" w:rsidRPr="006D75FC" w:rsidRDefault="0090237F" w:rsidP="0090237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6E461126" w14:textId="77777777" w:rsidR="0090237F" w:rsidRPr="006D75FC" w:rsidRDefault="0090237F" w:rsidP="0090237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110CE2E8" w14:textId="77777777" w:rsidR="0090237F" w:rsidRPr="006D75FC" w:rsidRDefault="0090237F" w:rsidP="0090237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36699AC0" w14:textId="77777777" w:rsidR="0090237F" w:rsidRPr="006D75FC" w:rsidRDefault="0090237F" w:rsidP="0090237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0C6281A2" w14:textId="0E31342A" w:rsidR="0090237F" w:rsidRPr="006D75FC" w:rsidRDefault="0090237F" w:rsidP="0090237F">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413655">
        <w:rPr>
          <w:rFonts w:ascii="Times New Roman" w:hAnsi="Times New Roman" w:cs="Times New Roman"/>
          <w:sz w:val="12"/>
          <w:szCs w:val="12"/>
        </w:rPr>
        <w:t>Липовка</w:t>
      </w:r>
      <w:r>
        <w:rPr>
          <w:rFonts w:ascii="Times New Roman" w:hAnsi="Times New Roman" w:cs="Times New Roman"/>
          <w:sz w:val="12"/>
          <w:szCs w:val="12"/>
        </w:rPr>
        <w:t xml:space="preserve"> Самарской области</w:t>
      </w:r>
    </w:p>
    <w:p w14:paraId="3A13DB13" w14:textId="77777777" w:rsidR="0090237F" w:rsidRPr="006D75FC" w:rsidRDefault="0090237F" w:rsidP="0090237F">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26C83CB9" w14:textId="77777777" w:rsidR="0090237F" w:rsidRPr="006D75FC" w:rsidRDefault="0090237F" w:rsidP="0090237F">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6ACE505C"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07EDBA62"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4613F6E0"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06F2CED6"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2BF5AAF4"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0AAC29DC"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09CEA0E3"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56FECE46" w14:textId="77777777" w:rsidR="0090237F"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90237F" w:rsidRPr="006D75FC" w14:paraId="09252431" w14:textId="77777777" w:rsidTr="003869B7">
        <w:tc>
          <w:tcPr>
            <w:tcW w:w="532" w:type="dxa"/>
            <w:gridSpan w:val="2"/>
          </w:tcPr>
          <w:p w14:paraId="083C3AE9" w14:textId="77777777" w:rsidR="0090237F" w:rsidRPr="006D75FC" w:rsidRDefault="0090237F"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09ACAA34" w14:textId="77777777" w:rsidR="0090237F" w:rsidRPr="006D75FC" w:rsidRDefault="0090237F"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400A5127" w14:textId="77777777" w:rsidR="0090237F" w:rsidRPr="006D75FC" w:rsidRDefault="0090237F" w:rsidP="003869B7">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66D80AD9" w14:textId="77777777" w:rsidR="0090237F" w:rsidRPr="006D75FC" w:rsidRDefault="0090237F" w:rsidP="003869B7">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90237F" w:rsidRPr="006D75FC" w14:paraId="60152018" w14:textId="77777777" w:rsidTr="003869B7">
        <w:tc>
          <w:tcPr>
            <w:tcW w:w="10132" w:type="dxa"/>
            <w:gridSpan w:val="6"/>
          </w:tcPr>
          <w:p w14:paraId="70EA1ADA" w14:textId="77777777" w:rsidR="0090237F" w:rsidRPr="006D75FC" w:rsidRDefault="0090237F" w:rsidP="003869B7">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90237F" w:rsidRPr="006D75FC" w14:paraId="68D5546F" w14:textId="77777777" w:rsidTr="003869B7">
        <w:tc>
          <w:tcPr>
            <w:tcW w:w="532" w:type="dxa"/>
            <w:gridSpan w:val="2"/>
          </w:tcPr>
          <w:p w14:paraId="257D1F26"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4C20B3E5" w14:textId="77777777" w:rsidR="0090237F" w:rsidRPr="006D75FC" w:rsidRDefault="0090237F" w:rsidP="003869B7">
            <w:pPr>
              <w:jc w:val="center"/>
              <w:rPr>
                <w:rFonts w:ascii="Times New Roman" w:hAnsi="Times New Roman" w:cs="Times New Roman"/>
                <w:sz w:val="12"/>
                <w:szCs w:val="12"/>
              </w:rPr>
            </w:pPr>
          </w:p>
        </w:tc>
        <w:tc>
          <w:tcPr>
            <w:tcW w:w="5649" w:type="dxa"/>
            <w:gridSpan w:val="2"/>
          </w:tcPr>
          <w:p w14:paraId="1DA22FC9" w14:textId="77777777" w:rsidR="0090237F" w:rsidRPr="006D75FC" w:rsidRDefault="0090237F" w:rsidP="003869B7">
            <w:pPr>
              <w:ind w:firstLine="3"/>
              <w:jc w:val="center"/>
              <w:rPr>
                <w:rFonts w:ascii="Times New Roman" w:hAnsi="Times New Roman" w:cs="Times New Roman"/>
                <w:sz w:val="12"/>
                <w:szCs w:val="12"/>
              </w:rPr>
            </w:pPr>
          </w:p>
        </w:tc>
        <w:tc>
          <w:tcPr>
            <w:tcW w:w="2043" w:type="dxa"/>
          </w:tcPr>
          <w:p w14:paraId="720FF275"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90237F" w:rsidRPr="006D75FC" w14:paraId="520A0207" w14:textId="77777777" w:rsidTr="003869B7">
        <w:tc>
          <w:tcPr>
            <w:tcW w:w="10132" w:type="dxa"/>
            <w:gridSpan w:val="6"/>
          </w:tcPr>
          <w:p w14:paraId="5B150FBF"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90237F" w:rsidRPr="006D75FC" w14:paraId="2FB04C7A" w14:textId="77777777" w:rsidTr="003869B7">
        <w:tc>
          <w:tcPr>
            <w:tcW w:w="495" w:type="dxa"/>
            <w:tcBorders>
              <w:right w:val="single" w:sz="4" w:space="0" w:color="auto"/>
            </w:tcBorders>
          </w:tcPr>
          <w:p w14:paraId="64FCB91B"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4E563698" w14:textId="77777777" w:rsidR="0090237F" w:rsidRPr="006D75FC" w:rsidRDefault="0090237F" w:rsidP="003869B7">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5C7953BD"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358E506E" w14:textId="77777777" w:rsidR="0090237F" w:rsidRPr="006D75FC" w:rsidRDefault="0090237F"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1972A6DC"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5E7804C9" w14:textId="77777777" w:rsidR="0090237F" w:rsidRPr="006D75FC" w:rsidRDefault="0090237F" w:rsidP="00902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3D5C7C12" w14:textId="77777777" w:rsidR="0090237F" w:rsidRDefault="0090237F" w:rsidP="0090237F">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598E56A3" w14:textId="77777777" w:rsidR="009C5626" w:rsidRDefault="009C5626" w:rsidP="009C5626">
      <w:pPr>
        <w:spacing w:after="0" w:line="240" w:lineRule="auto"/>
        <w:ind w:firstLine="284"/>
        <w:jc w:val="center"/>
        <w:rPr>
          <w:rFonts w:ascii="Times New Roman" w:hAnsi="Times New Roman" w:cs="Times New Roman"/>
          <w:sz w:val="12"/>
          <w:szCs w:val="12"/>
        </w:rPr>
      </w:pPr>
    </w:p>
    <w:p w14:paraId="0CCB29C0"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 xml:space="preserve">Администрация </w:t>
      </w:r>
    </w:p>
    <w:p w14:paraId="40776DA8" w14:textId="273BD6D3"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9C5626">
        <w:rPr>
          <w:rFonts w:ascii="Times New Roman" w:hAnsi="Times New Roman" w:cs="Times New Roman"/>
          <w:sz w:val="12"/>
          <w:szCs w:val="12"/>
        </w:rPr>
        <w:t xml:space="preserve"> Светлодольск   </w:t>
      </w:r>
    </w:p>
    <w:p w14:paraId="39877B07" w14:textId="3DAD18AC"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C5626">
        <w:rPr>
          <w:rFonts w:ascii="Times New Roman" w:hAnsi="Times New Roman" w:cs="Times New Roman"/>
          <w:sz w:val="12"/>
          <w:szCs w:val="12"/>
        </w:rPr>
        <w:t>Сергиевский</w:t>
      </w:r>
    </w:p>
    <w:p w14:paraId="1D879A08"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Самарской области</w:t>
      </w:r>
    </w:p>
    <w:p w14:paraId="0E570B5D" w14:textId="77777777" w:rsid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ПОСТ</w:t>
      </w:r>
      <w:r>
        <w:rPr>
          <w:rFonts w:ascii="Times New Roman" w:hAnsi="Times New Roman" w:cs="Times New Roman"/>
          <w:sz w:val="12"/>
          <w:szCs w:val="12"/>
        </w:rPr>
        <w:t>АНОВЛЕНИЕ</w:t>
      </w:r>
    </w:p>
    <w:p w14:paraId="449E910B" w14:textId="014657D9" w:rsidR="009C5626" w:rsidRDefault="009C5626" w:rsidP="009C5626">
      <w:pPr>
        <w:spacing w:after="0" w:line="240" w:lineRule="auto"/>
        <w:ind w:firstLine="284"/>
        <w:rPr>
          <w:rFonts w:ascii="Times New Roman" w:hAnsi="Times New Roman" w:cs="Times New Roman"/>
          <w:sz w:val="12"/>
          <w:szCs w:val="12"/>
        </w:rPr>
      </w:pPr>
      <w:r w:rsidRPr="009C5626">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9C5626">
        <w:rPr>
          <w:rFonts w:ascii="Times New Roman" w:hAnsi="Times New Roman" w:cs="Times New Roman"/>
          <w:sz w:val="12"/>
          <w:szCs w:val="12"/>
        </w:rPr>
        <w:t>17</w:t>
      </w:r>
    </w:p>
    <w:p w14:paraId="711E96EB" w14:textId="3F5F3685"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D90AE1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w:t>
      </w:r>
    </w:p>
    <w:p w14:paraId="7273271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ОСТАНОВЛЯЕТ:</w:t>
      </w:r>
    </w:p>
    <w:p w14:paraId="46AF271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Утвердить:</w:t>
      </w:r>
    </w:p>
    <w:p w14:paraId="487BB53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4CE49FC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79D18A9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остановление администрации сельского поселения Светлодольск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1 от 26.02. 2020 года считать утратившим силу.</w:t>
      </w:r>
    </w:p>
    <w:p w14:paraId="76BF077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96048F9" w14:textId="27653F92"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4DDC323A"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Глава сельского поселения Светлодольск</w:t>
      </w:r>
    </w:p>
    <w:p w14:paraId="137FB6A3"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муниципального района Сергиевский</w:t>
      </w:r>
    </w:p>
    <w:p w14:paraId="7244927C" w14:textId="77777777"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Самарской области                </w:t>
      </w:r>
    </w:p>
    <w:p w14:paraId="7976F4F7" w14:textId="04A800AD"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                                        </w:t>
      </w:r>
      <w:r>
        <w:rPr>
          <w:rFonts w:ascii="Times New Roman" w:hAnsi="Times New Roman" w:cs="Times New Roman"/>
          <w:sz w:val="12"/>
          <w:szCs w:val="12"/>
        </w:rPr>
        <w:t xml:space="preserve">    Н.В.Андрюхин              </w:t>
      </w:r>
    </w:p>
    <w:p w14:paraId="270C39EA" w14:textId="77777777" w:rsidR="009C5626" w:rsidRPr="009C5626" w:rsidRDefault="009C5626" w:rsidP="009C5626">
      <w:pPr>
        <w:spacing w:after="0" w:line="240" w:lineRule="auto"/>
        <w:jc w:val="both"/>
        <w:rPr>
          <w:rFonts w:ascii="Times New Roman" w:hAnsi="Times New Roman" w:cs="Times New Roman"/>
          <w:sz w:val="12"/>
          <w:szCs w:val="12"/>
        </w:rPr>
      </w:pPr>
    </w:p>
    <w:p w14:paraId="391AE7BE"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Приложение 1</w:t>
      </w:r>
    </w:p>
    <w:p w14:paraId="58393E16"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к постановлению администрации</w:t>
      </w:r>
    </w:p>
    <w:p w14:paraId="270FB892"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сельского поселения Светлодольск</w:t>
      </w:r>
    </w:p>
    <w:p w14:paraId="21288611"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муниципального района Сергиевский</w:t>
      </w:r>
    </w:p>
    <w:p w14:paraId="2AAC0987"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Самарской области</w:t>
      </w:r>
    </w:p>
    <w:p w14:paraId="24F6413C"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от 08 апреля 2022 г. №17</w:t>
      </w:r>
    </w:p>
    <w:p w14:paraId="16314F53" w14:textId="77777777" w:rsidR="009C5626" w:rsidRPr="009C5626" w:rsidRDefault="009C5626" w:rsidP="009C5626">
      <w:pPr>
        <w:spacing w:after="0" w:line="240" w:lineRule="auto"/>
        <w:ind w:firstLine="284"/>
        <w:jc w:val="both"/>
        <w:rPr>
          <w:rFonts w:ascii="Times New Roman" w:hAnsi="Times New Roman" w:cs="Times New Roman"/>
          <w:sz w:val="12"/>
          <w:szCs w:val="12"/>
        </w:rPr>
      </w:pPr>
    </w:p>
    <w:p w14:paraId="75687A4D" w14:textId="10B5D512"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w:t>
      </w:r>
    </w:p>
    <w:p w14:paraId="4428D5E2" w14:textId="677BBAB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9C5626">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ветлодольск  муниципального района Сергиевский Самарской области, и принятия решения администрацией сельского поселения Светлодольск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ветлодольск и иных объектов капитального строительства, размещение которых планируется в границах сельского поселения Светлодольск (далее соответственно – уполномоченный орган, документация по планировке территории).</w:t>
      </w:r>
    </w:p>
    <w:p w14:paraId="6DA206F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7BF1C64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бъектов местного значения сельского поселения Светлодольск в границах поселения (далее – объекты местного значения поселения);</w:t>
      </w:r>
    </w:p>
    <w:p w14:paraId="054FC97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0F18F7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2E196D8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208C58D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бъектов местного значения поселения в границах поселения;</w:t>
      </w:r>
    </w:p>
    <w:p w14:paraId="433A21A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829D7D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8491FB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5853024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38A4FB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w:t>
      </w:r>
      <w:r w:rsidRPr="009C5626">
        <w:rPr>
          <w:rFonts w:ascii="Times New Roman" w:hAnsi="Times New Roman" w:cs="Times New Roman"/>
          <w:sz w:val="12"/>
          <w:szCs w:val="12"/>
        </w:rPr>
        <w:lastRenderedPageBreak/>
        <w:t>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6C2183C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5CC9A17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3E443E5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5B18E0A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В заявлении указывается следующая информация:</w:t>
      </w:r>
    </w:p>
    <w:p w14:paraId="646F5E5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вид разрабатываемой документации по планировке территории;</w:t>
      </w:r>
    </w:p>
    <w:p w14:paraId="1F82996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вид и наименование объекта капитального строительства;</w:t>
      </w:r>
    </w:p>
    <w:p w14:paraId="7044CD6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1A89BED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316B1BD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7517E9D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3173863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вид разрабатываемой документации по планировке территории;</w:t>
      </w:r>
    </w:p>
    <w:p w14:paraId="37F00DF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нформация об инициаторе;</w:t>
      </w:r>
    </w:p>
    <w:p w14:paraId="0F53D85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1E9ED91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состав документации по планировке территории;</w:t>
      </w:r>
    </w:p>
    <w:p w14:paraId="4EFA571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4ECC9A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AFFF40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ветлодоль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ветлодольск .</w:t>
      </w:r>
    </w:p>
    <w:p w14:paraId="0840FEB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4078945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6CDF899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ешение о подготовке документации по планировке территории содержит сведения:</w:t>
      </w:r>
    </w:p>
    <w:p w14:paraId="56AF858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 виде документации по планировке территории;</w:t>
      </w:r>
    </w:p>
    <w:p w14:paraId="26A38EE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6BADE02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87C0B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19E1ACD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01B124C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03DCAA4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437C4FC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130DD07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14042D5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F4C4BF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2D0AB85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в генеральном плане сельского поселения Светлодоль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0F4DCBD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369133A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B78150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з) в иных случаях, установленных федеральным законодательством.</w:t>
      </w:r>
    </w:p>
    <w:p w14:paraId="48CC0C6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5703C6D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46F1267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2C5E5C3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3B042C1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2A1BD86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0949B8C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C43014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6194460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0502AF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6E8D92E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4848CEA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2C2DB65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70B7F16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5BB3F9A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227DF07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47EA27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92B0FD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240B5A7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629A32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50A010E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27B4415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93C340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25A5911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5BBC0C4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5830C3D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1D6994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00C20D4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2F84659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053B057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444C710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398880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4DA8119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3B6E66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5AB0F6F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20073B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766446F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002510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73EAA24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0B5F5A0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640C973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По результатам проверки уполномоченный орган принимает решение:</w:t>
      </w:r>
    </w:p>
    <w:p w14:paraId="5212751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923F31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63308D9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58B5DA5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об утверждении документации по планировке территории;</w:t>
      </w:r>
    </w:p>
    <w:p w14:paraId="538508D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31B077B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9EDAB5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23.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ветлодольск  от   «Об утверждении порядка  организации  и   проведения   публичных   слушаний   по   вопросам градостроительной     деятельности     сельского      поселения </w:t>
      </w:r>
    </w:p>
    <w:p w14:paraId="0DD38FE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Светлодоль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844ACE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4DAA93F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23FAD6A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6909846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2D2A5FE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4DAE08F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289BDD9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7E90406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F0437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5FE1ED5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795AFAA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убличные слушания проводятся применительно к утверждаемым частям.</w:t>
      </w:r>
    </w:p>
    <w:p w14:paraId="324E763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0718FF2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650174B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03E6E8B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4C79BD3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55BFA6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64A2606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2A4E153" w14:textId="4459AD6E" w:rsid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2329F81E" w14:textId="77777777" w:rsidR="009C5626" w:rsidRPr="00D91B5A" w:rsidRDefault="009C5626" w:rsidP="009C562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1C204D13" w14:textId="77777777" w:rsidR="009C5626" w:rsidRDefault="009C5626" w:rsidP="009C562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1E3991E5" w14:textId="4B7BDACA" w:rsidR="009C5626" w:rsidRDefault="009C5626" w:rsidP="009C562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9C5626">
        <w:rPr>
          <w:rFonts w:ascii="Times New Roman" w:hAnsi="Times New Roman" w:cs="Times New Roman"/>
          <w:sz w:val="12"/>
          <w:szCs w:val="12"/>
        </w:rPr>
        <w:t>Светлодольск</w:t>
      </w:r>
    </w:p>
    <w:p w14:paraId="219EB651" w14:textId="77777777" w:rsidR="009C5626" w:rsidRDefault="009C5626" w:rsidP="009C562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60C4F6C6" w14:textId="77777777" w:rsidR="009C5626" w:rsidRDefault="009C5626" w:rsidP="009C562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7F3BF05A" w14:textId="77777777" w:rsidR="009C5626" w:rsidRPr="00BF70AA" w:rsidRDefault="009C5626" w:rsidP="009C5626">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9C5626" w:rsidRPr="00BF70AA" w14:paraId="3DC3F841" w14:textId="77777777" w:rsidTr="003869B7">
        <w:tc>
          <w:tcPr>
            <w:tcW w:w="1580" w:type="pct"/>
          </w:tcPr>
          <w:p w14:paraId="3980B883" w14:textId="77777777" w:rsidR="009C5626" w:rsidRPr="00BF70AA" w:rsidRDefault="009C5626" w:rsidP="003869B7">
            <w:pPr>
              <w:pStyle w:val="afffffffffffffffff5"/>
              <w:rPr>
                <w:rFonts w:ascii="Times New Roman" w:hAnsi="Times New Roman" w:cs="Times New Roman"/>
                <w:sz w:val="12"/>
                <w:szCs w:val="12"/>
              </w:rPr>
            </w:pPr>
          </w:p>
        </w:tc>
        <w:tc>
          <w:tcPr>
            <w:tcW w:w="3420" w:type="pct"/>
            <w:gridSpan w:val="3"/>
          </w:tcPr>
          <w:p w14:paraId="1A335155" w14:textId="77777777" w:rsidR="009C5626" w:rsidRPr="00BF70AA" w:rsidRDefault="009C5626" w:rsidP="003869B7">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9C5626" w:rsidRPr="00BF70AA" w14:paraId="65F51F2B" w14:textId="77777777" w:rsidTr="003869B7">
        <w:tc>
          <w:tcPr>
            <w:tcW w:w="1580" w:type="pct"/>
          </w:tcPr>
          <w:p w14:paraId="2217AF4E" w14:textId="77777777" w:rsidR="009C5626" w:rsidRPr="00BF70AA" w:rsidRDefault="009C5626" w:rsidP="003869B7">
            <w:pPr>
              <w:pStyle w:val="afffffffffffffffff5"/>
              <w:rPr>
                <w:rFonts w:ascii="Times New Roman" w:hAnsi="Times New Roman" w:cs="Times New Roman"/>
                <w:sz w:val="12"/>
                <w:szCs w:val="12"/>
              </w:rPr>
            </w:pPr>
          </w:p>
        </w:tc>
        <w:tc>
          <w:tcPr>
            <w:tcW w:w="3420" w:type="pct"/>
            <w:gridSpan w:val="3"/>
          </w:tcPr>
          <w:p w14:paraId="01AD0713"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C5626" w:rsidRPr="00BF70AA" w14:paraId="1E3CE6C7" w14:textId="77777777" w:rsidTr="003869B7">
        <w:tc>
          <w:tcPr>
            <w:tcW w:w="1580" w:type="pct"/>
          </w:tcPr>
          <w:p w14:paraId="07B9A877" w14:textId="77777777" w:rsidR="009C5626" w:rsidRPr="00BF70AA" w:rsidRDefault="009C5626" w:rsidP="003869B7">
            <w:pPr>
              <w:pStyle w:val="afffffffffffffffff5"/>
              <w:rPr>
                <w:rFonts w:ascii="Times New Roman" w:hAnsi="Times New Roman" w:cs="Times New Roman"/>
                <w:sz w:val="12"/>
                <w:szCs w:val="12"/>
              </w:rPr>
            </w:pPr>
          </w:p>
        </w:tc>
        <w:tc>
          <w:tcPr>
            <w:tcW w:w="3420" w:type="pct"/>
            <w:gridSpan w:val="3"/>
          </w:tcPr>
          <w:p w14:paraId="7880A0AA"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79A085E0"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9C5626" w:rsidRPr="00BF70AA" w14:paraId="55553DBC" w14:textId="77777777" w:rsidTr="003869B7">
        <w:tc>
          <w:tcPr>
            <w:tcW w:w="1580" w:type="pct"/>
          </w:tcPr>
          <w:p w14:paraId="216E1246" w14:textId="77777777" w:rsidR="009C5626" w:rsidRPr="00BF70AA" w:rsidRDefault="009C5626" w:rsidP="003869B7">
            <w:pPr>
              <w:pStyle w:val="afffffffffffffffff5"/>
              <w:rPr>
                <w:rFonts w:ascii="Times New Roman" w:hAnsi="Times New Roman" w:cs="Times New Roman"/>
                <w:sz w:val="12"/>
                <w:szCs w:val="12"/>
              </w:rPr>
            </w:pPr>
          </w:p>
        </w:tc>
        <w:tc>
          <w:tcPr>
            <w:tcW w:w="3420" w:type="pct"/>
            <w:gridSpan w:val="3"/>
          </w:tcPr>
          <w:p w14:paraId="16BFC0D4"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C5626" w:rsidRPr="00BF70AA" w14:paraId="2831573C" w14:textId="77777777" w:rsidTr="003869B7">
        <w:tc>
          <w:tcPr>
            <w:tcW w:w="1580" w:type="pct"/>
          </w:tcPr>
          <w:p w14:paraId="422E4265" w14:textId="77777777" w:rsidR="009C5626" w:rsidRPr="00BF70AA" w:rsidRDefault="009C5626" w:rsidP="003869B7">
            <w:pPr>
              <w:pStyle w:val="afffffffffffffffff5"/>
              <w:rPr>
                <w:rFonts w:ascii="Times New Roman" w:hAnsi="Times New Roman" w:cs="Times New Roman"/>
                <w:sz w:val="12"/>
                <w:szCs w:val="12"/>
              </w:rPr>
            </w:pPr>
          </w:p>
        </w:tc>
        <w:tc>
          <w:tcPr>
            <w:tcW w:w="2701" w:type="pct"/>
          </w:tcPr>
          <w:p w14:paraId="03B5E227"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73B1B440"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035D0366" w14:textId="77777777" w:rsidR="009C5626" w:rsidRPr="00BF70AA" w:rsidRDefault="009C5626" w:rsidP="003869B7">
            <w:pPr>
              <w:pStyle w:val="afffffffffffffffff5"/>
              <w:rPr>
                <w:rFonts w:ascii="Times New Roman" w:hAnsi="Times New Roman" w:cs="Times New Roman"/>
                <w:sz w:val="12"/>
                <w:szCs w:val="12"/>
              </w:rPr>
            </w:pPr>
          </w:p>
        </w:tc>
        <w:tc>
          <w:tcPr>
            <w:tcW w:w="571" w:type="pct"/>
          </w:tcPr>
          <w:p w14:paraId="2258152E"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07EC6441" w14:textId="77777777" w:rsidR="009C5626" w:rsidRPr="00BF70AA" w:rsidRDefault="009C5626" w:rsidP="009C5626">
      <w:pPr>
        <w:spacing w:after="0" w:line="240" w:lineRule="auto"/>
        <w:ind w:firstLine="284"/>
        <w:jc w:val="both"/>
        <w:rPr>
          <w:rFonts w:ascii="Times New Roman" w:hAnsi="Times New Roman" w:cs="Times New Roman"/>
          <w:sz w:val="12"/>
          <w:szCs w:val="12"/>
        </w:rPr>
      </w:pPr>
    </w:p>
    <w:p w14:paraId="12CEC1B8" w14:textId="77777777" w:rsidR="009C5626" w:rsidRPr="00BF70AA" w:rsidRDefault="009C5626" w:rsidP="009C562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20EA7AD9" w14:textId="77777777" w:rsidR="009C5626" w:rsidRPr="00BF70AA" w:rsidRDefault="009C5626" w:rsidP="009C562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5E77A9DA" w14:textId="77777777" w:rsidR="009C5626" w:rsidRPr="00BF70AA" w:rsidRDefault="009C5626" w:rsidP="009C5626">
      <w:pPr>
        <w:spacing w:after="0" w:line="240" w:lineRule="auto"/>
        <w:ind w:firstLine="284"/>
        <w:jc w:val="both"/>
        <w:rPr>
          <w:rFonts w:ascii="Times New Roman" w:hAnsi="Times New Roman" w:cs="Times New Roman"/>
          <w:sz w:val="12"/>
          <w:szCs w:val="12"/>
        </w:rPr>
      </w:pPr>
    </w:p>
    <w:p w14:paraId="2FBBF3ED" w14:textId="77777777" w:rsidR="009C5626" w:rsidRDefault="009C5626" w:rsidP="009C5626">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9C5626" w:rsidRPr="00BF70AA" w14:paraId="3C770BC1" w14:textId="77777777" w:rsidTr="003869B7">
        <w:tc>
          <w:tcPr>
            <w:tcW w:w="235" w:type="pct"/>
          </w:tcPr>
          <w:p w14:paraId="58899BDF" w14:textId="77777777" w:rsidR="009C5626" w:rsidRPr="00BF70AA" w:rsidRDefault="009C5626" w:rsidP="003869B7">
            <w:pPr>
              <w:pStyle w:val="afffffffffffffffff5"/>
              <w:rPr>
                <w:rFonts w:ascii="Times New Roman" w:hAnsi="Times New Roman" w:cs="Times New Roman"/>
                <w:sz w:val="12"/>
                <w:szCs w:val="12"/>
              </w:rPr>
            </w:pPr>
          </w:p>
        </w:tc>
        <w:tc>
          <w:tcPr>
            <w:tcW w:w="4215" w:type="pct"/>
          </w:tcPr>
          <w:p w14:paraId="322D8C82"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1874308B"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9C5626" w:rsidRPr="00BF70AA" w14:paraId="04B80967" w14:textId="77777777" w:rsidTr="003869B7">
        <w:tc>
          <w:tcPr>
            <w:tcW w:w="235" w:type="pct"/>
          </w:tcPr>
          <w:p w14:paraId="3E0ABAFD"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3CB44783"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6B2850FE" w14:textId="77777777" w:rsidR="009C5626" w:rsidRPr="00BF70AA" w:rsidRDefault="009C5626" w:rsidP="003869B7">
            <w:pPr>
              <w:pStyle w:val="afffffffffffffffff5"/>
              <w:rPr>
                <w:rFonts w:ascii="Times New Roman" w:hAnsi="Times New Roman" w:cs="Times New Roman"/>
                <w:sz w:val="12"/>
                <w:szCs w:val="12"/>
              </w:rPr>
            </w:pPr>
          </w:p>
        </w:tc>
      </w:tr>
      <w:tr w:rsidR="009C5626" w:rsidRPr="00BF70AA" w14:paraId="55C11ADA" w14:textId="77777777" w:rsidTr="003869B7">
        <w:tc>
          <w:tcPr>
            <w:tcW w:w="235" w:type="pct"/>
          </w:tcPr>
          <w:p w14:paraId="234D61E7"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6AB19835"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3A29196C" w14:textId="77777777" w:rsidR="009C5626" w:rsidRPr="00BF70AA" w:rsidRDefault="009C5626" w:rsidP="003869B7">
            <w:pPr>
              <w:pStyle w:val="afffffffffffffffff5"/>
              <w:rPr>
                <w:rFonts w:ascii="Times New Roman" w:hAnsi="Times New Roman" w:cs="Times New Roman"/>
                <w:sz w:val="12"/>
                <w:szCs w:val="12"/>
              </w:rPr>
            </w:pPr>
          </w:p>
        </w:tc>
      </w:tr>
      <w:tr w:rsidR="009C5626" w:rsidRPr="00BF70AA" w14:paraId="4CF91415" w14:textId="77777777" w:rsidTr="003869B7">
        <w:tc>
          <w:tcPr>
            <w:tcW w:w="235" w:type="pct"/>
          </w:tcPr>
          <w:p w14:paraId="6C2FF622"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0702677F"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02493168" w14:textId="77777777" w:rsidR="009C5626" w:rsidRPr="00BF70AA" w:rsidRDefault="009C5626" w:rsidP="003869B7">
            <w:pPr>
              <w:pStyle w:val="afffffffffffffffff5"/>
              <w:rPr>
                <w:rFonts w:ascii="Times New Roman" w:hAnsi="Times New Roman" w:cs="Times New Roman"/>
                <w:sz w:val="12"/>
                <w:szCs w:val="12"/>
              </w:rPr>
            </w:pPr>
          </w:p>
        </w:tc>
      </w:tr>
      <w:tr w:rsidR="009C5626" w:rsidRPr="00BF70AA" w14:paraId="471C9F50" w14:textId="77777777" w:rsidTr="003869B7">
        <w:tc>
          <w:tcPr>
            <w:tcW w:w="235" w:type="pct"/>
          </w:tcPr>
          <w:p w14:paraId="0A845768"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1219D8DF"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04A19D4F" w14:textId="77777777" w:rsidR="009C5626" w:rsidRPr="00BF70AA" w:rsidRDefault="009C5626" w:rsidP="003869B7">
            <w:pPr>
              <w:pStyle w:val="afffffffffffffffff5"/>
              <w:rPr>
                <w:rFonts w:ascii="Times New Roman" w:hAnsi="Times New Roman" w:cs="Times New Roman"/>
                <w:sz w:val="12"/>
                <w:szCs w:val="12"/>
              </w:rPr>
            </w:pPr>
          </w:p>
        </w:tc>
      </w:tr>
      <w:tr w:rsidR="009C5626" w:rsidRPr="00BF70AA" w14:paraId="13C7DB37" w14:textId="77777777" w:rsidTr="003869B7">
        <w:tc>
          <w:tcPr>
            <w:tcW w:w="235" w:type="pct"/>
          </w:tcPr>
          <w:p w14:paraId="3018A212"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3C0E567E"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0D190455" w14:textId="77777777" w:rsidR="009C5626" w:rsidRPr="00BF70AA" w:rsidRDefault="009C5626" w:rsidP="003869B7">
            <w:pPr>
              <w:pStyle w:val="afffffffffffffffff5"/>
              <w:rPr>
                <w:rFonts w:ascii="Times New Roman" w:hAnsi="Times New Roman" w:cs="Times New Roman"/>
                <w:sz w:val="12"/>
                <w:szCs w:val="12"/>
              </w:rPr>
            </w:pPr>
          </w:p>
        </w:tc>
      </w:tr>
      <w:tr w:rsidR="009C5626" w:rsidRPr="00BF70AA" w14:paraId="4BA296D8" w14:textId="77777777" w:rsidTr="003869B7">
        <w:tc>
          <w:tcPr>
            <w:tcW w:w="235" w:type="pct"/>
          </w:tcPr>
          <w:p w14:paraId="75319881" w14:textId="77777777" w:rsidR="009C5626" w:rsidRPr="00BF70AA" w:rsidRDefault="009C5626"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0AB490AA" w14:textId="77777777" w:rsidR="009C5626" w:rsidRPr="00BF70AA" w:rsidRDefault="009C5626"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4C1E90B7" w14:textId="77777777" w:rsidR="009C5626" w:rsidRPr="00BF70AA" w:rsidRDefault="009C5626" w:rsidP="003869B7">
            <w:pPr>
              <w:pStyle w:val="afffffffffffffffff5"/>
              <w:rPr>
                <w:rFonts w:ascii="Times New Roman" w:hAnsi="Times New Roman" w:cs="Times New Roman"/>
                <w:sz w:val="12"/>
                <w:szCs w:val="12"/>
              </w:rPr>
            </w:pPr>
          </w:p>
        </w:tc>
      </w:tr>
    </w:tbl>
    <w:p w14:paraId="1F47DE5A" w14:textId="77777777" w:rsidR="009C5626" w:rsidRDefault="009C5626" w:rsidP="009C5626">
      <w:pPr>
        <w:spacing w:after="0" w:line="240" w:lineRule="auto"/>
        <w:ind w:firstLine="284"/>
        <w:jc w:val="both"/>
        <w:rPr>
          <w:rFonts w:ascii="Times New Roman" w:hAnsi="Times New Roman" w:cs="Times New Roman"/>
          <w:sz w:val="12"/>
          <w:szCs w:val="12"/>
        </w:rPr>
      </w:pPr>
    </w:p>
    <w:p w14:paraId="1FA2B3FA"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ПРИЛОЖЕНИЕ №2</w:t>
      </w:r>
    </w:p>
    <w:p w14:paraId="6A269D25" w14:textId="77777777"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к Порядку подготовки документации по планировке территории, </w:t>
      </w:r>
    </w:p>
    <w:p w14:paraId="2D2901DA" w14:textId="77777777"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разрабатываемой на основании решений администрации сельского поселения Светлодольск</w:t>
      </w:r>
    </w:p>
    <w:p w14:paraId="314ADE3C" w14:textId="77777777"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 муниципального района Сергиевский Самарской области, и принятия </w:t>
      </w:r>
    </w:p>
    <w:p w14:paraId="43B575EA" w14:textId="77CCE6B2"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решений об утверждении докуме</w:t>
      </w:r>
      <w:r>
        <w:rPr>
          <w:rFonts w:ascii="Times New Roman" w:hAnsi="Times New Roman" w:cs="Times New Roman"/>
          <w:sz w:val="12"/>
          <w:szCs w:val="12"/>
        </w:rPr>
        <w:t>нтации по планировке территории</w:t>
      </w:r>
    </w:p>
    <w:p w14:paraId="0ABB4237" w14:textId="77777777" w:rsidR="009C5626" w:rsidRPr="009C5626" w:rsidRDefault="009C5626" w:rsidP="009C5626">
      <w:pPr>
        <w:spacing w:after="0" w:line="240" w:lineRule="auto"/>
        <w:ind w:firstLine="284"/>
        <w:jc w:val="right"/>
        <w:rPr>
          <w:rFonts w:ascii="Times New Roman" w:hAnsi="Times New Roman" w:cs="Times New Roman"/>
          <w:sz w:val="12"/>
          <w:szCs w:val="12"/>
        </w:rPr>
      </w:pPr>
    </w:p>
    <w:p w14:paraId="59193C02" w14:textId="4CE7DBB9"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9C5626">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3820028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F0DBAC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проект планировки территории;</w:t>
      </w:r>
    </w:p>
    <w:p w14:paraId="0CC4287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проект планировки территории, содержащий проект межевания территории;</w:t>
      </w:r>
    </w:p>
    <w:p w14:paraId="5C4FFB9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374DFA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проект межевания территории в виде отдельного документа.</w:t>
      </w:r>
    </w:p>
    <w:p w14:paraId="35B5AC5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15A0694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полное наименование федерального органа исполнительной власти;</w:t>
      </w:r>
    </w:p>
    <w:p w14:paraId="45F4B2E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5780DC8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полное наименование органа местного самоуправления;</w:t>
      </w:r>
    </w:p>
    <w:p w14:paraId="0599FEB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7FCE799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2F1C7DE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73163F0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w:t>
      </w:r>
      <w:r w:rsidRPr="009C5626">
        <w:rPr>
          <w:rFonts w:ascii="Times New Roman" w:hAnsi="Times New Roman" w:cs="Times New Roman"/>
          <w:sz w:val="12"/>
          <w:szCs w:val="12"/>
        </w:rPr>
        <w:lastRenderedPageBreak/>
        <w:t>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77E1B3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BE79F2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FD119D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13D85CF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E72405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01A818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13F178EE" w14:textId="7049EFB2"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31B90BD1"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ПРИЛОЖЕНИЕ №3</w:t>
      </w:r>
    </w:p>
    <w:p w14:paraId="23072419"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к Порядку подготовки документации по планировке </w:t>
      </w:r>
    </w:p>
    <w:p w14:paraId="64009E62"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территории, разрабатываемой на основании </w:t>
      </w:r>
    </w:p>
    <w:p w14:paraId="06C90480"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решений администрации сельского поселения Светлодольск</w:t>
      </w:r>
    </w:p>
    <w:p w14:paraId="68BE4F61"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 муниципального района Сергиевский Самарской области, </w:t>
      </w:r>
    </w:p>
    <w:p w14:paraId="67F834DF"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и принятия решений об утверждении </w:t>
      </w:r>
    </w:p>
    <w:p w14:paraId="1D460D55" w14:textId="6A99D0AC"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237A25AF"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Руководителю уполномоченного органа</w:t>
      </w:r>
    </w:p>
    <w:p w14:paraId="20048012"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______________________________</w:t>
      </w:r>
    </w:p>
    <w:p w14:paraId="67B1EFAE"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наименование руководителя и уполномоченного органа)</w:t>
      </w:r>
    </w:p>
    <w:p w14:paraId="3044C871"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__________________________________________</w:t>
      </w:r>
    </w:p>
    <w:p w14:paraId="59CA75E9"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для юридических лиц: наименование, местонахождение, ОГРН, ИНН)</w:t>
      </w:r>
    </w:p>
    <w:p w14:paraId="471A43D6"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__________________________________________</w:t>
      </w:r>
    </w:p>
    <w:p w14:paraId="55A93A90"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для физических лиц: фамилия, имя и (при наличии ) отчество, дата и место рождение,</w:t>
      </w:r>
    </w:p>
    <w:p w14:paraId="58388DA3"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0C9E9291"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наименование, серия и номер, дата выдачи, наименование органа, выдавшего документ),</w:t>
      </w:r>
    </w:p>
    <w:p w14:paraId="793398DB" w14:textId="281E3055"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71304857" w14:textId="541029BD"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645437B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0DEAB9CF" w14:textId="1AC0569D"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626">
        <w:rPr>
          <w:rFonts w:ascii="Times New Roman" w:hAnsi="Times New Roman" w:cs="Times New Roman"/>
          <w:sz w:val="12"/>
          <w:szCs w:val="12"/>
        </w:rPr>
        <w:t>Вид  документации по планировке территории – _____________________________________________________________</w:t>
      </w:r>
    </w:p>
    <w:p w14:paraId="00E6E88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35728072" w14:textId="072CB44D"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5626">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4B6584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62647573" w14:textId="7CE31455"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C5626">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42FAB3B0" w14:textId="6355CD84"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C5626">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26CC4AE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0661F282" w14:textId="1D039179"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C5626">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76A12B5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арианты: а) застроенная; б) незастроенная)</w:t>
      </w:r>
    </w:p>
    <w:p w14:paraId="200942DD" w14:textId="24DC4A90"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C5626">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1E56D50E" w14:textId="59F15753"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C5626">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0438397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7C01CA6B" w14:textId="6BB3D621"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C5626">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6BBF678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арианты: а)местный бюджет; б) средства заявителя)</w:t>
      </w:r>
    </w:p>
    <w:p w14:paraId="28F46FA7" w14:textId="17323685"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C5626">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063A5151" w14:textId="618F10E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02A41133" w14:textId="2A0B6AA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6B347D3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 xml:space="preserve">Приложения: </w:t>
      </w:r>
    </w:p>
    <w:p w14:paraId="57B4567C" w14:textId="08AC151F"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626">
        <w:rPr>
          <w:rFonts w:ascii="Times New Roman" w:hAnsi="Times New Roman" w:cs="Times New Roman"/>
          <w:sz w:val="12"/>
          <w:szCs w:val="12"/>
        </w:rPr>
        <w:t xml:space="preserve">Схема границ разработки документации по планировке территории*. </w:t>
      </w:r>
    </w:p>
    <w:p w14:paraId="3C66CA1C" w14:textId="0854A2A6"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5626">
        <w:rPr>
          <w:rFonts w:ascii="Times New Roman" w:hAnsi="Times New Roman" w:cs="Times New Roman"/>
          <w:sz w:val="12"/>
          <w:szCs w:val="12"/>
        </w:rPr>
        <w:t>Документы, подтверждающие инвестиционно-строительные намерения заявителя**.</w:t>
      </w:r>
    </w:p>
    <w:p w14:paraId="7BB83376" w14:textId="6E1835B1"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649B231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_________________           __________________________________________</w:t>
      </w:r>
    </w:p>
    <w:p w14:paraId="126AEA70" w14:textId="5194D07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25D934D1" w14:textId="550DC456"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18CC02A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658E9A8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2B2AC0D5" w14:textId="7478D319"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2234775C"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Приложение 2</w:t>
      </w:r>
    </w:p>
    <w:p w14:paraId="51D3BEF1"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к постановлению администрации</w:t>
      </w:r>
    </w:p>
    <w:p w14:paraId="4350F812"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сельского поселения Светлодольск</w:t>
      </w:r>
    </w:p>
    <w:p w14:paraId="1449A02F"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муниципального района Сергиевский</w:t>
      </w:r>
    </w:p>
    <w:p w14:paraId="6792F626"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Самарской области от 08 апреля 2022 №17</w:t>
      </w:r>
    </w:p>
    <w:p w14:paraId="0BFA1029" w14:textId="77777777" w:rsidR="009C5626" w:rsidRPr="009C5626" w:rsidRDefault="009C5626" w:rsidP="009C5626">
      <w:pPr>
        <w:spacing w:after="0" w:line="240" w:lineRule="auto"/>
        <w:ind w:firstLine="284"/>
        <w:jc w:val="both"/>
        <w:rPr>
          <w:rFonts w:ascii="Times New Roman" w:hAnsi="Times New Roman" w:cs="Times New Roman"/>
          <w:sz w:val="12"/>
          <w:szCs w:val="12"/>
        </w:rPr>
      </w:pPr>
    </w:p>
    <w:p w14:paraId="3ECFBC0C" w14:textId="43CF37A9"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C5626">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26DDD1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0BC6C4A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6373B8B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Внесение изменений в проект планировки территории осуществляется в целях:</w:t>
      </w:r>
    </w:p>
    <w:p w14:paraId="6983756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установления, изменения, отмены красных линий;</w:t>
      </w:r>
    </w:p>
    <w:p w14:paraId="733C514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зменения границ существующих и планируемых элементов планировочной структуры;</w:t>
      </w:r>
    </w:p>
    <w:p w14:paraId="6C06EE9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60FC73A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изменения характеристик и (или) очередности планируемого развития территории;</w:t>
      </w:r>
    </w:p>
    <w:p w14:paraId="4FEE4C5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03F3DB6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е) исправления технических ошибок (описок, опечаток и иных).</w:t>
      </w:r>
    </w:p>
    <w:p w14:paraId="3D340B6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Внесение изменений в проект межевания территории осуществляется в целях:</w:t>
      </w:r>
    </w:p>
    <w:p w14:paraId="10A64F3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изменения местоположения границ образуемых и изменяемых земельных участков;</w:t>
      </w:r>
    </w:p>
    <w:p w14:paraId="573A319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установления, изменения, отмены красных линий;</w:t>
      </w:r>
    </w:p>
    <w:p w14:paraId="6E8E7A8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6AFF57B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изменения вида разрешенного использования земельного участка;</w:t>
      </w:r>
    </w:p>
    <w:p w14:paraId="60D617F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1062805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2DE2CED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ж) исправления технических ошибок (описок, опечаток и иных).</w:t>
      </w:r>
    </w:p>
    <w:p w14:paraId="712504C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ветлодоль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343488B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Светлодольск муниципального района Сергиевский, уполномоченной на утверждение документации по планировке территории (далее - уполномоченный орган).</w:t>
      </w:r>
    </w:p>
    <w:p w14:paraId="5E6D2F8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1DC5AC4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436F164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и принятия решения об утверждении документации по планировке территории.</w:t>
      </w:r>
    </w:p>
    <w:p w14:paraId="17B59C2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2D33294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1EC4593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6D9FA8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вид документации по планировке территории, в которую вносятся изменения;</w:t>
      </w:r>
    </w:p>
    <w:p w14:paraId="211FDE3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5E9DC41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6577AE5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3B675A1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изменения в документацию по планировке территории;</w:t>
      </w:r>
    </w:p>
    <w:p w14:paraId="06F7866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60EB44A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3CB4A4F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79294E5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40AFBC7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30DF19E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79F1442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37D05D7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4F9E7B3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0DE9D6C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EE17C6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0B6ECC7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34A6E8E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02414FB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1E9CE87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048FF3A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2183424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391A9B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462936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62C698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часть документации по планировке территории, подлежащая отмене;</w:t>
      </w:r>
    </w:p>
    <w:p w14:paraId="60D9348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7C24DF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44357B1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w:t>
      </w:r>
      <w:r w:rsidRPr="009C5626">
        <w:rPr>
          <w:rFonts w:ascii="Times New Roman" w:hAnsi="Times New Roman" w:cs="Times New Roman"/>
          <w:sz w:val="12"/>
          <w:szCs w:val="12"/>
        </w:rPr>
        <w:lastRenderedPageBreak/>
        <w:t>градостроительной деятельности, в которых решение об отмене отдельных частей документации по планировке территории подлежит размещению.</w:t>
      </w:r>
    </w:p>
    <w:p w14:paraId="52BFAE9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1E9AC30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3237F4E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27BA045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2645B56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5B4D1F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8CE124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549FDF1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43E897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3E2D5E3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6D84741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0D65955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0D1E99C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9FD133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2CD8301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7CB9411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6A02D05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08FE9FD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2B471B4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61EF402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327CD03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794CA2B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0C0B7DC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2FE43A5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619F04A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б) перечень отдельных частей документации по планировке территории, о признании которых не подлежащими применению направляется обращение;</w:t>
      </w:r>
    </w:p>
    <w:p w14:paraId="2C826DD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22BC653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3082AFF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20A656A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3C2DC397" w14:textId="2857F58E" w:rsid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5173FFBC" w14:textId="77777777" w:rsidR="009C5626" w:rsidRDefault="009C5626" w:rsidP="009C5626">
      <w:pPr>
        <w:spacing w:after="0" w:line="240" w:lineRule="auto"/>
        <w:ind w:firstLine="284"/>
        <w:jc w:val="both"/>
        <w:rPr>
          <w:rFonts w:ascii="Times New Roman" w:hAnsi="Times New Roman" w:cs="Times New Roman"/>
          <w:sz w:val="12"/>
          <w:szCs w:val="12"/>
        </w:rPr>
      </w:pPr>
    </w:p>
    <w:p w14:paraId="3B6370A8"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Администрация</w:t>
      </w:r>
    </w:p>
    <w:p w14:paraId="348BFE61" w14:textId="149C3D64"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C5626">
        <w:rPr>
          <w:rFonts w:ascii="Times New Roman" w:hAnsi="Times New Roman" w:cs="Times New Roman"/>
          <w:sz w:val="12"/>
          <w:szCs w:val="12"/>
        </w:rPr>
        <w:t>Светлодольск</w:t>
      </w:r>
    </w:p>
    <w:p w14:paraId="21144DBC" w14:textId="48EBDDE6"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9C5626">
        <w:rPr>
          <w:rFonts w:ascii="Times New Roman" w:hAnsi="Times New Roman" w:cs="Times New Roman"/>
          <w:sz w:val="12"/>
          <w:szCs w:val="12"/>
        </w:rPr>
        <w:t>Сергиевский</w:t>
      </w:r>
    </w:p>
    <w:p w14:paraId="22F6F5D9"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Самарской области</w:t>
      </w:r>
    </w:p>
    <w:p w14:paraId="7742436C" w14:textId="77777777"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ПОСТАНОВЛЕНИЕ</w:t>
      </w:r>
    </w:p>
    <w:p w14:paraId="79F839C1" w14:textId="209465F9" w:rsidR="009C5626" w:rsidRDefault="009C5626" w:rsidP="009C5626">
      <w:pPr>
        <w:spacing w:after="0" w:line="240" w:lineRule="auto"/>
        <w:ind w:firstLine="284"/>
        <w:rPr>
          <w:rFonts w:ascii="Times New Roman" w:hAnsi="Times New Roman" w:cs="Times New Roman"/>
          <w:sz w:val="12"/>
          <w:szCs w:val="12"/>
        </w:rPr>
      </w:pPr>
      <w:r w:rsidRPr="009C5626">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9C5626">
        <w:rPr>
          <w:rFonts w:ascii="Times New Roman" w:hAnsi="Times New Roman" w:cs="Times New Roman"/>
          <w:sz w:val="12"/>
          <w:szCs w:val="12"/>
        </w:rPr>
        <w:t>18</w:t>
      </w:r>
    </w:p>
    <w:p w14:paraId="1FCA16C4" w14:textId="7D4E7568" w:rsidR="009C5626" w:rsidRPr="009C5626" w:rsidRDefault="009C5626" w:rsidP="009C5626">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6D8173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14:paraId="4AFEC9A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ОСТАНОВЛЯЕТ:</w:t>
      </w:r>
    </w:p>
    <w:p w14:paraId="2B8A17FB" w14:textId="4CEFB065"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626">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6BC6C0A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остановление Администрации сельского поселения Светлодольск муниципального района Сергиевский «Об утверждении Положения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59  от 22.12.2017г. признать утратившим силу.</w:t>
      </w:r>
    </w:p>
    <w:p w14:paraId="42D91FD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EA7EB1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Настоящее постановление вступает в силу со дня его официального опубликования.</w:t>
      </w:r>
    </w:p>
    <w:p w14:paraId="2473F5BD" w14:textId="482596F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FA7118E"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Глава сельского поселения Светлодольск</w:t>
      </w:r>
    </w:p>
    <w:p w14:paraId="651D7053" w14:textId="77777777" w:rsid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муниципального района Сергиевский              </w:t>
      </w:r>
    </w:p>
    <w:p w14:paraId="1759296A" w14:textId="356AFDE3"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                             Н.В.Андрюхин</w:t>
      </w:r>
    </w:p>
    <w:p w14:paraId="34B20C40" w14:textId="6BC995B1"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14:paraId="2D8CCC7E"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  Приложение </w:t>
      </w:r>
    </w:p>
    <w:p w14:paraId="0D8DBE11"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 xml:space="preserve">к постановлению Администрации </w:t>
      </w:r>
    </w:p>
    <w:p w14:paraId="11C13FCF"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сельского поселения Светлодольск</w:t>
      </w:r>
    </w:p>
    <w:p w14:paraId="3DB9B36D"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муниципального района Сергиевский</w:t>
      </w:r>
    </w:p>
    <w:p w14:paraId="18254487" w14:textId="77777777" w:rsidR="009C5626" w:rsidRPr="009C5626" w:rsidRDefault="009C5626" w:rsidP="009C5626">
      <w:pPr>
        <w:spacing w:after="0" w:line="240" w:lineRule="auto"/>
        <w:ind w:firstLine="284"/>
        <w:jc w:val="right"/>
        <w:rPr>
          <w:rFonts w:ascii="Times New Roman" w:hAnsi="Times New Roman" w:cs="Times New Roman"/>
          <w:sz w:val="12"/>
          <w:szCs w:val="12"/>
        </w:rPr>
      </w:pPr>
      <w:r w:rsidRPr="009C5626">
        <w:rPr>
          <w:rFonts w:ascii="Times New Roman" w:hAnsi="Times New Roman" w:cs="Times New Roman"/>
          <w:sz w:val="12"/>
          <w:szCs w:val="12"/>
        </w:rPr>
        <w:t>№18 от «08» апреля 2022 г.</w:t>
      </w:r>
    </w:p>
    <w:p w14:paraId="33BAF982" w14:textId="2EBC62F5" w:rsidR="009C5626" w:rsidRPr="009C5626" w:rsidRDefault="009C5626" w:rsidP="009C5626">
      <w:pPr>
        <w:spacing w:after="0" w:line="240" w:lineRule="auto"/>
        <w:jc w:val="both"/>
        <w:rPr>
          <w:rFonts w:ascii="Times New Roman" w:hAnsi="Times New Roman" w:cs="Times New Roman"/>
          <w:sz w:val="12"/>
          <w:szCs w:val="12"/>
        </w:rPr>
      </w:pPr>
    </w:p>
    <w:p w14:paraId="06939C08" w14:textId="402D340B"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C5626">
        <w:rPr>
          <w:rFonts w:ascii="Times New Roman" w:hAnsi="Times New Roman" w:cs="Times New Roman"/>
          <w:sz w:val="12"/>
          <w:szCs w:val="12"/>
        </w:rPr>
        <w:t>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1326B55" w14:textId="77777777" w:rsidR="009C5626" w:rsidRDefault="009C5626" w:rsidP="009C5626">
      <w:pPr>
        <w:spacing w:after="0" w:line="240" w:lineRule="auto"/>
        <w:ind w:firstLine="284"/>
        <w:jc w:val="center"/>
        <w:rPr>
          <w:rFonts w:ascii="Times New Roman" w:hAnsi="Times New Roman" w:cs="Times New Roman"/>
          <w:sz w:val="12"/>
          <w:szCs w:val="12"/>
        </w:rPr>
      </w:pPr>
    </w:p>
    <w:p w14:paraId="07776A1D" w14:textId="264C4D7C"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9C5626">
        <w:rPr>
          <w:rFonts w:ascii="Times New Roman" w:hAnsi="Times New Roman" w:cs="Times New Roman"/>
          <w:sz w:val="12"/>
          <w:szCs w:val="12"/>
        </w:rPr>
        <w:t>Общие положения.</w:t>
      </w:r>
    </w:p>
    <w:p w14:paraId="0B2E8ED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142A7958" w14:textId="58454AF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состав, порядок подготовки Генерального плана сельского поселения Светлодольск;</w:t>
      </w:r>
    </w:p>
    <w:p w14:paraId="3C7DD107" w14:textId="7559B30E"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орядок подготовки изменений и внесения их в Генеральный план сельского поселения Светлодольск;</w:t>
      </w:r>
    </w:p>
    <w:p w14:paraId="41C8CBE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 Генеральный план сельского поселения Светлодольск;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4F42B53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4D2E81C1" w14:textId="13B9ACD8"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0C34983E" w14:textId="0D370B5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58C12ECE" w14:textId="11475E2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развития инженерной, транспортной и социальной инфраструктур;</w:t>
      </w:r>
    </w:p>
    <w:p w14:paraId="062D7C17" w14:textId="5528977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учета интересов граждан и их объединений;</w:t>
      </w:r>
    </w:p>
    <w:p w14:paraId="19FE3D5F" w14:textId="79F431FE"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регулирования и стимулирования инвестиционной деятельности.</w:t>
      </w:r>
    </w:p>
    <w:p w14:paraId="4985362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167AA14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7989DBF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38C93F6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1.7. В Генеральный план могут вноситься изменения по мере необходимости.</w:t>
      </w:r>
    </w:p>
    <w:p w14:paraId="1B92C2D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Светлодольск муниципального района Сергиевский Самарской области.</w:t>
      </w:r>
    </w:p>
    <w:p w14:paraId="684A6DB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Светлодольск муниципального района Сергиевский Самарской области.</w:t>
      </w:r>
    </w:p>
    <w:p w14:paraId="0A5F6EE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Светлодольск муниципального района Сергиевский Самарской области для реализации генерального плана сельского поселения Светлодольск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Светлодольск муниципального района Сергиевский Самарской области.</w:t>
      </w:r>
    </w:p>
    <w:p w14:paraId="0A2F607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Светлодольск муниципального района Сергиевский Самарской области.</w:t>
      </w:r>
    </w:p>
    <w:p w14:paraId="5693FA4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2. Мониторинг осуществляется Администрацией сельского поселения Светлодольск муниципального района Сергиевский Самарской области, которая подготавливает и утверждает отчет о реализации генерального плана сельского поселения Светлодольск муниципального района Сергиевский Самарской области не позднее 1 марта текущего года, следующего за отчетным.</w:t>
      </w:r>
    </w:p>
    <w:p w14:paraId="05F4B80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1845B12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4. Реализация документов территориального планирования осуществляется путем:</w:t>
      </w:r>
    </w:p>
    <w:p w14:paraId="44A9E44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44A68F9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4DE947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9F2EE41" w14:textId="04694264" w:rsidR="009C5626" w:rsidRPr="009C5626" w:rsidRDefault="009C5626" w:rsidP="009C56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5.</w:t>
      </w:r>
      <w:r w:rsidRPr="009C5626">
        <w:rPr>
          <w:rFonts w:ascii="Times New Roman" w:hAnsi="Times New Roman" w:cs="Times New Roman"/>
          <w:sz w:val="12"/>
          <w:szCs w:val="12"/>
        </w:rPr>
        <w:t>Реализация генерального плана поселения, осуществляется путем выполнения мероприятий, которые предусмотрены программами,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наличии) инвестиционной программой организаций коммунального комплекса.</w:t>
      </w:r>
    </w:p>
    <w:p w14:paraId="67AAF69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24C3344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FB8984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17B7910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78435EE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4B9DC2C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7E471380" w14:textId="77777777" w:rsidR="009C5626" w:rsidRPr="009C5626" w:rsidRDefault="009C5626" w:rsidP="009C5626">
      <w:pPr>
        <w:spacing w:after="0" w:line="240" w:lineRule="auto"/>
        <w:ind w:firstLine="284"/>
        <w:jc w:val="both"/>
        <w:rPr>
          <w:rFonts w:ascii="Times New Roman" w:hAnsi="Times New Roman" w:cs="Times New Roman"/>
          <w:sz w:val="12"/>
          <w:szCs w:val="12"/>
        </w:rPr>
      </w:pPr>
    </w:p>
    <w:p w14:paraId="09CBFD58" w14:textId="7C40212D" w:rsidR="009C5626" w:rsidRPr="009C5626" w:rsidRDefault="009C5626" w:rsidP="009C56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9C5626">
        <w:rPr>
          <w:rFonts w:ascii="Times New Roman" w:hAnsi="Times New Roman" w:cs="Times New Roman"/>
          <w:sz w:val="12"/>
          <w:szCs w:val="12"/>
        </w:rPr>
        <w:t>Состав Генерального плана.</w:t>
      </w:r>
    </w:p>
    <w:p w14:paraId="71C2CC5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5927233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2. Утверждаемая часть Генерального плана включает:</w:t>
      </w:r>
    </w:p>
    <w:p w14:paraId="4D7ED29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положение о территориальном планировании;</w:t>
      </w:r>
    </w:p>
    <w:p w14:paraId="1560D97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3F84A84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5F38FFD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карту функциональных зон сельского поселения.</w:t>
      </w:r>
    </w:p>
    <w:p w14:paraId="28BBB69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4458B6B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A67627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B39B8C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4072E86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1349F0F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а) электро-, тепло-, газо- и водоснабжение населения, водоотведение;</w:t>
      </w:r>
    </w:p>
    <w:p w14:paraId="16AED74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б) автомобильные дороги местного значения;</w:t>
      </w:r>
    </w:p>
    <w:p w14:paraId="4C858F9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физическая культура и массовый спорт, образование, здравоохранение;</w:t>
      </w:r>
    </w:p>
    <w:p w14:paraId="3AE1802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77FEF14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0A7BDE3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D094D6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78EA7B2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684274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26E3454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8. Материалы по обоснованию генерального плана в текстовой форме содержат:</w:t>
      </w:r>
    </w:p>
    <w:p w14:paraId="77E58C0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C39130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749CA9F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39317D8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AA9E71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312E33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26A2FBD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55A31DB2" w14:textId="2E61045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DB72C4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 2.9. Материалы по обоснованию генерального плана в виде карт отображают:</w:t>
      </w:r>
    </w:p>
    <w:p w14:paraId="272A67E0" w14:textId="5AEF4535"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границы сельского поселения Светлодольск;</w:t>
      </w:r>
    </w:p>
    <w:p w14:paraId="20DFCC53" w14:textId="283EDB6C"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границы существующих населенных пунктов, входящих в состав сельского поселения;</w:t>
      </w:r>
    </w:p>
    <w:p w14:paraId="44AE5EB9" w14:textId="0E74778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7074BF7D" w14:textId="2573763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особые экономические зоны;</w:t>
      </w:r>
    </w:p>
    <w:p w14:paraId="49E307E9" w14:textId="251B5AB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25B345E5" w14:textId="598C13F8"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территории объектов культурного наследия;</w:t>
      </w:r>
    </w:p>
    <w:p w14:paraId="698D2A4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7) зоны с особыми условиями использования территорий;</w:t>
      </w:r>
    </w:p>
    <w:p w14:paraId="679B8F3A" w14:textId="6DE6FD1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5D28F1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1.) границы лесничеств, лесопарков.</w:t>
      </w:r>
    </w:p>
    <w:p w14:paraId="41E226C7" w14:textId="7EC8379F" w:rsidR="009C5626" w:rsidRPr="009C5626" w:rsidRDefault="009C5626" w:rsidP="008479A3">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sidR="008479A3">
        <w:rPr>
          <w:rFonts w:ascii="Times New Roman" w:hAnsi="Times New Roman" w:cs="Times New Roman"/>
          <w:sz w:val="12"/>
          <w:szCs w:val="12"/>
        </w:rPr>
        <w:t>значения муниципального района.</w:t>
      </w:r>
    </w:p>
    <w:p w14:paraId="5956806B" w14:textId="4D768F11" w:rsidR="009C5626" w:rsidRPr="009C5626" w:rsidRDefault="009C5626" w:rsidP="008479A3">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3. Порядок подготовки Генерального плана.</w:t>
      </w:r>
    </w:p>
    <w:p w14:paraId="66897B4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434B875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 Решение о подготовке проекта Генерального плана принимает глава сельского поселения Светлодольск.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439517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9C31BA9" w14:textId="53B2AB7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w:t>
      </w:r>
      <w:r w:rsidR="008479A3">
        <w:rPr>
          <w:rFonts w:ascii="Times New Roman" w:hAnsi="Times New Roman" w:cs="Times New Roman"/>
          <w:sz w:val="12"/>
          <w:szCs w:val="12"/>
        </w:rPr>
        <w:t>льского поселения Светлодольск;</w:t>
      </w:r>
    </w:p>
    <w:p w14:paraId="5D09105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3FC3B8CF" w14:textId="086947A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5295BEAE" w14:textId="49EFA851"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55C0FF1D" w14:textId="0A18F78E"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6807D692" w14:textId="7ADDCB0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состав и порядок проведения инженерных изысканий (при необходимости);</w:t>
      </w:r>
    </w:p>
    <w:p w14:paraId="0FBF937B" w14:textId="29C3314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43899380" w14:textId="404620F9"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иные сведения, необходимые для разработки Генерального плана.</w:t>
      </w:r>
    </w:p>
    <w:p w14:paraId="0FEC69B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6. Администрация сельского поселения Светлодольск, с целью организации разработки проекта Генерального плана выполняет следующие мероприятия:</w:t>
      </w:r>
    </w:p>
    <w:p w14:paraId="7BA097F9" w14:textId="73A3100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составляет техническое задание на разработку проекта Генерального плана;</w:t>
      </w:r>
    </w:p>
    <w:p w14:paraId="5AF32D62" w14:textId="0A0EC4DD"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3E20E13E" w14:textId="5D6BC26D"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Светлодольск;</w:t>
      </w:r>
    </w:p>
    <w:p w14:paraId="0E6DDCCC" w14:textId="51AAA9CB"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27BC2659" w14:textId="1B40B51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7817EC8F" w14:textId="1C6F7C1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сопровождает разработку проекта Генерального плана.</w:t>
      </w:r>
    </w:p>
    <w:p w14:paraId="48DB2E0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7. Администрация сельского поселения Светлодольск по торгам и инженерным технологиям, выполняет следующие мероприятия:</w:t>
      </w:r>
    </w:p>
    <w:p w14:paraId="1B826531" w14:textId="7BF7235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7470D2AD" w14:textId="53139CEB"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274F3AC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258F7901" w14:textId="3277B4D2"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0C21ED7D" w14:textId="3560A0C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0CA08AE3" w14:textId="5704A68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данные о демографической ситуации и занятости населения;</w:t>
      </w:r>
    </w:p>
    <w:p w14:paraId="05FCDBF8" w14:textId="687506F1"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 сведения о социальной, транспортной, инженерной, производственной инфраструктуре;</w:t>
      </w:r>
    </w:p>
    <w:p w14:paraId="508F60BB" w14:textId="6C98487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277EC325" w14:textId="2920827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6) материалы социально-экономических прогнозов развития сельского поселения;</w:t>
      </w:r>
    </w:p>
    <w:p w14:paraId="45113AC8" w14:textId="5F3A515E"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4108EA6A" w14:textId="38AC9DC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8) сведения о современном использовании территории и ее экономической оценке;</w:t>
      </w:r>
    </w:p>
    <w:p w14:paraId="0E15C398" w14:textId="5B50753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73FD64F3" w14:textId="512EF334"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0) данные социологических и социально-экономических обследований;</w:t>
      </w:r>
    </w:p>
    <w:p w14:paraId="5B16AA19" w14:textId="1134E60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1) историко-архитектурные планы, проекты охраны памятников истории и культуры;</w:t>
      </w:r>
    </w:p>
    <w:p w14:paraId="0F88699C" w14:textId="3569C06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2) регистрационные планы подземных коммуникаций;</w:t>
      </w:r>
    </w:p>
    <w:p w14:paraId="7F48480E" w14:textId="35084202"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13013EBE" w14:textId="18D91ED8"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31D0CA07" w14:textId="5C810F52"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31E34191"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7657150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05CF17C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w:t>
      </w:r>
      <w:r w:rsidRPr="009C5626">
        <w:rPr>
          <w:rFonts w:ascii="Times New Roman" w:hAnsi="Times New Roman" w:cs="Times New Roman"/>
          <w:sz w:val="12"/>
          <w:szCs w:val="12"/>
        </w:rPr>
        <w:lastRenderedPageBreak/>
        <w:t>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74CFB33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5F1B05D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3. Согласование проекта Генерального плана осуществляет администрация сельского поселения Светлодольск, в порядке, установленном статьей 25 ГрК РФ.</w:t>
      </w:r>
    </w:p>
    <w:p w14:paraId="2ABCFB2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2EFCCBE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32765F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внесение изменений, предусмотренных частью 7 статьи 26 Гр Кодекса РФ;</w:t>
      </w:r>
    </w:p>
    <w:p w14:paraId="097F70A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79125C4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506C3D2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637213B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7. После истечения сроков, установленных пунктами 3.14.–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2A6A856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538CB64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5839B74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от 01.04.2020г. № 8.</w:t>
      </w:r>
    </w:p>
    <w:p w14:paraId="393917CE"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1. Генеральный план утверждается Решением Собрания представителей сельского поселения Светлодольск муниципального района Сергиевский Самарской области и подлежит опубликованию в установленном порядке.</w:t>
      </w:r>
    </w:p>
    <w:p w14:paraId="5E52FAB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2. Администрация сельского поселения Светлодольск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30697096"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1E7E7276" w14:textId="7322F256" w:rsidR="009C5626" w:rsidRPr="009C5626" w:rsidRDefault="009C5626" w:rsidP="008479A3">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sidR="008479A3">
        <w:rPr>
          <w:rFonts w:ascii="Times New Roman" w:hAnsi="Times New Roman" w:cs="Times New Roman"/>
          <w:sz w:val="12"/>
          <w:szCs w:val="12"/>
        </w:rPr>
        <w:t xml:space="preserve"> территориального планирования.</w:t>
      </w:r>
    </w:p>
    <w:p w14:paraId="52493052" w14:textId="44A79465" w:rsidR="009C5626" w:rsidRPr="009C5626" w:rsidRDefault="008479A3" w:rsidP="008479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9C5626" w:rsidRPr="009C5626">
        <w:rPr>
          <w:rFonts w:ascii="Times New Roman" w:hAnsi="Times New Roman" w:cs="Times New Roman"/>
          <w:sz w:val="12"/>
          <w:szCs w:val="12"/>
        </w:rPr>
        <w:t>Порядок подготовки и внесения изменений в Генеральный план</w:t>
      </w:r>
    </w:p>
    <w:p w14:paraId="5CCF90C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21F21E1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2. Основаниями для принятия главой сельского поселения Светлодольск решения о подготовке изменений в Генеральный план являются:</w:t>
      </w:r>
    </w:p>
    <w:p w14:paraId="60789B70" w14:textId="571C079B"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0DEFFE0B" w14:textId="1EB7D46A"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4AF1A41E" w14:textId="0D5CB410"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иные основания.</w:t>
      </w:r>
    </w:p>
    <w:p w14:paraId="3331EE9D"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Светлодольск являются:</w:t>
      </w:r>
    </w:p>
    <w:p w14:paraId="1D9BBD1A" w14:textId="38747D3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AB24D88" w14:textId="67F471AF"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2555585D" w14:textId="27BA2416"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562BA84C" w14:textId="2B072DD8"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63E45482" w14:textId="4D7686BE"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498AE474"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706B1F3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Светлодольск.</w:t>
      </w:r>
    </w:p>
    <w:p w14:paraId="5898679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Светлодольск на имя главы сельского поселения.</w:t>
      </w:r>
    </w:p>
    <w:p w14:paraId="69CB5FD3"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6. Глава сельского поселения Светлодольск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3A281C8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Светлодольск,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FDB896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1433729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14BFBE7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1AFB544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0. Заинтересованные лица вправе представить в администрацию сельского поселения Светлодольск свои предложения по проекту изменений в Генеральный план.</w:t>
      </w:r>
    </w:p>
    <w:p w14:paraId="36DD926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1. Проект изменений в Генеральный план сельского поселения Светлодольск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6D45FBA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Светлодольск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30D493D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66381B9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2. Глава сельского поселения Светлодольск, с учётом заключения о результатах публичных слушаний, принимает решение:</w:t>
      </w:r>
    </w:p>
    <w:p w14:paraId="11870EBB"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Светлодольск муниципального района Сергиевский Самарской области;</w:t>
      </w:r>
    </w:p>
    <w:p w14:paraId="054CC91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6DCC4BAD" w14:textId="695CA451"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Светлодольск в сети Интернет.</w:t>
      </w:r>
    </w:p>
    <w:p w14:paraId="51802C8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3. Протоколы публичных слушаний по проекту изменений в Генеральный план сельского поселения Светлодольск,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Светлодольск в Собрание представителей сельского поселения Светлодольск муниципального района Сергиевский Самарской области для утверждения.</w:t>
      </w:r>
    </w:p>
    <w:p w14:paraId="3D37FFB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4. Собрание представителей сельского поселения Светлодольск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Светлодольск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Светлодольск и о направлении его главе сельского поселения Светлодольск на доработку в соответствии с указанными протоколами и заключением.</w:t>
      </w:r>
    </w:p>
    <w:p w14:paraId="2859174C"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5. Администрация сельского поселения Светлодольск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7CDF8AF5"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ECB6917" w14:textId="425F3BBB" w:rsidR="009C5626" w:rsidRPr="009C5626" w:rsidRDefault="009C5626" w:rsidP="008479A3">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8479A3">
        <w:rPr>
          <w:rFonts w:ascii="Times New Roman" w:hAnsi="Times New Roman" w:cs="Times New Roman"/>
          <w:sz w:val="12"/>
          <w:szCs w:val="12"/>
        </w:rPr>
        <w:t>альный план в судебном порядке.</w:t>
      </w:r>
    </w:p>
    <w:p w14:paraId="1C2C20B8" w14:textId="77DF9137" w:rsidR="009C5626" w:rsidRPr="009C5626" w:rsidRDefault="009C5626" w:rsidP="008479A3">
      <w:pPr>
        <w:spacing w:after="0" w:line="240" w:lineRule="auto"/>
        <w:ind w:firstLine="284"/>
        <w:jc w:val="center"/>
        <w:rPr>
          <w:rFonts w:ascii="Times New Roman" w:hAnsi="Times New Roman" w:cs="Times New Roman"/>
          <w:sz w:val="12"/>
          <w:szCs w:val="12"/>
        </w:rPr>
      </w:pPr>
      <w:r w:rsidRPr="009C5626">
        <w:rPr>
          <w:rFonts w:ascii="Times New Roman" w:hAnsi="Times New Roman" w:cs="Times New Roman"/>
          <w:sz w:val="12"/>
          <w:szCs w:val="12"/>
        </w:rPr>
        <w:t>5. Реализация генерального плана поселения</w:t>
      </w:r>
    </w:p>
    <w:p w14:paraId="63EFEE69"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1. Реализация генерального плана осуществляется путем:</w:t>
      </w:r>
    </w:p>
    <w:p w14:paraId="069A1B7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611D9972"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794A11A"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lastRenderedPageBreak/>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BF5317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7878A0D0"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46BE36EF"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0A4E53E8"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2) подготовка проекта плана реализации;</w:t>
      </w:r>
    </w:p>
    <w:p w14:paraId="79F5A007" w14:textId="77777777" w:rsidR="009C5626" w:rsidRP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3) утверждение главой поселения плана реализации;</w:t>
      </w:r>
    </w:p>
    <w:p w14:paraId="5F0927F3" w14:textId="77777777" w:rsidR="009C5626" w:rsidRDefault="009C5626" w:rsidP="009C5626">
      <w:pPr>
        <w:spacing w:after="0" w:line="240" w:lineRule="auto"/>
        <w:ind w:firstLine="284"/>
        <w:jc w:val="both"/>
        <w:rPr>
          <w:rFonts w:ascii="Times New Roman" w:hAnsi="Times New Roman" w:cs="Times New Roman"/>
          <w:sz w:val="12"/>
          <w:szCs w:val="12"/>
        </w:rPr>
      </w:pPr>
      <w:r w:rsidRPr="009C5626">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56D2DB5F" w14:textId="77777777" w:rsidR="008479A3" w:rsidRDefault="008479A3" w:rsidP="009C5626">
      <w:pPr>
        <w:spacing w:after="0" w:line="240" w:lineRule="auto"/>
        <w:ind w:firstLine="284"/>
        <w:jc w:val="both"/>
        <w:rPr>
          <w:rFonts w:ascii="Times New Roman" w:hAnsi="Times New Roman" w:cs="Times New Roman"/>
          <w:sz w:val="12"/>
          <w:szCs w:val="12"/>
        </w:rPr>
      </w:pPr>
    </w:p>
    <w:p w14:paraId="782F524C" w14:textId="61C631D8" w:rsidR="008479A3" w:rsidRPr="008479A3" w:rsidRDefault="008479A3" w:rsidP="008479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B490373" w14:textId="43894522"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7</w:t>
      </w:r>
    </w:p>
    <w:p w14:paraId="6822CFF6" w14:textId="042DF422" w:rsidR="008479A3" w:rsidRPr="008479A3" w:rsidRDefault="008479A3" w:rsidP="008479A3">
      <w:pPr>
        <w:spacing w:after="0" w:line="240" w:lineRule="auto"/>
        <w:ind w:firstLine="284"/>
        <w:jc w:val="center"/>
        <w:rPr>
          <w:rFonts w:ascii="Times New Roman" w:hAnsi="Times New Roman" w:cs="Times New Roman"/>
          <w:sz w:val="12"/>
          <w:szCs w:val="12"/>
        </w:rPr>
      </w:pPr>
      <w:r w:rsidRPr="008479A3">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
    <w:p w14:paraId="1A910DA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инято Собранием  представителей</w:t>
      </w:r>
    </w:p>
    <w:p w14:paraId="49C567C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сельского поселения  Светлодольск</w:t>
      </w:r>
    </w:p>
    <w:p w14:paraId="352A37C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муниципального района Сергиевский</w:t>
      </w:r>
    </w:p>
    <w:p w14:paraId="2FAA668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14:paraId="4B7B52D1" w14:textId="71FB7A77"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525007B" w14:textId="34099ACD"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79A3">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ложение №1).</w:t>
      </w:r>
    </w:p>
    <w:p w14:paraId="07903F63" w14:textId="4A505D2C"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79A3">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от 01.04.2020 года № __«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знать утратившим силу.</w:t>
      </w:r>
    </w:p>
    <w:p w14:paraId="43DC5E21" w14:textId="66E6A9C0"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79A3">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30BB1D7B" w14:textId="40AC0692"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79A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566CB3B" w14:textId="77777777" w:rsidR="008479A3" w:rsidRP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Председатель Собрания представителей</w:t>
      </w:r>
    </w:p>
    <w:p w14:paraId="238F5E38" w14:textId="77777777" w:rsidR="008479A3" w:rsidRP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сельского поселения Светлодольск</w:t>
      </w:r>
    </w:p>
    <w:p w14:paraId="27E0D4EC"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7947B22F" w14:textId="77552CCF" w:rsidR="008479A3" w:rsidRPr="008479A3" w:rsidRDefault="008479A3" w:rsidP="008479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Анцинова</w:t>
      </w:r>
    </w:p>
    <w:p w14:paraId="4E8B9C1A" w14:textId="77777777" w:rsidR="008479A3" w:rsidRP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Глава сельского поселения Светлодольск</w:t>
      </w:r>
    </w:p>
    <w:p w14:paraId="78C80667" w14:textId="3042C4E9"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CF061FE" w14:textId="2CAA99F3"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Н.В.Андрюхин</w:t>
      </w:r>
    </w:p>
    <w:p w14:paraId="6A395DE7" w14:textId="77777777" w:rsidR="008479A3" w:rsidRPr="008479A3" w:rsidRDefault="008479A3" w:rsidP="008479A3">
      <w:pPr>
        <w:spacing w:after="0" w:line="240" w:lineRule="auto"/>
        <w:ind w:firstLine="284"/>
        <w:jc w:val="right"/>
        <w:rPr>
          <w:rFonts w:ascii="Times New Roman" w:hAnsi="Times New Roman" w:cs="Times New Roman"/>
          <w:sz w:val="12"/>
          <w:szCs w:val="12"/>
        </w:rPr>
      </w:pPr>
    </w:p>
    <w:p w14:paraId="47E21808"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Приложение № 1 </w:t>
      </w:r>
    </w:p>
    <w:p w14:paraId="491AA721"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к решению Собрания представителей </w:t>
      </w:r>
    </w:p>
    <w:p w14:paraId="3F4E4816"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сельского поселения Светлодольск </w:t>
      </w:r>
    </w:p>
    <w:p w14:paraId="0DBC2F54"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муниципального района Сергиевский </w:t>
      </w:r>
    </w:p>
    <w:p w14:paraId="7EFC734D" w14:textId="77777777" w:rsid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 xml:space="preserve">Самарской области </w:t>
      </w:r>
    </w:p>
    <w:p w14:paraId="0CEC313B" w14:textId="35E04BC8" w:rsidR="008479A3" w:rsidRPr="008479A3" w:rsidRDefault="008479A3" w:rsidP="008479A3">
      <w:pPr>
        <w:spacing w:after="0" w:line="240" w:lineRule="auto"/>
        <w:ind w:firstLine="284"/>
        <w:jc w:val="right"/>
        <w:rPr>
          <w:rFonts w:ascii="Times New Roman" w:hAnsi="Times New Roman" w:cs="Times New Roman"/>
          <w:sz w:val="12"/>
          <w:szCs w:val="12"/>
        </w:rPr>
      </w:pPr>
      <w:r w:rsidRPr="008479A3">
        <w:rPr>
          <w:rFonts w:ascii="Times New Roman" w:hAnsi="Times New Roman" w:cs="Times New Roman"/>
          <w:sz w:val="12"/>
          <w:szCs w:val="12"/>
        </w:rPr>
        <w:t>от 08 апреля 2022 года № 17</w:t>
      </w:r>
    </w:p>
    <w:p w14:paraId="5C2963BF" w14:textId="77777777" w:rsidR="008479A3" w:rsidRPr="008479A3" w:rsidRDefault="008479A3" w:rsidP="008479A3">
      <w:pPr>
        <w:spacing w:after="0" w:line="240" w:lineRule="auto"/>
        <w:ind w:firstLine="284"/>
        <w:jc w:val="right"/>
        <w:rPr>
          <w:rFonts w:ascii="Times New Roman" w:hAnsi="Times New Roman" w:cs="Times New Roman"/>
          <w:sz w:val="12"/>
          <w:szCs w:val="12"/>
        </w:rPr>
      </w:pPr>
    </w:p>
    <w:p w14:paraId="59CE7B30" w14:textId="4B269E85" w:rsidR="008479A3" w:rsidRPr="008479A3" w:rsidRDefault="008479A3" w:rsidP="008479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479A3">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Самарской области</w:t>
      </w:r>
    </w:p>
    <w:p w14:paraId="6158BF5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1. Общие положения</w:t>
      </w:r>
    </w:p>
    <w:p w14:paraId="24B27EA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существление жителями сельского поселения Светлодольск права на участие в общественных обсуждениях или  публичных слушаниях основываетсяна принципах законности и добровольности такого участия.</w:t>
      </w:r>
    </w:p>
    <w:p w14:paraId="6EB25A2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Общественные обсуждения или публичные слушания проводятся в сельском поселении Светлодольск по следующим проектам:</w:t>
      </w:r>
    </w:p>
    <w:p w14:paraId="4B3AA4C6" w14:textId="399806B9"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79A3">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23D028C2" w14:textId="6A102191" w:rsidR="008479A3" w:rsidRPr="008479A3" w:rsidRDefault="008479A3"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79A3">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03B8526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оект генерального плана сельского поселения Светлодольск, проект внесения изменений в генеральный план сельского поселения Светлодольск;</w:t>
      </w:r>
    </w:p>
    <w:p w14:paraId="513CF3A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оект планировки территории сельского поселения Светлодольск, проект межевания территории сельского поселения Светлодольск, проект внесения изменений в проект планировки и (или) проект межевания;</w:t>
      </w:r>
    </w:p>
    <w:p w14:paraId="2A5D4D0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585FDD5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0BAC1A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47A4BB6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15B52E4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62BC98C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783D0AD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58D5B51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9903AC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оцедура проведения публичных слушаний состоит из следующих этапов:</w:t>
      </w:r>
    </w:p>
    <w:p w14:paraId="4D2C73F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повещение о начале публичных слушаний;</w:t>
      </w:r>
    </w:p>
    <w:p w14:paraId="3D6A562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377D43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1714DE6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оведение собрания или собраний участников публичных слушаний;</w:t>
      </w:r>
    </w:p>
    <w:p w14:paraId="16A4030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одготовка и оформление протокола публичных слушаний;</w:t>
      </w:r>
    </w:p>
    <w:p w14:paraId="2D14406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подготовка и опубликование заключения о результатах публичных слушаний.</w:t>
      </w:r>
    </w:p>
    <w:p w14:paraId="7CF7F06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роцедура проведения общественных обсуждений состоит из следующих этапов:</w:t>
      </w:r>
    </w:p>
    <w:p w14:paraId="4ECFA89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повещение о начале общественных обсуждений;</w:t>
      </w:r>
    </w:p>
    <w:p w14:paraId="0F829F3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122C0F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4D51C89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одготовка и оформление протокола общественных обсуждений;</w:t>
      </w:r>
    </w:p>
    <w:p w14:paraId="5588B17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одготовка и опубликование заключения о результатах общественных обсуждений.</w:t>
      </w:r>
    </w:p>
    <w:p w14:paraId="780D7BBF" w14:textId="668F6A1C"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8479A3">
        <w:rPr>
          <w:rFonts w:ascii="Times New Roman" w:hAnsi="Times New Roman" w:cs="Times New Roman"/>
          <w:sz w:val="12"/>
          <w:szCs w:val="12"/>
        </w:rPr>
        <w:t>на общественных обсуждениях, и информационных материало</w:t>
      </w:r>
      <w:r>
        <w:rPr>
          <w:rFonts w:ascii="Times New Roman" w:hAnsi="Times New Roman" w:cs="Times New Roman"/>
          <w:sz w:val="12"/>
          <w:szCs w:val="12"/>
        </w:rPr>
        <w:t xml:space="preserve">в к нему </w:t>
      </w:r>
      <w:r w:rsidRPr="008479A3">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w:t>
      </w:r>
      <w:r>
        <w:rPr>
          <w:rFonts w:ascii="Times New Roman" w:hAnsi="Times New Roman" w:cs="Times New Roman"/>
          <w:sz w:val="12"/>
          <w:szCs w:val="12"/>
        </w:rPr>
        <w:t>ии требований</w:t>
      </w:r>
      <w:r w:rsidRPr="008479A3">
        <w:rPr>
          <w:rFonts w:ascii="Times New Roman" w:hAnsi="Times New Roman" w:cs="Times New Roman"/>
          <w:sz w:val="12"/>
          <w:szCs w:val="12"/>
        </w:rPr>
        <w:t xml:space="preserve"> к официальному сайту и (или) информационной системе.</w:t>
      </w:r>
    </w:p>
    <w:p w14:paraId="385133D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1E3E96D9" w14:textId="4703BCCC"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ветлодольск о проведении общественных обсуждений или публи</w:t>
      </w:r>
      <w:r>
        <w:rPr>
          <w:rFonts w:ascii="Times New Roman" w:hAnsi="Times New Roman" w:cs="Times New Roman"/>
          <w:sz w:val="12"/>
          <w:szCs w:val="12"/>
        </w:rPr>
        <w:t xml:space="preserve">чных слушаний. </w:t>
      </w:r>
      <w:r w:rsidRPr="008479A3">
        <w:rPr>
          <w:rFonts w:ascii="Times New Roman" w:hAnsi="Times New Roman" w:cs="Times New Roman"/>
          <w:sz w:val="12"/>
          <w:szCs w:val="12"/>
        </w:rPr>
        <w:t>Постановление главы сельского поселения Светлодольск о проведении общественных обсуждений или публичных слушаний:</w:t>
      </w:r>
    </w:p>
    <w:p w14:paraId="622DD13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12BFB7F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ветлодольск, в местах массового скопления граждан и в иных местах, расположенных на территории,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00082A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остановление главы сельского поселения Светлодольск о проведении общественных обсуждений или публичных слушаний должно содержать:</w:t>
      </w:r>
    </w:p>
    <w:p w14:paraId="0EA0FBF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0EDF3A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3A9938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B8E7D6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46E024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5B5A558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3. Постановление главы сельского поселения Светлодольск о проведении общественных обсуждений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338FFFE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остановление главы сельского поселения Светлодольск о проведении публичных слушаний также должно содержать информацию:</w:t>
      </w:r>
    </w:p>
    <w:p w14:paraId="3659DF7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30DDE2A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4B4D942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7A3AB5A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Администрация сельского поселения Светлодоль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95794B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ветлодольск и (или) разработчика проекта, подлежащего рассмотрению на общественных обсуждениях или публичных слушаниях.</w:t>
      </w:r>
    </w:p>
    <w:p w14:paraId="6FF0400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Глава 3. Участники общественных обсуждений или публичных слушаний</w:t>
      </w:r>
    </w:p>
    <w:p w14:paraId="6ED49AA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6D3D609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66B05B8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6B4F51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372AFDB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0753720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274B352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0B42667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0D60D80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74BD88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ветлодольск, настоящим порядком и иными муниципальными правовыми актами поселения.</w:t>
      </w:r>
    </w:p>
    <w:p w14:paraId="13BFCE4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14:paraId="4058411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14C6196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для юридических лиц:наименование, основной государственный регистрационный номер, место нахождения и адрес.</w:t>
      </w:r>
    </w:p>
    <w:p w14:paraId="0EC841A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38C86D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311D4BF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4BF7C0C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AAB9D2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24B8117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4482121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CFBCCD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72EF77C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7D2F54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23191C9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56A4DE8" w14:textId="26E6A8FD"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A3B859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Глава 4. Срок проведения общественных обсуждений или публичных слушаний </w:t>
      </w:r>
    </w:p>
    <w:p w14:paraId="4880B03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Срок проведения общественных осуждений или публичных слушаний составляет:</w:t>
      </w:r>
    </w:p>
    <w:p w14:paraId="0BF44CC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363317C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61234BA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221A789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6C91562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1EA213F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общественных обсуждений или публичных слушаний. </w:t>
      </w:r>
    </w:p>
    <w:p w14:paraId="4AE3EA6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24A35F4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2A8C2BE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5E7CD3F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75DDB56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5. Место проведения собрания или собраний участников публичных слушаний</w:t>
      </w:r>
    </w:p>
    <w:p w14:paraId="5584189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ветлодольск о проведении публичных слушаний.</w:t>
      </w:r>
    </w:p>
    <w:p w14:paraId="47B118E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70141B0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доступность для жителей поселения;</w:t>
      </w:r>
    </w:p>
    <w:p w14:paraId="4E5E74C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наличие необходимых удобств, в том числе туалета, телефона;</w:t>
      </w:r>
    </w:p>
    <w:p w14:paraId="18B1B80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наличие отопления - в случае проведения публичных слушаний в холодное время года;</w:t>
      </w:r>
    </w:p>
    <w:p w14:paraId="74EE9D7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011AE64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ветлодольск о проведении публичных слушаний, жители сельского поселения Светлодоль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0000C66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и необходимости проведения собрания в нескольких частях сельского поселения Светлодольск, постановлением главы сельского поселения Светлодольск о проведении публичных слушаний определяются места проведения указанных мероприятий и доводятся до сведения жителей сельского поселения Светлодольск в соответствии с пунктом 1 главы 2 настоящего порядка.</w:t>
      </w:r>
    </w:p>
    <w:p w14:paraId="38C80F0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6DF5219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сельского поселения Светлодольск.</w:t>
      </w:r>
    </w:p>
    <w:p w14:paraId="7016B1D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 – по проектам, предусмотренным подпунктами 2, 5 и 6пункта 2 главы 1 настоящего Порядка.</w:t>
      </w:r>
    </w:p>
    <w:p w14:paraId="31B1550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7B18CCB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0173093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2) оповещение жителей сельского поселения Светлодоль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3534359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2EF9338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2939CA0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2908F8F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5843688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2D0D772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78A17B4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обеспечение ведения протокола общественных обсуждений или публичных слушаний;</w:t>
      </w:r>
    </w:p>
    <w:p w14:paraId="6603E1C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3DFA9BE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523B3D9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7. Проведение собрания или собраний участников публичных слушаний</w:t>
      </w:r>
    </w:p>
    <w:p w14:paraId="45B59EF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639F776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сельского поселения Светлодольск;</w:t>
      </w:r>
    </w:p>
    <w:p w14:paraId="77B40A1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ветлодольск в сфере, соответствующей вопросам публичных слушаний.</w:t>
      </w:r>
    </w:p>
    <w:p w14:paraId="50F53C7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Участники публичных слушаний, жители сельского поселения Светлодольск и иные заинтересованные лица должны быть допущены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ветлодоль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6B1CE4E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еред началом проведения собраниялицо, назначенное постановлением главы сельского поселения Светлодоль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4E86B66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Председательствующий осуществляет:</w:t>
      </w:r>
    </w:p>
    <w:p w14:paraId="210F8B4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ткрытие и ведение собранияучастников публичных слушаний;</w:t>
      </w:r>
    </w:p>
    <w:p w14:paraId="6C5E9C5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контроль за порядком обсуждения вопросов публичных слушаний;</w:t>
      </w:r>
    </w:p>
    <w:p w14:paraId="04A0EAB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одписание протокола собрания участников публичных слушаний.</w:t>
      </w:r>
    </w:p>
    <w:p w14:paraId="2C58FCA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При открытии собрания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6CE1061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Время для выступлений докладчиков, содокладчиков, иных участников собранияопределяется председательствующим, исходя из количества выступающих и времени, отведенного для проведения собрания.</w:t>
      </w:r>
    </w:p>
    <w:p w14:paraId="0FB319B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Председательствующий вправе:</w:t>
      </w:r>
    </w:p>
    <w:p w14:paraId="64ED487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7E0284D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41AE934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6155EC8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385FE50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ветлодольск,а также лицам, заранее уведомившим администрацию поселения о намерении выступить путем направления письма.</w:t>
      </w:r>
    </w:p>
    <w:p w14:paraId="51E27CF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78E1ACE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04B3269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67DB138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5A897BE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8. Протокол собрания участников публичных слушаний</w:t>
      </w:r>
    </w:p>
    <w:p w14:paraId="676461C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1107127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575C218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В протоколе собрания участников публичных слушаний указываются:</w:t>
      </w:r>
    </w:p>
    <w:p w14:paraId="047FA1D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2F6FC45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озиции и мнения участников публичных слушанийпо обсуждаемому на публичных слушаниях проекту, высказанные ими в ходе собрания.</w:t>
      </w:r>
    </w:p>
    <w:p w14:paraId="6DCC094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Форма протокола собранияучастников публичных слушаний приводится в приложении № 4 к настоящему порядку.</w:t>
      </w:r>
    </w:p>
    <w:p w14:paraId="478CFA8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С протоколом собранияучастников публичных слушаний вправе ознакомиться все заинтересованные лица.</w:t>
      </w:r>
    </w:p>
    <w:p w14:paraId="0673F22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Каждая страница протокола собранияучастников публичных слушаний пронумеровывается и заверяется подписью председательствующего.</w:t>
      </w:r>
    </w:p>
    <w:p w14:paraId="291C6A6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В случаях, предусмотренных постановлением главы сельского поселения Светлодоль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главы.</w:t>
      </w:r>
    </w:p>
    <w:p w14:paraId="4229B9E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55CE4C6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Протокол собранияучастников публичных слушаний прилагается к протоколу публичных слушаний в качестве его неотъемлемой части.</w:t>
      </w:r>
    </w:p>
    <w:p w14:paraId="6656EC8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2FBDE03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224ECB7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Администрация сельского поселения Светлодоль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43E12E6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Администрация сельского поселения Светлодольск осуществляет принятие, рассмотрение, обобщение замечаний и предложений по вопросам общественных обсуждений или публичных слушаний, поступивших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ветлодольск о проведении общественных обсуждений или публичных слушаний.</w:t>
      </w:r>
    </w:p>
    <w:p w14:paraId="30BE4E3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ветлодольск о проведении общественных обсуждений или публичных слушаний.</w:t>
      </w:r>
    </w:p>
    <w:p w14:paraId="0FCC105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229BAA7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дату оформления протокола общественных обсуждений или публичных слушаний;</w:t>
      </w:r>
    </w:p>
    <w:p w14:paraId="48E6FD9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информацию об организаторе общественных обсуждений или публичных слушаний;</w:t>
      </w:r>
    </w:p>
    <w:p w14:paraId="609BF88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информацию, содержащуюся в опубликованном постановлении главы сельского поселения Светлодольск о начале общественных обсуждений или публичных слушаний, дата и источник его опубликования;</w:t>
      </w:r>
    </w:p>
    <w:p w14:paraId="5A99347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27FB87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8D570C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F541BD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08BD04F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ветлодольск о проведении публичных слушаний.</w:t>
      </w:r>
    </w:p>
    <w:p w14:paraId="5675176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650ECA4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Ведение Протокола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037361D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7C7DFAC0" w14:textId="6ADE00A9"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10.Порядок подготовки и опубликования заключ</w:t>
      </w:r>
      <w:r w:rsidR="000E152A">
        <w:rPr>
          <w:rFonts w:ascii="Times New Roman" w:hAnsi="Times New Roman" w:cs="Times New Roman"/>
          <w:sz w:val="12"/>
          <w:szCs w:val="12"/>
        </w:rPr>
        <w:t xml:space="preserve">ения </w:t>
      </w:r>
      <w:r w:rsidRPr="008479A3">
        <w:rPr>
          <w:rFonts w:ascii="Times New Roman" w:hAnsi="Times New Roman" w:cs="Times New Roman"/>
          <w:sz w:val="12"/>
          <w:szCs w:val="12"/>
        </w:rPr>
        <w:t>о результатах общественных обсуждений или публичных слушаний</w:t>
      </w:r>
    </w:p>
    <w:p w14:paraId="0809A30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общественных обсуждений или публичных слушаний.  </w:t>
      </w:r>
    </w:p>
    <w:p w14:paraId="74C0AA3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1E50172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01949B6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D1B1B7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3F92B3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8FB24B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5BC242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4DC38AF7" w14:textId="7303F08A" w:rsidR="008479A3" w:rsidRPr="008479A3" w:rsidRDefault="000E152A"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479A3" w:rsidRPr="008479A3">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ветлодольск на официальном сайте Администрации муниципального района Сергиевский Самарской областив сети «Интернет» не позднее 10 дней со дня подписания.</w:t>
      </w:r>
    </w:p>
    <w:p w14:paraId="61B6F261" w14:textId="3D1AF36F" w:rsidR="008479A3" w:rsidRPr="008479A3" w:rsidRDefault="000E152A" w:rsidP="008479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479A3" w:rsidRPr="008479A3">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427D6C7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60B733C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ветлодольск в соответствии с заключением о результатах общественных обсуждений или публичных слушаний путем:</w:t>
      </w:r>
    </w:p>
    <w:p w14:paraId="6F4925C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643AA1F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одготовки рекомендаций в соответствии с пунктом 18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863C7B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66F1623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бщественные обсуждения или публичные слушания по проекту генерального планасельского поселения Светлодольск, в том числе по внесению в него изменений проводятся в каждомнаселенном пункте поселения. В случае внесения измененийв генеральный план в отношении части территории сельского поселения Светлодоль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сельского поселения Светлодольск, в отношении которой осуществлялась подготовка указанных изменений.</w:t>
      </w:r>
    </w:p>
    <w:p w14:paraId="5550B9C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на такой части территории, устанавливается законом Самарской области.</w:t>
      </w:r>
    </w:p>
    <w:p w14:paraId="14F5030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ветлодольск в Собрание представителей поселения.</w:t>
      </w:r>
    </w:p>
    <w:p w14:paraId="168212A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1712C58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463151C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13. Особенности проведения общественных обсуждений илипубличных слушаний по проекту правил, внесению изменений в правила</w:t>
      </w:r>
    </w:p>
    <w:p w14:paraId="6D1AB81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Глава сельского поселения Светлодольск при получении от администрации проекта правил, проекта изменений в п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14:paraId="3515868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в сети «Интернет» после опубликования постановления главы сельского поселения Светлодольск о проведении общественных обсуждений или публичных слушаний согласно пункта 1 главы 2 настоящего порядка.  </w:t>
      </w:r>
    </w:p>
    <w:p w14:paraId="15D5BA3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4356728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6675747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лава 14. Особенности организации и проведения общественных обсуждений или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030DD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6736EBE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41053EA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1428EC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16C1B8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B6986A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A5E997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1A3349C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CA2D47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категория земель и вид разрешенного использования земельного участка;</w:t>
      </w:r>
    </w:p>
    <w:p w14:paraId="4DBE1D1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16EF43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689BBB4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96D19D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2986298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1AF3C54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4E43F90" w14:textId="072E098A"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Вслучае</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если</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земельный</w:t>
      </w:r>
      <w:r w:rsidR="000E152A">
        <w:rPr>
          <w:rFonts w:ascii="Times New Roman" w:hAnsi="Times New Roman" w:cs="Times New Roman"/>
          <w:sz w:val="12"/>
          <w:szCs w:val="12"/>
        </w:rPr>
        <w:t xml:space="preserve"> участоки (или) </w:t>
      </w:r>
      <w:r w:rsidRPr="008479A3">
        <w:rPr>
          <w:rFonts w:ascii="Times New Roman" w:hAnsi="Times New Roman" w:cs="Times New Roman"/>
          <w:sz w:val="12"/>
          <w:szCs w:val="12"/>
        </w:rPr>
        <w:t>расположенный</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на</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нем</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объект</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капитального</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строительства, в</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отношении</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которых</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испрашивается</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разрешение</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на</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отклонение от предельных параметров или разрешение на условно разрешенный вид использования, находятся</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вдолевой</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собственности, то</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заявление</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должно</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быть</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подписано</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всеми</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участника</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мидолевой</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собственности.</w:t>
      </w:r>
    </w:p>
    <w:p w14:paraId="13673A1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7A2BBEA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копии документов, удостоверяющих личность заявителя – физического лица;</w:t>
      </w:r>
    </w:p>
    <w:p w14:paraId="7B3EA92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2DECCAF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703402D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165D84B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1CB82F9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для представителя физического лица – нотариально заверенная доверенность.</w:t>
      </w:r>
    </w:p>
    <w:p w14:paraId="6105F9D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К заявлениюо предоставлении разрешения на условно разрешенный вид использованиядолжны также прилагаться следующие документы:</w:t>
      </w:r>
    </w:p>
    <w:p w14:paraId="3D4F567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27B61D5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1090F00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2354BFF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схема планировочной организации земельного участка (в масштабе 1:500), фиксирующая:</w:t>
      </w:r>
    </w:p>
    <w:p w14:paraId="0556346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земельного участка;</w:t>
      </w:r>
    </w:p>
    <w:p w14:paraId="57248DE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306401B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07A3024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139A4E9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21C665B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на отклонение от предельных параметров;</w:t>
      </w:r>
    </w:p>
    <w:p w14:paraId="53396D1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5D1B8B2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к лицам, выполняющим инженерные изыскания. </w:t>
      </w:r>
    </w:p>
    <w:p w14:paraId="04B68262"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68B49EF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7442B6B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3E67FCD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схему планировочной организации земельного участка (в масштабе 1:500), фиксирующую:</w:t>
      </w:r>
    </w:p>
    <w:p w14:paraId="365BC236"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земельного участка;</w:t>
      </w:r>
    </w:p>
    <w:p w14:paraId="79365FF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360D6CF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3C1A038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4D06ADB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Прием и регистрация заявления и документов осуществляются уполномоченным должностным лицом администрации сельского поселения Светлодольск.</w:t>
      </w:r>
    </w:p>
    <w:p w14:paraId="1443CEA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ветлодольск в порядке межведомственного взаимодействия,если заявитель не представил такие документы и информацию самостоятельно. </w:t>
      </w:r>
    </w:p>
    <w:p w14:paraId="085BAFD8"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Основаниями для отказа в приеме документов, необходимых для предоставления разрешенияна условно разрешенный видиспользования, на отклонение от предельных параметров,являются:</w:t>
      </w:r>
    </w:p>
    <w:p w14:paraId="4075966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использования, на отклонение от предельных параметров разрешенного строительства;</w:t>
      </w:r>
    </w:p>
    <w:p w14:paraId="7A1802A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62B7A1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текст заявления не поддается прочтению;</w:t>
      </w:r>
    </w:p>
    <w:p w14:paraId="4CF7BD1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571D008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заявление подписано неуполномоченным лицом.</w:t>
      </w:r>
    </w:p>
    <w:p w14:paraId="0EAB1717" w14:textId="1B1B9D3D" w:rsidR="008479A3" w:rsidRPr="008479A3" w:rsidRDefault="008479A3" w:rsidP="000E152A">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w:t>
      </w:r>
      <w:r w:rsidR="000E152A">
        <w:rPr>
          <w:rFonts w:ascii="Times New Roman" w:hAnsi="Times New Roman" w:cs="Times New Roman"/>
          <w:sz w:val="12"/>
          <w:szCs w:val="12"/>
        </w:rPr>
        <w:t xml:space="preserve"> </w:t>
      </w:r>
      <w:r w:rsidRPr="008479A3">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54A1761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 проведении общественных обсуждений или публичных слушаний;</w:t>
      </w:r>
    </w:p>
    <w:p w14:paraId="513D2F8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о невозможности проведения общественных обсуждений или публичных слушаний.</w:t>
      </w:r>
    </w:p>
    <w:p w14:paraId="3355CEC0"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может быть принято только при наличии одного или нескольких из следующих условий:</w:t>
      </w:r>
    </w:p>
    <w:p w14:paraId="7DE95AC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7C4BE1D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06234694"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1257570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4) непредставление документов, указанных в пунктах4, 5 настоящей главы;</w:t>
      </w:r>
    </w:p>
    <w:p w14:paraId="3BB2C1B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53BF8F2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E4CCE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429570B1"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A1107B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7A63153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lastRenderedPageBreak/>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46327989"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196D556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1272726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4B9C1B1B"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3EC8C96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7E35227"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26D384ED"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1B9F3B0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2. Глава сельского поселения Светлодоль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ветлодольск о проведении общественных обсуждений или публичных слушаний или о невозможности проведения публичных слушаний.Копия постановления главы сельского поселения Светлодольск направляется заявителю не позднее пяти дней со дня издания.</w:t>
      </w:r>
    </w:p>
    <w:p w14:paraId="46A79D6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ветлодоль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ветлодольск или уполномоченным им лицом.</w:t>
      </w:r>
    </w:p>
    <w:p w14:paraId="274F7FC5"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4. После утверждения предварительнойсметы расходов заявитель должен перечислить утвержденную сметой денежную сумму на счет администрации сельского поселения Светлодольск.</w:t>
      </w:r>
    </w:p>
    <w:p w14:paraId="2FE5773E"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5. После издания постановления главы сельского поселения Светлодольс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уполномоченное должностное лицо администрации направляет сообщения о проведении общественных обсуждений или публичных слушаний:</w:t>
      </w:r>
    </w:p>
    <w:p w14:paraId="111C54B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06EB16D3"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3D7596C"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78E439F"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7C51E3A" w14:textId="77777777" w:rsidR="008479A3" w:rsidRP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0D4BF9B0" w14:textId="50256D76" w:rsidR="008479A3" w:rsidRDefault="008479A3" w:rsidP="008479A3">
      <w:pPr>
        <w:spacing w:after="0" w:line="240" w:lineRule="auto"/>
        <w:ind w:firstLine="284"/>
        <w:jc w:val="both"/>
        <w:rPr>
          <w:rFonts w:ascii="Times New Roman" w:hAnsi="Times New Roman" w:cs="Times New Roman"/>
          <w:sz w:val="12"/>
          <w:szCs w:val="12"/>
        </w:rPr>
      </w:pPr>
      <w:r w:rsidRPr="008479A3">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ветлодольск.</w:t>
      </w:r>
    </w:p>
    <w:p w14:paraId="6D080E3D"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69173497"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A497D91"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3062EF0E"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7F1E389D" w14:textId="48DBB06B"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r w:rsidRPr="00E330C4">
        <w:rPr>
          <w:rFonts w:ascii="Times New Roman" w:hAnsi="Times New Roman" w:cs="Times New Roman"/>
          <w:sz w:val="12"/>
          <w:szCs w:val="12"/>
        </w:rPr>
        <w:t xml:space="preserve"> </w:t>
      </w:r>
      <w:r>
        <w:rPr>
          <w:rFonts w:ascii="Times New Roman" w:hAnsi="Times New Roman" w:cs="Times New Roman"/>
          <w:sz w:val="12"/>
          <w:szCs w:val="12"/>
        </w:rPr>
        <w:t>Самарской области</w:t>
      </w:r>
    </w:p>
    <w:p w14:paraId="0BB5369E" w14:textId="77777777" w:rsidR="000E152A" w:rsidRDefault="000E152A" w:rsidP="000E152A">
      <w:pPr>
        <w:spacing w:after="0" w:line="240" w:lineRule="auto"/>
        <w:ind w:firstLine="284"/>
        <w:jc w:val="center"/>
        <w:rPr>
          <w:rFonts w:ascii="Times New Roman" w:hAnsi="Times New Roman" w:cs="Times New Roman"/>
          <w:sz w:val="12"/>
          <w:szCs w:val="12"/>
        </w:rPr>
      </w:pPr>
    </w:p>
    <w:p w14:paraId="456ED80B" w14:textId="77777777" w:rsidR="000E152A" w:rsidRPr="00E330C4" w:rsidRDefault="000E152A" w:rsidP="000E152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48630552" w14:textId="77777777" w:rsidR="000E152A" w:rsidRPr="00E330C4" w:rsidRDefault="000E152A" w:rsidP="000E152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19D00723"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CAE9637"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30C5A747"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29AF2CD4"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40579948"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7BA037F1"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4C8F221E"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2A1CC59F"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2CD62DBE"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2FA5A8B7"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1465465"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022046FD"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3A783F20" w14:textId="0858D32D" w:rsidR="000E152A" w:rsidRPr="00E330C4" w:rsidRDefault="00D251E1" w:rsidP="00D251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0E152A" w:rsidRPr="00E330C4">
        <w:rPr>
          <w:rFonts w:ascii="Times New Roman" w:hAnsi="Times New Roman" w:cs="Times New Roman"/>
          <w:sz w:val="12"/>
          <w:szCs w:val="12"/>
        </w:rPr>
        <w:t>уполномоченного на ведение публичных слушаний ________________ ФИО</w:t>
      </w:r>
    </w:p>
    <w:p w14:paraId="321A87AE" w14:textId="77777777" w:rsidR="000E152A" w:rsidRPr="00E330C4" w:rsidRDefault="000E152A" w:rsidP="00D251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3ED3E04C"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6150A564"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DE5C8BD"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352EB94"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F245C6A" w14:textId="329EA88F"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r w:rsidRPr="00E330C4">
        <w:rPr>
          <w:rFonts w:ascii="Times New Roman" w:hAnsi="Times New Roman" w:cs="Times New Roman"/>
          <w:sz w:val="12"/>
          <w:szCs w:val="12"/>
        </w:rPr>
        <w:t xml:space="preserve"> Самарской области</w:t>
      </w:r>
    </w:p>
    <w:p w14:paraId="70FA2B91" w14:textId="77777777" w:rsidR="000E152A" w:rsidRPr="00E330C4" w:rsidRDefault="000E152A" w:rsidP="000E152A">
      <w:pPr>
        <w:spacing w:after="0" w:line="240" w:lineRule="auto"/>
        <w:ind w:firstLine="284"/>
        <w:jc w:val="both"/>
        <w:rPr>
          <w:rFonts w:ascii="Times New Roman" w:hAnsi="Times New Roman" w:cs="Times New Roman"/>
          <w:sz w:val="12"/>
          <w:szCs w:val="12"/>
        </w:rPr>
      </w:pPr>
    </w:p>
    <w:p w14:paraId="48664A71" w14:textId="77777777" w:rsidR="000E152A" w:rsidRPr="00E330C4" w:rsidRDefault="000E152A" w:rsidP="000E15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1742B921"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5C4E5ED"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1DB5A51E"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5C8C38A7"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0A6646D2"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10B7AC33"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7155E60F"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767BCDF"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31C56E63" w14:textId="77777777" w:rsidR="000E152A" w:rsidRPr="00E330C4"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7E28885B" w14:textId="1E62566B" w:rsidR="000E152A" w:rsidRDefault="000E152A" w:rsidP="000E152A">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7403F454" w14:textId="77777777" w:rsidR="000E152A" w:rsidRPr="00E330C4" w:rsidRDefault="000E152A" w:rsidP="000E152A">
      <w:pPr>
        <w:spacing w:after="0" w:line="240" w:lineRule="auto"/>
        <w:ind w:firstLine="284"/>
        <w:jc w:val="right"/>
        <w:rPr>
          <w:rFonts w:ascii="Times New Roman" w:hAnsi="Times New Roman" w:cs="Times New Roman"/>
          <w:sz w:val="12"/>
          <w:szCs w:val="12"/>
        </w:rPr>
      </w:pPr>
    </w:p>
    <w:p w14:paraId="56C142A9" w14:textId="77777777" w:rsidR="000E152A" w:rsidRPr="00E330C4" w:rsidRDefault="000E152A" w:rsidP="000E152A">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4F2728E2" w14:textId="77777777" w:rsidR="000E152A" w:rsidRPr="00E330C4"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2C5837A0" w14:textId="77777777" w:rsidR="000E152A" w:rsidRDefault="000E152A" w:rsidP="000E152A">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4F5AC094" w14:textId="77777777" w:rsidR="000E152A" w:rsidRDefault="000E152A" w:rsidP="000E152A">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0E152A" w:rsidRPr="00E330C4" w14:paraId="3E9CD0DC" w14:textId="77777777" w:rsidTr="003869B7">
        <w:trPr>
          <w:jc w:val="center"/>
        </w:trPr>
        <w:tc>
          <w:tcPr>
            <w:tcW w:w="245" w:type="pct"/>
          </w:tcPr>
          <w:p w14:paraId="679AC43B"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3766FCCD"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04FD177F"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7C7B2080"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A9AC5A3"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0E152A" w:rsidRPr="00E330C4" w14:paraId="782D72C8" w14:textId="77777777" w:rsidTr="003869B7">
        <w:trPr>
          <w:jc w:val="center"/>
        </w:trPr>
        <w:tc>
          <w:tcPr>
            <w:tcW w:w="245" w:type="pct"/>
          </w:tcPr>
          <w:p w14:paraId="21056F2D"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6886D05C"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16F45069"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35BD90B4"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44652AF3"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0E152A" w:rsidRPr="00E330C4" w14:paraId="2E5AD5C3" w14:textId="77777777" w:rsidTr="003869B7">
        <w:trPr>
          <w:jc w:val="center"/>
        </w:trPr>
        <w:tc>
          <w:tcPr>
            <w:tcW w:w="245" w:type="pct"/>
          </w:tcPr>
          <w:p w14:paraId="02995FF1"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p>
        </w:tc>
        <w:tc>
          <w:tcPr>
            <w:tcW w:w="503" w:type="pct"/>
          </w:tcPr>
          <w:p w14:paraId="510248A3"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p>
        </w:tc>
        <w:tc>
          <w:tcPr>
            <w:tcW w:w="2256" w:type="pct"/>
          </w:tcPr>
          <w:p w14:paraId="5FA975E0"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p>
        </w:tc>
        <w:tc>
          <w:tcPr>
            <w:tcW w:w="1215" w:type="pct"/>
          </w:tcPr>
          <w:p w14:paraId="031BE8FF"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p>
        </w:tc>
        <w:tc>
          <w:tcPr>
            <w:tcW w:w="781" w:type="pct"/>
          </w:tcPr>
          <w:p w14:paraId="60C63136" w14:textId="77777777" w:rsidR="000E152A" w:rsidRPr="00E330C4" w:rsidRDefault="000E152A" w:rsidP="003869B7">
            <w:pPr>
              <w:autoSpaceDE w:val="0"/>
              <w:autoSpaceDN w:val="0"/>
              <w:adjustRightInd w:val="0"/>
              <w:jc w:val="center"/>
              <w:outlineLvl w:val="0"/>
              <w:rPr>
                <w:rFonts w:ascii="Times New Roman" w:hAnsi="Times New Roman" w:cs="Times New Roman"/>
                <w:sz w:val="12"/>
                <w:szCs w:val="12"/>
              </w:rPr>
            </w:pPr>
          </w:p>
        </w:tc>
      </w:tr>
    </w:tbl>
    <w:p w14:paraId="6DC76EF5" w14:textId="77777777" w:rsidR="000E152A" w:rsidRDefault="000E152A" w:rsidP="000E152A">
      <w:pPr>
        <w:spacing w:after="0" w:line="240" w:lineRule="auto"/>
        <w:ind w:firstLine="284"/>
        <w:jc w:val="both"/>
        <w:rPr>
          <w:rFonts w:ascii="Times New Roman" w:hAnsi="Times New Roman" w:cs="Times New Roman"/>
          <w:sz w:val="12"/>
          <w:szCs w:val="12"/>
        </w:rPr>
      </w:pPr>
    </w:p>
    <w:p w14:paraId="16F89408"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5953C774"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7E179117"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69262B65"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785BAE42" w14:textId="0211BF14"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r>
        <w:rPr>
          <w:rFonts w:ascii="Times New Roman" w:hAnsi="Times New Roman" w:cs="Times New Roman"/>
          <w:sz w:val="12"/>
          <w:szCs w:val="12"/>
        </w:rPr>
        <w:t xml:space="preserve"> Самарской области</w:t>
      </w:r>
    </w:p>
    <w:p w14:paraId="703921BE" w14:textId="77777777" w:rsidR="000E152A" w:rsidRPr="009053EB"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AD07B52" w14:textId="77777777" w:rsidR="000E152A" w:rsidRPr="009053EB"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0B17D807"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CC732DA"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70F69269"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3E5BAF58" w14:textId="77777777" w:rsidR="000E152A" w:rsidRPr="009053EB" w:rsidRDefault="000E152A" w:rsidP="000E152A">
      <w:pPr>
        <w:spacing w:after="0" w:line="240" w:lineRule="auto"/>
        <w:ind w:firstLine="284"/>
        <w:jc w:val="both"/>
        <w:rPr>
          <w:rFonts w:ascii="Times New Roman" w:hAnsi="Times New Roman" w:cs="Times New Roman"/>
          <w:sz w:val="12"/>
          <w:szCs w:val="12"/>
        </w:rPr>
      </w:pPr>
    </w:p>
    <w:p w14:paraId="5E629DB5"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08490153"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73C47516"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52CCC613"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14D7B520"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324C4785"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33608A51" w14:textId="77777777" w:rsidR="000E152A" w:rsidRPr="009053EB" w:rsidRDefault="000E152A" w:rsidP="000E152A">
      <w:pPr>
        <w:spacing w:after="0" w:line="240" w:lineRule="auto"/>
        <w:ind w:firstLine="284"/>
        <w:jc w:val="both"/>
        <w:rPr>
          <w:rFonts w:ascii="Times New Roman" w:hAnsi="Times New Roman" w:cs="Times New Roman"/>
          <w:sz w:val="12"/>
          <w:szCs w:val="12"/>
        </w:rPr>
      </w:pPr>
    </w:p>
    <w:p w14:paraId="19A70677"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37AFD02F" w14:textId="77777777" w:rsidR="000E152A"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26374"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83E44D1"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27E2BA27"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400C34CC"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F524CA7" w14:textId="3BB7F193" w:rsidR="000E152A"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r w:rsidRPr="009053EB">
        <w:rPr>
          <w:rFonts w:ascii="Times New Roman" w:hAnsi="Times New Roman" w:cs="Times New Roman"/>
          <w:sz w:val="12"/>
          <w:szCs w:val="12"/>
        </w:rPr>
        <w:t xml:space="preserve"> Самарской области</w:t>
      </w:r>
    </w:p>
    <w:p w14:paraId="035374A5" w14:textId="77777777" w:rsidR="000E152A" w:rsidRPr="009053EB"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33AE867B" w14:textId="77777777" w:rsidR="000E152A"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4969DA6D"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7CED6BD9"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3B4F6562"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6FF13CB0"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14B20ED9"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0DF04552"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55A00DE4"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7841B905"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0C63E2D1"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6F0111E9"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17191B5F"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393BCB93" w14:textId="77777777" w:rsidR="000E152A"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0E152A" w14:paraId="698DFE14" w14:textId="77777777" w:rsidTr="003869B7">
        <w:tc>
          <w:tcPr>
            <w:tcW w:w="0" w:type="auto"/>
            <w:vAlign w:val="center"/>
          </w:tcPr>
          <w:p w14:paraId="45FDABDB"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2FB6C827"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1229409C"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53A05C3D" w14:textId="77777777" w:rsidR="000E152A" w:rsidRPr="009053EB"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49FF7982"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8E558E6"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4190663E"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5BAF2792"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E152A" w14:paraId="7845C007" w14:textId="77777777" w:rsidTr="003869B7">
        <w:tc>
          <w:tcPr>
            <w:tcW w:w="0" w:type="auto"/>
            <w:vAlign w:val="center"/>
          </w:tcPr>
          <w:p w14:paraId="075930A4" w14:textId="77777777" w:rsidR="000E152A" w:rsidRDefault="000E152A" w:rsidP="003869B7">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03ABC239" w14:textId="77777777" w:rsidR="000E152A" w:rsidRDefault="000E152A" w:rsidP="003869B7">
            <w:pPr>
              <w:jc w:val="center"/>
              <w:rPr>
                <w:rFonts w:ascii="Times New Roman" w:hAnsi="Times New Roman" w:cs="Times New Roman"/>
                <w:sz w:val="12"/>
                <w:szCs w:val="12"/>
              </w:rPr>
            </w:pPr>
          </w:p>
        </w:tc>
        <w:tc>
          <w:tcPr>
            <w:tcW w:w="2353" w:type="dxa"/>
            <w:vAlign w:val="center"/>
          </w:tcPr>
          <w:p w14:paraId="6F46B27C" w14:textId="77777777" w:rsidR="000E152A" w:rsidRDefault="000E152A" w:rsidP="003869B7">
            <w:pPr>
              <w:jc w:val="center"/>
              <w:rPr>
                <w:rFonts w:ascii="Times New Roman" w:hAnsi="Times New Roman" w:cs="Times New Roman"/>
                <w:sz w:val="12"/>
                <w:szCs w:val="12"/>
              </w:rPr>
            </w:pPr>
          </w:p>
        </w:tc>
        <w:tc>
          <w:tcPr>
            <w:tcW w:w="1276" w:type="dxa"/>
            <w:vAlign w:val="center"/>
          </w:tcPr>
          <w:p w14:paraId="063A3E94" w14:textId="77777777" w:rsidR="000E152A" w:rsidRDefault="000E152A" w:rsidP="003869B7">
            <w:pPr>
              <w:jc w:val="center"/>
              <w:rPr>
                <w:rFonts w:ascii="Times New Roman" w:hAnsi="Times New Roman" w:cs="Times New Roman"/>
                <w:sz w:val="12"/>
                <w:szCs w:val="12"/>
              </w:rPr>
            </w:pPr>
          </w:p>
        </w:tc>
        <w:tc>
          <w:tcPr>
            <w:tcW w:w="1276" w:type="dxa"/>
            <w:vAlign w:val="center"/>
          </w:tcPr>
          <w:p w14:paraId="037F6D3D" w14:textId="77777777" w:rsidR="000E152A" w:rsidRDefault="000E152A" w:rsidP="003869B7">
            <w:pPr>
              <w:jc w:val="center"/>
              <w:rPr>
                <w:rFonts w:ascii="Times New Roman" w:hAnsi="Times New Roman" w:cs="Times New Roman"/>
                <w:sz w:val="12"/>
                <w:szCs w:val="12"/>
              </w:rPr>
            </w:pPr>
          </w:p>
        </w:tc>
        <w:tc>
          <w:tcPr>
            <w:tcW w:w="864" w:type="dxa"/>
            <w:vAlign w:val="center"/>
          </w:tcPr>
          <w:p w14:paraId="4A8E7CD9" w14:textId="77777777" w:rsidR="000E152A" w:rsidRDefault="000E152A" w:rsidP="003869B7">
            <w:pPr>
              <w:jc w:val="center"/>
              <w:rPr>
                <w:rFonts w:ascii="Times New Roman" w:hAnsi="Times New Roman" w:cs="Times New Roman"/>
                <w:sz w:val="12"/>
                <w:szCs w:val="12"/>
              </w:rPr>
            </w:pPr>
          </w:p>
        </w:tc>
        <w:tc>
          <w:tcPr>
            <w:tcW w:w="0" w:type="auto"/>
            <w:vAlign w:val="center"/>
          </w:tcPr>
          <w:p w14:paraId="575879CE" w14:textId="77777777" w:rsidR="000E152A" w:rsidRDefault="000E152A" w:rsidP="003869B7">
            <w:pPr>
              <w:jc w:val="center"/>
              <w:rPr>
                <w:rFonts w:ascii="Times New Roman" w:hAnsi="Times New Roman" w:cs="Times New Roman"/>
                <w:sz w:val="12"/>
                <w:szCs w:val="12"/>
              </w:rPr>
            </w:pPr>
          </w:p>
        </w:tc>
      </w:tr>
    </w:tbl>
    <w:p w14:paraId="26E4D7D6"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3438F9FF"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08DB6988"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646C3B3B"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27292273"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701B4B59"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7C88A2FE" w14:textId="52AA105B" w:rsidR="000E152A" w:rsidRPr="009053EB" w:rsidRDefault="000E152A" w:rsidP="00D251E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20E1F74A" w14:textId="77777777" w:rsidR="000E152A"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0E152A" w:rsidRPr="009053EB" w14:paraId="4E644EE1"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8A608"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6633B5"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DA8671"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0E152A" w:rsidRPr="009053EB" w14:paraId="6730BBAA"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32DF8F"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75847"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C261DA"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r w:rsidR="000E152A" w:rsidRPr="009053EB" w14:paraId="676CD4AE"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9C4FEF"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B3623C"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CC6C8B" w14:textId="77777777" w:rsidR="000E152A" w:rsidRPr="009053EB" w:rsidRDefault="000E152A"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5527FC4A"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7A067DFE"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6CB51757" w14:textId="3C1E28CF" w:rsidR="000E152A" w:rsidRPr="009053EB" w:rsidRDefault="000E152A" w:rsidP="00D251E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w:t>
      </w:r>
      <w:r w:rsidR="00D251E1">
        <w:rPr>
          <w:rFonts w:ascii="Times New Roman" w:hAnsi="Times New Roman" w:cs="Times New Roman"/>
          <w:sz w:val="12"/>
          <w:szCs w:val="12"/>
        </w:rPr>
        <w:t xml:space="preserve"> р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7A4D6687" w14:textId="77777777" w:rsidR="000E152A" w:rsidRPr="009053EB" w:rsidRDefault="000E152A" w:rsidP="000E152A">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0663480D" w14:textId="77777777" w:rsidR="000E152A"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29CFC9B4"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2379D3F6" w14:textId="22B7DB40" w:rsidR="000E152A" w:rsidRDefault="000E152A" w:rsidP="000E152A">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8479A3">
        <w:rPr>
          <w:rFonts w:ascii="Times New Roman" w:hAnsi="Times New Roman" w:cs="Times New Roman"/>
          <w:sz w:val="12"/>
          <w:szCs w:val="12"/>
        </w:rPr>
        <w:t>Светлодольск</w:t>
      </w:r>
    </w:p>
    <w:p w14:paraId="13C5487B" w14:textId="77777777" w:rsidR="000E152A" w:rsidRPr="009053EB" w:rsidRDefault="000E152A" w:rsidP="000E15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27A4E6F" w14:textId="77777777" w:rsidR="000E152A" w:rsidRPr="009053EB"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791FB131" w14:textId="77777777" w:rsidR="000E152A" w:rsidRDefault="000E152A" w:rsidP="000E152A">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0E152A" w:rsidRPr="009053EB" w14:paraId="7842B092" w14:textId="77777777" w:rsidTr="003869B7">
        <w:trPr>
          <w:trHeight w:val="73"/>
          <w:tblHeader/>
          <w:jc w:val="center"/>
        </w:trPr>
        <w:tc>
          <w:tcPr>
            <w:tcW w:w="227" w:type="pct"/>
            <w:vMerge w:val="restart"/>
            <w:shd w:val="clear" w:color="auto" w:fill="auto"/>
          </w:tcPr>
          <w:p w14:paraId="4FDD9FD5"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0449921D"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15770CF3"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1338726A"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7789FF75"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041A1921" w14:textId="77777777" w:rsidR="000E152A" w:rsidRPr="009053EB" w:rsidRDefault="000E152A" w:rsidP="003869B7">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E152A" w:rsidRPr="009053EB" w14:paraId="1467C0DE" w14:textId="77777777" w:rsidTr="003869B7">
        <w:trPr>
          <w:tblHeader/>
          <w:jc w:val="center"/>
        </w:trPr>
        <w:tc>
          <w:tcPr>
            <w:tcW w:w="227" w:type="pct"/>
            <w:vMerge/>
            <w:shd w:val="clear" w:color="auto" w:fill="auto"/>
          </w:tcPr>
          <w:p w14:paraId="317CC9F9"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544" w:type="pct"/>
            <w:vMerge/>
            <w:shd w:val="clear" w:color="auto" w:fill="auto"/>
          </w:tcPr>
          <w:p w14:paraId="1B5D35E4"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409" w:type="pct"/>
          </w:tcPr>
          <w:p w14:paraId="61E93CE6"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4BD231EC"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59D219ED"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6C398837"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762B8E21"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7FF87468" w14:textId="77777777" w:rsidR="000E152A" w:rsidRPr="009053EB" w:rsidRDefault="000E152A"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7996B3B0"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162" w:type="pct"/>
            <w:vMerge/>
            <w:shd w:val="clear" w:color="auto" w:fill="auto"/>
          </w:tcPr>
          <w:p w14:paraId="25785529" w14:textId="77777777" w:rsidR="000E152A" w:rsidRPr="009053EB" w:rsidRDefault="000E152A" w:rsidP="003869B7">
            <w:pPr>
              <w:spacing w:after="0" w:line="240" w:lineRule="auto"/>
              <w:jc w:val="center"/>
              <w:rPr>
                <w:rFonts w:ascii="Times New Roman" w:hAnsi="Times New Roman" w:cs="Times New Roman"/>
                <w:sz w:val="12"/>
                <w:szCs w:val="12"/>
              </w:rPr>
            </w:pPr>
          </w:p>
        </w:tc>
      </w:tr>
      <w:tr w:rsidR="000E152A" w:rsidRPr="009053EB" w14:paraId="469C649B" w14:textId="77777777" w:rsidTr="003869B7">
        <w:trPr>
          <w:jc w:val="center"/>
        </w:trPr>
        <w:tc>
          <w:tcPr>
            <w:tcW w:w="227" w:type="pct"/>
            <w:shd w:val="clear" w:color="auto" w:fill="auto"/>
          </w:tcPr>
          <w:p w14:paraId="6B5EB640" w14:textId="77777777" w:rsidR="000E152A" w:rsidRPr="009053EB" w:rsidRDefault="000E152A" w:rsidP="003869B7">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2B829888"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409" w:type="pct"/>
          </w:tcPr>
          <w:p w14:paraId="4C2266CF"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526" w:type="pct"/>
          </w:tcPr>
          <w:p w14:paraId="5ECEDF06"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633" w:type="pct"/>
          </w:tcPr>
          <w:p w14:paraId="414EE27D" w14:textId="77777777" w:rsidR="000E152A" w:rsidRPr="009053EB" w:rsidRDefault="000E152A" w:rsidP="003869B7">
            <w:pPr>
              <w:spacing w:after="0" w:line="240" w:lineRule="auto"/>
              <w:jc w:val="center"/>
              <w:rPr>
                <w:rFonts w:ascii="Times New Roman" w:hAnsi="Times New Roman" w:cs="Times New Roman"/>
                <w:sz w:val="12"/>
                <w:szCs w:val="12"/>
              </w:rPr>
            </w:pPr>
          </w:p>
        </w:tc>
        <w:tc>
          <w:tcPr>
            <w:tcW w:w="543" w:type="pct"/>
            <w:shd w:val="clear" w:color="auto" w:fill="auto"/>
          </w:tcPr>
          <w:p w14:paraId="0A53B22D" w14:textId="77777777" w:rsidR="000E152A" w:rsidRPr="009053EB" w:rsidRDefault="000E152A" w:rsidP="003869B7">
            <w:pPr>
              <w:spacing w:after="0" w:line="240" w:lineRule="auto"/>
              <w:jc w:val="both"/>
              <w:rPr>
                <w:rFonts w:ascii="Times New Roman" w:hAnsi="Times New Roman" w:cs="Times New Roman"/>
                <w:sz w:val="12"/>
                <w:szCs w:val="12"/>
              </w:rPr>
            </w:pPr>
          </w:p>
        </w:tc>
        <w:tc>
          <w:tcPr>
            <w:tcW w:w="628" w:type="pct"/>
          </w:tcPr>
          <w:p w14:paraId="47E716E1" w14:textId="77777777" w:rsidR="000E152A" w:rsidRPr="009053EB" w:rsidRDefault="000E152A" w:rsidP="003869B7">
            <w:pPr>
              <w:spacing w:after="0" w:line="240" w:lineRule="auto"/>
              <w:jc w:val="both"/>
              <w:rPr>
                <w:rFonts w:ascii="Times New Roman" w:hAnsi="Times New Roman" w:cs="Times New Roman"/>
                <w:sz w:val="12"/>
                <w:szCs w:val="12"/>
              </w:rPr>
            </w:pPr>
          </w:p>
        </w:tc>
        <w:tc>
          <w:tcPr>
            <w:tcW w:w="472" w:type="pct"/>
          </w:tcPr>
          <w:p w14:paraId="076587DD" w14:textId="77777777" w:rsidR="000E152A" w:rsidRPr="009053EB" w:rsidRDefault="000E152A" w:rsidP="003869B7">
            <w:pPr>
              <w:spacing w:after="0" w:line="240" w:lineRule="auto"/>
              <w:jc w:val="both"/>
              <w:rPr>
                <w:rFonts w:ascii="Times New Roman" w:hAnsi="Times New Roman" w:cs="Times New Roman"/>
                <w:sz w:val="12"/>
                <w:szCs w:val="12"/>
              </w:rPr>
            </w:pPr>
          </w:p>
        </w:tc>
        <w:tc>
          <w:tcPr>
            <w:tcW w:w="857" w:type="pct"/>
          </w:tcPr>
          <w:p w14:paraId="5D19DFC2" w14:textId="77777777" w:rsidR="000E152A" w:rsidRPr="009053EB" w:rsidRDefault="000E152A" w:rsidP="003869B7">
            <w:pPr>
              <w:spacing w:after="0" w:line="240" w:lineRule="auto"/>
              <w:jc w:val="both"/>
              <w:rPr>
                <w:rFonts w:ascii="Times New Roman" w:hAnsi="Times New Roman" w:cs="Times New Roman"/>
                <w:sz w:val="12"/>
                <w:szCs w:val="12"/>
              </w:rPr>
            </w:pPr>
          </w:p>
        </w:tc>
        <w:tc>
          <w:tcPr>
            <w:tcW w:w="162" w:type="pct"/>
            <w:shd w:val="clear" w:color="auto" w:fill="auto"/>
          </w:tcPr>
          <w:p w14:paraId="44A9F157" w14:textId="77777777" w:rsidR="000E152A" w:rsidRPr="009053EB" w:rsidRDefault="000E152A" w:rsidP="003869B7">
            <w:pPr>
              <w:spacing w:after="0" w:line="240" w:lineRule="auto"/>
              <w:jc w:val="both"/>
              <w:rPr>
                <w:rFonts w:ascii="Times New Roman" w:hAnsi="Times New Roman" w:cs="Times New Roman"/>
                <w:sz w:val="12"/>
                <w:szCs w:val="12"/>
              </w:rPr>
            </w:pPr>
          </w:p>
        </w:tc>
      </w:tr>
    </w:tbl>
    <w:p w14:paraId="78CC6B84" w14:textId="77777777" w:rsidR="000E152A" w:rsidRDefault="000E152A" w:rsidP="000E152A">
      <w:pPr>
        <w:spacing w:after="0" w:line="240" w:lineRule="auto"/>
        <w:ind w:firstLine="284"/>
        <w:jc w:val="center"/>
        <w:rPr>
          <w:rFonts w:ascii="Times New Roman" w:hAnsi="Times New Roman" w:cs="Times New Roman"/>
          <w:sz w:val="12"/>
          <w:szCs w:val="12"/>
        </w:rPr>
      </w:pPr>
    </w:p>
    <w:p w14:paraId="5545A5A8" w14:textId="77777777" w:rsidR="000E152A" w:rsidRPr="006D75FC" w:rsidRDefault="000E152A" w:rsidP="000E152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6BF0FDDD" w14:textId="77777777" w:rsidR="000E152A" w:rsidRPr="006D75FC" w:rsidRDefault="000E152A" w:rsidP="000E152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1747ED57" w14:textId="77777777" w:rsidR="000E152A" w:rsidRPr="006D75FC" w:rsidRDefault="000E152A" w:rsidP="000E152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3D68E55E" w14:textId="77777777" w:rsidR="000E152A" w:rsidRPr="006D75FC" w:rsidRDefault="000E152A" w:rsidP="000E152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lastRenderedPageBreak/>
        <w:t xml:space="preserve"> градостроительной деятельности на территории </w:t>
      </w:r>
    </w:p>
    <w:p w14:paraId="7C341AEA" w14:textId="43795D7D" w:rsidR="000E152A" w:rsidRPr="006D75FC" w:rsidRDefault="000E152A" w:rsidP="000E152A">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8479A3">
        <w:rPr>
          <w:rFonts w:ascii="Times New Roman" w:hAnsi="Times New Roman" w:cs="Times New Roman"/>
          <w:sz w:val="12"/>
          <w:szCs w:val="12"/>
        </w:rPr>
        <w:t>Светлодольск</w:t>
      </w:r>
      <w:r>
        <w:rPr>
          <w:rFonts w:ascii="Times New Roman" w:hAnsi="Times New Roman" w:cs="Times New Roman"/>
          <w:sz w:val="12"/>
          <w:szCs w:val="12"/>
        </w:rPr>
        <w:t xml:space="preserve"> Самарской области</w:t>
      </w:r>
    </w:p>
    <w:p w14:paraId="75F9860E" w14:textId="77777777" w:rsidR="000E152A" w:rsidRPr="006D75FC" w:rsidRDefault="000E152A" w:rsidP="000E152A">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0098BB74" w14:textId="77777777" w:rsidR="000E152A" w:rsidRPr="006D75FC" w:rsidRDefault="000E152A" w:rsidP="000E152A">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7E5C080F"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2BAE2D20"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5405E570"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013FD81A"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09520BD4"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2B9C8834"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2F21FD1C"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45F7DE92" w14:textId="77777777" w:rsidR="000E152A"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0E152A" w:rsidRPr="006D75FC" w14:paraId="14E4DE68" w14:textId="77777777" w:rsidTr="003869B7">
        <w:tc>
          <w:tcPr>
            <w:tcW w:w="532" w:type="dxa"/>
            <w:gridSpan w:val="2"/>
          </w:tcPr>
          <w:p w14:paraId="51225C7E" w14:textId="77777777" w:rsidR="000E152A" w:rsidRPr="006D75FC" w:rsidRDefault="000E152A"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2E434104" w14:textId="77777777" w:rsidR="000E152A" w:rsidRPr="006D75FC" w:rsidRDefault="000E152A"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6521F7DD" w14:textId="77777777" w:rsidR="000E152A" w:rsidRPr="006D75FC" w:rsidRDefault="000E152A" w:rsidP="003869B7">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632EC914" w14:textId="77777777" w:rsidR="000E152A" w:rsidRPr="006D75FC" w:rsidRDefault="000E152A" w:rsidP="003869B7">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0E152A" w:rsidRPr="006D75FC" w14:paraId="2BBF86A3" w14:textId="77777777" w:rsidTr="003869B7">
        <w:tc>
          <w:tcPr>
            <w:tcW w:w="10132" w:type="dxa"/>
            <w:gridSpan w:val="6"/>
          </w:tcPr>
          <w:p w14:paraId="2B3502F7" w14:textId="77777777" w:rsidR="000E152A" w:rsidRPr="006D75FC" w:rsidRDefault="000E152A" w:rsidP="003869B7">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E152A" w:rsidRPr="006D75FC" w14:paraId="2C45D835" w14:textId="77777777" w:rsidTr="003869B7">
        <w:tc>
          <w:tcPr>
            <w:tcW w:w="532" w:type="dxa"/>
            <w:gridSpan w:val="2"/>
          </w:tcPr>
          <w:p w14:paraId="6D9CEAF0"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37EDDD38" w14:textId="77777777" w:rsidR="000E152A" w:rsidRPr="006D75FC" w:rsidRDefault="000E152A" w:rsidP="003869B7">
            <w:pPr>
              <w:jc w:val="center"/>
              <w:rPr>
                <w:rFonts w:ascii="Times New Roman" w:hAnsi="Times New Roman" w:cs="Times New Roman"/>
                <w:sz w:val="12"/>
                <w:szCs w:val="12"/>
              </w:rPr>
            </w:pPr>
          </w:p>
        </w:tc>
        <w:tc>
          <w:tcPr>
            <w:tcW w:w="5649" w:type="dxa"/>
            <w:gridSpan w:val="2"/>
          </w:tcPr>
          <w:p w14:paraId="3B4C73B4" w14:textId="77777777" w:rsidR="000E152A" w:rsidRPr="006D75FC" w:rsidRDefault="000E152A" w:rsidP="003869B7">
            <w:pPr>
              <w:ind w:firstLine="3"/>
              <w:jc w:val="center"/>
              <w:rPr>
                <w:rFonts w:ascii="Times New Roman" w:hAnsi="Times New Roman" w:cs="Times New Roman"/>
                <w:sz w:val="12"/>
                <w:szCs w:val="12"/>
              </w:rPr>
            </w:pPr>
          </w:p>
        </w:tc>
        <w:tc>
          <w:tcPr>
            <w:tcW w:w="2043" w:type="dxa"/>
          </w:tcPr>
          <w:p w14:paraId="7EFF895E"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0E152A" w:rsidRPr="006D75FC" w14:paraId="7E3AB8FF" w14:textId="77777777" w:rsidTr="003869B7">
        <w:tc>
          <w:tcPr>
            <w:tcW w:w="10132" w:type="dxa"/>
            <w:gridSpan w:val="6"/>
          </w:tcPr>
          <w:p w14:paraId="0E8422E1"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0E152A" w:rsidRPr="006D75FC" w14:paraId="4F2AA360" w14:textId="77777777" w:rsidTr="003869B7">
        <w:tc>
          <w:tcPr>
            <w:tcW w:w="495" w:type="dxa"/>
            <w:tcBorders>
              <w:right w:val="single" w:sz="4" w:space="0" w:color="auto"/>
            </w:tcBorders>
          </w:tcPr>
          <w:p w14:paraId="2DD815BC"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55C693F4" w14:textId="77777777" w:rsidR="000E152A" w:rsidRPr="006D75FC" w:rsidRDefault="000E152A" w:rsidP="003869B7">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3E26DC7F"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73E5BA57" w14:textId="77777777" w:rsidR="000E152A" w:rsidRPr="006D75FC" w:rsidRDefault="000E152A"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31CA78CF"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3F897C5C" w14:textId="77777777" w:rsidR="000E152A" w:rsidRPr="006D75FC" w:rsidRDefault="000E152A" w:rsidP="000E15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1874A320" w14:textId="77777777" w:rsidR="000E152A" w:rsidRDefault="000E152A" w:rsidP="000E152A">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29E9E3F8" w14:textId="77777777" w:rsidR="005811BA" w:rsidRDefault="005811BA" w:rsidP="000E152A">
      <w:pPr>
        <w:spacing w:after="0" w:line="240" w:lineRule="auto"/>
        <w:ind w:firstLine="284"/>
        <w:jc w:val="both"/>
        <w:rPr>
          <w:rFonts w:ascii="Times New Roman" w:hAnsi="Times New Roman" w:cs="Times New Roman"/>
          <w:sz w:val="12"/>
          <w:szCs w:val="12"/>
        </w:rPr>
      </w:pPr>
    </w:p>
    <w:p w14:paraId="3B03713D" w14:textId="77777777" w:rsidR="005811BA" w:rsidRPr="005811BA" w:rsidRDefault="005811BA" w:rsidP="005811BA">
      <w:pPr>
        <w:spacing w:after="0" w:line="240" w:lineRule="auto"/>
        <w:ind w:firstLine="284"/>
        <w:jc w:val="center"/>
        <w:rPr>
          <w:rFonts w:ascii="Times New Roman" w:hAnsi="Times New Roman" w:cs="Times New Roman"/>
          <w:sz w:val="12"/>
          <w:szCs w:val="12"/>
        </w:rPr>
      </w:pPr>
      <w:r w:rsidRPr="005811BA">
        <w:rPr>
          <w:rFonts w:ascii="Times New Roman" w:hAnsi="Times New Roman" w:cs="Times New Roman"/>
          <w:sz w:val="12"/>
          <w:szCs w:val="12"/>
        </w:rPr>
        <w:t>ГЛАВА</w:t>
      </w:r>
    </w:p>
    <w:p w14:paraId="0E1C151E" w14:textId="0B4A0009" w:rsidR="005811BA" w:rsidRPr="005811BA" w:rsidRDefault="005811BA" w:rsidP="005811BA">
      <w:pPr>
        <w:spacing w:after="0" w:line="240" w:lineRule="auto"/>
        <w:ind w:firstLine="284"/>
        <w:jc w:val="center"/>
        <w:rPr>
          <w:rFonts w:ascii="Times New Roman" w:hAnsi="Times New Roman" w:cs="Times New Roman"/>
          <w:sz w:val="12"/>
          <w:szCs w:val="12"/>
        </w:rPr>
      </w:pPr>
      <w:r w:rsidRPr="005811BA">
        <w:rPr>
          <w:rFonts w:ascii="Times New Roman" w:hAnsi="Times New Roman" w:cs="Times New Roman"/>
          <w:sz w:val="12"/>
          <w:szCs w:val="12"/>
        </w:rPr>
        <w:t>СЕЛЬСКОГО ПОСЕЛЕНИЯ СЕРГИЕВСК</w:t>
      </w:r>
    </w:p>
    <w:p w14:paraId="6662DF36" w14:textId="77777777" w:rsidR="005811BA" w:rsidRPr="005811BA" w:rsidRDefault="005811BA" w:rsidP="005811BA">
      <w:pPr>
        <w:spacing w:after="0" w:line="240" w:lineRule="auto"/>
        <w:ind w:firstLine="284"/>
        <w:jc w:val="center"/>
        <w:rPr>
          <w:rFonts w:ascii="Times New Roman" w:hAnsi="Times New Roman" w:cs="Times New Roman"/>
          <w:sz w:val="12"/>
          <w:szCs w:val="12"/>
        </w:rPr>
      </w:pPr>
      <w:r w:rsidRPr="005811BA">
        <w:rPr>
          <w:rFonts w:ascii="Times New Roman" w:hAnsi="Times New Roman" w:cs="Times New Roman"/>
          <w:sz w:val="12"/>
          <w:szCs w:val="12"/>
        </w:rPr>
        <w:t>МУНИЦИПАЛЬНОГО РАЙОНА СЕРГИЕВСКИЙ</w:t>
      </w:r>
    </w:p>
    <w:p w14:paraId="538FBDF9" w14:textId="30EFFFDC" w:rsidR="005811BA" w:rsidRPr="005811BA" w:rsidRDefault="005811BA" w:rsidP="005811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D564C3F" w14:textId="02376ECF" w:rsidR="005811BA" w:rsidRPr="005811BA" w:rsidRDefault="005811BA" w:rsidP="005811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232953A" w14:textId="46AB76F1"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4</w:t>
      </w:r>
    </w:p>
    <w:p w14:paraId="22A6CAC4" w14:textId="0C95C624" w:rsidR="005811BA" w:rsidRPr="005811BA" w:rsidRDefault="005811BA" w:rsidP="005811BA">
      <w:pPr>
        <w:spacing w:after="0" w:line="240" w:lineRule="auto"/>
        <w:ind w:firstLine="284"/>
        <w:jc w:val="center"/>
        <w:rPr>
          <w:rFonts w:ascii="Times New Roman" w:hAnsi="Times New Roman" w:cs="Times New Roman"/>
          <w:sz w:val="12"/>
          <w:szCs w:val="12"/>
        </w:rPr>
      </w:pPr>
      <w:r w:rsidRPr="005811BA">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8D0FA6">
        <w:rPr>
          <w:rFonts w:ascii="Times New Roman" w:hAnsi="Times New Roman" w:cs="Times New Roman"/>
          <w:sz w:val="12"/>
          <w:szCs w:val="12"/>
        </w:rPr>
        <w:t>2369</w:t>
      </w:r>
      <w:r w:rsidRPr="005811BA">
        <w:rPr>
          <w:rFonts w:ascii="Times New Roman" w:hAnsi="Times New Roman" w:cs="Times New Roman"/>
          <w:sz w:val="12"/>
          <w:szCs w:val="12"/>
        </w:rPr>
        <w:t xml:space="preserve"> кв.м., расположенного по адресу: Самарская область,  Сергиевский р-н, с.Сергиевск, ул.Первомайская, д.1</w:t>
      </w:r>
    </w:p>
    <w:p w14:paraId="73BD7DD1"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 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w:t>
      </w:r>
    </w:p>
    <w:p w14:paraId="161A1628" w14:textId="1D8CA4AD"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ПОСТАНОВЛЯЮ:</w:t>
      </w:r>
    </w:p>
    <w:p w14:paraId="3D5935C5" w14:textId="61B1BE75"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8D0FA6">
        <w:rPr>
          <w:rFonts w:ascii="Times New Roman" w:hAnsi="Times New Roman" w:cs="Times New Roman"/>
          <w:sz w:val="12"/>
          <w:szCs w:val="12"/>
        </w:rPr>
        <w:t>2369</w:t>
      </w:r>
      <w:bookmarkStart w:id="6" w:name="_GoBack"/>
      <w:bookmarkEnd w:id="6"/>
      <w:r w:rsidRPr="005811BA">
        <w:rPr>
          <w:rFonts w:ascii="Times New Roman" w:hAnsi="Times New Roman" w:cs="Times New Roman"/>
          <w:sz w:val="12"/>
          <w:szCs w:val="12"/>
        </w:rPr>
        <w:t xml:space="preserve"> кв.м., расположенного по адресу: Самарская область,  Сергиевский р-н, с.Сергиевск, ул.Первомайская, д.1 (далее по тексту - проект Постановления).</w:t>
      </w:r>
    </w:p>
    <w:p w14:paraId="38F78799" w14:textId="77777777" w:rsid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2. Срок проведения публичных слушаний по проекту Постановления о предоставлении разрешения на отклонение от предельных размеров земельного участка – с 08.04</w:t>
      </w:r>
      <w:r>
        <w:rPr>
          <w:rFonts w:ascii="Times New Roman" w:hAnsi="Times New Roman" w:cs="Times New Roman"/>
          <w:sz w:val="12"/>
          <w:szCs w:val="12"/>
        </w:rPr>
        <w:t xml:space="preserve">.2022 года по 02.05.2022 года. </w:t>
      </w:r>
    </w:p>
    <w:p w14:paraId="760500AB" w14:textId="0B19CC95"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1E7668A9" w14:textId="77777777" w:rsidR="005811BA" w:rsidRDefault="005811BA" w:rsidP="005811BA">
      <w:pPr>
        <w:spacing w:after="0" w:line="240" w:lineRule="auto"/>
        <w:ind w:firstLine="284"/>
        <w:jc w:val="both"/>
        <w:rPr>
          <w:rFonts w:ascii="Times New Roman" w:hAnsi="Times New Roman" w:cs="Times New Roman"/>
          <w:sz w:val="12"/>
          <w:szCs w:val="12"/>
        </w:rPr>
      </w:pPr>
    </w:p>
    <w:p w14:paraId="4D675298"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14:paraId="0FD875A0"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14:paraId="7E253DE2" w14:textId="37964FE6"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r w:rsidRPr="005811BA">
        <w:rPr>
          <w:rFonts w:ascii="Times New Roman" w:hAnsi="Times New Roman" w:cs="Times New Roman"/>
          <w:sz w:val="12"/>
          <w:szCs w:val="12"/>
        </w:rPr>
        <w:lastRenderedPageBreak/>
        <w:t>Г.Михайловского,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14:paraId="75C4013B"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14:paraId="7B7037A1"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село Сергиевск – 14 апреля 2022 года в 14:00, по адресу: ул.Г.Михайловского, дом 27 (здание Администрации сельского поселения);</w:t>
      </w:r>
    </w:p>
    <w:p w14:paraId="1B131DCB"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14:paraId="476AA36D"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10C6CA7"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34B13DA0"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2) в письменной форме в адрес организатора публичных слушаний; </w:t>
      </w:r>
    </w:p>
    <w:p w14:paraId="0E95FFBD"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2B80BC9E"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4D0D3C4"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6.04.2022 года – за семь дней до окончания срока проведения публичных слушаний.</w:t>
      </w:r>
    </w:p>
    <w:p w14:paraId="5A58BBED"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Моисееву Наталью Анатольевну.</w:t>
      </w:r>
    </w:p>
    <w:p w14:paraId="192E5601"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Моисееву Наталью Анатольевну.</w:t>
      </w:r>
    </w:p>
    <w:p w14:paraId="21A63537"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14:paraId="00543216"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официальное опубликование проекта Постановления в газете «Сергиевский вестник»;</w:t>
      </w:r>
    </w:p>
    <w:p w14:paraId="391224D3"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14:paraId="081B7A4A"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14:paraId="212F1D43" w14:textId="77777777"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14:paraId="21A86BD5" w14:textId="0D8A20CF" w:rsidR="005811BA" w:rsidRPr="005811BA" w:rsidRDefault="005811BA" w:rsidP="005811BA">
      <w:pPr>
        <w:spacing w:after="0" w:line="240" w:lineRule="auto"/>
        <w:ind w:firstLine="284"/>
        <w:jc w:val="both"/>
        <w:rPr>
          <w:rFonts w:ascii="Times New Roman" w:hAnsi="Times New Roman" w:cs="Times New Roman"/>
          <w:sz w:val="12"/>
          <w:szCs w:val="12"/>
        </w:rPr>
      </w:pPr>
      <w:r w:rsidRPr="005811BA">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553D923C" w14:textId="77777777" w:rsidR="005811BA" w:rsidRPr="005811BA" w:rsidRDefault="005811BA" w:rsidP="005811BA">
      <w:pPr>
        <w:spacing w:after="0" w:line="240" w:lineRule="auto"/>
        <w:ind w:firstLine="284"/>
        <w:jc w:val="right"/>
        <w:rPr>
          <w:rFonts w:ascii="Times New Roman" w:hAnsi="Times New Roman" w:cs="Times New Roman"/>
          <w:sz w:val="12"/>
          <w:szCs w:val="12"/>
        </w:rPr>
      </w:pPr>
      <w:r w:rsidRPr="005811BA">
        <w:rPr>
          <w:rFonts w:ascii="Times New Roman" w:hAnsi="Times New Roman" w:cs="Times New Roman"/>
          <w:sz w:val="12"/>
          <w:szCs w:val="12"/>
        </w:rPr>
        <w:t xml:space="preserve">Глава сельского поселения Сергиевск </w:t>
      </w:r>
    </w:p>
    <w:p w14:paraId="361FE90E" w14:textId="77777777" w:rsidR="005811BA" w:rsidRPr="005811BA" w:rsidRDefault="005811BA" w:rsidP="005811BA">
      <w:pPr>
        <w:spacing w:after="0" w:line="240" w:lineRule="auto"/>
        <w:ind w:firstLine="284"/>
        <w:jc w:val="right"/>
        <w:rPr>
          <w:rFonts w:ascii="Times New Roman" w:hAnsi="Times New Roman" w:cs="Times New Roman"/>
          <w:sz w:val="12"/>
          <w:szCs w:val="12"/>
        </w:rPr>
      </w:pPr>
      <w:r w:rsidRPr="005811BA">
        <w:rPr>
          <w:rFonts w:ascii="Times New Roman" w:hAnsi="Times New Roman" w:cs="Times New Roman"/>
          <w:sz w:val="12"/>
          <w:szCs w:val="12"/>
        </w:rPr>
        <w:t>муниципального района Сергиевский</w:t>
      </w:r>
    </w:p>
    <w:p w14:paraId="071963D8" w14:textId="77777777" w:rsidR="005811BA" w:rsidRDefault="005811BA" w:rsidP="005811BA">
      <w:pPr>
        <w:spacing w:after="0" w:line="240" w:lineRule="auto"/>
        <w:ind w:firstLine="284"/>
        <w:jc w:val="right"/>
        <w:rPr>
          <w:rFonts w:ascii="Times New Roman" w:hAnsi="Times New Roman" w:cs="Times New Roman"/>
          <w:sz w:val="12"/>
          <w:szCs w:val="12"/>
        </w:rPr>
      </w:pPr>
      <w:r w:rsidRPr="005811BA">
        <w:rPr>
          <w:rFonts w:ascii="Times New Roman" w:hAnsi="Times New Roman" w:cs="Times New Roman"/>
          <w:sz w:val="12"/>
          <w:szCs w:val="12"/>
        </w:rPr>
        <w:t xml:space="preserve">Самарской области                          </w:t>
      </w:r>
    </w:p>
    <w:p w14:paraId="0CDB6EA6" w14:textId="7418033F" w:rsidR="005811BA" w:rsidRDefault="005811BA" w:rsidP="005811BA">
      <w:pPr>
        <w:spacing w:after="0" w:line="240" w:lineRule="auto"/>
        <w:ind w:firstLine="284"/>
        <w:jc w:val="right"/>
        <w:rPr>
          <w:rFonts w:ascii="Times New Roman" w:hAnsi="Times New Roman" w:cs="Times New Roman"/>
          <w:sz w:val="12"/>
          <w:szCs w:val="12"/>
        </w:rPr>
      </w:pPr>
      <w:r w:rsidRPr="005811BA">
        <w:rPr>
          <w:rFonts w:ascii="Times New Roman" w:hAnsi="Times New Roman" w:cs="Times New Roman"/>
          <w:sz w:val="12"/>
          <w:szCs w:val="12"/>
        </w:rPr>
        <w:t xml:space="preserve">                                                         М.М.Арчибасов</w:t>
      </w:r>
    </w:p>
    <w:p w14:paraId="437BF1DF" w14:textId="77777777"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Администрация</w:t>
      </w:r>
    </w:p>
    <w:p w14:paraId="2798EF9E" w14:textId="162A2750"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C32DC">
        <w:rPr>
          <w:rFonts w:ascii="Times New Roman" w:hAnsi="Times New Roman" w:cs="Times New Roman"/>
          <w:sz w:val="12"/>
          <w:szCs w:val="12"/>
        </w:rPr>
        <w:t>Сергиевск</w:t>
      </w:r>
    </w:p>
    <w:p w14:paraId="2F373E05" w14:textId="59DD343E"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1C32DC">
        <w:rPr>
          <w:rFonts w:ascii="Times New Roman" w:hAnsi="Times New Roman" w:cs="Times New Roman"/>
          <w:sz w:val="12"/>
          <w:szCs w:val="12"/>
        </w:rPr>
        <w:t>Сергиевский</w:t>
      </w:r>
    </w:p>
    <w:p w14:paraId="75531F94" w14:textId="77777777"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Самарской области</w:t>
      </w:r>
    </w:p>
    <w:p w14:paraId="10EF61D6" w14:textId="77777777"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ПОСТАНОВЛЕНИЕ</w:t>
      </w:r>
    </w:p>
    <w:p w14:paraId="433F09D4" w14:textId="4E7A57FF" w:rsidR="001C32DC" w:rsidRDefault="001C32DC" w:rsidP="001C32D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04.</w:t>
      </w:r>
      <w:r w:rsidRPr="001C32DC">
        <w:rPr>
          <w:rFonts w:ascii="Times New Roman" w:hAnsi="Times New Roman" w:cs="Times New Roman"/>
          <w:sz w:val="12"/>
          <w:szCs w:val="12"/>
        </w:rPr>
        <w:t>2022г.</w:t>
      </w:r>
      <w:r>
        <w:rPr>
          <w:rFonts w:ascii="Times New Roman" w:hAnsi="Times New Roman" w:cs="Times New Roman"/>
          <w:sz w:val="12"/>
          <w:szCs w:val="12"/>
        </w:rPr>
        <w:t xml:space="preserve">                                                                                                                                                                                                               №</w:t>
      </w:r>
      <w:r w:rsidRPr="001C32DC">
        <w:rPr>
          <w:rFonts w:ascii="Times New Roman" w:hAnsi="Times New Roman" w:cs="Times New Roman"/>
          <w:sz w:val="12"/>
          <w:szCs w:val="12"/>
        </w:rPr>
        <w:t>18</w:t>
      </w:r>
    </w:p>
    <w:p w14:paraId="018DD307" w14:textId="7AC98FCA"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38E5599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w:t>
      </w:r>
    </w:p>
    <w:p w14:paraId="51AB73A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ПОСТАНОВЛЯЕТ:</w:t>
      </w:r>
    </w:p>
    <w:p w14:paraId="398021D6" w14:textId="4CBA1200" w:rsidR="001C32DC" w:rsidRPr="001C32DC" w:rsidRDefault="001C32DC" w:rsidP="001C3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32DC">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39EDE9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остановление Администрации сельского поселения Сергиевск муниципального района Сергиевский «Об утверждении Положения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74 от 22.12.2017 г.  признать утратившим силу.</w:t>
      </w:r>
    </w:p>
    <w:p w14:paraId="00CF1F0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4E5276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Настоящее постановление вступает в силу со дня его официального опубликования.</w:t>
      </w:r>
    </w:p>
    <w:p w14:paraId="68344AC4" w14:textId="653600D5"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lastRenderedPageBreak/>
        <w:t>5. Контроль за выполнением настоящего п</w:t>
      </w:r>
      <w:r>
        <w:rPr>
          <w:rFonts w:ascii="Times New Roman" w:hAnsi="Times New Roman" w:cs="Times New Roman"/>
          <w:sz w:val="12"/>
          <w:szCs w:val="12"/>
        </w:rPr>
        <w:t>остановления оставляю за собой.</w:t>
      </w:r>
    </w:p>
    <w:p w14:paraId="39252C8A" w14:textId="77777777"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Глава сельского поселения Сергиевск</w:t>
      </w:r>
    </w:p>
    <w:p w14:paraId="63CAD6AD" w14:textId="77777777" w:rsid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 xml:space="preserve">муниципального района Сергиевский             </w:t>
      </w:r>
    </w:p>
    <w:p w14:paraId="622A7882" w14:textId="779A88E1"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 xml:space="preserve">                           М.М.Арчибасов</w:t>
      </w:r>
    </w:p>
    <w:p w14:paraId="3D24263D" w14:textId="77777777" w:rsidR="001C32DC" w:rsidRPr="001C32DC" w:rsidRDefault="001C32DC" w:rsidP="001C32DC">
      <w:pPr>
        <w:spacing w:after="0" w:line="240" w:lineRule="auto"/>
        <w:jc w:val="both"/>
        <w:rPr>
          <w:rFonts w:ascii="Times New Roman" w:hAnsi="Times New Roman" w:cs="Times New Roman"/>
          <w:sz w:val="12"/>
          <w:szCs w:val="12"/>
        </w:rPr>
      </w:pPr>
    </w:p>
    <w:p w14:paraId="2EDBBF43" w14:textId="77777777"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 xml:space="preserve">  Приложение </w:t>
      </w:r>
    </w:p>
    <w:p w14:paraId="3F4543A8" w14:textId="77777777"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 xml:space="preserve">к постановлению Администрации </w:t>
      </w:r>
    </w:p>
    <w:p w14:paraId="5F416776" w14:textId="77777777"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сельского поселения Сергиевск</w:t>
      </w:r>
    </w:p>
    <w:p w14:paraId="6B2AF521" w14:textId="77777777" w:rsidR="001C32DC" w:rsidRPr="001C32DC" w:rsidRDefault="001C32DC" w:rsidP="001C32DC">
      <w:pPr>
        <w:spacing w:after="0" w:line="240" w:lineRule="auto"/>
        <w:ind w:firstLine="284"/>
        <w:jc w:val="right"/>
        <w:rPr>
          <w:rFonts w:ascii="Times New Roman" w:hAnsi="Times New Roman" w:cs="Times New Roman"/>
          <w:sz w:val="12"/>
          <w:szCs w:val="12"/>
        </w:rPr>
      </w:pPr>
      <w:r w:rsidRPr="001C32DC">
        <w:rPr>
          <w:rFonts w:ascii="Times New Roman" w:hAnsi="Times New Roman" w:cs="Times New Roman"/>
          <w:sz w:val="12"/>
          <w:szCs w:val="12"/>
        </w:rPr>
        <w:t>муниципального района Сергиевский</w:t>
      </w:r>
    </w:p>
    <w:p w14:paraId="1C01C700" w14:textId="636A90B8" w:rsidR="001C32DC" w:rsidRDefault="001C32DC" w:rsidP="001C32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от «08»  04  2022 г.</w:t>
      </w:r>
    </w:p>
    <w:p w14:paraId="0A3EBF02" w14:textId="77777777" w:rsidR="001C32DC" w:rsidRPr="001C32DC" w:rsidRDefault="001C32DC" w:rsidP="001C32DC">
      <w:pPr>
        <w:spacing w:after="0" w:line="240" w:lineRule="auto"/>
        <w:ind w:firstLine="284"/>
        <w:jc w:val="right"/>
        <w:rPr>
          <w:rFonts w:ascii="Times New Roman" w:hAnsi="Times New Roman" w:cs="Times New Roman"/>
          <w:sz w:val="12"/>
          <w:szCs w:val="12"/>
        </w:rPr>
      </w:pPr>
    </w:p>
    <w:p w14:paraId="17BB1EB4" w14:textId="60D3D516"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1C32DC">
        <w:rPr>
          <w:rFonts w:ascii="Times New Roman" w:hAnsi="Times New Roman" w:cs="Times New Roman"/>
          <w:sz w:val="12"/>
          <w:szCs w:val="12"/>
        </w:rPr>
        <w:t>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0958F9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xml:space="preserve"> </w:t>
      </w:r>
    </w:p>
    <w:p w14:paraId="2E3A8FFE" w14:textId="07AFEA21"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C32DC">
        <w:rPr>
          <w:rFonts w:ascii="Times New Roman" w:hAnsi="Times New Roman" w:cs="Times New Roman"/>
          <w:sz w:val="12"/>
          <w:szCs w:val="12"/>
        </w:rPr>
        <w:t>Общие положения.</w:t>
      </w:r>
    </w:p>
    <w:p w14:paraId="17B2CC8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15C91D9" w14:textId="02B59962"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состав, порядок подготовки Генерального плана сельского поселения Сергиевск;</w:t>
      </w:r>
    </w:p>
    <w:p w14:paraId="17540245" w14:textId="0BC9EA3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орядок подготовки изменений и внесения их в Генеральный план сельского поселения Сергиевск;</w:t>
      </w:r>
    </w:p>
    <w:p w14:paraId="0CE7D75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2. Генеральный план сельского поселения Сергиевск;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353D59B5"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0DA74F92" w14:textId="5C2B20DD"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66A44D35" w14:textId="7D98A9CB"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4832DACC" w14:textId="64B6DAC3"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развития инженерной, транспортной и социальной инфраструктур;</w:t>
      </w:r>
    </w:p>
    <w:p w14:paraId="62009734" w14:textId="55F35B2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учета интересов граждан и их объединений;</w:t>
      </w:r>
    </w:p>
    <w:p w14:paraId="4BB59097" w14:textId="73FCF215"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 регулирования и стимулирования инвестиционной деятельности.</w:t>
      </w:r>
    </w:p>
    <w:p w14:paraId="0F78BD8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260AF71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0DB64FE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26231D6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7. В Генеральный план могут вноситься изменения по мере необходимости.</w:t>
      </w:r>
    </w:p>
    <w:p w14:paraId="2C2B571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Сергиевск муниципального района Сергиевский Самарской области.</w:t>
      </w:r>
    </w:p>
    <w:p w14:paraId="15B8544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Сергиевск  муниципального района Сергиевский Самарской области.</w:t>
      </w:r>
    </w:p>
    <w:p w14:paraId="5B85587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муниципального района Сергиевский Самарской области для реализации генерального плана сельского поселения Сергиевск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Сергиевск  муниципального района Сергиевский Самарской области.</w:t>
      </w:r>
    </w:p>
    <w:p w14:paraId="259ED98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Сергиевск  муниципального района Сергиевский Самарской области.</w:t>
      </w:r>
    </w:p>
    <w:p w14:paraId="5A0C71F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2. Мониторинг осуществляется Администрацией сельского поселения Сергиевск  муниципального района Сергиевский Самарской области, которая подготавливает и утверждает отчет о реализации генерального плана сельского поселения Сергиевск  муниципального района Сергиевский Самарской области не позднее 1 марта текущего года, следующего за отчетным.</w:t>
      </w:r>
    </w:p>
    <w:p w14:paraId="2A7C69E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01F832C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4. Реализация документов территориального планирования осуществляется путем:</w:t>
      </w:r>
    </w:p>
    <w:p w14:paraId="29C04D3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15FF44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92C285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E14101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42BAC3B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11F3DAA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53187DA7"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6D995DF6"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lastRenderedPageBreak/>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2FB68E9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9892A2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6E23A25D" w14:textId="77777777" w:rsidR="001C32DC" w:rsidRPr="001C32DC" w:rsidRDefault="001C32DC" w:rsidP="001C32DC">
      <w:pPr>
        <w:spacing w:after="0" w:line="240" w:lineRule="auto"/>
        <w:ind w:firstLine="284"/>
        <w:jc w:val="both"/>
        <w:rPr>
          <w:rFonts w:ascii="Times New Roman" w:hAnsi="Times New Roman" w:cs="Times New Roman"/>
          <w:sz w:val="12"/>
          <w:szCs w:val="12"/>
        </w:rPr>
      </w:pPr>
    </w:p>
    <w:p w14:paraId="16F62418" w14:textId="386323EA"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 Состав Генерального плана.</w:t>
      </w:r>
    </w:p>
    <w:p w14:paraId="7BD3775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7A9667D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2. Утверждаемая часть Генерального плана включает:</w:t>
      </w:r>
    </w:p>
    <w:p w14:paraId="771BCE6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положение о территориальном планировании;</w:t>
      </w:r>
    </w:p>
    <w:p w14:paraId="00CADB2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0147346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23B1175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карту функциональных зон сельского поселения.</w:t>
      </w:r>
    </w:p>
    <w:p w14:paraId="5BD999D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45EEC85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489B3C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61C3069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11E1210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04BCF6A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а) электро-, тепло-, газо- и водоснабжение населения, водоотведение;</w:t>
      </w:r>
    </w:p>
    <w:p w14:paraId="604EB70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б) автомобильные дороги местного значения;</w:t>
      </w:r>
    </w:p>
    <w:p w14:paraId="46D0BCB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в) физическая культура и массовый спорт, образование, здравоохранение;</w:t>
      </w:r>
    </w:p>
    <w:p w14:paraId="50E4C0A0"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72BE958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147B99B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4C3C496"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45598B8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74B90F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490621E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8. Материалы по обоснованию генерального плана в текстовой форме содержат:</w:t>
      </w:r>
    </w:p>
    <w:p w14:paraId="0B4FC5F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0E6AFBF6"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3950D4A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6CFBAF30"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xml:space="preserve">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w:t>
      </w:r>
      <w:r w:rsidRPr="001C32DC">
        <w:rPr>
          <w:rFonts w:ascii="Times New Roman" w:hAnsi="Times New Roman" w:cs="Times New Roman"/>
          <w:sz w:val="12"/>
          <w:szCs w:val="12"/>
        </w:rPr>
        <w:lastRenderedPageBreak/>
        <w:t>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E7CA31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E88D34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421D967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42341DC" w14:textId="4E659BC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57A23F7B" w14:textId="4B508C6A"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9. Материалы по обоснованию генерального плана в виде карт отображают:</w:t>
      </w:r>
    </w:p>
    <w:p w14:paraId="066A321F" w14:textId="05BD541D"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границы сельского поселения Сергиевск  ;</w:t>
      </w:r>
    </w:p>
    <w:p w14:paraId="331179F9" w14:textId="2B15FDFB"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границы существующих населенных пунктов, входящих в состав сельского поселения;</w:t>
      </w:r>
    </w:p>
    <w:p w14:paraId="40810D77" w14:textId="4670FB7A"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31EE5710" w14:textId="6C279AF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особые экономические зоны;</w:t>
      </w:r>
    </w:p>
    <w:p w14:paraId="1F8EC992" w14:textId="12C5944F"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43D7A7D4" w14:textId="776C59FF"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6) территории объектов культурного наследия;</w:t>
      </w:r>
    </w:p>
    <w:p w14:paraId="434E35E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7) зоны с особыми условиями использования территорий;</w:t>
      </w:r>
    </w:p>
    <w:p w14:paraId="2A778AA2" w14:textId="40D75A2A"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470E31E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8.1.) границы лесничеств, лесопарков.</w:t>
      </w:r>
    </w:p>
    <w:p w14:paraId="60B5EF56" w14:textId="519831B2"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w:t>
      </w:r>
      <w:r>
        <w:rPr>
          <w:rFonts w:ascii="Times New Roman" w:hAnsi="Times New Roman" w:cs="Times New Roman"/>
          <w:sz w:val="12"/>
          <w:szCs w:val="12"/>
        </w:rPr>
        <w:t>я муниципального района.</w:t>
      </w:r>
    </w:p>
    <w:p w14:paraId="59B1858C" w14:textId="542D55B6"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3. Порядок подготовки Генерального плана.</w:t>
      </w:r>
    </w:p>
    <w:p w14:paraId="0A5D23D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323438E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2. Решение о подготовке проекта Генерального плана принимает глава сельского поселения Сергиевск.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1878F627"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387FB06"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Сергиевск  ;</w:t>
      </w:r>
    </w:p>
    <w:p w14:paraId="42B6129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5DF4C735" w14:textId="56B7535A"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128B229C" w14:textId="52058DCB"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7EBB72CA" w14:textId="3A1D8661"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782FB175" w14:textId="19B904B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состав и порядок проведения инженерных изысканий (при необходимости);</w:t>
      </w:r>
    </w:p>
    <w:p w14:paraId="58B7BBEE" w14:textId="69F6B346"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1BB17EFE" w14:textId="3848799E"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6) иные сведения, необходимые для разработки Генерального плана.</w:t>
      </w:r>
    </w:p>
    <w:p w14:paraId="03618E7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6. Администрация сельского поселения Сергиевск  , с целью организации разработки проекта Генерального плана выполняет следующие мероприятия:</w:t>
      </w:r>
    </w:p>
    <w:p w14:paraId="50A37446" w14:textId="4F6E7F89"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составляет техническое задание на разработку проекта Генерального плана;</w:t>
      </w:r>
    </w:p>
    <w:p w14:paraId="29B083BD" w14:textId="5D1F7C24"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73BAA91F" w14:textId="1BEA54F6"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xml:space="preserve">3) обеспечивает включение финансирования подготовки проекта Генерального плана в проект бюджета сельского поселения Сергиевск  </w:t>
      </w:r>
    </w:p>
    <w:p w14:paraId="5AF704B1" w14:textId="07CA19B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517BF302" w14:textId="6F494BBB"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1B268578" w14:textId="69EB455C"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6) сопровождает разработку проекта Генерального плана.</w:t>
      </w:r>
    </w:p>
    <w:p w14:paraId="2FDB1C1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7. Администрация сельского поселения Сергиевск  по торгам и инженерным технологиям, выполняет следующие мероприятия:</w:t>
      </w:r>
    </w:p>
    <w:p w14:paraId="03D193D9" w14:textId="01D0C12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1A21981E" w14:textId="408EA9C5"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15D577C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39613F66" w14:textId="3C13B1AD"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62C9FCAD" w14:textId="5A9412C9"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79EF63C4" w14:textId="7DA19A28"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данные о демографической ситуации и занятости населения;</w:t>
      </w:r>
    </w:p>
    <w:p w14:paraId="6FD35E1F" w14:textId="1CEF5BAF"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сведения о социальной, транспортной, инженерной, производственной инфраструктуре;</w:t>
      </w:r>
    </w:p>
    <w:p w14:paraId="1ACEB849" w14:textId="3BA3FB60"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07808717" w14:textId="259CF8D4"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6) материалы социально-экономических прогнозов развития сельского поселения;</w:t>
      </w:r>
    </w:p>
    <w:p w14:paraId="68CB242B" w14:textId="1202B5F5"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lastRenderedPageBreak/>
        <w:t>7) сведения об имеющихся целевых программах и программах социально-экономического развития;</w:t>
      </w:r>
    </w:p>
    <w:p w14:paraId="543762E8" w14:textId="0D0B42C9"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8) сведения о современном использовании территории и ее экономической оценке;</w:t>
      </w:r>
    </w:p>
    <w:p w14:paraId="6BDA3D96" w14:textId="040DD724"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2E79A57F" w14:textId="22032372"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0) данные социологических и социально-экономических обследований;</w:t>
      </w:r>
    </w:p>
    <w:p w14:paraId="0BCEB24F" w14:textId="6D739C0F"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1) историко-архитектурные планы, проекты охраны памятников истории и культуры;</w:t>
      </w:r>
    </w:p>
    <w:p w14:paraId="139B4AE2" w14:textId="0736EEE1"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2) регистрационные планы подземных коммуникаций;</w:t>
      </w:r>
    </w:p>
    <w:p w14:paraId="47946CD5" w14:textId="6176D1ED"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24201214" w14:textId="26606709"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7D6255EA" w14:textId="5B5D9A5C"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4086EB3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12FB7F7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5555DF2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5A5FD79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29DE29E0"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3. Согласование проекта Генерального плана осуществляет администрация сельского поселения Сергиевск  , в порядке, установленном статьей 25 ГрК РФ.</w:t>
      </w:r>
    </w:p>
    <w:p w14:paraId="4AF9396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61D46F7"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C38644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внесение изменений, предусмотренных частью 7 статьи 26 Гр Кодекса РФ;</w:t>
      </w:r>
    </w:p>
    <w:p w14:paraId="5A6C870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10852C6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6006285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67475EA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7. После истечения сроков, установленных пунктами 3.14.–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3807624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0E52BC7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lastRenderedPageBreak/>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17155702"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от 08.04.2022 г. № 14.</w:t>
      </w:r>
    </w:p>
    <w:p w14:paraId="28B7B48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21. Генеральный план утверждается Решением Собрания представителей сельского поселения Сергиевск  муниципального района Сергиевский Самарской области и подлежит опубликованию в установленном порядке.</w:t>
      </w:r>
    </w:p>
    <w:p w14:paraId="2A957FD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22. Администрация сельского поселения Сергиевск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44569BB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5E884ADF" w14:textId="1D59038D"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p>
    <w:p w14:paraId="67452487" w14:textId="0875971C" w:rsidR="001C32DC" w:rsidRPr="001C32DC" w:rsidRDefault="001C32DC" w:rsidP="001C32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1C32DC">
        <w:rPr>
          <w:rFonts w:ascii="Times New Roman" w:hAnsi="Times New Roman" w:cs="Times New Roman"/>
          <w:sz w:val="12"/>
          <w:szCs w:val="12"/>
        </w:rPr>
        <w:t>Порядок подготовки и внесения изменений в Генеральный план</w:t>
      </w:r>
    </w:p>
    <w:p w14:paraId="629744A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6032A7C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2. Основаниями для принятия главой сельского поселения Сергиевск  решения о подготовке изменений в Генеральный план являются:</w:t>
      </w:r>
    </w:p>
    <w:p w14:paraId="125BF5C2" w14:textId="7AE9F224"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6CEFD33D" w14:textId="7BFB3893"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4787BB1A" w14:textId="6FB65603"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иные основания.</w:t>
      </w:r>
    </w:p>
    <w:p w14:paraId="3D21BCA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Сергиевск  являются:</w:t>
      </w:r>
    </w:p>
    <w:p w14:paraId="524FDF5C" w14:textId="410E9F9C"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5D38B432" w14:textId="690DFA83"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6365D1F5" w14:textId="5850616F"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54347E24" w14:textId="1EB6C41B"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7CD8189F" w14:textId="648DFF0C"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09357B0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63BDB1B4"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Сергиевск  .</w:t>
      </w:r>
    </w:p>
    <w:p w14:paraId="7F573162"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Сергиевск  на имя главы сельского поселения.</w:t>
      </w:r>
    </w:p>
    <w:p w14:paraId="4F0E8B7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6. Глава сельского поселения Сергиевск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7C0A233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Сергиевск  ,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BF6930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2D746D6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66960925"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24E9AC8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0. Заинтересованные лица вправе представить в администрацию сельского поселения Сергиевск  свои предложения по проекту изменений в Генеральный план.</w:t>
      </w:r>
    </w:p>
    <w:p w14:paraId="338C99F3"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1. Проект изменений в Генеральный план сельского поселения Сергиевск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33FAD020"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lastRenderedPageBreak/>
        <w:t>В случае внесения изменений в Генеральный план в отношении части территории сельского поселения Сергиевск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380F3517"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3A74888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2. Глава сельского поселения Сергиевск  , с учётом заключения о результатах публичных слушаний, принимает решение:</w:t>
      </w:r>
    </w:p>
    <w:p w14:paraId="23A750D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Сергиевск  муниципального района Сергиевский Самарской области;</w:t>
      </w:r>
    </w:p>
    <w:p w14:paraId="64D5ADE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747DA101" w14:textId="161DB1BE"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Сергиевск  в сети Интернет.</w:t>
      </w:r>
    </w:p>
    <w:p w14:paraId="129689A5"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3. Протоколы публичных слушаний по проекту изменений в Генеральный план сельского поселения Сергиевск  ,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Сергиевск  в Собрание представителей сельского поселения Сергиевск  муниципального района Сергиевский Самарской области для утверждения.</w:t>
      </w:r>
    </w:p>
    <w:p w14:paraId="342B302C"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4. Собрание представителей сельского поселения Сергиевск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Сергиевск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Сергиевск  и о направлении его главе сельского поселения Сергиевск  на доработку в соответствии с указанными протоколами и заключением.</w:t>
      </w:r>
    </w:p>
    <w:p w14:paraId="77E3C86B"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5. Администрация сельского поселения Сергиевск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788CB92A"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4467A8A2" w14:textId="4CF60B56"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0CA13911" w14:textId="29FC33DD" w:rsidR="001C32DC" w:rsidRPr="001C32DC" w:rsidRDefault="001C32DC" w:rsidP="001C32DC">
      <w:pPr>
        <w:spacing w:after="0" w:line="240" w:lineRule="auto"/>
        <w:ind w:firstLine="284"/>
        <w:jc w:val="center"/>
        <w:rPr>
          <w:rFonts w:ascii="Times New Roman" w:hAnsi="Times New Roman" w:cs="Times New Roman"/>
          <w:sz w:val="12"/>
          <w:szCs w:val="12"/>
        </w:rPr>
      </w:pPr>
      <w:r w:rsidRPr="001C32DC">
        <w:rPr>
          <w:rFonts w:ascii="Times New Roman" w:hAnsi="Times New Roman" w:cs="Times New Roman"/>
          <w:sz w:val="12"/>
          <w:szCs w:val="12"/>
        </w:rPr>
        <w:t>5. Реализац</w:t>
      </w:r>
      <w:r>
        <w:rPr>
          <w:rFonts w:ascii="Times New Roman" w:hAnsi="Times New Roman" w:cs="Times New Roman"/>
          <w:sz w:val="12"/>
          <w:szCs w:val="12"/>
        </w:rPr>
        <w:t>ия генерального плана поселения</w:t>
      </w:r>
    </w:p>
    <w:p w14:paraId="2016EE0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1. Реализация генерального плана осуществляется путем:</w:t>
      </w:r>
    </w:p>
    <w:p w14:paraId="2AB787B9"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DDE889D"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3D2BE905"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8973391"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3BA217D8"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54798EF6"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566E56DF"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2) подготовка проекта плана реализации;</w:t>
      </w:r>
    </w:p>
    <w:p w14:paraId="62078B3E" w14:textId="77777777" w:rsidR="001C32DC" w:rsidRP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3) утверждение главой поселения плана реализации;</w:t>
      </w:r>
    </w:p>
    <w:p w14:paraId="468EB13F" w14:textId="5675A862" w:rsidR="001C32DC" w:rsidRDefault="001C32DC" w:rsidP="001C32DC">
      <w:pPr>
        <w:spacing w:after="0" w:line="240" w:lineRule="auto"/>
        <w:ind w:firstLine="284"/>
        <w:jc w:val="both"/>
        <w:rPr>
          <w:rFonts w:ascii="Times New Roman" w:hAnsi="Times New Roman" w:cs="Times New Roman"/>
          <w:sz w:val="12"/>
          <w:szCs w:val="12"/>
        </w:rPr>
      </w:pPr>
      <w:r w:rsidRPr="001C32DC">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0FFF4B24" w14:textId="77777777" w:rsidR="00D4210D" w:rsidRDefault="00D4210D" w:rsidP="001C32DC">
      <w:pPr>
        <w:spacing w:after="0" w:line="240" w:lineRule="auto"/>
        <w:ind w:firstLine="284"/>
        <w:jc w:val="both"/>
        <w:rPr>
          <w:rFonts w:ascii="Times New Roman" w:hAnsi="Times New Roman" w:cs="Times New Roman"/>
          <w:sz w:val="12"/>
          <w:szCs w:val="12"/>
        </w:rPr>
      </w:pPr>
    </w:p>
    <w:p w14:paraId="4AE4AEFB" w14:textId="77777777" w:rsidR="00D4210D" w:rsidRP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 xml:space="preserve">Администрация </w:t>
      </w:r>
    </w:p>
    <w:p w14:paraId="1EEF5B95" w14:textId="77777777" w:rsid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 xml:space="preserve">сельского поселения </w:t>
      </w:r>
      <w:r>
        <w:rPr>
          <w:rFonts w:ascii="Times New Roman" w:hAnsi="Times New Roman" w:cs="Times New Roman"/>
          <w:sz w:val="12"/>
          <w:szCs w:val="12"/>
        </w:rPr>
        <w:t xml:space="preserve">Сергиевск  </w:t>
      </w:r>
    </w:p>
    <w:p w14:paraId="7156EB16" w14:textId="117A8DA9" w:rsidR="00D4210D" w:rsidRPr="00D4210D" w:rsidRDefault="00D4210D" w:rsidP="00D421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D4210D">
        <w:rPr>
          <w:rFonts w:ascii="Times New Roman" w:hAnsi="Times New Roman" w:cs="Times New Roman"/>
          <w:sz w:val="12"/>
          <w:szCs w:val="12"/>
        </w:rPr>
        <w:t>Сергиевский</w:t>
      </w:r>
    </w:p>
    <w:p w14:paraId="2E859CA9" w14:textId="77777777" w:rsidR="00D4210D" w:rsidRP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Самарской области</w:t>
      </w:r>
    </w:p>
    <w:p w14:paraId="56D7C800" w14:textId="77777777" w:rsidR="00D4210D" w:rsidRP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ПОСТАНОВЛЕНИЕ</w:t>
      </w:r>
    </w:p>
    <w:p w14:paraId="7EDECE29" w14:textId="7284F302" w:rsidR="00D4210D" w:rsidRDefault="00D4210D" w:rsidP="00D4210D">
      <w:pPr>
        <w:spacing w:after="0" w:line="240" w:lineRule="auto"/>
        <w:ind w:firstLine="284"/>
        <w:rPr>
          <w:rFonts w:ascii="Times New Roman" w:hAnsi="Times New Roman" w:cs="Times New Roman"/>
          <w:sz w:val="12"/>
          <w:szCs w:val="12"/>
        </w:rPr>
      </w:pPr>
      <w:r w:rsidRPr="00D4210D">
        <w:rPr>
          <w:rFonts w:ascii="Times New Roman" w:hAnsi="Times New Roman" w:cs="Times New Roman"/>
          <w:sz w:val="12"/>
          <w:szCs w:val="12"/>
        </w:rPr>
        <w:t>«08» 04   2022 г.</w:t>
      </w:r>
      <w:r>
        <w:rPr>
          <w:rFonts w:ascii="Times New Roman" w:hAnsi="Times New Roman" w:cs="Times New Roman"/>
          <w:sz w:val="12"/>
          <w:szCs w:val="12"/>
        </w:rPr>
        <w:t xml:space="preserve">                                                                                                                                                                                                             №</w:t>
      </w:r>
      <w:r w:rsidRPr="00D4210D">
        <w:rPr>
          <w:rFonts w:ascii="Times New Roman" w:hAnsi="Times New Roman" w:cs="Times New Roman"/>
          <w:sz w:val="12"/>
          <w:szCs w:val="12"/>
        </w:rPr>
        <w:t>19</w:t>
      </w:r>
    </w:p>
    <w:p w14:paraId="45DCA25C" w14:textId="0874B533" w:rsidR="00D4210D" w:rsidRP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C4D6BC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w:t>
      </w:r>
    </w:p>
    <w:p w14:paraId="012D832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ПОСТАНОВЛЯЕТ:</w:t>
      </w:r>
    </w:p>
    <w:p w14:paraId="4A0CFCF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 Утвердить:</w:t>
      </w:r>
    </w:p>
    <w:p w14:paraId="6F5106A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12798DE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5C45071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lastRenderedPageBreak/>
        <w:t>2. Постановление администрации сельского поселения Сергиевск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7 от 26.02.2020 года считать утратившим силу.</w:t>
      </w:r>
    </w:p>
    <w:p w14:paraId="5F2EF8F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281116BC"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4. Контроль за исполнением настоящего постановления оставляю за собой.</w:t>
      </w:r>
    </w:p>
    <w:p w14:paraId="32A1F454"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 xml:space="preserve">Глава сельского поселения Сергиевск  </w:t>
      </w:r>
    </w:p>
    <w:p w14:paraId="0A26FFAE"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муниципального района Сергиевский</w:t>
      </w:r>
    </w:p>
    <w:p w14:paraId="3E755461" w14:textId="77777777" w:rsid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 xml:space="preserve">Самарской области                   </w:t>
      </w:r>
    </w:p>
    <w:p w14:paraId="3EE45826" w14:textId="3632F517" w:rsid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 xml:space="preserve">                          </w:t>
      </w:r>
      <w:r>
        <w:rPr>
          <w:rFonts w:ascii="Times New Roman" w:hAnsi="Times New Roman" w:cs="Times New Roman"/>
          <w:sz w:val="12"/>
          <w:szCs w:val="12"/>
        </w:rPr>
        <w:t xml:space="preserve">                  М.М.Арчибасов</w:t>
      </w:r>
    </w:p>
    <w:p w14:paraId="5BF143C1" w14:textId="77777777" w:rsidR="00D4210D" w:rsidRPr="00D4210D" w:rsidRDefault="00D4210D" w:rsidP="00D4210D">
      <w:pPr>
        <w:spacing w:after="0" w:line="240" w:lineRule="auto"/>
        <w:ind w:firstLine="284"/>
        <w:jc w:val="right"/>
        <w:rPr>
          <w:rFonts w:ascii="Times New Roman" w:hAnsi="Times New Roman" w:cs="Times New Roman"/>
          <w:sz w:val="12"/>
          <w:szCs w:val="12"/>
        </w:rPr>
      </w:pPr>
    </w:p>
    <w:p w14:paraId="59167F12"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Приложение 1</w:t>
      </w:r>
    </w:p>
    <w:p w14:paraId="4F15CA80"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к постановлению администрации</w:t>
      </w:r>
    </w:p>
    <w:p w14:paraId="12067F19"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 xml:space="preserve">сельского поселения Сергиевск  </w:t>
      </w:r>
    </w:p>
    <w:p w14:paraId="1E469975"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муниципального района Сергиевский</w:t>
      </w:r>
    </w:p>
    <w:p w14:paraId="1579D9E6"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Самарской области</w:t>
      </w:r>
    </w:p>
    <w:p w14:paraId="7EA90F76" w14:textId="77777777" w:rsidR="00D4210D" w:rsidRPr="00D4210D" w:rsidRDefault="00D4210D" w:rsidP="00D4210D">
      <w:pPr>
        <w:spacing w:after="0" w:line="240" w:lineRule="auto"/>
        <w:ind w:firstLine="284"/>
        <w:jc w:val="right"/>
        <w:rPr>
          <w:rFonts w:ascii="Times New Roman" w:hAnsi="Times New Roman" w:cs="Times New Roman"/>
          <w:sz w:val="12"/>
          <w:szCs w:val="12"/>
        </w:rPr>
      </w:pPr>
      <w:r w:rsidRPr="00D4210D">
        <w:rPr>
          <w:rFonts w:ascii="Times New Roman" w:hAnsi="Times New Roman" w:cs="Times New Roman"/>
          <w:sz w:val="12"/>
          <w:szCs w:val="12"/>
        </w:rPr>
        <w:t>от 08.04. 2022 г. №19</w:t>
      </w:r>
    </w:p>
    <w:p w14:paraId="36C329F0" w14:textId="77777777" w:rsidR="00D4210D" w:rsidRPr="00D4210D" w:rsidRDefault="00D4210D" w:rsidP="00D4210D">
      <w:pPr>
        <w:spacing w:after="0" w:line="240" w:lineRule="auto"/>
        <w:ind w:firstLine="284"/>
        <w:jc w:val="both"/>
        <w:rPr>
          <w:rFonts w:ascii="Times New Roman" w:hAnsi="Times New Roman" w:cs="Times New Roman"/>
          <w:sz w:val="12"/>
          <w:szCs w:val="12"/>
        </w:rPr>
      </w:pPr>
    </w:p>
    <w:p w14:paraId="65810586" w14:textId="51C11921" w:rsidR="00D4210D" w:rsidRPr="00D4210D" w:rsidRDefault="00D4210D" w:rsidP="00D4210D">
      <w:pPr>
        <w:spacing w:after="0" w:line="240" w:lineRule="auto"/>
        <w:ind w:firstLine="284"/>
        <w:jc w:val="center"/>
        <w:rPr>
          <w:rFonts w:ascii="Times New Roman" w:hAnsi="Times New Roman" w:cs="Times New Roman"/>
          <w:sz w:val="12"/>
          <w:szCs w:val="12"/>
        </w:rPr>
      </w:pPr>
      <w:r w:rsidRPr="00D4210D">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w:t>
      </w:r>
    </w:p>
    <w:p w14:paraId="21BDDB65" w14:textId="46B0AEF5"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D4210D">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ергиевск муниципального района Сергиевский Самарской области, и принятия решения администрацией сельского поселения Сергиевск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гиевск и иных объектов капитального строительства, размещение которых планируется в границах сельского поселения Сергиевск (далее соответственно – уполномоченный орган, документация по планировке территории).</w:t>
      </w:r>
    </w:p>
    <w:p w14:paraId="0B9672E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25C1FCA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бъектов местного значения сельского поселения Сергиевск в границах поселения (далее – объекты местного значения поселения);</w:t>
      </w:r>
    </w:p>
    <w:p w14:paraId="1E056CA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5125228C"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8AB2855"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793705B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бъектов местного значения поселения в границах поселения;</w:t>
      </w:r>
    </w:p>
    <w:p w14:paraId="4EE235B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57335BDC"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857F17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10D76DA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33973A9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4BAFD4A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337CDE2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586485A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2368CDBC"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6.В заявлении указывается следующая информация:</w:t>
      </w:r>
    </w:p>
    <w:p w14:paraId="06A96C4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вид разрабатываемой документации по планировке территории;</w:t>
      </w:r>
    </w:p>
    <w:p w14:paraId="2CAAD3F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lastRenderedPageBreak/>
        <w:t>б) вид и наименование объекта капитального строительства;</w:t>
      </w:r>
    </w:p>
    <w:p w14:paraId="3092F9E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118A1C3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A682E4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9C47FF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526EBBE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вид разрабатываемой документации по планировке территории;</w:t>
      </w:r>
    </w:p>
    <w:p w14:paraId="7D2AEF65"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информация об инициаторе;</w:t>
      </w:r>
    </w:p>
    <w:p w14:paraId="732EE02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685A897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г) состав документации по планировке территории;</w:t>
      </w:r>
    </w:p>
    <w:p w14:paraId="74579A5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5FC8600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2518F2B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гиев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ергиевск.</w:t>
      </w:r>
    </w:p>
    <w:p w14:paraId="492522B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30B1891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25E5238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Решение о подготовке документации по планировке территории содержит сведения:</w:t>
      </w:r>
    </w:p>
    <w:p w14:paraId="6291BD2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 виде документации по планировке территории;</w:t>
      </w:r>
    </w:p>
    <w:p w14:paraId="0C124E5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3554634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17093E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56E7A05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0F003BF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17098E2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649E7D8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2F4363D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4759EBD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5FBAAFC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7F5BF4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 в генеральном плане сельского поселения Сергиев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9B8E9A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55E88F1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55C68D5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з) в иных случаях, установленных федеральным законодательством.</w:t>
      </w:r>
    </w:p>
    <w:p w14:paraId="3D294BF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453811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428C4B1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B287A75"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AEEA59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30531F1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FDDA19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748CA93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5345A0B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31345E2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410DFDA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50C8BB9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3FD0A9F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314CE4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103A756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2DB7A53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9495DC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E9EB93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7A342F7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3F0D18A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7477C2C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3177BBF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9728F6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1AF5383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4C7B6EB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653A4F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1ED92C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w:t>
      </w:r>
      <w:r w:rsidRPr="00D4210D">
        <w:rPr>
          <w:rFonts w:ascii="Times New Roman" w:hAnsi="Times New Roman" w:cs="Times New Roman"/>
          <w:sz w:val="12"/>
          <w:szCs w:val="12"/>
        </w:rPr>
        <w:lastRenderedPageBreak/>
        <w:t>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52254C8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7BF5247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0684D22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307E213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71CD2407"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65EC13B5"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2CBCE7A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660F2CB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6F33FDF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38A1D1A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2F3E7A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5209D2A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5DE3D96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0917A10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По результатам проверки уполномоченный орган принимает решение:</w:t>
      </w:r>
    </w:p>
    <w:p w14:paraId="6A8A53C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57BBD965"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5C8FE011"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1693C6FE"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а) об утверждении документации по планировке территории;</w:t>
      </w:r>
    </w:p>
    <w:p w14:paraId="3E45B77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139B5A99"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9EF4C50"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lastRenderedPageBreak/>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гиевск «Об утверждении порядка организации и проведения публичных слушаний по вопросам градостроительной деятельности сельского поселения Сергиев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7C4F83C2"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117E9C7F"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414660B8"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43F94F9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4E6FC23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307A1703"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6D1AAE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449721F6"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4FEA85D"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88DFB5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29F0D0C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Публичные слушания проводятся применительно к утверждаемым частям.</w:t>
      </w:r>
    </w:p>
    <w:p w14:paraId="1685A89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20A1D4AB"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7B686AD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6FD8190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504496FA"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260DDA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0923E134" w14:textId="77777777" w:rsidR="00D4210D" w:rsidRP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716B8F35" w14:textId="40834ED9" w:rsidR="00D4210D" w:rsidRDefault="00D4210D" w:rsidP="00D4210D">
      <w:pPr>
        <w:spacing w:after="0" w:line="240" w:lineRule="auto"/>
        <w:ind w:firstLine="284"/>
        <w:jc w:val="both"/>
        <w:rPr>
          <w:rFonts w:ascii="Times New Roman" w:hAnsi="Times New Roman" w:cs="Times New Roman"/>
          <w:sz w:val="12"/>
          <w:szCs w:val="12"/>
        </w:rPr>
      </w:pPr>
      <w:r w:rsidRPr="00D4210D">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6F6E28D4" w14:textId="77777777" w:rsidR="00AD70EB" w:rsidRPr="00D91B5A" w:rsidRDefault="00AD70EB" w:rsidP="00AD70EB">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70214DE4" w14:textId="77777777" w:rsidR="00AD70EB" w:rsidRDefault="00AD70EB" w:rsidP="00AD70EB">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48B60DDA" w14:textId="29EF5DBA" w:rsidR="00AD70EB" w:rsidRDefault="00AD70EB" w:rsidP="00AD70EB">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AD70EB">
        <w:rPr>
          <w:rFonts w:ascii="Times New Roman" w:hAnsi="Times New Roman" w:cs="Times New Roman"/>
          <w:sz w:val="12"/>
          <w:szCs w:val="12"/>
        </w:rPr>
        <w:t>Сергиевск</w:t>
      </w:r>
    </w:p>
    <w:p w14:paraId="0B3E3EF0" w14:textId="77777777" w:rsidR="00AD70EB" w:rsidRDefault="00AD70EB" w:rsidP="00AD70EB">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6E012F63" w14:textId="77777777" w:rsidR="00AD70EB" w:rsidRDefault="00AD70EB" w:rsidP="00AD70EB">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lastRenderedPageBreak/>
        <w:t>об утверждении документации по планировке территории</w:t>
      </w:r>
    </w:p>
    <w:p w14:paraId="3E83DDA1" w14:textId="77777777" w:rsidR="00AD70EB" w:rsidRPr="00BF70AA" w:rsidRDefault="00AD70EB" w:rsidP="00AD70EB">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AD70EB" w:rsidRPr="00BF70AA" w14:paraId="41B98C1B" w14:textId="77777777" w:rsidTr="003869B7">
        <w:tc>
          <w:tcPr>
            <w:tcW w:w="1580" w:type="pct"/>
          </w:tcPr>
          <w:p w14:paraId="63DA3C48" w14:textId="77777777" w:rsidR="00AD70EB" w:rsidRPr="00BF70AA" w:rsidRDefault="00AD70EB" w:rsidP="003869B7">
            <w:pPr>
              <w:pStyle w:val="afffffffffffffffff5"/>
              <w:rPr>
                <w:rFonts w:ascii="Times New Roman" w:hAnsi="Times New Roman" w:cs="Times New Roman"/>
                <w:sz w:val="12"/>
                <w:szCs w:val="12"/>
              </w:rPr>
            </w:pPr>
          </w:p>
        </w:tc>
        <w:tc>
          <w:tcPr>
            <w:tcW w:w="3420" w:type="pct"/>
            <w:gridSpan w:val="3"/>
          </w:tcPr>
          <w:p w14:paraId="46478B58" w14:textId="77777777" w:rsidR="00AD70EB" w:rsidRPr="00BF70AA" w:rsidRDefault="00AD70EB" w:rsidP="003869B7">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AD70EB" w:rsidRPr="00BF70AA" w14:paraId="19696891" w14:textId="77777777" w:rsidTr="003869B7">
        <w:tc>
          <w:tcPr>
            <w:tcW w:w="1580" w:type="pct"/>
          </w:tcPr>
          <w:p w14:paraId="0640B92F" w14:textId="77777777" w:rsidR="00AD70EB" w:rsidRPr="00BF70AA" w:rsidRDefault="00AD70EB" w:rsidP="003869B7">
            <w:pPr>
              <w:pStyle w:val="afffffffffffffffff5"/>
              <w:rPr>
                <w:rFonts w:ascii="Times New Roman" w:hAnsi="Times New Roman" w:cs="Times New Roman"/>
                <w:sz w:val="12"/>
                <w:szCs w:val="12"/>
              </w:rPr>
            </w:pPr>
          </w:p>
        </w:tc>
        <w:tc>
          <w:tcPr>
            <w:tcW w:w="3420" w:type="pct"/>
            <w:gridSpan w:val="3"/>
          </w:tcPr>
          <w:p w14:paraId="7C0CFD96"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70EB" w:rsidRPr="00BF70AA" w14:paraId="7497BFD1" w14:textId="77777777" w:rsidTr="003869B7">
        <w:tc>
          <w:tcPr>
            <w:tcW w:w="1580" w:type="pct"/>
          </w:tcPr>
          <w:p w14:paraId="7BDD4CED" w14:textId="77777777" w:rsidR="00AD70EB" w:rsidRPr="00BF70AA" w:rsidRDefault="00AD70EB" w:rsidP="003869B7">
            <w:pPr>
              <w:pStyle w:val="afffffffffffffffff5"/>
              <w:rPr>
                <w:rFonts w:ascii="Times New Roman" w:hAnsi="Times New Roman" w:cs="Times New Roman"/>
                <w:sz w:val="12"/>
                <w:szCs w:val="12"/>
              </w:rPr>
            </w:pPr>
          </w:p>
        </w:tc>
        <w:tc>
          <w:tcPr>
            <w:tcW w:w="3420" w:type="pct"/>
            <w:gridSpan w:val="3"/>
          </w:tcPr>
          <w:p w14:paraId="73DD2086"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05359B69"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AD70EB" w:rsidRPr="00BF70AA" w14:paraId="6FE7EFC3" w14:textId="77777777" w:rsidTr="003869B7">
        <w:tc>
          <w:tcPr>
            <w:tcW w:w="1580" w:type="pct"/>
          </w:tcPr>
          <w:p w14:paraId="7CA6A95C" w14:textId="77777777" w:rsidR="00AD70EB" w:rsidRPr="00BF70AA" w:rsidRDefault="00AD70EB" w:rsidP="003869B7">
            <w:pPr>
              <w:pStyle w:val="afffffffffffffffff5"/>
              <w:rPr>
                <w:rFonts w:ascii="Times New Roman" w:hAnsi="Times New Roman" w:cs="Times New Roman"/>
                <w:sz w:val="12"/>
                <w:szCs w:val="12"/>
              </w:rPr>
            </w:pPr>
          </w:p>
        </w:tc>
        <w:tc>
          <w:tcPr>
            <w:tcW w:w="3420" w:type="pct"/>
            <w:gridSpan w:val="3"/>
          </w:tcPr>
          <w:p w14:paraId="20BC391E"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70EB" w:rsidRPr="00BF70AA" w14:paraId="20AC60A9" w14:textId="77777777" w:rsidTr="003869B7">
        <w:tc>
          <w:tcPr>
            <w:tcW w:w="1580" w:type="pct"/>
          </w:tcPr>
          <w:p w14:paraId="2FE61110" w14:textId="77777777" w:rsidR="00AD70EB" w:rsidRPr="00BF70AA" w:rsidRDefault="00AD70EB" w:rsidP="003869B7">
            <w:pPr>
              <w:pStyle w:val="afffffffffffffffff5"/>
              <w:rPr>
                <w:rFonts w:ascii="Times New Roman" w:hAnsi="Times New Roman" w:cs="Times New Roman"/>
                <w:sz w:val="12"/>
                <w:szCs w:val="12"/>
              </w:rPr>
            </w:pPr>
          </w:p>
        </w:tc>
        <w:tc>
          <w:tcPr>
            <w:tcW w:w="2701" w:type="pct"/>
          </w:tcPr>
          <w:p w14:paraId="28296B28"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80096ED"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29AAE12F" w14:textId="77777777" w:rsidR="00AD70EB" w:rsidRPr="00BF70AA" w:rsidRDefault="00AD70EB" w:rsidP="003869B7">
            <w:pPr>
              <w:pStyle w:val="afffffffffffffffff5"/>
              <w:rPr>
                <w:rFonts w:ascii="Times New Roman" w:hAnsi="Times New Roman" w:cs="Times New Roman"/>
                <w:sz w:val="12"/>
                <w:szCs w:val="12"/>
              </w:rPr>
            </w:pPr>
          </w:p>
        </w:tc>
        <w:tc>
          <w:tcPr>
            <w:tcW w:w="571" w:type="pct"/>
          </w:tcPr>
          <w:p w14:paraId="1B8D8ECF"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1004F57C" w14:textId="77777777" w:rsidR="00AD70EB" w:rsidRPr="00BF70AA" w:rsidRDefault="00AD70EB" w:rsidP="00AD70EB">
      <w:pPr>
        <w:spacing w:after="0" w:line="240" w:lineRule="auto"/>
        <w:ind w:firstLine="284"/>
        <w:jc w:val="both"/>
        <w:rPr>
          <w:rFonts w:ascii="Times New Roman" w:hAnsi="Times New Roman" w:cs="Times New Roman"/>
          <w:sz w:val="12"/>
          <w:szCs w:val="12"/>
        </w:rPr>
      </w:pPr>
    </w:p>
    <w:p w14:paraId="294A5177" w14:textId="77777777" w:rsidR="00AD70EB" w:rsidRPr="00BF70AA" w:rsidRDefault="00AD70EB" w:rsidP="00AD70EB">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23241DA5" w14:textId="77777777" w:rsidR="00AD70EB" w:rsidRPr="00BF70AA" w:rsidRDefault="00AD70EB" w:rsidP="00AD70EB">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3B920D7F" w14:textId="77777777" w:rsidR="00AD70EB" w:rsidRPr="00BF70AA" w:rsidRDefault="00AD70EB" w:rsidP="00AD70EB">
      <w:pPr>
        <w:spacing w:after="0" w:line="240" w:lineRule="auto"/>
        <w:ind w:firstLine="284"/>
        <w:jc w:val="both"/>
        <w:rPr>
          <w:rFonts w:ascii="Times New Roman" w:hAnsi="Times New Roman" w:cs="Times New Roman"/>
          <w:sz w:val="12"/>
          <w:szCs w:val="12"/>
        </w:rPr>
      </w:pPr>
    </w:p>
    <w:p w14:paraId="6D1C90B5" w14:textId="77777777" w:rsidR="00AD70EB" w:rsidRDefault="00AD70EB" w:rsidP="00AD70EB">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AD70EB" w:rsidRPr="00BF70AA" w14:paraId="657F7302" w14:textId="77777777" w:rsidTr="003869B7">
        <w:tc>
          <w:tcPr>
            <w:tcW w:w="235" w:type="pct"/>
          </w:tcPr>
          <w:p w14:paraId="7BE86C35" w14:textId="77777777" w:rsidR="00AD70EB" w:rsidRPr="00BF70AA" w:rsidRDefault="00AD70EB" w:rsidP="003869B7">
            <w:pPr>
              <w:pStyle w:val="afffffffffffffffff5"/>
              <w:rPr>
                <w:rFonts w:ascii="Times New Roman" w:hAnsi="Times New Roman" w:cs="Times New Roman"/>
                <w:sz w:val="12"/>
                <w:szCs w:val="12"/>
              </w:rPr>
            </w:pPr>
          </w:p>
        </w:tc>
        <w:tc>
          <w:tcPr>
            <w:tcW w:w="4215" w:type="pct"/>
          </w:tcPr>
          <w:p w14:paraId="1E8C2238"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010986A7"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AD70EB" w:rsidRPr="00BF70AA" w14:paraId="788E7DD4" w14:textId="77777777" w:rsidTr="003869B7">
        <w:tc>
          <w:tcPr>
            <w:tcW w:w="235" w:type="pct"/>
          </w:tcPr>
          <w:p w14:paraId="656BF25C"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793DA888"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4D7765F0" w14:textId="77777777" w:rsidR="00AD70EB" w:rsidRPr="00BF70AA" w:rsidRDefault="00AD70EB" w:rsidP="003869B7">
            <w:pPr>
              <w:pStyle w:val="afffffffffffffffff5"/>
              <w:rPr>
                <w:rFonts w:ascii="Times New Roman" w:hAnsi="Times New Roman" w:cs="Times New Roman"/>
                <w:sz w:val="12"/>
                <w:szCs w:val="12"/>
              </w:rPr>
            </w:pPr>
          </w:p>
        </w:tc>
      </w:tr>
      <w:tr w:rsidR="00AD70EB" w:rsidRPr="00BF70AA" w14:paraId="38BAFE88" w14:textId="77777777" w:rsidTr="003869B7">
        <w:tc>
          <w:tcPr>
            <w:tcW w:w="235" w:type="pct"/>
          </w:tcPr>
          <w:p w14:paraId="0D7E1F76"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3A89A5A5"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4DA4721F" w14:textId="77777777" w:rsidR="00AD70EB" w:rsidRPr="00BF70AA" w:rsidRDefault="00AD70EB" w:rsidP="003869B7">
            <w:pPr>
              <w:pStyle w:val="afffffffffffffffff5"/>
              <w:rPr>
                <w:rFonts w:ascii="Times New Roman" w:hAnsi="Times New Roman" w:cs="Times New Roman"/>
                <w:sz w:val="12"/>
                <w:szCs w:val="12"/>
              </w:rPr>
            </w:pPr>
          </w:p>
        </w:tc>
      </w:tr>
      <w:tr w:rsidR="00AD70EB" w:rsidRPr="00BF70AA" w14:paraId="2CA98E67" w14:textId="77777777" w:rsidTr="003869B7">
        <w:tc>
          <w:tcPr>
            <w:tcW w:w="235" w:type="pct"/>
          </w:tcPr>
          <w:p w14:paraId="78C37720"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7DBE1104"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7F9FB32C" w14:textId="77777777" w:rsidR="00AD70EB" w:rsidRPr="00BF70AA" w:rsidRDefault="00AD70EB" w:rsidP="003869B7">
            <w:pPr>
              <w:pStyle w:val="afffffffffffffffff5"/>
              <w:rPr>
                <w:rFonts w:ascii="Times New Roman" w:hAnsi="Times New Roman" w:cs="Times New Roman"/>
                <w:sz w:val="12"/>
                <w:szCs w:val="12"/>
              </w:rPr>
            </w:pPr>
          </w:p>
        </w:tc>
      </w:tr>
      <w:tr w:rsidR="00AD70EB" w:rsidRPr="00BF70AA" w14:paraId="0A71322E" w14:textId="77777777" w:rsidTr="003869B7">
        <w:tc>
          <w:tcPr>
            <w:tcW w:w="235" w:type="pct"/>
          </w:tcPr>
          <w:p w14:paraId="7FC8E326"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58BF31EC"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39EB1429" w14:textId="77777777" w:rsidR="00AD70EB" w:rsidRPr="00BF70AA" w:rsidRDefault="00AD70EB" w:rsidP="003869B7">
            <w:pPr>
              <w:pStyle w:val="afffffffffffffffff5"/>
              <w:rPr>
                <w:rFonts w:ascii="Times New Roman" w:hAnsi="Times New Roman" w:cs="Times New Roman"/>
                <w:sz w:val="12"/>
                <w:szCs w:val="12"/>
              </w:rPr>
            </w:pPr>
          </w:p>
        </w:tc>
      </w:tr>
      <w:tr w:rsidR="00AD70EB" w:rsidRPr="00BF70AA" w14:paraId="554B81A2" w14:textId="77777777" w:rsidTr="003869B7">
        <w:tc>
          <w:tcPr>
            <w:tcW w:w="235" w:type="pct"/>
          </w:tcPr>
          <w:p w14:paraId="339EB48D"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6A8154A5"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7E992C75" w14:textId="77777777" w:rsidR="00AD70EB" w:rsidRPr="00BF70AA" w:rsidRDefault="00AD70EB" w:rsidP="003869B7">
            <w:pPr>
              <w:pStyle w:val="afffffffffffffffff5"/>
              <w:rPr>
                <w:rFonts w:ascii="Times New Roman" w:hAnsi="Times New Roman" w:cs="Times New Roman"/>
                <w:sz w:val="12"/>
                <w:szCs w:val="12"/>
              </w:rPr>
            </w:pPr>
          </w:p>
        </w:tc>
      </w:tr>
      <w:tr w:rsidR="00AD70EB" w:rsidRPr="00BF70AA" w14:paraId="05569BD3" w14:textId="77777777" w:rsidTr="003869B7">
        <w:tc>
          <w:tcPr>
            <w:tcW w:w="235" w:type="pct"/>
          </w:tcPr>
          <w:p w14:paraId="4CB90AE1" w14:textId="77777777" w:rsidR="00AD70EB" w:rsidRPr="00BF70AA" w:rsidRDefault="00AD70EB" w:rsidP="003869B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71E32A35" w14:textId="77777777" w:rsidR="00AD70EB" w:rsidRPr="00BF70AA" w:rsidRDefault="00AD70EB" w:rsidP="003869B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32D7369B" w14:textId="77777777" w:rsidR="00AD70EB" w:rsidRPr="00BF70AA" w:rsidRDefault="00AD70EB" w:rsidP="003869B7">
            <w:pPr>
              <w:pStyle w:val="afffffffffffffffff5"/>
              <w:rPr>
                <w:rFonts w:ascii="Times New Roman" w:hAnsi="Times New Roman" w:cs="Times New Roman"/>
                <w:sz w:val="12"/>
                <w:szCs w:val="12"/>
              </w:rPr>
            </w:pPr>
          </w:p>
        </w:tc>
      </w:tr>
    </w:tbl>
    <w:p w14:paraId="3EE4ED3E" w14:textId="77777777" w:rsidR="00AD70EB" w:rsidRDefault="00AD70EB" w:rsidP="00D4210D">
      <w:pPr>
        <w:spacing w:after="0" w:line="240" w:lineRule="auto"/>
        <w:ind w:firstLine="284"/>
        <w:jc w:val="both"/>
        <w:rPr>
          <w:rFonts w:ascii="Times New Roman" w:hAnsi="Times New Roman" w:cs="Times New Roman"/>
          <w:sz w:val="12"/>
          <w:szCs w:val="12"/>
        </w:rPr>
      </w:pPr>
    </w:p>
    <w:p w14:paraId="1F62DEC8"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ПРИЛОЖЕНИЕ №2</w:t>
      </w:r>
    </w:p>
    <w:p w14:paraId="35203677" w14:textId="77777777" w:rsid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к Порядку подготовки документации по планировке территории, </w:t>
      </w:r>
    </w:p>
    <w:p w14:paraId="4B4EDD99" w14:textId="77777777" w:rsid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разрабатываемой на основании решений администрации сельского поселения  Сергиевск </w:t>
      </w:r>
    </w:p>
    <w:p w14:paraId="0583DC59" w14:textId="77777777" w:rsid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6995F17F" w14:textId="0503BB5B"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об утверждении докуме</w:t>
      </w:r>
      <w:r>
        <w:rPr>
          <w:rFonts w:ascii="Times New Roman" w:hAnsi="Times New Roman" w:cs="Times New Roman"/>
          <w:sz w:val="12"/>
          <w:szCs w:val="12"/>
        </w:rPr>
        <w:t>нтации по планировке территории</w:t>
      </w:r>
    </w:p>
    <w:p w14:paraId="492261BA" w14:textId="7B374109" w:rsidR="00AD70EB" w:rsidRPr="00AD70EB" w:rsidRDefault="00AD70EB" w:rsidP="00AD70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AD70EB">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470C044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30CB3E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проект планировки территории;</w:t>
      </w:r>
    </w:p>
    <w:p w14:paraId="095E101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проект планировки территории, содержащий проект межевания территории;</w:t>
      </w:r>
    </w:p>
    <w:p w14:paraId="789C092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5185CB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проект межевания территории в виде отдельного документа.</w:t>
      </w:r>
    </w:p>
    <w:p w14:paraId="62A889E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6BF451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полное наименование федерального органа исполнительной власти;</w:t>
      </w:r>
    </w:p>
    <w:p w14:paraId="22C9C1CC"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311C652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полное наименование органа местного самоуправления;</w:t>
      </w:r>
    </w:p>
    <w:p w14:paraId="2960A1C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7B2AC2E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3284FF6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347BFDB"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6298046E"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CEEE1EC"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35E258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7DD1889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A7335F8"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60EA4ED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1D4667A4" w14:textId="1D5614A4"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3102C948"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ПРИЛОЖЕНИЕ №3</w:t>
      </w:r>
    </w:p>
    <w:p w14:paraId="52F0ACAA"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к Порядку подготовки документации по планировке </w:t>
      </w:r>
    </w:p>
    <w:p w14:paraId="761CE9F8"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территории, разрабатываемой на основании </w:t>
      </w:r>
    </w:p>
    <w:p w14:paraId="4E48C4BB"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решений администрации сельского поселения Сергиевск</w:t>
      </w:r>
    </w:p>
    <w:p w14:paraId="58B01AAA"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 муниципального района Сергиевский Самарской области, </w:t>
      </w:r>
    </w:p>
    <w:p w14:paraId="76FBD8B3" w14:textId="77777777"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 xml:space="preserve">и принятия решений об утверждении </w:t>
      </w:r>
    </w:p>
    <w:p w14:paraId="2D99632A" w14:textId="7ED906E2" w:rsidR="00AD70EB" w:rsidRPr="00AD70EB" w:rsidRDefault="00AD70EB" w:rsidP="00AD70EB">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707E2097"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Руководителю уполномоченного органа</w:t>
      </w:r>
    </w:p>
    <w:p w14:paraId="31B534FF"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______________________________</w:t>
      </w:r>
    </w:p>
    <w:p w14:paraId="0FBEE318"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наименование руководителя и уполномоченного органа)</w:t>
      </w:r>
    </w:p>
    <w:p w14:paraId="291ADBFF"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__________________________________________</w:t>
      </w:r>
    </w:p>
    <w:p w14:paraId="06769C08"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для юридических лиц: наименование, местонахождение, ОГРН, ИНН)</w:t>
      </w:r>
    </w:p>
    <w:p w14:paraId="0F4CA2F2"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__________________________________________</w:t>
      </w:r>
    </w:p>
    <w:p w14:paraId="0A13CEB2"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для физических лиц: фамилия, имя и (при наличии ) отчество, дата и место рождение,</w:t>
      </w:r>
    </w:p>
    <w:p w14:paraId="34ED3FA8"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0CAFE454" w14:textId="77777777"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наименование, серия и номер, дата выдачи, наименование органа, выдавшего документ),</w:t>
      </w:r>
    </w:p>
    <w:p w14:paraId="23A3340F" w14:textId="3D03715B" w:rsidR="00AD70EB" w:rsidRPr="00AD70EB" w:rsidRDefault="00AD70EB" w:rsidP="00AD70EB">
      <w:pPr>
        <w:spacing w:after="0" w:line="240" w:lineRule="auto"/>
        <w:ind w:firstLine="284"/>
        <w:jc w:val="center"/>
        <w:rPr>
          <w:rFonts w:ascii="Times New Roman" w:hAnsi="Times New Roman" w:cs="Times New Roman"/>
          <w:sz w:val="12"/>
          <w:szCs w:val="12"/>
        </w:rPr>
      </w:pPr>
      <w:r w:rsidRPr="00AD70EB">
        <w:rPr>
          <w:rFonts w:ascii="Times New Roman" w:hAnsi="Times New Roman" w:cs="Times New Roman"/>
          <w:sz w:val="12"/>
          <w:szCs w:val="12"/>
        </w:rPr>
        <w:t>номер телефона, факс, почтовый адрес и (или) адрес элект</w:t>
      </w:r>
      <w:r>
        <w:rPr>
          <w:rFonts w:ascii="Times New Roman" w:hAnsi="Times New Roman" w:cs="Times New Roman"/>
          <w:sz w:val="12"/>
          <w:szCs w:val="12"/>
        </w:rPr>
        <w:t>ронной почты для связи)</w:t>
      </w:r>
    </w:p>
    <w:p w14:paraId="6BECB573" w14:textId="21B640FB"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72F9E56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77E18397" w14:textId="3CE42FB1"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70EB">
        <w:rPr>
          <w:rFonts w:ascii="Times New Roman" w:hAnsi="Times New Roman" w:cs="Times New Roman"/>
          <w:sz w:val="12"/>
          <w:szCs w:val="12"/>
        </w:rPr>
        <w:t>Вид  документации по планировке территории – _____________________________________________________________</w:t>
      </w:r>
    </w:p>
    <w:p w14:paraId="2182317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1AB07494" w14:textId="2728A181"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70EB">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7E751D2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6DEBE3F0" w14:textId="1448856D"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70EB">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0D9463C1" w14:textId="77C5690B"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70EB">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10C3967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3A6F30C9" w14:textId="3A392497"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D70EB">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56AF70A6"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арианты: а) застроенная; б) незастроенная)</w:t>
      </w:r>
    </w:p>
    <w:p w14:paraId="23818425" w14:textId="7C4AA356"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D70EB">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3AB7523D" w14:textId="15FDBDA2" w:rsidR="00AD70EB" w:rsidRPr="00AD70EB" w:rsidRDefault="00AD70EB"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D70EB">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25DABCF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5390ECAF" w14:textId="0CCC565F" w:rsidR="00AD70EB" w:rsidRPr="00AD70EB" w:rsidRDefault="003869B7"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AD70EB" w:rsidRPr="00AD70EB">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79D4C6F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арианты: а)местный бюджет; б) средства заявителя)</w:t>
      </w:r>
    </w:p>
    <w:p w14:paraId="72E115CA" w14:textId="032FADEF" w:rsidR="00AD70EB" w:rsidRPr="00AD70EB" w:rsidRDefault="003869B7"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AD70EB" w:rsidRPr="00AD70EB">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711191B3" w14:textId="75B761CC" w:rsidR="00AD70EB" w:rsidRPr="00AD70EB" w:rsidRDefault="00AD70EB" w:rsidP="003869B7">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sidR="003869B7">
        <w:rPr>
          <w:rFonts w:ascii="Times New Roman" w:hAnsi="Times New Roman" w:cs="Times New Roman"/>
          <w:sz w:val="12"/>
          <w:szCs w:val="12"/>
        </w:rPr>
        <w:t>ется за счет средств заявителя)</w:t>
      </w:r>
    </w:p>
    <w:p w14:paraId="502D03CD" w14:textId="217B9304" w:rsidR="00AD70EB" w:rsidRPr="00AD70EB" w:rsidRDefault="00AD70EB" w:rsidP="003869B7">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sidR="003869B7">
        <w:rPr>
          <w:rFonts w:ascii="Times New Roman" w:hAnsi="Times New Roman" w:cs="Times New Roman"/>
          <w:sz w:val="12"/>
          <w:szCs w:val="12"/>
        </w:rPr>
        <w:t xml:space="preserve"> личном приеме (указать нужное)</w:t>
      </w:r>
    </w:p>
    <w:p w14:paraId="69F7BFB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 xml:space="preserve">Приложения: </w:t>
      </w:r>
    </w:p>
    <w:p w14:paraId="6082AD10" w14:textId="1AD7A344" w:rsidR="00AD70EB" w:rsidRPr="00AD70EB" w:rsidRDefault="003869B7"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70EB" w:rsidRPr="00AD70EB">
        <w:rPr>
          <w:rFonts w:ascii="Times New Roman" w:hAnsi="Times New Roman" w:cs="Times New Roman"/>
          <w:sz w:val="12"/>
          <w:szCs w:val="12"/>
        </w:rPr>
        <w:t xml:space="preserve">Схема границ разработки документации по планировке территории*. </w:t>
      </w:r>
    </w:p>
    <w:p w14:paraId="103639FF" w14:textId="3C6F5F0C" w:rsidR="00AD70EB" w:rsidRPr="00AD70EB" w:rsidRDefault="003869B7" w:rsidP="00AD70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70EB" w:rsidRPr="00AD70EB">
        <w:rPr>
          <w:rFonts w:ascii="Times New Roman" w:hAnsi="Times New Roman" w:cs="Times New Roman"/>
          <w:sz w:val="12"/>
          <w:szCs w:val="12"/>
        </w:rPr>
        <w:t>Документы, подтверждающие инвестиционно-строительные намерения заявителя**.</w:t>
      </w:r>
    </w:p>
    <w:p w14:paraId="58804457" w14:textId="280A0D70" w:rsidR="00AD70EB" w:rsidRPr="00AD70EB" w:rsidRDefault="00AD70EB" w:rsidP="003869B7">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sidR="003869B7">
        <w:rPr>
          <w:rFonts w:ascii="Times New Roman" w:hAnsi="Times New Roman" w:cs="Times New Roman"/>
          <w:sz w:val="12"/>
          <w:szCs w:val="12"/>
        </w:rPr>
        <w:t>рации о персональных данных***.</w:t>
      </w:r>
    </w:p>
    <w:p w14:paraId="4BCA9918"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_________________           __________________________________________</w:t>
      </w:r>
    </w:p>
    <w:p w14:paraId="0AF8254B" w14:textId="6474B501" w:rsidR="00AD70EB" w:rsidRPr="00AD70EB" w:rsidRDefault="00AD70EB" w:rsidP="003869B7">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подпись)                                         (ФИО подписавшег</w:t>
      </w:r>
      <w:r w:rsidR="003869B7">
        <w:rPr>
          <w:rFonts w:ascii="Times New Roman" w:hAnsi="Times New Roman" w:cs="Times New Roman"/>
          <w:sz w:val="12"/>
          <w:szCs w:val="12"/>
        </w:rPr>
        <w:t>о лица, наименование должности)</w:t>
      </w:r>
    </w:p>
    <w:p w14:paraId="14D9F2AD" w14:textId="6C50D74E" w:rsidR="00AD70EB" w:rsidRPr="00AD70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083F89C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089644BC"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224DEBEE" w14:textId="3CCFA886" w:rsidR="00AD70EB" w:rsidRPr="00AD70EB" w:rsidRDefault="00AD70EB" w:rsidP="003869B7">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казывается в случае, если заяви</w:t>
      </w:r>
      <w:r w:rsidR="003869B7">
        <w:rPr>
          <w:rFonts w:ascii="Times New Roman" w:hAnsi="Times New Roman" w:cs="Times New Roman"/>
          <w:sz w:val="12"/>
          <w:szCs w:val="12"/>
        </w:rPr>
        <w:t>телем является физическое лицо.</w:t>
      </w:r>
    </w:p>
    <w:p w14:paraId="2260E015" w14:textId="77777777" w:rsidR="00AD70EB" w:rsidRPr="00AD70EB" w:rsidRDefault="00AD70EB" w:rsidP="003869B7">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Приложение 2</w:t>
      </w:r>
    </w:p>
    <w:p w14:paraId="79813834" w14:textId="77777777" w:rsidR="00AD70EB" w:rsidRPr="00AD70EB" w:rsidRDefault="00AD70EB" w:rsidP="003869B7">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к постановлению администрации</w:t>
      </w:r>
    </w:p>
    <w:p w14:paraId="6D561408" w14:textId="77777777" w:rsidR="00AD70EB" w:rsidRPr="00AD70EB" w:rsidRDefault="00AD70EB" w:rsidP="003869B7">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сельского поселения Сергиевск</w:t>
      </w:r>
    </w:p>
    <w:p w14:paraId="1A4B5B8A" w14:textId="77777777" w:rsidR="00AD70EB" w:rsidRPr="00AD70EB" w:rsidRDefault="00AD70EB" w:rsidP="003869B7">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t>муниципального района Сергиевский</w:t>
      </w:r>
    </w:p>
    <w:p w14:paraId="16B365F8" w14:textId="0B8ABB77" w:rsidR="00AD70EB" w:rsidRPr="00AD70EB" w:rsidRDefault="00AD70EB" w:rsidP="003869B7">
      <w:pPr>
        <w:spacing w:after="0" w:line="240" w:lineRule="auto"/>
        <w:ind w:firstLine="284"/>
        <w:jc w:val="right"/>
        <w:rPr>
          <w:rFonts w:ascii="Times New Roman" w:hAnsi="Times New Roman" w:cs="Times New Roman"/>
          <w:sz w:val="12"/>
          <w:szCs w:val="12"/>
        </w:rPr>
      </w:pPr>
      <w:r w:rsidRPr="00AD70EB">
        <w:rPr>
          <w:rFonts w:ascii="Times New Roman" w:hAnsi="Times New Roman" w:cs="Times New Roman"/>
          <w:sz w:val="12"/>
          <w:szCs w:val="12"/>
        </w:rPr>
        <w:lastRenderedPageBreak/>
        <w:t>Сама</w:t>
      </w:r>
      <w:r w:rsidR="003869B7">
        <w:rPr>
          <w:rFonts w:ascii="Times New Roman" w:hAnsi="Times New Roman" w:cs="Times New Roman"/>
          <w:sz w:val="12"/>
          <w:szCs w:val="12"/>
        </w:rPr>
        <w:t>рской области от 08.04.2022 №19</w:t>
      </w:r>
    </w:p>
    <w:p w14:paraId="255A73BA" w14:textId="64467143" w:rsidR="00AD70EB" w:rsidRPr="00AD70EB" w:rsidRDefault="003869B7" w:rsidP="003869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AD70EB" w:rsidRPr="00AD70EB">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A16740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6A6EDA28"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39B41CA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 Внесение изменений в проект планировки территории осуществляется в целях:</w:t>
      </w:r>
    </w:p>
    <w:p w14:paraId="4DBC10A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установления, изменения, отмены красных линий;</w:t>
      </w:r>
    </w:p>
    <w:p w14:paraId="42D6C1C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изменения границ существующих и планируемых элементов планировочной структуры;</w:t>
      </w:r>
    </w:p>
    <w:p w14:paraId="43D518EE"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612A454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изменения характеристик и (или) очередности планируемого развития территории;</w:t>
      </w:r>
    </w:p>
    <w:p w14:paraId="2DB1182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7DF7613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е) исправления технических ошибок (описок, опечаток и иных).</w:t>
      </w:r>
    </w:p>
    <w:p w14:paraId="1659297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4. Внесение изменений в проект межевания территории осуществляется в целях:</w:t>
      </w:r>
    </w:p>
    <w:p w14:paraId="759778D6"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изменения местоположения границ образуемых и изменяемых земельных участков;</w:t>
      </w:r>
    </w:p>
    <w:p w14:paraId="4F03B11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установления, изменения, отмены красных линий;</w:t>
      </w:r>
    </w:p>
    <w:p w14:paraId="5BAC8E7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05E1B13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изменения вида разрешенного использования земельного участка;</w:t>
      </w:r>
    </w:p>
    <w:p w14:paraId="3E59345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F3AF7B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143E84E6"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ж) исправления технических ошибок (описок, опечаток и иных).</w:t>
      </w:r>
    </w:p>
    <w:p w14:paraId="3D7D157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ергиев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2AC582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Сергиевск муниципального района Сергиевский, уполномоченной на утверждение документации по планировке территории (далее - уполномоченный орган).</w:t>
      </w:r>
    </w:p>
    <w:p w14:paraId="28BDE02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174CFCC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F8B43F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и принятия решения об утверждении документации по планировке территории.</w:t>
      </w:r>
    </w:p>
    <w:p w14:paraId="1CBC93B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097A78C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3A77C90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2067D28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вид документации по планировке территории, в которую вносятся изменения;</w:t>
      </w:r>
    </w:p>
    <w:p w14:paraId="4A038B36"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0500631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7AE7613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1988993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изменения в документацию по планировке территории;</w:t>
      </w:r>
    </w:p>
    <w:p w14:paraId="286A11D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083C516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0D0BE1DE"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1BE4C86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32E81D1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lastRenderedPageBreak/>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0DAFB0E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28224956"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466443A8"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0F844E9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61C7A01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4254824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3F165F9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585E0B7B"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2AEB4F8B"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2057438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4EC5E56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8FDD6EB"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D2AA19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47858B0C"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693434DB"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часть документации по планировке территории, подлежащая отмене;</w:t>
      </w:r>
    </w:p>
    <w:p w14:paraId="12DCAC2C"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36C5DC1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5F9847F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700E067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651A78A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4393FA9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1F01046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512372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26DA062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152A776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lastRenderedPageBreak/>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1933B2F1"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6F64791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7C85D09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349F8F37"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6845F58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5EE990B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1609CCF"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326C881E"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08AEB55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316FF7FE"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2F898AE4"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4AA2087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452BD3E9"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3D6D763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2B5C533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0FF1A39A"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441E020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4E4040B3"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11FEE66D"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7ADA9D70"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2FD6DA95"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608C5A92" w14:textId="77777777" w:rsidR="00AD70EB" w:rsidRP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5EEB8062" w14:textId="037B8815" w:rsidR="00AD70EB" w:rsidRDefault="00AD70EB" w:rsidP="00AD70EB">
      <w:pPr>
        <w:spacing w:after="0" w:line="240" w:lineRule="auto"/>
        <w:ind w:firstLine="284"/>
        <w:jc w:val="both"/>
        <w:rPr>
          <w:rFonts w:ascii="Times New Roman" w:hAnsi="Times New Roman" w:cs="Times New Roman"/>
          <w:sz w:val="12"/>
          <w:szCs w:val="12"/>
        </w:rPr>
      </w:pPr>
      <w:r w:rsidRPr="00AD70EB">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5072F85B" w14:textId="77777777" w:rsidR="00D4210D" w:rsidRDefault="00D4210D" w:rsidP="00D4210D">
      <w:pPr>
        <w:spacing w:after="0" w:line="240" w:lineRule="auto"/>
        <w:ind w:firstLine="284"/>
        <w:jc w:val="both"/>
        <w:rPr>
          <w:rFonts w:ascii="Times New Roman" w:hAnsi="Times New Roman" w:cs="Times New Roman"/>
          <w:sz w:val="12"/>
          <w:szCs w:val="12"/>
        </w:rPr>
      </w:pPr>
    </w:p>
    <w:p w14:paraId="5EE1AC28" w14:textId="37651CB8" w:rsidR="003869B7" w:rsidRPr="003869B7" w:rsidRDefault="003869B7" w:rsidP="003869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D940226" w14:textId="3E8FE075"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4</w:t>
      </w:r>
    </w:p>
    <w:p w14:paraId="3C4AF299" w14:textId="30A2CF4F" w:rsidR="003869B7" w:rsidRPr="003869B7" w:rsidRDefault="003869B7" w:rsidP="003869B7">
      <w:pPr>
        <w:spacing w:after="0" w:line="240" w:lineRule="auto"/>
        <w:ind w:firstLine="284"/>
        <w:jc w:val="center"/>
        <w:rPr>
          <w:rFonts w:ascii="Times New Roman" w:hAnsi="Times New Roman" w:cs="Times New Roman"/>
          <w:sz w:val="12"/>
          <w:szCs w:val="12"/>
        </w:rPr>
      </w:pPr>
      <w:r w:rsidRPr="003869B7">
        <w:rPr>
          <w:rFonts w:ascii="Times New Roman" w:hAnsi="Times New Roman" w:cs="Times New Roman"/>
          <w:sz w:val="12"/>
          <w:szCs w:val="12"/>
        </w:rPr>
        <w:t>«Об утверждении Порядкаорганизации и проведения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14:paraId="2249BB0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Принято Собранием  представителей</w:t>
      </w:r>
    </w:p>
    <w:p w14:paraId="01983D5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сельского поселения  Сергиевск</w:t>
      </w:r>
    </w:p>
    <w:p w14:paraId="487688A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муниципального района Сергиевский</w:t>
      </w:r>
    </w:p>
    <w:p w14:paraId="06662CA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14:paraId="7221C639" w14:textId="70F7C544"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4BE78D6" w14:textId="7A49FA8B"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69B7">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ложение №1).</w:t>
      </w:r>
    </w:p>
    <w:p w14:paraId="6A2E7498" w14:textId="243D6B04"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69B7">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от 01.04.2020 года № 7«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знать утратившим силу.</w:t>
      </w:r>
    </w:p>
    <w:p w14:paraId="133BD6AB" w14:textId="0DAFA229"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69B7">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1C128CF6" w14:textId="4BF3A4E9"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69B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EB66C8C" w14:textId="77777777" w:rsidR="003869B7" w:rsidRP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Председатель Собрания представителей</w:t>
      </w:r>
    </w:p>
    <w:p w14:paraId="076EECA9" w14:textId="77777777" w:rsidR="003869B7" w:rsidRP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сельского поселения Сергиевск</w:t>
      </w:r>
    </w:p>
    <w:p w14:paraId="7A8FB63B"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6D9CDB01" w14:textId="764EDCAF" w:rsidR="003869B7" w:rsidRPr="003869B7" w:rsidRDefault="003869B7" w:rsidP="003869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Глушкова</w:t>
      </w:r>
    </w:p>
    <w:p w14:paraId="358AB591" w14:textId="77777777" w:rsidR="003869B7" w:rsidRP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Глава сельского поселения Сергиевск</w:t>
      </w:r>
    </w:p>
    <w:p w14:paraId="28B70046"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муниципального района Сергиевский</w:t>
      </w:r>
      <w:r w:rsidRPr="003869B7">
        <w:rPr>
          <w:rFonts w:ascii="Times New Roman" w:hAnsi="Times New Roman" w:cs="Times New Roman"/>
          <w:sz w:val="12"/>
          <w:szCs w:val="12"/>
        </w:rPr>
        <w:tab/>
      </w:r>
    </w:p>
    <w:p w14:paraId="25644D6D" w14:textId="0F924C8F" w:rsidR="003869B7" w:rsidRP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М.М.Арчибасов</w:t>
      </w:r>
    </w:p>
    <w:p w14:paraId="13FB0898" w14:textId="77777777" w:rsidR="003869B7" w:rsidRP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ab/>
      </w:r>
      <w:r w:rsidRPr="003869B7">
        <w:rPr>
          <w:rFonts w:ascii="Times New Roman" w:hAnsi="Times New Roman" w:cs="Times New Roman"/>
          <w:sz w:val="12"/>
          <w:szCs w:val="12"/>
        </w:rPr>
        <w:tab/>
      </w:r>
    </w:p>
    <w:p w14:paraId="4A750B1A"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Приложение № 1</w:t>
      </w:r>
    </w:p>
    <w:p w14:paraId="0143BFEB"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 xml:space="preserve"> к решению Собрания представителей</w:t>
      </w:r>
    </w:p>
    <w:p w14:paraId="1C2C0802"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 xml:space="preserve"> сельского поселения Сергиевск</w:t>
      </w:r>
    </w:p>
    <w:p w14:paraId="759CB0BF"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 xml:space="preserve"> муниципального района Сергиевский </w:t>
      </w:r>
    </w:p>
    <w:p w14:paraId="78E732CF" w14:textId="77777777" w:rsidR="003869B7" w:rsidRDefault="003869B7" w:rsidP="003869B7">
      <w:pPr>
        <w:spacing w:after="0" w:line="240" w:lineRule="auto"/>
        <w:ind w:firstLine="284"/>
        <w:jc w:val="right"/>
        <w:rPr>
          <w:rFonts w:ascii="Times New Roman" w:hAnsi="Times New Roman" w:cs="Times New Roman"/>
          <w:sz w:val="12"/>
          <w:szCs w:val="12"/>
        </w:rPr>
      </w:pPr>
      <w:r w:rsidRPr="003869B7">
        <w:rPr>
          <w:rFonts w:ascii="Times New Roman" w:hAnsi="Times New Roman" w:cs="Times New Roman"/>
          <w:sz w:val="12"/>
          <w:szCs w:val="12"/>
        </w:rPr>
        <w:t>Самарской области</w:t>
      </w:r>
    </w:p>
    <w:p w14:paraId="3B8C3148" w14:textId="556C141E" w:rsidR="003869B7" w:rsidRPr="003869B7" w:rsidRDefault="003869B7" w:rsidP="003869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8.04.2022 года № 14</w:t>
      </w:r>
    </w:p>
    <w:p w14:paraId="08ED9175" w14:textId="2E4CAE0C" w:rsidR="003869B7" w:rsidRPr="003869B7" w:rsidRDefault="003869B7" w:rsidP="003869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3869B7">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w:t>
      </w:r>
    </w:p>
    <w:p w14:paraId="1CF1F98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1. Общие положения</w:t>
      </w:r>
    </w:p>
    <w:p w14:paraId="09FEFA4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существление жителями сельского поселения Сергиевск права на участие в общественных обсуждениях или  публичных слушаниях основываетсяна принципах законности и добровольности такого участия.</w:t>
      </w:r>
    </w:p>
    <w:p w14:paraId="15D432C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Общественные обсуждения или публичные слушания проводятся в сельском поселении Сергиевск по следующим проектам:</w:t>
      </w:r>
    </w:p>
    <w:p w14:paraId="08AD1D51" w14:textId="633FB302"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69B7">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744A6D29" w14:textId="6932A63C"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69B7">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664ABBB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роект генерального плана сельского поселения Сергиевск, проект внесения изменений в генеральный план сельского поселения Сергиевск;</w:t>
      </w:r>
    </w:p>
    <w:p w14:paraId="5C0F9AF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оект планировки территории сельского поселения Сергиевск, проект межевания территории сельского поселения Сергиевск, проект внесения изменений в проект планировки и (или) проект межевания;</w:t>
      </w:r>
    </w:p>
    <w:p w14:paraId="5DB8E6D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197DDD7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CA6F48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7BFEC88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785F26A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755A9F3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309B1D5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49C2093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33E7948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оцедура проведения публичных слушаний состоит из следующих этапов:</w:t>
      </w:r>
    </w:p>
    <w:p w14:paraId="563A2FA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повещение о начале публичных слушаний;</w:t>
      </w:r>
    </w:p>
    <w:p w14:paraId="1142D20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B7FADB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7C37D2D0"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оведение собрания или собраний участников публичных слушаний;</w:t>
      </w:r>
    </w:p>
    <w:p w14:paraId="049F828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одготовка и оформление протокола публичных слушаний;</w:t>
      </w:r>
    </w:p>
    <w:p w14:paraId="765E5BF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подготовка и опубликование заключения о результатах публичных слушаний.</w:t>
      </w:r>
    </w:p>
    <w:p w14:paraId="1CFAE90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роцедура проведения общественных обсуждений состоит из следующих этапов:</w:t>
      </w:r>
    </w:p>
    <w:p w14:paraId="60CB54C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повещение о начале общественных обсуждений;</w:t>
      </w:r>
    </w:p>
    <w:p w14:paraId="7380A4A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93930E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3) проведение экспозиции или экспозиций проекта, подлежащего рассмотрению на общественных обсуждениях;</w:t>
      </w:r>
    </w:p>
    <w:p w14:paraId="1216A5A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одготовка и оформление протокола общественных обсуждений;</w:t>
      </w:r>
    </w:p>
    <w:p w14:paraId="09DCC77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одготовка и опубликование заключения о результатах общественных обсуждений.</w:t>
      </w:r>
    </w:p>
    <w:p w14:paraId="75DBE522" w14:textId="1696E986"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3869B7">
        <w:rPr>
          <w:rFonts w:ascii="Times New Roman" w:hAnsi="Times New Roman" w:cs="Times New Roman"/>
          <w:sz w:val="12"/>
          <w:szCs w:val="12"/>
        </w:rPr>
        <w:t>на общественных обсуждениях, и информацио</w:t>
      </w:r>
      <w:r>
        <w:rPr>
          <w:rFonts w:ascii="Times New Roman" w:hAnsi="Times New Roman" w:cs="Times New Roman"/>
          <w:sz w:val="12"/>
          <w:szCs w:val="12"/>
        </w:rPr>
        <w:t xml:space="preserve">нных материалов к нему </w:t>
      </w:r>
      <w:r w:rsidRPr="003869B7">
        <w:rPr>
          <w:rFonts w:ascii="Times New Roman" w:hAnsi="Times New Roman" w:cs="Times New Roman"/>
          <w:sz w:val="12"/>
          <w:szCs w:val="12"/>
        </w:rPr>
        <w:t xml:space="preserve"> 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3869B7">
        <w:rPr>
          <w:rFonts w:ascii="Times New Roman" w:hAnsi="Times New Roman" w:cs="Times New Roman"/>
          <w:sz w:val="12"/>
          <w:szCs w:val="12"/>
        </w:rPr>
        <w:t>к официальному сайту и (или) информационной системе.</w:t>
      </w:r>
    </w:p>
    <w:p w14:paraId="0FF2343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59C9634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гиевск о проведении общественных обсуждений или публичных слушаний.</w:t>
      </w:r>
      <w:r w:rsidRPr="003869B7">
        <w:rPr>
          <w:rFonts w:ascii="Times New Roman" w:hAnsi="Times New Roman" w:cs="Times New Roman"/>
          <w:sz w:val="12"/>
          <w:szCs w:val="12"/>
        </w:rPr>
        <w:tab/>
      </w:r>
      <w:r w:rsidRPr="003869B7">
        <w:rPr>
          <w:rFonts w:ascii="Times New Roman" w:hAnsi="Times New Roman" w:cs="Times New Roman"/>
          <w:sz w:val="12"/>
          <w:szCs w:val="12"/>
        </w:rPr>
        <w:tab/>
      </w:r>
    </w:p>
    <w:p w14:paraId="1DF2004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остановление главы сельского поселения Сергиевск о проведении общественных обсуждений или публичных слушаний:</w:t>
      </w:r>
    </w:p>
    <w:p w14:paraId="6801255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0F0359D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гиевск, в местах массового скопления граждан и в иных местах, расположенных на территории,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E9B87D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остановление главы сельского поселения Сергиевск о проведении общественных обсуждений или публичных слушаний должно содержать:</w:t>
      </w:r>
    </w:p>
    <w:p w14:paraId="7FB830E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839054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E8C5C4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9BC96F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2F92C2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4C2059A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3. Постановление главы сельского поселения Сергиевск о проведении общественных обсуждений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101CCC1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остановление главы сельского поселения Сергиевск о проведении публичных слушаний также должно содержать информацию:</w:t>
      </w:r>
    </w:p>
    <w:p w14:paraId="3BCF49F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1A54F22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47DB8EB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4CFE478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Администрация сельского поселения Сергиев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20A484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гиевск и (или) разработчика проекта, подлежащего рассмотрению на общественных обсуждениях или публичных слушаниях.</w:t>
      </w:r>
    </w:p>
    <w:p w14:paraId="6F84986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3. Участники общественных обсуждений или публичных слушаний</w:t>
      </w:r>
    </w:p>
    <w:p w14:paraId="4CD7668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7E8460F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3788D87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7E54D6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52D86CF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53DA4C0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78A376C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32102F5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31F428D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ECFA7F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гиевск, настоящим порядком и иными муниципальными правовыми актами поселения.</w:t>
      </w:r>
    </w:p>
    <w:p w14:paraId="7F6B326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14:paraId="4E796F8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23B7C33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для юридических лиц:наименование, основной государственный регистрационный номер, место нахождения и адрес.</w:t>
      </w:r>
    </w:p>
    <w:p w14:paraId="5BC7F70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15CCBA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7FFD355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2FF3E72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AF7A4F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497FD9B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48CF25D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DEC122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7480787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F997BE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3E348DD0"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131467F" w14:textId="36897E1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A6A391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Глава 4. Срок проведения общественных обсуждений или публичных слушаний </w:t>
      </w:r>
    </w:p>
    <w:p w14:paraId="381E42F0"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Срок проведения общественных осуждений или публичных слушаний составляет:</w:t>
      </w:r>
    </w:p>
    <w:p w14:paraId="7BFACCF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5F9659D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2601E18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3135D00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7879C00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71C7DA0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общественных обсуждений или публичных слушаний. </w:t>
      </w:r>
    </w:p>
    <w:p w14:paraId="1B050FF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2C418E0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69F39270"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4045CD5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50E3901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5. Место проведения собрания или собраний участников публичных слушаний</w:t>
      </w:r>
    </w:p>
    <w:p w14:paraId="451AD9F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гиевск о проведении публичных слушаний.</w:t>
      </w:r>
    </w:p>
    <w:p w14:paraId="32294B0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7530F58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доступность для жителей поселения;</w:t>
      </w:r>
    </w:p>
    <w:p w14:paraId="72484B0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наличие необходимых удобств, в том числе туалета, телефона;</w:t>
      </w:r>
    </w:p>
    <w:p w14:paraId="5A72551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наличие отопления - в случае проведения публичных слушаний в холодное время года;</w:t>
      </w:r>
    </w:p>
    <w:p w14:paraId="6F36D9D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265138A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гиевск о проведении публичных слушаний, жители сельского </w:t>
      </w:r>
      <w:r w:rsidRPr="003869B7">
        <w:rPr>
          <w:rFonts w:ascii="Times New Roman" w:hAnsi="Times New Roman" w:cs="Times New Roman"/>
          <w:sz w:val="12"/>
          <w:szCs w:val="12"/>
        </w:rPr>
        <w:lastRenderedPageBreak/>
        <w:t>поселения Сергиев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14F6FCD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и необходимости проведения собрания в нескольких частях сельского поселения Сергиевск постановлением главы сельского поселения Сергиевск о проведении публичных слушаний определяются места проведения указанных мероприятий и доводятся до сведения жителей сельского поселения Сергиевск в соответствии с пунктом 1 главы 2 настоящего порядка.</w:t>
      </w:r>
    </w:p>
    <w:p w14:paraId="624F8BD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20B4A3F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сельского поселения Сергиевск.</w:t>
      </w:r>
    </w:p>
    <w:p w14:paraId="4D0384B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 – по проектам, предусмотренным подпунктами 2, 5 и 6пункта 2 главы 1 настоящего Порядка.</w:t>
      </w:r>
    </w:p>
    <w:p w14:paraId="1B08151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201EB3D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54E5B1F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2) оповещение жителей сельского поселения Сергиев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0AEA3F4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578A771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760851B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38341D4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4253ABA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1EEDA38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1DA734C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обеспечение ведения протокола общественных обсуждений или публичных слушаний;</w:t>
      </w:r>
    </w:p>
    <w:p w14:paraId="32A1969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7C1B94F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492FC890" w14:textId="77777777" w:rsidR="003869B7" w:rsidRPr="003869B7" w:rsidRDefault="003869B7" w:rsidP="003869B7">
      <w:pPr>
        <w:spacing w:after="0" w:line="240" w:lineRule="auto"/>
        <w:ind w:firstLine="284"/>
        <w:jc w:val="both"/>
        <w:rPr>
          <w:rFonts w:ascii="Times New Roman" w:hAnsi="Times New Roman" w:cs="Times New Roman"/>
          <w:sz w:val="12"/>
          <w:szCs w:val="12"/>
        </w:rPr>
      </w:pPr>
    </w:p>
    <w:p w14:paraId="492E128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7. Проведение собрания или собраний участников публичных слушаний</w:t>
      </w:r>
    </w:p>
    <w:p w14:paraId="078AAE0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6E43E1B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гиевск;</w:t>
      </w:r>
    </w:p>
    <w:p w14:paraId="3D3818A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гиевск в сфере, соответствующей вопросам публичных слушаний.</w:t>
      </w:r>
    </w:p>
    <w:p w14:paraId="2C15B3D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Участники публичных слушаний, жители сельского поселения Сергиевск и иные заинтересованные лица должны быть допущены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гиев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57A08F9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еред началом проведения собраниялицо, назначенное постановлением главы сельского поселения Сергиев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45B1DAA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Председательствующий осуществляет:</w:t>
      </w:r>
    </w:p>
    <w:p w14:paraId="531D9B4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ткрытие и ведение собранияучастников публичных слушаний;</w:t>
      </w:r>
    </w:p>
    <w:p w14:paraId="31DB84A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контроль за порядком обсуждения вопросов публичных слушаний;</w:t>
      </w:r>
    </w:p>
    <w:p w14:paraId="4D7CF6E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одписание протокола собрания участников публичных слушаний.</w:t>
      </w:r>
    </w:p>
    <w:p w14:paraId="4E18B58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При открытии собрания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24F93CC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Время для выступлений докладчиков, содокладчиков, иных участников собранияопределяется председательствующим, исходя из количества выступающих и времени, отведенного для проведения собрания.</w:t>
      </w:r>
    </w:p>
    <w:p w14:paraId="089CBF3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Председательствующий вправе:</w:t>
      </w:r>
    </w:p>
    <w:p w14:paraId="0060413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07B21F6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576BEFD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62DCD42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4CC3AA8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гиевск а также лицам, заранее уведомившим администрацию поселения о намерении выступить путем направления письма.</w:t>
      </w:r>
    </w:p>
    <w:p w14:paraId="09727030"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0646A52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5F3B6A9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0575FCE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1A72F02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8. Протокол собрания участников публичных слушаний</w:t>
      </w:r>
    </w:p>
    <w:p w14:paraId="467496C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01CA605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4BDE949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В протоколе собрания участников публичных слушаний указываются:</w:t>
      </w:r>
    </w:p>
    <w:p w14:paraId="34F82EE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302CBCB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озиции и мнения участников публичных слушанийпо обсуждаемому на публичных слушаниях проекту, высказанные ими в ходе собрания.</w:t>
      </w:r>
    </w:p>
    <w:p w14:paraId="3F50C66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Форма протокола собранияучастников публичных слушаний приводится в приложении № 4 к настоящему порядку.</w:t>
      </w:r>
    </w:p>
    <w:p w14:paraId="18D7EB9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С протоколом собранияучастников публичных слушаний вправе ознакомиться все заинтересованные лица.</w:t>
      </w:r>
    </w:p>
    <w:p w14:paraId="2E757345" w14:textId="30534492"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869B7">
        <w:rPr>
          <w:rFonts w:ascii="Times New Roman" w:hAnsi="Times New Roman" w:cs="Times New Roman"/>
          <w:sz w:val="12"/>
          <w:szCs w:val="12"/>
        </w:rPr>
        <w:t>Каждая страница протокола собранияучастников публичных слушаний пронумеровывается и заверяется подписью председательствующего.</w:t>
      </w:r>
    </w:p>
    <w:p w14:paraId="6AD3E41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В случаях, предусмотренных постановлением главы сельского поселения Сергиев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главы.</w:t>
      </w:r>
    </w:p>
    <w:p w14:paraId="5DE3731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79C3470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Протокол собранияучастников публичных слушаний прилагается к протоколу публичных слушаний в качестве его неотъемлемой части.</w:t>
      </w:r>
    </w:p>
    <w:p w14:paraId="53895D5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57CEC59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328037A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Администрация сельского поселения Сергиев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7BE317A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Администрация сельского поселения Сергиевск осуществляет принятие, рассмотрение, обобщение замечаний и предложений по вопросам общественных обсуждений или публичных слушаний, поступивших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гиевск о проведении общественных обсуждений или публичных слушаний.</w:t>
      </w:r>
    </w:p>
    <w:p w14:paraId="520EEDF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гиевск о проведении общественных обсуждений или публичных слушаний.</w:t>
      </w:r>
    </w:p>
    <w:p w14:paraId="21CBA1C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1C09231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дату оформления протокола общественных обсуждений или публичных слушаний;</w:t>
      </w:r>
    </w:p>
    <w:p w14:paraId="2594B34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информацию об организаторе общественных обсуждений или публичных слушаний;</w:t>
      </w:r>
    </w:p>
    <w:p w14:paraId="54AE76E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информацию, содержащуюся в опубликованном постановлении главы сельского поселения Сергиевск о начале общественных обсуждений или публичных слушаний, дата и источник его опубликования;</w:t>
      </w:r>
    </w:p>
    <w:p w14:paraId="4415043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54E981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32D0DA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271D08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7358C2F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гиевск о проведении публичных слушаний.</w:t>
      </w:r>
    </w:p>
    <w:p w14:paraId="2F3CA9B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4546C00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Ведение Протокола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4642508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7918C992" w14:textId="37501DF3"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3869B7">
        <w:rPr>
          <w:rFonts w:ascii="Times New Roman" w:hAnsi="Times New Roman" w:cs="Times New Roman"/>
          <w:sz w:val="12"/>
          <w:szCs w:val="12"/>
        </w:rPr>
        <w:t>о результатах общественных обсуждений или публичных слушаний</w:t>
      </w:r>
    </w:p>
    <w:p w14:paraId="46F9E78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общественных обсуждений или публичных слушаний.  </w:t>
      </w:r>
    </w:p>
    <w:p w14:paraId="7C3387F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5FF521B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5A1A7E6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570465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F46E99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E7C475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0C95CE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27FEA9CB" w14:textId="13BB6FA0"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69B7">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гиевск на официальном сайте Администрации муниципального района Сергиевский Самарской областив сети «Интернет» не позднее 10 дней со дня подписания.</w:t>
      </w:r>
    </w:p>
    <w:p w14:paraId="6FC4A556" w14:textId="02814806" w:rsidR="003869B7" w:rsidRPr="003869B7"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69B7">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6607D73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55D8464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гиевск в соответствии с заключением о результатах общественных обсуждений или публичных слушаний путем:</w:t>
      </w:r>
    </w:p>
    <w:p w14:paraId="650DD25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5E4B095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одготовки рекомендаций в соответствии с пунктом 18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FB1BE6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60E3061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гиевск, в том числе по внесению в него изменений проводятся в каждомнаселенном пункте поселения. В случае внесения измененийв генеральный план в отношении части территории сельского поселения Сергиев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гиевск, в отношении которой осуществлялась подготовка указанных изменений.</w:t>
      </w:r>
    </w:p>
    <w:p w14:paraId="006D2D2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на такой части территории, устанавливается законом Самарской области.</w:t>
      </w:r>
    </w:p>
    <w:p w14:paraId="776AA6C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гиевск в Собрание представителей поселения.</w:t>
      </w:r>
    </w:p>
    <w:p w14:paraId="518D308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308BA9B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78FBE42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13. Особенности проведения общественных обсуждений илипубличных слушаний по проекту правил, внесению изменений в правила</w:t>
      </w:r>
    </w:p>
    <w:p w14:paraId="726C3E8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Глава сельского поселения Сергиевск при получении от администрации проекта правил, проекта изменений в п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14:paraId="3DA787D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Администрации муниципального района Сергиевскийв сети «Интернет» после опубликования постановления главы сельского поселения Сергиевск о проведении общественных обсуждений или публичных слушаний согласно пункта 1 главы 2 настоящего порядка.  </w:t>
      </w:r>
    </w:p>
    <w:p w14:paraId="5F1382B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0A89D1F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6448A86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лава 14. Особенности организации и проведения общественных обсуждений или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2714FA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600AC55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184263F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602CDA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49788D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4692A1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17FD48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2008E66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07AFEF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категория земель и вид разрешенного использования земельного участка;</w:t>
      </w:r>
    </w:p>
    <w:p w14:paraId="5993318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EDF5B7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59C604A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1CAE76A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6C09DC2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514F799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0F8835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вдолевойсобственности, тозаявлениедолжнобытьподписановсемиучастникамидолевойсобственности.</w:t>
      </w:r>
    </w:p>
    <w:p w14:paraId="08D2EF7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1F3908F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копии документов, удостоверяющих личность заявителя – физического лица;</w:t>
      </w:r>
    </w:p>
    <w:p w14:paraId="6A1A8F3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17F487B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1B068E4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658D391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75D43ED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для представителя физического лица – нотариально заверенная доверенность.</w:t>
      </w:r>
    </w:p>
    <w:p w14:paraId="6A7C626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К заявлениюо предоставлении разрешения на условно разрешенный вид использованиядолжны также прилагаться следующие документы:</w:t>
      </w:r>
    </w:p>
    <w:p w14:paraId="40D7D33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32CF085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4B7F311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698B307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схема планировочной организации земельного участка (в масштабе 1:500), фиксирующая:</w:t>
      </w:r>
    </w:p>
    <w:p w14:paraId="1BD05C9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земельного участка;</w:t>
      </w:r>
    </w:p>
    <w:p w14:paraId="237DE32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2F7F38A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3EACA24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7FDA483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74108E2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на отклонение от предельных параметров;</w:t>
      </w:r>
    </w:p>
    <w:p w14:paraId="3A2ABF9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1504F812"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к лицам, выполняющим инженерные изыскания. </w:t>
      </w:r>
    </w:p>
    <w:p w14:paraId="7AAD99C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70F2A124"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271CE78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1AEAECD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схему планировочной организации земельного участка (в масштабе 1:500), фиксирующую:</w:t>
      </w:r>
    </w:p>
    <w:p w14:paraId="418D339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земельного участка;</w:t>
      </w:r>
    </w:p>
    <w:p w14:paraId="61023F1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2E3B378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lastRenderedPageBreak/>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30CD747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54FA6EF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Прием и регистрация заявления и документов осуществляются уполномоченным должностным лицом администрации сельского поселения Сергиевск.</w:t>
      </w:r>
    </w:p>
    <w:p w14:paraId="2680FE1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гиевск в порядке межведомственного взаимодействия,если заявитель не представил такие документы и информацию самостоятельно. </w:t>
      </w:r>
    </w:p>
    <w:p w14:paraId="3DA0567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Основаниями для отказа в приеме документов, необходимых для предоставления разрешенияна условно разрешенный видиспользования, на отклонение от предельных параметров,являются:</w:t>
      </w:r>
    </w:p>
    <w:p w14:paraId="4B2260E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использования, на отклонение от предельных параметров разрешенного строительства;</w:t>
      </w:r>
    </w:p>
    <w:p w14:paraId="00EC954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F2774F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текст заявления не поддается прочтению;</w:t>
      </w:r>
    </w:p>
    <w:p w14:paraId="77BF466D"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7FFDC45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заявление подписано неуполномоченным лицом.</w:t>
      </w:r>
    </w:p>
    <w:p w14:paraId="4562F049" w14:textId="5BBDFE2D"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w:t>
      </w:r>
      <w:r>
        <w:rPr>
          <w:rFonts w:ascii="Times New Roman" w:hAnsi="Times New Roman" w:cs="Times New Roman"/>
          <w:sz w:val="12"/>
          <w:szCs w:val="12"/>
        </w:rPr>
        <w:t xml:space="preserve"> </w:t>
      </w:r>
      <w:r w:rsidRPr="003869B7">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7FA90BE3"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 проведении общественных обсуждений или публичных слушаний;</w:t>
      </w:r>
    </w:p>
    <w:p w14:paraId="133A0ED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о невозможности проведения общественных обсуждений или публичных слушаний.</w:t>
      </w:r>
    </w:p>
    <w:p w14:paraId="3557D58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может быть принято только при наличии одного или нескольких из следующих условий:</w:t>
      </w:r>
    </w:p>
    <w:p w14:paraId="05A74ED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7E88942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58A87448"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5181DF5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4) непредставление документов, указанных в пунктах4, 5 настоящей главы;</w:t>
      </w:r>
    </w:p>
    <w:p w14:paraId="7E632AF5"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3D73E4F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241AE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E2989E1"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A9B54C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3410408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6E88DDD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13B3C75E"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72F42C9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1C5FE66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26173BA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w:t>
      </w:r>
      <w:r w:rsidRPr="003869B7">
        <w:rPr>
          <w:rFonts w:ascii="Times New Roman" w:hAnsi="Times New Roman" w:cs="Times New Roman"/>
          <w:sz w:val="12"/>
          <w:szCs w:val="12"/>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58A35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377F8F2F"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33A4CF9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2. Глава сельского поселения Сергиев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гиевск о проведении общественных обсуждений или публичных слушаний или о невозможности проведения публичных слушаний.Копия постановления главы сельского поселения Сергиевск направляется заявителю не позднее пяти дней со дня издания.</w:t>
      </w:r>
    </w:p>
    <w:p w14:paraId="54BCEC09"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гиев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гиевск или уполномоченным им лицом.</w:t>
      </w:r>
    </w:p>
    <w:p w14:paraId="6EB7EBBC"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4. После утверждения предварительнойсметы расходов заявитель должен перечислить утвержденную сметой денежную сумму на счет администрации сельского поселения Сергиевск</w:t>
      </w:r>
    </w:p>
    <w:p w14:paraId="20DB7CAA"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5. После издания постановления главы сельского поселения Сергиевс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уполномоченное должностное лицо администрации направляет сообщения о проведении общественных обсуждений или публичных слушаний:</w:t>
      </w:r>
    </w:p>
    <w:p w14:paraId="1F4A58DB"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023F8DE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B3356D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B976F57"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B974966" w14:textId="77777777" w:rsidR="003869B7" w:rsidRP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1C02C69F" w14:textId="22CCEB87" w:rsidR="003869B7" w:rsidRDefault="003869B7" w:rsidP="003869B7">
      <w:pPr>
        <w:spacing w:after="0" w:line="240" w:lineRule="auto"/>
        <w:ind w:firstLine="284"/>
        <w:jc w:val="both"/>
        <w:rPr>
          <w:rFonts w:ascii="Times New Roman" w:hAnsi="Times New Roman" w:cs="Times New Roman"/>
          <w:sz w:val="12"/>
          <w:szCs w:val="12"/>
        </w:rPr>
      </w:pPr>
      <w:r w:rsidRPr="003869B7">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r>
        <w:rPr>
          <w:rFonts w:ascii="Times New Roman" w:hAnsi="Times New Roman" w:cs="Times New Roman"/>
          <w:sz w:val="12"/>
          <w:szCs w:val="12"/>
        </w:rPr>
        <w:t xml:space="preserve"> </w:t>
      </w:r>
      <w:r w:rsidRPr="003869B7">
        <w:rPr>
          <w:rFonts w:ascii="Times New Roman" w:hAnsi="Times New Roman" w:cs="Times New Roman"/>
          <w:sz w:val="12"/>
          <w:szCs w:val="12"/>
        </w:rPr>
        <w:t>сельского поселения Сергиевск.</w:t>
      </w:r>
    </w:p>
    <w:p w14:paraId="785DB748"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3E4D3B78"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3EF3D3E"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C0D3468"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1A08586" w14:textId="0462A542"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r>
        <w:rPr>
          <w:rFonts w:ascii="Times New Roman" w:hAnsi="Times New Roman" w:cs="Times New Roman"/>
          <w:sz w:val="12"/>
          <w:szCs w:val="12"/>
        </w:rPr>
        <w:t xml:space="preserve"> Самарской области</w:t>
      </w:r>
    </w:p>
    <w:p w14:paraId="262F3661" w14:textId="77777777" w:rsidR="003869B7" w:rsidRDefault="003869B7" w:rsidP="003869B7">
      <w:pPr>
        <w:spacing w:after="0" w:line="240" w:lineRule="auto"/>
        <w:ind w:firstLine="284"/>
        <w:jc w:val="center"/>
        <w:rPr>
          <w:rFonts w:ascii="Times New Roman" w:hAnsi="Times New Roman" w:cs="Times New Roman"/>
          <w:sz w:val="12"/>
          <w:szCs w:val="12"/>
        </w:rPr>
      </w:pPr>
    </w:p>
    <w:p w14:paraId="7C45F2C3" w14:textId="77777777" w:rsidR="003869B7" w:rsidRPr="00E330C4" w:rsidRDefault="003869B7" w:rsidP="003869B7">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227F26A4" w14:textId="77777777" w:rsidR="003869B7" w:rsidRPr="00E330C4" w:rsidRDefault="003869B7" w:rsidP="003869B7">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02FA288A"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51F1EA22"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48AFF671"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218E2099"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6485555D"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6A28AB12"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3537CD06"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38C11FD8"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63EF71F1"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73F30789"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4D74FC91"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1C0A32CD"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456275D6" w14:textId="28111379" w:rsidR="003869B7" w:rsidRPr="00E330C4"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 руководителя органа,</w:t>
      </w:r>
      <w:r w:rsidR="003869B7" w:rsidRPr="00E330C4">
        <w:rPr>
          <w:rFonts w:ascii="Times New Roman" w:hAnsi="Times New Roman" w:cs="Times New Roman"/>
          <w:sz w:val="12"/>
          <w:szCs w:val="12"/>
        </w:rPr>
        <w:t>уполномоченного на ведение публичных слушаний ________________ ФИО</w:t>
      </w:r>
    </w:p>
    <w:p w14:paraId="6D4F6FA7" w14:textId="77777777" w:rsidR="003869B7" w:rsidRPr="00E330C4" w:rsidRDefault="003869B7" w:rsidP="000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1B7B3C80"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61CCC474"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7997AB3"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604CF5D"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193EE51" w14:textId="49319641"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r w:rsidRPr="00E330C4">
        <w:rPr>
          <w:rFonts w:ascii="Times New Roman" w:hAnsi="Times New Roman" w:cs="Times New Roman"/>
          <w:sz w:val="12"/>
          <w:szCs w:val="12"/>
        </w:rPr>
        <w:t xml:space="preserve"> Самарской области</w:t>
      </w:r>
    </w:p>
    <w:p w14:paraId="432A5080" w14:textId="77777777" w:rsidR="003869B7" w:rsidRPr="00E330C4" w:rsidRDefault="003869B7" w:rsidP="003869B7">
      <w:pPr>
        <w:spacing w:after="0" w:line="240" w:lineRule="auto"/>
        <w:ind w:firstLine="284"/>
        <w:jc w:val="both"/>
        <w:rPr>
          <w:rFonts w:ascii="Times New Roman" w:hAnsi="Times New Roman" w:cs="Times New Roman"/>
          <w:sz w:val="12"/>
          <w:szCs w:val="12"/>
        </w:rPr>
      </w:pPr>
    </w:p>
    <w:p w14:paraId="495F0562" w14:textId="77777777" w:rsidR="003869B7" w:rsidRPr="00E330C4" w:rsidRDefault="003869B7" w:rsidP="003869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5D5E53FF"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06C93DD9"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715669FF"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1B2D565F"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3557425E"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6F99F167"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7FCEF3C6"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16B00C5"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1095990" w14:textId="77777777" w:rsidR="003869B7" w:rsidRPr="00E330C4"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1EBDB48B" w14:textId="7CC76F62" w:rsidR="003869B7" w:rsidRDefault="003869B7" w:rsidP="003869B7">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6EC3FA0E" w14:textId="77777777" w:rsidR="003869B7" w:rsidRPr="00E330C4" w:rsidRDefault="003869B7" w:rsidP="003869B7">
      <w:pPr>
        <w:spacing w:after="0" w:line="240" w:lineRule="auto"/>
        <w:ind w:firstLine="284"/>
        <w:jc w:val="right"/>
        <w:rPr>
          <w:rFonts w:ascii="Times New Roman" w:hAnsi="Times New Roman" w:cs="Times New Roman"/>
          <w:sz w:val="12"/>
          <w:szCs w:val="12"/>
        </w:rPr>
      </w:pPr>
    </w:p>
    <w:p w14:paraId="6F5CE8D0" w14:textId="77777777" w:rsidR="003869B7" w:rsidRPr="00E330C4" w:rsidRDefault="003869B7" w:rsidP="003869B7">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5A5C6BF9" w14:textId="77777777" w:rsidR="003869B7" w:rsidRPr="00E330C4"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26A70567" w14:textId="77777777" w:rsidR="003869B7" w:rsidRDefault="003869B7" w:rsidP="003869B7">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70870101" w14:textId="77777777" w:rsidR="003869B7" w:rsidRDefault="003869B7" w:rsidP="003869B7">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3869B7" w:rsidRPr="00E330C4" w14:paraId="2AF6FBE1" w14:textId="77777777" w:rsidTr="003869B7">
        <w:trPr>
          <w:jc w:val="center"/>
        </w:trPr>
        <w:tc>
          <w:tcPr>
            <w:tcW w:w="245" w:type="pct"/>
          </w:tcPr>
          <w:p w14:paraId="063E733C"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24D77F9E"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7A479A6D"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27FC331F"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1141F8EB"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3869B7" w:rsidRPr="00E330C4" w14:paraId="407B90D0" w14:textId="77777777" w:rsidTr="003869B7">
        <w:trPr>
          <w:jc w:val="center"/>
        </w:trPr>
        <w:tc>
          <w:tcPr>
            <w:tcW w:w="245" w:type="pct"/>
          </w:tcPr>
          <w:p w14:paraId="6029BC88"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3C32866C"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795BAEFA"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4D54B38A"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4578A5C0"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3869B7" w:rsidRPr="00E330C4" w14:paraId="4115D732" w14:textId="77777777" w:rsidTr="003869B7">
        <w:trPr>
          <w:jc w:val="center"/>
        </w:trPr>
        <w:tc>
          <w:tcPr>
            <w:tcW w:w="245" w:type="pct"/>
          </w:tcPr>
          <w:p w14:paraId="5F6F6223"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p>
        </w:tc>
        <w:tc>
          <w:tcPr>
            <w:tcW w:w="503" w:type="pct"/>
          </w:tcPr>
          <w:p w14:paraId="4F14CC1B"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p>
        </w:tc>
        <w:tc>
          <w:tcPr>
            <w:tcW w:w="2256" w:type="pct"/>
          </w:tcPr>
          <w:p w14:paraId="6BE6F728"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p>
        </w:tc>
        <w:tc>
          <w:tcPr>
            <w:tcW w:w="1215" w:type="pct"/>
          </w:tcPr>
          <w:p w14:paraId="16A4A116"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p>
        </w:tc>
        <w:tc>
          <w:tcPr>
            <w:tcW w:w="781" w:type="pct"/>
          </w:tcPr>
          <w:p w14:paraId="44C47DAB" w14:textId="77777777" w:rsidR="003869B7" w:rsidRPr="00E330C4" w:rsidRDefault="003869B7" w:rsidP="003869B7">
            <w:pPr>
              <w:autoSpaceDE w:val="0"/>
              <w:autoSpaceDN w:val="0"/>
              <w:adjustRightInd w:val="0"/>
              <w:jc w:val="center"/>
              <w:outlineLvl w:val="0"/>
              <w:rPr>
                <w:rFonts w:ascii="Times New Roman" w:hAnsi="Times New Roman" w:cs="Times New Roman"/>
                <w:sz w:val="12"/>
                <w:szCs w:val="12"/>
              </w:rPr>
            </w:pPr>
          </w:p>
        </w:tc>
      </w:tr>
    </w:tbl>
    <w:p w14:paraId="7DED7D57" w14:textId="77777777" w:rsidR="003869B7" w:rsidRDefault="003869B7" w:rsidP="003869B7">
      <w:pPr>
        <w:spacing w:after="0" w:line="240" w:lineRule="auto"/>
        <w:ind w:firstLine="284"/>
        <w:jc w:val="both"/>
        <w:rPr>
          <w:rFonts w:ascii="Times New Roman" w:hAnsi="Times New Roman" w:cs="Times New Roman"/>
          <w:sz w:val="12"/>
          <w:szCs w:val="12"/>
        </w:rPr>
      </w:pPr>
    </w:p>
    <w:p w14:paraId="1AEE6D31"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47DFAA92"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6A9F7E99"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03C8B271"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5723A05" w14:textId="765481BE"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r>
        <w:rPr>
          <w:rFonts w:ascii="Times New Roman" w:hAnsi="Times New Roman" w:cs="Times New Roman"/>
          <w:sz w:val="12"/>
          <w:szCs w:val="12"/>
        </w:rPr>
        <w:t xml:space="preserve"> Самарской области</w:t>
      </w:r>
    </w:p>
    <w:p w14:paraId="4A28A8A8" w14:textId="77777777" w:rsidR="003869B7" w:rsidRPr="009053EB"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14DB22E1" w14:textId="77777777" w:rsidR="003869B7" w:rsidRPr="009053EB"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35D5D028"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669F4DC5"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08776419"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747CB47" w14:textId="77777777" w:rsidR="003869B7" w:rsidRPr="009053EB" w:rsidRDefault="003869B7" w:rsidP="003869B7">
      <w:pPr>
        <w:spacing w:after="0" w:line="240" w:lineRule="auto"/>
        <w:ind w:firstLine="284"/>
        <w:jc w:val="both"/>
        <w:rPr>
          <w:rFonts w:ascii="Times New Roman" w:hAnsi="Times New Roman" w:cs="Times New Roman"/>
          <w:sz w:val="12"/>
          <w:szCs w:val="12"/>
        </w:rPr>
      </w:pPr>
    </w:p>
    <w:p w14:paraId="484E4579"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7DCC1542"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1958912C"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75C5F2C3"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45FF225E"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67D64FFB"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23C7363D" w14:textId="77777777" w:rsidR="003869B7" w:rsidRPr="009053EB" w:rsidRDefault="003869B7" w:rsidP="003869B7">
      <w:pPr>
        <w:spacing w:after="0" w:line="240" w:lineRule="auto"/>
        <w:ind w:firstLine="284"/>
        <w:jc w:val="both"/>
        <w:rPr>
          <w:rFonts w:ascii="Times New Roman" w:hAnsi="Times New Roman" w:cs="Times New Roman"/>
          <w:sz w:val="12"/>
          <w:szCs w:val="12"/>
        </w:rPr>
      </w:pPr>
    </w:p>
    <w:p w14:paraId="2C7884C6"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268A65C4" w14:textId="77777777" w:rsidR="003869B7"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ECEC5"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03FF28BF"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6ECADE4E"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7BF5C01"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0339945E" w14:textId="4AC084EF" w:rsidR="003869B7"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r w:rsidRPr="009053EB">
        <w:rPr>
          <w:rFonts w:ascii="Times New Roman" w:hAnsi="Times New Roman" w:cs="Times New Roman"/>
          <w:sz w:val="12"/>
          <w:szCs w:val="12"/>
        </w:rPr>
        <w:t xml:space="preserve"> Самарской области</w:t>
      </w:r>
    </w:p>
    <w:p w14:paraId="52FD9351" w14:textId="77777777" w:rsidR="003869B7" w:rsidRPr="009053EB"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65097AF8" w14:textId="77777777" w:rsidR="003869B7"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37BF6631"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44C0476F"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1F813ACD"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3BB99D45"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5AD32EE4"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72BABDF6"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01167E1B"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56F08F79"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65BD019A"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8. Срок приема предложений и замечаний участников общественных обсуждений или публичных слушаний – с _________________ до ____________________.</w:t>
      </w:r>
    </w:p>
    <w:p w14:paraId="1EF364C9"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7A6E45D0"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737931BF" w14:textId="77777777" w:rsidR="003869B7"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3869B7" w14:paraId="13AAA36B" w14:textId="77777777" w:rsidTr="003869B7">
        <w:tc>
          <w:tcPr>
            <w:tcW w:w="0" w:type="auto"/>
            <w:vAlign w:val="center"/>
          </w:tcPr>
          <w:p w14:paraId="0B766FE4"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59AF28E9"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2FC15D7E"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282C855D" w14:textId="77777777" w:rsidR="003869B7" w:rsidRPr="009053EB"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4F050B6A"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0F93B80E"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31089CB2"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32702791"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869B7" w14:paraId="3ED3F841" w14:textId="77777777" w:rsidTr="003869B7">
        <w:tc>
          <w:tcPr>
            <w:tcW w:w="0" w:type="auto"/>
            <w:vAlign w:val="center"/>
          </w:tcPr>
          <w:p w14:paraId="144C0D20" w14:textId="77777777" w:rsidR="003869B7" w:rsidRDefault="003869B7" w:rsidP="003869B7">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44A04284" w14:textId="77777777" w:rsidR="003869B7" w:rsidRDefault="003869B7" w:rsidP="003869B7">
            <w:pPr>
              <w:jc w:val="center"/>
              <w:rPr>
                <w:rFonts w:ascii="Times New Roman" w:hAnsi="Times New Roman" w:cs="Times New Roman"/>
                <w:sz w:val="12"/>
                <w:szCs w:val="12"/>
              </w:rPr>
            </w:pPr>
          </w:p>
        </w:tc>
        <w:tc>
          <w:tcPr>
            <w:tcW w:w="2353" w:type="dxa"/>
            <w:vAlign w:val="center"/>
          </w:tcPr>
          <w:p w14:paraId="53249D24" w14:textId="77777777" w:rsidR="003869B7" w:rsidRDefault="003869B7" w:rsidP="003869B7">
            <w:pPr>
              <w:jc w:val="center"/>
              <w:rPr>
                <w:rFonts w:ascii="Times New Roman" w:hAnsi="Times New Roman" w:cs="Times New Roman"/>
                <w:sz w:val="12"/>
                <w:szCs w:val="12"/>
              </w:rPr>
            </w:pPr>
          </w:p>
        </w:tc>
        <w:tc>
          <w:tcPr>
            <w:tcW w:w="1276" w:type="dxa"/>
            <w:vAlign w:val="center"/>
          </w:tcPr>
          <w:p w14:paraId="3EAD4A17" w14:textId="77777777" w:rsidR="003869B7" w:rsidRDefault="003869B7" w:rsidP="003869B7">
            <w:pPr>
              <w:jc w:val="center"/>
              <w:rPr>
                <w:rFonts w:ascii="Times New Roman" w:hAnsi="Times New Roman" w:cs="Times New Roman"/>
                <w:sz w:val="12"/>
                <w:szCs w:val="12"/>
              </w:rPr>
            </w:pPr>
          </w:p>
        </w:tc>
        <w:tc>
          <w:tcPr>
            <w:tcW w:w="1276" w:type="dxa"/>
            <w:vAlign w:val="center"/>
          </w:tcPr>
          <w:p w14:paraId="1900304C" w14:textId="77777777" w:rsidR="003869B7" w:rsidRDefault="003869B7" w:rsidP="003869B7">
            <w:pPr>
              <w:jc w:val="center"/>
              <w:rPr>
                <w:rFonts w:ascii="Times New Roman" w:hAnsi="Times New Roman" w:cs="Times New Roman"/>
                <w:sz w:val="12"/>
                <w:szCs w:val="12"/>
              </w:rPr>
            </w:pPr>
          </w:p>
        </w:tc>
        <w:tc>
          <w:tcPr>
            <w:tcW w:w="864" w:type="dxa"/>
            <w:vAlign w:val="center"/>
          </w:tcPr>
          <w:p w14:paraId="37498237" w14:textId="77777777" w:rsidR="003869B7" w:rsidRDefault="003869B7" w:rsidP="003869B7">
            <w:pPr>
              <w:jc w:val="center"/>
              <w:rPr>
                <w:rFonts w:ascii="Times New Roman" w:hAnsi="Times New Roman" w:cs="Times New Roman"/>
                <w:sz w:val="12"/>
                <w:szCs w:val="12"/>
              </w:rPr>
            </w:pPr>
          </w:p>
        </w:tc>
        <w:tc>
          <w:tcPr>
            <w:tcW w:w="0" w:type="auto"/>
            <w:vAlign w:val="center"/>
          </w:tcPr>
          <w:p w14:paraId="1A155113" w14:textId="77777777" w:rsidR="003869B7" w:rsidRDefault="003869B7" w:rsidP="003869B7">
            <w:pPr>
              <w:jc w:val="center"/>
              <w:rPr>
                <w:rFonts w:ascii="Times New Roman" w:hAnsi="Times New Roman" w:cs="Times New Roman"/>
                <w:sz w:val="12"/>
                <w:szCs w:val="12"/>
              </w:rPr>
            </w:pPr>
          </w:p>
        </w:tc>
      </w:tr>
    </w:tbl>
    <w:p w14:paraId="64E7B1D9"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279EC2AD"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109F2F75"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45EC4F5B"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15AD2436"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E52F067"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3EDD6F84" w14:textId="77777777" w:rsidR="003869B7"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76BAB5E8" w14:textId="77777777" w:rsidR="003869B7"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3869B7" w:rsidRPr="009053EB" w14:paraId="35499F44"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E16F87"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07DC3"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57516"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3869B7" w:rsidRPr="009053EB" w14:paraId="63403D52"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6FB81C"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70428"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74149"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r w:rsidR="003869B7" w:rsidRPr="009053EB" w14:paraId="4486BECD" w14:textId="77777777" w:rsidTr="003869B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7D6EA6"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0A9373"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C75EA5" w14:textId="77777777" w:rsidR="003869B7" w:rsidRPr="009053EB" w:rsidRDefault="003869B7" w:rsidP="003869B7">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005296AB"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7B6AC994"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6029DF29" w14:textId="4B9663DC" w:rsidR="003869B7"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003869B7" w:rsidRPr="009053EB">
        <w:rPr>
          <w:rFonts w:ascii="Times New Roman" w:hAnsi="Times New Roman" w:cs="Times New Roman"/>
          <w:sz w:val="12"/>
          <w:szCs w:val="12"/>
        </w:rPr>
        <w:t xml:space="preserve">уполномоченного на ведение публичных слушаний  ________________ФИО </w:t>
      </w:r>
    </w:p>
    <w:p w14:paraId="41631CEF" w14:textId="77777777" w:rsidR="003869B7" w:rsidRPr="009053EB" w:rsidRDefault="003869B7" w:rsidP="003869B7">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1259CC07" w14:textId="77777777" w:rsidR="003869B7"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19F4DBCC"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61A0DDE0" w14:textId="05499ED0" w:rsidR="003869B7" w:rsidRDefault="003869B7" w:rsidP="003869B7">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3869B7">
        <w:rPr>
          <w:rFonts w:ascii="Times New Roman" w:hAnsi="Times New Roman" w:cs="Times New Roman"/>
          <w:sz w:val="12"/>
          <w:szCs w:val="12"/>
        </w:rPr>
        <w:t>Сергиевск</w:t>
      </w:r>
    </w:p>
    <w:p w14:paraId="736CC020" w14:textId="77777777" w:rsidR="003869B7" w:rsidRPr="009053EB" w:rsidRDefault="003869B7" w:rsidP="003869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E137F17" w14:textId="77777777" w:rsidR="003869B7" w:rsidRPr="009053EB"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3CFF6BC0" w14:textId="77777777" w:rsidR="003869B7" w:rsidRDefault="003869B7" w:rsidP="003869B7">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3869B7" w:rsidRPr="009053EB" w14:paraId="4142B257" w14:textId="77777777" w:rsidTr="003869B7">
        <w:trPr>
          <w:trHeight w:val="73"/>
          <w:tblHeader/>
          <w:jc w:val="center"/>
        </w:trPr>
        <w:tc>
          <w:tcPr>
            <w:tcW w:w="227" w:type="pct"/>
            <w:vMerge w:val="restart"/>
            <w:shd w:val="clear" w:color="auto" w:fill="auto"/>
          </w:tcPr>
          <w:p w14:paraId="2DD568C9"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6F21BE29"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7C890E3F"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30F481B2"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2F20586A"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06ECB0AE" w14:textId="77777777" w:rsidR="003869B7" w:rsidRPr="009053EB" w:rsidRDefault="003869B7" w:rsidP="003869B7">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869B7" w:rsidRPr="009053EB" w14:paraId="52705E63" w14:textId="77777777" w:rsidTr="003869B7">
        <w:trPr>
          <w:tblHeader/>
          <w:jc w:val="center"/>
        </w:trPr>
        <w:tc>
          <w:tcPr>
            <w:tcW w:w="227" w:type="pct"/>
            <w:vMerge/>
            <w:shd w:val="clear" w:color="auto" w:fill="auto"/>
          </w:tcPr>
          <w:p w14:paraId="36C0971C"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544" w:type="pct"/>
            <w:vMerge/>
            <w:shd w:val="clear" w:color="auto" w:fill="auto"/>
          </w:tcPr>
          <w:p w14:paraId="1571EF68"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409" w:type="pct"/>
          </w:tcPr>
          <w:p w14:paraId="4EFA2147"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6CDB78FB"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3ABD2D5F"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0682567A"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513C4C4D"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114818D7" w14:textId="77777777" w:rsidR="003869B7" w:rsidRPr="009053EB" w:rsidRDefault="003869B7" w:rsidP="003869B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15EDB50B"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162" w:type="pct"/>
            <w:vMerge/>
            <w:shd w:val="clear" w:color="auto" w:fill="auto"/>
          </w:tcPr>
          <w:p w14:paraId="5B471EAB" w14:textId="77777777" w:rsidR="003869B7" w:rsidRPr="009053EB" w:rsidRDefault="003869B7" w:rsidP="003869B7">
            <w:pPr>
              <w:spacing w:after="0" w:line="240" w:lineRule="auto"/>
              <w:jc w:val="center"/>
              <w:rPr>
                <w:rFonts w:ascii="Times New Roman" w:hAnsi="Times New Roman" w:cs="Times New Roman"/>
                <w:sz w:val="12"/>
                <w:szCs w:val="12"/>
              </w:rPr>
            </w:pPr>
          </w:p>
        </w:tc>
      </w:tr>
      <w:tr w:rsidR="003869B7" w:rsidRPr="009053EB" w14:paraId="59B7A83E" w14:textId="77777777" w:rsidTr="003869B7">
        <w:trPr>
          <w:jc w:val="center"/>
        </w:trPr>
        <w:tc>
          <w:tcPr>
            <w:tcW w:w="227" w:type="pct"/>
            <w:shd w:val="clear" w:color="auto" w:fill="auto"/>
          </w:tcPr>
          <w:p w14:paraId="3BE1D4C1" w14:textId="77777777" w:rsidR="003869B7" w:rsidRPr="009053EB" w:rsidRDefault="003869B7" w:rsidP="003869B7">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61ABD351"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409" w:type="pct"/>
          </w:tcPr>
          <w:p w14:paraId="17D6B726"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526" w:type="pct"/>
          </w:tcPr>
          <w:p w14:paraId="233CF5C9"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633" w:type="pct"/>
          </w:tcPr>
          <w:p w14:paraId="74ADF6B5" w14:textId="77777777" w:rsidR="003869B7" w:rsidRPr="009053EB" w:rsidRDefault="003869B7" w:rsidP="003869B7">
            <w:pPr>
              <w:spacing w:after="0" w:line="240" w:lineRule="auto"/>
              <w:jc w:val="center"/>
              <w:rPr>
                <w:rFonts w:ascii="Times New Roman" w:hAnsi="Times New Roman" w:cs="Times New Roman"/>
                <w:sz w:val="12"/>
                <w:szCs w:val="12"/>
              </w:rPr>
            </w:pPr>
          </w:p>
        </w:tc>
        <w:tc>
          <w:tcPr>
            <w:tcW w:w="543" w:type="pct"/>
            <w:shd w:val="clear" w:color="auto" w:fill="auto"/>
          </w:tcPr>
          <w:p w14:paraId="50DE8406" w14:textId="77777777" w:rsidR="003869B7" w:rsidRPr="009053EB" w:rsidRDefault="003869B7" w:rsidP="003869B7">
            <w:pPr>
              <w:spacing w:after="0" w:line="240" w:lineRule="auto"/>
              <w:jc w:val="both"/>
              <w:rPr>
                <w:rFonts w:ascii="Times New Roman" w:hAnsi="Times New Roman" w:cs="Times New Roman"/>
                <w:sz w:val="12"/>
                <w:szCs w:val="12"/>
              </w:rPr>
            </w:pPr>
          </w:p>
        </w:tc>
        <w:tc>
          <w:tcPr>
            <w:tcW w:w="628" w:type="pct"/>
          </w:tcPr>
          <w:p w14:paraId="037BC734" w14:textId="77777777" w:rsidR="003869B7" w:rsidRPr="009053EB" w:rsidRDefault="003869B7" w:rsidP="003869B7">
            <w:pPr>
              <w:spacing w:after="0" w:line="240" w:lineRule="auto"/>
              <w:jc w:val="both"/>
              <w:rPr>
                <w:rFonts w:ascii="Times New Roman" w:hAnsi="Times New Roman" w:cs="Times New Roman"/>
                <w:sz w:val="12"/>
                <w:szCs w:val="12"/>
              </w:rPr>
            </w:pPr>
          </w:p>
        </w:tc>
        <w:tc>
          <w:tcPr>
            <w:tcW w:w="472" w:type="pct"/>
          </w:tcPr>
          <w:p w14:paraId="3E95D462" w14:textId="77777777" w:rsidR="003869B7" w:rsidRPr="009053EB" w:rsidRDefault="003869B7" w:rsidP="003869B7">
            <w:pPr>
              <w:spacing w:after="0" w:line="240" w:lineRule="auto"/>
              <w:jc w:val="both"/>
              <w:rPr>
                <w:rFonts w:ascii="Times New Roman" w:hAnsi="Times New Roman" w:cs="Times New Roman"/>
                <w:sz w:val="12"/>
                <w:szCs w:val="12"/>
              </w:rPr>
            </w:pPr>
          </w:p>
        </w:tc>
        <w:tc>
          <w:tcPr>
            <w:tcW w:w="857" w:type="pct"/>
          </w:tcPr>
          <w:p w14:paraId="150179D0" w14:textId="77777777" w:rsidR="003869B7" w:rsidRPr="009053EB" w:rsidRDefault="003869B7" w:rsidP="003869B7">
            <w:pPr>
              <w:spacing w:after="0" w:line="240" w:lineRule="auto"/>
              <w:jc w:val="both"/>
              <w:rPr>
                <w:rFonts w:ascii="Times New Roman" w:hAnsi="Times New Roman" w:cs="Times New Roman"/>
                <w:sz w:val="12"/>
                <w:szCs w:val="12"/>
              </w:rPr>
            </w:pPr>
          </w:p>
        </w:tc>
        <w:tc>
          <w:tcPr>
            <w:tcW w:w="162" w:type="pct"/>
            <w:shd w:val="clear" w:color="auto" w:fill="auto"/>
          </w:tcPr>
          <w:p w14:paraId="74AADB9A" w14:textId="77777777" w:rsidR="003869B7" w:rsidRPr="009053EB" w:rsidRDefault="003869B7" w:rsidP="003869B7">
            <w:pPr>
              <w:spacing w:after="0" w:line="240" w:lineRule="auto"/>
              <w:jc w:val="both"/>
              <w:rPr>
                <w:rFonts w:ascii="Times New Roman" w:hAnsi="Times New Roman" w:cs="Times New Roman"/>
                <w:sz w:val="12"/>
                <w:szCs w:val="12"/>
              </w:rPr>
            </w:pPr>
          </w:p>
        </w:tc>
      </w:tr>
    </w:tbl>
    <w:p w14:paraId="75BE31C1" w14:textId="77777777" w:rsidR="003869B7" w:rsidRDefault="003869B7" w:rsidP="003869B7">
      <w:pPr>
        <w:spacing w:after="0" w:line="240" w:lineRule="auto"/>
        <w:ind w:firstLine="284"/>
        <w:jc w:val="center"/>
        <w:rPr>
          <w:rFonts w:ascii="Times New Roman" w:hAnsi="Times New Roman" w:cs="Times New Roman"/>
          <w:sz w:val="12"/>
          <w:szCs w:val="12"/>
        </w:rPr>
      </w:pPr>
    </w:p>
    <w:p w14:paraId="1C87B426" w14:textId="77777777" w:rsidR="003869B7" w:rsidRPr="006D75FC" w:rsidRDefault="003869B7" w:rsidP="003869B7">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1D16D32C" w14:textId="77777777" w:rsidR="003869B7" w:rsidRPr="006D75FC" w:rsidRDefault="003869B7" w:rsidP="003869B7">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0FB00FC3" w14:textId="77777777" w:rsidR="003869B7" w:rsidRPr="006D75FC" w:rsidRDefault="003869B7" w:rsidP="003869B7">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705957F8" w14:textId="77777777" w:rsidR="003869B7" w:rsidRPr="006D75FC" w:rsidRDefault="003869B7" w:rsidP="003869B7">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2E90C4C6" w14:textId="099D62A0" w:rsidR="003869B7" w:rsidRPr="006D75FC" w:rsidRDefault="003869B7" w:rsidP="003869B7">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3869B7">
        <w:rPr>
          <w:rFonts w:ascii="Times New Roman" w:hAnsi="Times New Roman" w:cs="Times New Roman"/>
          <w:sz w:val="12"/>
          <w:szCs w:val="12"/>
        </w:rPr>
        <w:t>Сергиевск</w:t>
      </w:r>
      <w:r>
        <w:rPr>
          <w:rFonts w:ascii="Times New Roman" w:hAnsi="Times New Roman" w:cs="Times New Roman"/>
          <w:sz w:val="12"/>
          <w:szCs w:val="12"/>
        </w:rPr>
        <w:t xml:space="preserve"> Самарской области</w:t>
      </w:r>
    </w:p>
    <w:p w14:paraId="02D9A731" w14:textId="77777777" w:rsidR="003869B7" w:rsidRPr="006D75FC" w:rsidRDefault="003869B7" w:rsidP="003869B7">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72EFAC4F" w14:textId="77777777" w:rsidR="003869B7" w:rsidRPr="006D75FC" w:rsidRDefault="003869B7" w:rsidP="003869B7">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6FB244AA"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2501292B"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38951064"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49A2A7E4"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000FAE53"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749F471E"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1D78471C"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2A4CAC01" w14:textId="77777777" w:rsidR="003869B7"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3869B7" w:rsidRPr="006D75FC" w14:paraId="062AF23B" w14:textId="77777777" w:rsidTr="003869B7">
        <w:tc>
          <w:tcPr>
            <w:tcW w:w="532" w:type="dxa"/>
            <w:gridSpan w:val="2"/>
          </w:tcPr>
          <w:p w14:paraId="5A6F69FE" w14:textId="77777777" w:rsidR="003869B7" w:rsidRPr="006D75FC" w:rsidRDefault="003869B7"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7F4227FC" w14:textId="77777777" w:rsidR="003869B7" w:rsidRPr="006D75FC" w:rsidRDefault="003869B7" w:rsidP="003869B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2804F246" w14:textId="77777777" w:rsidR="003869B7" w:rsidRPr="006D75FC" w:rsidRDefault="003869B7" w:rsidP="003869B7">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60CF277E" w14:textId="77777777" w:rsidR="003869B7" w:rsidRPr="006D75FC" w:rsidRDefault="003869B7" w:rsidP="003869B7">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3869B7" w:rsidRPr="006D75FC" w14:paraId="3E8AA432" w14:textId="77777777" w:rsidTr="003869B7">
        <w:tc>
          <w:tcPr>
            <w:tcW w:w="10132" w:type="dxa"/>
            <w:gridSpan w:val="6"/>
          </w:tcPr>
          <w:p w14:paraId="389B72AA" w14:textId="77777777" w:rsidR="003869B7" w:rsidRPr="006D75FC" w:rsidRDefault="003869B7" w:rsidP="003869B7">
            <w:pPr>
              <w:jc w:val="center"/>
              <w:rPr>
                <w:rFonts w:ascii="Times New Roman" w:hAnsi="Times New Roman" w:cs="Times New Roman"/>
                <w:sz w:val="12"/>
                <w:szCs w:val="12"/>
              </w:rPr>
            </w:pPr>
            <w:r w:rsidRPr="006D75FC">
              <w:rPr>
                <w:rFonts w:ascii="Times New Roman" w:hAnsi="Times New Roman" w:cs="Times New Roman"/>
                <w:b/>
                <w:sz w:val="12"/>
                <w:szCs w:val="12"/>
              </w:rPr>
              <w:lastRenderedPageBreak/>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3869B7" w:rsidRPr="006D75FC" w14:paraId="7E9D3E5D" w14:textId="77777777" w:rsidTr="003869B7">
        <w:tc>
          <w:tcPr>
            <w:tcW w:w="532" w:type="dxa"/>
            <w:gridSpan w:val="2"/>
          </w:tcPr>
          <w:p w14:paraId="67C9F418"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49A62611" w14:textId="77777777" w:rsidR="003869B7" w:rsidRPr="006D75FC" w:rsidRDefault="003869B7" w:rsidP="003869B7">
            <w:pPr>
              <w:jc w:val="center"/>
              <w:rPr>
                <w:rFonts w:ascii="Times New Roman" w:hAnsi="Times New Roman" w:cs="Times New Roman"/>
                <w:sz w:val="12"/>
                <w:szCs w:val="12"/>
              </w:rPr>
            </w:pPr>
          </w:p>
        </w:tc>
        <w:tc>
          <w:tcPr>
            <w:tcW w:w="5649" w:type="dxa"/>
            <w:gridSpan w:val="2"/>
          </w:tcPr>
          <w:p w14:paraId="060F42DB" w14:textId="77777777" w:rsidR="003869B7" w:rsidRPr="006D75FC" w:rsidRDefault="003869B7" w:rsidP="003869B7">
            <w:pPr>
              <w:ind w:firstLine="3"/>
              <w:jc w:val="center"/>
              <w:rPr>
                <w:rFonts w:ascii="Times New Roman" w:hAnsi="Times New Roman" w:cs="Times New Roman"/>
                <w:sz w:val="12"/>
                <w:szCs w:val="12"/>
              </w:rPr>
            </w:pPr>
          </w:p>
        </w:tc>
        <w:tc>
          <w:tcPr>
            <w:tcW w:w="2043" w:type="dxa"/>
          </w:tcPr>
          <w:p w14:paraId="12847586"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3869B7" w:rsidRPr="006D75FC" w14:paraId="3391F52D" w14:textId="77777777" w:rsidTr="003869B7">
        <w:tc>
          <w:tcPr>
            <w:tcW w:w="10132" w:type="dxa"/>
            <w:gridSpan w:val="6"/>
          </w:tcPr>
          <w:p w14:paraId="716E67D3"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3869B7" w:rsidRPr="006D75FC" w14:paraId="22BE6A28" w14:textId="77777777" w:rsidTr="003869B7">
        <w:tc>
          <w:tcPr>
            <w:tcW w:w="495" w:type="dxa"/>
            <w:tcBorders>
              <w:right w:val="single" w:sz="4" w:space="0" w:color="auto"/>
            </w:tcBorders>
          </w:tcPr>
          <w:p w14:paraId="01778C01"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6242AEDE" w14:textId="77777777" w:rsidR="003869B7" w:rsidRPr="006D75FC" w:rsidRDefault="003869B7" w:rsidP="003869B7">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333B76CF"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0B49A151" w14:textId="77777777" w:rsidR="003869B7" w:rsidRPr="006D75FC" w:rsidRDefault="003869B7" w:rsidP="003869B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7DFB502D"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2D3FD1C6" w14:textId="77777777" w:rsidR="003869B7" w:rsidRPr="006D75FC" w:rsidRDefault="003869B7" w:rsidP="003869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045F637D" w14:textId="77777777" w:rsidR="003869B7" w:rsidRDefault="003869B7" w:rsidP="003869B7">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3C8B8AED" w14:textId="77777777" w:rsidR="00E71F03" w:rsidRDefault="00E71F03" w:rsidP="003869B7">
      <w:pPr>
        <w:spacing w:after="0" w:line="240" w:lineRule="auto"/>
        <w:ind w:firstLine="284"/>
        <w:jc w:val="both"/>
        <w:rPr>
          <w:rFonts w:ascii="Times New Roman" w:hAnsi="Times New Roman" w:cs="Times New Roman"/>
          <w:sz w:val="12"/>
          <w:szCs w:val="12"/>
        </w:rPr>
      </w:pPr>
    </w:p>
    <w:p w14:paraId="36922548"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 xml:space="preserve">Администрация </w:t>
      </w:r>
    </w:p>
    <w:p w14:paraId="4F4D3DD3" w14:textId="39EA8A06" w:rsidR="00E71F03" w:rsidRPr="00E71F03" w:rsidRDefault="00E71F03" w:rsidP="00E71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71F03">
        <w:rPr>
          <w:rFonts w:ascii="Times New Roman" w:hAnsi="Times New Roman" w:cs="Times New Roman"/>
          <w:sz w:val="12"/>
          <w:szCs w:val="12"/>
        </w:rPr>
        <w:t xml:space="preserve">Серноводск </w:t>
      </w:r>
    </w:p>
    <w:p w14:paraId="6085F34A" w14:textId="75BDDC52" w:rsidR="00E71F03" w:rsidRPr="00E71F03" w:rsidRDefault="00E71F03" w:rsidP="00E71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1F03">
        <w:rPr>
          <w:rFonts w:ascii="Times New Roman" w:hAnsi="Times New Roman" w:cs="Times New Roman"/>
          <w:sz w:val="12"/>
          <w:szCs w:val="12"/>
        </w:rPr>
        <w:t>Сергиевский</w:t>
      </w:r>
    </w:p>
    <w:p w14:paraId="0DD34536"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Самарской области</w:t>
      </w:r>
    </w:p>
    <w:p w14:paraId="7D12EE99"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ПОСТАНОВЛЕНИЕ</w:t>
      </w:r>
    </w:p>
    <w:p w14:paraId="505D84E2" w14:textId="4636BBAB" w:rsidR="00E71F03" w:rsidRDefault="00E71F03" w:rsidP="00E71F03">
      <w:pPr>
        <w:spacing w:after="0" w:line="240" w:lineRule="auto"/>
        <w:ind w:firstLine="284"/>
        <w:rPr>
          <w:rFonts w:ascii="Times New Roman" w:hAnsi="Times New Roman" w:cs="Times New Roman"/>
          <w:sz w:val="12"/>
          <w:szCs w:val="12"/>
        </w:rPr>
      </w:pPr>
      <w:r w:rsidRPr="00E71F03">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E71F03">
        <w:rPr>
          <w:rFonts w:ascii="Times New Roman" w:hAnsi="Times New Roman" w:cs="Times New Roman"/>
          <w:sz w:val="12"/>
          <w:szCs w:val="12"/>
        </w:rPr>
        <w:t>12</w:t>
      </w:r>
    </w:p>
    <w:p w14:paraId="1C1E0B9D" w14:textId="15CB349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7B03D6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w:t>
      </w:r>
    </w:p>
    <w:p w14:paraId="4F30A18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ОСТАНОВЛЯЕТ:</w:t>
      </w:r>
    </w:p>
    <w:p w14:paraId="17B1EE0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 Утвердить:</w:t>
      </w:r>
    </w:p>
    <w:p w14:paraId="2005FDB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20E2B6D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348CFE6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 Постановление администрации сельского поселения Серноводск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4 от 26.02.2020 года считать утратившим силу.</w:t>
      </w:r>
    </w:p>
    <w:p w14:paraId="20091E1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2CF254D" w14:textId="2608C784"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5FD6BA5C"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И.о.Главы сельского поселения Серноводск</w:t>
      </w:r>
    </w:p>
    <w:p w14:paraId="4BB84EE3"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муниципального района Сергиевский</w:t>
      </w:r>
    </w:p>
    <w:p w14:paraId="39DACE5F" w14:textId="77777777" w:rsid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Самарской области                                  </w:t>
      </w:r>
    </w:p>
    <w:p w14:paraId="78B747C8" w14:textId="1A2BEDED" w:rsid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                                        Е.Г.Алексеева</w:t>
      </w:r>
    </w:p>
    <w:p w14:paraId="225367A7" w14:textId="77777777" w:rsidR="00E71F03" w:rsidRPr="00E71F03" w:rsidRDefault="00E71F03" w:rsidP="00E71F03">
      <w:pPr>
        <w:spacing w:after="0" w:line="240" w:lineRule="auto"/>
        <w:ind w:firstLine="284"/>
        <w:jc w:val="right"/>
        <w:rPr>
          <w:rFonts w:ascii="Times New Roman" w:hAnsi="Times New Roman" w:cs="Times New Roman"/>
          <w:sz w:val="12"/>
          <w:szCs w:val="12"/>
        </w:rPr>
      </w:pPr>
    </w:p>
    <w:p w14:paraId="2A49C462"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Приложение 1</w:t>
      </w:r>
    </w:p>
    <w:p w14:paraId="6AFFBFD6"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к постановлению администрации</w:t>
      </w:r>
    </w:p>
    <w:p w14:paraId="706F6595"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сельского поселения Серноводск</w:t>
      </w:r>
    </w:p>
    <w:p w14:paraId="7C98F43F"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муниципального района Сергиевский</w:t>
      </w:r>
    </w:p>
    <w:p w14:paraId="12DEFD1D"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Самарской области</w:t>
      </w:r>
    </w:p>
    <w:p w14:paraId="0FA10E7D"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от 08.04.2022 г. № 12</w:t>
      </w:r>
    </w:p>
    <w:p w14:paraId="30B599CB" w14:textId="77777777" w:rsidR="00E71F03" w:rsidRPr="00E71F03" w:rsidRDefault="00E71F03" w:rsidP="00E71F03">
      <w:pPr>
        <w:spacing w:after="0" w:line="240" w:lineRule="auto"/>
        <w:ind w:firstLine="284"/>
        <w:jc w:val="both"/>
        <w:rPr>
          <w:rFonts w:ascii="Times New Roman" w:hAnsi="Times New Roman" w:cs="Times New Roman"/>
          <w:sz w:val="12"/>
          <w:szCs w:val="12"/>
        </w:rPr>
      </w:pPr>
    </w:p>
    <w:p w14:paraId="5A8FE199" w14:textId="74BC413D"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w:t>
      </w:r>
    </w:p>
    <w:p w14:paraId="5CCE949B" w14:textId="3D07404F"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Настоящий Порядок определяет процедуру подго</w:t>
      </w:r>
      <w:r>
        <w:rPr>
          <w:rFonts w:ascii="Times New Roman" w:hAnsi="Times New Roman" w:cs="Times New Roman"/>
          <w:sz w:val="12"/>
          <w:szCs w:val="12"/>
        </w:rPr>
        <w:t xml:space="preserve">товки документации </w:t>
      </w:r>
      <w:r w:rsidRPr="00E71F03">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ерноводск муниципального района Сергиевский Самарской области, и принятия решения администрацией сельского поселения Серноводск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новодск и иных объектов капитального строительства, размещение которых планируется в границах сельского поселения Серноводск (далее соответственно – уполномоченный орган, документация по планировке территории).</w:t>
      </w:r>
    </w:p>
    <w:p w14:paraId="7C27D8F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1FBB9A0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бъектов местного значения сельского поселения Серноводск в границах поселения (далее – объекты местного значения поселения);</w:t>
      </w:r>
    </w:p>
    <w:p w14:paraId="7B11DD9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76E767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3C2BAA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4080286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бъектов местного значения поселения в границах поселения;</w:t>
      </w:r>
    </w:p>
    <w:p w14:paraId="0F9BFCE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6E41BD7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B0EB47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2E2DBCC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2BAF004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5.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73AA2DD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62AD2B4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2861459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6B777B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6.В заявлении указывается следующая информация:</w:t>
      </w:r>
    </w:p>
    <w:p w14:paraId="37777FD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вид разрабатываемой документации по планировке территории;</w:t>
      </w:r>
    </w:p>
    <w:p w14:paraId="7E7134D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вид и наименование объекта капитального строительства;</w:t>
      </w:r>
    </w:p>
    <w:p w14:paraId="58045FF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3AE1599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723618A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205C4D4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100D86D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вид разрабатываемой документации по планировке территории;</w:t>
      </w:r>
    </w:p>
    <w:p w14:paraId="71F9DA9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информация об инициаторе;</w:t>
      </w:r>
    </w:p>
    <w:p w14:paraId="1943A47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5308C8A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состав документации по планировке территории;</w:t>
      </w:r>
    </w:p>
    <w:p w14:paraId="1305EE8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659C9EA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447FAFA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новод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ерноводск.</w:t>
      </w:r>
    </w:p>
    <w:p w14:paraId="7181A57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15B5378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6420B89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ешение о подготовке документации по планировке территории содержит сведения:</w:t>
      </w:r>
    </w:p>
    <w:p w14:paraId="56577F8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 виде документации по планировке территории;</w:t>
      </w:r>
    </w:p>
    <w:p w14:paraId="75C4611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09CDA3A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310BC72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2BE5328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12D0912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665D67C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2862F24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6F504A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0C04E5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5C8B1B9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5FADD5C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в генеральном плане сельского поселения Серновод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2AEF2B6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3460EEC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5B5126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з) в иных случаях, установленных федеральным законодательством.</w:t>
      </w:r>
    </w:p>
    <w:p w14:paraId="0E8F9F2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36DA968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ACDABA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F402EF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1C56A43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42E63D0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15BF083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CABBA7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431D4AC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55CBD06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0706B3C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72C4B5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69520A5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0B64648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2570971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6B60E1E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EC6927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22EDA05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112D23F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0BC985F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4D24EFE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D1554D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6641AE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59694AF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76CC16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6244CC6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461B36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332B59A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211BCF4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42EB048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4D19519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5F5BB73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5C909D0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32E4426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79D31EE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354C54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5621145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4E15A4B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2F5C13C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7A6EE42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0B345F0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о результатам проверки уполномоченный орган принимает решение:</w:t>
      </w:r>
    </w:p>
    <w:p w14:paraId="732D55F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D4701A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18181EE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7065F0E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об утверждении документации по планировке территории;</w:t>
      </w:r>
    </w:p>
    <w:p w14:paraId="11D7091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0183612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283249A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новодск «Об утверждении порядка организации и проведения публичных слушаний по вопросам градостроительной деятельности сельского поселения Серновод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2C3FEED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2BB9D64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35D434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7BEB042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020BFA7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20948DC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7E110B3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6EE8966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w:t>
      </w:r>
      <w:r w:rsidRPr="00E71F03">
        <w:rPr>
          <w:rFonts w:ascii="Times New Roman" w:hAnsi="Times New Roman" w:cs="Times New Roman"/>
          <w:sz w:val="12"/>
          <w:szCs w:val="12"/>
        </w:rPr>
        <w:lastRenderedPageBreak/>
        <w:t>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BDF8BD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7A05AD5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46D8FAB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убличные слушания проводятся применительно к утверждаемым частям.</w:t>
      </w:r>
    </w:p>
    <w:p w14:paraId="0D180DC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ED5ABC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62C411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AC91D8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507F145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363C4C4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4248527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7A5B529F" w14:textId="6B903196" w:rsid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58BEF278" w14:textId="77777777" w:rsidR="00E71F03" w:rsidRPr="00D91B5A" w:rsidRDefault="00E71F03" w:rsidP="00E71F03">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3068CD72" w14:textId="77777777" w:rsidR="00E71F03" w:rsidRDefault="00E71F03" w:rsidP="00E71F03">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3F9E5ED0" w14:textId="040650C7" w:rsidR="00E71F03" w:rsidRDefault="00E71F03" w:rsidP="00E71F03">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E71F03">
        <w:rPr>
          <w:rFonts w:ascii="Times New Roman" w:hAnsi="Times New Roman" w:cs="Times New Roman"/>
          <w:sz w:val="12"/>
          <w:szCs w:val="12"/>
        </w:rPr>
        <w:t xml:space="preserve">Серноводск  </w:t>
      </w:r>
    </w:p>
    <w:p w14:paraId="39A82795" w14:textId="77777777" w:rsidR="00E71F03" w:rsidRDefault="00E71F03" w:rsidP="00E71F03">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030346B1" w14:textId="77777777" w:rsidR="00E71F03" w:rsidRDefault="00E71F03" w:rsidP="00E71F03">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2FBB9353" w14:textId="77777777" w:rsidR="00E71F03" w:rsidRPr="00BF70AA" w:rsidRDefault="00E71F03" w:rsidP="00E71F03">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E71F03" w:rsidRPr="00BF70AA" w14:paraId="7C00EB6D" w14:textId="77777777" w:rsidTr="00D251E1">
        <w:tc>
          <w:tcPr>
            <w:tcW w:w="1580" w:type="pct"/>
          </w:tcPr>
          <w:p w14:paraId="4A0F9246" w14:textId="77777777" w:rsidR="00E71F03" w:rsidRPr="00BF70AA" w:rsidRDefault="00E71F03" w:rsidP="00D251E1">
            <w:pPr>
              <w:pStyle w:val="afffffffffffffffff5"/>
              <w:rPr>
                <w:rFonts w:ascii="Times New Roman" w:hAnsi="Times New Roman" w:cs="Times New Roman"/>
                <w:sz w:val="12"/>
                <w:szCs w:val="12"/>
              </w:rPr>
            </w:pPr>
          </w:p>
        </w:tc>
        <w:tc>
          <w:tcPr>
            <w:tcW w:w="3420" w:type="pct"/>
            <w:gridSpan w:val="3"/>
          </w:tcPr>
          <w:p w14:paraId="526B5DF9" w14:textId="77777777" w:rsidR="00E71F03" w:rsidRPr="00BF70AA" w:rsidRDefault="00E71F03" w:rsidP="00D251E1">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E71F03" w:rsidRPr="00BF70AA" w14:paraId="3D9F56AA" w14:textId="77777777" w:rsidTr="00D251E1">
        <w:tc>
          <w:tcPr>
            <w:tcW w:w="1580" w:type="pct"/>
          </w:tcPr>
          <w:p w14:paraId="4A54A9DC" w14:textId="77777777" w:rsidR="00E71F03" w:rsidRPr="00BF70AA" w:rsidRDefault="00E71F03" w:rsidP="00D251E1">
            <w:pPr>
              <w:pStyle w:val="afffffffffffffffff5"/>
              <w:rPr>
                <w:rFonts w:ascii="Times New Roman" w:hAnsi="Times New Roman" w:cs="Times New Roman"/>
                <w:sz w:val="12"/>
                <w:szCs w:val="12"/>
              </w:rPr>
            </w:pPr>
          </w:p>
        </w:tc>
        <w:tc>
          <w:tcPr>
            <w:tcW w:w="3420" w:type="pct"/>
            <w:gridSpan w:val="3"/>
          </w:tcPr>
          <w:p w14:paraId="2D05411A"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E71F03" w:rsidRPr="00BF70AA" w14:paraId="2210EC9F" w14:textId="77777777" w:rsidTr="00D251E1">
        <w:tc>
          <w:tcPr>
            <w:tcW w:w="1580" w:type="pct"/>
          </w:tcPr>
          <w:p w14:paraId="24CC97E5" w14:textId="77777777" w:rsidR="00E71F03" w:rsidRPr="00BF70AA" w:rsidRDefault="00E71F03" w:rsidP="00D251E1">
            <w:pPr>
              <w:pStyle w:val="afffffffffffffffff5"/>
              <w:rPr>
                <w:rFonts w:ascii="Times New Roman" w:hAnsi="Times New Roman" w:cs="Times New Roman"/>
                <w:sz w:val="12"/>
                <w:szCs w:val="12"/>
              </w:rPr>
            </w:pPr>
          </w:p>
        </w:tc>
        <w:tc>
          <w:tcPr>
            <w:tcW w:w="3420" w:type="pct"/>
            <w:gridSpan w:val="3"/>
          </w:tcPr>
          <w:p w14:paraId="57EBE164"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0F3291D2"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E71F03" w:rsidRPr="00BF70AA" w14:paraId="6D659D4F" w14:textId="77777777" w:rsidTr="00D251E1">
        <w:tc>
          <w:tcPr>
            <w:tcW w:w="1580" w:type="pct"/>
          </w:tcPr>
          <w:p w14:paraId="7E52669A" w14:textId="77777777" w:rsidR="00E71F03" w:rsidRPr="00BF70AA" w:rsidRDefault="00E71F03" w:rsidP="00D251E1">
            <w:pPr>
              <w:pStyle w:val="afffffffffffffffff5"/>
              <w:rPr>
                <w:rFonts w:ascii="Times New Roman" w:hAnsi="Times New Roman" w:cs="Times New Roman"/>
                <w:sz w:val="12"/>
                <w:szCs w:val="12"/>
              </w:rPr>
            </w:pPr>
          </w:p>
        </w:tc>
        <w:tc>
          <w:tcPr>
            <w:tcW w:w="3420" w:type="pct"/>
            <w:gridSpan w:val="3"/>
          </w:tcPr>
          <w:p w14:paraId="3A370FCA"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E71F03" w:rsidRPr="00BF70AA" w14:paraId="7DBC755A" w14:textId="77777777" w:rsidTr="00D251E1">
        <w:tc>
          <w:tcPr>
            <w:tcW w:w="1580" w:type="pct"/>
          </w:tcPr>
          <w:p w14:paraId="6E50D33C" w14:textId="77777777" w:rsidR="00E71F03" w:rsidRPr="00BF70AA" w:rsidRDefault="00E71F03" w:rsidP="00D251E1">
            <w:pPr>
              <w:pStyle w:val="afffffffffffffffff5"/>
              <w:rPr>
                <w:rFonts w:ascii="Times New Roman" w:hAnsi="Times New Roman" w:cs="Times New Roman"/>
                <w:sz w:val="12"/>
                <w:szCs w:val="12"/>
              </w:rPr>
            </w:pPr>
          </w:p>
        </w:tc>
        <w:tc>
          <w:tcPr>
            <w:tcW w:w="2701" w:type="pct"/>
          </w:tcPr>
          <w:p w14:paraId="2DC4A899"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6C84BC89"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3B41D47F" w14:textId="77777777" w:rsidR="00E71F03" w:rsidRPr="00BF70AA" w:rsidRDefault="00E71F03" w:rsidP="00D251E1">
            <w:pPr>
              <w:pStyle w:val="afffffffffffffffff5"/>
              <w:rPr>
                <w:rFonts w:ascii="Times New Roman" w:hAnsi="Times New Roman" w:cs="Times New Roman"/>
                <w:sz w:val="12"/>
                <w:szCs w:val="12"/>
              </w:rPr>
            </w:pPr>
          </w:p>
        </w:tc>
        <w:tc>
          <w:tcPr>
            <w:tcW w:w="571" w:type="pct"/>
          </w:tcPr>
          <w:p w14:paraId="6781E85F"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41EEECAA" w14:textId="77777777" w:rsidR="00E71F03" w:rsidRPr="00BF70AA" w:rsidRDefault="00E71F03" w:rsidP="00E71F03">
      <w:pPr>
        <w:spacing w:after="0" w:line="240" w:lineRule="auto"/>
        <w:ind w:firstLine="284"/>
        <w:jc w:val="both"/>
        <w:rPr>
          <w:rFonts w:ascii="Times New Roman" w:hAnsi="Times New Roman" w:cs="Times New Roman"/>
          <w:sz w:val="12"/>
          <w:szCs w:val="12"/>
        </w:rPr>
      </w:pPr>
    </w:p>
    <w:p w14:paraId="05FA100D" w14:textId="77777777" w:rsidR="00E71F03" w:rsidRPr="00BF70AA" w:rsidRDefault="00E71F03" w:rsidP="00E71F03">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6546717A" w14:textId="77777777" w:rsidR="00E71F03" w:rsidRPr="00BF70AA" w:rsidRDefault="00E71F03" w:rsidP="00E71F03">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5A7C3C58" w14:textId="77777777" w:rsidR="00E71F03" w:rsidRPr="00BF70AA" w:rsidRDefault="00E71F03" w:rsidP="00E71F03">
      <w:pPr>
        <w:spacing w:after="0" w:line="240" w:lineRule="auto"/>
        <w:ind w:firstLine="284"/>
        <w:jc w:val="both"/>
        <w:rPr>
          <w:rFonts w:ascii="Times New Roman" w:hAnsi="Times New Roman" w:cs="Times New Roman"/>
          <w:sz w:val="12"/>
          <w:szCs w:val="12"/>
        </w:rPr>
      </w:pPr>
    </w:p>
    <w:p w14:paraId="6B23F2CD" w14:textId="77777777" w:rsidR="00E71F03" w:rsidRDefault="00E71F03" w:rsidP="00E71F03">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E71F03" w:rsidRPr="00BF70AA" w14:paraId="00682364" w14:textId="77777777" w:rsidTr="00D251E1">
        <w:tc>
          <w:tcPr>
            <w:tcW w:w="235" w:type="pct"/>
          </w:tcPr>
          <w:p w14:paraId="5D26A5D2" w14:textId="77777777" w:rsidR="00E71F03" w:rsidRPr="00BF70AA" w:rsidRDefault="00E71F03" w:rsidP="00D251E1">
            <w:pPr>
              <w:pStyle w:val="afffffffffffffffff5"/>
              <w:rPr>
                <w:rFonts w:ascii="Times New Roman" w:hAnsi="Times New Roman" w:cs="Times New Roman"/>
                <w:sz w:val="12"/>
                <w:szCs w:val="12"/>
              </w:rPr>
            </w:pPr>
          </w:p>
        </w:tc>
        <w:tc>
          <w:tcPr>
            <w:tcW w:w="4215" w:type="pct"/>
          </w:tcPr>
          <w:p w14:paraId="2EB4532A"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56E73EFC"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E71F03" w:rsidRPr="00BF70AA" w14:paraId="439DEEB1" w14:textId="77777777" w:rsidTr="00D251E1">
        <w:tc>
          <w:tcPr>
            <w:tcW w:w="235" w:type="pct"/>
          </w:tcPr>
          <w:p w14:paraId="36225EA3"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5F956C9B"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027452ED" w14:textId="77777777" w:rsidR="00E71F03" w:rsidRPr="00BF70AA" w:rsidRDefault="00E71F03" w:rsidP="00D251E1">
            <w:pPr>
              <w:pStyle w:val="afffffffffffffffff5"/>
              <w:rPr>
                <w:rFonts w:ascii="Times New Roman" w:hAnsi="Times New Roman" w:cs="Times New Roman"/>
                <w:sz w:val="12"/>
                <w:szCs w:val="12"/>
              </w:rPr>
            </w:pPr>
          </w:p>
        </w:tc>
      </w:tr>
      <w:tr w:rsidR="00E71F03" w:rsidRPr="00BF70AA" w14:paraId="62F2B828" w14:textId="77777777" w:rsidTr="00D251E1">
        <w:tc>
          <w:tcPr>
            <w:tcW w:w="235" w:type="pct"/>
          </w:tcPr>
          <w:p w14:paraId="1CDAD6AB"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126A2ADA"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0DFAA0AD" w14:textId="77777777" w:rsidR="00E71F03" w:rsidRPr="00BF70AA" w:rsidRDefault="00E71F03" w:rsidP="00D251E1">
            <w:pPr>
              <w:pStyle w:val="afffffffffffffffff5"/>
              <w:rPr>
                <w:rFonts w:ascii="Times New Roman" w:hAnsi="Times New Roman" w:cs="Times New Roman"/>
                <w:sz w:val="12"/>
                <w:szCs w:val="12"/>
              </w:rPr>
            </w:pPr>
          </w:p>
        </w:tc>
      </w:tr>
      <w:tr w:rsidR="00E71F03" w:rsidRPr="00BF70AA" w14:paraId="3D49043D" w14:textId="77777777" w:rsidTr="00D251E1">
        <w:tc>
          <w:tcPr>
            <w:tcW w:w="235" w:type="pct"/>
          </w:tcPr>
          <w:p w14:paraId="148FAFEC"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675CBEF5"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6C16AF1E" w14:textId="77777777" w:rsidR="00E71F03" w:rsidRPr="00BF70AA" w:rsidRDefault="00E71F03" w:rsidP="00D251E1">
            <w:pPr>
              <w:pStyle w:val="afffffffffffffffff5"/>
              <w:rPr>
                <w:rFonts w:ascii="Times New Roman" w:hAnsi="Times New Roman" w:cs="Times New Roman"/>
                <w:sz w:val="12"/>
                <w:szCs w:val="12"/>
              </w:rPr>
            </w:pPr>
          </w:p>
        </w:tc>
      </w:tr>
      <w:tr w:rsidR="00E71F03" w:rsidRPr="00BF70AA" w14:paraId="0BE18912" w14:textId="77777777" w:rsidTr="00D251E1">
        <w:tc>
          <w:tcPr>
            <w:tcW w:w="235" w:type="pct"/>
          </w:tcPr>
          <w:p w14:paraId="35347931"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391A2F42"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3C93C461" w14:textId="77777777" w:rsidR="00E71F03" w:rsidRPr="00BF70AA" w:rsidRDefault="00E71F03" w:rsidP="00D251E1">
            <w:pPr>
              <w:pStyle w:val="afffffffffffffffff5"/>
              <w:rPr>
                <w:rFonts w:ascii="Times New Roman" w:hAnsi="Times New Roman" w:cs="Times New Roman"/>
                <w:sz w:val="12"/>
                <w:szCs w:val="12"/>
              </w:rPr>
            </w:pPr>
          </w:p>
        </w:tc>
      </w:tr>
      <w:tr w:rsidR="00E71F03" w:rsidRPr="00BF70AA" w14:paraId="0C4C6007" w14:textId="77777777" w:rsidTr="00D251E1">
        <w:tc>
          <w:tcPr>
            <w:tcW w:w="235" w:type="pct"/>
          </w:tcPr>
          <w:p w14:paraId="6654241F"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44FA9606"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5C5A3912" w14:textId="77777777" w:rsidR="00E71F03" w:rsidRPr="00BF70AA" w:rsidRDefault="00E71F03" w:rsidP="00D251E1">
            <w:pPr>
              <w:pStyle w:val="afffffffffffffffff5"/>
              <w:rPr>
                <w:rFonts w:ascii="Times New Roman" w:hAnsi="Times New Roman" w:cs="Times New Roman"/>
                <w:sz w:val="12"/>
                <w:szCs w:val="12"/>
              </w:rPr>
            </w:pPr>
          </w:p>
        </w:tc>
      </w:tr>
      <w:tr w:rsidR="00E71F03" w:rsidRPr="00BF70AA" w14:paraId="647BCBCE" w14:textId="77777777" w:rsidTr="00D251E1">
        <w:tc>
          <w:tcPr>
            <w:tcW w:w="235" w:type="pct"/>
          </w:tcPr>
          <w:p w14:paraId="690CA303" w14:textId="77777777" w:rsidR="00E71F03" w:rsidRPr="00BF70AA" w:rsidRDefault="00E71F03" w:rsidP="00D251E1">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24D6AC51" w14:textId="77777777" w:rsidR="00E71F03" w:rsidRPr="00BF70AA" w:rsidRDefault="00E71F03" w:rsidP="00D251E1">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5A9D6D6D" w14:textId="77777777" w:rsidR="00E71F03" w:rsidRPr="00BF70AA" w:rsidRDefault="00E71F03" w:rsidP="00D251E1">
            <w:pPr>
              <w:pStyle w:val="afffffffffffffffff5"/>
              <w:rPr>
                <w:rFonts w:ascii="Times New Roman" w:hAnsi="Times New Roman" w:cs="Times New Roman"/>
                <w:sz w:val="12"/>
                <w:szCs w:val="12"/>
              </w:rPr>
            </w:pPr>
          </w:p>
        </w:tc>
      </w:tr>
    </w:tbl>
    <w:p w14:paraId="4BB42367" w14:textId="77777777" w:rsidR="00E71F03" w:rsidRDefault="00E71F03" w:rsidP="00E71F03">
      <w:pPr>
        <w:spacing w:after="0" w:line="240" w:lineRule="auto"/>
        <w:ind w:firstLine="284"/>
        <w:jc w:val="both"/>
        <w:rPr>
          <w:rFonts w:ascii="Times New Roman" w:hAnsi="Times New Roman" w:cs="Times New Roman"/>
          <w:sz w:val="12"/>
          <w:szCs w:val="12"/>
        </w:rPr>
      </w:pPr>
    </w:p>
    <w:p w14:paraId="13B22DE1"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ПРИЛОЖЕНИЕ №2</w:t>
      </w:r>
    </w:p>
    <w:p w14:paraId="69DE0336" w14:textId="77777777" w:rsid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к Порядку подготовки документации по планировке территории, </w:t>
      </w:r>
    </w:p>
    <w:p w14:paraId="5437C8F5" w14:textId="77777777" w:rsid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разрабатываемой на основании решений администрации сельского поселения Серноводск  </w:t>
      </w:r>
    </w:p>
    <w:p w14:paraId="5E3EE56C" w14:textId="77777777" w:rsid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lastRenderedPageBreak/>
        <w:t>муниципального района Сергиевский Самарской области, и принятия</w:t>
      </w:r>
    </w:p>
    <w:p w14:paraId="737C68F4" w14:textId="3831AFF4"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 решений об утверждении документации п</w:t>
      </w:r>
      <w:r>
        <w:rPr>
          <w:rFonts w:ascii="Times New Roman" w:hAnsi="Times New Roman" w:cs="Times New Roman"/>
          <w:sz w:val="12"/>
          <w:szCs w:val="12"/>
        </w:rPr>
        <w:t>о планировке территории</w:t>
      </w:r>
    </w:p>
    <w:p w14:paraId="06D3418B" w14:textId="77777777" w:rsidR="00E71F03" w:rsidRPr="00E71F03" w:rsidRDefault="00E71F03" w:rsidP="00E71F03">
      <w:pPr>
        <w:spacing w:after="0" w:line="240" w:lineRule="auto"/>
        <w:ind w:firstLine="284"/>
        <w:rPr>
          <w:rFonts w:ascii="Times New Roman" w:hAnsi="Times New Roman" w:cs="Times New Roman"/>
          <w:sz w:val="12"/>
          <w:szCs w:val="12"/>
        </w:rPr>
      </w:pPr>
    </w:p>
    <w:p w14:paraId="6E0948E8" w14:textId="6537F16A" w:rsidR="00E71F03" w:rsidRPr="00E71F03" w:rsidRDefault="00E71F03" w:rsidP="00E71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E71F03">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753EDB0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0765610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проект планировки территории;</w:t>
      </w:r>
    </w:p>
    <w:p w14:paraId="5747258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проект планировки территории, содержащий проект межевания территории;</w:t>
      </w:r>
    </w:p>
    <w:p w14:paraId="5F776E6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3D4494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проект межевания территории в виде отдельного документа.</w:t>
      </w:r>
    </w:p>
    <w:p w14:paraId="020B0D8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D13598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полное наименование федерального органа исполнительной власти;</w:t>
      </w:r>
    </w:p>
    <w:p w14:paraId="6A5F37B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61E9289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полное наименование органа местного самоуправления;</w:t>
      </w:r>
    </w:p>
    <w:p w14:paraId="48C7232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1A9BE05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68FA2F4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60F500D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22F66C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F87564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605EE8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0C9BCFB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507C54D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4CCF2F7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761266D3" w14:textId="506AC90D"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3AFFA331"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ПРИЛОЖЕНИЕ № 3</w:t>
      </w:r>
    </w:p>
    <w:p w14:paraId="7C24500F"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к Порядку подготовки документации по планировке </w:t>
      </w:r>
    </w:p>
    <w:p w14:paraId="182057AC"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территории, разрабатываемой на основании </w:t>
      </w:r>
    </w:p>
    <w:p w14:paraId="2BD01DA7"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решений администрации сельского поселения Серноводск </w:t>
      </w:r>
    </w:p>
    <w:p w14:paraId="6A0E6409"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 муниципального района Сергиевский Самарской области, </w:t>
      </w:r>
    </w:p>
    <w:p w14:paraId="45209B57"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 xml:space="preserve">и принятия решений об утверждении </w:t>
      </w:r>
    </w:p>
    <w:p w14:paraId="3FEE55E5" w14:textId="13BF4AB6"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документации по плани</w:t>
      </w:r>
      <w:r>
        <w:rPr>
          <w:rFonts w:ascii="Times New Roman" w:hAnsi="Times New Roman" w:cs="Times New Roman"/>
          <w:sz w:val="12"/>
          <w:szCs w:val="12"/>
        </w:rPr>
        <w:t>ровке территории</w:t>
      </w:r>
    </w:p>
    <w:p w14:paraId="35620630"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Руководителю уполномоченного органа</w:t>
      </w:r>
    </w:p>
    <w:p w14:paraId="0C942AAB"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______________________________</w:t>
      </w:r>
    </w:p>
    <w:p w14:paraId="2B35A3AF"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наименование руководителя и уполномоченного органа)</w:t>
      </w:r>
    </w:p>
    <w:p w14:paraId="43D547F1"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__________________________________________</w:t>
      </w:r>
    </w:p>
    <w:p w14:paraId="6835BA72"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для юридических лиц: наименование, местонахождение, ОГРН, ИНН)</w:t>
      </w:r>
    </w:p>
    <w:p w14:paraId="703E95B5"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__________________________________________</w:t>
      </w:r>
    </w:p>
    <w:p w14:paraId="2C0228FB"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для физических лиц: фамилия, имя и (при наличии ) отчество, дата и место рождение,</w:t>
      </w:r>
    </w:p>
    <w:p w14:paraId="69EAF222"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7557F118" w14:textId="77777777"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наименование, серия и номер, дата выдачи, наименование органа, выдавшего документ),</w:t>
      </w:r>
    </w:p>
    <w:p w14:paraId="41AD03EB" w14:textId="5918E063" w:rsidR="00E71F03" w:rsidRPr="00E71F03" w:rsidRDefault="00E71F03" w:rsidP="00E71F03">
      <w:pPr>
        <w:spacing w:after="0" w:line="240" w:lineRule="auto"/>
        <w:ind w:firstLine="284"/>
        <w:jc w:val="center"/>
        <w:rPr>
          <w:rFonts w:ascii="Times New Roman" w:hAnsi="Times New Roman" w:cs="Times New Roman"/>
          <w:sz w:val="12"/>
          <w:szCs w:val="12"/>
        </w:rPr>
      </w:pPr>
      <w:r w:rsidRPr="00E71F03">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24D7EB8B" w14:textId="06777155"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0A74057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20029B7F" w14:textId="4CF3094C"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1F03">
        <w:rPr>
          <w:rFonts w:ascii="Times New Roman" w:hAnsi="Times New Roman" w:cs="Times New Roman"/>
          <w:sz w:val="12"/>
          <w:szCs w:val="12"/>
        </w:rPr>
        <w:t>Вид  документации по планировке территории – _____________________________________________________________</w:t>
      </w:r>
    </w:p>
    <w:p w14:paraId="1F1414E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6071C8FD" w14:textId="1B88466B"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71F03">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0838762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791A0471" w14:textId="2CDD2178"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71F03">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7629656C" w14:textId="6D5AEA86"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71F03">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2D24E28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7B1376CF" w14:textId="6FF591C8"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71F03">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34C1E99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арианты: а) застроенная; б) незастроенная)</w:t>
      </w:r>
    </w:p>
    <w:p w14:paraId="0E2C4D82" w14:textId="398A87E1"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71F03">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54A63869" w14:textId="1019D5EB"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71F03">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07CEF93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2A3BDAD2" w14:textId="38118A11"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71F03">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55467F5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арианты: а)местный бюджет; б) средства заявителя)</w:t>
      </w:r>
    </w:p>
    <w:p w14:paraId="0C8FBFF1" w14:textId="27D56E9A"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71F03">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37E68B45" w14:textId="32BFFAC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2E89E08C" w14:textId="6611F66E"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7A782DE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Приложения: </w:t>
      </w:r>
    </w:p>
    <w:p w14:paraId="6F84F477" w14:textId="454B360B"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1F03">
        <w:rPr>
          <w:rFonts w:ascii="Times New Roman" w:hAnsi="Times New Roman" w:cs="Times New Roman"/>
          <w:sz w:val="12"/>
          <w:szCs w:val="12"/>
        </w:rPr>
        <w:t xml:space="preserve">Схема границ разработки документации по планировке территории*. </w:t>
      </w:r>
    </w:p>
    <w:p w14:paraId="5AA37071" w14:textId="4E9E1345"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71F03">
        <w:rPr>
          <w:rFonts w:ascii="Times New Roman" w:hAnsi="Times New Roman" w:cs="Times New Roman"/>
          <w:sz w:val="12"/>
          <w:szCs w:val="12"/>
        </w:rPr>
        <w:t>Документы, подтверждающие инвестиционно-строительные намерения заявителя**.</w:t>
      </w:r>
    </w:p>
    <w:p w14:paraId="44A81504" w14:textId="7D0E45E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7F3B245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_________________           __________________________________________</w:t>
      </w:r>
    </w:p>
    <w:p w14:paraId="79CB4474" w14:textId="7A76C132"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4F593888" w14:textId="38DE89D5" w:rsidR="00E71F03" w:rsidRPr="00E71F03" w:rsidRDefault="00E71F03" w:rsidP="00E71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2CDA8A6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56FC78D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1EEA6257" w14:textId="4A190522"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20CB75F4"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Приложение 2</w:t>
      </w:r>
    </w:p>
    <w:p w14:paraId="3878DD05"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к постановлению администрации</w:t>
      </w:r>
    </w:p>
    <w:p w14:paraId="0FC3D852"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сельского поселения Серноводск</w:t>
      </w:r>
    </w:p>
    <w:p w14:paraId="674E6A8C"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муниципального района Сергиевский</w:t>
      </w:r>
    </w:p>
    <w:p w14:paraId="465A75DE" w14:textId="77777777" w:rsidR="00E71F03" w:rsidRPr="00E71F03" w:rsidRDefault="00E71F03" w:rsidP="00E71F03">
      <w:pPr>
        <w:spacing w:after="0" w:line="240" w:lineRule="auto"/>
        <w:ind w:firstLine="284"/>
        <w:jc w:val="right"/>
        <w:rPr>
          <w:rFonts w:ascii="Times New Roman" w:hAnsi="Times New Roman" w:cs="Times New Roman"/>
          <w:sz w:val="12"/>
          <w:szCs w:val="12"/>
        </w:rPr>
      </w:pPr>
      <w:r w:rsidRPr="00E71F03">
        <w:rPr>
          <w:rFonts w:ascii="Times New Roman" w:hAnsi="Times New Roman" w:cs="Times New Roman"/>
          <w:sz w:val="12"/>
          <w:szCs w:val="12"/>
        </w:rPr>
        <w:t>Самарской области от 08.04.2022 № 12</w:t>
      </w:r>
    </w:p>
    <w:p w14:paraId="1768ACE7" w14:textId="77777777" w:rsidR="00E71F03" w:rsidRPr="00E71F03" w:rsidRDefault="00E71F03" w:rsidP="00E71F03">
      <w:pPr>
        <w:spacing w:after="0" w:line="240" w:lineRule="auto"/>
        <w:ind w:firstLine="284"/>
        <w:jc w:val="both"/>
        <w:rPr>
          <w:rFonts w:ascii="Times New Roman" w:hAnsi="Times New Roman" w:cs="Times New Roman"/>
          <w:sz w:val="12"/>
          <w:szCs w:val="12"/>
        </w:rPr>
      </w:pPr>
    </w:p>
    <w:p w14:paraId="26351557" w14:textId="749115EB" w:rsidR="00E71F03" w:rsidRPr="00E71F03" w:rsidRDefault="00E71F03" w:rsidP="00E71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71F03">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D8065D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1D10FD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6C59F0F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 Внесение изменений в проект планировки территории осуществляется в целях:</w:t>
      </w:r>
    </w:p>
    <w:p w14:paraId="517F0F1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установления, изменения, отмены красных линий;</w:t>
      </w:r>
    </w:p>
    <w:p w14:paraId="12730F3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изменения границ существующих и планируемых элементов планировочной структуры;</w:t>
      </w:r>
    </w:p>
    <w:p w14:paraId="631BA8B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3724585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изменения характеристик и (или) очередности планируемого развития территории;</w:t>
      </w:r>
    </w:p>
    <w:p w14:paraId="085EA02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3132029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е) исправления технических ошибок (описок, опечаток и иных).</w:t>
      </w:r>
    </w:p>
    <w:p w14:paraId="669ACE5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4. Внесение изменений в проект межевания территории осуществляется в целях:</w:t>
      </w:r>
    </w:p>
    <w:p w14:paraId="5BEBF91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изменения местоположения границ образуемых и изменяемых земельных участков;</w:t>
      </w:r>
    </w:p>
    <w:p w14:paraId="06BFB46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установления, изменения, отмены красных линий;</w:t>
      </w:r>
    </w:p>
    <w:p w14:paraId="0377E2F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294A6BD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изменения вида разрешенного использования земельного участка;</w:t>
      </w:r>
    </w:p>
    <w:p w14:paraId="27177EE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B6C4A6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146FD74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ж) исправления технических ошибок (описок, опечаток и иных).</w:t>
      </w:r>
    </w:p>
    <w:p w14:paraId="21A32BB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ерновод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0BD0F2A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Серноводск муниципального района Сергиевский, уполномоченной на утверждение документации по планировке территории (далее - уполномоченный орган).</w:t>
      </w:r>
    </w:p>
    <w:p w14:paraId="69F9F57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3549C4C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A0F8A4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и принятия решения об утверждении документации по планировке территории.</w:t>
      </w:r>
    </w:p>
    <w:p w14:paraId="7139445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3CFEFF4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1D93A8C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44BD877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вид документации по планировке территории, в которую вносятся изменения;</w:t>
      </w:r>
    </w:p>
    <w:p w14:paraId="3601F50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04212A5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0762129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586EF8A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изменения в документацию по планировке территории;</w:t>
      </w:r>
    </w:p>
    <w:p w14:paraId="3446E0F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1E3013B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3571BDC8"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678A7B1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46A2297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561D3522"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398C4C1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564F058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30943F0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424386E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339A1F3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3AAC1A4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777A0B4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2010C1E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DEB531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lastRenderedPageBreak/>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07E0997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4E6B3AF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02C241C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7161D7D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51A2329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часть документации по планировке территории, подлежащая отмене;</w:t>
      </w:r>
    </w:p>
    <w:p w14:paraId="567ABEF7"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3DFCDED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28FE11D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35FFF56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77600A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4504D6A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65AB641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B2A97C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2C0D583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16FE860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3D69B0E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1AB3BA3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7BFBFAA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0CCC436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13433CD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1582875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4B8F9A2E"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5F1AB4AB"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1E91FBC9"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6175049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 xml:space="preserve">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w:t>
      </w:r>
      <w:r w:rsidRPr="00E71F03">
        <w:rPr>
          <w:rFonts w:ascii="Times New Roman" w:hAnsi="Times New Roman" w:cs="Times New Roman"/>
          <w:sz w:val="12"/>
          <w:szCs w:val="12"/>
        </w:rPr>
        <w:lastRenderedPageBreak/>
        <w:t>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613D1181"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7ED5721A"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5D875364"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2B971E9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5F7D329D"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610B8DDF"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134E7FE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458C8260"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3A727A16"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54C27655"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43427AA3"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68679E4C" w14:textId="77777777" w:rsidR="00E71F03" w:rsidRP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3CCA62E4" w14:textId="6A30B6B4" w:rsidR="00E71F03" w:rsidRDefault="00E71F03" w:rsidP="00E71F03">
      <w:pPr>
        <w:spacing w:after="0" w:line="240" w:lineRule="auto"/>
        <w:ind w:firstLine="284"/>
        <w:jc w:val="both"/>
        <w:rPr>
          <w:rFonts w:ascii="Times New Roman" w:hAnsi="Times New Roman" w:cs="Times New Roman"/>
          <w:sz w:val="12"/>
          <w:szCs w:val="12"/>
        </w:rPr>
      </w:pPr>
      <w:r w:rsidRPr="00E71F03">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7D02C6D0" w14:textId="77777777" w:rsidR="00E71F03" w:rsidRDefault="00E71F03" w:rsidP="00E71F03">
      <w:pPr>
        <w:spacing w:after="0" w:line="240" w:lineRule="auto"/>
        <w:ind w:firstLine="284"/>
        <w:jc w:val="both"/>
        <w:rPr>
          <w:rFonts w:ascii="Times New Roman" w:hAnsi="Times New Roman" w:cs="Times New Roman"/>
          <w:sz w:val="12"/>
          <w:szCs w:val="12"/>
        </w:rPr>
      </w:pPr>
    </w:p>
    <w:p w14:paraId="2194A70D" w14:textId="77777777"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Администрация</w:t>
      </w:r>
    </w:p>
    <w:p w14:paraId="545D088F" w14:textId="2661A3E2"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p>
    <w:p w14:paraId="704D335D" w14:textId="7702180D"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4C6A1F">
        <w:rPr>
          <w:rFonts w:ascii="Times New Roman" w:hAnsi="Times New Roman" w:cs="Times New Roman"/>
          <w:sz w:val="12"/>
          <w:szCs w:val="12"/>
        </w:rPr>
        <w:t>Сергиевский</w:t>
      </w:r>
    </w:p>
    <w:p w14:paraId="5CB86C59" w14:textId="77777777"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Самарской области</w:t>
      </w:r>
    </w:p>
    <w:p w14:paraId="2A216C06" w14:textId="77777777"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ПОСТАНОВЛЕНИЕ</w:t>
      </w:r>
    </w:p>
    <w:p w14:paraId="6098F09B" w14:textId="623370B4" w:rsidR="004C6A1F" w:rsidRDefault="004C6A1F" w:rsidP="004C6A1F">
      <w:pPr>
        <w:spacing w:after="0" w:line="240" w:lineRule="auto"/>
        <w:ind w:firstLine="284"/>
        <w:rPr>
          <w:rFonts w:ascii="Times New Roman" w:hAnsi="Times New Roman" w:cs="Times New Roman"/>
          <w:sz w:val="12"/>
          <w:szCs w:val="12"/>
        </w:rPr>
      </w:pPr>
      <w:r w:rsidRPr="004C6A1F">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4C6A1F">
        <w:rPr>
          <w:rFonts w:ascii="Times New Roman" w:hAnsi="Times New Roman" w:cs="Times New Roman"/>
          <w:sz w:val="12"/>
          <w:szCs w:val="12"/>
        </w:rPr>
        <w:t>13</w:t>
      </w:r>
    </w:p>
    <w:p w14:paraId="1C2986A3" w14:textId="5F53F9E0"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01ECB8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14:paraId="3873736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ОСТАНОВЛЯЕТ:</w:t>
      </w:r>
    </w:p>
    <w:p w14:paraId="401F2371" w14:textId="7DCE0D31"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6A1F">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059F72E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становление Администрации сельского поселения Серноводск муниципального района Сергиевский «Об утверждении Положения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54 от 22.12.2017 г. признать утратившим силу.</w:t>
      </w:r>
    </w:p>
    <w:p w14:paraId="5108D5D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B01BBC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Настоящее постановление вступает в силу со дня его официального опубликования.</w:t>
      </w:r>
    </w:p>
    <w:p w14:paraId="37CEE901" w14:textId="0F94888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17CD946C"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И.о.Главы сельского поселения Серноводск</w:t>
      </w:r>
    </w:p>
    <w:p w14:paraId="5046789C"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муниципального района Сергиевский            </w:t>
      </w:r>
    </w:p>
    <w:p w14:paraId="44C3AA88" w14:textId="3A8DE325"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                          Е.Г.Алексеева</w:t>
      </w:r>
    </w:p>
    <w:p w14:paraId="2D57E833" w14:textId="6BFFD7DA" w:rsidR="004C6A1F" w:rsidRPr="004C6A1F" w:rsidRDefault="004C6A1F" w:rsidP="004C6A1F">
      <w:pPr>
        <w:spacing w:after="0" w:line="240" w:lineRule="auto"/>
        <w:ind w:firstLine="284"/>
        <w:jc w:val="both"/>
        <w:rPr>
          <w:rFonts w:ascii="Times New Roman" w:hAnsi="Times New Roman" w:cs="Times New Roman"/>
          <w:sz w:val="12"/>
          <w:szCs w:val="12"/>
        </w:rPr>
      </w:pPr>
    </w:p>
    <w:p w14:paraId="0F1FBD33" w14:textId="55DBA964"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4C6A1F">
        <w:rPr>
          <w:rFonts w:ascii="Times New Roman" w:hAnsi="Times New Roman" w:cs="Times New Roman"/>
          <w:sz w:val="12"/>
          <w:szCs w:val="12"/>
        </w:rPr>
        <w:t xml:space="preserve">  Приложение </w:t>
      </w:r>
    </w:p>
    <w:p w14:paraId="4FAA111D"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к постановлению Администрации </w:t>
      </w:r>
    </w:p>
    <w:p w14:paraId="4A5F593B"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сельского поселения Серноводск</w:t>
      </w:r>
    </w:p>
    <w:p w14:paraId="46EF0227"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муниципального района Сергиевский</w:t>
      </w:r>
    </w:p>
    <w:p w14:paraId="0CDBCBF5" w14:textId="6381CA2F" w:rsidR="004C6A1F" w:rsidRPr="004C6A1F" w:rsidRDefault="000F4C55" w:rsidP="000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3 от 08.04.2022 г.</w:t>
      </w:r>
    </w:p>
    <w:p w14:paraId="271D2461" w14:textId="43924263"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4C6A1F">
        <w:rPr>
          <w:rFonts w:ascii="Times New Roman" w:hAnsi="Times New Roman" w:cs="Times New Roman"/>
          <w:sz w:val="12"/>
          <w:szCs w:val="12"/>
        </w:rPr>
        <w:t>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409679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 </w:t>
      </w:r>
    </w:p>
    <w:p w14:paraId="2F293036" w14:textId="2419DF05"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C6A1F">
        <w:rPr>
          <w:rFonts w:ascii="Times New Roman" w:hAnsi="Times New Roman" w:cs="Times New Roman"/>
          <w:sz w:val="12"/>
          <w:szCs w:val="12"/>
        </w:rPr>
        <w:t>Общие положения.</w:t>
      </w:r>
    </w:p>
    <w:p w14:paraId="5A2B550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4B696CA5" w14:textId="449203C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остав, порядок подготовки Генерального плана сельского поселения Серноводск;</w:t>
      </w:r>
    </w:p>
    <w:p w14:paraId="2679C8E4" w14:textId="0F8D8E1F"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рядок подготовки изменений и внесения их в Генеральный план сельского поселения Серноводск;</w:t>
      </w:r>
    </w:p>
    <w:p w14:paraId="291C893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2. Генеральный план сельского поселения Серноводск;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46C94AF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334DB7DA" w14:textId="44F7C38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47930308" w14:textId="30A855F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6DE825C4" w14:textId="7015964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развития инженерной, транспортной и социальной инфраструктур;</w:t>
      </w:r>
    </w:p>
    <w:p w14:paraId="7DFDC490" w14:textId="3D7E36B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учета интересов граждан и их объединений;</w:t>
      </w:r>
    </w:p>
    <w:p w14:paraId="0B6ACBF7" w14:textId="0732A8B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регулирования и стимулирования инвестиционной деятельности.</w:t>
      </w:r>
    </w:p>
    <w:p w14:paraId="1B1F7BC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21DB575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76B3196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4FE221A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7. В Генеральный план могут вноситься изменения по мере необходимости.</w:t>
      </w:r>
    </w:p>
    <w:p w14:paraId="3131646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Серноводск муниципального района Сергиевский Самарской области.</w:t>
      </w:r>
    </w:p>
    <w:p w14:paraId="4EE666E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Серноводск муниципального района Сергиевский Самарской области.</w:t>
      </w:r>
    </w:p>
    <w:p w14:paraId="780602A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Серноводск муниципального района Сергиевский Самарской области для реализации генерального плана сельского поселения Серноводск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Серноводск муниципального района Сергиевский Самарской области.</w:t>
      </w:r>
    </w:p>
    <w:p w14:paraId="199FD77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Серноводск муниципального района Сергиевский Самарской области.</w:t>
      </w:r>
    </w:p>
    <w:p w14:paraId="2419EF8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2. Мониторинг осуществляется Администрацией сельского поселения Серноводск муниципального района Сергиевский Самарской области, которая подготавливает и утверждает отчет о реализации генерального плана сельского поселения Серноводск муниципального района Сергиевский Самарской области не позднее 1 марта текущего года, следующего за отчетным.</w:t>
      </w:r>
    </w:p>
    <w:p w14:paraId="1207258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3738505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4. Реализация документов территориального планирования осуществляется путем:</w:t>
      </w:r>
    </w:p>
    <w:p w14:paraId="066EE35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671429E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B97ECE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E67B13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4B070C6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6874DCA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6420D2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0F00194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11D7109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w:t>
      </w:r>
      <w:r w:rsidRPr="004C6A1F">
        <w:rPr>
          <w:rFonts w:ascii="Times New Roman" w:hAnsi="Times New Roman" w:cs="Times New Roman"/>
          <w:sz w:val="12"/>
          <w:szCs w:val="12"/>
        </w:rPr>
        <w:lastRenderedPageBreak/>
        <w:t>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2A4292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6ECA9A45" w14:textId="77777777" w:rsidR="004C6A1F" w:rsidRPr="004C6A1F" w:rsidRDefault="004C6A1F" w:rsidP="004C6A1F">
      <w:pPr>
        <w:spacing w:after="0" w:line="240" w:lineRule="auto"/>
        <w:ind w:firstLine="284"/>
        <w:jc w:val="both"/>
        <w:rPr>
          <w:rFonts w:ascii="Times New Roman" w:hAnsi="Times New Roman" w:cs="Times New Roman"/>
          <w:sz w:val="12"/>
          <w:szCs w:val="12"/>
        </w:rPr>
      </w:pPr>
    </w:p>
    <w:p w14:paraId="60E77D3D" w14:textId="1042908E"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C6A1F">
        <w:rPr>
          <w:rFonts w:ascii="Times New Roman" w:hAnsi="Times New Roman" w:cs="Times New Roman"/>
          <w:sz w:val="12"/>
          <w:szCs w:val="12"/>
        </w:rPr>
        <w:t>Состав Генерального плана.</w:t>
      </w:r>
    </w:p>
    <w:p w14:paraId="2BBC7B1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78CA9A0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2. Утверждаемая часть Генерального плана включает:</w:t>
      </w:r>
    </w:p>
    <w:p w14:paraId="0F83469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оложение о территориальном планировании;</w:t>
      </w:r>
    </w:p>
    <w:p w14:paraId="3A37350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72F9BC7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71BFC4D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карту функциональных зон сельского поселения.</w:t>
      </w:r>
    </w:p>
    <w:p w14:paraId="64EE90E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2F3A5F1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D5FA9E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A06295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296C8C0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4445B75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а) электро-, тепло-, газо- и водоснабжение населения, водоотведение;</w:t>
      </w:r>
    </w:p>
    <w:p w14:paraId="4196B48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б) автомобильные дороги местного значения;</w:t>
      </w:r>
    </w:p>
    <w:p w14:paraId="4D97B26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в) физическая культура и массовый спорт, образование, здравоохранение;</w:t>
      </w:r>
    </w:p>
    <w:p w14:paraId="4FA3BE5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57CA97F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12343EE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795D5CB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0DBB831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DA01D3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328E5C8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8. Материалы по обоснованию генерального плана в текстовой форме содержат:</w:t>
      </w:r>
    </w:p>
    <w:p w14:paraId="1A80060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3C7303D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3683BA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70C4837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DF4C00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1789FB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3B9520E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631B1E18" w14:textId="64B0501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25E6E1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 2.9. Материалы по обоснованию генерального плана в виде карт отображают:</w:t>
      </w:r>
    </w:p>
    <w:p w14:paraId="1BB13282" w14:textId="5AFD0DD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границы сельского поселения Серноводск;</w:t>
      </w:r>
    </w:p>
    <w:p w14:paraId="77EB5EC5" w14:textId="3908031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границы существующих населенных пунктов, входящих в состав сельского поселения;</w:t>
      </w:r>
    </w:p>
    <w:p w14:paraId="1B9F9897" w14:textId="036C308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54AD976B" w14:textId="1354B58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особые экономические зоны;</w:t>
      </w:r>
    </w:p>
    <w:p w14:paraId="2296D76A" w14:textId="688D647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0FD2B46F" w14:textId="33C5A72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территории объектов культурного наследия;</w:t>
      </w:r>
    </w:p>
    <w:p w14:paraId="2160BF4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зоны с особыми условиями использования территорий;</w:t>
      </w:r>
    </w:p>
    <w:p w14:paraId="179695B5" w14:textId="40AA879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6F9F9D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1.) границы лесничеств, лесопарков.</w:t>
      </w:r>
    </w:p>
    <w:p w14:paraId="070AE400" w14:textId="681C155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Pr>
          <w:rFonts w:ascii="Times New Roman" w:hAnsi="Times New Roman" w:cs="Times New Roman"/>
          <w:sz w:val="12"/>
          <w:szCs w:val="12"/>
        </w:rPr>
        <w:t>значения муниципального района.</w:t>
      </w:r>
    </w:p>
    <w:p w14:paraId="01A7888B" w14:textId="44228FD0"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3. Порядок</w:t>
      </w:r>
      <w:r>
        <w:rPr>
          <w:rFonts w:ascii="Times New Roman" w:hAnsi="Times New Roman" w:cs="Times New Roman"/>
          <w:sz w:val="12"/>
          <w:szCs w:val="12"/>
        </w:rPr>
        <w:t xml:space="preserve"> подготовки Генерального плана.</w:t>
      </w:r>
    </w:p>
    <w:p w14:paraId="132DFD9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66671D9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2. Решение о подготовке проекта Генерального плана принимает глава сельского поселения Серноводск.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1CE71FF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9C2B48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Серноводск;</w:t>
      </w:r>
    </w:p>
    <w:p w14:paraId="6D95734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1974D792" w14:textId="5605A3A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327EAEEB" w14:textId="186AD8A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41092DA9" w14:textId="31633D1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18298064" w14:textId="472B80E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состав и порядок проведения инженерных изысканий (при необходимости);</w:t>
      </w:r>
    </w:p>
    <w:p w14:paraId="0B2F478F" w14:textId="6AFC3CA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2FD8FA83" w14:textId="69B0021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иные сведения, необходимые для разработки Генерального плана.</w:t>
      </w:r>
    </w:p>
    <w:p w14:paraId="320F4AF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6. Администрация сельского поселения Серноводск, с целью организации разработки проекта Генерального плана выполняет следующие мероприятия:</w:t>
      </w:r>
    </w:p>
    <w:p w14:paraId="0FBB6AE7" w14:textId="204C754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оставляет техническое задание на разработку проекта Генерального плана;</w:t>
      </w:r>
    </w:p>
    <w:p w14:paraId="2400E7DA" w14:textId="303C37F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51CB580E" w14:textId="113B5B9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Серноводск;</w:t>
      </w:r>
    </w:p>
    <w:p w14:paraId="00FE0454" w14:textId="2D35826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2BF8CBEE" w14:textId="78D96FE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02B432E5" w14:textId="48A5F43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сопровождает разработку проекта Генерального плана.</w:t>
      </w:r>
    </w:p>
    <w:p w14:paraId="56113A7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7. Администрация сельского поселения Серноводск по торгам и инженерным технологиям, выполняет следующие мероприятия:</w:t>
      </w:r>
    </w:p>
    <w:p w14:paraId="6DFCE36D" w14:textId="2197986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19ADACE2" w14:textId="4FBEBC3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36CE1D5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1C475D48" w14:textId="6347CCD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78D2571D" w14:textId="548B4BA5"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3864EA13" w14:textId="7EE1E176"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данные о демографической ситуации и занятости населения;</w:t>
      </w:r>
    </w:p>
    <w:p w14:paraId="12749C2B" w14:textId="46E1C6A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сведения о социальной, транспортной, инженерной, производственной инфраструктуре;</w:t>
      </w:r>
    </w:p>
    <w:p w14:paraId="1E97D91E" w14:textId="3A937AF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42710FEB" w14:textId="5E8DC0F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материалы социально-экономических прогнозов развития сельского поселения;</w:t>
      </w:r>
    </w:p>
    <w:p w14:paraId="067C70CF" w14:textId="7F31941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6F005EC8" w14:textId="2C0AD23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сведения о современном использовании территории и ее экономической оценке;</w:t>
      </w:r>
    </w:p>
    <w:p w14:paraId="7C411796" w14:textId="362FEAC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6832DC49" w14:textId="00372FF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данные социологических и социально-экономических обследований;</w:t>
      </w:r>
    </w:p>
    <w:p w14:paraId="0239D409" w14:textId="1C017D7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историко-архитектурные планы, проекты охраны памятников истории и культуры;</w:t>
      </w:r>
    </w:p>
    <w:p w14:paraId="7F8805E1" w14:textId="674F1A8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2) регистрационные планы подземных коммуникаций;</w:t>
      </w:r>
    </w:p>
    <w:p w14:paraId="205673D1" w14:textId="60BA84E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2FA5D2B2" w14:textId="6E88E75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0790D23B" w14:textId="152087AC"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59DDD38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3.9. Сбор остальных исходных данных, необходимых для разработки проекта Подрядчик осуществляет самостоятельно.</w:t>
      </w:r>
    </w:p>
    <w:p w14:paraId="2E0A02A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51144AC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1285C88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3169BB4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3. Согласование проекта Генерального плана осуществляет администрация сельского поселения Серноводск, в порядке, установленном статьей 25 ГрК РФ.</w:t>
      </w:r>
    </w:p>
    <w:p w14:paraId="4042786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111A03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2C3C62E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внесение изменений, предусмотренных частью 7 статьи 26 Гр Кодекса РФ;</w:t>
      </w:r>
    </w:p>
    <w:p w14:paraId="23AB1A9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762841E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0174874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6E771C6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6A8901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250B29F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3856F2B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от 01.04.2020г. № 6.</w:t>
      </w:r>
    </w:p>
    <w:p w14:paraId="7AA9BFC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21. Генеральный план утверждается Решением Собрания представителей сельского поселения Серноводск муниципального района Сергиевский Самарской области и подлежит опубликованию в установленном порядке.</w:t>
      </w:r>
    </w:p>
    <w:p w14:paraId="5D2F0DB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3.22. Администрация сельского поселения Серноводск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712DBF7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317ACA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 территориального планирования.</w:t>
      </w:r>
    </w:p>
    <w:p w14:paraId="191BE30C" w14:textId="26349A48"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C6A1F">
        <w:rPr>
          <w:rFonts w:ascii="Times New Roman" w:hAnsi="Times New Roman" w:cs="Times New Roman"/>
          <w:sz w:val="12"/>
          <w:szCs w:val="12"/>
        </w:rPr>
        <w:t>Порядок подготовки и внесения изменений в Генеральный план</w:t>
      </w:r>
    </w:p>
    <w:p w14:paraId="5DE1F85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4100BED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2. Основаниями для принятия главой сельского поселения Серноводск решения о подготовке изменений в Генеральный план являются:</w:t>
      </w:r>
    </w:p>
    <w:p w14:paraId="54A59EB6" w14:textId="4B0F961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70C681D5" w14:textId="2FFD092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0A6FC0CB" w14:textId="1955FEF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иные основания.</w:t>
      </w:r>
    </w:p>
    <w:p w14:paraId="7C43DB5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Серноводск являются:</w:t>
      </w:r>
    </w:p>
    <w:p w14:paraId="5241E61A" w14:textId="1323B1C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45256377" w14:textId="5B68344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466594E9" w14:textId="47A958FC"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420E8FD4" w14:textId="46C79E4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43B0820B" w14:textId="7310D93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6579CB8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0C8179E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Серноводск.</w:t>
      </w:r>
    </w:p>
    <w:p w14:paraId="5E2E121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Серноводск на имя главы сельского поселения.</w:t>
      </w:r>
    </w:p>
    <w:p w14:paraId="2878FCA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6. Глава сельского поселения Серноводск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4480AB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Серноводск,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173FD60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0703329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20B8DFD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6F6F0C4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0. Заинтересованные лица вправе представить в администрацию сельского поселения Серноводск свои предложения по проекту изменений в Генеральный план.</w:t>
      </w:r>
    </w:p>
    <w:p w14:paraId="1237A25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1. Проект изменений в Генеральный план сельского поселения Серноводск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7B5CB33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Серноводск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2E53E7E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63F42EE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2. Глава сельского поселения Серноводск, с учётом заключения о результатах публичных слушаний, принимает решение:</w:t>
      </w:r>
    </w:p>
    <w:p w14:paraId="29B857A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Серноводск муниципального района Сергиевский Самарской области;</w:t>
      </w:r>
    </w:p>
    <w:p w14:paraId="200714D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4AB7ED13" w14:textId="288C6FE5"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Серноводск в сети Интернет.</w:t>
      </w:r>
    </w:p>
    <w:p w14:paraId="0D0ED1B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4.13. Протоколы публичных слушаний по проекту изменений в Генеральный план сельского поселения Серноводск,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Серноводск в Собрание представителей сельского поселения Серноводск муниципального района Сергиевский Самарской области для утверждения.</w:t>
      </w:r>
    </w:p>
    <w:p w14:paraId="0C90FF5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4. Собрание представителей сельского поселения Серноводск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Серноводск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Серноводск и о направлении его главе сельского поселения Серноводск на доработку в соответствии с указанными протоколами и заключением.</w:t>
      </w:r>
    </w:p>
    <w:p w14:paraId="31A0E24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5. Администрация сельского поселения Серноводск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0416B68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0015A4F" w14:textId="75CB211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70E3DA85" w14:textId="0C141C14"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5. Реализация генерального плана поселения</w:t>
      </w:r>
    </w:p>
    <w:p w14:paraId="704326E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1. Реализация генерального плана осуществляется путем:</w:t>
      </w:r>
    </w:p>
    <w:p w14:paraId="5B37B4F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03276F1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ADD474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6054A8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04095A6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75DD620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49068D1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дготовка проекта плана реализации;</w:t>
      </w:r>
    </w:p>
    <w:p w14:paraId="1B60AB5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утверждение главой поселения плана реализации;</w:t>
      </w:r>
    </w:p>
    <w:p w14:paraId="669AE51A" w14:textId="77777777" w:rsid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315BBB44" w14:textId="77777777" w:rsidR="004C6A1F" w:rsidRDefault="004C6A1F" w:rsidP="004C6A1F">
      <w:pPr>
        <w:spacing w:after="0" w:line="240" w:lineRule="auto"/>
        <w:ind w:firstLine="284"/>
        <w:jc w:val="center"/>
        <w:rPr>
          <w:rFonts w:ascii="Times New Roman" w:hAnsi="Times New Roman" w:cs="Times New Roman"/>
          <w:sz w:val="12"/>
          <w:szCs w:val="12"/>
        </w:rPr>
      </w:pPr>
    </w:p>
    <w:p w14:paraId="726EBAAA" w14:textId="272BF98B"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РЕШЕНИЕ</w:t>
      </w:r>
    </w:p>
    <w:p w14:paraId="085BBC79" w14:textId="4B81F62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 «08» апреля 2022г.                                                                                          </w:t>
      </w:r>
      <w:r>
        <w:rPr>
          <w:rFonts w:ascii="Times New Roman" w:hAnsi="Times New Roman" w:cs="Times New Roman"/>
          <w:sz w:val="12"/>
          <w:szCs w:val="12"/>
        </w:rPr>
        <w:t xml:space="preserve">                                                                                                    №16</w:t>
      </w:r>
    </w:p>
    <w:p w14:paraId="142F2E9D" w14:textId="53CE0EB0" w:rsidR="004C6A1F" w:rsidRPr="004C6A1F" w:rsidRDefault="004C6A1F" w:rsidP="004C6A1F">
      <w:pPr>
        <w:spacing w:after="0" w:line="240" w:lineRule="auto"/>
        <w:ind w:firstLine="284"/>
        <w:jc w:val="center"/>
        <w:rPr>
          <w:rFonts w:ascii="Times New Roman" w:hAnsi="Times New Roman" w:cs="Times New Roman"/>
          <w:sz w:val="12"/>
          <w:szCs w:val="12"/>
        </w:rPr>
      </w:pPr>
      <w:r w:rsidRPr="004C6A1F">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14:paraId="711C071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ринято Собранием  представителей</w:t>
      </w:r>
    </w:p>
    <w:p w14:paraId="5B47DC5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сельского поселения  Серноводск</w:t>
      </w:r>
    </w:p>
    <w:p w14:paraId="6EDC9BE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муниципального района Сергиевский</w:t>
      </w:r>
    </w:p>
    <w:p w14:paraId="2055731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14:paraId="092C02C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РЕШИЛО:</w:t>
      </w:r>
    </w:p>
    <w:p w14:paraId="5D9A8EAE" w14:textId="2B0D8ACF"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6A1F">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ложение №1).</w:t>
      </w:r>
    </w:p>
    <w:p w14:paraId="0D608A65" w14:textId="3EFAB58C"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6A1F">
        <w:rPr>
          <w:rFonts w:ascii="Times New Roman" w:hAnsi="Times New Roman" w:cs="Times New Roman"/>
          <w:sz w:val="12"/>
          <w:szCs w:val="12"/>
        </w:rPr>
        <w:t>Решение Собрания представителей сельского поселения Серноводск к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14:paraId="4BAA0EB8" w14:textId="11688572"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6A1F">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625FA6B9" w14:textId="19AE39B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Настоящее Решение вступает в силу со дня </w:t>
      </w:r>
      <w:r>
        <w:rPr>
          <w:rFonts w:ascii="Times New Roman" w:hAnsi="Times New Roman" w:cs="Times New Roman"/>
          <w:sz w:val="12"/>
          <w:szCs w:val="12"/>
        </w:rPr>
        <w:t>его официального опубликования.</w:t>
      </w:r>
    </w:p>
    <w:p w14:paraId="0A8BF97A"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Председатель Собрания представителей</w:t>
      </w:r>
    </w:p>
    <w:p w14:paraId="36EE70DF"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сельского поселения Серноводск</w:t>
      </w:r>
    </w:p>
    <w:p w14:paraId="4B030F7B"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2CC22F1" w14:textId="4F75CBDB" w:rsidR="004C6A1F" w:rsidRPr="004C6A1F" w:rsidRDefault="004C6A1F" w:rsidP="004C6A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Ю. Саломасова</w:t>
      </w:r>
    </w:p>
    <w:p w14:paraId="3C651FF0"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И.о.Главы сельского поселения Серноводск</w:t>
      </w:r>
    </w:p>
    <w:p w14:paraId="0D2DBC8A" w14:textId="74D40612"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E87105C" w14:textId="2EA6AB36"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Е.Г.Алексеева</w:t>
      </w:r>
    </w:p>
    <w:p w14:paraId="6E8B488D" w14:textId="77777777" w:rsidR="004C6A1F" w:rsidRP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ab/>
      </w:r>
      <w:r w:rsidRPr="004C6A1F">
        <w:rPr>
          <w:rFonts w:ascii="Times New Roman" w:hAnsi="Times New Roman" w:cs="Times New Roman"/>
          <w:sz w:val="12"/>
          <w:szCs w:val="12"/>
        </w:rPr>
        <w:tab/>
      </w:r>
    </w:p>
    <w:p w14:paraId="751A7928"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Приложение № 1 </w:t>
      </w:r>
    </w:p>
    <w:p w14:paraId="0468E180"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к решению Собрания представителей </w:t>
      </w:r>
    </w:p>
    <w:p w14:paraId="73805B8D"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сельского поселения Серноводск</w:t>
      </w:r>
    </w:p>
    <w:p w14:paraId="5E710201"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 xml:space="preserve"> муниципального района Сергиевский </w:t>
      </w:r>
    </w:p>
    <w:p w14:paraId="6F7554E6" w14:textId="77777777" w:rsidR="004C6A1F" w:rsidRDefault="004C6A1F" w:rsidP="004C6A1F">
      <w:pPr>
        <w:spacing w:after="0" w:line="240" w:lineRule="auto"/>
        <w:ind w:firstLine="284"/>
        <w:jc w:val="right"/>
        <w:rPr>
          <w:rFonts w:ascii="Times New Roman" w:hAnsi="Times New Roman" w:cs="Times New Roman"/>
          <w:sz w:val="12"/>
          <w:szCs w:val="12"/>
        </w:rPr>
      </w:pPr>
      <w:r w:rsidRPr="004C6A1F">
        <w:rPr>
          <w:rFonts w:ascii="Times New Roman" w:hAnsi="Times New Roman" w:cs="Times New Roman"/>
          <w:sz w:val="12"/>
          <w:szCs w:val="12"/>
        </w:rPr>
        <w:t>Самарской области</w:t>
      </w:r>
    </w:p>
    <w:p w14:paraId="5A9FBDCD" w14:textId="0536500F" w:rsidR="004C6A1F" w:rsidRPr="004C6A1F" w:rsidRDefault="000F4C55" w:rsidP="000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8.04.2022 года № 16</w:t>
      </w:r>
    </w:p>
    <w:p w14:paraId="323A4F41" w14:textId="544462DF" w:rsidR="004C6A1F" w:rsidRPr="004C6A1F" w:rsidRDefault="004C6A1F" w:rsidP="004C6A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4C6A1F">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Самарской области</w:t>
      </w:r>
    </w:p>
    <w:p w14:paraId="01FF31F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1. Общие положения</w:t>
      </w:r>
    </w:p>
    <w:p w14:paraId="362C201A" w14:textId="29012CD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существление жителями сельского поселения Серновод</w:t>
      </w:r>
      <w:r>
        <w:rPr>
          <w:rFonts w:ascii="Times New Roman" w:hAnsi="Times New Roman" w:cs="Times New Roman"/>
          <w:sz w:val="12"/>
          <w:szCs w:val="12"/>
        </w:rPr>
        <w:t xml:space="preserve">ск права </w:t>
      </w:r>
      <w:r w:rsidRPr="004C6A1F">
        <w:rPr>
          <w:rFonts w:ascii="Times New Roman" w:hAnsi="Times New Roman" w:cs="Times New Roman"/>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14:paraId="55D863B5" w14:textId="4C444E9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бщественные обсуждения или публичные слушания прово</w:t>
      </w:r>
      <w:r>
        <w:rPr>
          <w:rFonts w:ascii="Times New Roman" w:hAnsi="Times New Roman" w:cs="Times New Roman"/>
          <w:sz w:val="12"/>
          <w:szCs w:val="12"/>
        </w:rPr>
        <w:t xml:space="preserve">дятся </w:t>
      </w:r>
      <w:r w:rsidRPr="004C6A1F">
        <w:rPr>
          <w:rFonts w:ascii="Times New Roman" w:hAnsi="Times New Roman" w:cs="Times New Roman"/>
          <w:sz w:val="12"/>
          <w:szCs w:val="12"/>
        </w:rPr>
        <w:t>в сельском поселении Серноводск по следующим проектам:</w:t>
      </w:r>
    </w:p>
    <w:p w14:paraId="6975F490" w14:textId="20B06D20"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6A1F">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6D342209" w14:textId="4BC7FB21" w:rsidR="004C6A1F" w:rsidRPr="004C6A1F" w:rsidRDefault="004C6A1F"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6A1F">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040A986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оект генерального плана сельского поселения Серноводск, проект внесения изменений в генеральный план сельского поселения Серноводск;</w:t>
      </w:r>
    </w:p>
    <w:p w14:paraId="2586497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14:paraId="2BBD391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1543FF8D" w14:textId="569C660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проект решения о предоставлении разрешения на о</w:t>
      </w:r>
      <w:r>
        <w:rPr>
          <w:rFonts w:ascii="Times New Roman" w:hAnsi="Times New Roman" w:cs="Times New Roman"/>
          <w:sz w:val="12"/>
          <w:szCs w:val="12"/>
        </w:rPr>
        <w:t xml:space="preserve">тклонение </w:t>
      </w:r>
      <w:r w:rsidRPr="004C6A1F">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w:t>
      </w:r>
    </w:p>
    <w:p w14:paraId="6CAF6FA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215C4D8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6D176D3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36C4C446" w14:textId="1541D7A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hAnsi="Times New Roman" w:cs="Times New Roman"/>
          <w:sz w:val="12"/>
          <w:szCs w:val="12"/>
        </w:rPr>
        <w:t xml:space="preserve">оего мнения </w:t>
      </w:r>
      <w:r w:rsidRPr="004C6A1F">
        <w:rPr>
          <w:rFonts w:ascii="Times New Roman" w:hAnsi="Times New Roman" w:cs="Times New Roman"/>
          <w:sz w:val="12"/>
          <w:szCs w:val="12"/>
        </w:rPr>
        <w:t>в отношении вопросов, выносимых на слушания;</w:t>
      </w:r>
    </w:p>
    <w:p w14:paraId="35AA726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66F352A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FB7835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оцедура проведения публичных слушаний состоит из следующих этапов:</w:t>
      </w:r>
    </w:p>
    <w:p w14:paraId="5E36D8A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повещение о начале публичных слушаний;</w:t>
      </w:r>
    </w:p>
    <w:p w14:paraId="7921768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3CCCAF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32927ED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оведение собрания или собраний участников публичных слушаний;</w:t>
      </w:r>
    </w:p>
    <w:p w14:paraId="3919625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одготовка и оформление протокола публичных слушаний;</w:t>
      </w:r>
    </w:p>
    <w:p w14:paraId="1DDE61B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подготовка и опубликование заключения о результатах публичных слушаний.</w:t>
      </w:r>
    </w:p>
    <w:p w14:paraId="7757BFE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роцедура проведения общественных обсуждений состоит из следующих этапов:</w:t>
      </w:r>
    </w:p>
    <w:p w14:paraId="7C6B29D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повещение о начале общественных обсуждений;</w:t>
      </w:r>
    </w:p>
    <w:p w14:paraId="3630D3E1" w14:textId="66234F9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w:t>
      </w:r>
      <w:r>
        <w:rPr>
          <w:rFonts w:ascii="Times New Roman" w:hAnsi="Times New Roman" w:cs="Times New Roman"/>
          <w:sz w:val="12"/>
          <w:szCs w:val="12"/>
        </w:rPr>
        <w:t xml:space="preserve">льный сайт) и (или) </w:t>
      </w:r>
      <w:r w:rsidRPr="004C6A1F">
        <w:rPr>
          <w:rFonts w:ascii="Times New Roman" w:hAnsi="Times New Roman" w:cs="Times New Roman"/>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0A3D303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686E65E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одготовка и оформление протокола общественных обсуждений;</w:t>
      </w:r>
    </w:p>
    <w:p w14:paraId="6E48E95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одготовка и опубликование заключения о результатах общественных обсуждений.</w:t>
      </w:r>
    </w:p>
    <w:p w14:paraId="7E2BDFC7" w14:textId="3749995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4C6A1F">
        <w:rPr>
          <w:rFonts w:ascii="Times New Roman" w:hAnsi="Times New Roman" w:cs="Times New Roman"/>
          <w:sz w:val="12"/>
          <w:szCs w:val="12"/>
        </w:rPr>
        <w:t>на общественных обсуждениях, и информационных материало</w:t>
      </w:r>
      <w:r>
        <w:rPr>
          <w:rFonts w:ascii="Times New Roman" w:hAnsi="Times New Roman" w:cs="Times New Roman"/>
          <w:sz w:val="12"/>
          <w:szCs w:val="12"/>
        </w:rPr>
        <w:t xml:space="preserve">в к нему </w:t>
      </w:r>
      <w:r w:rsidRPr="004C6A1F">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4C6A1F">
        <w:rPr>
          <w:rFonts w:ascii="Times New Roman" w:hAnsi="Times New Roman" w:cs="Times New Roman"/>
          <w:sz w:val="12"/>
          <w:szCs w:val="12"/>
        </w:rPr>
        <w:t>к официальному сайту и (или) информационной системе.</w:t>
      </w:r>
    </w:p>
    <w:p w14:paraId="7434D23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2970C093" w14:textId="7A3AC49F"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hAnsi="Times New Roman" w:cs="Times New Roman"/>
          <w:sz w:val="12"/>
          <w:szCs w:val="12"/>
        </w:rPr>
        <w:t xml:space="preserve">змещения </w:t>
      </w:r>
      <w:r w:rsidRPr="004C6A1F">
        <w:rPr>
          <w:rFonts w:ascii="Times New Roman" w:hAnsi="Times New Roman" w:cs="Times New Roman"/>
          <w:sz w:val="12"/>
          <w:szCs w:val="12"/>
        </w:rPr>
        <w:t>в сети «Интернет» постановления главы сельского посел</w:t>
      </w:r>
      <w:r>
        <w:rPr>
          <w:rFonts w:ascii="Times New Roman" w:hAnsi="Times New Roman" w:cs="Times New Roman"/>
          <w:sz w:val="12"/>
          <w:szCs w:val="12"/>
        </w:rPr>
        <w:t xml:space="preserve">ения Серноводск </w:t>
      </w:r>
      <w:r w:rsidRPr="004C6A1F">
        <w:rPr>
          <w:rFonts w:ascii="Times New Roman" w:hAnsi="Times New Roman" w:cs="Times New Roman"/>
          <w:sz w:val="12"/>
          <w:szCs w:val="12"/>
        </w:rPr>
        <w:t>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t xml:space="preserve"> </w:t>
      </w:r>
      <w:r w:rsidRPr="004C6A1F">
        <w:rPr>
          <w:rFonts w:ascii="Times New Roman" w:hAnsi="Times New Roman" w:cs="Times New Roman"/>
          <w:sz w:val="12"/>
          <w:szCs w:val="12"/>
        </w:rPr>
        <w:t>Постановление главы сельского поселения Серноводск о проведении общественных обсуждений или публичных слушаний:</w:t>
      </w:r>
    </w:p>
    <w:p w14:paraId="65989D5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2AD91FE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6AA6A3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становление главы сельского поселения Серноводск  о проведении общественных обсуждений или публичных слушаний должно содержать:</w:t>
      </w:r>
    </w:p>
    <w:p w14:paraId="32BA8745" w14:textId="1405DA9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информацию о проекте</w:t>
      </w:r>
      <w:r>
        <w:rPr>
          <w:rFonts w:ascii="Times New Roman" w:hAnsi="Times New Roman" w:cs="Times New Roman"/>
          <w:sz w:val="12"/>
          <w:szCs w:val="12"/>
        </w:rPr>
        <w:t>, подлежащем рассмотрению</w:t>
      </w:r>
      <w:r w:rsidRPr="004C6A1F">
        <w:rPr>
          <w:rFonts w:ascii="Times New Roman" w:hAnsi="Times New Roman" w:cs="Times New Roman"/>
          <w:sz w:val="12"/>
          <w:szCs w:val="12"/>
        </w:rPr>
        <w:t xml:space="preserve"> на общественных обсуждениях или публичных слушаниях, и перечень информационных материалов к такому проекту;</w:t>
      </w:r>
    </w:p>
    <w:p w14:paraId="38E4252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3712C4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7BC1F4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70869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38C3CEEE" w14:textId="6622525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остановление Главы сельского поселения Серноводск о проведении общественных обсуждений должно также содержать информацию</w:t>
      </w:r>
      <w:r>
        <w:rPr>
          <w:rFonts w:ascii="Times New Roman" w:hAnsi="Times New Roman" w:cs="Times New Roman"/>
          <w:sz w:val="12"/>
          <w:szCs w:val="12"/>
        </w:rPr>
        <w:t xml:space="preserve"> </w:t>
      </w:r>
      <w:r w:rsidRPr="004C6A1F">
        <w:rPr>
          <w:rFonts w:ascii="Times New Roman" w:hAnsi="Times New Roman" w:cs="Times New Roman"/>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4AE6573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 Постановление главы сельского поселения Серноводск о проведении публичных слушаний также должно содержать информацию: </w:t>
      </w:r>
    </w:p>
    <w:p w14:paraId="01AD32F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6C8856D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45774EC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0D169B7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755DB6C" w14:textId="32CC2AC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hAnsi="Times New Roman" w:cs="Times New Roman"/>
          <w:sz w:val="12"/>
          <w:szCs w:val="12"/>
        </w:rPr>
        <w:t xml:space="preserve">смотрению </w:t>
      </w:r>
      <w:r w:rsidRPr="004C6A1F">
        <w:rPr>
          <w:rFonts w:ascii="Times New Roman" w:hAnsi="Times New Roman" w:cs="Times New Roman"/>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14:paraId="73CF9FD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3. Участники общественных обсуждений или публичных слушаний</w:t>
      </w:r>
    </w:p>
    <w:p w14:paraId="7F34D51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28E0FF9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5AB960E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4C64D3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168DEB2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5D83611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1431212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3BD18E9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7157096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31054C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поселения. </w:t>
      </w:r>
    </w:p>
    <w:p w14:paraId="14918ED8" w14:textId="619A5C5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Участники общественных обсуждений или публичн</w:t>
      </w:r>
      <w:r>
        <w:rPr>
          <w:rFonts w:ascii="Times New Roman" w:hAnsi="Times New Roman" w:cs="Times New Roman"/>
          <w:sz w:val="12"/>
          <w:szCs w:val="12"/>
        </w:rPr>
        <w:t xml:space="preserve">ых слушаний </w:t>
      </w:r>
      <w:r w:rsidRPr="004C6A1F">
        <w:rPr>
          <w:rFonts w:ascii="Times New Roman" w:hAnsi="Times New Roman" w:cs="Times New Roman"/>
          <w:sz w:val="12"/>
          <w:szCs w:val="12"/>
        </w:rPr>
        <w:t>в целях идентификации представляют сведения о себе с приложением документов, подтверждающих такие сведения:</w:t>
      </w:r>
    </w:p>
    <w:p w14:paraId="2F21B68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B65475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376FBC9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4A1AAD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5924D63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753B1EC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8196CFF" w14:textId="40A25E2C"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В период размещения проекта, подлежащего рассмотрен</w:t>
      </w:r>
      <w:r>
        <w:rPr>
          <w:rFonts w:ascii="Times New Roman" w:hAnsi="Times New Roman" w:cs="Times New Roman"/>
          <w:sz w:val="12"/>
          <w:szCs w:val="12"/>
        </w:rPr>
        <w:t xml:space="preserve">ию </w:t>
      </w:r>
      <w:r w:rsidRPr="004C6A1F">
        <w:rPr>
          <w:rFonts w:ascii="Times New Roman" w:hAnsi="Times New Roman" w:cs="Times New Roman"/>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02775A44" w14:textId="2BE524B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осредством официального с</w:t>
      </w:r>
      <w:r>
        <w:rPr>
          <w:rFonts w:ascii="Times New Roman" w:hAnsi="Times New Roman" w:cs="Times New Roman"/>
          <w:sz w:val="12"/>
          <w:szCs w:val="12"/>
        </w:rPr>
        <w:t>айта или информационных систем</w:t>
      </w:r>
      <w:r w:rsidRPr="004C6A1F">
        <w:rPr>
          <w:rFonts w:ascii="Times New Roman" w:hAnsi="Times New Roman" w:cs="Times New Roman"/>
          <w:sz w:val="12"/>
          <w:szCs w:val="12"/>
        </w:rPr>
        <w:t xml:space="preserve"> (в случае проведения общественных обсуждений);</w:t>
      </w:r>
    </w:p>
    <w:p w14:paraId="37CE9E4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C9AA66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23EF303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A1868B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0575448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ED32DBB" w14:textId="7CD7B1F5"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68E69B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Глава 4. Срок проведения общественных обсуждений или публичных слушаний </w:t>
      </w:r>
    </w:p>
    <w:p w14:paraId="2079E12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Срок проведения общественных осуждений или публичных слушаний составляет:</w:t>
      </w:r>
    </w:p>
    <w:p w14:paraId="7EBF68E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10299BE1" w14:textId="6712C3C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 внесению изменений в Пр</w:t>
      </w:r>
      <w:r>
        <w:rPr>
          <w:rFonts w:ascii="Times New Roman" w:hAnsi="Times New Roman" w:cs="Times New Roman"/>
          <w:sz w:val="12"/>
          <w:szCs w:val="12"/>
        </w:rPr>
        <w:t xml:space="preserve">авила в части изменений </w:t>
      </w:r>
      <w:r w:rsidRPr="004C6A1F">
        <w:rPr>
          <w:rFonts w:ascii="Times New Roman" w:hAnsi="Times New Roman" w:cs="Times New Roman"/>
          <w:sz w:val="12"/>
          <w:szCs w:val="12"/>
        </w:rPr>
        <w:t>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274DAE61" w14:textId="0B454E4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о проекту генерального плана поселения, внесению</w:t>
      </w:r>
      <w:r>
        <w:rPr>
          <w:rFonts w:ascii="Times New Roman" w:hAnsi="Times New Roman" w:cs="Times New Roman"/>
          <w:sz w:val="12"/>
          <w:szCs w:val="12"/>
        </w:rPr>
        <w:t xml:space="preserve"> изменений </w:t>
      </w:r>
      <w:r w:rsidRPr="004C6A1F">
        <w:rPr>
          <w:rFonts w:ascii="Times New Roman" w:hAnsi="Times New Roman" w:cs="Times New Roman"/>
          <w:sz w:val="12"/>
          <w:szCs w:val="12"/>
        </w:rPr>
        <w:t>в генеральный план поселения – 35 дней с момента оповещения жителей об их проведении;</w:t>
      </w:r>
    </w:p>
    <w:p w14:paraId="6A27761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06EA025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5A6856A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6FD08A4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2E5672B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457B4F3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269AB31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17D474F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5. Место проведения собрания или собраний участников публичных слушаний</w:t>
      </w:r>
    </w:p>
    <w:p w14:paraId="4C97B66A" w14:textId="5B38A6F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w:t>
      </w:r>
      <w:r>
        <w:rPr>
          <w:rFonts w:ascii="Times New Roman" w:hAnsi="Times New Roman" w:cs="Times New Roman"/>
          <w:sz w:val="12"/>
          <w:szCs w:val="12"/>
        </w:rPr>
        <w:t xml:space="preserve"> </w:t>
      </w:r>
      <w:r w:rsidRPr="004C6A1F">
        <w:rPr>
          <w:rFonts w:ascii="Times New Roman" w:hAnsi="Times New Roman" w:cs="Times New Roman"/>
          <w:sz w:val="12"/>
          <w:szCs w:val="12"/>
        </w:rPr>
        <w:t>в постановлении главы сельского поселения Серноводск о проведении публичных слушаний.</w:t>
      </w:r>
    </w:p>
    <w:p w14:paraId="733DF16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2A63B22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доступность для жителей поселения;</w:t>
      </w:r>
    </w:p>
    <w:p w14:paraId="4DB7183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наличие необходимых удобств, в том числе туалета, телефона;</w:t>
      </w:r>
    </w:p>
    <w:p w14:paraId="04294589" w14:textId="448EF12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наличие отопления - в случае проведения публич</w:t>
      </w:r>
      <w:r>
        <w:rPr>
          <w:rFonts w:ascii="Times New Roman" w:hAnsi="Times New Roman" w:cs="Times New Roman"/>
          <w:sz w:val="12"/>
          <w:szCs w:val="12"/>
        </w:rPr>
        <w:t xml:space="preserve">ных слушаний </w:t>
      </w:r>
      <w:r w:rsidRPr="004C6A1F">
        <w:rPr>
          <w:rFonts w:ascii="Times New Roman" w:hAnsi="Times New Roman" w:cs="Times New Roman"/>
          <w:sz w:val="12"/>
          <w:szCs w:val="12"/>
        </w:rPr>
        <w:t>в холодное время года;</w:t>
      </w:r>
    </w:p>
    <w:p w14:paraId="3E5D51C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1D1794F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2CBB894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14:paraId="318D1FD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0E0B287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ерноводск. </w:t>
      </w:r>
    </w:p>
    <w:p w14:paraId="5D1B266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 пункта 2 главы 1 настоящего Порядка.</w:t>
      </w:r>
    </w:p>
    <w:p w14:paraId="759D35D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2B26DBE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0CCE4D3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6175D25C" w14:textId="12F1E07F"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hAnsi="Times New Roman" w:cs="Times New Roman"/>
          <w:sz w:val="12"/>
          <w:szCs w:val="12"/>
        </w:rPr>
        <w:t xml:space="preserve">пертов, </w:t>
      </w:r>
      <w:r w:rsidRPr="004C6A1F">
        <w:rPr>
          <w:rFonts w:ascii="Times New Roman" w:hAnsi="Times New Roman" w:cs="Times New Roman"/>
          <w:sz w:val="12"/>
          <w:szCs w:val="12"/>
        </w:rPr>
        <w:t>а также направление им обращений с просьбой дать свои пред</w:t>
      </w:r>
      <w:r>
        <w:rPr>
          <w:rFonts w:ascii="Times New Roman" w:hAnsi="Times New Roman" w:cs="Times New Roman"/>
          <w:sz w:val="12"/>
          <w:szCs w:val="12"/>
        </w:rPr>
        <w:t xml:space="preserve">ложения </w:t>
      </w:r>
      <w:r w:rsidRPr="004C6A1F">
        <w:rPr>
          <w:rFonts w:ascii="Times New Roman" w:hAnsi="Times New Roman" w:cs="Times New Roman"/>
          <w:sz w:val="12"/>
          <w:szCs w:val="12"/>
        </w:rPr>
        <w:t>по проектам, выносимым на общественные обсуждения или публичные слушания;</w:t>
      </w:r>
    </w:p>
    <w:p w14:paraId="0013EBE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174E375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2EADDB7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5EC89FEA" w14:textId="6B7D528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51ABB32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4305465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обеспечение ведения протокола общественных обсуждений или публичных слушаний;</w:t>
      </w:r>
    </w:p>
    <w:p w14:paraId="3C679F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6E5E673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36AB470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7. Проведение собрания или собраний участников публичных слушаний</w:t>
      </w:r>
    </w:p>
    <w:p w14:paraId="63D1D16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035B5D2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14:paraId="63113087" w14:textId="50C1B6E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руководители организаций, осуществляющих свою </w:t>
      </w:r>
      <w:r>
        <w:rPr>
          <w:rFonts w:ascii="Times New Roman" w:hAnsi="Times New Roman" w:cs="Times New Roman"/>
          <w:sz w:val="12"/>
          <w:szCs w:val="12"/>
        </w:rPr>
        <w:t xml:space="preserve">деятельность </w:t>
      </w:r>
      <w:r w:rsidRPr="004C6A1F">
        <w:rPr>
          <w:rFonts w:ascii="Times New Roman" w:hAnsi="Times New Roman" w:cs="Times New Roman"/>
          <w:sz w:val="12"/>
          <w:szCs w:val="12"/>
        </w:rPr>
        <w:t>на территории сельского поселения Серноводск в сфере, соответствующей вопросам публичных слушаний.</w:t>
      </w:r>
    </w:p>
    <w:p w14:paraId="257F8DF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Участники публичных слушаний, жители сельского поселения Серновод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новод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2975742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19F4C91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Председательствующий осуществляет:</w:t>
      </w:r>
    </w:p>
    <w:p w14:paraId="5ED34C8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ткрытие и ведение собрания участников публичных слушаний;</w:t>
      </w:r>
    </w:p>
    <w:p w14:paraId="6B2C84D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контроль за порядком обсуждения вопросов публичных слушаний;</w:t>
      </w:r>
    </w:p>
    <w:p w14:paraId="25F191E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одписание протокола собрания участников публичных слушаний.</w:t>
      </w:r>
    </w:p>
    <w:p w14:paraId="3F77751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64D36D8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1E1D0DF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Председательствующий вправе:</w:t>
      </w:r>
    </w:p>
    <w:p w14:paraId="5BAE5CC1" w14:textId="1F91F49C"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 xml:space="preserve">к обсуждаемому на публичных слушаниях вопросу; </w:t>
      </w:r>
    </w:p>
    <w:p w14:paraId="4B293AA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07BBA05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4401E4C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17B22CE4" w14:textId="5CED267A"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на вопросах, вынесенных на публичные слушания, политических партий, имеющих местные отделения на территории сельского пос</w:t>
      </w:r>
      <w:r>
        <w:rPr>
          <w:rFonts w:ascii="Times New Roman" w:hAnsi="Times New Roman" w:cs="Times New Roman"/>
          <w:sz w:val="12"/>
          <w:szCs w:val="12"/>
        </w:rPr>
        <w:t xml:space="preserve">еления Серноводск, </w:t>
      </w:r>
      <w:r w:rsidRPr="004C6A1F">
        <w:rPr>
          <w:rFonts w:ascii="Times New Roman" w:hAnsi="Times New Roman" w:cs="Times New Roman"/>
          <w:sz w:val="12"/>
          <w:szCs w:val="12"/>
        </w:rPr>
        <w:t>а также лицам, заранее уведомившим администрацию поселения о намерении выступить путем направления письма.</w:t>
      </w:r>
    </w:p>
    <w:p w14:paraId="2970D9B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695CB50A" w14:textId="21F626E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4. Все желающие выступить на собрании берут слово то</w:t>
      </w:r>
      <w:r>
        <w:rPr>
          <w:rFonts w:ascii="Times New Roman" w:hAnsi="Times New Roman" w:cs="Times New Roman"/>
          <w:sz w:val="12"/>
          <w:szCs w:val="12"/>
        </w:rPr>
        <w:t xml:space="preserve">лько </w:t>
      </w:r>
      <w:r w:rsidRPr="004C6A1F">
        <w:rPr>
          <w:rFonts w:ascii="Times New Roman" w:hAnsi="Times New Roman" w:cs="Times New Roman"/>
          <w:sz w:val="12"/>
          <w:szCs w:val="12"/>
        </w:rPr>
        <w:t>с разрешения председательствующего.</w:t>
      </w:r>
    </w:p>
    <w:p w14:paraId="249A3AF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4BD5ED8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69052F6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8. Протокол собрания участников публичных слушаний</w:t>
      </w:r>
    </w:p>
    <w:p w14:paraId="06F93FF8" w14:textId="7BE60A41"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2317B8A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6012C06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В протоколе собрания участников публичных слушаний указываются:</w:t>
      </w:r>
    </w:p>
    <w:p w14:paraId="4A6CB11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46D2D8F5" w14:textId="4239820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озиции и мнения уча</w:t>
      </w:r>
      <w:r>
        <w:rPr>
          <w:rFonts w:ascii="Times New Roman" w:hAnsi="Times New Roman" w:cs="Times New Roman"/>
          <w:sz w:val="12"/>
          <w:szCs w:val="12"/>
        </w:rPr>
        <w:t xml:space="preserve">стников публичных слушаний  </w:t>
      </w:r>
      <w:r w:rsidRPr="004C6A1F">
        <w:rPr>
          <w:rFonts w:ascii="Times New Roman" w:hAnsi="Times New Roman" w:cs="Times New Roman"/>
          <w:sz w:val="12"/>
          <w:szCs w:val="12"/>
        </w:rPr>
        <w:t>по обсуждаемому на публичных слушаниях проекту, высказанн</w:t>
      </w:r>
      <w:r>
        <w:rPr>
          <w:rFonts w:ascii="Times New Roman" w:hAnsi="Times New Roman" w:cs="Times New Roman"/>
          <w:sz w:val="12"/>
          <w:szCs w:val="12"/>
        </w:rPr>
        <w:t xml:space="preserve">ые ими </w:t>
      </w:r>
      <w:r w:rsidRPr="004C6A1F">
        <w:rPr>
          <w:rFonts w:ascii="Times New Roman" w:hAnsi="Times New Roman" w:cs="Times New Roman"/>
          <w:sz w:val="12"/>
          <w:szCs w:val="12"/>
        </w:rPr>
        <w:t>в ходе собрания.</w:t>
      </w:r>
    </w:p>
    <w:p w14:paraId="21DA16C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46A8C01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52DDE62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25D26D8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В случаях, предусмотренных постановлением главы сельского поселения Серновод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14C0E9AD" w14:textId="6586C94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Предложения и замечани</w:t>
      </w:r>
      <w:r w:rsidR="00A61C66">
        <w:rPr>
          <w:rFonts w:ascii="Times New Roman" w:hAnsi="Times New Roman" w:cs="Times New Roman"/>
          <w:sz w:val="12"/>
          <w:szCs w:val="12"/>
        </w:rPr>
        <w:t xml:space="preserve">я по проекту, рассматриваемому </w:t>
      </w:r>
      <w:r w:rsidRPr="004C6A1F">
        <w:rPr>
          <w:rFonts w:ascii="Times New Roman" w:hAnsi="Times New Roman" w:cs="Times New Roman"/>
          <w:sz w:val="12"/>
          <w:szCs w:val="12"/>
        </w:rPr>
        <w:t xml:space="preserve">на публичных слушаниях, включенные в протокол собрания, подлежат отражению в протоколе публичных слушаний.   </w:t>
      </w:r>
    </w:p>
    <w:p w14:paraId="47D16192" w14:textId="4B7FEB24"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Протокол собрания участников публичных слушаний</w:t>
      </w:r>
      <w:r w:rsidR="00A61C66">
        <w:rPr>
          <w:rFonts w:ascii="Times New Roman" w:hAnsi="Times New Roman" w:cs="Times New Roman"/>
          <w:sz w:val="12"/>
          <w:szCs w:val="12"/>
        </w:rPr>
        <w:t xml:space="preserve"> прилагается </w:t>
      </w:r>
      <w:r w:rsidRPr="004C6A1F">
        <w:rPr>
          <w:rFonts w:ascii="Times New Roman" w:hAnsi="Times New Roman" w:cs="Times New Roman"/>
          <w:sz w:val="12"/>
          <w:szCs w:val="12"/>
        </w:rPr>
        <w:t>к протоколу публичных слушаний в качестве его неотъемлемой части.</w:t>
      </w:r>
    </w:p>
    <w:p w14:paraId="4699021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76F132D2" w14:textId="68ADE7E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9. Принятие, рассмотрение, обобщение п</w:t>
      </w:r>
      <w:r w:rsidR="00A61C66">
        <w:rPr>
          <w:rFonts w:ascii="Times New Roman" w:hAnsi="Times New Roman" w:cs="Times New Roman"/>
          <w:sz w:val="12"/>
          <w:szCs w:val="12"/>
        </w:rPr>
        <w:t xml:space="preserve">оступающих </w:t>
      </w:r>
      <w:r w:rsidRPr="004C6A1F">
        <w:rPr>
          <w:rFonts w:ascii="Times New Roman" w:hAnsi="Times New Roman" w:cs="Times New Roman"/>
          <w:sz w:val="12"/>
          <w:szCs w:val="1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1E378AA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Администрация сельского поселения Серновод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53CF76A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2. Администрация сельского поселения Серновод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14:paraId="59077E7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14:paraId="0F8AA17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5461726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дату оформления протокола общественных обсуждений или публичных слушаний;</w:t>
      </w:r>
    </w:p>
    <w:p w14:paraId="396FA6C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информацию об организаторе общественных обсуждений или публичных слушаний;</w:t>
      </w:r>
    </w:p>
    <w:p w14:paraId="0B5DD85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14:paraId="2A41565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79A7EE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D0262D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F95C70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00019FA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публичных слушаний.</w:t>
      </w:r>
    </w:p>
    <w:p w14:paraId="59578FE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0F388BE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075AFAD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485634F1" w14:textId="762DCF2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10. Порядок подготовки и опубликования заключ</w:t>
      </w:r>
      <w:r w:rsidR="00A61C66">
        <w:rPr>
          <w:rFonts w:ascii="Times New Roman" w:hAnsi="Times New Roman" w:cs="Times New Roman"/>
          <w:sz w:val="12"/>
          <w:szCs w:val="12"/>
        </w:rPr>
        <w:t xml:space="preserve">ения </w:t>
      </w:r>
      <w:r w:rsidRPr="004C6A1F">
        <w:rPr>
          <w:rFonts w:ascii="Times New Roman" w:hAnsi="Times New Roman" w:cs="Times New Roman"/>
          <w:sz w:val="12"/>
          <w:szCs w:val="12"/>
        </w:rPr>
        <w:t>о результатах общественных обсуждений или публичных слушаний</w:t>
      </w:r>
    </w:p>
    <w:p w14:paraId="2E39E0C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7D7153A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7FA46A8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6197333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09519D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30D9B9B" w14:textId="2DE1E4EB"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C177A3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BB8DE4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5E336610" w14:textId="1E5CA1B3" w:rsidR="004C6A1F" w:rsidRPr="004C6A1F" w:rsidRDefault="00A61C66"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C6A1F" w:rsidRPr="004C6A1F">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новодск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74DF56B7" w14:textId="2EC65FBC" w:rsidR="004C6A1F" w:rsidRPr="004C6A1F" w:rsidRDefault="00A61C66" w:rsidP="004C6A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C6A1F" w:rsidRPr="004C6A1F">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370EA1B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475DDCD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новодск в соответствии с заключением о результатах общественных обсуждений или публичных слушаний путем:</w:t>
      </w:r>
    </w:p>
    <w:p w14:paraId="76EE004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238D1A9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7416C9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23EED77C" w14:textId="7656F9C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Серноводск, в том числе по </w:t>
      </w:r>
      <w:r w:rsidR="00A61C66">
        <w:rPr>
          <w:rFonts w:ascii="Times New Roman" w:hAnsi="Times New Roman" w:cs="Times New Roman"/>
          <w:sz w:val="12"/>
          <w:szCs w:val="12"/>
        </w:rPr>
        <w:t xml:space="preserve">внесению </w:t>
      </w:r>
      <w:r w:rsidRPr="004C6A1F">
        <w:rPr>
          <w:rFonts w:ascii="Times New Roman" w:hAnsi="Times New Roman" w:cs="Times New Roman"/>
          <w:sz w:val="12"/>
          <w:szCs w:val="12"/>
        </w:rPr>
        <w:t xml:space="preserve">в него изменений проводятся в каждом населенном пункте поселения. В случае внесения изменений в генеральный план в отношении </w:t>
      </w:r>
      <w:r w:rsidRPr="004C6A1F">
        <w:rPr>
          <w:rFonts w:ascii="Times New Roman" w:hAnsi="Times New Roman" w:cs="Times New Roman"/>
          <w:sz w:val="12"/>
          <w:szCs w:val="12"/>
        </w:rPr>
        <w:lastRenderedPageBreak/>
        <w:t>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14:paraId="1CCD7D9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1258305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14:paraId="5C43910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271FE3C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0D723D83" w14:textId="644EACFE"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в правила</w:t>
      </w:r>
    </w:p>
    <w:p w14:paraId="72AE737F" w14:textId="76C6801E"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Глава сельского поселения Серно</w:t>
      </w:r>
      <w:r w:rsidR="00A61C66">
        <w:rPr>
          <w:rFonts w:ascii="Times New Roman" w:hAnsi="Times New Roman" w:cs="Times New Roman"/>
          <w:sz w:val="12"/>
          <w:szCs w:val="12"/>
        </w:rPr>
        <w:t xml:space="preserve">водск при получении </w:t>
      </w:r>
      <w:r w:rsidRPr="004C6A1F">
        <w:rPr>
          <w:rFonts w:ascii="Times New Roman" w:hAnsi="Times New Roman" w:cs="Times New Roman"/>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991D61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14:paraId="5ACEC2B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4910AD3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1FD1DC71" w14:textId="6EF58E70"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1029D23" w14:textId="6CF5174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A61C66">
        <w:rPr>
          <w:rFonts w:ascii="Times New Roman" w:hAnsi="Times New Roman" w:cs="Times New Roman"/>
          <w:sz w:val="12"/>
          <w:szCs w:val="12"/>
        </w:rPr>
        <w:t xml:space="preserve">ешения </w:t>
      </w:r>
      <w:r w:rsidRPr="004C6A1F">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6C5329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4D6BC88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AF993C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13A708DF" w14:textId="644A06F2"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A0C02B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9D2018D"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58923F7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D9A59E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категория земель и вид разрешенного использования земельного участка;</w:t>
      </w:r>
    </w:p>
    <w:p w14:paraId="2577D54D" w14:textId="475C674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A61C66">
        <w:rPr>
          <w:rFonts w:ascii="Times New Roman" w:hAnsi="Times New Roman" w:cs="Times New Roman"/>
          <w:sz w:val="12"/>
          <w:szCs w:val="12"/>
        </w:rPr>
        <w:t xml:space="preserve">тклонение </w:t>
      </w:r>
      <w:r w:rsidRPr="004C6A1F">
        <w:rPr>
          <w:rFonts w:ascii="Times New Roman" w:hAnsi="Times New Roman" w:cs="Times New Roman"/>
          <w:sz w:val="12"/>
          <w:szCs w:val="12"/>
        </w:rPr>
        <w:t>от предельных параметров;</w:t>
      </w:r>
    </w:p>
    <w:p w14:paraId="013EB17C" w14:textId="7A27F903"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на отклонение от которого испрашивается разрешение, а также предельные значения указанного параметра, которые просит установить заявитель);</w:t>
      </w:r>
    </w:p>
    <w:p w14:paraId="5D2B9299" w14:textId="01DB1C3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A61C66">
        <w:rPr>
          <w:rFonts w:ascii="Times New Roman" w:hAnsi="Times New Roman" w:cs="Times New Roman"/>
          <w:sz w:val="12"/>
          <w:szCs w:val="12"/>
        </w:rPr>
        <w:t xml:space="preserve">труировать, а также сведения </w:t>
      </w:r>
      <w:r w:rsidRPr="004C6A1F">
        <w:rPr>
          <w:rFonts w:ascii="Times New Roman" w:hAnsi="Times New Roman" w:cs="Times New Roman"/>
          <w:sz w:val="12"/>
          <w:szCs w:val="12"/>
        </w:rPr>
        <w:t>о воздействии указанной деятельности и объектов на окружа</w:t>
      </w:r>
      <w:r w:rsidR="00A61C66">
        <w:rPr>
          <w:rFonts w:ascii="Times New Roman" w:hAnsi="Times New Roman" w:cs="Times New Roman"/>
          <w:sz w:val="12"/>
          <w:szCs w:val="12"/>
        </w:rPr>
        <w:t xml:space="preserve">ющую среду, </w:t>
      </w:r>
      <w:r w:rsidRPr="004C6A1F">
        <w:rPr>
          <w:rFonts w:ascii="Times New Roman" w:hAnsi="Times New Roman" w:cs="Times New Roman"/>
          <w:sz w:val="12"/>
          <w:szCs w:val="12"/>
        </w:rPr>
        <w:t>о соответствии санитарно-эпидемиологическим требованиям, требованиям технических регламентов;</w:t>
      </w:r>
    </w:p>
    <w:p w14:paraId="6BA3EC65" w14:textId="7FCAF12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обоснование необходимости предоставления разрешени</w:t>
      </w:r>
      <w:r w:rsidR="00A61C66">
        <w:rPr>
          <w:rFonts w:ascii="Times New Roman" w:hAnsi="Times New Roman" w:cs="Times New Roman"/>
          <w:sz w:val="12"/>
          <w:szCs w:val="12"/>
        </w:rPr>
        <w:t xml:space="preserve">я </w:t>
      </w:r>
      <w:r w:rsidRPr="004C6A1F">
        <w:rPr>
          <w:rFonts w:ascii="Times New Roman" w:hAnsi="Times New Roman" w:cs="Times New Roman"/>
          <w:sz w:val="12"/>
          <w:szCs w:val="12"/>
        </w:rPr>
        <w:t>на отклонение от предельных параметров, в том числе описание характеристик земельного участка, неблагоприятных для застройки;</w:t>
      </w:r>
    </w:p>
    <w:p w14:paraId="0AB0CAD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3B616B9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369A4D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26E5F1A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5E7343F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1) копии документов, удостоверяющих личность заявителя – физического лица;</w:t>
      </w:r>
    </w:p>
    <w:p w14:paraId="0703477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23D8F61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5566D9F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65C4458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35ACF8E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для представителя физического лица – нотариально заверенная доверенность.</w:t>
      </w:r>
    </w:p>
    <w:p w14:paraId="47D4B49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620F16D" w14:textId="2D526D6C"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выписка из Единого государственного реестра не</w:t>
      </w:r>
      <w:r w:rsidR="00A61C66">
        <w:rPr>
          <w:rFonts w:ascii="Times New Roman" w:hAnsi="Times New Roman" w:cs="Times New Roman"/>
          <w:sz w:val="12"/>
          <w:szCs w:val="12"/>
        </w:rPr>
        <w:t xml:space="preserve">движимости </w:t>
      </w:r>
      <w:r w:rsidRPr="004C6A1F">
        <w:rPr>
          <w:rFonts w:ascii="Times New Roman" w:hAnsi="Times New Roman" w:cs="Times New Roman"/>
          <w:sz w:val="12"/>
          <w:szCs w:val="12"/>
        </w:rPr>
        <w:t>на земельный участок, в отношении которого испрашиваетс</w:t>
      </w:r>
      <w:r w:rsidR="00A61C66">
        <w:rPr>
          <w:rFonts w:ascii="Times New Roman" w:hAnsi="Times New Roman" w:cs="Times New Roman"/>
          <w:sz w:val="12"/>
          <w:szCs w:val="12"/>
        </w:rPr>
        <w:t xml:space="preserve">я разрешение </w:t>
      </w:r>
      <w:r w:rsidRPr="004C6A1F">
        <w:rPr>
          <w:rFonts w:ascii="Times New Roman" w:hAnsi="Times New Roman" w:cs="Times New Roman"/>
          <w:sz w:val="12"/>
          <w:szCs w:val="12"/>
        </w:rPr>
        <w:t>на условно разрешенный вид использования;</w:t>
      </w:r>
    </w:p>
    <w:p w14:paraId="78DAC400" w14:textId="23157C72"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ыписка из Единого государственного реестра недви</w:t>
      </w:r>
      <w:r w:rsidR="00A61C66">
        <w:rPr>
          <w:rFonts w:ascii="Times New Roman" w:hAnsi="Times New Roman" w:cs="Times New Roman"/>
          <w:sz w:val="12"/>
          <w:szCs w:val="12"/>
        </w:rPr>
        <w:t xml:space="preserve">жимости </w:t>
      </w:r>
      <w:r w:rsidRPr="004C6A1F">
        <w:rPr>
          <w:rFonts w:ascii="Times New Roman" w:hAnsi="Times New Roman" w:cs="Times New Roman"/>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7B9E394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0008F7D9"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схема планировочной организации земельного участка (в масштабе 1:500), фиксирующая:</w:t>
      </w:r>
    </w:p>
    <w:p w14:paraId="7318EE36"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земельного участка;</w:t>
      </w:r>
    </w:p>
    <w:p w14:paraId="1E77782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6849D61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73A84E8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1ADAA1FD" w14:textId="4D42A75B"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выписка из Единого государственного реестра недвижимост</w:t>
      </w:r>
      <w:r w:rsidR="00A61C66">
        <w:rPr>
          <w:rFonts w:ascii="Times New Roman" w:hAnsi="Times New Roman" w:cs="Times New Roman"/>
          <w:sz w:val="12"/>
          <w:szCs w:val="12"/>
        </w:rPr>
        <w:t xml:space="preserve">и  </w:t>
      </w:r>
      <w:r w:rsidRPr="004C6A1F">
        <w:rPr>
          <w:rFonts w:ascii="Times New Roman" w:hAnsi="Times New Roman" w:cs="Times New Roman"/>
          <w:sz w:val="12"/>
          <w:szCs w:val="12"/>
        </w:rPr>
        <w:t>на земельный участок, в отношении которого испрашивается р</w:t>
      </w:r>
      <w:r w:rsidR="00A61C66">
        <w:rPr>
          <w:rFonts w:ascii="Times New Roman" w:hAnsi="Times New Roman" w:cs="Times New Roman"/>
          <w:sz w:val="12"/>
          <w:szCs w:val="12"/>
        </w:rPr>
        <w:t xml:space="preserve">азрешение </w:t>
      </w:r>
      <w:r w:rsidRPr="004C6A1F">
        <w:rPr>
          <w:rFonts w:ascii="Times New Roman" w:hAnsi="Times New Roman" w:cs="Times New Roman"/>
          <w:sz w:val="12"/>
          <w:szCs w:val="12"/>
        </w:rPr>
        <w:t>на отклонение от предельных параметров разрешенного строительства;</w:t>
      </w:r>
    </w:p>
    <w:p w14:paraId="508518E3" w14:textId="3A87061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выписка из Единого государственного реестра недви</w:t>
      </w:r>
      <w:r w:rsidR="00A61C66">
        <w:rPr>
          <w:rFonts w:ascii="Times New Roman" w:hAnsi="Times New Roman" w:cs="Times New Roman"/>
          <w:sz w:val="12"/>
          <w:szCs w:val="12"/>
        </w:rPr>
        <w:t>жимости</w:t>
      </w:r>
      <w:r w:rsidRPr="004C6A1F">
        <w:rPr>
          <w:rFonts w:ascii="Times New Roman" w:hAnsi="Times New Roman" w:cs="Times New Roman"/>
          <w:sz w:val="12"/>
          <w:szCs w:val="12"/>
        </w:rPr>
        <w:t xml:space="preserve">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1D189C3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542E15C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0706D37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2BEBDB25" w14:textId="185A19BA"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1) в случае если разрешение испрашивается на о</w:t>
      </w:r>
      <w:r w:rsidR="00A61C66">
        <w:rPr>
          <w:rFonts w:ascii="Times New Roman" w:hAnsi="Times New Roman" w:cs="Times New Roman"/>
          <w:sz w:val="12"/>
          <w:szCs w:val="12"/>
        </w:rPr>
        <w:t xml:space="preserve">тклонение </w:t>
      </w:r>
      <w:r w:rsidRPr="004C6A1F">
        <w:rPr>
          <w:rFonts w:ascii="Times New Roman" w:hAnsi="Times New Roman" w:cs="Times New Roman"/>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1242DC88" w14:textId="168ABA50"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в случае, если разрешение испрашивается на отклонение от других параметров. Представление указанного заключения не является обязательным;</w:t>
      </w:r>
    </w:p>
    <w:p w14:paraId="2A1308D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схему планировочной организации земельного участка (в масштабе 1:500), фиксирующую:</w:t>
      </w:r>
    </w:p>
    <w:p w14:paraId="3746621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земельного участка;</w:t>
      </w:r>
    </w:p>
    <w:p w14:paraId="222CF0B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311C058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1B0C225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3B8D7251" w14:textId="01592C1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A61C66">
        <w:rPr>
          <w:rFonts w:ascii="Times New Roman" w:hAnsi="Times New Roman" w:cs="Times New Roman"/>
          <w:sz w:val="12"/>
          <w:szCs w:val="12"/>
        </w:rPr>
        <w:t xml:space="preserve">ии. </w:t>
      </w:r>
      <w:r w:rsidRPr="004C6A1F">
        <w:rPr>
          <w:rFonts w:ascii="Times New Roman" w:hAnsi="Times New Roman" w:cs="Times New Roman"/>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ерноводск.</w:t>
      </w:r>
    </w:p>
    <w:p w14:paraId="3C674EB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новодск в порядке межведомственного взаимодействия, если заявитель не представил такие документы и информацию самостоятельно.  </w:t>
      </w:r>
    </w:p>
    <w:p w14:paraId="624297CB" w14:textId="5D44E44C"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w:t>
      </w:r>
      <w:r w:rsidR="00A61C66">
        <w:rPr>
          <w:rFonts w:ascii="Times New Roman" w:hAnsi="Times New Roman" w:cs="Times New Roman"/>
          <w:sz w:val="12"/>
          <w:szCs w:val="12"/>
        </w:rPr>
        <w:t xml:space="preserve">ьзования, </w:t>
      </w:r>
      <w:r w:rsidRPr="004C6A1F">
        <w:rPr>
          <w:rFonts w:ascii="Times New Roman" w:hAnsi="Times New Roman" w:cs="Times New Roman"/>
          <w:sz w:val="12"/>
          <w:szCs w:val="12"/>
        </w:rPr>
        <w:t>на отклонение от предельных параметров, являются:</w:t>
      </w:r>
    </w:p>
    <w:p w14:paraId="2FC62921" w14:textId="31E6450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бращение в орган местного самоуправления, не</w:t>
      </w:r>
      <w:r w:rsidR="00A61C66">
        <w:rPr>
          <w:rFonts w:ascii="Times New Roman" w:hAnsi="Times New Roman" w:cs="Times New Roman"/>
          <w:sz w:val="12"/>
          <w:szCs w:val="12"/>
        </w:rPr>
        <w:t xml:space="preserve">уполномоченный </w:t>
      </w:r>
      <w:r w:rsidRPr="004C6A1F">
        <w:rPr>
          <w:rFonts w:ascii="Times New Roman" w:hAnsi="Times New Roman" w:cs="Times New Roman"/>
          <w:sz w:val="12"/>
          <w:szCs w:val="12"/>
        </w:rPr>
        <w:t>на выдачу разрешений на условно разрешенный вид использования</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на отклонение от предельных параметров разрешенного строительства;</w:t>
      </w:r>
    </w:p>
    <w:p w14:paraId="60249D6B"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7B8082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текст заявления не поддается прочтению;</w:t>
      </w:r>
    </w:p>
    <w:p w14:paraId="6A1EC5A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39912B60"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заявление подписано неуполномоченным лицом.</w:t>
      </w:r>
    </w:p>
    <w:p w14:paraId="1139D2F3" w14:textId="0E6887A7"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725E7C4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о проведении общественных обсуждений или публичных слушаний;</w:t>
      </w:r>
    </w:p>
    <w:p w14:paraId="2DD2C55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 невозможности проведения общественных обсуждений или публичных слушаний.</w:t>
      </w:r>
    </w:p>
    <w:p w14:paraId="09E9D67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6AD4E1ED" w14:textId="5B1C3910"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1) отсутствие указания в заявлении о предоставлении разре</w:t>
      </w:r>
      <w:r w:rsidR="00A61C66">
        <w:rPr>
          <w:rFonts w:ascii="Times New Roman" w:hAnsi="Times New Roman" w:cs="Times New Roman"/>
          <w:sz w:val="12"/>
          <w:szCs w:val="12"/>
        </w:rPr>
        <w:t xml:space="preserve">шения </w:t>
      </w:r>
      <w:r w:rsidRPr="004C6A1F">
        <w:rPr>
          <w:rFonts w:ascii="Times New Roman" w:hAnsi="Times New Roman" w:cs="Times New Roman"/>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03EC2D5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6955B1F" w14:textId="355BEB4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неуказание или неполное указание в заявлении сведени</w:t>
      </w:r>
      <w:r w:rsidR="00A61C66">
        <w:rPr>
          <w:rFonts w:ascii="Times New Roman" w:hAnsi="Times New Roman" w:cs="Times New Roman"/>
          <w:sz w:val="12"/>
          <w:szCs w:val="12"/>
        </w:rPr>
        <w:t xml:space="preserve">й, указанных </w:t>
      </w:r>
      <w:r w:rsidRPr="004C6A1F">
        <w:rPr>
          <w:rFonts w:ascii="Times New Roman" w:hAnsi="Times New Roman" w:cs="Times New Roman"/>
          <w:sz w:val="12"/>
          <w:szCs w:val="12"/>
        </w:rPr>
        <w:t>в пункте 2 настоящей главы;</w:t>
      </w:r>
    </w:p>
    <w:p w14:paraId="7AD5844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4) непредставление документов, указанных в пунктах 4, 5 настоящей главы;</w:t>
      </w:r>
    </w:p>
    <w:p w14:paraId="6C40BE0E" w14:textId="046BBF9B" w:rsidR="004C6A1F" w:rsidRPr="004C6A1F" w:rsidRDefault="004C6A1F" w:rsidP="00A61C66">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w:t>
      </w:r>
      <w:r w:rsidR="00A61C66">
        <w:rPr>
          <w:rFonts w:ascii="Times New Roman" w:hAnsi="Times New Roman" w:cs="Times New Roman"/>
          <w:sz w:val="12"/>
          <w:szCs w:val="12"/>
        </w:rPr>
        <w:t xml:space="preserve"> </w:t>
      </w:r>
      <w:r w:rsidRPr="004C6A1F">
        <w:rPr>
          <w:rFonts w:ascii="Times New Roman" w:hAnsi="Times New Roman" w:cs="Times New Roman"/>
          <w:sz w:val="12"/>
          <w:szCs w:val="12"/>
        </w:rPr>
        <w:t>не устанавливается;</w:t>
      </w:r>
    </w:p>
    <w:p w14:paraId="0AC821B1" w14:textId="6C1AFBCD"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A61C66">
        <w:rPr>
          <w:rFonts w:ascii="Times New Roman" w:hAnsi="Times New Roman" w:cs="Times New Roman"/>
          <w:sz w:val="12"/>
          <w:szCs w:val="12"/>
        </w:rPr>
        <w:t xml:space="preserve">и  </w:t>
      </w:r>
      <w:r w:rsidRPr="004C6A1F">
        <w:rPr>
          <w:rFonts w:ascii="Times New Roman" w:hAnsi="Times New Roman" w:cs="Times New Roman"/>
          <w:sz w:val="12"/>
          <w:szCs w:val="12"/>
        </w:rPr>
        <w:t>не усматривается либо вступило в законную силу решение суда о</w:t>
      </w:r>
      <w:r w:rsidR="00A61C66">
        <w:rPr>
          <w:rFonts w:ascii="Times New Roman" w:hAnsi="Times New Roman" w:cs="Times New Roman"/>
          <w:sz w:val="12"/>
          <w:szCs w:val="12"/>
        </w:rPr>
        <w:t xml:space="preserve">б отказе </w:t>
      </w:r>
      <w:r w:rsidRPr="004C6A1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3AC1277E"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1F14DC5A"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E56186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47F3DC1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715078E3" w14:textId="156756D1"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2) отсутствие указания в заявлении о предоставлении разр</w:t>
      </w:r>
      <w:r w:rsidR="00962F42">
        <w:rPr>
          <w:rFonts w:ascii="Times New Roman" w:hAnsi="Times New Roman" w:cs="Times New Roman"/>
          <w:sz w:val="12"/>
          <w:szCs w:val="12"/>
        </w:rPr>
        <w:t xml:space="preserve">ешения </w:t>
      </w:r>
      <w:r w:rsidRPr="004C6A1F">
        <w:rPr>
          <w:rFonts w:ascii="Times New Roman" w:hAnsi="Times New Roman" w:cs="Times New Roman"/>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373A7E52" w14:textId="6AE9F413"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3) неуказание или неполное указание в заявлении сведений,</w:t>
      </w:r>
      <w:r w:rsidR="00962F42">
        <w:rPr>
          <w:rFonts w:ascii="Times New Roman" w:hAnsi="Times New Roman" w:cs="Times New Roman"/>
          <w:sz w:val="12"/>
          <w:szCs w:val="12"/>
        </w:rPr>
        <w:t xml:space="preserve"> указанных </w:t>
      </w:r>
      <w:r w:rsidRPr="004C6A1F">
        <w:rPr>
          <w:rFonts w:ascii="Times New Roman" w:hAnsi="Times New Roman" w:cs="Times New Roman"/>
          <w:sz w:val="12"/>
          <w:szCs w:val="12"/>
        </w:rPr>
        <w:t>в пункте 2 настоящей главы;</w:t>
      </w:r>
    </w:p>
    <w:p w14:paraId="5A0CF252"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3DB90829" w14:textId="3BCCE4D9" w:rsidR="004C6A1F" w:rsidRPr="004C6A1F" w:rsidRDefault="004C6A1F" w:rsidP="00962F42">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w:t>
      </w:r>
      <w:r w:rsidR="00962F42">
        <w:rPr>
          <w:rFonts w:ascii="Times New Roman" w:hAnsi="Times New Roman" w:cs="Times New Roman"/>
          <w:sz w:val="12"/>
          <w:szCs w:val="12"/>
        </w:rPr>
        <w:t xml:space="preserve"> </w:t>
      </w:r>
      <w:r w:rsidRPr="004C6A1F">
        <w:rPr>
          <w:rFonts w:ascii="Times New Roman" w:hAnsi="Times New Roman" w:cs="Times New Roman"/>
          <w:sz w:val="12"/>
          <w:szCs w:val="12"/>
        </w:rPr>
        <w:t>не устанавливается;</w:t>
      </w:r>
    </w:p>
    <w:p w14:paraId="7E7AD499" w14:textId="649EBEC5"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962F42">
        <w:rPr>
          <w:rFonts w:ascii="Times New Roman" w:hAnsi="Times New Roman" w:cs="Times New Roman"/>
          <w:sz w:val="12"/>
          <w:szCs w:val="12"/>
        </w:rPr>
        <w:t xml:space="preserve">и </w:t>
      </w:r>
      <w:r w:rsidRPr="004C6A1F">
        <w:rPr>
          <w:rFonts w:ascii="Times New Roman" w:hAnsi="Times New Roman" w:cs="Times New Roman"/>
          <w:sz w:val="12"/>
          <w:szCs w:val="12"/>
        </w:rPr>
        <w:t>не усматривается либо вступило в законную силу решение суда о</w:t>
      </w:r>
      <w:r w:rsidR="00962F42">
        <w:rPr>
          <w:rFonts w:ascii="Times New Roman" w:hAnsi="Times New Roman" w:cs="Times New Roman"/>
          <w:sz w:val="12"/>
          <w:szCs w:val="12"/>
        </w:rPr>
        <w:t xml:space="preserve">б отказе </w:t>
      </w:r>
      <w:r w:rsidRPr="004C6A1F">
        <w:rPr>
          <w:rFonts w:ascii="Times New Roman" w:hAnsi="Times New Roman" w:cs="Times New Roman"/>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14:paraId="493AEB44"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46068F1"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31A6CC34" w14:textId="0FFE3598"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2. Глава сельского поселения Серновод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н</w:t>
      </w:r>
      <w:r w:rsidR="00962F42">
        <w:rPr>
          <w:rFonts w:ascii="Times New Roman" w:hAnsi="Times New Roman" w:cs="Times New Roman"/>
          <w:sz w:val="12"/>
          <w:szCs w:val="12"/>
        </w:rPr>
        <w:t xml:space="preserve">оводск </w:t>
      </w:r>
      <w:r w:rsidRPr="004C6A1F">
        <w:rPr>
          <w:rFonts w:ascii="Times New Roman" w:hAnsi="Times New Roman" w:cs="Times New Roman"/>
          <w:sz w:val="12"/>
          <w:szCs w:val="12"/>
        </w:rPr>
        <w:t>о проведении общественных обсуждений или публичных слуш</w:t>
      </w:r>
      <w:r w:rsidR="00962F42">
        <w:rPr>
          <w:rFonts w:ascii="Times New Roman" w:hAnsi="Times New Roman" w:cs="Times New Roman"/>
          <w:sz w:val="12"/>
          <w:szCs w:val="12"/>
        </w:rPr>
        <w:t xml:space="preserve">аний или </w:t>
      </w:r>
      <w:r w:rsidRPr="004C6A1F">
        <w:rPr>
          <w:rFonts w:ascii="Times New Roman" w:hAnsi="Times New Roman" w:cs="Times New Roman"/>
          <w:sz w:val="12"/>
          <w:szCs w:val="12"/>
        </w:rPr>
        <w:t>о невозможности проведения публичных слушаний. Копия постановления главы сельского поселения Серноводск направляется заявителю не позднее пяти дней со дня издания.</w:t>
      </w:r>
    </w:p>
    <w:p w14:paraId="66F4BB08"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новод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новодск или уполномоченным им лицом.</w:t>
      </w:r>
    </w:p>
    <w:p w14:paraId="55B8216F"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ерноводск.</w:t>
      </w:r>
    </w:p>
    <w:p w14:paraId="13E77F03" w14:textId="1C2F7445"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5. После издания постановления главы сельского поселения С</w:t>
      </w:r>
      <w:r w:rsidR="00962F42">
        <w:rPr>
          <w:rFonts w:ascii="Times New Roman" w:hAnsi="Times New Roman" w:cs="Times New Roman"/>
          <w:sz w:val="12"/>
          <w:szCs w:val="12"/>
        </w:rPr>
        <w:t xml:space="preserve">ерноводск </w:t>
      </w:r>
      <w:r w:rsidRPr="004C6A1F">
        <w:rPr>
          <w:rFonts w:ascii="Times New Roman" w:hAnsi="Times New Roman" w:cs="Times New Roman"/>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w:t>
      </w:r>
      <w:r w:rsidR="00962F42">
        <w:rPr>
          <w:rFonts w:ascii="Times New Roman" w:hAnsi="Times New Roman" w:cs="Times New Roman"/>
          <w:sz w:val="12"/>
          <w:szCs w:val="12"/>
        </w:rPr>
        <w:t>ения</w:t>
      </w:r>
      <w:r w:rsidRPr="004C6A1F">
        <w:rPr>
          <w:rFonts w:ascii="Times New Roman" w:hAnsi="Times New Roman" w:cs="Times New Roman"/>
          <w:sz w:val="12"/>
          <w:szCs w:val="12"/>
        </w:rPr>
        <w:t xml:space="preserve"> о предоставлении разрешения на отклонение от предельных параметров уполномоченное должностное лицо администрации направля</w:t>
      </w:r>
      <w:r w:rsidR="00962F42">
        <w:rPr>
          <w:rFonts w:ascii="Times New Roman" w:hAnsi="Times New Roman" w:cs="Times New Roman"/>
          <w:sz w:val="12"/>
          <w:szCs w:val="12"/>
        </w:rPr>
        <w:t xml:space="preserve">ет сообщения </w:t>
      </w:r>
      <w:r w:rsidRPr="004C6A1F">
        <w:rPr>
          <w:rFonts w:ascii="Times New Roman" w:hAnsi="Times New Roman" w:cs="Times New Roman"/>
          <w:sz w:val="12"/>
          <w:szCs w:val="12"/>
        </w:rPr>
        <w:t>о проведении общественных обсуждений или публичных слушаний:</w:t>
      </w:r>
    </w:p>
    <w:p w14:paraId="330047D8" w14:textId="5AF6BA39"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равообладателям земельных участков, имеющих общи</w:t>
      </w:r>
      <w:r w:rsidR="00962F42">
        <w:rPr>
          <w:rFonts w:ascii="Times New Roman" w:hAnsi="Times New Roman" w:cs="Times New Roman"/>
          <w:sz w:val="12"/>
          <w:szCs w:val="12"/>
        </w:rPr>
        <w:t xml:space="preserve">е границы </w:t>
      </w:r>
      <w:r w:rsidRPr="004C6A1F">
        <w:rPr>
          <w:rFonts w:ascii="Times New Roman" w:hAnsi="Times New Roman" w:cs="Times New Roman"/>
          <w:sz w:val="12"/>
          <w:szCs w:val="12"/>
        </w:rPr>
        <w:t>с земельным участком, применительно к которому запрашивается данное разрешение;</w:t>
      </w:r>
    </w:p>
    <w:p w14:paraId="2CD0F453"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739D93C"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14FBEC5"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B565B97" w14:textId="77777777" w:rsidR="004C6A1F" w:rsidRPr="004C6A1F" w:rsidRDefault="004C6A1F" w:rsidP="004C6A1F">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lastRenderedPageBreak/>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64FC28F0" w14:textId="6C8E6C9F" w:rsidR="000F4C55" w:rsidRDefault="004C6A1F" w:rsidP="003C5C30">
      <w:pPr>
        <w:spacing w:after="0" w:line="240" w:lineRule="auto"/>
        <w:ind w:firstLine="284"/>
        <w:jc w:val="both"/>
        <w:rPr>
          <w:rFonts w:ascii="Times New Roman" w:hAnsi="Times New Roman" w:cs="Times New Roman"/>
          <w:sz w:val="12"/>
          <w:szCs w:val="12"/>
        </w:rPr>
      </w:pPr>
      <w:r w:rsidRPr="004C6A1F">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ерноводск.</w:t>
      </w:r>
    </w:p>
    <w:p w14:paraId="38BB6EE8"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099A8D75"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9316672"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733EBF2"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DEF7629" w14:textId="2A176D4D"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r>
        <w:rPr>
          <w:rFonts w:ascii="Times New Roman" w:hAnsi="Times New Roman" w:cs="Times New Roman"/>
          <w:sz w:val="12"/>
          <w:szCs w:val="12"/>
        </w:rPr>
        <w:t xml:space="preserve"> Самарской области</w:t>
      </w:r>
    </w:p>
    <w:p w14:paraId="5694D52A" w14:textId="77777777" w:rsidR="000F4C55" w:rsidRDefault="000F4C55" w:rsidP="000F4C55">
      <w:pPr>
        <w:spacing w:after="0" w:line="240" w:lineRule="auto"/>
        <w:ind w:firstLine="284"/>
        <w:jc w:val="center"/>
        <w:rPr>
          <w:rFonts w:ascii="Times New Roman" w:hAnsi="Times New Roman" w:cs="Times New Roman"/>
          <w:sz w:val="12"/>
          <w:szCs w:val="12"/>
        </w:rPr>
      </w:pPr>
    </w:p>
    <w:p w14:paraId="26C29708" w14:textId="77777777" w:rsidR="000F4C55" w:rsidRPr="00E330C4" w:rsidRDefault="000F4C55" w:rsidP="000F4C5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1228E188" w14:textId="77777777" w:rsidR="000F4C55" w:rsidRPr="00E330C4" w:rsidRDefault="000F4C55" w:rsidP="000F4C5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4560C6CB"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2CB72FEA"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0AB5F981"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02318702"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41151398"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609D8D14"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173A2776"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2D08A2A0"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3F5395EA"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04AAF7EB"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2DF5B7E8"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69D0856"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1155A8E8"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E330C4">
        <w:rPr>
          <w:rFonts w:ascii="Times New Roman" w:hAnsi="Times New Roman" w:cs="Times New Roman"/>
          <w:sz w:val="12"/>
          <w:szCs w:val="12"/>
        </w:rPr>
        <w:t>уполномоченного на ведение публичных слушаний ________________ ФИО</w:t>
      </w:r>
    </w:p>
    <w:p w14:paraId="1E3D81B5" w14:textId="77777777" w:rsidR="000F4C55" w:rsidRPr="00E330C4" w:rsidRDefault="000F4C55" w:rsidP="000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38A5C3C9"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4A54D75A"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3D66FAA"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48689AD"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785C7F2C" w14:textId="5C20BBB0"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r w:rsidRPr="00E330C4">
        <w:rPr>
          <w:rFonts w:ascii="Times New Roman" w:hAnsi="Times New Roman" w:cs="Times New Roman"/>
          <w:sz w:val="12"/>
          <w:szCs w:val="12"/>
        </w:rPr>
        <w:t xml:space="preserve"> Самарской области</w:t>
      </w:r>
    </w:p>
    <w:p w14:paraId="0F87A636" w14:textId="77777777" w:rsidR="000F4C55" w:rsidRPr="00E330C4" w:rsidRDefault="000F4C55" w:rsidP="000F4C55">
      <w:pPr>
        <w:spacing w:after="0" w:line="240" w:lineRule="auto"/>
        <w:ind w:firstLine="284"/>
        <w:jc w:val="both"/>
        <w:rPr>
          <w:rFonts w:ascii="Times New Roman" w:hAnsi="Times New Roman" w:cs="Times New Roman"/>
          <w:sz w:val="12"/>
          <w:szCs w:val="12"/>
        </w:rPr>
      </w:pPr>
    </w:p>
    <w:p w14:paraId="62001665" w14:textId="77777777" w:rsidR="000F4C55" w:rsidRPr="00E330C4" w:rsidRDefault="000F4C55" w:rsidP="000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3868040C"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097014A8"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2BD531C5"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2CE32A02"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21CF6798"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2CC5F608"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417C5325"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598E7BCC"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A301448" w14:textId="77777777" w:rsidR="000F4C55" w:rsidRPr="00E330C4"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186D976" w14:textId="48731CA8" w:rsidR="000F4C55" w:rsidRDefault="000F4C55" w:rsidP="000F4C55">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1D514C66" w14:textId="77777777" w:rsidR="000F4C55" w:rsidRPr="00E330C4" w:rsidRDefault="000F4C55" w:rsidP="000F4C55">
      <w:pPr>
        <w:spacing w:after="0" w:line="240" w:lineRule="auto"/>
        <w:ind w:firstLine="284"/>
        <w:jc w:val="right"/>
        <w:rPr>
          <w:rFonts w:ascii="Times New Roman" w:hAnsi="Times New Roman" w:cs="Times New Roman"/>
          <w:sz w:val="12"/>
          <w:szCs w:val="12"/>
        </w:rPr>
      </w:pPr>
    </w:p>
    <w:p w14:paraId="52ECB84D" w14:textId="77777777" w:rsidR="000F4C55" w:rsidRPr="00E330C4" w:rsidRDefault="000F4C55" w:rsidP="000F4C55">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5E67343E" w14:textId="77777777" w:rsidR="000F4C55" w:rsidRPr="00E330C4"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384C194C" w14:textId="77777777" w:rsidR="000F4C55" w:rsidRDefault="000F4C55" w:rsidP="000F4C55">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5A734C3A" w14:textId="77777777" w:rsidR="000F4C55" w:rsidRDefault="000F4C55" w:rsidP="000F4C55">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0F4C55" w:rsidRPr="00E330C4" w14:paraId="48401FD3" w14:textId="77777777" w:rsidTr="009E4114">
        <w:trPr>
          <w:jc w:val="center"/>
        </w:trPr>
        <w:tc>
          <w:tcPr>
            <w:tcW w:w="245" w:type="pct"/>
          </w:tcPr>
          <w:p w14:paraId="14404230"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0037DB3F"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79E2AF03"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08610FF7"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0EAE1AA0"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0F4C55" w:rsidRPr="00E330C4" w14:paraId="68037EBF" w14:textId="77777777" w:rsidTr="009E4114">
        <w:trPr>
          <w:jc w:val="center"/>
        </w:trPr>
        <w:tc>
          <w:tcPr>
            <w:tcW w:w="245" w:type="pct"/>
          </w:tcPr>
          <w:p w14:paraId="5F11C83A"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483B4C76"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25F11A38"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2D879788"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45CD174B"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0F4C55" w:rsidRPr="00E330C4" w14:paraId="2EFBE680" w14:textId="77777777" w:rsidTr="009E4114">
        <w:trPr>
          <w:jc w:val="center"/>
        </w:trPr>
        <w:tc>
          <w:tcPr>
            <w:tcW w:w="245" w:type="pct"/>
          </w:tcPr>
          <w:p w14:paraId="692251CE"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p>
        </w:tc>
        <w:tc>
          <w:tcPr>
            <w:tcW w:w="503" w:type="pct"/>
          </w:tcPr>
          <w:p w14:paraId="64A945AB"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p>
        </w:tc>
        <w:tc>
          <w:tcPr>
            <w:tcW w:w="2256" w:type="pct"/>
          </w:tcPr>
          <w:p w14:paraId="4CE2984C"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p>
        </w:tc>
        <w:tc>
          <w:tcPr>
            <w:tcW w:w="1215" w:type="pct"/>
          </w:tcPr>
          <w:p w14:paraId="2BF97A05"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p>
        </w:tc>
        <w:tc>
          <w:tcPr>
            <w:tcW w:w="781" w:type="pct"/>
          </w:tcPr>
          <w:p w14:paraId="1CCAE690" w14:textId="77777777" w:rsidR="000F4C55" w:rsidRPr="00E330C4" w:rsidRDefault="000F4C55" w:rsidP="009E4114">
            <w:pPr>
              <w:autoSpaceDE w:val="0"/>
              <w:autoSpaceDN w:val="0"/>
              <w:adjustRightInd w:val="0"/>
              <w:jc w:val="center"/>
              <w:outlineLvl w:val="0"/>
              <w:rPr>
                <w:rFonts w:ascii="Times New Roman" w:hAnsi="Times New Roman" w:cs="Times New Roman"/>
                <w:sz w:val="12"/>
                <w:szCs w:val="12"/>
              </w:rPr>
            </w:pPr>
          </w:p>
        </w:tc>
      </w:tr>
    </w:tbl>
    <w:p w14:paraId="10C67B38" w14:textId="77777777" w:rsidR="000F4C55" w:rsidRDefault="000F4C55" w:rsidP="000F4C55">
      <w:pPr>
        <w:spacing w:after="0" w:line="240" w:lineRule="auto"/>
        <w:ind w:firstLine="284"/>
        <w:jc w:val="both"/>
        <w:rPr>
          <w:rFonts w:ascii="Times New Roman" w:hAnsi="Times New Roman" w:cs="Times New Roman"/>
          <w:sz w:val="12"/>
          <w:szCs w:val="12"/>
        </w:rPr>
      </w:pPr>
    </w:p>
    <w:p w14:paraId="2971C818"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0D1615C4"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234DB9E6"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7E18125"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21246B6B" w14:textId="30995E96"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r>
        <w:rPr>
          <w:rFonts w:ascii="Times New Roman" w:hAnsi="Times New Roman" w:cs="Times New Roman"/>
          <w:sz w:val="12"/>
          <w:szCs w:val="12"/>
        </w:rPr>
        <w:t xml:space="preserve"> Самарской области</w:t>
      </w:r>
    </w:p>
    <w:p w14:paraId="0D39AED5" w14:textId="77777777" w:rsidR="000F4C55" w:rsidRPr="009053EB"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78F4D560" w14:textId="77777777" w:rsidR="000F4C55" w:rsidRPr="009053EB"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63AAC653"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9874122"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44DA8D2B"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0F667FF8" w14:textId="77777777" w:rsidR="000F4C55" w:rsidRPr="009053EB" w:rsidRDefault="000F4C55" w:rsidP="000F4C55">
      <w:pPr>
        <w:spacing w:after="0" w:line="240" w:lineRule="auto"/>
        <w:ind w:firstLine="284"/>
        <w:jc w:val="both"/>
        <w:rPr>
          <w:rFonts w:ascii="Times New Roman" w:hAnsi="Times New Roman" w:cs="Times New Roman"/>
          <w:sz w:val="12"/>
          <w:szCs w:val="12"/>
        </w:rPr>
      </w:pPr>
    </w:p>
    <w:p w14:paraId="6A47FC4C"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66A6DA15"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2A0935BE"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3E5F72E5"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6EC78FDC"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78E6CE80"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498CEDC6" w14:textId="77777777" w:rsidR="000F4C55" w:rsidRPr="009053EB" w:rsidRDefault="000F4C55" w:rsidP="000F4C55">
      <w:pPr>
        <w:spacing w:after="0" w:line="240" w:lineRule="auto"/>
        <w:ind w:firstLine="284"/>
        <w:jc w:val="both"/>
        <w:rPr>
          <w:rFonts w:ascii="Times New Roman" w:hAnsi="Times New Roman" w:cs="Times New Roman"/>
          <w:sz w:val="12"/>
          <w:szCs w:val="12"/>
        </w:rPr>
      </w:pPr>
    </w:p>
    <w:p w14:paraId="3E8AA6B6"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682A6F87" w14:textId="77777777" w:rsidR="000F4C55"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57EF6"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50E472F1"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671A5DA4"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79875177"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74D29DB" w14:textId="2CB11606" w:rsidR="000F4C55"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r w:rsidRPr="009053EB">
        <w:rPr>
          <w:rFonts w:ascii="Times New Roman" w:hAnsi="Times New Roman" w:cs="Times New Roman"/>
          <w:sz w:val="12"/>
          <w:szCs w:val="12"/>
        </w:rPr>
        <w:t xml:space="preserve"> Самарской области</w:t>
      </w:r>
    </w:p>
    <w:p w14:paraId="464B987D" w14:textId="77777777" w:rsidR="000F4C55" w:rsidRPr="009053EB"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5D25DCC2" w14:textId="77777777" w:rsidR="000F4C55"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1092E728"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6EBA937D"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06B917D4"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05D3C569"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2848F2C3"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1195DD5D"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3D59E6F1"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3CFD8132"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6452263E"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E91F283"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00116B34"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374A54AD" w14:textId="77777777" w:rsidR="000F4C55"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0F4C55" w14:paraId="69F4046E" w14:textId="77777777" w:rsidTr="009E4114">
        <w:tc>
          <w:tcPr>
            <w:tcW w:w="0" w:type="auto"/>
            <w:vAlign w:val="center"/>
          </w:tcPr>
          <w:p w14:paraId="399F3FD3"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2D605400"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63834F60"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3F890BBD" w14:textId="77777777" w:rsidR="000F4C55" w:rsidRPr="009053EB"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079420CA"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58BA91AA"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08730E03"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40ED481B"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F4C55" w14:paraId="201F00B1" w14:textId="77777777" w:rsidTr="009E4114">
        <w:tc>
          <w:tcPr>
            <w:tcW w:w="0" w:type="auto"/>
            <w:vAlign w:val="center"/>
          </w:tcPr>
          <w:p w14:paraId="515ADAE2" w14:textId="77777777" w:rsidR="000F4C55" w:rsidRDefault="000F4C55" w:rsidP="009E4114">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258BF1A9" w14:textId="77777777" w:rsidR="000F4C55" w:rsidRDefault="000F4C55" w:rsidP="009E4114">
            <w:pPr>
              <w:jc w:val="center"/>
              <w:rPr>
                <w:rFonts w:ascii="Times New Roman" w:hAnsi="Times New Roman" w:cs="Times New Roman"/>
                <w:sz w:val="12"/>
                <w:szCs w:val="12"/>
              </w:rPr>
            </w:pPr>
          </w:p>
        </w:tc>
        <w:tc>
          <w:tcPr>
            <w:tcW w:w="2353" w:type="dxa"/>
            <w:vAlign w:val="center"/>
          </w:tcPr>
          <w:p w14:paraId="04C2A6E8" w14:textId="77777777" w:rsidR="000F4C55" w:rsidRDefault="000F4C55" w:rsidP="009E4114">
            <w:pPr>
              <w:jc w:val="center"/>
              <w:rPr>
                <w:rFonts w:ascii="Times New Roman" w:hAnsi="Times New Roman" w:cs="Times New Roman"/>
                <w:sz w:val="12"/>
                <w:szCs w:val="12"/>
              </w:rPr>
            </w:pPr>
          </w:p>
        </w:tc>
        <w:tc>
          <w:tcPr>
            <w:tcW w:w="1276" w:type="dxa"/>
            <w:vAlign w:val="center"/>
          </w:tcPr>
          <w:p w14:paraId="3A89C2D6" w14:textId="77777777" w:rsidR="000F4C55" w:rsidRDefault="000F4C55" w:rsidP="009E4114">
            <w:pPr>
              <w:jc w:val="center"/>
              <w:rPr>
                <w:rFonts w:ascii="Times New Roman" w:hAnsi="Times New Roman" w:cs="Times New Roman"/>
                <w:sz w:val="12"/>
                <w:szCs w:val="12"/>
              </w:rPr>
            </w:pPr>
          </w:p>
        </w:tc>
        <w:tc>
          <w:tcPr>
            <w:tcW w:w="1276" w:type="dxa"/>
            <w:vAlign w:val="center"/>
          </w:tcPr>
          <w:p w14:paraId="52045A31" w14:textId="77777777" w:rsidR="000F4C55" w:rsidRDefault="000F4C55" w:rsidP="009E4114">
            <w:pPr>
              <w:jc w:val="center"/>
              <w:rPr>
                <w:rFonts w:ascii="Times New Roman" w:hAnsi="Times New Roman" w:cs="Times New Roman"/>
                <w:sz w:val="12"/>
                <w:szCs w:val="12"/>
              </w:rPr>
            </w:pPr>
          </w:p>
        </w:tc>
        <w:tc>
          <w:tcPr>
            <w:tcW w:w="864" w:type="dxa"/>
            <w:vAlign w:val="center"/>
          </w:tcPr>
          <w:p w14:paraId="0C04EA76" w14:textId="77777777" w:rsidR="000F4C55" w:rsidRDefault="000F4C55" w:rsidP="009E4114">
            <w:pPr>
              <w:jc w:val="center"/>
              <w:rPr>
                <w:rFonts w:ascii="Times New Roman" w:hAnsi="Times New Roman" w:cs="Times New Roman"/>
                <w:sz w:val="12"/>
                <w:szCs w:val="12"/>
              </w:rPr>
            </w:pPr>
          </w:p>
        </w:tc>
        <w:tc>
          <w:tcPr>
            <w:tcW w:w="0" w:type="auto"/>
            <w:vAlign w:val="center"/>
          </w:tcPr>
          <w:p w14:paraId="33A3707B" w14:textId="77777777" w:rsidR="000F4C55" w:rsidRDefault="000F4C55" w:rsidP="009E4114">
            <w:pPr>
              <w:jc w:val="center"/>
              <w:rPr>
                <w:rFonts w:ascii="Times New Roman" w:hAnsi="Times New Roman" w:cs="Times New Roman"/>
                <w:sz w:val="12"/>
                <w:szCs w:val="12"/>
              </w:rPr>
            </w:pPr>
          </w:p>
        </w:tc>
      </w:tr>
    </w:tbl>
    <w:p w14:paraId="606A5041"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6995B22A"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2EE0EC52"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5D6D152"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1D28EDDD"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4639FE2B"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39D88B04"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4359F8A9" w14:textId="77777777" w:rsidR="000F4C55"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0F4C55" w:rsidRPr="009053EB" w14:paraId="778C8D1B" w14:textId="77777777" w:rsidTr="009E4114">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A54DEC"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AB5177"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613073"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0F4C55" w:rsidRPr="009053EB" w14:paraId="09F0EB60" w14:textId="77777777" w:rsidTr="009E4114">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0E4323"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327925"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5E5BB4"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i/>
                <w:iCs/>
                <w:sz w:val="12"/>
                <w:szCs w:val="12"/>
                <w:lang w:val="en-US"/>
              </w:rPr>
            </w:pPr>
          </w:p>
        </w:tc>
      </w:tr>
      <w:tr w:rsidR="000F4C55" w:rsidRPr="009053EB" w14:paraId="3E8C40D4" w14:textId="77777777" w:rsidTr="009E4114">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827353"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F32DB"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9EF792" w14:textId="77777777" w:rsidR="000F4C55" w:rsidRPr="009053EB" w:rsidRDefault="000F4C55" w:rsidP="009E4114">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259FE5FA"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02465CF3"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6068816F"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lastRenderedPageBreak/>
        <w:t>Подпись</w:t>
      </w:r>
      <w:r>
        <w:rPr>
          <w:rFonts w:ascii="Times New Roman" w:hAnsi="Times New Roman" w:cs="Times New Roman"/>
          <w:sz w:val="12"/>
          <w:szCs w:val="12"/>
        </w:rPr>
        <w:t xml:space="preserve"> р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243A7125" w14:textId="77777777" w:rsidR="000F4C55" w:rsidRPr="009053EB" w:rsidRDefault="000F4C55" w:rsidP="000F4C55">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71135F8C" w14:textId="77777777" w:rsidR="000F4C55"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F45662A"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746D06BD" w14:textId="383C12D5" w:rsidR="000F4C55" w:rsidRDefault="000F4C55" w:rsidP="000F4C55">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4C6A1F">
        <w:rPr>
          <w:rFonts w:ascii="Times New Roman" w:hAnsi="Times New Roman" w:cs="Times New Roman"/>
          <w:sz w:val="12"/>
          <w:szCs w:val="12"/>
        </w:rPr>
        <w:t>Серноводск</w:t>
      </w:r>
    </w:p>
    <w:p w14:paraId="15A86451" w14:textId="77777777" w:rsidR="000F4C55" w:rsidRPr="009053EB" w:rsidRDefault="000F4C55" w:rsidP="000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81D4160" w14:textId="77777777" w:rsidR="000F4C55" w:rsidRPr="009053EB"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15620ACC" w14:textId="77777777" w:rsidR="000F4C55" w:rsidRDefault="000F4C55" w:rsidP="000F4C55">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0F4C55" w:rsidRPr="009053EB" w14:paraId="082D221A" w14:textId="77777777" w:rsidTr="009E4114">
        <w:trPr>
          <w:trHeight w:val="73"/>
          <w:tblHeader/>
          <w:jc w:val="center"/>
        </w:trPr>
        <w:tc>
          <w:tcPr>
            <w:tcW w:w="227" w:type="pct"/>
            <w:vMerge w:val="restart"/>
            <w:shd w:val="clear" w:color="auto" w:fill="auto"/>
          </w:tcPr>
          <w:p w14:paraId="6D44DE97"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061C46B0"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05D07CEC"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2A5518F1"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1DAA99AA"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34D5C681" w14:textId="77777777" w:rsidR="000F4C55" w:rsidRPr="009053EB" w:rsidRDefault="000F4C55" w:rsidP="009E4114">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F4C55" w:rsidRPr="009053EB" w14:paraId="1035CBD8" w14:textId="77777777" w:rsidTr="009E4114">
        <w:trPr>
          <w:tblHeader/>
          <w:jc w:val="center"/>
        </w:trPr>
        <w:tc>
          <w:tcPr>
            <w:tcW w:w="227" w:type="pct"/>
            <w:vMerge/>
            <w:shd w:val="clear" w:color="auto" w:fill="auto"/>
          </w:tcPr>
          <w:p w14:paraId="4681EDC0"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544" w:type="pct"/>
            <w:vMerge/>
            <w:shd w:val="clear" w:color="auto" w:fill="auto"/>
          </w:tcPr>
          <w:p w14:paraId="018AC255"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409" w:type="pct"/>
          </w:tcPr>
          <w:p w14:paraId="434DF9B7"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2171BC39"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234E9460"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189EED29"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23FCFFE9"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3BF24218" w14:textId="77777777" w:rsidR="000F4C55" w:rsidRPr="009053EB" w:rsidRDefault="000F4C55" w:rsidP="009E4114">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57DE7240"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162" w:type="pct"/>
            <w:vMerge/>
            <w:shd w:val="clear" w:color="auto" w:fill="auto"/>
          </w:tcPr>
          <w:p w14:paraId="0BD1F1CC" w14:textId="77777777" w:rsidR="000F4C55" w:rsidRPr="009053EB" w:rsidRDefault="000F4C55" w:rsidP="009E4114">
            <w:pPr>
              <w:spacing w:after="0" w:line="240" w:lineRule="auto"/>
              <w:jc w:val="center"/>
              <w:rPr>
                <w:rFonts w:ascii="Times New Roman" w:hAnsi="Times New Roman" w:cs="Times New Roman"/>
                <w:sz w:val="12"/>
                <w:szCs w:val="12"/>
              </w:rPr>
            </w:pPr>
          </w:p>
        </w:tc>
      </w:tr>
      <w:tr w:rsidR="000F4C55" w:rsidRPr="009053EB" w14:paraId="1B7DD447" w14:textId="77777777" w:rsidTr="009E4114">
        <w:trPr>
          <w:jc w:val="center"/>
        </w:trPr>
        <w:tc>
          <w:tcPr>
            <w:tcW w:w="227" w:type="pct"/>
            <w:shd w:val="clear" w:color="auto" w:fill="auto"/>
          </w:tcPr>
          <w:p w14:paraId="7AD9E1CD" w14:textId="77777777" w:rsidR="000F4C55" w:rsidRPr="009053EB" w:rsidRDefault="000F4C55" w:rsidP="009E4114">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13B8687E"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409" w:type="pct"/>
          </w:tcPr>
          <w:p w14:paraId="248D565C"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526" w:type="pct"/>
          </w:tcPr>
          <w:p w14:paraId="5D36BDD2"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633" w:type="pct"/>
          </w:tcPr>
          <w:p w14:paraId="181CF630" w14:textId="77777777" w:rsidR="000F4C55" w:rsidRPr="009053EB" w:rsidRDefault="000F4C55" w:rsidP="009E4114">
            <w:pPr>
              <w:spacing w:after="0" w:line="240" w:lineRule="auto"/>
              <w:jc w:val="center"/>
              <w:rPr>
                <w:rFonts w:ascii="Times New Roman" w:hAnsi="Times New Roman" w:cs="Times New Roman"/>
                <w:sz w:val="12"/>
                <w:szCs w:val="12"/>
              </w:rPr>
            </w:pPr>
          </w:p>
        </w:tc>
        <w:tc>
          <w:tcPr>
            <w:tcW w:w="543" w:type="pct"/>
            <w:shd w:val="clear" w:color="auto" w:fill="auto"/>
          </w:tcPr>
          <w:p w14:paraId="2A1D3B33" w14:textId="77777777" w:rsidR="000F4C55" w:rsidRPr="009053EB" w:rsidRDefault="000F4C55" w:rsidP="009E4114">
            <w:pPr>
              <w:spacing w:after="0" w:line="240" w:lineRule="auto"/>
              <w:jc w:val="both"/>
              <w:rPr>
                <w:rFonts w:ascii="Times New Roman" w:hAnsi="Times New Roman" w:cs="Times New Roman"/>
                <w:sz w:val="12"/>
                <w:szCs w:val="12"/>
              </w:rPr>
            </w:pPr>
          </w:p>
        </w:tc>
        <w:tc>
          <w:tcPr>
            <w:tcW w:w="628" w:type="pct"/>
          </w:tcPr>
          <w:p w14:paraId="3E74CA00" w14:textId="77777777" w:rsidR="000F4C55" w:rsidRPr="009053EB" w:rsidRDefault="000F4C55" w:rsidP="009E4114">
            <w:pPr>
              <w:spacing w:after="0" w:line="240" w:lineRule="auto"/>
              <w:jc w:val="both"/>
              <w:rPr>
                <w:rFonts w:ascii="Times New Roman" w:hAnsi="Times New Roman" w:cs="Times New Roman"/>
                <w:sz w:val="12"/>
                <w:szCs w:val="12"/>
              </w:rPr>
            </w:pPr>
          </w:p>
        </w:tc>
        <w:tc>
          <w:tcPr>
            <w:tcW w:w="472" w:type="pct"/>
          </w:tcPr>
          <w:p w14:paraId="21763DDD" w14:textId="77777777" w:rsidR="000F4C55" w:rsidRPr="009053EB" w:rsidRDefault="000F4C55" w:rsidP="009E4114">
            <w:pPr>
              <w:spacing w:after="0" w:line="240" w:lineRule="auto"/>
              <w:jc w:val="both"/>
              <w:rPr>
                <w:rFonts w:ascii="Times New Roman" w:hAnsi="Times New Roman" w:cs="Times New Roman"/>
                <w:sz w:val="12"/>
                <w:szCs w:val="12"/>
              </w:rPr>
            </w:pPr>
          </w:p>
        </w:tc>
        <w:tc>
          <w:tcPr>
            <w:tcW w:w="857" w:type="pct"/>
          </w:tcPr>
          <w:p w14:paraId="50301549" w14:textId="77777777" w:rsidR="000F4C55" w:rsidRPr="009053EB" w:rsidRDefault="000F4C55" w:rsidP="009E4114">
            <w:pPr>
              <w:spacing w:after="0" w:line="240" w:lineRule="auto"/>
              <w:jc w:val="both"/>
              <w:rPr>
                <w:rFonts w:ascii="Times New Roman" w:hAnsi="Times New Roman" w:cs="Times New Roman"/>
                <w:sz w:val="12"/>
                <w:szCs w:val="12"/>
              </w:rPr>
            </w:pPr>
          </w:p>
        </w:tc>
        <w:tc>
          <w:tcPr>
            <w:tcW w:w="162" w:type="pct"/>
            <w:shd w:val="clear" w:color="auto" w:fill="auto"/>
          </w:tcPr>
          <w:p w14:paraId="5FAD6EBB" w14:textId="77777777" w:rsidR="000F4C55" w:rsidRPr="009053EB" w:rsidRDefault="000F4C55" w:rsidP="009E4114">
            <w:pPr>
              <w:spacing w:after="0" w:line="240" w:lineRule="auto"/>
              <w:jc w:val="both"/>
              <w:rPr>
                <w:rFonts w:ascii="Times New Roman" w:hAnsi="Times New Roman" w:cs="Times New Roman"/>
                <w:sz w:val="12"/>
                <w:szCs w:val="12"/>
              </w:rPr>
            </w:pPr>
          </w:p>
        </w:tc>
      </w:tr>
    </w:tbl>
    <w:p w14:paraId="45456130" w14:textId="77777777" w:rsidR="000F4C55" w:rsidRDefault="000F4C55" w:rsidP="000F4C55">
      <w:pPr>
        <w:spacing w:after="0" w:line="240" w:lineRule="auto"/>
        <w:ind w:firstLine="284"/>
        <w:jc w:val="center"/>
        <w:rPr>
          <w:rFonts w:ascii="Times New Roman" w:hAnsi="Times New Roman" w:cs="Times New Roman"/>
          <w:sz w:val="12"/>
          <w:szCs w:val="12"/>
        </w:rPr>
      </w:pPr>
    </w:p>
    <w:p w14:paraId="11AE4D86" w14:textId="77777777" w:rsidR="000F4C55" w:rsidRPr="006D75FC" w:rsidRDefault="000F4C55" w:rsidP="000F4C5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66E0D469" w14:textId="77777777" w:rsidR="000F4C55" w:rsidRPr="006D75FC" w:rsidRDefault="000F4C55" w:rsidP="000F4C5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5A41ABF7" w14:textId="77777777" w:rsidR="000F4C55" w:rsidRPr="006D75FC" w:rsidRDefault="000F4C55" w:rsidP="000F4C5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246F0B2F" w14:textId="77777777" w:rsidR="000F4C55" w:rsidRPr="006D75FC" w:rsidRDefault="000F4C55" w:rsidP="000F4C5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530CC57E" w14:textId="08A7BD11" w:rsidR="000F4C55" w:rsidRPr="006D75FC" w:rsidRDefault="000F4C55" w:rsidP="000F4C55">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4C6A1F">
        <w:rPr>
          <w:rFonts w:ascii="Times New Roman" w:hAnsi="Times New Roman" w:cs="Times New Roman"/>
          <w:sz w:val="12"/>
          <w:szCs w:val="12"/>
        </w:rPr>
        <w:t>Серноводск</w:t>
      </w:r>
      <w:r>
        <w:rPr>
          <w:rFonts w:ascii="Times New Roman" w:hAnsi="Times New Roman" w:cs="Times New Roman"/>
          <w:sz w:val="12"/>
          <w:szCs w:val="12"/>
        </w:rPr>
        <w:t xml:space="preserve"> Самарской области</w:t>
      </w:r>
    </w:p>
    <w:p w14:paraId="2C014E30" w14:textId="77777777" w:rsidR="000F4C55" w:rsidRPr="006D75FC" w:rsidRDefault="000F4C55" w:rsidP="000F4C55">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492151FE" w14:textId="77777777" w:rsidR="000F4C55" w:rsidRPr="006D75FC" w:rsidRDefault="000F4C55" w:rsidP="000F4C55">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1E534CDA"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7CB7F6EC"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3888B0A0"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6EECAB63"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0877D6D3"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787918D1"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58BA04A8"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73518F3F" w14:textId="77777777" w:rsidR="000F4C55"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26"/>
        <w:gridCol w:w="1546"/>
        <w:gridCol w:w="4014"/>
        <w:gridCol w:w="6"/>
        <w:gridCol w:w="1704"/>
      </w:tblGrid>
      <w:tr w:rsidR="000F4C55" w:rsidRPr="006D75FC" w14:paraId="0BD8307D" w14:textId="77777777" w:rsidTr="009E4114">
        <w:tc>
          <w:tcPr>
            <w:tcW w:w="532" w:type="dxa"/>
            <w:gridSpan w:val="2"/>
          </w:tcPr>
          <w:p w14:paraId="1AF16B82" w14:textId="77777777" w:rsidR="000F4C55" w:rsidRPr="006D75FC" w:rsidRDefault="000F4C55" w:rsidP="009E4114">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908" w:type="dxa"/>
          </w:tcPr>
          <w:p w14:paraId="3AB62B60" w14:textId="77777777" w:rsidR="000F4C55" w:rsidRPr="006D75FC" w:rsidRDefault="000F4C55" w:rsidP="009E4114">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5649" w:type="dxa"/>
            <w:gridSpan w:val="2"/>
          </w:tcPr>
          <w:p w14:paraId="79AAD0D9" w14:textId="77777777" w:rsidR="000F4C55" w:rsidRPr="006D75FC" w:rsidRDefault="000F4C55" w:rsidP="009E4114">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291AFFE8" w14:textId="77777777" w:rsidR="000F4C55" w:rsidRPr="006D75FC" w:rsidRDefault="000F4C55" w:rsidP="009E4114">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0F4C55" w:rsidRPr="006D75FC" w14:paraId="5AC4BD7C" w14:textId="77777777" w:rsidTr="009E4114">
        <w:tc>
          <w:tcPr>
            <w:tcW w:w="10132" w:type="dxa"/>
            <w:gridSpan w:val="6"/>
          </w:tcPr>
          <w:p w14:paraId="7FC8F0A4" w14:textId="77777777" w:rsidR="000F4C55" w:rsidRPr="006D75FC" w:rsidRDefault="000F4C55" w:rsidP="009E4114">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F4C55" w:rsidRPr="006D75FC" w14:paraId="044EF865" w14:textId="77777777" w:rsidTr="009E4114">
        <w:tc>
          <w:tcPr>
            <w:tcW w:w="532" w:type="dxa"/>
            <w:gridSpan w:val="2"/>
          </w:tcPr>
          <w:p w14:paraId="48A62C44"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08" w:type="dxa"/>
          </w:tcPr>
          <w:p w14:paraId="29FD0DF6" w14:textId="77777777" w:rsidR="000F4C55" w:rsidRPr="006D75FC" w:rsidRDefault="000F4C55" w:rsidP="009E4114">
            <w:pPr>
              <w:jc w:val="center"/>
              <w:rPr>
                <w:rFonts w:ascii="Times New Roman" w:hAnsi="Times New Roman" w:cs="Times New Roman"/>
                <w:sz w:val="12"/>
                <w:szCs w:val="12"/>
              </w:rPr>
            </w:pPr>
          </w:p>
        </w:tc>
        <w:tc>
          <w:tcPr>
            <w:tcW w:w="5649" w:type="dxa"/>
            <w:gridSpan w:val="2"/>
          </w:tcPr>
          <w:p w14:paraId="6C0D675D" w14:textId="77777777" w:rsidR="000F4C55" w:rsidRPr="006D75FC" w:rsidRDefault="000F4C55" w:rsidP="009E4114">
            <w:pPr>
              <w:ind w:firstLine="3"/>
              <w:jc w:val="center"/>
              <w:rPr>
                <w:rFonts w:ascii="Times New Roman" w:hAnsi="Times New Roman" w:cs="Times New Roman"/>
                <w:sz w:val="12"/>
                <w:szCs w:val="12"/>
              </w:rPr>
            </w:pPr>
          </w:p>
        </w:tc>
        <w:tc>
          <w:tcPr>
            <w:tcW w:w="2043" w:type="dxa"/>
          </w:tcPr>
          <w:p w14:paraId="5943422F"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0F4C55" w:rsidRPr="006D75FC" w14:paraId="4A6EF76D" w14:textId="77777777" w:rsidTr="009E4114">
        <w:tc>
          <w:tcPr>
            <w:tcW w:w="10132" w:type="dxa"/>
            <w:gridSpan w:val="6"/>
          </w:tcPr>
          <w:p w14:paraId="649BDCB5"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0F4C55" w:rsidRPr="006D75FC" w14:paraId="2B0A1633" w14:textId="77777777" w:rsidTr="009E4114">
        <w:tc>
          <w:tcPr>
            <w:tcW w:w="495" w:type="dxa"/>
            <w:tcBorders>
              <w:right w:val="single" w:sz="4" w:space="0" w:color="auto"/>
            </w:tcBorders>
          </w:tcPr>
          <w:p w14:paraId="1E16EB1D"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945" w:type="dxa"/>
            <w:gridSpan w:val="2"/>
            <w:tcBorders>
              <w:left w:val="single" w:sz="4" w:space="0" w:color="auto"/>
              <w:right w:val="single" w:sz="4" w:space="0" w:color="auto"/>
            </w:tcBorders>
          </w:tcPr>
          <w:p w14:paraId="70467B31" w14:textId="77777777" w:rsidR="000F4C55" w:rsidRPr="006D75FC" w:rsidRDefault="000F4C55" w:rsidP="009E4114">
            <w:pPr>
              <w:ind w:firstLine="3"/>
              <w:jc w:val="center"/>
              <w:rPr>
                <w:rFonts w:ascii="Times New Roman" w:hAnsi="Times New Roman" w:cs="Times New Roman"/>
                <w:sz w:val="12"/>
                <w:szCs w:val="12"/>
              </w:rPr>
            </w:pPr>
          </w:p>
        </w:tc>
        <w:tc>
          <w:tcPr>
            <w:tcW w:w="5643" w:type="dxa"/>
            <w:tcBorders>
              <w:left w:val="single" w:sz="4" w:space="0" w:color="auto"/>
              <w:right w:val="single" w:sz="4" w:space="0" w:color="auto"/>
            </w:tcBorders>
          </w:tcPr>
          <w:p w14:paraId="5AF107D3"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2049" w:type="dxa"/>
            <w:gridSpan w:val="2"/>
            <w:tcBorders>
              <w:left w:val="single" w:sz="4" w:space="0" w:color="auto"/>
            </w:tcBorders>
          </w:tcPr>
          <w:p w14:paraId="6BC621C3" w14:textId="77777777" w:rsidR="000F4C55" w:rsidRPr="006D75FC" w:rsidRDefault="000F4C55" w:rsidP="009E4114">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3D026CC8"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21140EB9" w14:textId="77777777" w:rsidR="000F4C55" w:rsidRPr="006D75FC" w:rsidRDefault="000F4C55" w:rsidP="000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19858F6C" w14:textId="77777777" w:rsidR="000F4C55" w:rsidRDefault="000F4C55" w:rsidP="000F4C55">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70071957" w14:textId="77777777" w:rsidR="00CA3686" w:rsidRDefault="00CA3686" w:rsidP="000F4C55">
      <w:pPr>
        <w:spacing w:after="0" w:line="240" w:lineRule="auto"/>
        <w:ind w:firstLine="284"/>
        <w:jc w:val="both"/>
        <w:rPr>
          <w:rFonts w:ascii="Times New Roman" w:hAnsi="Times New Roman" w:cs="Times New Roman"/>
          <w:sz w:val="12"/>
          <w:szCs w:val="12"/>
        </w:rPr>
      </w:pPr>
    </w:p>
    <w:p w14:paraId="1CECD1E3"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 xml:space="preserve">Администрация </w:t>
      </w:r>
    </w:p>
    <w:p w14:paraId="443CC4EF"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 xml:space="preserve">сельского поселения Сургут      </w:t>
      </w:r>
    </w:p>
    <w:p w14:paraId="63799A68" w14:textId="4FDC6301"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A3686">
        <w:rPr>
          <w:rFonts w:ascii="Times New Roman" w:hAnsi="Times New Roman" w:cs="Times New Roman"/>
          <w:sz w:val="12"/>
          <w:szCs w:val="12"/>
        </w:rPr>
        <w:t>Сергиевский</w:t>
      </w:r>
    </w:p>
    <w:p w14:paraId="4B2582E3"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Самарской области</w:t>
      </w:r>
    </w:p>
    <w:p w14:paraId="791B2902"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ПОСТАНОВЛЕНИЕ</w:t>
      </w:r>
    </w:p>
    <w:p w14:paraId="5B640602" w14:textId="080F68A9" w:rsidR="00CA3686" w:rsidRDefault="00CA3686" w:rsidP="00CA368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 апреля</w:t>
      </w:r>
      <w:r w:rsidRPr="00CA3686">
        <w:rPr>
          <w:rFonts w:ascii="Times New Roman" w:hAnsi="Times New Roman" w:cs="Times New Roman"/>
          <w:sz w:val="12"/>
          <w:szCs w:val="12"/>
        </w:rPr>
        <w:t xml:space="preserve"> 2022 г.</w:t>
      </w:r>
      <w:r>
        <w:rPr>
          <w:rFonts w:ascii="Times New Roman" w:hAnsi="Times New Roman" w:cs="Times New Roman"/>
          <w:sz w:val="12"/>
          <w:szCs w:val="12"/>
        </w:rPr>
        <w:t xml:space="preserve">                                                                                                                                                                                                       №15</w:t>
      </w:r>
    </w:p>
    <w:p w14:paraId="501CC5EB" w14:textId="376FC218"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AE1B15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w:t>
      </w:r>
    </w:p>
    <w:p w14:paraId="3F5D692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ОСТАНОВЛЯЕТ:</w:t>
      </w:r>
    </w:p>
    <w:p w14:paraId="7D98552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1. Утвердить:</w:t>
      </w:r>
    </w:p>
    <w:p w14:paraId="5808DF9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6777677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6AC953D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остановление администрации сельского поселения Сургут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4 от 27.02.2020 года считать утратившим силу.</w:t>
      </w:r>
    </w:p>
    <w:p w14:paraId="48A2328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17EEE0C8" w14:textId="282939D0"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423220BD"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Глава сельского поселения Сургут</w:t>
      </w:r>
    </w:p>
    <w:p w14:paraId="181EC276"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муниципального района Сергиевский</w:t>
      </w:r>
    </w:p>
    <w:p w14:paraId="509BA69F" w14:textId="77777777" w:rsid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Самарской области                                                    </w:t>
      </w:r>
    </w:p>
    <w:p w14:paraId="6F16ED80" w14:textId="7E53F53A"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                       С.А. Содомов</w:t>
      </w:r>
    </w:p>
    <w:p w14:paraId="1E1BE7A1" w14:textId="77777777" w:rsidR="00CA3686" w:rsidRPr="00CA3686" w:rsidRDefault="00CA3686" w:rsidP="00CA3686">
      <w:pPr>
        <w:spacing w:after="0" w:line="240" w:lineRule="auto"/>
        <w:jc w:val="both"/>
        <w:rPr>
          <w:rFonts w:ascii="Times New Roman" w:hAnsi="Times New Roman" w:cs="Times New Roman"/>
          <w:sz w:val="12"/>
          <w:szCs w:val="12"/>
        </w:rPr>
      </w:pPr>
    </w:p>
    <w:p w14:paraId="2F91C170"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Приложение 1</w:t>
      </w:r>
    </w:p>
    <w:p w14:paraId="05B6B723"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к постановлению администрации</w:t>
      </w:r>
    </w:p>
    <w:p w14:paraId="4D9C7E33"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сельского поселения Сургут</w:t>
      </w:r>
    </w:p>
    <w:p w14:paraId="07A2451F"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муниципального района Сергиевский</w:t>
      </w:r>
    </w:p>
    <w:p w14:paraId="77425A86"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Самарской области</w:t>
      </w:r>
    </w:p>
    <w:p w14:paraId="4797C396"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от 08 апреля 2022 г. № 15</w:t>
      </w:r>
    </w:p>
    <w:p w14:paraId="2437238A" w14:textId="77777777" w:rsidR="00CA3686" w:rsidRPr="00CA3686" w:rsidRDefault="00CA3686" w:rsidP="00CA3686">
      <w:pPr>
        <w:spacing w:after="0" w:line="240" w:lineRule="auto"/>
        <w:ind w:firstLine="284"/>
        <w:jc w:val="right"/>
        <w:rPr>
          <w:rFonts w:ascii="Times New Roman" w:hAnsi="Times New Roman" w:cs="Times New Roman"/>
          <w:sz w:val="12"/>
          <w:szCs w:val="12"/>
        </w:rPr>
      </w:pPr>
    </w:p>
    <w:p w14:paraId="30F34EFC" w14:textId="38373232"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w:t>
      </w:r>
    </w:p>
    <w:p w14:paraId="0129E740" w14:textId="3CE4FFD4"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Настоящий Порядок определяет процедуру подготовки докум</w:t>
      </w:r>
      <w:r>
        <w:rPr>
          <w:rFonts w:ascii="Times New Roman" w:hAnsi="Times New Roman" w:cs="Times New Roman"/>
          <w:sz w:val="12"/>
          <w:szCs w:val="12"/>
        </w:rPr>
        <w:t xml:space="preserve">ентации </w:t>
      </w:r>
      <w:r w:rsidRPr="00CA3686">
        <w:rPr>
          <w:rFonts w:ascii="Times New Roman"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ургут муниципального района Сергиевский Самарской области, и принятия решения администрацией сельского поселения Сургут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ургут и иных объектов капитального строительства, размещение которых планируется в границах сельского поселения Сургут (далее соответственно – уполномоченный орган, документация по планировке территории).</w:t>
      </w:r>
    </w:p>
    <w:p w14:paraId="3F99439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75C2BA5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бъектов местного значения сельского поселения Сургут в границах поселения (далее – объекты местного значения поселения);</w:t>
      </w:r>
    </w:p>
    <w:p w14:paraId="4A729F2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2A505A0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79ACDF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38DBFCC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бъектов местного значения поселения в границах поселения;</w:t>
      </w:r>
    </w:p>
    <w:p w14:paraId="6A7E4BA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0A28C67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953A98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799BDDD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B9A384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166CE37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6A5F1B9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5DB1E45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C90D25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В заявлении указывается следующая информация:</w:t>
      </w:r>
    </w:p>
    <w:p w14:paraId="2AE12D9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вид разрабатываемой документации по планировке территории;</w:t>
      </w:r>
    </w:p>
    <w:p w14:paraId="1B9DD9B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вид и наименование объекта капитального строительства;</w:t>
      </w:r>
    </w:p>
    <w:p w14:paraId="11B6D4C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E0D4A6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4EEB49A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33753A0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3340C8E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вид разрабатываемой документации по планировке территории;</w:t>
      </w:r>
    </w:p>
    <w:p w14:paraId="5768515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нформация об инициаторе;</w:t>
      </w:r>
    </w:p>
    <w:p w14:paraId="5806118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7BDB89C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состав документации по планировке территории;</w:t>
      </w:r>
    </w:p>
    <w:p w14:paraId="3042D09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0E4A388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5066976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ургут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ургут.</w:t>
      </w:r>
    </w:p>
    <w:p w14:paraId="0ACB7C3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3B6971D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57405A5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ешение о подготовке документации по планировке территории содержит сведения:</w:t>
      </w:r>
    </w:p>
    <w:p w14:paraId="5AD64EF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 виде документации по планировке территории;</w:t>
      </w:r>
    </w:p>
    <w:p w14:paraId="6A9F21C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75DFD24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2692680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59AD889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715EF87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636E58E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1B564D6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58E3F89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CC50EC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6ED4B22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70C41F9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в генеральном плане сельского поселения Сургут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2EFBF8E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389BB0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5D8929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з) в иных случаях, установленных федеральным законодательством.</w:t>
      </w:r>
    </w:p>
    <w:p w14:paraId="007DB58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1A8E43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w:t>
      </w:r>
      <w:r w:rsidRPr="00CA3686">
        <w:rPr>
          <w:rFonts w:ascii="Times New Roman" w:hAnsi="Times New Roman" w:cs="Times New Roman"/>
          <w:sz w:val="12"/>
          <w:szCs w:val="12"/>
        </w:rPr>
        <w:lastRenderedPageBreak/>
        <w:t>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748D1D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FA7678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143C272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62B5B21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6F7F0B4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77E08F9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7CF163C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538EA87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22E25E0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13D5F1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0A75286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B9BE2B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3655648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04FDF43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1D8EE12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D5FB88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2C380C4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7D3CFBA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79018E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E1835E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1D8AC8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5060313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154D6B0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560F565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57011F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576CDED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06AE5A0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69C018D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0986556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018689E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21658C6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FC846A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514C387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41F3F0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DC24E9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524E606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23D5565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4A5F0CC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3B7AADE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о результатам проверки уполномоченный орган принимает решение:</w:t>
      </w:r>
    </w:p>
    <w:p w14:paraId="6C6D33F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346EFFB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2154F4D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53426C8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об утверждении документации по планировке территории;</w:t>
      </w:r>
    </w:p>
    <w:p w14:paraId="364AFB6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759C196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088577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3.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ургут «Об утверждении порядка организации и проведения публичных слушаний по вопросам градостроительной деятельности сельского поселения Сургут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9906D9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4C8E8E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2A9C1AA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41B87A3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D35488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02BB87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851404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301C4F8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92365B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E02643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6CCA7A8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убличные слушания проводятся применительно к утверждаемым частям.</w:t>
      </w:r>
    </w:p>
    <w:p w14:paraId="2ECC497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E2B36C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0AE0E38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70869D3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774A56F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79F82C9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40D42A8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w:t>
      </w:r>
      <w:r w:rsidRPr="00CA3686">
        <w:rPr>
          <w:rFonts w:ascii="Times New Roman" w:hAnsi="Times New Roman" w:cs="Times New Roman"/>
          <w:sz w:val="12"/>
          <w:szCs w:val="12"/>
        </w:rPr>
        <w:lastRenderedPageBreak/>
        <w:t>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22ED204" w14:textId="26702608" w:rsid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707392E4" w14:textId="77777777" w:rsidR="00CA3686" w:rsidRPr="00D91B5A" w:rsidRDefault="00CA3686" w:rsidP="00CA368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1CD721DA" w14:textId="77777777" w:rsidR="00CA3686" w:rsidRDefault="00CA3686" w:rsidP="00CA368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043A66C4" w14:textId="586CEBDB" w:rsidR="00CA3686" w:rsidRDefault="00CA3686" w:rsidP="00CA368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CA3686">
        <w:rPr>
          <w:rFonts w:ascii="Times New Roman" w:hAnsi="Times New Roman" w:cs="Times New Roman"/>
          <w:sz w:val="12"/>
          <w:szCs w:val="12"/>
        </w:rPr>
        <w:t xml:space="preserve">Сургут  </w:t>
      </w:r>
    </w:p>
    <w:p w14:paraId="4F851404" w14:textId="77777777" w:rsidR="00CA3686" w:rsidRDefault="00CA3686" w:rsidP="00CA368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3F5DBABD" w14:textId="77777777" w:rsidR="00CA3686" w:rsidRDefault="00CA3686" w:rsidP="00CA3686">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09D1C3F9" w14:textId="77777777" w:rsidR="00CA3686" w:rsidRPr="00BF70AA" w:rsidRDefault="00CA3686" w:rsidP="00CA3686">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CA3686" w:rsidRPr="00BF70AA" w14:paraId="585CD2E7" w14:textId="77777777" w:rsidTr="009E4114">
        <w:tc>
          <w:tcPr>
            <w:tcW w:w="1580" w:type="pct"/>
          </w:tcPr>
          <w:p w14:paraId="4F57DCBB" w14:textId="77777777" w:rsidR="00CA3686" w:rsidRPr="00BF70AA" w:rsidRDefault="00CA3686" w:rsidP="009E4114">
            <w:pPr>
              <w:pStyle w:val="afffffffffffffffff5"/>
              <w:rPr>
                <w:rFonts w:ascii="Times New Roman" w:hAnsi="Times New Roman" w:cs="Times New Roman"/>
                <w:sz w:val="12"/>
                <w:szCs w:val="12"/>
              </w:rPr>
            </w:pPr>
          </w:p>
        </w:tc>
        <w:tc>
          <w:tcPr>
            <w:tcW w:w="3420" w:type="pct"/>
            <w:gridSpan w:val="3"/>
          </w:tcPr>
          <w:p w14:paraId="78BBD164" w14:textId="77777777" w:rsidR="00CA3686" w:rsidRPr="00BF70AA" w:rsidRDefault="00CA3686" w:rsidP="009E4114">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CA3686" w:rsidRPr="00BF70AA" w14:paraId="0BC7D7EA" w14:textId="77777777" w:rsidTr="009E4114">
        <w:tc>
          <w:tcPr>
            <w:tcW w:w="1580" w:type="pct"/>
          </w:tcPr>
          <w:p w14:paraId="7C13BF35" w14:textId="77777777" w:rsidR="00CA3686" w:rsidRPr="00BF70AA" w:rsidRDefault="00CA3686" w:rsidP="009E4114">
            <w:pPr>
              <w:pStyle w:val="afffffffffffffffff5"/>
              <w:rPr>
                <w:rFonts w:ascii="Times New Roman" w:hAnsi="Times New Roman" w:cs="Times New Roman"/>
                <w:sz w:val="12"/>
                <w:szCs w:val="12"/>
              </w:rPr>
            </w:pPr>
          </w:p>
        </w:tc>
        <w:tc>
          <w:tcPr>
            <w:tcW w:w="3420" w:type="pct"/>
            <w:gridSpan w:val="3"/>
          </w:tcPr>
          <w:p w14:paraId="1C9B458C"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CA3686" w:rsidRPr="00BF70AA" w14:paraId="40370EF1" w14:textId="77777777" w:rsidTr="009E4114">
        <w:tc>
          <w:tcPr>
            <w:tcW w:w="1580" w:type="pct"/>
          </w:tcPr>
          <w:p w14:paraId="0CB2ED80" w14:textId="77777777" w:rsidR="00CA3686" w:rsidRPr="00BF70AA" w:rsidRDefault="00CA3686" w:rsidP="009E4114">
            <w:pPr>
              <w:pStyle w:val="afffffffffffffffff5"/>
              <w:rPr>
                <w:rFonts w:ascii="Times New Roman" w:hAnsi="Times New Roman" w:cs="Times New Roman"/>
                <w:sz w:val="12"/>
                <w:szCs w:val="12"/>
              </w:rPr>
            </w:pPr>
          </w:p>
        </w:tc>
        <w:tc>
          <w:tcPr>
            <w:tcW w:w="3420" w:type="pct"/>
            <w:gridSpan w:val="3"/>
          </w:tcPr>
          <w:p w14:paraId="474DF189"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1437EACA"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CA3686" w:rsidRPr="00BF70AA" w14:paraId="1273F83E" w14:textId="77777777" w:rsidTr="009E4114">
        <w:tc>
          <w:tcPr>
            <w:tcW w:w="1580" w:type="pct"/>
          </w:tcPr>
          <w:p w14:paraId="1B44F8F0" w14:textId="77777777" w:rsidR="00CA3686" w:rsidRPr="00BF70AA" w:rsidRDefault="00CA3686" w:rsidP="009E4114">
            <w:pPr>
              <w:pStyle w:val="afffffffffffffffff5"/>
              <w:rPr>
                <w:rFonts w:ascii="Times New Roman" w:hAnsi="Times New Roman" w:cs="Times New Roman"/>
                <w:sz w:val="12"/>
                <w:szCs w:val="12"/>
              </w:rPr>
            </w:pPr>
          </w:p>
        </w:tc>
        <w:tc>
          <w:tcPr>
            <w:tcW w:w="3420" w:type="pct"/>
            <w:gridSpan w:val="3"/>
          </w:tcPr>
          <w:p w14:paraId="400ECA4E"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CA3686" w:rsidRPr="00BF70AA" w14:paraId="20778183" w14:textId="77777777" w:rsidTr="009E4114">
        <w:tc>
          <w:tcPr>
            <w:tcW w:w="1580" w:type="pct"/>
          </w:tcPr>
          <w:p w14:paraId="06071734" w14:textId="77777777" w:rsidR="00CA3686" w:rsidRPr="00BF70AA" w:rsidRDefault="00CA3686" w:rsidP="009E4114">
            <w:pPr>
              <w:pStyle w:val="afffffffffffffffff5"/>
              <w:rPr>
                <w:rFonts w:ascii="Times New Roman" w:hAnsi="Times New Roman" w:cs="Times New Roman"/>
                <w:sz w:val="12"/>
                <w:szCs w:val="12"/>
              </w:rPr>
            </w:pPr>
          </w:p>
        </w:tc>
        <w:tc>
          <w:tcPr>
            <w:tcW w:w="2701" w:type="pct"/>
          </w:tcPr>
          <w:p w14:paraId="5911CD9A"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1B097121"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5445ACD8" w14:textId="77777777" w:rsidR="00CA3686" w:rsidRPr="00BF70AA" w:rsidRDefault="00CA3686" w:rsidP="009E4114">
            <w:pPr>
              <w:pStyle w:val="afffffffffffffffff5"/>
              <w:rPr>
                <w:rFonts w:ascii="Times New Roman" w:hAnsi="Times New Roman" w:cs="Times New Roman"/>
                <w:sz w:val="12"/>
                <w:szCs w:val="12"/>
              </w:rPr>
            </w:pPr>
          </w:p>
        </w:tc>
        <w:tc>
          <w:tcPr>
            <w:tcW w:w="571" w:type="pct"/>
          </w:tcPr>
          <w:p w14:paraId="1004BA9B"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23B030B8" w14:textId="77777777" w:rsidR="00CA3686" w:rsidRPr="00BF70AA" w:rsidRDefault="00CA3686" w:rsidP="00CA3686">
      <w:pPr>
        <w:spacing w:after="0" w:line="240" w:lineRule="auto"/>
        <w:ind w:firstLine="284"/>
        <w:jc w:val="both"/>
        <w:rPr>
          <w:rFonts w:ascii="Times New Roman" w:hAnsi="Times New Roman" w:cs="Times New Roman"/>
          <w:sz w:val="12"/>
          <w:szCs w:val="12"/>
        </w:rPr>
      </w:pPr>
    </w:p>
    <w:p w14:paraId="3949CA2D" w14:textId="77777777" w:rsidR="00CA3686" w:rsidRPr="00BF70AA" w:rsidRDefault="00CA3686" w:rsidP="00CA368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5EDDF730" w14:textId="77777777" w:rsidR="00CA3686" w:rsidRPr="00BF70AA" w:rsidRDefault="00CA3686" w:rsidP="00CA3686">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0460DA49" w14:textId="77777777" w:rsidR="00CA3686" w:rsidRPr="00BF70AA" w:rsidRDefault="00CA3686" w:rsidP="00CA3686">
      <w:pPr>
        <w:spacing w:after="0" w:line="240" w:lineRule="auto"/>
        <w:ind w:firstLine="284"/>
        <w:jc w:val="both"/>
        <w:rPr>
          <w:rFonts w:ascii="Times New Roman" w:hAnsi="Times New Roman" w:cs="Times New Roman"/>
          <w:sz w:val="12"/>
          <w:szCs w:val="12"/>
        </w:rPr>
      </w:pPr>
    </w:p>
    <w:p w14:paraId="12A2E0F0" w14:textId="77777777" w:rsidR="00CA3686" w:rsidRDefault="00CA3686" w:rsidP="00CA3686">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CA3686" w:rsidRPr="00BF70AA" w14:paraId="4A7970C1" w14:textId="77777777" w:rsidTr="009E4114">
        <w:tc>
          <w:tcPr>
            <w:tcW w:w="235" w:type="pct"/>
          </w:tcPr>
          <w:p w14:paraId="0D9C166E" w14:textId="77777777" w:rsidR="00CA3686" w:rsidRPr="00BF70AA" w:rsidRDefault="00CA3686" w:rsidP="009E4114">
            <w:pPr>
              <w:pStyle w:val="afffffffffffffffff5"/>
              <w:rPr>
                <w:rFonts w:ascii="Times New Roman" w:hAnsi="Times New Roman" w:cs="Times New Roman"/>
                <w:sz w:val="12"/>
                <w:szCs w:val="12"/>
              </w:rPr>
            </w:pPr>
          </w:p>
        </w:tc>
        <w:tc>
          <w:tcPr>
            <w:tcW w:w="4215" w:type="pct"/>
          </w:tcPr>
          <w:p w14:paraId="38153920"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213D5F30"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CA3686" w:rsidRPr="00BF70AA" w14:paraId="36A49047" w14:textId="77777777" w:rsidTr="009E4114">
        <w:tc>
          <w:tcPr>
            <w:tcW w:w="235" w:type="pct"/>
          </w:tcPr>
          <w:p w14:paraId="2FE77E6C"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5EE9B4B2"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46C60B19" w14:textId="77777777" w:rsidR="00CA3686" w:rsidRPr="00BF70AA" w:rsidRDefault="00CA3686" w:rsidP="009E4114">
            <w:pPr>
              <w:pStyle w:val="afffffffffffffffff5"/>
              <w:rPr>
                <w:rFonts w:ascii="Times New Roman" w:hAnsi="Times New Roman" w:cs="Times New Roman"/>
                <w:sz w:val="12"/>
                <w:szCs w:val="12"/>
              </w:rPr>
            </w:pPr>
          </w:p>
        </w:tc>
      </w:tr>
      <w:tr w:rsidR="00CA3686" w:rsidRPr="00BF70AA" w14:paraId="653E7ABB" w14:textId="77777777" w:rsidTr="009E4114">
        <w:tc>
          <w:tcPr>
            <w:tcW w:w="235" w:type="pct"/>
          </w:tcPr>
          <w:p w14:paraId="623FD798"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463EE053"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75309E86" w14:textId="77777777" w:rsidR="00CA3686" w:rsidRPr="00BF70AA" w:rsidRDefault="00CA3686" w:rsidP="009E4114">
            <w:pPr>
              <w:pStyle w:val="afffffffffffffffff5"/>
              <w:rPr>
                <w:rFonts w:ascii="Times New Roman" w:hAnsi="Times New Roman" w:cs="Times New Roman"/>
                <w:sz w:val="12"/>
                <w:szCs w:val="12"/>
              </w:rPr>
            </w:pPr>
          </w:p>
        </w:tc>
      </w:tr>
      <w:tr w:rsidR="00CA3686" w:rsidRPr="00BF70AA" w14:paraId="5F1230AB" w14:textId="77777777" w:rsidTr="009E4114">
        <w:tc>
          <w:tcPr>
            <w:tcW w:w="235" w:type="pct"/>
          </w:tcPr>
          <w:p w14:paraId="28F7421C"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30AFEE69"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6859FB7F" w14:textId="77777777" w:rsidR="00CA3686" w:rsidRPr="00BF70AA" w:rsidRDefault="00CA3686" w:rsidP="009E4114">
            <w:pPr>
              <w:pStyle w:val="afffffffffffffffff5"/>
              <w:rPr>
                <w:rFonts w:ascii="Times New Roman" w:hAnsi="Times New Roman" w:cs="Times New Roman"/>
                <w:sz w:val="12"/>
                <w:szCs w:val="12"/>
              </w:rPr>
            </w:pPr>
          </w:p>
        </w:tc>
      </w:tr>
      <w:tr w:rsidR="00CA3686" w:rsidRPr="00BF70AA" w14:paraId="02EC9DE3" w14:textId="77777777" w:rsidTr="009E4114">
        <w:tc>
          <w:tcPr>
            <w:tcW w:w="235" w:type="pct"/>
          </w:tcPr>
          <w:p w14:paraId="57E201C9"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146B6AEB"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77F16640" w14:textId="77777777" w:rsidR="00CA3686" w:rsidRPr="00BF70AA" w:rsidRDefault="00CA3686" w:rsidP="009E4114">
            <w:pPr>
              <w:pStyle w:val="afffffffffffffffff5"/>
              <w:rPr>
                <w:rFonts w:ascii="Times New Roman" w:hAnsi="Times New Roman" w:cs="Times New Roman"/>
                <w:sz w:val="12"/>
                <w:szCs w:val="12"/>
              </w:rPr>
            </w:pPr>
          </w:p>
        </w:tc>
      </w:tr>
      <w:tr w:rsidR="00CA3686" w:rsidRPr="00BF70AA" w14:paraId="6F2F2ED5" w14:textId="77777777" w:rsidTr="009E4114">
        <w:tc>
          <w:tcPr>
            <w:tcW w:w="235" w:type="pct"/>
          </w:tcPr>
          <w:p w14:paraId="4A71D206"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0B9311BE"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241C5D2C" w14:textId="77777777" w:rsidR="00CA3686" w:rsidRPr="00BF70AA" w:rsidRDefault="00CA3686" w:rsidP="009E4114">
            <w:pPr>
              <w:pStyle w:val="afffffffffffffffff5"/>
              <w:rPr>
                <w:rFonts w:ascii="Times New Roman" w:hAnsi="Times New Roman" w:cs="Times New Roman"/>
                <w:sz w:val="12"/>
                <w:szCs w:val="12"/>
              </w:rPr>
            </w:pPr>
          </w:p>
        </w:tc>
      </w:tr>
      <w:tr w:rsidR="00CA3686" w:rsidRPr="00BF70AA" w14:paraId="2A748112" w14:textId="77777777" w:rsidTr="009E4114">
        <w:tc>
          <w:tcPr>
            <w:tcW w:w="235" w:type="pct"/>
          </w:tcPr>
          <w:p w14:paraId="00249705" w14:textId="77777777" w:rsidR="00CA3686" w:rsidRPr="00BF70AA" w:rsidRDefault="00CA3686" w:rsidP="009E4114">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16C25530" w14:textId="77777777" w:rsidR="00CA3686" w:rsidRPr="00BF70AA" w:rsidRDefault="00CA3686" w:rsidP="009E4114">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384AD906" w14:textId="77777777" w:rsidR="00CA3686" w:rsidRPr="00BF70AA" w:rsidRDefault="00CA3686" w:rsidP="009E4114">
            <w:pPr>
              <w:pStyle w:val="afffffffffffffffff5"/>
              <w:rPr>
                <w:rFonts w:ascii="Times New Roman" w:hAnsi="Times New Roman" w:cs="Times New Roman"/>
                <w:sz w:val="12"/>
                <w:szCs w:val="12"/>
              </w:rPr>
            </w:pPr>
          </w:p>
        </w:tc>
      </w:tr>
    </w:tbl>
    <w:p w14:paraId="0DFAAE44" w14:textId="77777777" w:rsidR="000F4C55" w:rsidRDefault="000F4C55" w:rsidP="004C6A1F">
      <w:pPr>
        <w:spacing w:after="0" w:line="240" w:lineRule="auto"/>
        <w:ind w:firstLine="284"/>
        <w:jc w:val="both"/>
        <w:rPr>
          <w:rFonts w:ascii="Times New Roman" w:hAnsi="Times New Roman" w:cs="Times New Roman"/>
          <w:sz w:val="12"/>
          <w:szCs w:val="12"/>
        </w:rPr>
      </w:pPr>
    </w:p>
    <w:p w14:paraId="6672E4E9"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ПРИЛОЖЕНИЕ №2</w:t>
      </w:r>
    </w:p>
    <w:p w14:paraId="5BB68998" w14:textId="77777777" w:rsid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к Порядку подготовки документации по планировке территории, </w:t>
      </w:r>
    </w:p>
    <w:p w14:paraId="421A288C" w14:textId="77777777" w:rsid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разрабатываемой на основании решений администрации сельского поселения Сургут  </w:t>
      </w:r>
    </w:p>
    <w:p w14:paraId="08012777" w14:textId="77777777" w:rsid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60C4A66B" w14:textId="2F53AFAA"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об утверждении документации по планировке территории</w:t>
      </w:r>
    </w:p>
    <w:p w14:paraId="4470C1E6" w14:textId="77777777" w:rsidR="00CA3686" w:rsidRPr="00CA3686" w:rsidRDefault="00CA3686" w:rsidP="00CA3686">
      <w:pPr>
        <w:spacing w:after="0" w:line="240" w:lineRule="auto"/>
        <w:jc w:val="both"/>
        <w:rPr>
          <w:rFonts w:ascii="Times New Roman" w:hAnsi="Times New Roman" w:cs="Times New Roman"/>
          <w:sz w:val="12"/>
          <w:szCs w:val="12"/>
        </w:rPr>
      </w:pPr>
    </w:p>
    <w:p w14:paraId="7C333649" w14:textId="2E83B971"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CA3686">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53B6995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1F264E9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проект планировки территории;</w:t>
      </w:r>
    </w:p>
    <w:p w14:paraId="1BA1CD7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проект планировки территории, содержащий проект межевания территории;</w:t>
      </w:r>
    </w:p>
    <w:p w14:paraId="295473E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7EF095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проект межевания территории в виде отдельного документа.</w:t>
      </w:r>
    </w:p>
    <w:p w14:paraId="1845E65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CA3212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полное наименование федерального органа исполнительной власти;</w:t>
      </w:r>
    </w:p>
    <w:p w14:paraId="293BA4D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702EC2F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полное наименование органа местного самоуправления;</w:t>
      </w:r>
    </w:p>
    <w:p w14:paraId="4CFB2E5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5B2C9B2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5948730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4B71507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528FAA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2024206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24FBB31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6712182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C355CB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6633D74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2251E73" w14:textId="2ADA7AB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250DFB9E"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ПРИЛОЖЕНИЕ №3</w:t>
      </w:r>
    </w:p>
    <w:p w14:paraId="247AAE13"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к Порядку подготовки документации по планировке </w:t>
      </w:r>
    </w:p>
    <w:p w14:paraId="1174C1EF"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территории, разрабатываемой на основании </w:t>
      </w:r>
    </w:p>
    <w:p w14:paraId="474095B0"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решений администрации сельского поселения Сургут</w:t>
      </w:r>
    </w:p>
    <w:p w14:paraId="13BB4CB1"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 муниципального района Сергиевский Самарской области, </w:t>
      </w:r>
    </w:p>
    <w:p w14:paraId="1379EE48"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и принятия решений об утверждении </w:t>
      </w:r>
    </w:p>
    <w:p w14:paraId="241152CB" w14:textId="62B5EFCC"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докуме</w:t>
      </w:r>
      <w:r>
        <w:rPr>
          <w:rFonts w:ascii="Times New Roman" w:hAnsi="Times New Roman" w:cs="Times New Roman"/>
          <w:sz w:val="12"/>
          <w:szCs w:val="12"/>
        </w:rPr>
        <w:t>нтации по планировке территории</w:t>
      </w:r>
    </w:p>
    <w:p w14:paraId="47A200D3"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Руководителю уполномоченного органа</w:t>
      </w:r>
    </w:p>
    <w:p w14:paraId="2D0678A5"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______________________________</w:t>
      </w:r>
    </w:p>
    <w:p w14:paraId="6C4F0B2F"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наименование руководителя и уполномоченного органа)</w:t>
      </w:r>
    </w:p>
    <w:p w14:paraId="2F6D0196"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__________________________________________</w:t>
      </w:r>
    </w:p>
    <w:p w14:paraId="03E2A68C"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для юридических лиц: наименование, местонахождение, ОГРН, ИНН)</w:t>
      </w:r>
    </w:p>
    <w:p w14:paraId="291BEE2D"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__________________________________________</w:t>
      </w:r>
    </w:p>
    <w:p w14:paraId="2F8CF95C"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для физических лиц: фамилия, имя и (при наличии ) отчество, дата и место рождение,</w:t>
      </w:r>
    </w:p>
    <w:p w14:paraId="4E46FD10"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146722F6"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наименование, серия и номер, дата выдачи, наименование органа, выдавшего документ),</w:t>
      </w:r>
    </w:p>
    <w:p w14:paraId="5E88534E" w14:textId="1318946E"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6287BFFE" w14:textId="5A4A557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0CDD5EB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2387A4D1" w14:textId="2E284F72"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3686">
        <w:rPr>
          <w:rFonts w:ascii="Times New Roman" w:hAnsi="Times New Roman" w:cs="Times New Roman"/>
          <w:sz w:val="12"/>
          <w:szCs w:val="12"/>
        </w:rPr>
        <w:t>Вид  документации по планировке территории – _____________________________________________________________</w:t>
      </w:r>
    </w:p>
    <w:p w14:paraId="25CAB5F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6CB304D0" w14:textId="52BD9F15"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3686">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2ACCA21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07731005" w14:textId="69EFDA84"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3686">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643A441D" w14:textId="39E72E1A"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3686">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2A54047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743D4E8E" w14:textId="61428BBA"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3686">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6EFB964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арианты: а) застроенная; б) незастроенная)</w:t>
      </w:r>
    </w:p>
    <w:p w14:paraId="44C1AD10" w14:textId="37AEE0A5"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A3686">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5519155B" w14:textId="7D8AE5C2"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A3686">
        <w:rPr>
          <w:rFonts w:ascii="Times New Roman" w:hAnsi="Times New Roman" w:cs="Times New Roman"/>
          <w:sz w:val="12"/>
          <w:szCs w:val="12"/>
        </w:rPr>
        <w:t>Цель планировки территории (инвестиционно-строительные намерения заявителя)  _____________________________________________________________</w:t>
      </w:r>
    </w:p>
    <w:p w14:paraId="3E55160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613AFFCE" w14:textId="3000BE8C"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A3686">
        <w:rPr>
          <w:rFonts w:ascii="Times New Roman" w:hAnsi="Times New Roman" w:cs="Times New Roman"/>
          <w:sz w:val="12"/>
          <w:szCs w:val="12"/>
        </w:rPr>
        <w:t>Источник финансирования работ по подготовке документации по планировке территории  _____________________________________________________________</w:t>
      </w:r>
    </w:p>
    <w:p w14:paraId="2F7465F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арианты: а)местный бюджет; б) средства заявителя)</w:t>
      </w:r>
    </w:p>
    <w:p w14:paraId="1F779BCE" w14:textId="76D9A3D5"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A3686">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1A8019C3" w14:textId="3D8F0255"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3AB7AE59" w14:textId="2594AA60"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33A8614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Приложения: </w:t>
      </w:r>
    </w:p>
    <w:p w14:paraId="5DA9A010" w14:textId="13429CEE"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3686">
        <w:rPr>
          <w:rFonts w:ascii="Times New Roman" w:hAnsi="Times New Roman" w:cs="Times New Roman"/>
          <w:sz w:val="12"/>
          <w:szCs w:val="12"/>
        </w:rPr>
        <w:t xml:space="preserve">Схема границ разработки документации по планировке территории*. </w:t>
      </w:r>
    </w:p>
    <w:p w14:paraId="4F6E5E87" w14:textId="5AE0A429"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3686">
        <w:rPr>
          <w:rFonts w:ascii="Times New Roman" w:hAnsi="Times New Roman" w:cs="Times New Roman"/>
          <w:sz w:val="12"/>
          <w:szCs w:val="12"/>
        </w:rPr>
        <w:t>Документы, подтверждающие инвестиционно-строительные намерения заявителя**.</w:t>
      </w:r>
    </w:p>
    <w:p w14:paraId="5A94BDA2" w14:textId="51D64C5D"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173BDED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_________________           __________________________________________</w:t>
      </w:r>
    </w:p>
    <w:p w14:paraId="2ADDCD50" w14:textId="1CC25261"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29165AB6" w14:textId="65DF23A2"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М.П.</w:t>
      </w:r>
    </w:p>
    <w:p w14:paraId="59A2C63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549A29F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6E173882" w14:textId="559A975A"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0BDFC100"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Приложение 2</w:t>
      </w:r>
    </w:p>
    <w:p w14:paraId="21FBD486"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к постановлению администрации</w:t>
      </w:r>
    </w:p>
    <w:p w14:paraId="5514E302"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сельского поселения Сургут</w:t>
      </w:r>
    </w:p>
    <w:p w14:paraId="1D55A4C3"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муниципального района Сергиевский</w:t>
      </w:r>
    </w:p>
    <w:p w14:paraId="799E88EE"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Самарской области от 08 апреля 2022 № 15</w:t>
      </w:r>
    </w:p>
    <w:p w14:paraId="51F80639" w14:textId="77777777" w:rsidR="00CA3686" w:rsidRPr="00CA3686" w:rsidRDefault="00CA3686" w:rsidP="00CA3686">
      <w:pPr>
        <w:spacing w:after="0" w:line="240" w:lineRule="auto"/>
        <w:ind w:firstLine="284"/>
        <w:jc w:val="both"/>
        <w:rPr>
          <w:rFonts w:ascii="Times New Roman" w:hAnsi="Times New Roman" w:cs="Times New Roman"/>
          <w:sz w:val="12"/>
          <w:szCs w:val="12"/>
        </w:rPr>
      </w:pPr>
    </w:p>
    <w:p w14:paraId="6382D126" w14:textId="27567250"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CA3686">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C9E9A7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5B97894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5F7AA41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Внесение изменений в проект планировки территории осуществляется в целях:</w:t>
      </w:r>
    </w:p>
    <w:p w14:paraId="7EF6CA4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установления, изменения, отмены красных линий;</w:t>
      </w:r>
    </w:p>
    <w:p w14:paraId="5CBA9BD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зменения границ существующих и планируемых элементов планировочной структуры;</w:t>
      </w:r>
    </w:p>
    <w:p w14:paraId="7DF8B0B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48A025C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изменения характеристик и (или) очередности планируемого развития территории;</w:t>
      </w:r>
    </w:p>
    <w:p w14:paraId="42D5763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1224132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е) исправления технических ошибок (описок, опечаток и иных).</w:t>
      </w:r>
    </w:p>
    <w:p w14:paraId="0CFFF22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Внесение изменений в проект межевания территории осуществляется в целях:</w:t>
      </w:r>
    </w:p>
    <w:p w14:paraId="51FA598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изменения местоположения границ образуемых и изменяемых земельных участков;</w:t>
      </w:r>
    </w:p>
    <w:p w14:paraId="0C48635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установления, изменения, отмены красных линий;</w:t>
      </w:r>
    </w:p>
    <w:p w14:paraId="501799E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3479287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изменения вида разрешенного использования земельного участка;</w:t>
      </w:r>
    </w:p>
    <w:p w14:paraId="2711168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599D13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08FD2B1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ж) исправления технических ошибок (описок, опечаток и иных).</w:t>
      </w:r>
    </w:p>
    <w:p w14:paraId="7369E21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ургут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4013B86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Сургут муниципального района Сергиевский, уполномоченной на утверждение документации по планировке территории (далее - уполномоченный орган).</w:t>
      </w:r>
    </w:p>
    <w:p w14:paraId="4F95AFF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3C8C763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39EF90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и принятия решения об утверждении документации по планировке территории.</w:t>
      </w:r>
    </w:p>
    <w:p w14:paraId="34C3BF4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548EFDA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0CA60C9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593CFE2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вид документации по планировке территории, в которую вносятся изменения;</w:t>
      </w:r>
    </w:p>
    <w:p w14:paraId="13EEF21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50CA209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в) мотивированное обоснование необходимости внесения изменений в документацию по планировке территории.</w:t>
      </w:r>
    </w:p>
    <w:p w14:paraId="7552131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68B2E39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изменения в документацию по планировке территории;</w:t>
      </w:r>
    </w:p>
    <w:p w14:paraId="31D3204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0B89411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2B93FE2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678916D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113E5B0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2036C70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707D325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0E00868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4534A92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104A100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0456256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77E69F9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65861BC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64E4A81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3114B6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398782F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EB82CE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1AA048D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1217BB5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337B0B3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часть документации по планировке территории, подлежащая отмене;</w:t>
      </w:r>
    </w:p>
    <w:p w14:paraId="126B0F0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302D7B8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5BE7E18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69C3AD7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12E29BA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1A792A7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355EA27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A8BB8E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2D4036B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137F5C4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1802DA5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07E31D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4449D0F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5EE2ED8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2BFEED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5839DBC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EB089C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5A26B2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12F5015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5C42635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79E8F10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78740BE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16FAC10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2CCC882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3D90331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6005851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4ECF03D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76D2419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7B2A2CF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1C0B0EA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6F3E65F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47DBEA7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47EAD336" w14:textId="5ABE9066" w:rsid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3A6C1BBD" w14:textId="77777777" w:rsidR="00CA3686" w:rsidRDefault="00CA3686" w:rsidP="00CA3686">
      <w:pPr>
        <w:spacing w:after="0" w:line="240" w:lineRule="auto"/>
        <w:ind w:firstLine="284"/>
        <w:jc w:val="both"/>
        <w:rPr>
          <w:rFonts w:ascii="Times New Roman" w:hAnsi="Times New Roman" w:cs="Times New Roman"/>
          <w:sz w:val="12"/>
          <w:szCs w:val="12"/>
        </w:rPr>
      </w:pPr>
    </w:p>
    <w:p w14:paraId="1A25928B"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Администрация</w:t>
      </w:r>
    </w:p>
    <w:p w14:paraId="269C2220" w14:textId="4BF589E2"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A3686">
        <w:rPr>
          <w:rFonts w:ascii="Times New Roman" w:hAnsi="Times New Roman" w:cs="Times New Roman"/>
          <w:sz w:val="12"/>
          <w:szCs w:val="12"/>
        </w:rPr>
        <w:t>Сургут</w:t>
      </w:r>
    </w:p>
    <w:p w14:paraId="0071A408" w14:textId="25B77FDD"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CA3686">
        <w:rPr>
          <w:rFonts w:ascii="Times New Roman" w:hAnsi="Times New Roman" w:cs="Times New Roman"/>
          <w:sz w:val="12"/>
          <w:szCs w:val="12"/>
        </w:rPr>
        <w:t>Сергиевский</w:t>
      </w:r>
    </w:p>
    <w:p w14:paraId="22AE6E65"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Самарской области</w:t>
      </w:r>
    </w:p>
    <w:p w14:paraId="18CDE7F8"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ПОСТАНОВЛЕНИЕ</w:t>
      </w:r>
    </w:p>
    <w:p w14:paraId="0442016F" w14:textId="25A051E2" w:rsidR="00CA3686" w:rsidRDefault="00CA3686" w:rsidP="00CA3686">
      <w:pPr>
        <w:spacing w:after="0" w:line="240" w:lineRule="auto"/>
        <w:ind w:firstLine="284"/>
        <w:rPr>
          <w:rFonts w:ascii="Times New Roman" w:hAnsi="Times New Roman" w:cs="Times New Roman"/>
          <w:sz w:val="12"/>
          <w:szCs w:val="12"/>
        </w:rPr>
      </w:pPr>
      <w:r w:rsidRPr="00CA3686">
        <w:rPr>
          <w:rFonts w:ascii="Times New Roman" w:hAnsi="Times New Roman" w:cs="Times New Roman"/>
          <w:sz w:val="12"/>
          <w:szCs w:val="12"/>
        </w:rPr>
        <w:t>«08» апреля 2022г.</w:t>
      </w:r>
      <w:r>
        <w:rPr>
          <w:rFonts w:ascii="Times New Roman" w:hAnsi="Times New Roman" w:cs="Times New Roman"/>
          <w:sz w:val="12"/>
          <w:szCs w:val="12"/>
        </w:rPr>
        <w:t xml:space="preserve">                                                                                                                                                                                                        №</w:t>
      </w:r>
      <w:r w:rsidRPr="00CA3686">
        <w:rPr>
          <w:rFonts w:ascii="Times New Roman" w:hAnsi="Times New Roman" w:cs="Times New Roman"/>
          <w:sz w:val="12"/>
          <w:szCs w:val="12"/>
        </w:rPr>
        <w:t>16</w:t>
      </w:r>
    </w:p>
    <w:p w14:paraId="0AAC747B" w14:textId="77777777" w:rsidR="00CA3686" w:rsidRPr="00CA3686" w:rsidRDefault="00CA3686" w:rsidP="00CA3686">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14FD46D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14:paraId="5393436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ОСТАНОВЛЯЕТ:</w:t>
      </w:r>
    </w:p>
    <w:p w14:paraId="538DA115" w14:textId="4DD35AA7" w:rsidR="00CA3686" w:rsidRPr="00CA3686" w:rsidRDefault="00CA3686"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3686">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B69743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остановление Администрации сельского поселения Сургут муниципального района Сергиевский «Об утверждении Положения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60 от 22.12.2017 г. признать утратившим силу.</w:t>
      </w:r>
    </w:p>
    <w:p w14:paraId="179CA77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FD25F1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Настоящее постановление вступает в силу со дня его официального опубликования.</w:t>
      </w:r>
    </w:p>
    <w:p w14:paraId="046AAA3B" w14:textId="62D6A7C4"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B115036"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Глава сельского поселения Сургут</w:t>
      </w:r>
    </w:p>
    <w:p w14:paraId="5FEEF426" w14:textId="77777777" w:rsid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муниципального района Сергиевский                    </w:t>
      </w:r>
    </w:p>
    <w:p w14:paraId="323ED2A1" w14:textId="6D194FDC"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                   С.А. Содомов</w:t>
      </w:r>
    </w:p>
    <w:p w14:paraId="2F232801" w14:textId="77777777" w:rsidR="00CA3686" w:rsidRPr="00CA3686" w:rsidRDefault="00CA3686" w:rsidP="00CA3686">
      <w:pPr>
        <w:spacing w:after="0" w:line="240" w:lineRule="auto"/>
        <w:ind w:firstLine="284"/>
        <w:jc w:val="both"/>
        <w:rPr>
          <w:rFonts w:ascii="Times New Roman" w:hAnsi="Times New Roman" w:cs="Times New Roman"/>
          <w:sz w:val="12"/>
          <w:szCs w:val="12"/>
        </w:rPr>
      </w:pPr>
    </w:p>
    <w:p w14:paraId="40B1B969" w14:textId="665F063F"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   Приложение </w:t>
      </w:r>
    </w:p>
    <w:p w14:paraId="7D22C1B0"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xml:space="preserve">к постановлению Администрации </w:t>
      </w:r>
    </w:p>
    <w:p w14:paraId="396D8742"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сельского поселения Сургут</w:t>
      </w:r>
    </w:p>
    <w:p w14:paraId="39EAAE71"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муниципального района Сергиевский</w:t>
      </w:r>
    </w:p>
    <w:p w14:paraId="7B32F91E" w14:textId="77777777" w:rsidR="00CA3686" w:rsidRPr="00CA3686" w:rsidRDefault="00CA3686" w:rsidP="00CA3686">
      <w:pPr>
        <w:spacing w:after="0" w:line="240" w:lineRule="auto"/>
        <w:ind w:firstLine="284"/>
        <w:jc w:val="right"/>
        <w:rPr>
          <w:rFonts w:ascii="Times New Roman" w:hAnsi="Times New Roman" w:cs="Times New Roman"/>
          <w:sz w:val="12"/>
          <w:szCs w:val="12"/>
        </w:rPr>
      </w:pPr>
      <w:r w:rsidRPr="00CA3686">
        <w:rPr>
          <w:rFonts w:ascii="Times New Roman" w:hAnsi="Times New Roman" w:cs="Times New Roman"/>
          <w:sz w:val="12"/>
          <w:szCs w:val="12"/>
        </w:rPr>
        <w:t>№ 16 от «08» апреля 2022 г.</w:t>
      </w:r>
    </w:p>
    <w:p w14:paraId="6D8BEC75" w14:textId="77777777" w:rsidR="00CA3686" w:rsidRPr="00CA3686" w:rsidRDefault="00CA3686" w:rsidP="00CA3686">
      <w:pPr>
        <w:spacing w:after="0" w:line="240" w:lineRule="auto"/>
        <w:ind w:firstLine="284"/>
        <w:jc w:val="both"/>
        <w:rPr>
          <w:rFonts w:ascii="Times New Roman" w:hAnsi="Times New Roman" w:cs="Times New Roman"/>
          <w:sz w:val="12"/>
          <w:szCs w:val="12"/>
        </w:rPr>
      </w:pPr>
    </w:p>
    <w:p w14:paraId="5D491662" w14:textId="441EDF8B"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A3686">
        <w:rPr>
          <w:rFonts w:ascii="Times New Roman" w:hAnsi="Times New Roman" w:cs="Times New Roman"/>
          <w:sz w:val="12"/>
          <w:szCs w:val="12"/>
        </w:rPr>
        <w:t>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57ECA53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 </w:t>
      </w:r>
    </w:p>
    <w:p w14:paraId="440A8831" w14:textId="5C6BCB0D" w:rsidR="00CA3686" w:rsidRPr="00CA3686" w:rsidRDefault="00CA3686" w:rsidP="00CA36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A3686">
        <w:rPr>
          <w:rFonts w:ascii="Times New Roman" w:hAnsi="Times New Roman" w:cs="Times New Roman"/>
          <w:sz w:val="12"/>
          <w:szCs w:val="12"/>
        </w:rPr>
        <w:t>Общие положения.</w:t>
      </w:r>
    </w:p>
    <w:p w14:paraId="6317894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18FB5672" w14:textId="6C6B39C3"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состав, порядок подготовки Генерального плана сельского поселения Сургут;</w:t>
      </w:r>
    </w:p>
    <w:p w14:paraId="7D301679" w14:textId="6893E400"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орядок подготовки изменений и внесения их в Генеральный план сельского поселения Сургут;</w:t>
      </w:r>
    </w:p>
    <w:p w14:paraId="38DB0F9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 Генеральный план сельского поселения Сургут;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46F2534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597267F8" w14:textId="0F55DF7B"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150B7B60" w14:textId="2E59A809"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7488C306" w14:textId="409033D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развития инженерной, транспортной и социальной инфраструктур;</w:t>
      </w:r>
    </w:p>
    <w:p w14:paraId="3DAEC360" w14:textId="77219F63"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учета интересов граждан и их объединений;</w:t>
      </w:r>
    </w:p>
    <w:p w14:paraId="748A2000" w14:textId="5FEC827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регулирования и стимулирования инвестиционной деятельности.</w:t>
      </w:r>
    </w:p>
    <w:p w14:paraId="71FA8FF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3470F8C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6D04B73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68F6B44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7. В Генеральный план могут вноситься изменения по мере необходимости.</w:t>
      </w:r>
    </w:p>
    <w:p w14:paraId="5B6E808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Сургут муниципального района Сергиевский Самарской области.</w:t>
      </w:r>
    </w:p>
    <w:p w14:paraId="39457D2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Сургут муниципального района Сергиевский Самарской области.</w:t>
      </w:r>
    </w:p>
    <w:p w14:paraId="39DE3CC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Сургут муниципального района Сергиевский Самарской области для реализации генерального плана сельского поселения Сургут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Сургут муниципального района Сергиевский Самарской области.</w:t>
      </w:r>
    </w:p>
    <w:p w14:paraId="1DCE2CF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Сургут муниципального района Сергиевский Самарской области.</w:t>
      </w:r>
    </w:p>
    <w:p w14:paraId="09A063B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2. Мониторинг осуществляется Администрацией сельского поселения Сургут муниципального района Сергиевский Самарской области, которая подготавливает и утверждает отчет о реализации генерального плана сельского поселения Сургут муниципального района Сергиевский Самарской области не позднее 1 марта текущего года, следующего за отчетным.</w:t>
      </w:r>
    </w:p>
    <w:p w14:paraId="691F193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6917E8E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4. Реализация документов территориального планирования осуществляется путем:</w:t>
      </w:r>
    </w:p>
    <w:p w14:paraId="554E415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362E015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DF588A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F88045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наличии) инвестиционной программой организаций коммунального комплекса.</w:t>
      </w:r>
    </w:p>
    <w:p w14:paraId="501AAA9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2A0F0C7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1E5D1DA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75463D0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22A0B87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0AD2B06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5EEEE587" w14:textId="77777777" w:rsidR="009E4114" w:rsidRDefault="009E4114" w:rsidP="009E4114">
      <w:pPr>
        <w:spacing w:after="0" w:line="240" w:lineRule="auto"/>
        <w:ind w:firstLine="284"/>
        <w:jc w:val="center"/>
        <w:rPr>
          <w:rFonts w:ascii="Times New Roman" w:hAnsi="Times New Roman" w:cs="Times New Roman"/>
          <w:sz w:val="12"/>
          <w:szCs w:val="12"/>
        </w:rPr>
      </w:pPr>
    </w:p>
    <w:p w14:paraId="68E73228" w14:textId="0DE855C5" w:rsidR="00CA3686" w:rsidRPr="00CA3686" w:rsidRDefault="009E4114" w:rsidP="009E41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CA3686" w:rsidRPr="00CA3686">
        <w:rPr>
          <w:rFonts w:ascii="Times New Roman" w:hAnsi="Times New Roman" w:cs="Times New Roman"/>
          <w:sz w:val="12"/>
          <w:szCs w:val="12"/>
        </w:rPr>
        <w:t>Состав Генерального плана.</w:t>
      </w:r>
    </w:p>
    <w:p w14:paraId="087C138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1B060A9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2. Утверждаемая часть Генерального плана включает:</w:t>
      </w:r>
    </w:p>
    <w:p w14:paraId="51D0456D"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положение о территориальном планировании;</w:t>
      </w:r>
    </w:p>
    <w:p w14:paraId="3E043DE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карту планируемого размещения объектов местного значения сельского поселения Сургут;</w:t>
      </w:r>
    </w:p>
    <w:p w14:paraId="43C71EC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48F3C48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карту функциональных зон сельского поселения.</w:t>
      </w:r>
    </w:p>
    <w:p w14:paraId="4AC756E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5C5D5F9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528F9E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1006CDE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70170F3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3FAF45B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а) электро-, тепло-, газо- и водоснабжение населения, водоотведение;</w:t>
      </w:r>
    </w:p>
    <w:p w14:paraId="4213234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б) автомобильные дороги местного значения;</w:t>
      </w:r>
    </w:p>
    <w:p w14:paraId="733D166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физическая культура и массовый спорт, образование, здравоохранение;</w:t>
      </w:r>
    </w:p>
    <w:p w14:paraId="099290A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56C3C83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2FE470E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69CCD52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7219A3E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CB1253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12EC87A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8. Материалы по обоснованию генерального плана в текстовой форме содержат:</w:t>
      </w:r>
    </w:p>
    <w:p w14:paraId="171D6DC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5F0A6B0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DB7BFC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7D4635B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988E08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319F2C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7584B44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F051A2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01C8341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 2.9. Материалы по обоснованию генерального плана в виде карт отображают:</w:t>
      </w:r>
    </w:p>
    <w:p w14:paraId="78831092" w14:textId="252F255C"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границы сельского поселения Сургут;</w:t>
      </w:r>
    </w:p>
    <w:p w14:paraId="571FB66A" w14:textId="1CB8F624"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границы существующих населенных пунктов, входящих в состав сельского поселения;</w:t>
      </w:r>
    </w:p>
    <w:p w14:paraId="76A5D759" w14:textId="7EC793FF"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53435F2D" w14:textId="4985A46F"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особые экономические зоны;</w:t>
      </w:r>
    </w:p>
    <w:p w14:paraId="5AA72646" w14:textId="27020779"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59743EF8" w14:textId="13E57BEF"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территории объектов культурного наследия;</w:t>
      </w:r>
    </w:p>
    <w:p w14:paraId="5BA08D6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7) зоны с особыми условиями использования территорий;</w:t>
      </w:r>
    </w:p>
    <w:p w14:paraId="395CA18C" w14:textId="65D04488"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31AE537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1.) границы лесничеств, лесопарков.</w:t>
      </w:r>
    </w:p>
    <w:p w14:paraId="542AC6CB" w14:textId="7F709411" w:rsidR="00CA3686" w:rsidRPr="00CA3686" w:rsidRDefault="00CA3686" w:rsidP="009E4114">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w:t>
      </w:r>
      <w:r w:rsidR="009E4114">
        <w:rPr>
          <w:rFonts w:ascii="Times New Roman" w:hAnsi="Times New Roman" w:cs="Times New Roman"/>
          <w:sz w:val="12"/>
          <w:szCs w:val="12"/>
        </w:rPr>
        <w:t>значения муниципального района.</w:t>
      </w:r>
    </w:p>
    <w:p w14:paraId="497837B1" w14:textId="56E2D02F" w:rsidR="00CA3686" w:rsidRPr="00CA3686" w:rsidRDefault="00CA3686" w:rsidP="009E4114">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3. Порядок подготовки Генерального плана.</w:t>
      </w:r>
    </w:p>
    <w:p w14:paraId="23FD517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482B766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 Решение о подготовке проекта Генерального плана принимает глава сельского поселения Сургут.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466B543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E8BB92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Сургут;</w:t>
      </w:r>
    </w:p>
    <w:p w14:paraId="714AAC7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58C80E67" w14:textId="1CED3ABA"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0DDD5AEA" w14:textId="53F2B06F"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7FF58025" w14:textId="20677B60"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0842140A" w14:textId="3CF4DEAD"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состав и порядок проведения инженерных изысканий (при необходимости);</w:t>
      </w:r>
    </w:p>
    <w:p w14:paraId="6A077C34" w14:textId="190F73A8"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3C34B60D" w14:textId="00D4C19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иные сведения, необходимые для разработки Генерального плана.</w:t>
      </w:r>
    </w:p>
    <w:p w14:paraId="4D38DE6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6. Администрация сельского поселения Сургут, с целью организации разработки проекта Генерального плана выполняет следующие мероприятия:</w:t>
      </w:r>
    </w:p>
    <w:p w14:paraId="19B9BCF0" w14:textId="7D134AE4"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составляет техническое задание на разработку проекта Генерального плана;</w:t>
      </w:r>
    </w:p>
    <w:p w14:paraId="059205A7" w14:textId="21152351"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4DEF8F90" w14:textId="682CFDE5"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Сургут;</w:t>
      </w:r>
    </w:p>
    <w:p w14:paraId="7A63747B" w14:textId="42F8AE32"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54788579" w14:textId="593F90D9"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2EA5574A" w14:textId="76A4C91E"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сопровождает разработку проекта Генерального плана.</w:t>
      </w:r>
    </w:p>
    <w:p w14:paraId="18126DA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7. Администрация сельского поселения Сургут по торгам и инженерным технологиям, выполняет следующие мероприятия:</w:t>
      </w:r>
    </w:p>
    <w:p w14:paraId="16065DBE" w14:textId="2AC48081"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0D46F7FA" w14:textId="4F82B16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76A3DCE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075E74C5" w14:textId="63DC7C68"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4DB25DF1" w14:textId="1C9D8045"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ECABF1E" w14:textId="1D6DA4F0"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данные о демографической ситуации и занятости населения;</w:t>
      </w:r>
    </w:p>
    <w:p w14:paraId="5312B033" w14:textId="614E8C6A"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сведения о социальной, транспортной, инженерной, производственной инфраструктуре;</w:t>
      </w:r>
    </w:p>
    <w:p w14:paraId="0EFE6740" w14:textId="125D4A48"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50CBCA1B" w14:textId="1FF75D63"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6) материалы социально-экономических прогнозов развития сельского поселения;</w:t>
      </w:r>
    </w:p>
    <w:p w14:paraId="35154F11" w14:textId="6FC65F6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0D87102D" w14:textId="2846D45A"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8) сведения о современном использовании территории и ее экономической оценке;</w:t>
      </w:r>
    </w:p>
    <w:p w14:paraId="11844F63" w14:textId="404D43C2"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1BE655EB" w14:textId="6F2D32C1"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0) данные социологических и социально-экономических обследований;</w:t>
      </w:r>
    </w:p>
    <w:p w14:paraId="6E7AE0C0" w14:textId="340108AE"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1) историко-архитектурные планы, проекты охраны памятников истории и культуры;</w:t>
      </w:r>
    </w:p>
    <w:p w14:paraId="7B0D116B" w14:textId="26B6CAB6"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2) регистрационные планы подземных коммуникаций;</w:t>
      </w:r>
    </w:p>
    <w:p w14:paraId="3F6236D3" w14:textId="4D8B773E"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35DE075B" w14:textId="7A6A582B"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21CD0B92" w14:textId="5CC550DF"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5241ADE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3CB8D31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19876D0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7B6E848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59DFFB5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3. Согласование проекта Генерального плана осуществляет администрация сельского поселения Сургут, в порядке, установленном статьей 25 ГрК РФ.</w:t>
      </w:r>
    </w:p>
    <w:p w14:paraId="00BA755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0C34C66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5FAB320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внесение изменений, предусмотренных частью 7 статьи 26 Гр Кодекса РФ;</w:t>
      </w:r>
    </w:p>
    <w:p w14:paraId="45AC3EF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7BF8F6F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1926CB5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0053238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7. После истечения сроков, установленных пунктами 3.14.–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10865C2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0D8A8F9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17B3CEB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от 01.04.2021 г. № 7.</w:t>
      </w:r>
    </w:p>
    <w:p w14:paraId="680DD7E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1. Генеральный план утверждается Решением Собрания представителей сельского поселения Сургут муниципального района Сергиевский Самарской области и подлежит опубликованию в установленном порядке.</w:t>
      </w:r>
    </w:p>
    <w:p w14:paraId="7620259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2. Администрация сельского поселения Сургут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4A4E12A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5ACD781F" w14:textId="690F89A1" w:rsidR="00CA3686" w:rsidRPr="00CA3686" w:rsidRDefault="00CA3686" w:rsidP="009E4114">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sidR="009E4114">
        <w:rPr>
          <w:rFonts w:ascii="Times New Roman" w:hAnsi="Times New Roman" w:cs="Times New Roman"/>
          <w:sz w:val="12"/>
          <w:szCs w:val="12"/>
        </w:rPr>
        <w:t xml:space="preserve"> территориального планирования.</w:t>
      </w:r>
    </w:p>
    <w:p w14:paraId="0F4AC572" w14:textId="1E54137E" w:rsidR="00CA3686" w:rsidRPr="00CA3686" w:rsidRDefault="009E4114" w:rsidP="009E41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CA3686" w:rsidRPr="00CA3686">
        <w:rPr>
          <w:rFonts w:ascii="Times New Roman" w:hAnsi="Times New Roman" w:cs="Times New Roman"/>
          <w:sz w:val="12"/>
          <w:szCs w:val="12"/>
        </w:rPr>
        <w:t>Порядок подготовки и внесения изменений в Генеральный план</w:t>
      </w:r>
    </w:p>
    <w:p w14:paraId="42856B9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137CB2FB"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2. Основаниями для принятия главой сельского поселения Сургут решения о подготовке изменений в Генеральный план являются:</w:t>
      </w:r>
    </w:p>
    <w:p w14:paraId="31EB1316" w14:textId="141FC94C"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22480CE9" w14:textId="4143CD49"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4123F8EC" w14:textId="227A19FD"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иные основания.</w:t>
      </w:r>
    </w:p>
    <w:p w14:paraId="1C114B0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Сургут являются:</w:t>
      </w:r>
    </w:p>
    <w:p w14:paraId="5E7733F6" w14:textId="61274335"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1E1152F7" w14:textId="3A4A325A"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19A8851B" w14:textId="4B7A8854"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71071933" w14:textId="36CCCBFE"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385EA2CD" w14:textId="69BAA211"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21987442"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70B0BD0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Сургут.</w:t>
      </w:r>
    </w:p>
    <w:p w14:paraId="4750801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4.5. Обращения с предложениями о внесении изменений в Генеральный план направляются в администрацию сельского поселения Сургут на имя главы сельского поселения.</w:t>
      </w:r>
    </w:p>
    <w:p w14:paraId="764F0EBA" w14:textId="6805DBEB" w:rsidR="00CA3686" w:rsidRPr="00CA3686" w:rsidRDefault="009E4114"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CA3686" w:rsidRPr="00CA3686">
        <w:rPr>
          <w:rFonts w:ascii="Times New Roman" w:hAnsi="Times New Roman" w:cs="Times New Roman"/>
          <w:sz w:val="12"/>
          <w:szCs w:val="12"/>
        </w:rPr>
        <w:t>Глава сельского поселения Сургут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51F4F8FE" w14:textId="06D3F5B1" w:rsidR="00CA3686" w:rsidRPr="00CA3686" w:rsidRDefault="009E4114" w:rsidP="00CA3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CA3686" w:rsidRPr="00CA3686">
        <w:rPr>
          <w:rFonts w:ascii="Times New Roman" w:hAnsi="Times New Roman" w:cs="Times New Roman"/>
          <w:sz w:val="12"/>
          <w:szCs w:val="12"/>
        </w:rPr>
        <w:t>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Сургут,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3E01193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4B303C6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148904F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67906C9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0. Заинтересованные лица вправе представить в администрацию сельского поселения Сургут свои предложения по проекту изменений в Генеральный план.</w:t>
      </w:r>
    </w:p>
    <w:p w14:paraId="2AA3D10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1. Проект изменений в Генеральный план сельского поселения Сургут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6996B50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Сургут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55ABFCA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4208591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2. Глава сельского поселения Сургут, с учётом заключения о результатах публичных слушаний, принимает решение:</w:t>
      </w:r>
    </w:p>
    <w:p w14:paraId="554F0A65"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Сургут муниципального района Сергиевский Самарской области;</w:t>
      </w:r>
    </w:p>
    <w:p w14:paraId="544E974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660DC59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 xml:space="preserve">         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Сургут в сети Интернет.</w:t>
      </w:r>
    </w:p>
    <w:p w14:paraId="39634E43"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3. Протоколы публичных слушаний по проекту изменений в Генеральный план сельского поселения Сургут,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Сургут в Собрание представителей сельского поселения Сургут муниципального района Сергиевский Самарской области для утверждения.</w:t>
      </w:r>
    </w:p>
    <w:p w14:paraId="31BE309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4. Собрание представителей сельского поселения Сургут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Сургут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Сургут и о направлении его главе сельского поселения Сургут на доработку в соответствии с указанными протоколами и заключением.</w:t>
      </w:r>
    </w:p>
    <w:p w14:paraId="685AD8EF"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5. Администрация сельского поселения Сургут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00413EFE"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25EA106" w14:textId="6EE78D8E" w:rsidR="00CA3686" w:rsidRPr="00CA3686" w:rsidRDefault="00CA3686" w:rsidP="009E4114">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sidR="009E4114">
        <w:rPr>
          <w:rFonts w:ascii="Times New Roman" w:hAnsi="Times New Roman" w:cs="Times New Roman"/>
          <w:sz w:val="12"/>
          <w:szCs w:val="12"/>
        </w:rPr>
        <w:t>альный план в судебном порядке.</w:t>
      </w:r>
      <w:r w:rsidRPr="00CA3686">
        <w:rPr>
          <w:rFonts w:ascii="Times New Roman" w:hAnsi="Times New Roman" w:cs="Times New Roman"/>
          <w:sz w:val="12"/>
          <w:szCs w:val="12"/>
        </w:rPr>
        <w:t xml:space="preserve"> </w:t>
      </w:r>
    </w:p>
    <w:p w14:paraId="7059EA22" w14:textId="471836D1" w:rsidR="00CA3686" w:rsidRPr="00CA3686" w:rsidRDefault="00CA3686" w:rsidP="009E4114">
      <w:pPr>
        <w:spacing w:after="0" w:line="240" w:lineRule="auto"/>
        <w:ind w:firstLine="284"/>
        <w:jc w:val="center"/>
        <w:rPr>
          <w:rFonts w:ascii="Times New Roman" w:hAnsi="Times New Roman" w:cs="Times New Roman"/>
          <w:sz w:val="12"/>
          <w:szCs w:val="12"/>
        </w:rPr>
      </w:pPr>
      <w:r w:rsidRPr="00CA3686">
        <w:rPr>
          <w:rFonts w:ascii="Times New Roman" w:hAnsi="Times New Roman" w:cs="Times New Roman"/>
          <w:sz w:val="12"/>
          <w:szCs w:val="12"/>
        </w:rPr>
        <w:t>5. Реализац</w:t>
      </w:r>
      <w:r w:rsidR="009E4114">
        <w:rPr>
          <w:rFonts w:ascii="Times New Roman" w:hAnsi="Times New Roman" w:cs="Times New Roman"/>
          <w:sz w:val="12"/>
          <w:szCs w:val="12"/>
        </w:rPr>
        <w:t>ия генерального плана поселения</w:t>
      </w:r>
    </w:p>
    <w:p w14:paraId="44781A08"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1. Реализация генерального плана осуществляется путем:</w:t>
      </w:r>
    </w:p>
    <w:p w14:paraId="4E8B6C2A"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5C15721"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5387EF4"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36B3B0C"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13C4FE20"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0755BF09"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7F8E7297"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2) подготовка проекта плана реализации;</w:t>
      </w:r>
    </w:p>
    <w:p w14:paraId="16CEFF26" w14:textId="77777777" w:rsidR="00CA3686" w:rsidRP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lastRenderedPageBreak/>
        <w:t>3) утверждение главой поселения плана реализации;</w:t>
      </w:r>
    </w:p>
    <w:p w14:paraId="1272040D" w14:textId="1E1F04B0" w:rsidR="00CA3686" w:rsidRDefault="00CA3686" w:rsidP="00CA3686">
      <w:pPr>
        <w:spacing w:after="0" w:line="240" w:lineRule="auto"/>
        <w:ind w:firstLine="284"/>
        <w:jc w:val="both"/>
        <w:rPr>
          <w:rFonts w:ascii="Times New Roman" w:hAnsi="Times New Roman" w:cs="Times New Roman"/>
          <w:sz w:val="12"/>
          <w:szCs w:val="12"/>
        </w:rPr>
      </w:pPr>
      <w:r w:rsidRPr="00CA3686">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06FBCAE4" w14:textId="77777777" w:rsidR="009E4114" w:rsidRDefault="009E4114" w:rsidP="00CA3686">
      <w:pPr>
        <w:spacing w:after="0" w:line="240" w:lineRule="auto"/>
        <w:ind w:firstLine="284"/>
        <w:jc w:val="both"/>
        <w:rPr>
          <w:rFonts w:ascii="Times New Roman" w:hAnsi="Times New Roman" w:cs="Times New Roman"/>
          <w:sz w:val="12"/>
          <w:szCs w:val="12"/>
        </w:rPr>
      </w:pPr>
    </w:p>
    <w:p w14:paraId="3A6FE057" w14:textId="18E665DE" w:rsidR="009E4114" w:rsidRPr="009E4114" w:rsidRDefault="009E4114" w:rsidP="009E4114">
      <w:pPr>
        <w:spacing w:after="0" w:line="240" w:lineRule="auto"/>
        <w:ind w:firstLine="284"/>
        <w:jc w:val="center"/>
        <w:rPr>
          <w:rFonts w:ascii="Times New Roman" w:hAnsi="Times New Roman" w:cs="Times New Roman"/>
          <w:sz w:val="12"/>
          <w:szCs w:val="12"/>
        </w:rPr>
      </w:pPr>
      <w:r w:rsidRPr="009E4114">
        <w:rPr>
          <w:rFonts w:ascii="Times New Roman" w:hAnsi="Times New Roman" w:cs="Times New Roman"/>
          <w:sz w:val="12"/>
          <w:szCs w:val="12"/>
        </w:rPr>
        <w:t>РЕШЕНИЕ</w:t>
      </w:r>
    </w:p>
    <w:p w14:paraId="64ADBDC0" w14:textId="4ACF9835"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5</w:t>
      </w:r>
    </w:p>
    <w:p w14:paraId="00495B6C" w14:textId="190F1441" w:rsidR="009E4114" w:rsidRPr="009E4114" w:rsidRDefault="009E4114" w:rsidP="009E4114">
      <w:pPr>
        <w:spacing w:after="0" w:line="240" w:lineRule="auto"/>
        <w:ind w:firstLine="284"/>
        <w:jc w:val="center"/>
        <w:rPr>
          <w:rFonts w:ascii="Times New Roman" w:hAnsi="Times New Roman" w:cs="Times New Roman"/>
          <w:sz w:val="12"/>
          <w:szCs w:val="12"/>
        </w:rPr>
      </w:pPr>
      <w:r w:rsidRPr="009E411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14:paraId="1944E13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инято Собранием  представителей</w:t>
      </w:r>
    </w:p>
    <w:p w14:paraId="0281413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сельского поселения  Сургут</w:t>
      </w:r>
    </w:p>
    <w:p w14:paraId="33B0C13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муниципального района Сергиевский</w:t>
      </w:r>
    </w:p>
    <w:p w14:paraId="1EF066C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14:paraId="075EB64B" w14:textId="7288C3C6"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7841401" w14:textId="2DEEC9A7"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4114">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ложение №1).</w:t>
      </w:r>
    </w:p>
    <w:p w14:paraId="010047C4" w14:textId="68DE1F94"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4114">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от 01.04.2020 года № 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знать утратившим силу.</w:t>
      </w:r>
    </w:p>
    <w:p w14:paraId="02CDDA76" w14:textId="20673481"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411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4B1F52B1" w14:textId="454C5712"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411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BB42C6E" w14:textId="77777777" w:rsidR="009E4114" w:rsidRP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Председатель Собрания представителей</w:t>
      </w:r>
    </w:p>
    <w:p w14:paraId="1A1924C5" w14:textId="77777777" w:rsidR="009E4114" w:rsidRP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сельского поселения Сургут</w:t>
      </w:r>
    </w:p>
    <w:p w14:paraId="62BA4E13"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ABE878B" w14:textId="20522404" w:rsidR="009E4114" w:rsidRPr="009E4114" w:rsidRDefault="009E4114" w:rsidP="009E41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О. Беседин</w:t>
      </w:r>
    </w:p>
    <w:p w14:paraId="6A62B2BD" w14:textId="77777777" w:rsidR="009E4114" w:rsidRP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Глава сельского поселения Сургут</w:t>
      </w:r>
    </w:p>
    <w:p w14:paraId="0A3C83A0"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муниципального района Сергиевский                             </w:t>
      </w:r>
    </w:p>
    <w:p w14:paraId="676FF54B" w14:textId="4E924041" w:rsidR="009E4114" w:rsidRP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          С.А. Содомов</w:t>
      </w:r>
    </w:p>
    <w:p w14:paraId="4D22290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ab/>
      </w:r>
      <w:r w:rsidRPr="009E4114">
        <w:rPr>
          <w:rFonts w:ascii="Times New Roman" w:hAnsi="Times New Roman" w:cs="Times New Roman"/>
          <w:sz w:val="12"/>
          <w:szCs w:val="12"/>
        </w:rPr>
        <w:tab/>
      </w:r>
    </w:p>
    <w:p w14:paraId="38441E21"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Приложение № 1</w:t>
      </w:r>
    </w:p>
    <w:p w14:paraId="6F277B05"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 к решению Собрания представителей </w:t>
      </w:r>
    </w:p>
    <w:p w14:paraId="29275254"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сельского поселения Сургут</w:t>
      </w:r>
    </w:p>
    <w:p w14:paraId="3C67C901"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 муниципального района Сергиевский </w:t>
      </w:r>
    </w:p>
    <w:p w14:paraId="5D8D71A5" w14:textId="77777777" w:rsid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 xml:space="preserve">Самарской области </w:t>
      </w:r>
    </w:p>
    <w:p w14:paraId="328C7870" w14:textId="164D9F49" w:rsidR="009E4114" w:rsidRPr="009E4114" w:rsidRDefault="009E4114" w:rsidP="009E4114">
      <w:pPr>
        <w:spacing w:after="0" w:line="240" w:lineRule="auto"/>
        <w:ind w:firstLine="284"/>
        <w:jc w:val="right"/>
        <w:rPr>
          <w:rFonts w:ascii="Times New Roman" w:hAnsi="Times New Roman" w:cs="Times New Roman"/>
          <w:sz w:val="12"/>
          <w:szCs w:val="12"/>
        </w:rPr>
      </w:pPr>
      <w:r w:rsidRPr="009E4114">
        <w:rPr>
          <w:rFonts w:ascii="Times New Roman" w:hAnsi="Times New Roman" w:cs="Times New Roman"/>
          <w:sz w:val="12"/>
          <w:szCs w:val="12"/>
        </w:rPr>
        <w:t>от  08.04..2022 года № 15</w:t>
      </w:r>
    </w:p>
    <w:p w14:paraId="51F52F70" w14:textId="77777777" w:rsidR="009E4114" w:rsidRPr="009E4114" w:rsidRDefault="009E4114" w:rsidP="009E4114">
      <w:pPr>
        <w:spacing w:after="0" w:line="240" w:lineRule="auto"/>
        <w:ind w:firstLine="284"/>
        <w:jc w:val="both"/>
        <w:rPr>
          <w:rFonts w:ascii="Times New Roman" w:hAnsi="Times New Roman" w:cs="Times New Roman"/>
          <w:sz w:val="12"/>
          <w:szCs w:val="12"/>
        </w:rPr>
      </w:pPr>
    </w:p>
    <w:p w14:paraId="2ED77A3B" w14:textId="0E2F5B74" w:rsidR="009E4114" w:rsidRPr="009E4114" w:rsidRDefault="009E4114" w:rsidP="009E41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E411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w:t>
      </w:r>
    </w:p>
    <w:p w14:paraId="1B78E54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1. Общие положения</w:t>
      </w:r>
    </w:p>
    <w:p w14:paraId="080199D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существление жителями сельского поселения Сургут права на участие в общественных обсуждениях или публичных слушаниях основывается на принципах законности и добровольности такого участия.</w:t>
      </w:r>
    </w:p>
    <w:p w14:paraId="4077589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Общественные обсуждения или публичные слушания проводятся в сельском поселении Сургут по следующим проектам:</w:t>
      </w:r>
    </w:p>
    <w:p w14:paraId="3D8DAADC" w14:textId="6D3F7408"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411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7EE0A13F" w14:textId="31B2936D"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411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0A96DA3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оект генерального плана сельского поселения Сургут, проект внесения изменений в генеральный план сельского поселения Сургут;</w:t>
      </w:r>
    </w:p>
    <w:p w14:paraId="583EFC7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оект планировки территории сельского поселения Сургут, проект межевания территории сельского поселения Сургут, проект внесения изменений в проект планировки и (или) проект межевания;</w:t>
      </w:r>
    </w:p>
    <w:p w14:paraId="03679AA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38A4A81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FD1A01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47F7B0D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0447956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493A4DF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5CCE624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749E5F8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7AC33D9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оцедура проведения публичных слушаний состоит из следующих этапов:</w:t>
      </w:r>
    </w:p>
    <w:p w14:paraId="2F1EC6C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повещение о начале публичных слушаний;</w:t>
      </w:r>
    </w:p>
    <w:p w14:paraId="4ABBF8E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47F25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6B2886D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оведение собрания или собраний участников публичных слушаний;</w:t>
      </w:r>
    </w:p>
    <w:p w14:paraId="0CCA99E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одготовка и оформление протокола публичных слушаний;</w:t>
      </w:r>
    </w:p>
    <w:p w14:paraId="537F606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подготовка и опубликование заключения о результатах публичных слушаний.</w:t>
      </w:r>
    </w:p>
    <w:p w14:paraId="58A12FD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5. Процедура проведения общественных обсуждений состоит из следующих этапов:</w:t>
      </w:r>
    </w:p>
    <w:p w14:paraId="3AB4692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повещение о начале общественных обсуждений;</w:t>
      </w:r>
    </w:p>
    <w:p w14:paraId="3633ADA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779AA6E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0300E83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одготовка и оформление протокола общественных обсуждений;</w:t>
      </w:r>
    </w:p>
    <w:p w14:paraId="54D893B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одготовка и опубликование заключения о результатах общественных обсуждений.</w:t>
      </w:r>
    </w:p>
    <w:p w14:paraId="13A7AD40" w14:textId="34896F9F"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w:t>
      </w:r>
      <w:r>
        <w:rPr>
          <w:rFonts w:ascii="Times New Roman" w:hAnsi="Times New Roman" w:cs="Times New Roman"/>
          <w:sz w:val="12"/>
          <w:szCs w:val="12"/>
        </w:rPr>
        <w:t xml:space="preserve"> </w:t>
      </w:r>
      <w:r w:rsidRPr="009E4114">
        <w:rPr>
          <w:rFonts w:ascii="Times New Roman" w:hAnsi="Times New Roman" w:cs="Times New Roman"/>
          <w:sz w:val="12"/>
          <w:szCs w:val="12"/>
        </w:rPr>
        <w:t>на общественных обсуждениях, и информацио</w:t>
      </w:r>
      <w:r>
        <w:rPr>
          <w:rFonts w:ascii="Times New Roman" w:hAnsi="Times New Roman" w:cs="Times New Roman"/>
          <w:sz w:val="12"/>
          <w:szCs w:val="12"/>
        </w:rPr>
        <w:t xml:space="preserve">нных материалов к нему </w:t>
      </w:r>
      <w:r w:rsidRPr="009E4114">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9E4114">
        <w:rPr>
          <w:rFonts w:ascii="Times New Roman" w:hAnsi="Times New Roman" w:cs="Times New Roman"/>
          <w:sz w:val="12"/>
          <w:szCs w:val="12"/>
        </w:rPr>
        <w:t>к официальному сайту и (или) информационной системе.</w:t>
      </w:r>
    </w:p>
    <w:p w14:paraId="22AE2B9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0ECB3AA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ургут о проведении общественных обсуждений или публичных слушаний. Постановление главы сельского поселения Сургут о проведении общественных обсуждений или публичных слушаний:</w:t>
      </w:r>
    </w:p>
    <w:p w14:paraId="25965A6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1418238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ургу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D17A54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остановление главы сельского поселения Сургут о проведении общественных обсуждений или публичных слушаний должно содержать:</w:t>
      </w:r>
    </w:p>
    <w:p w14:paraId="0F2D116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F0075B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FB04E7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9BED71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94D649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2919D92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3. Постановление главы сельского поселения Сургут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5FAC088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остановление главы сельского поселения Сургут о проведении публичных слушаний также должно содержать информацию:</w:t>
      </w:r>
    </w:p>
    <w:p w14:paraId="65D003B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782AD00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1D7A985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03343E7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Администрация сельского поселения Сургут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064D3FC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ургут и (или) разработчика проекта, подлежащего рассмотрению на общественных обсуждениях или публичных слушаниях.</w:t>
      </w:r>
    </w:p>
    <w:p w14:paraId="5C94D2B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3. Участники общественных обсуждений или публичных слушаний</w:t>
      </w:r>
    </w:p>
    <w:p w14:paraId="5464BF5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380E3E3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1576496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5EAEAC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503EBA6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1180D11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15E3100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42EA320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4) правообладатели помещений, являющихся частью объекта капитального строительства, в отношении которого подготовлены данные проекты;</w:t>
      </w:r>
    </w:p>
    <w:p w14:paraId="2D8F43A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C239EE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ургут, настоящим порядком и иными муниципальными правовыми актами поселения.</w:t>
      </w:r>
    </w:p>
    <w:p w14:paraId="2D94156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14:paraId="2506ED3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15C6F8B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0D3FBAD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0EF1BA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500497D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5B4188C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C289E7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3D55391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097B0D3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0B751E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23CE9B2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8223D5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64992D1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362D0E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0F5CF3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Глава 4. Срок проведения общественных обсуждений или публичных слушаний </w:t>
      </w:r>
    </w:p>
    <w:p w14:paraId="511B56E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Срок проведения общественных осуждений или публичных слушаний составляет:</w:t>
      </w:r>
    </w:p>
    <w:p w14:paraId="20E0F72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7175EE2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0 дней со дня опубликования такого проекта;</w:t>
      </w:r>
    </w:p>
    <w:p w14:paraId="543E325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711E54A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33A1653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51B5398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306C2F7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41655F5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690668A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35EA0B1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6EB92AB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5. Место проведения собрания или собраний участников публичных слушаний</w:t>
      </w:r>
    </w:p>
    <w:p w14:paraId="50A82D0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ургут о проведении публичных слушаний.</w:t>
      </w:r>
    </w:p>
    <w:p w14:paraId="5ED5610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3AF9304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доступность для жителей поселения;</w:t>
      </w:r>
    </w:p>
    <w:p w14:paraId="04BEC82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наличие необходимых удобств, в том числе туалета, телефона;</w:t>
      </w:r>
    </w:p>
    <w:p w14:paraId="2610386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3) наличие отопления - в случае проведения публичных слушаний в холодное время года;</w:t>
      </w:r>
    </w:p>
    <w:p w14:paraId="5750E43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5550FF0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ургут о проведении публичных слушаний, жители сельского поселения Сургут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1F54ADF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и необходимости проведения собрания  в нескольких частях сельского поселения Сургут, постановлением главы сельского поселения Сургут о проведении публичных слушаний определяются места проведения указанных мероприятий и доводятся до сведения жителей сельского поселения Сургут в соответствии с пунктом 1 главы 2 настоящего порядка.</w:t>
      </w:r>
    </w:p>
    <w:p w14:paraId="0EA2072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78F99F7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ургут.</w:t>
      </w:r>
    </w:p>
    <w:p w14:paraId="1B675D7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 – по проектам, предусмотренным подпунктами 2, 5 и 6 пункта 2 главы 1 настоящего Порядка.</w:t>
      </w:r>
    </w:p>
    <w:p w14:paraId="677971C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390EA71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022C5E3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2) оповещение жителей сельского поселения Сургут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7B2652E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0847E86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49AB788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523BCD5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5B40D3C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61093EF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3AC1D3D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обеспечение ведения протокола общественных обсуждений или публичных слушаний;</w:t>
      </w:r>
    </w:p>
    <w:p w14:paraId="38E7A7F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2A2424B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47A18D3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7. Проведение собрания или собраний участников публичных слушаний</w:t>
      </w:r>
    </w:p>
    <w:p w14:paraId="1BB295A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2D23DD0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ургут;</w:t>
      </w:r>
    </w:p>
    <w:p w14:paraId="53E2C8E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ургут в сфере, соответствующей вопросам публичных слушаний.</w:t>
      </w:r>
    </w:p>
    <w:p w14:paraId="3E41453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Участники публичных слушаний, жители сельского поселения Сургут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ургут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6908406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Сургут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7C9B232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Председательствующий осуществляет:</w:t>
      </w:r>
    </w:p>
    <w:p w14:paraId="669F8AE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ткрытие и ведение собрания участников публичных слушаний;</w:t>
      </w:r>
    </w:p>
    <w:p w14:paraId="11A142C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контроль за порядком обсуждения вопросов публичных слушаний;</w:t>
      </w:r>
    </w:p>
    <w:p w14:paraId="728C556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одписание протокола собрания участников публичных слушаний.</w:t>
      </w:r>
    </w:p>
    <w:p w14:paraId="0CB4A98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09D895E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54FBB46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Председательствующий вправе:</w:t>
      </w:r>
    </w:p>
    <w:p w14:paraId="5744CC6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056358D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4F54623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7348823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3FB9491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ургут, а также лицам, заранее уведомившим администрацию поселения о намерении выступить путем направления письма.</w:t>
      </w:r>
    </w:p>
    <w:p w14:paraId="42358C4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1B52B3D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4EC92BB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169F270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72A93B0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8. Протокол собрания участников публичных слушаний</w:t>
      </w:r>
    </w:p>
    <w:p w14:paraId="614AE65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1174882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3E9912F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В протоколе собрания участников публичных слушаний указываются:</w:t>
      </w:r>
    </w:p>
    <w:p w14:paraId="117A82A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23F2F51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3AB25F6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6803EF8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7A07FAF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1F3373B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В случаях, предусмотренных постановлением главы сельского поселения Сургут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13EA8D0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2831B1D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14:paraId="1581677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206A331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2535E4E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Администрация сельского поселения Сургут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1F9C121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Администрация сельского поселения Сургут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ургут о проведении общественных обсуждений или публичных слушаний.</w:t>
      </w:r>
    </w:p>
    <w:p w14:paraId="416EECD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ургут о проведении общественных обсуждений или публичных слушаний.</w:t>
      </w:r>
    </w:p>
    <w:p w14:paraId="578026C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6A5C8F1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дату оформления протокола общественных обсуждений или публичных слушаний;</w:t>
      </w:r>
    </w:p>
    <w:p w14:paraId="7BEB17C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информацию об организаторе общественных обсуждений или публичных слушаний;</w:t>
      </w:r>
    </w:p>
    <w:p w14:paraId="04FD5CF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информацию, содержащуюся в опубликованном постановлении главы сельского поселения Сургут о начале общественных обсуждений или публичных слушаний, дата и источник его опубликования;</w:t>
      </w:r>
    </w:p>
    <w:p w14:paraId="06E3E71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02621A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1E5962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FBF111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3FFF89E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ургут о проведении публичных слушаний.</w:t>
      </w:r>
    </w:p>
    <w:p w14:paraId="495A5F0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2AFB550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06FA833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5389280D" w14:textId="5C908561"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9E4114">
        <w:rPr>
          <w:rFonts w:ascii="Times New Roman" w:hAnsi="Times New Roman" w:cs="Times New Roman"/>
          <w:sz w:val="12"/>
          <w:szCs w:val="12"/>
        </w:rPr>
        <w:t>о результатах общественных обсуждений или публичных слушаний</w:t>
      </w:r>
    </w:p>
    <w:p w14:paraId="4FD26EB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56EE1CD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07D59DC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2912B92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E56E40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67734A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62C403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AA84B8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25667A2C" w14:textId="233B0874"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4114">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ургут на официальном сайте Администрации муниципального района Сергиевский Самарской областив сети «Интернет» не позднее 10 дней со дня подписания.</w:t>
      </w:r>
    </w:p>
    <w:p w14:paraId="6769B4D6" w14:textId="22A525BF" w:rsidR="009E4114" w:rsidRPr="009E4114" w:rsidRDefault="009E4114" w:rsidP="009E41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4114">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5D4B613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2FDC5A6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ургут в соответствии с заключением о результатах общественных обсуждений или публичных слушаний путем:</w:t>
      </w:r>
    </w:p>
    <w:p w14:paraId="33853E2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19AED12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29AEE0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6CAB78F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ургут,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ургут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ургут, в отношении которой осуществлялась подготовка указанных изменений.</w:t>
      </w:r>
    </w:p>
    <w:p w14:paraId="094C421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4D906C8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ургут в Собрание представителей поселения.</w:t>
      </w:r>
    </w:p>
    <w:p w14:paraId="38A17B9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26105C2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5CAC126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504A787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Глава сельского поселения Сургут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3FB796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Администрации муниципального района Сергиевскийв сети «Интернет» после опубликования постановления главы сельского поселения Сургут о проведении общественных обсуждений или публичных слушаний согласно пункта 1 главы 2 настоящего порядка.  </w:t>
      </w:r>
    </w:p>
    <w:p w14:paraId="716CD23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76C9362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202EB25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A7D3E9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71D66E5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4A549AE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AC7AE3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97452F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E9EE04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00E35B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3C2FA35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A9A361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категория земель и вид разрешенного использования земельного участка;</w:t>
      </w:r>
    </w:p>
    <w:p w14:paraId="591A170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8F1447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3ADDB2C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661F37D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56ADB62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6132C75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416637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19F3C18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3754091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копии документов, удостоверяющих личность заявителя – физического лица;</w:t>
      </w:r>
    </w:p>
    <w:p w14:paraId="2DEEC32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BC08CC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64E656B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73994D7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5B3DEE2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для представителя физического лица – нотариально заверенная доверенность.</w:t>
      </w:r>
    </w:p>
    <w:p w14:paraId="71E5337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00F34C8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10CB557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639ABD8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4266B13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схема планировочной организации земельного участка (в масштабе 1:500), фиксирующая:</w:t>
      </w:r>
    </w:p>
    <w:p w14:paraId="78A944D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земельного участка;</w:t>
      </w:r>
    </w:p>
    <w:p w14:paraId="10C23530"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057F208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790F5CF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5D6F4B7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11AF3AA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0A69B60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14797F4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1414212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6349B481"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1D9EAE0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lastRenderedPageBreak/>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6B8805D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схему планировочной организации земельного участка (в масштабе 1:500), фиксирующую:</w:t>
      </w:r>
    </w:p>
    <w:p w14:paraId="5C559A4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земельного участка;</w:t>
      </w:r>
    </w:p>
    <w:p w14:paraId="5B0D1346"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1FA9511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3D982E4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1234349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ургут.</w:t>
      </w:r>
    </w:p>
    <w:p w14:paraId="77D2FDD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ургут в порядке межведомственного взаимодействия, если заявитель не представил такие документы и информацию самостоятельно. </w:t>
      </w:r>
    </w:p>
    <w:p w14:paraId="746111A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14:paraId="4AEEE08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4929539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177D36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текст заявления не поддается прочтению;</w:t>
      </w:r>
    </w:p>
    <w:p w14:paraId="7CF67F5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17812EA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заявление подписано неуполномоченным лицом.</w:t>
      </w:r>
    </w:p>
    <w:p w14:paraId="51E6F5DC" w14:textId="7F0DE5FB"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w:t>
      </w:r>
      <w:r>
        <w:rPr>
          <w:rFonts w:ascii="Times New Roman" w:hAnsi="Times New Roman" w:cs="Times New Roman"/>
          <w:sz w:val="12"/>
          <w:szCs w:val="12"/>
        </w:rPr>
        <w:t xml:space="preserve"> </w:t>
      </w:r>
      <w:r w:rsidRPr="009E4114">
        <w:rPr>
          <w:rFonts w:ascii="Times New Roman" w:hAnsi="Times New Roman" w:cs="Times New Roman"/>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2472E02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 проведении общественных обсуждений или публичных слушаний;</w:t>
      </w:r>
    </w:p>
    <w:p w14:paraId="660EDD5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о невозможности проведения общественных обсуждений или публичных слушаний.</w:t>
      </w:r>
    </w:p>
    <w:p w14:paraId="634F0968"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6A28C5B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39356BF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517B0FC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791968E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4) непредставление документов, указанных в пунктах4, 5 настоящей главы;</w:t>
      </w:r>
    </w:p>
    <w:p w14:paraId="5EDB8DA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27D586F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5A6DED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2DC07BC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C5A7E8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46B4E21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2451D55C"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7272F7D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3F9A257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179CB2A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717DA73F"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w:t>
      </w:r>
      <w:r w:rsidRPr="009E4114">
        <w:rPr>
          <w:rFonts w:ascii="Times New Roman" w:hAnsi="Times New Roman" w:cs="Times New Roman"/>
          <w:sz w:val="12"/>
          <w:szCs w:val="12"/>
        </w:rPr>
        <w:lastRenderedPageBreak/>
        <w:t>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861724"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3F32B8A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17E22919"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2. Глава сельского поселения Сургут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ургут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Сургут направляется заявителю не позднее пяти дней со дня издания.</w:t>
      </w:r>
    </w:p>
    <w:p w14:paraId="5A4F5C6D"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ургут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ургут или уполномоченным им лицом.</w:t>
      </w:r>
    </w:p>
    <w:p w14:paraId="3199B237"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ургут.</w:t>
      </w:r>
    </w:p>
    <w:p w14:paraId="7056C20B"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5. После издания постановления главы сельского поселения Сургут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4B5F0693"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178C0282"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7148E52E"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48CF92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F3EB56A"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23C28D75" w14:textId="77777777" w:rsidR="009E4114" w:rsidRPr="009E4114" w:rsidRDefault="009E4114" w:rsidP="009E4114">
      <w:pPr>
        <w:spacing w:after="0" w:line="240" w:lineRule="auto"/>
        <w:ind w:firstLine="284"/>
        <w:jc w:val="both"/>
        <w:rPr>
          <w:rFonts w:ascii="Times New Roman" w:hAnsi="Times New Roman" w:cs="Times New Roman"/>
          <w:sz w:val="12"/>
          <w:szCs w:val="12"/>
        </w:rPr>
      </w:pPr>
      <w:r w:rsidRPr="009E4114">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ургут.</w:t>
      </w:r>
    </w:p>
    <w:p w14:paraId="773F5A25" w14:textId="77777777" w:rsidR="009E4114" w:rsidRDefault="009E4114" w:rsidP="00CA3686">
      <w:pPr>
        <w:spacing w:after="0" w:line="240" w:lineRule="auto"/>
        <w:ind w:firstLine="284"/>
        <w:jc w:val="both"/>
        <w:rPr>
          <w:rFonts w:ascii="Times New Roman" w:hAnsi="Times New Roman" w:cs="Times New Roman"/>
          <w:sz w:val="12"/>
          <w:szCs w:val="12"/>
        </w:rPr>
      </w:pPr>
    </w:p>
    <w:p w14:paraId="593D9A3C"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2B52D853"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441AA8A"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0638476E"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3818EB87" w14:textId="29FA7EE8"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E4114">
        <w:rPr>
          <w:rFonts w:ascii="Times New Roman" w:hAnsi="Times New Roman" w:cs="Times New Roman"/>
          <w:sz w:val="12"/>
          <w:szCs w:val="12"/>
        </w:rPr>
        <w:t>Сургут</w:t>
      </w:r>
      <w:r>
        <w:rPr>
          <w:rFonts w:ascii="Times New Roman" w:hAnsi="Times New Roman" w:cs="Times New Roman"/>
          <w:sz w:val="12"/>
          <w:szCs w:val="12"/>
        </w:rPr>
        <w:t xml:space="preserve"> Самарской области</w:t>
      </w:r>
    </w:p>
    <w:p w14:paraId="2F106619" w14:textId="77777777" w:rsidR="003C5C30" w:rsidRDefault="003C5C30" w:rsidP="003C5C30">
      <w:pPr>
        <w:spacing w:after="0" w:line="240" w:lineRule="auto"/>
        <w:ind w:firstLine="284"/>
        <w:jc w:val="center"/>
        <w:rPr>
          <w:rFonts w:ascii="Times New Roman" w:hAnsi="Times New Roman" w:cs="Times New Roman"/>
          <w:sz w:val="12"/>
          <w:szCs w:val="12"/>
        </w:rPr>
      </w:pPr>
    </w:p>
    <w:p w14:paraId="23298E92" w14:textId="77777777" w:rsidR="003C5C30" w:rsidRPr="00E330C4" w:rsidRDefault="003C5C30" w:rsidP="003C5C30">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0C4F4771" w14:textId="77777777" w:rsidR="003C5C30" w:rsidRPr="00E330C4" w:rsidRDefault="003C5C30" w:rsidP="003C5C30">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587469B4"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05080C50"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20CD1E73"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7815DCE5"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79C82317"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0DF72AC3"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5E3022A0"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77AD3F45"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4C613087"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478F8BA0"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68EC5822"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DFDF67A"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22E59644"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E330C4">
        <w:rPr>
          <w:rFonts w:ascii="Times New Roman" w:hAnsi="Times New Roman" w:cs="Times New Roman"/>
          <w:sz w:val="12"/>
          <w:szCs w:val="12"/>
        </w:rPr>
        <w:t>уполномоченного на ведение публичных слушаний ________________ ФИО</w:t>
      </w:r>
    </w:p>
    <w:p w14:paraId="5CC2706A" w14:textId="77777777" w:rsidR="003C5C30" w:rsidRPr="00E330C4" w:rsidRDefault="003C5C30" w:rsidP="003C5C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2A5F77D0"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2B843038"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093A9D07"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lastRenderedPageBreak/>
        <w:t>обсуждений или публичных слушаний по вопросам</w:t>
      </w:r>
    </w:p>
    <w:p w14:paraId="28A6D05D"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29449D1" w14:textId="7677B2B6"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E4114">
        <w:rPr>
          <w:rFonts w:ascii="Times New Roman" w:hAnsi="Times New Roman" w:cs="Times New Roman"/>
          <w:sz w:val="12"/>
          <w:szCs w:val="12"/>
        </w:rPr>
        <w:t>Сургут</w:t>
      </w:r>
      <w:r w:rsidRPr="00E330C4">
        <w:rPr>
          <w:rFonts w:ascii="Times New Roman" w:hAnsi="Times New Roman" w:cs="Times New Roman"/>
          <w:sz w:val="12"/>
          <w:szCs w:val="12"/>
        </w:rPr>
        <w:t xml:space="preserve"> Самарской области</w:t>
      </w:r>
    </w:p>
    <w:p w14:paraId="2DE09C16" w14:textId="77777777" w:rsidR="003C5C30" w:rsidRPr="00E330C4" w:rsidRDefault="003C5C30" w:rsidP="003C5C30">
      <w:pPr>
        <w:spacing w:after="0" w:line="240" w:lineRule="auto"/>
        <w:ind w:firstLine="284"/>
        <w:jc w:val="both"/>
        <w:rPr>
          <w:rFonts w:ascii="Times New Roman" w:hAnsi="Times New Roman" w:cs="Times New Roman"/>
          <w:sz w:val="12"/>
          <w:szCs w:val="12"/>
        </w:rPr>
      </w:pPr>
    </w:p>
    <w:p w14:paraId="1CD0C492" w14:textId="77777777" w:rsidR="003C5C30" w:rsidRPr="00E330C4" w:rsidRDefault="003C5C30" w:rsidP="003C5C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1011E0F2"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18EF5778"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30FB48DF"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33276848"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09D860C2"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4D04BAB5"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497B8F7D"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243C912B"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299E188" w14:textId="77777777" w:rsidR="003C5C30" w:rsidRPr="00E330C4"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246E001D" w14:textId="3073BE70" w:rsidR="003C5C30" w:rsidRDefault="003C5C30" w:rsidP="003C5C30">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9E4114">
        <w:rPr>
          <w:rFonts w:ascii="Times New Roman" w:hAnsi="Times New Roman" w:cs="Times New Roman"/>
          <w:sz w:val="12"/>
          <w:szCs w:val="12"/>
        </w:rPr>
        <w:t>Сургут</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2B072CFB" w14:textId="77777777" w:rsidR="003C5C30" w:rsidRPr="00E330C4" w:rsidRDefault="003C5C30" w:rsidP="003C5C30">
      <w:pPr>
        <w:spacing w:after="0" w:line="240" w:lineRule="auto"/>
        <w:ind w:firstLine="284"/>
        <w:jc w:val="right"/>
        <w:rPr>
          <w:rFonts w:ascii="Times New Roman" w:hAnsi="Times New Roman" w:cs="Times New Roman"/>
          <w:sz w:val="12"/>
          <w:szCs w:val="12"/>
        </w:rPr>
      </w:pPr>
    </w:p>
    <w:p w14:paraId="4D5567DC" w14:textId="77777777" w:rsidR="003C5C30" w:rsidRPr="00E330C4" w:rsidRDefault="003C5C30" w:rsidP="003C5C30">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607E321F" w14:textId="77777777" w:rsidR="003C5C30" w:rsidRPr="00E330C4"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6455A8E0" w14:textId="77777777" w:rsidR="003C5C30" w:rsidRDefault="003C5C30" w:rsidP="003C5C30">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453C7C81" w14:textId="77777777" w:rsidR="003C5C30" w:rsidRDefault="003C5C30" w:rsidP="003C5C30">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3C5C30" w:rsidRPr="00E330C4" w14:paraId="59F70BC5" w14:textId="77777777" w:rsidTr="00996CF7">
        <w:trPr>
          <w:jc w:val="center"/>
        </w:trPr>
        <w:tc>
          <w:tcPr>
            <w:tcW w:w="245" w:type="pct"/>
          </w:tcPr>
          <w:p w14:paraId="3C81469E"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467EE880"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0DAA4CD2"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5951D15B"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32D96B53"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3C5C30" w:rsidRPr="00E330C4" w14:paraId="6A3066E7" w14:textId="77777777" w:rsidTr="00996CF7">
        <w:trPr>
          <w:jc w:val="center"/>
        </w:trPr>
        <w:tc>
          <w:tcPr>
            <w:tcW w:w="245" w:type="pct"/>
          </w:tcPr>
          <w:p w14:paraId="758B5C61"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7E63F0F1"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5B1F498E"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5A55BE1A"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266ACC68"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3C5C30" w:rsidRPr="00E330C4" w14:paraId="23E50F17" w14:textId="77777777" w:rsidTr="00996CF7">
        <w:trPr>
          <w:jc w:val="center"/>
        </w:trPr>
        <w:tc>
          <w:tcPr>
            <w:tcW w:w="245" w:type="pct"/>
          </w:tcPr>
          <w:p w14:paraId="5DE8A3CD"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p>
        </w:tc>
        <w:tc>
          <w:tcPr>
            <w:tcW w:w="503" w:type="pct"/>
          </w:tcPr>
          <w:p w14:paraId="40E0E14A"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p>
        </w:tc>
        <w:tc>
          <w:tcPr>
            <w:tcW w:w="2256" w:type="pct"/>
          </w:tcPr>
          <w:p w14:paraId="0E2FAA5A"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p>
        </w:tc>
        <w:tc>
          <w:tcPr>
            <w:tcW w:w="1215" w:type="pct"/>
          </w:tcPr>
          <w:p w14:paraId="55A709B3"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p>
        </w:tc>
        <w:tc>
          <w:tcPr>
            <w:tcW w:w="781" w:type="pct"/>
          </w:tcPr>
          <w:p w14:paraId="042BEB0D" w14:textId="77777777" w:rsidR="003C5C30" w:rsidRPr="00E330C4" w:rsidRDefault="003C5C30" w:rsidP="00996CF7">
            <w:pPr>
              <w:autoSpaceDE w:val="0"/>
              <w:autoSpaceDN w:val="0"/>
              <w:adjustRightInd w:val="0"/>
              <w:jc w:val="center"/>
              <w:outlineLvl w:val="0"/>
              <w:rPr>
                <w:rFonts w:ascii="Times New Roman" w:hAnsi="Times New Roman" w:cs="Times New Roman"/>
                <w:sz w:val="12"/>
                <w:szCs w:val="12"/>
              </w:rPr>
            </w:pPr>
          </w:p>
        </w:tc>
      </w:tr>
    </w:tbl>
    <w:p w14:paraId="2580B621" w14:textId="77777777" w:rsidR="003C5C30" w:rsidRDefault="003C5C30" w:rsidP="003C5C30">
      <w:pPr>
        <w:spacing w:after="0" w:line="240" w:lineRule="auto"/>
        <w:ind w:firstLine="284"/>
        <w:jc w:val="both"/>
        <w:rPr>
          <w:rFonts w:ascii="Times New Roman" w:hAnsi="Times New Roman" w:cs="Times New Roman"/>
          <w:sz w:val="12"/>
          <w:szCs w:val="12"/>
        </w:rPr>
      </w:pPr>
    </w:p>
    <w:p w14:paraId="55D7E27C"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5618885C"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6341F0C"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897B8DF"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0F9C0E9E" w14:textId="0CB07090"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000C43A2" w:rsidRPr="009E4114">
        <w:rPr>
          <w:rFonts w:ascii="Times New Roman" w:hAnsi="Times New Roman" w:cs="Times New Roman"/>
          <w:sz w:val="12"/>
          <w:szCs w:val="12"/>
        </w:rPr>
        <w:t>Сургут</w:t>
      </w:r>
      <w:r w:rsidR="000C43A2">
        <w:rPr>
          <w:rFonts w:ascii="Times New Roman" w:hAnsi="Times New Roman" w:cs="Times New Roman"/>
          <w:sz w:val="12"/>
          <w:szCs w:val="12"/>
        </w:rPr>
        <w:t xml:space="preserve"> </w:t>
      </w:r>
      <w:r>
        <w:rPr>
          <w:rFonts w:ascii="Times New Roman" w:hAnsi="Times New Roman" w:cs="Times New Roman"/>
          <w:sz w:val="12"/>
          <w:szCs w:val="12"/>
        </w:rPr>
        <w:t>Самарской области</w:t>
      </w:r>
    </w:p>
    <w:p w14:paraId="70E98170" w14:textId="77777777" w:rsidR="003C5C30" w:rsidRPr="009053EB"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49178ED0" w14:textId="77777777" w:rsidR="003C5C30" w:rsidRPr="009053EB"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27CE9569"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3B469A70"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1E9F847F"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8AAAC63" w14:textId="77777777" w:rsidR="003C5C30" w:rsidRPr="009053EB" w:rsidRDefault="003C5C30" w:rsidP="003C5C30">
      <w:pPr>
        <w:spacing w:after="0" w:line="240" w:lineRule="auto"/>
        <w:ind w:firstLine="284"/>
        <w:jc w:val="both"/>
        <w:rPr>
          <w:rFonts w:ascii="Times New Roman" w:hAnsi="Times New Roman" w:cs="Times New Roman"/>
          <w:sz w:val="12"/>
          <w:szCs w:val="12"/>
        </w:rPr>
      </w:pPr>
    </w:p>
    <w:p w14:paraId="76A45144"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18CE8ED9"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474AD919"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1D776BC0"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096D6C29"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45DB1857"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0141AB55" w14:textId="77777777" w:rsidR="003C5C30" w:rsidRPr="009053EB" w:rsidRDefault="003C5C30" w:rsidP="003C5C30">
      <w:pPr>
        <w:spacing w:after="0" w:line="240" w:lineRule="auto"/>
        <w:ind w:firstLine="284"/>
        <w:jc w:val="both"/>
        <w:rPr>
          <w:rFonts w:ascii="Times New Roman" w:hAnsi="Times New Roman" w:cs="Times New Roman"/>
          <w:sz w:val="12"/>
          <w:szCs w:val="12"/>
        </w:rPr>
      </w:pPr>
    </w:p>
    <w:p w14:paraId="4F569AAB"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48787434" w14:textId="77777777" w:rsidR="003C5C30"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ECB47"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62993B35"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2B8146FB"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98CE626"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4D6606E9" w14:textId="6E09E962" w:rsidR="003C5C30"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9E4114">
        <w:rPr>
          <w:rFonts w:ascii="Times New Roman" w:hAnsi="Times New Roman" w:cs="Times New Roman"/>
          <w:sz w:val="12"/>
          <w:szCs w:val="12"/>
        </w:rPr>
        <w:t>Сургут</w:t>
      </w:r>
      <w:r w:rsidRPr="009053EB">
        <w:rPr>
          <w:rFonts w:ascii="Times New Roman" w:hAnsi="Times New Roman" w:cs="Times New Roman"/>
          <w:sz w:val="12"/>
          <w:szCs w:val="12"/>
        </w:rPr>
        <w:t xml:space="preserve"> Самарской области</w:t>
      </w:r>
    </w:p>
    <w:p w14:paraId="5E2400F1" w14:textId="77777777" w:rsidR="003C5C30" w:rsidRPr="009053EB"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264517C3" w14:textId="77777777" w:rsidR="003C5C30"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43AD5122"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6B0E4F27"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1EFF8827"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4C16F2BF"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276B542B"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5B88B3BC"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26642364"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6AAE82FA"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43E38DE2"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0BC6E182"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67C5F9DD"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310F719F" w14:textId="77777777" w:rsidR="003C5C30"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3C5C30" w14:paraId="5B5589D3" w14:textId="77777777" w:rsidTr="00996CF7">
        <w:tc>
          <w:tcPr>
            <w:tcW w:w="0" w:type="auto"/>
            <w:vAlign w:val="center"/>
          </w:tcPr>
          <w:p w14:paraId="3886AE8A"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21E2AC71"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0FFE2965"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2486BFF7" w14:textId="77777777" w:rsidR="003C5C30" w:rsidRPr="009053EB"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607F2A04"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097BB9A4"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6A8D886A"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52B7416B"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C5C30" w14:paraId="40B3DEE3" w14:textId="77777777" w:rsidTr="00996CF7">
        <w:tc>
          <w:tcPr>
            <w:tcW w:w="0" w:type="auto"/>
            <w:vAlign w:val="center"/>
          </w:tcPr>
          <w:p w14:paraId="7B954954" w14:textId="77777777" w:rsidR="003C5C30" w:rsidRDefault="003C5C30" w:rsidP="00996CF7">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292B0803" w14:textId="77777777" w:rsidR="003C5C30" w:rsidRDefault="003C5C30" w:rsidP="00996CF7">
            <w:pPr>
              <w:jc w:val="center"/>
              <w:rPr>
                <w:rFonts w:ascii="Times New Roman" w:hAnsi="Times New Roman" w:cs="Times New Roman"/>
                <w:sz w:val="12"/>
                <w:szCs w:val="12"/>
              </w:rPr>
            </w:pPr>
          </w:p>
        </w:tc>
        <w:tc>
          <w:tcPr>
            <w:tcW w:w="2353" w:type="dxa"/>
            <w:vAlign w:val="center"/>
          </w:tcPr>
          <w:p w14:paraId="72DF3587" w14:textId="77777777" w:rsidR="003C5C30" w:rsidRDefault="003C5C30" w:rsidP="00996CF7">
            <w:pPr>
              <w:jc w:val="center"/>
              <w:rPr>
                <w:rFonts w:ascii="Times New Roman" w:hAnsi="Times New Roman" w:cs="Times New Roman"/>
                <w:sz w:val="12"/>
                <w:szCs w:val="12"/>
              </w:rPr>
            </w:pPr>
          </w:p>
        </w:tc>
        <w:tc>
          <w:tcPr>
            <w:tcW w:w="1276" w:type="dxa"/>
            <w:vAlign w:val="center"/>
          </w:tcPr>
          <w:p w14:paraId="78155F18" w14:textId="77777777" w:rsidR="003C5C30" w:rsidRDefault="003C5C30" w:rsidP="00996CF7">
            <w:pPr>
              <w:jc w:val="center"/>
              <w:rPr>
                <w:rFonts w:ascii="Times New Roman" w:hAnsi="Times New Roman" w:cs="Times New Roman"/>
                <w:sz w:val="12"/>
                <w:szCs w:val="12"/>
              </w:rPr>
            </w:pPr>
          </w:p>
        </w:tc>
        <w:tc>
          <w:tcPr>
            <w:tcW w:w="1276" w:type="dxa"/>
            <w:vAlign w:val="center"/>
          </w:tcPr>
          <w:p w14:paraId="66EE2104" w14:textId="77777777" w:rsidR="003C5C30" w:rsidRDefault="003C5C30" w:rsidP="00996CF7">
            <w:pPr>
              <w:jc w:val="center"/>
              <w:rPr>
                <w:rFonts w:ascii="Times New Roman" w:hAnsi="Times New Roman" w:cs="Times New Roman"/>
                <w:sz w:val="12"/>
                <w:szCs w:val="12"/>
              </w:rPr>
            </w:pPr>
          </w:p>
        </w:tc>
        <w:tc>
          <w:tcPr>
            <w:tcW w:w="864" w:type="dxa"/>
            <w:vAlign w:val="center"/>
          </w:tcPr>
          <w:p w14:paraId="587575B0" w14:textId="77777777" w:rsidR="003C5C30" w:rsidRDefault="003C5C30" w:rsidP="00996CF7">
            <w:pPr>
              <w:jc w:val="center"/>
              <w:rPr>
                <w:rFonts w:ascii="Times New Roman" w:hAnsi="Times New Roman" w:cs="Times New Roman"/>
                <w:sz w:val="12"/>
                <w:szCs w:val="12"/>
              </w:rPr>
            </w:pPr>
          </w:p>
        </w:tc>
        <w:tc>
          <w:tcPr>
            <w:tcW w:w="0" w:type="auto"/>
            <w:vAlign w:val="center"/>
          </w:tcPr>
          <w:p w14:paraId="2D30B59C" w14:textId="77777777" w:rsidR="003C5C30" w:rsidRDefault="003C5C30" w:rsidP="00996CF7">
            <w:pPr>
              <w:jc w:val="center"/>
              <w:rPr>
                <w:rFonts w:ascii="Times New Roman" w:hAnsi="Times New Roman" w:cs="Times New Roman"/>
                <w:sz w:val="12"/>
                <w:szCs w:val="12"/>
              </w:rPr>
            </w:pPr>
          </w:p>
        </w:tc>
      </w:tr>
    </w:tbl>
    <w:p w14:paraId="4F7A93AA"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2C7FBB7F"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3B48CFB4"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7354FAB0"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1E222B06"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1FD94D0A"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6E6D3386"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6E5E930A" w14:textId="77777777" w:rsidR="003C5C30"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3C5C30" w:rsidRPr="009053EB" w14:paraId="4CF8F4C2" w14:textId="77777777" w:rsidTr="00996CF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BCE1C"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5EDC2B"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128D9"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3C5C30" w:rsidRPr="009053EB" w14:paraId="45F5FE7E" w14:textId="77777777" w:rsidTr="00996CF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28DD9"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8695D"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0F0314"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i/>
                <w:iCs/>
                <w:sz w:val="12"/>
                <w:szCs w:val="12"/>
                <w:lang w:val="en-US"/>
              </w:rPr>
            </w:pPr>
          </w:p>
        </w:tc>
      </w:tr>
      <w:tr w:rsidR="003C5C30" w:rsidRPr="009053EB" w14:paraId="4339B897" w14:textId="77777777" w:rsidTr="00996CF7">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0F4A7"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66C15"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0D2B0E" w14:textId="77777777" w:rsidR="003C5C30" w:rsidRPr="009053EB" w:rsidRDefault="003C5C30" w:rsidP="00996CF7">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186B401D"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65876868"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16BD4FC0"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w:t>
      </w:r>
      <w:r>
        <w:rPr>
          <w:rFonts w:ascii="Times New Roman" w:hAnsi="Times New Roman" w:cs="Times New Roman"/>
          <w:sz w:val="12"/>
          <w:szCs w:val="12"/>
        </w:rPr>
        <w:t xml:space="preserve"> р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77A936CA" w14:textId="77777777" w:rsidR="003C5C30" w:rsidRPr="009053EB" w:rsidRDefault="003C5C30" w:rsidP="003C5C30">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31A7CC82" w14:textId="77777777" w:rsidR="003C5C30"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D5D6B13"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53E17531" w14:textId="1A82AF13" w:rsidR="003C5C30" w:rsidRDefault="003C5C30" w:rsidP="003C5C30">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9E4114">
        <w:rPr>
          <w:rFonts w:ascii="Times New Roman" w:hAnsi="Times New Roman" w:cs="Times New Roman"/>
          <w:sz w:val="12"/>
          <w:szCs w:val="12"/>
        </w:rPr>
        <w:t>Сургут</w:t>
      </w:r>
    </w:p>
    <w:p w14:paraId="0B59C8F9" w14:textId="77777777" w:rsidR="003C5C30" w:rsidRPr="009053EB" w:rsidRDefault="003C5C30" w:rsidP="003C5C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E7FA8B7" w14:textId="77777777" w:rsidR="003C5C30" w:rsidRPr="009053EB"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5278270E" w14:textId="77777777" w:rsidR="003C5C30" w:rsidRDefault="003C5C30" w:rsidP="003C5C30">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3C5C30" w:rsidRPr="009053EB" w14:paraId="64E9B43E" w14:textId="77777777" w:rsidTr="00996CF7">
        <w:trPr>
          <w:trHeight w:val="73"/>
          <w:tblHeader/>
          <w:jc w:val="center"/>
        </w:trPr>
        <w:tc>
          <w:tcPr>
            <w:tcW w:w="227" w:type="pct"/>
            <w:vMerge w:val="restart"/>
            <w:shd w:val="clear" w:color="auto" w:fill="auto"/>
          </w:tcPr>
          <w:p w14:paraId="667F353A"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3929D68D"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1518A8F4"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6E166849"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6CABBBF1"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1355FD79" w14:textId="77777777" w:rsidR="003C5C30" w:rsidRPr="009053EB" w:rsidRDefault="003C5C30" w:rsidP="00996CF7">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3C5C30" w:rsidRPr="009053EB" w14:paraId="07533C5C" w14:textId="77777777" w:rsidTr="00996CF7">
        <w:trPr>
          <w:tblHeader/>
          <w:jc w:val="center"/>
        </w:trPr>
        <w:tc>
          <w:tcPr>
            <w:tcW w:w="227" w:type="pct"/>
            <w:vMerge/>
            <w:shd w:val="clear" w:color="auto" w:fill="auto"/>
          </w:tcPr>
          <w:p w14:paraId="74B48B95"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544" w:type="pct"/>
            <w:vMerge/>
            <w:shd w:val="clear" w:color="auto" w:fill="auto"/>
          </w:tcPr>
          <w:p w14:paraId="4D5BC3E5"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409" w:type="pct"/>
          </w:tcPr>
          <w:p w14:paraId="54771044"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76B7E601"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07FFA463"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75520C5B"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67B0E735"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08A2C8AE" w14:textId="77777777" w:rsidR="003C5C30" w:rsidRPr="009053EB" w:rsidRDefault="003C5C30" w:rsidP="00996CF7">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67F96851"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162" w:type="pct"/>
            <w:vMerge/>
            <w:shd w:val="clear" w:color="auto" w:fill="auto"/>
          </w:tcPr>
          <w:p w14:paraId="6623D29A" w14:textId="77777777" w:rsidR="003C5C30" w:rsidRPr="009053EB" w:rsidRDefault="003C5C30" w:rsidP="00996CF7">
            <w:pPr>
              <w:spacing w:after="0" w:line="240" w:lineRule="auto"/>
              <w:jc w:val="center"/>
              <w:rPr>
                <w:rFonts w:ascii="Times New Roman" w:hAnsi="Times New Roman" w:cs="Times New Roman"/>
                <w:sz w:val="12"/>
                <w:szCs w:val="12"/>
              </w:rPr>
            </w:pPr>
          </w:p>
        </w:tc>
      </w:tr>
      <w:tr w:rsidR="003C5C30" w:rsidRPr="009053EB" w14:paraId="1944DDB3" w14:textId="77777777" w:rsidTr="00996CF7">
        <w:trPr>
          <w:jc w:val="center"/>
        </w:trPr>
        <w:tc>
          <w:tcPr>
            <w:tcW w:w="227" w:type="pct"/>
            <w:shd w:val="clear" w:color="auto" w:fill="auto"/>
          </w:tcPr>
          <w:p w14:paraId="1F3F43CE" w14:textId="77777777" w:rsidR="003C5C30" w:rsidRPr="009053EB" w:rsidRDefault="003C5C30" w:rsidP="00996CF7">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5918FA05"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409" w:type="pct"/>
          </w:tcPr>
          <w:p w14:paraId="2E3C76E5"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526" w:type="pct"/>
          </w:tcPr>
          <w:p w14:paraId="60AA0A4D"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633" w:type="pct"/>
          </w:tcPr>
          <w:p w14:paraId="765A2760" w14:textId="77777777" w:rsidR="003C5C30" w:rsidRPr="009053EB" w:rsidRDefault="003C5C30" w:rsidP="00996CF7">
            <w:pPr>
              <w:spacing w:after="0" w:line="240" w:lineRule="auto"/>
              <w:jc w:val="center"/>
              <w:rPr>
                <w:rFonts w:ascii="Times New Roman" w:hAnsi="Times New Roman" w:cs="Times New Roman"/>
                <w:sz w:val="12"/>
                <w:szCs w:val="12"/>
              </w:rPr>
            </w:pPr>
          </w:p>
        </w:tc>
        <w:tc>
          <w:tcPr>
            <w:tcW w:w="543" w:type="pct"/>
            <w:shd w:val="clear" w:color="auto" w:fill="auto"/>
          </w:tcPr>
          <w:p w14:paraId="7BA5944B" w14:textId="77777777" w:rsidR="003C5C30" w:rsidRPr="009053EB" w:rsidRDefault="003C5C30" w:rsidP="00996CF7">
            <w:pPr>
              <w:spacing w:after="0" w:line="240" w:lineRule="auto"/>
              <w:jc w:val="both"/>
              <w:rPr>
                <w:rFonts w:ascii="Times New Roman" w:hAnsi="Times New Roman" w:cs="Times New Roman"/>
                <w:sz w:val="12"/>
                <w:szCs w:val="12"/>
              </w:rPr>
            </w:pPr>
          </w:p>
        </w:tc>
        <w:tc>
          <w:tcPr>
            <w:tcW w:w="628" w:type="pct"/>
          </w:tcPr>
          <w:p w14:paraId="1A36FC5B" w14:textId="77777777" w:rsidR="003C5C30" w:rsidRPr="009053EB" w:rsidRDefault="003C5C30" w:rsidP="00996CF7">
            <w:pPr>
              <w:spacing w:after="0" w:line="240" w:lineRule="auto"/>
              <w:jc w:val="both"/>
              <w:rPr>
                <w:rFonts w:ascii="Times New Roman" w:hAnsi="Times New Roman" w:cs="Times New Roman"/>
                <w:sz w:val="12"/>
                <w:szCs w:val="12"/>
              </w:rPr>
            </w:pPr>
          </w:p>
        </w:tc>
        <w:tc>
          <w:tcPr>
            <w:tcW w:w="472" w:type="pct"/>
          </w:tcPr>
          <w:p w14:paraId="4A7BF351" w14:textId="77777777" w:rsidR="003C5C30" w:rsidRPr="009053EB" w:rsidRDefault="003C5C30" w:rsidP="00996CF7">
            <w:pPr>
              <w:spacing w:after="0" w:line="240" w:lineRule="auto"/>
              <w:jc w:val="both"/>
              <w:rPr>
                <w:rFonts w:ascii="Times New Roman" w:hAnsi="Times New Roman" w:cs="Times New Roman"/>
                <w:sz w:val="12"/>
                <w:szCs w:val="12"/>
              </w:rPr>
            </w:pPr>
          </w:p>
        </w:tc>
        <w:tc>
          <w:tcPr>
            <w:tcW w:w="857" w:type="pct"/>
          </w:tcPr>
          <w:p w14:paraId="1032567A" w14:textId="77777777" w:rsidR="003C5C30" w:rsidRPr="009053EB" w:rsidRDefault="003C5C30" w:rsidP="00996CF7">
            <w:pPr>
              <w:spacing w:after="0" w:line="240" w:lineRule="auto"/>
              <w:jc w:val="both"/>
              <w:rPr>
                <w:rFonts w:ascii="Times New Roman" w:hAnsi="Times New Roman" w:cs="Times New Roman"/>
                <w:sz w:val="12"/>
                <w:szCs w:val="12"/>
              </w:rPr>
            </w:pPr>
          </w:p>
        </w:tc>
        <w:tc>
          <w:tcPr>
            <w:tcW w:w="162" w:type="pct"/>
            <w:shd w:val="clear" w:color="auto" w:fill="auto"/>
          </w:tcPr>
          <w:p w14:paraId="762C36F2" w14:textId="77777777" w:rsidR="003C5C30" w:rsidRPr="009053EB" w:rsidRDefault="003C5C30" w:rsidP="00996CF7">
            <w:pPr>
              <w:spacing w:after="0" w:line="240" w:lineRule="auto"/>
              <w:jc w:val="both"/>
              <w:rPr>
                <w:rFonts w:ascii="Times New Roman" w:hAnsi="Times New Roman" w:cs="Times New Roman"/>
                <w:sz w:val="12"/>
                <w:szCs w:val="12"/>
              </w:rPr>
            </w:pPr>
          </w:p>
        </w:tc>
      </w:tr>
    </w:tbl>
    <w:p w14:paraId="01F9D234" w14:textId="77777777" w:rsidR="003C5C30" w:rsidRDefault="003C5C30" w:rsidP="003C5C30">
      <w:pPr>
        <w:spacing w:after="0" w:line="240" w:lineRule="auto"/>
        <w:ind w:firstLine="284"/>
        <w:jc w:val="center"/>
        <w:rPr>
          <w:rFonts w:ascii="Times New Roman" w:hAnsi="Times New Roman" w:cs="Times New Roman"/>
          <w:sz w:val="12"/>
          <w:szCs w:val="12"/>
        </w:rPr>
      </w:pPr>
    </w:p>
    <w:p w14:paraId="6801D4E1" w14:textId="77777777" w:rsidR="003C5C30" w:rsidRPr="006D75FC" w:rsidRDefault="003C5C30" w:rsidP="003C5C30">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29509A3A" w14:textId="77777777" w:rsidR="003C5C30" w:rsidRPr="006D75FC" w:rsidRDefault="003C5C30" w:rsidP="003C5C30">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14396F6D" w14:textId="77777777" w:rsidR="003C5C30" w:rsidRPr="006D75FC" w:rsidRDefault="003C5C30" w:rsidP="003C5C30">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7A745F97" w14:textId="77777777" w:rsidR="003C5C30" w:rsidRPr="006D75FC" w:rsidRDefault="003C5C30" w:rsidP="003C5C30">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5D84307F" w14:textId="1E0C5EBF" w:rsidR="003C5C30" w:rsidRPr="006D75FC" w:rsidRDefault="003C5C30" w:rsidP="003C5C30">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9E4114">
        <w:rPr>
          <w:rFonts w:ascii="Times New Roman" w:hAnsi="Times New Roman" w:cs="Times New Roman"/>
          <w:sz w:val="12"/>
          <w:szCs w:val="12"/>
        </w:rPr>
        <w:t>Сургут</w:t>
      </w:r>
      <w:r w:rsidRPr="009053EB">
        <w:rPr>
          <w:rFonts w:ascii="Times New Roman" w:hAnsi="Times New Roman" w:cs="Times New Roman"/>
          <w:sz w:val="12"/>
          <w:szCs w:val="12"/>
        </w:rPr>
        <w:t xml:space="preserve"> </w:t>
      </w:r>
      <w:r>
        <w:rPr>
          <w:rFonts w:ascii="Times New Roman" w:hAnsi="Times New Roman" w:cs="Times New Roman"/>
          <w:sz w:val="12"/>
          <w:szCs w:val="12"/>
        </w:rPr>
        <w:t>Самарской области</w:t>
      </w:r>
    </w:p>
    <w:p w14:paraId="33454FBB" w14:textId="77777777" w:rsidR="003C5C30" w:rsidRPr="006D75FC" w:rsidRDefault="003C5C30" w:rsidP="003C5C30">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05107960" w14:textId="77777777" w:rsidR="003C5C30" w:rsidRPr="006D75FC" w:rsidRDefault="003C5C30" w:rsidP="003C5C30">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640D1371"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64AFBF66"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454E94BB"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72AC9A41"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2A6A506"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2E15C94C"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14D83497"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45663F60" w14:textId="77777777" w:rsidR="003C5C30"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1572"/>
        <w:gridCol w:w="4014"/>
        <w:gridCol w:w="6"/>
        <w:gridCol w:w="1704"/>
      </w:tblGrid>
      <w:tr w:rsidR="003C5C30" w:rsidRPr="006D75FC" w14:paraId="10F862AA" w14:textId="77777777" w:rsidTr="003C5C30">
        <w:tc>
          <w:tcPr>
            <w:tcW w:w="433" w:type="dxa"/>
          </w:tcPr>
          <w:p w14:paraId="7E9A1A64" w14:textId="77777777" w:rsidR="003C5C30" w:rsidRPr="006D75FC" w:rsidRDefault="003C5C30" w:rsidP="00996CF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lastRenderedPageBreak/>
              <w:t>№</w:t>
            </w:r>
          </w:p>
        </w:tc>
        <w:tc>
          <w:tcPr>
            <w:tcW w:w="1572" w:type="dxa"/>
          </w:tcPr>
          <w:p w14:paraId="78F36A55" w14:textId="77777777" w:rsidR="003C5C30" w:rsidRPr="006D75FC" w:rsidRDefault="003C5C30" w:rsidP="00996CF7">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4020" w:type="dxa"/>
            <w:gridSpan w:val="2"/>
          </w:tcPr>
          <w:p w14:paraId="2D433066" w14:textId="77777777" w:rsidR="003C5C30" w:rsidRPr="006D75FC" w:rsidRDefault="003C5C30" w:rsidP="00996CF7">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4" w:type="dxa"/>
          </w:tcPr>
          <w:p w14:paraId="05A473BA" w14:textId="77777777" w:rsidR="003C5C30" w:rsidRPr="006D75FC" w:rsidRDefault="003C5C30" w:rsidP="00996CF7">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3C5C30" w:rsidRPr="006D75FC" w14:paraId="77E3ADB8" w14:textId="77777777" w:rsidTr="003C5C30">
        <w:tc>
          <w:tcPr>
            <w:tcW w:w="7729" w:type="dxa"/>
            <w:gridSpan w:val="5"/>
          </w:tcPr>
          <w:p w14:paraId="23EDE129" w14:textId="77777777" w:rsidR="003C5C30" w:rsidRPr="006D75FC" w:rsidRDefault="003C5C30" w:rsidP="00996CF7">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3C5C30" w:rsidRPr="006D75FC" w14:paraId="7DB6ACA3" w14:textId="77777777" w:rsidTr="003C5C30">
        <w:tc>
          <w:tcPr>
            <w:tcW w:w="433" w:type="dxa"/>
          </w:tcPr>
          <w:p w14:paraId="748C6526"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Pr>
          <w:p w14:paraId="49116601" w14:textId="77777777" w:rsidR="003C5C30" w:rsidRPr="006D75FC" w:rsidRDefault="003C5C30" w:rsidP="00996CF7">
            <w:pPr>
              <w:jc w:val="center"/>
              <w:rPr>
                <w:rFonts w:ascii="Times New Roman" w:hAnsi="Times New Roman" w:cs="Times New Roman"/>
                <w:sz w:val="12"/>
                <w:szCs w:val="12"/>
              </w:rPr>
            </w:pPr>
          </w:p>
        </w:tc>
        <w:tc>
          <w:tcPr>
            <w:tcW w:w="4020" w:type="dxa"/>
            <w:gridSpan w:val="2"/>
          </w:tcPr>
          <w:p w14:paraId="3B83104D" w14:textId="77777777" w:rsidR="003C5C30" w:rsidRPr="006D75FC" w:rsidRDefault="003C5C30" w:rsidP="00996CF7">
            <w:pPr>
              <w:ind w:firstLine="3"/>
              <w:jc w:val="center"/>
              <w:rPr>
                <w:rFonts w:ascii="Times New Roman" w:hAnsi="Times New Roman" w:cs="Times New Roman"/>
                <w:sz w:val="12"/>
                <w:szCs w:val="12"/>
              </w:rPr>
            </w:pPr>
          </w:p>
        </w:tc>
        <w:tc>
          <w:tcPr>
            <w:tcW w:w="1704" w:type="dxa"/>
          </w:tcPr>
          <w:p w14:paraId="2E152EF1"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3C5C30" w:rsidRPr="006D75FC" w14:paraId="6B21617B" w14:textId="77777777" w:rsidTr="003C5C30">
        <w:tc>
          <w:tcPr>
            <w:tcW w:w="7729" w:type="dxa"/>
            <w:gridSpan w:val="5"/>
          </w:tcPr>
          <w:p w14:paraId="6409E84B"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3C5C30" w:rsidRPr="006D75FC" w14:paraId="45B08BAD" w14:textId="77777777" w:rsidTr="003C5C30">
        <w:tc>
          <w:tcPr>
            <w:tcW w:w="433" w:type="dxa"/>
            <w:tcBorders>
              <w:right w:val="single" w:sz="4" w:space="0" w:color="auto"/>
            </w:tcBorders>
          </w:tcPr>
          <w:p w14:paraId="7AA59C86"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Borders>
              <w:left w:val="single" w:sz="4" w:space="0" w:color="auto"/>
              <w:right w:val="single" w:sz="4" w:space="0" w:color="auto"/>
            </w:tcBorders>
          </w:tcPr>
          <w:p w14:paraId="3E72AFCC" w14:textId="77777777" w:rsidR="003C5C30" w:rsidRPr="006D75FC" w:rsidRDefault="003C5C30" w:rsidP="00996CF7">
            <w:pPr>
              <w:ind w:firstLine="3"/>
              <w:jc w:val="center"/>
              <w:rPr>
                <w:rFonts w:ascii="Times New Roman" w:hAnsi="Times New Roman" w:cs="Times New Roman"/>
                <w:sz w:val="12"/>
                <w:szCs w:val="12"/>
              </w:rPr>
            </w:pPr>
          </w:p>
        </w:tc>
        <w:tc>
          <w:tcPr>
            <w:tcW w:w="4014" w:type="dxa"/>
            <w:tcBorders>
              <w:left w:val="single" w:sz="4" w:space="0" w:color="auto"/>
              <w:right w:val="single" w:sz="4" w:space="0" w:color="auto"/>
            </w:tcBorders>
          </w:tcPr>
          <w:p w14:paraId="50CF0D55"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1710" w:type="dxa"/>
            <w:gridSpan w:val="2"/>
            <w:tcBorders>
              <w:left w:val="single" w:sz="4" w:space="0" w:color="auto"/>
            </w:tcBorders>
          </w:tcPr>
          <w:p w14:paraId="323F691F" w14:textId="77777777" w:rsidR="003C5C30" w:rsidRPr="006D75FC" w:rsidRDefault="003C5C30" w:rsidP="00996CF7">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20EB3548"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7A67BEEE" w14:textId="77777777" w:rsidR="003C5C30" w:rsidRPr="006D75FC" w:rsidRDefault="003C5C30" w:rsidP="003C5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79149E01" w14:textId="77777777" w:rsidR="003C5C30" w:rsidRDefault="003C5C30" w:rsidP="003C5C30">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2D8F06A9" w14:textId="77777777" w:rsidR="00996CF7" w:rsidRDefault="00996CF7" w:rsidP="003C5C30">
      <w:pPr>
        <w:spacing w:after="0" w:line="240" w:lineRule="auto"/>
        <w:ind w:firstLine="284"/>
        <w:jc w:val="both"/>
        <w:rPr>
          <w:rFonts w:ascii="Times New Roman" w:hAnsi="Times New Roman" w:cs="Times New Roman"/>
          <w:sz w:val="12"/>
          <w:szCs w:val="12"/>
        </w:rPr>
      </w:pPr>
    </w:p>
    <w:p w14:paraId="441491D8" w14:textId="5499E649"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Администрация</w:t>
      </w:r>
    </w:p>
    <w:p w14:paraId="7BCFC876" w14:textId="2F2472BC" w:rsid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642BF1D2" w14:textId="24526593"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04E8E3C7"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Самарской области</w:t>
      </w:r>
    </w:p>
    <w:p w14:paraId="7576FEA4"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ПОСТАНОВЛЕНИЕ</w:t>
      </w:r>
    </w:p>
    <w:p w14:paraId="62FF419B" w14:textId="228140F2" w:rsid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 апреля 2022 г.                                                                                                                                                                                             №</w:t>
      </w:r>
      <w:r w:rsidRPr="00996CF7">
        <w:rPr>
          <w:rFonts w:ascii="Times New Roman" w:hAnsi="Times New Roman" w:cs="Times New Roman"/>
          <w:sz w:val="12"/>
          <w:szCs w:val="12"/>
        </w:rPr>
        <w:t>46</w:t>
      </w:r>
    </w:p>
    <w:p w14:paraId="0687EC2F" w14:textId="1D1A15BE"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BA779B7" w14:textId="5E69F8B6"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городского поселения Суходол муниципального района Сергиевский Самарской области,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14:paraId="12F5463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СТАНОВЛЯЕТ:</w:t>
      </w:r>
    </w:p>
    <w:p w14:paraId="669257B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Утвердить:</w:t>
      </w:r>
    </w:p>
    <w:p w14:paraId="173BA46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661EE19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49C1B72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становление администрации городского поселения Суходол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17 от 27.02.2020 года считать утратившим силу.</w:t>
      </w:r>
    </w:p>
    <w:p w14:paraId="279BFD5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54CDF5B" w14:textId="52CFE1FE"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2121AB35"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лава городского поселения Суходол</w:t>
      </w:r>
    </w:p>
    <w:p w14:paraId="23B1E18E"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0C1DBDD2"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Самарской области                                            </w:t>
      </w:r>
    </w:p>
    <w:p w14:paraId="7A26BB21" w14:textId="6C07CE05"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В. В. Сапрыкин</w:t>
      </w:r>
    </w:p>
    <w:p w14:paraId="7607EBC7" w14:textId="02778085" w:rsidR="00996CF7" w:rsidRPr="00996CF7" w:rsidRDefault="00996CF7" w:rsidP="00996CF7">
      <w:pPr>
        <w:spacing w:after="0" w:line="240" w:lineRule="auto"/>
        <w:jc w:val="both"/>
        <w:rPr>
          <w:rFonts w:ascii="Times New Roman" w:hAnsi="Times New Roman" w:cs="Times New Roman"/>
          <w:sz w:val="12"/>
          <w:szCs w:val="12"/>
        </w:rPr>
      </w:pPr>
    </w:p>
    <w:p w14:paraId="28ED2343"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Приложение 1</w:t>
      </w:r>
    </w:p>
    <w:p w14:paraId="2C6E7F75"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к постановлению администрации</w:t>
      </w:r>
    </w:p>
    <w:p w14:paraId="261C753C"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2CCA4E72"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68304879"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Самарской области</w:t>
      </w:r>
    </w:p>
    <w:p w14:paraId="1F593ABA"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от 08.04.2022 г. № 46</w:t>
      </w:r>
    </w:p>
    <w:p w14:paraId="3D2EB335" w14:textId="77777777" w:rsidR="00996CF7" w:rsidRPr="00996CF7" w:rsidRDefault="00996CF7" w:rsidP="00996CF7">
      <w:pPr>
        <w:spacing w:after="0" w:line="240" w:lineRule="auto"/>
        <w:ind w:firstLine="284"/>
        <w:jc w:val="both"/>
        <w:rPr>
          <w:rFonts w:ascii="Times New Roman" w:hAnsi="Times New Roman" w:cs="Times New Roman"/>
          <w:sz w:val="12"/>
          <w:szCs w:val="12"/>
        </w:rPr>
      </w:pPr>
    </w:p>
    <w:p w14:paraId="193E2CA2" w14:textId="3D8A149B"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w:t>
      </w:r>
    </w:p>
    <w:p w14:paraId="01430B2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городского поселения Суходол муниципального района Сергиевский Самарской области, и принятия решения администрацией городского поселения Суходол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городского поселения Суходол и иных объектов капитального строительства, размещение которых планируется в границах городского поселения Суходол (далее соответственно – уполномоченный орган, документация по планировке территории).</w:t>
      </w:r>
    </w:p>
    <w:p w14:paraId="040FE23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7066F66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объектов местного значения городского поселения Суходол в границах поселения (далее – объекты местного значения поселения);</w:t>
      </w:r>
    </w:p>
    <w:p w14:paraId="3908CF1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21FE240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2DB9565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3A31549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объектов местного значения поселения в границах поселения;</w:t>
      </w:r>
    </w:p>
    <w:p w14:paraId="118705A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03F1185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33E687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1C3A67F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7B2195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5682C61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71F655F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124DD1D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4E789DA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В заявлении указывается следующая информация:</w:t>
      </w:r>
    </w:p>
    <w:p w14:paraId="044489A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вид разрабатываемой документации по планировке территории;</w:t>
      </w:r>
    </w:p>
    <w:p w14:paraId="546277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вид и наименование объекта капитального строительства;</w:t>
      </w:r>
    </w:p>
    <w:p w14:paraId="6087D3C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55D4A7C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5A363EE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6E1755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Проект задания на разработку документации по планировке территории содержит следующие сведения:</w:t>
      </w:r>
    </w:p>
    <w:p w14:paraId="1025706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вид разрабатываемой документации по планировке территории;</w:t>
      </w:r>
    </w:p>
    <w:p w14:paraId="0755829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нформация об инициаторе;</w:t>
      </w:r>
    </w:p>
    <w:p w14:paraId="767EF77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7FE9C8E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состав документации по планировке территории;</w:t>
      </w:r>
    </w:p>
    <w:p w14:paraId="46CC68C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2ADCA30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6D677D1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городского поселения Суходол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городского поселения Суходол.</w:t>
      </w:r>
    </w:p>
    <w:p w14:paraId="3635C52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47D82F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4B9A515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ешение о подготовке документации по планировке территории содержит сведения:</w:t>
      </w:r>
    </w:p>
    <w:p w14:paraId="7A2E75C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а) о виде документации по планировке территории;</w:t>
      </w:r>
    </w:p>
    <w:p w14:paraId="636A307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7BD1E36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3E0EAE2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543BFB3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1C20454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1D0F147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6690878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51ACE4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70D21EE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47F877F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221FBFF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в генеральном плане городского поселения Суходол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371409C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6C8B1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C44AB6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з) в иных случаях, установленных федеральным законодательством.</w:t>
      </w:r>
    </w:p>
    <w:p w14:paraId="61718A3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5BD0C92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3C1E78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70DD459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3C3C0B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37C621D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470D602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72F1F6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15D4545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0DB5322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7B50D44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6EBD1A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7FD5C57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7050D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27E93B6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998845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2B19874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D674C7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4EED485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7FFE47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5917E3F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04907BB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5E76CF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0A4CADE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AB947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70FE6A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B361CE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1600AB8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32C053F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763393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9.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49632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2109B12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0BDDD5A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w:t>
      </w:r>
      <w:r w:rsidRPr="00996CF7">
        <w:rPr>
          <w:rFonts w:ascii="Times New Roman" w:hAnsi="Times New Roman" w:cs="Times New Roman"/>
          <w:sz w:val="12"/>
          <w:szCs w:val="12"/>
        </w:rPr>
        <w:lastRenderedPageBreak/>
        <w:t>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585A08C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110FEBC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1.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2AD5D6B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89AE9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1A023D8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62FE3A2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4E0AD9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2.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1134544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 результатам проверки уполномоченный орган принимает решение:</w:t>
      </w:r>
    </w:p>
    <w:p w14:paraId="1F92223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4437DD4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2E305D8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10801BF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об утверждении документации по планировке территории;</w:t>
      </w:r>
    </w:p>
    <w:p w14:paraId="1DBDC77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149A204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7D554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3. Публичные слушания по проекту документации по планировке территории проводятся в порядке, установленном решением собрания представителей городского поселения Суходол «Об утверждении порядка организации и проведения публичных слушаний по вопросам градостроительной деятельности городского поселения Суходол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4E0E233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4. 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0F6AF57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1556A37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37C963D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440832F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998950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3D9A498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63043A1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434F04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DF2938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0E139E8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убличные слушания проводятся применительно к утверждаемым частям.</w:t>
      </w:r>
    </w:p>
    <w:p w14:paraId="21B589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4C5FE8F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6784D5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8.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203B58F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1FD0160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0CEADE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295DC5F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53A53EBB" w14:textId="0D80B12F" w:rsid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0A9FF019" w14:textId="77777777" w:rsidR="00996CF7" w:rsidRDefault="00996CF7" w:rsidP="00996CF7">
      <w:pPr>
        <w:spacing w:after="0" w:line="240" w:lineRule="auto"/>
        <w:ind w:firstLine="284"/>
        <w:jc w:val="both"/>
        <w:rPr>
          <w:rFonts w:ascii="Times New Roman" w:hAnsi="Times New Roman" w:cs="Times New Roman"/>
          <w:sz w:val="12"/>
          <w:szCs w:val="12"/>
        </w:rPr>
      </w:pPr>
    </w:p>
    <w:p w14:paraId="34CAA2EF" w14:textId="77777777" w:rsidR="00996CF7" w:rsidRPr="00D91B5A" w:rsidRDefault="00996CF7" w:rsidP="00996CF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5CD978F9" w14:textId="77777777" w:rsidR="00996CF7" w:rsidRDefault="00996CF7" w:rsidP="00996CF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1E02D39B" w14:textId="0B3AD3B2" w:rsidR="00996CF7" w:rsidRDefault="00996CF7" w:rsidP="00996CF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w:t>
      </w:r>
      <w:r w:rsidRPr="00996CF7">
        <w:rPr>
          <w:rFonts w:ascii="Times New Roman" w:hAnsi="Times New Roman" w:cs="Times New Roman"/>
          <w:sz w:val="12"/>
          <w:szCs w:val="12"/>
        </w:rPr>
        <w:t>городского поселения Суходол</w:t>
      </w:r>
    </w:p>
    <w:p w14:paraId="6D7CB168" w14:textId="77777777" w:rsidR="00996CF7" w:rsidRDefault="00996CF7" w:rsidP="00996CF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63AEC349" w14:textId="77777777" w:rsidR="00996CF7" w:rsidRDefault="00996CF7" w:rsidP="00996CF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4286C5EC" w14:textId="77777777" w:rsidR="00996CF7" w:rsidRPr="00BF70AA" w:rsidRDefault="00996CF7" w:rsidP="00996CF7">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996CF7" w:rsidRPr="00BF70AA" w14:paraId="692B2558" w14:textId="77777777" w:rsidTr="00996CF7">
        <w:tc>
          <w:tcPr>
            <w:tcW w:w="1580" w:type="pct"/>
          </w:tcPr>
          <w:p w14:paraId="4763D8FC" w14:textId="77777777" w:rsidR="00996CF7" w:rsidRPr="00BF70AA" w:rsidRDefault="00996CF7" w:rsidP="00996CF7">
            <w:pPr>
              <w:pStyle w:val="afffffffffffffffff5"/>
              <w:rPr>
                <w:rFonts w:ascii="Times New Roman" w:hAnsi="Times New Roman" w:cs="Times New Roman"/>
                <w:sz w:val="12"/>
                <w:szCs w:val="12"/>
              </w:rPr>
            </w:pPr>
          </w:p>
        </w:tc>
        <w:tc>
          <w:tcPr>
            <w:tcW w:w="3420" w:type="pct"/>
            <w:gridSpan w:val="3"/>
          </w:tcPr>
          <w:p w14:paraId="5C8804C0" w14:textId="77777777" w:rsidR="00996CF7" w:rsidRPr="00BF70AA" w:rsidRDefault="00996CF7" w:rsidP="00996CF7">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996CF7" w:rsidRPr="00BF70AA" w14:paraId="526DD59B" w14:textId="77777777" w:rsidTr="00996CF7">
        <w:tc>
          <w:tcPr>
            <w:tcW w:w="1580" w:type="pct"/>
          </w:tcPr>
          <w:p w14:paraId="37449AE1" w14:textId="77777777" w:rsidR="00996CF7" w:rsidRPr="00BF70AA" w:rsidRDefault="00996CF7" w:rsidP="00996CF7">
            <w:pPr>
              <w:pStyle w:val="afffffffffffffffff5"/>
              <w:rPr>
                <w:rFonts w:ascii="Times New Roman" w:hAnsi="Times New Roman" w:cs="Times New Roman"/>
                <w:sz w:val="12"/>
                <w:szCs w:val="12"/>
              </w:rPr>
            </w:pPr>
          </w:p>
        </w:tc>
        <w:tc>
          <w:tcPr>
            <w:tcW w:w="3420" w:type="pct"/>
            <w:gridSpan w:val="3"/>
          </w:tcPr>
          <w:p w14:paraId="5DF67185"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96CF7" w:rsidRPr="00BF70AA" w14:paraId="3D877892" w14:textId="77777777" w:rsidTr="00996CF7">
        <w:tc>
          <w:tcPr>
            <w:tcW w:w="1580" w:type="pct"/>
          </w:tcPr>
          <w:p w14:paraId="5AA8706D" w14:textId="77777777" w:rsidR="00996CF7" w:rsidRPr="00BF70AA" w:rsidRDefault="00996CF7" w:rsidP="00996CF7">
            <w:pPr>
              <w:pStyle w:val="afffffffffffffffff5"/>
              <w:rPr>
                <w:rFonts w:ascii="Times New Roman" w:hAnsi="Times New Roman" w:cs="Times New Roman"/>
                <w:sz w:val="12"/>
                <w:szCs w:val="12"/>
              </w:rPr>
            </w:pPr>
          </w:p>
        </w:tc>
        <w:tc>
          <w:tcPr>
            <w:tcW w:w="3420" w:type="pct"/>
            <w:gridSpan w:val="3"/>
          </w:tcPr>
          <w:p w14:paraId="0AEDECA1"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649B8699"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996CF7" w:rsidRPr="00BF70AA" w14:paraId="40180F3A" w14:textId="77777777" w:rsidTr="00996CF7">
        <w:tc>
          <w:tcPr>
            <w:tcW w:w="1580" w:type="pct"/>
          </w:tcPr>
          <w:p w14:paraId="11293C7A" w14:textId="77777777" w:rsidR="00996CF7" w:rsidRPr="00BF70AA" w:rsidRDefault="00996CF7" w:rsidP="00996CF7">
            <w:pPr>
              <w:pStyle w:val="afffffffffffffffff5"/>
              <w:rPr>
                <w:rFonts w:ascii="Times New Roman" w:hAnsi="Times New Roman" w:cs="Times New Roman"/>
                <w:sz w:val="12"/>
                <w:szCs w:val="12"/>
              </w:rPr>
            </w:pPr>
          </w:p>
        </w:tc>
        <w:tc>
          <w:tcPr>
            <w:tcW w:w="3420" w:type="pct"/>
            <w:gridSpan w:val="3"/>
          </w:tcPr>
          <w:p w14:paraId="7601DA13"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96CF7" w:rsidRPr="00BF70AA" w14:paraId="49137C98" w14:textId="77777777" w:rsidTr="00996CF7">
        <w:tc>
          <w:tcPr>
            <w:tcW w:w="1580" w:type="pct"/>
          </w:tcPr>
          <w:p w14:paraId="760CF584" w14:textId="77777777" w:rsidR="00996CF7" w:rsidRPr="00BF70AA" w:rsidRDefault="00996CF7" w:rsidP="00996CF7">
            <w:pPr>
              <w:pStyle w:val="afffffffffffffffff5"/>
              <w:rPr>
                <w:rFonts w:ascii="Times New Roman" w:hAnsi="Times New Roman" w:cs="Times New Roman"/>
                <w:sz w:val="12"/>
                <w:szCs w:val="12"/>
              </w:rPr>
            </w:pPr>
          </w:p>
        </w:tc>
        <w:tc>
          <w:tcPr>
            <w:tcW w:w="2701" w:type="pct"/>
          </w:tcPr>
          <w:p w14:paraId="6A33B3CC"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C859A36"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0C79E230" w14:textId="77777777" w:rsidR="00996CF7" w:rsidRPr="00BF70AA" w:rsidRDefault="00996CF7" w:rsidP="00996CF7">
            <w:pPr>
              <w:pStyle w:val="afffffffffffffffff5"/>
              <w:rPr>
                <w:rFonts w:ascii="Times New Roman" w:hAnsi="Times New Roman" w:cs="Times New Roman"/>
                <w:sz w:val="12"/>
                <w:szCs w:val="12"/>
              </w:rPr>
            </w:pPr>
          </w:p>
        </w:tc>
        <w:tc>
          <w:tcPr>
            <w:tcW w:w="571" w:type="pct"/>
          </w:tcPr>
          <w:p w14:paraId="3AE6F360"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0B9FC171" w14:textId="77777777" w:rsidR="00996CF7" w:rsidRPr="00BF70AA" w:rsidRDefault="00996CF7" w:rsidP="00996CF7">
      <w:pPr>
        <w:spacing w:after="0" w:line="240" w:lineRule="auto"/>
        <w:ind w:firstLine="284"/>
        <w:jc w:val="both"/>
        <w:rPr>
          <w:rFonts w:ascii="Times New Roman" w:hAnsi="Times New Roman" w:cs="Times New Roman"/>
          <w:sz w:val="12"/>
          <w:szCs w:val="12"/>
        </w:rPr>
      </w:pPr>
    </w:p>
    <w:p w14:paraId="0ACCC6F3" w14:textId="77777777" w:rsidR="00996CF7" w:rsidRPr="00BF70AA" w:rsidRDefault="00996CF7" w:rsidP="00996CF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6CF902E9" w14:textId="77777777" w:rsidR="00996CF7" w:rsidRPr="00BF70AA" w:rsidRDefault="00996CF7" w:rsidP="00996CF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27F18C0C" w14:textId="77777777" w:rsidR="00996CF7" w:rsidRPr="00BF70AA" w:rsidRDefault="00996CF7" w:rsidP="00996CF7">
      <w:pPr>
        <w:spacing w:after="0" w:line="240" w:lineRule="auto"/>
        <w:ind w:firstLine="284"/>
        <w:jc w:val="both"/>
        <w:rPr>
          <w:rFonts w:ascii="Times New Roman" w:hAnsi="Times New Roman" w:cs="Times New Roman"/>
          <w:sz w:val="12"/>
          <w:szCs w:val="12"/>
        </w:rPr>
      </w:pPr>
    </w:p>
    <w:p w14:paraId="7896754F" w14:textId="77777777" w:rsidR="00996CF7" w:rsidRDefault="00996CF7" w:rsidP="00996CF7">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996CF7" w:rsidRPr="00BF70AA" w14:paraId="31F33FA6" w14:textId="77777777" w:rsidTr="00996CF7">
        <w:tc>
          <w:tcPr>
            <w:tcW w:w="235" w:type="pct"/>
          </w:tcPr>
          <w:p w14:paraId="3F1F4672" w14:textId="77777777" w:rsidR="00996CF7" w:rsidRPr="00BF70AA" w:rsidRDefault="00996CF7" w:rsidP="00996CF7">
            <w:pPr>
              <w:pStyle w:val="afffffffffffffffff5"/>
              <w:rPr>
                <w:rFonts w:ascii="Times New Roman" w:hAnsi="Times New Roman" w:cs="Times New Roman"/>
                <w:sz w:val="12"/>
                <w:szCs w:val="12"/>
              </w:rPr>
            </w:pPr>
          </w:p>
        </w:tc>
        <w:tc>
          <w:tcPr>
            <w:tcW w:w="4215" w:type="pct"/>
          </w:tcPr>
          <w:p w14:paraId="2DDE48E0"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439E7B76"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996CF7" w:rsidRPr="00BF70AA" w14:paraId="4B07C995" w14:textId="77777777" w:rsidTr="00996CF7">
        <w:tc>
          <w:tcPr>
            <w:tcW w:w="235" w:type="pct"/>
          </w:tcPr>
          <w:p w14:paraId="5BDD9EB7"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601EC365"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173AEFA2" w14:textId="77777777" w:rsidR="00996CF7" w:rsidRPr="00BF70AA" w:rsidRDefault="00996CF7" w:rsidP="00996CF7">
            <w:pPr>
              <w:pStyle w:val="afffffffffffffffff5"/>
              <w:rPr>
                <w:rFonts w:ascii="Times New Roman" w:hAnsi="Times New Roman" w:cs="Times New Roman"/>
                <w:sz w:val="12"/>
                <w:szCs w:val="12"/>
              </w:rPr>
            </w:pPr>
          </w:p>
        </w:tc>
      </w:tr>
      <w:tr w:rsidR="00996CF7" w:rsidRPr="00BF70AA" w14:paraId="6E65ABD3" w14:textId="77777777" w:rsidTr="00996CF7">
        <w:tc>
          <w:tcPr>
            <w:tcW w:w="235" w:type="pct"/>
          </w:tcPr>
          <w:p w14:paraId="04CD27A8"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4D77194B"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6D12341A" w14:textId="77777777" w:rsidR="00996CF7" w:rsidRPr="00BF70AA" w:rsidRDefault="00996CF7" w:rsidP="00996CF7">
            <w:pPr>
              <w:pStyle w:val="afffffffffffffffff5"/>
              <w:rPr>
                <w:rFonts w:ascii="Times New Roman" w:hAnsi="Times New Roman" w:cs="Times New Roman"/>
                <w:sz w:val="12"/>
                <w:szCs w:val="12"/>
              </w:rPr>
            </w:pPr>
          </w:p>
        </w:tc>
      </w:tr>
      <w:tr w:rsidR="00996CF7" w:rsidRPr="00BF70AA" w14:paraId="70D39E74" w14:textId="77777777" w:rsidTr="00996CF7">
        <w:tc>
          <w:tcPr>
            <w:tcW w:w="235" w:type="pct"/>
          </w:tcPr>
          <w:p w14:paraId="4D7DAA86"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6903ADAB"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4D2A74E7" w14:textId="77777777" w:rsidR="00996CF7" w:rsidRPr="00BF70AA" w:rsidRDefault="00996CF7" w:rsidP="00996CF7">
            <w:pPr>
              <w:pStyle w:val="afffffffffffffffff5"/>
              <w:rPr>
                <w:rFonts w:ascii="Times New Roman" w:hAnsi="Times New Roman" w:cs="Times New Roman"/>
                <w:sz w:val="12"/>
                <w:szCs w:val="12"/>
              </w:rPr>
            </w:pPr>
          </w:p>
        </w:tc>
      </w:tr>
      <w:tr w:rsidR="00996CF7" w:rsidRPr="00BF70AA" w14:paraId="352CAEA6" w14:textId="77777777" w:rsidTr="00996CF7">
        <w:tc>
          <w:tcPr>
            <w:tcW w:w="235" w:type="pct"/>
          </w:tcPr>
          <w:p w14:paraId="0172AE7F"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279CF669"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4BA5DD6E" w14:textId="77777777" w:rsidR="00996CF7" w:rsidRPr="00BF70AA" w:rsidRDefault="00996CF7" w:rsidP="00996CF7">
            <w:pPr>
              <w:pStyle w:val="afffffffffffffffff5"/>
              <w:rPr>
                <w:rFonts w:ascii="Times New Roman" w:hAnsi="Times New Roman" w:cs="Times New Roman"/>
                <w:sz w:val="12"/>
                <w:szCs w:val="12"/>
              </w:rPr>
            </w:pPr>
          </w:p>
        </w:tc>
      </w:tr>
      <w:tr w:rsidR="00996CF7" w:rsidRPr="00BF70AA" w14:paraId="314E85B5" w14:textId="77777777" w:rsidTr="00996CF7">
        <w:tc>
          <w:tcPr>
            <w:tcW w:w="235" w:type="pct"/>
          </w:tcPr>
          <w:p w14:paraId="0E34E4D5"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1E3B80A5"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6BC2F56F" w14:textId="77777777" w:rsidR="00996CF7" w:rsidRPr="00BF70AA" w:rsidRDefault="00996CF7" w:rsidP="00996CF7">
            <w:pPr>
              <w:pStyle w:val="afffffffffffffffff5"/>
              <w:rPr>
                <w:rFonts w:ascii="Times New Roman" w:hAnsi="Times New Roman" w:cs="Times New Roman"/>
                <w:sz w:val="12"/>
                <w:szCs w:val="12"/>
              </w:rPr>
            </w:pPr>
          </w:p>
        </w:tc>
      </w:tr>
      <w:tr w:rsidR="00996CF7" w:rsidRPr="00BF70AA" w14:paraId="16F09C42" w14:textId="77777777" w:rsidTr="00996CF7">
        <w:tc>
          <w:tcPr>
            <w:tcW w:w="235" w:type="pct"/>
          </w:tcPr>
          <w:p w14:paraId="2C6C3743" w14:textId="77777777" w:rsidR="00996CF7" w:rsidRPr="00BF70AA" w:rsidRDefault="00996CF7" w:rsidP="00996CF7">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4E90DC42" w14:textId="77777777" w:rsidR="00996CF7" w:rsidRPr="00BF70AA" w:rsidRDefault="00996CF7" w:rsidP="00996CF7">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265E9E6E" w14:textId="77777777" w:rsidR="00996CF7" w:rsidRPr="00BF70AA" w:rsidRDefault="00996CF7" w:rsidP="00996CF7">
            <w:pPr>
              <w:pStyle w:val="afffffffffffffffff5"/>
              <w:rPr>
                <w:rFonts w:ascii="Times New Roman" w:hAnsi="Times New Roman" w:cs="Times New Roman"/>
                <w:sz w:val="12"/>
                <w:szCs w:val="12"/>
              </w:rPr>
            </w:pPr>
          </w:p>
        </w:tc>
      </w:tr>
    </w:tbl>
    <w:p w14:paraId="577C5E61" w14:textId="77777777" w:rsidR="003C5C30" w:rsidRDefault="003C5C30" w:rsidP="00CA3686">
      <w:pPr>
        <w:spacing w:after="0" w:line="240" w:lineRule="auto"/>
        <w:ind w:firstLine="284"/>
        <w:jc w:val="both"/>
        <w:rPr>
          <w:rFonts w:ascii="Times New Roman" w:hAnsi="Times New Roman" w:cs="Times New Roman"/>
          <w:sz w:val="12"/>
          <w:szCs w:val="12"/>
        </w:rPr>
      </w:pPr>
    </w:p>
    <w:p w14:paraId="69A6BBC1"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lastRenderedPageBreak/>
        <w:t xml:space="preserve">   ПРИЛОЖЕНИЕ №2</w:t>
      </w:r>
    </w:p>
    <w:p w14:paraId="6C97D541"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к Порядку подготовки документации по планировке территории, </w:t>
      </w:r>
    </w:p>
    <w:p w14:paraId="1910C862"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разрабатываемой на основании решений администрации городского поселения Суходол </w:t>
      </w:r>
    </w:p>
    <w:p w14:paraId="4F16A99A"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3C7DC2F7" w14:textId="33754838"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об утверждении документации по планировке территории</w:t>
      </w:r>
    </w:p>
    <w:p w14:paraId="769B1E01" w14:textId="77777777" w:rsidR="00996CF7" w:rsidRPr="00996CF7" w:rsidRDefault="00996CF7" w:rsidP="00996CF7">
      <w:pPr>
        <w:spacing w:after="0" w:line="240" w:lineRule="auto"/>
        <w:jc w:val="both"/>
        <w:rPr>
          <w:rFonts w:ascii="Times New Roman" w:hAnsi="Times New Roman" w:cs="Times New Roman"/>
          <w:sz w:val="12"/>
          <w:szCs w:val="12"/>
        </w:rPr>
      </w:pPr>
    </w:p>
    <w:p w14:paraId="032D6A46" w14:textId="56C7B4EF"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996CF7">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0052BAD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00D6F2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проект планировки территории;</w:t>
      </w:r>
    </w:p>
    <w:p w14:paraId="51183C7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проект планировки территории, содержащий проект межевания территории;</w:t>
      </w:r>
    </w:p>
    <w:p w14:paraId="29D3714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FAEAE6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проект межевания территории в виде отдельного документа.</w:t>
      </w:r>
    </w:p>
    <w:p w14:paraId="5B6582E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05CB24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полное наименование федерального органа исполнительной власти;</w:t>
      </w:r>
    </w:p>
    <w:p w14:paraId="5F31765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0795A1D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полное наименование органа местного самоуправления;</w:t>
      </w:r>
    </w:p>
    <w:p w14:paraId="126DFAA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0360B8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5464DD4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C89150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1F9790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0AA4CB3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F142C4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73F3AE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672D2C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5E0C300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3FF7F50D" w14:textId="17105B48"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r w:rsidRPr="00996CF7">
        <w:rPr>
          <w:rFonts w:ascii="Times New Roman" w:hAnsi="Times New Roman" w:cs="Times New Roman"/>
          <w:sz w:val="12"/>
          <w:szCs w:val="12"/>
        </w:rPr>
        <w:t xml:space="preserve"> </w:t>
      </w:r>
    </w:p>
    <w:p w14:paraId="2680D641"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ПРИЛОЖЕНИЕ №3</w:t>
      </w:r>
    </w:p>
    <w:p w14:paraId="37A84FFC"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к Порядку подготовки документации по планировке </w:t>
      </w:r>
    </w:p>
    <w:p w14:paraId="4F113E41"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территории, разрабатываемой на основании </w:t>
      </w:r>
    </w:p>
    <w:p w14:paraId="638E16EF"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решений администрации городского поселения Суходол</w:t>
      </w:r>
    </w:p>
    <w:p w14:paraId="5D12A810"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муниципального района Сергиевский Самарской области, </w:t>
      </w:r>
    </w:p>
    <w:p w14:paraId="2FC65477"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и принятия решений об утверждении </w:t>
      </w:r>
    </w:p>
    <w:p w14:paraId="43A5AC89" w14:textId="04F9C0BE"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документации по планировке территор</w:t>
      </w:r>
      <w:r>
        <w:rPr>
          <w:rFonts w:ascii="Times New Roman" w:hAnsi="Times New Roman" w:cs="Times New Roman"/>
          <w:sz w:val="12"/>
          <w:szCs w:val="12"/>
        </w:rPr>
        <w:t>ии</w:t>
      </w:r>
    </w:p>
    <w:p w14:paraId="45D8DB23"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Руководителю уполномоченного органа</w:t>
      </w:r>
    </w:p>
    <w:p w14:paraId="2B5B9F9D"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______________________________</w:t>
      </w:r>
    </w:p>
    <w:p w14:paraId="750711F7"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наименование руководителя и уполномоченного органа)</w:t>
      </w:r>
    </w:p>
    <w:p w14:paraId="2B4918F5"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__________________________________________</w:t>
      </w:r>
    </w:p>
    <w:p w14:paraId="2E4F3BF5"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для юридических лиц: наименование, местонахождение, ОГРН, ИНН)</w:t>
      </w:r>
    </w:p>
    <w:p w14:paraId="30BBEE63"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__________________________________________</w:t>
      </w:r>
    </w:p>
    <w:p w14:paraId="34B51146"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для физических лиц: фамилия, имя и (при наличии ) отчество, дата и место рождение,</w:t>
      </w:r>
    </w:p>
    <w:p w14:paraId="216484F2"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284CFB93"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наименование, серия и номер, дата выдачи, наименование органа, выдавшего документ),</w:t>
      </w:r>
    </w:p>
    <w:p w14:paraId="63078AC5" w14:textId="1DE279CA"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100B6F0B" w14:textId="4F23FB89"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21AFC46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6F0D665F" w14:textId="665E5E21"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CF7">
        <w:rPr>
          <w:rFonts w:ascii="Times New Roman" w:hAnsi="Times New Roman" w:cs="Times New Roman"/>
          <w:sz w:val="12"/>
          <w:szCs w:val="12"/>
        </w:rPr>
        <w:t>Вид  документации по планировке территории – _____________________________________________________________</w:t>
      </w:r>
    </w:p>
    <w:p w14:paraId="701D3FF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D2D12A6" w14:textId="477EA76C"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6CF7">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35312B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3A55BC0D" w14:textId="0046933C"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6CF7">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061C0B3A" w14:textId="285A50AD"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6CF7">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7CE7750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56808566" w14:textId="41A61D22"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96CF7">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1B8A726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арианты: а) застроенная; б) незастроенная)</w:t>
      </w:r>
    </w:p>
    <w:p w14:paraId="29536C74" w14:textId="6B35A5A9"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96CF7">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007456DE" w14:textId="0B00F6F4"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96CF7">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0A35230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338D3C47" w14:textId="3073BECE"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96CF7">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4C4E3D6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арианты: а)местный бюджет; б) средства заявителя)</w:t>
      </w:r>
    </w:p>
    <w:p w14:paraId="7095A2AA" w14:textId="32F858A4"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96CF7">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6A8572B2" w14:textId="07B3DB45"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0EE858AA" w14:textId="15C013BE"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029E2BE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Приложения: </w:t>
      </w:r>
    </w:p>
    <w:p w14:paraId="090714F6" w14:textId="26BD4CCB"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CF7">
        <w:rPr>
          <w:rFonts w:ascii="Times New Roman" w:hAnsi="Times New Roman" w:cs="Times New Roman"/>
          <w:sz w:val="12"/>
          <w:szCs w:val="12"/>
        </w:rPr>
        <w:t xml:space="preserve">Схема границ разработки документации по планировке территории*. </w:t>
      </w:r>
    </w:p>
    <w:p w14:paraId="6FBBE541" w14:textId="40838677"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6CF7">
        <w:rPr>
          <w:rFonts w:ascii="Times New Roman" w:hAnsi="Times New Roman" w:cs="Times New Roman"/>
          <w:sz w:val="12"/>
          <w:szCs w:val="12"/>
        </w:rPr>
        <w:t>Документы, подтверждающие инвестиционно-строительные намерения заявителя**.</w:t>
      </w:r>
    </w:p>
    <w:p w14:paraId="1B48D4F6" w14:textId="3DD7536B"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541E9B3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_________________           __________________________________________</w:t>
      </w:r>
    </w:p>
    <w:p w14:paraId="456D850E" w14:textId="325E1338"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дпись)                                         (ФИО подписавшег</w:t>
      </w:r>
      <w:r>
        <w:rPr>
          <w:rFonts w:ascii="Times New Roman" w:hAnsi="Times New Roman" w:cs="Times New Roman"/>
          <w:sz w:val="12"/>
          <w:szCs w:val="12"/>
        </w:rPr>
        <w:t>о лица, наименование должности)</w:t>
      </w:r>
    </w:p>
    <w:p w14:paraId="20CCED16" w14:textId="5E1426AE"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70B0268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30C3EC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07BDB7BE" w14:textId="0551F194"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143EBA9C"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Приложение 2</w:t>
      </w:r>
    </w:p>
    <w:p w14:paraId="4589AA32"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к постановлению администрации</w:t>
      </w:r>
    </w:p>
    <w:p w14:paraId="4D530A7E"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05C664CF"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2716154B"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Самарской области от 08.04.2022 № 46</w:t>
      </w:r>
    </w:p>
    <w:p w14:paraId="153BABA6" w14:textId="77777777" w:rsidR="00996CF7" w:rsidRPr="00996CF7" w:rsidRDefault="00996CF7" w:rsidP="00996CF7">
      <w:pPr>
        <w:spacing w:after="0" w:line="240" w:lineRule="auto"/>
        <w:ind w:firstLine="284"/>
        <w:jc w:val="both"/>
        <w:rPr>
          <w:rFonts w:ascii="Times New Roman" w:hAnsi="Times New Roman" w:cs="Times New Roman"/>
          <w:sz w:val="12"/>
          <w:szCs w:val="12"/>
        </w:rPr>
      </w:pPr>
    </w:p>
    <w:p w14:paraId="06CF0260" w14:textId="1D0ADCED"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96CF7">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E9ACB6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37A26E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03348C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несение изменений в проект планировки территории осуществляется в целях:</w:t>
      </w:r>
    </w:p>
    <w:p w14:paraId="6A7AEFF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установления, изменения, отмены красных линий;</w:t>
      </w:r>
    </w:p>
    <w:p w14:paraId="095517D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зменения границ существующих и планируемых элементов планировочной структуры;</w:t>
      </w:r>
    </w:p>
    <w:p w14:paraId="207FB08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5DA2F6D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изменения характеристик и (или) очередности планируемого развития территории;</w:t>
      </w:r>
    </w:p>
    <w:p w14:paraId="4FE475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0A8A7E5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е) исправления технических ошибок (описок, опечаток и иных).</w:t>
      </w:r>
    </w:p>
    <w:p w14:paraId="7E1EC93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Внесение изменений в проект межевания территории осуществляется в целях:</w:t>
      </w:r>
    </w:p>
    <w:p w14:paraId="7E1B3B5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изменения местоположения границ образуемых и изменяемых земельных участков;</w:t>
      </w:r>
    </w:p>
    <w:p w14:paraId="75C0877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установления, изменения, отмены красных линий;</w:t>
      </w:r>
    </w:p>
    <w:p w14:paraId="761AD59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7E812CE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г) изменения вида разрешенного использования земельного участка;</w:t>
      </w:r>
    </w:p>
    <w:p w14:paraId="3CA5013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12CB70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4B777BA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ж) исправления технических ошибок (описок, опечаток и иных).</w:t>
      </w:r>
    </w:p>
    <w:p w14:paraId="41CEF71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городского поселения Суходол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3BEA86F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городского поселения Суходол муниципального района Сергиевский, уполномоченной на утверждение документации по планировке территории (далее - уполномоченный орган).</w:t>
      </w:r>
    </w:p>
    <w:p w14:paraId="2F47DE5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73295CB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4D6994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и принятия решения об утверждении документации по планировке территории.</w:t>
      </w:r>
    </w:p>
    <w:p w14:paraId="07C3B0B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795FD1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6BFA8D5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060E34A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вид документации по планировке территории, в которую вносятся изменения;</w:t>
      </w:r>
    </w:p>
    <w:p w14:paraId="6A07AF7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43E3EB5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мотивированное обоснование необходимости внесения изменений в документацию по планировке территории.</w:t>
      </w:r>
    </w:p>
    <w:p w14:paraId="19C7FA1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27D11E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изменения в документацию по планировке территории;</w:t>
      </w:r>
    </w:p>
    <w:p w14:paraId="1C7950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74FEF3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73E1BD5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3628B8F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534DF01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700194C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07B6578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79480AB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5BD0DFC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7726D87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284A7BD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4C7E76D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2AA31B9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w:t>
      </w:r>
      <w:r w:rsidRPr="00996CF7">
        <w:rPr>
          <w:rFonts w:ascii="Times New Roman" w:hAnsi="Times New Roman" w:cs="Times New Roman"/>
          <w:sz w:val="12"/>
          <w:szCs w:val="12"/>
        </w:rPr>
        <w:lastRenderedPageBreak/>
        <w:t>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4E66036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A9DBC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505AD63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47D7DDE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3F67F6E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1277C08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1722C9C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часть документации по планировке территории, подлежащая отмене;</w:t>
      </w:r>
    </w:p>
    <w:p w14:paraId="2CA28D2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30D4F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609CCAA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7A175B1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6D0E1C7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51676B3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07899A7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4F78D8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67FCC2F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6D0588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1E1AC0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2991791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4CDF141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25127AB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50F9A4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1439F78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0ED9326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3D6EB29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5AC7292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258250C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1362929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479E03E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140830A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193F1C9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2538568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7D5C16B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50E0419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4642543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79A4B70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3F0FC3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5AD71AA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0925BB8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2559C570" w14:textId="0797FB7E" w:rsidR="00996CF7" w:rsidRPr="004C6A1F"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6A778493" w14:textId="77777777" w:rsidR="004C6A1F" w:rsidRDefault="004C6A1F" w:rsidP="004C6A1F">
      <w:pPr>
        <w:spacing w:after="0" w:line="240" w:lineRule="auto"/>
        <w:ind w:firstLine="284"/>
        <w:jc w:val="both"/>
        <w:rPr>
          <w:rFonts w:ascii="Times New Roman" w:hAnsi="Times New Roman" w:cs="Times New Roman"/>
          <w:sz w:val="12"/>
          <w:szCs w:val="12"/>
        </w:rPr>
      </w:pPr>
    </w:p>
    <w:p w14:paraId="65355340"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Администрация</w:t>
      </w:r>
    </w:p>
    <w:p w14:paraId="49C7B47D"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0D63EB04"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4D3BB67E" w14:textId="7777777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Самарской области</w:t>
      </w:r>
    </w:p>
    <w:p w14:paraId="30F79353" w14:textId="59F3C226"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B8F0D09" w14:textId="581BC359" w:rsidR="00996CF7" w:rsidRDefault="00996CF7" w:rsidP="00996CF7">
      <w:pPr>
        <w:spacing w:after="0" w:line="240" w:lineRule="auto"/>
        <w:ind w:firstLine="284"/>
        <w:rPr>
          <w:rFonts w:ascii="Times New Roman" w:hAnsi="Times New Roman" w:cs="Times New Roman"/>
          <w:sz w:val="12"/>
          <w:szCs w:val="12"/>
        </w:rPr>
      </w:pPr>
      <w:r w:rsidRPr="00996CF7">
        <w:rPr>
          <w:rFonts w:ascii="Times New Roman" w:hAnsi="Times New Roman" w:cs="Times New Roman"/>
          <w:sz w:val="12"/>
          <w:szCs w:val="12"/>
        </w:rPr>
        <w:t>«08» апреля 2022 г.</w:t>
      </w:r>
      <w:r>
        <w:rPr>
          <w:rFonts w:ascii="Times New Roman" w:hAnsi="Times New Roman" w:cs="Times New Roman"/>
          <w:sz w:val="12"/>
          <w:szCs w:val="12"/>
        </w:rPr>
        <w:t xml:space="preserve">                                                                                                                                                                                                     №</w:t>
      </w:r>
      <w:r w:rsidRPr="00996CF7">
        <w:rPr>
          <w:rFonts w:ascii="Times New Roman" w:hAnsi="Times New Roman" w:cs="Times New Roman"/>
          <w:sz w:val="12"/>
          <w:szCs w:val="12"/>
        </w:rPr>
        <w:t>47</w:t>
      </w:r>
    </w:p>
    <w:p w14:paraId="0A1A1167" w14:textId="26C3BF29"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Об утверждении Положения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51A4DD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14:paraId="7D2A395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СТАНОВЛЯЕТ:</w:t>
      </w:r>
    </w:p>
    <w:p w14:paraId="57E72DA0" w14:textId="3643A8CF"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CF7">
        <w:rPr>
          <w:rFonts w:ascii="Times New Roman" w:hAnsi="Times New Roman" w:cs="Times New Roman"/>
          <w:sz w:val="12"/>
          <w:szCs w:val="12"/>
        </w:rPr>
        <w:t>Утвердить прилагаемое Положение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5ACE3DB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становление Администрации городского поселения Суходол муниципального района Сергиевский «Об утверждении Положения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65 от 22.12.2017 г. признать утратившим силу.</w:t>
      </w:r>
    </w:p>
    <w:p w14:paraId="3523B46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5CDDD5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Настоящее постановление вступает в силу со дня его официального опубликования.</w:t>
      </w:r>
    </w:p>
    <w:p w14:paraId="70F93EF6" w14:textId="60457E93"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24F16585"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лава городского поселения Суходол</w:t>
      </w:r>
    </w:p>
    <w:p w14:paraId="31976A93"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муниципального района Сергиевский                   </w:t>
      </w:r>
    </w:p>
    <w:p w14:paraId="5BD0666C" w14:textId="18E06963"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В. В. Сапрыкин</w:t>
      </w:r>
    </w:p>
    <w:p w14:paraId="661E96E9"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lastRenderedPageBreak/>
        <w:t xml:space="preserve">Приложение </w:t>
      </w:r>
    </w:p>
    <w:p w14:paraId="3E904D20"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к постановлению Администрации </w:t>
      </w:r>
    </w:p>
    <w:p w14:paraId="40EB8E5B"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27C108B6"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3377E4D1"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47  от «08» апреля 2022 г.</w:t>
      </w:r>
    </w:p>
    <w:p w14:paraId="1DDCDC4A" w14:textId="70DA5CEB" w:rsidR="00996CF7" w:rsidRPr="00996CF7" w:rsidRDefault="00996CF7" w:rsidP="00996CF7">
      <w:pPr>
        <w:spacing w:after="0" w:line="240" w:lineRule="auto"/>
        <w:jc w:val="both"/>
        <w:rPr>
          <w:rFonts w:ascii="Times New Roman" w:hAnsi="Times New Roman" w:cs="Times New Roman"/>
          <w:sz w:val="12"/>
          <w:szCs w:val="12"/>
        </w:rPr>
      </w:pPr>
    </w:p>
    <w:p w14:paraId="2380ABB4" w14:textId="71CB078E"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96CF7">
        <w:rPr>
          <w:rFonts w:ascii="Times New Roman" w:hAnsi="Times New Roman" w:cs="Times New Roman"/>
          <w:sz w:val="12"/>
          <w:szCs w:val="12"/>
        </w:rPr>
        <w:t>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1A47D6B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 </w:t>
      </w:r>
    </w:p>
    <w:p w14:paraId="603A7E53" w14:textId="3408D364"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996CF7">
        <w:rPr>
          <w:rFonts w:ascii="Times New Roman" w:hAnsi="Times New Roman" w:cs="Times New Roman"/>
          <w:sz w:val="12"/>
          <w:szCs w:val="12"/>
        </w:rPr>
        <w:t>Общие положения.</w:t>
      </w:r>
    </w:p>
    <w:p w14:paraId="3F0D145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 ГрК РФ), и определяет:</w:t>
      </w:r>
    </w:p>
    <w:p w14:paraId="73D20D71" w14:textId="34C96180"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остав, порядок подготовки Генерального плана городского поселения Суходол;</w:t>
      </w:r>
    </w:p>
    <w:p w14:paraId="5C5A9EF6" w14:textId="2CAE4138"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рядок подготовки изменений и внесения их в Генеральный план городского поселения Суходол;</w:t>
      </w:r>
    </w:p>
    <w:p w14:paraId="1B91276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Генеральный план городского поселения Суходол; (далее - Генеральный план) является документом территориального планирования городского поселения, направленным на определение назначения территорий городского поселения исходя из совокупности социальных, экономических, экологических и иных факторов.</w:t>
      </w:r>
    </w:p>
    <w:p w14:paraId="2AA13A5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0647DD9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0E0DD13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431FE42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развития инженерной, транспортной и социальной инфраструктур;</w:t>
      </w:r>
    </w:p>
    <w:p w14:paraId="3980765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учета интересов граждан и их объединений;</w:t>
      </w:r>
    </w:p>
    <w:p w14:paraId="1049076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регулирования и стимулирования инвестиционной деятельности.</w:t>
      </w:r>
    </w:p>
    <w:p w14:paraId="5CAECB4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38B9EF4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501CB03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6. Подготовка Генерального плана осуществляется применительно ко всей территории городского поселения.</w:t>
      </w:r>
    </w:p>
    <w:p w14:paraId="77A0DD6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7. В Генеральный план могут вноситься изменения по мере необходимости.</w:t>
      </w:r>
    </w:p>
    <w:p w14:paraId="715ADE2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8. Объектом мониторинга является фактическое и планируемое использование территории городского поселения Суходол муниципального района Сергиевский Самарской области.</w:t>
      </w:r>
    </w:p>
    <w:p w14:paraId="46099CA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городского поселения Суходол  муниципального района Сергиевский Самарской области.</w:t>
      </w:r>
    </w:p>
    <w:p w14:paraId="79CB200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0. Целью осуществления мониторинга является оценка градостроительного развития городского поселения Суходол муниципального района Сергиевский Самарской области для реализации генерального плана городского поселения Суходол  муниципального района Сергиевский Самарской области для определения необходимости его корректировки и (или) внесения изменений в генеральный план городского поселения Суходол муниципального района Сергиевский Самарской области.</w:t>
      </w:r>
    </w:p>
    <w:p w14:paraId="0097E42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городского поселения Суходол муниципального района Сергиевский Самарской области.</w:t>
      </w:r>
    </w:p>
    <w:p w14:paraId="5E18E76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2. Мониторинг осуществляется Администрацией городского поселения Суходол муниципального района Сергиевский Самарской области, которая подготавливает и утверждает отчет о реализации генерального плана городского поселения Суходол муниципального района Сергиевский Самарской области не позднее 1 марта текущего года, следующего за отчетным.</w:t>
      </w:r>
    </w:p>
    <w:p w14:paraId="7C72A44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551503C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4. Реализация документов территориального планирования осуществляется путем:</w:t>
      </w:r>
    </w:p>
    <w:p w14:paraId="223E7D9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265390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04A020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23CDF1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ой программой организаций коммунального комплекса.</w:t>
      </w:r>
    </w:p>
    <w:p w14:paraId="7447950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собранием представителей город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городского поселения разработке и утверждению не подлежит.</w:t>
      </w:r>
    </w:p>
    <w:p w14:paraId="792D0A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4FF13E4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74F02C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3CF36E9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61E77B7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087761F1" w14:textId="77777777" w:rsidR="00996CF7" w:rsidRPr="00996CF7" w:rsidRDefault="00996CF7" w:rsidP="00996CF7">
      <w:pPr>
        <w:spacing w:after="0" w:line="240" w:lineRule="auto"/>
        <w:ind w:firstLine="284"/>
        <w:jc w:val="both"/>
        <w:rPr>
          <w:rFonts w:ascii="Times New Roman" w:hAnsi="Times New Roman" w:cs="Times New Roman"/>
          <w:sz w:val="12"/>
          <w:szCs w:val="12"/>
        </w:rPr>
      </w:pPr>
    </w:p>
    <w:p w14:paraId="5FA9D0EC" w14:textId="5FC7AAB1"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996CF7">
        <w:rPr>
          <w:rFonts w:ascii="Times New Roman" w:hAnsi="Times New Roman" w:cs="Times New Roman"/>
          <w:sz w:val="12"/>
          <w:szCs w:val="12"/>
        </w:rPr>
        <w:t>Состав Генерального плана.</w:t>
      </w:r>
    </w:p>
    <w:p w14:paraId="10C0E7A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53836CB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2. Утверждаемая часть Генерального плана включает:</w:t>
      </w:r>
    </w:p>
    <w:p w14:paraId="73EECF7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оложение о территориальном планировании;</w:t>
      </w:r>
    </w:p>
    <w:p w14:paraId="2B9B104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карту планируемого размещения объектов местного значения;</w:t>
      </w:r>
    </w:p>
    <w:p w14:paraId="76CB74A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карту границ населённого пункта в том числе границ образуемых населённых пунктов, входящих в состав поселения (если такие есть);</w:t>
      </w:r>
    </w:p>
    <w:p w14:paraId="7646880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карту функциональных зон городского поселения.</w:t>
      </w:r>
    </w:p>
    <w:p w14:paraId="0ADE37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0A11C45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6A734F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7A8F53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67D47CB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ланируемые для размещения объекты местного значения городского поселения, относящиеся к следующим областям:</w:t>
      </w:r>
    </w:p>
    <w:p w14:paraId="5DC0B59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а) электро-, тепло-, газо- и водоснабжение населения, водоотведение;</w:t>
      </w:r>
    </w:p>
    <w:p w14:paraId="4502740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б) автомобильные дороги местного значения;</w:t>
      </w:r>
    </w:p>
    <w:p w14:paraId="0A2965F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физическая культура и массовый спорт, образование, здравоохранение;</w:t>
      </w:r>
    </w:p>
    <w:p w14:paraId="713A7F0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6C2789B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43DAA2B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35A14F1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08636AC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903930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492C6BB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8. Материалы по обоснованию генерального плана в текстовой форме содержат:</w:t>
      </w:r>
    </w:p>
    <w:p w14:paraId="482DA5E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городского поселения;</w:t>
      </w:r>
    </w:p>
    <w:p w14:paraId="1A422E8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780030A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3A56A22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89769D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5) 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w:t>
      </w:r>
      <w:r w:rsidRPr="00996CF7">
        <w:rPr>
          <w:rFonts w:ascii="Times New Roman" w:hAnsi="Times New Roman" w:cs="Times New Roman"/>
          <w:sz w:val="12"/>
          <w:szCs w:val="12"/>
        </w:rPr>
        <w:lastRenderedPageBreak/>
        <w:t>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3C4355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294056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перечень земельных участков, которые включаются в границы поселения и населенных пунктов, входящих в состав поселения (если такие есть),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243BAB2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022CA1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 2.9. Материалы по обоснованию генерального плана в виде карт отображают:</w:t>
      </w:r>
    </w:p>
    <w:p w14:paraId="71AEDD8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границы городского поселения Суходол;</w:t>
      </w:r>
    </w:p>
    <w:p w14:paraId="5C750E0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границы существующих поселения и населенных пунктов, входящих в состав городского поселения (если такие есть);</w:t>
      </w:r>
    </w:p>
    <w:p w14:paraId="11A742B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местоположение существующих и строящихся объектов местного значения городского поселения;</w:t>
      </w:r>
    </w:p>
    <w:p w14:paraId="58B70DB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особые экономические зоны;</w:t>
      </w:r>
    </w:p>
    <w:p w14:paraId="019712C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BB7631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территории объектов культурного наследия;</w:t>
      </w:r>
    </w:p>
    <w:p w14:paraId="6560145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зоны с особыми условиями использования территорий;</w:t>
      </w:r>
    </w:p>
    <w:p w14:paraId="31F8FD1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38118B2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1.) границы лесничеств, лесопарков.</w:t>
      </w:r>
    </w:p>
    <w:p w14:paraId="119BB138" w14:textId="1F25EA03"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w:t>
      </w:r>
      <w:r>
        <w:rPr>
          <w:rFonts w:ascii="Times New Roman" w:hAnsi="Times New Roman" w:cs="Times New Roman"/>
          <w:sz w:val="12"/>
          <w:szCs w:val="12"/>
        </w:rPr>
        <w:t>ипального района.</w:t>
      </w:r>
      <w:r w:rsidRPr="00996CF7">
        <w:rPr>
          <w:rFonts w:ascii="Times New Roman" w:hAnsi="Times New Roman" w:cs="Times New Roman"/>
          <w:sz w:val="12"/>
          <w:szCs w:val="12"/>
        </w:rPr>
        <w:t xml:space="preserve"> </w:t>
      </w:r>
    </w:p>
    <w:p w14:paraId="6A43FA44" w14:textId="45C38FC6"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3. Порядок</w:t>
      </w:r>
      <w:r>
        <w:rPr>
          <w:rFonts w:ascii="Times New Roman" w:hAnsi="Times New Roman" w:cs="Times New Roman"/>
          <w:sz w:val="12"/>
          <w:szCs w:val="12"/>
        </w:rPr>
        <w:t xml:space="preserve"> подготовки Генерального плана.</w:t>
      </w:r>
    </w:p>
    <w:p w14:paraId="4CE4E99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04E1BBA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 Решение о подготовке проекта Генерального плана принимает глава городского поселения Суходол.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62E94DF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B61A59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городского поселения Суходол;</w:t>
      </w:r>
    </w:p>
    <w:p w14:paraId="5C1AAB6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062DAF6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21AF1CB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55ECB26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7485F0A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остав и порядок проведения инженерных изысканий (при необходимости);</w:t>
      </w:r>
    </w:p>
    <w:p w14:paraId="516E87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18482FE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иные сведения, необходимые для разработки Генерального плана.</w:t>
      </w:r>
    </w:p>
    <w:p w14:paraId="246319A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6. Администрация городского поселения Суходол, с целью организации разработки проекта Генерального плана выполняет следующие мероприятия:</w:t>
      </w:r>
    </w:p>
    <w:p w14:paraId="08DBAF87" w14:textId="0C8F3143"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оставляет техническое задание на разработку проекта Генерального плана;</w:t>
      </w:r>
    </w:p>
    <w:p w14:paraId="6EE986B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0FE0F41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городского поселения Суходол;</w:t>
      </w:r>
    </w:p>
    <w:p w14:paraId="43FFF9D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4E20290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42D405A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сопровождает разработку проекта Генерального плана.</w:t>
      </w:r>
    </w:p>
    <w:p w14:paraId="5AE8E1E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7. Администрация городского поселения Суходол по торгам и инженерным технологиям, выполняет следующие мероприятия:</w:t>
      </w:r>
    </w:p>
    <w:p w14:paraId="332E604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152FB6E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6289214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41CE545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23868C9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7BCD11F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данные о демографической ситуации и занятости населения;</w:t>
      </w:r>
    </w:p>
    <w:p w14:paraId="0536192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ведения о социальной, транспортной, инженерной, производственной инфраструктуре;</w:t>
      </w:r>
    </w:p>
    <w:p w14:paraId="076FB57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6391C7A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материалы социально-экономических прогнозов развития городского поселения;</w:t>
      </w:r>
    </w:p>
    <w:p w14:paraId="6AA57D0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69BA5F3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сведения о современном использовании территории и ее экономической оценке;</w:t>
      </w:r>
    </w:p>
    <w:p w14:paraId="2DE2B8F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6DDF81B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данные социологических и социально-экономических обследований;</w:t>
      </w:r>
    </w:p>
    <w:p w14:paraId="3281734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11) историко-архитектурные планы, проекты охраны памятников истории и культуры;</w:t>
      </w:r>
    </w:p>
    <w:p w14:paraId="2B310EA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регистрационные планы подземных коммуникаций;</w:t>
      </w:r>
    </w:p>
    <w:p w14:paraId="140B6F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15CF334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48EFC56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31759FC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087F12C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0DFEFC7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0A28E56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5DF4AD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3. Согласование проекта Генерального плана осуществляет администрация городского поселения Суходол, в порядке, установленном статьей 25 ГрК РФ.</w:t>
      </w:r>
    </w:p>
    <w:p w14:paraId="0EA7697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 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47868FD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1049042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внесение изменений, предусмотренных частью 7 статьи 26 Гр Кодекса РФ;</w:t>
      </w:r>
    </w:p>
    <w:p w14:paraId="5C2FEB0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35578C1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7AA5F2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4B45753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7. После истечения сроков, установленных пунктами 3.14. – 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42AE611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36CEE22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39C7D51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 xml:space="preserve">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w:t>
      </w:r>
    </w:p>
    <w:p w14:paraId="424730D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1. Генеральный план утверждается Решением Собрания представителей городского поселения Суходол муниципального района Сергиевский Самарской области и подлежит опубликованию в установленном порядке.</w:t>
      </w:r>
    </w:p>
    <w:p w14:paraId="4029A59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2. Администрация городского поселения Суходол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18C3350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18DCF5D9" w14:textId="7567936E"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 территориального пл</w:t>
      </w:r>
      <w:r>
        <w:rPr>
          <w:rFonts w:ascii="Times New Roman" w:hAnsi="Times New Roman" w:cs="Times New Roman"/>
          <w:sz w:val="12"/>
          <w:szCs w:val="12"/>
        </w:rPr>
        <w:t>анирования.</w:t>
      </w:r>
    </w:p>
    <w:p w14:paraId="21D76183" w14:textId="6E0B3AD3"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996CF7">
        <w:rPr>
          <w:rFonts w:ascii="Times New Roman" w:hAnsi="Times New Roman" w:cs="Times New Roman"/>
          <w:sz w:val="12"/>
          <w:szCs w:val="12"/>
        </w:rPr>
        <w:t>Порядок подготовки и внесения изменений в Генеральный план</w:t>
      </w:r>
    </w:p>
    <w:p w14:paraId="5EC4A28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389CCB6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2. Основаниями для принятия главой городского поселения Суходол решения о подготовке изменений в Генеральный план являются:</w:t>
      </w:r>
    </w:p>
    <w:p w14:paraId="7233C92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городского поселения, схеме территориального планирования муниципального района Сергиевский Самарской области;</w:t>
      </w:r>
    </w:p>
    <w:p w14:paraId="47B94A8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городского поселения с предложениями о внесении изменений в генеральный план.</w:t>
      </w:r>
    </w:p>
    <w:p w14:paraId="2A6D7AC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иные основания.</w:t>
      </w:r>
    </w:p>
    <w:p w14:paraId="450B2A2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3. Основаниями для рассмотрения вопроса о внесении изменений в Генеральный план городского поселения Суходол являются:</w:t>
      </w:r>
    </w:p>
    <w:p w14:paraId="585D3DE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городского поселения, схеме территориального планирования муниципального района Сергиевский Самарской области;</w:t>
      </w:r>
    </w:p>
    <w:p w14:paraId="0C1C02E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поступление предложений об изменении границ поселения и населённых пунктов, входящих в состав городского поселения (если такие есть);</w:t>
      </w:r>
    </w:p>
    <w:p w14:paraId="29A774A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1832779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6321D42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23D5049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4. С предложениями о внесении изменений в Генеральный план город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3E1E94B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городского поселения Суходол.</w:t>
      </w:r>
    </w:p>
    <w:p w14:paraId="363CD5C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городского поселения Суходол на имя главы городского поселения.</w:t>
      </w:r>
    </w:p>
    <w:p w14:paraId="56E0FE5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6. Глава городского поселения Суходол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108A366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городского поселения Суходол,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15615B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город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городского поселения, а также с учётом предложений заинтересованных лиц.</w:t>
      </w:r>
    </w:p>
    <w:p w14:paraId="7E8BD07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54C94DE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49BE8DA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0. Заинтересованные лица вправе представить в администрацию городского поселения Суходол свои предложения по проекту изменений в Генеральный план.</w:t>
      </w:r>
    </w:p>
    <w:p w14:paraId="2E4E223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1. Проект изменений в Генеральный план городского поселения Суходол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0683F8F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 случае внесения изменений в Генеральный план в отношении части территории городского поселения Суходол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0FF3EDA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1BF1278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4.12. Глава городского поселения Суходол, с учётом заключения о результатах публичных слушаний, принимает решение:</w:t>
      </w:r>
    </w:p>
    <w:p w14:paraId="0D85B27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городского поселения Суходол муниципального района Сергиевский Самарской области;</w:t>
      </w:r>
    </w:p>
    <w:p w14:paraId="5D1D66C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4BFE07A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городского поселения Суходол в сети Интернет.</w:t>
      </w:r>
    </w:p>
    <w:p w14:paraId="6B77DC6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13. Протоколы публичных слушаний по проекту изменений в Генеральный план городского поселения Суходол, заключение о результатах таких публичных слушаний являются обязательным приложением к проекту изменений в Генеральный план, направляемому главой городского поселения Суходол в Собрание представителей городского поселения Суходол муниципального района Сергиевский Самарской области для утверждения. </w:t>
      </w:r>
    </w:p>
    <w:p w14:paraId="704EE2E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4. Собрание представителей городского поселения Суходол муниципального района Сергиевский Самарской области с учётом протоколов публичных слушаний по проекту изменений в Генеральный план городского поселения Суходол и заключения о результатах таких публичных слушаний принимает решение об утверждении изменений в Генеральный план городского поселения или об отклонении проекта изменений в Генеральный план городского поселения Суходол и о направлении его главе городского поселения Суходол на доработку в соответствии с указанными протоколами и заключением.</w:t>
      </w:r>
    </w:p>
    <w:p w14:paraId="1D63E4C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5. Администрация городского поселения Суходол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1C4C81E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22762EF2" w14:textId="6DDD5F8F"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66AAC94F" w14:textId="23C64527"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5. Реализация генерального плана поселения</w:t>
      </w:r>
    </w:p>
    <w:p w14:paraId="40F9D23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1. Реализация генерального плана осуществляется путем:</w:t>
      </w:r>
    </w:p>
    <w:p w14:paraId="4B032F4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439645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38CB94F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751E40A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24A476E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54735D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68E83D2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дготовка проекта плана реализации;</w:t>
      </w:r>
    </w:p>
    <w:p w14:paraId="307E96A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утверждение главой поселения плана реализации;</w:t>
      </w:r>
    </w:p>
    <w:p w14:paraId="03672359" w14:textId="77777777" w:rsid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 </w:t>
      </w:r>
    </w:p>
    <w:p w14:paraId="256B1BE3" w14:textId="77777777" w:rsidR="00996CF7" w:rsidRDefault="00996CF7" w:rsidP="00996CF7">
      <w:pPr>
        <w:spacing w:after="0" w:line="240" w:lineRule="auto"/>
        <w:ind w:firstLine="284"/>
        <w:jc w:val="both"/>
        <w:rPr>
          <w:rFonts w:ascii="Times New Roman" w:hAnsi="Times New Roman" w:cs="Times New Roman"/>
          <w:sz w:val="12"/>
          <w:szCs w:val="12"/>
        </w:rPr>
      </w:pPr>
    </w:p>
    <w:p w14:paraId="501F53F5" w14:textId="2ACAC0F6"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BB2FF0E" w14:textId="2DE87248"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08» апреля 2022 г.                                                        </w:t>
      </w:r>
      <w:r>
        <w:rPr>
          <w:rFonts w:ascii="Times New Roman" w:hAnsi="Times New Roman" w:cs="Times New Roman"/>
          <w:sz w:val="12"/>
          <w:szCs w:val="12"/>
        </w:rPr>
        <w:t xml:space="preserve">                                                                                                                                      №15</w:t>
      </w:r>
    </w:p>
    <w:p w14:paraId="01655399" w14:textId="4974EF80" w:rsidR="00996CF7" w:rsidRPr="00996CF7" w:rsidRDefault="00996CF7" w:rsidP="00996CF7">
      <w:pPr>
        <w:spacing w:after="0" w:line="240" w:lineRule="auto"/>
        <w:ind w:firstLine="284"/>
        <w:jc w:val="center"/>
        <w:rPr>
          <w:rFonts w:ascii="Times New Roman" w:hAnsi="Times New Roman" w:cs="Times New Roman"/>
          <w:sz w:val="12"/>
          <w:szCs w:val="12"/>
        </w:rPr>
      </w:pPr>
      <w:r w:rsidRPr="00996CF7">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14:paraId="2744BF3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инято Собранием  представителей</w:t>
      </w:r>
    </w:p>
    <w:p w14:paraId="1368886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2C44F00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6BBA201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14:paraId="5F456F2B" w14:textId="2614D5F2"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5C6A26F" w14:textId="773F370D"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CF7">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ложение №1).</w:t>
      </w:r>
    </w:p>
    <w:p w14:paraId="30523FB0" w14:textId="7CBECF27"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6CF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от 01.04.2020 года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знать утратившим силу.</w:t>
      </w:r>
    </w:p>
    <w:p w14:paraId="5E6201BA" w14:textId="007018C6"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6CF7">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14:paraId="3A49BD97" w14:textId="3C954908"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6CF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9FB2A4A"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Председатель Собрания представителей</w:t>
      </w:r>
    </w:p>
    <w:p w14:paraId="739229F4"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городского поселения Суходол </w:t>
      </w:r>
    </w:p>
    <w:p w14:paraId="1C81DE55"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муниципального района Сергиевский                 </w:t>
      </w:r>
    </w:p>
    <w:p w14:paraId="11E99000" w14:textId="3D3B11EF"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w:t>
      </w:r>
      <w:r>
        <w:rPr>
          <w:rFonts w:ascii="Times New Roman" w:hAnsi="Times New Roman" w:cs="Times New Roman"/>
          <w:sz w:val="12"/>
          <w:szCs w:val="12"/>
        </w:rPr>
        <w:t xml:space="preserve">                  С. И. Баранов</w:t>
      </w:r>
    </w:p>
    <w:p w14:paraId="4845F95C" w14:textId="7777777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лава городского поселения Суходол</w:t>
      </w:r>
    </w:p>
    <w:p w14:paraId="1E2BDA5D"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3F7C2274" w14:textId="1364E1C7"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ab/>
        <w:t>В. В. Сапрыкин</w:t>
      </w:r>
    </w:p>
    <w:p w14:paraId="1842826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ab/>
      </w:r>
      <w:r w:rsidRPr="00996CF7">
        <w:rPr>
          <w:rFonts w:ascii="Times New Roman" w:hAnsi="Times New Roman" w:cs="Times New Roman"/>
          <w:sz w:val="12"/>
          <w:szCs w:val="12"/>
        </w:rPr>
        <w:tab/>
      </w:r>
    </w:p>
    <w:p w14:paraId="5D5E8938"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Приложение № 1 </w:t>
      </w:r>
    </w:p>
    <w:p w14:paraId="6C40DE04"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lastRenderedPageBreak/>
        <w:t>к решению Собрания представителей</w:t>
      </w:r>
    </w:p>
    <w:p w14:paraId="784AA5A8"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городского поселения Суходол </w:t>
      </w:r>
    </w:p>
    <w:p w14:paraId="4890BDB0"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муниципального района Сергиевский</w:t>
      </w:r>
    </w:p>
    <w:p w14:paraId="255543B7" w14:textId="77777777" w:rsid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Самарской области</w:t>
      </w:r>
    </w:p>
    <w:p w14:paraId="4A92519C" w14:textId="53137E00" w:rsidR="00996CF7" w:rsidRPr="00996CF7" w:rsidRDefault="00996CF7" w:rsidP="00996CF7">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 xml:space="preserve"> от 08.04.2022 года №  15 </w:t>
      </w:r>
    </w:p>
    <w:p w14:paraId="6A51A87C" w14:textId="77777777" w:rsidR="00996CF7" w:rsidRPr="00996CF7" w:rsidRDefault="00996CF7" w:rsidP="00996CF7">
      <w:pPr>
        <w:spacing w:after="0" w:line="240" w:lineRule="auto"/>
        <w:ind w:firstLine="284"/>
        <w:jc w:val="both"/>
        <w:rPr>
          <w:rFonts w:ascii="Times New Roman" w:hAnsi="Times New Roman" w:cs="Times New Roman"/>
          <w:sz w:val="12"/>
          <w:szCs w:val="12"/>
        </w:rPr>
      </w:pPr>
    </w:p>
    <w:p w14:paraId="147CEBCC" w14:textId="66045E7A" w:rsidR="00996CF7" w:rsidRPr="00996CF7" w:rsidRDefault="00996CF7" w:rsidP="00996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96CF7">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w:t>
      </w:r>
    </w:p>
    <w:p w14:paraId="0D33A312" w14:textId="68726971" w:rsidR="00996CF7" w:rsidRPr="00996CF7" w:rsidRDefault="00996CF7" w:rsidP="00996CF7">
      <w:pPr>
        <w:spacing w:after="0" w:line="240" w:lineRule="auto"/>
        <w:ind w:firstLine="284"/>
        <w:rPr>
          <w:rFonts w:ascii="Times New Roman" w:hAnsi="Times New Roman" w:cs="Times New Roman"/>
          <w:sz w:val="12"/>
          <w:szCs w:val="12"/>
        </w:rPr>
      </w:pPr>
      <w:r w:rsidRPr="00996CF7">
        <w:rPr>
          <w:rFonts w:ascii="Times New Roman" w:hAnsi="Times New Roman" w:cs="Times New Roman"/>
          <w:sz w:val="12"/>
          <w:szCs w:val="12"/>
        </w:rPr>
        <w:t>Глава 1. Общие положения</w:t>
      </w:r>
    </w:p>
    <w:p w14:paraId="1103960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существление жителями городского поселения Суходол права на участие в общественных обсуждениях или  публичных слушаниях основывается на принципах законности и добровольности такого участия.</w:t>
      </w:r>
    </w:p>
    <w:p w14:paraId="51A0202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бщественные обсуждения или публичные слушания проводятся в городском поселении Суходол по следующим проектам:</w:t>
      </w:r>
    </w:p>
    <w:p w14:paraId="06FE5130" w14:textId="7A18A9AD"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CF7">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657D49D2" w14:textId="36D552C5"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6CF7">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1285DDA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оект генерального плана городского поселения Суходол, проект внесения изменений в генеральный план городского поселения Суходол;</w:t>
      </w:r>
    </w:p>
    <w:p w14:paraId="3494F36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оект планировки территории городского поселения Суходол, проект межевания территории городского поселения Суходол, проект внесения изменений в проект планировки и (или) проект межевания;</w:t>
      </w:r>
    </w:p>
    <w:p w14:paraId="514ACF4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3DFE78E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67068B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016F176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1DE227E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0821C66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12C60C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52CAB14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4500981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оцедура проведения публичных слушаний состоит из следующих этапов:</w:t>
      </w:r>
    </w:p>
    <w:p w14:paraId="42D8C7C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повещение о начале публичных слушаний;</w:t>
      </w:r>
    </w:p>
    <w:p w14:paraId="1176354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EE6BFE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755CFC5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оведение собрания или собраний участников публичных слушаний;</w:t>
      </w:r>
    </w:p>
    <w:p w14:paraId="0B48DC4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одготовка и оформление протокола публичных слушаний;</w:t>
      </w:r>
    </w:p>
    <w:p w14:paraId="0537B82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подготовка и опубликование заключения о результатах публичных слушаний.</w:t>
      </w:r>
    </w:p>
    <w:p w14:paraId="45A0B5F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роцедура проведения общественных обсуждений состоит из следующих этапов:</w:t>
      </w:r>
    </w:p>
    <w:p w14:paraId="4172947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повещение о начале общественных обсуждений;</w:t>
      </w:r>
    </w:p>
    <w:p w14:paraId="63B7304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05C364A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33F99DE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одготовка и оформление протокола общественных обсуждений;</w:t>
      </w:r>
    </w:p>
    <w:p w14:paraId="0A2C9AF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одготовка и опубликование заключения о результатах общественных обсуждений.</w:t>
      </w:r>
    </w:p>
    <w:p w14:paraId="0AA39F6F" w14:textId="64D8A37A"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w:t>
      </w:r>
      <w:r>
        <w:rPr>
          <w:rFonts w:ascii="Times New Roman" w:hAnsi="Times New Roman" w:cs="Times New Roman"/>
          <w:sz w:val="12"/>
          <w:szCs w:val="12"/>
        </w:rPr>
        <w:t>и (или) информационной системе.</w:t>
      </w:r>
    </w:p>
    <w:p w14:paraId="1A09A297" w14:textId="0908B316" w:rsidR="00996CF7" w:rsidRPr="00996CF7" w:rsidRDefault="00996CF7" w:rsidP="00996CF7">
      <w:pPr>
        <w:spacing w:after="0" w:line="240" w:lineRule="auto"/>
        <w:ind w:firstLine="284"/>
        <w:rPr>
          <w:rFonts w:ascii="Times New Roman" w:hAnsi="Times New Roman" w:cs="Times New Roman"/>
          <w:sz w:val="12"/>
          <w:szCs w:val="12"/>
        </w:rPr>
      </w:pPr>
      <w:r w:rsidRPr="00996CF7">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7EAF4C26" w14:textId="674B892B"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городского поселения Суходол о проведении общественных обсу</w:t>
      </w:r>
      <w:r>
        <w:rPr>
          <w:rFonts w:ascii="Times New Roman" w:hAnsi="Times New Roman" w:cs="Times New Roman"/>
          <w:sz w:val="12"/>
          <w:szCs w:val="12"/>
        </w:rPr>
        <w:t xml:space="preserve">ждений или публичных слушаний. </w:t>
      </w:r>
      <w:r w:rsidRPr="00996CF7">
        <w:rPr>
          <w:rFonts w:ascii="Times New Roman" w:hAnsi="Times New Roman" w:cs="Times New Roman"/>
          <w:sz w:val="12"/>
          <w:szCs w:val="12"/>
        </w:rPr>
        <w:t>Постановление главы городского поселения Суходол о проведении общественных обсуждений или публичных слушаний:</w:t>
      </w:r>
    </w:p>
    <w:p w14:paraId="2609511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4E784F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распространяется на информационных стендах, оборудованных около администрации городского поселения Суходол,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87F3BF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становление главы городского поселения Суходол о проведении общественных обсуждений или публичных слушаний должно содержать:</w:t>
      </w:r>
    </w:p>
    <w:p w14:paraId="442C29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D524A8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9023BE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5C076A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395339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7DEA28C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3. Постановление главы городского поселения Суходол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1B2A9E0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 Постановление главы городского поселения Суходол о проведении публичных слушаний также должно содержать информацию: </w:t>
      </w:r>
    </w:p>
    <w:p w14:paraId="4CFE311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4EAD129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60AE4A1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195E745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Администрация городского поселения Суходол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7A2B2E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городского поселения Суходол и (или) разработчика проекта, подлежащего рассмотрению на общественных обсуждениях или публичных слушаниях.</w:t>
      </w:r>
    </w:p>
    <w:p w14:paraId="172B40C2" w14:textId="6A097CE1" w:rsidR="00996CF7" w:rsidRPr="00996CF7" w:rsidRDefault="00996CF7" w:rsidP="00996CF7">
      <w:pPr>
        <w:spacing w:after="0" w:line="240" w:lineRule="auto"/>
        <w:ind w:firstLine="284"/>
        <w:rPr>
          <w:rFonts w:ascii="Times New Roman" w:hAnsi="Times New Roman" w:cs="Times New Roman"/>
          <w:sz w:val="12"/>
          <w:szCs w:val="12"/>
        </w:rPr>
      </w:pPr>
      <w:r w:rsidRPr="00996CF7">
        <w:rPr>
          <w:rFonts w:ascii="Times New Roman" w:hAnsi="Times New Roman" w:cs="Times New Roman"/>
          <w:sz w:val="12"/>
          <w:szCs w:val="12"/>
        </w:rPr>
        <w:t>Глава 3. Участники общественных обс</w:t>
      </w:r>
      <w:r>
        <w:rPr>
          <w:rFonts w:ascii="Times New Roman" w:hAnsi="Times New Roman" w:cs="Times New Roman"/>
          <w:sz w:val="12"/>
          <w:szCs w:val="12"/>
        </w:rPr>
        <w:t>уждений или публичных слушаний.</w:t>
      </w:r>
    </w:p>
    <w:p w14:paraId="71601D0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0F468B7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2061C3E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1A6378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40AE485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7919C77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6D06BB6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364F88A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24393C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2E0C2D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городского поселения Суходол, настоящим порядком и иными муниципальными правовыми актами поселения. </w:t>
      </w:r>
    </w:p>
    <w:p w14:paraId="439FF37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14:paraId="6A4D21D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2C18BCC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4C0EFF8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66E953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0B5F6CC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66DBA85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13D5D9F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0E18843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5D9532D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FCCE59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32905F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7B7C05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0F5AC26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250E039" w14:textId="11FC535F"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w:t>
      </w:r>
      <w:r>
        <w:rPr>
          <w:rFonts w:ascii="Times New Roman" w:hAnsi="Times New Roman" w:cs="Times New Roman"/>
          <w:sz w:val="12"/>
          <w:szCs w:val="12"/>
        </w:rPr>
        <w:t>тником предложения и замечания.</w:t>
      </w:r>
    </w:p>
    <w:p w14:paraId="29D2102A" w14:textId="0D30314E"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4. Срок проведения общественных обс</w:t>
      </w:r>
      <w:r>
        <w:rPr>
          <w:rFonts w:ascii="Times New Roman" w:hAnsi="Times New Roman" w:cs="Times New Roman"/>
          <w:sz w:val="12"/>
          <w:szCs w:val="12"/>
        </w:rPr>
        <w:t xml:space="preserve">уждений или публичных слушаний </w:t>
      </w:r>
    </w:p>
    <w:p w14:paraId="7AC2EDE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Срок проведения общественных осуждений или публичных слушаний составляет:</w:t>
      </w:r>
    </w:p>
    <w:p w14:paraId="232D9E2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2819BD2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7E7A395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31F7877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0014C29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377AC77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7C43168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34C4B2B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790885E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2FE06AAB" w14:textId="7A062ADA"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ыходные и праздничные дни включаются в срок проведения общественных обс</w:t>
      </w:r>
      <w:r>
        <w:rPr>
          <w:rFonts w:ascii="Times New Roman" w:hAnsi="Times New Roman" w:cs="Times New Roman"/>
          <w:sz w:val="12"/>
          <w:szCs w:val="12"/>
        </w:rPr>
        <w:t>уждений или публичных слушаний.</w:t>
      </w:r>
    </w:p>
    <w:p w14:paraId="04F3B374" w14:textId="4BBF583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5. Место проведения собрания или собраний</w:t>
      </w:r>
      <w:r>
        <w:rPr>
          <w:rFonts w:ascii="Times New Roman" w:hAnsi="Times New Roman" w:cs="Times New Roman"/>
          <w:sz w:val="12"/>
          <w:szCs w:val="12"/>
        </w:rPr>
        <w:t xml:space="preserve"> участников публичных слушаний.</w:t>
      </w:r>
    </w:p>
    <w:p w14:paraId="14382A2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Суходол о проведении публичных слушаний.</w:t>
      </w:r>
    </w:p>
    <w:p w14:paraId="49B6F3A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0AAE892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доступность для жителей поселения;</w:t>
      </w:r>
    </w:p>
    <w:p w14:paraId="64CFEF6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наличие необходимых удобств, в том числе туалета, телефона;</w:t>
      </w:r>
    </w:p>
    <w:p w14:paraId="181F837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наличие отопления - в случае проведения публичных слушаний в холодное время года;</w:t>
      </w:r>
    </w:p>
    <w:p w14:paraId="0C03C95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08500FA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городского поселения Суходол о проведении публичных слушаний, жители городского поселения Суходол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4C168D33" w14:textId="0B7FD33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и необходимости проведения собрания в нескольких частях городского поселения Суходол, постановлением главы городского поселения Суходол о проведении публичных слушаний определяются места проведения указанных мероприятий и доводятся до сведения жителей городского поселения Суходол в соответствии с пункто</w:t>
      </w:r>
      <w:r>
        <w:rPr>
          <w:rFonts w:ascii="Times New Roman" w:hAnsi="Times New Roman" w:cs="Times New Roman"/>
          <w:sz w:val="12"/>
          <w:szCs w:val="12"/>
        </w:rPr>
        <w:t>м 1 главы 2 настоящего порядка.</w:t>
      </w:r>
    </w:p>
    <w:p w14:paraId="11EF06C2" w14:textId="73A37729"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6. Уполномоченный на организацию проведения общественных обсуждени</w:t>
      </w:r>
      <w:r>
        <w:rPr>
          <w:rFonts w:ascii="Times New Roman" w:hAnsi="Times New Roman" w:cs="Times New Roman"/>
          <w:sz w:val="12"/>
          <w:szCs w:val="12"/>
        </w:rPr>
        <w:t>й или публичных слушаний орган.</w:t>
      </w:r>
    </w:p>
    <w:p w14:paraId="19E306E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городского поселения Суходол. </w:t>
      </w:r>
    </w:p>
    <w:p w14:paraId="358CE89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 – по проектам, предусмотренным подпунктами 2, 5 и 6 пункта 2 главы 1 настоящего Порядка.</w:t>
      </w:r>
    </w:p>
    <w:p w14:paraId="79C3E1C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6AB9E2A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78397D5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 оповещение жителей городского поселения Суходол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5089FD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58BF6C0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42A0B22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29E0031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11E3AA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65FDAC9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4FD43BC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9) обеспечение ведения протокола общественных обсуждений или публичных слушаний;</w:t>
      </w:r>
    </w:p>
    <w:p w14:paraId="1C074B3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9307CE1" w14:textId="5A4E3C20"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подготовку заключения о результатах общественных обс</w:t>
      </w:r>
      <w:r>
        <w:rPr>
          <w:rFonts w:ascii="Times New Roman" w:hAnsi="Times New Roman" w:cs="Times New Roman"/>
          <w:sz w:val="12"/>
          <w:szCs w:val="12"/>
        </w:rPr>
        <w:t>уждений или публичных слушаний.</w:t>
      </w:r>
    </w:p>
    <w:p w14:paraId="2D1112D7" w14:textId="7B83D0C9"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7. Проведение собрания или собрани</w:t>
      </w:r>
      <w:r>
        <w:rPr>
          <w:rFonts w:ascii="Times New Roman" w:hAnsi="Times New Roman" w:cs="Times New Roman"/>
          <w:sz w:val="12"/>
          <w:szCs w:val="12"/>
        </w:rPr>
        <w:t>й участников публичных слушаний</w:t>
      </w:r>
    </w:p>
    <w:p w14:paraId="030C9DD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160F415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городского поселения Суходол;</w:t>
      </w:r>
    </w:p>
    <w:p w14:paraId="624AFF2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руководители организаций, осуществляющих свою деятельность на территории городского поселения Суходол в сфере, соответствующей вопросам публичных слушаний.</w:t>
      </w:r>
    </w:p>
    <w:p w14:paraId="722B436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Участники публичных слушаний, жители городского поселения Суходол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городского поселения Суходол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00C57D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еред началом проведения собрания лицо, назначенное постановлением главы городского поселения Суходол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3377913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Председательствующий осуществляет:</w:t>
      </w:r>
    </w:p>
    <w:p w14:paraId="0D0AB4D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ткрытие и ведение собрания участников публичных слушаний;</w:t>
      </w:r>
    </w:p>
    <w:p w14:paraId="6EC9450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контроль за порядком обсуждения вопросов публичных слушаний;</w:t>
      </w:r>
    </w:p>
    <w:p w14:paraId="3A69413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одписание протокола собрания участников публичных слушаний.</w:t>
      </w:r>
    </w:p>
    <w:p w14:paraId="72F6E6C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04FFD19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19106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Председательствующий вправе:</w:t>
      </w:r>
    </w:p>
    <w:p w14:paraId="0D98461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25C5E36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33B1DAB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492027F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71AB3E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городского поселения Суходол, а также лицам, заранее уведомившим администрацию поселения о намерении выступить путем направления письма.</w:t>
      </w:r>
    </w:p>
    <w:p w14:paraId="517A247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55D5CBE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05FC8BF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28C312E1" w14:textId="1C6150EE"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w:t>
      </w:r>
      <w:r>
        <w:rPr>
          <w:rFonts w:ascii="Times New Roman" w:hAnsi="Times New Roman" w:cs="Times New Roman"/>
          <w:sz w:val="12"/>
          <w:szCs w:val="12"/>
        </w:rPr>
        <w:t>убличных слушаний.</w:t>
      </w:r>
    </w:p>
    <w:p w14:paraId="56E19BA1" w14:textId="60CEB03C"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8. Протокол собрания</w:t>
      </w:r>
      <w:r>
        <w:rPr>
          <w:rFonts w:ascii="Times New Roman" w:hAnsi="Times New Roman" w:cs="Times New Roman"/>
          <w:sz w:val="12"/>
          <w:szCs w:val="12"/>
        </w:rPr>
        <w:t xml:space="preserve"> участников публичных слушаний.</w:t>
      </w:r>
    </w:p>
    <w:p w14:paraId="281C473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5FE570C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00258EE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В протоколе собрания участников публичных слушаний указываются:</w:t>
      </w:r>
    </w:p>
    <w:p w14:paraId="3BE7849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3BD569F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054E44C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26B1544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7BFB9E7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7EFAC6D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В случаях, предусмотренных постановлением главы городского поселения Суходол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75AB2C4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14:paraId="42CF6C1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14:paraId="15B20D21" w14:textId="00C0E5BD"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w:t>
      </w:r>
      <w:r>
        <w:rPr>
          <w:rFonts w:ascii="Times New Roman" w:hAnsi="Times New Roman" w:cs="Times New Roman"/>
          <w:sz w:val="12"/>
          <w:szCs w:val="12"/>
        </w:rPr>
        <w:t>казанном случае не оформляется.</w:t>
      </w:r>
    </w:p>
    <w:p w14:paraId="3F84803B" w14:textId="694E4350"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w:t>
      </w:r>
      <w:r>
        <w:rPr>
          <w:rFonts w:ascii="Times New Roman" w:hAnsi="Times New Roman" w:cs="Times New Roman"/>
          <w:sz w:val="12"/>
          <w:szCs w:val="12"/>
        </w:rPr>
        <w:t xml:space="preserve">уждений или публичных слушаний </w:t>
      </w:r>
    </w:p>
    <w:p w14:paraId="59381C9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1. Администрация городского поселения Суходол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58ADBF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Администрация городского поселения Суходол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городского поселения Суходол о проведении общественных обсуждений или публичных слушаний.</w:t>
      </w:r>
    </w:p>
    <w:p w14:paraId="1CA3C1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городского поселения Суходол о проведении общественных обсуждений или публичных слушаний.</w:t>
      </w:r>
    </w:p>
    <w:p w14:paraId="51306A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495F81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дату оформления протокола общественных обсуждений или публичных слушаний;</w:t>
      </w:r>
    </w:p>
    <w:p w14:paraId="6FE4D8A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информацию об организаторе общественных обсуждений или публичных слушаний;</w:t>
      </w:r>
    </w:p>
    <w:p w14:paraId="39578D7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информацию, содержащуюся в опубликованном постановлении главы городского поселения Суходол о начале общественных обсуждений или публичных слушаний, дата и источник его опубликования;</w:t>
      </w:r>
    </w:p>
    <w:p w14:paraId="6EDA637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B25F11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99FEA8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6F54D0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1B99F04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городского поселения Суходол о проведении публичных слушаний.</w:t>
      </w:r>
    </w:p>
    <w:p w14:paraId="7BA36D4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47A3C09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437DF175" w14:textId="5896AA5A"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Форма протокола общественных обсуждений или публичных слушаний приводится в прило</w:t>
      </w:r>
      <w:r>
        <w:rPr>
          <w:rFonts w:ascii="Times New Roman" w:hAnsi="Times New Roman" w:cs="Times New Roman"/>
          <w:sz w:val="12"/>
          <w:szCs w:val="12"/>
        </w:rPr>
        <w:t>жении № 5 к настоящему порядку.</w:t>
      </w:r>
    </w:p>
    <w:p w14:paraId="41B23B4B" w14:textId="16CFD6F5"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10. Порядок подготовки и опубликования заключения о результатах общественных обсуждений или публичны</w:t>
      </w:r>
      <w:r>
        <w:rPr>
          <w:rFonts w:ascii="Times New Roman" w:hAnsi="Times New Roman" w:cs="Times New Roman"/>
          <w:sz w:val="12"/>
          <w:szCs w:val="12"/>
        </w:rPr>
        <w:t>х слушаний</w:t>
      </w:r>
    </w:p>
    <w:p w14:paraId="6D99838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3558101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0E6D01D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06ED632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5C01061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E545C8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56F7B2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0D3FFD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700A2348" w14:textId="0BA7A578"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6CF7">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городского поселения Суходол на официальном сайте Администрации муниципального района Сергиевский Самарской области в сети «Интернет» не позднее 10 дней со дня подписания.</w:t>
      </w:r>
    </w:p>
    <w:p w14:paraId="09AD2D96" w14:textId="6F67DA1B" w:rsidR="00996CF7" w:rsidRPr="00996CF7" w:rsidRDefault="00996CF7" w:rsidP="00996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6CF7">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w:t>
      </w:r>
      <w:r>
        <w:rPr>
          <w:rFonts w:ascii="Times New Roman" w:hAnsi="Times New Roman" w:cs="Times New Roman"/>
          <w:sz w:val="12"/>
          <w:szCs w:val="12"/>
        </w:rPr>
        <w:t>уждений или публичных слушаний.</w:t>
      </w:r>
    </w:p>
    <w:p w14:paraId="3648C4B9" w14:textId="08A3AF98"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11. Учет результатов общественных обс</w:t>
      </w:r>
      <w:r>
        <w:rPr>
          <w:rFonts w:ascii="Times New Roman" w:hAnsi="Times New Roman" w:cs="Times New Roman"/>
          <w:sz w:val="12"/>
          <w:szCs w:val="12"/>
        </w:rPr>
        <w:t xml:space="preserve">уждений или публичных слушаний </w:t>
      </w:r>
    </w:p>
    <w:p w14:paraId="20AFBF5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городского поселения Суходол в соответствии с заключением о результатах общественных обсуждений или публичных слушаний путем:</w:t>
      </w:r>
    </w:p>
    <w:p w14:paraId="114BD65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256B168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5B4FC7C" w14:textId="40D95DFA"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Глава 12. Особенности проведения общественных обсуждений или публичных слушаний по проекту генерального плана, внесени</w:t>
      </w:r>
      <w:r>
        <w:rPr>
          <w:rFonts w:ascii="Times New Roman" w:hAnsi="Times New Roman" w:cs="Times New Roman"/>
          <w:sz w:val="12"/>
          <w:szCs w:val="12"/>
        </w:rPr>
        <w:t xml:space="preserve">ю изменений в генеральный план </w:t>
      </w:r>
    </w:p>
    <w:p w14:paraId="6B471FC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щественные обсуждения или публичные слушания по проекту генерального плана городского поселения Суходол,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Суходол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Суходол, в отношении которой осуществлялась подготовка указанных изменений.</w:t>
      </w:r>
    </w:p>
    <w:p w14:paraId="2299E88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0579A27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городского поселения Суходол в Собрание представителей поселения.</w:t>
      </w:r>
    </w:p>
    <w:p w14:paraId="265A5D8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22BC2389" w14:textId="1118CAF2"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w:t>
      </w:r>
      <w:r>
        <w:rPr>
          <w:rFonts w:ascii="Times New Roman" w:hAnsi="Times New Roman" w:cs="Times New Roman"/>
          <w:sz w:val="12"/>
          <w:szCs w:val="12"/>
        </w:rPr>
        <w:t>длежащей комплексному развитию.</w:t>
      </w:r>
    </w:p>
    <w:p w14:paraId="2D9BAB02" w14:textId="3C07B569"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w:t>
      </w:r>
      <w:r>
        <w:rPr>
          <w:rFonts w:ascii="Times New Roman" w:hAnsi="Times New Roman" w:cs="Times New Roman"/>
          <w:sz w:val="12"/>
          <w:szCs w:val="12"/>
        </w:rPr>
        <w:t>, внесению изменений в правила.</w:t>
      </w:r>
    </w:p>
    <w:p w14:paraId="47FC3A0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Глава городского поселения Суходол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24AF14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городского поселения Суходол о проведении общественных обсуждений или публичных слушаний согласно пункта 1 главы 2 настоящего порядка.  </w:t>
      </w:r>
    </w:p>
    <w:p w14:paraId="0016859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7B24E240" w14:textId="24A14651"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14:paraId="53E31407" w14:textId="30CEDB80"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w:t>
      </w:r>
      <w:r>
        <w:rPr>
          <w:rFonts w:ascii="Times New Roman" w:hAnsi="Times New Roman" w:cs="Times New Roman"/>
          <w:sz w:val="12"/>
          <w:szCs w:val="12"/>
        </w:rPr>
        <w:t>троительства</w:t>
      </w:r>
    </w:p>
    <w:p w14:paraId="49842D0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6EBF5EB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3EA2A7F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113969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785C89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26E4F7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CEB1CB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52B855F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4C6D04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категория земель и вид разрешенного использования земельного участка;</w:t>
      </w:r>
    </w:p>
    <w:p w14:paraId="5A301A3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26995B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27A0F4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64C92CF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14CF5F1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727FE1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EF143A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78BDD4D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259BB85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копии документов, удостоверяющих личность заявителя – физического лица;</w:t>
      </w:r>
    </w:p>
    <w:p w14:paraId="61FABE7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B6A8AB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7157748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431D485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556DE6F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для представителя физического лица – нотариально заверенная доверенность.</w:t>
      </w:r>
    </w:p>
    <w:p w14:paraId="74432B29"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4FDBA70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38A3770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72195B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14:paraId="51E3734E"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схема планировочной организации земельного участка (в масштабе 1:500), фиксирующая:</w:t>
      </w:r>
    </w:p>
    <w:p w14:paraId="1DCB5B3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земельного участка;</w:t>
      </w:r>
    </w:p>
    <w:p w14:paraId="1D772BB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7FD3EF8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0099F4A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2D4B6B0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4155ECD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186CF99F"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14:paraId="27B11963"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5027AF8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1D85893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26EEAFA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2DD60A0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схему планировочной организации земельного участка (в масштабе 1:500), фиксирующую:</w:t>
      </w:r>
    </w:p>
    <w:p w14:paraId="074BF01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земельного участка;</w:t>
      </w:r>
    </w:p>
    <w:p w14:paraId="0746364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2B9D748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528B0E2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3BAA6B6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городского поселения Суходол.</w:t>
      </w:r>
    </w:p>
    <w:p w14:paraId="13E6E64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городского поселения Суходол в порядке межведомственного взаимодействия, если заявитель не представил такие документы и информацию самостоятельно.  </w:t>
      </w:r>
    </w:p>
    <w:p w14:paraId="1C1BCF96"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14:paraId="71F7790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3DEA924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AF98E9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текст заявления не поддается прочтению;</w:t>
      </w:r>
    </w:p>
    <w:p w14:paraId="02DF516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4C42B8A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заявление подписано неуполномоченным лицом.</w:t>
      </w:r>
    </w:p>
    <w:p w14:paraId="36B2CF83" w14:textId="5A1350BD"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04CFB43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 проведении общественных обсуждений или публичных слушаний;</w:t>
      </w:r>
    </w:p>
    <w:p w14:paraId="2F40D9A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2) о невозможности проведения общественных обсуждений или публичных слушаний.</w:t>
      </w:r>
    </w:p>
    <w:p w14:paraId="65EB90D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191FB35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7030BFE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93F58A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2E383CF5"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4) непредставление документов, указанных в пунктах 4, 5 настоящей главы;</w:t>
      </w:r>
    </w:p>
    <w:p w14:paraId="3E87516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не устанавливается;</w:t>
      </w:r>
    </w:p>
    <w:p w14:paraId="6849CFE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2BAA13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CC6DCC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4114BA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56906C3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7D950B8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9E8B3DA"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4F48A2D0"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14:paraId="309ADFA1"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4081E3B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2093D6B"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4786013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AE9A8E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2. Глава городского поселения Суходол не позднее 7 (семи) дней со дня получения заключения комиссии, предусмотренного пунктом 10 настоящей главы, принимает постановление главы городского поселения Суходол о проведении общественных обсуждений или публичных слушаний или о невозможности проведения публичных слушаний. Копия постановления главы городского поселения Суходол направляется заявителю не позднее 5 (пяти) дней со дня издания.</w:t>
      </w:r>
    </w:p>
    <w:p w14:paraId="71013414"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городского поселения Суходол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городского поселения Суходол или уполномоченным им лицом.</w:t>
      </w:r>
    </w:p>
    <w:p w14:paraId="5637C9D7"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городского поселения Суходол.</w:t>
      </w:r>
    </w:p>
    <w:p w14:paraId="35473092"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5. После издания постановления главы городского поселения Суходол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071F275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5135B17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3E6E3AD"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BB92078"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81F4D0C" w14:textId="77777777" w:rsidR="00996CF7" w:rsidRP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23232080" w14:textId="53DB9AB4" w:rsidR="00996CF7" w:rsidRDefault="00996CF7" w:rsidP="00996CF7">
      <w:pPr>
        <w:spacing w:after="0" w:line="240" w:lineRule="auto"/>
        <w:ind w:firstLine="284"/>
        <w:jc w:val="both"/>
        <w:rPr>
          <w:rFonts w:ascii="Times New Roman" w:hAnsi="Times New Roman" w:cs="Times New Roman"/>
          <w:sz w:val="12"/>
          <w:szCs w:val="12"/>
        </w:rPr>
      </w:pPr>
      <w:r w:rsidRPr="00996CF7">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городского поселения Суходол.</w:t>
      </w:r>
    </w:p>
    <w:p w14:paraId="41F595D7"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058243F5"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7175C23A"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DA91C10"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6BA6685A" w14:textId="3FD779F8" w:rsidR="000C43A2" w:rsidRPr="00E330C4"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Самарской области</w:t>
      </w:r>
    </w:p>
    <w:p w14:paraId="69FE3D07" w14:textId="77777777" w:rsidR="000C43A2" w:rsidRDefault="000C43A2" w:rsidP="000C43A2">
      <w:pPr>
        <w:spacing w:after="0" w:line="240" w:lineRule="auto"/>
        <w:ind w:firstLine="284"/>
        <w:jc w:val="center"/>
        <w:rPr>
          <w:rFonts w:ascii="Times New Roman" w:hAnsi="Times New Roman" w:cs="Times New Roman"/>
          <w:sz w:val="12"/>
          <w:szCs w:val="12"/>
        </w:rPr>
      </w:pPr>
    </w:p>
    <w:p w14:paraId="59782AF4" w14:textId="77777777" w:rsidR="000C43A2" w:rsidRPr="00E330C4" w:rsidRDefault="000C43A2" w:rsidP="000C43A2">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7214C4AE" w14:textId="77777777" w:rsidR="000C43A2" w:rsidRPr="00E330C4" w:rsidRDefault="000C43A2" w:rsidP="000C43A2">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21CA3296"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65036335"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4E01C35E"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34B0C231"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7C16B1DB"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0DB21985"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0489B9A5"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32A39681"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48D1A91B"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2E514D46"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000E2F74"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3B3F3162"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025657F2"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E330C4">
        <w:rPr>
          <w:rFonts w:ascii="Times New Roman" w:hAnsi="Times New Roman" w:cs="Times New Roman"/>
          <w:sz w:val="12"/>
          <w:szCs w:val="12"/>
        </w:rPr>
        <w:t>уполномоченного на ведение публичных слушаний ________________ ФИО</w:t>
      </w:r>
    </w:p>
    <w:p w14:paraId="457889C6" w14:textId="77777777" w:rsidR="000C43A2" w:rsidRPr="00E330C4" w:rsidRDefault="000C43A2" w:rsidP="000C43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3C4A46E0"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088DD6F8"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47CA888"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7D5A4B56"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C090B98" w14:textId="642B5C2D" w:rsidR="000C43A2" w:rsidRPr="00E330C4"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sidRPr="00E330C4">
        <w:rPr>
          <w:rFonts w:ascii="Times New Roman" w:hAnsi="Times New Roman" w:cs="Times New Roman"/>
          <w:sz w:val="12"/>
          <w:szCs w:val="12"/>
        </w:rPr>
        <w:t xml:space="preserve"> Самарской области</w:t>
      </w:r>
    </w:p>
    <w:p w14:paraId="520E88AE" w14:textId="77777777" w:rsidR="000C43A2" w:rsidRPr="00E330C4" w:rsidRDefault="000C43A2" w:rsidP="000C43A2">
      <w:pPr>
        <w:spacing w:after="0" w:line="240" w:lineRule="auto"/>
        <w:ind w:firstLine="284"/>
        <w:jc w:val="both"/>
        <w:rPr>
          <w:rFonts w:ascii="Times New Roman" w:hAnsi="Times New Roman" w:cs="Times New Roman"/>
          <w:sz w:val="12"/>
          <w:szCs w:val="12"/>
        </w:rPr>
      </w:pPr>
    </w:p>
    <w:p w14:paraId="129E5979" w14:textId="77777777" w:rsidR="000C43A2" w:rsidRPr="00E330C4" w:rsidRDefault="000C43A2" w:rsidP="000C43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5FDB3DC3"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8DD54A0"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5E0488D1"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6F019C27"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2BD08964"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7A3399AA"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289B14E2"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607CDAF8"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30E95721" w14:textId="77777777" w:rsidR="000C43A2" w:rsidRPr="00E330C4" w:rsidRDefault="000C43A2" w:rsidP="000C43A2">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2C04A35" w14:textId="28EFBDA2" w:rsidR="000C43A2"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sidRPr="00E330C4">
        <w:rPr>
          <w:rFonts w:ascii="Times New Roman" w:hAnsi="Times New Roman" w:cs="Times New Roman"/>
          <w:sz w:val="12"/>
          <w:szCs w:val="12"/>
        </w:rPr>
        <w:t xml:space="preserve"> Самарской </w:t>
      </w:r>
      <w:r>
        <w:rPr>
          <w:rFonts w:ascii="Times New Roman" w:hAnsi="Times New Roman" w:cs="Times New Roman"/>
          <w:sz w:val="12"/>
          <w:szCs w:val="12"/>
        </w:rPr>
        <w:t>области</w:t>
      </w:r>
    </w:p>
    <w:p w14:paraId="25EB9618" w14:textId="77777777" w:rsidR="000C43A2" w:rsidRPr="00E330C4" w:rsidRDefault="000C43A2" w:rsidP="000C43A2">
      <w:pPr>
        <w:spacing w:after="0" w:line="240" w:lineRule="auto"/>
        <w:ind w:firstLine="284"/>
        <w:jc w:val="right"/>
        <w:rPr>
          <w:rFonts w:ascii="Times New Roman" w:hAnsi="Times New Roman" w:cs="Times New Roman"/>
          <w:sz w:val="12"/>
          <w:szCs w:val="12"/>
        </w:rPr>
      </w:pPr>
    </w:p>
    <w:p w14:paraId="59E9CB18" w14:textId="77777777" w:rsidR="000C43A2" w:rsidRPr="00E330C4" w:rsidRDefault="000C43A2" w:rsidP="000C43A2">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79214749" w14:textId="77777777" w:rsidR="000C43A2" w:rsidRPr="00E330C4"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0CB8A71F" w14:textId="77777777" w:rsidR="000C43A2" w:rsidRDefault="000C43A2" w:rsidP="000C43A2">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22EFFD72" w14:textId="77777777" w:rsidR="000C43A2" w:rsidRDefault="000C43A2" w:rsidP="000C43A2">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0C43A2" w:rsidRPr="00E330C4" w14:paraId="45FB38EE" w14:textId="77777777" w:rsidTr="00B44D58">
        <w:trPr>
          <w:jc w:val="center"/>
        </w:trPr>
        <w:tc>
          <w:tcPr>
            <w:tcW w:w="245" w:type="pct"/>
          </w:tcPr>
          <w:p w14:paraId="6BDAC631"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42F24674"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6385A555"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w:t>
            </w:r>
            <w:r w:rsidRPr="00E330C4">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w:t>
            </w:r>
          </w:p>
        </w:tc>
        <w:tc>
          <w:tcPr>
            <w:tcW w:w="1215" w:type="pct"/>
          </w:tcPr>
          <w:p w14:paraId="19249BE0"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2C7CACBA"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0C43A2" w:rsidRPr="00E330C4" w14:paraId="211CEDC4" w14:textId="77777777" w:rsidTr="00B44D58">
        <w:trPr>
          <w:jc w:val="center"/>
        </w:trPr>
        <w:tc>
          <w:tcPr>
            <w:tcW w:w="245" w:type="pct"/>
          </w:tcPr>
          <w:p w14:paraId="51C3E8BD"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63C4722D"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025D082F"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460FB2C3"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6349CBD1"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0C43A2" w:rsidRPr="00E330C4" w14:paraId="4CC38BD7" w14:textId="77777777" w:rsidTr="00B44D58">
        <w:trPr>
          <w:jc w:val="center"/>
        </w:trPr>
        <w:tc>
          <w:tcPr>
            <w:tcW w:w="245" w:type="pct"/>
          </w:tcPr>
          <w:p w14:paraId="6DDA2DB3"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p>
        </w:tc>
        <w:tc>
          <w:tcPr>
            <w:tcW w:w="503" w:type="pct"/>
          </w:tcPr>
          <w:p w14:paraId="66182064"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p>
        </w:tc>
        <w:tc>
          <w:tcPr>
            <w:tcW w:w="2256" w:type="pct"/>
          </w:tcPr>
          <w:p w14:paraId="469F799D"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p>
        </w:tc>
        <w:tc>
          <w:tcPr>
            <w:tcW w:w="1215" w:type="pct"/>
          </w:tcPr>
          <w:p w14:paraId="6F095B57"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p>
        </w:tc>
        <w:tc>
          <w:tcPr>
            <w:tcW w:w="781" w:type="pct"/>
          </w:tcPr>
          <w:p w14:paraId="55021A9B" w14:textId="77777777" w:rsidR="000C43A2" w:rsidRPr="00E330C4" w:rsidRDefault="000C43A2" w:rsidP="00B44D58">
            <w:pPr>
              <w:autoSpaceDE w:val="0"/>
              <w:autoSpaceDN w:val="0"/>
              <w:adjustRightInd w:val="0"/>
              <w:jc w:val="center"/>
              <w:outlineLvl w:val="0"/>
              <w:rPr>
                <w:rFonts w:ascii="Times New Roman" w:hAnsi="Times New Roman" w:cs="Times New Roman"/>
                <w:sz w:val="12"/>
                <w:szCs w:val="12"/>
              </w:rPr>
            </w:pPr>
          </w:p>
        </w:tc>
      </w:tr>
    </w:tbl>
    <w:p w14:paraId="04D8A7A7" w14:textId="77777777" w:rsidR="000C43A2" w:rsidRDefault="000C43A2" w:rsidP="000C43A2">
      <w:pPr>
        <w:spacing w:after="0" w:line="240" w:lineRule="auto"/>
        <w:ind w:firstLine="284"/>
        <w:jc w:val="both"/>
        <w:rPr>
          <w:rFonts w:ascii="Times New Roman" w:hAnsi="Times New Roman" w:cs="Times New Roman"/>
          <w:sz w:val="12"/>
          <w:szCs w:val="12"/>
        </w:rPr>
      </w:pPr>
    </w:p>
    <w:p w14:paraId="06A45E67"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6AC659C0"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566E0DC4"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5712EB26"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0BD3ED92" w14:textId="1F2B685B" w:rsidR="000C43A2" w:rsidRPr="009053EB"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Самарской области</w:t>
      </w:r>
    </w:p>
    <w:p w14:paraId="5C4DA891" w14:textId="77777777" w:rsidR="000C43A2" w:rsidRPr="009053EB"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2A48BB2A" w14:textId="77777777" w:rsidR="000C43A2" w:rsidRPr="009053EB"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4340F0BB"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D6011CC"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59978D1C"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260D4862" w14:textId="77777777" w:rsidR="000C43A2" w:rsidRPr="009053EB" w:rsidRDefault="000C43A2" w:rsidP="000C43A2">
      <w:pPr>
        <w:spacing w:after="0" w:line="240" w:lineRule="auto"/>
        <w:ind w:firstLine="284"/>
        <w:jc w:val="both"/>
        <w:rPr>
          <w:rFonts w:ascii="Times New Roman" w:hAnsi="Times New Roman" w:cs="Times New Roman"/>
          <w:sz w:val="12"/>
          <w:szCs w:val="12"/>
        </w:rPr>
      </w:pPr>
    </w:p>
    <w:p w14:paraId="669EAFF1"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70D0904E"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0C3D05C9"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1C13B6D4"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3B59AF71"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7AAC6660"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42E07965" w14:textId="77777777" w:rsidR="000C43A2" w:rsidRPr="009053EB" w:rsidRDefault="000C43A2" w:rsidP="000C43A2">
      <w:pPr>
        <w:spacing w:after="0" w:line="240" w:lineRule="auto"/>
        <w:ind w:firstLine="284"/>
        <w:jc w:val="both"/>
        <w:rPr>
          <w:rFonts w:ascii="Times New Roman" w:hAnsi="Times New Roman" w:cs="Times New Roman"/>
          <w:sz w:val="12"/>
          <w:szCs w:val="12"/>
        </w:rPr>
      </w:pPr>
    </w:p>
    <w:p w14:paraId="389DEFBC"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1E02C32F" w14:textId="77777777" w:rsidR="000C43A2"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6AB47"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79E5AE63"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7B6005DF"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2DCE2A3C"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5936FAC4" w14:textId="7BDCE236" w:rsidR="000C43A2"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sidRPr="009053EB">
        <w:rPr>
          <w:rFonts w:ascii="Times New Roman" w:hAnsi="Times New Roman" w:cs="Times New Roman"/>
          <w:sz w:val="12"/>
          <w:szCs w:val="12"/>
        </w:rPr>
        <w:t xml:space="preserve"> Самарской области</w:t>
      </w:r>
    </w:p>
    <w:p w14:paraId="2D3F092C" w14:textId="77777777" w:rsidR="000C43A2" w:rsidRPr="009053EB"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664F99E6" w14:textId="77777777" w:rsidR="000C43A2"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16D0003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44A635B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3768B774"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4752B987"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4BA44875"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787C973A"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5EC28D65"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68B7494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5A8451E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21482FCB"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695E3CC9"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5F4ED424" w14:textId="77777777" w:rsidR="000C43A2"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0C43A2" w14:paraId="2126C53D" w14:textId="77777777" w:rsidTr="00B44D58">
        <w:tc>
          <w:tcPr>
            <w:tcW w:w="0" w:type="auto"/>
            <w:vAlign w:val="center"/>
          </w:tcPr>
          <w:p w14:paraId="6E2D6335"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5E43EB4D"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6EA6DD55"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12860975" w14:textId="77777777" w:rsidR="000C43A2" w:rsidRPr="009053EB"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3B257F7B"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28987172"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7B44DB22"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1B979473"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C43A2" w14:paraId="7650C7C7" w14:textId="77777777" w:rsidTr="00B44D58">
        <w:tc>
          <w:tcPr>
            <w:tcW w:w="0" w:type="auto"/>
            <w:vAlign w:val="center"/>
          </w:tcPr>
          <w:p w14:paraId="6769773F" w14:textId="77777777" w:rsidR="000C43A2" w:rsidRDefault="000C43A2" w:rsidP="00B44D58">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54108DAB" w14:textId="77777777" w:rsidR="000C43A2" w:rsidRDefault="000C43A2" w:rsidP="00B44D58">
            <w:pPr>
              <w:jc w:val="center"/>
              <w:rPr>
                <w:rFonts w:ascii="Times New Roman" w:hAnsi="Times New Roman" w:cs="Times New Roman"/>
                <w:sz w:val="12"/>
                <w:szCs w:val="12"/>
              </w:rPr>
            </w:pPr>
          </w:p>
        </w:tc>
        <w:tc>
          <w:tcPr>
            <w:tcW w:w="2353" w:type="dxa"/>
            <w:vAlign w:val="center"/>
          </w:tcPr>
          <w:p w14:paraId="1A17B489" w14:textId="77777777" w:rsidR="000C43A2" w:rsidRDefault="000C43A2" w:rsidP="00B44D58">
            <w:pPr>
              <w:jc w:val="center"/>
              <w:rPr>
                <w:rFonts w:ascii="Times New Roman" w:hAnsi="Times New Roman" w:cs="Times New Roman"/>
                <w:sz w:val="12"/>
                <w:szCs w:val="12"/>
              </w:rPr>
            </w:pPr>
          </w:p>
        </w:tc>
        <w:tc>
          <w:tcPr>
            <w:tcW w:w="1276" w:type="dxa"/>
            <w:vAlign w:val="center"/>
          </w:tcPr>
          <w:p w14:paraId="1A75B653" w14:textId="77777777" w:rsidR="000C43A2" w:rsidRDefault="000C43A2" w:rsidP="00B44D58">
            <w:pPr>
              <w:jc w:val="center"/>
              <w:rPr>
                <w:rFonts w:ascii="Times New Roman" w:hAnsi="Times New Roman" w:cs="Times New Roman"/>
                <w:sz w:val="12"/>
                <w:szCs w:val="12"/>
              </w:rPr>
            </w:pPr>
          </w:p>
        </w:tc>
        <w:tc>
          <w:tcPr>
            <w:tcW w:w="1276" w:type="dxa"/>
            <w:vAlign w:val="center"/>
          </w:tcPr>
          <w:p w14:paraId="30E05DBA" w14:textId="77777777" w:rsidR="000C43A2" w:rsidRDefault="000C43A2" w:rsidP="00B44D58">
            <w:pPr>
              <w:jc w:val="center"/>
              <w:rPr>
                <w:rFonts w:ascii="Times New Roman" w:hAnsi="Times New Roman" w:cs="Times New Roman"/>
                <w:sz w:val="12"/>
                <w:szCs w:val="12"/>
              </w:rPr>
            </w:pPr>
          </w:p>
        </w:tc>
        <w:tc>
          <w:tcPr>
            <w:tcW w:w="864" w:type="dxa"/>
            <w:vAlign w:val="center"/>
          </w:tcPr>
          <w:p w14:paraId="2A787EAA" w14:textId="77777777" w:rsidR="000C43A2" w:rsidRDefault="000C43A2" w:rsidP="00B44D58">
            <w:pPr>
              <w:jc w:val="center"/>
              <w:rPr>
                <w:rFonts w:ascii="Times New Roman" w:hAnsi="Times New Roman" w:cs="Times New Roman"/>
                <w:sz w:val="12"/>
                <w:szCs w:val="12"/>
              </w:rPr>
            </w:pPr>
          </w:p>
        </w:tc>
        <w:tc>
          <w:tcPr>
            <w:tcW w:w="0" w:type="auto"/>
            <w:vAlign w:val="center"/>
          </w:tcPr>
          <w:p w14:paraId="6BA00E48" w14:textId="77777777" w:rsidR="000C43A2" w:rsidRDefault="000C43A2" w:rsidP="00B44D58">
            <w:pPr>
              <w:jc w:val="center"/>
              <w:rPr>
                <w:rFonts w:ascii="Times New Roman" w:hAnsi="Times New Roman" w:cs="Times New Roman"/>
                <w:sz w:val="12"/>
                <w:szCs w:val="12"/>
              </w:rPr>
            </w:pPr>
          </w:p>
        </w:tc>
      </w:tr>
    </w:tbl>
    <w:p w14:paraId="140D2597"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5767D4EA"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456004A7"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F9F46E0"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6C6EA86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6C4098D7"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05346D51"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47525D9E" w14:textId="77777777" w:rsidR="000C43A2"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0C43A2" w:rsidRPr="009053EB" w14:paraId="4CBA5541"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DE6225"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806ED"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E71A4"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0C43A2" w:rsidRPr="009053EB" w14:paraId="7F120607"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656CB1"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7801F"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CAD31F"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i/>
                <w:iCs/>
                <w:sz w:val="12"/>
                <w:szCs w:val="12"/>
                <w:lang w:val="en-US"/>
              </w:rPr>
            </w:pPr>
          </w:p>
        </w:tc>
      </w:tr>
      <w:tr w:rsidR="000C43A2" w:rsidRPr="009053EB" w14:paraId="336181A6"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7E3C77"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2A03D"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9F325" w14:textId="77777777" w:rsidR="000C43A2" w:rsidRPr="009053EB" w:rsidRDefault="000C43A2" w:rsidP="00B44D58">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3EB7816A"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20EC9D9F"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306795A2"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w:t>
      </w:r>
      <w:r>
        <w:rPr>
          <w:rFonts w:ascii="Times New Roman" w:hAnsi="Times New Roman" w:cs="Times New Roman"/>
          <w:sz w:val="12"/>
          <w:szCs w:val="12"/>
        </w:rPr>
        <w:t xml:space="preserve"> р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10E43C86" w14:textId="77777777" w:rsidR="000C43A2" w:rsidRPr="009053EB" w:rsidRDefault="000C43A2" w:rsidP="000C43A2">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1EF29DE6" w14:textId="77777777" w:rsidR="000C43A2"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5CA04364"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0B462E12" w14:textId="02DDAA2E" w:rsidR="000C43A2"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p>
    <w:p w14:paraId="1E621ABE" w14:textId="77777777" w:rsidR="000C43A2" w:rsidRPr="009053EB" w:rsidRDefault="000C43A2" w:rsidP="000C43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4A8B953" w14:textId="77777777" w:rsidR="000C43A2" w:rsidRPr="009053EB"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47DA77DF" w14:textId="77777777" w:rsidR="000C43A2" w:rsidRDefault="000C43A2" w:rsidP="000C43A2">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0C43A2" w:rsidRPr="009053EB" w14:paraId="7E3EAE6A" w14:textId="77777777" w:rsidTr="00B44D58">
        <w:trPr>
          <w:trHeight w:val="73"/>
          <w:tblHeader/>
          <w:jc w:val="center"/>
        </w:trPr>
        <w:tc>
          <w:tcPr>
            <w:tcW w:w="227" w:type="pct"/>
            <w:vMerge w:val="restart"/>
            <w:shd w:val="clear" w:color="auto" w:fill="auto"/>
          </w:tcPr>
          <w:p w14:paraId="2335943C"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59847CB0"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4AB0634C"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6BDE4202"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48973A0A"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6C9A8073" w14:textId="77777777" w:rsidR="000C43A2" w:rsidRPr="009053EB" w:rsidRDefault="000C43A2" w:rsidP="00B44D58">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0C43A2" w:rsidRPr="009053EB" w14:paraId="7F46736C" w14:textId="77777777" w:rsidTr="00B44D58">
        <w:trPr>
          <w:tblHeader/>
          <w:jc w:val="center"/>
        </w:trPr>
        <w:tc>
          <w:tcPr>
            <w:tcW w:w="227" w:type="pct"/>
            <w:vMerge/>
            <w:shd w:val="clear" w:color="auto" w:fill="auto"/>
          </w:tcPr>
          <w:p w14:paraId="45B6156A"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544" w:type="pct"/>
            <w:vMerge/>
            <w:shd w:val="clear" w:color="auto" w:fill="auto"/>
          </w:tcPr>
          <w:p w14:paraId="7560558D"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409" w:type="pct"/>
          </w:tcPr>
          <w:p w14:paraId="0BBEFE75"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39348846"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2F5CC0FE"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1464A8C4"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74AB2E88"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6625149C" w14:textId="77777777" w:rsidR="000C43A2" w:rsidRPr="009053EB" w:rsidRDefault="000C43A2"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37949298"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162" w:type="pct"/>
            <w:vMerge/>
            <w:shd w:val="clear" w:color="auto" w:fill="auto"/>
          </w:tcPr>
          <w:p w14:paraId="59C8969A" w14:textId="77777777" w:rsidR="000C43A2" w:rsidRPr="009053EB" w:rsidRDefault="000C43A2" w:rsidP="00B44D58">
            <w:pPr>
              <w:spacing w:after="0" w:line="240" w:lineRule="auto"/>
              <w:jc w:val="center"/>
              <w:rPr>
                <w:rFonts w:ascii="Times New Roman" w:hAnsi="Times New Roman" w:cs="Times New Roman"/>
                <w:sz w:val="12"/>
                <w:szCs w:val="12"/>
              </w:rPr>
            </w:pPr>
          </w:p>
        </w:tc>
      </w:tr>
      <w:tr w:rsidR="000C43A2" w:rsidRPr="009053EB" w14:paraId="3FF5A8C3" w14:textId="77777777" w:rsidTr="00B44D58">
        <w:trPr>
          <w:jc w:val="center"/>
        </w:trPr>
        <w:tc>
          <w:tcPr>
            <w:tcW w:w="227" w:type="pct"/>
            <w:shd w:val="clear" w:color="auto" w:fill="auto"/>
          </w:tcPr>
          <w:p w14:paraId="4CC70280" w14:textId="77777777" w:rsidR="000C43A2" w:rsidRPr="009053EB" w:rsidRDefault="000C43A2" w:rsidP="00B44D58">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09B7C38B"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409" w:type="pct"/>
          </w:tcPr>
          <w:p w14:paraId="69D55335"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526" w:type="pct"/>
          </w:tcPr>
          <w:p w14:paraId="37E5FC6F"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633" w:type="pct"/>
          </w:tcPr>
          <w:p w14:paraId="0D12028C" w14:textId="77777777" w:rsidR="000C43A2" w:rsidRPr="009053EB" w:rsidRDefault="000C43A2" w:rsidP="00B44D58">
            <w:pPr>
              <w:spacing w:after="0" w:line="240" w:lineRule="auto"/>
              <w:jc w:val="center"/>
              <w:rPr>
                <w:rFonts w:ascii="Times New Roman" w:hAnsi="Times New Roman" w:cs="Times New Roman"/>
                <w:sz w:val="12"/>
                <w:szCs w:val="12"/>
              </w:rPr>
            </w:pPr>
          </w:p>
        </w:tc>
        <w:tc>
          <w:tcPr>
            <w:tcW w:w="543" w:type="pct"/>
            <w:shd w:val="clear" w:color="auto" w:fill="auto"/>
          </w:tcPr>
          <w:p w14:paraId="06F86EA2" w14:textId="77777777" w:rsidR="000C43A2" w:rsidRPr="009053EB" w:rsidRDefault="000C43A2" w:rsidP="00B44D58">
            <w:pPr>
              <w:spacing w:after="0" w:line="240" w:lineRule="auto"/>
              <w:jc w:val="both"/>
              <w:rPr>
                <w:rFonts w:ascii="Times New Roman" w:hAnsi="Times New Roman" w:cs="Times New Roman"/>
                <w:sz w:val="12"/>
                <w:szCs w:val="12"/>
              </w:rPr>
            </w:pPr>
          </w:p>
        </w:tc>
        <w:tc>
          <w:tcPr>
            <w:tcW w:w="628" w:type="pct"/>
          </w:tcPr>
          <w:p w14:paraId="03B8F20E" w14:textId="77777777" w:rsidR="000C43A2" w:rsidRPr="009053EB" w:rsidRDefault="000C43A2" w:rsidP="00B44D58">
            <w:pPr>
              <w:spacing w:after="0" w:line="240" w:lineRule="auto"/>
              <w:jc w:val="both"/>
              <w:rPr>
                <w:rFonts w:ascii="Times New Roman" w:hAnsi="Times New Roman" w:cs="Times New Roman"/>
                <w:sz w:val="12"/>
                <w:szCs w:val="12"/>
              </w:rPr>
            </w:pPr>
          </w:p>
        </w:tc>
        <w:tc>
          <w:tcPr>
            <w:tcW w:w="472" w:type="pct"/>
          </w:tcPr>
          <w:p w14:paraId="692AB536" w14:textId="77777777" w:rsidR="000C43A2" w:rsidRPr="009053EB" w:rsidRDefault="000C43A2" w:rsidP="00B44D58">
            <w:pPr>
              <w:spacing w:after="0" w:line="240" w:lineRule="auto"/>
              <w:jc w:val="both"/>
              <w:rPr>
                <w:rFonts w:ascii="Times New Roman" w:hAnsi="Times New Roman" w:cs="Times New Roman"/>
                <w:sz w:val="12"/>
                <w:szCs w:val="12"/>
              </w:rPr>
            </w:pPr>
          </w:p>
        </w:tc>
        <w:tc>
          <w:tcPr>
            <w:tcW w:w="857" w:type="pct"/>
          </w:tcPr>
          <w:p w14:paraId="2676C650" w14:textId="77777777" w:rsidR="000C43A2" w:rsidRPr="009053EB" w:rsidRDefault="000C43A2" w:rsidP="00B44D58">
            <w:pPr>
              <w:spacing w:after="0" w:line="240" w:lineRule="auto"/>
              <w:jc w:val="both"/>
              <w:rPr>
                <w:rFonts w:ascii="Times New Roman" w:hAnsi="Times New Roman" w:cs="Times New Roman"/>
                <w:sz w:val="12"/>
                <w:szCs w:val="12"/>
              </w:rPr>
            </w:pPr>
          </w:p>
        </w:tc>
        <w:tc>
          <w:tcPr>
            <w:tcW w:w="162" w:type="pct"/>
            <w:shd w:val="clear" w:color="auto" w:fill="auto"/>
          </w:tcPr>
          <w:p w14:paraId="35A2C1E8" w14:textId="77777777" w:rsidR="000C43A2" w:rsidRPr="009053EB" w:rsidRDefault="000C43A2" w:rsidP="00B44D58">
            <w:pPr>
              <w:spacing w:after="0" w:line="240" w:lineRule="auto"/>
              <w:jc w:val="both"/>
              <w:rPr>
                <w:rFonts w:ascii="Times New Roman" w:hAnsi="Times New Roman" w:cs="Times New Roman"/>
                <w:sz w:val="12"/>
                <w:szCs w:val="12"/>
              </w:rPr>
            </w:pPr>
          </w:p>
        </w:tc>
      </w:tr>
    </w:tbl>
    <w:p w14:paraId="4E58259E" w14:textId="77777777" w:rsidR="000C43A2" w:rsidRDefault="000C43A2" w:rsidP="000C43A2">
      <w:pPr>
        <w:spacing w:after="0" w:line="240" w:lineRule="auto"/>
        <w:ind w:firstLine="284"/>
        <w:jc w:val="center"/>
        <w:rPr>
          <w:rFonts w:ascii="Times New Roman" w:hAnsi="Times New Roman" w:cs="Times New Roman"/>
          <w:sz w:val="12"/>
          <w:szCs w:val="12"/>
        </w:rPr>
      </w:pPr>
    </w:p>
    <w:p w14:paraId="26A80401" w14:textId="77777777" w:rsidR="000C43A2" w:rsidRPr="006D75FC" w:rsidRDefault="000C43A2" w:rsidP="000C43A2">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16AE5988" w14:textId="77777777" w:rsidR="000C43A2" w:rsidRPr="006D75FC" w:rsidRDefault="000C43A2" w:rsidP="000C43A2">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39AD6E9A" w14:textId="77777777" w:rsidR="000C43A2" w:rsidRPr="006D75FC" w:rsidRDefault="000C43A2" w:rsidP="000C43A2">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4D78ECA0" w14:textId="77777777" w:rsidR="000C43A2" w:rsidRPr="006D75FC" w:rsidRDefault="000C43A2" w:rsidP="000C43A2">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331A986F" w14:textId="16B35097" w:rsidR="000C43A2" w:rsidRPr="006D75FC" w:rsidRDefault="000C43A2" w:rsidP="000C43A2">
      <w:pPr>
        <w:spacing w:after="0" w:line="240" w:lineRule="auto"/>
        <w:ind w:firstLine="284"/>
        <w:jc w:val="right"/>
        <w:rPr>
          <w:rFonts w:ascii="Times New Roman" w:hAnsi="Times New Roman" w:cs="Times New Roman"/>
          <w:sz w:val="12"/>
          <w:szCs w:val="12"/>
        </w:rPr>
      </w:pPr>
      <w:r w:rsidRPr="00996CF7">
        <w:rPr>
          <w:rFonts w:ascii="Times New Roman" w:hAnsi="Times New Roman" w:cs="Times New Roman"/>
          <w:sz w:val="12"/>
          <w:szCs w:val="12"/>
        </w:rPr>
        <w:t>городского поселения Суходол</w:t>
      </w:r>
      <w:r w:rsidRPr="009053EB">
        <w:rPr>
          <w:rFonts w:ascii="Times New Roman" w:hAnsi="Times New Roman" w:cs="Times New Roman"/>
          <w:sz w:val="12"/>
          <w:szCs w:val="12"/>
        </w:rPr>
        <w:t xml:space="preserve"> </w:t>
      </w:r>
      <w:r>
        <w:rPr>
          <w:rFonts w:ascii="Times New Roman" w:hAnsi="Times New Roman" w:cs="Times New Roman"/>
          <w:sz w:val="12"/>
          <w:szCs w:val="12"/>
        </w:rPr>
        <w:t>Самарской области</w:t>
      </w:r>
    </w:p>
    <w:p w14:paraId="1E5699CA" w14:textId="77777777" w:rsidR="000C43A2" w:rsidRPr="006D75FC" w:rsidRDefault="000C43A2" w:rsidP="000C43A2">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7B56AE73" w14:textId="77777777" w:rsidR="000C43A2" w:rsidRPr="006D75FC" w:rsidRDefault="000C43A2" w:rsidP="000C43A2">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476F6A56"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184F4920"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34B508F9"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Основание проведения общественных обсуждений или публичных слушаний –_____.</w:t>
      </w:r>
    </w:p>
    <w:p w14:paraId="202602B7"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D42DA2E"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38B8FD4A"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2BD9CCFC"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5D99B5DD" w14:textId="77777777" w:rsidR="000C43A2"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1572"/>
        <w:gridCol w:w="4014"/>
        <w:gridCol w:w="6"/>
        <w:gridCol w:w="1704"/>
      </w:tblGrid>
      <w:tr w:rsidR="000C43A2" w:rsidRPr="006D75FC" w14:paraId="1EE1D4D7" w14:textId="77777777" w:rsidTr="00B44D58">
        <w:tc>
          <w:tcPr>
            <w:tcW w:w="433" w:type="dxa"/>
          </w:tcPr>
          <w:p w14:paraId="6CE2C2B6" w14:textId="77777777" w:rsidR="000C43A2" w:rsidRPr="006D75FC" w:rsidRDefault="000C43A2" w:rsidP="00B44D5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572" w:type="dxa"/>
          </w:tcPr>
          <w:p w14:paraId="5254C1BE" w14:textId="77777777" w:rsidR="000C43A2" w:rsidRPr="006D75FC" w:rsidRDefault="000C43A2" w:rsidP="00B44D5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4020" w:type="dxa"/>
            <w:gridSpan w:val="2"/>
          </w:tcPr>
          <w:p w14:paraId="18997928" w14:textId="77777777" w:rsidR="000C43A2" w:rsidRPr="006D75FC" w:rsidRDefault="000C43A2" w:rsidP="00B44D58">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4" w:type="dxa"/>
          </w:tcPr>
          <w:p w14:paraId="52C9B2EB" w14:textId="77777777" w:rsidR="000C43A2" w:rsidRPr="006D75FC" w:rsidRDefault="000C43A2" w:rsidP="00B44D58">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0C43A2" w:rsidRPr="006D75FC" w14:paraId="49A2DEE1" w14:textId="77777777" w:rsidTr="00B44D58">
        <w:tc>
          <w:tcPr>
            <w:tcW w:w="7729" w:type="dxa"/>
            <w:gridSpan w:val="5"/>
          </w:tcPr>
          <w:p w14:paraId="58AEEC0F" w14:textId="77777777" w:rsidR="000C43A2" w:rsidRPr="006D75FC" w:rsidRDefault="000C43A2" w:rsidP="00B44D58">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C43A2" w:rsidRPr="006D75FC" w14:paraId="132B368A" w14:textId="77777777" w:rsidTr="00B44D58">
        <w:tc>
          <w:tcPr>
            <w:tcW w:w="433" w:type="dxa"/>
          </w:tcPr>
          <w:p w14:paraId="084D3901"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Pr>
          <w:p w14:paraId="159097FC" w14:textId="77777777" w:rsidR="000C43A2" w:rsidRPr="006D75FC" w:rsidRDefault="000C43A2" w:rsidP="00B44D58">
            <w:pPr>
              <w:jc w:val="center"/>
              <w:rPr>
                <w:rFonts w:ascii="Times New Roman" w:hAnsi="Times New Roman" w:cs="Times New Roman"/>
                <w:sz w:val="12"/>
                <w:szCs w:val="12"/>
              </w:rPr>
            </w:pPr>
          </w:p>
        </w:tc>
        <w:tc>
          <w:tcPr>
            <w:tcW w:w="4020" w:type="dxa"/>
            <w:gridSpan w:val="2"/>
          </w:tcPr>
          <w:p w14:paraId="67234FFF" w14:textId="77777777" w:rsidR="000C43A2" w:rsidRPr="006D75FC" w:rsidRDefault="000C43A2" w:rsidP="00B44D58">
            <w:pPr>
              <w:ind w:firstLine="3"/>
              <w:jc w:val="center"/>
              <w:rPr>
                <w:rFonts w:ascii="Times New Roman" w:hAnsi="Times New Roman" w:cs="Times New Roman"/>
                <w:sz w:val="12"/>
                <w:szCs w:val="12"/>
              </w:rPr>
            </w:pPr>
          </w:p>
        </w:tc>
        <w:tc>
          <w:tcPr>
            <w:tcW w:w="1704" w:type="dxa"/>
          </w:tcPr>
          <w:p w14:paraId="50C0E558"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0C43A2" w:rsidRPr="006D75FC" w14:paraId="2AF3F8A3" w14:textId="77777777" w:rsidTr="00B44D58">
        <w:tc>
          <w:tcPr>
            <w:tcW w:w="7729" w:type="dxa"/>
            <w:gridSpan w:val="5"/>
          </w:tcPr>
          <w:p w14:paraId="7BD8103D"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0C43A2" w:rsidRPr="006D75FC" w14:paraId="7831348C" w14:textId="77777777" w:rsidTr="00B44D58">
        <w:tc>
          <w:tcPr>
            <w:tcW w:w="433" w:type="dxa"/>
            <w:tcBorders>
              <w:right w:val="single" w:sz="4" w:space="0" w:color="auto"/>
            </w:tcBorders>
          </w:tcPr>
          <w:p w14:paraId="6C963E15"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Borders>
              <w:left w:val="single" w:sz="4" w:space="0" w:color="auto"/>
              <w:right w:val="single" w:sz="4" w:space="0" w:color="auto"/>
            </w:tcBorders>
          </w:tcPr>
          <w:p w14:paraId="5AD8A6A9" w14:textId="77777777" w:rsidR="000C43A2" w:rsidRPr="006D75FC" w:rsidRDefault="000C43A2" w:rsidP="00B44D58">
            <w:pPr>
              <w:ind w:firstLine="3"/>
              <w:jc w:val="center"/>
              <w:rPr>
                <w:rFonts w:ascii="Times New Roman" w:hAnsi="Times New Roman" w:cs="Times New Roman"/>
                <w:sz w:val="12"/>
                <w:szCs w:val="12"/>
              </w:rPr>
            </w:pPr>
          </w:p>
        </w:tc>
        <w:tc>
          <w:tcPr>
            <w:tcW w:w="4014" w:type="dxa"/>
            <w:tcBorders>
              <w:left w:val="single" w:sz="4" w:space="0" w:color="auto"/>
              <w:right w:val="single" w:sz="4" w:space="0" w:color="auto"/>
            </w:tcBorders>
          </w:tcPr>
          <w:p w14:paraId="447E8520"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1710" w:type="dxa"/>
            <w:gridSpan w:val="2"/>
            <w:tcBorders>
              <w:left w:val="single" w:sz="4" w:space="0" w:color="auto"/>
            </w:tcBorders>
          </w:tcPr>
          <w:p w14:paraId="44C5ED66" w14:textId="77777777" w:rsidR="000C43A2" w:rsidRPr="006D75FC" w:rsidRDefault="000C43A2"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12B9DE8A"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7F9B1B63" w14:textId="77777777" w:rsidR="000C43A2" w:rsidRPr="006D75FC" w:rsidRDefault="000C43A2" w:rsidP="000C43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7C769B33" w14:textId="77777777" w:rsidR="000C43A2" w:rsidRDefault="000C43A2" w:rsidP="000C43A2">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7B1F2782" w14:textId="77777777" w:rsidR="00FF289C" w:rsidRDefault="00FF289C" w:rsidP="000C43A2">
      <w:pPr>
        <w:spacing w:after="0" w:line="240" w:lineRule="auto"/>
        <w:ind w:firstLine="284"/>
        <w:jc w:val="both"/>
        <w:rPr>
          <w:rFonts w:ascii="Times New Roman" w:hAnsi="Times New Roman" w:cs="Times New Roman"/>
          <w:sz w:val="12"/>
          <w:szCs w:val="12"/>
        </w:rPr>
      </w:pPr>
    </w:p>
    <w:p w14:paraId="2F1005F4" w14:textId="77777777"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Администрация</w:t>
      </w:r>
    </w:p>
    <w:p w14:paraId="51E60872" w14:textId="23662782"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F289C">
        <w:rPr>
          <w:rFonts w:ascii="Times New Roman" w:hAnsi="Times New Roman" w:cs="Times New Roman"/>
          <w:sz w:val="12"/>
          <w:szCs w:val="12"/>
        </w:rPr>
        <w:t>Черновка</w:t>
      </w:r>
    </w:p>
    <w:p w14:paraId="7EF7B5AA" w14:textId="21065F7A"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F289C">
        <w:rPr>
          <w:rFonts w:ascii="Times New Roman" w:hAnsi="Times New Roman" w:cs="Times New Roman"/>
          <w:sz w:val="12"/>
          <w:szCs w:val="12"/>
        </w:rPr>
        <w:t>Сергиевский</w:t>
      </w:r>
    </w:p>
    <w:p w14:paraId="00012589" w14:textId="77777777"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Самарской области</w:t>
      </w:r>
    </w:p>
    <w:p w14:paraId="4709B1A4" w14:textId="77777777"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ПОСТАНОВЛЕНИЕ</w:t>
      </w:r>
    </w:p>
    <w:p w14:paraId="753B8DC6" w14:textId="07FFEC51" w:rsidR="00FF289C" w:rsidRDefault="00FF289C" w:rsidP="00FF289C">
      <w:pPr>
        <w:spacing w:after="0" w:line="240" w:lineRule="auto"/>
        <w:ind w:firstLine="284"/>
        <w:rPr>
          <w:rFonts w:ascii="Times New Roman" w:hAnsi="Times New Roman" w:cs="Times New Roman"/>
          <w:sz w:val="12"/>
          <w:szCs w:val="12"/>
        </w:rPr>
      </w:pPr>
      <w:r w:rsidRPr="00FF289C">
        <w:rPr>
          <w:rFonts w:ascii="Times New Roman" w:hAnsi="Times New Roman" w:cs="Times New Roman"/>
          <w:sz w:val="12"/>
          <w:szCs w:val="12"/>
        </w:rPr>
        <w:t>«08» ___04____ 2022г.</w:t>
      </w:r>
      <w:r>
        <w:rPr>
          <w:rFonts w:ascii="Times New Roman" w:hAnsi="Times New Roman" w:cs="Times New Roman"/>
          <w:sz w:val="12"/>
          <w:szCs w:val="12"/>
        </w:rPr>
        <w:t xml:space="preserve">                                                                                                                                                                                                 №</w:t>
      </w:r>
      <w:r w:rsidRPr="00FF289C">
        <w:rPr>
          <w:rFonts w:ascii="Times New Roman" w:hAnsi="Times New Roman" w:cs="Times New Roman"/>
          <w:sz w:val="12"/>
          <w:szCs w:val="12"/>
        </w:rPr>
        <w:t>14</w:t>
      </w:r>
    </w:p>
    <w:p w14:paraId="6ED3FCBF" w14:textId="7327F79E"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Об утверждении Положения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w:t>
      </w:r>
      <w:r>
        <w:rPr>
          <w:rFonts w:ascii="Times New Roman" w:hAnsi="Times New Roman" w:cs="Times New Roman"/>
          <w:sz w:val="12"/>
          <w:szCs w:val="12"/>
        </w:rPr>
        <w:t>в реализации генерального плана</w:t>
      </w:r>
    </w:p>
    <w:p w14:paraId="5594179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В соответствии с Градостроительным Кодексом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14:paraId="2D59940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ПОСТАНОВЛЯЕТ:</w:t>
      </w:r>
    </w:p>
    <w:p w14:paraId="6091D0A0" w14:textId="1EFA6105" w:rsidR="00FF289C" w:rsidRPr="00FF289C" w:rsidRDefault="00FF289C" w:rsidP="00FF28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F289C">
        <w:rPr>
          <w:rFonts w:ascii="Times New Roman" w:hAnsi="Times New Roman" w:cs="Times New Roman"/>
          <w:sz w:val="12"/>
          <w:szCs w:val="12"/>
        </w:rPr>
        <w:t>Утвердить прилагаемое Положение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54FD676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остановление Администрации сельского поселения Черновка муниципального района Сергиевский «Об утверждении Положения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41 от  17.08.2017 г. признать утратившим силу.</w:t>
      </w:r>
    </w:p>
    <w:p w14:paraId="1875067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C856BC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Настоящее постановление вступает в силу со дня его официального опубликования.</w:t>
      </w:r>
    </w:p>
    <w:p w14:paraId="49B1FF53" w14:textId="7CF1B45E"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4C9CEA5E" w14:textId="77777777"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Глава сельского поселения Черновка</w:t>
      </w:r>
    </w:p>
    <w:p w14:paraId="5FA16CCA" w14:textId="77777777" w:rsid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 xml:space="preserve">муниципального района Сергиевский                          </w:t>
      </w:r>
    </w:p>
    <w:p w14:paraId="0BE3AC22" w14:textId="66433804"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 xml:space="preserve">      </w:t>
      </w:r>
      <w:r>
        <w:rPr>
          <w:rFonts w:ascii="Times New Roman" w:hAnsi="Times New Roman" w:cs="Times New Roman"/>
          <w:sz w:val="12"/>
          <w:szCs w:val="12"/>
        </w:rPr>
        <w:t xml:space="preserve">                  К.Л.Григорьев</w:t>
      </w:r>
    </w:p>
    <w:p w14:paraId="384F557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 </w:t>
      </w:r>
    </w:p>
    <w:p w14:paraId="76920E89" w14:textId="13570755" w:rsidR="00FF289C" w:rsidRPr="00FF289C" w:rsidRDefault="00FF289C" w:rsidP="00FF28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FF289C">
        <w:rPr>
          <w:rFonts w:ascii="Times New Roman" w:hAnsi="Times New Roman" w:cs="Times New Roman"/>
          <w:sz w:val="12"/>
          <w:szCs w:val="12"/>
        </w:rPr>
        <w:t xml:space="preserve">  Приложение </w:t>
      </w:r>
    </w:p>
    <w:p w14:paraId="5C44A038" w14:textId="77777777"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 xml:space="preserve">к постановлению Администрации </w:t>
      </w:r>
    </w:p>
    <w:p w14:paraId="4FC36753" w14:textId="77777777"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сельского поселения Черновка</w:t>
      </w:r>
    </w:p>
    <w:p w14:paraId="165FB2F9" w14:textId="77777777"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муниципального района Сергиевский</w:t>
      </w:r>
    </w:p>
    <w:p w14:paraId="7061A96F" w14:textId="3654F112" w:rsidR="00FF289C" w:rsidRPr="00FF289C" w:rsidRDefault="00FF289C" w:rsidP="00FF289C">
      <w:pPr>
        <w:spacing w:after="0" w:line="240" w:lineRule="auto"/>
        <w:ind w:firstLine="284"/>
        <w:jc w:val="right"/>
        <w:rPr>
          <w:rFonts w:ascii="Times New Roman" w:hAnsi="Times New Roman" w:cs="Times New Roman"/>
          <w:sz w:val="12"/>
          <w:szCs w:val="12"/>
        </w:rPr>
      </w:pPr>
      <w:r w:rsidRPr="00FF289C">
        <w:rPr>
          <w:rFonts w:ascii="Times New Roman" w:hAnsi="Times New Roman" w:cs="Times New Roman"/>
          <w:sz w:val="12"/>
          <w:szCs w:val="12"/>
        </w:rPr>
        <w:t>№14</w:t>
      </w:r>
      <w:r>
        <w:rPr>
          <w:rFonts w:ascii="Times New Roman" w:hAnsi="Times New Roman" w:cs="Times New Roman"/>
          <w:sz w:val="12"/>
          <w:szCs w:val="12"/>
        </w:rPr>
        <w:t xml:space="preserve"> </w:t>
      </w:r>
      <w:r w:rsidRPr="00FF289C">
        <w:rPr>
          <w:rFonts w:ascii="Times New Roman" w:hAnsi="Times New Roman" w:cs="Times New Roman"/>
          <w:sz w:val="12"/>
          <w:szCs w:val="12"/>
        </w:rPr>
        <w:t>от «08» ___04___ 2022 г.</w:t>
      </w:r>
    </w:p>
    <w:p w14:paraId="194BB155" w14:textId="4E8830F4" w:rsidR="00FF289C" w:rsidRPr="00FF289C" w:rsidRDefault="00FF289C" w:rsidP="00FF289C">
      <w:pPr>
        <w:spacing w:after="0" w:line="240" w:lineRule="auto"/>
        <w:jc w:val="both"/>
        <w:rPr>
          <w:rFonts w:ascii="Times New Roman" w:hAnsi="Times New Roman" w:cs="Times New Roman"/>
          <w:sz w:val="12"/>
          <w:szCs w:val="12"/>
        </w:rPr>
      </w:pPr>
    </w:p>
    <w:p w14:paraId="0B8B2A43" w14:textId="251420EA"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F289C">
        <w:rPr>
          <w:rFonts w:ascii="Times New Roman" w:hAnsi="Times New Roman" w:cs="Times New Roman"/>
          <w:sz w:val="12"/>
          <w:szCs w:val="12"/>
        </w:rPr>
        <w:t>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74E108C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 </w:t>
      </w:r>
    </w:p>
    <w:p w14:paraId="5A4B5800" w14:textId="44C1ED1C"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F289C">
        <w:rPr>
          <w:rFonts w:ascii="Times New Roman" w:hAnsi="Times New Roman" w:cs="Times New Roman"/>
          <w:sz w:val="12"/>
          <w:szCs w:val="12"/>
        </w:rPr>
        <w:t>Общие положения.</w:t>
      </w:r>
    </w:p>
    <w:p w14:paraId="177BDAD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 Настоящее Положение разработано в соответствии со статьями 9, 18, 23, 24, 25, 26 Градостроительного кодекса Российской Федерации (далее -ГрК РФ), и определяет:</w:t>
      </w:r>
    </w:p>
    <w:p w14:paraId="0586E743" w14:textId="5EB21EA4"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состав, порядок подготовки Генерального плана сельского поселения Черновка;</w:t>
      </w:r>
    </w:p>
    <w:p w14:paraId="2362AC90" w14:textId="724E60C0"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орядок подготовки изменений и внесения их в Генеральный план сельского поселения Черновка;</w:t>
      </w:r>
    </w:p>
    <w:p w14:paraId="1B82E52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2. Генеральный план сельского поселения Черновка;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079D148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3. Целью разработки Генерального плана является обеспечение на основе территориального планирования:</w:t>
      </w:r>
    </w:p>
    <w:p w14:paraId="302879D2" w14:textId="69B4AB6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устойчивого развития территорий и создание благоприятной среды жизнедеятельности;</w:t>
      </w:r>
    </w:p>
    <w:p w14:paraId="1BD648C7" w14:textId="43E2AA86"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сбалансированного учета природных, экологических, экономических, социальных и иных факторов;</w:t>
      </w:r>
    </w:p>
    <w:p w14:paraId="06B2CBD2" w14:textId="532138C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развития инженерной, транспортной и социальной инфраструктур;</w:t>
      </w:r>
    </w:p>
    <w:p w14:paraId="1441DC62" w14:textId="69F6486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учета интересов граждан и их объединений;</w:t>
      </w:r>
    </w:p>
    <w:p w14:paraId="3DB04BB5" w14:textId="3C8C35B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 регулирования и стимулирования инвестиционной деятельности.</w:t>
      </w:r>
    </w:p>
    <w:p w14:paraId="2F5529C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712FCA7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5. Генеральный план является документом постоянного действия, если в решении о его утверждении не установлено иное.</w:t>
      </w:r>
    </w:p>
    <w:p w14:paraId="51784DD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6. Подготовка Генерального плана осуществляется применительно ко всей территории сельского поселения.</w:t>
      </w:r>
    </w:p>
    <w:p w14:paraId="0F500E8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7. В Генеральный план могут вноситься изменения по мере необходимости.</w:t>
      </w:r>
    </w:p>
    <w:p w14:paraId="0D48F79B"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8. Объектом мониторинга является фактическое и планируемое использование территории сельского поселения Черновка муниципального района Сергиевский Самарской области.</w:t>
      </w:r>
    </w:p>
    <w:p w14:paraId="434FA42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9. Мониторинг осуществляется путем сбора, систематизации и анализа сведений о показателях реализации генерального плана сельского поселения Черновка муниципального района Сергиевский Самарской области.</w:t>
      </w:r>
    </w:p>
    <w:p w14:paraId="6158C0B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0. Целью осуществления мониторинга является оценка градостроительного развития сельского поселения Черновка муниципального района Сергиевский Самарской области для реализации генерального плана сельского поселения Черновка 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Черновка  муниципального района Сергиевский Самарской области.</w:t>
      </w:r>
    </w:p>
    <w:p w14:paraId="24E5D27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Черновка муниципального района Сергиевский Самарской области.</w:t>
      </w:r>
    </w:p>
    <w:p w14:paraId="1FC822F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2. Мониторинг осуществляется Администрацией сельского поселения Черновка муниципального района Сергиевский Самарской области, которая подготавливает и утверждает отчет о реализации генерального плана сельского поселения Черновка муниципального района Сергиевский Самарской области не позднее 1 марта текущего года, следующего за отчетным.</w:t>
      </w:r>
    </w:p>
    <w:p w14:paraId="5BF1D0EB"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3. Реализация Генерального плана осуществляется в порядке, предусмотренном статьей 26 ГрК РФ.</w:t>
      </w:r>
    </w:p>
    <w:p w14:paraId="66E89EE3"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4. Реализация документов территориального планирования осуществляется путем:</w:t>
      </w:r>
    </w:p>
    <w:p w14:paraId="05244A4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5C432BA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7EEDB5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4162915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5.  Реализация генерального плана поселения, осуществляется путем выполнения мероприятий, которые предусмотрены программами,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наличии) инвестиционной программой организаций коммунального комплекса.</w:t>
      </w:r>
    </w:p>
    <w:p w14:paraId="7D6EC1E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1.16.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й, разрабатываются органами местного самоуправления поселения, и подлежат утверждению органами местного самоуправления таких поселений, в шестимесячный </w:t>
      </w:r>
      <w:r w:rsidRPr="00FF289C">
        <w:rPr>
          <w:rFonts w:ascii="Times New Roman" w:hAnsi="Times New Roman" w:cs="Times New Roman"/>
          <w:sz w:val="12"/>
          <w:szCs w:val="12"/>
        </w:rPr>
        <w:lastRenderedPageBreak/>
        <w:t>срок с даты утверждения генеральных планов соответствующих поселений. В случае принятия собранием представителей сельского поселения предусмотренного частью 6 статьи 18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1D1161BC"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7. Программа комплексного развития систем коммунальной инфраструктуры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3EDF205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8. Проекты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подлежат размещению на официальном сайте администрации муниципального района Сергиевский в информационно-телекоммуникационной сети "Интернет"  и опубликованию в порядке, установленном Уставом, не менее чем за тридцать дней до их утверждения.</w:t>
      </w:r>
    </w:p>
    <w:p w14:paraId="10E9A36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9. В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е планы поселений.</w:t>
      </w:r>
    </w:p>
    <w:p w14:paraId="6E2E2D1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20.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7C84853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21.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02F6D810" w14:textId="77777777" w:rsidR="00FF289C" w:rsidRPr="00FF289C" w:rsidRDefault="00FF289C" w:rsidP="00FF289C">
      <w:pPr>
        <w:spacing w:after="0" w:line="240" w:lineRule="auto"/>
        <w:ind w:firstLine="284"/>
        <w:jc w:val="both"/>
        <w:rPr>
          <w:rFonts w:ascii="Times New Roman" w:hAnsi="Times New Roman" w:cs="Times New Roman"/>
          <w:sz w:val="12"/>
          <w:szCs w:val="12"/>
        </w:rPr>
      </w:pPr>
    </w:p>
    <w:p w14:paraId="65C29EDE" w14:textId="6791C49E"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FF289C">
        <w:rPr>
          <w:rFonts w:ascii="Times New Roman" w:hAnsi="Times New Roman" w:cs="Times New Roman"/>
          <w:sz w:val="12"/>
          <w:szCs w:val="12"/>
        </w:rPr>
        <w:t>Состав Генерального плана.</w:t>
      </w:r>
    </w:p>
    <w:p w14:paraId="765590D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14:paraId="4BA2CBB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2. Утверждаемая часть Генерального плана включает:</w:t>
      </w:r>
    </w:p>
    <w:p w14:paraId="3F6F1C0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положение о территориальном планировании;</w:t>
      </w:r>
    </w:p>
    <w:p w14:paraId="24940B5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карту планируемого размещения объектов местного значения сельского поселения Заволжье;</w:t>
      </w:r>
    </w:p>
    <w:p w14:paraId="5E84FD8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карту границ населённых пунктов (в том числе границ образуемых населённых пунктов), входящих в состав сельского поселения;</w:t>
      </w:r>
    </w:p>
    <w:p w14:paraId="2EFED87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карту функциональных зон сельского поселения.</w:t>
      </w:r>
    </w:p>
    <w:p w14:paraId="01C4395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3. Положение о территориальном планировании, содержащееся в генеральном плане, включает в себя:</w:t>
      </w:r>
    </w:p>
    <w:p w14:paraId="5FD755E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3066BD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863CC1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4. На указанных в подпунктах 2 - 4 части 2.2. настоящего порядка картах соответственно отображаются:</w:t>
      </w:r>
    </w:p>
    <w:p w14:paraId="7799053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планируемые для размещения объекты местного значения сельского поселения, относящиеся к следующим областям:</w:t>
      </w:r>
    </w:p>
    <w:p w14:paraId="4469E2A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а) электро-, тепло-, газо- и водоснабжение населения, водоотведение;</w:t>
      </w:r>
    </w:p>
    <w:p w14:paraId="2D29DCA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б) автомобильные дороги местного значения;</w:t>
      </w:r>
    </w:p>
    <w:p w14:paraId="3A02589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в) физическая культура и массовый спорт, образование, здравоохранение;</w:t>
      </w:r>
    </w:p>
    <w:p w14:paraId="070D90F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г) иные области в связи с решением вопросов местного значения городского поселения;</w:t>
      </w:r>
    </w:p>
    <w:p w14:paraId="2E7F341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14:paraId="60FE207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0301AF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5. К генеральному плану прилагаются материалы по его обоснованию в текстовой форме и в виде карт.</w:t>
      </w:r>
    </w:p>
    <w:p w14:paraId="2088711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D6771F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7. К генеральному плану прилагаются материалы по его обоснованию в текстовой форме и в виде карт.</w:t>
      </w:r>
    </w:p>
    <w:p w14:paraId="748D1A0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8. Материалы по обоснованию генерального плана в текстовой форме содержат:</w:t>
      </w:r>
    </w:p>
    <w:p w14:paraId="642C68F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сельского поселения;</w:t>
      </w:r>
    </w:p>
    <w:p w14:paraId="16C2BCB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lastRenderedPageBreak/>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7CDB5A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оценку возможного влияния планируемых для размещения объектов местного значения поселения, на комплексное развитие этих территорий;</w:t>
      </w:r>
    </w:p>
    <w:p w14:paraId="39BEC25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631D14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утвержденные документом территориального планирования муниципального района Сергиевский сведения о видах, назначении и наименованиях планируемых для размещения на территории поселения, входящего в состав муниципального района Сергиевский, объектов местного значения муниципального района Сергиевский,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35820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6) перечень и характеристику основных факторов риска возникновения чрезвычайных ситуаций природного и техногенного характера;</w:t>
      </w:r>
    </w:p>
    <w:p w14:paraId="3FCB2BF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061F373" w14:textId="7816C110"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78C56B6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 2.9. Материалы по обоснованию генерального плана в виде карт отображают:</w:t>
      </w:r>
    </w:p>
    <w:p w14:paraId="48B53198" w14:textId="5BFF9C29"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границы сельского поселения Черновка;</w:t>
      </w:r>
    </w:p>
    <w:p w14:paraId="6A3C6776" w14:textId="01D4CE6B"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границы существующих населенных пунктов, входящих в состав сельского поселения;</w:t>
      </w:r>
    </w:p>
    <w:p w14:paraId="2A5A1281" w14:textId="1104D7BB"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местоположение существующих и строящихся объектов местного значения сельского поселения;</w:t>
      </w:r>
    </w:p>
    <w:p w14:paraId="5C84A345" w14:textId="6F725A73"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особые экономические зоны;</w:t>
      </w:r>
    </w:p>
    <w:p w14:paraId="6778880C" w14:textId="7AEA235D"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608297A" w14:textId="035BAFC2"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6) территории объектов культурного наследия;</w:t>
      </w:r>
    </w:p>
    <w:p w14:paraId="522BDD2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7) зоны с особыми условиями использования территорий;</w:t>
      </w:r>
    </w:p>
    <w:p w14:paraId="77CEEA1D" w14:textId="36EE9C2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7F8646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8.1.) границы лесничеств, лесопарков.</w:t>
      </w:r>
    </w:p>
    <w:p w14:paraId="384FB02A" w14:textId="5F015510"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w:t>
      </w:r>
      <w:r>
        <w:rPr>
          <w:rFonts w:ascii="Times New Roman" w:hAnsi="Times New Roman" w:cs="Times New Roman"/>
          <w:sz w:val="12"/>
          <w:szCs w:val="12"/>
        </w:rPr>
        <w:t>начения муниципального района.</w:t>
      </w:r>
    </w:p>
    <w:p w14:paraId="23CAB458" w14:textId="5E30D5B0"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3. Порядок подготовки Генерального плана.</w:t>
      </w:r>
    </w:p>
    <w:p w14:paraId="32754CB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 Подготовка Генерального плана осуществляется в соответствии с требованиями статьи 24 ГрК РФ.</w:t>
      </w:r>
    </w:p>
    <w:p w14:paraId="590BE90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2. Решение о подготовке проекта Генерального плана принимает глава сельского поселения Черновка. Подготовка проекта Генерального плана может  осуществляться в соответствии с муниципальным контрактом, заключённым по результатам проведения открытого конкурса.</w:t>
      </w:r>
    </w:p>
    <w:p w14:paraId="38F7C3BB"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3.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41C9F0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4.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Черновка;</w:t>
      </w:r>
    </w:p>
    <w:p w14:paraId="290D649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5. Техническое задание на разработку проекта Генерального плана содержит следующие основные сведения:</w:t>
      </w:r>
    </w:p>
    <w:p w14:paraId="01D91D00" w14:textId="1BF9706F"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требования к содержанию и форме разрабатываемых материалов, этапы, последовательность и сроки выполнения работ;</w:t>
      </w:r>
    </w:p>
    <w:p w14:paraId="013A2D32" w14:textId="4B5B2246"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2FE48061" w14:textId="023EAA01"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6C1DCFF6" w14:textId="390CA249"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состав и порядок проведения инженерных изысканий (при необходимости);</w:t>
      </w:r>
    </w:p>
    <w:p w14:paraId="4EC00F68" w14:textId="34BA8DA9"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391BF4C1" w14:textId="73D94D4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6) иные сведения, необходимые для разработки Генерального плана.</w:t>
      </w:r>
    </w:p>
    <w:p w14:paraId="0089602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6. Администрация сельского поселения Черновка, с целью организации разработки проекта Генерального плана выполняет следующие мероприятия:</w:t>
      </w:r>
    </w:p>
    <w:p w14:paraId="3139F841" w14:textId="7276A88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составляет техническое задание на разработку проекта Генерального плана;</w:t>
      </w:r>
    </w:p>
    <w:p w14:paraId="17F5B1C7" w14:textId="4D2C607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определяет объем, стоимость и сроки работ по подготовке проекта Генерального плана;</w:t>
      </w:r>
    </w:p>
    <w:p w14:paraId="47B1EE4E" w14:textId="3A7DA732"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обеспечивает включение финансирования подготовки проекта Генерального плана в проект бюджета сельского поселения Черновка;</w:t>
      </w:r>
    </w:p>
    <w:p w14:paraId="101001B7" w14:textId="42095CCD"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организовывает подготовку исходных данных для подготовки проекта Генерального плана;</w:t>
      </w:r>
    </w:p>
    <w:p w14:paraId="511E7D55" w14:textId="01840D92"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 осуществляет обеспечение достоверной топографической основой масштабного ряда, указанного в задании на проектирование;</w:t>
      </w:r>
    </w:p>
    <w:p w14:paraId="19BAF408" w14:textId="7C39F83E"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6) сопровождает разработку проекта Генерального плана.</w:t>
      </w:r>
    </w:p>
    <w:p w14:paraId="34309BB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7. Администрация сельского поселения Черновка по торгам и инженерным технологиям, выполняет следующие мероприятия:</w:t>
      </w:r>
    </w:p>
    <w:p w14:paraId="47D1A566" w14:textId="348D5182"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50C31A90" w14:textId="2C7CBCF9"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о результатам размещения муниципального заказа заключает муниципальный контракт с победителем конкурса.</w:t>
      </w:r>
    </w:p>
    <w:p w14:paraId="67DEDE5A"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lastRenderedPageBreak/>
        <w:t>3.8.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6C050CF1" w14:textId="486A60A4"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сведения об изученности объекта территориального планирования (материалы изысканий и исследований различного масштаба и направленности);</w:t>
      </w:r>
    </w:p>
    <w:p w14:paraId="18CE691F" w14:textId="340A58A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еречень ранее выполненных научно-исследовательских, проектных работ, учет которых обязателен при разработке проекта Генерального плана;</w:t>
      </w:r>
    </w:p>
    <w:p w14:paraId="41A38F92" w14:textId="0BF80026"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данные о демографической ситуации и занятости населения;</w:t>
      </w:r>
    </w:p>
    <w:p w14:paraId="3AC7AE8E" w14:textId="442A607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сведения о социальной, транспортной, инженерной, производственной инфраструктуре;</w:t>
      </w:r>
    </w:p>
    <w:p w14:paraId="19804140" w14:textId="28C4551B"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6853E88C" w14:textId="5165690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6) материалы социально-экономических прогнозов развития сельского поселения;</w:t>
      </w:r>
    </w:p>
    <w:p w14:paraId="760D3AD1" w14:textId="0F01C16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7) сведения об имеющихся целевых программах и программах социально-экономического развития;</w:t>
      </w:r>
    </w:p>
    <w:p w14:paraId="74965CB5" w14:textId="3A7B1EDD"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8) сведения о современном использовании территории и ее экономической оценке;</w:t>
      </w:r>
    </w:p>
    <w:p w14:paraId="476F8477" w14:textId="7F796263"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9) данные обследования и прогнозов санитарно-гигиенического состояния и экологической ситуации;</w:t>
      </w:r>
    </w:p>
    <w:p w14:paraId="1C3994B0" w14:textId="205BDEA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0) данные социологических и социально-экономических обследований;</w:t>
      </w:r>
    </w:p>
    <w:p w14:paraId="6809D40A" w14:textId="68F7C3A4"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1) историко-архитектурные планы, проекты охраны памятников истории и культуры;</w:t>
      </w:r>
    </w:p>
    <w:p w14:paraId="5C1874FF" w14:textId="6EC0793B"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2) регистрационные планы подземных коммуникаций;</w:t>
      </w:r>
    </w:p>
    <w:p w14:paraId="314D5406" w14:textId="04196A7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3) сведения об инвестиционных проектах, рыночной конъюнктуре и финансовом обеспечении;</w:t>
      </w:r>
    </w:p>
    <w:p w14:paraId="7E9D278B" w14:textId="5E16CCD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4) сведения о планах капитального строительства объектов местного значения на проектируемой территории;</w:t>
      </w:r>
    </w:p>
    <w:p w14:paraId="6E02F6A1" w14:textId="2BBD6458"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5) иную информацию, требования к которой содержатся в задании на подготовку проекта Генерального плана.</w:t>
      </w:r>
    </w:p>
    <w:p w14:paraId="02BC778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9. Сбор остальных исходных данных, необходимых для разработки проекта Подрядчик осуществляет самостоятельно.</w:t>
      </w:r>
    </w:p>
    <w:p w14:paraId="13412A7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0.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14:paraId="4606DD3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1. 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статьи 57 ГрК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10616A7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2.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14:paraId="043EF94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3. Согласование проекта Генерального плана осуществляет администрация сельского поселения Черновка, в порядке, установленном статьей 25 ГрК РФ.</w:t>
      </w:r>
    </w:p>
    <w:p w14:paraId="7EEDF7A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4.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пунктом3.15.)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0A4299D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5.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3.14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38155ED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внесение изменений, предусмотренных частью 7 статьи 26 Гр Кодекса РФ;</w:t>
      </w:r>
    </w:p>
    <w:p w14:paraId="26E3663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7CD55A9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20005FEB"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lastRenderedPageBreak/>
        <w:t>3.16. В случаях, не предусмотренных пунктом 3.15.,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496C7BE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7. После истечения сроков, установленных пунктами 3.14.–3.16.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3.14.</w:t>
      </w:r>
    </w:p>
    <w:p w14:paraId="61DB5730"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3.14.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36ACC4B3"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19.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14:paraId="1D02CEF6"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20. Проект Генерального плана подлежит обязательному рассмотрению на Общественных обсуждениях или публичных слушаниях, проводимых в соответствии со статьей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от  22.12.2017 г. № 66.</w:t>
      </w:r>
    </w:p>
    <w:p w14:paraId="0FCA753C"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21. Генеральный план утверждается Решением Собрания представителей сельского поселения Черновка муниципального района Сергиевский Самарской области и подлежит опубликованию в установленном порядке.</w:t>
      </w:r>
    </w:p>
    <w:p w14:paraId="6500254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22. Администрация сельского поселения Черновка в течение семи дней со дня утверждения Генерального плана направляет копии соответствующих документов, подлежащих размещению во ФГИС ТП, МКУ «Управления заказчика-застройщика, архитектуры и градостроительства» муниципального района Сергиевский.</w:t>
      </w:r>
    </w:p>
    <w:p w14:paraId="51A42F7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7394B3E3" w14:textId="6A341503"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23.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w:t>
      </w:r>
      <w:r>
        <w:rPr>
          <w:rFonts w:ascii="Times New Roman" w:hAnsi="Times New Roman" w:cs="Times New Roman"/>
          <w:sz w:val="12"/>
          <w:szCs w:val="12"/>
        </w:rPr>
        <w:t xml:space="preserve"> территориального планирования.</w:t>
      </w:r>
      <w:r w:rsidRPr="00FF289C">
        <w:rPr>
          <w:rFonts w:ascii="Times New Roman" w:hAnsi="Times New Roman" w:cs="Times New Roman"/>
          <w:sz w:val="12"/>
          <w:szCs w:val="12"/>
        </w:rPr>
        <w:t xml:space="preserve"> </w:t>
      </w:r>
    </w:p>
    <w:p w14:paraId="07EEB126" w14:textId="26A5F529" w:rsidR="00FF289C" w:rsidRPr="00FF289C" w:rsidRDefault="00FF289C" w:rsidP="00FF28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FF289C">
        <w:rPr>
          <w:rFonts w:ascii="Times New Roman" w:hAnsi="Times New Roman" w:cs="Times New Roman"/>
          <w:sz w:val="12"/>
          <w:szCs w:val="12"/>
        </w:rPr>
        <w:t>Порядок подготовки и внесения изменений в Генеральный план</w:t>
      </w:r>
    </w:p>
    <w:p w14:paraId="6B0EB61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14:paraId="2E6CDF3C"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2. Основаниями для принятия главой сельского поселения Черновка решения о подготовке изменений в Генеральный план являются:</w:t>
      </w:r>
    </w:p>
    <w:p w14:paraId="21BCC7E8" w14:textId="51292380"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624DD137" w14:textId="3243B36D"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5E602530" w14:textId="6A4732D6"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иные основания.</w:t>
      </w:r>
    </w:p>
    <w:p w14:paraId="297F861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3. Основаниями для рассмотрения вопроса о внесении изменений в Генеральный план сельского поселения Черновка являются:</w:t>
      </w:r>
    </w:p>
    <w:p w14:paraId="1C481087" w14:textId="48763E91"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Сергиевский Самарской области;</w:t>
      </w:r>
    </w:p>
    <w:p w14:paraId="13AEBB4D" w14:textId="6A370F2E"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поступление предложений об изменении границ населённых пунктов, входящих в состав сельского поселения;</w:t>
      </w:r>
    </w:p>
    <w:p w14:paraId="31542B8D" w14:textId="7B4B200E"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05178B01" w14:textId="0C19C20F"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733C637A" w14:textId="53366E6C"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6EC12F6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0444C529"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Черновка.</w:t>
      </w:r>
    </w:p>
    <w:p w14:paraId="5D4C6CAA"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5. Обращения с предложениями о внесении изменений в Генеральный план направляются в администрацию сельского поселения Черновка на имя главы сельского поселения.</w:t>
      </w:r>
    </w:p>
    <w:p w14:paraId="57F1AD7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6. Глава сельского поселения Черновка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14:paraId="6D999EA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Черновка,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39684B6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Серги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14:paraId="7120927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09A0C5D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 xml:space="preserve">4.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амарской области, в границах которого находится поселение или городской округ, органами местного </w:t>
      </w:r>
      <w:r w:rsidRPr="00FF289C">
        <w:rPr>
          <w:rFonts w:ascii="Times New Roman" w:hAnsi="Times New Roman" w:cs="Times New Roman"/>
          <w:sz w:val="12"/>
          <w:szCs w:val="12"/>
        </w:rPr>
        <w:lastRenderedPageBreak/>
        <w:t>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ГрК РФ)</w:t>
      </w:r>
    </w:p>
    <w:p w14:paraId="77D2897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0. Заинтересованные лица вправе представить в администрацию сельского поселения Черновка свои предложения по проекту изменений в Генеральный план.</w:t>
      </w:r>
    </w:p>
    <w:p w14:paraId="62F09B8E"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1. Проект изменений в Генеральный план сельского поселения Черновка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438C843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В случае внесения изменений в Генеральный план в отношении части территории сельского поселения Черновк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14:paraId="00B8B52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p>
    <w:p w14:paraId="49097E9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2. Глава сельского поселения Черновка, с учётом заключения о результатах публичных слушаний, принимает решение:</w:t>
      </w:r>
    </w:p>
    <w:p w14:paraId="0C4A4B44"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о согласии с проектом изменений в Генеральный план и направлении его в Собрание представителей сельского поселения Черновка муниципального района Сергиевский Самарской области;</w:t>
      </w:r>
    </w:p>
    <w:p w14:paraId="1936179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об отклонении проекта изменений в Генеральный план и о направлении его на доработку.</w:t>
      </w:r>
    </w:p>
    <w:p w14:paraId="4B32E16E" w14:textId="5D4E51C5"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Черновка в сети Интернет.</w:t>
      </w:r>
    </w:p>
    <w:p w14:paraId="79FF04E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3. Протоколы публичных слушаний по проекту изменений в Генеральный план сельского поселения Черновка,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Черновка в Собрание представителей сельского поселения Черновка муниципального района Сергиевский Самарской области для утверждения.</w:t>
      </w:r>
    </w:p>
    <w:p w14:paraId="476D4C1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4. Собрание представителей сельского поселения Черновка муниципального района Сергиевский Самарской области с учётом протоколов публичных слушаний по проекту изменений в Генеральный план сельского поселения Черновка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Черновка и о направлении его главе сельского поселения Черновка на доработку в соответствии с указанными протоколами и заключением.</w:t>
      </w:r>
    </w:p>
    <w:p w14:paraId="470C232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5. Администрация сельского поселения Черновка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Сергиевский.</w:t>
      </w:r>
    </w:p>
    <w:p w14:paraId="37ACABF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0A256937" w14:textId="41BDC24F"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w:t>
      </w:r>
      <w:r>
        <w:rPr>
          <w:rFonts w:ascii="Times New Roman" w:hAnsi="Times New Roman" w:cs="Times New Roman"/>
          <w:sz w:val="12"/>
          <w:szCs w:val="12"/>
        </w:rPr>
        <w:t>альный план в судебном порядке.</w:t>
      </w:r>
    </w:p>
    <w:p w14:paraId="781712AF" w14:textId="127935E9" w:rsidR="00FF289C" w:rsidRPr="00FF289C" w:rsidRDefault="00FF289C" w:rsidP="00FF289C">
      <w:pPr>
        <w:spacing w:after="0" w:line="240" w:lineRule="auto"/>
        <w:ind w:firstLine="284"/>
        <w:jc w:val="center"/>
        <w:rPr>
          <w:rFonts w:ascii="Times New Roman" w:hAnsi="Times New Roman" w:cs="Times New Roman"/>
          <w:sz w:val="12"/>
          <w:szCs w:val="12"/>
        </w:rPr>
      </w:pPr>
      <w:r w:rsidRPr="00FF289C">
        <w:rPr>
          <w:rFonts w:ascii="Times New Roman" w:hAnsi="Times New Roman" w:cs="Times New Roman"/>
          <w:sz w:val="12"/>
          <w:szCs w:val="12"/>
        </w:rPr>
        <w:t>5. Реализация генерального плана поселения</w:t>
      </w:r>
    </w:p>
    <w:p w14:paraId="2834C427"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1. Реализация генерального плана осуществляется путем:</w:t>
      </w:r>
    </w:p>
    <w:p w14:paraId="0B55DA5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14:paraId="77A54092"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9AB1781"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53B16A15"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ой комплексного развития систем коммунальной инфраструктуры, программой комплексного развития социальной инфраструктуры, программой комплексного развития транспортной инфраструктуры и (при наличии) инвестиционными программами организаций коммунального комплекса.</w:t>
      </w:r>
    </w:p>
    <w:p w14:paraId="583F86A3"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5.3. Подготовка плана реализации генерального плана осуществляется в следующем порядке:</w:t>
      </w:r>
    </w:p>
    <w:p w14:paraId="181D0158"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2BC9568D"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2) подготовка проекта плана реализации;</w:t>
      </w:r>
    </w:p>
    <w:p w14:paraId="660A20EF" w14:textId="77777777" w:rsidR="00FF289C" w:rsidRP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3) утверждение главой поселения плана реализации;</w:t>
      </w:r>
    </w:p>
    <w:p w14:paraId="001996BA" w14:textId="2D9E5621" w:rsidR="00FF289C" w:rsidRDefault="00FF289C" w:rsidP="00FF289C">
      <w:pPr>
        <w:spacing w:after="0" w:line="240" w:lineRule="auto"/>
        <w:ind w:firstLine="284"/>
        <w:jc w:val="both"/>
        <w:rPr>
          <w:rFonts w:ascii="Times New Roman" w:hAnsi="Times New Roman" w:cs="Times New Roman"/>
          <w:sz w:val="12"/>
          <w:szCs w:val="12"/>
        </w:rPr>
      </w:pPr>
      <w:r w:rsidRPr="00FF289C">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14:paraId="3A7C7435" w14:textId="77777777" w:rsidR="00171587" w:rsidRDefault="00171587" w:rsidP="00FF289C">
      <w:pPr>
        <w:spacing w:after="0" w:line="240" w:lineRule="auto"/>
        <w:ind w:firstLine="284"/>
        <w:jc w:val="both"/>
        <w:rPr>
          <w:rFonts w:ascii="Times New Roman" w:hAnsi="Times New Roman" w:cs="Times New Roman"/>
          <w:sz w:val="12"/>
          <w:szCs w:val="12"/>
        </w:rPr>
      </w:pPr>
    </w:p>
    <w:p w14:paraId="49ABA268"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 xml:space="preserve">Администрация </w:t>
      </w:r>
    </w:p>
    <w:p w14:paraId="588258AE"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 xml:space="preserve">сельского поселения Черновка </w:t>
      </w:r>
    </w:p>
    <w:p w14:paraId="2264E1BD" w14:textId="0729EDDE" w:rsidR="00171587" w:rsidRPr="00171587" w:rsidRDefault="00171587" w:rsidP="001715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171587">
        <w:rPr>
          <w:rFonts w:ascii="Times New Roman" w:hAnsi="Times New Roman" w:cs="Times New Roman"/>
          <w:sz w:val="12"/>
          <w:szCs w:val="12"/>
        </w:rPr>
        <w:t>Сергиевский</w:t>
      </w:r>
    </w:p>
    <w:p w14:paraId="1334DC77"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Самарской области</w:t>
      </w:r>
    </w:p>
    <w:p w14:paraId="6DFA7BAC"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ПОСТАНОВЛЕНИЕ</w:t>
      </w:r>
    </w:p>
    <w:p w14:paraId="5382D7F0" w14:textId="4124D532" w:rsidR="00171587" w:rsidRDefault="00171587" w:rsidP="00171587">
      <w:pPr>
        <w:spacing w:after="0" w:line="240" w:lineRule="auto"/>
        <w:ind w:firstLine="284"/>
        <w:rPr>
          <w:rFonts w:ascii="Times New Roman" w:hAnsi="Times New Roman" w:cs="Times New Roman"/>
          <w:sz w:val="12"/>
          <w:szCs w:val="12"/>
        </w:rPr>
      </w:pPr>
      <w:r w:rsidRPr="00171587">
        <w:rPr>
          <w:rFonts w:ascii="Times New Roman" w:hAnsi="Times New Roman" w:cs="Times New Roman"/>
          <w:sz w:val="12"/>
          <w:szCs w:val="12"/>
        </w:rPr>
        <w:t>«08» ____04____ 2022 г.</w:t>
      </w:r>
      <w:r>
        <w:rPr>
          <w:rFonts w:ascii="Times New Roman" w:hAnsi="Times New Roman" w:cs="Times New Roman"/>
          <w:sz w:val="12"/>
          <w:szCs w:val="12"/>
        </w:rPr>
        <w:t xml:space="preserve">                                                                                                                                                                                              №15</w:t>
      </w:r>
    </w:p>
    <w:p w14:paraId="501F28D0" w14:textId="2C0FF43F"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66D956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w:t>
      </w:r>
    </w:p>
    <w:p w14:paraId="450A0C4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ПОСТАНОВЛЯЕТ:</w:t>
      </w:r>
    </w:p>
    <w:p w14:paraId="2D84E00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Утвердить:</w:t>
      </w:r>
    </w:p>
    <w:p w14:paraId="5D93FC4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 Прилагаемый Порядок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14:paraId="1143354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14:paraId="5A5F785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остановление администрации сельского поселения Чернов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6 от 26.02. 2020 года считать утратившим силу.</w:t>
      </w:r>
    </w:p>
    <w:p w14:paraId="1B98D7D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A1CFED6" w14:textId="2B6CB851"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Контроль за исполнением настоящего п</w:t>
      </w:r>
      <w:r>
        <w:rPr>
          <w:rFonts w:ascii="Times New Roman" w:hAnsi="Times New Roman" w:cs="Times New Roman"/>
          <w:sz w:val="12"/>
          <w:szCs w:val="12"/>
        </w:rPr>
        <w:t>остановления оставляю за собой.</w:t>
      </w:r>
    </w:p>
    <w:p w14:paraId="456942BD"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Глава сельского поселения Черновка</w:t>
      </w:r>
    </w:p>
    <w:p w14:paraId="7232352F"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муниципального района Сергиевский</w:t>
      </w:r>
    </w:p>
    <w:p w14:paraId="04E7B580"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Самарской области                            </w:t>
      </w:r>
    </w:p>
    <w:p w14:paraId="2B3C6F57" w14:textId="0DF8AFF5"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w:t>
      </w:r>
      <w:r>
        <w:rPr>
          <w:rFonts w:ascii="Times New Roman" w:hAnsi="Times New Roman" w:cs="Times New Roman"/>
          <w:sz w:val="12"/>
          <w:szCs w:val="12"/>
        </w:rPr>
        <w:t xml:space="preserve">                  К.Л.Григорьев</w:t>
      </w:r>
    </w:p>
    <w:p w14:paraId="188312C3" w14:textId="77777777" w:rsidR="00171587" w:rsidRPr="00171587" w:rsidRDefault="00171587" w:rsidP="00171587">
      <w:pPr>
        <w:spacing w:after="0" w:line="240" w:lineRule="auto"/>
        <w:ind w:firstLine="284"/>
        <w:jc w:val="right"/>
        <w:rPr>
          <w:rFonts w:ascii="Times New Roman" w:hAnsi="Times New Roman" w:cs="Times New Roman"/>
          <w:sz w:val="12"/>
          <w:szCs w:val="12"/>
        </w:rPr>
      </w:pPr>
    </w:p>
    <w:p w14:paraId="48882237"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Приложение 1</w:t>
      </w:r>
    </w:p>
    <w:p w14:paraId="29956801"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к постановлению администрации</w:t>
      </w:r>
    </w:p>
    <w:p w14:paraId="63C3C7E7"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сельского поселения Черновка</w:t>
      </w:r>
    </w:p>
    <w:p w14:paraId="68D8C514"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муниципального района Сергиевский</w:t>
      </w:r>
    </w:p>
    <w:p w14:paraId="5F0D7A23"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Самарской области</w:t>
      </w:r>
    </w:p>
    <w:p w14:paraId="231383CF"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от 08.04.2022 г. № 15</w:t>
      </w:r>
    </w:p>
    <w:p w14:paraId="3EB44FAD" w14:textId="77777777" w:rsidR="00171587" w:rsidRPr="00171587" w:rsidRDefault="00171587" w:rsidP="00171587">
      <w:pPr>
        <w:spacing w:after="0" w:line="240" w:lineRule="auto"/>
        <w:ind w:firstLine="284"/>
        <w:jc w:val="both"/>
        <w:rPr>
          <w:rFonts w:ascii="Times New Roman" w:hAnsi="Times New Roman" w:cs="Times New Roman"/>
          <w:sz w:val="12"/>
          <w:szCs w:val="12"/>
        </w:rPr>
      </w:pPr>
    </w:p>
    <w:p w14:paraId="034CD4B6" w14:textId="619E237D"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Порядок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w:t>
      </w:r>
    </w:p>
    <w:p w14:paraId="3588F1FB" w14:textId="3935D7A2"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Настоящий Порядок определяет процедуру подготовки доку</w:t>
      </w:r>
      <w:r>
        <w:rPr>
          <w:rFonts w:ascii="Times New Roman" w:hAnsi="Times New Roman" w:cs="Times New Roman"/>
          <w:sz w:val="12"/>
          <w:szCs w:val="12"/>
        </w:rPr>
        <w:t>ментации</w:t>
      </w:r>
      <w:r w:rsidRPr="00171587">
        <w:rPr>
          <w:rFonts w:ascii="Times New Roman" w:hAnsi="Times New Roman" w:cs="Times New Roman"/>
          <w:sz w:val="12"/>
          <w:szCs w:val="12"/>
        </w:rPr>
        <w:t xml:space="preserve"> по планировке территории, подготовка которой осуществляется на основании решений администрации сельского поселения Черновка муниципального района Сергиевский Самарской области, и принятия решения администрацией сельского поселения Черновка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Черновка и иных объектов капитального строительства, размещение которых планируется в границах сельского поселения Черновка (далее соответственно – уполномоченный орган, документация по планировке территории).</w:t>
      </w:r>
    </w:p>
    <w:p w14:paraId="61B7F5F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6962DB2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бъектов местного значения сельского поселения Черновка в границах поселения (далее – объекты местного значения поселения);</w:t>
      </w:r>
    </w:p>
    <w:p w14:paraId="107ED87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D42160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B54067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01893A9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бъектов местного значения поселения в границах поселения;</w:t>
      </w:r>
    </w:p>
    <w:p w14:paraId="08992BD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732A18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C6CA58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14:paraId="1F16311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3165F02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 (Приложение № 3 к настоящему Порядку).</w:t>
      </w:r>
    </w:p>
    <w:p w14:paraId="2EBA2BB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372B930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14:paraId="1DB51A7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47C4F84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В заявлении указывается следующая информация:</w:t>
      </w:r>
    </w:p>
    <w:p w14:paraId="6A76C79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вид разрабатываемой документации по планировке территории;</w:t>
      </w:r>
    </w:p>
    <w:p w14:paraId="69D2C97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вид и наименование объекта капитального строительства;</w:t>
      </w:r>
    </w:p>
    <w:p w14:paraId="568882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4E08E3A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источник финансирования работ по подготовке документации по планировке территории;</w:t>
      </w:r>
    </w:p>
    <w:p w14:paraId="46129D9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53338EF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14:paraId="7C00FBB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вид разрабатываемой документации по планировке территории;</w:t>
      </w:r>
    </w:p>
    <w:p w14:paraId="4CC56EB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нформация об инициаторе;</w:t>
      </w:r>
    </w:p>
    <w:p w14:paraId="4D35A7E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источник финансирования работ по подготовке документации по планировке территории;</w:t>
      </w:r>
    </w:p>
    <w:p w14:paraId="1E77ADC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состав документации по планировке территории;</w:t>
      </w:r>
    </w:p>
    <w:p w14:paraId="70516E3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EFF5C5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2587A18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Чер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Черновка.</w:t>
      </w:r>
    </w:p>
    <w:p w14:paraId="5F4C52A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0E0B49E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621FD59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ешение о подготовке документации по планировке территории содержит сведения:</w:t>
      </w:r>
    </w:p>
    <w:p w14:paraId="7A5239E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 виде документации по планировке территории;</w:t>
      </w:r>
    </w:p>
    <w:p w14:paraId="3F834AC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14:paraId="2AD8664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4AD844D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65D531B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Проекты планировки и межевания территории».</w:t>
      </w:r>
    </w:p>
    <w:p w14:paraId="3EE1E66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7B50762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14:paraId="58D1784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6FF378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14:paraId="3802B8D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5B7A1F4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770F5E8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в генеральном плане сельского поселения Чер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23A9680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3508EDC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29689D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з) в иных случаях, установленных федеральным законодательством.</w:t>
      </w:r>
    </w:p>
    <w:p w14:paraId="5433C15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608C3F0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w:t>
      </w:r>
      <w:r w:rsidRPr="00171587">
        <w:rPr>
          <w:rFonts w:ascii="Times New Roman" w:hAnsi="Times New Roman" w:cs="Times New Roman"/>
          <w:sz w:val="12"/>
          <w:szCs w:val="12"/>
        </w:rPr>
        <w:lastRenderedPageBreak/>
        <w:t>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7F5BD4D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102789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56D8B27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52442E6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1CB4947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6B130F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66AF437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6CBD56F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36BD6CC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1C024F9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1FB3B95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CD9C02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58AE776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828A52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0A55B6F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559191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16246EC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0EB9D56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0A3DA55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9FCE64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61B0C4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14:paraId="06B3F65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40FF022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1202B77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D44F82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7. 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14:paraId="29F15C5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 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2B7063D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1B276E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068899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417B0FF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2920DD2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0.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6CD0501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0E9D946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1.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4E529AE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520DF40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7C567A8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CA7F87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72F3E2A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2.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w:t>
      </w:r>
    </w:p>
    <w:p w14:paraId="114A9F9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о результатам проверки уполномоченный орган принимает решение:</w:t>
      </w:r>
    </w:p>
    <w:p w14:paraId="76DA5BE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3205395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об отклонении документации по планировке территории и направлении ее на доработку в случае ее несоответствия установленным требованиям.</w:t>
      </w:r>
    </w:p>
    <w:p w14:paraId="0D747E1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4917066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об утверждении документации по планировке территории;</w:t>
      </w:r>
    </w:p>
    <w:p w14:paraId="135CD45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отклонении документации по планировке территории и направлении ее на доработку в случае ее несоответствия установленным требованиям.</w:t>
      </w:r>
    </w:p>
    <w:p w14:paraId="6B4BC9C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589AB6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3.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Черновка «Об утверждении порядка организации и проведения публичных слушаний по вопросам градостроительной деятельности сельского поселения Чер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D81072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Градостроительным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14:paraId="79FC254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14:paraId="592E106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 </w:t>
      </w:r>
    </w:p>
    <w:p w14:paraId="5737CE2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12ED8C3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3E29A54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EB55EB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14:paraId="6EFF83D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B71EED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6.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3CE504E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38FAC8D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убличные слушания проводятся применительно к утверждаемым частям.</w:t>
      </w:r>
    </w:p>
    <w:p w14:paraId="07F8E58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289858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0D4ECC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8.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238B781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3889D06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1A0C1FE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Сергиевский вестник»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Проекты планировки и межевания территории»).</w:t>
      </w:r>
    </w:p>
    <w:p w14:paraId="5E300A9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w:t>
      </w:r>
      <w:r w:rsidRPr="00171587">
        <w:rPr>
          <w:rFonts w:ascii="Times New Roman" w:hAnsi="Times New Roman" w:cs="Times New Roman"/>
          <w:sz w:val="12"/>
          <w:szCs w:val="12"/>
        </w:rPr>
        <w:lastRenderedPageBreak/>
        <w:t>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14:paraId="3D13ABBE" w14:textId="74138631" w:rsid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14:paraId="3225EF91" w14:textId="77777777" w:rsidR="00171587" w:rsidRPr="00D91B5A" w:rsidRDefault="00171587" w:rsidP="0017158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ПРИЛОЖЕНИЕ №1</w:t>
      </w:r>
    </w:p>
    <w:p w14:paraId="74646DCE" w14:textId="77777777" w:rsidR="00171587" w:rsidRDefault="00171587" w:rsidP="0017158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к Порядку подготовки документации по планировке территории, </w:t>
      </w:r>
    </w:p>
    <w:p w14:paraId="4BD579C3" w14:textId="1674F2A3" w:rsidR="00171587" w:rsidRDefault="00171587" w:rsidP="0017158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разрабатываемой на основании решений администрации сельского поселения </w:t>
      </w:r>
      <w:r w:rsidRPr="00171587">
        <w:rPr>
          <w:rFonts w:ascii="Times New Roman" w:hAnsi="Times New Roman" w:cs="Times New Roman"/>
          <w:sz w:val="12"/>
          <w:szCs w:val="12"/>
        </w:rPr>
        <w:t>Черновка</w:t>
      </w:r>
    </w:p>
    <w:p w14:paraId="57AD067B" w14:textId="77777777" w:rsidR="00171587" w:rsidRDefault="00171587" w:rsidP="0017158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 xml:space="preserve"> муниципального района Сергиевский Самарской области, и принятия решений </w:t>
      </w:r>
    </w:p>
    <w:p w14:paraId="23DE71F4" w14:textId="77777777" w:rsidR="00171587" w:rsidRDefault="00171587" w:rsidP="00171587">
      <w:pPr>
        <w:spacing w:after="0" w:line="240" w:lineRule="auto"/>
        <w:ind w:firstLine="284"/>
        <w:jc w:val="right"/>
        <w:rPr>
          <w:rFonts w:ascii="Times New Roman" w:hAnsi="Times New Roman" w:cs="Times New Roman"/>
          <w:sz w:val="12"/>
          <w:szCs w:val="12"/>
        </w:rPr>
      </w:pPr>
      <w:r w:rsidRPr="00D91B5A">
        <w:rPr>
          <w:rFonts w:ascii="Times New Roman" w:hAnsi="Times New Roman" w:cs="Times New Roman"/>
          <w:sz w:val="12"/>
          <w:szCs w:val="12"/>
        </w:rPr>
        <w:t>об утверждении документации по планировке территории</w:t>
      </w:r>
    </w:p>
    <w:p w14:paraId="27C66C3E" w14:textId="77777777" w:rsidR="00171587" w:rsidRPr="00BF70AA" w:rsidRDefault="00171587" w:rsidP="00171587">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2413"/>
        <w:gridCol w:w="4147"/>
        <w:gridCol w:w="222"/>
        <w:gridCol w:w="947"/>
      </w:tblGrid>
      <w:tr w:rsidR="00171587" w:rsidRPr="00BF70AA" w14:paraId="7A0FAA96" w14:textId="77777777" w:rsidTr="00B44D58">
        <w:tc>
          <w:tcPr>
            <w:tcW w:w="1580" w:type="pct"/>
          </w:tcPr>
          <w:p w14:paraId="02334EC2" w14:textId="77777777" w:rsidR="00171587" w:rsidRPr="00BF70AA" w:rsidRDefault="00171587" w:rsidP="00B44D58">
            <w:pPr>
              <w:pStyle w:val="afffffffffffffffff5"/>
              <w:rPr>
                <w:rFonts w:ascii="Times New Roman" w:hAnsi="Times New Roman" w:cs="Times New Roman"/>
                <w:sz w:val="12"/>
                <w:szCs w:val="12"/>
              </w:rPr>
            </w:pPr>
          </w:p>
        </w:tc>
        <w:tc>
          <w:tcPr>
            <w:tcW w:w="3420" w:type="pct"/>
            <w:gridSpan w:val="3"/>
          </w:tcPr>
          <w:p w14:paraId="05611FDA" w14:textId="77777777" w:rsidR="00171587" w:rsidRPr="00BF70AA" w:rsidRDefault="00171587" w:rsidP="00B44D58">
            <w:pPr>
              <w:pStyle w:val="afffffffffffffffff5"/>
              <w:jc w:val="right"/>
              <w:rPr>
                <w:rFonts w:ascii="Times New Roman" w:hAnsi="Times New Roman" w:cs="Times New Roman"/>
                <w:sz w:val="12"/>
                <w:szCs w:val="12"/>
              </w:rPr>
            </w:pPr>
            <w:r w:rsidRPr="00BF70AA">
              <w:rPr>
                <w:rFonts w:ascii="Times New Roman" w:hAnsi="Times New Roman" w:cs="Times New Roman"/>
                <w:sz w:val="12"/>
                <w:szCs w:val="12"/>
              </w:rPr>
              <w:t>УТВЕРЖДЕНО</w:t>
            </w:r>
          </w:p>
        </w:tc>
      </w:tr>
      <w:tr w:rsidR="00171587" w:rsidRPr="00BF70AA" w14:paraId="78B3E713" w14:textId="77777777" w:rsidTr="00B44D58">
        <w:tc>
          <w:tcPr>
            <w:tcW w:w="1580" w:type="pct"/>
          </w:tcPr>
          <w:p w14:paraId="46103CC3" w14:textId="77777777" w:rsidR="00171587" w:rsidRPr="00BF70AA" w:rsidRDefault="00171587" w:rsidP="00B44D58">
            <w:pPr>
              <w:pStyle w:val="afffffffffffffffff5"/>
              <w:rPr>
                <w:rFonts w:ascii="Times New Roman" w:hAnsi="Times New Roman" w:cs="Times New Roman"/>
                <w:sz w:val="12"/>
                <w:szCs w:val="12"/>
              </w:rPr>
            </w:pPr>
          </w:p>
        </w:tc>
        <w:tc>
          <w:tcPr>
            <w:tcW w:w="3420" w:type="pct"/>
            <w:gridSpan w:val="3"/>
          </w:tcPr>
          <w:p w14:paraId="77F7CE57"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171587" w:rsidRPr="00BF70AA" w14:paraId="44D25461" w14:textId="77777777" w:rsidTr="00B44D58">
        <w:tc>
          <w:tcPr>
            <w:tcW w:w="1580" w:type="pct"/>
          </w:tcPr>
          <w:p w14:paraId="28B4AD54" w14:textId="77777777" w:rsidR="00171587" w:rsidRPr="00BF70AA" w:rsidRDefault="00171587" w:rsidP="00B44D58">
            <w:pPr>
              <w:pStyle w:val="afffffffffffffffff5"/>
              <w:rPr>
                <w:rFonts w:ascii="Times New Roman" w:hAnsi="Times New Roman" w:cs="Times New Roman"/>
                <w:sz w:val="12"/>
                <w:szCs w:val="12"/>
              </w:rPr>
            </w:pPr>
          </w:p>
        </w:tc>
        <w:tc>
          <w:tcPr>
            <w:tcW w:w="3420" w:type="pct"/>
            <w:gridSpan w:val="3"/>
          </w:tcPr>
          <w:p w14:paraId="366A38DF"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от "__" __________________________20__ г. N ____</w:t>
            </w:r>
          </w:p>
          <w:p w14:paraId="2414962F"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171587" w:rsidRPr="00BF70AA" w14:paraId="0A9932D6" w14:textId="77777777" w:rsidTr="00B44D58">
        <w:tc>
          <w:tcPr>
            <w:tcW w:w="1580" w:type="pct"/>
          </w:tcPr>
          <w:p w14:paraId="53FBD5C5" w14:textId="77777777" w:rsidR="00171587" w:rsidRPr="00BF70AA" w:rsidRDefault="00171587" w:rsidP="00B44D58">
            <w:pPr>
              <w:pStyle w:val="afffffffffffffffff5"/>
              <w:rPr>
                <w:rFonts w:ascii="Times New Roman" w:hAnsi="Times New Roman" w:cs="Times New Roman"/>
                <w:sz w:val="12"/>
                <w:szCs w:val="12"/>
              </w:rPr>
            </w:pPr>
          </w:p>
        </w:tc>
        <w:tc>
          <w:tcPr>
            <w:tcW w:w="3420" w:type="pct"/>
            <w:gridSpan w:val="3"/>
          </w:tcPr>
          <w:p w14:paraId="7F44B9CF"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171587" w:rsidRPr="00BF70AA" w14:paraId="215D2298" w14:textId="77777777" w:rsidTr="00B44D58">
        <w:tc>
          <w:tcPr>
            <w:tcW w:w="1580" w:type="pct"/>
          </w:tcPr>
          <w:p w14:paraId="3240004E" w14:textId="77777777" w:rsidR="00171587" w:rsidRPr="00BF70AA" w:rsidRDefault="00171587" w:rsidP="00B44D58">
            <w:pPr>
              <w:pStyle w:val="afffffffffffffffff5"/>
              <w:rPr>
                <w:rFonts w:ascii="Times New Roman" w:hAnsi="Times New Roman" w:cs="Times New Roman"/>
                <w:sz w:val="12"/>
                <w:szCs w:val="12"/>
              </w:rPr>
            </w:pPr>
          </w:p>
        </w:tc>
        <w:tc>
          <w:tcPr>
            <w:tcW w:w="2701" w:type="pct"/>
          </w:tcPr>
          <w:p w14:paraId="5C586B87"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472206EA"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М.П.</w:t>
            </w:r>
          </w:p>
        </w:tc>
        <w:tc>
          <w:tcPr>
            <w:tcW w:w="149" w:type="pct"/>
          </w:tcPr>
          <w:p w14:paraId="7F7015EC" w14:textId="77777777" w:rsidR="00171587" w:rsidRPr="00BF70AA" w:rsidRDefault="00171587" w:rsidP="00B44D58">
            <w:pPr>
              <w:pStyle w:val="afffffffffffffffff5"/>
              <w:rPr>
                <w:rFonts w:ascii="Times New Roman" w:hAnsi="Times New Roman" w:cs="Times New Roman"/>
                <w:sz w:val="12"/>
                <w:szCs w:val="12"/>
              </w:rPr>
            </w:pPr>
          </w:p>
        </w:tc>
        <w:tc>
          <w:tcPr>
            <w:tcW w:w="571" w:type="pct"/>
          </w:tcPr>
          <w:p w14:paraId="0A05F38D"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расшифровка подписи)</w:t>
            </w:r>
          </w:p>
        </w:tc>
      </w:tr>
    </w:tbl>
    <w:p w14:paraId="0D04E7CE" w14:textId="77777777" w:rsidR="00171587" w:rsidRPr="00BF70AA" w:rsidRDefault="00171587" w:rsidP="00171587">
      <w:pPr>
        <w:spacing w:after="0" w:line="240" w:lineRule="auto"/>
        <w:ind w:firstLine="284"/>
        <w:jc w:val="both"/>
        <w:rPr>
          <w:rFonts w:ascii="Times New Roman" w:hAnsi="Times New Roman" w:cs="Times New Roman"/>
          <w:sz w:val="12"/>
          <w:szCs w:val="12"/>
        </w:rPr>
      </w:pPr>
    </w:p>
    <w:p w14:paraId="103D815C" w14:textId="77777777" w:rsidR="00171587" w:rsidRPr="00BF70AA" w:rsidRDefault="00171587" w:rsidP="0017158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ЗАДАНИЕ</w:t>
      </w:r>
    </w:p>
    <w:p w14:paraId="229870C1" w14:textId="77777777" w:rsidR="00171587" w:rsidRPr="00BF70AA" w:rsidRDefault="00171587" w:rsidP="00171587">
      <w:pP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 разработку документации по планировке территории</w:t>
      </w:r>
    </w:p>
    <w:p w14:paraId="4D2A56C8" w14:textId="77777777" w:rsidR="00171587" w:rsidRPr="00BF70AA" w:rsidRDefault="00171587" w:rsidP="00171587">
      <w:pPr>
        <w:spacing w:after="0" w:line="240" w:lineRule="auto"/>
        <w:ind w:firstLine="284"/>
        <w:jc w:val="both"/>
        <w:rPr>
          <w:rFonts w:ascii="Times New Roman" w:hAnsi="Times New Roman" w:cs="Times New Roman"/>
          <w:sz w:val="12"/>
          <w:szCs w:val="12"/>
        </w:rPr>
      </w:pPr>
    </w:p>
    <w:p w14:paraId="6C50191C" w14:textId="77777777" w:rsidR="00171587" w:rsidRDefault="00171587" w:rsidP="00171587">
      <w:pPr>
        <w:pBdr>
          <w:top w:val="single" w:sz="4" w:space="1" w:color="auto"/>
        </w:pBdr>
        <w:spacing w:after="0" w:line="240" w:lineRule="auto"/>
        <w:ind w:firstLine="284"/>
        <w:jc w:val="center"/>
        <w:rPr>
          <w:rFonts w:ascii="Times New Roman" w:hAnsi="Times New Roman" w:cs="Times New Roman"/>
          <w:sz w:val="12"/>
          <w:szCs w:val="12"/>
        </w:rPr>
      </w:pPr>
      <w:r w:rsidRPr="00BF70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 xml:space="preserve">я размещения которого (которых) </w:t>
      </w:r>
      <w:r w:rsidRPr="00BF70AA">
        <w:rPr>
          <w:rFonts w:ascii="Times New Roman" w:hAnsi="Times New Roman" w:cs="Times New Roman"/>
          <w:sz w:val="12"/>
          <w:szCs w:val="12"/>
        </w:rPr>
        <w:t>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6517"/>
        <w:gridCol w:w="849"/>
      </w:tblGrid>
      <w:tr w:rsidR="00171587" w:rsidRPr="00BF70AA" w14:paraId="643C08B4" w14:textId="77777777" w:rsidTr="00B44D58">
        <w:tc>
          <w:tcPr>
            <w:tcW w:w="235" w:type="pct"/>
          </w:tcPr>
          <w:p w14:paraId="57E03AEF" w14:textId="77777777" w:rsidR="00171587" w:rsidRPr="00BF70AA" w:rsidRDefault="00171587" w:rsidP="00B44D58">
            <w:pPr>
              <w:pStyle w:val="afffffffffffffffff5"/>
              <w:rPr>
                <w:rFonts w:ascii="Times New Roman" w:hAnsi="Times New Roman" w:cs="Times New Roman"/>
                <w:sz w:val="12"/>
                <w:szCs w:val="12"/>
              </w:rPr>
            </w:pPr>
          </w:p>
        </w:tc>
        <w:tc>
          <w:tcPr>
            <w:tcW w:w="4215" w:type="pct"/>
          </w:tcPr>
          <w:p w14:paraId="5041D517"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именование позиции</w:t>
            </w:r>
          </w:p>
        </w:tc>
        <w:tc>
          <w:tcPr>
            <w:tcW w:w="549" w:type="pct"/>
          </w:tcPr>
          <w:p w14:paraId="0898AD46"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держание</w:t>
            </w:r>
          </w:p>
        </w:tc>
      </w:tr>
      <w:tr w:rsidR="00171587" w:rsidRPr="00BF70AA" w14:paraId="244A2713" w14:textId="77777777" w:rsidTr="00B44D58">
        <w:tc>
          <w:tcPr>
            <w:tcW w:w="235" w:type="pct"/>
          </w:tcPr>
          <w:p w14:paraId="6E26DD05"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1.</w:t>
            </w:r>
          </w:p>
        </w:tc>
        <w:tc>
          <w:tcPr>
            <w:tcW w:w="4215" w:type="pct"/>
          </w:tcPr>
          <w:p w14:paraId="63F9FDC7"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разрабатываемой документации по планировке территории</w:t>
            </w:r>
          </w:p>
        </w:tc>
        <w:tc>
          <w:tcPr>
            <w:tcW w:w="549" w:type="pct"/>
          </w:tcPr>
          <w:p w14:paraId="0889A9F7" w14:textId="77777777" w:rsidR="00171587" w:rsidRPr="00BF70AA" w:rsidRDefault="00171587" w:rsidP="00B44D58">
            <w:pPr>
              <w:pStyle w:val="afffffffffffffffff5"/>
              <w:rPr>
                <w:rFonts w:ascii="Times New Roman" w:hAnsi="Times New Roman" w:cs="Times New Roman"/>
                <w:sz w:val="12"/>
                <w:szCs w:val="12"/>
              </w:rPr>
            </w:pPr>
          </w:p>
        </w:tc>
      </w:tr>
      <w:tr w:rsidR="00171587" w:rsidRPr="00BF70AA" w14:paraId="6C68A578" w14:textId="77777777" w:rsidTr="00B44D58">
        <w:tc>
          <w:tcPr>
            <w:tcW w:w="235" w:type="pct"/>
          </w:tcPr>
          <w:p w14:paraId="4BC9BC2C"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2.</w:t>
            </w:r>
          </w:p>
        </w:tc>
        <w:tc>
          <w:tcPr>
            <w:tcW w:w="4215" w:type="pct"/>
          </w:tcPr>
          <w:p w14:paraId="1544CDA3"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Инициатор подготовки документации по планировке территории</w:t>
            </w:r>
          </w:p>
        </w:tc>
        <w:tc>
          <w:tcPr>
            <w:tcW w:w="549" w:type="pct"/>
          </w:tcPr>
          <w:p w14:paraId="0B919E0A" w14:textId="77777777" w:rsidR="00171587" w:rsidRPr="00BF70AA" w:rsidRDefault="00171587" w:rsidP="00B44D58">
            <w:pPr>
              <w:pStyle w:val="afffffffffffffffff5"/>
              <w:rPr>
                <w:rFonts w:ascii="Times New Roman" w:hAnsi="Times New Roman" w:cs="Times New Roman"/>
                <w:sz w:val="12"/>
                <w:szCs w:val="12"/>
              </w:rPr>
            </w:pPr>
          </w:p>
        </w:tc>
      </w:tr>
      <w:tr w:rsidR="00171587" w:rsidRPr="00BF70AA" w14:paraId="3CC4CC55" w14:textId="77777777" w:rsidTr="00B44D58">
        <w:tc>
          <w:tcPr>
            <w:tcW w:w="235" w:type="pct"/>
          </w:tcPr>
          <w:p w14:paraId="05A0E382"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3.</w:t>
            </w:r>
          </w:p>
        </w:tc>
        <w:tc>
          <w:tcPr>
            <w:tcW w:w="4215" w:type="pct"/>
          </w:tcPr>
          <w:p w14:paraId="0844AFE5"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549" w:type="pct"/>
          </w:tcPr>
          <w:p w14:paraId="4E1CAA79" w14:textId="77777777" w:rsidR="00171587" w:rsidRPr="00BF70AA" w:rsidRDefault="00171587" w:rsidP="00B44D58">
            <w:pPr>
              <w:pStyle w:val="afffffffffffffffff5"/>
              <w:rPr>
                <w:rFonts w:ascii="Times New Roman" w:hAnsi="Times New Roman" w:cs="Times New Roman"/>
                <w:sz w:val="12"/>
                <w:szCs w:val="12"/>
              </w:rPr>
            </w:pPr>
          </w:p>
        </w:tc>
      </w:tr>
      <w:tr w:rsidR="00171587" w:rsidRPr="00BF70AA" w14:paraId="2AB38BFB" w14:textId="77777777" w:rsidTr="00B44D58">
        <w:tc>
          <w:tcPr>
            <w:tcW w:w="235" w:type="pct"/>
          </w:tcPr>
          <w:p w14:paraId="64DFB3B1"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4.</w:t>
            </w:r>
          </w:p>
        </w:tc>
        <w:tc>
          <w:tcPr>
            <w:tcW w:w="4215" w:type="pct"/>
          </w:tcPr>
          <w:p w14:paraId="74FD6CD5"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49" w:type="pct"/>
          </w:tcPr>
          <w:p w14:paraId="394517EC" w14:textId="77777777" w:rsidR="00171587" w:rsidRPr="00BF70AA" w:rsidRDefault="00171587" w:rsidP="00B44D58">
            <w:pPr>
              <w:pStyle w:val="afffffffffffffffff5"/>
              <w:rPr>
                <w:rFonts w:ascii="Times New Roman" w:hAnsi="Times New Roman" w:cs="Times New Roman"/>
                <w:sz w:val="12"/>
                <w:szCs w:val="12"/>
              </w:rPr>
            </w:pPr>
          </w:p>
        </w:tc>
      </w:tr>
      <w:tr w:rsidR="00171587" w:rsidRPr="00BF70AA" w14:paraId="597E153D" w14:textId="77777777" w:rsidTr="00B44D58">
        <w:tc>
          <w:tcPr>
            <w:tcW w:w="235" w:type="pct"/>
          </w:tcPr>
          <w:p w14:paraId="450DEE74"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5.</w:t>
            </w:r>
          </w:p>
        </w:tc>
        <w:tc>
          <w:tcPr>
            <w:tcW w:w="4215" w:type="pct"/>
          </w:tcPr>
          <w:p w14:paraId="4281C2EA"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49" w:type="pct"/>
          </w:tcPr>
          <w:p w14:paraId="071F5EA2" w14:textId="77777777" w:rsidR="00171587" w:rsidRPr="00BF70AA" w:rsidRDefault="00171587" w:rsidP="00B44D58">
            <w:pPr>
              <w:pStyle w:val="afffffffffffffffff5"/>
              <w:rPr>
                <w:rFonts w:ascii="Times New Roman" w:hAnsi="Times New Roman" w:cs="Times New Roman"/>
                <w:sz w:val="12"/>
                <w:szCs w:val="12"/>
              </w:rPr>
            </w:pPr>
          </w:p>
        </w:tc>
      </w:tr>
      <w:tr w:rsidR="00171587" w:rsidRPr="00BF70AA" w14:paraId="2ED1FCAA" w14:textId="77777777" w:rsidTr="00B44D58">
        <w:tc>
          <w:tcPr>
            <w:tcW w:w="235" w:type="pct"/>
          </w:tcPr>
          <w:p w14:paraId="55019B54" w14:textId="77777777" w:rsidR="00171587" w:rsidRPr="00BF70AA" w:rsidRDefault="00171587" w:rsidP="00B44D58">
            <w:pPr>
              <w:pStyle w:val="afffffffffffffffff5"/>
              <w:jc w:val="center"/>
              <w:rPr>
                <w:rFonts w:ascii="Times New Roman" w:hAnsi="Times New Roman" w:cs="Times New Roman"/>
                <w:sz w:val="12"/>
                <w:szCs w:val="12"/>
              </w:rPr>
            </w:pPr>
            <w:r w:rsidRPr="00BF70AA">
              <w:rPr>
                <w:rFonts w:ascii="Times New Roman" w:hAnsi="Times New Roman" w:cs="Times New Roman"/>
                <w:sz w:val="12"/>
                <w:szCs w:val="12"/>
              </w:rPr>
              <w:t>6.</w:t>
            </w:r>
          </w:p>
        </w:tc>
        <w:tc>
          <w:tcPr>
            <w:tcW w:w="4215" w:type="pct"/>
          </w:tcPr>
          <w:p w14:paraId="39B0BB02" w14:textId="77777777" w:rsidR="00171587" w:rsidRPr="00BF70AA" w:rsidRDefault="00171587" w:rsidP="00B44D58">
            <w:pPr>
              <w:pStyle w:val="affffffffffffffffffc"/>
              <w:rPr>
                <w:rFonts w:ascii="Times New Roman" w:hAnsi="Times New Roman" w:cs="Times New Roman"/>
                <w:sz w:val="12"/>
                <w:szCs w:val="12"/>
              </w:rPr>
            </w:pPr>
            <w:r w:rsidRPr="00BF70AA">
              <w:rPr>
                <w:rFonts w:ascii="Times New Roman" w:hAnsi="Times New Roman" w:cs="Times New Roman"/>
                <w:sz w:val="12"/>
                <w:szCs w:val="12"/>
              </w:rPr>
              <w:t>Состав документации по планировке территории</w:t>
            </w:r>
          </w:p>
        </w:tc>
        <w:tc>
          <w:tcPr>
            <w:tcW w:w="549" w:type="pct"/>
          </w:tcPr>
          <w:p w14:paraId="4C031F3B" w14:textId="77777777" w:rsidR="00171587" w:rsidRPr="00BF70AA" w:rsidRDefault="00171587" w:rsidP="00B44D58">
            <w:pPr>
              <w:pStyle w:val="afffffffffffffffff5"/>
              <w:rPr>
                <w:rFonts w:ascii="Times New Roman" w:hAnsi="Times New Roman" w:cs="Times New Roman"/>
                <w:sz w:val="12"/>
                <w:szCs w:val="12"/>
              </w:rPr>
            </w:pPr>
          </w:p>
        </w:tc>
      </w:tr>
    </w:tbl>
    <w:p w14:paraId="2BDC012D" w14:textId="77777777" w:rsidR="00171587" w:rsidRDefault="00171587" w:rsidP="00171587">
      <w:pPr>
        <w:spacing w:after="0" w:line="240" w:lineRule="auto"/>
        <w:ind w:firstLine="284"/>
        <w:jc w:val="both"/>
        <w:rPr>
          <w:rFonts w:ascii="Times New Roman" w:hAnsi="Times New Roman" w:cs="Times New Roman"/>
          <w:sz w:val="12"/>
          <w:szCs w:val="12"/>
        </w:rPr>
      </w:pPr>
    </w:p>
    <w:p w14:paraId="11A0119D"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ПРИЛОЖЕНИЕ №2</w:t>
      </w:r>
    </w:p>
    <w:p w14:paraId="06191C4D"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к Порядку подготовки документации по планировке территории, </w:t>
      </w:r>
    </w:p>
    <w:p w14:paraId="4548BC56"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разрабатываемой на основании решений администрации сельского поселения Черновка </w:t>
      </w:r>
    </w:p>
    <w:p w14:paraId="202EB586"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муниципального района Сергиевский Самарской области, и принятия решений </w:t>
      </w:r>
    </w:p>
    <w:p w14:paraId="44D06E7B" w14:textId="3AF686AF"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об утверждении документации по планировке территории</w:t>
      </w:r>
    </w:p>
    <w:p w14:paraId="13330190" w14:textId="77777777" w:rsidR="00171587" w:rsidRPr="00171587" w:rsidRDefault="00171587" w:rsidP="00171587">
      <w:pPr>
        <w:spacing w:after="0" w:line="240" w:lineRule="auto"/>
        <w:jc w:val="both"/>
        <w:rPr>
          <w:rFonts w:ascii="Times New Roman" w:hAnsi="Times New Roman" w:cs="Times New Roman"/>
          <w:sz w:val="12"/>
          <w:szCs w:val="12"/>
        </w:rPr>
      </w:pPr>
    </w:p>
    <w:p w14:paraId="09804B96" w14:textId="1746D2B1" w:rsidR="00171587" w:rsidRPr="00171587" w:rsidRDefault="00171587" w:rsidP="001715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171587">
        <w:rPr>
          <w:rFonts w:ascii="Times New Roman"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19E0626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502BEA0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проект планировки территории;</w:t>
      </w:r>
    </w:p>
    <w:p w14:paraId="3FBCE10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проект планировки территории, содержащий проект межевания территории;</w:t>
      </w:r>
    </w:p>
    <w:p w14:paraId="4C10EFD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0CE6E2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проект межевания территории в виде отдельного документа.</w:t>
      </w:r>
    </w:p>
    <w:p w14:paraId="4A641CC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DB156A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полное наименование федерального органа исполнительной власти;</w:t>
      </w:r>
    </w:p>
    <w:p w14:paraId="1757679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полное наименование органа исполнительной власти субъекта Российской Федерации;</w:t>
      </w:r>
    </w:p>
    <w:p w14:paraId="0F2DFAF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полное наименование органа местного самоуправления;</w:t>
      </w:r>
    </w:p>
    <w:p w14:paraId="72020A9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535DC89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фамилия, имя, отчество, адрес места регистрации и паспортные данные физического лица.</w:t>
      </w:r>
    </w:p>
    <w:p w14:paraId="4FE4C1B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5E93FB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03CF61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2DBA92B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99AA08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6C0D9AD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0FAC3C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0F34E19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6BBA6F15" w14:textId="0C53AF20"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Pr>
          <w:rFonts w:ascii="Times New Roman" w:hAnsi="Times New Roman" w:cs="Times New Roman"/>
          <w:sz w:val="12"/>
          <w:szCs w:val="12"/>
        </w:rPr>
        <w:t>проектов планировки территории.</w:t>
      </w:r>
    </w:p>
    <w:p w14:paraId="6A446413"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ПРИЛОЖЕНИЕ №3</w:t>
      </w:r>
    </w:p>
    <w:p w14:paraId="5CC01906"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к Порядку подготовки документации по планировке </w:t>
      </w:r>
    </w:p>
    <w:p w14:paraId="508CD924"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территории, разрабатываемой на основании </w:t>
      </w:r>
    </w:p>
    <w:p w14:paraId="46730B60"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решений администрации сельского поселения Черновка</w:t>
      </w:r>
    </w:p>
    <w:p w14:paraId="46883EC9"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муниципального района Сергиевский Самарской области, </w:t>
      </w:r>
    </w:p>
    <w:p w14:paraId="73DD87D9"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и принятия решений об утверждении </w:t>
      </w:r>
    </w:p>
    <w:p w14:paraId="0FBBEDF9" w14:textId="13777B3A"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документации по планиров</w:t>
      </w:r>
      <w:r>
        <w:rPr>
          <w:rFonts w:ascii="Times New Roman" w:hAnsi="Times New Roman" w:cs="Times New Roman"/>
          <w:sz w:val="12"/>
          <w:szCs w:val="12"/>
        </w:rPr>
        <w:t>ке территории</w:t>
      </w:r>
    </w:p>
    <w:p w14:paraId="37A52C85"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Руководителю уполномоченного органа</w:t>
      </w:r>
    </w:p>
    <w:p w14:paraId="56A9B398"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______________________________</w:t>
      </w:r>
    </w:p>
    <w:p w14:paraId="475BC0C9"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наименование руководителя и уполномоченного органа)</w:t>
      </w:r>
    </w:p>
    <w:p w14:paraId="25FFAE72"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__________________________________________</w:t>
      </w:r>
    </w:p>
    <w:p w14:paraId="5CD41392"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для юридических лиц: наименование, местонахождение, ОГРН, ИНН)</w:t>
      </w:r>
    </w:p>
    <w:p w14:paraId="4EFF9ECE"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__________________________________________</w:t>
      </w:r>
    </w:p>
    <w:p w14:paraId="3F7C2BB6"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для физических лиц: фамилия, имя и (при наличии ) отчество, дата и место рождение,</w:t>
      </w:r>
    </w:p>
    <w:p w14:paraId="19A5CE05"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адрес места жительства (регистрации), реквизиты документа, удостоверяющего личность</w:t>
      </w:r>
    </w:p>
    <w:p w14:paraId="08DD54AF" w14:textId="77777777"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наименование, серия и номер, дата выдачи, наименование органа, выдавшего документ),</w:t>
      </w:r>
    </w:p>
    <w:p w14:paraId="4A735724" w14:textId="6551BD05"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номер телефона, факс, почтовый адрес и (или) адр</w:t>
      </w:r>
      <w:r>
        <w:rPr>
          <w:rFonts w:ascii="Times New Roman" w:hAnsi="Times New Roman" w:cs="Times New Roman"/>
          <w:sz w:val="12"/>
          <w:szCs w:val="12"/>
        </w:rPr>
        <w:t>ес электронной почты для связи)</w:t>
      </w:r>
    </w:p>
    <w:p w14:paraId="2BDA3204" w14:textId="638B091E"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едложение о подготовке докуме</w:t>
      </w:r>
      <w:r>
        <w:rPr>
          <w:rFonts w:ascii="Times New Roman" w:hAnsi="Times New Roman" w:cs="Times New Roman"/>
          <w:sz w:val="12"/>
          <w:szCs w:val="12"/>
        </w:rPr>
        <w:t>нтации по планировке территории</w:t>
      </w:r>
    </w:p>
    <w:p w14:paraId="6CBD9D3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ошу принять решение о подготовке документации по планировке территории, имеющей следующие характеристики:</w:t>
      </w:r>
    </w:p>
    <w:p w14:paraId="4145380C" w14:textId="082A0F47"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1587">
        <w:rPr>
          <w:rFonts w:ascii="Times New Roman" w:hAnsi="Times New Roman" w:cs="Times New Roman"/>
          <w:sz w:val="12"/>
          <w:szCs w:val="12"/>
        </w:rPr>
        <w:t>Вид  документации по планировке территории – _____________________________________________________________</w:t>
      </w:r>
    </w:p>
    <w:p w14:paraId="178401F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3E4B75BC" w14:textId="0E474541"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1587">
        <w:rPr>
          <w:rFonts w:ascii="Times New Roman" w:hAnsi="Times New Roman" w:cs="Times New Roman"/>
          <w:sz w:val="12"/>
          <w:szCs w:val="12"/>
        </w:rPr>
        <w:t>Назначение документации по планировке территории – _____________________________________________________________</w:t>
      </w:r>
    </w:p>
    <w:p w14:paraId="6FF0787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7749B4BB" w14:textId="15F1DD62"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1587">
        <w:rPr>
          <w:rFonts w:ascii="Times New Roman" w:hAnsi="Times New Roman" w:cs="Times New Roman"/>
          <w:sz w:val="12"/>
          <w:szCs w:val="12"/>
        </w:rPr>
        <w:t>Ориентировочная площадь территории, в отношении которой осуществляется подготовка документации по планировке территории ______ га;</w:t>
      </w:r>
    </w:p>
    <w:p w14:paraId="61A76BEF" w14:textId="355C4F10"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71587">
        <w:rPr>
          <w:rFonts w:ascii="Times New Roman" w:hAnsi="Times New Roman" w:cs="Times New Roman"/>
          <w:sz w:val="12"/>
          <w:szCs w:val="12"/>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14:paraId="6EE48F5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515C869A" w14:textId="30D976B4"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71587">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 _____________________________________________________________</w:t>
      </w:r>
    </w:p>
    <w:p w14:paraId="65A4953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арианты: а) застроенная; б) незастроенная)</w:t>
      </w:r>
    </w:p>
    <w:p w14:paraId="75FC4B12" w14:textId="4ED2A31C"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71587">
        <w:rPr>
          <w:rFonts w:ascii="Times New Roman" w:hAnsi="Times New Roman" w:cs="Times New Roman"/>
          <w:sz w:val="12"/>
          <w:szCs w:val="12"/>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14:paraId="6AD8DC4F" w14:textId="7CE1C330"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71587">
        <w:rPr>
          <w:rFonts w:ascii="Times New Roman" w:hAnsi="Times New Roman" w:cs="Times New Roman"/>
          <w:sz w:val="12"/>
          <w:szCs w:val="12"/>
        </w:rPr>
        <w:t>Цель планировки территории (инвестиционно-строительные намерения заявителя) – _____________________________________________________________</w:t>
      </w:r>
    </w:p>
    <w:p w14:paraId="1C88BCC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44BE3445" w14:textId="258D8030"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71587">
        <w:rPr>
          <w:rFonts w:ascii="Times New Roman" w:hAnsi="Times New Roman" w:cs="Times New Roman"/>
          <w:sz w:val="12"/>
          <w:szCs w:val="12"/>
        </w:rPr>
        <w:t>Источник финансирования работ по подготовке документации по планировке территории – _____________________________________________________________</w:t>
      </w:r>
    </w:p>
    <w:p w14:paraId="4FE8141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арианты: а)местный бюджет; б) средства заявителя)</w:t>
      </w:r>
    </w:p>
    <w:p w14:paraId="15573B61" w14:textId="5E5BB74F"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71587">
        <w:rPr>
          <w:rFonts w:ascii="Times New Roman" w:hAnsi="Times New Roman" w:cs="Times New Roman"/>
          <w:sz w:val="12"/>
          <w:szCs w:val="12"/>
        </w:rPr>
        <w:t>Срок проведения работ по подготовке документации по планировке территории __________________________________________месяцев</w:t>
      </w:r>
    </w:p>
    <w:p w14:paraId="2CFB71E7" w14:textId="745C8786"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казывается в случае, если подготовка документации по планировке территории осуществля</w:t>
      </w:r>
      <w:r>
        <w:rPr>
          <w:rFonts w:ascii="Times New Roman" w:hAnsi="Times New Roman" w:cs="Times New Roman"/>
          <w:sz w:val="12"/>
          <w:szCs w:val="12"/>
        </w:rPr>
        <w:t>ется за счет средств заявителя)</w:t>
      </w:r>
    </w:p>
    <w:p w14:paraId="47DCCFD1" w14:textId="4282099C"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w:t>
      </w:r>
      <w:r>
        <w:rPr>
          <w:rFonts w:ascii="Times New Roman" w:hAnsi="Times New Roman" w:cs="Times New Roman"/>
          <w:sz w:val="12"/>
          <w:szCs w:val="12"/>
        </w:rPr>
        <w:t xml:space="preserve"> личном приеме (указать нужное)</w:t>
      </w:r>
    </w:p>
    <w:p w14:paraId="7D1D513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Приложения: </w:t>
      </w:r>
    </w:p>
    <w:p w14:paraId="68C10E48" w14:textId="4813B138"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1587">
        <w:rPr>
          <w:rFonts w:ascii="Times New Roman" w:hAnsi="Times New Roman" w:cs="Times New Roman"/>
          <w:sz w:val="12"/>
          <w:szCs w:val="12"/>
        </w:rPr>
        <w:t xml:space="preserve">Схема границ разработки документации по планировке территории*. </w:t>
      </w:r>
    </w:p>
    <w:p w14:paraId="514DCAA1" w14:textId="47FA4911"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1587">
        <w:rPr>
          <w:rFonts w:ascii="Times New Roman" w:hAnsi="Times New Roman" w:cs="Times New Roman"/>
          <w:sz w:val="12"/>
          <w:szCs w:val="12"/>
        </w:rPr>
        <w:t>Документы, подтверждающие инвестиционно-строительные намерения заявителя**.</w:t>
      </w:r>
    </w:p>
    <w:p w14:paraId="6F7DACD0" w14:textId="7B7F66A1"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w:t>
      </w:r>
      <w:r>
        <w:rPr>
          <w:rFonts w:ascii="Times New Roman" w:hAnsi="Times New Roman" w:cs="Times New Roman"/>
          <w:sz w:val="12"/>
          <w:szCs w:val="12"/>
        </w:rPr>
        <w:t>рации о персональных данных***.</w:t>
      </w:r>
    </w:p>
    <w:p w14:paraId="435BA29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_________________           __________________________________________</w:t>
      </w:r>
    </w:p>
    <w:p w14:paraId="318FD838" w14:textId="61913210"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одпись)                                         (ФИО подписавшего лица, наименование должности)</w:t>
      </w:r>
    </w:p>
    <w:p w14:paraId="22BC7A87" w14:textId="1A3A6828"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М.П.</w:t>
      </w:r>
    </w:p>
    <w:p w14:paraId="33B55E1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14:paraId="4FE86CE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14:paraId="2CB99854" w14:textId="06CA862F"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казывается в случае, если заяви</w:t>
      </w:r>
      <w:r>
        <w:rPr>
          <w:rFonts w:ascii="Times New Roman" w:hAnsi="Times New Roman" w:cs="Times New Roman"/>
          <w:sz w:val="12"/>
          <w:szCs w:val="12"/>
        </w:rPr>
        <w:t>телем является физическое лицо.</w:t>
      </w:r>
    </w:p>
    <w:p w14:paraId="6715A1FC"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Приложение 2</w:t>
      </w:r>
    </w:p>
    <w:p w14:paraId="43F427B9"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к постановлению администрации</w:t>
      </w:r>
    </w:p>
    <w:p w14:paraId="08A4C29F"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сельского поселения Черновка</w:t>
      </w:r>
    </w:p>
    <w:p w14:paraId="33CAFC25"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муниципального района Сергиевский</w:t>
      </w:r>
    </w:p>
    <w:p w14:paraId="0D37DBA1"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Самарской области от 08.04.2022 №15</w:t>
      </w:r>
    </w:p>
    <w:p w14:paraId="32F16E34" w14:textId="77777777" w:rsidR="00171587" w:rsidRPr="00171587" w:rsidRDefault="00171587" w:rsidP="00171587">
      <w:pPr>
        <w:spacing w:after="0" w:line="240" w:lineRule="auto"/>
        <w:ind w:firstLine="284"/>
        <w:jc w:val="both"/>
        <w:rPr>
          <w:rFonts w:ascii="Times New Roman" w:hAnsi="Times New Roman" w:cs="Times New Roman"/>
          <w:sz w:val="12"/>
          <w:szCs w:val="12"/>
        </w:rPr>
      </w:pPr>
    </w:p>
    <w:p w14:paraId="7E8120E9" w14:textId="198B2E7C" w:rsidR="00171587" w:rsidRPr="00171587" w:rsidRDefault="00171587" w:rsidP="001715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71587">
        <w:rPr>
          <w:rFonts w:ascii="Times New Roman" w:hAnsi="Times New Roman" w:cs="Times New Roman"/>
          <w:sz w:val="12"/>
          <w:szCs w:val="12"/>
        </w:rPr>
        <w:t>внесения изменений в документацию по планировке,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AD88C9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209595A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259C097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Внесение изменений в проект планировки территории осуществляется в целях:</w:t>
      </w:r>
    </w:p>
    <w:p w14:paraId="6E24824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установления, изменения, отмены красных линий;</w:t>
      </w:r>
    </w:p>
    <w:p w14:paraId="09A6F2C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зменения границ существующих и планируемых элементов планировочной структуры;</w:t>
      </w:r>
    </w:p>
    <w:p w14:paraId="64BB8D7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изменения границ зон планируемого размещения объектов капитального строительства;</w:t>
      </w:r>
    </w:p>
    <w:p w14:paraId="0A2FB0C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изменения характеристик и (или) очередности планируемого развития территории;</w:t>
      </w:r>
    </w:p>
    <w:p w14:paraId="629E91B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784A2E1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е) исправления технических ошибок (описок, опечаток и иных).</w:t>
      </w:r>
    </w:p>
    <w:p w14:paraId="50D7232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Внесение изменений в проект межевания территории осуществляется в целях:</w:t>
      </w:r>
    </w:p>
    <w:p w14:paraId="686CD10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изменения местоположения границ образуемых и изменяемых земельных участков;</w:t>
      </w:r>
    </w:p>
    <w:p w14:paraId="319B0FE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установления, изменения, отмены красных линий;</w:t>
      </w:r>
    </w:p>
    <w:p w14:paraId="24BD99B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18BDB21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изменения вида разрешенного использования земельного участка;</w:t>
      </w:r>
    </w:p>
    <w:p w14:paraId="40658B7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12A5660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е) изменения линий отступа от красных линий в целях определения мест допустимого размещения зданий, строений, сооружений;</w:t>
      </w:r>
    </w:p>
    <w:p w14:paraId="6E46BFD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ж) исправления технических ошибок (описок, опечаток и иных).</w:t>
      </w:r>
    </w:p>
    <w:p w14:paraId="2B39F9D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Черн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w:t>
      </w:r>
    </w:p>
    <w:p w14:paraId="6A326E1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Решение об утверждении изменений в документацию по планировке территории принимается администрацией сельского поселения Черновка муниципального района Сергиевский, уполномоченной на утверждение документации по планировке территории (далее - уполномоченный орган).</w:t>
      </w:r>
    </w:p>
    <w:p w14:paraId="2BB56E8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14:paraId="6A5DD72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D14EB0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и принятия решения об утверждении документации по планировке территории.</w:t>
      </w:r>
    </w:p>
    <w:p w14:paraId="168889C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14:paraId="0F19D61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6D37A29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0A65AAC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вид документации по планировке территории, в которую вносятся изменения;</w:t>
      </w:r>
    </w:p>
    <w:p w14:paraId="7955CDB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реквизиты (номер и дата) решения об утверждении документации по планировке территории;</w:t>
      </w:r>
    </w:p>
    <w:p w14:paraId="6BC2BB0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в) мотивированное обоснование необходимости внесения изменений в документацию по планировке территории.</w:t>
      </w:r>
    </w:p>
    <w:p w14:paraId="288CEC3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 К заявлению о внесении изменений в документацию по планировке территории прилагаются:</w:t>
      </w:r>
    </w:p>
    <w:p w14:paraId="414E74D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изменения в документацию по планировке территории;</w:t>
      </w:r>
    </w:p>
    <w:p w14:paraId="79E414F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обоснование изменений в документацию по планировке территории, представляемые в виде графической части и пояснительной записки;</w:t>
      </w:r>
    </w:p>
    <w:p w14:paraId="3E04696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материалы и результаты инженерных изысканий, используемые при подготовке изменений в документацию по планировке территории;</w:t>
      </w:r>
    </w:p>
    <w:p w14:paraId="4A4C2DA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6780DB2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14:paraId="55634AF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2. Материалы, указанные в подпунктах «а» – «в» пункта 11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подпунктах «а» и «б» пункта 11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14:paraId="5D3EE41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50C1B08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4. Уполномоченный орган отклоняет изменения в документацию по планировке территории и направляет их на доработку в случае, если:</w:t>
      </w:r>
    </w:p>
    <w:p w14:paraId="319D36C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в заявлении о внесении изменений в документацию по планировке территории отсутствует информация, предусмотренная пунктом 10 настоящего Порядка;</w:t>
      </w:r>
    </w:p>
    <w:p w14:paraId="774A678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инициатором не представлены документы, предусмотренные пунктом 11 настоящего Порядка;</w:t>
      </w:r>
    </w:p>
    <w:p w14:paraId="7C73531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6F48065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392898E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657F2A5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14:paraId="5A88239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33C97B5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его Порядка.</w:t>
      </w:r>
    </w:p>
    <w:p w14:paraId="538CC61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5A9931C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216B68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9. В случае, предусмотренном пунктом 18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7C65CEE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отмене;</w:t>
      </w:r>
    </w:p>
    <w:p w14:paraId="68BE8C8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часть документации по планировке территории, подлежащая отмене;</w:t>
      </w:r>
    </w:p>
    <w:p w14:paraId="71218AA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2ED2102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0. Уполномоченный орган в течение 15 рабочих дней со дня поступления уведомления, указанного в пункте 19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14:paraId="4BC3559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1FB7EB2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14:paraId="6DC635A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3. Признание отдельных частей документации по планировке территории не подлежащими применению осуществляется в случае:</w:t>
      </w:r>
    </w:p>
    <w:p w14:paraId="6806124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4BF70A6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5F55D8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7B650EA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4. В случае, предусмотренном подпунктом «а» пункта 23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6EEF046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62892CC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3869E4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перечень отдельных частей проекта планировки территории, признаваемых не подлежащими применению;</w:t>
      </w:r>
    </w:p>
    <w:p w14:paraId="1E733CE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 основание для признания отдельных частей проекта планировки территории не подлежащими применению.</w:t>
      </w:r>
    </w:p>
    <w:p w14:paraId="45F3157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5. В случае, предусмотренном подпунктом «а» пункта 23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198C84D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3ED15F4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6. В случае, предусмотренном подпунктом «б» пункта 23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01404C6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AC0EF8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76B2DB0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снование для признания отдельных частей проекта планировки территории не подлежащими применению.</w:t>
      </w:r>
    </w:p>
    <w:p w14:paraId="4689629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7. К обращению, указанному в пункте 26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его Порядка, выданная органом регистрации прав по истечении 6 лет с даты утверждения соответствующего проекта планировки территории.</w:t>
      </w:r>
    </w:p>
    <w:p w14:paraId="1F98F2C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8. Уполномоченный орган в течение 2 рабочих дней со дня поступления обращения, указанного в пункте 26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его Порядка.</w:t>
      </w:r>
    </w:p>
    <w:p w14:paraId="49A6C30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9. Уполномоченный орган в течение 10 рабочих дней со дня поступления обращения, указанного в пункте 26 настоящего Порядка, осуществляет его проверку на соответствие положениям, предусмотренным пунктом 26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30 настоящего Порядка, отклоняет такое обращение с указанием причин отклонения.</w:t>
      </w:r>
    </w:p>
    <w:p w14:paraId="1D943A8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0. Уполномоченный орган отклоняет обращение, указанное в пункте 26 настоящего Порядка, в случае:</w:t>
      </w:r>
    </w:p>
    <w:p w14:paraId="5A974C1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несоответствия обращения положениям, предусмотренным пунктом 26 настоящего Порядка;</w:t>
      </w:r>
    </w:p>
    <w:p w14:paraId="794E63B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14:paraId="4F547C7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1. В случае, предусмотренном подпунктом «в» пункта 23 настоящего Порядк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7738779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4C50ADD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4E296D1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обоснование необходимости признания отдельных частей документации по планировке территории не подлежащими применению.</w:t>
      </w:r>
    </w:p>
    <w:p w14:paraId="2649F0D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2. Уполномоченный орган в течение 10 рабочих дней со дня поступления обращения, указанного в подпункте 31 настоящего Порядка, осуществляет его проверку на соответствие положениям, предусмотренным пунктом 31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7DA9C69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31 настоящего Порядка, с приложением копии решения уполномоченного органа.</w:t>
      </w:r>
    </w:p>
    <w:p w14:paraId="75338DA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3D2DA6D6" w14:textId="55CF205B" w:rsid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14:paraId="0AC450C0" w14:textId="77777777" w:rsidR="00171587" w:rsidRDefault="00171587" w:rsidP="00171587">
      <w:pPr>
        <w:spacing w:after="0" w:line="240" w:lineRule="auto"/>
        <w:ind w:firstLine="284"/>
        <w:jc w:val="both"/>
        <w:rPr>
          <w:rFonts w:ascii="Times New Roman" w:hAnsi="Times New Roman" w:cs="Times New Roman"/>
          <w:sz w:val="12"/>
          <w:szCs w:val="12"/>
        </w:rPr>
      </w:pPr>
    </w:p>
    <w:p w14:paraId="794A092C" w14:textId="2708658D"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РЕШЕНИЕ</w:t>
      </w:r>
    </w:p>
    <w:p w14:paraId="082E2101" w14:textId="4A243EA4"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 «08 _____04____ 2022 г.                                                     </w:t>
      </w:r>
      <w:r>
        <w:rPr>
          <w:rFonts w:ascii="Times New Roman" w:hAnsi="Times New Roman" w:cs="Times New Roman"/>
          <w:sz w:val="12"/>
          <w:szCs w:val="12"/>
        </w:rPr>
        <w:t xml:space="preserve">                                                                                                                            №15</w:t>
      </w:r>
    </w:p>
    <w:p w14:paraId="6FF64F89" w14:textId="6B83E840" w:rsidR="00171587" w:rsidRPr="00171587" w:rsidRDefault="00171587" w:rsidP="00171587">
      <w:pPr>
        <w:spacing w:after="0" w:line="240" w:lineRule="auto"/>
        <w:ind w:firstLine="284"/>
        <w:jc w:val="center"/>
        <w:rPr>
          <w:rFonts w:ascii="Times New Roman" w:hAnsi="Times New Roman" w:cs="Times New Roman"/>
          <w:sz w:val="12"/>
          <w:szCs w:val="12"/>
        </w:rPr>
      </w:pPr>
      <w:r w:rsidRPr="00171587">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14:paraId="5756256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инято Собранием  представителей</w:t>
      </w:r>
    </w:p>
    <w:p w14:paraId="1EE5597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сельского поселения  Черновка</w:t>
      </w:r>
    </w:p>
    <w:p w14:paraId="5FA56EB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муниципального района Сергиевский</w:t>
      </w:r>
    </w:p>
    <w:p w14:paraId="689619F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14:paraId="6D52FBD6" w14:textId="3E71D4D0"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39430FD" w14:textId="3FB5C659"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1587">
        <w:rPr>
          <w:rFonts w:ascii="Times New Roman" w:hAnsi="Times New Roman" w:cs="Times New Roman"/>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ложение №1).</w:t>
      </w:r>
    </w:p>
    <w:p w14:paraId="07281149" w14:textId="4AC84235"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1587">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от 01.04.2020 года № 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знать утратившим силу.</w:t>
      </w:r>
    </w:p>
    <w:p w14:paraId="272BD9EA" w14:textId="54A7C78C"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1587">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14:paraId="1C842114" w14:textId="0EB37B05"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7158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3F5D0B6"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Председатель Собрания представителей</w:t>
      </w:r>
    </w:p>
    <w:p w14:paraId="5854A4CA"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сельского поселения  Черновка</w:t>
      </w:r>
    </w:p>
    <w:p w14:paraId="57210FD1"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809F388" w14:textId="2A68B924" w:rsidR="00171587" w:rsidRPr="00171587" w:rsidRDefault="00171587" w:rsidP="001715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14:paraId="50D0652C" w14:textId="7777777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Глава сельского поселения Черновка</w:t>
      </w:r>
    </w:p>
    <w:p w14:paraId="0E93695B" w14:textId="55FB5222"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5C62EBC" w14:textId="483D8247"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К.Л.Григорьев</w:t>
      </w:r>
    </w:p>
    <w:p w14:paraId="7EFBD5C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ab/>
      </w:r>
      <w:r w:rsidRPr="00171587">
        <w:rPr>
          <w:rFonts w:ascii="Times New Roman" w:hAnsi="Times New Roman" w:cs="Times New Roman"/>
          <w:sz w:val="12"/>
          <w:szCs w:val="12"/>
        </w:rPr>
        <w:tab/>
      </w:r>
    </w:p>
    <w:p w14:paraId="7ABBBCCC"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ab/>
        <w:t xml:space="preserve">Приложение № 1 </w:t>
      </w:r>
    </w:p>
    <w:p w14:paraId="2EA2DF9A"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к решению Собрания представителей</w:t>
      </w:r>
    </w:p>
    <w:p w14:paraId="0757DE50"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сельского поселения  Черновка</w:t>
      </w:r>
    </w:p>
    <w:p w14:paraId="5FBE3917"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муниципального района Сергиевский</w:t>
      </w:r>
    </w:p>
    <w:p w14:paraId="027AA184" w14:textId="77777777" w:rsid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 xml:space="preserve"> Самарской области </w:t>
      </w:r>
    </w:p>
    <w:p w14:paraId="1E447029" w14:textId="3592F881" w:rsidR="00171587" w:rsidRPr="00171587" w:rsidRDefault="00171587" w:rsidP="00171587">
      <w:pPr>
        <w:spacing w:after="0" w:line="240" w:lineRule="auto"/>
        <w:ind w:firstLine="284"/>
        <w:jc w:val="right"/>
        <w:rPr>
          <w:rFonts w:ascii="Times New Roman" w:hAnsi="Times New Roman" w:cs="Times New Roman"/>
          <w:sz w:val="12"/>
          <w:szCs w:val="12"/>
        </w:rPr>
      </w:pPr>
      <w:r w:rsidRPr="00171587">
        <w:rPr>
          <w:rFonts w:ascii="Times New Roman" w:hAnsi="Times New Roman" w:cs="Times New Roman"/>
          <w:sz w:val="12"/>
          <w:szCs w:val="12"/>
        </w:rPr>
        <w:t>от 08.04..2022 года №15</w:t>
      </w:r>
    </w:p>
    <w:p w14:paraId="428F91F6" w14:textId="77777777" w:rsidR="00171587" w:rsidRPr="00171587" w:rsidRDefault="00171587" w:rsidP="00171587">
      <w:pPr>
        <w:spacing w:after="0" w:line="240" w:lineRule="auto"/>
        <w:ind w:firstLine="284"/>
        <w:jc w:val="right"/>
        <w:rPr>
          <w:rFonts w:ascii="Times New Roman" w:hAnsi="Times New Roman" w:cs="Times New Roman"/>
          <w:sz w:val="12"/>
          <w:szCs w:val="12"/>
        </w:rPr>
      </w:pPr>
    </w:p>
    <w:p w14:paraId="45FA3769" w14:textId="6A8B2BFE" w:rsidR="00171587" w:rsidRPr="00171587" w:rsidRDefault="00171587" w:rsidP="001715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71587">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14:paraId="2B2C8C7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1. Общие положения</w:t>
      </w:r>
    </w:p>
    <w:p w14:paraId="67166CF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существление жителями сельского поселения Чер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14:paraId="625F9D4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Общественные обсуждения или публичные слушания проводятся в сельском поселении Черновка по следующим проектам:</w:t>
      </w:r>
    </w:p>
    <w:p w14:paraId="0922245C" w14:textId="0C5A69A2"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1587">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14:paraId="7DD9964A" w14:textId="3F451E41"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1587">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14:paraId="1F678FE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оект генерального плана сельского поселения Черновка, проект внесения изменений в генеральный план сельского поселения Черновка;</w:t>
      </w:r>
    </w:p>
    <w:p w14:paraId="6308E7B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оект планировки территории сельского поселения Черновка, проект межевания территории сельского поселения Черновка, проект внесения изменений в проект планировки и (или) проект межевания;</w:t>
      </w:r>
    </w:p>
    <w:p w14:paraId="67AF0E6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41C98AD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DF739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14:paraId="7662C89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46B532A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3063F6C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05FECAD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1AB7994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08115F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оцедура проведения публичных слушаний состоит из следующих этапов:</w:t>
      </w:r>
    </w:p>
    <w:p w14:paraId="433442E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повещение о начале публичных слушаний;</w:t>
      </w:r>
    </w:p>
    <w:p w14:paraId="46F85FA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17A768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1222630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оведение собрания или собраний участников публичных слушаний;</w:t>
      </w:r>
    </w:p>
    <w:p w14:paraId="4C3EB82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одготовка и оформление протокола публичных слушаний;</w:t>
      </w:r>
    </w:p>
    <w:p w14:paraId="1D2C50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подготовка и опубликование заключения о результатах публичных слушаний.</w:t>
      </w:r>
    </w:p>
    <w:p w14:paraId="481E898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роцедура проведения общественных обсуждений состоит из следующих этапов:</w:t>
      </w:r>
    </w:p>
    <w:p w14:paraId="568FEE9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повещение о начале общественных обсуждений;</w:t>
      </w:r>
    </w:p>
    <w:p w14:paraId="6AC1072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0A3D078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14:paraId="625709D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одготовка и оформление протокола общественных обсуждений;</w:t>
      </w:r>
    </w:p>
    <w:p w14:paraId="4020FBE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одготовка и опубликование заключения о результатах общественных обсуждений.</w:t>
      </w:r>
    </w:p>
    <w:p w14:paraId="4C6CD0B7" w14:textId="5A424D56"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hAnsi="Times New Roman" w:cs="Times New Roman"/>
          <w:sz w:val="12"/>
          <w:szCs w:val="12"/>
        </w:rPr>
        <w:t xml:space="preserve">в к нему </w:t>
      </w:r>
      <w:r w:rsidRPr="00171587">
        <w:rPr>
          <w:rFonts w:ascii="Times New Roman" w:hAnsi="Times New Roman" w:cs="Times New Roman"/>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hAnsi="Times New Roman" w:cs="Times New Roman"/>
          <w:sz w:val="12"/>
          <w:szCs w:val="12"/>
        </w:rPr>
        <w:t xml:space="preserve">и требований </w:t>
      </w:r>
      <w:r w:rsidRPr="00171587">
        <w:rPr>
          <w:rFonts w:ascii="Times New Roman" w:hAnsi="Times New Roman" w:cs="Times New Roman"/>
          <w:sz w:val="12"/>
          <w:szCs w:val="12"/>
        </w:rPr>
        <w:t>к официальному сайту и (или) информационной системе.</w:t>
      </w:r>
    </w:p>
    <w:p w14:paraId="058FE9B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7D0657F6" w14:textId="7029D11E"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Черновка о проведении общественных обсу</w:t>
      </w:r>
      <w:r>
        <w:rPr>
          <w:rFonts w:ascii="Times New Roman" w:hAnsi="Times New Roman" w:cs="Times New Roman"/>
          <w:sz w:val="12"/>
          <w:szCs w:val="12"/>
        </w:rPr>
        <w:t>ждений или публичных слушаний.</w:t>
      </w:r>
      <w:r>
        <w:rPr>
          <w:rFonts w:ascii="Times New Roman" w:hAnsi="Times New Roman" w:cs="Times New Roman"/>
          <w:sz w:val="12"/>
          <w:szCs w:val="12"/>
        </w:rPr>
        <w:tab/>
        <w:t xml:space="preserve"> </w:t>
      </w:r>
      <w:r w:rsidRPr="00171587">
        <w:rPr>
          <w:rFonts w:ascii="Times New Roman" w:hAnsi="Times New Roman" w:cs="Times New Roman"/>
          <w:sz w:val="12"/>
          <w:szCs w:val="12"/>
        </w:rPr>
        <w:t>Постановление главы сельского поселения  Черновка о проведении общественных обсуждений или публичных слушаний:</w:t>
      </w:r>
    </w:p>
    <w:p w14:paraId="77697EE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14:paraId="25379FB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Черновка, в местах массового скопления граждан и в иных местах, расположенных на территории,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1F72A4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остановление главы сельского поселения  Черновка о проведении общественных обсуждений или публичных слушаний должно содержать:</w:t>
      </w:r>
    </w:p>
    <w:p w14:paraId="621E278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9E0682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108536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775130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166CCD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14:paraId="2FCCB51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3. Постановление главы сельского поселения Черновка о проведении общественных обсуждений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5B4BDF3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остановление главы сельского поселения Черновка о проведении публичных слушаний также должно содержать информацию:</w:t>
      </w:r>
    </w:p>
    <w:p w14:paraId="08BE183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7FB4DA4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14:paraId="5826311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14:paraId="4C35A61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Администрация сельского поселения Чер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1322B7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Черновка и (или) разработчика проекта, подлежащего рассмотрению на общественных обсуждениях или публичных слушаниях.</w:t>
      </w:r>
    </w:p>
    <w:p w14:paraId="3CBAE71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3. Участники общественных обсуждений или публичных слушаний</w:t>
      </w:r>
    </w:p>
    <w:p w14:paraId="693F922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14:paraId="46D5C7B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14:paraId="125C900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40D30E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091922A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2452036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795977D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78580CE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14:paraId="64F4265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56F3CB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Черновка ,настоящим порядком и иными муниципальными правовыми актами поселения.</w:t>
      </w:r>
    </w:p>
    <w:p w14:paraId="1778BD9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14:paraId="0E0D97B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14:paraId="3A82A6E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14:paraId="414A51E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B33C34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6BD88BB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6D75838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045044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02C0FC7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14:paraId="40A24CA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6474D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14:paraId="01E2835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9D48AE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14:paraId="19E1768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98D8CEE" w14:textId="0F4855B3"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6648FE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Глава 4. Срок проведения общественных обсуждений или публичных слушаний </w:t>
      </w:r>
    </w:p>
    <w:p w14:paraId="1AF089A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Срок проведения общественных осуждений или публичных слушаний составляет:</w:t>
      </w:r>
    </w:p>
    <w:p w14:paraId="18DE6A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14:paraId="27AE09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14:paraId="5AB4C04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63414C9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5B2527A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14:paraId="3B6F453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36BEA85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14:paraId="4B4C0FC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4005414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24A5CBF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14:paraId="078E525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Глава 5. Место проведения собрания или собраний участников публичных слушаний</w:t>
      </w:r>
    </w:p>
    <w:p w14:paraId="79F8BED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Черновка о проведении публичных слушаний.</w:t>
      </w:r>
    </w:p>
    <w:p w14:paraId="56BF5BD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14:paraId="0633E1A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доступность для жителей поселения;</w:t>
      </w:r>
    </w:p>
    <w:p w14:paraId="0F64E8F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наличие необходимых удобств, в том числе туалета, телефона;</w:t>
      </w:r>
    </w:p>
    <w:p w14:paraId="2D49F3A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наличие отопления - в случае проведения публичных слушаний в холодное время года;</w:t>
      </w:r>
    </w:p>
    <w:p w14:paraId="0915B9D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14:paraId="21875B5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Черновка о проведении публичных слушаний, жители сельского поселения Чер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60C7606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и необходимости проведения собрания в нескольких частях сельского поселения  Черновка, постановлением главы сельского поселения  Черновка о проведении публичных слушаний определяются места проведения указанных мероприятий и доводятся до сведения жителей сельского поселения Черновка в соответствии с пунктом 1 главы 2 настоящего порядка.</w:t>
      </w:r>
    </w:p>
    <w:p w14:paraId="5BCA6D2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14:paraId="7FC9E57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Черновка.</w:t>
      </w:r>
    </w:p>
    <w:p w14:paraId="7F756CA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 – по проектам, предусмотренным подпунктами 2, 5 и 6пункта 2 главы 1 настоящего Порядка.</w:t>
      </w:r>
    </w:p>
    <w:p w14:paraId="56D571A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14:paraId="55769FD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14:paraId="42DEB21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2) оповещение жителей сельского поселения Чер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746375B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26A811B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14:paraId="18BCC60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14:paraId="1D0653B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16C5498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14:paraId="29A36C0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7D753A0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обеспечение ведения протокола общественных обсуждений или публичных слушаний;</w:t>
      </w:r>
    </w:p>
    <w:p w14:paraId="153F78A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3F0395E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14:paraId="079B6BF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7. Проведение собрания или собраний участников публичных слушаний</w:t>
      </w:r>
    </w:p>
    <w:p w14:paraId="708A4F9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14:paraId="051BC0F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Черновка;</w:t>
      </w:r>
    </w:p>
    <w:p w14:paraId="14C6F2F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Черновка в сфере, соответствующей вопросам публичных слушаний.</w:t>
      </w:r>
    </w:p>
    <w:p w14:paraId="2F64A84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Участники публичных слушаний, жители сельского поселения Чер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Чер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439899D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Чер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5053869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Председательствующий осуществляет:</w:t>
      </w:r>
    </w:p>
    <w:p w14:paraId="2F5FC18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ткрытие и ведение собрания участников публичных слушаний;</w:t>
      </w:r>
    </w:p>
    <w:p w14:paraId="0790FE8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контроль за порядком обсуждения вопросов публичных слушаний;</w:t>
      </w:r>
    </w:p>
    <w:p w14:paraId="6080BB9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одписание протокола собрания участников публичных слушаний.</w:t>
      </w:r>
    </w:p>
    <w:p w14:paraId="45A934B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14:paraId="07585EC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43882E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Председательствующий вправе:</w:t>
      </w:r>
    </w:p>
    <w:p w14:paraId="6703DCB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1A376D2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5B62BFF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766A4D6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6729365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Черновка, а также лицам, заранее уведомившим администрацию поселения о намерении выступить путем направления письма.</w:t>
      </w:r>
    </w:p>
    <w:p w14:paraId="3317CA6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14:paraId="32BBCC5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14:paraId="699B356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025C2CF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253618A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8. Протокол собрания участников публичных слушаний</w:t>
      </w:r>
    </w:p>
    <w:p w14:paraId="275CDAD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14:paraId="3043897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29FCCE7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В протоколе собрания участников публичных слушаний указываются:</w:t>
      </w:r>
    </w:p>
    <w:p w14:paraId="628A060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14:paraId="6415D6A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14:paraId="34D82FD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14:paraId="64B011E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14:paraId="51AC0A6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14:paraId="501928A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В случаях, предусмотренных постановлением главы сельского поселения  Чер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14:paraId="703970D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6AA268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14:paraId="28957EE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0A317C8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2782BAA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Администрация сельского поселения Чер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5D40802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Администрация сельского поселения Чер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Черновка о проведении общественных обсуждений или публичных слушаний.</w:t>
      </w:r>
    </w:p>
    <w:p w14:paraId="0E82057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Черновка о проведении общественных обсуждений или публичных слушаний.</w:t>
      </w:r>
    </w:p>
    <w:p w14:paraId="2D181B7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14:paraId="10E191E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дату оформления протокола общественных обсуждений или публичных слушаний;</w:t>
      </w:r>
    </w:p>
    <w:p w14:paraId="38A6E1D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информацию об организаторе общественных обсуждений или публичных слушаний;</w:t>
      </w:r>
    </w:p>
    <w:p w14:paraId="75330BA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информацию, содержащуюся в опубликованном постановлении главы сельского поселения Черновка о начале общественных обсуждений или публичных слушаний, дата и источник его опубликования;</w:t>
      </w:r>
    </w:p>
    <w:p w14:paraId="425242D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8DABE5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AC41A9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03C112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5B6AF54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Черновка о проведении публичных слушаний.</w:t>
      </w:r>
    </w:p>
    <w:p w14:paraId="314FDAF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5F90F8F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14:paraId="57AC32D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14:paraId="042809ED" w14:textId="5DAB319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171587">
        <w:rPr>
          <w:rFonts w:ascii="Times New Roman" w:hAnsi="Times New Roman" w:cs="Times New Roman"/>
          <w:sz w:val="12"/>
          <w:szCs w:val="12"/>
        </w:rPr>
        <w:t xml:space="preserve"> о результатах общественных обсуждений или публичных слушаний</w:t>
      </w:r>
    </w:p>
    <w:p w14:paraId="0F11811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2D915D5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14:paraId="3CB5B4B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14:paraId="21E34EA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84CA1D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EE9EB7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EFBABD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7FD49D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14:paraId="7B0700BD" w14:textId="38DCE7EA"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1587">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Черновка на официальном сайте Администрации муниципального района Сергиевский Самарской областив сети «Интернет» не позднее 10 дней со дня подписания.</w:t>
      </w:r>
    </w:p>
    <w:p w14:paraId="56B45CFA" w14:textId="2C31244F" w:rsidR="00171587" w:rsidRPr="00171587" w:rsidRDefault="00171587" w:rsidP="001715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71587">
        <w:rPr>
          <w:rFonts w:ascii="Times New Roman" w:hAnsi="Times New Roman" w:cs="Times New Roman"/>
          <w:sz w:val="12"/>
          <w:szCs w:val="12"/>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605FC8A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Глава 11. Учет результатов общественных обсуждений или публичных слушаний </w:t>
      </w:r>
    </w:p>
    <w:p w14:paraId="55A15C6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Черновка в соответствии с заключением о результатах общественных обсуждений или публичных слушаний путем:</w:t>
      </w:r>
    </w:p>
    <w:p w14:paraId="2A61A11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14:paraId="7E6D135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одготовки рекомендаций в соответствии с пунктом 18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98BEEB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48518A9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Чер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Чер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Черновка, в отношении которой осуществлялась подготовка указанных изменений.</w:t>
      </w:r>
    </w:p>
    <w:p w14:paraId="7B3DBD5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0A954BD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Черновка в Собрание представителей поселения.</w:t>
      </w:r>
    </w:p>
    <w:p w14:paraId="1C8BF2A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3FE84E8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4E1864E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14:paraId="18E4F5E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Глава сельского поселения  Чер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2BA409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Черновка о проведении общественных обсуждений или публичных слушаний согласно пункта 1 главы 2 настоящего порядка.  </w:t>
      </w:r>
    </w:p>
    <w:p w14:paraId="5E4B9D2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14:paraId="15D85D3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287C2F5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F2FFC5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2EF034C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0257F5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99356F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47D2A1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40C36ED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48035C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14:paraId="659CD17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C1B98F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категория земель и вид разрешенного использования земельного участка;</w:t>
      </w:r>
    </w:p>
    <w:p w14:paraId="59C82F6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6FD0071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1AACFAC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91DCD8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0763A6F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14:paraId="150823D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45318E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 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14:paraId="32F08D6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14:paraId="516C5BC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копии документов, удостоверяющих личность заявителя – физического лица;</w:t>
      </w:r>
    </w:p>
    <w:p w14:paraId="450A2BE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242F66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4DF31A0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0239F46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0462E5C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для представителя физического лица – нотариально заверенная доверенность.</w:t>
      </w:r>
    </w:p>
    <w:p w14:paraId="611681A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14:paraId="3779AE0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5215BAC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26AA35C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14:paraId="6ADE384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схема планировочной организации земельного участка (в масштабе 1:500), фиксирующая:</w:t>
      </w:r>
    </w:p>
    <w:p w14:paraId="6A22214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земельного участка;</w:t>
      </w:r>
    </w:p>
    <w:p w14:paraId="3A64B6F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44CC888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759DCE7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14:paraId="4205E8D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77C2830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7C28A3B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14:paraId="3E1D821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0D157C4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4) документы, подтверждающие соблюдение требований технических регламентов: </w:t>
      </w:r>
    </w:p>
    <w:p w14:paraId="0C4CD52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7A99351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6295C47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схему планировочной организации земельного участка (в масштабе 1:500), фиксирующую:</w:t>
      </w:r>
    </w:p>
    <w:p w14:paraId="269EC34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земельного участка;</w:t>
      </w:r>
    </w:p>
    <w:p w14:paraId="33B7320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14:paraId="1607BE5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421EE4F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364339F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Прием и регистрация заявления и документов осуществляются уполномоченным должностным лицом администрации сельского поселения Черновка.</w:t>
      </w:r>
    </w:p>
    <w:p w14:paraId="4C12945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Черновка в порядке межведомственного взаимодействия, если заявитель не представил такие документы и информацию самостоятельно. </w:t>
      </w:r>
    </w:p>
    <w:p w14:paraId="7FD19383"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14:paraId="2614F47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0CF42878"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DC13AE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текст заявления не поддается прочтению;</w:t>
      </w:r>
    </w:p>
    <w:p w14:paraId="48FD189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14:paraId="30A62C6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заявление подписано неуполномоченным лицом.</w:t>
      </w:r>
    </w:p>
    <w:p w14:paraId="7203594A" w14:textId="74A10AC8"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14:paraId="05856A3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 проведении общественных обсуждений или публичных слушаний;</w:t>
      </w:r>
    </w:p>
    <w:p w14:paraId="6A487D0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о невозможности проведения общественных обсуждений или публичных слушаний.</w:t>
      </w:r>
    </w:p>
    <w:p w14:paraId="79F2109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567486B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4F61FEEA"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7D7D335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неуказание или неполное указание в заявлении сведений, указанных в пункте 2 настоящей главы;</w:t>
      </w:r>
    </w:p>
    <w:p w14:paraId="4726A23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4) непредставление документов, указанных в пунктах4, 5 настоящей главы;</w:t>
      </w:r>
    </w:p>
    <w:p w14:paraId="302AC2B9"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737CEE6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D2ABE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1F1A7A1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55CA99C6"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587A1D7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5FC94495"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lastRenderedPageBreak/>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758E69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14:paraId="3893F0C0"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14:paraId="1E87B5D1"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5756D204"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C3BB0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47EB7BC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2FF9230B"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2. Глава сельского поселения Чер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Чернов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Черновка направляется заявителю не позднее пяти дней со дня издания.</w:t>
      </w:r>
    </w:p>
    <w:p w14:paraId="03C21FF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Чер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Черновка или уполномоченным им лицом.</w:t>
      </w:r>
    </w:p>
    <w:p w14:paraId="4951C8DC"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Черновка.</w:t>
      </w:r>
    </w:p>
    <w:p w14:paraId="6193703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5. После издания постановления главы сельского поселения Черн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14:paraId="7045EFEF"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461295DD"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20C2ACE"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7D313C7"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7AA8532" w14:textId="77777777" w:rsidR="00171587" w:rsidRP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23C4A914" w14:textId="77777777" w:rsidR="00171587" w:rsidRDefault="00171587" w:rsidP="00171587">
      <w:pPr>
        <w:spacing w:after="0" w:line="240" w:lineRule="auto"/>
        <w:ind w:firstLine="284"/>
        <w:jc w:val="both"/>
        <w:rPr>
          <w:rFonts w:ascii="Times New Roman" w:hAnsi="Times New Roman" w:cs="Times New Roman"/>
          <w:sz w:val="12"/>
          <w:szCs w:val="12"/>
        </w:rPr>
      </w:pPr>
      <w:r w:rsidRPr="00171587">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Черновка.</w:t>
      </w:r>
    </w:p>
    <w:p w14:paraId="3512D09B" w14:textId="77777777" w:rsidR="00637691" w:rsidRDefault="00637691" w:rsidP="00637691">
      <w:pPr>
        <w:spacing w:after="0" w:line="240" w:lineRule="auto"/>
        <w:ind w:firstLine="284"/>
        <w:jc w:val="right"/>
        <w:rPr>
          <w:rFonts w:ascii="Times New Roman" w:hAnsi="Times New Roman" w:cs="Times New Roman"/>
          <w:sz w:val="12"/>
          <w:szCs w:val="12"/>
        </w:rPr>
      </w:pPr>
    </w:p>
    <w:p w14:paraId="5460D924"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1</w:t>
      </w:r>
    </w:p>
    <w:p w14:paraId="22771724"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4DBF8A7B"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83078AF"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0692AFEA" w14:textId="59EDDD63"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 xml:space="preserve">Черновка </w:t>
      </w:r>
      <w:r>
        <w:rPr>
          <w:rFonts w:ascii="Times New Roman" w:hAnsi="Times New Roman" w:cs="Times New Roman"/>
          <w:sz w:val="12"/>
          <w:szCs w:val="12"/>
        </w:rPr>
        <w:t>Самарской области</w:t>
      </w:r>
    </w:p>
    <w:p w14:paraId="44734B6C" w14:textId="77777777" w:rsidR="00637691" w:rsidRDefault="00637691" w:rsidP="00637691">
      <w:pPr>
        <w:spacing w:after="0" w:line="240" w:lineRule="auto"/>
        <w:ind w:firstLine="284"/>
        <w:jc w:val="center"/>
        <w:rPr>
          <w:rFonts w:ascii="Times New Roman" w:hAnsi="Times New Roman" w:cs="Times New Roman"/>
          <w:sz w:val="12"/>
          <w:szCs w:val="12"/>
        </w:rPr>
      </w:pPr>
    </w:p>
    <w:p w14:paraId="1621368B" w14:textId="77777777" w:rsidR="00637691" w:rsidRPr="00E330C4" w:rsidRDefault="00637691" w:rsidP="0063769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ОПОВЕЩЕНИЯ</w:t>
      </w:r>
    </w:p>
    <w:p w14:paraId="133630D7" w14:textId="77777777" w:rsidR="00637691" w:rsidRPr="00E330C4" w:rsidRDefault="00637691" w:rsidP="0063769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о проведении общественных обсуждений или публичных слушаний</w:t>
      </w:r>
    </w:p>
    <w:p w14:paraId="20FC6061"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Дата: ________________</w:t>
      </w:r>
    </w:p>
    <w:p w14:paraId="0D0A2C87"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____________________________________________________________________</w:t>
      </w:r>
    </w:p>
    <w:p w14:paraId="5A5AEEDD"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организатор общественных обсуждений или публичных слушаний)</w:t>
      </w:r>
    </w:p>
    <w:p w14:paraId="6D8A7A7C"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_______________</w:t>
      </w:r>
    </w:p>
    <w:p w14:paraId="7489DDF5"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14:paraId="6814E408"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14:paraId="047CF3A2"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E330C4">
        <w:rPr>
          <w:rFonts w:ascii="Times New Roman" w:hAnsi="Times New Roman" w:cs="Times New Roman"/>
          <w:sz w:val="12"/>
          <w:szCs w:val="12"/>
        </w:rPr>
        <w:t>о днях и часах, в которые возможно посещение указанных экспозиции или экспозиций:</w:t>
      </w:r>
    </w:p>
    <w:p w14:paraId="489B3078"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w:t>
      </w:r>
    </w:p>
    <w:p w14:paraId="049F424A"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lastRenderedPageBreak/>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6CBECA6D"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w:t>
      </w:r>
    </w:p>
    <w:p w14:paraId="6E68A49E"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3F802654"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14:paraId="324B31C5"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E330C4">
        <w:rPr>
          <w:rFonts w:ascii="Times New Roman" w:hAnsi="Times New Roman" w:cs="Times New Roman"/>
          <w:sz w:val="12"/>
          <w:szCs w:val="12"/>
        </w:rPr>
        <w:t>уполномоченного на ведение публичных слушаний ________________ ФИО</w:t>
      </w:r>
    </w:p>
    <w:p w14:paraId="09C11076" w14:textId="77777777" w:rsidR="00637691" w:rsidRPr="00E330C4" w:rsidRDefault="00637691" w:rsidP="006376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пись)</w:t>
      </w:r>
    </w:p>
    <w:p w14:paraId="4EA133B1"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2</w:t>
      </w:r>
    </w:p>
    <w:p w14:paraId="1948E951"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1D2B7E01"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288D9AF8"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B7EF52F" w14:textId="670317EB"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 xml:space="preserve">Черновка </w:t>
      </w:r>
      <w:r w:rsidRPr="00E330C4">
        <w:rPr>
          <w:rFonts w:ascii="Times New Roman" w:hAnsi="Times New Roman" w:cs="Times New Roman"/>
          <w:sz w:val="12"/>
          <w:szCs w:val="12"/>
        </w:rPr>
        <w:t>Самарской области</w:t>
      </w:r>
    </w:p>
    <w:p w14:paraId="3090E4CA" w14:textId="77777777" w:rsidR="00637691" w:rsidRPr="00E330C4" w:rsidRDefault="00637691" w:rsidP="00637691">
      <w:pPr>
        <w:spacing w:after="0" w:line="240" w:lineRule="auto"/>
        <w:ind w:firstLine="284"/>
        <w:jc w:val="both"/>
        <w:rPr>
          <w:rFonts w:ascii="Times New Roman" w:hAnsi="Times New Roman" w:cs="Times New Roman"/>
          <w:sz w:val="12"/>
          <w:szCs w:val="12"/>
        </w:rPr>
      </w:pPr>
    </w:p>
    <w:p w14:paraId="41A5F59F" w14:textId="77777777" w:rsidR="00637691" w:rsidRPr="00E330C4" w:rsidRDefault="00637691" w:rsidP="006376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330C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14:paraId="16CC9F3E"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4305D621"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51F48A34"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14:paraId="2D66BB0B"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14:paraId="592259C7"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14:paraId="15DB1DC2"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Приложение № 3</w:t>
      </w:r>
    </w:p>
    <w:p w14:paraId="121155A0"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к порядку организации и проведения общественных</w:t>
      </w:r>
    </w:p>
    <w:p w14:paraId="3E0E8CCE"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обсуждений или публичных слушаний по вопросам</w:t>
      </w:r>
    </w:p>
    <w:p w14:paraId="4F3C7EB8" w14:textId="77777777" w:rsidR="00637691" w:rsidRPr="00E330C4"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 градостроительной деятельности на территории </w:t>
      </w:r>
    </w:p>
    <w:p w14:paraId="5ED64869" w14:textId="721712AA" w:rsidR="00637691" w:rsidRDefault="00637691" w:rsidP="00637691">
      <w:pPr>
        <w:spacing w:after="0" w:line="240" w:lineRule="auto"/>
        <w:ind w:firstLine="284"/>
        <w:jc w:val="right"/>
        <w:rPr>
          <w:rFonts w:ascii="Times New Roman" w:hAnsi="Times New Roman" w:cs="Times New Roman"/>
          <w:sz w:val="12"/>
          <w:szCs w:val="12"/>
        </w:rPr>
      </w:pPr>
      <w:r w:rsidRPr="00E330C4">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 xml:space="preserve">Черновка </w:t>
      </w:r>
      <w:r w:rsidRPr="00E330C4">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14:paraId="5DA4CFBD" w14:textId="77777777" w:rsidR="00637691" w:rsidRPr="00E330C4" w:rsidRDefault="00637691" w:rsidP="00637691">
      <w:pPr>
        <w:spacing w:after="0" w:line="240" w:lineRule="auto"/>
        <w:ind w:firstLine="284"/>
        <w:jc w:val="right"/>
        <w:rPr>
          <w:rFonts w:ascii="Times New Roman" w:hAnsi="Times New Roman" w:cs="Times New Roman"/>
          <w:sz w:val="12"/>
          <w:szCs w:val="12"/>
        </w:rPr>
      </w:pPr>
    </w:p>
    <w:p w14:paraId="16C27F92" w14:textId="77777777" w:rsidR="00637691" w:rsidRPr="00E330C4" w:rsidRDefault="00637691" w:rsidP="00637691">
      <w:pPr>
        <w:spacing w:after="0" w:line="240" w:lineRule="auto"/>
        <w:ind w:firstLine="284"/>
        <w:jc w:val="center"/>
        <w:rPr>
          <w:rFonts w:ascii="Times New Roman" w:hAnsi="Times New Roman" w:cs="Times New Roman"/>
          <w:sz w:val="12"/>
          <w:szCs w:val="12"/>
        </w:rPr>
      </w:pPr>
      <w:r w:rsidRPr="00E330C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3EA4CBD2" w14:textId="77777777" w:rsidR="00637691" w:rsidRPr="00E330C4"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532C1194" w14:textId="77777777" w:rsidR="00637691" w:rsidRDefault="00637691" w:rsidP="00637691">
      <w:pPr>
        <w:spacing w:after="0" w:line="240" w:lineRule="auto"/>
        <w:ind w:firstLine="284"/>
        <w:jc w:val="both"/>
        <w:rPr>
          <w:rFonts w:ascii="Times New Roman" w:hAnsi="Times New Roman" w:cs="Times New Roman"/>
          <w:sz w:val="12"/>
          <w:szCs w:val="12"/>
        </w:rPr>
      </w:pPr>
      <w:r w:rsidRPr="00E330C4">
        <w:rPr>
          <w:rFonts w:ascii="Times New Roman" w:hAnsi="Times New Roman" w:cs="Times New Roman"/>
          <w:sz w:val="12"/>
          <w:szCs w:val="12"/>
        </w:rPr>
        <w:t>__________________________________________________________________________________________________________________</w:t>
      </w:r>
    </w:p>
    <w:p w14:paraId="5CAB2FE2" w14:textId="77777777" w:rsidR="00637691" w:rsidRDefault="00637691" w:rsidP="00637691">
      <w:pPr>
        <w:spacing w:after="0" w:line="240" w:lineRule="auto"/>
        <w:ind w:firstLine="284"/>
        <w:jc w:val="both"/>
        <w:rPr>
          <w:rFonts w:ascii="Times New Roman" w:hAnsi="Times New Roman" w:cs="Times New Roman"/>
          <w:sz w:val="12"/>
          <w:szCs w:val="12"/>
        </w:rPr>
      </w:pPr>
    </w:p>
    <w:tbl>
      <w:tblPr>
        <w:tblStyle w:val="aff4"/>
        <w:tblW w:w="5000" w:type="pct"/>
        <w:jc w:val="center"/>
        <w:tblLook w:val="04A0" w:firstRow="1" w:lastRow="0" w:firstColumn="1" w:lastColumn="0" w:noHBand="0" w:noVBand="1"/>
      </w:tblPr>
      <w:tblGrid>
        <w:gridCol w:w="379"/>
        <w:gridCol w:w="778"/>
        <w:gridCol w:w="3487"/>
        <w:gridCol w:w="1878"/>
        <w:gridCol w:w="1207"/>
      </w:tblGrid>
      <w:tr w:rsidR="00637691" w:rsidRPr="00E330C4" w14:paraId="61B4D1BA" w14:textId="77777777" w:rsidTr="00B44D58">
        <w:trPr>
          <w:jc w:val="center"/>
        </w:trPr>
        <w:tc>
          <w:tcPr>
            <w:tcW w:w="245" w:type="pct"/>
          </w:tcPr>
          <w:p w14:paraId="2E58D821"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 п/п</w:t>
            </w:r>
          </w:p>
        </w:tc>
        <w:tc>
          <w:tcPr>
            <w:tcW w:w="503" w:type="pct"/>
          </w:tcPr>
          <w:p w14:paraId="21683A77"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Дата посещения</w:t>
            </w:r>
          </w:p>
        </w:tc>
        <w:tc>
          <w:tcPr>
            <w:tcW w:w="2256" w:type="pct"/>
          </w:tcPr>
          <w:p w14:paraId="36979DDB"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tcPr>
          <w:p w14:paraId="718F9DFE"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Содержание предложений и замечаний</w:t>
            </w:r>
          </w:p>
        </w:tc>
        <w:tc>
          <w:tcPr>
            <w:tcW w:w="781" w:type="pct"/>
          </w:tcPr>
          <w:p w14:paraId="2DAD0565"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Личная подпись посетителя экспозиции проекта</w:t>
            </w:r>
          </w:p>
        </w:tc>
      </w:tr>
      <w:tr w:rsidR="00637691" w:rsidRPr="00E330C4" w14:paraId="34F7F361" w14:textId="77777777" w:rsidTr="00B44D58">
        <w:trPr>
          <w:jc w:val="center"/>
        </w:trPr>
        <w:tc>
          <w:tcPr>
            <w:tcW w:w="245" w:type="pct"/>
          </w:tcPr>
          <w:p w14:paraId="70DEA4D5"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1</w:t>
            </w:r>
          </w:p>
        </w:tc>
        <w:tc>
          <w:tcPr>
            <w:tcW w:w="503" w:type="pct"/>
          </w:tcPr>
          <w:p w14:paraId="28667E89"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2</w:t>
            </w:r>
          </w:p>
        </w:tc>
        <w:tc>
          <w:tcPr>
            <w:tcW w:w="2256" w:type="pct"/>
          </w:tcPr>
          <w:p w14:paraId="7F110AAF"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3</w:t>
            </w:r>
          </w:p>
        </w:tc>
        <w:tc>
          <w:tcPr>
            <w:tcW w:w="1215" w:type="pct"/>
          </w:tcPr>
          <w:p w14:paraId="4BD3CF43"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4</w:t>
            </w:r>
          </w:p>
        </w:tc>
        <w:tc>
          <w:tcPr>
            <w:tcW w:w="781" w:type="pct"/>
          </w:tcPr>
          <w:p w14:paraId="17C32891"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r w:rsidRPr="00E330C4">
              <w:rPr>
                <w:rFonts w:ascii="Times New Roman" w:hAnsi="Times New Roman" w:cs="Times New Roman"/>
                <w:sz w:val="12"/>
                <w:szCs w:val="12"/>
              </w:rPr>
              <w:t>5</w:t>
            </w:r>
          </w:p>
        </w:tc>
      </w:tr>
      <w:tr w:rsidR="00637691" w:rsidRPr="00E330C4" w14:paraId="6A93663A" w14:textId="77777777" w:rsidTr="00B44D58">
        <w:trPr>
          <w:jc w:val="center"/>
        </w:trPr>
        <w:tc>
          <w:tcPr>
            <w:tcW w:w="245" w:type="pct"/>
          </w:tcPr>
          <w:p w14:paraId="2740ACA0"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p>
        </w:tc>
        <w:tc>
          <w:tcPr>
            <w:tcW w:w="503" w:type="pct"/>
          </w:tcPr>
          <w:p w14:paraId="772B4E8A"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p>
        </w:tc>
        <w:tc>
          <w:tcPr>
            <w:tcW w:w="2256" w:type="pct"/>
          </w:tcPr>
          <w:p w14:paraId="5370EADC"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p>
        </w:tc>
        <w:tc>
          <w:tcPr>
            <w:tcW w:w="1215" w:type="pct"/>
          </w:tcPr>
          <w:p w14:paraId="2DEED4F6"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p>
        </w:tc>
        <w:tc>
          <w:tcPr>
            <w:tcW w:w="781" w:type="pct"/>
          </w:tcPr>
          <w:p w14:paraId="3E6CAF71" w14:textId="77777777" w:rsidR="00637691" w:rsidRPr="00E330C4" w:rsidRDefault="00637691" w:rsidP="00B44D58">
            <w:pPr>
              <w:autoSpaceDE w:val="0"/>
              <w:autoSpaceDN w:val="0"/>
              <w:adjustRightInd w:val="0"/>
              <w:jc w:val="center"/>
              <w:outlineLvl w:val="0"/>
              <w:rPr>
                <w:rFonts w:ascii="Times New Roman" w:hAnsi="Times New Roman" w:cs="Times New Roman"/>
                <w:sz w:val="12"/>
                <w:szCs w:val="12"/>
              </w:rPr>
            </w:pPr>
          </w:p>
        </w:tc>
      </w:tr>
    </w:tbl>
    <w:p w14:paraId="33C5B9A7" w14:textId="77777777" w:rsidR="00637691" w:rsidRDefault="00637691" w:rsidP="00637691">
      <w:pPr>
        <w:spacing w:after="0" w:line="240" w:lineRule="auto"/>
        <w:ind w:firstLine="284"/>
        <w:jc w:val="both"/>
        <w:rPr>
          <w:rFonts w:ascii="Times New Roman" w:hAnsi="Times New Roman" w:cs="Times New Roman"/>
          <w:sz w:val="12"/>
          <w:szCs w:val="12"/>
        </w:rPr>
      </w:pPr>
    </w:p>
    <w:p w14:paraId="43701BCD"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4</w:t>
      </w:r>
    </w:p>
    <w:p w14:paraId="3EE76309"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4DCF28C2"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1F5B882D"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градостроительной деятельности на территории </w:t>
      </w:r>
    </w:p>
    <w:p w14:paraId="1583D6D4" w14:textId="6215AA38"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 xml:space="preserve">Черновка </w:t>
      </w:r>
      <w:r>
        <w:rPr>
          <w:rFonts w:ascii="Times New Roman" w:hAnsi="Times New Roman" w:cs="Times New Roman"/>
          <w:sz w:val="12"/>
          <w:szCs w:val="12"/>
        </w:rPr>
        <w:t>Самарской области</w:t>
      </w:r>
    </w:p>
    <w:p w14:paraId="7DD54A7E" w14:textId="77777777" w:rsidR="00637691" w:rsidRPr="009053EB"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7A97CEE9" w14:textId="77777777" w:rsidR="00637691" w:rsidRPr="009053EB"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собрания участников публичных слушаний жителей___________________</w:t>
      </w:r>
    </w:p>
    <w:p w14:paraId="2CE9CCB0"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 20__ года</w:t>
      </w:r>
    </w:p>
    <w:p w14:paraId="205E4226"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Место проведения собрания – _________________________________________</w:t>
      </w:r>
    </w:p>
    <w:p w14:paraId="5B1C66D9"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w:t>
      </w:r>
    </w:p>
    <w:p w14:paraId="6BA271C4" w14:textId="77777777" w:rsidR="00637691" w:rsidRPr="009053EB" w:rsidRDefault="00637691" w:rsidP="00637691">
      <w:pPr>
        <w:spacing w:after="0" w:line="240" w:lineRule="auto"/>
        <w:ind w:firstLine="284"/>
        <w:jc w:val="both"/>
        <w:rPr>
          <w:rFonts w:ascii="Times New Roman" w:hAnsi="Times New Roman" w:cs="Times New Roman"/>
          <w:sz w:val="12"/>
          <w:szCs w:val="12"/>
        </w:rPr>
      </w:pPr>
    </w:p>
    <w:p w14:paraId="51F34B5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едательствующий – ______________________________ФИО;</w:t>
      </w:r>
    </w:p>
    <w:p w14:paraId="7D9EFCA2"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Ответственный за ведение протокола собрания – ____________________ФИО;</w:t>
      </w:r>
    </w:p>
    <w:p w14:paraId="574EC87D"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и публичных слушаний – _______ чел.;</w:t>
      </w:r>
    </w:p>
    <w:p w14:paraId="046E4426"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изатора публичных слушаний –  ________________ФИО;</w:t>
      </w:r>
    </w:p>
    <w:p w14:paraId="15390607"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________ФИО;</w:t>
      </w:r>
    </w:p>
    <w:p w14:paraId="47A8F211"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_________________ФИО.</w:t>
      </w:r>
    </w:p>
    <w:p w14:paraId="375B4081" w14:textId="77777777" w:rsidR="00637691" w:rsidRPr="009053EB" w:rsidRDefault="00637691" w:rsidP="00637691">
      <w:pPr>
        <w:spacing w:after="0" w:line="240" w:lineRule="auto"/>
        <w:ind w:firstLine="284"/>
        <w:jc w:val="both"/>
        <w:rPr>
          <w:rFonts w:ascii="Times New Roman" w:hAnsi="Times New Roman" w:cs="Times New Roman"/>
          <w:sz w:val="12"/>
          <w:szCs w:val="12"/>
        </w:rPr>
      </w:pPr>
    </w:p>
    <w:p w14:paraId="42C675E5"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14:paraId="52A5B4A5" w14:textId="77777777" w:rsidR="00637691"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011B5"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ение № 5</w:t>
      </w:r>
    </w:p>
    <w:p w14:paraId="15841896"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к порядку организации и проведения общественных</w:t>
      </w:r>
    </w:p>
    <w:p w14:paraId="07AFDF14"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обсуждений или публичных слушаний по вопросам</w:t>
      </w:r>
    </w:p>
    <w:p w14:paraId="010DB8AB"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lastRenderedPageBreak/>
        <w:t xml:space="preserve"> градостроительной деятельности на территории </w:t>
      </w:r>
    </w:p>
    <w:p w14:paraId="067226A8" w14:textId="7540E62B" w:rsidR="00637691"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 xml:space="preserve">Черновка </w:t>
      </w:r>
      <w:r w:rsidRPr="009053EB">
        <w:rPr>
          <w:rFonts w:ascii="Times New Roman" w:hAnsi="Times New Roman" w:cs="Times New Roman"/>
          <w:sz w:val="12"/>
          <w:szCs w:val="12"/>
        </w:rPr>
        <w:t>Самарской области</w:t>
      </w:r>
    </w:p>
    <w:p w14:paraId="6441A6CA" w14:textId="77777777" w:rsidR="00637691" w:rsidRPr="009053EB"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ФОРМА ПРОТОКОЛА</w:t>
      </w:r>
    </w:p>
    <w:p w14:paraId="45A87BB7" w14:textId="77777777" w:rsidR="00637691"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общественных обсуждений или публичных слушаний в__________________</w:t>
      </w:r>
    </w:p>
    <w:p w14:paraId="6B9EFE62"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53E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14:paraId="4D91ECD0"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53EB">
        <w:rPr>
          <w:rFonts w:ascii="Times New Roman" w:hAnsi="Times New Roman" w:cs="Times New Roman"/>
          <w:sz w:val="12"/>
          <w:szCs w:val="12"/>
        </w:rPr>
        <w:t>Организатор общественных обсуждений или публичных слушаний –  _______________________________.</w:t>
      </w:r>
    </w:p>
    <w:p w14:paraId="7236C119"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53EB">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hAnsi="Times New Roman" w:cs="Times New Roman"/>
          <w:sz w:val="12"/>
          <w:szCs w:val="12"/>
        </w:rPr>
        <w:t xml:space="preserve">______________, опубликованное </w:t>
      </w:r>
      <w:r w:rsidRPr="009053EB">
        <w:rPr>
          <w:rFonts w:ascii="Times New Roman" w:hAnsi="Times New Roman" w:cs="Times New Roman"/>
          <w:sz w:val="12"/>
          <w:szCs w:val="12"/>
        </w:rPr>
        <w:t>в газете «________________» от ______________ №______.</w:t>
      </w:r>
    </w:p>
    <w:p w14:paraId="399ADE9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53EB">
        <w:rPr>
          <w:rFonts w:ascii="Times New Roman" w:hAnsi="Times New Roman" w:cs="Times New Roman"/>
          <w:sz w:val="12"/>
          <w:szCs w:val="12"/>
        </w:rPr>
        <w:t>Вопрос, вынесенный наобщественные обсуждения или публичные слушания – _____________________.</w:t>
      </w:r>
    </w:p>
    <w:p w14:paraId="055ACA56"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53EB">
        <w:rPr>
          <w:rFonts w:ascii="Times New Roman" w:hAnsi="Times New Roman" w:cs="Times New Roman"/>
          <w:sz w:val="12"/>
          <w:szCs w:val="12"/>
        </w:rPr>
        <w:t>Срок проведения общественных обсуждений или публичных слушаний – с __________ до ____________.</w:t>
      </w:r>
    </w:p>
    <w:p w14:paraId="0710F98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53E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14:paraId="31421B18"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Размещение проекта и информационных материалов к нему на официальном сайте:_____________.</w:t>
      </w:r>
    </w:p>
    <w:p w14:paraId="50163A24"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53EB">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 _____________________, ул.______________________д.___.</w:t>
      </w:r>
    </w:p>
    <w:p w14:paraId="7FC1496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 – с _________________ до ____________________.</w:t>
      </w:r>
    </w:p>
    <w:p w14:paraId="352AA5FA"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053EB">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9053EB">
        <w:rPr>
          <w:rFonts w:ascii="Times New Roman" w:hAnsi="Times New Roman" w:cs="Times New Roman"/>
          <w:sz w:val="12"/>
          <w:szCs w:val="12"/>
        </w:rPr>
        <w:t>или публичные слушания_____________________</w:t>
      </w:r>
      <w:r>
        <w:rPr>
          <w:rFonts w:ascii="Times New Roman" w:hAnsi="Times New Roman" w:cs="Times New Roman"/>
          <w:sz w:val="12"/>
          <w:szCs w:val="12"/>
        </w:rPr>
        <w:t>______________________</w:t>
      </w:r>
      <w:r w:rsidRPr="009053EB">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p>
    <w:p w14:paraId="402E3778"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14:paraId="4812D3A8" w14:textId="77777777" w:rsidR="00637691"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Style w:val="aff4"/>
        <w:tblW w:w="0" w:type="auto"/>
        <w:tblLook w:val="04A0" w:firstRow="1" w:lastRow="0" w:firstColumn="1" w:lastColumn="0" w:noHBand="0" w:noVBand="1"/>
      </w:tblPr>
      <w:tblGrid>
        <w:gridCol w:w="406"/>
        <w:gridCol w:w="893"/>
        <w:gridCol w:w="2353"/>
        <w:gridCol w:w="1276"/>
        <w:gridCol w:w="1276"/>
        <w:gridCol w:w="864"/>
        <w:gridCol w:w="661"/>
      </w:tblGrid>
      <w:tr w:rsidR="00637691" w14:paraId="79CEDDD5" w14:textId="77777777" w:rsidTr="00B44D58">
        <w:tc>
          <w:tcPr>
            <w:tcW w:w="0" w:type="auto"/>
            <w:vAlign w:val="center"/>
          </w:tcPr>
          <w:p w14:paraId="154E9E70"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0" w:type="auto"/>
            <w:vAlign w:val="center"/>
          </w:tcPr>
          <w:p w14:paraId="0420F054"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Дата и время внесения данных</w:t>
            </w:r>
          </w:p>
        </w:tc>
        <w:tc>
          <w:tcPr>
            <w:tcW w:w="2353" w:type="dxa"/>
            <w:vAlign w:val="center"/>
          </w:tcPr>
          <w:p w14:paraId="7EB07E7C"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1276" w:type="dxa"/>
            <w:vAlign w:val="center"/>
          </w:tcPr>
          <w:p w14:paraId="53F14F2F" w14:textId="77777777" w:rsidR="00637691" w:rsidRPr="009053EB"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Ф.И.О.</w:t>
            </w:r>
          </w:p>
          <w:p w14:paraId="6B77ACE4"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лица, выразившего замечания и предложения</w:t>
            </w:r>
          </w:p>
        </w:tc>
        <w:tc>
          <w:tcPr>
            <w:tcW w:w="1276" w:type="dxa"/>
            <w:vAlign w:val="center"/>
          </w:tcPr>
          <w:p w14:paraId="69309977"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864" w:type="dxa"/>
            <w:vAlign w:val="center"/>
          </w:tcPr>
          <w:p w14:paraId="087C6724"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гражданина</w:t>
            </w:r>
          </w:p>
        </w:tc>
        <w:tc>
          <w:tcPr>
            <w:tcW w:w="0" w:type="auto"/>
            <w:vAlign w:val="center"/>
          </w:tcPr>
          <w:p w14:paraId="278D7BB0"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637691" w14:paraId="3EC7033E" w14:textId="77777777" w:rsidTr="00B44D58">
        <w:tc>
          <w:tcPr>
            <w:tcW w:w="0" w:type="auto"/>
            <w:vAlign w:val="center"/>
          </w:tcPr>
          <w:p w14:paraId="10213EDA" w14:textId="77777777" w:rsidR="00637691" w:rsidRDefault="00637691" w:rsidP="00B44D58">
            <w:pPr>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vAlign w:val="center"/>
          </w:tcPr>
          <w:p w14:paraId="6674D815" w14:textId="77777777" w:rsidR="00637691" w:rsidRDefault="00637691" w:rsidP="00B44D58">
            <w:pPr>
              <w:jc w:val="center"/>
              <w:rPr>
                <w:rFonts w:ascii="Times New Roman" w:hAnsi="Times New Roman" w:cs="Times New Roman"/>
                <w:sz w:val="12"/>
                <w:szCs w:val="12"/>
              </w:rPr>
            </w:pPr>
          </w:p>
        </w:tc>
        <w:tc>
          <w:tcPr>
            <w:tcW w:w="2353" w:type="dxa"/>
            <w:vAlign w:val="center"/>
          </w:tcPr>
          <w:p w14:paraId="2B9281E2" w14:textId="77777777" w:rsidR="00637691" w:rsidRDefault="00637691" w:rsidP="00B44D58">
            <w:pPr>
              <w:jc w:val="center"/>
              <w:rPr>
                <w:rFonts w:ascii="Times New Roman" w:hAnsi="Times New Roman" w:cs="Times New Roman"/>
                <w:sz w:val="12"/>
                <w:szCs w:val="12"/>
              </w:rPr>
            </w:pPr>
          </w:p>
        </w:tc>
        <w:tc>
          <w:tcPr>
            <w:tcW w:w="1276" w:type="dxa"/>
            <w:vAlign w:val="center"/>
          </w:tcPr>
          <w:p w14:paraId="2E8D964A" w14:textId="77777777" w:rsidR="00637691" w:rsidRDefault="00637691" w:rsidP="00B44D58">
            <w:pPr>
              <w:jc w:val="center"/>
              <w:rPr>
                <w:rFonts w:ascii="Times New Roman" w:hAnsi="Times New Roman" w:cs="Times New Roman"/>
                <w:sz w:val="12"/>
                <w:szCs w:val="12"/>
              </w:rPr>
            </w:pPr>
          </w:p>
        </w:tc>
        <w:tc>
          <w:tcPr>
            <w:tcW w:w="1276" w:type="dxa"/>
            <w:vAlign w:val="center"/>
          </w:tcPr>
          <w:p w14:paraId="08CB70E6" w14:textId="77777777" w:rsidR="00637691" w:rsidRDefault="00637691" w:rsidP="00B44D58">
            <w:pPr>
              <w:jc w:val="center"/>
              <w:rPr>
                <w:rFonts w:ascii="Times New Roman" w:hAnsi="Times New Roman" w:cs="Times New Roman"/>
                <w:sz w:val="12"/>
                <w:szCs w:val="12"/>
              </w:rPr>
            </w:pPr>
          </w:p>
        </w:tc>
        <w:tc>
          <w:tcPr>
            <w:tcW w:w="864" w:type="dxa"/>
            <w:vAlign w:val="center"/>
          </w:tcPr>
          <w:p w14:paraId="7FB6DD20" w14:textId="77777777" w:rsidR="00637691" w:rsidRDefault="00637691" w:rsidP="00B44D58">
            <w:pPr>
              <w:jc w:val="center"/>
              <w:rPr>
                <w:rFonts w:ascii="Times New Roman" w:hAnsi="Times New Roman" w:cs="Times New Roman"/>
                <w:sz w:val="12"/>
                <w:szCs w:val="12"/>
              </w:rPr>
            </w:pPr>
          </w:p>
        </w:tc>
        <w:tc>
          <w:tcPr>
            <w:tcW w:w="0" w:type="auto"/>
            <w:vAlign w:val="center"/>
          </w:tcPr>
          <w:p w14:paraId="254E0FF5" w14:textId="77777777" w:rsidR="00637691" w:rsidRDefault="00637691" w:rsidP="00B44D58">
            <w:pPr>
              <w:jc w:val="center"/>
              <w:rPr>
                <w:rFonts w:ascii="Times New Roman" w:hAnsi="Times New Roman" w:cs="Times New Roman"/>
                <w:sz w:val="12"/>
                <w:szCs w:val="12"/>
              </w:rPr>
            </w:pPr>
          </w:p>
        </w:tc>
      </w:tr>
    </w:tbl>
    <w:p w14:paraId="73D4482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14:paraId="31E1BA58"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3BB68D46"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65567EF5"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14:paraId="4251769D"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 от «____» ____________ 20___г.</w:t>
      </w:r>
    </w:p>
    <w:p w14:paraId="4A40374E"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Вх.№ _______</w:t>
      </w:r>
      <w:r>
        <w:rPr>
          <w:rFonts w:ascii="Times New Roman" w:hAnsi="Times New Roman" w:cs="Times New Roman"/>
          <w:sz w:val="12"/>
          <w:szCs w:val="12"/>
        </w:rPr>
        <w:t xml:space="preserve"> от «____» ____________ 20___г.</w:t>
      </w:r>
    </w:p>
    <w:p w14:paraId="1C96961C"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14:paraId="580983CA" w14:textId="77777777" w:rsidR="00637691"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9053E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637691" w:rsidRPr="009053EB" w14:paraId="3A5F6A28"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11D180"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9ECB4E"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A44D4"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одержание мнения, предложения или замечания</w:t>
            </w:r>
          </w:p>
        </w:tc>
      </w:tr>
      <w:tr w:rsidR="00637691" w:rsidRPr="009053EB" w14:paraId="00C2B441"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86502"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C7EDD2"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B60F1"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i/>
                <w:iCs/>
                <w:sz w:val="12"/>
                <w:szCs w:val="12"/>
                <w:lang w:val="en-US"/>
              </w:rPr>
            </w:pPr>
          </w:p>
        </w:tc>
      </w:tr>
      <w:tr w:rsidR="00637691" w:rsidRPr="009053EB" w14:paraId="33B912E8" w14:textId="77777777" w:rsidTr="00B44D58">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9C5A8"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7096AA"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0E048" w14:textId="77777777" w:rsidR="00637691" w:rsidRPr="009053EB" w:rsidRDefault="00637691" w:rsidP="00B44D58">
            <w:pPr>
              <w:autoSpaceDE w:val="0"/>
              <w:autoSpaceDN w:val="0"/>
              <w:adjustRightInd w:val="0"/>
              <w:spacing w:after="0" w:line="240" w:lineRule="auto"/>
              <w:jc w:val="center"/>
              <w:rPr>
                <w:rFonts w:ascii="Times New Roman" w:hAnsi="Times New Roman" w:cs="Times New Roman"/>
                <w:i/>
                <w:iCs/>
                <w:sz w:val="12"/>
                <w:szCs w:val="12"/>
                <w:lang w:val="en-US"/>
              </w:rPr>
            </w:pPr>
          </w:p>
        </w:tc>
      </w:tr>
    </w:tbl>
    <w:p w14:paraId="5E172592"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Подпись лица, ответственного за ведение протокола   ________________ФИО  </w:t>
      </w:r>
    </w:p>
    <w:p w14:paraId="39094355"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подпись)                                </w:t>
      </w:r>
    </w:p>
    <w:p w14:paraId="3368DFEF"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Подпись</w:t>
      </w:r>
      <w:r>
        <w:rPr>
          <w:rFonts w:ascii="Times New Roman" w:hAnsi="Times New Roman" w:cs="Times New Roman"/>
          <w:sz w:val="12"/>
          <w:szCs w:val="12"/>
        </w:rPr>
        <w:t xml:space="preserve"> руководителя органа, </w:t>
      </w:r>
      <w:r w:rsidRPr="009053EB">
        <w:rPr>
          <w:rFonts w:ascii="Times New Roman" w:hAnsi="Times New Roman" w:cs="Times New Roman"/>
          <w:sz w:val="12"/>
          <w:szCs w:val="12"/>
        </w:rPr>
        <w:t xml:space="preserve">уполномоченного на ведение публичных слушаний  ________________ФИО </w:t>
      </w:r>
    </w:p>
    <w:p w14:paraId="5963954F" w14:textId="77777777" w:rsidR="00637691" w:rsidRPr="009053EB" w:rsidRDefault="00637691" w:rsidP="00637691">
      <w:pPr>
        <w:spacing w:after="0" w:line="240" w:lineRule="auto"/>
        <w:ind w:firstLine="284"/>
        <w:jc w:val="both"/>
        <w:rPr>
          <w:rFonts w:ascii="Times New Roman" w:hAnsi="Times New Roman" w:cs="Times New Roman"/>
          <w:sz w:val="12"/>
          <w:szCs w:val="12"/>
        </w:rPr>
      </w:pPr>
      <w:r w:rsidRPr="009053E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5C63EE76" w14:textId="77777777" w:rsidR="00637691"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Прилож</w:t>
      </w:r>
      <w:r>
        <w:rPr>
          <w:rFonts w:ascii="Times New Roman" w:hAnsi="Times New Roman" w:cs="Times New Roman"/>
          <w:sz w:val="12"/>
          <w:szCs w:val="12"/>
        </w:rPr>
        <w:t xml:space="preserve">ение </w:t>
      </w:r>
      <w:r w:rsidRPr="009053EB">
        <w:rPr>
          <w:rFonts w:ascii="Times New Roman" w:hAnsi="Times New Roman" w:cs="Times New Roman"/>
          <w:sz w:val="12"/>
          <w:szCs w:val="12"/>
        </w:rPr>
        <w:t>к протоколу общественных</w:t>
      </w:r>
    </w:p>
    <w:p w14:paraId="00BFFAE4"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 обсуждений или публичных слушаний</w:t>
      </w:r>
    </w:p>
    <w:p w14:paraId="60089E05" w14:textId="65CB2A29" w:rsidR="00637691" w:rsidRDefault="00637691" w:rsidP="00637691">
      <w:pPr>
        <w:spacing w:after="0" w:line="240" w:lineRule="auto"/>
        <w:ind w:firstLine="284"/>
        <w:jc w:val="right"/>
        <w:rPr>
          <w:rFonts w:ascii="Times New Roman" w:hAnsi="Times New Roman" w:cs="Times New Roman"/>
          <w:sz w:val="12"/>
          <w:szCs w:val="12"/>
        </w:rPr>
      </w:pPr>
      <w:r w:rsidRPr="009053EB">
        <w:rPr>
          <w:rFonts w:ascii="Times New Roman" w:hAnsi="Times New Roman" w:cs="Times New Roman"/>
          <w:sz w:val="12"/>
          <w:szCs w:val="12"/>
        </w:rPr>
        <w:t xml:space="preserve">сельского поселения </w:t>
      </w:r>
      <w:r w:rsidRPr="00637691">
        <w:rPr>
          <w:rFonts w:ascii="Times New Roman" w:hAnsi="Times New Roman" w:cs="Times New Roman"/>
          <w:sz w:val="12"/>
          <w:szCs w:val="12"/>
        </w:rPr>
        <w:t>Черновка</w:t>
      </w:r>
    </w:p>
    <w:p w14:paraId="45A31190" w14:textId="77777777" w:rsidR="00637691" w:rsidRPr="009053EB" w:rsidRDefault="00637691" w:rsidP="006376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BE5AE43" w14:textId="77777777" w:rsidR="00637691" w:rsidRPr="009053EB"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ПЕРЕЧЕНЬ</w:t>
      </w:r>
    </w:p>
    <w:p w14:paraId="555AF7DC" w14:textId="77777777" w:rsidR="00637691" w:rsidRDefault="00637691" w:rsidP="00637691">
      <w:pPr>
        <w:spacing w:after="0" w:line="240" w:lineRule="auto"/>
        <w:ind w:firstLine="284"/>
        <w:jc w:val="center"/>
        <w:rPr>
          <w:rFonts w:ascii="Times New Roman" w:hAnsi="Times New Roman" w:cs="Times New Roman"/>
          <w:sz w:val="12"/>
          <w:szCs w:val="12"/>
        </w:rPr>
      </w:pPr>
      <w:r w:rsidRPr="009053E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637691" w:rsidRPr="009053EB" w14:paraId="25E49EB2" w14:textId="77777777" w:rsidTr="00B44D58">
        <w:trPr>
          <w:trHeight w:val="73"/>
          <w:tblHeader/>
          <w:jc w:val="center"/>
        </w:trPr>
        <w:tc>
          <w:tcPr>
            <w:tcW w:w="227" w:type="pct"/>
            <w:vMerge w:val="restart"/>
            <w:shd w:val="clear" w:color="auto" w:fill="auto"/>
          </w:tcPr>
          <w:p w14:paraId="1DE3A39E"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 п/п</w:t>
            </w:r>
          </w:p>
        </w:tc>
        <w:tc>
          <w:tcPr>
            <w:tcW w:w="544" w:type="pct"/>
            <w:vMerge w:val="restart"/>
            <w:shd w:val="clear" w:color="auto" w:fill="auto"/>
          </w:tcPr>
          <w:p w14:paraId="41089F11"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tcPr>
          <w:p w14:paraId="02CB31A3"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физических лиц</w:t>
            </w:r>
          </w:p>
        </w:tc>
        <w:tc>
          <w:tcPr>
            <w:tcW w:w="1643" w:type="pct"/>
            <w:gridSpan w:val="3"/>
            <w:shd w:val="clear" w:color="auto" w:fill="auto"/>
          </w:tcPr>
          <w:p w14:paraId="483BE141"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ля юридических лиц</w:t>
            </w:r>
          </w:p>
        </w:tc>
        <w:tc>
          <w:tcPr>
            <w:tcW w:w="857" w:type="pct"/>
            <w:vMerge w:val="restart"/>
          </w:tcPr>
          <w:p w14:paraId="3C3D4672"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14:paraId="15C44701" w14:textId="77777777" w:rsidR="00637691" w:rsidRPr="009053EB" w:rsidRDefault="00637691" w:rsidP="00B44D58">
            <w:pPr>
              <w:spacing w:after="0" w:line="240" w:lineRule="auto"/>
              <w:ind w:left="113" w:right="113"/>
              <w:jc w:val="center"/>
              <w:rPr>
                <w:rFonts w:ascii="Times New Roman" w:hAnsi="Times New Roman" w:cs="Times New Roman"/>
                <w:sz w:val="12"/>
                <w:szCs w:val="12"/>
              </w:rPr>
            </w:pPr>
            <w:r w:rsidRPr="009053EB">
              <w:rPr>
                <w:rFonts w:ascii="Times New Roman" w:hAnsi="Times New Roman" w:cs="Times New Roman"/>
                <w:sz w:val="12"/>
                <w:szCs w:val="12"/>
              </w:rPr>
              <w:t>Подпись</w:t>
            </w:r>
          </w:p>
        </w:tc>
      </w:tr>
      <w:tr w:rsidR="00637691" w:rsidRPr="009053EB" w14:paraId="2FFA9F69" w14:textId="77777777" w:rsidTr="00B44D58">
        <w:trPr>
          <w:tblHeader/>
          <w:jc w:val="center"/>
        </w:trPr>
        <w:tc>
          <w:tcPr>
            <w:tcW w:w="227" w:type="pct"/>
            <w:vMerge/>
            <w:shd w:val="clear" w:color="auto" w:fill="auto"/>
          </w:tcPr>
          <w:p w14:paraId="4EA8E862"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544" w:type="pct"/>
            <w:vMerge/>
            <w:shd w:val="clear" w:color="auto" w:fill="auto"/>
          </w:tcPr>
          <w:p w14:paraId="40E7C9A6"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409" w:type="pct"/>
          </w:tcPr>
          <w:p w14:paraId="172FBB2D"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та рождения</w:t>
            </w:r>
          </w:p>
        </w:tc>
        <w:tc>
          <w:tcPr>
            <w:tcW w:w="526" w:type="pct"/>
          </w:tcPr>
          <w:p w14:paraId="1D2C66F8"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Адрес места жительства (регистрации) –</w:t>
            </w:r>
          </w:p>
        </w:tc>
        <w:tc>
          <w:tcPr>
            <w:tcW w:w="633" w:type="pct"/>
          </w:tcPr>
          <w:p w14:paraId="4B7705B8"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Данные документа, удостоверяющего личность</w:t>
            </w:r>
          </w:p>
        </w:tc>
        <w:tc>
          <w:tcPr>
            <w:tcW w:w="543" w:type="pct"/>
            <w:shd w:val="clear" w:color="auto" w:fill="auto"/>
          </w:tcPr>
          <w:p w14:paraId="30234494"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Наименование организации</w:t>
            </w:r>
          </w:p>
        </w:tc>
        <w:tc>
          <w:tcPr>
            <w:tcW w:w="628" w:type="pct"/>
          </w:tcPr>
          <w:p w14:paraId="540AA859"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Основной государственный регистрационный номер</w:t>
            </w:r>
          </w:p>
        </w:tc>
        <w:tc>
          <w:tcPr>
            <w:tcW w:w="472" w:type="pct"/>
          </w:tcPr>
          <w:p w14:paraId="37E93C38" w14:textId="77777777" w:rsidR="00637691" w:rsidRPr="009053EB" w:rsidRDefault="00637691" w:rsidP="00B44D58">
            <w:pPr>
              <w:spacing w:after="0" w:line="240" w:lineRule="auto"/>
              <w:jc w:val="center"/>
              <w:rPr>
                <w:rFonts w:ascii="Times New Roman" w:hAnsi="Times New Roman" w:cs="Times New Roman"/>
                <w:sz w:val="12"/>
                <w:szCs w:val="12"/>
              </w:rPr>
            </w:pPr>
            <w:r w:rsidRPr="009053EB">
              <w:rPr>
                <w:rFonts w:ascii="Times New Roman" w:hAnsi="Times New Roman" w:cs="Times New Roman"/>
                <w:sz w:val="12"/>
                <w:szCs w:val="12"/>
              </w:rPr>
              <w:t>Место нахождения и адрес</w:t>
            </w:r>
          </w:p>
        </w:tc>
        <w:tc>
          <w:tcPr>
            <w:tcW w:w="857" w:type="pct"/>
            <w:vMerge/>
          </w:tcPr>
          <w:p w14:paraId="09B7FAAD"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162" w:type="pct"/>
            <w:vMerge/>
            <w:shd w:val="clear" w:color="auto" w:fill="auto"/>
          </w:tcPr>
          <w:p w14:paraId="72187984" w14:textId="77777777" w:rsidR="00637691" w:rsidRPr="009053EB" w:rsidRDefault="00637691" w:rsidP="00B44D58">
            <w:pPr>
              <w:spacing w:after="0" w:line="240" w:lineRule="auto"/>
              <w:jc w:val="center"/>
              <w:rPr>
                <w:rFonts w:ascii="Times New Roman" w:hAnsi="Times New Roman" w:cs="Times New Roman"/>
                <w:sz w:val="12"/>
                <w:szCs w:val="12"/>
              </w:rPr>
            </w:pPr>
          </w:p>
        </w:tc>
      </w:tr>
      <w:tr w:rsidR="00637691" w:rsidRPr="009053EB" w14:paraId="3019F821" w14:textId="77777777" w:rsidTr="00B44D58">
        <w:trPr>
          <w:jc w:val="center"/>
        </w:trPr>
        <w:tc>
          <w:tcPr>
            <w:tcW w:w="227" w:type="pct"/>
            <w:shd w:val="clear" w:color="auto" w:fill="auto"/>
          </w:tcPr>
          <w:p w14:paraId="3CC24CB2" w14:textId="77777777" w:rsidR="00637691" w:rsidRPr="009053EB" w:rsidRDefault="00637691" w:rsidP="00B44D58">
            <w:pPr>
              <w:spacing w:after="0" w:line="240" w:lineRule="auto"/>
              <w:jc w:val="both"/>
              <w:rPr>
                <w:rFonts w:ascii="Times New Roman" w:hAnsi="Times New Roman" w:cs="Times New Roman"/>
                <w:sz w:val="12"/>
                <w:szCs w:val="12"/>
              </w:rPr>
            </w:pPr>
            <w:r w:rsidRPr="009053EB">
              <w:rPr>
                <w:rFonts w:ascii="Times New Roman" w:hAnsi="Times New Roman" w:cs="Times New Roman"/>
                <w:sz w:val="12"/>
                <w:szCs w:val="12"/>
              </w:rPr>
              <w:t>1.</w:t>
            </w:r>
          </w:p>
        </w:tc>
        <w:tc>
          <w:tcPr>
            <w:tcW w:w="544" w:type="pct"/>
            <w:shd w:val="clear" w:color="auto" w:fill="auto"/>
          </w:tcPr>
          <w:p w14:paraId="0505226F"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409" w:type="pct"/>
          </w:tcPr>
          <w:p w14:paraId="3106A0AA"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526" w:type="pct"/>
          </w:tcPr>
          <w:p w14:paraId="664E7744"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633" w:type="pct"/>
          </w:tcPr>
          <w:p w14:paraId="6B425FEA" w14:textId="77777777" w:rsidR="00637691" w:rsidRPr="009053EB" w:rsidRDefault="00637691" w:rsidP="00B44D58">
            <w:pPr>
              <w:spacing w:after="0" w:line="240" w:lineRule="auto"/>
              <w:jc w:val="center"/>
              <w:rPr>
                <w:rFonts w:ascii="Times New Roman" w:hAnsi="Times New Roman" w:cs="Times New Roman"/>
                <w:sz w:val="12"/>
                <w:szCs w:val="12"/>
              </w:rPr>
            </w:pPr>
          </w:p>
        </w:tc>
        <w:tc>
          <w:tcPr>
            <w:tcW w:w="543" w:type="pct"/>
            <w:shd w:val="clear" w:color="auto" w:fill="auto"/>
          </w:tcPr>
          <w:p w14:paraId="6C6689A5" w14:textId="77777777" w:rsidR="00637691" w:rsidRPr="009053EB" w:rsidRDefault="00637691" w:rsidP="00B44D58">
            <w:pPr>
              <w:spacing w:after="0" w:line="240" w:lineRule="auto"/>
              <w:jc w:val="both"/>
              <w:rPr>
                <w:rFonts w:ascii="Times New Roman" w:hAnsi="Times New Roman" w:cs="Times New Roman"/>
                <w:sz w:val="12"/>
                <w:szCs w:val="12"/>
              </w:rPr>
            </w:pPr>
          </w:p>
        </w:tc>
        <w:tc>
          <w:tcPr>
            <w:tcW w:w="628" w:type="pct"/>
          </w:tcPr>
          <w:p w14:paraId="34BB5FAD" w14:textId="77777777" w:rsidR="00637691" w:rsidRPr="009053EB" w:rsidRDefault="00637691" w:rsidP="00B44D58">
            <w:pPr>
              <w:spacing w:after="0" w:line="240" w:lineRule="auto"/>
              <w:jc w:val="both"/>
              <w:rPr>
                <w:rFonts w:ascii="Times New Roman" w:hAnsi="Times New Roman" w:cs="Times New Roman"/>
                <w:sz w:val="12"/>
                <w:szCs w:val="12"/>
              </w:rPr>
            </w:pPr>
          </w:p>
        </w:tc>
        <w:tc>
          <w:tcPr>
            <w:tcW w:w="472" w:type="pct"/>
          </w:tcPr>
          <w:p w14:paraId="13523682" w14:textId="77777777" w:rsidR="00637691" w:rsidRPr="009053EB" w:rsidRDefault="00637691" w:rsidP="00B44D58">
            <w:pPr>
              <w:spacing w:after="0" w:line="240" w:lineRule="auto"/>
              <w:jc w:val="both"/>
              <w:rPr>
                <w:rFonts w:ascii="Times New Roman" w:hAnsi="Times New Roman" w:cs="Times New Roman"/>
                <w:sz w:val="12"/>
                <w:szCs w:val="12"/>
              </w:rPr>
            </w:pPr>
          </w:p>
        </w:tc>
        <w:tc>
          <w:tcPr>
            <w:tcW w:w="857" w:type="pct"/>
          </w:tcPr>
          <w:p w14:paraId="5401D7B7" w14:textId="77777777" w:rsidR="00637691" w:rsidRPr="009053EB" w:rsidRDefault="00637691" w:rsidP="00B44D58">
            <w:pPr>
              <w:spacing w:after="0" w:line="240" w:lineRule="auto"/>
              <w:jc w:val="both"/>
              <w:rPr>
                <w:rFonts w:ascii="Times New Roman" w:hAnsi="Times New Roman" w:cs="Times New Roman"/>
                <w:sz w:val="12"/>
                <w:szCs w:val="12"/>
              </w:rPr>
            </w:pPr>
          </w:p>
        </w:tc>
        <w:tc>
          <w:tcPr>
            <w:tcW w:w="162" w:type="pct"/>
            <w:shd w:val="clear" w:color="auto" w:fill="auto"/>
          </w:tcPr>
          <w:p w14:paraId="65BD740D" w14:textId="77777777" w:rsidR="00637691" w:rsidRPr="009053EB" w:rsidRDefault="00637691" w:rsidP="00B44D58">
            <w:pPr>
              <w:spacing w:after="0" w:line="240" w:lineRule="auto"/>
              <w:jc w:val="both"/>
              <w:rPr>
                <w:rFonts w:ascii="Times New Roman" w:hAnsi="Times New Roman" w:cs="Times New Roman"/>
                <w:sz w:val="12"/>
                <w:szCs w:val="12"/>
              </w:rPr>
            </w:pPr>
          </w:p>
        </w:tc>
      </w:tr>
    </w:tbl>
    <w:p w14:paraId="6F50E8EB" w14:textId="77777777" w:rsidR="00637691" w:rsidRDefault="00637691" w:rsidP="00637691">
      <w:pPr>
        <w:spacing w:after="0" w:line="240" w:lineRule="auto"/>
        <w:ind w:firstLine="284"/>
        <w:jc w:val="center"/>
        <w:rPr>
          <w:rFonts w:ascii="Times New Roman" w:hAnsi="Times New Roman" w:cs="Times New Roman"/>
          <w:sz w:val="12"/>
          <w:szCs w:val="12"/>
        </w:rPr>
      </w:pPr>
    </w:p>
    <w:p w14:paraId="0E0484E6" w14:textId="77777777" w:rsidR="00637691" w:rsidRPr="006D75FC" w:rsidRDefault="00637691" w:rsidP="0063769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Приложение № 6</w:t>
      </w:r>
    </w:p>
    <w:p w14:paraId="5E6B130A" w14:textId="77777777" w:rsidR="00637691" w:rsidRPr="006D75FC" w:rsidRDefault="00637691" w:rsidP="0063769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к порядку организации и проведения общественных</w:t>
      </w:r>
    </w:p>
    <w:p w14:paraId="4CC65C45" w14:textId="77777777" w:rsidR="00637691" w:rsidRPr="006D75FC" w:rsidRDefault="00637691" w:rsidP="0063769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обсуждений или публичных слушаний по вопросам</w:t>
      </w:r>
    </w:p>
    <w:p w14:paraId="70CEA3A5" w14:textId="77777777" w:rsidR="00637691" w:rsidRPr="006D75FC" w:rsidRDefault="00637691" w:rsidP="0063769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 xml:space="preserve"> градостроительной деятельности на территории </w:t>
      </w:r>
    </w:p>
    <w:p w14:paraId="4268F650" w14:textId="03B958EE" w:rsidR="00637691" w:rsidRPr="006D75FC" w:rsidRDefault="00637691" w:rsidP="00637691">
      <w:pPr>
        <w:spacing w:after="0" w:line="240" w:lineRule="auto"/>
        <w:ind w:firstLine="284"/>
        <w:jc w:val="right"/>
        <w:rPr>
          <w:rFonts w:ascii="Times New Roman" w:hAnsi="Times New Roman" w:cs="Times New Roman"/>
          <w:sz w:val="12"/>
          <w:szCs w:val="12"/>
        </w:rPr>
      </w:pPr>
      <w:r w:rsidRPr="006D75FC">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637691">
        <w:rPr>
          <w:rFonts w:ascii="Times New Roman" w:hAnsi="Times New Roman" w:cs="Times New Roman"/>
          <w:sz w:val="12"/>
          <w:szCs w:val="12"/>
        </w:rPr>
        <w:t xml:space="preserve">Черновка </w:t>
      </w:r>
      <w:r>
        <w:rPr>
          <w:rFonts w:ascii="Times New Roman" w:hAnsi="Times New Roman" w:cs="Times New Roman"/>
          <w:sz w:val="12"/>
          <w:szCs w:val="12"/>
        </w:rPr>
        <w:t>Самарской области</w:t>
      </w:r>
    </w:p>
    <w:p w14:paraId="4FBE4130" w14:textId="77777777" w:rsidR="00637691" w:rsidRPr="006D75FC" w:rsidRDefault="00637691" w:rsidP="0063769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ФОРМА ЗАКЛЮЧЕНИЯ</w:t>
      </w:r>
    </w:p>
    <w:p w14:paraId="50D7BE61" w14:textId="77777777" w:rsidR="00637691" w:rsidRPr="006D75FC" w:rsidRDefault="00637691" w:rsidP="00637691">
      <w:pPr>
        <w:spacing w:after="0" w:line="240" w:lineRule="auto"/>
        <w:ind w:firstLine="284"/>
        <w:jc w:val="center"/>
        <w:rPr>
          <w:rFonts w:ascii="Times New Roman" w:hAnsi="Times New Roman" w:cs="Times New Roman"/>
          <w:sz w:val="12"/>
          <w:szCs w:val="12"/>
        </w:rPr>
      </w:pPr>
      <w:r w:rsidRPr="006D75F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D75FC">
        <w:rPr>
          <w:rFonts w:ascii="Times New Roman" w:hAnsi="Times New Roman" w:cs="Times New Roman"/>
          <w:sz w:val="12"/>
          <w:szCs w:val="12"/>
        </w:rPr>
        <w:t>в _______</w:t>
      </w:r>
      <w:r>
        <w:rPr>
          <w:rFonts w:ascii="Times New Roman" w:hAnsi="Times New Roman" w:cs="Times New Roman"/>
          <w:sz w:val="12"/>
          <w:szCs w:val="12"/>
        </w:rPr>
        <w:t>_____________ Самарской области</w:t>
      </w:r>
    </w:p>
    <w:p w14:paraId="7FAF774F"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14:paraId="09811D5F"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14:paraId="395068CE"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lastRenderedPageBreak/>
        <w:t>Основание проведения общественных обсуждений или публичных слушаний –_____.</w:t>
      </w:r>
    </w:p>
    <w:p w14:paraId="5CD16F84"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Дата проведения общественных обсуждений или публичных слушаний – _______.</w:t>
      </w:r>
    </w:p>
    <w:p w14:paraId="69AFFC22"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1F6894BF"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14:paraId="0A1F288D"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5. Предложения и замечания по проекту ___________________ – внес в протокол общественных обсуждений или публичных слушаний _________.</w:t>
      </w:r>
    </w:p>
    <w:p w14:paraId="68634F6F" w14:textId="77777777" w:rsidR="00637691"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4"/>
        <w:tblW w:w="0" w:type="auto"/>
        <w:tblLook w:val="04A0" w:firstRow="1" w:lastRow="0" w:firstColumn="1" w:lastColumn="0" w:noHBand="0" w:noVBand="1"/>
      </w:tblPr>
      <w:tblGrid>
        <w:gridCol w:w="433"/>
        <w:gridCol w:w="1572"/>
        <w:gridCol w:w="4014"/>
        <w:gridCol w:w="6"/>
        <w:gridCol w:w="1704"/>
      </w:tblGrid>
      <w:tr w:rsidR="00637691" w:rsidRPr="006D75FC" w14:paraId="5F61F847" w14:textId="77777777" w:rsidTr="00B44D58">
        <w:tc>
          <w:tcPr>
            <w:tcW w:w="433" w:type="dxa"/>
          </w:tcPr>
          <w:p w14:paraId="44EB4797" w14:textId="77777777" w:rsidR="00637691" w:rsidRPr="006D75FC" w:rsidRDefault="00637691" w:rsidP="00B44D5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w:t>
            </w:r>
          </w:p>
        </w:tc>
        <w:tc>
          <w:tcPr>
            <w:tcW w:w="1572" w:type="dxa"/>
          </w:tcPr>
          <w:p w14:paraId="112645C6" w14:textId="77777777" w:rsidR="00637691" w:rsidRPr="006D75FC" w:rsidRDefault="00637691" w:rsidP="00B44D58">
            <w:pPr>
              <w:ind w:firstLine="3"/>
              <w:jc w:val="center"/>
              <w:rPr>
                <w:rFonts w:ascii="Times New Roman" w:hAnsi="Times New Roman" w:cs="Times New Roman"/>
                <w:b/>
                <w:sz w:val="12"/>
                <w:szCs w:val="12"/>
              </w:rPr>
            </w:pPr>
            <w:r w:rsidRPr="006D75FC">
              <w:rPr>
                <w:rFonts w:ascii="Times New Roman" w:hAnsi="Times New Roman" w:cs="Times New Roman"/>
                <w:b/>
                <w:sz w:val="12"/>
                <w:szCs w:val="12"/>
              </w:rPr>
              <w:t>Содержание внесенных предложений и замечаний</w:t>
            </w:r>
          </w:p>
        </w:tc>
        <w:tc>
          <w:tcPr>
            <w:tcW w:w="4020" w:type="dxa"/>
            <w:gridSpan w:val="2"/>
          </w:tcPr>
          <w:p w14:paraId="044F6F36" w14:textId="77777777" w:rsidR="00637691" w:rsidRPr="006D75FC" w:rsidRDefault="00637691" w:rsidP="00B44D58">
            <w:pPr>
              <w:jc w:val="center"/>
              <w:rPr>
                <w:rFonts w:ascii="Times New Roman" w:hAnsi="Times New Roman" w:cs="Times New Roman"/>
                <w:b/>
                <w:sz w:val="12"/>
                <w:szCs w:val="12"/>
              </w:rPr>
            </w:pPr>
            <w:r w:rsidRPr="006D75F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4" w:type="dxa"/>
          </w:tcPr>
          <w:p w14:paraId="766A1985" w14:textId="77777777" w:rsidR="00637691" w:rsidRPr="006D75FC" w:rsidRDefault="00637691" w:rsidP="00B44D58">
            <w:pPr>
              <w:jc w:val="center"/>
              <w:rPr>
                <w:rFonts w:ascii="Times New Roman" w:hAnsi="Times New Roman" w:cs="Times New Roman"/>
                <w:b/>
                <w:sz w:val="12"/>
                <w:szCs w:val="12"/>
              </w:rPr>
            </w:pPr>
            <w:r w:rsidRPr="006D75FC">
              <w:rPr>
                <w:rFonts w:ascii="Times New Roman" w:hAnsi="Times New Roman" w:cs="Times New Roman"/>
                <w:b/>
                <w:sz w:val="12"/>
                <w:szCs w:val="12"/>
              </w:rPr>
              <w:t>Выводы</w:t>
            </w:r>
          </w:p>
        </w:tc>
      </w:tr>
      <w:tr w:rsidR="00637691" w:rsidRPr="006D75FC" w14:paraId="325E5592" w14:textId="77777777" w:rsidTr="00B44D58">
        <w:tc>
          <w:tcPr>
            <w:tcW w:w="7729" w:type="dxa"/>
            <w:gridSpan w:val="5"/>
          </w:tcPr>
          <w:p w14:paraId="4C7EAA76" w14:textId="77777777" w:rsidR="00637691" w:rsidRPr="006D75FC" w:rsidRDefault="00637691" w:rsidP="00B44D58">
            <w:pPr>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637691" w:rsidRPr="006D75FC" w14:paraId="7B75F000" w14:textId="77777777" w:rsidTr="00B44D58">
        <w:tc>
          <w:tcPr>
            <w:tcW w:w="433" w:type="dxa"/>
          </w:tcPr>
          <w:p w14:paraId="6805A0AC"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Pr>
          <w:p w14:paraId="3AF1D022" w14:textId="77777777" w:rsidR="00637691" w:rsidRPr="006D75FC" w:rsidRDefault="00637691" w:rsidP="00B44D58">
            <w:pPr>
              <w:jc w:val="center"/>
              <w:rPr>
                <w:rFonts w:ascii="Times New Roman" w:hAnsi="Times New Roman" w:cs="Times New Roman"/>
                <w:sz w:val="12"/>
                <w:szCs w:val="12"/>
              </w:rPr>
            </w:pPr>
          </w:p>
        </w:tc>
        <w:tc>
          <w:tcPr>
            <w:tcW w:w="4020" w:type="dxa"/>
            <w:gridSpan w:val="2"/>
          </w:tcPr>
          <w:p w14:paraId="69CA8689" w14:textId="77777777" w:rsidR="00637691" w:rsidRPr="006D75FC" w:rsidRDefault="00637691" w:rsidP="00B44D58">
            <w:pPr>
              <w:ind w:firstLine="3"/>
              <w:jc w:val="center"/>
              <w:rPr>
                <w:rFonts w:ascii="Times New Roman" w:hAnsi="Times New Roman" w:cs="Times New Roman"/>
                <w:sz w:val="12"/>
                <w:szCs w:val="12"/>
              </w:rPr>
            </w:pPr>
          </w:p>
        </w:tc>
        <w:tc>
          <w:tcPr>
            <w:tcW w:w="1704" w:type="dxa"/>
          </w:tcPr>
          <w:p w14:paraId="19981BF9"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Принято к сведению/не принято/частично принято</w:t>
            </w:r>
          </w:p>
        </w:tc>
      </w:tr>
      <w:tr w:rsidR="00637691" w:rsidRPr="006D75FC" w14:paraId="701B1B40" w14:textId="77777777" w:rsidTr="00B44D58">
        <w:tc>
          <w:tcPr>
            <w:tcW w:w="7729" w:type="dxa"/>
            <w:gridSpan w:val="5"/>
          </w:tcPr>
          <w:p w14:paraId="76853A51"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637691" w:rsidRPr="006D75FC" w14:paraId="73B3BF60" w14:textId="77777777" w:rsidTr="00B44D58">
        <w:tc>
          <w:tcPr>
            <w:tcW w:w="433" w:type="dxa"/>
            <w:tcBorders>
              <w:right w:val="single" w:sz="4" w:space="0" w:color="auto"/>
            </w:tcBorders>
          </w:tcPr>
          <w:p w14:paraId="5AF160C2"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1</w:t>
            </w:r>
          </w:p>
        </w:tc>
        <w:tc>
          <w:tcPr>
            <w:tcW w:w="1572" w:type="dxa"/>
            <w:tcBorders>
              <w:left w:val="single" w:sz="4" w:space="0" w:color="auto"/>
              <w:right w:val="single" w:sz="4" w:space="0" w:color="auto"/>
            </w:tcBorders>
          </w:tcPr>
          <w:p w14:paraId="7919CBB7" w14:textId="77777777" w:rsidR="00637691" w:rsidRPr="006D75FC" w:rsidRDefault="00637691" w:rsidP="00B44D58">
            <w:pPr>
              <w:ind w:firstLine="3"/>
              <w:jc w:val="center"/>
              <w:rPr>
                <w:rFonts w:ascii="Times New Roman" w:hAnsi="Times New Roman" w:cs="Times New Roman"/>
                <w:sz w:val="12"/>
                <w:szCs w:val="12"/>
              </w:rPr>
            </w:pPr>
          </w:p>
        </w:tc>
        <w:tc>
          <w:tcPr>
            <w:tcW w:w="4014" w:type="dxa"/>
            <w:tcBorders>
              <w:left w:val="single" w:sz="4" w:space="0" w:color="auto"/>
              <w:right w:val="single" w:sz="4" w:space="0" w:color="auto"/>
            </w:tcBorders>
          </w:tcPr>
          <w:p w14:paraId="6DA91221"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c>
          <w:tcPr>
            <w:tcW w:w="1710" w:type="dxa"/>
            <w:gridSpan w:val="2"/>
            <w:tcBorders>
              <w:left w:val="single" w:sz="4" w:space="0" w:color="auto"/>
            </w:tcBorders>
          </w:tcPr>
          <w:p w14:paraId="0A297680" w14:textId="77777777" w:rsidR="00637691" w:rsidRPr="006D75FC" w:rsidRDefault="00637691" w:rsidP="00B44D58">
            <w:pPr>
              <w:ind w:firstLine="3"/>
              <w:jc w:val="center"/>
              <w:rPr>
                <w:rFonts w:ascii="Times New Roman" w:hAnsi="Times New Roman" w:cs="Times New Roman"/>
                <w:sz w:val="12"/>
                <w:szCs w:val="12"/>
              </w:rPr>
            </w:pPr>
            <w:r w:rsidRPr="006D75FC">
              <w:rPr>
                <w:rFonts w:ascii="Times New Roman" w:hAnsi="Times New Roman" w:cs="Times New Roman"/>
                <w:sz w:val="12"/>
                <w:szCs w:val="12"/>
              </w:rPr>
              <w:t>-</w:t>
            </w:r>
          </w:p>
        </w:tc>
      </w:tr>
    </w:tbl>
    <w:p w14:paraId="51C1AC87"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D75F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cs="Times New Roman"/>
          <w:sz w:val="12"/>
          <w:szCs w:val="12"/>
        </w:rPr>
        <w:t xml:space="preserve"> </w:t>
      </w:r>
      <w:r w:rsidRPr="006D75FC">
        <w:rPr>
          <w:rFonts w:ascii="Times New Roman" w:hAnsi="Times New Roman" w:cs="Times New Roman"/>
          <w:sz w:val="12"/>
          <w:szCs w:val="12"/>
        </w:rPr>
        <w:t>/присутствуют, рекомендуется принять</w:t>
      </w:r>
      <w:r>
        <w:rPr>
          <w:rFonts w:ascii="Times New Roman" w:hAnsi="Times New Roman" w:cs="Times New Roman"/>
          <w:sz w:val="12"/>
          <w:szCs w:val="12"/>
        </w:rPr>
        <w:t xml:space="preserve"> </w:t>
      </w:r>
      <w:r w:rsidRPr="006D75FC">
        <w:rPr>
          <w:rFonts w:ascii="Times New Roman" w:hAnsi="Times New Roman" w:cs="Times New Roman"/>
          <w:sz w:val="12"/>
          <w:szCs w:val="12"/>
        </w:rPr>
        <w:t>/не принимать указанный проект в редакции, вы</w:t>
      </w:r>
      <w:r>
        <w:rPr>
          <w:rFonts w:ascii="Times New Roman" w:hAnsi="Times New Roman" w:cs="Times New Roman"/>
          <w:sz w:val="12"/>
          <w:szCs w:val="12"/>
        </w:rPr>
        <w:t>несенной на публичные слушания.</w:t>
      </w:r>
    </w:p>
    <w:p w14:paraId="0E048B31" w14:textId="77777777" w:rsidR="00637691" w:rsidRPr="006D75FC" w:rsidRDefault="00637691" w:rsidP="006376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дпись руководителя органа, </w:t>
      </w:r>
      <w:r w:rsidRPr="006D75FC">
        <w:rPr>
          <w:rFonts w:ascii="Times New Roman" w:hAnsi="Times New Roman" w:cs="Times New Roman"/>
          <w:sz w:val="12"/>
          <w:szCs w:val="12"/>
        </w:rPr>
        <w:t xml:space="preserve">уполномоченного на ведение публичных слушаний  ________________ФИО </w:t>
      </w:r>
    </w:p>
    <w:p w14:paraId="5F5C899A" w14:textId="77777777" w:rsidR="00637691" w:rsidRDefault="00637691" w:rsidP="00637691">
      <w:pPr>
        <w:spacing w:after="0" w:line="240" w:lineRule="auto"/>
        <w:ind w:firstLine="284"/>
        <w:jc w:val="both"/>
        <w:rPr>
          <w:rFonts w:ascii="Times New Roman" w:hAnsi="Times New Roman" w:cs="Times New Roman"/>
          <w:sz w:val="12"/>
          <w:szCs w:val="12"/>
        </w:rPr>
      </w:pPr>
      <w:r w:rsidRPr="006D75FC">
        <w:rPr>
          <w:rFonts w:ascii="Times New Roman" w:hAnsi="Times New Roman" w:cs="Times New Roman"/>
          <w:sz w:val="12"/>
          <w:szCs w:val="12"/>
        </w:rPr>
        <w:t xml:space="preserve">                                                                                               (подпись)</w:t>
      </w:r>
    </w:p>
    <w:p w14:paraId="6127A0DA" w14:textId="77777777" w:rsidR="00637691" w:rsidRPr="00171587" w:rsidRDefault="00637691" w:rsidP="00171587">
      <w:pPr>
        <w:spacing w:after="0" w:line="240" w:lineRule="auto"/>
        <w:ind w:firstLine="284"/>
        <w:jc w:val="both"/>
        <w:rPr>
          <w:rFonts w:ascii="Times New Roman" w:hAnsi="Times New Roman" w:cs="Times New Roman"/>
          <w:sz w:val="12"/>
          <w:szCs w:val="12"/>
        </w:rPr>
      </w:pPr>
    </w:p>
    <w:p w14:paraId="3A4CD61E" w14:textId="77777777" w:rsidR="00171587" w:rsidRDefault="00171587" w:rsidP="00171587">
      <w:pPr>
        <w:spacing w:after="0" w:line="240" w:lineRule="auto"/>
        <w:ind w:firstLine="284"/>
        <w:jc w:val="both"/>
        <w:rPr>
          <w:rFonts w:ascii="Times New Roman" w:hAnsi="Times New Roman" w:cs="Times New Roman"/>
          <w:sz w:val="12"/>
          <w:szCs w:val="12"/>
        </w:rPr>
      </w:pPr>
    </w:p>
    <w:p w14:paraId="4F15E32A" w14:textId="77777777" w:rsidR="00FF289C" w:rsidRDefault="00FF289C" w:rsidP="00FF289C">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31F22" w14:paraId="49970816" w14:textId="77777777" w:rsidTr="00F31F2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9AC33"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E9FF007"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8C80BAA"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471C4"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73D5374"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6B76E84"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7B4F1" w14:textId="77777777" w:rsidR="00F31F22" w:rsidRDefault="00F31F22" w:rsidP="00F31F2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685461B"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04.2022г.</w:t>
            </w:r>
          </w:p>
          <w:p w14:paraId="71DF81BA"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680A998"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0F6EAC9"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B99EE33"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B53D174" w14:textId="77777777" w:rsidR="00F31F22" w:rsidRDefault="00F31F22" w:rsidP="00F31F2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DE08C26" w14:textId="77777777" w:rsidR="000C43A2" w:rsidRPr="00996CF7" w:rsidRDefault="000C43A2" w:rsidP="00996CF7">
      <w:pPr>
        <w:spacing w:after="0" w:line="240" w:lineRule="auto"/>
        <w:ind w:firstLine="284"/>
        <w:jc w:val="both"/>
        <w:rPr>
          <w:rFonts w:ascii="Times New Roman" w:hAnsi="Times New Roman" w:cs="Times New Roman"/>
          <w:sz w:val="12"/>
          <w:szCs w:val="12"/>
        </w:rPr>
      </w:pPr>
    </w:p>
    <w:p w14:paraId="3C221AA7" w14:textId="77777777" w:rsidR="00996CF7" w:rsidRDefault="00996CF7" w:rsidP="00996CF7">
      <w:pPr>
        <w:spacing w:after="0" w:line="240" w:lineRule="auto"/>
        <w:ind w:firstLine="284"/>
        <w:jc w:val="both"/>
        <w:rPr>
          <w:rFonts w:ascii="Times New Roman" w:hAnsi="Times New Roman" w:cs="Times New Roman"/>
          <w:sz w:val="12"/>
          <w:szCs w:val="12"/>
        </w:rPr>
      </w:pPr>
    </w:p>
    <w:p w14:paraId="60A7EE3A" w14:textId="77777777" w:rsidR="00996CF7" w:rsidRPr="00996CF7" w:rsidRDefault="00996CF7" w:rsidP="00996CF7">
      <w:pPr>
        <w:spacing w:after="0" w:line="240" w:lineRule="auto"/>
        <w:ind w:firstLine="284"/>
        <w:jc w:val="both"/>
        <w:rPr>
          <w:rFonts w:ascii="Times New Roman" w:hAnsi="Times New Roman" w:cs="Times New Roman"/>
          <w:sz w:val="12"/>
          <w:szCs w:val="12"/>
        </w:rPr>
      </w:pPr>
    </w:p>
    <w:p w14:paraId="7DB28857" w14:textId="77777777" w:rsidR="00996CF7" w:rsidRDefault="00996CF7" w:rsidP="00996CF7">
      <w:pPr>
        <w:spacing w:after="0" w:line="240" w:lineRule="auto"/>
        <w:ind w:firstLine="284"/>
        <w:jc w:val="center"/>
        <w:rPr>
          <w:rFonts w:ascii="Times New Roman" w:hAnsi="Times New Roman" w:cs="Times New Roman"/>
          <w:sz w:val="12"/>
          <w:szCs w:val="12"/>
        </w:rPr>
      </w:pPr>
    </w:p>
    <w:p w14:paraId="0BFCB2A2" w14:textId="77777777" w:rsidR="003869B7" w:rsidRDefault="003869B7" w:rsidP="00E71F03">
      <w:pPr>
        <w:spacing w:after="0" w:line="240" w:lineRule="auto"/>
        <w:ind w:firstLine="284"/>
        <w:jc w:val="both"/>
        <w:rPr>
          <w:rFonts w:ascii="Times New Roman" w:hAnsi="Times New Roman" w:cs="Times New Roman"/>
          <w:sz w:val="12"/>
          <w:szCs w:val="12"/>
        </w:rPr>
      </w:pPr>
    </w:p>
    <w:p w14:paraId="2A745217" w14:textId="77777777" w:rsidR="003869B7" w:rsidRDefault="003869B7" w:rsidP="00E71F03">
      <w:pPr>
        <w:spacing w:after="0" w:line="240" w:lineRule="auto"/>
        <w:ind w:firstLine="284"/>
        <w:jc w:val="both"/>
        <w:rPr>
          <w:rFonts w:ascii="Times New Roman" w:hAnsi="Times New Roman" w:cs="Times New Roman"/>
          <w:sz w:val="12"/>
          <w:szCs w:val="12"/>
        </w:rPr>
      </w:pPr>
    </w:p>
    <w:p w14:paraId="7D73F78B" w14:textId="77777777" w:rsidR="003869B7" w:rsidRDefault="003869B7" w:rsidP="00D4210D">
      <w:pPr>
        <w:spacing w:after="0" w:line="240" w:lineRule="auto"/>
        <w:ind w:firstLine="284"/>
        <w:jc w:val="both"/>
        <w:rPr>
          <w:rFonts w:ascii="Times New Roman" w:hAnsi="Times New Roman" w:cs="Times New Roman"/>
          <w:sz w:val="12"/>
          <w:szCs w:val="12"/>
        </w:rPr>
      </w:pPr>
    </w:p>
    <w:p w14:paraId="0334C1AD" w14:textId="77777777" w:rsidR="00D4210D" w:rsidRDefault="00D4210D" w:rsidP="00D4210D">
      <w:pPr>
        <w:spacing w:after="0" w:line="240" w:lineRule="auto"/>
        <w:ind w:firstLine="284"/>
        <w:jc w:val="both"/>
        <w:rPr>
          <w:rFonts w:ascii="Times New Roman" w:hAnsi="Times New Roman" w:cs="Times New Roman"/>
          <w:sz w:val="12"/>
          <w:szCs w:val="12"/>
        </w:rPr>
      </w:pPr>
    </w:p>
    <w:p w14:paraId="6E6C8D9B" w14:textId="77777777" w:rsidR="001C32DC" w:rsidRDefault="001C32DC" w:rsidP="005811BA">
      <w:pPr>
        <w:spacing w:after="0" w:line="240" w:lineRule="auto"/>
        <w:ind w:firstLine="284"/>
        <w:jc w:val="right"/>
        <w:rPr>
          <w:rFonts w:ascii="Times New Roman" w:hAnsi="Times New Roman" w:cs="Times New Roman"/>
          <w:sz w:val="12"/>
          <w:szCs w:val="12"/>
        </w:rPr>
      </w:pPr>
    </w:p>
    <w:p w14:paraId="2A6B2F73" w14:textId="77777777" w:rsidR="000E152A" w:rsidRDefault="000E152A" w:rsidP="008479A3">
      <w:pPr>
        <w:spacing w:after="0" w:line="240" w:lineRule="auto"/>
        <w:ind w:firstLine="284"/>
        <w:jc w:val="both"/>
        <w:rPr>
          <w:rFonts w:ascii="Times New Roman" w:hAnsi="Times New Roman" w:cs="Times New Roman"/>
          <w:sz w:val="12"/>
          <w:szCs w:val="12"/>
        </w:rPr>
      </w:pPr>
    </w:p>
    <w:p w14:paraId="0D6BE343" w14:textId="77777777" w:rsidR="000E152A" w:rsidRPr="009C5626" w:rsidRDefault="000E152A" w:rsidP="008479A3">
      <w:pPr>
        <w:spacing w:after="0" w:line="240" w:lineRule="auto"/>
        <w:ind w:firstLine="284"/>
        <w:jc w:val="both"/>
        <w:rPr>
          <w:rFonts w:ascii="Times New Roman" w:hAnsi="Times New Roman" w:cs="Times New Roman"/>
          <w:sz w:val="12"/>
          <w:szCs w:val="12"/>
        </w:rPr>
      </w:pPr>
    </w:p>
    <w:p w14:paraId="7818B95A" w14:textId="77777777" w:rsidR="009C5626" w:rsidRDefault="009C5626" w:rsidP="009C5626">
      <w:pPr>
        <w:spacing w:after="0" w:line="240" w:lineRule="auto"/>
        <w:ind w:firstLine="284"/>
        <w:jc w:val="both"/>
        <w:rPr>
          <w:rFonts w:ascii="Times New Roman" w:hAnsi="Times New Roman" w:cs="Times New Roman"/>
          <w:sz w:val="12"/>
          <w:szCs w:val="12"/>
        </w:rPr>
      </w:pPr>
    </w:p>
    <w:p w14:paraId="2ABBD2EE" w14:textId="77777777" w:rsidR="009C5626" w:rsidRDefault="009C5626" w:rsidP="009C5626">
      <w:pPr>
        <w:spacing w:after="0" w:line="240" w:lineRule="auto"/>
        <w:ind w:firstLine="284"/>
        <w:jc w:val="both"/>
        <w:rPr>
          <w:rFonts w:ascii="Times New Roman" w:hAnsi="Times New Roman" w:cs="Times New Roman"/>
          <w:sz w:val="12"/>
          <w:szCs w:val="12"/>
        </w:rPr>
      </w:pPr>
    </w:p>
    <w:p w14:paraId="260753AA" w14:textId="77777777" w:rsidR="00334DE1" w:rsidRPr="00334DE1" w:rsidRDefault="00334DE1" w:rsidP="00334DE1">
      <w:pPr>
        <w:spacing w:after="0" w:line="240" w:lineRule="auto"/>
        <w:ind w:firstLine="284"/>
        <w:jc w:val="both"/>
        <w:rPr>
          <w:rFonts w:ascii="Times New Roman" w:hAnsi="Times New Roman" w:cs="Times New Roman"/>
          <w:sz w:val="12"/>
          <w:szCs w:val="12"/>
        </w:rPr>
      </w:pPr>
    </w:p>
    <w:p w14:paraId="421B0CD2" w14:textId="77777777" w:rsidR="00334DE1" w:rsidRDefault="00334DE1" w:rsidP="00334DE1">
      <w:pPr>
        <w:spacing w:after="0" w:line="240" w:lineRule="auto"/>
        <w:ind w:firstLine="284"/>
        <w:jc w:val="both"/>
        <w:rPr>
          <w:rFonts w:ascii="Times New Roman" w:hAnsi="Times New Roman" w:cs="Times New Roman"/>
          <w:sz w:val="12"/>
          <w:szCs w:val="12"/>
        </w:rPr>
      </w:pPr>
    </w:p>
    <w:p w14:paraId="73635D78" w14:textId="77777777" w:rsidR="00C15695" w:rsidRDefault="00C15695" w:rsidP="00C15695">
      <w:pPr>
        <w:spacing w:after="0" w:line="240" w:lineRule="auto"/>
        <w:ind w:firstLine="284"/>
        <w:jc w:val="both"/>
        <w:rPr>
          <w:rFonts w:ascii="Times New Roman" w:hAnsi="Times New Roman" w:cs="Times New Roman"/>
          <w:sz w:val="12"/>
          <w:szCs w:val="12"/>
        </w:rPr>
      </w:pPr>
    </w:p>
    <w:p w14:paraId="423173F2" w14:textId="77777777" w:rsidR="00C15695" w:rsidRDefault="00C15695" w:rsidP="00B3509E">
      <w:pPr>
        <w:spacing w:after="0" w:line="240" w:lineRule="auto"/>
        <w:ind w:firstLine="284"/>
        <w:jc w:val="both"/>
        <w:rPr>
          <w:rFonts w:ascii="Times New Roman" w:hAnsi="Times New Roman" w:cs="Times New Roman"/>
          <w:sz w:val="12"/>
          <w:szCs w:val="12"/>
        </w:rPr>
      </w:pPr>
    </w:p>
    <w:p w14:paraId="6ABA5F81" w14:textId="77777777" w:rsidR="00C15695" w:rsidRPr="0064583E" w:rsidRDefault="00C15695" w:rsidP="00B3509E">
      <w:pPr>
        <w:spacing w:after="0" w:line="240" w:lineRule="auto"/>
        <w:ind w:firstLine="284"/>
        <w:jc w:val="both"/>
        <w:rPr>
          <w:rFonts w:ascii="Times New Roman" w:hAnsi="Times New Roman" w:cs="Times New Roman"/>
          <w:sz w:val="12"/>
          <w:szCs w:val="12"/>
        </w:rPr>
      </w:pPr>
    </w:p>
    <w:p w14:paraId="4337358A" w14:textId="77777777" w:rsidR="0064583E" w:rsidRDefault="0064583E" w:rsidP="0064583E">
      <w:pPr>
        <w:spacing w:after="0" w:line="240" w:lineRule="auto"/>
        <w:ind w:firstLine="284"/>
        <w:jc w:val="both"/>
        <w:rPr>
          <w:rFonts w:ascii="Times New Roman" w:hAnsi="Times New Roman" w:cs="Times New Roman"/>
          <w:sz w:val="12"/>
          <w:szCs w:val="12"/>
        </w:rPr>
      </w:pPr>
    </w:p>
    <w:p w14:paraId="7BEF72C6" w14:textId="77777777" w:rsidR="0064583E" w:rsidRDefault="0064583E" w:rsidP="000E6E51">
      <w:pPr>
        <w:spacing w:after="0" w:line="240" w:lineRule="auto"/>
        <w:ind w:firstLine="284"/>
        <w:jc w:val="both"/>
        <w:rPr>
          <w:rFonts w:ascii="Times New Roman" w:hAnsi="Times New Roman" w:cs="Times New Roman"/>
          <w:sz w:val="12"/>
          <w:szCs w:val="12"/>
        </w:rPr>
      </w:pPr>
    </w:p>
    <w:p w14:paraId="44C5FCEA" w14:textId="77777777" w:rsidR="00007748" w:rsidRDefault="00007748" w:rsidP="00007748">
      <w:pPr>
        <w:spacing w:after="0" w:line="240" w:lineRule="auto"/>
        <w:ind w:firstLine="284"/>
        <w:jc w:val="both"/>
        <w:rPr>
          <w:rFonts w:ascii="Times New Roman" w:hAnsi="Times New Roman" w:cs="Times New Roman"/>
          <w:sz w:val="12"/>
          <w:szCs w:val="12"/>
        </w:rPr>
      </w:pPr>
    </w:p>
    <w:p w14:paraId="29F30E35" w14:textId="77777777" w:rsidR="00007748" w:rsidRDefault="00007748" w:rsidP="00007748">
      <w:pPr>
        <w:spacing w:after="0" w:line="240" w:lineRule="auto"/>
        <w:ind w:firstLine="284"/>
        <w:jc w:val="both"/>
        <w:rPr>
          <w:rFonts w:ascii="Times New Roman" w:hAnsi="Times New Roman" w:cs="Times New Roman"/>
          <w:sz w:val="12"/>
          <w:szCs w:val="12"/>
        </w:rPr>
      </w:pPr>
    </w:p>
    <w:p w14:paraId="6F1C8F01" w14:textId="77777777" w:rsidR="00EB3C3C" w:rsidRDefault="00EB3C3C" w:rsidP="00EB3C3C">
      <w:pPr>
        <w:spacing w:after="0" w:line="240" w:lineRule="auto"/>
        <w:ind w:firstLine="284"/>
        <w:jc w:val="center"/>
        <w:rPr>
          <w:rFonts w:ascii="Times New Roman" w:hAnsi="Times New Roman" w:cs="Times New Roman"/>
          <w:sz w:val="12"/>
          <w:szCs w:val="12"/>
        </w:rPr>
      </w:pPr>
    </w:p>
    <w:p w14:paraId="5DCDAE37" w14:textId="77777777" w:rsidR="00C07309" w:rsidRDefault="00C07309" w:rsidP="00C07309">
      <w:pPr>
        <w:spacing w:after="0" w:line="240" w:lineRule="auto"/>
        <w:ind w:firstLine="284"/>
        <w:jc w:val="both"/>
        <w:rPr>
          <w:rFonts w:ascii="Times New Roman" w:hAnsi="Times New Roman" w:cs="Times New Roman"/>
          <w:sz w:val="12"/>
          <w:szCs w:val="12"/>
        </w:rPr>
      </w:pPr>
    </w:p>
    <w:p w14:paraId="5235E063" w14:textId="77777777" w:rsidR="000166FD" w:rsidRDefault="000166FD" w:rsidP="000166FD">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FFA2" w14:textId="77777777" w:rsidR="006C11C0" w:rsidRDefault="006C11C0" w:rsidP="000F23DD">
      <w:pPr>
        <w:spacing w:after="0" w:line="240" w:lineRule="auto"/>
      </w:pPr>
      <w:r>
        <w:separator/>
      </w:r>
    </w:p>
  </w:endnote>
  <w:endnote w:type="continuationSeparator" w:id="0">
    <w:p w14:paraId="6C22C640" w14:textId="77777777" w:rsidR="006C11C0" w:rsidRDefault="006C11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8362" w14:textId="77777777" w:rsidR="006C11C0" w:rsidRDefault="006C11C0" w:rsidP="000F23DD">
      <w:pPr>
        <w:spacing w:after="0" w:line="240" w:lineRule="auto"/>
      </w:pPr>
      <w:r>
        <w:separator/>
      </w:r>
    </w:p>
  </w:footnote>
  <w:footnote w:type="continuationSeparator" w:id="0">
    <w:p w14:paraId="75CDB7AF" w14:textId="77777777" w:rsidR="006C11C0" w:rsidRDefault="006C11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44D58" w:rsidRDefault="006C11C0" w:rsidP="00DA1B49">
    <w:pPr>
      <w:pStyle w:val="af9"/>
      <w:tabs>
        <w:tab w:val="clear" w:pos="4677"/>
        <w:tab w:val="clear" w:pos="9355"/>
        <w:tab w:val="left" w:pos="1190"/>
      </w:tabs>
    </w:pPr>
    <w:sdt>
      <w:sdtPr>
        <w:id w:val="31468943"/>
        <w:docPartObj>
          <w:docPartGallery w:val="Page Numbers (Top of Page)"/>
          <w:docPartUnique/>
        </w:docPartObj>
      </w:sdtPr>
      <w:sdtEndPr/>
      <w:sdtContent>
        <w:r w:rsidR="00B44D58">
          <w:fldChar w:fldCharType="begin"/>
        </w:r>
        <w:r w:rsidR="00B44D58">
          <w:instrText>PAGE   \* MERGEFORMAT</w:instrText>
        </w:r>
        <w:r w:rsidR="00B44D58">
          <w:fldChar w:fldCharType="separate"/>
        </w:r>
        <w:r w:rsidR="008D0FA6">
          <w:rPr>
            <w:noProof/>
          </w:rPr>
          <w:t>175</w:t>
        </w:r>
        <w:r w:rsidR="00B44D58">
          <w:rPr>
            <w:noProof/>
          </w:rPr>
          <w:fldChar w:fldCharType="end"/>
        </w:r>
      </w:sdtContent>
    </w:sdt>
  </w:p>
  <w:p w14:paraId="3FA71CBA" w14:textId="77777777" w:rsidR="00B44D58" w:rsidRPr="00BC242D" w:rsidRDefault="00B44D58"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0D3EDD58" w:rsidR="00B44D58" w:rsidRPr="009053EB" w:rsidRDefault="00B44D58" w:rsidP="009053EB">
    <w:pPr>
      <w:pStyle w:val="af9"/>
      <w:rPr>
        <w:rFonts w:ascii="Times New Roman" w:hAnsi="Times New Roman" w:cs="Times New Roman"/>
        <w:sz w:val="18"/>
        <w:szCs w:val="16"/>
      </w:rPr>
    </w:pPr>
    <w:r>
      <w:rPr>
        <w:rFonts w:ascii="Times New Roman" w:hAnsi="Times New Roman" w:cs="Times New Roman"/>
        <w:sz w:val="18"/>
        <w:szCs w:val="16"/>
      </w:rPr>
      <w:t xml:space="preserve">Пятница, 08 апреля 2022 года, №37(69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44D58" w:rsidRDefault="00B44D5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1C0"/>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FA6"/>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C66"/>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1">
    <w:name w:val="Знак Знак Знак Знак1"/>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2">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3">
    <w:name w:val="Список 1"/>
    <w:basedOn w:val="af3"/>
    <w:link w:val="1fffff4"/>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4">
    <w:name w:val="Список 1 Знак"/>
    <w:link w:val="1fffff3"/>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5">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6">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7">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8">
    <w:name w:val="Замещающий текст1"/>
    <w:semiHidden/>
    <w:rsid w:val="006F312C"/>
    <w:rPr>
      <w:color w:val="808080"/>
    </w:rPr>
  </w:style>
  <w:style w:type="paragraph" w:customStyle="1" w:styleId="1fffff9">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a">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a"/>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1">
    <w:name w:val="Знак Знак Знак Знак1"/>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2">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3">
    <w:name w:val="Список 1"/>
    <w:basedOn w:val="af3"/>
    <w:link w:val="1fffff4"/>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4">
    <w:name w:val="Список 1 Знак"/>
    <w:link w:val="1fffff3"/>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5">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6">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7">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8">
    <w:name w:val="Замещающий текст1"/>
    <w:semiHidden/>
    <w:rsid w:val="006F312C"/>
    <w:rPr>
      <w:color w:val="808080"/>
    </w:rPr>
  </w:style>
  <w:style w:type="paragraph" w:customStyle="1" w:styleId="1fffff9">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a">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a"/>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52A1-FE8B-4192-941C-96D503C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511096</Words>
  <Characters>2913252</Characters>
  <Application>Microsoft Office Word</Application>
  <DocSecurity>0</DocSecurity>
  <Lines>24277</Lines>
  <Paragraphs>68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0</cp:revision>
  <cp:lastPrinted>2022-04-14T05:58:00Z</cp:lastPrinted>
  <dcterms:created xsi:type="dcterms:W3CDTF">2022-02-09T06:24:00Z</dcterms:created>
  <dcterms:modified xsi:type="dcterms:W3CDTF">2022-05-25T06:05:00Z</dcterms:modified>
</cp:coreProperties>
</file>